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053" w:rsidRPr="00D76053" w:rsidRDefault="00D76053" w:rsidP="00D76053">
      <w:pPr>
        <w:spacing w:after="0" w:line="240" w:lineRule="auto"/>
        <w:jc w:val="center"/>
        <w:rPr>
          <w:rFonts w:ascii="TH SarabunPSK" w:eastAsia="TH SarabunPSK" w:hAnsi="TH SarabunPSK" w:cs="TH SarabunPSK"/>
          <w:snapToGrid w:val="0"/>
          <w:sz w:val="32"/>
          <w:szCs w:val="32"/>
          <w:cs/>
          <w:lang w:eastAsia="th-TH"/>
        </w:rPr>
      </w:pPr>
      <w:r w:rsidRPr="00D76053">
        <w:rPr>
          <w:rFonts w:ascii="TH SarabunPSK" w:eastAsia="TH SarabunPSK" w:hAnsi="TH SarabunPSK" w:cs="TH SarabunPSK"/>
          <w:noProof/>
          <w:sz w:val="32"/>
          <w:szCs w:val="32"/>
          <w:lang w:bidi="my-MM"/>
        </w:rPr>
        <w:drawing>
          <wp:inline distT="0" distB="0" distL="0" distR="0" wp14:anchorId="4D473FF6" wp14:editId="416D9B7B">
            <wp:extent cx="1143000" cy="1192696"/>
            <wp:effectExtent l="0" t="0" r="0" b="7620"/>
            <wp:docPr id="5" name="Picture 2" descr="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4348"/>
                    <a:stretch/>
                  </pic:blipFill>
                  <pic:spPr bwMode="auto">
                    <a:xfrm>
                      <a:off x="0" y="0"/>
                      <a:ext cx="1143000" cy="119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="TH SarabunPSK" w:eastAsia="TH SarabunPSK" w:hAnsi="TH SarabunPSK" w:cs="TH SarabunPSK"/>
          <w:b/>
          <w:bCs/>
          <w:snapToGrid w:val="0"/>
          <w:sz w:val="40"/>
          <w:szCs w:val="40"/>
          <w:cs/>
          <w:lang w:eastAsia="th-TH"/>
        </w:rPr>
        <w:alias w:val="ชื่อเรื่อง (ภาษาไทย)"/>
        <w:tag w:val="ชื่อเรื่อง (ภาษาไทย)"/>
        <w:id w:val="-682350105"/>
        <w:placeholder>
          <w:docPart w:val="F3B6CD309B7F4ED78AFE8E353814E673"/>
        </w:placeholder>
      </w:sdtPr>
      <w:sdtEndPr/>
      <w:sdtContent>
        <w:sdt>
          <w:sdtPr>
            <w:rPr>
              <w:rFonts w:ascii="TH SarabunPSK" w:eastAsia="TH SarabunPSK" w:hAnsi="TH SarabunPSK" w:cs="TH SarabunPSK"/>
              <w:b/>
              <w:bCs/>
              <w:snapToGrid w:val="0"/>
              <w:sz w:val="40"/>
              <w:szCs w:val="40"/>
              <w:cs/>
              <w:lang w:eastAsia="th-TH"/>
            </w:rPr>
            <w:alias w:val="ชื่อเรื่อง (ภาษาไทย)"/>
            <w:tag w:val="ชื่อเรื่อง (ภาษาไทย)"/>
            <w:id w:val="1703826622"/>
            <w:placeholder>
              <w:docPart w:val="02EC529755264292A198D4E1B01EC236"/>
            </w:placeholder>
          </w:sdtPr>
          <w:sdtEndPr/>
          <w:sdtContent>
            <w:p w:rsidR="00D76053" w:rsidRPr="00D76053" w:rsidRDefault="00D76053" w:rsidP="00D76053">
              <w:pPr>
                <w:spacing w:before="120" w:after="0" w:line="240" w:lineRule="auto"/>
                <w:jc w:val="center"/>
                <w:rPr>
                  <w:rFonts w:ascii="TH SarabunPSK" w:eastAsia="TH SarabunPSK" w:hAnsi="TH SarabunPSK" w:cs="TH SarabunPSK"/>
                  <w:b/>
                  <w:bCs/>
                  <w:snapToGrid w:val="0"/>
                  <w:spacing w:val="-8"/>
                  <w:sz w:val="40"/>
                  <w:szCs w:val="40"/>
                  <w:lang w:eastAsia="th-TH"/>
                </w:rPr>
              </w:pPr>
              <w:r w:rsidRPr="00D76053">
                <w:rPr>
                  <w:rFonts w:ascii="TH SarabunPSK" w:eastAsia="TH SarabunPSK" w:hAnsi="TH SarabunPSK" w:cs="TH SarabunPSK"/>
                  <w:b/>
                  <w:bCs/>
                  <w:snapToGrid w:val="0"/>
                  <w:sz w:val="40"/>
                  <w:szCs w:val="40"/>
                  <w:cs/>
                  <w:lang w:eastAsia="th-TH"/>
                </w:rPr>
                <w:t>คุณภาพชีวิตแบบองค์รวมเชิงพุทธของผู้สูงอายุในเขตเทศบาลเมืองเลย จังหวัดเลย</w:t>
              </w:r>
            </w:p>
          </w:sdtContent>
        </w:sdt>
      </w:sdtContent>
    </w:sdt>
    <w:p w:rsidR="00D76053" w:rsidRPr="00D76053" w:rsidRDefault="00A21C17" w:rsidP="00D76053">
      <w:pPr>
        <w:tabs>
          <w:tab w:val="left" w:pos="900"/>
          <w:tab w:val="left" w:pos="1080"/>
          <w:tab w:val="left" w:pos="1440"/>
        </w:tabs>
        <w:spacing w:before="120" w:after="0" w:line="240" w:lineRule="auto"/>
        <w:ind w:left="-113" w:right="-113"/>
        <w:jc w:val="center"/>
        <w:rPr>
          <w:rFonts w:ascii="TH SarabunPSK" w:eastAsia="TH SarabunPSK" w:hAnsi="TH SarabunPSK" w:cs="TH SarabunPSK"/>
          <w:b/>
          <w:bCs/>
          <w:sz w:val="36"/>
          <w:szCs w:val="36"/>
          <w:lang w:eastAsia="en-US"/>
        </w:rPr>
      </w:pPr>
      <w:sdt>
        <w:sdtPr>
          <w:rPr>
            <w:rFonts w:ascii="TH SarabunPSK" w:eastAsia="TH SarabunPSK" w:hAnsi="TH SarabunPSK" w:cs="TH SarabunPSK"/>
            <w:b/>
            <w:bCs/>
            <w:caps/>
            <w:snapToGrid w:val="0"/>
            <w:sz w:val="36"/>
            <w:szCs w:val="36"/>
            <w:cs/>
            <w:lang w:eastAsia="th-TH"/>
          </w:rPr>
          <w:alias w:val="ชื่อเรื่อง (ภาษาอังกฤษ)"/>
          <w:tag w:val="ชื่อเรื่อง (ภาษาอังกฤษ)"/>
          <w:id w:val="-686670157"/>
          <w:placeholder>
            <w:docPart w:val="4EB331A9D6A14818B283C1ED49C3B27F"/>
          </w:placeholder>
        </w:sdtPr>
        <w:sdtEndPr/>
        <w:sdtContent>
          <w:sdt>
            <w:sdtPr>
              <w:rPr>
                <w:rFonts w:ascii="TH SarabunPSK" w:eastAsia="TH SarabunPSK" w:hAnsi="TH SarabunPSK" w:cs="TH SarabunPSK"/>
                <w:b/>
                <w:bCs/>
                <w:caps/>
                <w:snapToGrid w:val="0"/>
                <w:sz w:val="36"/>
                <w:szCs w:val="36"/>
                <w:cs/>
                <w:lang w:eastAsia="th-TH"/>
              </w:rPr>
              <w:alias w:val="ชื่อเรื่อง (ภาษาอังกฤษ)"/>
              <w:tag w:val="ชื่อเรื่อง (ภาษาอังกฤษ)"/>
              <w:id w:val="-1003893315"/>
              <w:placeholder>
                <w:docPart w:val="0EDDE3160EDD4134AA6DF94C09F17F16"/>
              </w:placeholder>
            </w:sdtPr>
            <w:sdtEndPr/>
            <w:sdtContent>
              <w:sdt>
                <w:sdtPr>
                  <w:rPr>
                    <w:rFonts w:ascii="TH SarabunPSK" w:eastAsia="TH SarabunPSK" w:hAnsi="TH SarabunPSK" w:cs="TH SarabunPSK"/>
                    <w:b/>
                    <w:bCs/>
                    <w:caps/>
                    <w:snapToGrid w:val="0"/>
                    <w:sz w:val="36"/>
                    <w:szCs w:val="36"/>
                    <w:cs/>
                    <w:lang w:eastAsia="th-TH"/>
                  </w:rPr>
                  <w:alias w:val="ชื่อเรื่อง (ภาษาอังกฤษ)"/>
                  <w:tag w:val="ชื่อเรื่อง (ภาษาอังกฤษ)"/>
                  <w:id w:val="-1424106025"/>
                  <w:placeholder>
                    <w:docPart w:val="098C4175582B41CA85EB784B38F924F5"/>
                  </w:placeholder>
                </w:sdtPr>
                <w:sdtEndPr/>
                <w:sdtContent>
                  <w:r w:rsidR="00D76053" w:rsidRPr="00D76053">
                    <w:rPr>
                      <w:rFonts w:ascii="TH SarabunPSK" w:eastAsia="TH SarabunPSK" w:hAnsi="TH SarabunPSK" w:cs="TH SarabunPSK"/>
                      <w:b/>
                      <w:bCs/>
                      <w:caps/>
                      <w:snapToGrid w:val="0"/>
                      <w:spacing w:val="-6"/>
                      <w:sz w:val="36"/>
                      <w:szCs w:val="36"/>
                      <w:lang w:eastAsia="th-TH"/>
                    </w:rPr>
                    <w:t>Holistic Buddhist Quality of Life of the Elderly in Loei Municipality,</w:t>
                  </w:r>
                  <w:r w:rsidR="00D76053" w:rsidRPr="00D76053">
                    <w:rPr>
                      <w:rFonts w:ascii="TH SarabunPSK" w:eastAsia="TH SarabunPSK" w:hAnsi="TH SarabunPSK" w:cs="TH SarabunPSK"/>
                      <w:b/>
                      <w:bCs/>
                      <w:caps/>
                      <w:snapToGrid w:val="0"/>
                      <w:spacing w:val="4"/>
                      <w:sz w:val="36"/>
                      <w:szCs w:val="36"/>
                      <w:cs/>
                      <w:lang w:eastAsia="th-TH"/>
                    </w:rPr>
                    <w:t xml:space="preserve"> </w:t>
                  </w:r>
                  <w:r w:rsidR="00D76053" w:rsidRPr="00D76053">
                    <w:rPr>
                      <w:rFonts w:ascii="TH SarabunPSK" w:eastAsia="TH SarabunPSK" w:hAnsi="TH SarabunPSK" w:cs="TH SarabunPSK"/>
                      <w:b/>
                      <w:bCs/>
                      <w:caps/>
                      <w:snapToGrid w:val="0"/>
                      <w:sz w:val="36"/>
                      <w:szCs w:val="36"/>
                      <w:lang w:eastAsia="th-TH"/>
                    </w:rPr>
                    <w:t>Loei Province</w:t>
                  </w:r>
                  <w:r w:rsidR="00D76053" w:rsidRPr="00D76053">
                    <w:rPr>
                      <w:rFonts w:ascii="TH SarabunPSK" w:eastAsia="TH SarabunPSK" w:hAnsi="TH SarabunPSK" w:cs="TH SarabunPSK"/>
                      <w:b/>
                      <w:bCs/>
                      <w:caps/>
                      <w:snapToGrid w:val="0"/>
                      <w:spacing w:val="4"/>
                      <w:sz w:val="36"/>
                      <w:szCs w:val="36"/>
                      <w:cs/>
                      <w:lang w:eastAsia="th-TH"/>
                    </w:rPr>
                    <w:t xml:space="preserve"> </w:t>
                  </w:r>
                </w:sdtContent>
              </w:sdt>
            </w:sdtContent>
          </w:sdt>
        </w:sdtContent>
      </w:sdt>
    </w:p>
    <w:p w:rsidR="00D76053" w:rsidRPr="00D76053" w:rsidRDefault="00D76053" w:rsidP="00D76053">
      <w:pPr>
        <w:spacing w:after="0" w:line="240" w:lineRule="auto"/>
        <w:jc w:val="center"/>
        <w:rPr>
          <w:rFonts w:ascii="TH SarabunPSK" w:eastAsia="TH SarabunPSK" w:hAnsi="TH SarabunPSK" w:cs="TH SarabunPSK"/>
          <w:snapToGrid w:val="0"/>
          <w:sz w:val="36"/>
          <w:szCs w:val="36"/>
          <w:lang w:eastAsia="th-TH"/>
        </w:rPr>
      </w:pPr>
    </w:p>
    <w:p w:rsidR="00D76053" w:rsidRPr="00D76053" w:rsidRDefault="00D76053" w:rsidP="00D76053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lang w:eastAsia="th-TH"/>
        </w:rPr>
      </w:pPr>
    </w:p>
    <w:p w:rsidR="00D76053" w:rsidRPr="00D76053" w:rsidRDefault="00D76053" w:rsidP="00D76053">
      <w:pPr>
        <w:spacing w:before="12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lang w:eastAsia="th-TH"/>
        </w:rPr>
      </w:pPr>
    </w:p>
    <w:p w:rsidR="00D76053" w:rsidRPr="00D76053" w:rsidRDefault="00D76053" w:rsidP="00D76053">
      <w:pPr>
        <w:spacing w:before="12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lang w:eastAsia="th-TH"/>
        </w:rPr>
      </w:pPr>
    </w:p>
    <w:p w:rsidR="00D76053" w:rsidRPr="00D76053" w:rsidRDefault="00D76053" w:rsidP="00D76053">
      <w:pPr>
        <w:spacing w:before="12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lang w:eastAsia="th-TH"/>
        </w:rPr>
      </w:pPr>
    </w:p>
    <w:p w:rsidR="00D76053" w:rsidRPr="00D76053" w:rsidRDefault="00A21C17" w:rsidP="00D76053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aps/>
          <w:snapToGrid w:val="0"/>
          <w:sz w:val="36"/>
          <w:szCs w:val="36"/>
          <w:cs/>
          <w:lang w:eastAsia="th-TH"/>
        </w:rPr>
        <w:sectPr w:rsidR="00D76053" w:rsidRPr="00D76053" w:rsidSect="003C13FA">
          <w:headerReference w:type="default" r:id="rId9"/>
          <w:footerReference w:type="first" r:id="rId10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  <w:sdt>
        <w:sdtPr>
          <w:rPr>
            <w:rFonts w:ascii="TH SarabunPSK" w:eastAsia="TH SarabunPSK" w:hAnsi="TH SarabunPSK" w:cs="TH SarabunPSK"/>
            <w:b/>
            <w:bCs/>
            <w:caps/>
            <w:snapToGrid w:val="0"/>
            <w:sz w:val="36"/>
            <w:szCs w:val="36"/>
            <w:cs/>
            <w:lang w:eastAsia="th-TH"/>
          </w:rPr>
          <w:alias w:val="ชื่อผู้วิจัย"/>
          <w:tag w:val="ชื่อผู้วิจัย"/>
          <w:id w:val="-955940058"/>
          <w:placeholder>
            <w:docPart w:val="54ADDD75A358404EBE7FA5365B0BB816"/>
          </w:placeholder>
        </w:sdtPr>
        <w:sdtEndPr/>
        <w:sdtContent>
          <w:sdt>
            <w:sdtPr>
              <w:rPr>
                <w:rFonts w:ascii="TH SarabunPSK" w:eastAsia="TH SarabunPSK" w:hAnsi="TH SarabunPSK" w:cs="TH SarabunPSK"/>
                <w:b/>
                <w:bCs/>
                <w:caps/>
                <w:snapToGrid w:val="0"/>
                <w:sz w:val="36"/>
                <w:szCs w:val="36"/>
                <w:cs/>
                <w:lang w:eastAsia="th-TH"/>
              </w:rPr>
              <w:alias w:val="ชื่อผู้วิจัย"/>
              <w:tag w:val="ชื่อผู้วิจัย"/>
              <w:id w:val="2064822859"/>
              <w:placeholder>
                <w:docPart w:val="57CE5B8FE0B3432785CBA463F2959EFF"/>
              </w:placeholder>
            </w:sdtPr>
            <w:sdtEndPr/>
            <w:sdtContent>
              <w:r w:rsidR="00D76053" w:rsidRPr="00D76053">
                <w:rPr>
                  <w:rFonts w:ascii="TH SarabunPSK" w:eastAsia="TH SarabunPSK" w:hAnsi="TH SarabunPSK" w:cs="TH SarabunPSK"/>
                  <w:b/>
                  <w:bCs/>
                  <w:caps/>
                  <w:snapToGrid w:val="0"/>
                  <w:sz w:val="36"/>
                  <w:szCs w:val="36"/>
                  <w:cs/>
                  <w:lang w:eastAsia="th-TH"/>
                </w:rPr>
                <w:t>นายอังคเดช อุตตะมะ</w:t>
              </w:r>
            </w:sdtContent>
          </w:sdt>
        </w:sdtContent>
      </w:sdt>
    </w:p>
    <w:p w:rsidR="00D76053" w:rsidRPr="00D76053" w:rsidRDefault="00D76053" w:rsidP="00D76053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D76053">
        <w:rPr>
          <w:rFonts w:ascii="TH SarabunPSK" w:eastAsia="TH SarabunPSK" w:hAnsi="TH SarabunPSK" w:cs="TH SarabunPSK"/>
          <w:noProof/>
          <w:sz w:val="32"/>
          <w:szCs w:val="32"/>
          <w:lang w:bidi="my-MM"/>
        </w:rPr>
        <w:lastRenderedPageBreak/>
        <w:drawing>
          <wp:inline distT="0" distB="0" distL="0" distR="0" wp14:anchorId="24F292BB" wp14:editId="08F3C9A2">
            <wp:extent cx="1143000" cy="1192696"/>
            <wp:effectExtent l="0" t="0" r="0" b="7620"/>
            <wp:docPr id="2" name="Picture 2" descr="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4348"/>
                    <a:stretch/>
                  </pic:blipFill>
                  <pic:spPr bwMode="auto">
                    <a:xfrm>
                      <a:off x="0" y="0"/>
                      <a:ext cx="1143000" cy="119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="TH SarabunPSK" w:eastAsia="TH SarabunPSK" w:hAnsi="TH SarabunPSK" w:cs="TH SarabunPSK"/>
          <w:b/>
          <w:bCs/>
          <w:snapToGrid w:val="0"/>
          <w:sz w:val="40"/>
          <w:szCs w:val="40"/>
          <w:cs/>
          <w:lang w:eastAsia="th-TH"/>
        </w:rPr>
        <w:alias w:val="ชื่อเรื่อง (ภาษาไทย)"/>
        <w:tag w:val="ชื่อเรื่อง (ภาษาไทย)"/>
        <w:id w:val="-1477440229"/>
        <w:placeholder>
          <w:docPart w:val="9680B4B56A384E4181C2462E2BB664A9"/>
        </w:placeholder>
      </w:sdtPr>
      <w:sdtEndPr/>
      <w:sdtContent>
        <w:sdt>
          <w:sdtPr>
            <w:rPr>
              <w:rFonts w:ascii="TH SarabunPSK" w:eastAsia="TH SarabunPSK" w:hAnsi="TH SarabunPSK" w:cs="TH SarabunPSK"/>
              <w:b/>
              <w:bCs/>
              <w:snapToGrid w:val="0"/>
              <w:sz w:val="40"/>
              <w:szCs w:val="40"/>
              <w:cs/>
              <w:lang w:eastAsia="th-TH"/>
            </w:rPr>
            <w:alias w:val="ชื่อเรื่อง (ภาษาไทย)"/>
            <w:tag w:val="ชื่อเรื่อง (ภาษาไทย)"/>
            <w:id w:val="651258353"/>
            <w:placeholder>
              <w:docPart w:val="C681AEA2C4FA4BF080DF70B5BC6A7E18"/>
            </w:placeholder>
          </w:sdtPr>
          <w:sdtEndPr/>
          <w:sdtContent>
            <w:sdt>
              <w:sdtPr>
                <w:rPr>
                  <w:rFonts w:ascii="TH SarabunPSK" w:eastAsia="TH SarabunPSK" w:hAnsi="TH SarabunPSK" w:cs="TH SarabunPSK"/>
                  <w:b/>
                  <w:bCs/>
                  <w:snapToGrid w:val="0"/>
                  <w:sz w:val="40"/>
                  <w:szCs w:val="40"/>
                  <w:cs/>
                  <w:lang w:eastAsia="th-TH"/>
                </w:rPr>
                <w:alias w:val="ชื่อเรื่อง (ภาษาไทย)"/>
                <w:tag w:val="ชื่อเรื่อง (ภาษาไทย)"/>
                <w:id w:val="-1325431150"/>
                <w:placeholder>
                  <w:docPart w:val="E8CC0A50096947839BF7F967BB688BCE"/>
                </w:placeholder>
              </w:sdtPr>
              <w:sdtEndPr/>
              <w:sdtContent>
                <w:sdt>
                  <w:sdtPr>
                    <w:rPr>
                      <w:rFonts w:ascii="TH SarabunPSK" w:eastAsia="TH SarabunPSK" w:hAnsi="TH SarabunPSK" w:cs="TH SarabunPSK"/>
                      <w:b/>
                      <w:bCs/>
                      <w:snapToGrid w:val="0"/>
                      <w:sz w:val="40"/>
                      <w:szCs w:val="40"/>
                      <w:cs/>
                      <w:lang w:eastAsia="th-TH"/>
                    </w:rPr>
                    <w:alias w:val="ชื่อเรื่อง (ภาษาไทย)"/>
                    <w:tag w:val="ชื่อเรื่อง (ภาษาไทย)"/>
                    <w:id w:val="1365715236"/>
                    <w:placeholder>
                      <w:docPart w:val="6155EA4F20884AD088D981C00BF67975"/>
                    </w:placeholder>
                  </w:sdtPr>
                  <w:sdtEndPr/>
                  <w:sdtContent>
                    <w:p w:rsidR="00D76053" w:rsidRPr="00D76053" w:rsidRDefault="00D76053" w:rsidP="00D76053">
                      <w:pPr>
                        <w:spacing w:before="240" w:after="0" w:line="240" w:lineRule="auto"/>
                        <w:jc w:val="center"/>
                        <w:rPr>
                          <w:rFonts w:ascii="TH SarabunPSK" w:eastAsia="TH SarabunPSK" w:hAnsi="TH SarabunPSK" w:cs="TH SarabunPSK"/>
                          <w:b/>
                          <w:bCs/>
                          <w:snapToGrid w:val="0"/>
                          <w:sz w:val="40"/>
                          <w:szCs w:val="40"/>
                          <w:cs/>
                          <w:lang w:eastAsia="th-TH"/>
                        </w:rPr>
                      </w:pPr>
                      <w:r w:rsidRPr="00D76053">
                        <w:rPr>
                          <w:rFonts w:ascii="TH SarabunPSK" w:eastAsia="TH SarabunPSK" w:hAnsi="TH SarabunPSK" w:cs="TH SarabunPSK"/>
                          <w:b/>
                          <w:bCs/>
                          <w:snapToGrid w:val="0"/>
                          <w:sz w:val="40"/>
                          <w:szCs w:val="40"/>
                          <w:cs/>
                          <w:lang w:eastAsia="th-TH"/>
                        </w:rPr>
                        <w:t xml:space="preserve">คุณภาพชีวิตแบบองค์รวมเชิงพุทธของผู้สูงอายุในเขตเทศบาลเมืองเลย </w:t>
                      </w:r>
                      <w:r w:rsidRPr="00D76053">
                        <w:rPr>
                          <w:rFonts w:ascii="TH SarabunPSK" w:eastAsia="TH SarabunPSK" w:hAnsi="TH SarabunPSK" w:cs="TH SarabunPSK"/>
                          <w:b/>
                          <w:bCs/>
                          <w:snapToGrid w:val="0"/>
                          <w:sz w:val="40"/>
                          <w:szCs w:val="40"/>
                          <w:lang w:eastAsia="th-TH"/>
                        </w:rPr>
                        <w:br/>
                      </w:r>
                      <w:r w:rsidRPr="00D76053">
                        <w:rPr>
                          <w:rFonts w:ascii="TH SarabunPSK" w:eastAsia="TH SarabunPSK" w:hAnsi="TH SarabunPSK" w:cs="TH SarabunPSK"/>
                          <w:b/>
                          <w:bCs/>
                          <w:snapToGrid w:val="0"/>
                          <w:sz w:val="40"/>
                          <w:szCs w:val="40"/>
                          <w:cs/>
                          <w:lang w:eastAsia="th-TH"/>
                        </w:rPr>
                        <w:t>จังหวัดเลย</w:t>
                      </w:r>
                    </w:p>
                  </w:sdtContent>
                </w:sdt>
              </w:sdtContent>
            </w:sdt>
          </w:sdtContent>
        </w:sdt>
      </w:sdtContent>
    </w:sdt>
    <w:p w:rsidR="00D76053" w:rsidRPr="00D76053" w:rsidRDefault="00D76053" w:rsidP="00D7605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D76053" w:rsidRPr="00D76053" w:rsidRDefault="00D76053" w:rsidP="00D76053">
      <w:pPr>
        <w:spacing w:before="12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:rsidR="00D76053" w:rsidRPr="00D76053" w:rsidRDefault="00D76053" w:rsidP="00D76053">
      <w:pPr>
        <w:spacing w:before="12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:rsidR="00D76053" w:rsidRPr="00D76053" w:rsidRDefault="00D76053" w:rsidP="00D76053">
      <w:pPr>
        <w:spacing w:before="12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:rsidR="00D76053" w:rsidRPr="00D76053" w:rsidRDefault="00D76053" w:rsidP="00D76053">
      <w:pPr>
        <w:spacing w:before="12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sdt>
      <w:sdtPr>
        <w:rPr>
          <w:rFonts w:ascii="TH SarabunPSK" w:eastAsia="TH SarabunPSK" w:hAnsi="TH SarabunPSK" w:cs="TH SarabunPSK"/>
          <w:b/>
          <w:bCs/>
          <w:sz w:val="36"/>
          <w:szCs w:val="36"/>
          <w:cs/>
          <w:lang w:eastAsia="en-US"/>
        </w:rPr>
        <w:alias w:val="ชื่อผู้วิจัย"/>
        <w:tag w:val="ชื่อผู้วิจัย"/>
        <w:id w:val="621040828"/>
        <w:placeholder>
          <w:docPart w:val="88C1575FCF8244E5AA05149756941D9D"/>
        </w:placeholder>
      </w:sdtPr>
      <w:sdtEndPr/>
      <w:sdtContent>
        <w:p w:rsidR="00D76053" w:rsidRPr="00D76053" w:rsidRDefault="00A21C17" w:rsidP="00D76053">
          <w:pPr>
            <w:spacing w:before="120" w:after="0" w:line="240" w:lineRule="auto"/>
            <w:jc w:val="center"/>
            <w:rPr>
              <w:rFonts w:ascii="TH SarabunPSK" w:eastAsia="TH SarabunPSK" w:hAnsi="TH SarabunPSK" w:cs="TH SarabunPSK"/>
              <w:b/>
              <w:bCs/>
              <w:sz w:val="36"/>
              <w:szCs w:val="36"/>
              <w:cs/>
              <w:lang w:eastAsia="en-US"/>
            </w:rPr>
          </w:pPr>
          <w:sdt>
            <w:sdtP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  <w:lang w:eastAsia="th-TH"/>
              </w:rPr>
              <w:alias w:val="ชื่อผู้วิจัย"/>
              <w:tag w:val="ชื่อผู้วิจัย"/>
              <w:id w:val="-760137358"/>
              <w:placeholder>
                <w:docPart w:val="124DFD615EC14F0F828B8842AD67C400"/>
              </w:placeholder>
            </w:sdtPr>
            <w:sdtEndPr/>
            <w:sdtContent>
              <w:r w:rsidR="00D76053" w:rsidRPr="00D76053">
                <w:rPr>
                  <w:rFonts w:ascii="TH SarabunPSK" w:eastAsia="TH SarabunPSK" w:hAnsi="TH SarabunPSK" w:cs="TH SarabunPSK"/>
                  <w:b/>
                  <w:bCs/>
                  <w:sz w:val="36"/>
                  <w:szCs w:val="36"/>
                  <w:cs/>
                  <w:lang w:eastAsia="th-TH"/>
                </w:rPr>
                <w:t>นายอังคเดช อุตตะมะ</w:t>
              </w:r>
            </w:sdtContent>
          </w:sdt>
        </w:p>
      </w:sdtContent>
    </w:sdt>
    <w:p w:rsidR="00D76053" w:rsidRPr="00D76053" w:rsidRDefault="00D76053" w:rsidP="00D7605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D76053" w:rsidRPr="00D76053" w:rsidRDefault="00D76053" w:rsidP="00D76053">
      <w:pPr>
        <w:spacing w:before="12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:rsidR="00D76053" w:rsidRPr="00D76053" w:rsidRDefault="00D76053" w:rsidP="00D76053">
      <w:pPr>
        <w:spacing w:before="12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:rsidR="00D76053" w:rsidRPr="00D76053" w:rsidRDefault="00D76053" w:rsidP="00D76053">
      <w:pPr>
        <w:spacing w:before="12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:rsidR="00D76053" w:rsidRPr="00D76053" w:rsidRDefault="00D76053" w:rsidP="00D76053">
      <w:pPr>
        <w:spacing w:before="12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:rsidR="00D76053" w:rsidRPr="00D76053" w:rsidRDefault="00D76053" w:rsidP="00D76053">
      <w:pPr>
        <w:spacing w:after="0" w:line="240" w:lineRule="auto"/>
        <w:jc w:val="center"/>
        <w:rPr>
          <w:rFonts w:ascii="TH SarabunPSK" w:eastAsia="TH SarabunPSK" w:hAnsi="TH SarabunPSK" w:cs="TH SarabunPSK"/>
          <w:sz w:val="36"/>
          <w:szCs w:val="36"/>
          <w:lang w:eastAsia="en-US"/>
        </w:rPr>
      </w:pPr>
      <w:r w:rsidRPr="00D76053">
        <w:rPr>
          <w:rFonts w:ascii="TH SarabunPSK" w:eastAsia="TH SarabunPSK" w:hAnsi="TH SarabunPSK" w:cs="TH SarabunPSK" w:hint="cs"/>
          <w:sz w:val="36"/>
          <w:szCs w:val="36"/>
          <w:cs/>
          <w:lang w:eastAsia="en-US"/>
        </w:rPr>
        <w:t>วิทยานิพนธ์</w:t>
      </w:r>
      <w:r w:rsidRPr="00D76053">
        <w:rPr>
          <w:rFonts w:ascii="TH SarabunPSK" w:eastAsia="TH SarabunPSK" w:hAnsi="TH SarabunPSK" w:cs="TH SarabunPSK"/>
          <w:sz w:val="36"/>
          <w:szCs w:val="36"/>
          <w:cs/>
          <w:lang w:eastAsia="en-US"/>
        </w:rPr>
        <w:t>นี้เป็นส่วนหนึ่งของการศึกษา</w:t>
      </w:r>
    </w:p>
    <w:p w:rsidR="00D76053" w:rsidRPr="00D76053" w:rsidRDefault="00D76053" w:rsidP="00D76053">
      <w:pPr>
        <w:spacing w:after="0" w:line="240" w:lineRule="auto"/>
        <w:jc w:val="center"/>
        <w:rPr>
          <w:rFonts w:ascii="TH SarabunPSK" w:eastAsia="TH SarabunPSK" w:hAnsi="TH SarabunPSK" w:cs="TH SarabunPSK"/>
          <w:sz w:val="36"/>
          <w:szCs w:val="36"/>
          <w:cs/>
          <w:lang w:eastAsia="en-US"/>
        </w:rPr>
      </w:pPr>
      <w:r w:rsidRPr="00D76053">
        <w:rPr>
          <w:rFonts w:ascii="TH SarabunPSK" w:eastAsia="TH SarabunPSK" w:hAnsi="TH SarabunPSK" w:cs="TH SarabunPSK"/>
          <w:sz w:val="36"/>
          <w:szCs w:val="36"/>
          <w:cs/>
          <w:lang w:eastAsia="en-US"/>
        </w:rPr>
        <w:t>ตามหลักสูตรปริญญาศิลปศาสตรมหาบัณฑิต</w:t>
      </w:r>
    </w:p>
    <w:p w:rsidR="00D76053" w:rsidRPr="00D76053" w:rsidRDefault="00D76053" w:rsidP="00D76053">
      <w:pPr>
        <w:spacing w:after="0" w:line="240" w:lineRule="auto"/>
        <w:jc w:val="center"/>
        <w:rPr>
          <w:rFonts w:ascii="TH SarabunPSK" w:eastAsia="TH SarabunPSK" w:hAnsi="TH SarabunPSK" w:cs="TH SarabunPSK"/>
          <w:sz w:val="36"/>
          <w:szCs w:val="36"/>
          <w:lang w:eastAsia="en-US"/>
        </w:rPr>
      </w:pPr>
      <w:r w:rsidRPr="00D76053">
        <w:rPr>
          <w:rFonts w:ascii="TH SarabunPSK" w:eastAsia="TH SarabunPSK" w:hAnsi="TH SarabunPSK" w:cs="TH SarabunPSK"/>
          <w:sz w:val="36"/>
          <w:szCs w:val="36"/>
          <w:cs/>
          <w:lang w:eastAsia="en-US"/>
        </w:rPr>
        <w:t>สาขาวิชาจิตวิทยาชีวิตและความตาย</w:t>
      </w:r>
    </w:p>
    <w:p w:rsidR="00D76053" w:rsidRPr="00D76053" w:rsidRDefault="00D76053" w:rsidP="00D76053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:rsidR="00D76053" w:rsidRPr="00D76053" w:rsidRDefault="00D76053" w:rsidP="00D76053">
      <w:pPr>
        <w:spacing w:after="0" w:line="240" w:lineRule="auto"/>
        <w:jc w:val="center"/>
        <w:rPr>
          <w:rFonts w:ascii="TH SarabunPSK" w:eastAsia="TH SarabunPSK" w:hAnsi="TH SarabunPSK" w:cs="TH SarabunPSK"/>
          <w:sz w:val="36"/>
          <w:szCs w:val="36"/>
          <w:lang w:eastAsia="en-US"/>
        </w:rPr>
      </w:pPr>
      <w:r w:rsidRPr="00D76053">
        <w:rPr>
          <w:rFonts w:ascii="TH SarabunPSK" w:eastAsia="TH SarabunPSK" w:hAnsi="TH SarabunPSK" w:cs="TH SarabunPSK"/>
          <w:sz w:val="36"/>
          <w:szCs w:val="36"/>
          <w:cs/>
          <w:lang w:eastAsia="en-US"/>
        </w:rPr>
        <w:t>บัณฑิตวิทยาลัย</w:t>
      </w:r>
    </w:p>
    <w:p w:rsidR="00D76053" w:rsidRPr="00D76053" w:rsidRDefault="00D76053" w:rsidP="00D76053">
      <w:pPr>
        <w:spacing w:after="0" w:line="240" w:lineRule="auto"/>
        <w:jc w:val="center"/>
        <w:rPr>
          <w:rFonts w:ascii="TH SarabunPSK" w:eastAsia="TH SarabunPSK" w:hAnsi="TH SarabunPSK" w:cs="TH SarabunPSK"/>
          <w:sz w:val="36"/>
          <w:szCs w:val="36"/>
          <w:lang w:eastAsia="en-US"/>
        </w:rPr>
      </w:pPr>
      <w:r w:rsidRPr="00D76053">
        <w:rPr>
          <w:rFonts w:ascii="TH SarabunPSK" w:eastAsia="TH SarabunPSK" w:hAnsi="TH SarabunPSK" w:cs="TH SarabunPSK"/>
          <w:sz w:val="36"/>
          <w:szCs w:val="36"/>
          <w:cs/>
          <w:lang w:eastAsia="en-US"/>
        </w:rPr>
        <w:t>มหาวิทยาลัยมหาจุฬาลงกรณราชวิทยาลัย</w:t>
      </w:r>
    </w:p>
    <w:p w:rsidR="00D76053" w:rsidRPr="00D76053" w:rsidRDefault="00D76053" w:rsidP="00D76053">
      <w:pPr>
        <w:spacing w:after="0" w:line="240" w:lineRule="auto"/>
        <w:jc w:val="center"/>
        <w:rPr>
          <w:rFonts w:ascii="TH SarabunPSK" w:eastAsia="TH SarabunPSK" w:hAnsi="TH SarabunPSK" w:cs="TH SarabunPSK"/>
          <w:sz w:val="36"/>
          <w:szCs w:val="36"/>
          <w:cs/>
          <w:lang w:eastAsia="en-US"/>
        </w:rPr>
      </w:pPr>
      <w:r w:rsidRPr="00D76053">
        <w:rPr>
          <w:rFonts w:ascii="TH SarabunPSK" w:eastAsia="TH SarabunPSK" w:hAnsi="TH SarabunPSK" w:cs="TH SarabunPSK"/>
          <w:sz w:val="36"/>
          <w:szCs w:val="36"/>
          <w:cs/>
          <w:lang w:eastAsia="en-US"/>
        </w:rPr>
        <w:t>พุทธศักราช ๒๕</w:t>
      </w:r>
      <w:r w:rsidRPr="00D76053">
        <w:rPr>
          <w:rFonts w:ascii="TH SarabunPSK" w:eastAsia="TH SarabunPSK" w:hAnsi="TH SarabunPSK" w:cs="TH SarabunPSK" w:hint="cs"/>
          <w:sz w:val="36"/>
          <w:szCs w:val="36"/>
          <w:cs/>
          <w:lang w:eastAsia="en-US"/>
        </w:rPr>
        <w:t>๖๘</w:t>
      </w:r>
    </w:p>
    <w:p w:rsidR="00D76053" w:rsidRPr="00D76053" w:rsidRDefault="00D76053" w:rsidP="00D76053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cs/>
          <w:lang w:eastAsia="en-US"/>
        </w:rPr>
      </w:pPr>
    </w:p>
    <w:p w:rsidR="00D76053" w:rsidRPr="00D76053" w:rsidRDefault="00D76053" w:rsidP="00D76053">
      <w:pPr>
        <w:spacing w:after="0" w:line="240" w:lineRule="auto"/>
        <w:jc w:val="center"/>
        <w:rPr>
          <w:rFonts w:ascii="TH SarabunPSK" w:eastAsia="TH SarabunPSK" w:hAnsi="TH SarabunPSK" w:cs="TH SarabunPSK"/>
          <w:sz w:val="36"/>
          <w:szCs w:val="36"/>
          <w:lang w:eastAsia="en-US"/>
        </w:rPr>
      </w:pPr>
      <w:r w:rsidRPr="00D76053">
        <w:rPr>
          <w:rFonts w:ascii="TH SarabunPSK" w:eastAsia="TH SarabunPSK" w:hAnsi="TH SarabunPSK" w:cs="TH SarabunPSK"/>
          <w:sz w:val="36"/>
          <w:szCs w:val="36"/>
          <w:cs/>
          <w:lang w:eastAsia="en-US"/>
        </w:rPr>
        <w:t>(ลิขสิทธิ์เป็นของมหาวิทยาลัยมหาจุฬาลงกรณราชวิทยาลัย)</w:t>
      </w:r>
    </w:p>
    <w:p w:rsidR="00D76053" w:rsidRPr="00D76053" w:rsidRDefault="00D76053" w:rsidP="00D76053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D76053">
        <w:rPr>
          <w:rFonts w:ascii="Angsana New" w:eastAsia="Times New Roman" w:hAnsi="Angsana New" w:cs="Angsana New"/>
          <w:noProof/>
          <w:sz w:val="32"/>
          <w:szCs w:val="32"/>
          <w:lang w:bidi="my-MM"/>
        </w:rPr>
        <w:lastRenderedPageBreak/>
        <w:drawing>
          <wp:inline distT="0" distB="0" distL="0" distR="0" wp14:anchorId="0B8AFA16" wp14:editId="6DA8D43D">
            <wp:extent cx="1144270" cy="114427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2" t="3330" r="2929" b="4551"/>
                    <a:stretch/>
                  </pic:blipFill>
                  <pic:spPr bwMode="auto">
                    <a:xfrm>
                      <a:off x="0" y="0"/>
                      <a:ext cx="114427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053" w:rsidRPr="00D76053" w:rsidRDefault="00A21C17" w:rsidP="00D76053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96"/>
          <w:szCs w:val="96"/>
          <w:lang w:eastAsia="en-US"/>
        </w:rPr>
      </w:pPr>
      <w:sdt>
        <w:sdtPr>
          <w:rPr>
            <w:rFonts w:ascii="TH SarabunPSK" w:eastAsia="Times New Roman" w:hAnsi="TH SarabunPSK" w:cs="TH SarabunPSK"/>
            <w:b/>
            <w:bCs/>
            <w:caps/>
            <w:snapToGrid w:val="0"/>
            <w:sz w:val="36"/>
            <w:szCs w:val="36"/>
            <w:cs/>
            <w:lang w:eastAsia="th-TH"/>
          </w:rPr>
          <w:alias w:val="ชื่อเรื่อง (ภาษาอังกฤษ)"/>
          <w:tag w:val="ชื่อเรื่อง (ภาษาอังกฤษ)"/>
          <w:id w:val="-1815860818"/>
          <w:placeholder>
            <w:docPart w:val="7CC0C60C7BF8472FA1D7125A5CF7A38A"/>
          </w:placeholder>
        </w:sdtPr>
        <w:sdtEndPr/>
        <w:sdtContent>
          <w:sdt>
            <w:sdtPr>
              <w:rPr>
                <w:rFonts w:ascii="TH SarabunPSK" w:eastAsia="Times New Roman" w:hAnsi="TH SarabunPSK" w:cs="TH SarabunPSK"/>
                <w:b/>
                <w:bCs/>
                <w:caps/>
                <w:snapToGrid w:val="0"/>
                <w:sz w:val="36"/>
                <w:szCs w:val="36"/>
                <w:cs/>
                <w:lang w:eastAsia="th-TH"/>
              </w:rPr>
              <w:alias w:val="ชื่อเรื่อง (ภาษาอังกฤษ)"/>
              <w:tag w:val="ชื่อเรื่อง (ภาษาอังกฤษ)"/>
              <w:id w:val="1209069629"/>
              <w:placeholder>
                <w:docPart w:val="4D90B4EF90674D4B90DEB146BDE3DE7A"/>
              </w:placeholder>
            </w:sdtPr>
            <w:sdtEndPr/>
            <w:sdtContent>
              <w:sdt>
                <w:sdtPr>
                  <w:rPr>
                    <w:rFonts w:ascii="TH SarabunPSK" w:eastAsia="Times New Roman" w:hAnsi="TH SarabunPSK" w:cs="TH SarabunPSK"/>
                    <w:b/>
                    <w:bCs/>
                    <w:caps/>
                    <w:snapToGrid w:val="0"/>
                    <w:sz w:val="36"/>
                    <w:szCs w:val="36"/>
                    <w:cs/>
                    <w:lang w:eastAsia="th-TH"/>
                  </w:rPr>
                  <w:alias w:val="ชื่อเรื่อง (ภาษาอังกฤษ)"/>
                  <w:tag w:val="ชื่อเรื่อง (ภาษาอังกฤษ)"/>
                  <w:id w:val="1527749674"/>
                  <w:placeholder>
                    <w:docPart w:val="C361A4D5C11346129943622195C2918C"/>
                  </w:placeholder>
                </w:sdtPr>
                <w:sdtEndPr/>
                <w:sdtContent>
                  <w:sdt>
                    <w:sdtPr>
                      <w:rPr>
                        <w:rFonts w:ascii="TH SarabunPSK" w:eastAsia="Times New Roman" w:hAnsi="TH SarabunPSK" w:cs="TH SarabunPSK"/>
                        <w:b/>
                        <w:bCs/>
                        <w:caps/>
                        <w:snapToGrid w:val="0"/>
                        <w:sz w:val="36"/>
                        <w:szCs w:val="36"/>
                        <w:cs/>
                        <w:lang w:eastAsia="th-TH"/>
                      </w:rPr>
                      <w:alias w:val="ชื่อเรื่อง (ภาษาอังกฤษ)"/>
                      <w:tag w:val="ชื่อเรื่อง (ภาษาอังกฤษ)"/>
                      <w:id w:val="-1074971615"/>
                      <w:placeholder>
                        <w:docPart w:val="93AEF912807C4045A5DBE25A08A8F18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H SarabunPSK" w:eastAsia="Times New Roman" w:hAnsi="TH SarabunPSK" w:cs="TH SarabunPSK"/>
                            <w:b/>
                            <w:bCs/>
                            <w:snapToGrid w:val="0"/>
                            <w:sz w:val="40"/>
                            <w:szCs w:val="40"/>
                            <w:cs/>
                            <w:lang w:eastAsia="th-TH"/>
                          </w:rPr>
                          <w:alias w:val="ชื่อเรื่อง (ภาษาอังกฤษ)"/>
                          <w:tag w:val="ชื่อเรื่อง (ภาษาอังกฤษ)"/>
                          <w:id w:val="-1196997948"/>
                          <w:placeholder>
                            <w:docPart w:val="3439EC58120B43F0BBEC67C9FF4FC36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napToGrid w:val="0"/>
                                <w:sz w:val="40"/>
                                <w:szCs w:val="40"/>
                                <w:cs/>
                                <w:lang w:eastAsia="th-TH"/>
                              </w:rPr>
                              <w:alias w:val="ชื่อเรื่อง (ภาษาอังกฤษ)"/>
                              <w:tag w:val="ชื่อเรื่อง (ภาษาอังกฤษ)"/>
                              <w:id w:val="-1035730506"/>
                              <w:placeholder>
                                <w:docPart w:val="2545C8A5F62046BA89479577073EA618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H SarabunPSK" w:eastAsia="Times New Roman" w:hAnsi="TH SarabunPSK" w:cs="TH SarabunPSK"/>
                                    <w:b/>
                                    <w:bCs/>
                                    <w:snapToGrid w:val="0"/>
                                    <w:sz w:val="40"/>
                                    <w:szCs w:val="40"/>
                                    <w:cs/>
                                    <w:lang w:eastAsia="th-TH"/>
                                  </w:rPr>
                                  <w:alias w:val="ชื่อเรื่อง (ภาษาอังกฤษ)"/>
                                  <w:tag w:val="ชื่อเรื่อง (ภาษาอังกฤษ)"/>
                                  <w:id w:val="841289037"/>
                                  <w:placeholder>
                                    <w:docPart w:val="3643D30E7BE6405AA9B6A88DBDB77BC2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napToGrid w:val="0"/>
                                        <w:sz w:val="40"/>
                                        <w:szCs w:val="40"/>
                                        <w:cs/>
                                        <w:lang w:eastAsia="th-TH"/>
                                      </w:rPr>
                                      <w:alias w:val="ชื่อเรื่อง (ภาษาอังกฤษ)"/>
                                      <w:tag w:val="ชื่อเรื่อง (ภาษาอังกฤษ)"/>
                                      <w:id w:val="-1803451304"/>
                                      <w:placeholder>
                                        <w:docPart w:val="005D6E057EDA4BAFBA6CCD13F7355984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TH SarabunPSK" w:eastAsia="Times New Roman" w:hAnsi="TH SarabunPSK" w:cs="TH SarabunPSK"/>
                                            <w:b/>
                                            <w:bCs/>
                                            <w:snapToGrid w:val="0"/>
                                            <w:sz w:val="40"/>
                                            <w:szCs w:val="40"/>
                                            <w:cs/>
                                            <w:lang w:eastAsia="th-TH"/>
                                          </w:rPr>
                                          <w:alias w:val="ชื่อเรื่อง (ภาษาอังกฤษ)"/>
                                          <w:tag w:val="ชื่อเรื่อง (ภาษาอังกฤษ)"/>
                                          <w:id w:val="-570804988"/>
                                          <w:placeholder>
                                            <w:docPart w:val="45EFE1884A4F4D4B8A0E8B559068F474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TH SarabunPSK" w:eastAsia="Times New Roman" w:hAnsi="TH SarabunPSK" w:cs="TH SarabunPSK"/>
                                                <w:b/>
                                                <w:bCs/>
                                                <w:snapToGrid w:val="0"/>
                                                <w:sz w:val="40"/>
                                                <w:szCs w:val="40"/>
                                                <w:cs/>
                                                <w:lang w:eastAsia="th-TH"/>
                                              </w:rPr>
                                              <w:alias w:val="ชื่อเรื่อง (ภาษาอังกฤษ)"/>
                                              <w:tag w:val="ชื่อเรื่อง (ภาษาอังกฤษ)"/>
                                              <w:id w:val="-1097946594"/>
                                              <w:placeholder>
                                                <w:docPart w:val="267BC3CCEE9B427281ED8E1617231EC6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TH SarabunPSK" w:eastAsia="Times New Roman" w:hAnsi="TH SarabunPSK" w:cs="TH SarabunPSK"/>
                                                    <w:b/>
                                                    <w:bCs/>
                                                    <w:snapToGrid w:val="0"/>
                                                    <w:sz w:val="40"/>
                                                    <w:szCs w:val="40"/>
                                                    <w:cs/>
                                                    <w:lang w:eastAsia="th-TH"/>
                                                  </w:rPr>
                                                  <w:alias w:val="ชื่อเรื่อง (ภาษาอังกฤษ)"/>
                                                  <w:tag w:val="ชื่อเรื่อง (ภาษาอังกฤษ)"/>
                                                  <w:id w:val="1202124119"/>
                                                  <w:placeholder>
                                                    <w:docPart w:val="1FEB8CAE97734C9BB150AB5C855B6344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TH SarabunPSK" w:eastAsia="Times New Roman" w:hAnsi="TH SarabunPSK" w:cs="TH SarabunPSK"/>
                                                        <w:b/>
                                                        <w:bCs/>
                                                        <w:snapToGrid w:val="0"/>
                                                        <w:spacing w:val="4"/>
                                                        <w:sz w:val="40"/>
                                                        <w:szCs w:val="40"/>
                                                        <w:cs/>
                                                        <w:lang w:eastAsia="th-TH"/>
                                                      </w:rPr>
                                                      <w:alias w:val="ชื่อเรื่อง (ภาษาอังกฤษ)"/>
                                                      <w:tag w:val="ชื่อเรื่อง (ภาษาอังกฤษ)"/>
                                                      <w:id w:val="818534985"/>
                                                      <w:placeholder>
                                                        <w:docPart w:val="FD0A069878C04DB9A684D191373A157C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D76053" w:rsidRPr="00D76053">
                                                        <w:rPr>
                                                          <w:rFonts w:ascii="TH SarabunPSK" w:eastAsia="Times New Roman" w:hAnsi="TH SarabunPSK" w:cs="TH SarabunPSK"/>
                                                          <w:b/>
                                                          <w:bCs/>
                                                          <w:snapToGrid w:val="0"/>
                                                          <w:spacing w:val="-6"/>
                                                          <w:sz w:val="40"/>
                                                          <w:szCs w:val="40"/>
                                                          <w:lang w:eastAsia="th-TH"/>
                                                        </w:rPr>
                                                        <w:t>Holistic Buddhist Quality of Life of the Elderly in Loei Municipality,</w:t>
                                                      </w:r>
                                                      <w:r w:rsidR="00D76053" w:rsidRPr="00D76053">
                                                        <w:rPr>
                                                          <w:rFonts w:ascii="TH SarabunPSK" w:eastAsia="Times New Roman" w:hAnsi="TH SarabunPSK" w:cs="TH SarabunPSK"/>
                                                          <w:b/>
                                                          <w:bCs/>
                                                          <w:snapToGrid w:val="0"/>
                                                          <w:spacing w:val="-6"/>
                                                          <w:sz w:val="40"/>
                                                          <w:szCs w:val="40"/>
                                                          <w:lang w:eastAsia="th-TH"/>
                                                        </w:rPr>
                                                        <w:br/>
                                                      </w:r>
                                                      <w:r w:rsidR="00D76053" w:rsidRPr="00D76053">
                                                        <w:rPr>
                                                          <w:rFonts w:ascii="TH SarabunPSK" w:eastAsia="Times New Roman" w:hAnsi="TH SarabunPSK" w:cs="TH SarabunPSK"/>
                                                          <w:b/>
                                                          <w:bCs/>
                                                          <w:snapToGrid w:val="0"/>
                                                          <w:sz w:val="40"/>
                                                          <w:szCs w:val="40"/>
                                                          <w:lang w:eastAsia="th-TH"/>
                                                        </w:rPr>
                                                        <w:t>Loei Province</w:t>
                                                      </w:r>
                                                      <w:r w:rsidR="00D76053" w:rsidRPr="00D76053">
                                                        <w:rPr>
                                                          <w:rFonts w:ascii="TH SarabunPSK" w:eastAsia="Times New Roman" w:hAnsi="TH SarabunPSK" w:cs="TH SarabunPSK"/>
                                                          <w:b/>
                                                          <w:bCs/>
                                                          <w:snapToGrid w:val="0"/>
                                                          <w:spacing w:val="4"/>
                                                          <w:sz w:val="40"/>
                                                          <w:szCs w:val="40"/>
                                                          <w:cs/>
                                                          <w:lang w:eastAsia="th-TH"/>
                                                        </w:rPr>
                                                        <w:t xml:space="preserve"> </w:t>
                                                      </w: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D76053" w:rsidRPr="00D76053" w:rsidRDefault="00D76053" w:rsidP="00D76053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:rsidR="00D76053" w:rsidRPr="00D76053" w:rsidRDefault="00D76053" w:rsidP="00D76053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:rsidR="00D76053" w:rsidRPr="00D76053" w:rsidRDefault="00D76053" w:rsidP="00D76053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:rsidR="00D76053" w:rsidRPr="00D76053" w:rsidRDefault="00D76053" w:rsidP="00D76053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:rsidR="00D76053" w:rsidRPr="00D76053" w:rsidRDefault="00D76053" w:rsidP="00D76053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:rsidR="00D76053" w:rsidRPr="00D76053" w:rsidRDefault="00D76053" w:rsidP="00D76053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:rsidR="00D76053" w:rsidRPr="00D76053" w:rsidRDefault="00D76053" w:rsidP="00D76053">
      <w:pPr>
        <w:spacing w:before="120"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D76053">
        <w:rPr>
          <w:rFonts w:ascii="TH SarabunPSK" w:eastAsia="TH SarabunPSK" w:hAnsi="TH SarabunPSK" w:cs="TH SarabunPSK"/>
          <w:b/>
          <w:bCs/>
          <w:sz w:val="36"/>
          <w:szCs w:val="36"/>
          <w:lang w:eastAsia="en-US"/>
        </w:rPr>
        <w:t>Mr</w:t>
      </w:r>
      <w:r w:rsidRPr="00D76053">
        <w:rPr>
          <w:rFonts w:ascii="TH SarabunPSK" w:eastAsia="TH SarabunPSK" w:hAnsi="TH SarabunPSK" w:cs="TH SarabunPSK"/>
          <w:b/>
          <w:bCs/>
          <w:sz w:val="36"/>
          <w:szCs w:val="36"/>
          <w:cs/>
          <w:lang w:eastAsia="en-US"/>
        </w:rPr>
        <w:t xml:space="preserve">. </w:t>
      </w:r>
      <w:r w:rsidRPr="00D76053">
        <w:rPr>
          <w:rFonts w:ascii="TH SarabunPSK" w:eastAsia="TH SarabunPSK" w:hAnsi="TH SarabunPSK" w:cs="TH SarabunPSK"/>
          <w:b/>
          <w:bCs/>
          <w:sz w:val="36"/>
          <w:szCs w:val="36"/>
          <w:lang w:eastAsia="en-US"/>
        </w:rPr>
        <w:t>Ungkadej Uttama</w:t>
      </w:r>
    </w:p>
    <w:p w:rsidR="00D76053" w:rsidRPr="00D76053" w:rsidRDefault="00D76053" w:rsidP="00D76053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:rsidR="00D76053" w:rsidRPr="00D76053" w:rsidRDefault="00D76053" w:rsidP="00D76053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:rsidR="00D76053" w:rsidRPr="00D76053" w:rsidRDefault="00D76053" w:rsidP="00D76053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:rsidR="00D76053" w:rsidRPr="00D76053" w:rsidRDefault="00D76053" w:rsidP="00D76053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:rsidR="00D76053" w:rsidRPr="00D76053" w:rsidRDefault="00D76053" w:rsidP="00D76053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:rsidR="00D76053" w:rsidRPr="00D76053" w:rsidRDefault="00D76053" w:rsidP="00D76053">
      <w:pPr>
        <w:spacing w:after="0" w:line="240" w:lineRule="auto"/>
        <w:jc w:val="center"/>
        <w:rPr>
          <w:rFonts w:ascii="TH SarabunPSK" w:eastAsia="TH SarabunPSK" w:hAnsi="TH SarabunPSK" w:cs="TH SarabunPSK"/>
          <w:sz w:val="24"/>
          <w:szCs w:val="24"/>
          <w:lang w:eastAsia="en-US"/>
        </w:rPr>
      </w:pPr>
    </w:p>
    <w:p w:rsidR="00D76053" w:rsidRPr="00D76053" w:rsidRDefault="00D76053" w:rsidP="00D76053">
      <w:pPr>
        <w:spacing w:after="0" w:line="240" w:lineRule="auto"/>
        <w:jc w:val="center"/>
        <w:rPr>
          <w:rFonts w:ascii="TH SarabunPSK" w:eastAsia="TH SarabunPSK" w:hAnsi="TH SarabunPSK" w:cs="TH SarabunPSK"/>
          <w:sz w:val="36"/>
          <w:szCs w:val="36"/>
          <w:lang w:eastAsia="en-US"/>
        </w:rPr>
      </w:pPr>
      <w:r w:rsidRPr="00D76053">
        <w:rPr>
          <w:rFonts w:ascii="TH SarabunPSK" w:eastAsia="TH SarabunPSK" w:hAnsi="TH SarabunPSK" w:cs="TH SarabunPSK"/>
          <w:sz w:val="36"/>
          <w:szCs w:val="36"/>
          <w:lang w:eastAsia="en-US"/>
        </w:rPr>
        <w:t xml:space="preserve">A Thesis Submitted in Partial Fulfillment of </w:t>
      </w:r>
    </w:p>
    <w:p w:rsidR="00D76053" w:rsidRPr="00D76053" w:rsidRDefault="00D76053" w:rsidP="00D76053">
      <w:pPr>
        <w:spacing w:after="0" w:line="240" w:lineRule="auto"/>
        <w:jc w:val="center"/>
        <w:rPr>
          <w:rFonts w:ascii="TH SarabunPSK" w:eastAsia="TH SarabunPSK" w:hAnsi="TH SarabunPSK" w:cs="TH SarabunPSK"/>
          <w:sz w:val="36"/>
          <w:szCs w:val="36"/>
          <w:lang w:eastAsia="en-US"/>
        </w:rPr>
      </w:pPr>
      <w:r w:rsidRPr="00D76053">
        <w:rPr>
          <w:rFonts w:ascii="TH SarabunPSK" w:eastAsia="TH SarabunPSK" w:hAnsi="TH SarabunPSK" w:cs="TH SarabunPSK"/>
          <w:sz w:val="36"/>
          <w:szCs w:val="36"/>
          <w:lang w:eastAsia="en-US"/>
        </w:rPr>
        <w:t>the Requirements for the Degree of</w:t>
      </w:r>
    </w:p>
    <w:p w:rsidR="00D76053" w:rsidRPr="00D76053" w:rsidRDefault="00D76053" w:rsidP="00D76053">
      <w:pPr>
        <w:spacing w:after="0" w:line="240" w:lineRule="auto"/>
        <w:jc w:val="center"/>
        <w:rPr>
          <w:rFonts w:ascii="TH SarabunPSK" w:eastAsia="TH SarabunPSK" w:hAnsi="TH SarabunPSK" w:cs="TH SarabunPSK"/>
          <w:sz w:val="36"/>
          <w:szCs w:val="36"/>
          <w:lang w:eastAsia="en-US"/>
        </w:rPr>
      </w:pPr>
      <w:r w:rsidRPr="00D76053">
        <w:rPr>
          <w:rFonts w:ascii="TH SarabunPSK" w:eastAsia="TH SarabunPSK" w:hAnsi="TH SarabunPSK" w:cs="TH SarabunPSK"/>
          <w:sz w:val="36"/>
          <w:szCs w:val="36"/>
          <w:cs/>
          <w:lang w:eastAsia="th-TH"/>
        </w:rPr>
        <w:t>Master of Arts</w:t>
      </w:r>
    </w:p>
    <w:p w:rsidR="00D76053" w:rsidRPr="00D76053" w:rsidRDefault="00D76053" w:rsidP="00D76053">
      <w:pPr>
        <w:spacing w:after="0" w:line="240" w:lineRule="auto"/>
        <w:jc w:val="center"/>
        <w:rPr>
          <w:rFonts w:ascii="TH SarabunPSK" w:eastAsia="TH SarabunPSK" w:hAnsi="TH SarabunPSK" w:cs="TH SarabunPSK"/>
          <w:sz w:val="36"/>
          <w:szCs w:val="36"/>
          <w:lang w:eastAsia="en-US"/>
        </w:rPr>
      </w:pPr>
      <w:r w:rsidRPr="00D76053">
        <w:rPr>
          <w:rFonts w:ascii="TH SarabunPSK" w:eastAsia="TH SarabunPSK" w:hAnsi="TH SarabunPSK" w:cs="TH SarabunPSK"/>
          <w:sz w:val="36"/>
          <w:szCs w:val="36"/>
          <w:cs/>
          <w:lang w:eastAsia="en-US"/>
        </w:rPr>
        <w:t>(</w:t>
      </w:r>
      <w:r w:rsidRPr="00D76053">
        <w:rPr>
          <w:rFonts w:ascii="TH SarabunPSK" w:eastAsia="TH SarabunPSK" w:hAnsi="TH SarabunPSK" w:cs="TH SarabunPSK"/>
          <w:sz w:val="36"/>
          <w:szCs w:val="36"/>
          <w:lang w:eastAsia="en-US"/>
        </w:rPr>
        <w:t>Psychology of Life and Death</w:t>
      </w:r>
      <w:r w:rsidRPr="00D76053">
        <w:rPr>
          <w:rFonts w:ascii="TH SarabunPSK" w:eastAsia="TH SarabunPSK" w:hAnsi="TH SarabunPSK" w:cs="TH SarabunPSK"/>
          <w:sz w:val="36"/>
          <w:szCs w:val="36"/>
          <w:cs/>
          <w:lang w:eastAsia="en-US"/>
        </w:rPr>
        <w:t>)</w:t>
      </w:r>
    </w:p>
    <w:p w:rsidR="00D76053" w:rsidRPr="00D76053" w:rsidRDefault="00D76053" w:rsidP="00D76053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:rsidR="00D76053" w:rsidRPr="00D76053" w:rsidRDefault="00D76053" w:rsidP="00D76053">
      <w:pPr>
        <w:spacing w:after="0" w:line="240" w:lineRule="auto"/>
        <w:jc w:val="center"/>
        <w:rPr>
          <w:rFonts w:ascii="TH SarabunPSK" w:eastAsia="TH SarabunPSK" w:hAnsi="TH SarabunPSK" w:cs="TH SarabunPSK"/>
          <w:sz w:val="36"/>
          <w:szCs w:val="36"/>
          <w:lang w:eastAsia="en-US"/>
        </w:rPr>
      </w:pPr>
      <w:r w:rsidRPr="00D76053">
        <w:rPr>
          <w:rFonts w:ascii="TH SarabunPSK" w:eastAsia="TH SarabunPSK" w:hAnsi="TH SarabunPSK" w:cs="TH SarabunPSK"/>
          <w:sz w:val="36"/>
          <w:szCs w:val="36"/>
          <w:lang w:eastAsia="en-US"/>
        </w:rPr>
        <w:t>Graduate School</w:t>
      </w:r>
    </w:p>
    <w:p w:rsidR="00D76053" w:rsidRPr="00D76053" w:rsidRDefault="00D76053" w:rsidP="00D76053">
      <w:pPr>
        <w:spacing w:after="0" w:line="240" w:lineRule="auto"/>
        <w:jc w:val="center"/>
        <w:rPr>
          <w:rFonts w:ascii="TH SarabunPSK" w:eastAsia="TH SarabunPSK" w:hAnsi="TH SarabunPSK" w:cs="TH SarabunPSK"/>
          <w:sz w:val="36"/>
          <w:szCs w:val="36"/>
          <w:lang w:eastAsia="en-US"/>
        </w:rPr>
      </w:pPr>
      <w:r w:rsidRPr="00D76053">
        <w:rPr>
          <w:rFonts w:ascii="TH SarabunPSK" w:eastAsia="TH SarabunPSK" w:hAnsi="TH SarabunPSK" w:cs="TH SarabunPSK"/>
          <w:sz w:val="36"/>
          <w:szCs w:val="36"/>
          <w:lang w:eastAsia="en-US"/>
        </w:rPr>
        <w:t>Mahachulalongkornrajavidyalaya University</w:t>
      </w:r>
    </w:p>
    <w:p w:rsidR="00D76053" w:rsidRPr="00D76053" w:rsidRDefault="00D76053" w:rsidP="00D76053">
      <w:pPr>
        <w:spacing w:after="0" w:line="240" w:lineRule="auto"/>
        <w:jc w:val="center"/>
        <w:rPr>
          <w:rFonts w:ascii="TH SarabunPSK" w:eastAsia="TH SarabunPSK" w:hAnsi="TH SarabunPSK" w:cs="TH SarabunPSK"/>
          <w:sz w:val="36"/>
          <w:szCs w:val="36"/>
          <w:lang w:eastAsia="en-US"/>
        </w:rPr>
      </w:pPr>
      <w:r w:rsidRPr="00D76053">
        <w:rPr>
          <w:rFonts w:ascii="TH SarabunPSK" w:eastAsia="TH SarabunPSK" w:hAnsi="TH SarabunPSK" w:cs="TH SarabunPSK"/>
          <w:sz w:val="36"/>
          <w:szCs w:val="36"/>
          <w:lang w:eastAsia="en-US"/>
        </w:rPr>
        <w:t>C</w:t>
      </w:r>
      <w:r w:rsidRPr="00D76053">
        <w:rPr>
          <w:rFonts w:ascii="TH SarabunPSK" w:eastAsia="TH SarabunPSK" w:hAnsi="TH SarabunPSK" w:cs="TH SarabunPSK"/>
          <w:sz w:val="36"/>
          <w:szCs w:val="36"/>
          <w:cs/>
          <w:lang w:eastAsia="en-US"/>
        </w:rPr>
        <w:t>.</w:t>
      </w:r>
      <w:r w:rsidRPr="00D76053">
        <w:rPr>
          <w:rFonts w:ascii="TH SarabunPSK" w:eastAsia="TH SarabunPSK" w:hAnsi="TH SarabunPSK" w:cs="TH SarabunPSK"/>
          <w:sz w:val="36"/>
          <w:szCs w:val="36"/>
          <w:lang w:eastAsia="en-US"/>
        </w:rPr>
        <w:t>E</w:t>
      </w:r>
      <w:r w:rsidRPr="00D76053">
        <w:rPr>
          <w:rFonts w:ascii="TH SarabunPSK" w:eastAsia="TH SarabunPSK" w:hAnsi="TH SarabunPSK" w:cs="TH SarabunPSK"/>
          <w:sz w:val="36"/>
          <w:szCs w:val="36"/>
          <w:cs/>
          <w:lang w:eastAsia="en-US"/>
        </w:rPr>
        <w:t xml:space="preserve">. </w:t>
      </w:r>
      <w:r w:rsidRPr="00D76053">
        <w:rPr>
          <w:rFonts w:ascii="TH SarabunPSK" w:eastAsia="TH SarabunPSK" w:hAnsi="TH SarabunPSK" w:cs="TH SarabunPSK"/>
          <w:sz w:val="36"/>
          <w:szCs w:val="36"/>
          <w:lang w:eastAsia="en-US"/>
        </w:rPr>
        <w:t>2025</w:t>
      </w:r>
    </w:p>
    <w:p w:rsidR="00D76053" w:rsidRPr="00D76053" w:rsidRDefault="00D76053" w:rsidP="00D76053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:rsidR="00D76053" w:rsidRPr="00D76053" w:rsidRDefault="00D76053" w:rsidP="00D76053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6"/>
          <w:szCs w:val="36"/>
          <w:lang w:eastAsia="en-US"/>
        </w:rPr>
      </w:pPr>
      <w:r w:rsidRPr="00D76053">
        <w:rPr>
          <w:rFonts w:ascii="TH SarabunPSK" w:eastAsia="TH SarabunPSK" w:hAnsi="TH SarabunPSK" w:cs="TH SarabunPSK"/>
          <w:sz w:val="36"/>
          <w:szCs w:val="36"/>
          <w:cs/>
          <w:lang w:eastAsia="en-US"/>
        </w:rPr>
        <w:t>(</w:t>
      </w:r>
      <w:r w:rsidRPr="00D76053">
        <w:rPr>
          <w:rFonts w:ascii="TH SarabunPSK" w:eastAsia="TH SarabunPSK" w:hAnsi="TH SarabunPSK" w:cs="TH SarabunPSK"/>
          <w:sz w:val="36"/>
          <w:szCs w:val="36"/>
          <w:lang w:eastAsia="en-US"/>
        </w:rPr>
        <w:t>Copyright by Mahachulalongkornrajavidyalaya University</w:t>
      </w:r>
      <w:r w:rsidRPr="00D76053">
        <w:rPr>
          <w:rFonts w:ascii="TH SarabunPSK" w:eastAsia="TH SarabunPSK" w:hAnsi="TH SarabunPSK" w:cs="TH SarabunPSK"/>
          <w:sz w:val="36"/>
          <w:szCs w:val="36"/>
          <w:cs/>
          <w:lang w:eastAsia="en-US"/>
        </w:rPr>
        <w:t>)</w:t>
      </w:r>
    </w:p>
    <w:p w:rsidR="00AC2AF7" w:rsidRDefault="004D5B42">
      <w:r>
        <w:rPr>
          <w:noProof/>
          <w:cs/>
          <w:lang w:bidi="my-MM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339851</wp:posOffset>
            </wp:positionH>
            <wp:positionV relativeFrom="paragraph">
              <wp:posOffset>-1327150</wp:posOffset>
            </wp:positionV>
            <wp:extent cx="7492529" cy="10306050"/>
            <wp:effectExtent l="0" t="0" r="0" b="0"/>
            <wp:wrapNone/>
            <wp:docPr id="62" name="Picture 62" descr="C:\Users\ASUS\AppData\Local\Microsoft\Windows\INetCacheContent.Word\หน้าอนุมัติอังคเด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Content.Word\หน้าอนุมัติอังคเดช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149" cy="103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>
      <w:pPr>
        <w:rPr>
          <w:rFonts w:cs="Angsana New"/>
          <w:szCs w:val="22"/>
          <w:cs/>
        </w:rPr>
        <w:sectPr w:rsidR="00D76053" w:rsidSect="00D76053">
          <w:headerReference w:type="default" r:id="rId15"/>
          <w:footerReference w:type="first" r:id="rId16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0" w:gutter="0"/>
          <w:pgNumType w:fmt="thaiLetters"/>
          <w:cols w:space="708"/>
          <w:docGrid w:linePitch="435"/>
        </w:sectPr>
      </w:pPr>
    </w:p>
    <w:tbl>
      <w:tblPr>
        <w:tblW w:w="8364" w:type="dxa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5813"/>
      </w:tblGrid>
      <w:tr w:rsidR="00D76053" w:rsidRPr="0093388D" w:rsidTr="003C13FA">
        <w:tc>
          <w:tcPr>
            <w:tcW w:w="2268" w:type="dxa"/>
          </w:tcPr>
          <w:p w:rsidR="00D76053" w:rsidRPr="0093388D" w:rsidRDefault="00D76053" w:rsidP="003C13FA">
            <w:pPr>
              <w:keepNext/>
              <w:keepLines/>
              <w:spacing w:after="0" w:line="240" w:lineRule="auto"/>
              <w:ind w:left="-113"/>
              <w:outlineLvl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93388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lastRenderedPageBreak/>
              <w:t>ชื่อวิทยานิพนธ์</w:t>
            </w:r>
          </w:p>
        </w:tc>
        <w:tc>
          <w:tcPr>
            <w:tcW w:w="283" w:type="dxa"/>
          </w:tcPr>
          <w:p w:rsidR="00D76053" w:rsidRPr="0093388D" w:rsidRDefault="00D76053" w:rsidP="003C13FA">
            <w:pPr>
              <w:keepNext/>
              <w:keepLines/>
              <w:spacing w:after="0" w:line="240" w:lineRule="auto"/>
              <w:ind w:left="-57" w:right="-57"/>
              <w:jc w:val="right"/>
              <w:outlineLvl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9338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:</w:t>
            </w:r>
          </w:p>
        </w:tc>
        <w:tc>
          <w:tcPr>
            <w:tcW w:w="5813" w:type="dxa"/>
          </w:tcPr>
          <w:p w:rsidR="00D76053" w:rsidRPr="00D95B4A" w:rsidRDefault="00D76053" w:rsidP="003C13FA">
            <w:pPr>
              <w:spacing w:after="0" w:line="240" w:lineRule="auto"/>
              <w:ind w:left="-113"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C2373">
              <w:rPr>
                <w:rFonts w:ascii="TH SarabunPSK" w:eastAsia="SimSun" w:hAnsi="TH SarabunPSK" w:cs="TH SarabunPSK" w:hint="cs"/>
                <w:color w:val="000000"/>
                <w:spacing w:val="-6"/>
                <w:sz w:val="32"/>
                <w:szCs w:val="32"/>
                <w:cs/>
                <w:lang w:eastAsia="en-US"/>
              </w:rPr>
              <w:t>คุณภาพชีวิตแบบองค์รวมเชิงพุทธของผู้สูงอายุในเขตเทศบาลเมืองเลย</w:t>
            </w:r>
            <w:r w:rsidRPr="00BC2373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BC2373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จังหวัดเลย</w:t>
            </w:r>
          </w:p>
        </w:tc>
      </w:tr>
      <w:tr w:rsidR="00D76053" w:rsidRPr="0093388D" w:rsidTr="003C13FA">
        <w:tc>
          <w:tcPr>
            <w:tcW w:w="2268" w:type="dxa"/>
          </w:tcPr>
          <w:p w:rsidR="00D76053" w:rsidRPr="0093388D" w:rsidRDefault="00D76053" w:rsidP="003C13FA">
            <w:pPr>
              <w:keepNext/>
              <w:keepLines/>
              <w:spacing w:after="0" w:line="240" w:lineRule="auto"/>
              <w:ind w:left="-113"/>
              <w:jc w:val="both"/>
              <w:outlineLvl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93388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ผู้วิจัย</w:t>
            </w:r>
          </w:p>
        </w:tc>
        <w:tc>
          <w:tcPr>
            <w:tcW w:w="283" w:type="dxa"/>
          </w:tcPr>
          <w:p w:rsidR="00D76053" w:rsidRPr="0093388D" w:rsidRDefault="00D76053" w:rsidP="003C13FA">
            <w:pPr>
              <w:keepNext/>
              <w:keepLines/>
              <w:spacing w:after="0" w:line="240" w:lineRule="auto"/>
              <w:ind w:left="-57" w:right="-57"/>
              <w:jc w:val="right"/>
              <w:outlineLvl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9338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:</w:t>
            </w:r>
          </w:p>
        </w:tc>
        <w:tc>
          <w:tcPr>
            <w:tcW w:w="5813" w:type="dxa"/>
          </w:tcPr>
          <w:p w:rsidR="00D76053" w:rsidRPr="00F473B3" w:rsidRDefault="00D76053" w:rsidP="003C13FA">
            <w:pPr>
              <w:spacing w:after="0" w:line="240" w:lineRule="auto"/>
              <w:ind w:left="-113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C2373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นายอังคเดช</w:t>
            </w:r>
            <w:r w:rsidRPr="00BC2373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BC2373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อุตตะมะ</w:t>
            </w:r>
          </w:p>
        </w:tc>
      </w:tr>
      <w:tr w:rsidR="00D76053" w:rsidRPr="0093388D" w:rsidTr="003C13FA">
        <w:tc>
          <w:tcPr>
            <w:tcW w:w="2268" w:type="dxa"/>
          </w:tcPr>
          <w:p w:rsidR="00D76053" w:rsidRPr="0093388D" w:rsidRDefault="00D76053" w:rsidP="003C13FA">
            <w:pPr>
              <w:keepNext/>
              <w:keepLines/>
              <w:spacing w:after="0" w:line="240" w:lineRule="auto"/>
              <w:ind w:left="-113"/>
              <w:jc w:val="both"/>
              <w:outlineLvl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93388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ปริญญา</w:t>
            </w:r>
          </w:p>
        </w:tc>
        <w:tc>
          <w:tcPr>
            <w:tcW w:w="283" w:type="dxa"/>
          </w:tcPr>
          <w:p w:rsidR="00D76053" w:rsidRPr="0093388D" w:rsidRDefault="00D76053" w:rsidP="003C13FA">
            <w:pPr>
              <w:keepNext/>
              <w:keepLines/>
              <w:spacing w:after="0" w:line="240" w:lineRule="auto"/>
              <w:ind w:left="-57" w:right="-57"/>
              <w:jc w:val="right"/>
              <w:outlineLvl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9338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:</w:t>
            </w:r>
          </w:p>
        </w:tc>
        <w:tc>
          <w:tcPr>
            <w:tcW w:w="5813" w:type="dxa"/>
          </w:tcPr>
          <w:p w:rsidR="00D76053" w:rsidRPr="00F473B3" w:rsidRDefault="00D76053" w:rsidP="003C13FA">
            <w:pPr>
              <w:spacing w:after="0" w:line="240" w:lineRule="auto"/>
              <w:ind w:left="-113"/>
              <w:jc w:val="thaiDistribute"/>
              <w:rPr>
                <w:rFonts w:ascii="TH SarabunPSK" w:eastAsia="TH SarabunPSK" w:hAnsi="TH SarabunPSK" w:cs="TH SarabunPSK"/>
                <w:cap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BC2373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ศิลปศาสตรมหาบัณฑิต</w:t>
            </w:r>
            <w:r w:rsidRPr="00F473B3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(จิตวิทยาชีวิตและความตาย)</w:t>
            </w:r>
          </w:p>
        </w:tc>
      </w:tr>
      <w:tr w:rsidR="00D76053" w:rsidRPr="0093388D" w:rsidTr="003C13FA">
        <w:tc>
          <w:tcPr>
            <w:tcW w:w="8364" w:type="dxa"/>
            <w:gridSpan w:val="3"/>
          </w:tcPr>
          <w:p w:rsidR="00D76053" w:rsidRPr="00F473B3" w:rsidRDefault="00D76053" w:rsidP="003C13FA">
            <w:pPr>
              <w:spacing w:after="0" w:line="240" w:lineRule="auto"/>
              <w:ind w:left="-113"/>
              <w:jc w:val="thaiDistribute"/>
              <w:rPr>
                <w:rFonts w:ascii="TH SarabunPSK" w:eastAsia="TH SarabunPSK" w:hAnsi="TH SarabunPSK" w:cs="TH SarabunPSK"/>
                <w:b/>
                <w:bCs/>
                <w:cap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F473B3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คณะกรรมการควบคุมวิทยานิพนธ์</w:t>
            </w:r>
          </w:p>
        </w:tc>
      </w:tr>
      <w:tr w:rsidR="00D76053" w:rsidRPr="0093388D" w:rsidTr="003C13FA">
        <w:tc>
          <w:tcPr>
            <w:tcW w:w="2268" w:type="dxa"/>
          </w:tcPr>
          <w:p w:rsidR="00D76053" w:rsidRPr="0093388D" w:rsidRDefault="00D76053" w:rsidP="003C13FA">
            <w:pPr>
              <w:keepNext/>
              <w:keepLines/>
              <w:spacing w:after="0" w:line="240" w:lineRule="auto"/>
              <w:ind w:left="-113"/>
              <w:jc w:val="both"/>
              <w:outlineLvl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83" w:type="dxa"/>
          </w:tcPr>
          <w:p w:rsidR="00D76053" w:rsidRPr="0093388D" w:rsidRDefault="00D76053" w:rsidP="003C13FA">
            <w:pPr>
              <w:keepNext/>
              <w:keepLines/>
              <w:spacing w:after="0" w:line="240" w:lineRule="auto"/>
              <w:ind w:right="-57"/>
              <w:jc w:val="right"/>
              <w:outlineLvl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9338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:</w:t>
            </w:r>
          </w:p>
        </w:tc>
        <w:tc>
          <w:tcPr>
            <w:tcW w:w="5813" w:type="dxa"/>
          </w:tcPr>
          <w:p w:rsidR="00D76053" w:rsidRPr="009C3818" w:rsidRDefault="00D76053" w:rsidP="003C13FA">
            <w:pPr>
              <w:spacing w:after="0" w:line="240" w:lineRule="auto"/>
              <w:ind w:left="-113"/>
              <w:rPr>
                <w:rFonts w:ascii="TH SarabunPSK" w:eastAsia="TH SarabunPSK" w:hAnsi="TH SarabunPSK" w:cs="TH SarabunPSK"/>
                <w:sz w:val="32"/>
                <w:szCs w:val="32"/>
                <w:lang w:eastAsia="en-US"/>
              </w:rPr>
            </w:pPr>
            <w:r w:rsidRPr="009C381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eastAsia="en-US"/>
              </w:rPr>
              <w:t>พระครูภัทรธรรมบัณฑิต</w:t>
            </w:r>
            <w:r w:rsidRPr="009C3818">
              <w:rPr>
                <w:rFonts w:ascii="TH SarabunPSK" w:eastAsia="TH SarabunPSK" w:hAnsi="TH SarabunPSK" w:cs="TH SarabunPSK"/>
                <w:sz w:val="32"/>
                <w:szCs w:val="32"/>
                <w:lang w:eastAsia="en-US"/>
              </w:rPr>
              <w:t xml:space="preserve">, </w:t>
            </w:r>
            <w:r w:rsidRPr="009C381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eastAsia="en-US"/>
              </w:rPr>
              <w:t>รศ</w:t>
            </w:r>
            <w:r w:rsidRPr="009C3818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9C381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eastAsia="en-US"/>
              </w:rPr>
              <w:t>ดร</w:t>
            </w:r>
            <w:r w:rsidRPr="009C3818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9C3818">
              <w:rPr>
                <w:rFonts w:ascii="TH SarabunPSK" w:eastAsia="TH SarabunPSK" w:hAnsi="TH SarabunPSK" w:cs="TH SarabunPSK"/>
                <w:sz w:val="32"/>
                <w:szCs w:val="32"/>
                <w:lang w:eastAsia="en-US"/>
              </w:rPr>
              <w:t xml:space="preserve">, </w:t>
            </w:r>
            <w:r w:rsidRPr="009C381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eastAsia="en-US"/>
              </w:rPr>
              <w:t>พธ</w:t>
            </w:r>
            <w:r w:rsidRPr="009C3818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9C381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eastAsia="en-US"/>
              </w:rPr>
              <w:t>บ</w:t>
            </w:r>
            <w:r w:rsidRPr="009C3818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>. (</w:t>
            </w:r>
            <w:r w:rsidRPr="009C381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eastAsia="en-US"/>
              </w:rPr>
              <w:t>การสอนสังคมศึกษา</w:t>
            </w:r>
            <w:r w:rsidRPr="009C3818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>)</w:t>
            </w:r>
            <w:r w:rsidRPr="009C3818">
              <w:rPr>
                <w:rFonts w:ascii="TH SarabunPSK" w:eastAsia="TH SarabunPSK" w:hAnsi="TH SarabunPSK" w:cs="TH SarabunPSK"/>
                <w:sz w:val="32"/>
                <w:szCs w:val="32"/>
                <w:lang w:eastAsia="en-US"/>
              </w:rPr>
              <w:t xml:space="preserve">, </w:t>
            </w:r>
          </w:p>
          <w:p w:rsidR="00D76053" w:rsidRPr="00B83DB8" w:rsidRDefault="00D76053" w:rsidP="003C13FA">
            <w:pPr>
              <w:spacing w:after="0" w:line="240" w:lineRule="auto"/>
              <w:ind w:left="-113"/>
              <w:rPr>
                <w:rFonts w:ascii="TH SarabunPSK" w:eastAsia="TH SarabunPSK" w:hAnsi="TH SarabunPSK" w:cs="TH SarabunPSK"/>
                <w:caps/>
                <w:snapToGrid w:val="0"/>
                <w:color w:val="000000"/>
                <w:sz w:val="32"/>
                <w:szCs w:val="32"/>
                <w:highlight w:val="yellow"/>
                <w:lang w:eastAsia="th-TH"/>
              </w:rPr>
            </w:pPr>
            <w:r w:rsidRPr="009C381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eastAsia="en-US"/>
              </w:rPr>
              <w:t>ศศ</w:t>
            </w:r>
            <w:r w:rsidRPr="009C3818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9C381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eastAsia="en-US"/>
              </w:rPr>
              <w:t>ม</w:t>
            </w:r>
            <w:r w:rsidRPr="009C3818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>. (</w:t>
            </w:r>
            <w:r w:rsidRPr="009C381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eastAsia="en-US"/>
              </w:rPr>
              <w:t>จิตวิทยาคลินิก</w:t>
            </w:r>
            <w:r w:rsidRPr="009C3818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>)</w:t>
            </w:r>
            <w:r w:rsidRPr="009C3818">
              <w:rPr>
                <w:rFonts w:ascii="TH SarabunPSK" w:eastAsia="TH SarabunPSK" w:hAnsi="TH SarabunPSK" w:cs="TH SarabunPSK"/>
                <w:sz w:val="32"/>
                <w:szCs w:val="32"/>
                <w:lang w:eastAsia="en-US"/>
              </w:rPr>
              <w:t xml:space="preserve">, </w:t>
            </w:r>
            <w:r w:rsidRPr="009C381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eastAsia="en-US"/>
              </w:rPr>
              <w:t>ปร</w:t>
            </w:r>
            <w:r w:rsidRPr="009C3818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9C381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eastAsia="en-US"/>
              </w:rPr>
              <w:t>ด</w:t>
            </w:r>
            <w:r w:rsidRPr="009C3818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>. (</w:t>
            </w:r>
            <w:r w:rsidRPr="009C381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eastAsia="en-US"/>
              </w:rPr>
              <w:t>จิตวิทยาอุตสาหกรรม</w:t>
            </w:r>
            <w:r w:rsidRPr="009C3818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>)</w:t>
            </w:r>
          </w:p>
        </w:tc>
      </w:tr>
      <w:tr w:rsidR="00D76053" w:rsidRPr="0093388D" w:rsidTr="003C13FA">
        <w:tc>
          <w:tcPr>
            <w:tcW w:w="2268" w:type="dxa"/>
          </w:tcPr>
          <w:p w:rsidR="00D76053" w:rsidRPr="0093388D" w:rsidRDefault="00D76053" w:rsidP="003C13FA">
            <w:pPr>
              <w:keepNext/>
              <w:keepLines/>
              <w:spacing w:after="0" w:line="240" w:lineRule="auto"/>
              <w:ind w:left="-113"/>
              <w:jc w:val="both"/>
              <w:outlineLvl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83" w:type="dxa"/>
          </w:tcPr>
          <w:p w:rsidR="00D76053" w:rsidRPr="0093388D" w:rsidRDefault="00D76053" w:rsidP="003C13FA">
            <w:pPr>
              <w:keepNext/>
              <w:keepLines/>
              <w:spacing w:after="0" w:line="240" w:lineRule="auto"/>
              <w:ind w:right="-57"/>
              <w:jc w:val="right"/>
              <w:outlineLvl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:</w:t>
            </w:r>
          </w:p>
        </w:tc>
        <w:tc>
          <w:tcPr>
            <w:tcW w:w="5813" w:type="dxa"/>
          </w:tcPr>
          <w:p w:rsidR="00D76053" w:rsidRPr="00F473B3" w:rsidRDefault="00D76053" w:rsidP="003C13FA">
            <w:pPr>
              <w:spacing w:after="0" w:line="240" w:lineRule="auto"/>
              <w:ind w:left="-113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highlight w:val="yellow"/>
                <w:lang w:eastAsia="th-TH"/>
              </w:rPr>
            </w:pPr>
            <w:r w:rsidRPr="00F473B3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>ดร.ประสิทธิ์ แก้วศรี</w:t>
            </w:r>
            <w:r w:rsidRPr="00F473B3">
              <w:rPr>
                <w:rFonts w:ascii="TH SarabunPSK" w:eastAsia="TH SarabunPSK" w:hAnsi="TH SarabunPSK" w:cs="TH SarabunPSK"/>
                <w:sz w:val="32"/>
                <w:szCs w:val="32"/>
                <w:lang w:eastAsia="en-US"/>
              </w:rPr>
              <w:t xml:space="preserve">, </w:t>
            </w:r>
            <w:r w:rsidRPr="00F473B3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>พธ.บ. (พุทธจิตวิทยา)</w:t>
            </w:r>
            <w:r w:rsidRPr="00F473B3">
              <w:rPr>
                <w:rFonts w:ascii="TH SarabunPSK" w:eastAsia="TH SarabunPSK" w:hAnsi="TH SarabunPSK" w:cs="TH SarabunPSK"/>
                <w:sz w:val="32"/>
                <w:szCs w:val="32"/>
                <w:lang w:eastAsia="en-US"/>
              </w:rPr>
              <w:t>,</w:t>
            </w:r>
            <w:r w:rsidRPr="00F473B3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 xml:space="preserve"> ศศ.ม. (พัฒนาสังคม)</w:t>
            </w:r>
            <w:r w:rsidRPr="00F473B3">
              <w:rPr>
                <w:rFonts w:ascii="TH SarabunPSK" w:eastAsia="TH SarabunPSK" w:hAnsi="TH SarabunPSK" w:cs="TH SarabunPSK"/>
                <w:sz w:val="32"/>
                <w:szCs w:val="32"/>
                <w:lang w:eastAsia="en-US"/>
              </w:rPr>
              <w:t xml:space="preserve">,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eastAsia="en-US"/>
              </w:rPr>
              <w:br/>
            </w:r>
            <w:r w:rsidRPr="00F473B3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>พธ.ด. (พุทธจิตวิทยา)</w:t>
            </w:r>
          </w:p>
        </w:tc>
      </w:tr>
      <w:tr w:rsidR="00D76053" w:rsidRPr="0093388D" w:rsidTr="003C13FA">
        <w:trPr>
          <w:trHeight w:val="85"/>
        </w:trPr>
        <w:tc>
          <w:tcPr>
            <w:tcW w:w="2268" w:type="dxa"/>
          </w:tcPr>
          <w:p w:rsidR="00D76053" w:rsidRPr="0093388D" w:rsidRDefault="00D76053" w:rsidP="003C13FA">
            <w:pPr>
              <w:keepNext/>
              <w:keepLines/>
              <w:spacing w:after="0" w:line="240" w:lineRule="auto"/>
              <w:ind w:left="-113"/>
              <w:jc w:val="both"/>
              <w:outlineLvl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93388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วันที่สำเร็จการศึกษา</w:t>
            </w:r>
          </w:p>
        </w:tc>
        <w:tc>
          <w:tcPr>
            <w:tcW w:w="283" w:type="dxa"/>
          </w:tcPr>
          <w:p w:rsidR="00D76053" w:rsidRPr="0093388D" w:rsidRDefault="00D76053" w:rsidP="003C13FA">
            <w:pPr>
              <w:keepNext/>
              <w:keepLines/>
              <w:spacing w:after="0" w:line="240" w:lineRule="auto"/>
              <w:ind w:right="-57"/>
              <w:jc w:val="right"/>
              <w:outlineLvl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9338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:</w:t>
            </w:r>
          </w:p>
        </w:tc>
        <w:tc>
          <w:tcPr>
            <w:tcW w:w="5813" w:type="dxa"/>
          </w:tcPr>
          <w:p w:rsidR="00D76053" w:rsidRPr="00F473B3" w:rsidRDefault="00D76053" w:rsidP="003C13FA">
            <w:pPr>
              <w:spacing w:after="0" w:line="240" w:lineRule="auto"/>
              <w:ind w:left="-113"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๒๐ กันยายน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๒๕๖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๘</w:t>
            </w:r>
          </w:p>
        </w:tc>
      </w:tr>
    </w:tbl>
    <w:p w:rsidR="00D76053" w:rsidRPr="0093388D" w:rsidRDefault="00D76053" w:rsidP="003C13FA">
      <w:pPr>
        <w:keepNext/>
        <w:keepLines/>
        <w:spacing w:before="240" w:after="12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lang w:val="x-none" w:eastAsia="x-none"/>
        </w:rPr>
      </w:pPr>
      <w:r w:rsidRPr="0093388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val="x-none" w:eastAsia="x-none"/>
        </w:rPr>
        <w:t>บทคัดย่อ</w:t>
      </w:r>
    </w:p>
    <w:p w:rsidR="00D76053" w:rsidRPr="00BC2373" w:rsidRDefault="00D76053" w:rsidP="003C13FA">
      <w:pPr>
        <w:tabs>
          <w:tab w:val="left" w:pos="1276"/>
        </w:tabs>
        <w:spacing w:before="120" w:after="0" w:line="240" w:lineRule="auto"/>
        <w:ind w:firstLine="993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en-US"/>
        </w:rPr>
      </w:pPr>
      <w:r w:rsidRPr="00BC2373">
        <w:rPr>
          <w:rFonts w:ascii="TH SarabunPSK" w:eastAsia="SimSun" w:hAnsi="TH SarabunPSK" w:cs="TH SarabunPSK"/>
          <w:color w:val="000000"/>
          <w:sz w:val="32"/>
          <w:szCs w:val="32"/>
          <w:cs/>
          <w:lang w:eastAsia="en-US"/>
        </w:rPr>
        <w:t xml:space="preserve">การวิจัยครั้งนี้มีวัตถุประสงค์เพื่อ ดังนี้ ๑) เพื่อศึกษาคุณภาพชีวิตแบบองค์รวมเชิงพุทธของผู้สูงอายุในเขตเทศบาลเมือง จังหวัดเลย ๒) เพื่อเปรียบเทียบคุณภาพชีวิตแบบองค์รวมเชิงพุทธของผู้สูงอายุในเขตเทศบาลเมืองเลย จังหวัดเลย ตามปัจจัยส่วนบุคคล </w:t>
      </w:r>
      <w:r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en-US"/>
        </w:rPr>
        <w:t xml:space="preserve">และ </w:t>
      </w:r>
      <w:r w:rsidRPr="00BC2373">
        <w:rPr>
          <w:rFonts w:ascii="TH SarabunPSK" w:eastAsia="SimSun" w:hAnsi="TH SarabunPSK" w:cs="TH SarabunPSK"/>
          <w:color w:val="000000"/>
          <w:sz w:val="32"/>
          <w:szCs w:val="32"/>
          <w:cs/>
          <w:lang w:eastAsia="en-US"/>
        </w:rPr>
        <w:t>๓) เพื่อศึกษาแนวทางการส่งเสริมคุณภาพชีวิตแบบองค์รวมเชิงพุทธของผู้สูงอายุในเขตเทศบาลเมืองจังหวัดเลย การวิจัยครั้งนี้เป็นการวิจัยแบบผสมผสาน โดยประกอบด้วยการวิจัยเชิงปริมาณ เก็บรวบร่วมข้อมูลโดยการใช้แบบสอบถาม มีคะแนนค่าความเชื่อมั่นที่ .๙๔๕ และแบบสัมภาษณ์เชิงลึก วิเคราะห์ข้อมูลเชิงปริมาณ ใช้สถิติเชิงพรรณนา ได้แก่ ค่าความถี่ ค่าเฉลี่ย ค่าเบี่ยงเบนมาตรฐาน และสถิติเชิงอนุมานใช้การหา</w:t>
      </w:r>
      <w:r>
        <w:rPr>
          <w:rFonts w:ascii="TH SarabunPSK" w:eastAsia="SimSun" w:hAnsi="TH SarabunPSK" w:cs="TH SarabunPSK"/>
          <w:color w:val="000000"/>
          <w:sz w:val="32"/>
          <w:szCs w:val="32"/>
          <w:cs/>
          <w:lang w:eastAsia="en-US"/>
        </w:rPr>
        <w:br/>
      </w:r>
      <w:r w:rsidRPr="00BC2373">
        <w:rPr>
          <w:rFonts w:ascii="TH SarabunPSK" w:eastAsia="SimSun" w:hAnsi="TH SarabunPSK" w:cs="TH SarabunPSK"/>
          <w:color w:val="000000"/>
          <w:sz w:val="32"/>
          <w:szCs w:val="32"/>
          <w:cs/>
          <w:lang w:eastAsia="en-US"/>
        </w:rPr>
        <w:t xml:space="preserve">ค่าที โดยมีกลุ่มตัวอย่างจำนวน ๓๖๔ รูป/คน และการวิจัยเชิงคุณภาพเก็บข้อมูลจากผู้ให้ข้อมูลสำคัญ </w:t>
      </w:r>
      <w:r w:rsidRPr="00BC2373">
        <w:rPr>
          <w:rFonts w:ascii="TH SarabunPSK" w:eastAsia="SimSun" w:hAnsi="TH SarabunPSK" w:cs="TH SarabunPSK"/>
          <w:color w:val="000000"/>
          <w:sz w:val="32"/>
          <w:szCs w:val="32"/>
          <w:cs/>
          <w:lang w:eastAsia="en-US"/>
        </w:rPr>
        <w:br/>
        <w:t>๑๙ รูป/คน ใช้การวิเคราะห์ข้อมูลเชิงเนื้อหา</w:t>
      </w:r>
    </w:p>
    <w:p w:rsidR="00D76053" w:rsidRPr="00BC2373" w:rsidRDefault="00D76053" w:rsidP="003C13FA">
      <w:pPr>
        <w:tabs>
          <w:tab w:val="left" w:pos="1276"/>
        </w:tabs>
        <w:spacing w:before="120" w:after="0" w:line="240" w:lineRule="auto"/>
        <w:ind w:firstLine="993"/>
        <w:jc w:val="thaiDistribute"/>
        <w:rPr>
          <w:rFonts w:ascii="TH SarabunPSK" w:eastAsia="SimSun" w:hAnsi="TH SarabunPSK" w:cs="TH SarabunPSK"/>
          <w:b/>
          <w:bCs/>
          <w:color w:val="000000"/>
          <w:sz w:val="32"/>
          <w:szCs w:val="32"/>
          <w:lang w:eastAsia="en-US"/>
        </w:rPr>
      </w:pPr>
      <w:r w:rsidRPr="00BC2373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en-US"/>
        </w:rPr>
        <w:t>ผลการวิจัยพบว่า</w:t>
      </w:r>
    </w:p>
    <w:p w:rsidR="00D76053" w:rsidRPr="00BC2373" w:rsidRDefault="00D76053" w:rsidP="003C13FA">
      <w:pPr>
        <w:tabs>
          <w:tab w:val="left" w:pos="1276"/>
        </w:tabs>
        <w:spacing w:before="120" w:after="0" w:line="240" w:lineRule="auto"/>
        <w:ind w:firstLine="993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en-US"/>
        </w:rPr>
      </w:pPr>
      <w:r w:rsidRPr="00BC2373">
        <w:rPr>
          <w:rFonts w:ascii="TH SarabunPSK" w:eastAsia="SimSun" w:hAnsi="TH SarabunPSK" w:cs="TH SarabunPSK"/>
          <w:color w:val="000000"/>
          <w:sz w:val="32"/>
          <w:szCs w:val="32"/>
          <w:cs/>
          <w:lang w:eastAsia="en-US"/>
        </w:rPr>
        <w:t xml:space="preserve">๑. ระดับคุณภาพชีวิตแบบองค์รวมเชิงพุทธของผู้สูงอายุในเขตเทศบาลเมืองเลย จังหวัดเลย พบว่า โดยภาพรวมระดับคุณภาพชีวิตอยู่ในระดับมาก มีค่าเฉลี่ยเท่ากับ ๒.๗๒ เมื่อพิจารณาเป็นรายด้าน พบว่า ด้านร่างกาย มีคุณภาพชีวิตอยู่ในระดับ น้อย มีค่าเฉลี่ยเท่ากับ ๒.๕๐ ด้านจิตใจ </w:t>
      </w:r>
      <w:r>
        <w:rPr>
          <w:rFonts w:ascii="TH SarabunPSK" w:eastAsia="SimSun" w:hAnsi="TH SarabunPSK" w:cs="TH SarabunPSK"/>
          <w:color w:val="000000"/>
          <w:sz w:val="32"/>
          <w:szCs w:val="32"/>
          <w:cs/>
          <w:lang w:eastAsia="en-US"/>
        </w:rPr>
        <w:br/>
      </w:r>
      <w:r w:rsidRPr="00BC2373">
        <w:rPr>
          <w:rFonts w:ascii="TH SarabunPSK" w:eastAsia="SimSun" w:hAnsi="TH SarabunPSK" w:cs="TH SarabunPSK"/>
          <w:color w:val="000000"/>
          <w:sz w:val="32"/>
          <w:szCs w:val="32"/>
          <w:cs/>
          <w:lang w:eastAsia="en-US"/>
        </w:rPr>
        <w:t>มีคุณภาพชีวิตอยู่ในระดับ มาก มีค่าเฉลี่ยเท่ากับ ๒.๘๗ ด้า</w:t>
      </w:r>
      <w:r>
        <w:rPr>
          <w:rFonts w:ascii="TH SarabunPSK" w:eastAsia="SimSun" w:hAnsi="TH SarabunPSK" w:cs="TH SarabunPSK"/>
          <w:color w:val="000000"/>
          <w:sz w:val="32"/>
          <w:szCs w:val="32"/>
          <w:cs/>
          <w:lang w:eastAsia="en-US"/>
        </w:rPr>
        <w:t>นสังคม มีคุณภาพชีวิตอยู่ในระดับ</w:t>
      </w:r>
      <w:r w:rsidRPr="00BC2373">
        <w:rPr>
          <w:rFonts w:ascii="TH SarabunPSK" w:eastAsia="SimSun" w:hAnsi="TH SarabunPSK" w:cs="TH SarabunPSK"/>
          <w:color w:val="000000"/>
          <w:sz w:val="32"/>
          <w:szCs w:val="32"/>
          <w:cs/>
          <w:lang w:eastAsia="en-US"/>
        </w:rPr>
        <w:t xml:space="preserve">มาก </w:t>
      </w:r>
      <w:r>
        <w:rPr>
          <w:rFonts w:ascii="TH SarabunPSK" w:eastAsia="SimSun" w:hAnsi="TH SarabunPSK" w:cs="TH SarabunPSK"/>
          <w:color w:val="000000"/>
          <w:sz w:val="32"/>
          <w:szCs w:val="32"/>
          <w:cs/>
          <w:lang w:eastAsia="en-US"/>
        </w:rPr>
        <w:br/>
      </w:r>
      <w:r w:rsidRPr="00BC2373">
        <w:rPr>
          <w:rFonts w:ascii="TH SarabunPSK" w:eastAsia="SimSun" w:hAnsi="TH SarabunPSK" w:cs="TH SarabunPSK"/>
          <w:color w:val="000000"/>
          <w:sz w:val="32"/>
          <w:szCs w:val="32"/>
          <w:cs/>
          <w:lang w:eastAsia="en-US"/>
        </w:rPr>
        <w:t xml:space="preserve">มีค่าเฉลี่ยเท่ากับ ๒.๖๗ และด้านปัญญา มีคุณภาพชีวิตอยู่ในระดับมาก มีค่าเฉลี่ยเท่ากับ ๒.๘๔ </w:t>
      </w:r>
    </w:p>
    <w:p w:rsidR="00D76053" w:rsidRPr="00BC2373" w:rsidRDefault="00D76053" w:rsidP="003C13FA">
      <w:pPr>
        <w:tabs>
          <w:tab w:val="left" w:pos="1276"/>
        </w:tabs>
        <w:spacing w:before="120" w:after="0" w:line="240" w:lineRule="auto"/>
        <w:ind w:firstLine="993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en-US"/>
        </w:rPr>
      </w:pPr>
      <w:r w:rsidRPr="00BC2373">
        <w:rPr>
          <w:rFonts w:ascii="TH SarabunPSK" w:eastAsia="SimSun" w:hAnsi="TH SarabunPSK" w:cs="TH SarabunPSK"/>
          <w:color w:val="000000"/>
          <w:sz w:val="32"/>
          <w:szCs w:val="32"/>
          <w:cs/>
          <w:lang w:eastAsia="en-US"/>
        </w:rPr>
        <w:t>๒. ผู้สูงอายุที่มีเพศ อายุ รายได้ แตกต่างกันมีคุณภาพชีวิตแบบองค์รวมเชิงพุทธ</w:t>
      </w:r>
      <w:r>
        <w:rPr>
          <w:rFonts w:ascii="TH SarabunPSK" w:eastAsia="SimSun" w:hAnsi="TH SarabunPSK" w:cs="TH SarabunPSK"/>
          <w:color w:val="000000"/>
          <w:sz w:val="32"/>
          <w:szCs w:val="32"/>
          <w:cs/>
          <w:lang w:eastAsia="en-US"/>
        </w:rPr>
        <w:br/>
      </w:r>
      <w:r w:rsidRPr="00BC2373">
        <w:rPr>
          <w:rFonts w:ascii="TH SarabunPSK" w:eastAsia="SimSun" w:hAnsi="TH SarabunPSK" w:cs="TH SarabunPSK"/>
          <w:color w:val="000000"/>
          <w:sz w:val="32"/>
          <w:szCs w:val="32"/>
          <w:cs/>
          <w:lang w:eastAsia="en-US"/>
        </w:rPr>
        <w:t>ไม่แตกต่างกัน ผู้สูงอายุมีสถานภาพ การศึกษา แตกต่างกันมีคุณภาพชีวิตแบบองค์รวมเชิงพุทธแตกต่างกันอย่าง</w:t>
      </w:r>
      <w:r>
        <w:rPr>
          <w:rFonts w:ascii="TH SarabunPSK" w:eastAsia="SimSun" w:hAnsi="TH SarabunPSK" w:cs="TH SarabunPSK"/>
          <w:color w:val="000000"/>
          <w:sz w:val="32"/>
          <w:szCs w:val="32"/>
          <w:cs/>
          <w:lang w:eastAsia="en-US"/>
        </w:rPr>
        <w:t>มีนัยสำคัญทางสถิติที่ระดับ ๐.๐๕</w:t>
      </w:r>
    </w:p>
    <w:p w:rsidR="00D76053" w:rsidRPr="00BC2373" w:rsidRDefault="00D76053" w:rsidP="003C13FA">
      <w:pPr>
        <w:tabs>
          <w:tab w:val="left" w:pos="1276"/>
        </w:tabs>
        <w:spacing w:before="120" w:after="0" w:line="240" w:lineRule="auto"/>
        <w:ind w:firstLine="993"/>
        <w:jc w:val="thaiDistribute"/>
        <w:rPr>
          <w:rFonts w:ascii="TH SarabunPSK" w:eastAsia="SimSun" w:hAnsi="TH SarabunPSK" w:cs="TH SarabunPSK"/>
          <w:color w:val="000000"/>
          <w:spacing w:val="-6"/>
          <w:sz w:val="32"/>
          <w:szCs w:val="32"/>
          <w:lang w:eastAsia="en-US"/>
        </w:rPr>
      </w:pPr>
      <w:r w:rsidRPr="00BC2373">
        <w:rPr>
          <w:rFonts w:ascii="TH SarabunPSK" w:eastAsia="SimSun" w:hAnsi="TH SarabunPSK" w:cs="TH SarabunPSK"/>
          <w:color w:val="000000"/>
          <w:sz w:val="32"/>
          <w:szCs w:val="32"/>
          <w:cs/>
          <w:lang w:eastAsia="en-US"/>
        </w:rPr>
        <w:lastRenderedPageBreak/>
        <w:t>๓. แนวทางการส่งเสริมคุณภาพชีวิตแบบองค์รวมเชิงพุทธของผู้สูงอายุในเขตเทศบาล</w:t>
      </w:r>
      <w:r w:rsidRPr="00BC2373">
        <w:rPr>
          <w:rFonts w:ascii="TH SarabunPSK" w:eastAsia="SimSun" w:hAnsi="TH SarabunPSK" w:cs="TH SarabunPSK"/>
          <w:color w:val="000000"/>
          <w:sz w:val="32"/>
          <w:szCs w:val="32"/>
          <w:cs/>
          <w:lang w:eastAsia="en-US"/>
        </w:rPr>
        <w:br/>
        <w:t>เมืองเลย จังหวัดเลย มี ๔ แนวทางสำคัญ</w:t>
      </w:r>
      <w:r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Pr="00BC2373">
        <w:rPr>
          <w:rFonts w:ascii="TH SarabunPSK" w:eastAsia="SimSun" w:hAnsi="TH SarabunPSK" w:cs="TH SarabunPSK"/>
          <w:color w:val="000000"/>
          <w:sz w:val="32"/>
          <w:szCs w:val="32"/>
          <w:cs/>
          <w:lang w:eastAsia="en-US"/>
        </w:rPr>
        <w:t xml:space="preserve">ได้แก่ ๑) </w:t>
      </w:r>
      <w:r>
        <w:rPr>
          <w:rFonts w:ascii="TH SarabunPSK" w:eastAsia="SimSun" w:hAnsi="TH SarabunPSK" w:cs="TH SarabunPSK"/>
          <w:color w:val="000000"/>
          <w:sz w:val="32"/>
          <w:szCs w:val="32"/>
          <w:cs/>
          <w:lang w:eastAsia="en-US"/>
        </w:rPr>
        <w:t>ส่งเสริมให้ผู้สูงอายุ</w:t>
      </w:r>
      <w:r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en-US"/>
        </w:rPr>
        <w:t xml:space="preserve"> “</w:t>
      </w:r>
      <w:r w:rsidRPr="00BC2373">
        <w:rPr>
          <w:rFonts w:ascii="TH SarabunPSK" w:eastAsia="SimSun" w:hAnsi="TH SarabunPSK" w:cs="TH SarabunPSK"/>
          <w:color w:val="000000"/>
          <w:sz w:val="32"/>
          <w:szCs w:val="32"/>
          <w:cs/>
          <w:lang w:eastAsia="en-US"/>
        </w:rPr>
        <w:t>ดูแลตนเองอย่างรอบด้าน</w:t>
      </w:r>
      <w:r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en-US"/>
        </w:rPr>
        <w:t>”</w:t>
      </w:r>
      <w:r w:rsidRPr="00BC2373">
        <w:rPr>
          <w:rFonts w:ascii="TH SarabunPSK" w:eastAsia="SimSu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BC2373">
        <w:rPr>
          <w:rFonts w:ascii="TH SarabunPSK" w:eastAsia="SimSun" w:hAnsi="TH SarabunPSK" w:cs="TH SarabunPSK"/>
          <w:color w:val="000000"/>
          <w:sz w:val="32"/>
          <w:szCs w:val="32"/>
          <w:cs/>
          <w:lang w:eastAsia="en-US"/>
        </w:rPr>
        <w:br/>
      </w:r>
      <w:r w:rsidRPr="00BC2373">
        <w:rPr>
          <w:rFonts w:ascii="TH SarabunPSK" w:eastAsia="SimSun" w:hAnsi="TH SarabunPSK" w:cs="TH SarabunPSK"/>
          <w:color w:val="000000"/>
          <w:spacing w:val="-6"/>
          <w:sz w:val="32"/>
          <w:szCs w:val="32"/>
          <w:cs/>
          <w:lang w:eastAsia="en-US"/>
        </w:rPr>
        <w:t>(</w:t>
      </w:r>
      <w:r w:rsidRPr="00BC2373">
        <w:rPr>
          <w:rFonts w:ascii="TH SarabunPSK" w:eastAsia="SimSun" w:hAnsi="TH SarabunPSK" w:cs="TH SarabunPSK"/>
          <w:color w:val="000000"/>
          <w:spacing w:val="-6"/>
          <w:sz w:val="32"/>
          <w:szCs w:val="32"/>
          <w:lang w:eastAsia="en-US"/>
        </w:rPr>
        <w:t>Self</w:t>
      </w:r>
      <w:r w:rsidRPr="00BC2373">
        <w:rPr>
          <w:rFonts w:ascii="TH SarabunPSK" w:eastAsia="SimSun" w:hAnsi="TH SarabunPSK" w:cs="TH SarabunPSK"/>
          <w:color w:val="000000"/>
          <w:spacing w:val="-6"/>
          <w:sz w:val="32"/>
          <w:szCs w:val="32"/>
          <w:cs/>
          <w:lang w:eastAsia="en-US"/>
        </w:rPr>
        <w:t>-</w:t>
      </w:r>
      <w:r w:rsidRPr="00BC2373">
        <w:rPr>
          <w:rFonts w:ascii="TH SarabunPSK" w:eastAsia="SimSun" w:hAnsi="TH SarabunPSK" w:cs="TH SarabunPSK"/>
          <w:color w:val="000000"/>
          <w:spacing w:val="-6"/>
          <w:sz w:val="32"/>
          <w:szCs w:val="32"/>
          <w:lang w:eastAsia="en-US"/>
        </w:rPr>
        <w:t>Care Empowerment</w:t>
      </w:r>
      <w:r w:rsidRPr="00BC2373">
        <w:rPr>
          <w:rFonts w:ascii="TH SarabunPSK" w:eastAsia="SimSun" w:hAnsi="TH SarabunPSK" w:cs="TH SarabunPSK"/>
          <w:color w:val="000000"/>
          <w:spacing w:val="-6"/>
          <w:sz w:val="32"/>
          <w:szCs w:val="32"/>
          <w:cs/>
          <w:lang w:eastAsia="en-US"/>
        </w:rPr>
        <w:t>) ๒) ส่งเสริมการบ่มเพาะจิตใจ (</w:t>
      </w:r>
      <w:r w:rsidRPr="00BC2373">
        <w:rPr>
          <w:rFonts w:ascii="TH SarabunPSK" w:eastAsia="SimSun" w:hAnsi="TH SarabunPSK" w:cs="TH SarabunPSK"/>
          <w:color w:val="000000"/>
          <w:spacing w:val="-6"/>
          <w:sz w:val="32"/>
          <w:szCs w:val="32"/>
          <w:lang w:eastAsia="en-US"/>
        </w:rPr>
        <w:t>Mindfulness Cultivation</w:t>
      </w:r>
      <w:r w:rsidRPr="00BC2373">
        <w:rPr>
          <w:rFonts w:ascii="TH SarabunPSK" w:eastAsia="SimSun" w:hAnsi="TH SarabunPSK" w:cs="TH SarabunPSK"/>
          <w:color w:val="000000"/>
          <w:spacing w:val="-6"/>
          <w:sz w:val="32"/>
          <w:szCs w:val="32"/>
          <w:cs/>
          <w:lang w:eastAsia="en-US"/>
        </w:rPr>
        <w:t>) ๓) ส่งเสริมการ</w:t>
      </w:r>
      <w:r w:rsidRPr="00BC2373">
        <w:rPr>
          <w:rFonts w:ascii="TH SarabunPSK" w:eastAsia="SimSun" w:hAnsi="TH SarabunPSK" w:cs="TH SarabunPSK"/>
          <w:color w:val="000000"/>
          <w:spacing w:val="-8"/>
          <w:sz w:val="32"/>
          <w:szCs w:val="32"/>
          <w:cs/>
          <w:lang w:eastAsia="en-US"/>
        </w:rPr>
        <w:t>พัฒนาปัญญา (</w:t>
      </w:r>
      <w:r w:rsidRPr="00BC2373">
        <w:rPr>
          <w:rFonts w:ascii="TH SarabunPSK" w:eastAsia="SimSun" w:hAnsi="TH SarabunPSK" w:cs="TH SarabunPSK"/>
          <w:color w:val="000000"/>
          <w:spacing w:val="-8"/>
          <w:sz w:val="32"/>
          <w:szCs w:val="32"/>
          <w:lang w:eastAsia="en-US"/>
        </w:rPr>
        <w:t>Wisdom Development</w:t>
      </w:r>
      <w:r w:rsidRPr="00BC2373">
        <w:rPr>
          <w:rFonts w:ascii="TH SarabunPSK" w:eastAsia="SimSun" w:hAnsi="TH SarabunPSK" w:cs="TH SarabunPSK"/>
          <w:color w:val="000000"/>
          <w:spacing w:val="-8"/>
          <w:sz w:val="32"/>
          <w:szCs w:val="32"/>
          <w:cs/>
          <w:lang w:eastAsia="en-US"/>
        </w:rPr>
        <w:t xml:space="preserve">) </w:t>
      </w:r>
      <w:r w:rsidRPr="00BC2373">
        <w:rPr>
          <w:rFonts w:ascii="TH SarabunPSK" w:eastAsia="SimSun" w:hAnsi="TH SarabunPSK" w:cs="TH SarabunPSK" w:hint="cs"/>
          <w:color w:val="000000"/>
          <w:spacing w:val="-8"/>
          <w:sz w:val="32"/>
          <w:szCs w:val="32"/>
          <w:cs/>
          <w:lang w:eastAsia="en-US"/>
        </w:rPr>
        <w:t xml:space="preserve">และ </w:t>
      </w:r>
      <w:r w:rsidRPr="00BC2373">
        <w:rPr>
          <w:rFonts w:ascii="TH SarabunPSK" w:eastAsia="SimSun" w:hAnsi="TH SarabunPSK" w:cs="TH SarabunPSK"/>
          <w:color w:val="000000"/>
          <w:spacing w:val="-8"/>
          <w:sz w:val="32"/>
          <w:szCs w:val="32"/>
          <w:cs/>
          <w:lang w:eastAsia="en-US"/>
        </w:rPr>
        <w:t>๔) ส่งเสริมการมีส่วนร่วมทางสังคม (</w:t>
      </w:r>
      <w:r w:rsidRPr="00BC2373">
        <w:rPr>
          <w:rFonts w:ascii="TH SarabunPSK" w:eastAsia="SimSun" w:hAnsi="TH SarabunPSK" w:cs="TH SarabunPSK"/>
          <w:color w:val="000000"/>
          <w:spacing w:val="-8"/>
          <w:sz w:val="32"/>
          <w:szCs w:val="32"/>
          <w:lang w:eastAsia="en-US"/>
        </w:rPr>
        <w:t>Social</w:t>
      </w:r>
      <w:r w:rsidRPr="00BC2373">
        <w:rPr>
          <w:rFonts w:ascii="TH SarabunPSK" w:eastAsia="SimSun" w:hAnsi="TH SarabunPSK" w:cs="TH SarabunPSK"/>
          <w:color w:val="000000"/>
          <w:spacing w:val="-8"/>
          <w:sz w:val="32"/>
          <w:szCs w:val="32"/>
          <w:cs/>
          <w:lang w:eastAsia="en-US"/>
        </w:rPr>
        <w:t xml:space="preserve"> </w:t>
      </w:r>
      <w:r w:rsidRPr="00BC2373">
        <w:rPr>
          <w:rFonts w:ascii="TH SarabunPSK" w:eastAsia="SimSun" w:hAnsi="TH SarabunPSK" w:cs="TH SarabunPSK"/>
          <w:color w:val="000000"/>
          <w:spacing w:val="-8"/>
          <w:sz w:val="32"/>
          <w:szCs w:val="32"/>
          <w:lang w:eastAsia="en-US"/>
        </w:rPr>
        <w:t>Engagement</w:t>
      </w:r>
      <w:r w:rsidRPr="00BC2373">
        <w:rPr>
          <w:rFonts w:ascii="TH SarabunPSK" w:eastAsia="SimSun" w:hAnsi="TH SarabunPSK" w:cs="TH SarabunPSK"/>
          <w:color w:val="000000"/>
          <w:spacing w:val="-8"/>
          <w:sz w:val="32"/>
          <w:szCs w:val="32"/>
          <w:cs/>
          <w:lang w:eastAsia="en-US"/>
        </w:rPr>
        <w:t>)</w:t>
      </w:r>
    </w:p>
    <w:p w:rsidR="00D76053" w:rsidRDefault="00D76053" w:rsidP="003C13FA">
      <w:pPr>
        <w:tabs>
          <w:tab w:val="left" w:pos="1276"/>
        </w:tabs>
        <w:spacing w:before="120" w:after="0" w:line="240" w:lineRule="auto"/>
        <w:ind w:firstLine="993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en-US"/>
        </w:rPr>
      </w:pPr>
    </w:p>
    <w:p w:rsidR="00D76053" w:rsidRDefault="00D76053" w:rsidP="003C13FA">
      <w:pPr>
        <w:tabs>
          <w:tab w:val="left" w:pos="1276"/>
        </w:tabs>
        <w:spacing w:before="120" w:after="0" w:line="240" w:lineRule="auto"/>
        <w:ind w:firstLine="993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en-US"/>
        </w:rPr>
      </w:pPr>
    </w:p>
    <w:p w:rsidR="00D76053" w:rsidRDefault="00D76053" w:rsidP="003C13FA">
      <w:pPr>
        <w:tabs>
          <w:tab w:val="left" w:pos="1276"/>
        </w:tabs>
        <w:spacing w:before="120" w:after="0" w:line="240" w:lineRule="auto"/>
        <w:ind w:firstLine="993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en-US"/>
        </w:rPr>
      </w:pPr>
    </w:p>
    <w:p w:rsidR="00D76053" w:rsidRDefault="00D76053" w:rsidP="003C13FA">
      <w:pPr>
        <w:tabs>
          <w:tab w:val="left" w:pos="1276"/>
        </w:tabs>
        <w:spacing w:before="120" w:after="0" w:line="240" w:lineRule="auto"/>
        <w:ind w:firstLine="993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en-US"/>
        </w:rPr>
      </w:pPr>
    </w:p>
    <w:p w:rsidR="00D76053" w:rsidRDefault="00D76053" w:rsidP="003C13FA">
      <w:pPr>
        <w:tabs>
          <w:tab w:val="left" w:pos="1276"/>
        </w:tabs>
        <w:spacing w:before="120" w:after="0" w:line="240" w:lineRule="auto"/>
        <w:ind w:firstLine="993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en-US"/>
        </w:rPr>
      </w:pPr>
    </w:p>
    <w:p w:rsidR="00D76053" w:rsidRDefault="00D76053" w:rsidP="003C13FA">
      <w:pPr>
        <w:tabs>
          <w:tab w:val="left" w:pos="1276"/>
        </w:tabs>
        <w:spacing w:before="120" w:after="0" w:line="240" w:lineRule="auto"/>
        <w:ind w:firstLine="993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en-US"/>
        </w:rPr>
      </w:pPr>
    </w:p>
    <w:p w:rsidR="00D76053" w:rsidRDefault="00D76053" w:rsidP="003C13FA">
      <w:pPr>
        <w:tabs>
          <w:tab w:val="left" w:pos="1276"/>
        </w:tabs>
        <w:spacing w:before="120" w:after="0" w:line="240" w:lineRule="auto"/>
        <w:ind w:firstLine="993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en-US"/>
        </w:rPr>
      </w:pPr>
    </w:p>
    <w:p w:rsidR="00D76053" w:rsidRDefault="00D76053" w:rsidP="003C13FA">
      <w:pPr>
        <w:tabs>
          <w:tab w:val="left" w:pos="1276"/>
        </w:tabs>
        <w:spacing w:before="120" w:after="0" w:line="240" w:lineRule="auto"/>
        <w:ind w:firstLine="993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en-US"/>
        </w:rPr>
      </w:pPr>
    </w:p>
    <w:p w:rsidR="00D76053" w:rsidRDefault="00D76053" w:rsidP="003C13FA">
      <w:pPr>
        <w:tabs>
          <w:tab w:val="left" w:pos="1276"/>
        </w:tabs>
        <w:spacing w:before="120" w:after="0" w:line="240" w:lineRule="auto"/>
        <w:ind w:firstLine="993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en-US"/>
        </w:rPr>
      </w:pPr>
    </w:p>
    <w:p w:rsidR="00D76053" w:rsidRDefault="00D76053" w:rsidP="003C13FA">
      <w:pPr>
        <w:tabs>
          <w:tab w:val="left" w:pos="1276"/>
        </w:tabs>
        <w:spacing w:before="120" w:after="0" w:line="240" w:lineRule="auto"/>
        <w:ind w:firstLine="993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en-US"/>
        </w:rPr>
      </w:pPr>
    </w:p>
    <w:p w:rsidR="00D76053" w:rsidRDefault="00D76053" w:rsidP="003C13FA">
      <w:pPr>
        <w:tabs>
          <w:tab w:val="left" w:pos="1276"/>
        </w:tabs>
        <w:spacing w:before="120" w:after="0" w:line="240" w:lineRule="auto"/>
        <w:ind w:firstLine="993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en-US"/>
        </w:rPr>
      </w:pPr>
    </w:p>
    <w:p w:rsidR="00D76053" w:rsidRDefault="00D76053" w:rsidP="003C13FA">
      <w:pPr>
        <w:tabs>
          <w:tab w:val="left" w:pos="1276"/>
        </w:tabs>
        <w:spacing w:before="120" w:after="0" w:line="240" w:lineRule="auto"/>
        <w:ind w:firstLine="993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en-US"/>
        </w:rPr>
      </w:pPr>
    </w:p>
    <w:p w:rsidR="00D76053" w:rsidRDefault="00D76053" w:rsidP="003C13FA">
      <w:pPr>
        <w:tabs>
          <w:tab w:val="left" w:pos="1276"/>
        </w:tabs>
        <w:spacing w:before="120" w:after="0" w:line="240" w:lineRule="auto"/>
        <w:ind w:firstLine="993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en-US"/>
        </w:rPr>
      </w:pPr>
    </w:p>
    <w:p w:rsidR="00D76053" w:rsidRDefault="00D76053" w:rsidP="003C13FA">
      <w:pPr>
        <w:tabs>
          <w:tab w:val="left" w:pos="1276"/>
        </w:tabs>
        <w:spacing w:before="120" w:after="0" w:line="240" w:lineRule="auto"/>
        <w:ind w:firstLine="993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en-US"/>
        </w:rPr>
      </w:pPr>
    </w:p>
    <w:p w:rsidR="00D76053" w:rsidRDefault="00D76053" w:rsidP="003C13FA">
      <w:pPr>
        <w:tabs>
          <w:tab w:val="left" w:pos="1276"/>
        </w:tabs>
        <w:spacing w:before="120" w:after="0" w:line="240" w:lineRule="auto"/>
        <w:ind w:firstLine="993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en-US"/>
        </w:rPr>
      </w:pPr>
    </w:p>
    <w:p w:rsidR="00D76053" w:rsidRDefault="00D76053" w:rsidP="003C13FA">
      <w:pPr>
        <w:tabs>
          <w:tab w:val="left" w:pos="1276"/>
        </w:tabs>
        <w:spacing w:before="120" w:after="0" w:line="240" w:lineRule="auto"/>
        <w:ind w:firstLine="993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en-US"/>
        </w:rPr>
      </w:pPr>
    </w:p>
    <w:p w:rsidR="00D76053" w:rsidRDefault="00D76053" w:rsidP="003C13FA">
      <w:pPr>
        <w:tabs>
          <w:tab w:val="left" w:pos="1276"/>
        </w:tabs>
        <w:spacing w:before="120" w:after="0" w:line="240" w:lineRule="auto"/>
        <w:ind w:firstLine="993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en-US"/>
        </w:rPr>
      </w:pPr>
    </w:p>
    <w:tbl>
      <w:tblPr>
        <w:tblW w:w="8364" w:type="dxa"/>
        <w:tblLayout w:type="fixed"/>
        <w:tblLook w:val="04A0" w:firstRow="1" w:lastRow="0" w:firstColumn="1" w:lastColumn="0" w:noHBand="0" w:noVBand="1"/>
      </w:tblPr>
      <w:tblGrid>
        <w:gridCol w:w="2410"/>
        <w:gridCol w:w="341"/>
        <w:gridCol w:w="5613"/>
      </w:tblGrid>
      <w:tr w:rsidR="00D76053" w:rsidRPr="0093388D" w:rsidTr="003C13FA">
        <w:tc>
          <w:tcPr>
            <w:tcW w:w="2410" w:type="dxa"/>
          </w:tcPr>
          <w:p w:rsidR="00D76053" w:rsidRPr="0093388D" w:rsidRDefault="00D76053" w:rsidP="003C13FA">
            <w:pPr>
              <w:keepNext/>
              <w:keepLines/>
              <w:spacing w:after="0" w:line="240" w:lineRule="auto"/>
              <w:ind w:left="-113"/>
              <w:jc w:val="thaiDistribute"/>
              <w:outlineLvl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lastRenderedPageBreak/>
              <w:t>Thesis</w:t>
            </w:r>
            <w:r w:rsidRPr="0093388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 xml:space="preserve"> Title</w:t>
            </w:r>
          </w:p>
        </w:tc>
        <w:tc>
          <w:tcPr>
            <w:tcW w:w="341" w:type="dxa"/>
          </w:tcPr>
          <w:p w:rsidR="00D76053" w:rsidRPr="0093388D" w:rsidRDefault="00D76053" w:rsidP="003C13FA">
            <w:pPr>
              <w:keepNext/>
              <w:keepLines/>
              <w:spacing w:after="0" w:line="240" w:lineRule="auto"/>
              <w:ind w:right="-57"/>
              <w:jc w:val="right"/>
              <w:outlineLvl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9338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:</w:t>
            </w:r>
          </w:p>
        </w:tc>
        <w:tc>
          <w:tcPr>
            <w:tcW w:w="5613" w:type="dxa"/>
          </w:tcPr>
          <w:p w:rsidR="00D76053" w:rsidRPr="006C5090" w:rsidRDefault="00D76053" w:rsidP="003C13FA">
            <w:pPr>
              <w:spacing w:after="0" w:line="240" w:lineRule="auto"/>
              <w:ind w:left="-113"/>
              <w:jc w:val="both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BC2373"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en-US"/>
              </w:rPr>
              <w:t>Holistic Buddhist Quality of Life of the Elderly in Loei Municipality, Loei Province</w:t>
            </w:r>
          </w:p>
        </w:tc>
      </w:tr>
      <w:tr w:rsidR="00D76053" w:rsidRPr="0093388D" w:rsidTr="003C13FA">
        <w:tc>
          <w:tcPr>
            <w:tcW w:w="2410" w:type="dxa"/>
          </w:tcPr>
          <w:p w:rsidR="00D76053" w:rsidRPr="0093388D" w:rsidRDefault="00D76053" w:rsidP="003C13FA">
            <w:pPr>
              <w:keepNext/>
              <w:keepLines/>
              <w:spacing w:after="0" w:line="240" w:lineRule="auto"/>
              <w:ind w:left="-113"/>
              <w:jc w:val="thaiDistribute"/>
              <w:outlineLvl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93388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Researcher</w:t>
            </w:r>
          </w:p>
        </w:tc>
        <w:tc>
          <w:tcPr>
            <w:tcW w:w="341" w:type="dxa"/>
          </w:tcPr>
          <w:p w:rsidR="00D76053" w:rsidRPr="0093388D" w:rsidRDefault="00D76053" w:rsidP="003C13FA">
            <w:pPr>
              <w:keepNext/>
              <w:keepLines/>
              <w:spacing w:after="0" w:line="240" w:lineRule="auto"/>
              <w:ind w:right="-57"/>
              <w:jc w:val="right"/>
              <w:outlineLvl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9338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:</w:t>
            </w:r>
          </w:p>
        </w:tc>
        <w:tc>
          <w:tcPr>
            <w:tcW w:w="5613" w:type="dxa"/>
          </w:tcPr>
          <w:p w:rsidR="00D76053" w:rsidRPr="0093388D" w:rsidRDefault="00D76053" w:rsidP="003C13FA">
            <w:pPr>
              <w:spacing w:after="0" w:line="240" w:lineRule="auto"/>
              <w:ind w:left="-113"/>
              <w:jc w:val="thaiDistribute"/>
              <w:rPr>
                <w:rFonts w:ascii="TH SarabunIT๙" w:eastAsia="Times New Roman" w:hAnsi="TH SarabunIT๙" w:cs="TH SarabunIT๙"/>
                <w:caps/>
                <w:snapToGrid w:val="0"/>
                <w:color w:val="000000"/>
                <w:sz w:val="24"/>
                <w:szCs w:val="24"/>
                <w:lang w:eastAsia="th-TH"/>
              </w:rPr>
            </w:pPr>
            <w:r w:rsidRPr="00BC23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Mr</w:t>
            </w:r>
            <w:r w:rsidRPr="00BC23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. </w:t>
            </w:r>
            <w:r w:rsidRPr="00BC23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Ungka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d</w:t>
            </w:r>
            <w:r w:rsidRPr="00BC23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ej Uttama</w:t>
            </w:r>
          </w:p>
        </w:tc>
      </w:tr>
      <w:tr w:rsidR="00D76053" w:rsidRPr="0093388D" w:rsidTr="003C13FA">
        <w:tc>
          <w:tcPr>
            <w:tcW w:w="2410" w:type="dxa"/>
          </w:tcPr>
          <w:p w:rsidR="00D76053" w:rsidRPr="0093388D" w:rsidRDefault="00D76053" w:rsidP="003C13FA">
            <w:pPr>
              <w:keepNext/>
              <w:keepLines/>
              <w:spacing w:after="0" w:line="240" w:lineRule="auto"/>
              <w:ind w:left="-113"/>
              <w:jc w:val="thaiDistribute"/>
              <w:outlineLvl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93388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Degree</w:t>
            </w:r>
          </w:p>
        </w:tc>
        <w:tc>
          <w:tcPr>
            <w:tcW w:w="341" w:type="dxa"/>
          </w:tcPr>
          <w:p w:rsidR="00D76053" w:rsidRPr="0093388D" w:rsidRDefault="00D76053" w:rsidP="003C13FA">
            <w:pPr>
              <w:keepNext/>
              <w:keepLines/>
              <w:spacing w:after="0" w:line="240" w:lineRule="auto"/>
              <w:ind w:right="-57"/>
              <w:jc w:val="right"/>
              <w:outlineLvl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9338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:</w:t>
            </w:r>
          </w:p>
        </w:tc>
        <w:tc>
          <w:tcPr>
            <w:tcW w:w="5613" w:type="dxa"/>
          </w:tcPr>
          <w:p w:rsidR="00D76053" w:rsidRPr="0093388D" w:rsidRDefault="00D76053" w:rsidP="003C13FA">
            <w:pPr>
              <w:spacing w:after="0" w:line="240" w:lineRule="auto"/>
              <w:ind w:left="-113"/>
              <w:jc w:val="thaiDistribute"/>
              <w:rPr>
                <w:rFonts w:ascii="TH SarabunIT๙" w:eastAsia="SimS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93388D">
              <w:rPr>
                <w:rFonts w:ascii="TH SarabunIT๙" w:eastAsia="SimSun" w:hAnsi="TH SarabunIT๙" w:cs="TH SarabunIT๙"/>
                <w:color w:val="000000"/>
                <w:sz w:val="32"/>
                <w:szCs w:val="32"/>
                <w:lang w:eastAsia="en-US"/>
              </w:rPr>
              <w:t xml:space="preserve">Master of Arts </w:t>
            </w:r>
            <w:r>
              <w:rPr>
                <w:rFonts w:ascii="TH SarabunIT๙" w:eastAsia="SimSun" w:hAnsi="TH SarabunIT๙" w:cs="TH SarabunIT๙"/>
                <w:color w:val="000000"/>
                <w:sz w:val="32"/>
                <w:szCs w:val="32"/>
                <w:cs/>
                <w:lang w:eastAsia="en-US"/>
              </w:rPr>
              <w:t>(</w:t>
            </w:r>
            <w:r w:rsidRPr="0093388D">
              <w:rPr>
                <w:rFonts w:ascii="TH SarabunIT๙" w:eastAsia="SimSun" w:hAnsi="TH SarabunIT๙" w:cs="TH SarabunIT๙"/>
                <w:color w:val="000000"/>
                <w:sz w:val="32"/>
                <w:szCs w:val="32"/>
                <w:lang w:eastAsia="en-US"/>
              </w:rPr>
              <w:t>Psychology of Life and Death</w:t>
            </w:r>
            <w:r>
              <w:rPr>
                <w:rFonts w:ascii="TH SarabunIT๙" w:eastAsia="SimSun" w:hAnsi="TH SarabunIT๙" w:cs="TH SarabunIT๙"/>
                <w:color w:val="000000"/>
                <w:sz w:val="32"/>
                <w:szCs w:val="32"/>
                <w:cs/>
                <w:lang w:eastAsia="en-US"/>
              </w:rPr>
              <w:t>)</w:t>
            </w:r>
          </w:p>
        </w:tc>
      </w:tr>
      <w:tr w:rsidR="00D76053" w:rsidRPr="0093388D" w:rsidTr="003C13FA">
        <w:tc>
          <w:tcPr>
            <w:tcW w:w="8364" w:type="dxa"/>
            <w:gridSpan w:val="3"/>
          </w:tcPr>
          <w:p w:rsidR="00D76053" w:rsidRPr="0093388D" w:rsidRDefault="00D76053" w:rsidP="003C13FA">
            <w:pPr>
              <w:keepNext/>
              <w:keepLines/>
              <w:spacing w:after="0" w:line="240" w:lineRule="auto"/>
              <w:ind w:left="-113"/>
              <w:jc w:val="thaiDistribute"/>
              <w:outlineLvl w:val="0"/>
              <w:rPr>
                <w:rFonts w:ascii="TH SarabunIT๙" w:eastAsia="TH SarabunPSK" w:hAnsi="TH SarabunIT๙" w:cs="TH SarabunIT๙"/>
                <w:b/>
                <w:bCs/>
                <w:cap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0E38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Thesis</w:t>
            </w:r>
            <w:r w:rsidRPr="0093388D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 xml:space="preserve"> Supervisory Committee</w:t>
            </w:r>
          </w:p>
        </w:tc>
      </w:tr>
      <w:tr w:rsidR="00D76053" w:rsidRPr="0093388D" w:rsidTr="003C13FA">
        <w:trPr>
          <w:trHeight w:val="1202"/>
        </w:trPr>
        <w:tc>
          <w:tcPr>
            <w:tcW w:w="2410" w:type="dxa"/>
          </w:tcPr>
          <w:p w:rsidR="00D76053" w:rsidRPr="0093388D" w:rsidRDefault="00D76053" w:rsidP="003C13FA">
            <w:pPr>
              <w:keepNext/>
              <w:keepLines/>
              <w:spacing w:after="0" w:line="240" w:lineRule="auto"/>
              <w:ind w:left="-113"/>
              <w:jc w:val="thaiDistribute"/>
              <w:outlineLvl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41" w:type="dxa"/>
          </w:tcPr>
          <w:p w:rsidR="00D76053" w:rsidRDefault="00D76053" w:rsidP="003C13FA">
            <w:pPr>
              <w:keepNext/>
              <w:keepLines/>
              <w:spacing w:after="0" w:line="240" w:lineRule="auto"/>
              <w:ind w:right="-57"/>
              <w:jc w:val="right"/>
              <w:outlineLvl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:</w:t>
            </w:r>
          </w:p>
          <w:p w:rsidR="00D76053" w:rsidRDefault="00D76053" w:rsidP="003C13FA">
            <w:pPr>
              <w:keepNext/>
              <w:keepLines/>
              <w:spacing w:after="0" w:line="240" w:lineRule="auto"/>
              <w:jc w:val="thaiDistribute"/>
              <w:outlineLvl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  <w:p w:rsidR="00D76053" w:rsidRDefault="00D76053" w:rsidP="003C13FA">
            <w:pPr>
              <w:keepNext/>
              <w:keepLines/>
              <w:spacing w:after="0" w:line="240" w:lineRule="auto"/>
              <w:jc w:val="thaiDistribute"/>
              <w:outlineLvl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  <w:p w:rsidR="00D76053" w:rsidRPr="0093388D" w:rsidRDefault="00D76053" w:rsidP="003C13FA">
            <w:pPr>
              <w:keepNext/>
              <w:keepLines/>
              <w:spacing w:after="0" w:line="240" w:lineRule="auto"/>
              <w:ind w:right="-57"/>
              <w:jc w:val="right"/>
              <w:outlineLvl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:</w:t>
            </w:r>
          </w:p>
        </w:tc>
        <w:tc>
          <w:tcPr>
            <w:tcW w:w="5613" w:type="dxa"/>
          </w:tcPr>
          <w:p w:rsidR="00D76053" w:rsidRPr="00BC2373" w:rsidRDefault="00D76053" w:rsidP="003C13FA">
            <w:pPr>
              <w:spacing w:after="0" w:line="240" w:lineRule="auto"/>
              <w:ind w:left="-113"/>
              <w:rPr>
                <w:rFonts w:ascii="TH SarabunIT๙" w:eastAsia="TH SarabunPSK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BC2373">
              <w:rPr>
                <w:rFonts w:ascii="TH SarabunIT๙" w:eastAsia="TH SarabunPSK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Phrakru Phatradhammabundit, Assoc</w:t>
            </w:r>
            <w:r w:rsidRPr="00BC2373">
              <w:rPr>
                <w:rFonts w:ascii="TH SarabunIT๙" w:eastAsia="TH SarabunPSK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. </w:t>
            </w:r>
            <w:r w:rsidRPr="00BC2373">
              <w:rPr>
                <w:rFonts w:ascii="TH SarabunIT๙" w:eastAsia="TH SarabunPSK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Prof</w:t>
            </w:r>
            <w:r w:rsidRPr="00BC2373">
              <w:rPr>
                <w:rFonts w:ascii="TH SarabunIT๙" w:eastAsia="TH SarabunPSK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. </w:t>
            </w:r>
            <w:r w:rsidRPr="00BC2373">
              <w:rPr>
                <w:rFonts w:ascii="TH SarabunIT๙" w:eastAsia="TH SarabunPSK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Dr</w:t>
            </w:r>
            <w:r w:rsidRPr="00BC2373">
              <w:rPr>
                <w:rFonts w:ascii="TH SarabunIT๙" w:eastAsia="TH SarabunPSK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.</w:t>
            </w:r>
            <w:r w:rsidRPr="00BC2373">
              <w:rPr>
                <w:rFonts w:ascii="TH SarabunIT๙" w:eastAsia="TH SarabunPSK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 xml:space="preserve">, </w:t>
            </w:r>
          </w:p>
          <w:p w:rsidR="00D76053" w:rsidRDefault="00D76053" w:rsidP="003C13FA">
            <w:pPr>
              <w:spacing w:after="0" w:line="240" w:lineRule="auto"/>
              <w:ind w:left="-113"/>
              <w:rPr>
                <w:rFonts w:ascii="TH SarabunIT๙" w:eastAsia="TH SarabunPSK" w:hAnsi="TH SarabunIT๙" w:cs="TH SarabunIT๙"/>
                <w:snapToGrid w:val="0"/>
                <w:color w:val="000000"/>
                <w:spacing w:val="-6"/>
                <w:sz w:val="32"/>
                <w:szCs w:val="32"/>
                <w:lang w:eastAsia="th-TH"/>
              </w:rPr>
            </w:pPr>
            <w:r w:rsidRPr="00BC2373">
              <w:rPr>
                <w:rFonts w:ascii="TH SarabunIT๙" w:eastAsia="TH SarabunPSK" w:hAnsi="TH SarabunIT๙" w:cs="TH SarabunIT๙"/>
                <w:snapToGrid w:val="0"/>
                <w:color w:val="000000"/>
                <w:spacing w:val="-4"/>
                <w:sz w:val="32"/>
                <w:szCs w:val="32"/>
                <w:lang w:eastAsia="th-TH"/>
              </w:rPr>
              <w:t>B</w:t>
            </w:r>
            <w:r w:rsidRPr="00BC2373">
              <w:rPr>
                <w:rFonts w:ascii="TH SarabunIT๙" w:eastAsia="TH SarabunPSK" w:hAnsi="TH SarabunIT๙" w:cs="TH SarabunIT๙"/>
                <w:snapToGrid w:val="0"/>
                <w:color w:val="000000"/>
                <w:spacing w:val="-4"/>
                <w:sz w:val="32"/>
                <w:szCs w:val="32"/>
                <w:cs/>
                <w:lang w:eastAsia="th-TH"/>
              </w:rPr>
              <w:t>.</w:t>
            </w:r>
            <w:r w:rsidRPr="00BC2373">
              <w:rPr>
                <w:rFonts w:ascii="TH SarabunIT๙" w:eastAsia="TH SarabunPSK" w:hAnsi="TH SarabunIT๙" w:cs="TH SarabunIT๙"/>
                <w:snapToGrid w:val="0"/>
                <w:color w:val="000000"/>
                <w:spacing w:val="-4"/>
                <w:sz w:val="32"/>
                <w:szCs w:val="32"/>
                <w:lang w:eastAsia="th-TH"/>
              </w:rPr>
              <w:t>Ed</w:t>
            </w:r>
            <w:r w:rsidRPr="00BC2373">
              <w:rPr>
                <w:rFonts w:ascii="TH SarabunIT๙" w:eastAsia="TH SarabunPSK" w:hAnsi="TH SarabunIT๙" w:cs="TH SarabunIT๙"/>
                <w:snapToGrid w:val="0"/>
                <w:color w:val="000000"/>
                <w:spacing w:val="-4"/>
                <w:sz w:val="32"/>
                <w:szCs w:val="32"/>
                <w:cs/>
                <w:lang w:eastAsia="th-TH"/>
              </w:rPr>
              <w:t>. (</w:t>
            </w:r>
            <w:r w:rsidRPr="00BC2373">
              <w:rPr>
                <w:rFonts w:ascii="TH SarabunIT๙" w:eastAsia="TH SarabunPSK" w:hAnsi="TH SarabunIT๙" w:cs="TH SarabunIT๙"/>
                <w:snapToGrid w:val="0"/>
                <w:color w:val="000000"/>
                <w:spacing w:val="-4"/>
                <w:sz w:val="32"/>
                <w:szCs w:val="32"/>
                <w:lang w:eastAsia="th-TH"/>
              </w:rPr>
              <w:t>Social Studies Teaching</w:t>
            </w:r>
            <w:r w:rsidRPr="00BC2373">
              <w:rPr>
                <w:rFonts w:ascii="TH SarabunIT๙" w:eastAsia="TH SarabunPSK" w:hAnsi="TH SarabunIT๙" w:cs="TH SarabunIT๙"/>
                <w:snapToGrid w:val="0"/>
                <w:color w:val="000000"/>
                <w:spacing w:val="-4"/>
                <w:sz w:val="32"/>
                <w:szCs w:val="32"/>
                <w:cs/>
                <w:lang w:eastAsia="th-TH"/>
              </w:rPr>
              <w:t>)</w:t>
            </w:r>
            <w:r w:rsidRPr="00BC2373">
              <w:rPr>
                <w:rFonts w:ascii="TH SarabunIT๙" w:eastAsia="TH SarabunPSK" w:hAnsi="TH SarabunIT๙" w:cs="TH SarabunIT๙"/>
                <w:snapToGrid w:val="0"/>
                <w:color w:val="000000"/>
                <w:spacing w:val="-4"/>
                <w:sz w:val="32"/>
                <w:szCs w:val="32"/>
                <w:lang w:eastAsia="th-TH"/>
              </w:rPr>
              <w:t>, M</w:t>
            </w:r>
            <w:r w:rsidRPr="00BC2373">
              <w:rPr>
                <w:rFonts w:ascii="TH SarabunIT๙" w:eastAsia="TH SarabunPSK" w:hAnsi="TH SarabunIT๙" w:cs="TH SarabunIT๙"/>
                <w:snapToGrid w:val="0"/>
                <w:color w:val="000000"/>
                <w:spacing w:val="-4"/>
                <w:sz w:val="32"/>
                <w:szCs w:val="32"/>
                <w:cs/>
                <w:lang w:eastAsia="th-TH"/>
              </w:rPr>
              <w:t>.</w:t>
            </w:r>
            <w:r w:rsidRPr="00BC2373">
              <w:rPr>
                <w:rFonts w:ascii="TH SarabunIT๙" w:eastAsia="TH SarabunPSK" w:hAnsi="TH SarabunIT๙" w:cs="TH SarabunIT๙"/>
                <w:snapToGrid w:val="0"/>
                <w:color w:val="000000"/>
                <w:spacing w:val="-4"/>
                <w:sz w:val="32"/>
                <w:szCs w:val="32"/>
                <w:lang w:eastAsia="th-TH"/>
              </w:rPr>
              <w:t>A</w:t>
            </w:r>
            <w:r w:rsidRPr="00BC2373">
              <w:rPr>
                <w:rFonts w:ascii="TH SarabunIT๙" w:eastAsia="TH SarabunPSK" w:hAnsi="TH SarabunIT๙" w:cs="TH SarabunIT๙"/>
                <w:snapToGrid w:val="0"/>
                <w:color w:val="000000"/>
                <w:spacing w:val="-4"/>
                <w:sz w:val="32"/>
                <w:szCs w:val="32"/>
                <w:cs/>
                <w:lang w:eastAsia="th-TH"/>
              </w:rPr>
              <w:t>. (</w:t>
            </w:r>
            <w:r w:rsidRPr="00BC2373">
              <w:rPr>
                <w:rFonts w:ascii="TH SarabunIT๙" w:eastAsia="TH SarabunPSK" w:hAnsi="TH SarabunIT๙" w:cs="TH SarabunIT๙"/>
                <w:snapToGrid w:val="0"/>
                <w:color w:val="000000"/>
                <w:spacing w:val="-4"/>
                <w:sz w:val="32"/>
                <w:szCs w:val="32"/>
                <w:lang w:eastAsia="th-TH"/>
              </w:rPr>
              <w:t>Clinical Psychology</w:t>
            </w:r>
            <w:r w:rsidRPr="00BC2373">
              <w:rPr>
                <w:rFonts w:ascii="TH SarabunIT๙" w:eastAsia="TH SarabunPSK" w:hAnsi="TH SarabunIT๙" w:cs="TH SarabunIT๙"/>
                <w:snapToGrid w:val="0"/>
                <w:color w:val="000000"/>
                <w:spacing w:val="-4"/>
                <w:sz w:val="32"/>
                <w:szCs w:val="32"/>
                <w:cs/>
                <w:lang w:eastAsia="th-TH"/>
              </w:rPr>
              <w:t>)</w:t>
            </w:r>
            <w:r w:rsidRPr="00BC2373">
              <w:rPr>
                <w:rFonts w:ascii="TH SarabunIT๙" w:eastAsia="TH SarabunPSK" w:hAnsi="TH SarabunIT๙" w:cs="TH SarabunIT๙"/>
                <w:snapToGrid w:val="0"/>
                <w:color w:val="000000"/>
                <w:spacing w:val="-4"/>
                <w:sz w:val="32"/>
                <w:szCs w:val="32"/>
                <w:lang w:eastAsia="th-TH"/>
              </w:rPr>
              <w:t>,</w:t>
            </w:r>
            <w:r w:rsidRPr="00BC2373">
              <w:rPr>
                <w:rFonts w:ascii="TH SarabunIT๙" w:eastAsia="TH SarabunPSK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 xml:space="preserve"> Ph</w:t>
            </w:r>
            <w:r w:rsidRPr="00BC2373">
              <w:rPr>
                <w:rFonts w:ascii="TH SarabunIT๙" w:eastAsia="TH SarabunPSK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.</w:t>
            </w:r>
            <w:r w:rsidRPr="00BC2373">
              <w:rPr>
                <w:rFonts w:ascii="TH SarabunIT๙" w:eastAsia="TH SarabunPSK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D</w:t>
            </w:r>
            <w:r w:rsidRPr="00BC2373">
              <w:rPr>
                <w:rFonts w:ascii="TH SarabunIT๙" w:eastAsia="TH SarabunPSK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. (</w:t>
            </w:r>
            <w:r w:rsidRPr="00BC2373">
              <w:rPr>
                <w:rFonts w:ascii="TH SarabunIT๙" w:eastAsia="TH SarabunPSK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Industrial Psychology</w:t>
            </w:r>
            <w:r w:rsidRPr="00BC2373">
              <w:rPr>
                <w:rFonts w:ascii="TH SarabunIT๙" w:eastAsia="TH SarabunPSK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)</w:t>
            </w:r>
            <w:r>
              <w:rPr>
                <w:rFonts w:ascii="TH SarabunIT๙" w:eastAsia="TH SarabunPSK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</w:p>
          <w:p w:rsidR="00D76053" w:rsidRPr="0093388D" w:rsidRDefault="00D76053" w:rsidP="003C13FA">
            <w:pPr>
              <w:spacing w:after="0" w:line="240" w:lineRule="auto"/>
              <w:ind w:left="-113"/>
              <w:rPr>
                <w:rFonts w:ascii="TH SarabunIT๙" w:eastAsia="TH SarabunPSK" w:hAnsi="TH SarabunIT๙" w:cs="TH SarabunIT๙"/>
                <w:caps/>
                <w:snapToGrid w:val="0"/>
                <w:color w:val="000000"/>
                <w:sz w:val="32"/>
                <w:szCs w:val="32"/>
                <w:lang w:eastAsia="th-TH"/>
              </w:rPr>
            </w:pPr>
            <w:r w:rsidRPr="0093388D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lang w:eastAsia="en-US"/>
              </w:rPr>
              <w:t>Dr</w:t>
            </w:r>
            <w:r w:rsidRPr="0093388D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eastAsia="en-US"/>
              </w:rPr>
              <w:t>.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93388D">
              <w:rPr>
                <w:rFonts w:ascii="TH SarabunIT๙" w:eastAsia="TH SarabunPSK" w:hAnsi="TH SarabunIT๙" w:cs="TH SarabunIT๙"/>
                <w:caps/>
                <w:snapToGrid w:val="0"/>
                <w:color w:val="000000"/>
                <w:sz w:val="32"/>
                <w:szCs w:val="32"/>
                <w:lang w:eastAsia="th-TH"/>
              </w:rPr>
              <w:t>P</w:t>
            </w:r>
            <w:r w:rsidRPr="0093388D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lang w:eastAsia="en-US"/>
              </w:rPr>
              <w:t>rasit Kaesri</w:t>
            </w:r>
            <w:r w:rsidRPr="0093388D">
              <w:rPr>
                <w:rFonts w:ascii="TH SarabunIT๙" w:eastAsia="TH SarabunPSK" w:hAnsi="TH SarabunIT๙" w:cs="TH SarabunIT๙"/>
                <w:caps/>
                <w:snapToGrid w:val="0"/>
                <w:color w:val="000000"/>
                <w:sz w:val="32"/>
                <w:szCs w:val="32"/>
                <w:lang w:eastAsia="th-TH"/>
              </w:rPr>
              <w:t>, B</w:t>
            </w:r>
            <w:r w:rsidRPr="0093388D">
              <w:rPr>
                <w:rFonts w:ascii="TH SarabunIT๙" w:eastAsia="TH SarabunPSK" w:hAnsi="TH SarabunIT๙" w:cs="TH SarabunIT๙"/>
                <w:caps/>
                <w:snapToGrid w:val="0"/>
                <w:color w:val="000000"/>
                <w:sz w:val="32"/>
                <w:szCs w:val="32"/>
                <w:cs/>
                <w:lang w:eastAsia="th-TH"/>
              </w:rPr>
              <w:t>.</w:t>
            </w:r>
            <w:r w:rsidRPr="0093388D">
              <w:rPr>
                <w:rFonts w:ascii="TH SarabunIT๙" w:eastAsia="TH SarabunPSK" w:hAnsi="TH SarabunIT๙" w:cs="TH SarabunIT๙"/>
                <w:caps/>
                <w:snapToGrid w:val="0"/>
                <w:color w:val="000000"/>
                <w:sz w:val="32"/>
                <w:szCs w:val="32"/>
                <w:lang w:eastAsia="th-TH"/>
              </w:rPr>
              <w:t>A</w:t>
            </w:r>
            <w:r w:rsidRPr="0093388D">
              <w:rPr>
                <w:rFonts w:ascii="TH SarabunIT๙" w:eastAsia="TH SarabunPSK" w:hAnsi="TH SarabunIT๙" w:cs="TH SarabunIT๙"/>
                <w:caps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. </w:t>
            </w:r>
            <w:r w:rsidRPr="0093388D">
              <w:rPr>
                <w:rFonts w:ascii="TH SarabunIT๙" w:eastAsia="TH SarabunPSK" w:hAnsi="TH SarabunIT๙" w:cs="TH SarabunIT๙" w:hint="cs"/>
                <w:caps/>
                <w:snapToGrid w:val="0"/>
                <w:color w:val="000000"/>
                <w:sz w:val="32"/>
                <w:szCs w:val="32"/>
                <w:cs/>
                <w:lang w:eastAsia="th-TH"/>
              </w:rPr>
              <w:t>(</w:t>
            </w:r>
            <w:r w:rsidRPr="0093388D">
              <w:rPr>
                <w:rFonts w:ascii="TH SarabunIT๙" w:eastAsia="TH SarabunPSK" w:hAnsi="TH SarabunIT๙" w:cs="TH SarabunIT๙"/>
                <w:caps/>
                <w:snapToGrid w:val="0"/>
                <w:color w:val="000000"/>
                <w:sz w:val="32"/>
                <w:szCs w:val="32"/>
                <w:lang w:eastAsia="th-TH"/>
              </w:rPr>
              <w:t>B</w:t>
            </w:r>
            <w:r w:rsidRPr="0093388D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lang w:eastAsia="en-US"/>
              </w:rPr>
              <w:t>uddhist Psychology</w:t>
            </w:r>
            <w:r w:rsidRPr="0093388D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)</w:t>
            </w:r>
            <w:r w:rsidRPr="0093388D">
              <w:rPr>
                <w:rFonts w:ascii="TH SarabunIT๙" w:eastAsia="TH SarabunPSK" w:hAnsi="TH SarabunIT๙" w:cs="TH SarabunIT๙"/>
                <w:caps/>
                <w:snapToGrid w:val="0"/>
                <w:color w:val="000000"/>
                <w:sz w:val="32"/>
                <w:szCs w:val="32"/>
                <w:lang w:eastAsia="th-TH"/>
              </w:rPr>
              <w:t xml:space="preserve">, </w:t>
            </w:r>
            <w:r>
              <w:rPr>
                <w:rFonts w:ascii="TH SarabunIT๙" w:eastAsia="TH SarabunPSK" w:hAnsi="TH SarabunIT๙" w:cs="TH SarabunIT๙"/>
                <w:caps/>
                <w:snapToGrid w:val="0"/>
                <w:color w:val="000000"/>
                <w:sz w:val="32"/>
                <w:szCs w:val="32"/>
                <w:lang w:eastAsia="th-TH"/>
              </w:rPr>
              <w:br/>
            </w:r>
            <w:r w:rsidRPr="0093388D">
              <w:rPr>
                <w:rFonts w:ascii="TH SarabunIT๙" w:eastAsia="TH SarabunPSK" w:hAnsi="TH SarabunIT๙" w:cs="TH SarabunIT๙"/>
                <w:caps/>
                <w:snapToGrid w:val="0"/>
                <w:color w:val="000000"/>
                <w:sz w:val="32"/>
                <w:szCs w:val="32"/>
                <w:lang w:eastAsia="th-TH"/>
              </w:rPr>
              <w:t>M</w:t>
            </w:r>
            <w:r w:rsidRPr="0093388D">
              <w:rPr>
                <w:rFonts w:ascii="TH SarabunIT๙" w:eastAsia="TH SarabunPSK" w:hAnsi="TH SarabunIT๙" w:cs="TH SarabunIT๙"/>
                <w:caps/>
                <w:snapToGrid w:val="0"/>
                <w:color w:val="000000"/>
                <w:sz w:val="32"/>
                <w:szCs w:val="32"/>
                <w:cs/>
                <w:lang w:eastAsia="th-TH"/>
              </w:rPr>
              <w:t>.</w:t>
            </w:r>
            <w:r w:rsidRPr="0093388D">
              <w:rPr>
                <w:rFonts w:ascii="TH SarabunIT๙" w:eastAsia="TH SarabunPSK" w:hAnsi="TH SarabunIT๙" w:cs="TH SarabunIT๙"/>
                <w:caps/>
                <w:snapToGrid w:val="0"/>
                <w:color w:val="000000"/>
                <w:sz w:val="32"/>
                <w:szCs w:val="32"/>
                <w:lang w:eastAsia="th-TH"/>
              </w:rPr>
              <w:t>A</w:t>
            </w:r>
            <w:r w:rsidRPr="0093388D">
              <w:rPr>
                <w:rFonts w:ascii="TH SarabunIT๙" w:eastAsia="TH SarabunPSK" w:hAnsi="TH SarabunIT๙" w:cs="TH SarabunIT๙"/>
                <w:caps/>
                <w:snapToGrid w:val="0"/>
                <w:color w:val="000000"/>
                <w:sz w:val="32"/>
                <w:szCs w:val="32"/>
                <w:cs/>
                <w:lang w:eastAsia="th-TH"/>
              </w:rPr>
              <w:t>. (</w:t>
            </w:r>
            <w:r w:rsidRPr="0093388D">
              <w:rPr>
                <w:rFonts w:ascii="TH SarabunIT๙" w:eastAsia="TH SarabunPSK" w:hAnsi="TH SarabunIT๙" w:cs="TH SarabunIT๙"/>
                <w:caps/>
                <w:snapToGrid w:val="0"/>
                <w:color w:val="000000"/>
                <w:sz w:val="32"/>
                <w:szCs w:val="32"/>
                <w:lang w:eastAsia="th-TH"/>
              </w:rPr>
              <w:t>S</w:t>
            </w:r>
            <w:r w:rsidRPr="0093388D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lang w:eastAsia="en-US"/>
              </w:rPr>
              <w:t xml:space="preserve">ocial </w:t>
            </w:r>
            <w:r w:rsidRPr="0093388D">
              <w:rPr>
                <w:rFonts w:ascii="TH SarabunIT๙" w:eastAsia="TH SarabunPSK" w:hAnsi="TH SarabunIT๙" w:cs="TH SarabunIT๙"/>
                <w:caps/>
                <w:snapToGrid w:val="0"/>
                <w:color w:val="000000"/>
                <w:sz w:val="32"/>
                <w:szCs w:val="32"/>
                <w:lang w:eastAsia="th-TH"/>
              </w:rPr>
              <w:t>D</w:t>
            </w:r>
            <w:r w:rsidRPr="0093388D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lang w:eastAsia="en-US"/>
              </w:rPr>
              <w:t>evelopment</w:t>
            </w:r>
            <w:r w:rsidRPr="0093388D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),</w:t>
            </w:r>
            <w:r w:rsidRPr="0093388D">
              <w:rPr>
                <w:rFonts w:ascii="TH SarabunIT๙" w:eastAsia="TH SarabunPSK" w:hAnsi="TH SarabunIT๙" w:cs="TH SarabunIT๙"/>
                <w:caps/>
                <w:snapToGrid w:val="0"/>
                <w:color w:val="000000"/>
                <w:sz w:val="32"/>
                <w:szCs w:val="32"/>
                <w:lang w:eastAsia="th-TH"/>
              </w:rPr>
              <w:t xml:space="preserve"> P</w:t>
            </w:r>
            <w:r w:rsidRPr="0093388D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lang w:eastAsia="en-US"/>
              </w:rPr>
              <w:t>h</w:t>
            </w:r>
            <w:r w:rsidRPr="0093388D">
              <w:rPr>
                <w:rFonts w:ascii="TH SarabunIT๙" w:eastAsia="TH SarabunPSK" w:hAnsi="TH SarabunIT๙" w:cs="TH SarabunIT๙"/>
                <w:caps/>
                <w:snapToGrid w:val="0"/>
                <w:color w:val="000000"/>
                <w:sz w:val="32"/>
                <w:szCs w:val="32"/>
                <w:cs/>
                <w:lang w:eastAsia="th-TH"/>
              </w:rPr>
              <w:t>.</w:t>
            </w:r>
            <w:r w:rsidRPr="0093388D">
              <w:rPr>
                <w:rFonts w:ascii="TH SarabunIT๙" w:eastAsia="TH SarabunPSK" w:hAnsi="TH SarabunIT๙" w:cs="TH SarabunIT๙"/>
                <w:caps/>
                <w:snapToGrid w:val="0"/>
                <w:color w:val="000000"/>
                <w:sz w:val="32"/>
                <w:szCs w:val="32"/>
                <w:lang w:eastAsia="th-TH"/>
              </w:rPr>
              <w:t>D</w:t>
            </w:r>
            <w:r w:rsidRPr="0093388D">
              <w:rPr>
                <w:rFonts w:ascii="TH SarabunIT๙" w:eastAsia="TH SarabunPSK" w:hAnsi="TH SarabunIT๙" w:cs="TH SarabunIT๙"/>
                <w:caps/>
                <w:snapToGrid w:val="0"/>
                <w:color w:val="000000"/>
                <w:sz w:val="32"/>
                <w:szCs w:val="32"/>
                <w:cs/>
                <w:lang w:eastAsia="th-TH"/>
              </w:rPr>
              <w:t>.</w:t>
            </w:r>
            <w:r w:rsidRPr="0093388D">
              <w:rPr>
                <w:rFonts w:ascii="TH SarabunIT๙" w:eastAsia="TH SarabunPSK" w:hAnsi="TH SarabunIT๙" w:cs="TH SarabunIT๙" w:hint="cs"/>
                <w:caps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(</w:t>
            </w:r>
            <w:r w:rsidRPr="0093388D">
              <w:rPr>
                <w:rFonts w:ascii="TH SarabunIT๙" w:eastAsia="TH SarabunPSK" w:hAnsi="TH SarabunIT๙" w:cs="TH SarabunIT๙"/>
                <w:caps/>
                <w:snapToGrid w:val="0"/>
                <w:color w:val="000000"/>
                <w:sz w:val="32"/>
                <w:szCs w:val="32"/>
                <w:lang w:eastAsia="th-TH"/>
              </w:rPr>
              <w:t>B</w:t>
            </w:r>
            <w:r w:rsidRPr="0093388D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lang w:eastAsia="en-US"/>
              </w:rPr>
              <w:t>uddhist Psychology</w:t>
            </w:r>
            <w:r w:rsidRPr="0093388D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)</w:t>
            </w:r>
          </w:p>
        </w:tc>
      </w:tr>
      <w:tr w:rsidR="00D76053" w:rsidRPr="0093388D" w:rsidTr="003C13FA">
        <w:trPr>
          <w:trHeight w:val="85"/>
        </w:trPr>
        <w:tc>
          <w:tcPr>
            <w:tcW w:w="2410" w:type="dxa"/>
          </w:tcPr>
          <w:p w:rsidR="00D76053" w:rsidRPr="0093388D" w:rsidRDefault="00D76053" w:rsidP="003C13FA">
            <w:pPr>
              <w:keepNext/>
              <w:keepLines/>
              <w:spacing w:after="0" w:line="240" w:lineRule="auto"/>
              <w:ind w:left="-113"/>
              <w:jc w:val="thaiDistribute"/>
              <w:outlineLvl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93388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 xml:space="preserve">Date of Graduation </w:t>
            </w:r>
          </w:p>
        </w:tc>
        <w:tc>
          <w:tcPr>
            <w:tcW w:w="341" w:type="dxa"/>
          </w:tcPr>
          <w:p w:rsidR="00D76053" w:rsidRPr="0093388D" w:rsidRDefault="00D76053" w:rsidP="003C13FA">
            <w:pPr>
              <w:keepNext/>
              <w:keepLines/>
              <w:spacing w:after="0" w:line="240" w:lineRule="auto"/>
              <w:ind w:right="-57"/>
              <w:jc w:val="right"/>
              <w:outlineLvl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9338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:</w:t>
            </w:r>
          </w:p>
        </w:tc>
        <w:tc>
          <w:tcPr>
            <w:tcW w:w="5613" w:type="dxa"/>
          </w:tcPr>
          <w:p w:rsidR="00D76053" w:rsidRPr="0093388D" w:rsidRDefault="00D76053" w:rsidP="003C13FA">
            <w:pPr>
              <w:spacing w:after="0" w:line="240" w:lineRule="auto"/>
              <w:ind w:left="-113"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eastAsia="en-US"/>
              </w:rPr>
              <w:t>September 20, 2025</w:t>
            </w:r>
          </w:p>
        </w:tc>
      </w:tr>
    </w:tbl>
    <w:p w:rsidR="00D76053" w:rsidRPr="0093388D" w:rsidRDefault="00D76053" w:rsidP="003C13FA">
      <w:pPr>
        <w:spacing w:before="240" w:after="120" w:line="240" w:lineRule="auto"/>
        <w:jc w:val="center"/>
        <w:rPr>
          <w:rFonts w:ascii="TH SarabunIT๙" w:eastAsia="SimSun" w:hAnsi="TH SarabunIT๙" w:cs="TH SarabunIT๙"/>
          <w:b/>
          <w:bCs/>
          <w:color w:val="000000"/>
          <w:sz w:val="36"/>
          <w:szCs w:val="36"/>
          <w:lang w:eastAsia="en-US"/>
        </w:rPr>
      </w:pPr>
      <w:r w:rsidRPr="000E3829">
        <w:rPr>
          <w:rFonts w:ascii="TH SarabunIT๙" w:eastAsia="SimSun" w:hAnsi="TH SarabunIT๙" w:cs="TH SarabunIT๙"/>
          <w:b/>
          <w:bCs/>
          <w:color w:val="000000"/>
          <w:sz w:val="36"/>
          <w:szCs w:val="36"/>
          <w:lang w:eastAsia="en-US"/>
        </w:rPr>
        <w:t>Abstract</w:t>
      </w:r>
    </w:p>
    <w:p w:rsidR="00D76053" w:rsidRPr="00BA6733" w:rsidRDefault="00D76053" w:rsidP="003C13FA">
      <w:pPr>
        <w:spacing w:before="120" w:after="0" w:line="240" w:lineRule="auto"/>
        <w:ind w:firstLine="993"/>
        <w:jc w:val="both"/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-ID" w:eastAsia="en-US"/>
        </w:rPr>
      </w:pP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>This research aimed to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 xml:space="preserve">: 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>1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 xml:space="preserve">) 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 xml:space="preserve">study the holistic Buddhist quality of life of </w:t>
      </w:r>
      <w:r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br/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>the elderly in the municipality of Loei province; 2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 xml:space="preserve">) 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>compare the holistic Buddhist quality of life of the elderly in the municipality of Loei province according to personal factors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 xml:space="preserve">. 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>3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 xml:space="preserve">) 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>To study the guidelines for promoting the holistic Buddhist quality of life of the elderly in the municipality of Loei Province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 xml:space="preserve">. 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>This research is a mixed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>-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>method research, consisting of quantitative research and qualitative research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 xml:space="preserve">. 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>Data were collected using questionnaires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 xml:space="preserve">. 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 xml:space="preserve">The reliability score was 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>.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>945 and the in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>-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>depth interviews analyzed quantitative data and frequency values, with a sample of 364 individuals and 19 key informants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>.</w:t>
      </w:r>
      <w:r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>The qualitative data analysis used content analysis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>.</w:t>
      </w:r>
    </w:p>
    <w:p w:rsidR="00D76053" w:rsidRPr="00BA6733" w:rsidRDefault="00D76053" w:rsidP="003C13FA">
      <w:pPr>
        <w:spacing w:before="120" w:after="0" w:line="240" w:lineRule="auto"/>
        <w:ind w:firstLine="993"/>
        <w:jc w:val="both"/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</w:pP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>1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 xml:space="preserve">. 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>The overall quality of life of the elderly in the municipality of Loei, Loei Province, found that the overall quality of life was at a high level, with an average of 2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>.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>72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 xml:space="preserve">. 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>When considering each aspect, it was found that the physical aspect had a low quality of life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>.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u w:val="single"/>
          <w:shd w:val="clear" w:color="auto" w:fill="FFFFFF"/>
          <w:cs/>
          <w:lang w:eastAsia="en-US"/>
        </w:rPr>
        <w:t xml:space="preserve"> 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>The average value is 2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>.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>50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 xml:space="preserve">. 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 xml:space="preserve">The mental aspect has a quality of life at </w:t>
      </w:r>
      <w:r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br/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>a high level with an average value of 2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>.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>87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 xml:space="preserve">. 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 xml:space="preserve">The social aspect has a quality of </w:t>
      </w:r>
    </w:p>
    <w:p w:rsidR="00D76053" w:rsidRPr="00BA6733" w:rsidRDefault="00D76053" w:rsidP="003C13FA">
      <w:pPr>
        <w:spacing w:before="120" w:after="0" w:line="240" w:lineRule="auto"/>
        <w:ind w:firstLine="993"/>
        <w:jc w:val="both"/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-ID" w:eastAsia="en-US"/>
        </w:rPr>
      </w:pP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>2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 xml:space="preserve">. 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>Elderly people with different genders, ages, and incomes have no difference in overall Buddhist quality of life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 xml:space="preserve">. 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 xml:space="preserve">Elderly people with different educational status have a statistically significant difference in overall Buddhist quality of life at </w:t>
      </w:r>
      <w:r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br/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>the 0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>.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>05 level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>.</w:t>
      </w:r>
    </w:p>
    <w:p w:rsidR="00D76053" w:rsidRPr="00BA6733" w:rsidRDefault="00D76053" w:rsidP="003C13FA">
      <w:pPr>
        <w:spacing w:before="120" w:after="0" w:line="240" w:lineRule="auto"/>
        <w:ind w:firstLine="993"/>
        <w:jc w:val="both"/>
        <w:rPr>
          <w:rFonts w:ascii="TH SarabunPSK" w:eastAsia="SimSun" w:hAnsi="TH SarabunPSK" w:cs="TH SarabunPSK"/>
          <w:b/>
          <w:bCs/>
          <w:color w:val="000000"/>
          <w:sz w:val="32"/>
          <w:szCs w:val="32"/>
          <w:shd w:val="clear" w:color="auto" w:fill="FFFFFF"/>
          <w:lang w:val="en-ID" w:eastAsia="en-US"/>
        </w:rPr>
      </w:pP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lastRenderedPageBreak/>
        <w:t>3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 xml:space="preserve">. 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>Guidelines for promoting holistic Buddhist quality of life for the elderly in the municipality of Loei, Loei Province, include four key approaches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 xml:space="preserve">: 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>1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 xml:space="preserve">) </w:t>
      </w:r>
      <w:r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>p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 xml:space="preserve">romote </w:t>
      </w:r>
      <w:r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br/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 xml:space="preserve">the elderly 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>(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-ID" w:eastAsia="en-US"/>
        </w:rPr>
        <w:t>Self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>-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-ID" w:eastAsia="en-US"/>
        </w:rPr>
        <w:t>Care Empowerment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 xml:space="preserve">) 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>2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 xml:space="preserve">) </w:t>
      </w:r>
      <w:r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>p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>romote the cultivation of the mind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>. (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-ID" w:eastAsia="en-US"/>
        </w:rPr>
        <w:t>Mindfulness Cultivation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 xml:space="preserve">) </w:t>
      </w:r>
      <w:r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eastAsia="en-US"/>
        </w:rPr>
        <w:t>3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 xml:space="preserve">) </w:t>
      </w:r>
      <w:r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>p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 xml:space="preserve">romote intellectual development 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>(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-ID" w:eastAsia="en-US"/>
        </w:rPr>
        <w:t>Wisdom Development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 xml:space="preserve">) 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>4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 xml:space="preserve">) </w:t>
      </w:r>
      <w:r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>p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" w:eastAsia="en-US"/>
        </w:rPr>
        <w:t xml:space="preserve">romote social participation 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>(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-ID" w:eastAsia="en-US"/>
        </w:rPr>
        <w:t>Social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lang w:val="en-ID" w:eastAsia="en-US"/>
        </w:rPr>
        <w:t>Engagement</w:t>
      </w:r>
      <w:r w:rsidRPr="00BA6733">
        <w:rPr>
          <w:rFonts w:ascii="TH SarabunPSK" w:eastAsia="SimSu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>)</w:t>
      </w:r>
    </w:p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Pr="0000279D" w:rsidRDefault="00D76053" w:rsidP="003C13F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lang w:eastAsia="th-TH"/>
        </w:rPr>
      </w:pPr>
      <w:bookmarkStart w:id="0" w:name="_Toc943435"/>
      <w:bookmarkStart w:id="1" w:name="_Toc945425"/>
      <w:bookmarkStart w:id="2" w:name="_Toc958779"/>
      <w:bookmarkStart w:id="3" w:name="_Toc966147"/>
      <w:bookmarkStart w:id="4" w:name="_Toc1244320"/>
      <w:bookmarkStart w:id="5" w:name="_Toc119748831"/>
      <w:r w:rsidRPr="0000279D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th-TH"/>
        </w:rPr>
        <w:lastRenderedPageBreak/>
        <w:t>กิตติกรรมประกาศ</w:t>
      </w:r>
      <w:bookmarkEnd w:id="0"/>
      <w:bookmarkEnd w:id="1"/>
      <w:bookmarkEnd w:id="2"/>
      <w:bookmarkEnd w:id="3"/>
      <w:bookmarkEnd w:id="4"/>
      <w:bookmarkEnd w:id="5"/>
    </w:p>
    <w:p w:rsidR="00D76053" w:rsidRPr="0000279D" w:rsidRDefault="00D76053" w:rsidP="003C13FA">
      <w:pPr>
        <w:spacing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th-TH"/>
        </w:rPr>
      </w:pPr>
    </w:p>
    <w:p w:rsidR="00D76053" w:rsidRPr="0000279D" w:rsidRDefault="00D76053" w:rsidP="003C13FA">
      <w:pPr>
        <w:spacing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0279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วิทยานิพนธ์เล่มนี้สำเร็จลงได้ เพราะได้ความอนุเคราะห์จากคณาจารย์และผู้เกี่ยวข้องหลายท่าน จึงขออนุโมทนาขอบพระคุณไว้ ณ ที่นี้</w:t>
      </w:r>
    </w:p>
    <w:p w:rsidR="00D76053" w:rsidRPr="0000279D" w:rsidRDefault="00D76053" w:rsidP="003C13FA">
      <w:pPr>
        <w:spacing w:before="12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0279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าบขอบพระคุณ พระครูภัทรธรรมบัณฑิต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00279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รศ.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00279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ดร.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00279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00279D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คณบดีคณะมนุษยศาสตร์ </w:t>
      </w:r>
      <w:r w:rsidRPr="0000279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อำนวยการหลักสูตรจิตวิทยาชีวิตและความตาย และอาจารย์ ดร.ประสิทธิ์ แก้วศรี และอาจารย์ท่านอื่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00279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ๆ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00279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ุกท่าน ที่เมตตาให้ข้อคิดและแนะนำให้แก้ไขข้อบกพร้องและช่วยให้งานวิจัยนี้เสร็จสมบูรณ์</w:t>
      </w:r>
    </w:p>
    <w:p w:rsidR="00D76053" w:rsidRDefault="00D76053" w:rsidP="003C13FA">
      <w:pPr>
        <w:spacing w:before="12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0279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าบขอบคุณเพื่อนๆและกัลยาณมิตรทุกท่านที่ได้เข้ามาเป็นส่วนหนึ่งและช่วยเหลือทำให้เกิดผลสำเร็จขึ้นของงานวิจัยคุณภาพชีวิตแบบองค์รวมเชิงพุทธของผู้สูงอายุในเขตเทศบาล</w:t>
      </w:r>
      <w:r w:rsidRPr="0000279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br/>
        <w:t>เมืองเลย จังหวัดเลย จนสำเร็จลุล่วงไปได้ด้วยดี ทางผู้วิจัยปราบปลื้มยินดีที่ได้ผลิตงานวิจัยที่ดีและทำให้เกิดองค์ภูมิความรู้</w:t>
      </w:r>
    </w:p>
    <w:p w:rsidR="00D76053" w:rsidRPr="0000279D" w:rsidRDefault="00D76053" w:rsidP="003C13FA">
      <w:pPr>
        <w:spacing w:before="12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B97DA8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en-US"/>
        </w:rPr>
        <w:t>ขอ</w:t>
      </w:r>
      <w:r w:rsidRPr="00B97DA8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en-US"/>
        </w:rPr>
        <w:t>ขอบ</w:t>
      </w:r>
      <w:r w:rsidRPr="00B97DA8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en-US"/>
        </w:rPr>
        <w:t xml:space="preserve">คุณ </w:t>
      </w:r>
      <w:r w:rsidRPr="00B97DA8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en-US"/>
        </w:rPr>
        <w:t>คุณวรฤทัย</w:t>
      </w:r>
      <w:r w:rsidRPr="00B97DA8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en-US"/>
        </w:rPr>
        <w:t xml:space="preserve"> </w:t>
      </w:r>
      <w:r w:rsidRPr="00B97DA8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en-US"/>
        </w:rPr>
        <w:t>บุญคงชล</w:t>
      </w:r>
      <w:r w:rsidRPr="00B97DA8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en-US"/>
        </w:rPr>
        <w:t xml:space="preserve"> ผู้ประสานงานด้านเอกสารต่าง ๆ เพื่อประกอบการทำวิจั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</w:t>
      </w:r>
      <w:r w:rsidRPr="0000279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อขอบคุณ คุณเกียรติยศ</w:t>
      </w:r>
      <w:r w:rsidRPr="0000279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00279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ุโพธิ์</w:t>
      </w:r>
      <w:r w:rsidRPr="0000279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00279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ช่วยตรวจสอบรูปแบบวิทยานิพนธ์เล่มนี้จนเสร็จสมบูรณ์</w:t>
      </w:r>
    </w:p>
    <w:p w:rsidR="00D76053" w:rsidRPr="0000279D" w:rsidRDefault="00D76053" w:rsidP="003C13FA">
      <w:pPr>
        <w:spacing w:before="12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0279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ขอบคุณเพื่อนร่วมห้องเรียน ชลต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รุ่นที่ </w:t>
      </w:r>
      <w:r w:rsidRPr="0000279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๑๔ ทุกท่าน ที่เป็นกำลังใจในการเรียนและช่วยเหลืออำนวยความสะดวกในห้องเรียน ทำให้บรรยากาศในการเรียนน่าเรียนและอบอุ่น</w:t>
      </w:r>
    </w:p>
    <w:p w:rsidR="00D76053" w:rsidRPr="0000279D" w:rsidRDefault="00D76053" w:rsidP="003C13FA">
      <w:pPr>
        <w:spacing w:before="12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0279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ุดท้ายขอกราบขอบพระคุณพระอาจารย์ทุกรูป และขอบคุณคณาจารย์ทุกท่านตลอดจนเจ้าหน้าที่ทุกคน ที่ได้ประสิทธิ์ประสาทวิทยาการ และประสบการณ์ รวมถึงให้ความเมตตาเอื้อเฟื้อ ถ่ายทอดความรู้ ความเข้าใจ และเป็นกำลังใจให้แก่ผู้วิจัยมาตลอด คุณงามความดี และการกระทำประโยชน์ใด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00279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ๆ อันเกิดจากวิทยานิพนธ์ฉบับนี้ ผู้วิจัยขอมอบบูชาเป็นกตเวทิตาคุณแด่ บุพการี บิดา มารดา ญาติสนิทมิตรสหาย และผู้มีพระคุณทุก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00279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ๆ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00279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่าน รวมทั้งเพื่อนรวมชั้นเรียนทั้งบรรพชิตและคฤหัสถ์ที่เป็นกำลังใจ และสนับสนุนในทุก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00279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ๆ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00279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รื่อง</w:t>
      </w:r>
    </w:p>
    <w:p w:rsidR="00D76053" w:rsidRPr="0000279D" w:rsidRDefault="00D76053" w:rsidP="003C13FA">
      <w:pPr>
        <w:spacing w:before="12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</w:tblGrid>
      <w:tr w:rsidR="00D76053" w:rsidRPr="0000279D" w:rsidTr="003C13FA">
        <w:trPr>
          <w:jc w:val="right"/>
        </w:trPr>
        <w:tc>
          <w:tcPr>
            <w:tcW w:w="0" w:type="auto"/>
          </w:tcPr>
          <w:p w:rsidR="00D76053" w:rsidRPr="0000279D" w:rsidRDefault="00D76053" w:rsidP="003C1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00279D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นายอังคเดช อุตตะมะ</w:t>
            </w:r>
          </w:p>
        </w:tc>
      </w:tr>
      <w:tr w:rsidR="00D76053" w:rsidRPr="0000279D" w:rsidTr="003C13FA">
        <w:trPr>
          <w:jc w:val="right"/>
        </w:trPr>
        <w:tc>
          <w:tcPr>
            <w:tcW w:w="0" w:type="auto"/>
          </w:tcPr>
          <w:p w:rsidR="00D76053" w:rsidRPr="0000279D" w:rsidRDefault="00D76053" w:rsidP="003C13FA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FF73D2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 xml:space="preserve">๒๐ กันยายน </w:t>
            </w:r>
            <w:r w:rsidRPr="00FF73D2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๒๕๖</w:t>
            </w:r>
            <w:r w:rsidRPr="00FF73D2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๘</w:t>
            </w:r>
          </w:p>
        </w:tc>
      </w:tr>
    </w:tbl>
    <w:p w:rsidR="00D76053" w:rsidRPr="0000279D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Pr="00486801" w:rsidRDefault="00D76053" w:rsidP="003C13F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lang w:eastAsia="en-US"/>
        </w:rPr>
      </w:pPr>
      <w:bookmarkStart w:id="6" w:name="_Toc70909088"/>
      <w:bookmarkStart w:id="7" w:name="_Toc943437"/>
      <w:bookmarkStart w:id="8" w:name="_Toc945427"/>
      <w:bookmarkStart w:id="9" w:name="_Toc958781"/>
      <w:bookmarkStart w:id="10" w:name="_Toc966149"/>
      <w:r w:rsidRPr="00486801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en-US"/>
        </w:rPr>
        <w:lastRenderedPageBreak/>
        <w:t>สารบัญ</w:t>
      </w:r>
      <w:bookmarkEnd w:id="6"/>
    </w:p>
    <w:p w:rsidR="00D76053" w:rsidRPr="00486801" w:rsidRDefault="00D76053" w:rsidP="003C13F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tbl>
      <w:tblPr>
        <w:tblStyle w:val="83"/>
        <w:tblW w:w="5100" w:type="pct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236"/>
      </w:tblGrid>
      <w:tr w:rsidR="00D76053" w:rsidRPr="00486801" w:rsidTr="003C13FA">
        <w:tc>
          <w:tcPr>
            <w:tcW w:w="4236" w:type="dxa"/>
          </w:tcPr>
          <w:p w:rsidR="00D76053" w:rsidRPr="00486801" w:rsidRDefault="00D76053" w:rsidP="003C13FA">
            <w:pPr>
              <w:ind w:firstLine="822"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4868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เรื่อง </w:t>
            </w:r>
          </w:p>
        </w:tc>
        <w:tc>
          <w:tcPr>
            <w:tcW w:w="4236" w:type="dxa"/>
          </w:tcPr>
          <w:p w:rsidR="00D76053" w:rsidRPr="00486801" w:rsidRDefault="00D76053" w:rsidP="003C13FA">
            <w:pPr>
              <w:ind w:right="-5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4868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หน้า</w:t>
            </w:r>
          </w:p>
        </w:tc>
      </w:tr>
    </w:tbl>
    <w:p w:rsidR="00D76053" w:rsidRPr="006A23AA" w:rsidRDefault="00D76053" w:rsidP="003C13FA">
      <w:pPr>
        <w:tabs>
          <w:tab w:val="right" w:pos="8296"/>
        </w:tabs>
        <w:spacing w:before="100" w:after="0" w:line="240" w:lineRule="auto"/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lang w:eastAsia="th-TH"/>
        </w:rPr>
      </w:pPr>
      <w:r w:rsidRPr="006A23AA">
        <w:rPr>
          <w:rFonts w:ascii="TH SarabunPSK" w:eastAsia="Times New Roman" w:hAnsi="TH SarabunPSK" w:cs="TH SarabunPSK" w:hint="cs"/>
          <w:b/>
          <w:bCs/>
          <w:caps/>
          <w:noProof/>
          <w:sz w:val="32"/>
          <w:szCs w:val="32"/>
          <w:cs/>
          <w:lang w:eastAsia="th-TH"/>
        </w:rPr>
        <w:t>บทคัดย่อภาษาไทย</w:t>
      </w:r>
      <w:r w:rsidRPr="006A23AA">
        <w:rPr>
          <w:rFonts w:ascii="TH SarabunPSK" w:eastAsia="Times New Roman" w:hAnsi="TH SarabunPSK" w:cs="TH SarabunPSK" w:hint="cs"/>
          <w:b/>
          <w:bCs/>
          <w:caps/>
          <w:noProof/>
          <w:sz w:val="32"/>
          <w:szCs w:val="32"/>
          <w:cs/>
          <w:lang w:eastAsia="th-TH"/>
        </w:rPr>
        <w:tab/>
        <w:t>ก</w:t>
      </w:r>
    </w:p>
    <w:p w:rsidR="00D76053" w:rsidRPr="006A23AA" w:rsidRDefault="00D76053" w:rsidP="003C13FA">
      <w:pPr>
        <w:tabs>
          <w:tab w:val="right" w:pos="8296"/>
        </w:tabs>
        <w:spacing w:before="100" w:after="0" w:line="240" w:lineRule="auto"/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cs/>
          <w:lang w:eastAsia="th-TH"/>
        </w:rPr>
      </w:pPr>
      <w:r w:rsidRPr="006A23AA">
        <w:rPr>
          <w:rFonts w:ascii="TH SarabunPSK" w:eastAsia="Times New Roman" w:hAnsi="TH SarabunPSK" w:cs="TH SarabunPSK" w:hint="cs"/>
          <w:b/>
          <w:bCs/>
          <w:caps/>
          <w:noProof/>
          <w:sz w:val="32"/>
          <w:szCs w:val="32"/>
          <w:cs/>
          <w:lang w:eastAsia="th-TH"/>
        </w:rPr>
        <w:t>บทคัดย่อภาษาอังกฤษ</w:t>
      </w:r>
      <w:r w:rsidRPr="006A23AA">
        <w:rPr>
          <w:rFonts w:ascii="TH SarabunPSK" w:eastAsia="Times New Roman" w:hAnsi="TH SarabunPSK" w:cs="TH SarabunPSK" w:hint="cs"/>
          <w:b/>
          <w:bCs/>
          <w:caps/>
          <w:noProof/>
          <w:sz w:val="32"/>
          <w:szCs w:val="32"/>
          <w:cs/>
          <w:lang w:eastAsia="th-TH"/>
        </w:rPr>
        <w:tab/>
      </w:r>
      <w:r>
        <w:rPr>
          <w:rFonts w:ascii="TH SarabunPSK" w:eastAsia="Times New Roman" w:hAnsi="TH SarabunPSK" w:cs="TH SarabunPSK" w:hint="cs"/>
          <w:b/>
          <w:bCs/>
          <w:caps/>
          <w:noProof/>
          <w:sz w:val="32"/>
          <w:szCs w:val="32"/>
          <w:cs/>
          <w:lang w:eastAsia="th-TH"/>
        </w:rPr>
        <w:t>ค</w:t>
      </w:r>
    </w:p>
    <w:p w:rsidR="00D76053" w:rsidRPr="00486801" w:rsidRDefault="00D76053" w:rsidP="003C13FA">
      <w:pPr>
        <w:tabs>
          <w:tab w:val="right" w:pos="8296"/>
        </w:tabs>
        <w:spacing w:before="100"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  <w:lang w:eastAsia="en-US"/>
        </w:rPr>
      </w:pPr>
      <w:r w:rsidRPr="00486801"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cs/>
          <w:lang w:eastAsia="th-TH"/>
        </w:rPr>
        <w:t>กิตติกรรมประกาศ</w:t>
      </w:r>
      <w:r w:rsidRPr="00486801"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 w:hint="cs"/>
          <w:b/>
          <w:bCs/>
          <w:caps/>
          <w:noProof/>
          <w:sz w:val="32"/>
          <w:szCs w:val="32"/>
          <w:cs/>
          <w:lang w:eastAsia="en-US"/>
        </w:rPr>
        <w:t>จ</w:t>
      </w:r>
    </w:p>
    <w:p w:rsidR="00D76053" w:rsidRPr="00486801" w:rsidRDefault="00D76053" w:rsidP="003C13FA">
      <w:pPr>
        <w:tabs>
          <w:tab w:val="right" w:pos="8296"/>
        </w:tabs>
        <w:spacing w:before="100"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</w:pPr>
      <w:r w:rsidRPr="00486801"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cs/>
          <w:lang w:eastAsia="en-US"/>
        </w:rPr>
        <w:t>สารบัญ</w:t>
      </w:r>
      <w:r w:rsidRPr="00486801"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 w:hint="cs"/>
          <w:b/>
          <w:bCs/>
          <w:caps/>
          <w:noProof/>
          <w:sz w:val="32"/>
          <w:szCs w:val="32"/>
          <w:cs/>
          <w:lang w:eastAsia="en-US"/>
        </w:rPr>
        <w:t>ฉ</w:t>
      </w:r>
    </w:p>
    <w:p w:rsidR="00D76053" w:rsidRPr="00486801" w:rsidRDefault="00D76053" w:rsidP="003C13FA">
      <w:pPr>
        <w:tabs>
          <w:tab w:val="right" w:pos="8296"/>
        </w:tabs>
        <w:spacing w:before="100"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  <w:lang w:eastAsia="en-US"/>
        </w:rPr>
      </w:pPr>
      <w:r w:rsidRPr="00486801"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cs/>
          <w:lang w:eastAsia="en-US"/>
        </w:rPr>
        <w:t>สารบัญตาราง</w:t>
      </w:r>
      <w:r w:rsidRPr="00486801"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 w:hint="cs"/>
          <w:b/>
          <w:bCs/>
          <w:caps/>
          <w:noProof/>
          <w:sz w:val="32"/>
          <w:szCs w:val="32"/>
          <w:cs/>
          <w:lang w:eastAsia="en-US"/>
        </w:rPr>
        <w:t>ฌ</w:t>
      </w:r>
    </w:p>
    <w:p w:rsidR="00D76053" w:rsidRPr="00486801" w:rsidRDefault="00D76053" w:rsidP="003C13FA">
      <w:pPr>
        <w:tabs>
          <w:tab w:val="right" w:pos="8296"/>
        </w:tabs>
        <w:spacing w:before="100"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  <w:lang w:eastAsia="en-US"/>
        </w:rPr>
      </w:pPr>
      <w:r w:rsidRPr="00486801"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cs/>
          <w:lang w:eastAsia="en-US"/>
        </w:rPr>
        <w:t>สารบัญภาพ</w:t>
      </w:r>
      <w:r w:rsidRPr="00486801"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 w:hint="cs"/>
          <w:b/>
          <w:bCs/>
          <w:caps/>
          <w:noProof/>
          <w:sz w:val="32"/>
          <w:szCs w:val="32"/>
          <w:cs/>
          <w:lang w:eastAsia="en-US"/>
        </w:rPr>
        <w:t>ญ</w:t>
      </w:r>
    </w:p>
    <w:p w:rsidR="00D76053" w:rsidRPr="00486801" w:rsidRDefault="00D76053" w:rsidP="003C13FA">
      <w:pPr>
        <w:tabs>
          <w:tab w:val="right" w:pos="8296"/>
        </w:tabs>
        <w:spacing w:before="100"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</w:pPr>
      <w:r w:rsidRPr="00486801"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cs/>
          <w:lang w:eastAsia="en-US"/>
        </w:rPr>
        <w:t>คำอธิบายสัญลักษณ์และคำย่อ</w:t>
      </w:r>
      <w:r w:rsidRPr="00486801"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 w:hint="cs"/>
          <w:b/>
          <w:bCs/>
          <w:caps/>
          <w:noProof/>
          <w:sz w:val="32"/>
          <w:szCs w:val="32"/>
          <w:cs/>
          <w:lang w:eastAsia="en-US"/>
        </w:rPr>
        <w:t>ฏ</w:t>
      </w:r>
    </w:p>
    <w:p w:rsidR="00D76053" w:rsidRPr="00486801" w:rsidRDefault="00D76053" w:rsidP="003C13FA">
      <w:pPr>
        <w:tabs>
          <w:tab w:val="left" w:pos="851"/>
          <w:tab w:val="right" w:pos="8296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  <w:lang w:eastAsia="en-US"/>
        </w:rPr>
      </w:pPr>
      <w:r w:rsidRPr="00486801"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cs/>
          <w:lang w:eastAsia="en-US"/>
        </w:rPr>
        <w:t>บทที่ ๑</w:t>
      </w:r>
      <w:r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cs/>
          <w:lang w:eastAsia="en-US"/>
        </w:rPr>
        <w:tab/>
      </w:r>
      <w:r w:rsidRPr="00486801"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cs/>
          <w:lang w:eastAsia="en-US"/>
        </w:rPr>
        <w:t>บทนำ</w:t>
      </w:r>
      <w:r w:rsidRPr="00486801"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lang w:eastAsia="en-US"/>
        </w:rPr>
        <w:tab/>
      </w:r>
      <w:r w:rsidRPr="00486801"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cs/>
          <w:lang w:eastAsia="en-US"/>
        </w:rPr>
        <w:t>๑</w:t>
      </w:r>
    </w:p>
    <w:p w:rsidR="00D76053" w:rsidRPr="00486801" w:rsidRDefault="00D76053" w:rsidP="003C13FA">
      <w:pPr>
        <w:tabs>
          <w:tab w:val="right" w:pos="8296"/>
        </w:tabs>
        <w:spacing w:after="0" w:line="240" w:lineRule="auto"/>
        <w:ind w:firstLine="851"/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</w:pPr>
      <w:r w:rsidRPr="00486801">
        <w:rPr>
          <w:rFonts w:ascii="TH SarabunPSK" w:eastAsia="Times New Roman" w:hAnsi="TH SarabunPSK" w:cs="TH SarabunPSK"/>
          <w:noProof/>
          <w:sz w:val="32"/>
          <w:szCs w:val="32"/>
          <w:cs/>
          <w:lang w:eastAsia="en-US"/>
        </w:rPr>
        <w:t>๑.๑ ความเป็นมาและความสำคัญของปัญหา</w:t>
      </w:r>
      <w:r w:rsidRPr="00486801"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w:tab/>
      </w:r>
      <w:r w:rsidRPr="00486801">
        <w:rPr>
          <w:rFonts w:ascii="TH SarabunPSK" w:eastAsia="Times New Roman" w:hAnsi="TH SarabunPSK" w:cs="TH SarabunPSK"/>
          <w:noProof/>
          <w:sz w:val="32"/>
          <w:szCs w:val="32"/>
          <w:cs/>
          <w:lang w:eastAsia="en-US"/>
        </w:rPr>
        <w:t>๑</w:t>
      </w:r>
    </w:p>
    <w:p w:rsidR="00D76053" w:rsidRPr="00486801" w:rsidRDefault="00D76053" w:rsidP="003C13FA">
      <w:pPr>
        <w:tabs>
          <w:tab w:val="right" w:pos="8296"/>
        </w:tabs>
        <w:spacing w:after="0" w:line="240" w:lineRule="auto"/>
        <w:ind w:firstLine="851"/>
        <w:rPr>
          <w:rFonts w:ascii="TH SarabunPSK" w:eastAsia="Times New Roman" w:hAnsi="TH SarabunPSK" w:cs="TH SarabunPSK"/>
          <w:noProof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cs/>
          <w:lang w:eastAsia="en-US"/>
        </w:rPr>
        <w:t>๑.๒ คำถามวิจัย</w:t>
      </w:r>
      <w:r w:rsidRPr="00486801">
        <w:rPr>
          <w:rFonts w:ascii="TH SarabunPSK" w:eastAsia="Times New Roman" w:hAnsi="TH SarabunPSK" w:cs="TH SarabunPSK"/>
          <w:noProof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noProof/>
          <w:sz w:val="32"/>
          <w:szCs w:val="32"/>
          <w:cs/>
          <w:lang w:eastAsia="en-US"/>
        </w:rPr>
        <w:t>๔</w:t>
      </w:r>
    </w:p>
    <w:p w:rsidR="00D76053" w:rsidRDefault="00D76053" w:rsidP="003C13FA">
      <w:pPr>
        <w:tabs>
          <w:tab w:val="right" w:pos="8296"/>
        </w:tabs>
        <w:spacing w:after="0" w:line="240" w:lineRule="auto"/>
        <w:ind w:firstLine="851"/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</w:pPr>
      <w:r w:rsidRPr="00486801">
        <w:rPr>
          <w:rFonts w:ascii="TH SarabunPSK" w:eastAsia="Times New Roman" w:hAnsi="TH SarabunPSK" w:cs="TH SarabunPSK"/>
          <w:noProof/>
          <w:sz w:val="32"/>
          <w:szCs w:val="32"/>
          <w:cs/>
          <w:lang w:eastAsia="en-US"/>
        </w:rPr>
        <w:t>๑.๓ วัตถุประสงค์ของการวิจัย</w:t>
      </w:r>
      <w:r w:rsidRPr="00486801"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 w:hint="cs"/>
          <w:noProof/>
          <w:sz w:val="32"/>
          <w:szCs w:val="32"/>
          <w:cs/>
          <w:lang w:eastAsia="en-US"/>
        </w:rPr>
        <w:t>๕</w:t>
      </w:r>
    </w:p>
    <w:p w:rsidR="00D76053" w:rsidRDefault="00D76053" w:rsidP="003C13FA">
      <w:pPr>
        <w:tabs>
          <w:tab w:val="right" w:pos="8296"/>
        </w:tabs>
        <w:spacing w:after="0" w:line="240" w:lineRule="auto"/>
        <w:ind w:firstLine="851"/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</w:pPr>
      <w:r w:rsidRPr="00486801">
        <w:rPr>
          <w:rFonts w:ascii="TH SarabunPSK" w:eastAsia="Times New Roman" w:hAnsi="TH SarabunPSK" w:cs="TH SarabunPSK"/>
          <w:noProof/>
          <w:sz w:val="32"/>
          <w:szCs w:val="32"/>
          <w:cs/>
          <w:lang w:eastAsia="en-US"/>
        </w:rPr>
        <w:t>๑.๔ ขอบเขตการวิจัย</w:t>
      </w:r>
      <w:r w:rsidRPr="00486801"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 w:hint="cs"/>
          <w:noProof/>
          <w:sz w:val="32"/>
          <w:szCs w:val="32"/>
          <w:cs/>
          <w:lang w:eastAsia="en-US"/>
        </w:rPr>
        <w:t>๕</w:t>
      </w:r>
    </w:p>
    <w:p w:rsidR="00D76053" w:rsidRPr="00486801" w:rsidRDefault="00D76053" w:rsidP="003C13FA">
      <w:pPr>
        <w:tabs>
          <w:tab w:val="right" w:pos="8296"/>
        </w:tabs>
        <w:spacing w:after="0" w:line="240" w:lineRule="auto"/>
        <w:ind w:firstLine="851"/>
        <w:rPr>
          <w:rFonts w:ascii="TH SarabunPSK" w:eastAsia="Times New Roman" w:hAnsi="TH SarabunPSK" w:cs="TH SarabunPSK"/>
          <w:noProof/>
          <w:sz w:val="32"/>
          <w:szCs w:val="32"/>
          <w:cs/>
          <w:lang w:eastAsia="en-US"/>
        </w:rPr>
      </w:pPr>
      <w:r w:rsidRPr="003B6A25">
        <w:rPr>
          <w:rFonts w:ascii="TH SarabunPSK" w:eastAsia="Times New Roman" w:hAnsi="TH SarabunPSK" w:cs="TH SarabunPSK" w:hint="cs"/>
          <w:noProof/>
          <w:sz w:val="32"/>
          <w:szCs w:val="32"/>
          <w:cs/>
          <w:lang w:eastAsia="en-US"/>
        </w:rPr>
        <w:t>๑</w:t>
      </w:r>
      <w:r w:rsidRPr="003B6A25">
        <w:rPr>
          <w:rFonts w:ascii="TH SarabunPSK" w:eastAsia="Times New Roman" w:hAnsi="TH SarabunPSK" w:cs="TH SarabunPSK"/>
          <w:noProof/>
          <w:sz w:val="32"/>
          <w:szCs w:val="32"/>
          <w:cs/>
          <w:lang w:eastAsia="en-US"/>
        </w:rPr>
        <w:t>.</w:t>
      </w:r>
      <w:r w:rsidRPr="003B6A25">
        <w:rPr>
          <w:rFonts w:ascii="TH SarabunPSK" w:eastAsia="Times New Roman" w:hAnsi="TH SarabunPSK" w:cs="TH SarabunPSK" w:hint="cs"/>
          <w:noProof/>
          <w:sz w:val="32"/>
          <w:szCs w:val="32"/>
          <w:cs/>
          <w:lang w:eastAsia="en-US"/>
        </w:rPr>
        <w:t>๕</w:t>
      </w:r>
      <w:r w:rsidRPr="003B6A25">
        <w:rPr>
          <w:rFonts w:ascii="TH SarabunPSK" w:eastAsia="Times New Roman" w:hAnsi="TH SarabunPSK" w:cs="TH SarabunPSK"/>
          <w:noProof/>
          <w:sz w:val="32"/>
          <w:szCs w:val="32"/>
          <w:cs/>
          <w:lang w:eastAsia="en-US"/>
        </w:rPr>
        <w:t xml:space="preserve"> </w:t>
      </w:r>
      <w:r w:rsidRPr="003B6A25">
        <w:rPr>
          <w:rFonts w:ascii="TH SarabunPSK" w:eastAsia="Times New Roman" w:hAnsi="TH SarabunPSK" w:cs="TH SarabunPSK" w:hint="cs"/>
          <w:noProof/>
          <w:sz w:val="32"/>
          <w:szCs w:val="32"/>
          <w:cs/>
          <w:lang w:eastAsia="en-US"/>
        </w:rPr>
        <w:t>สมมติฐานการวิจัย</w:t>
      </w:r>
      <w:r>
        <w:rPr>
          <w:rFonts w:ascii="TH SarabunPSK" w:eastAsia="Times New Roman" w:hAnsi="TH SarabunPSK" w:cs="TH SarabunPSK"/>
          <w:noProof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noProof/>
          <w:sz w:val="32"/>
          <w:szCs w:val="32"/>
          <w:cs/>
          <w:lang w:eastAsia="en-US"/>
        </w:rPr>
        <w:t>๖</w:t>
      </w:r>
    </w:p>
    <w:p w:rsidR="00D76053" w:rsidRPr="006831F2" w:rsidRDefault="00D76053" w:rsidP="003C13FA">
      <w:pPr>
        <w:tabs>
          <w:tab w:val="right" w:pos="8296"/>
        </w:tabs>
        <w:spacing w:after="0" w:line="240" w:lineRule="auto"/>
        <w:ind w:firstLine="851"/>
        <w:rPr>
          <w:rFonts w:ascii="TH SarabunPSK" w:eastAsia="Times New Roman" w:hAnsi="TH SarabunPSK" w:cs="TH SarabunPSK"/>
          <w:noProof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cs/>
          <w:lang w:eastAsia="en-US"/>
        </w:rPr>
        <w:t>๑.</w:t>
      </w:r>
      <w:r>
        <w:rPr>
          <w:rFonts w:ascii="TH SarabunPSK" w:eastAsia="Times New Roman" w:hAnsi="TH SarabunPSK" w:cs="TH SarabunPSK" w:hint="cs"/>
          <w:noProof/>
          <w:sz w:val="32"/>
          <w:szCs w:val="32"/>
          <w:cs/>
          <w:lang w:eastAsia="en-US"/>
        </w:rPr>
        <w:t>๖</w:t>
      </w:r>
      <w:r w:rsidRPr="00486801">
        <w:rPr>
          <w:rFonts w:ascii="TH SarabunPSK" w:eastAsia="Times New Roman" w:hAnsi="TH SarabunPSK" w:cs="TH SarabunPSK"/>
          <w:noProof/>
          <w:sz w:val="32"/>
          <w:szCs w:val="32"/>
          <w:cs/>
          <w:lang w:eastAsia="en-US"/>
        </w:rPr>
        <w:t xml:space="preserve"> นิยามศัพท์เฉพาะที่ใช้ในการวิจัย</w:t>
      </w:r>
      <w:r w:rsidRPr="00486801"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 w:hint="cs"/>
          <w:noProof/>
          <w:sz w:val="32"/>
          <w:szCs w:val="32"/>
          <w:cs/>
          <w:lang w:eastAsia="en-US"/>
        </w:rPr>
        <w:t>๖</w:t>
      </w:r>
    </w:p>
    <w:p w:rsidR="00D76053" w:rsidRPr="00486801" w:rsidRDefault="00D76053" w:rsidP="003C13FA">
      <w:pPr>
        <w:tabs>
          <w:tab w:val="right" w:pos="8296"/>
        </w:tabs>
        <w:spacing w:after="0" w:line="240" w:lineRule="auto"/>
        <w:ind w:firstLine="851"/>
        <w:rPr>
          <w:rFonts w:ascii="TH SarabunPSK" w:eastAsia="Times New Roman" w:hAnsi="TH SarabunPSK" w:cs="TH SarabunPSK"/>
          <w:noProof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cs/>
          <w:lang w:eastAsia="en-US"/>
        </w:rPr>
        <w:t>๑.</w:t>
      </w:r>
      <w:r>
        <w:rPr>
          <w:rFonts w:ascii="TH SarabunPSK" w:eastAsia="Times New Roman" w:hAnsi="TH SarabunPSK" w:cs="TH SarabunPSK" w:hint="cs"/>
          <w:noProof/>
          <w:sz w:val="32"/>
          <w:szCs w:val="32"/>
          <w:cs/>
          <w:lang w:eastAsia="en-US"/>
        </w:rPr>
        <w:t>๗</w:t>
      </w:r>
      <w:r w:rsidRPr="00486801">
        <w:rPr>
          <w:rFonts w:ascii="TH SarabunPSK" w:eastAsia="Times New Roman" w:hAnsi="TH SarabunPSK" w:cs="TH SarabunPSK"/>
          <w:noProof/>
          <w:sz w:val="32"/>
          <w:szCs w:val="32"/>
          <w:cs/>
          <w:lang w:eastAsia="en-US"/>
        </w:rPr>
        <w:t xml:space="preserve"> ประโยชน์ที่ได้รับจากการวิจัย</w:t>
      </w:r>
      <w:r w:rsidRPr="00486801"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 w:hint="cs"/>
          <w:noProof/>
          <w:sz w:val="32"/>
          <w:szCs w:val="32"/>
          <w:cs/>
          <w:lang w:eastAsia="en-US"/>
        </w:rPr>
        <w:t>๖</w:t>
      </w:r>
    </w:p>
    <w:p w:rsidR="00D76053" w:rsidRPr="00486801" w:rsidRDefault="00D76053" w:rsidP="003C13FA">
      <w:pPr>
        <w:tabs>
          <w:tab w:val="left" w:pos="851"/>
          <w:tab w:val="right" w:pos="8296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</w:pPr>
      <w:r w:rsidRPr="00486801"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cs/>
          <w:lang w:eastAsia="en-US"/>
        </w:rPr>
        <w:t xml:space="preserve">บทที่ ๒  </w:t>
      </w:r>
      <w:r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cs/>
          <w:lang w:eastAsia="en-US"/>
        </w:rPr>
        <w:tab/>
      </w:r>
      <w:r w:rsidRPr="00486801"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cs/>
          <w:lang w:eastAsia="en-US"/>
        </w:rPr>
        <w:t>แนวคิด ทฤษฎีและงานวิจัยที่เกี่ยวข้อง</w:t>
      </w:r>
      <w:r w:rsidRPr="00486801"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 w:hint="cs"/>
          <w:b/>
          <w:bCs/>
          <w:caps/>
          <w:noProof/>
          <w:sz w:val="32"/>
          <w:szCs w:val="32"/>
          <w:cs/>
          <w:lang w:eastAsia="en-US"/>
        </w:rPr>
        <w:t>๘</w:t>
      </w:r>
    </w:p>
    <w:p w:rsidR="00D76053" w:rsidRDefault="00D76053" w:rsidP="003C13FA">
      <w:pPr>
        <w:tabs>
          <w:tab w:val="left" w:pos="1276"/>
          <w:tab w:val="right" w:pos="8296"/>
        </w:tabs>
        <w:spacing w:after="0" w:line="240" w:lineRule="auto"/>
        <w:ind w:firstLine="851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48680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๒.๑ </w:t>
      </w:r>
      <w:r w:rsidRPr="008708FB">
        <w:rPr>
          <w:rFonts w:ascii="TH SarabunPSK" w:hAnsi="TH SarabunPSK" w:cs="TH SarabunPSK" w:hint="cs"/>
          <w:sz w:val="32"/>
          <w:szCs w:val="32"/>
          <w:cs/>
        </w:rPr>
        <w:t>แนวคิดเกี่ยวกับคุณภาพชีวิต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๘</w:t>
      </w:r>
    </w:p>
    <w:p w:rsidR="00D76053" w:rsidRDefault="00D76053" w:rsidP="003C13FA">
      <w:pPr>
        <w:tabs>
          <w:tab w:val="right" w:pos="8296"/>
        </w:tabs>
        <w:spacing w:after="0" w:line="240" w:lineRule="auto"/>
        <w:ind w:firstLine="1276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B74528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</w:t>
      </w:r>
      <w:r w:rsidRPr="00B74528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B74528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๑</w:t>
      </w:r>
      <w:r w:rsidRPr="00B74528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B74528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๑</w:t>
      </w:r>
      <w:r w:rsidRPr="00B74528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8708FB">
        <w:rPr>
          <w:rFonts w:ascii="TH SarabunPSK" w:hAnsi="TH SarabunPSK" w:cs="TH SarabunPSK" w:hint="cs"/>
          <w:sz w:val="32"/>
          <w:szCs w:val="32"/>
          <w:cs/>
        </w:rPr>
        <w:t>ความหมายของคุณภาพชีวิต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๘</w:t>
      </w:r>
    </w:p>
    <w:p w:rsidR="00D76053" w:rsidRDefault="00D76053" w:rsidP="003C13FA">
      <w:pPr>
        <w:tabs>
          <w:tab w:val="right" w:pos="8296"/>
        </w:tabs>
        <w:spacing w:after="0" w:line="240" w:lineRule="auto"/>
        <w:ind w:firstLine="1276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B74528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</w:t>
      </w:r>
      <w:r w:rsidRPr="00B74528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B74528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๑</w:t>
      </w:r>
      <w:r w:rsidRPr="00B74528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B74528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</w:t>
      </w:r>
      <w:r w:rsidRPr="00B74528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8708FB">
        <w:rPr>
          <w:rFonts w:ascii="TH SarabunPSK" w:hAnsi="TH SarabunPSK" w:cs="TH SarabunPSK" w:hint="cs"/>
          <w:sz w:val="32"/>
          <w:szCs w:val="32"/>
          <w:cs/>
        </w:rPr>
        <w:t>หลักการสำคัญของคุณภาพชีวิต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๑๒</w:t>
      </w:r>
    </w:p>
    <w:p w:rsidR="00D76053" w:rsidRDefault="00D76053" w:rsidP="003C13FA">
      <w:pPr>
        <w:tabs>
          <w:tab w:val="right" w:pos="8296"/>
        </w:tabs>
        <w:spacing w:after="0" w:line="240" w:lineRule="auto"/>
        <w:ind w:firstLine="1276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334433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</w:t>
      </w:r>
      <w:r w:rsidRPr="0033443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334433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๑</w:t>
      </w:r>
      <w:r w:rsidRPr="0033443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334433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๓</w:t>
      </w:r>
      <w:r w:rsidRPr="0033443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8708F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องค์ประกอบของคุณภาพชีวิต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๑๕</w:t>
      </w:r>
    </w:p>
    <w:p w:rsidR="00D76053" w:rsidRDefault="00D76053" w:rsidP="003C13FA">
      <w:pPr>
        <w:tabs>
          <w:tab w:val="right" w:pos="8296"/>
        </w:tabs>
        <w:spacing w:after="0" w:line="240" w:lineRule="auto"/>
        <w:ind w:firstLine="1276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8708F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</w:t>
      </w:r>
      <w:r w:rsidRPr="008708F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8708F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๑</w:t>
      </w:r>
      <w:r w:rsidRPr="008708F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8708F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๔</w:t>
      </w:r>
      <w:r w:rsidRPr="008708F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8708F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กระบวนการพัฒนาหรือการส่งเสริมคุณภาพชีวิต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๑๙</w:t>
      </w:r>
    </w:p>
    <w:p w:rsidR="00D76053" w:rsidRDefault="00D76053" w:rsidP="003C13FA">
      <w:pPr>
        <w:tabs>
          <w:tab w:val="right" w:pos="8296"/>
        </w:tabs>
        <w:spacing w:after="0" w:line="240" w:lineRule="auto"/>
        <w:ind w:firstLine="1276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8708F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</w:t>
      </w:r>
      <w:r w:rsidRPr="008708F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8708F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๑</w:t>
      </w:r>
      <w:r w:rsidRPr="008708F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8708F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๕</w:t>
      </w:r>
      <w:r w:rsidRPr="008708F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8708F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การประยุกต์ใช้หรือการดำเนินการของคุณภาพชีวิต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๐</w:t>
      </w:r>
    </w:p>
    <w:p w:rsidR="00D76053" w:rsidRDefault="00D76053" w:rsidP="003C13FA">
      <w:pPr>
        <w:tabs>
          <w:tab w:val="right" w:pos="8296"/>
        </w:tabs>
        <w:spacing w:after="0" w:line="240" w:lineRule="auto"/>
        <w:ind w:firstLine="1276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8708F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</w:t>
      </w:r>
      <w:r w:rsidRPr="008708F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8708F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๑</w:t>
      </w:r>
      <w:r w:rsidRPr="008708F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8708F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๖</w:t>
      </w:r>
      <w:r w:rsidRPr="008708F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8708F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รูปแบบการบูรณาการของคุณภาพชีวิต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๑</w:t>
      </w:r>
    </w:p>
    <w:p w:rsidR="00D76053" w:rsidRDefault="00D76053" w:rsidP="003C13FA">
      <w:pPr>
        <w:tabs>
          <w:tab w:val="right" w:pos="8296"/>
        </w:tabs>
        <w:spacing w:after="0" w:line="240" w:lineRule="auto"/>
        <w:ind w:firstLine="851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48680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๒.๒ </w:t>
      </w:r>
      <w:r w:rsidRPr="007106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นวคิดเกี่ยวกับคุณภาพชีวิตองค์รวมเชิงพุทธ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๓</w:t>
      </w:r>
    </w:p>
    <w:p w:rsidR="00D76053" w:rsidRDefault="00D76053" w:rsidP="003C13FA">
      <w:pPr>
        <w:tabs>
          <w:tab w:val="right" w:pos="8296"/>
        </w:tabs>
        <w:spacing w:after="0" w:line="240" w:lineRule="auto"/>
        <w:ind w:firstLine="1276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C72B7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</w:t>
      </w:r>
      <w:r w:rsidRPr="00C72B7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C72B7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</w:t>
      </w:r>
      <w:r w:rsidRPr="00C72B7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C72B7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๑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Pr="007106DD">
        <w:rPr>
          <w:rFonts w:ascii="TH SarabunPSK" w:hAnsi="TH SarabunPSK" w:cs="TH SarabunPSK" w:hint="cs"/>
          <w:sz w:val="32"/>
          <w:szCs w:val="32"/>
          <w:cs/>
        </w:rPr>
        <w:t>ที่มาของแนวคิดคุณภาพชีวิตองค์รวมเชิงพุทธ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๓</w:t>
      </w:r>
    </w:p>
    <w:tbl>
      <w:tblPr>
        <w:tblStyle w:val="83"/>
        <w:tblW w:w="5100" w:type="pct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4237"/>
      </w:tblGrid>
      <w:tr w:rsidR="00D76053" w:rsidRPr="00486801" w:rsidTr="003C13FA">
        <w:tc>
          <w:tcPr>
            <w:tcW w:w="4236" w:type="dxa"/>
          </w:tcPr>
          <w:p w:rsidR="00D76053" w:rsidRPr="00486801" w:rsidRDefault="00D76053" w:rsidP="003C13FA">
            <w:pPr>
              <w:spacing w:after="120"/>
              <w:ind w:firstLine="822"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4868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lastRenderedPageBreak/>
              <w:t xml:space="preserve">เรื่อง </w:t>
            </w:r>
          </w:p>
        </w:tc>
        <w:tc>
          <w:tcPr>
            <w:tcW w:w="4237" w:type="dxa"/>
          </w:tcPr>
          <w:p w:rsidR="00D76053" w:rsidRPr="00486801" w:rsidRDefault="00D76053" w:rsidP="003C13FA">
            <w:pPr>
              <w:spacing w:after="120"/>
              <w:ind w:right="-5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4868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หน้า</w:t>
            </w:r>
          </w:p>
        </w:tc>
      </w:tr>
    </w:tbl>
    <w:p w:rsidR="00D76053" w:rsidRDefault="00D76053" w:rsidP="003C13FA">
      <w:pPr>
        <w:tabs>
          <w:tab w:val="right" w:pos="8296"/>
        </w:tabs>
        <w:spacing w:after="0" w:line="240" w:lineRule="auto"/>
        <w:ind w:firstLine="1276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C72B7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</w:t>
      </w:r>
      <w:r w:rsidRPr="00C72B7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C72B7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</w:t>
      </w:r>
      <w:r w:rsidRPr="00C72B7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C72B7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</w:t>
      </w:r>
      <w:r w:rsidRPr="00C72B7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403496">
        <w:rPr>
          <w:rFonts w:ascii="TH SarabunPSK" w:hAnsi="TH SarabunPSK" w:cs="TH SarabunPSK" w:hint="cs"/>
          <w:sz w:val="32"/>
          <w:szCs w:val="32"/>
          <w:cs/>
        </w:rPr>
        <w:t>ความหมายคุณภาพชีวิตองค์รวมเชิงพุทธ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๕</w:t>
      </w:r>
    </w:p>
    <w:p w:rsidR="00D76053" w:rsidRDefault="00D76053" w:rsidP="003C13FA">
      <w:pPr>
        <w:tabs>
          <w:tab w:val="right" w:pos="8296"/>
        </w:tabs>
        <w:spacing w:after="0" w:line="240" w:lineRule="auto"/>
        <w:ind w:firstLine="1276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FF7C7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</w:t>
      </w:r>
      <w:r w:rsidRPr="00FF7C7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FF7C7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</w:t>
      </w:r>
      <w:r w:rsidRPr="00FF7C7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FF7C7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๓</w:t>
      </w:r>
      <w:r w:rsidRPr="00FF7C7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40349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หลักการคุณภาพชีวิตองค์รวมเชิงพุทธ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๖</w:t>
      </w:r>
    </w:p>
    <w:p w:rsidR="00D76053" w:rsidRDefault="00D76053" w:rsidP="003C13FA">
      <w:pPr>
        <w:tabs>
          <w:tab w:val="right" w:pos="8296"/>
        </w:tabs>
        <w:spacing w:after="0" w:line="240" w:lineRule="auto"/>
        <w:ind w:firstLine="1276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827954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</w:t>
      </w:r>
      <w:r w:rsidRPr="0082795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827954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</w:t>
      </w:r>
      <w:r w:rsidRPr="0082795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827954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๔</w:t>
      </w:r>
      <w:r w:rsidRPr="0082795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40349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องค์ประกอบคุณภาพชีวิตองค์รวมเชิงพุทธ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๓๑</w:t>
      </w:r>
    </w:p>
    <w:p w:rsidR="00D76053" w:rsidRDefault="00D76053" w:rsidP="003C13FA">
      <w:pPr>
        <w:tabs>
          <w:tab w:val="right" w:pos="8296"/>
        </w:tabs>
        <w:spacing w:after="0" w:line="240" w:lineRule="auto"/>
        <w:ind w:firstLine="1276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68429D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</w:t>
      </w:r>
      <w:r w:rsidRPr="0068429D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68429D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</w:t>
      </w:r>
      <w:r w:rsidRPr="0068429D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68429D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๕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Pr="0040349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กระบวนการและวิธีการคุณภาพชีวิตองค์รวมเชิงพุทธ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๓๓</w:t>
      </w:r>
    </w:p>
    <w:p w:rsidR="00D76053" w:rsidRDefault="00D76053" w:rsidP="003C13FA">
      <w:pPr>
        <w:tabs>
          <w:tab w:val="right" w:pos="8296"/>
        </w:tabs>
        <w:spacing w:after="0" w:line="240" w:lineRule="auto"/>
        <w:ind w:firstLine="1276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68429D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</w:t>
      </w:r>
      <w:r w:rsidRPr="0068429D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68429D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</w:t>
      </w:r>
      <w:r w:rsidRPr="0068429D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68429D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๖</w:t>
      </w:r>
      <w:r w:rsidRPr="0068429D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40349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การประยุกต์ใช้คุณภาพชีวิตองค์รวมเชิงพุทธ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๓๔</w:t>
      </w:r>
    </w:p>
    <w:p w:rsidR="00D76053" w:rsidRDefault="00D76053" w:rsidP="003C13FA">
      <w:pPr>
        <w:tabs>
          <w:tab w:val="right" w:pos="8296"/>
        </w:tabs>
        <w:spacing w:after="0" w:line="240" w:lineRule="auto"/>
        <w:ind w:firstLine="1276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68429D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</w:t>
      </w:r>
      <w:r w:rsidRPr="0068429D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68429D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</w:t>
      </w:r>
      <w:r w:rsidRPr="0068429D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68429D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๗</w:t>
      </w:r>
      <w:r w:rsidRPr="0068429D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40349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การบูรณาการคุณภาพชีวิตองค์รวมเชิงพุทธ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๓๗</w:t>
      </w:r>
    </w:p>
    <w:p w:rsidR="00D76053" w:rsidRDefault="00D76053" w:rsidP="003C13FA">
      <w:pPr>
        <w:tabs>
          <w:tab w:val="right" w:pos="8296"/>
        </w:tabs>
        <w:spacing w:after="0" w:line="240" w:lineRule="auto"/>
        <w:ind w:firstLine="851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48680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๒.๓ </w:t>
      </w:r>
      <w:r w:rsidRPr="00403496">
        <w:rPr>
          <w:rFonts w:ascii="TH SarabunPSK" w:eastAsia="Times New Roman" w:hAnsi="TH SarabunPSK" w:cs="TH SarabunPSK" w:hint="cs"/>
          <w:sz w:val="24"/>
          <w:szCs w:val="32"/>
          <w:cs/>
        </w:rPr>
        <w:t>แนวคิดเกี่ยวกับผู้สูงอายุ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๔๓</w:t>
      </w:r>
    </w:p>
    <w:p w:rsidR="00D76053" w:rsidRDefault="00D76053" w:rsidP="003C13FA">
      <w:pPr>
        <w:tabs>
          <w:tab w:val="right" w:pos="8296"/>
        </w:tabs>
        <w:spacing w:after="0" w:line="240" w:lineRule="auto"/>
        <w:ind w:firstLine="1276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827954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</w:t>
      </w:r>
      <w:r w:rsidRPr="0082795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827954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๓</w:t>
      </w:r>
      <w:r w:rsidRPr="0082795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827954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๑</w:t>
      </w:r>
      <w:r w:rsidRPr="0082795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40349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ความหมายผู้สูงอายุ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๔๓</w:t>
      </w:r>
    </w:p>
    <w:p w:rsidR="00D76053" w:rsidRDefault="00D76053" w:rsidP="003C13FA">
      <w:pPr>
        <w:tabs>
          <w:tab w:val="right" w:pos="8296"/>
        </w:tabs>
        <w:spacing w:after="0" w:line="240" w:lineRule="auto"/>
        <w:ind w:firstLine="1276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827954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</w:t>
      </w:r>
      <w:r w:rsidRPr="0082795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827954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๓</w:t>
      </w:r>
      <w:r w:rsidRPr="0082795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827954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</w:t>
      </w:r>
      <w:r w:rsidRPr="0082795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40349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ทฤษฎีเกี่ยวกับผู้สูงอายุ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๔๙</w:t>
      </w:r>
    </w:p>
    <w:p w:rsidR="00D76053" w:rsidRDefault="00D76053" w:rsidP="003C13FA">
      <w:pPr>
        <w:tabs>
          <w:tab w:val="right" w:pos="8296"/>
        </w:tabs>
        <w:spacing w:after="0" w:line="240" w:lineRule="auto"/>
        <w:ind w:firstLine="1276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827954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</w:t>
      </w:r>
      <w:r w:rsidRPr="0082795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827954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๓</w:t>
      </w:r>
      <w:r w:rsidRPr="0082795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827954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๓</w:t>
      </w:r>
      <w:r w:rsidRPr="0082795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40349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บทบาทของผู้สูงอายุ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๕๑</w:t>
      </w:r>
    </w:p>
    <w:p w:rsidR="00D76053" w:rsidRDefault="00D76053" w:rsidP="003C13FA">
      <w:pPr>
        <w:tabs>
          <w:tab w:val="right" w:pos="8296"/>
        </w:tabs>
        <w:spacing w:after="0" w:line="240" w:lineRule="auto"/>
        <w:ind w:firstLine="851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48680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๒.๔ </w:t>
      </w:r>
      <w:r w:rsidRPr="00403496">
        <w:rPr>
          <w:rFonts w:ascii="TH SarabunPSK" w:hAnsi="TH SarabunPSK" w:cs="TH SarabunPSK" w:hint="cs"/>
          <w:sz w:val="32"/>
          <w:szCs w:val="32"/>
          <w:cs/>
        </w:rPr>
        <w:t>ข้อมูลเกี่ยวกับผู้สูงอายุในเขตเทศบาลเมืองเลย</w:t>
      </w:r>
      <w:r w:rsidRPr="004034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3496">
        <w:rPr>
          <w:rFonts w:ascii="TH SarabunPSK" w:hAnsi="TH SarabunPSK" w:cs="TH SarabunPSK" w:hint="cs"/>
          <w:sz w:val="32"/>
          <w:szCs w:val="32"/>
          <w:cs/>
        </w:rPr>
        <w:t>จังหวัดเล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๕๒</w:t>
      </w:r>
    </w:p>
    <w:p w:rsidR="00D76053" w:rsidRDefault="00D76053" w:rsidP="003C13FA">
      <w:pPr>
        <w:tabs>
          <w:tab w:val="left" w:pos="1276"/>
          <w:tab w:val="left" w:pos="1843"/>
          <w:tab w:val="right" w:pos="8296"/>
        </w:tabs>
        <w:spacing w:after="0" w:line="240" w:lineRule="auto"/>
        <w:ind w:firstLine="851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48680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๒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๕</w:t>
      </w:r>
      <w:r w:rsidRPr="0048680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403496">
        <w:rPr>
          <w:rFonts w:ascii="TH SarabunPSK" w:hAnsi="TH SarabunPSK" w:cs="TH SarabunPSK" w:hint="cs"/>
          <w:spacing w:val="-4"/>
          <w:sz w:val="32"/>
          <w:szCs w:val="32"/>
          <w:cs/>
        </w:rPr>
        <w:t>แนวทางการส่งเสริมคุณภาพชีวิตแบบองค์รวมเชิงพุทธของผู้สูงอายุในเขตเทศบาล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03496">
        <w:rPr>
          <w:rFonts w:ascii="TH SarabunPSK" w:hAnsi="TH SarabunPSK" w:cs="TH SarabunPSK" w:hint="cs"/>
          <w:sz w:val="32"/>
          <w:szCs w:val="32"/>
          <w:cs/>
        </w:rPr>
        <w:t>เมืองเลย</w:t>
      </w:r>
      <w:r w:rsidRPr="004034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3496">
        <w:rPr>
          <w:rFonts w:ascii="TH SarabunPSK" w:hAnsi="TH SarabunPSK" w:cs="TH SarabunPSK" w:hint="cs"/>
          <w:sz w:val="32"/>
          <w:szCs w:val="32"/>
          <w:cs/>
        </w:rPr>
        <w:t>จังหวัดเล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๕๗</w:t>
      </w:r>
    </w:p>
    <w:p w:rsidR="00D76053" w:rsidRDefault="00D76053" w:rsidP="003C13FA">
      <w:pPr>
        <w:tabs>
          <w:tab w:val="left" w:pos="1276"/>
          <w:tab w:val="left" w:pos="1843"/>
          <w:tab w:val="right" w:pos="8296"/>
        </w:tabs>
        <w:spacing w:after="0" w:line="240" w:lineRule="auto"/>
        <w:ind w:firstLine="851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Pr="0040349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</w:t>
      </w:r>
      <w:r w:rsidRPr="0040349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40349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๕</w:t>
      </w:r>
      <w:r w:rsidRPr="0040349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40349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๑</w:t>
      </w:r>
      <w:r w:rsidRPr="0040349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40349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แนวทางการส่งเสริมคุณภาพชีวิตด้านร่างกา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๕๗</w:t>
      </w:r>
    </w:p>
    <w:p w:rsidR="00D76053" w:rsidRDefault="00D76053" w:rsidP="003C13FA">
      <w:pPr>
        <w:tabs>
          <w:tab w:val="left" w:pos="1276"/>
          <w:tab w:val="left" w:pos="1843"/>
          <w:tab w:val="right" w:pos="8296"/>
        </w:tabs>
        <w:spacing w:after="0" w:line="240" w:lineRule="auto"/>
        <w:ind w:firstLine="851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Pr="0040349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</w:t>
      </w:r>
      <w:r w:rsidRPr="0040349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40349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๕</w:t>
      </w:r>
      <w:r w:rsidRPr="0040349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40349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</w:t>
      </w:r>
      <w:r w:rsidRPr="0040349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40349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แนวทางการส่งเสริมคุณภาพชีวิตด้านจิตใจ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๕๙</w:t>
      </w:r>
    </w:p>
    <w:p w:rsidR="00D76053" w:rsidRDefault="00D76053" w:rsidP="003C13FA">
      <w:pPr>
        <w:tabs>
          <w:tab w:val="left" w:pos="1276"/>
          <w:tab w:val="left" w:pos="1843"/>
          <w:tab w:val="right" w:pos="8296"/>
        </w:tabs>
        <w:spacing w:after="0" w:line="240" w:lineRule="auto"/>
        <w:ind w:firstLine="851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Pr="0040349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</w:t>
      </w:r>
      <w:r w:rsidRPr="0040349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40349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๕</w:t>
      </w:r>
      <w:r w:rsidRPr="0040349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40349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๓</w:t>
      </w:r>
      <w:r w:rsidRPr="0040349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40349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แนวทางการส่งเสริมคุณภาพชีวิตด้านสังคม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๖๐</w:t>
      </w:r>
    </w:p>
    <w:p w:rsidR="00D76053" w:rsidRDefault="00D76053" w:rsidP="003C13FA">
      <w:pPr>
        <w:tabs>
          <w:tab w:val="left" w:pos="1276"/>
          <w:tab w:val="left" w:pos="1843"/>
          <w:tab w:val="right" w:pos="8296"/>
        </w:tabs>
        <w:spacing w:after="0" w:line="240" w:lineRule="auto"/>
        <w:ind w:firstLine="851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Pr="0040349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</w:t>
      </w:r>
      <w:r w:rsidRPr="0040349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40349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๕</w:t>
      </w:r>
      <w:r w:rsidRPr="0040349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40349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๔</w:t>
      </w:r>
      <w:r w:rsidRPr="0040349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40349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แนวทางการส่งเสริมคุณภาพชีวิตด้านปัญญ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๖๒</w:t>
      </w:r>
    </w:p>
    <w:p w:rsidR="00D76053" w:rsidRDefault="00D76053" w:rsidP="003C13FA">
      <w:pPr>
        <w:tabs>
          <w:tab w:val="right" w:pos="8296"/>
        </w:tabs>
        <w:spacing w:after="0" w:line="240" w:lineRule="auto"/>
        <w:ind w:firstLine="851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๒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๖</w:t>
      </w:r>
      <w:r w:rsidRPr="0048680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40349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งานวิจัยที่เกี่ยวข้อง</w:t>
      </w:r>
      <w:r w:rsidRPr="0048680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๖๓</w:t>
      </w:r>
    </w:p>
    <w:p w:rsidR="00D76053" w:rsidRDefault="00D76053" w:rsidP="003C13FA">
      <w:pPr>
        <w:tabs>
          <w:tab w:val="right" w:pos="8296"/>
        </w:tabs>
        <w:spacing w:after="0" w:line="240" w:lineRule="auto"/>
        <w:ind w:firstLine="851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936110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</w:t>
      </w:r>
      <w:r w:rsidRPr="00936110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936110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๗</w:t>
      </w:r>
      <w:r w:rsidRPr="00936110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936110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กรอบแนวคิดในการวิจั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๘๓</w:t>
      </w:r>
    </w:p>
    <w:p w:rsidR="00D76053" w:rsidRPr="00486801" w:rsidRDefault="00D76053" w:rsidP="003C13FA">
      <w:pPr>
        <w:tabs>
          <w:tab w:val="left" w:pos="851"/>
          <w:tab w:val="right" w:pos="8296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cs/>
          <w:lang w:eastAsia="en-US"/>
        </w:rPr>
      </w:pPr>
      <w:r w:rsidRPr="00486801"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cs/>
          <w:lang w:eastAsia="en-US"/>
        </w:rPr>
        <w:t xml:space="preserve">บทที่ ๓ </w:t>
      </w:r>
      <w:r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cs/>
          <w:lang w:eastAsia="en-US"/>
        </w:rPr>
        <w:tab/>
        <w:t>วิธี</w:t>
      </w:r>
      <w:r w:rsidRPr="00486801"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cs/>
          <w:lang w:eastAsia="en-US"/>
        </w:rPr>
        <w:t>ดำเนินการวิจัย</w:t>
      </w:r>
      <w:r w:rsidRPr="00486801"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 w:hint="cs"/>
          <w:b/>
          <w:bCs/>
          <w:caps/>
          <w:noProof/>
          <w:sz w:val="32"/>
          <w:szCs w:val="32"/>
          <w:cs/>
          <w:lang w:eastAsia="en-US"/>
        </w:rPr>
        <w:t>๘๕</w:t>
      </w:r>
    </w:p>
    <w:p w:rsidR="00D76053" w:rsidRDefault="00D76053" w:rsidP="003C13FA">
      <w:pPr>
        <w:tabs>
          <w:tab w:val="right" w:pos="828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48680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๓.๑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ูปแบบการวิจั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๘๕</w:t>
      </w:r>
    </w:p>
    <w:p w:rsidR="00D76053" w:rsidRDefault="00D76053" w:rsidP="003C13FA">
      <w:pPr>
        <w:tabs>
          <w:tab w:val="right" w:pos="828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F96EB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๓.</w:t>
      </w:r>
      <w:r w:rsidRPr="00F96EB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๒</w:t>
      </w:r>
      <w:r w:rsidRPr="00F96EB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587A43">
        <w:rPr>
          <w:rFonts w:ascii="TH SarabunPSK" w:hAnsi="TH SarabunPSK" w:cs="TH SarabunPSK" w:hint="cs"/>
          <w:sz w:val="32"/>
          <w:szCs w:val="32"/>
          <w:cs/>
        </w:rPr>
        <w:t>ประชากร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87A43"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Pr="00F96EB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๘๕</w:t>
      </w:r>
    </w:p>
    <w:p w:rsidR="00D76053" w:rsidRDefault="00D76053" w:rsidP="003C13FA">
      <w:pPr>
        <w:tabs>
          <w:tab w:val="right" w:pos="828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F96EB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๓.</w:t>
      </w:r>
      <w:r w:rsidRPr="00F96EB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๓</w:t>
      </w:r>
      <w:r w:rsidRPr="00F96EB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587A43"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การวิจั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๘๖</w:t>
      </w:r>
    </w:p>
    <w:p w:rsidR="00D76053" w:rsidRDefault="00D76053" w:rsidP="003C13FA">
      <w:pPr>
        <w:tabs>
          <w:tab w:val="right" w:pos="828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587A4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๓</w:t>
      </w:r>
      <w:r w:rsidRPr="00587A4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Pr="00587A4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๔</w:t>
      </w:r>
      <w:r w:rsidRPr="00587A4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587A4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เก็บรวบรวมข้อมูล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๘๘</w:t>
      </w:r>
    </w:p>
    <w:p w:rsidR="00D76053" w:rsidRDefault="00D76053" w:rsidP="003C13FA">
      <w:pPr>
        <w:tabs>
          <w:tab w:val="right" w:pos="828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587A4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๓</w:t>
      </w:r>
      <w:r w:rsidRPr="00587A4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Pr="00587A4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๕</w:t>
      </w:r>
      <w:r w:rsidRPr="00587A4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587A4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วิเคราะห์ข้อมูล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๘๙</w:t>
      </w:r>
    </w:p>
    <w:p w:rsidR="00D76053" w:rsidRPr="00486801" w:rsidRDefault="00D76053" w:rsidP="003C13FA">
      <w:pPr>
        <w:tabs>
          <w:tab w:val="left" w:pos="851"/>
          <w:tab w:val="right" w:pos="8296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  <w:lang w:eastAsia="en-US"/>
        </w:rPr>
      </w:pPr>
      <w:r w:rsidRPr="00486801"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cs/>
          <w:lang w:eastAsia="en-US"/>
        </w:rPr>
        <w:t>บทที่ ๔</w:t>
      </w:r>
      <w:r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cs/>
          <w:lang w:eastAsia="en-US"/>
        </w:rPr>
        <w:tab/>
      </w:r>
      <w:r w:rsidRPr="00486801"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cs/>
          <w:lang w:eastAsia="en-US"/>
        </w:rPr>
        <w:t>ผลการวิเคราะห์ข้อมูล</w:t>
      </w:r>
      <w:r w:rsidRPr="00486801"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 w:hint="cs"/>
          <w:b/>
          <w:bCs/>
          <w:caps/>
          <w:noProof/>
          <w:sz w:val="32"/>
          <w:szCs w:val="32"/>
          <w:cs/>
          <w:lang w:eastAsia="en-US"/>
        </w:rPr>
        <w:t>๙๐</w:t>
      </w:r>
    </w:p>
    <w:p w:rsidR="00D76053" w:rsidRDefault="00D76053" w:rsidP="003C13FA">
      <w:pPr>
        <w:tabs>
          <w:tab w:val="left" w:pos="1276"/>
          <w:tab w:val="left" w:pos="1843"/>
          <w:tab w:val="right" w:pos="8280"/>
        </w:tabs>
        <w:spacing w:after="0" w:line="240" w:lineRule="auto"/>
        <w:ind w:firstLine="851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000FD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๔.๑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Pr="000F159A">
        <w:rPr>
          <w:rFonts w:ascii="TH SarabunPSK" w:hAnsi="TH SarabunPSK" w:cs="TH SarabunPSK" w:hint="cs"/>
          <w:spacing w:val="-6"/>
          <w:sz w:val="32"/>
          <w:szCs w:val="32"/>
          <w:cs/>
        </w:rPr>
        <w:t>ผลการวิเคราะห์ข้อมูลปัจจัยส่วนบุคคล</w:t>
      </w:r>
      <w:r w:rsidRPr="00000FD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๙๐</w:t>
      </w:r>
    </w:p>
    <w:p w:rsidR="00D76053" w:rsidRDefault="00D76053" w:rsidP="003C13FA">
      <w:pPr>
        <w:tabs>
          <w:tab w:val="left" w:pos="1276"/>
          <w:tab w:val="left" w:pos="1843"/>
          <w:tab w:val="right" w:pos="8280"/>
        </w:tabs>
        <w:spacing w:after="0" w:line="240" w:lineRule="auto"/>
        <w:ind w:firstLine="851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000FD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๔.๒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Pr="000F159A">
        <w:rPr>
          <w:rFonts w:ascii="TH SarabunPSK" w:hAnsi="TH SarabunPSK" w:cs="TH SarabunPSK" w:hint="cs"/>
          <w:spacing w:val="-4"/>
          <w:sz w:val="32"/>
          <w:szCs w:val="32"/>
          <w:cs/>
        </w:rPr>
        <w:t>ผลการวิเคราะห์ข้อมูลคุณภาพชีวิตแบบองค์รวมเชิงพุทธของผู้สูงอายุในเขตเทศบาล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F159A">
        <w:rPr>
          <w:rFonts w:ascii="TH SarabunPSK" w:hAnsi="TH SarabunPSK" w:cs="TH SarabunPSK" w:hint="cs"/>
          <w:sz w:val="32"/>
          <w:szCs w:val="32"/>
          <w:cs/>
        </w:rPr>
        <w:t>เมืองเลย</w:t>
      </w:r>
      <w:r w:rsidRPr="000F15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159A">
        <w:rPr>
          <w:rFonts w:ascii="TH SarabunPSK" w:hAnsi="TH SarabunPSK" w:cs="TH SarabunPSK" w:hint="cs"/>
          <w:sz w:val="32"/>
          <w:szCs w:val="32"/>
          <w:cs/>
        </w:rPr>
        <w:t>จังหวัดเลย</w:t>
      </w:r>
      <w:r w:rsidRPr="00000FD5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๙๒</w:t>
      </w:r>
    </w:p>
    <w:tbl>
      <w:tblPr>
        <w:tblStyle w:val="83"/>
        <w:tblW w:w="5100" w:type="pct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4237"/>
      </w:tblGrid>
      <w:tr w:rsidR="00D76053" w:rsidRPr="00486801" w:rsidTr="003C13FA">
        <w:tc>
          <w:tcPr>
            <w:tcW w:w="4236" w:type="dxa"/>
          </w:tcPr>
          <w:p w:rsidR="00D76053" w:rsidRPr="00486801" w:rsidRDefault="00D76053" w:rsidP="003C13FA">
            <w:pPr>
              <w:spacing w:after="120"/>
              <w:ind w:firstLine="822"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4868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lastRenderedPageBreak/>
              <w:t xml:space="preserve">เรื่อง </w:t>
            </w:r>
          </w:p>
        </w:tc>
        <w:tc>
          <w:tcPr>
            <w:tcW w:w="4237" w:type="dxa"/>
          </w:tcPr>
          <w:p w:rsidR="00D76053" w:rsidRPr="00486801" w:rsidRDefault="00D76053" w:rsidP="003C13FA">
            <w:pPr>
              <w:spacing w:after="120"/>
              <w:ind w:right="-5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4868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หน้า</w:t>
            </w:r>
          </w:p>
        </w:tc>
      </w:tr>
    </w:tbl>
    <w:p w:rsidR="00D76053" w:rsidRDefault="00D76053" w:rsidP="003C13FA">
      <w:pPr>
        <w:tabs>
          <w:tab w:val="left" w:pos="1276"/>
          <w:tab w:val="left" w:pos="1843"/>
          <w:tab w:val="right" w:pos="8280"/>
        </w:tabs>
        <w:spacing w:after="0" w:line="240" w:lineRule="auto"/>
        <w:ind w:firstLine="851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A0658A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๔</w:t>
      </w:r>
      <w:r w:rsidRPr="00A0658A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A0658A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๓</w:t>
      </w:r>
      <w:r w:rsidRPr="00A0658A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D547E0">
        <w:rPr>
          <w:rFonts w:ascii="TH SarabunPSK" w:hAnsi="TH SarabunPSK" w:cs="TH SarabunPSK" w:hint="cs"/>
          <w:sz w:val="32"/>
          <w:szCs w:val="32"/>
          <w:cs/>
        </w:rPr>
        <w:t>ผลการวิเคราะห์การเปรียบเทียบคุณภาพชีวิตแบบองค์รวมเชิงพุทธของผู้สูงอายุ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47E0">
        <w:rPr>
          <w:rFonts w:ascii="TH SarabunPSK" w:hAnsi="TH SarabunPSK" w:cs="TH SarabunPSK" w:hint="cs"/>
          <w:sz w:val="32"/>
          <w:szCs w:val="32"/>
          <w:cs/>
        </w:rPr>
        <w:t>ในเขตเทศบาลเมืองเลย</w:t>
      </w:r>
      <w:r w:rsidRPr="00D547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47E0">
        <w:rPr>
          <w:rFonts w:ascii="TH SarabunPSK" w:hAnsi="TH SarabunPSK" w:cs="TH SarabunPSK" w:hint="cs"/>
          <w:sz w:val="32"/>
          <w:szCs w:val="32"/>
          <w:cs/>
        </w:rPr>
        <w:t>จังหวัดเลย</w:t>
      </w:r>
      <w:r w:rsidRPr="00D547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47E0">
        <w:rPr>
          <w:rFonts w:ascii="TH SarabunPSK" w:hAnsi="TH SarabunPSK" w:cs="TH SarabunPSK" w:hint="cs"/>
          <w:sz w:val="32"/>
          <w:szCs w:val="32"/>
          <w:cs/>
        </w:rPr>
        <w:t>ตามปัจจัยส่วนบุคคล</w:t>
      </w:r>
      <w:r w:rsidRPr="0004582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๙๖</w:t>
      </w:r>
    </w:p>
    <w:p w:rsidR="00D76053" w:rsidRDefault="00D76053" w:rsidP="003C13FA">
      <w:pPr>
        <w:tabs>
          <w:tab w:val="left" w:pos="1276"/>
          <w:tab w:val="left" w:pos="1843"/>
          <w:tab w:val="right" w:pos="8280"/>
        </w:tabs>
        <w:spacing w:after="0" w:line="240" w:lineRule="auto"/>
        <w:ind w:firstLine="851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Pr="00425289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๔</w:t>
      </w:r>
      <w:r w:rsidRPr="00425289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425289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๓</w:t>
      </w:r>
      <w:r w:rsidRPr="00425289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425289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๑</w:t>
      </w:r>
      <w:r w:rsidRPr="00425289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D547E0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ผลการวิเคราะห์ข้อมูลเชิงคุณภาพ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๙๙</w:t>
      </w:r>
    </w:p>
    <w:p w:rsidR="00D76053" w:rsidRDefault="00D76053" w:rsidP="003C13FA">
      <w:pPr>
        <w:tabs>
          <w:tab w:val="left" w:pos="1276"/>
          <w:tab w:val="left" w:pos="1843"/>
          <w:tab w:val="right" w:pos="8280"/>
        </w:tabs>
        <w:spacing w:after="0" w:line="240" w:lineRule="auto"/>
        <w:ind w:firstLine="851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C72C2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๔</w:t>
      </w:r>
      <w:r w:rsidRPr="00C72C2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C72C2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๔</w:t>
      </w:r>
      <w:r w:rsidRPr="00C72C2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C72C2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Pr="00D547E0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แนวทางการพัฒนาคุณภาพชีวิตเชิงพุทธ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๑๐๖</w:t>
      </w:r>
    </w:p>
    <w:p w:rsidR="00D76053" w:rsidRDefault="00D76053" w:rsidP="003C13FA">
      <w:pPr>
        <w:tabs>
          <w:tab w:val="left" w:pos="1276"/>
          <w:tab w:val="left" w:pos="1843"/>
          <w:tab w:val="right" w:pos="8280"/>
        </w:tabs>
        <w:spacing w:after="0" w:line="240" w:lineRule="auto"/>
        <w:ind w:firstLine="851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Pr="00C72C2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๔</w:t>
      </w:r>
      <w:r w:rsidRPr="00C72C2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C72C2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๔</w:t>
      </w:r>
      <w:r w:rsidRPr="00C72C2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C72C2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๑</w:t>
      </w:r>
      <w:r w:rsidRPr="00C72C2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D547E0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การพัฒนาคุณภาพชีวิตเชิงพุทธด้านร่างกา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๑๐๖</w:t>
      </w:r>
    </w:p>
    <w:p w:rsidR="00D76053" w:rsidRDefault="00D76053" w:rsidP="003C13FA">
      <w:pPr>
        <w:tabs>
          <w:tab w:val="left" w:pos="1276"/>
          <w:tab w:val="left" w:pos="1843"/>
          <w:tab w:val="right" w:pos="8280"/>
        </w:tabs>
        <w:spacing w:after="0" w:line="240" w:lineRule="auto"/>
        <w:ind w:firstLine="851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Pr="00C72C2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๔</w:t>
      </w:r>
      <w:r w:rsidRPr="00C72C2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C72C2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๔</w:t>
      </w:r>
      <w:r w:rsidRPr="00C72C2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C72C2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</w:t>
      </w:r>
      <w:r w:rsidRPr="00C72C2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2B6D6A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การพัฒนาคุณภาพชีวิตเชิงพุทธด้านจิตใจ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๑๐๗</w:t>
      </w:r>
    </w:p>
    <w:p w:rsidR="00D76053" w:rsidRDefault="00D76053" w:rsidP="003C13FA">
      <w:pPr>
        <w:tabs>
          <w:tab w:val="left" w:pos="1276"/>
          <w:tab w:val="left" w:pos="1843"/>
          <w:tab w:val="right" w:pos="8280"/>
        </w:tabs>
        <w:spacing w:after="0" w:line="240" w:lineRule="auto"/>
        <w:ind w:firstLine="851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Pr="002B6D6A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๔</w:t>
      </w:r>
      <w:r w:rsidRPr="002B6D6A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2B6D6A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๔</w:t>
      </w:r>
      <w:r w:rsidRPr="002B6D6A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2B6D6A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๓</w:t>
      </w:r>
      <w:r w:rsidRPr="002B6D6A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2B6D6A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การพัฒนาคุณภาพชีวิตเชิงพุทธด้านสังคม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๑๐๘</w:t>
      </w:r>
    </w:p>
    <w:p w:rsidR="00D76053" w:rsidRDefault="00D76053" w:rsidP="003C13FA">
      <w:pPr>
        <w:tabs>
          <w:tab w:val="left" w:pos="1276"/>
          <w:tab w:val="left" w:pos="1843"/>
          <w:tab w:val="right" w:pos="8280"/>
        </w:tabs>
        <w:spacing w:after="0" w:line="240" w:lineRule="auto"/>
        <w:ind w:firstLine="851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Pr="002B6D6A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๔</w:t>
      </w:r>
      <w:r w:rsidRPr="002B6D6A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2B6D6A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๔</w:t>
      </w:r>
      <w:r w:rsidRPr="002B6D6A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2B6D6A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๔</w:t>
      </w:r>
      <w:r w:rsidRPr="002B6D6A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2B6D6A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การพัฒนาคุณภาพชีวิตเชิงพุทธด้านปัญญ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๑๐๙</w:t>
      </w:r>
    </w:p>
    <w:p w:rsidR="00D76053" w:rsidRDefault="00D76053" w:rsidP="003C13FA">
      <w:pPr>
        <w:tabs>
          <w:tab w:val="left" w:pos="1276"/>
          <w:tab w:val="left" w:pos="1843"/>
          <w:tab w:val="right" w:pos="8280"/>
        </w:tabs>
        <w:spacing w:after="0" w:line="240" w:lineRule="auto"/>
        <w:ind w:firstLine="851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C72C2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๔</w:t>
      </w:r>
      <w:r w:rsidRPr="00C72C2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C72C2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๕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Pr="0095582F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  <w:lang w:eastAsia="en-US"/>
        </w:rPr>
        <w:t>สรุปแนวทางการส่งเสริมคุณภาพชีวิตเชิงพุทธของผู้สูงอายุในเขตเทศบาลเมืองเลย</w:t>
      </w:r>
      <w:r w:rsidRPr="0095582F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Pr="0095582F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จังหวัดเล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๑๑๐</w:t>
      </w:r>
    </w:p>
    <w:p w:rsidR="00D76053" w:rsidRDefault="00D76053" w:rsidP="003C13FA">
      <w:pPr>
        <w:tabs>
          <w:tab w:val="left" w:pos="1276"/>
          <w:tab w:val="left" w:pos="1843"/>
          <w:tab w:val="right" w:pos="8280"/>
        </w:tabs>
        <w:spacing w:after="0" w:line="240" w:lineRule="auto"/>
        <w:ind w:firstLine="851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240DC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๔</w:t>
      </w:r>
      <w:r w:rsidRPr="00240D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240DC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๖</w:t>
      </w:r>
      <w:r w:rsidRPr="00240D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240D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Pr="0095582F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  <w:lang w:eastAsia="en-US"/>
        </w:rPr>
        <w:t>สรุปคุณภาพชีวิตและแนวทางการส่งเสริมคุณภาพชีวิตเชิงพุทธของผู้สูงอายุในเขต</w:t>
      </w:r>
      <w:r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en-US"/>
        </w:rPr>
        <w:tab/>
      </w:r>
      <w:r w:rsidRPr="0095582F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เทศบาลเมืองเลย</w:t>
      </w:r>
      <w:r w:rsidRPr="0095582F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95582F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จังหวัดเล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๑๑๒</w:t>
      </w:r>
    </w:p>
    <w:p w:rsidR="00D76053" w:rsidRDefault="00D76053" w:rsidP="003C13FA">
      <w:pPr>
        <w:tabs>
          <w:tab w:val="left" w:pos="1276"/>
          <w:tab w:val="left" w:pos="1843"/>
          <w:tab w:val="right" w:pos="8280"/>
        </w:tabs>
        <w:spacing w:after="0" w:line="240" w:lineRule="auto"/>
        <w:ind w:firstLine="851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F5346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๔</w:t>
      </w:r>
      <w:r w:rsidRPr="00F5346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๗</w:t>
      </w:r>
      <w:r w:rsidRPr="00F5346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F5346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องค์ความรู้จากการวิจั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๑๑๓</w:t>
      </w:r>
    </w:p>
    <w:p w:rsidR="00D76053" w:rsidRDefault="00D76053" w:rsidP="003C13FA">
      <w:pPr>
        <w:tabs>
          <w:tab w:val="left" w:pos="1276"/>
          <w:tab w:val="left" w:pos="1843"/>
          <w:tab w:val="right" w:pos="8280"/>
        </w:tabs>
        <w:spacing w:after="0" w:line="240" w:lineRule="auto"/>
        <w:ind w:firstLine="851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Pr="00240DC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๔</w:t>
      </w:r>
      <w:r w:rsidRPr="00240D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240DC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๗</w:t>
      </w:r>
      <w:r w:rsidRPr="00240D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240DC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๑</w:t>
      </w:r>
      <w:r w:rsidRPr="00240D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240DC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โครงสร้างโมเดล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๑๑๓</w:t>
      </w:r>
    </w:p>
    <w:p w:rsidR="00D76053" w:rsidRDefault="00D76053" w:rsidP="003C13FA">
      <w:pPr>
        <w:tabs>
          <w:tab w:val="left" w:pos="1276"/>
          <w:tab w:val="left" w:pos="1843"/>
          <w:tab w:val="right" w:pos="8280"/>
        </w:tabs>
        <w:spacing w:after="0" w:line="240" w:lineRule="auto"/>
        <w:ind w:firstLine="851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Pr="00240DC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๔</w:t>
      </w:r>
      <w:r w:rsidRPr="00240D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240DC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๗</w:t>
      </w:r>
      <w:r w:rsidRPr="00240D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.</w:t>
      </w:r>
      <w:r w:rsidRPr="00240DC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๒</w:t>
      </w:r>
      <w:r w:rsidRPr="00240DC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240DC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บทสรุป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๑๑๔</w:t>
      </w:r>
    </w:p>
    <w:p w:rsidR="00D76053" w:rsidRPr="00486801" w:rsidRDefault="00D76053" w:rsidP="003C13FA">
      <w:pPr>
        <w:tabs>
          <w:tab w:val="left" w:pos="851"/>
          <w:tab w:val="right" w:pos="8296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  <w:lang w:eastAsia="en-US"/>
        </w:rPr>
      </w:pPr>
      <w:r w:rsidRPr="00486801"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cs/>
          <w:lang w:eastAsia="en-US"/>
        </w:rPr>
        <w:t>บทที่ ๕</w:t>
      </w:r>
      <w:r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cs/>
          <w:lang w:eastAsia="en-US"/>
        </w:rPr>
        <w:tab/>
      </w:r>
      <w:r w:rsidRPr="00486801"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cs/>
          <w:lang w:eastAsia="en-US"/>
        </w:rPr>
        <w:t>สรุป อภิปรายผลและข้อเสนอแนะ</w:t>
      </w:r>
      <w:r w:rsidRPr="00486801"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 w:hint="cs"/>
          <w:b/>
          <w:bCs/>
          <w:caps/>
          <w:noProof/>
          <w:sz w:val="32"/>
          <w:szCs w:val="32"/>
          <w:cs/>
          <w:lang w:eastAsia="en-US"/>
        </w:rPr>
        <w:t>๑๑๖</w:t>
      </w:r>
    </w:p>
    <w:p w:rsidR="00D76053" w:rsidRDefault="00D76053" w:rsidP="003C13FA">
      <w:pPr>
        <w:tabs>
          <w:tab w:val="right" w:pos="8296"/>
        </w:tabs>
        <w:spacing w:after="0" w:line="240" w:lineRule="auto"/>
        <w:ind w:firstLine="851"/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</w:pPr>
      <w:r w:rsidRPr="00486801">
        <w:rPr>
          <w:rFonts w:ascii="TH SarabunPSK" w:eastAsia="Times New Roman" w:hAnsi="TH SarabunPSK" w:cs="TH SarabunPSK"/>
          <w:noProof/>
          <w:sz w:val="32"/>
          <w:szCs w:val="32"/>
          <w:cs/>
          <w:lang w:eastAsia="en-US"/>
        </w:rPr>
        <w:t>๕.๑ สรุปผลการวิจัย</w:t>
      </w:r>
      <w:r w:rsidRPr="00486801"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 w:hint="cs"/>
          <w:noProof/>
          <w:sz w:val="32"/>
          <w:szCs w:val="32"/>
          <w:cs/>
          <w:lang w:eastAsia="en-US"/>
        </w:rPr>
        <w:t>๑๑๖</w:t>
      </w:r>
    </w:p>
    <w:p w:rsidR="00D76053" w:rsidRPr="00486801" w:rsidRDefault="00D76053" w:rsidP="003C13FA">
      <w:pPr>
        <w:tabs>
          <w:tab w:val="right" w:pos="8296"/>
        </w:tabs>
        <w:spacing w:after="0" w:line="240" w:lineRule="auto"/>
        <w:ind w:firstLine="851"/>
        <w:rPr>
          <w:rFonts w:ascii="TH SarabunPSK" w:eastAsia="Times New Roman" w:hAnsi="TH SarabunPSK" w:cs="TH SarabunPSK"/>
          <w:noProof/>
          <w:sz w:val="32"/>
          <w:szCs w:val="32"/>
          <w:cs/>
          <w:lang w:eastAsia="en-US"/>
        </w:rPr>
      </w:pPr>
      <w:r w:rsidRPr="00486801">
        <w:rPr>
          <w:rFonts w:ascii="TH SarabunPSK" w:eastAsia="Times New Roman" w:hAnsi="TH SarabunPSK" w:cs="TH SarabunPSK"/>
          <w:noProof/>
          <w:sz w:val="32"/>
          <w:szCs w:val="32"/>
          <w:cs/>
          <w:lang w:eastAsia="en-US"/>
        </w:rPr>
        <w:t>๕.๒ อภิปรายผลการวิจัย</w:t>
      </w:r>
      <w:r w:rsidRPr="00486801"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 w:hint="cs"/>
          <w:noProof/>
          <w:sz w:val="32"/>
          <w:szCs w:val="32"/>
          <w:cs/>
          <w:lang w:eastAsia="en-US"/>
        </w:rPr>
        <w:t>๑๑๗</w:t>
      </w:r>
    </w:p>
    <w:p w:rsidR="00D76053" w:rsidRDefault="00D76053" w:rsidP="003C13FA">
      <w:pPr>
        <w:tabs>
          <w:tab w:val="right" w:pos="8280"/>
        </w:tabs>
        <w:spacing w:after="0" w:line="240" w:lineRule="auto"/>
        <w:ind w:firstLine="851"/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cs/>
          <w:lang w:eastAsia="en-US"/>
        </w:rPr>
        <w:t xml:space="preserve">๕.๓ </w:t>
      </w:r>
      <w:r w:rsidRPr="004A4A7F">
        <w:rPr>
          <w:rFonts w:ascii="TH SarabunPSK" w:eastAsia="Times New Roman" w:hAnsi="TH SarabunPSK" w:cs="TH SarabunPSK" w:hint="cs"/>
          <w:noProof/>
          <w:sz w:val="32"/>
          <w:szCs w:val="32"/>
          <w:cs/>
          <w:lang w:eastAsia="en-US"/>
        </w:rPr>
        <w:t>ข้อเสนอแนะ</w:t>
      </w:r>
      <w:r>
        <w:rPr>
          <w:rFonts w:ascii="TH SarabunPSK" w:eastAsia="Times New Roman" w:hAnsi="TH SarabunPSK" w:cs="TH SarabunPSK"/>
          <w:noProof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noProof/>
          <w:sz w:val="32"/>
          <w:szCs w:val="32"/>
          <w:cs/>
          <w:lang w:eastAsia="en-US"/>
        </w:rPr>
        <w:t>๑๒๔</w:t>
      </w:r>
    </w:p>
    <w:p w:rsidR="00D76053" w:rsidRPr="00167A8B" w:rsidRDefault="00D76053" w:rsidP="003C13FA">
      <w:pPr>
        <w:tabs>
          <w:tab w:val="right" w:pos="8280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  <w:lang w:eastAsia="en-US"/>
        </w:rPr>
      </w:pPr>
      <w:r w:rsidRPr="00486801"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cs/>
          <w:lang w:eastAsia="en-US"/>
        </w:rPr>
        <w:t>บรรณานุกรม</w:t>
      </w:r>
      <w:r w:rsidRPr="00486801"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 w:hint="cs"/>
          <w:b/>
          <w:bCs/>
          <w:caps/>
          <w:noProof/>
          <w:sz w:val="32"/>
          <w:szCs w:val="32"/>
          <w:cs/>
          <w:lang w:eastAsia="en-US"/>
        </w:rPr>
        <w:t>๑๒๖</w:t>
      </w:r>
    </w:p>
    <w:p w:rsidR="00D76053" w:rsidRPr="00486801" w:rsidRDefault="00D76053" w:rsidP="003C13FA">
      <w:pPr>
        <w:tabs>
          <w:tab w:val="right" w:pos="8280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486801"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cs/>
          <w:lang w:eastAsia="en-US"/>
        </w:rPr>
        <w:t>ภาคผนวก</w:t>
      </w:r>
      <w:r w:rsidRPr="00486801">
        <w:rPr>
          <w:rFonts w:ascii="TH SarabunPSK" w:eastAsia="Times New Roman" w:hAnsi="TH SarabunPSK" w:cs="TH SarabunPSK"/>
          <w:b/>
          <w:bCs/>
          <w:caps/>
          <w:noProof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 w:hint="cs"/>
          <w:b/>
          <w:bCs/>
          <w:caps/>
          <w:noProof/>
          <w:sz w:val="32"/>
          <w:szCs w:val="32"/>
          <w:cs/>
          <w:lang w:eastAsia="en-US"/>
        </w:rPr>
        <w:t>๑๓๓</w:t>
      </w:r>
    </w:p>
    <w:p w:rsidR="00D76053" w:rsidRDefault="00D76053" w:rsidP="003C13FA">
      <w:pPr>
        <w:tabs>
          <w:tab w:val="left" w:pos="1985"/>
          <w:tab w:val="right" w:pos="828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48680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ภาคผนวก ก 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A6342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ายชื่อผู้ทรงคุณวุฒิตรวจเครื่องมือที่ใช้ในการวิจั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๑๓๔</w:t>
      </w:r>
    </w:p>
    <w:p w:rsidR="00D76053" w:rsidRDefault="00D76053" w:rsidP="003C13FA">
      <w:pPr>
        <w:tabs>
          <w:tab w:val="left" w:pos="1985"/>
          <w:tab w:val="right" w:pos="828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C6CB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ภาคผนวก</w:t>
      </w:r>
      <w:r w:rsidRPr="001C6CB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ข 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A6342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หนังสือรับรองจริยธรรมวิจั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๑๓๖</w:t>
      </w:r>
    </w:p>
    <w:p w:rsidR="00D76053" w:rsidRDefault="00D76053" w:rsidP="003C13FA">
      <w:pPr>
        <w:tabs>
          <w:tab w:val="left" w:pos="1985"/>
          <w:tab w:val="right" w:pos="828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bookmarkStart w:id="11" w:name="_Hlk123735453"/>
      <w:r w:rsidRPr="0048680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ภาคผนวก </w:t>
      </w:r>
      <w:bookmarkEnd w:id="11"/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</w:t>
      </w:r>
      <w:r w:rsidRPr="0048680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A6342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บบตัวอย่าง</w:t>
      </w:r>
      <w:r w:rsidRPr="00A6342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/</w:t>
      </w:r>
      <w:r w:rsidRPr="00A6342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บบทดสอบ</w:t>
      </w:r>
      <w:r w:rsidRPr="00A6342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/</w:t>
      </w:r>
      <w:r w:rsidRPr="00A6342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บบประเมิน</w:t>
      </w:r>
      <w:r w:rsidRPr="00A6342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/</w:t>
      </w:r>
      <w:r w:rsidRPr="00A6342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บบสัมภาษณ์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๑๓๘</w:t>
      </w:r>
    </w:p>
    <w:p w:rsidR="00D76053" w:rsidRDefault="00D76053" w:rsidP="003C13FA">
      <w:pPr>
        <w:tabs>
          <w:tab w:val="left" w:pos="1985"/>
          <w:tab w:val="right" w:pos="828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48680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ภาคผนวก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ง</w:t>
      </w:r>
      <w:r w:rsidRPr="0048680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A6342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ผลการวิเคราะห์ค่า</w:t>
      </w:r>
      <w:r w:rsidRPr="00A6342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A63421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IOC </w:t>
      </w:r>
      <w:r w:rsidRPr="00A6342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สถิติความน่าเชื่อถือ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๑๔๖</w:t>
      </w:r>
    </w:p>
    <w:p w:rsidR="00D76053" w:rsidRDefault="00D76053" w:rsidP="003C13FA">
      <w:pPr>
        <w:tabs>
          <w:tab w:val="left" w:pos="1985"/>
          <w:tab w:val="right" w:pos="828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48680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ภาคผนวก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</w:t>
      </w:r>
      <w:r w:rsidRPr="0048680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A6342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ประมวลภาพจากการศึกษาภาคสนาม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๑๕๑</w:t>
      </w:r>
    </w:p>
    <w:p w:rsidR="00D76053" w:rsidRPr="00486801" w:rsidRDefault="00D76053" w:rsidP="003C13FA">
      <w:pPr>
        <w:tabs>
          <w:tab w:val="left" w:pos="1170"/>
          <w:tab w:val="center" w:pos="7470"/>
          <w:tab w:val="right" w:pos="8280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48680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ประวัติผู้วิจัย</w:t>
      </w:r>
      <w:r w:rsidRPr="0048680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48680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๑๕๖</w:t>
      </w:r>
    </w:p>
    <w:p w:rsidR="00D76053" w:rsidRDefault="00D76053" w:rsidP="003C13F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lang w:eastAsia="en-US"/>
        </w:rPr>
      </w:pPr>
      <w:bookmarkStart w:id="12" w:name="_Toc121202701"/>
      <w:bookmarkStart w:id="13" w:name="_Toc1244322"/>
    </w:p>
    <w:p w:rsidR="00D76053" w:rsidRDefault="00D76053" w:rsidP="003C13F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lang w:eastAsia="en-US"/>
        </w:rPr>
      </w:pPr>
      <w:r w:rsidRPr="00486801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en-US"/>
        </w:rPr>
        <w:lastRenderedPageBreak/>
        <w:t>สารบัญตาราง</w:t>
      </w:r>
      <w:bookmarkEnd w:id="12"/>
    </w:p>
    <w:p w:rsidR="00D76053" w:rsidRPr="008A0284" w:rsidRDefault="00D76053" w:rsidP="003C13F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tbl>
      <w:tblPr>
        <w:tblStyle w:val="83"/>
        <w:tblW w:w="5100" w:type="pct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236"/>
      </w:tblGrid>
      <w:tr w:rsidR="00D76053" w:rsidRPr="00486801" w:rsidTr="003C13FA">
        <w:tc>
          <w:tcPr>
            <w:tcW w:w="4236" w:type="dxa"/>
          </w:tcPr>
          <w:p w:rsidR="00D76053" w:rsidRPr="00486801" w:rsidRDefault="00D76053" w:rsidP="003C13FA">
            <w:pPr>
              <w:spacing w:after="120"/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9E46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ตารางที่</w:t>
            </w:r>
          </w:p>
        </w:tc>
        <w:tc>
          <w:tcPr>
            <w:tcW w:w="4236" w:type="dxa"/>
          </w:tcPr>
          <w:p w:rsidR="00D76053" w:rsidRPr="00486801" w:rsidRDefault="00D76053" w:rsidP="003C13FA">
            <w:pPr>
              <w:spacing w:after="120"/>
              <w:ind w:right="-5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4868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หน้า</w:t>
            </w:r>
          </w:p>
        </w:tc>
      </w:tr>
    </w:tbl>
    <w:p w:rsidR="00D76053" w:rsidRDefault="00D76053" w:rsidP="003C13FA">
      <w:pPr>
        <w:tabs>
          <w:tab w:val="left" w:pos="567"/>
          <w:tab w:val="right" w:pos="8296"/>
        </w:tabs>
        <w:spacing w:after="0" w:line="240" w:lineRule="auto"/>
        <w:rPr>
          <w:rFonts w:ascii="TH SarabunPSK" w:eastAsia="Times New Roman" w:hAnsi="TH SarabunPSK" w:cs="TH SarabunPSK"/>
          <w:caps/>
          <w:noProof/>
          <w:sz w:val="32"/>
          <w:szCs w:val="32"/>
          <w:lang w:eastAsia="en-US"/>
        </w:rPr>
      </w:pPr>
      <w:r w:rsidRPr="00A23215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๓</w:t>
      </w:r>
      <w:r w:rsidRPr="00A23215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>.</w:t>
      </w:r>
      <w:r w:rsidRPr="00A23215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๑</w:t>
      </w:r>
      <w:r w:rsidRPr="00A23215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ขั้นตอนการวิจั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ระยะเวลาในการวิจัย</w:t>
      </w:r>
      <w:r>
        <w:rPr>
          <w:rFonts w:ascii="TH SarabunPSK" w:eastAsia="Times New Roman" w:hAnsi="TH SarabunPSK" w:cs="TH SarabunPSK"/>
          <w:noProof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noProof/>
          <w:sz w:val="32"/>
          <w:szCs w:val="32"/>
          <w:cs/>
          <w:lang w:eastAsia="en-US"/>
        </w:rPr>
        <w:t>๘๙</w:t>
      </w:r>
    </w:p>
    <w:p w:rsidR="00D76053" w:rsidRDefault="00D76053" w:rsidP="003C13FA">
      <w:pPr>
        <w:tabs>
          <w:tab w:val="left" w:pos="567"/>
          <w:tab w:val="right" w:pos="8296"/>
        </w:tabs>
        <w:spacing w:after="0" w:line="240" w:lineRule="auto"/>
        <w:rPr>
          <w:rFonts w:ascii="TH SarabunPSK" w:eastAsia="Times New Roman" w:hAnsi="TH SarabunPSK" w:cs="TH SarabunPSK"/>
          <w:caps/>
          <w:noProof/>
          <w:sz w:val="32"/>
          <w:szCs w:val="32"/>
          <w:lang w:eastAsia="en-US"/>
        </w:rPr>
      </w:pPr>
      <w:r w:rsidRPr="00A23215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๔</w:t>
      </w:r>
      <w:r w:rsidRPr="00A23215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>.</w:t>
      </w:r>
      <w:r w:rsidRPr="00A23215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๑</w:t>
      </w:r>
      <w:r w:rsidRPr="00A23215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 w:rsidRPr="000F159A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แสดงข้อมูลการเปรียบเทียบเพศ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๙๐</w:t>
      </w:r>
    </w:p>
    <w:p w:rsidR="00D76053" w:rsidRDefault="00D76053" w:rsidP="003C13FA">
      <w:pPr>
        <w:tabs>
          <w:tab w:val="left" w:pos="567"/>
          <w:tab w:val="right" w:pos="8296"/>
        </w:tabs>
        <w:spacing w:after="0" w:line="240" w:lineRule="auto"/>
        <w:rPr>
          <w:rFonts w:ascii="TH SarabunPSK" w:eastAsia="Times New Roman" w:hAnsi="TH SarabunPSK" w:cs="TH SarabunPSK"/>
          <w:caps/>
          <w:noProof/>
          <w:sz w:val="32"/>
          <w:szCs w:val="32"/>
          <w:lang w:eastAsia="en-US"/>
        </w:rPr>
      </w:pPr>
      <w:r w:rsidRPr="00A23215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๔</w:t>
      </w:r>
      <w:r w:rsidRPr="00A23215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>.</w:t>
      </w:r>
      <w:r w:rsidRPr="00A23215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๒</w:t>
      </w:r>
      <w:r w:rsidRPr="00A23215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สดงข้อมูลด้านอายุ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๙๐</w:t>
      </w:r>
    </w:p>
    <w:p w:rsidR="00D76053" w:rsidRDefault="00D76053" w:rsidP="003C13FA">
      <w:pPr>
        <w:tabs>
          <w:tab w:val="left" w:pos="567"/>
          <w:tab w:val="right" w:pos="8296"/>
        </w:tabs>
        <w:spacing w:after="0" w:line="240" w:lineRule="auto"/>
        <w:rPr>
          <w:rFonts w:ascii="TH SarabunPSK" w:eastAsia="Times New Roman" w:hAnsi="TH SarabunPSK" w:cs="TH SarabunPSK"/>
          <w:caps/>
          <w:noProof/>
          <w:sz w:val="32"/>
          <w:szCs w:val="32"/>
          <w:lang w:eastAsia="en-US"/>
        </w:rPr>
      </w:pPr>
      <w:r w:rsidRPr="00A23215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๔</w:t>
      </w:r>
      <w:r w:rsidRPr="00A23215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>.</w:t>
      </w:r>
      <w:r w:rsidRPr="00A23215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๓</w:t>
      </w:r>
      <w:r w:rsidRPr="00A23215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สดงข้อมูลด้านสถานะภาพ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๙๑</w:t>
      </w:r>
    </w:p>
    <w:p w:rsidR="00D76053" w:rsidRDefault="00D76053" w:rsidP="003C13FA">
      <w:pPr>
        <w:tabs>
          <w:tab w:val="left" w:pos="567"/>
          <w:tab w:val="right" w:pos="8296"/>
        </w:tabs>
        <w:spacing w:after="0" w:line="240" w:lineRule="auto"/>
        <w:rPr>
          <w:rFonts w:ascii="TH SarabunPSK" w:eastAsia="Times New Roman" w:hAnsi="TH SarabunPSK" w:cs="TH SarabunPSK"/>
          <w:caps/>
          <w:noProof/>
          <w:sz w:val="32"/>
          <w:szCs w:val="32"/>
          <w:lang w:eastAsia="en-US"/>
        </w:rPr>
      </w:pPr>
      <w:r w:rsidRPr="00A23215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๔</w:t>
      </w:r>
      <w:r w:rsidRPr="00A23215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>.</w:t>
      </w:r>
      <w:r w:rsidRPr="00A23215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๔</w:t>
      </w:r>
      <w:r w:rsidRPr="00A23215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สดงข้อมูลด้านรายได้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๙๑</w:t>
      </w:r>
    </w:p>
    <w:p w:rsidR="00D76053" w:rsidRDefault="00D76053" w:rsidP="003C13FA">
      <w:pPr>
        <w:tabs>
          <w:tab w:val="left" w:pos="567"/>
          <w:tab w:val="right" w:pos="8296"/>
        </w:tabs>
        <w:spacing w:after="0" w:line="240" w:lineRule="auto"/>
        <w:rPr>
          <w:rFonts w:ascii="TH SarabunPSK" w:eastAsia="Times New Roman" w:hAnsi="TH SarabunPSK" w:cs="TH SarabunPSK"/>
          <w:caps/>
          <w:noProof/>
          <w:sz w:val="32"/>
          <w:szCs w:val="32"/>
          <w:lang w:eastAsia="en-US"/>
        </w:rPr>
      </w:pPr>
      <w:r w:rsidRPr="00A23215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๔</w:t>
      </w:r>
      <w:r w:rsidRPr="00A23215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>.</w:t>
      </w:r>
      <w:r w:rsidRPr="00A23215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๕</w:t>
      </w:r>
      <w:r w:rsidRPr="00A23215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สดงข้อมูลด้านสุขภาพ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๙๒</w:t>
      </w:r>
    </w:p>
    <w:p w:rsidR="00D76053" w:rsidRDefault="00D76053" w:rsidP="003C13FA">
      <w:pPr>
        <w:tabs>
          <w:tab w:val="left" w:pos="567"/>
          <w:tab w:val="right" w:pos="8296"/>
        </w:tabs>
        <w:spacing w:after="0" w:line="240" w:lineRule="auto"/>
        <w:rPr>
          <w:rFonts w:ascii="TH SarabunPSK" w:eastAsia="Times New Roman" w:hAnsi="TH SarabunPSK" w:cs="TH SarabunPSK"/>
          <w:caps/>
          <w:noProof/>
          <w:sz w:val="32"/>
          <w:szCs w:val="32"/>
          <w:lang w:eastAsia="en-US"/>
        </w:rPr>
      </w:pPr>
      <w:r w:rsidRPr="00A23215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๔</w:t>
      </w:r>
      <w:r w:rsidRPr="00A23215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>.</w:t>
      </w:r>
      <w:r w:rsidRPr="00A23215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๖</w:t>
      </w:r>
      <w:r w:rsidRPr="00A23215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 w:rsidRPr="000F159A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แสดงข้อมูลค่าเฉลี่ย</w:t>
      </w:r>
      <w:r w:rsidRPr="000F159A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 xml:space="preserve"> </w:t>
      </w:r>
      <w:r w:rsidRPr="000F159A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และส่วนเบี่ยงเบนมาตรฐานคุณภาพชีวิตแบบองค์รวมเชิงพุทธของ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 w:rsidRPr="000F159A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ผู้สูงอายุในเขตเทศบาลเมืองเลย</w:t>
      </w:r>
      <w:r w:rsidRPr="000F159A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 xml:space="preserve"> </w:t>
      </w:r>
      <w:r w:rsidRPr="000F159A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จังหวัดเลย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๙๒</w:t>
      </w:r>
    </w:p>
    <w:p w:rsidR="00D76053" w:rsidRDefault="00D76053" w:rsidP="003C13FA">
      <w:pPr>
        <w:tabs>
          <w:tab w:val="left" w:pos="567"/>
          <w:tab w:val="right" w:pos="8296"/>
        </w:tabs>
        <w:spacing w:after="0" w:line="240" w:lineRule="auto"/>
        <w:rPr>
          <w:rFonts w:ascii="TH SarabunPSK" w:eastAsia="Times New Roman" w:hAnsi="TH SarabunPSK" w:cs="TH SarabunPSK"/>
          <w:caps/>
          <w:noProof/>
          <w:sz w:val="32"/>
          <w:szCs w:val="32"/>
          <w:lang w:eastAsia="en-US"/>
        </w:rPr>
      </w:pPr>
      <w:r w:rsidRPr="00A23215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๔</w:t>
      </w:r>
      <w:r w:rsidRPr="00A23215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>.</w:t>
      </w:r>
      <w:r w:rsidRPr="00A23215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๗</w:t>
      </w:r>
      <w:r w:rsidRPr="00A23215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 w:rsidRPr="000F159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แสดงข้อมูลค่าเฉลี่ย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pacing w:val="-8"/>
          <w:sz w:val="32"/>
          <w:szCs w:val="32"/>
          <w:cs/>
        </w:rPr>
        <w:br/>
      </w:r>
      <w:r>
        <w:rPr>
          <w:rFonts w:ascii="TH SarabunPSK" w:eastAsia="Times New Roman" w:hAnsi="TH SarabunPSK" w:cs="TH SarabunPSK"/>
          <w:spacing w:val="-8"/>
          <w:sz w:val="32"/>
          <w:szCs w:val="32"/>
          <w:cs/>
        </w:rPr>
        <w:tab/>
      </w:r>
      <w:r w:rsidRPr="00934D1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ังหวัดเลย</w:t>
      </w:r>
      <w:r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ด้านร่างกาย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๙๓</w:t>
      </w:r>
    </w:p>
    <w:p w:rsidR="00D76053" w:rsidRDefault="00D76053" w:rsidP="003C13FA">
      <w:pPr>
        <w:tabs>
          <w:tab w:val="left" w:pos="567"/>
          <w:tab w:val="right" w:pos="8296"/>
        </w:tabs>
        <w:spacing w:after="0" w:line="240" w:lineRule="auto"/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</w:pPr>
      <w:r w:rsidRPr="00D81224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๔</w:t>
      </w:r>
      <w:r w:rsidRPr="00D81224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>.</w:t>
      </w:r>
      <w:r w:rsidRPr="00D81224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๘</w:t>
      </w:r>
      <w:r w:rsidRPr="00D81224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 w:rsidRPr="000F159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แสดงข้อมูลค่าเฉลี่ยคุณภาพชีวิตแบบองค์รวมเชิงพุทธของผู้สูงอายุในเขตเทศบาลเมืองเลย</w:t>
      </w:r>
      <w:r w:rsidRPr="000F159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0F159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br/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0F159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ังหวัดเลย ด้านจิตใจ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๙๓</w:t>
      </w:r>
    </w:p>
    <w:p w:rsidR="00D76053" w:rsidRDefault="00D76053" w:rsidP="003C13FA">
      <w:pPr>
        <w:tabs>
          <w:tab w:val="left" w:pos="567"/>
          <w:tab w:val="right" w:pos="8296"/>
        </w:tabs>
        <w:spacing w:after="0" w:line="240" w:lineRule="auto"/>
        <w:rPr>
          <w:rFonts w:ascii="TH SarabunPSK" w:eastAsia="Times New Roman" w:hAnsi="TH SarabunPSK" w:cs="TH SarabunPSK"/>
          <w:caps/>
          <w:noProof/>
          <w:sz w:val="32"/>
          <w:szCs w:val="32"/>
          <w:lang w:eastAsia="en-US"/>
        </w:rPr>
      </w:pPr>
      <w:r w:rsidRPr="00D81224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๔</w:t>
      </w:r>
      <w:r w:rsidRPr="00D81224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>.</w:t>
      </w:r>
      <w:r w:rsidRPr="00D81224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๙</w:t>
      </w:r>
      <w:r w:rsidRPr="00D81224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 w:rsidRPr="000F159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แสดงข้อมูลค่าเฉลี่ยคุณภาพชีวิตแบบองค์รวมเชิงพุทธของผู้สูงอายุในเขตเทศบาลเมืองเลย</w:t>
      </w:r>
      <w:r w:rsidRPr="000F159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br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0F159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ังหวัดเลย ด้านสังคม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๙๔</w:t>
      </w:r>
    </w:p>
    <w:p w:rsidR="00D76053" w:rsidRDefault="00D76053" w:rsidP="003C13FA">
      <w:pPr>
        <w:tabs>
          <w:tab w:val="left" w:pos="567"/>
          <w:tab w:val="right" w:pos="8296"/>
        </w:tabs>
        <w:spacing w:after="0" w:line="240" w:lineRule="auto"/>
        <w:rPr>
          <w:rFonts w:ascii="TH SarabunPSK" w:eastAsia="Times New Roman" w:hAnsi="TH SarabunPSK" w:cs="TH SarabunPSK"/>
          <w:caps/>
          <w:noProof/>
          <w:sz w:val="32"/>
          <w:szCs w:val="32"/>
          <w:lang w:eastAsia="en-US"/>
        </w:rPr>
      </w:pPr>
      <w:r w:rsidRPr="00D81224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๔</w:t>
      </w:r>
      <w:r w:rsidRPr="00D81224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>.</w:t>
      </w:r>
      <w:r w:rsidRPr="00D81224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๑๐</w:t>
      </w:r>
      <w:r w:rsidRPr="00D81224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 w:rsidRPr="000F159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แสดงข้อมูลค่าเฉลี่ยคุณภาพชีวิตแบบองค์รวมเชิงพุทธของผู้สูงอายุในเขตเทศบาลเมืองเลย</w:t>
      </w:r>
      <w:r w:rsidRPr="000F159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br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0F159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ังหวัดเลย</w:t>
      </w:r>
      <w:r w:rsidRPr="000F159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0F159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ด้านปัญญา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๙๕</w:t>
      </w:r>
    </w:p>
    <w:p w:rsidR="00D76053" w:rsidRDefault="00D76053" w:rsidP="003C13FA">
      <w:pPr>
        <w:tabs>
          <w:tab w:val="left" w:pos="567"/>
          <w:tab w:val="right" w:pos="8296"/>
        </w:tabs>
        <w:spacing w:after="0" w:line="240" w:lineRule="auto"/>
        <w:rPr>
          <w:rFonts w:ascii="TH SarabunPSK" w:eastAsia="Times New Roman" w:hAnsi="TH SarabunPSK" w:cs="TH SarabunPSK"/>
          <w:caps/>
          <w:noProof/>
          <w:sz w:val="32"/>
          <w:szCs w:val="32"/>
          <w:lang w:eastAsia="en-US"/>
        </w:rPr>
      </w:pPr>
      <w:r w:rsidRPr="00D81224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๔</w:t>
      </w:r>
      <w:r w:rsidRPr="00D81224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>.</w:t>
      </w:r>
      <w:r w:rsidRPr="00D81224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๑๑</w:t>
      </w:r>
      <w:r w:rsidRPr="00D81224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 w:rsidRPr="000F159A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แสดงข้อมูลผลเปรียบเทียบผู้สูงอายุมีเพศแตกต่างกันมีคุณภาพชีวิตแตกต่างกัน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๙๖</w:t>
      </w:r>
    </w:p>
    <w:p w:rsidR="00D76053" w:rsidRDefault="00D76053" w:rsidP="003C13FA">
      <w:pPr>
        <w:tabs>
          <w:tab w:val="left" w:pos="567"/>
          <w:tab w:val="right" w:pos="8296"/>
        </w:tabs>
        <w:spacing w:after="0" w:line="240" w:lineRule="auto"/>
        <w:rPr>
          <w:rFonts w:ascii="TH SarabunPSK" w:eastAsia="Times New Roman" w:hAnsi="TH SarabunPSK" w:cs="TH SarabunPSK"/>
          <w:caps/>
          <w:noProof/>
          <w:sz w:val="32"/>
          <w:szCs w:val="32"/>
          <w:lang w:eastAsia="en-US"/>
        </w:rPr>
      </w:pPr>
      <w:r w:rsidRPr="00D81224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๔</w:t>
      </w:r>
      <w:r w:rsidRPr="00D81224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>.</w:t>
      </w:r>
      <w:r w:rsidRPr="00D81224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๑๒</w:t>
      </w:r>
      <w:r w:rsidRPr="00D81224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สดงข้อมูลการเปรียบเทียบผู้สูงอายุมีอายุแตกต่างกันมีคุณภาพชีวิตแตกต่างกัน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๙๗</w:t>
      </w:r>
    </w:p>
    <w:p w:rsidR="00D76053" w:rsidRDefault="00D76053" w:rsidP="003C13FA">
      <w:pPr>
        <w:tabs>
          <w:tab w:val="left" w:pos="567"/>
          <w:tab w:val="right" w:pos="8296"/>
        </w:tabs>
        <w:spacing w:after="0" w:line="240" w:lineRule="auto"/>
        <w:rPr>
          <w:rFonts w:ascii="TH SarabunPSK" w:eastAsia="Times New Roman" w:hAnsi="TH SarabunPSK" w:cs="TH SarabunPSK"/>
          <w:caps/>
          <w:noProof/>
          <w:sz w:val="32"/>
          <w:szCs w:val="32"/>
          <w:lang w:eastAsia="en-US"/>
        </w:rPr>
      </w:pPr>
      <w:r w:rsidRPr="00D81224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๔</w:t>
      </w:r>
      <w:r w:rsidRPr="00D81224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>.</w:t>
      </w:r>
      <w:r w:rsidRPr="00D81224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๑๓</w:t>
      </w:r>
      <w:r w:rsidRPr="00D81224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สดงข้อมูลเปรียบเทียบผู้สูงอายุมีสถานะภาพแตกต่างกันมีคุณภาพชีวิตแตกต่างกัน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๙๗</w:t>
      </w:r>
    </w:p>
    <w:p w:rsidR="00D76053" w:rsidRDefault="00D76053" w:rsidP="003C13FA">
      <w:pPr>
        <w:tabs>
          <w:tab w:val="left" w:pos="567"/>
          <w:tab w:val="right" w:pos="8296"/>
        </w:tabs>
        <w:spacing w:after="0" w:line="240" w:lineRule="auto"/>
        <w:rPr>
          <w:rFonts w:ascii="TH SarabunPSK" w:eastAsia="Times New Roman" w:hAnsi="TH SarabunPSK" w:cs="TH SarabunPSK"/>
          <w:caps/>
          <w:noProof/>
          <w:sz w:val="32"/>
          <w:szCs w:val="32"/>
          <w:lang w:eastAsia="en-US"/>
        </w:rPr>
      </w:pPr>
      <w:r w:rsidRPr="00D81224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๔</w:t>
      </w:r>
      <w:r w:rsidRPr="00D81224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>.</w:t>
      </w:r>
      <w:r w:rsidRPr="00D81224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๑๔</w:t>
      </w:r>
      <w:r w:rsidRPr="00D81224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 w:rsidRPr="0067716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สดงผลการวิเคราะห์เปรียบเทียบ</w:t>
      </w:r>
      <w:r w:rsidRPr="00677164">
        <w:rPr>
          <w:rFonts w:ascii="TH SarabunPSK" w:eastAsia="Times New Roman" w:hAnsi="TH SarabunPSK" w:cs="TH SarabunPSK"/>
          <w:color w:val="010205"/>
          <w:spacing w:val="-6"/>
          <w:sz w:val="32"/>
          <w:szCs w:val="32"/>
          <w:cs/>
        </w:rPr>
        <w:t>รายคู่</w:t>
      </w:r>
      <w:r w:rsidRPr="0067716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ผู้สูงอายุมีสถานะภาพแตกต่างกันมีคุณภาพชีวิต</w:t>
      </w:r>
      <w:r>
        <w:rPr>
          <w:rFonts w:ascii="TH SarabunPSK" w:eastAsia="Times New Roman" w:hAnsi="TH SarabunPSK" w:cs="TH SarabunPSK"/>
          <w:spacing w:val="-6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ตกต่างก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7716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เปรียบเทียบ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ป็นรายคู่แบบ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</w:rPr>
        <w:t>LSD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๙๗</w:t>
      </w:r>
    </w:p>
    <w:p w:rsidR="00D76053" w:rsidRDefault="00D76053" w:rsidP="003C13FA">
      <w:pPr>
        <w:tabs>
          <w:tab w:val="left" w:pos="567"/>
          <w:tab w:val="right" w:pos="8296"/>
        </w:tabs>
        <w:spacing w:after="0" w:line="240" w:lineRule="auto"/>
        <w:rPr>
          <w:rFonts w:ascii="TH SarabunPSK" w:eastAsia="Times New Roman" w:hAnsi="TH SarabunPSK" w:cs="TH SarabunPSK"/>
          <w:caps/>
          <w:noProof/>
          <w:sz w:val="32"/>
          <w:szCs w:val="32"/>
          <w:lang w:eastAsia="en-US"/>
        </w:rPr>
      </w:pPr>
      <w:r w:rsidRPr="00D81224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๔</w:t>
      </w:r>
      <w:r w:rsidRPr="00D81224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>.</w:t>
      </w:r>
      <w:r w:rsidRPr="00D81224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๑๕</w:t>
      </w:r>
      <w:r w:rsidRPr="00D81224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 w:rsidRPr="00934D10">
        <w:rPr>
          <w:rFonts w:ascii="TH SarabunPSK" w:eastAsia="Times New Roman" w:hAnsi="TH SarabunPSK" w:cs="TH SarabunPSK"/>
          <w:color w:val="010205"/>
          <w:spacing w:val="-4"/>
          <w:sz w:val="32"/>
          <w:szCs w:val="32"/>
          <w:cs/>
        </w:rPr>
        <w:t>แสดงข้อมูลเปรียบเทียบ</w:t>
      </w:r>
      <w:r w:rsidRPr="00934D1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ผู้สูงอายุมีรายได้แตกต่างกันมีคุณภาพชีวิตแตกต่างกัน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๙๘</w:t>
      </w:r>
    </w:p>
    <w:p w:rsidR="00D76053" w:rsidRDefault="00D76053" w:rsidP="003C13FA">
      <w:pPr>
        <w:tabs>
          <w:tab w:val="left" w:pos="567"/>
          <w:tab w:val="right" w:pos="8296"/>
        </w:tabs>
        <w:spacing w:after="0" w:line="240" w:lineRule="auto"/>
        <w:rPr>
          <w:rFonts w:ascii="TH SarabunPSK" w:eastAsia="Times New Roman" w:hAnsi="TH SarabunPSK" w:cs="TH SarabunPSK"/>
          <w:caps/>
          <w:noProof/>
          <w:sz w:val="32"/>
          <w:szCs w:val="32"/>
          <w:lang w:eastAsia="en-US"/>
        </w:rPr>
      </w:pPr>
      <w:r w:rsidRPr="00D81224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๔</w:t>
      </w:r>
      <w:r w:rsidRPr="00D81224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>.</w:t>
      </w:r>
      <w:r w:rsidRPr="00D81224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๑๖</w:t>
      </w:r>
      <w:r w:rsidRPr="00D81224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 w:rsidRPr="00934D1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แสดงข้อมูลเปรียบเทียบผู้สูงอายุมีการศึกษาแตกต่างกันมีคุณภาพชีวิตแตกต่างกัน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๙๘</w:t>
      </w:r>
    </w:p>
    <w:p w:rsidR="00D76053" w:rsidRDefault="00D76053" w:rsidP="003C13FA">
      <w:pPr>
        <w:tabs>
          <w:tab w:val="left" w:pos="567"/>
          <w:tab w:val="right" w:pos="8296"/>
        </w:tabs>
        <w:spacing w:after="0" w:line="240" w:lineRule="auto"/>
        <w:rPr>
          <w:rFonts w:ascii="TH SarabunPSK" w:eastAsia="Times New Roman" w:hAnsi="TH SarabunPSK" w:cs="TH SarabunPSK"/>
          <w:caps/>
          <w:noProof/>
          <w:sz w:val="32"/>
          <w:szCs w:val="32"/>
          <w:lang w:eastAsia="en-US"/>
        </w:rPr>
      </w:pPr>
      <w:r w:rsidRPr="00D81224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๔</w:t>
      </w:r>
      <w:r w:rsidRPr="00D81224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>.</w:t>
      </w:r>
      <w:r w:rsidRPr="00D81224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๑๗</w:t>
      </w:r>
      <w:r w:rsidRPr="00D81224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 w:rsidRPr="00934D10">
        <w:rPr>
          <w:rFonts w:ascii="TH SarabunPSK" w:eastAsia="Times New Roman" w:hAnsi="TH SarabunPSK" w:cs="TH SarabunPSK"/>
          <w:color w:val="010205"/>
          <w:sz w:val="32"/>
          <w:szCs w:val="32"/>
          <w:cs/>
        </w:rPr>
        <w:t>แสดงผลการวิเคราะห์เปรียบเทียบรายคู่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สูงอายุมีการศึกษาแตกต่างก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โดยวิธ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</w:rPr>
        <w:t>LSD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๙๘</w:t>
      </w:r>
    </w:p>
    <w:p w:rsidR="00D76053" w:rsidRDefault="00D76053" w:rsidP="003C13FA">
      <w:pPr>
        <w:tabs>
          <w:tab w:val="left" w:pos="567"/>
          <w:tab w:val="right" w:pos="8296"/>
        </w:tabs>
        <w:spacing w:after="0" w:line="240" w:lineRule="auto"/>
        <w:rPr>
          <w:rFonts w:ascii="TH SarabunPSK" w:eastAsia="Times New Roman" w:hAnsi="TH SarabunPSK" w:cs="TH SarabunPSK"/>
          <w:caps/>
          <w:noProof/>
          <w:sz w:val="32"/>
          <w:szCs w:val="32"/>
          <w:lang w:eastAsia="en-US"/>
        </w:rPr>
      </w:pPr>
      <w:r w:rsidRPr="00D81224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๔</w:t>
      </w:r>
      <w:r w:rsidRPr="00D81224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>.</w:t>
      </w:r>
      <w:r w:rsidRPr="00D81224"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๑๘</w:t>
      </w:r>
      <w:r w:rsidRPr="00D81224"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สดงข้อมูลเปรียบเทียบผู้สูงอายุมีสุขภาพแตกต่างกันมีคุณภาพชีวิตแตกต่างกัน</w:t>
      </w:r>
      <w:r>
        <w:rPr>
          <w:rFonts w:ascii="TH SarabunPSK" w:eastAsia="Times New Roman" w:hAnsi="TH SarabunPSK" w:cs="TH SarabunPSK"/>
          <w:caps/>
          <w:noProof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aps/>
          <w:noProof/>
          <w:sz w:val="32"/>
          <w:szCs w:val="32"/>
          <w:cs/>
          <w:lang w:eastAsia="en-US"/>
        </w:rPr>
        <w:t>๙๙</w:t>
      </w:r>
    </w:p>
    <w:p w:rsidR="00D76053" w:rsidRDefault="00D76053" w:rsidP="003C13FA">
      <w:pPr>
        <w:tabs>
          <w:tab w:val="right" w:pos="8296"/>
        </w:tabs>
        <w:spacing w:after="0" w:line="240" w:lineRule="auto"/>
        <w:jc w:val="center"/>
        <w:rPr>
          <w:rFonts w:ascii="TH SarabunPSK" w:eastAsia="Times New Roman" w:hAnsi="TH SarabunPSK" w:cs="TH SarabunPSK"/>
          <w:caps/>
          <w:noProof/>
          <w:sz w:val="32"/>
          <w:szCs w:val="32"/>
          <w:lang w:eastAsia="en-US"/>
        </w:rPr>
      </w:pPr>
    </w:p>
    <w:p w:rsidR="00D76053" w:rsidRDefault="00D76053" w:rsidP="003C13FA">
      <w:pPr>
        <w:tabs>
          <w:tab w:val="right" w:pos="8296"/>
        </w:tabs>
        <w:spacing w:after="0" w:line="240" w:lineRule="auto"/>
        <w:jc w:val="center"/>
        <w:rPr>
          <w:rFonts w:ascii="TH SarabunPSK" w:eastAsia="Times New Roman" w:hAnsi="TH SarabunPSK" w:cs="TH SarabunPSK"/>
          <w:caps/>
          <w:noProof/>
          <w:sz w:val="32"/>
          <w:szCs w:val="32"/>
          <w:lang w:eastAsia="en-US"/>
        </w:rPr>
      </w:pPr>
    </w:p>
    <w:p w:rsidR="00D76053" w:rsidRDefault="00D76053" w:rsidP="003C13FA">
      <w:pPr>
        <w:tabs>
          <w:tab w:val="right" w:pos="8296"/>
        </w:tabs>
        <w:spacing w:after="0" w:line="240" w:lineRule="auto"/>
        <w:jc w:val="center"/>
        <w:rPr>
          <w:rFonts w:ascii="TH SarabunPSK" w:eastAsia="Times New Roman" w:hAnsi="TH SarabunPSK" w:cs="TH SarabunPSK"/>
          <w:caps/>
          <w:noProof/>
          <w:sz w:val="32"/>
          <w:szCs w:val="32"/>
          <w:lang w:eastAsia="en-US"/>
        </w:rPr>
      </w:pPr>
    </w:p>
    <w:p w:rsidR="00D76053" w:rsidRDefault="00D76053" w:rsidP="003C13FA">
      <w:pPr>
        <w:tabs>
          <w:tab w:val="right" w:pos="82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lang w:eastAsia="en-US"/>
        </w:rPr>
      </w:pPr>
      <w:bookmarkStart w:id="14" w:name="_Toc121202702"/>
      <w:r w:rsidRPr="00486801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en-US"/>
        </w:rPr>
        <w:lastRenderedPageBreak/>
        <w:t>สารบัญภาพ</w:t>
      </w:r>
      <w:bookmarkEnd w:id="14"/>
    </w:p>
    <w:p w:rsidR="00D76053" w:rsidRPr="008A0284" w:rsidRDefault="00D76053" w:rsidP="003C13FA">
      <w:pPr>
        <w:tabs>
          <w:tab w:val="right" w:pos="82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tbl>
      <w:tblPr>
        <w:tblStyle w:val="83"/>
        <w:tblW w:w="5100" w:type="pct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236"/>
      </w:tblGrid>
      <w:tr w:rsidR="00D76053" w:rsidRPr="00486801" w:rsidTr="003C13FA">
        <w:tc>
          <w:tcPr>
            <w:tcW w:w="4236" w:type="dxa"/>
          </w:tcPr>
          <w:p w:rsidR="00D76053" w:rsidRPr="00486801" w:rsidRDefault="00D76053" w:rsidP="003C13FA">
            <w:pPr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ภาพที่</w:t>
            </w:r>
          </w:p>
        </w:tc>
        <w:tc>
          <w:tcPr>
            <w:tcW w:w="4236" w:type="dxa"/>
          </w:tcPr>
          <w:p w:rsidR="00D76053" w:rsidRPr="00486801" w:rsidRDefault="00D76053" w:rsidP="003C13FA">
            <w:pPr>
              <w:ind w:right="-5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4868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หน้า</w:t>
            </w:r>
          </w:p>
        </w:tc>
      </w:tr>
    </w:tbl>
    <w:bookmarkEnd w:id="7"/>
    <w:bookmarkEnd w:id="8"/>
    <w:bookmarkEnd w:id="9"/>
    <w:bookmarkEnd w:id="10"/>
    <w:bookmarkEnd w:id="13"/>
    <w:p w:rsidR="00D76053" w:rsidRDefault="00D76053" w:rsidP="003C13FA">
      <w:pPr>
        <w:tabs>
          <w:tab w:val="left" w:pos="567"/>
          <w:tab w:val="right" w:pos="8296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7B62E5"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5582F">
        <w:rPr>
          <w:rFonts w:ascii="TH SarabunPSK" w:hAnsi="TH SarabunPSK" w:cs="TH SarabunPSK" w:hint="cs"/>
          <w:sz w:val="32"/>
          <w:szCs w:val="32"/>
          <w:cs/>
        </w:rPr>
        <w:t>คุณภาพชีวิตองค์รวมเชิงพุทธ</w:t>
      </w:r>
      <w:r w:rsidRPr="007B62E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๔</w:t>
      </w:r>
    </w:p>
    <w:p w:rsidR="00D76053" w:rsidRDefault="00D76053" w:rsidP="003C13FA">
      <w:pPr>
        <w:tabs>
          <w:tab w:val="left" w:pos="567"/>
          <w:tab w:val="right" w:pos="82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03496">
        <w:rPr>
          <w:rFonts w:ascii="TH SarabunPSK" w:hAnsi="TH SarabunPSK" w:cs="TH SarabunPSK" w:hint="cs"/>
          <w:sz w:val="32"/>
          <w:szCs w:val="32"/>
          <w:cs/>
        </w:rPr>
        <w:t>แผนที่อำเภอเมือง</w:t>
      </w:r>
      <w:r w:rsidRPr="004034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3496">
        <w:rPr>
          <w:rFonts w:ascii="TH SarabunPSK" w:hAnsi="TH SarabunPSK" w:cs="TH SarabunPSK" w:hint="cs"/>
          <w:sz w:val="32"/>
          <w:szCs w:val="32"/>
          <w:cs/>
        </w:rPr>
        <w:t>จังหวัดเล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๓</w:t>
      </w:r>
    </w:p>
    <w:p w:rsidR="00D76053" w:rsidRDefault="00D76053" w:rsidP="003C13FA">
      <w:pPr>
        <w:tabs>
          <w:tab w:val="left" w:pos="567"/>
          <w:tab w:val="right" w:pos="82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3496">
        <w:rPr>
          <w:rFonts w:ascii="TH SarabunPSK" w:hAnsi="TH SarabunPSK" w:cs="TH SarabunPSK" w:hint="cs"/>
          <w:sz w:val="32"/>
          <w:szCs w:val="32"/>
          <w:cs/>
        </w:rPr>
        <w:t>๒</w:t>
      </w:r>
      <w:r w:rsidRPr="00403496">
        <w:rPr>
          <w:rFonts w:ascii="TH SarabunPSK" w:hAnsi="TH SarabunPSK" w:cs="TH SarabunPSK"/>
          <w:sz w:val="32"/>
          <w:szCs w:val="32"/>
          <w:cs/>
        </w:rPr>
        <w:t>.</w:t>
      </w:r>
      <w:r w:rsidRPr="00403496">
        <w:rPr>
          <w:rFonts w:ascii="TH SarabunPSK" w:hAnsi="TH SarabunPSK" w:cs="TH SarabunPSK" w:hint="cs"/>
          <w:sz w:val="32"/>
          <w:szCs w:val="32"/>
          <w:cs/>
        </w:rPr>
        <w:t>๓</w:t>
      </w:r>
      <w:r w:rsidRPr="00403496">
        <w:rPr>
          <w:rFonts w:ascii="TH SarabunPSK" w:hAnsi="TH SarabunPSK" w:cs="TH SarabunPSK"/>
          <w:sz w:val="32"/>
          <w:szCs w:val="32"/>
          <w:cs/>
        </w:rPr>
        <w:tab/>
      </w:r>
      <w:r w:rsidRPr="00403496">
        <w:rPr>
          <w:rFonts w:ascii="TH SarabunPSK" w:hAnsi="TH SarabunPSK" w:cs="TH SarabunPSK" w:hint="cs"/>
          <w:sz w:val="32"/>
          <w:szCs w:val="32"/>
          <w:cs/>
        </w:rPr>
        <w:t>พระบาทสมเด็จพระเจ้าอยู่หัวและสมเด็จพระนางเจ้าพระบรมราชินีนาถเสด็จเยี่ยมราษฎ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03496">
        <w:rPr>
          <w:rFonts w:ascii="TH SarabunPSK" w:hAnsi="TH SarabunPSK" w:cs="TH SarabunPSK" w:hint="cs"/>
          <w:sz w:val="32"/>
          <w:szCs w:val="32"/>
          <w:cs/>
        </w:rPr>
        <w:t>จังหวัดเลย</w:t>
      </w:r>
      <w:r w:rsidRPr="004034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3496">
        <w:rPr>
          <w:rFonts w:ascii="TH SarabunPSK" w:hAnsi="TH SarabunPSK" w:cs="TH SarabunPSK" w:hint="cs"/>
          <w:sz w:val="32"/>
          <w:szCs w:val="32"/>
          <w:cs/>
        </w:rPr>
        <w:t>ครั้งแรก</w:t>
      </w:r>
      <w:r w:rsidRPr="004034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3496">
        <w:rPr>
          <w:rFonts w:ascii="TH SarabunPSK" w:hAnsi="TH SarabunPSK" w:cs="TH SarabunPSK" w:hint="cs"/>
          <w:sz w:val="32"/>
          <w:szCs w:val="32"/>
          <w:cs/>
        </w:rPr>
        <w:t>เมื่อวันอาทิตย์ที่</w:t>
      </w:r>
      <w:r w:rsidRPr="004034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3496">
        <w:rPr>
          <w:rFonts w:ascii="TH SarabunPSK" w:hAnsi="TH SarabunPSK" w:cs="TH SarabunPSK" w:hint="cs"/>
          <w:sz w:val="32"/>
          <w:szCs w:val="32"/>
          <w:cs/>
        </w:rPr>
        <w:t>๖</w:t>
      </w:r>
      <w:r w:rsidRPr="004034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3496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4034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3496">
        <w:rPr>
          <w:rFonts w:ascii="TH SarabunPSK" w:hAnsi="TH SarabunPSK" w:cs="TH SarabunPSK" w:hint="cs"/>
          <w:sz w:val="32"/>
          <w:szCs w:val="32"/>
          <w:cs/>
        </w:rPr>
        <w:t>พ</w:t>
      </w:r>
      <w:r w:rsidRPr="00403496">
        <w:rPr>
          <w:rFonts w:ascii="TH SarabunPSK" w:hAnsi="TH SarabunPSK" w:cs="TH SarabunPSK"/>
          <w:sz w:val="32"/>
          <w:szCs w:val="32"/>
          <w:cs/>
        </w:rPr>
        <w:t>.</w:t>
      </w:r>
      <w:r w:rsidRPr="00403496">
        <w:rPr>
          <w:rFonts w:ascii="TH SarabunPSK" w:hAnsi="TH SarabunPSK" w:cs="TH SarabunPSK" w:hint="cs"/>
          <w:sz w:val="32"/>
          <w:szCs w:val="32"/>
          <w:cs/>
        </w:rPr>
        <w:t>ศ</w:t>
      </w:r>
      <w:r w:rsidRPr="0040349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03496">
        <w:rPr>
          <w:rFonts w:ascii="TH SarabunPSK" w:hAnsi="TH SarabunPSK" w:cs="TH SarabunPSK" w:hint="cs"/>
          <w:sz w:val="32"/>
          <w:szCs w:val="32"/>
          <w:cs/>
        </w:rPr>
        <w:t>๒๔๙๘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๔</w:t>
      </w:r>
    </w:p>
    <w:p w:rsidR="00D76053" w:rsidRDefault="00D76053" w:rsidP="003C13FA">
      <w:pPr>
        <w:tabs>
          <w:tab w:val="left" w:pos="567"/>
          <w:tab w:val="right" w:pos="82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6110">
        <w:rPr>
          <w:rFonts w:ascii="TH SarabunPSK" w:hAnsi="TH SarabunPSK" w:cs="TH SarabunPSK" w:hint="cs"/>
          <w:sz w:val="32"/>
          <w:szCs w:val="32"/>
          <w:cs/>
        </w:rPr>
        <w:t>๒</w:t>
      </w:r>
      <w:r w:rsidRPr="00936110">
        <w:rPr>
          <w:rFonts w:ascii="TH SarabunPSK" w:hAnsi="TH SarabunPSK" w:cs="TH SarabunPSK"/>
          <w:sz w:val="32"/>
          <w:szCs w:val="32"/>
          <w:cs/>
        </w:rPr>
        <w:t>.</w:t>
      </w:r>
      <w:r w:rsidRPr="00936110">
        <w:rPr>
          <w:rFonts w:ascii="TH SarabunPSK" w:hAnsi="TH SarabunPSK" w:cs="TH SarabunPSK" w:hint="cs"/>
          <w:sz w:val="32"/>
          <w:szCs w:val="32"/>
          <w:cs/>
        </w:rPr>
        <w:t>๔</w:t>
      </w:r>
      <w:r w:rsidRPr="009361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36110">
        <w:rPr>
          <w:rFonts w:ascii="TH SarabunPSK" w:hAnsi="TH SarabunPSK" w:cs="TH SarabunPSK" w:hint="cs"/>
          <w:sz w:val="32"/>
          <w:szCs w:val="32"/>
          <w:cs/>
        </w:rPr>
        <w:t>แสดงกรอบแนวคิดในการ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๔</w:t>
      </w:r>
    </w:p>
    <w:p w:rsidR="00D76053" w:rsidRDefault="00D76053" w:rsidP="003C13FA">
      <w:pPr>
        <w:tabs>
          <w:tab w:val="left" w:pos="567"/>
          <w:tab w:val="right" w:pos="82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47E0">
        <w:rPr>
          <w:rFonts w:ascii="TH SarabunPSK" w:hAnsi="TH SarabunPSK" w:cs="TH SarabunPSK" w:hint="cs"/>
          <w:sz w:val="32"/>
          <w:szCs w:val="32"/>
          <w:cs/>
        </w:rPr>
        <w:t xml:space="preserve">๔.๑ </w:t>
      </w:r>
      <w:r w:rsidRPr="00D547E0">
        <w:rPr>
          <w:rFonts w:ascii="TH SarabunPSK" w:hAnsi="TH SarabunPSK" w:cs="TH SarabunPSK"/>
          <w:sz w:val="32"/>
          <w:szCs w:val="32"/>
          <w:cs/>
        </w:rPr>
        <w:tab/>
        <w:t>สรุปคุณภาพชีวิตด้านร่างก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</w:p>
    <w:p w:rsidR="00D76053" w:rsidRDefault="00D76053" w:rsidP="003C13FA">
      <w:pPr>
        <w:tabs>
          <w:tab w:val="left" w:pos="567"/>
          <w:tab w:val="right" w:pos="82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47E0">
        <w:rPr>
          <w:rFonts w:ascii="TH SarabunPSK" w:hAnsi="TH SarabunPSK" w:cs="TH SarabunPSK" w:hint="cs"/>
          <w:sz w:val="32"/>
          <w:szCs w:val="32"/>
          <w:cs/>
        </w:rPr>
        <w:t>๔</w:t>
      </w:r>
      <w:r w:rsidRPr="00D547E0">
        <w:rPr>
          <w:rFonts w:ascii="TH SarabunPSK" w:hAnsi="TH SarabunPSK" w:cs="TH SarabunPSK"/>
          <w:sz w:val="32"/>
          <w:szCs w:val="32"/>
          <w:cs/>
        </w:rPr>
        <w:t>.</w:t>
      </w:r>
      <w:r w:rsidRPr="00D547E0">
        <w:rPr>
          <w:rFonts w:ascii="TH SarabunPSK" w:hAnsi="TH SarabunPSK" w:cs="TH SarabunPSK" w:hint="cs"/>
          <w:sz w:val="32"/>
          <w:szCs w:val="32"/>
          <w:cs/>
        </w:rPr>
        <w:t>๒</w:t>
      </w:r>
      <w:r w:rsidRPr="00D547E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47E0">
        <w:rPr>
          <w:rFonts w:ascii="TH SarabunPSK" w:hAnsi="TH SarabunPSK" w:cs="TH SarabunPSK" w:hint="cs"/>
          <w:sz w:val="32"/>
          <w:szCs w:val="32"/>
          <w:cs/>
        </w:rPr>
        <w:t>สรุปคุณภาพชีวิตด้านจิตใ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๑</w:t>
      </w:r>
    </w:p>
    <w:p w:rsidR="00D76053" w:rsidRDefault="00D76053" w:rsidP="003C13FA">
      <w:pPr>
        <w:tabs>
          <w:tab w:val="left" w:pos="567"/>
          <w:tab w:val="right" w:pos="82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47E0">
        <w:rPr>
          <w:rFonts w:ascii="TH SarabunPSK" w:hAnsi="TH SarabunPSK" w:cs="TH SarabunPSK" w:hint="cs"/>
          <w:sz w:val="32"/>
          <w:szCs w:val="32"/>
          <w:cs/>
        </w:rPr>
        <w:t>๔</w:t>
      </w:r>
      <w:r w:rsidRPr="00D547E0">
        <w:rPr>
          <w:rFonts w:ascii="TH SarabunPSK" w:hAnsi="TH SarabunPSK" w:cs="TH SarabunPSK"/>
          <w:sz w:val="32"/>
          <w:szCs w:val="32"/>
          <w:cs/>
        </w:rPr>
        <w:t>.</w:t>
      </w:r>
      <w:r w:rsidRPr="00D547E0">
        <w:rPr>
          <w:rFonts w:ascii="TH SarabunPSK" w:hAnsi="TH SarabunPSK" w:cs="TH SarabunPSK" w:hint="cs"/>
          <w:sz w:val="32"/>
          <w:szCs w:val="32"/>
          <w:cs/>
        </w:rPr>
        <w:t>๓</w:t>
      </w:r>
      <w:r w:rsidRPr="00D547E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47E0">
        <w:rPr>
          <w:rFonts w:ascii="TH SarabunPSK" w:hAnsi="TH SarabunPSK" w:cs="TH SarabunPSK" w:hint="cs"/>
          <w:sz w:val="32"/>
          <w:szCs w:val="32"/>
          <w:cs/>
        </w:rPr>
        <w:t>สรุปคุณภาพชีวิตด้านสัง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๒</w:t>
      </w:r>
    </w:p>
    <w:p w:rsidR="00D76053" w:rsidRDefault="00D76053" w:rsidP="003C13FA">
      <w:pPr>
        <w:tabs>
          <w:tab w:val="left" w:pos="567"/>
          <w:tab w:val="right" w:pos="82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47E0">
        <w:rPr>
          <w:rFonts w:ascii="TH SarabunPSK" w:hAnsi="TH SarabunPSK" w:cs="TH SarabunPSK" w:hint="cs"/>
          <w:sz w:val="32"/>
          <w:szCs w:val="32"/>
          <w:cs/>
        </w:rPr>
        <w:t>๔</w:t>
      </w:r>
      <w:r w:rsidRPr="00D547E0">
        <w:rPr>
          <w:rFonts w:ascii="TH SarabunPSK" w:hAnsi="TH SarabunPSK" w:cs="TH SarabunPSK"/>
          <w:sz w:val="32"/>
          <w:szCs w:val="32"/>
          <w:cs/>
        </w:rPr>
        <w:t>.</w:t>
      </w:r>
      <w:r w:rsidRPr="00D547E0">
        <w:rPr>
          <w:rFonts w:ascii="TH SarabunPSK" w:hAnsi="TH SarabunPSK" w:cs="TH SarabunPSK" w:hint="cs"/>
          <w:sz w:val="32"/>
          <w:szCs w:val="32"/>
          <w:cs/>
        </w:rPr>
        <w:t>๔</w:t>
      </w:r>
      <w:r w:rsidRPr="00D547E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47E0">
        <w:rPr>
          <w:rFonts w:ascii="TH SarabunPSK" w:hAnsi="TH SarabunPSK" w:cs="TH SarabunPSK" w:hint="cs"/>
          <w:sz w:val="32"/>
          <w:szCs w:val="32"/>
          <w:cs/>
        </w:rPr>
        <w:t>สรุปคุณภาพชีวิตด้านปัญญ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๔</w:t>
      </w:r>
    </w:p>
    <w:p w:rsidR="00D76053" w:rsidRDefault="00D76053" w:rsidP="003C13FA">
      <w:pPr>
        <w:tabs>
          <w:tab w:val="left" w:pos="567"/>
          <w:tab w:val="right" w:pos="82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47E0">
        <w:rPr>
          <w:rFonts w:ascii="TH SarabunPSK" w:hAnsi="TH SarabunPSK" w:cs="TH SarabunPSK" w:hint="cs"/>
          <w:sz w:val="32"/>
          <w:szCs w:val="32"/>
          <w:cs/>
        </w:rPr>
        <w:t>๔</w:t>
      </w:r>
      <w:r w:rsidRPr="00D547E0">
        <w:rPr>
          <w:rFonts w:ascii="TH SarabunPSK" w:hAnsi="TH SarabunPSK" w:cs="TH SarabunPSK"/>
          <w:sz w:val="32"/>
          <w:szCs w:val="32"/>
          <w:cs/>
        </w:rPr>
        <w:t>.</w:t>
      </w:r>
      <w:r w:rsidRPr="00D547E0">
        <w:rPr>
          <w:rFonts w:ascii="TH SarabunPSK" w:hAnsi="TH SarabunPSK" w:cs="TH SarabunPSK" w:hint="cs"/>
          <w:sz w:val="32"/>
          <w:szCs w:val="32"/>
          <w:cs/>
        </w:rPr>
        <w:t>๕</w:t>
      </w:r>
      <w:r w:rsidRPr="00D547E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D547E0">
        <w:rPr>
          <w:rFonts w:ascii="TH SarabunPSK" w:hAnsi="TH SarabunPSK" w:cs="TH SarabunPSK" w:hint="cs"/>
          <w:sz w:val="32"/>
          <w:szCs w:val="32"/>
          <w:cs/>
        </w:rPr>
        <w:t>คุณภาพชีวิตเชิงพุทธของผู้สูงอายุเทศบาลเมืองเล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๕</w:t>
      </w:r>
    </w:p>
    <w:p w:rsidR="00D76053" w:rsidRDefault="00D76053" w:rsidP="003C13FA">
      <w:pPr>
        <w:tabs>
          <w:tab w:val="left" w:pos="567"/>
          <w:tab w:val="right" w:pos="82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47E0">
        <w:rPr>
          <w:rFonts w:ascii="TH SarabunPSK" w:hAnsi="TH SarabunPSK" w:cs="TH SarabunPSK"/>
          <w:sz w:val="32"/>
          <w:szCs w:val="32"/>
          <w:cs/>
        </w:rPr>
        <w:t>๔.</w:t>
      </w:r>
      <w:r w:rsidRPr="00D547E0">
        <w:rPr>
          <w:rFonts w:ascii="TH SarabunPSK" w:hAnsi="TH SarabunPSK" w:cs="TH SarabunPSK" w:hint="cs"/>
          <w:sz w:val="32"/>
          <w:szCs w:val="32"/>
          <w:cs/>
        </w:rPr>
        <w:t>๖</w:t>
      </w:r>
      <w:r w:rsidRPr="00D547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47E0">
        <w:rPr>
          <w:rFonts w:ascii="TH SarabunPSK" w:hAnsi="TH SarabunPSK" w:cs="TH SarabunPSK"/>
          <w:sz w:val="32"/>
          <w:szCs w:val="32"/>
          <w:cs/>
        </w:rPr>
        <w:tab/>
      </w:r>
      <w:r w:rsidRPr="00D547E0">
        <w:rPr>
          <w:rFonts w:ascii="TH SarabunPSK" w:hAnsi="TH SarabunPSK" w:cs="TH SarabunPSK" w:hint="cs"/>
          <w:sz w:val="32"/>
          <w:szCs w:val="32"/>
          <w:cs/>
        </w:rPr>
        <w:t>สรุปการพัฒนาคุณภาพชีวิตเชิงพุทธด้านร่างก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๖</w:t>
      </w:r>
    </w:p>
    <w:p w:rsidR="00D76053" w:rsidRDefault="00D76053" w:rsidP="003C13FA">
      <w:pPr>
        <w:tabs>
          <w:tab w:val="left" w:pos="567"/>
          <w:tab w:val="right" w:pos="82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D6A">
        <w:rPr>
          <w:rFonts w:ascii="TH SarabunPSK" w:hAnsi="TH SarabunPSK" w:cs="TH SarabunPSK" w:hint="cs"/>
          <w:sz w:val="32"/>
          <w:szCs w:val="32"/>
          <w:cs/>
        </w:rPr>
        <w:t>๔</w:t>
      </w:r>
      <w:r w:rsidRPr="002B6D6A">
        <w:rPr>
          <w:rFonts w:ascii="TH SarabunPSK" w:hAnsi="TH SarabunPSK" w:cs="TH SarabunPSK"/>
          <w:sz w:val="32"/>
          <w:szCs w:val="32"/>
          <w:cs/>
        </w:rPr>
        <w:t>.</w:t>
      </w:r>
      <w:r w:rsidRPr="002B6D6A">
        <w:rPr>
          <w:rFonts w:ascii="TH SarabunPSK" w:hAnsi="TH SarabunPSK" w:cs="TH SarabunPSK" w:hint="cs"/>
          <w:sz w:val="32"/>
          <w:szCs w:val="32"/>
          <w:cs/>
        </w:rPr>
        <w:t>๗</w:t>
      </w:r>
      <w:r w:rsidRPr="002B6D6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B6D6A">
        <w:rPr>
          <w:rFonts w:ascii="TH SarabunPSK" w:hAnsi="TH SarabunPSK" w:cs="TH SarabunPSK" w:hint="cs"/>
          <w:sz w:val="32"/>
          <w:szCs w:val="32"/>
          <w:cs/>
        </w:rPr>
        <w:t>สรุปการพัฒนาคุณภาพชีวิตเชิงพุทธด้านจิตใ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๘</w:t>
      </w:r>
    </w:p>
    <w:p w:rsidR="00D76053" w:rsidRDefault="00D76053" w:rsidP="003C13FA">
      <w:pPr>
        <w:tabs>
          <w:tab w:val="left" w:pos="567"/>
          <w:tab w:val="right" w:pos="82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D6A">
        <w:rPr>
          <w:rFonts w:ascii="TH SarabunPSK" w:hAnsi="TH SarabunPSK" w:cs="TH SarabunPSK" w:hint="cs"/>
          <w:sz w:val="32"/>
          <w:szCs w:val="32"/>
          <w:cs/>
        </w:rPr>
        <w:t>๔</w:t>
      </w:r>
      <w:r w:rsidRPr="002B6D6A">
        <w:rPr>
          <w:rFonts w:ascii="TH SarabunPSK" w:hAnsi="TH SarabunPSK" w:cs="TH SarabunPSK"/>
          <w:sz w:val="32"/>
          <w:szCs w:val="32"/>
          <w:cs/>
        </w:rPr>
        <w:t>.</w:t>
      </w:r>
      <w:r w:rsidRPr="002B6D6A">
        <w:rPr>
          <w:rFonts w:ascii="TH SarabunPSK" w:hAnsi="TH SarabunPSK" w:cs="TH SarabunPSK" w:hint="cs"/>
          <w:sz w:val="32"/>
          <w:szCs w:val="32"/>
          <w:cs/>
        </w:rPr>
        <w:t>๘</w:t>
      </w:r>
      <w:r w:rsidRPr="002B6D6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B6D6A">
        <w:rPr>
          <w:rFonts w:ascii="TH SarabunPSK" w:hAnsi="TH SarabunPSK" w:cs="TH SarabunPSK" w:hint="cs"/>
          <w:sz w:val="32"/>
          <w:szCs w:val="32"/>
          <w:cs/>
        </w:rPr>
        <w:t>สรุปการพัฒนาคุณภาพชีวิตเชิงพุทธด้านสัง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๙</w:t>
      </w:r>
    </w:p>
    <w:p w:rsidR="00D76053" w:rsidRDefault="00D76053" w:rsidP="003C13FA">
      <w:pPr>
        <w:tabs>
          <w:tab w:val="left" w:pos="567"/>
          <w:tab w:val="right" w:pos="82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D6A">
        <w:rPr>
          <w:rFonts w:ascii="TH SarabunPSK" w:hAnsi="TH SarabunPSK" w:cs="TH SarabunPSK" w:hint="cs"/>
          <w:sz w:val="32"/>
          <w:szCs w:val="32"/>
          <w:cs/>
        </w:rPr>
        <w:t>๔</w:t>
      </w:r>
      <w:r w:rsidRPr="002B6D6A">
        <w:rPr>
          <w:rFonts w:ascii="TH SarabunPSK" w:hAnsi="TH SarabunPSK" w:cs="TH SarabunPSK"/>
          <w:sz w:val="32"/>
          <w:szCs w:val="32"/>
          <w:cs/>
        </w:rPr>
        <w:t>.</w:t>
      </w:r>
      <w:r w:rsidRPr="002B6D6A">
        <w:rPr>
          <w:rFonts w:ascii="TH SarabunPSK" w:hAnsi="TH SarabunPSK" w:cs="TH SarabunPSK" w:hint="cs"/>
          <w:sz w:val="32"/>
          <w:szCs w:val="32"/>
          <w:cs/>
        </w:rPr>
        <w:t>๙</w:t>
      </w:r>
      <w:r w:rsidRPr="002B6D6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B6D6A">
        <w:rPr>
          <w:rFonts w:ascii="TH SarabunPSK" w:hAnsi="TH SarabunPSK" w:cs="TH SarabunPSK" w:hint="cs"/>
          <w:sz w:val="32"/>
          <w:szCs w:val="32"/>
          <w:cs/>
        </w:rPr>
        <w:t>สรุปการพัฒนาคุณภาพชีวิตเชิงพุทธด้านปัญญ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๑๐</w:t>
      </w:r>
    </w:p>
    <w:p w:rsidR="00D76053" w:rsidRDefault="00D76053" w:rsidP="003C13FA">
      <w:pPr>
        <w:tabs>
          <w:tab w:val="left" w:pos="567"/>
          <w:tab w:val="right" w:pos="82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D6A">
        <w:rPr>
          <w:rFonts w:ascii="TH SarabunPSK" w:hAnsi="TH SarabunPSK" w:cs="TH SarabunPSK" w:hint="cs"/>
          <w:sz w:val="32"/>
          <w:szCs w:val="32"/>
          <w:cs/>
        </w:rPr>
        <w:t>๔</w:t>
      </w:r>
      <w:r w:rsidRPr="002B6D6A">
        <w:rPr>
          <w:rFonts w:ascii="TH SarabunPSK" w:hAnsi="TH SarabunPSK" w:cs="TH SarabunPSK"/>
          <w:sz w:val="32"/>
          <w:szCs w:val="32"/>
          <w:cs/>
        </w:rPr>
        <w:t>.</w:t>
      </w:r>
      <w:r w:rsidRPr="002B6D6A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2B6D6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5582F">
        <w:rPr>
          <w:rFonts w:ascii="TH SarabunPSK" w:hAnsi="TH SarabunPSK" w:cs="TH SarabunPSK" w:hint="cs"/>
          <w:spacing w:val="-6"/>
          <w:sz w:val="32"/>
          <w:szCs w:val="32"/>
          <w:cs/>
        </w:rPr>
        <w:t>แนวทางการส่งเสริมคุณภาพชีวิตเชิงพุทธของผู้สูงอายุในเขตเทศบาลเมืองเลย</w:t>
      </w:r>
      <w:r w:rsidRPr="0095582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95582F">
        <w:rPr>
          <w:rFonts w:ascii="TH SarabunPSK" w:hAnsi="TH SarabunPSK" w:cs="TH SarabunPSK" w:hint="cs"/>
          <w:spacing w:val="-6"/>
          <w:sz w:val="32"/>
          <w:szCs w:val="32"/>
          <w:cs/>
        </w:rPr>
        <w:t>จังหวัดเล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๑๑</w:t>
      </w:r>
    </w:p>
    <w:p w:rsidR="00D76053" w:rsidRDefault="00D76053" w:rsidP="003C13FA">
      <w:pPr>
        <w:tabs>
          <w:tab w:val="left" w:pos="567"/>
          <w:tab w:val="right" w:pos="82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2664">
        <w:rPr>
          <w:rFonts w:ascii="TH SarabunPSK" w:hAnsi="TH SarabunPSK" w:cs="TH SarabunPSK" w:hint="cs"/>
          <w:sz w:val="32"/>
          <w:szCs w:val="32"/>
          <w:cs/>
        </w:rPr>
        <w:t>๔</w:t>
      </w:r>
      <w:r w:rsidRPr="00F12664">
        <w:rPr>
          <w:rFonts w:ascii="TH SarabunPSK" w:hAnsi="TH SarabunPSK" w:cs="TH SarabunPSK"/>
          <w:sz w:val="32"/>
          <w:szCs w:val="32"/>
          <w:cs/>
        </w:rPr>
        <w:t>.</w:t>
      </w:r>
      <w:r w:rsidRPr="00F12664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F12664">
        <w:rPr>
          <w:rFonts w:ascii="TH SarabunPSK" w:hAnsi="TH SarabunPSK" w:cs="TH SarabunPSK"/>
          <w:sz w:val="32"/>
          <w:szCs w:val="32"/>
          <w:cs/>
        </w:rPr>
        <w:tab/>
      </w:r>
      <w:r w:rsidRPr="00BA51C7">
        <w:rPr>
          <w:rFonts w:ascii="TH SarabunPSK" w:hAnsi="TH SarabunPSK" w:cs="TH SarabunPSK"/>
          <w:spacing w:val="-4"/>
          <w:sz w:val="32"/>
          <w:szCs w:val="32"/>
          <w:cs/>
        </w:rPr>
        <w:t>แสดงสรุปคุณภาพชีวิตและแนวทาง</w:t>
      </w:r>
      <w:r w:rsidRPr="00BA51C7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Pr="00BA51C7">
        <w:rPr>
          <w:rFonts w:ascii="TH SarabunPSK" w:hAnsi="TH SarabunPSK" w:cs="TH SarabunPSK"/>
          <w:spacing w:val="-4"/>
          <w:sz w:val="32"/>
          <w:szCs w:val="32"/>
          <w:cs/>
        </w:rPr>
        <w:t>ส่งเสริมคุณภาพชีวิตเชิงพุทธของผู้สูงอายุในเขต</w:t>
      </w:r>
      <w:r w:rsidRPr="00F12664">
        <w:rPr>
          <w:rFonts w:ascii="TH SarabunPSK" w:hAnsi="TH SarabunPSK" w:cs="TH SarabunPSK"/>
          <w:sz w:val="32"/>
          <w:szCs w:val="32"/>
          <w:cs/>
        </w:rPr>
        <w:br/>
      </w:r>
      <w:r w:rsidRPr="00F12664">
        <w:rPr>
          <w:rFonts w:ascii="TH SarabunPSK" w:hAnsi="TH SarabunPSK" w:cs="TH SarabunPSK"/>
          <w:sz w:val="32"/>
          <w:szCs w:val="32"/>
          <w:cs/>
        </w:rPr>
        <w:tab/>
        <w:t>เทศบาลเมืองเลย จังหวัด</w:t>
      </w:r>
      <w:r w:rsidRPr="00F12664">
        <w:rPr>
          <w:rFonts w:ascii="TH SarabunPSK" w:hAnsi="TH SarabunPSK" w:cs="TH SarabunPSK" w:hint="cs"/>
          <w:sz w:val="32"/>
          <w:szCs w:val="32"/>
          <w:cs/>
        </w:rPr>
        <w:t>เล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๑๒</w:t>
      </w:r>
    </w:p>
    <w:p w:rsidR="00D76053" w:rsidRDefault="00D76053" w:rsidP="003C13FA">
      <w:pPr>
        <w:tabs>
          <w:tab w:val="left" w:pos="567"/>
          <w:tab w:val="right" w:pos="82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0DC2">
        <w:rPr>
          <w:rFonts w:ascii="TH SarabunPSK" w:hAnsi="TH SarabunPSK" w:cs="TH SarabunPSK" w:hint="cs"/>
          <w:sz w:val="32"/>
          <w:szCs w:val="32"/>
          <w:cs/>
        </w:rPr>
        <w:t>๔</w:t>
      </w:r>
      <w:r w:rsidRPr="00240DC2">
        <w:rPr>
          <w:rFonts w:ascii="TH SarabunPSK" w:hAnsi="TH SarabunPSK" w:cs="TH SarabunPSK"/>
          <w:sz w:val="32"/>
          <w:szCs w:val="32"/>
          <w:cs/>
        </w:rPr>
        <w:t>.</w:t>
      </w:r>
      <w:r w:rsidRPr="00240DC2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240DC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40DC2">
        <w:rPr>
          <w:rFonts w:ascii="TH SarabunPSK" w:hAnsi="TH SarabunPSK" w:cs="TH SarabunPSK" w:hint="cs"/>
          <w:sz w:val="32"/>
          <w:szCs w:val="32"/>
          <w:cs/>
        </w:rPr>
        <w:t>โมเดล</w:t>
      </w:r>
      <w:r w:rsidRPr="00240DC2">
        <w:rPr>
          <w:rFonts w:ascii="TH SarabunPSK" w:hAnsi="TH SarabunPSK" w:cs="TH SarabunPSK"/>
          <w:sz w:val="32"/>
          <w:szCs w:val="32"/>
          <w:cs/>
        </w:rPr>
        <w:t xml:space="preserve"> “4</w:t>
      </w:r>
      <w:r w:rsidRPr="00240DC2">
        <w:rPr>
          <w:rFonts w:ascii="TH SarabunPSK" w:hAnsi="TH SarabunPSK" w:cs="TH SarabunPSK"/>
          <w:sz w:val="32"/>
          <w:szCs w:val="32"/>
        </w:rPr>
        <w:t>D</w:t>
      </w:r>
      <w:r w:rsidRPr="00240DC2">
        <w:rPr>
          <w:rFonts w:ascii="TH SarabunPSK" w:hAnsi="TH SarabunPSK" w:cs="TH SarabunPSK"/>
          <w:sz w:val="32"/>
          <w:szCs w:val="32"/>
          <w:cs/>
        </w:rPr>
        <w:t>-</w:t>
      </w:r>
      <w:r w:rsidRPr="00240DC2">
        <w:rPr>
          <w:rFonts w:ascii="TH SarabunPSK" w:hAnsi="TH SarabunPSK" w:cs="TH SarabunPSK"/>
          <w:sz w:val="32"/>
          <w:szCs w:val="32"/>
        </w:rPr>
        <w:t>Wisdom Well</w:t>
      </w:r>
      <w:r w:rsidRPr="00240DC2">
        <w:rPr>
          <w:rFonts w:ascii="TH SarabunPSK" w:hAnsi="TH SarabunPSK" w:cs="TH SarabunPSK"/>
          <w:sz w:val="32"/>
          <w:szCs w:val="32"/>
          <w:cs/>
        </w:rPr>
        <w:t>-</w:t>
      </w:r>
      <w:r w:rsidRPr="00240DC2">
        <w:rPr>
          <w:rFonts w:ascii="TH SarabunPSK" w:hAnsi="TH SarabunPSK" w:cs="TH SarabunPSK"/>
          <w:sz w:val="32"/>
          <w:szCs w:val="32"/>
        </w:rPr>
        <w:t>being Model</w:t>
      </w:r>
      <w:r w:rsidRPr="00240DC2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๑๕</w:t>
      </w:r>
    </w:p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Default="00D76053"/>
    <w:p w:rsidR="00D76053" w:rsidRPr="00F51D08" w:rsidRDefault="00D76053" w:rsidP="003C13F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lang w:eastAsia="en-US"/>
        </w:rPr>
      </w:pPr>
      <w:bookmarkStart w:id="15" w:name="_Toc70909091"/>
      <w:r w:rsidRPr="00F51D08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en-US"/>
        </w:rPr>
        <w:lastRenderedPageBreak/>
        <w:t>คำอธิบายสัญลักษณ์และคำย่อ</w:t>
      </w:r>
      <w:bookmarkEnd w:id="15"/>
    </w:p>
    <w:p w:rsidR="00D76053" w:rsidRPr="00F51D08" w:rsidRDefault="00D76053" w:rsidP="003C13FA">
      <w:pPr>
        <w:spacing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D76053" w:rsidRDefault="00D76053" w:rsidP="003C13FA">
      <w:pPr>
        <w:spacing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4112C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อักษรย่อใน</w:t>
      </w:r>
      <w:r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eastAsia="en-US"/>
        </w:rPr>
        <w:t>วิทยา</w:t>
      </w:r>
      <w:r w:rsidRPr="0004112C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นิพนธ์ฉบับนี้ อ้างอิงจาก</w:t>
      </w:r>
      <w:r w:rsidRPr="001E1007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พระไตรปิฎกภาษาไทย</w:t>
      </w:r>
      <w:r w:rsidRPr="001E1007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E1007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ฉบับมหาจุฬาลงกรณราชวิทยาลัย</w:t>
      </w:r>
      <w:r w:rsidRPr="001E1007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E1007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พ</w:t>
      </w:r>
      <w:r w:rsidRPr="001E1007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.</w:t>
      </w:r>
      <w:r w:rsidRPr="001E1007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ศ</w:t>
      </w:r>
      <w:r w:rsidRPr="001E1007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E1007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๒๕๓๙</w:t>
      </w:r>
      <w:r w:rsidRPr="001E1007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04112C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การอ้างอิงใช้ระบบระบุ เล่ม/ข้อ/หน้า หลังคำย่อคัมภีร์</w:t>
      </w:r>
      <w:r w:rsidRPr="001E1007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ดังตัวอย่างเช่น ที.ปา. (ไทย) ๑๑/๓๕๓/๓๗๔. หมายถึง ทีฆนิกาย ปาฏิกวรรค ภาษาไทย เล่ม ๑๑ ข้อ ๓๕๓ หน้า ๓๗๔</w:t>
      </w:r>
      <w:r w:rsidRPr="001E1007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1E100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ักษรย่อชื่อคัมภีร์ที่ใช้เรียงตามลำดับคัมภีร์ มีดังนี้</w:t>
      </w:r>
    </w:p>
    <w:p w:rsidR="00D76053" w:rsidRPr="006C37FF" w:rsidRDefault="00D76053" w:rsidP="003C13FA">
      <w:pPr>
        <w:keepNext/>
        <w:keepLines/>
        <w:spacing w:before="120" w:after="0" w:line="240" w:lineRule="auto"/>
        <w:jc w:val="thaiDistribute"/>
        <w:outlineLvl w:val="1"/>
        <w:rPr>
          <w:rFonts w:ascii="TH SarabunPSK" w:eastAsia="TH SarabunPSK" w:hAnsi="TH SarabunPSK" w:cs="TH SarabunPSK"/>
          <w:b/>
          <w:bCs/>
          <w:snapToGrid w:val="0"/>
          <w:sz w:val="32"/>
          <w:szCs w:val="32"/>
          <w:lang w:eastAsia="th-TH"/>
        </w:rPr>
      </w:pPr>
      <w:r w:rsidRPr="002F24F1">
        <w:rPr>
          <w:rFonts w:ascii="TH SarabunPSK" w:eastAsia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๑</w:t>
      </w:r>
      <w:r w:rsidRPr="002F24F1">
        <w:rPr>
          <w:rFonts w:ascii="TH SarabunPSK" w:eastAsia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>. คำ</w:t>
      </w:r>
      <w:r w:rsidRPr="002F24F1">
        <w:rPr>
          <w:rFonts w:ascii="TH SarabunPSK" w:eastAsia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อธิบายคำ</w:t>
      </w:r>
      <w:r w:rsidRPr="002F24F1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ย่อ</w:t>
      </w:r>
      <w:r w:rsidRPr="002F24F1">
        <w:rPr>
          <w:rFonts w:ascii="TH SarabunPSK" w:eastAsia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ในภาษาไทย</w:t>
      </w:r>
    </w:p>
    <w:p w:rsidR="00D76053" w:rsidRPr="00F51D08" w:rsidRDefault="00D76053" w:rsidP="003C13FA">
      <w:pPr>
        <w:spacing w:before="120" w:after="0" w:line="240" w:lineRule="auto"/>
        <w:ind w:firstLine="992"/>
        <w:rPr>
          <w:rFonts w:ascii="TH SarabunPSK" w:eastAsia="Times New Roman" w:hAnsi="TH SarabunPSK" w:cs="TH SarabunPSK"/>
          <w:snapToGrid w:val="0"/>
          <w:sz w:val="32"/>
          <w:szCs w:val="32"/>
          <w:lang w:eastAsia="th-TH"/>
        </w:rPr>
      </w:pPr>
      <w:r w:rsidRPr="00F51D08">
        <w:rPr>
          <w:rFonts w:ascii="TH SarabunPSK" w:eastAsia="Times New Roman" w:hAnsi="TH SarabunPSK" w:cs="TH SarabunPSK"/>
          <w:b/>
          <w:bCs/>
          <w:snapToGrid w:val="0"/>
          <w:sz w:val="32"/>
          <w:szCs w:val="32"/>
          <w:cs/>
          <w:lang w:eastAsia="th-TH"/>
        </w:rPr>
        <w:t>ก. คำย่อชื่อคัมภีร์พระไตรปิฎก</w:t>
      </w:r>
    </w:p>
    <w:p w:rsidR="00D76053" w:rsidRPr="004E64BE" w:rsidRDefault="00D76053" w:rsidP="003C13FA">
      <w:pPr>
        <w:spacing w:before="120" w:after="0" w:line="240" w:lineRule="auto"/>
        <w:jc w:val="center"/>
        <w:outlineLvl w:val="1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4E64B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พระวินัยปิฎก</w:t>
      </w:r>
    </w:p>
    <w:tbl>
      <w:tblPr>
        <w:tblW w:w="5102" w:type="pct"/>
        <w:tblLook w:val="04A0" w:firstRow="1" w:lastRow="0" w:firstColumn="1" w:lastColumn="0" w:noHBand="0" w:noVBand="1"/>
      </w:tblPr>
      <w:tblGrid>
        <w:gridCol w:w="678"/>
        <w:gridCol w:w="1419"/>
        <w:gridCol w:w="1559"/>
        <w:gridCol w:w="1559"/>
        <w:gridCol w:w="2105"/>
        <w:gridCol w:w="1155"/>
      </w:tblGrid>
      <w:tr w:rsidR="00D76053" w:rsidRPr="004E64BE" w:rsidTr="003C13FA">
        <w:tc>
          <w:tcPr>
            <w:tcW w:w="679" w:type="dxa"/>
          </w:tcPr>
          <w:p w:rsidR="00D76053" w:rsidRPr="004E64BE" w:rsidRDefault="00D76053" w:rsidP="003C13FA">
            <w:pPr>
              <w:spacing w:after="0" w:line="240" w:lineRule="auto"/>
              <w:ind w:left="-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bookmarkStart w:id="16" w:name="_Hlk533579342"/>
            <w:r w:rsidRPr="004E64B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เล่ม</w:t>
            </w:r>
          </w:p>
        </w:tc>
        <w:tc>
          <w:tcPr>
            <w:tcW w:w="1419" w:type="dxa"/>
            <w:vAlign w:val="center"/>
          </w:tcPr>
          <w:p w:rsidR="00D76053" w:rsidRPr="004E64BE" w:rsidRDefault="00D76053" w:rsidP="003C13FA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คำย่อ</w:t>
            </w:r>
          </w:p>
        </w:tc>
        <w:tc>
          <w:tcPr>
            <w:tcW w:w="5223" w:type="dxa"/>
            <w:gridSpan w:val="3"/>
            <w:vAlign w:val="center"/>
          </w:tcPr>
          <w:p w:rsidR="00D76053" w:rsidRPr="004E64BE" w:rsidRDefault="00D76053" w:rsidP="003C13FA">
            <w:pPr>
              <w:spacing w:after="0" w:line="240" w:lineRule="auto"/>
              <w:ind w:left="57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ชื่อคัมภีร์</w:t>
            </w:r>
          </w:p>
        </w:tc>
        <w:tc>
          <w:tcPr>
            <w:tcW w:w="1155" w:type="dxa"/>
            <w:vAlign w:val="center"/>
          </w:tcPr>
          <w:p w:rsidR="00D76053" w:rsidRPr="004E64BE" w:rsidRDefault="00D76053" w:rsidP="003C13FA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ภาษา</w:t>
            </w:r>
          </w:p>
        </w:tc>
      </w:tr>
      <w:tr w:rsidR="00D76053" w:rsidRPr="004E64BE" w:rsidTr="003C13FA">
        <w:tc>
          <w:tcPr>
            <w:tcW w:w="679" w:type="dxa"/>
          </w:tcPr>
          <w:p w:rsidR="00D76053" w:rsidRPr="004E64BE" w:rsidRDefault="00D76053" w:rsidP="003C13FA">
            <w:pPr>
              <w:spacing w:after="0" w:line="240" w:lineRule="auto"/>
              <w:ind w:left="-113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-๒</w:t>
            </w:r>
          </w:p>
        </w:tc>
        <w:tc>
          <w:tcPr>
            <w:tcW w:w="1419" w:type="dxa"/>
          </w:tcPr>
          <w:p w:rsidR="00D76053" w:rsidRPr="004E64BE" w:rsidRDefault="00D76053" w:rsidP="003C13FA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วิ</w:t>
            </w: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4E64B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มหา</w:t>
            </w: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 (ไทย)</w:t>
            </w:r>
          </w:p>
        </w:tc>
        <w:tc>
          <w:tcPr>
            <w:tcW w:w="1559" w:type="dxa"/>
          </w:tcPr>
          <w:p w:rsidR="00D76053" w:rsidRPr="004E64BE" w:rsidRDefault="00D76053" w:rsidP="003C13FA">
            <w:pPr>
              <w:spacing w:after="0" w:line="240" w:lineRule="auto"/>
              <w:ind w:left="57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= วินัยปิฎก</w:t>
            </w:r>
          </w:p>
        </w:tc>
        <w:tc>
          <w:tcPr>
            <w:tcW w:w="1559" w:type="dxa"/>
          </w:tcPr>
          <w:p w:rsidR="00D76053" w:rsidRPr="004E64BE" w:rsidRDefault="00D76053" w:rsidP="003C13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มหาวิภังค์</w:t>
            </w:r>
          </w:p>
        </w:tc>
        <w:tc>
          <w:tcPr>
            <w:tcW w:w="2105" w:type="dxa"/>
          </w:tcPr>
          <w:p w:rsidR="00D76053" w:rsidRPr="004E64BE" w:rsidRDefault="00D76053" w:rsidP="003C13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155" w:type="dxa"/>
          </w:tcPr>
          <w:p w:rsidR="00D76053" w:rsidRPr="004E64BE" w:rsidRDefault="00D76053" w:rsidP="003C13FA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(ภาษาไทย)</w:t>
            </w:r>
          </w:p>
        </w:tc>
      </w:tr>
      <w:tr w:rsidR="00D76053" w:rsidRPr="004E64BE" w:rsidTr="003C13FA">
        <w:tc>
          <w:tcPr>
            <w:tcW w:w="679" w:type="dxa"/>
          </w:tcPr>
          <w:p w:rsidR="00D76053" w:rsidRPr="004E64BE" w:rsidRDefault="00D76053" w:rsidP="003C13FA">
            <w:pPr>
              <w:spacing w:after="0" w:line="240" w:lineRule="auto"/>
              <w:ind w:left="-113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๔-๕</w:t>
            </w:r>
          </w:p>
        </w:tc>
        <w:tc>
          <w:tcPr>
            <w:tcW w:w="1419" w:type="dxa"/>
          </w:tcPr>
          <w:p w:rsidR="00D76053" w:rsidRPr="004E64BE" w:rsidRDefault="00D76053" w:rsidP="003C13FA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ิ.ม. (ไทย)</w:t>
            </w:r>
          </w:p>
        </w:tc>
        <w:tc>
          <w:tcPr>
            <w:tcW w:w="1559" w:type="dxa"/>
          </w:tcPr>
          <w:p w:rsidR="00D76053" w:rsidRPr="004E64BE" w:rsidRDefault="00D76053" w:rsidP="003C13FA">
            <w:pPr>
              <w:spacing w:after="0" w:line="240" w:lineRule="auto"/>
              <w:ind w:left="57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= วินัยปิฎก</w:t>
            </w:r>
          </w:p>
        </w:tc>
        <w:tc>
          <w:tcPr>
            <w:tcW w:w="1559" w:type="dxa"/>
          </w:tcPr>
          <w:p w:rsidR="00D76053" w:rsidRPr="004E64BE" w:rsidRDefault="00D76053" w:rsidP="003C13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มหาวรรค</w:t>
            </w:r>
          </w:p>
        </w:tc>
        <w:tc>
          <w:tcPr>
            <w:tcW w:w="2105" w:type="dxa"/>
          </w:tcPr>
          <w:p w:rsidR="00D76053" w:rsidRPr="004E64BE" w:rsidRDefault="00D76053" w:rsidP="003C13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155" w:type="dxa"/>
          </w:tcPr>
          <w:p w:rsidR="00D76053" w:rsidRPr="004E64BE" w:rsidRDefault="00D76053" w:rsidP="003C13FA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(ภาษาไทย)</w:t>
            </w:r>
          </w:p>
        </w:tc>
      </w:tr>
      <w:tr w:rsidR="00D76053" w:rsidRPr="004E64BE" w:rsidTr="003C13FA">
        <w:tc>
          <w:tcPr>
            <w:tcW w:w="679" w:type="dxa"/>
          </w:tcPr>
          <w:p w:rsidR="00D76053" w:rsidRPr="004E64BE" w:rsidRDefault="00D76053" w:rsidP="003C13FA">
            <w:pPr>
              <w:spacing w:after="0" w:line="240" w:lineRule="auto"/>
              <w:ind w:left="-113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๗</w:t>
            </w:r>
          </w:p>
        </w:tc>
        <w:tc>
          <w:tcPr>
            <w:tcW w:w="1419" w:type="dxa"/>
          </w:tcPr>
          <w:p w:rsidR="00D76053" w:rsidRPr="004E64BE" w:rsidRDefault="00D76053" w:rsidP="003C13FA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วิ</w:t>
            </w: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4E64B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จู</w:t>
            </w: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 (ไทย)</w:t>
            </w:r>
          </w:p>
        </w:tc>
        <w:tc>
          <w:tcPr>
            <w:tcW w:w="1559" w:type="dxa"/>
          </w:tcPr>
          <w:p w:rsidR="00D76053" w:rsidRPr="004E64BE" w:rsidRDefault="00D76053" w:rsidP="003C13FA">
            <w:pPr>
              <w:spacing w:after="0" w:line="240" w:lineRule="auto"/>
              <w:ind w:left="57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= วินัยปิฎก</w:t>
            </w:r>
          </w:p>
        </w:tc>
        <w:tc>
          <w:tcPr>
            <w:tcW w:w="1559" w:type="dxa"/>
          </w:tcPr>
          <w:p w:rsidR="00D76053" w:rsidRPr="004E64BE" w:rsidRDefault="00D76053" w:rsidP="003C13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จูฬวรรค</w:t>
            </w:r>
          </w:p>
        </w:tc>
        <w:tc>
          <w:tcPr>
            <w:tcW w:w="2105" w:type="dxa"/>
          </w:tcPr>
          <w:p w:rsidR="00D76053" w:rsidRPr="004E64BE" w:rsidRDefault="00D76053" w:rsidP="003C13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155" w:type="dxa"/>
          </w:tcPr>
          <w:p w:rsidR="00D76053" w:rsidRPr="004E64BE" w:rsidRDefault="00D76053" w:rsidP="003C13FA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(ภาษาไทย)</w:t>
            </w:r>
          </w:p>
        </w:tc>
      </w:tr>
      <w:tr w:rsidR="00D76053" w:rsidRPr="004E64BE" w:rsidTr="003C13FA">
        <w:tc>
          <w:tcPr>
            <w:tcW w:w="679" w:type="dxa"/>
          </w:tcPr>
          <w:p w:rsidR="00D76053" w:rsidRPr="004E64BE" w:rsidRDefault="00D76053" w:rsidP="003C13FA">
            <w:pPr>
              <w:spacing w:after="0" w:line="240" w:lineRule="auto"/>
              <w:ind w:left="-113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๘</w:t>
            </w:r>
          </w:p>
        </w:tc>
        <w:tc>
          <w:tcPr>
            <w:tcW w:w="1419" w:type="dxa"/>
          </w:tcPr>
          <w:p w:rsidR="00D76053" w:rsidRPr="004E64BE" w:rsidRDefault="00D76053" w:rsidP="003C13FA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วิ</w:t>
            </w: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4E64B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</w:t>
            </w: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 (ไทย)</w:t>
            </w:r>
          </w:p>
        </w:tc>
        <w:tc>
          <w:tcPr>
            <w:tcW w:w="1559" w:type="dxa"/>
          </w:tcPr>
          <w:p w:rsidR="00D76053" w:rsidRPr="004E64BE" w:rsidRDefault="00D76053" w:rsidP="003C13FA">
            <w:pPr>
              <w:spacing w:after="0" w:line="240" w:lineRule="auto"/>
              <w:ind w:left="57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= วินัยปิฎก</w:t>
            </w:r>
          </w:p>
        </w:tc>
        <w:tc>
          <w:tcPr>
            <w:tcW w:w="1559" w:type="dxa"/>
          </w:tcPr>
          <w:p w:rsidR="00D76053" w:rsidRPr="004E64BE" w:rsidRDefault="00D76053" w:rsidP="003C13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ริวารวรรค</w:t>
            </w:r>
          </w:p>
        </w:tc>
        <w:tc>
          <w:tcPr>
            <w:tcW w:w="2105" w:type="dxa"/>
          </w:tcPr>
          <w:p w:rsidR="00D76053" w:rsidRPr="004E64BE" w:rsidRDefault="00D76053" w:rsidP="003C13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155" w:type="dxa"/>
          </w:tcPr>
          <w:p w:rsidR="00D76053" w:rsidRPr="004E64BE" w:rsidRDefault="00D76053" w:rsidP="003C13FA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(ภาษาไทย)</w:t>
            </w:r>
          </w:p>
        </w:tc>
      </w:tr>
    </w:tbl>
    <w:p w:rsidR="00D76053" w:rsidRPr="004E64BE" w:rsidRDefault="00D76053" w:rsidP="003C13FA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th-TH"/>
        </w:rPr>
      </w:pPr>
      <w:r w:rsidRPr="004E64B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th-TH"/>
        </w:rPr>
        <w:t>พระสุตตันตปิฎก</w:t>
      </w:r>
    </w:p>
    <w:tbl>
      <w:tblPr>
        <w:tblW w:w="5102" w:type="pct"/>
        <w:tblLook w:val="04A0" w:firstRow="1" w:lastRow="0" w:firstColumn="1" w:lastColumn="0" w:noHBand="0" w:noVBand="1"/>
      </w:tblPr>
      <w:tblGrid>
        <w:gridCol w:w="618"/>
        <w:gridCol w:w="1649"/>
        <w:gridCol w:w="1389"/>
        <w:gridCol w:w="1559"/>
        <w:gridCol w:w="2105"/>
        <w:gridCol w:w="1155"/>
      </w:tblGrid>
      <w:tr w:rsidR="00D76053" w:rsidRPr="004E64BE" w:rsidTr="003C13FA">
        <w:tc>
          <w:tcPr>
            <w:tcW w:w="619" w:type="dxa"/>
          </w:tcPr>
          <w:bookmarkEnd w:id="16"/>
          <w:p w:rsidR="00D76053" w:rsidRPr="004E64BE" w:rsidRDefault="00D76053" w:rsidP="003C13FA">
            <w:pPr>
              <w:spacing w:after="0" w:line="240" w:lineRule="auto"/>
              <w:ind w:left="-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4E64B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เล่ม</w:t>
            </w:r>
          </w:p>
        </w:tc>
        <w:tc>
          <w:tcPr>
            <w:tcW w:w="1649" w:type="dxa"/>
            <w:vAlign w:val="center"/>
          </w:tcPr>
          <w:p w:rsidR="00D76053" w:rsidRPr="004E64BE" w:rsidRDefault="00D76053" w:rsidP="003C13F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4E64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คำย่อ</w:t>
            </w:r>
          </w:p>
        </w:tc>
        <w:tc>
          <w:tcPr>
            <w:tcW w:w="5053" w:type="dxa"/>
            <w:gridSpan w:val="3"/>
            <w:vAlign w:val="center"/>
          </w:tcPr>
          <w:p w:rsidR="00D76053" w:rsidRPr="004E64BE" w:rsidRDefault="00D76053" w:rsidP="003C13FA">
            <w:pPr>
              <w:spacing w:after="0" w:line="240" w:lineRule="auto"/>
              <w:ind w:left="-113" w:right="-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4E64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ชื่อคัมภีร์</w:t>
            </w:r>
          </w:p>
        </w:tc>
        <w:tc>
          <w:tcPr>
            <w:tcW w:w="1155" w:type="dxa"/>
            <w:vAlign w:val="center"/>
          </w:tcPr>
          <w:p w:rsidR="00D76053" w:rsidRPr="004E64BE" w:rsidRDefault="00D76053" w:rsidP="003C13FA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4E64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ภาษา</w:t>
            </w:r>
          </w:p>
        </w:tc>
      </w:tr>
      <w:tr w:rsidR="00D76053" w:rsidRPr="004E64BE" w:rsidTr="003C13FA">
        <w:tc>
          <w:tcPr>
            <w:tcW w:w="619" w:type="dxa"/>
          </w:tcPr>
          <w:p w:rsidR="00D76053" w:rsidRPr="004E64BE" w:rsidRDefault="00D76053" w:rsidP="003C13FA">
            <w:pPr>
              <w:spacing w:after="0" w:line="240" w:lineRule="auto"/>
              <w:ind w:left="-113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๐</w:t>
            </w:r>
          </w:p>
        </w:tc>
        <w:tc>
          <w:tcPr>
            <w:tcW w:w="1649" w:type="dxa"/>
          </w:tcPr>
          <w:p w:rsidR="00D76053" w:rsidRPr="004E64BE" w:rsidRDefault="00D76053" w:rsidP="003C13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ที.ม. (ไทย)</w:t>
            </w:r>
          </w:p>
        </w:tc>
        <w:tc>
          <w:tcPr>
            <w:tcW w:w="1389" w:type="dxa"/>
          </w:tcPr>
          <w:p w:rsidR="00D76053" w:rsidRPr="004E64BE" w:rsidRDefault="00D76053" w:rsidP="003C13FA">
            <w:pPr>
              <w:spacing w:after="0" w:line="240" w:lineRule="auto"/>
              <w:ind w:left="-113" w:right="-113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= สุตตันตปิฎก</w:t>
            </w:r>
          </w:p>
        </w:tc>
        <w:tc>
          <w:tcPr>
            <w:tcW w:w="1559" w:type="dxa"/>
          </w:tcPr>
          <w:p w:rsidR="00D76053" w:rsidRPr="004E64BE" w:rsidRDefault="00D76053" w:rsidP="003C13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ทีฆนิกาย</w:t>
            </w:r>
          </w:p>
        </w:tc>
        <w:tc>
          <w:tcPr>
            <w:tcW w:w="2105" w:type="dxa"/>
          </w:tcPr>
          <w:p w:rsidR="00D76053" w:rsidRPr="004E64BE" w:rsidRDefault="00D76053" w:rsidP="003C13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หาวรรค</w:t>
            </w:r>
          </w:p>
        </w:tc>
        <w:tc>
          <w:tcPr>
            <w:tcW w:w="1155" w:type="dxa"/>
          </w:tcPr>
          <w:p w:rsidR="00D76053" w:rsidRPr="004E64BE" w:rsidRDefault="00D76053" w:rsidP="003C13FA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(ภาษาไทย)</w:t>
            </w:r>
          </w:p>
        </w:tc>
      </w:tr>
      <w:tr w:rsidR="00D76053" w:rsidRPr="004E64BE" w:rsidTr="003C13FA">
        <w:tc>
          <w:tcPr>
            <w:tcW w:w="619" w:type="dxa"/>
          </w:tcPr>
          <w:p w:rsidR="00D76053" w:rsidRPr="004E64BE" w:rsidRDefault="00D76053" w:rsidP="003C13FA">
            <w:pPr>
              <w:spacing w:after="0" w:line="240" w:lineRule="auto"/>
              <w:ind w:left="-113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๑</w:t>
            </w:r>
          </w:p>
        </w:tc>
        <w:tc>
          <w:tcPr>
            <w:tcW w:w="1649" w:type="dxa"/>
          </w:tcPr>
          <w:p w:rsidR="00D76053" w:rsidRPr="004E64BE" w:rsidRDefault="00D76053" w:rsidP="003C13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ที.ปา. (ไทย)</w:t>
            </w:r>
          </w:p>
        </w:tc>
        <w:tc>
          <w:tcPr>
            <w:tcW w:w="1389" w:type="dxa"/>
          </w:tcPr>
          <w:p w:rsidR="00D76053" w:rsidRPr="004E64BE" w:rsidRDefault="00D76053" w:rsidP="003C13FA">
            <w:pPr>
              <w:spacing w:after="0" w:line="240" w:lineRule="auto"/>
              <w:ind w:left="-113" w:right="-113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= สุตตันตปิฎก</w:t>
            </w:r>
          </w:p>
        </w:tc>
        <w:tc>
          <w:tcPr>
            <w:tcW w:w="1559" w:type="dxa"/>
          </w:tcPr>
          <w:p w:rsidR="00D76053" w:rsidRPr="004E64BE" w:rsidRDefault="00D76053" w:rsidP="003C13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ทีฆนิกาย</w:t>
            </w:r>
          </w:p>
        </w:tc>
        <w:tc>
          <w:tcPr>
            <w:tcW w:w="2105" w:type="dxa"/>
          </w:tcPr>
          <w:p w:rsidR="00D76053" w:rsidRPr="004E64BE" w:rsidRDefault="00D76053" w:rsidP="003C13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าฏิกวรรค</w:t>
            </w:r>
          </w:p>
        </w:tc>
        <w:tc>
          <w:tcPr>
            <w:tcW w:w="1155" w:type="dxa"/>
          </w:tcPr>
          <w:p w:rsidR="00D76053" w:rsidRPr="004E64BE" w:rsidRDefault="00D76053" w:rsidP="003C13FA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(ภาษาไทย)</w:t>
            </w:r>
          </w:p>
        </w:tc>
      </w:tr>
      <w:tr w:rsidR="00D76053" w:rsidRPr="004E64BE" w:rsidTr="003C13FA">
        <w:tc>
          <w:tcPr>
            <w:tcW w:w="619" w:type="dxa"/>
          </w:tcPr>
          <w:p w:rsidR="00D76053" w:rsidRPr="004E64BE" w:rsidRDefault="00D76053" w:rsidP="003C13FA">
            <w:pPr>
              <w:spacing w:after="0" w:line="240" w:lineRule="auto"/>
              <w:ind w:left="-113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๒</w:t>
            </w:r>
          </w:p>
        </w:tc>
        <w:tc>
          <w:tcPr>
            <w:tcW w:w="1649" w:type="dxa"/>
          </w:tcPr>
          <w:p w:rsidR="00D76053" w:rsidRPr="004E64BE" w:rsidRDefault="00D76053" w:rsidP="003C13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มู. (ไทย)</w:t>
            </w:r>
          </w:p>
        </w:tc>
        <w:tc>
          <w:tcPr>
            <w:tcW w:w="1389" w:type="dxa"/>
          </w:tcPr>
          <w:p w:rsidR="00D76053" w:rsidRPr="004E64BE" w:rsidRDefault="00D76053" w:rsidP="003C13FA">
            <w:pPr>
              <w:spacing w:after="0" w:line="240" w:lineRule="auto"/>
              <w:ind w:left="-113" w:right="-113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= สุตตันตปิฎก</w:t>
            </w:r>
          </w:p>
        </w:tc>
        <w:tc>
          <w:tcPr>
            <w:tcW w:w="1559" w:type="dxa"/>
          </w:tcPr>
          <w:p w:rsidR="00D76053" w:rsidRPr="004E64BE" w:rsidRDefault="00D76053" w:rsidP="003C13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ัชฌิมนิกาย</w:t>
            </w:r>
          </w:p>
        </w:tc>
        <w:tc>
          <w:tcPr>
            <w:tcW w:w="2105" w:type="dxa"/>
          </w:tcPr>
          <w:p w:rsidR="00D76053" w:rsidRPr="004E64BE" w:rsidRDefault="00D76053" w:rsidP="003C13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ูลปัณณาสก์</w:t>
            </w:r>
          </w:p>
        </w:tc>
        <w:tc>
          <w:tcPr>
            <w:tcW w:w="1155" w:type="dxa"/>
          </w:tcPr>
          <w:p w:rsidR="00D76053" w:rsidRPr="004E64BE" w:rsidRDefault="00D76053" w:rsidP="003C13FA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(ภาษาไทย)</w:t>
            </w:r>
          </w:p>
        </w:tc>
      </w:tr>
      <w:tr w:rsidR="00D76053" w:rsidRPr="004E64BE" w:rsidTr="003C13FA">
        <w:tc>
          <w:tcPr>
            <w:tcW w:w="619" w:type="dxa"/>
          </w:tcPr>
          <w:p w:rsidR="00D76053" w:rsidRPr="004E64BE" w:rsidRDefault="00D76053" w:rsidP="003C13FA">
            <w:pPr>
              <w:spacing w:after="0" w:line="240" w:lineRule="auto"/>
              <w:ind w:left="-113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๓</w:t>
            </w:r>
          </w:p>
        </w:tc>
        <w:tc>
          <w:tcPr>
            <w:tcW w:w="1649" w:type="dxa"/>
          </w:tcPr>
          <w:p w:rsidR="00D76053" w:rsidRPr="004E64BE" w:rsidRDefault="00D76053" w:rsidP="003C13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ม. (ไทย)</w:t>
            </w:r>
          </w:p>
        </w:tc>
        <w:tc>
          <w:tcPr>
            <w:tcW w:w="1389" w:type="dxa"/>
          </w:tcPr>
          <w:p w:rsidR="00D76053" w:rsidRPr="004E64BE" w:rsidRDefault="00D76053" w:rsidP="003C13FA">
            <w:pPr>
              <w:spacing w:after="0" w:line="240" w:lineRule="auto"/>
              <w:ind w:left="-113" w:right="-113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= สุตตันตปิฎก</w:t>
            </w:r>
          </w:p>
        </w:tc>
        <w:tc>
          <w:tcPr>
            <w:tcW w:w="1559" w:type="dxa"/>
          </w:tcPr>
          <w:p w:rsidR="00D76053" w:rsidRPr="004E64BE" w:rsidRDefault="00D76053" w:rsidP="003C13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ัชฌิมนิกาย</w:t>
            </w:r>
          </w:p>
        </w:tc>
        <w:tc>
          <w:tcPr>
            <w:tcW w:w="2105" w:type="dxa"/>
          </w:tcPr>
          <w:p w:rsidR="00D76053" w:rsidRPr="004E64BE" w:rsidRDefault="00D76053" w:rsidP="003C13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ัชฌิมปัณณาสก์</w:t>
            </w:r>
          </w:p>
        </w:tc>
        <w:tc>
          <w:tcPr>
            <w:tcW w:w="1155" w:type="dxa"/>
          </w:tcPr>
          <w:p w:rsidR="00D76053" w:rsidRPr="004E64BE" w:rsidRDefault="00D76053" w:rsidP="003C13FA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(ภาษาไทย)</w:t>
            </w:r>
          </w:p>
        </w:tc>
      </w:tr>
      <w:tr w:rsidR="00D76053" w:rsidRPr="004E64BE" w:rsidTr="003C13FA">
        <w:tc>
          <w:tcPr>
            <w:tcW w:w="619" w:type="dxa"/>
          </w:tcPr>
          <w:p w:rsidR="00D76053" w:rsidRPr="004E64BE" w:rsidRDefault="00D76053" w:rsidP="003C13FA">
            <w:pPr>
              <w:spacing w:after="0" w:line="240" w:lineRule="auto"/>
              <w:ind w:left="-113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๔</w:t>
            </w:r>
          </w:p>
        </w:tc>
        <w:tc>
          <w:tcPr>
            <w:tcW w:w="1649" w:type="dxa"/>
          </w:tcPr>
          <w:p w:rsidR="00D76053" w:rsidRPr="004E64BE" w:rsidRDefault="00D76053" w:rsidP="003C13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</w:t>
            </w:r>
            <w:r w:rsidRPr="004E64B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อุ</w:t>
            </w: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 (ไทย)</w:t>
            </w:r>
          </w:p>
        </w:tc>
        <w:tc>
          <w:tcPr>
            <w:tcW w:w="1389" w:type="dxa"/>
          </w:tcPr>
          <w:p w:rsidR="00D76053" w:rsidRPr="004E64BE" w:rsidRDefault="00D76053" w:rsidP="003C13FA">
            <w:pPr>
              <w:spacing w:after="0" w:line="240" w:lineRule="auto"/>
              <w:ind w:left="-113" w:right="-113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= สุตตันตปิฎก</w:t>
            </w:r>
          </w:p>
        </w:tc>
        <w:tc>
          <w:tcPr>
            <w:tcW w:w="1559" w:type="dxa"/>
          </w:tcPr>
          <w:p w:rsidR="00D76053" w:rsidRPr="004E64BE" w:rsidRDefault="00D76053" w:rsidP="003C13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ัชฌิมนิกาย</w:t>
            </w:r>
          </w:p>
        </w:tc>
        <w:tc>
          <w:tcPr>
            <w:tcW w:w="2105" w:type="dxa"/>
          </w:tcPr>
          <w:p w:rsidR="00D76053" w:rsidRPr="004E64BE" w:rsidRDefault="00D76053" w:rsidP="003C13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อุปริปัณณาสก์</w:t>
            </w:r>
          </w:p>
        </w:tc>
        <w:tc>
          <w:tcPr>
            <w:tcW w:w="1155" w:type="dxa"/>
          </w:tcPr>
          <w:p w:rsidR="00D76053" w:rsidRPr="004E64BE" w:rsidRDefault="00D76053" w:rsidP="003C13FA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(ภาษาไทย)</w:t>
            </w:r>
          </w:p>
        </w:tc>
      </w:tr>
      <w:tr w:rsidR="00D76053" w:rsidRPr="004E64BE" w:rsidTr="003C13FA">
        <w:tc>
          <w:tcPr>
            <w:tcW w:w="619" w:type="dxa"/>
          </w:tcPr>
          <w:p w:rsidR="00D76053" w:rsidRPr="004E64BE" w:rsidRDefault="00D76053" w:rsidP="003C13FA">
            <w:pPr>
              <w:spacing w:after="0" w:line="240" w:lineRule="auto"/>
              <w:ind w:left="-113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๘</w:t>
            </w:r>
          </w:p>
        </w:tc>
        <w:tc>
          <w:tcPr>
            <w:tcW w:w="1649" w:type="dxa"/>
          </w:tcPr>
          <w:p w:rsidR="00D76053" w:rsidRPr="004E64BE" w:rsidRDefault="00D76053" w:rsidP="003C13FA">
            <w:pPr>
              <w:spacing w:after="0" w:line="240" w:lineRule="auto"/>
              <w:ind w:right="-105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สํ</w:t>
            </w: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4E64B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สฬา</w:t>
            </w: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 (ไทย)</w:t>
            </w:r>
          </w:p>
        </w:tc>
        <w:tc>
          <w:tcPr>
            <w:tcW w:w="1389" w:type="dxa"/>
          </w:tcPr>
          <w:p w:rsidR="00D76053" w:rsidRPr="004E64BE" w:rsidRDefault="00D76053" w:rsidP="003C13FA">
            <w:pPr>
              <w:spacing w:after="0" w:line="240" w:lineRule="auto"/>
              <w:ind w:left="-113" w:right="-113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= สุตตันตปิฎก</w:t>
            </w:r>
          </w:p>
        </w:tc>
        <w:tc>
          <w:tcPr>
            <w:tcW w:w="1559" w:type="dxa"/>
          </w:tcPr>
          <w:p w:rsidR="00D76053" w:rsidRPr="004E64BE" w:rsidRDefault="00D76053" w:rsidP="003C13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ังยุตตนิกาย</w:t>
            </w:r>
          </w:p>
        </w:tc>
        <w:tc>
          <w:tcPr>
            <w:tcW w:w="2105" w:type="dxa"/>
          </w:tcPr>
          <w:p w:rsidR="00D76053" w:rsidRPr="004E64BE" w:rsidRDefault="00D76053" w:rsidP="003C13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สฬายตนวรรค</w:t>
            </w:r>
          </w:p>
        </w:tc>
        <w:tc>
          <w:tcPr>
            <w:tcW w:w="1155" w:type="dxa"/>
          </w:tcPr>
          <w:p w:rsidR="00D76053" w:rsidRPr="004E64BE" w:rsidRDefault="00D76053" w:rsidP="003C13FA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(ภาษาไทย)</w:t>
            </w:r>
          </w:p>
        </w:tc>
      </w:tr>
      <w:tr w:rsidR="00D76053" w:rsidRPr="004E64BE" w:rsidTr="003C13FA">
        <w:tc>
          <w:tcPr>
            <w:tcW w:w="619" w:type="dxa"/>
          </w:tcPr>
          <w:p w:rsidR="00D76053" w:rsidRPr="004E64BE" w:rsidRDefault="00D76053" w:rsidP="003C13FA">
            <w:pPr>
              <w:spacing w:after="0" w:line="240" w:lineRule="auto"/>
              <w:ind w:left="-113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๔</w:t>
            </w:r>
          </w:p>
        </w:tc>
        <w:tc>
          <w:tcPr>
            <w:tcW w:w="1649" w:type="dxa"/>
          </w:tcPr>
          <w:p w:rsidR="00D76053" w:rsidRPr="004E64BE" w:rsidRDefault="00D76053" w:rsidP="003C13FA">
            <w:pPr>
              <w:spacing w:after="0" w:line="240" w:lineRule="auto"/>
              <w:ind w:right="-113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E64B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องฺ</w:t>
            </w:r>
            <w:r w:rsidRPr="004E64B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4E64B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อกาทสก</w:t>
            </w:r>
            <w:r w:rsidRPr="004E64B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 (ไทย)</w:t>
            </w:r>
          </w:p>
        </w:tc>
        <w:tc>
          <w:tcPr>
            <w:tcW w:w="1389" w:type="dxa"/>
          </w:tcPr>
          <w:p w:rsidR="00D76053" w:rsidRPr="004E64BE" w:rsidRDefault="00D76053" w:rsidP="003C13FA">
            <w:pPr>
              <w:spacing w:after="0" w:line="240" w:lineRule="auto"/>
              <w:ind w:left="-113" w:right="-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64BE">
              <w:rPr>
                <w:rFonts w:ascii="TH SarabunPSK" w:hAnsi="TH SarabunPSK" w:cs="TH SarabunPSK"/>
                <w:sz w:val="32"/>
                <w:szCs w:val="32"/>
                <w:cs/>
              </w:rPr>
              <w:t>= สุตตันตปิฎก</w:t>
            </w:r>
          </w:p>
        </w:tc>
        <w:tc>
          <w:tcPr>
            <w:tcW w:w="1559" w:type="dxa"/>
          </w:tcPr>
          <w:p w:rsidR="00D76053" w:rsidRPr="004E64BE" w:rsidRDefault="00D76053" w:rsidP="003C13FA">
            <w:pPr>
              <w:spacing w:after="0" w:line="240" w:lineRule="auto"/>
              <w:ind w:right="-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64BE">
              <w:rPr>
                <w:rFonts w:ascii="TH SarabunPSK" w:hAnsi="TH SarabunPSK" w:cs="TH SarabunPSK"/>
                <w:sz w:val="32"/>
                <w:szCs w:val="32"/>
                <w:cs/>
              </w:rPr>
              <w:t>อังคุตตรนิกาย</w:t>
            </w:r>
          </w:p>
        </w:tc>
        <w:tc>
          <w:tcPr>
            <w:tcW w:w="2105" w:type="dxa"/>
          </w:tcPr>
          <w:p w:rsidR="00D76053" w:rsidRPr="004E64BE" w:rsidRDefault="00D76053" w:rsidP="003C13FA">
            <w:pPr>
              <w:spacing w:after="0" w:line="240" w:lineRule="auto"/>
              <w:ind w:right="-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64BE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าทสกนิบาต</w:t>
            </w:r>
          </w:p>
        </w:tc>
        <w:tc>
          <w:tcPr>
            <w:tcW w:w="1155" w:type="dxa"/>
          </w:tcPr>
          <w:p w:rsidR="00D76053" w:rsidRPr="004E64BE" w:rsidRDefault="00D76053" w:rsidP="003C13FA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(ภาษาไทย)</w:t>
            </w:r>
          </w:p>
        </w:tc>
      </w:tr>
      <w:tr w:rsidR="00D76053" w:rsidRPr="004E64BE" w:rsidTr="003C13FA">
        <w:tc>
          <w:tcPr>
            <w:tcW w:w="619" w:type="dxa"/>
          </w:tcPr>
          <w:p w:rsidR="00D76053" w:rsidRPr="004E64BE" w:rsidRDefault="00D76053" w:rsidP="003C13FA">
            <w:pPr>
              <w:spacing w:after="0" w:line="240" w:lineRule="auto"/>
              <w:ind w:left="-113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๕</w:t>
            </w:r>
          </w:p>
        </w:tc>
        <w:tc>
          <w:tcPr>
            <w:tcW w:w="1649" w:type="dxa"/>
          </w:tcPr>
          <w:p w:rsidR="00D76053" w:rsidRPr="004E64BE" w:rsidRDefault="00D76053" w:rsidP="003C13FA">
            <w:pPr>
              <w:spacing w:after="0" w:line="240" w:lineRule="auto"/>
              <w:ind w:right="-113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E64B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ุ</w:t>
            </w:r>
            <w:r w:rsidRPr="004E64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</w:t>
            </w:r>
            <w:r w:rsidRPr="004E64B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ุ</w:t>
            </w:r>
            <w:r w:rsidRPr="004E64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 (</w:t>
            </w:r>
            <w:r w:rsidRPr="004E64B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ไทย</w:t>
            </w:r>
            <w:r w:rsidRPr="004E64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389" w:type="dxa"/>
          </w:tcPr>
          <w:p w:rsidR="00D76053" w:rsidRPr="004E64BE" w:rsidRDefault="00D76053" w:rsidP="003C13FA">
            <w:pPr>
              <w:spacing w:after="0" w:line="240" w:lineRule="auto"/>
              <w:ind w:left="-113" w:right="-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64BE">
              <w:rPr>
                <w:rFonts w:ascii="TH SarabunPSK" w:hAnsi="TH SarabunPSK" w:cs="TH SarabunPSK"/>
                <w:sz w:val="32"/>
                <w:szCs w:val="32"/>
                <w:cs/>
              </w:rPr>
              <w:t>= สุตตันตปิฎก</w:t>
            </w:r>
          </w:p>
        </w:tc>
        <w:tc>
          <w:tcPr>
            <w:tcW w:w="1559" w:type="dxa"/>
          </w:tcPr>
          <w:p w:rsidR="00D76053" w:rsidRPr="004E64BE" w:rsidRDefault="00D76053" w:rsidP="003C13FA">
            <w:pPr>
              <w:spacing w:after="0" w:line="240" w:lineRule="auto"/>
              <w:ind w:right="-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64BE">
              <w:rPr>
                <w:rFonts w:ascii="TH SarabunPSK" w:hAnsi="TH SarabunPSK" w:cs="TH SarabunPSK"/>
                <w:sz w:val="32"/>
                <w:szCs w:val="32"/>
                <w:cs/>
              </w:rPr>
              <w:t>อังคุตตรนิกาย</w:t>
            </w:r>
          </w:p>
        </w:tc>
        <w:tc>
          <w:tcPr>
            <w:tcW w:w="2105" w:type="dxa"/>
          </w:tcPr>
          <w:p w:rsidR="00D76053" w:rsidRPr="004E64BE" w:rsidRDefault="00D76053" w:rsidP="003C13FA">
            <w:pPr>
              <w:spacing w:after="0" w:line="240" w:lineRule="auto"/>
              <w:ind w:right="-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64BE">
              <w:rPr>
                <w:rFonts w:ascii="TH SarabunPSK" w:hAnsi="TH SarabunPSK" w:cs="TH SarabunPSK" w:hint="cs"/>
                <w:sz w:val="32"/>
                <w:szCs w:val="32"/>
                <w:cs/>
              </w:rPr>
              <w:t>ขุททกปาฐะ</w:t>
            </w:r>
          </w:p>
        </w:tc>
        <w:tc>
          <w:tcPr>
            <w:tcW w:w="1155" w:type="dxa"/>
          </w:tcPr>
          <w:p w:rsidR="00D76053" w:rsidRPr="004E64BE" w:rsidRDefault="00D76053" w:rsidP="003C13FA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(ภาษาไทย)</w:t>
            </w:r>
          </w:p>
        </w:tc>
      </w:tr>
      <w:tr w:rsidR="00D76053" w:rsidRPr="004E64BE" w:rsidTr="003C13FA">
        <w:tc>
          <w:tcPr>
            <w:tcW w:w="619" w:type="dxa"/>
          </w:tcPr>
          <w:p w:rsidR="00D76053" w:rsidRPr="004E64BE" w:rsidRDefault="00D76053" w:rsidP="003C13FA">
            <w:pPr>
              <w:spacing w:after="0" w:line="240" w:lineRule="auto"/>
              <w:ind w:left="-113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๗</w:t>
            </w:r>
          </w:p>
        </w:tc>
        <w:tc>
          <w:tcPr>
            <w:tcW w:w="1649" w:type="dxa"/>
          </w:tcPr>
          <w:p w:rsidR="00D76053" w:rsidRPr="004E64BE" w:rsidRDefault="00D76053" w:rsidP="003C13FA">
            <w:pPr>
              <w:spacing w:after="0" w:line="240" w:lineRule="auto"/>
              <w:ind w:right="-113"/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  <w:lang w:eastAsia="en-US"/>
              </w:rPr>
              <w:t>ขุ</w:t>
            </w:r>
            <w:r w:rsidRPr="004E64BE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  <w:lang w:eastAsia="en-US"/>
              </w:rPr>
              <w:t>.</w:t>
            </w:r>
            <w:r w:rsidRPr="004E64BE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  <w:lang w:eastAsia="en-US"/>
              </w:rPr>
              <w:t>ชา</w:t>
            </w:r>
            <w:r w:rsidRPr="004E64BE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  <w:lang w:eastAsia="en-US"/>
              </w:rPr>
              <w:t>.</w:t>
            </w:r>
            <w:r w:rsidRPr="004E64BE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  <w:lang w:eastAsia="en-US"/>
              </w:rPr>
              <w:t>จตุกฺก</w:t>
            </w:r>
            <w:r w:rsidRPr="004E64BE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  <w:lang w:eastAsia="en-US"/>
              </w:rPr>
              <w:t>. (ไทย)</w:t>
            </w:r>
          </w:p>
        </w:tc>
        <w:tc>
          <w:tcPr>
            <w:tcW w:w="1389" w:type="dxa"/>
          </w:tcPr>
          <w:p w:rsidR="00D76053" w:rsidRPr="004E64BE" w:rsidRDefault="00D76053" w:rsidP="003C13FA">
            <w:pPr>
              <w:spacing w:after="0" w:line="240" w:lineRule="auto"/>
              <w:ind w:left="-113" w:right="-113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= สุตตันตปิฎก</w:t>
            </w:r>
          </w:p>
        </w:tc>
        <w:tc>
          <w:tcPr>
            <w:tcW w:w="1559" w:type="dxa"/>
          </w:tcPr>
          <w:p w:rsidR="00D76053" w:rsidRPr="004E64BE" w:rsidRDefault="00D76053" w:rsidP="003C13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ขุททกนิกาย</w:t>
            </w:r>
          </w:p>
        </w:tc>
        <w:tc>
          <w:tcPr>
            <w:tcW w:w="2105" w:type="dxa"/>
          </w:tcPr>
          <w:p w:rsidR="00D76053" w:rsidRPr="004E64BE" w:rsidRDefault="00D76053" w:rsidP="003C13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จตุกกนิบาตชาดก</w:t>
            </w:r>
          </w:p>
        </w:tc>
        <w:tc>
          <w:tcPr>
            <w:tcW w:w="1155" w:type="dxa"/>
          </w:tcPr>
          <w:p w:rsidR="00D76053" w:rsidRPr="004E64BE" w:rsidRDefault="00D76053" w:rsidP="003C13FA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(ภาษาไทย)</w:t>
            </w:r>
          </w:p>
        </w:tc>
      </w:tr>
      <w:tr w:rsidR="00D76053" w:rsidRPr="00D55776" w:rsidTr="003C13FA">
        <w:tc>
          <w:tcPr>
            <w:tcW w:w="619" w:type="dxa"/>
          </w:tcPr>
          <w:p w:rsidR="00D76053" w:rsidRPr="004E64BE" w:rsidRDefault="00D76053" w:rsidP="003C13FA">
            <w:pPr>
              <w:spacing w:after="0" w:line="240" w:lineRule="auto"/>
              <w:ind w:left="-113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๙</w:t>
            </w:r>
          </w:p>
        </w:tc>
        <w:tc>
          <w:tcPr>
            <w:tcW w:w="1649" w:type="dxa"/>
          </w:tcPr>
          <w:p w:rsidR="00D76053" w:rsidRPr="004E64BE" w:rsidRDefault="00D76053" w:rsidP="003C13FA">
            <w:pPr>
              <w:spacing w:after="0" w:line="240" w:lineRule="auto"/>
              <w:ind w:right="-113"/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  <w:lang w:eastAsia="en-US"/>
              </w:rPr>
              <w:t>ขุ</w:t>
            </w:r>
            <w:r w:rsidRPr="004E64BE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  <w:lang w:eastAsia="en-US"/>
              </w:rPr>
              <w:t>.</w:t>
            </w:r>
            <w:r w:rsidRPr="004E64BE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  <w:lang w:eastAsia="en-US"/>
              </w:rPr>
              <w:t>ม</w:t>
            </w:r>
            <w:r w:rsidRPr="004E64BE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  <w:lang w:eastAsia="en-US"/>
              </w:rPr>
              <w:t>. (ไทย)</w:t>
            </w:r>
          </w:p>
        </w:tc>
        <w:tc>
          <w:tcPr>
            <w:tcW w:w="1389" w:type="dxa"/>
          </w:tcPr>
          <w:p w:rsidR="00D76053" w:rsidRPr="004E64BE" w:rsidRDefault="00D76053" w:rsidP="003C13FA">
            <w:pPr>
              <w:spacing w:after="0" w:line="240" w:lineRule="auto"/>
              <w:ind w:left="-113" w:right="-113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= สุตตันตปิฎก</w:t>
            </w:r>
          </w:p>
        </w:tc>
        <w:tc>
          <w:tcPr>
            <w:tcW w:w="1559" w:type="dxa"/>
          </w:tcPr>
          <w:p w:rsidR="00D76053" w:rsidRPr="004E64BE" w:rsidRDefault="00D76053" w:rsidP="003C13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ขุททกนิกาย</w:t>
            </w:r>
          </w:p>
        </w:tc>
        <w:tc>
          <w:tcPr>
            <w:tcW w:w="2105" w:type="dxa"/>
          </w:tcPr>
          <w:p w:rsidR="00D76053" w:rsidRPr="004E64BE" w:rsidRDefault="00D76053" w:rsidP="003C13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E64B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มหานิทเทส</w:t>
            </w:r>
          </w:p>
        </w:tc>
        <w:tc>
          <w:tcPr>
            <w:tcW w:w="1155" w:type="dxa"/>
          </w:tcPr>
          <w:p w:rsidR="00D76053" w:rsidRPr="004E64BE" w:rsidRDefault="00D76053" w:rsidP="003C13FA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4E64B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(ภาษาไทย)</w:t>
            </w:r>
          </w:p>
        </w:tc>
      </w:tr>
    </w:tbl>
    <w:p w:rsidR="00D76053" w:rsidRDefault="00D76053" w:rsidP="003C13FA">
      <w:pPr>
        <w:spacing w:before="120" w:after="0" w:line="240" w:lineRule="auto"/>
        <w:ind w:firstLine="992"/>
        <w:rPr>
          <w:rFonts w:ascii="TH SarabunPSK" w:eastAsia="Times New Roman" w:hAnsi="TH SarabunPSK" w:cs="TH SarabunPSK"/>
          <w:b/>
          <w:bCs/>
          <w:snapToGrid w:val="0"/>
          <w:sz w:val="32"/>
          <w:szCs w:val="32"/>
          <w:lang w:eastAsia="th-TH"/>
        </w:rPr>
      </w:pPr>
    </w:p>
    <w:p w:rsidR="00D76053" w:rsidRDefault="00D76053" w:rsidP="003C13FA">
      <w:pPr>
        <w:spacing w:before="120" w:after="0" w:line="240" w:lineRule="auto"/>
        <w:ind w:firstLine="992"/>
        <w:rPr>
          <w:rFonts w:ascii="TH SarabunPSK" w:eastAsia="Times New Roman" w:hAnsi="TH SarabunPSK" w:cs="TH SarabunPSK"/>
          <w:b/>
          <w:bCs/>
          <w:snapToGrid w:val="0"/>
          <w:sz w:val="32"/>
          <w:szCs w:val="32"/>
          <w:lang w:eastAsia="th-TH"/>
        </w:rPr>
      </w:pPr>
    </w:p>
    <w:p w:rsidR="00D76053" w:rsidRPr="00D77F7F" w:rsidRDefault="00D76053" w:rsidP="003C13FA">
      <w:pPr>
        <w:keepNext/>
        <w:keepLines/>
        <w:spacing w:before="240" w:after="0" w:line="240" w:lineRule="auto"/>
        <w:jc w:val="thaiDistribute"/>
        <w:outlineLvl w:val="1"/>
        <w:rPr>
          <w:rFonts w:ascii="TH SarabunPSK" w:eastAsia="TH SarabunPSK" w:hAnsi="TH SarabunPSK" w:cs="TH SarabunPSK"/>
          <w:b/>
          <w:bCs/>
          <w:sz w:val="36"/>
          <w:szCs w:val="36"/>
          <w:lang w:eastAsia="en-US"/>
        </w:rPr>
      </w:pPr>
      <w:bookmarkStart w:id="17" w:name="_Toc101529786"/>
      <w:bookmarkStart w:id="18" w:name="_Toc111574181"/>
      <w:r w:rsidRPr="00D77F7F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eastAsia="en-US"/>
        </w:rPr>
        <w:lastRenderedPageBreak/>
        <w:t>๒</w:t>
      </w:r>
      <w:r w:rsidRPr="00D77F7F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.</w:t>
      </w:r>
      <w:r w:rsidRPr="00D77F7F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คำอธิบายคำย่อภาษาอังกฤษ</w:t>
      </w:r>
      <w:bookmarkEnd w:id="17"/>
      <w:bookmarkEnd w:id="18"/>
    </w:p>
    <w:p w:rsidR="00D76053" w:rsidRDefault="00D76053" w:rsidP="003C13FA">
      <w:pPr>
        <w:spacing w:before="120"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  <w:lang w:eastAsia="en-US"/>
        </w:rPr>
      </w:pPr>
      <w:r w:rsidRPr="00D77F7F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eastAsia="en-US"/>
        </w:rPr>
        <w:t>บัญชีคำย่อที่สำคัญเกี่ยวกับภาษาอังกฤษ</w:t>
      </w:r>
    </w:p>
    <w:tbl>
      <w:tblPr>
        <w:tblW w:w="5120" w:type="pct"/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2835"/>
        <w:gridCol w:w="1843"/>
      </w:tblGrid>
      <w:tr w:rsidR="00D76053" w:rsidRPr="0056777D" w:rsidTr="003C13FA">
        <w:trPr>
          <w:trHeight w:val="146"/>
        </w:trPr>
        <w:tc>
          <w:tcPr>
            <w:tcW w:w="1560" w:type="dxa"/>
          </w:tcPr>
          <w:p w:rsidR="00D76053" w:rsidRPr="0056777D" w:rsidRDefault="00D76053" w:rsidP="003C13FA">
            <w:pPr>
              <w:spacing w:before="120" w:after="0" w:line="240" w:lineRule="auto"/>
              <w:ind w:left="-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5677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คำย่อ</w:t>
            </w:r>
          </w:p>
        </w:tc>
        <w:tc>
          <w:tcPr>
            <w:tcW w:w="2268" w:type="dxa"/>
            <w:vAlign w:val="center"/>
          </w:tcPr>
          <w:p w:rsidR="00D76053" w:rsidRPr="0056777D" w:rsidRDefault="00D76053" w:rsidP="003C13FA">
            <w:pPr>
              <w:spacing w:before="120"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5677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คำเต็ม</w:t>
            </w:r>
          </w:p>
        </w:tc>
        <w:tc>
          <w:tcPr>
            <w:tcW w:w="2835" w:type="dxa"/>
            <w:vAlign w:val="center"/>
          </w:tcPr>
          <w:p w:rsidR="00D76053" w:rsidRPr="0056777D" w:rsidRDefault="00D76053" w:rsidP="003C13FA">
            <w:pPr>
              <w:spacing w:before="120"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th-TH"/>
              </w:rPr>
            </w:pPr>
            <w:r w:rsidRPr="005677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ความหมาย</w:t>
            </w:r>
          </w:p>
        </w:tc>
        <w:tc>
          <w:tcPr>
            <w:tcW w:w="1843" w:type="dxa"/>
            <w:vAlign w:val="center"/>
          </w:tcPr>
          <w:p w:rsidR="00D76053" w:rsidRPr="0056777D" w:rsidRDefault="00D76053" w:rsidP="003C13FA">
            <w:pPr>
              <w:spacing w:before="120"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5677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หมายเหตุ</w:t>
            </w:r>
          </w:p>
        </w:tc>
      </w:tr>
      <w:tr w:rsidR="00D76053" w:rsidRPr="0056777D" w:rsidTr="003C13FA">
        <w:trPr>
          <w:trHeight w:val="146"/>
        </w:trPr>
        <w:tc>
          <w:tcPr>
            <w:tcW w:w="1560" w:type="dxa"/>
          </w:tcPr>
          <w:p w:rsidR="00D76053" w:rsidRPr="0056777D" w:rsidRDefault="00D76053" w:rsidP="003C13FA">
            <w:pPr>
              <w:spacing w:after="0" w:line="240" w:lineRule="auto"/>
              <w:ind w:left="-113"/>
              <w:rPr>
                <w:rFonts w:ascii="TH SarabunPSK" w:hAnsi="TH SarabunPSK" w:cs="TH SarabunPSK"/>
                <w:sz w:val="32"/>
                <w:szCs w:val="32"/>
              </w:rPr>
            </w:pPr>
            <w:r w:rsidRPr="0056777D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677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D76053" w:rsidRPr="0056777D" w:rsidRDefault="00D76053" w:rsidP="003C13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777D">
              <w:rPr>
                <w:rFonts w:ascii="TH SarabunPSK" w:hAnsi="TH SarabunPSK" w:cs="TH SarabunPSK"/>
                <w:sz w:val="32"/>
                <w:szCs w:val="32"/>
              </w:rPr>
              <w:t>page</w:t>
            </w:r>
          </w:p>
        </w:tc>
        <w:tc>
          <w:tcPr>
            <w:tcW w:w="2835" w:type="dxa"/>
          </w:tcPr>
          <w:p w:rsidR="00D76053" w:rsidRPr="0056777D" w:rsidRDefault="00D76053" w:rsidP="003C13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77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  <w:tc>
          <w:tcPr>
            <w:tcW w:w="1843" w:type="dxa"/>
          </w:tcPr>
          <w:p w:rsidR="00D76053" w:rsidRPr="0056777D" w:rsidRDefault="00D76053" w:rsidP="003C13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7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หูพจน์ใช้ </w:t>
            </w:r>
            <w:r w:rsidRPr="0056777D">
              <w:rPr>
                <w:rFonts w:ascii="TH SarabunPSK" w:hAnsi="TH SarabunPSK" w:cs="TH SarabunPSK"/>
                <w:sz w:val="32"/>
                <w:szCs w:val="32"/>
              </w:rPr>
              <w:t>pp</w:t>
            </w:r>
            <w:r w:rsidRPr="005677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D76053" w:rsidRPr="0056777D" w:rsidTr="003C13FA">
        <w:trPr>
          <w:trHeight w:val="146"/>
        </w:trPr>
        <w:tc>
          <w:tcPr>
            <w:tcW w:w="1560" w:type="dxa"/>
          </w:tcPr>
          <w:p w:rsidR="00D76053" w:rsidRPr="0056777D" w:rsidRDefault="00D76053" w:rsidP="003C13FA">
            <w:pPr>
              <w:spacing w:after="0" w:line="240" w:lineRule="auto"/>
              <w:ind w:left="-113"/>
              <w:rPr>
                <w:rFonts w:ascii="TH SarabunPSK" w:hAnsi="TH SarabunPSK" w:cs="TH SarabunPSK"/>
                <w:sz w:val="32"/>
                <w:szCs w:val="32"/>
              </w:rPr>
            </w:pPr>
            <w:r w:rsidRPr="0056777D">
              <w:rPr>
                <w:rFonts w:ascii="TH SarabunPSK" w:hAnsi="TH SarabunPSK" w:cs="TH SarabunPSK"/>
                <w:sz w:val="32"/>
                <w:szCs w:val="32"/>
              </w:rPr>
              <w:t>Ibid</w:t>
            </w:r>
            <w:r w:rsidRPr="005677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D76053" w:rsidRPr="0056777D" w:rsidRDefault="00D76053" w:rsidP="003C13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777D">
              <w:rPr>
                <w:rFonts w:ascii="TH SarabunPSK" w:hAnsi="TH SarabunPSK" w:cs="TH SarabunPSK"/>
                <w:sz w:val="32"/>
                <w:szCs w:val="32"/>
              </w:rPr>
              <w:t>ibiden</w:t>
            </w:r>
          </w:p>
        </w:tc>
        <w:tc>
          <w:tcPr>
            <w:tcW w:w="2835" w:type="dxa"/>
          </w:tcPr>
          <w:p w:rsidR="00D76053" w:rsidRPr="0056777D" w:rsidRDefault="00D76053" w:rsidP="003C13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777D">
              <w:rPr>
                <w:rFonts w:ascii="TH SarabunPSK" w:hAnsi="TH SarabunPSK" w:cs="TH SarabunPSK"/>
                <w:sz w:val="32"/>
                <w:szCs w:val="32"/>
                <w:cs/>
              </w:rPr>
              <w:t>เรื่องเดียวกัน ต่างหน้ากัน</w:t>
            </w:r>
          </w:p>
        </w:tc>
        <w:tc>
          <w:tcPr>
            <w:tcW w:w="1843" w:type="dxa"/>
          </w:tcPr>
          <w:p w:rsidR="00D76053" w:rsidRPr="0056777D" w:rsidRDefault="00D76053" w:rsidP="003C13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053" w:rsidRPr="0056777D" w:rsidTr="003C13FA">
        <w:trPr>
          <w:trHeight w:val="146"/>
        </w:trPr>
        <w:tc>
          <w:tcPr>
            <w:tcW w:w="1560" w:type="dxa"/>
          </w:tcPr>
          <w:p w:rsidR="00D76053" w:rsidRPr="0056777D" w:rsidRDefault="00D76053" w:rsidP="003C13FA">
            <w:pPr>
              <w:spacing w:after="0" w:line="240" w:lineRule="auto"/>
              <w:ind w:left="-113"/>
              <w:rPr>
                <w:rFonts w:ascii="TH SarabunPSK" w:hAnsi="TH SarabunPSK" w:cs="TH SarabunPSK"/>
                <w:sz w:val="32"/>
                <w:szCs w:val="32"/>
              </w:rPr>
            </w:pPr>
            <w:r w:rsidRPr="0056777D">
              <w:rPr>
                <w:rFonts w:ascii="TH SarabunPSK" w:hAnsi="TH SarabunPSK" w:cs="TH SarabunPSK"/>
                <w:sz w:val="32"/>
                <w:szCs w:val="32"/>
              </w:rPr>
              <w:t>Vol</w:t>
            </w:r>
            <w:r w:rsidRPr="005677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D76053" w:rsidRPr="0056777D" w:rsidRDefault="00D76053" w:rsidP="003C13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777D">
              <w:rPr>
                <w:rFonts w:ascii="TH SarabunPSK" w:hAnsi="TH SarabunPSK" w:cs="TH SarabunPSK"/>
                <w:sz w:val="32"/>
                <w:szCs w:val="32"/>
              </w:rPr>
              <w:t>volume</w:t>
            </w:r>
          </w:p>
        </w:tc>
        <w:tc>
          <w:tcPr>
            <w:tcW w:w="2835" w:type="dxa"/>
          </w:tcPr>
          <w:p w:rsidR="00D76053" w:rsidRPr="0056777D" w:rsidRDefault="00D76053" w:rsidP="003C13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777D">
              <w:rPr>
                <w:rFonts w:ascii="TH SarabunPSK" w:hAnsi="TH SarabunPSK" w:cs="TH SarabunPSK"/>
                <w:sz w:val="32"/>
                <w:szCs w:val="32"/>
                <w:cs/>
              </w:rPr>
              <w:t>เล่มที่</w:t>
            </w:r>
          </w:p>
        </w:tc>
        <w:tc>
          <w:tcPr>
            <w:tcW w:w="1843" w:type="dxa"/>
          </w:tcPr>
          <w:p w:rsidR="00D76053" w:rsidRPr="0056777D" w:rsidRDefault="00D76053" w:rsidP="003C13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053" w:rsidRPr="0056777D" w:rsidTr="003C13FA">
        <w:trPr>
          <w:trHeight w:val="146"/>
        </w:trPr>
        <w:tc>
          <w:tcPr>
            <w:tcW w:w="1560" w:type="dxa"/>
          </w:tcPr>
          <w:p w:rsidR="00D76053" w:rsidRPr="0056777D" w:rsidRDefault="00D76053" w:rsidP="003C13FA">
            <w:pPr>
              <w:spacing w:after="0" w:line="240" w:lineRule="auto"/>
              <w:ind w:left="-113"/>
              <w:rPr>
                <w:rFonts w:ascii="TH SarabunPSK" w:hAnsi="TH SarabunPSK" w:cs="TH SarabunPSK"/>
                <w:sz w:val="32"/>
                <w:szCs w:val="32"/>
              </w:rPr>
            </w:pPr>
            <w:r w:rsidRPr="0056777D">
              <w:rPr>
                <w:rFonts w:ascii="TH SarabunPSK" w:hAnsi="TH SarabunPSK" w:cs="TH SarabunPSK"/>
                <w:sz w:val="32"/>
                <w:szCs w:val="32"/>
              </w:rPr>
              <w:t>No</w:t>
            </w:r>
            <w:r w:rsidRPr="0056777D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56777D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677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:rsidR="00D76053" w:rsidRPr="0056777D" w:rsidRDefault="00D76053" w:rsidP="003C13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777D">
              <w:rPr>
                <w:rFonts w:ascii="TH SarabunPSK" w:hAnsi="TH SarabunPSK" w:cs="TH SarabunPSK"/>
                <w:sz w:val="32"/>
                <w:szCs w:val="32"/>
              </w:rPr>
              <w:t xml:space="preserve">number </w:t>
            </w:r>
            <w:r w:rsidRPr="0056777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6777D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677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:rsidR="00D76053" w:rsidRPr="0056777D" w:rsidRDefault="00D76053" w:rsidP="003C13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777D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</w:p>
        </w:tc>
        <w:tc>
          <w:tcPr>
            <w:tcW w:w="1843" w:type="dxa"/>
          </w:tcPr>
          <w:p w:rsidR="00D76053" w:rsidRPr="0056777D" w:rsidRDefault="00D76053" w:rsidP="003C13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6053" w:rsidRDefault="00D76053" w:rsidP="003C13FA">
      <w:pPr>
        <w:spacing w:before="120"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  <w:lang w:eastAsia="en-US"/>
        </w:rPr>
      </w:pPr>
    </w:p>
    <w:p w:rsidR="00A55547" w:rsidRDefault="00A55547">
      <w:pPr>
        <w:rPr>
          <w:rFonts w:cs="Angsana New"/>
          <w:szCs w:val="22"/>
          <w:cs/>
        </w:rPr>
        <w:sectPr w:rsidR="00A55547" w:rsidSect="00A55547">
          <w:headerReference w:type="default" r:id="rId17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0" w:gutter="0"/>
          <w:pgNumType w:fmt="thaiLetters" w:start="1"/>
          <w:cols w:space="708"/>
          <w:docGrid w:linePitch="435"/>
        </w:sectPr>
      </w:pPr>
    </w:p>
    <w:p w:rsidR="00A55547" w:rsidRPr="001C16A6" w:rsidRDefault="00A55547" w:rsidP="003C13FA">
      <w:pPr>
        <w:tabs>
          <w:tab w:val="left" w:pos="994"/>
        </w:tabs>
        <w:autoSpaceDE w:val="0"/>
        <w:autoSpaceDN w:val="0"/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55547" w:rsidRPr="009D2625" w:rsidRDefault="00A55547" w:rsidP="003C13FA">
      <w:pPr>
        <w:tabs>
          <w:tab w:val="left" w:pos="994"/>
        </w:tabs>
        <w:autoSpaceDE w:val="0"/>
        <w:autoSpaceDN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9D2625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บทที่</w:t>
      </w:r>
      <w:r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 </w:t>
      </w:r>
      <w:r w:rsidRPr="009D2625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๑</w:t>
      </w:r>
    </w:p>
    <w:p w:rsidR="00A55547" w:rsidRPr="009D2625" w:rsidRDefault="00A55547" w:rsidP="003C13FA">
      <w:pPr>
        <w:tabs>
          <w:tab w:val="left" w:pos="994"/>
        </w:tabs>
        <w:autoSpaceDE w:val="0"/>
        <w:autoSpaceDN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55547" w:rsidRPr="009D2625" w:rsidRDefault="00A55547" w:rsidP="003C13FA">
      <w:pPr>
        <w:tabs>
          <w:tab w:val="left" w:pos="994"/>
          <w:tab w:val="left" w:pos="3828"/>
        </w:tabs>
        <w:autoSpaceDE w:val="0"/>
        <w:autoSpaceDN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9D2625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บทนำ</w:t>
      </w:r>
    </w:p>
    <w:p w:rsidR="00A55547" w:rsidRPr="009D2625" w:rsidRDefault="00A55547" w:rsidP="003C13FA">
      <w:pPr>
        <w:tabs>
          <w:tab w:val="left" w:pos="994"/>
        </w:tabs>
        <w:autoSpaceDE w:val="0"/>
        <w:autoSpaceDN w:val="0"/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A55547" w:rsidRPr="009D2625" w:rsidRDefault="00A55547" w:rsidP="003C13FA">
      <w:pPr>
        <w:tabs>
          <w:tab w:val="left" w:pos="994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D262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๑.๑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9D262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ความเป็นมาและความสำคัญของ</w:t>
      </w:r>
      <w:r w:rsidRPr="004521E9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ปัญหา</w:t>
      </w:r>
    </w:p>
    <w:p w:rsidR="00A55547" w:rsidRPr="009D2625" w:rsidRDefault="00A55547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D262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โลกของเรามีประชากรรวมทั้งสิ้น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๘,๐๐๐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ล้านคน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โดยมี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“ผู้สูงอายุ”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ที่มีอายุ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๖๕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ี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คิดเป็น</w:t>
      </w:r>
      <w:r w:rsidRPr="009D262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br/>
        <w:t>ร้อยละ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๑๐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ของประชากรทั้งหมด</w:t>
      </w:r>
      <w:r w:rsidRPr="00677ED8">
        <w:rPr>
          <w:rFonts w:ascii="TH SarabunPSK" w:eastAsia="Times New Roman" w:hAnsi="TH SarabunPSK" w:cs="TH SarabunPSK"/>
          <w:sz w:val="32"/>
          <w:szCs w:val="32"/>
          <w:vertAlign w:val="superscript"/>
          <w:cs/>
        </w:rPr>
        <w:footnoteReference w:id="1"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ประชากรผู้สูงอายุในอาเซียนมีประชากรทั้งหม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๖๗๑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ล้านค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อาเซียนเป็นสังคมผู้สูงอายุแล้วคือมีผู้สูงอายุมากถึงร้อยละ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ของประชากรทั้งหม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ประเทศสมาชิกอาเซีย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๗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ประเทศ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เป็นสังคมผู้สูงอายุแล้ว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มีอัตราผู้สูงอายุเกินร้อยละ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ได้แก่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สิงคโปร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br/>
        <w:t>ร้อยละ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๒๒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ไท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เวียดนา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๑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มาเลเซี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อินโดนีเซี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br/>
        <w:t>เมียนม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และบรูไ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ทุกประเทศทั่วโลกมีการก้าวเข้าสู่สังคมผู้สูงอายุในช่วงเวลาแตกต่างกันตามความเจริญมั่งคั่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ซึ่งมีผลต่อสุขภาพและการมีอายุยืนของประชาชน</w:t>
      </w:r>
      <w:r w:rsidRPr="00677ED8">
        <w:rPr>
          <w:rFonts w:ascii="TH SarabunPSK" w:eastAsia="Times New Roman" w:hAnsi="TH SarabunPSK" w:cs="TH SarabunPSK"/>
          <w:sz w:val="32"/>
          <w:szCs w:val="32"/>
          <w:vertAlign w:val="superscript"/>
          <w:cs/>
        </w:rPr>
        <w:footnoteReference w:id="2"/>
      </w:r>
    </w:p>
    <w:p w:rsidR="00A55547" w:rsidRPr="009D2625" w:rsidRDefault="00A55547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19" w:name="_Hlk205242399"/>
      <w:r w:rsidRPr="009D262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สำหรับประเทศไทยกำหนดนิยาม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“ผู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้</w:t>
      </w:r>
      <w:r w:rsidRPr="009D262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สูงอายุ”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ไว้ในพระราชบัญญัติผู้สูงอายุ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พ.ศ.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๒๕๔๖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br/>
        <w:t>มาตรา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๓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“ผู้สูงอายุ”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หมายความ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“บุคคลซึ่งมีอายุเกินหกสิบปีบริบูรณ์ขึ้นไปและมีสัญชาติไทย”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br/>
        <w:t>ความเปลี่ยนแปลงที่ส่งผลต่อคุณภาพชีวิตแบบองค์รวมของผู้สูงอายุการชราภาพในแต่ละบุคคล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br/>
        <w:t>เกิดจากอิทธิพลของปัจจัยภายในปัจจัยภายนอกและสิ่งแวดล้อมวิถีการดำเนินชีวิตส่งผลกระทบต่อสภาพร่างกา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จิตใ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อารมณ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และสังคมของผู้สูงอายุส่งผลต่อวิถีการดำเนินชีวิตการพึ่งพิงผู้อื่นเป็นเหตุให้เกิดความขับข้องใจภาวะเครียดในผู้สูงอายุจึงเป็นสิ่งที่ไม่อาจปฏิเสธหรือหลีกเลี่ยงได้ทั้งทำให้เกิดความเสื่อมทางกายภาพ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จิต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และสังคมส่งผลกระทบต่อเศรษฐกิจและสังคมของประเทศวัยสูงอายุ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br/>
        <w:t>ต้องเผชิญกับการเปลี่ยนแปลงด้านต่า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ๆ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ทั้งทางร่างกายและจิตใจจึงจำเป็นต้องปรับตัวให้ยอมรับ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br/>
        <w:t>การเปลี่ยนแปลงที่เกิดขึ้นผู้สูงอายุจึงต้องปรับตัวตามสภาพกายใจสังคมและจิตวิญญาณ</w:t>
      </w:r>
      <w:bookmarkEnd w:id="19"/>
    </w:p>
    <w:p w:rsidR="00A55547" w:rsidRPr="009D2625" w:rsidRDefault="00A55547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20" w:name="_Hlk205242691"/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สาเหตุที่สำคัญในการดูแลตนเองลดลงภาวะเจ็บป่วยมีผลอย่างมากต่อสภาพร่างกายรายได้ต้องพึ่งพาผู้อื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สูญเสียความเป็นอยู่ที่ดีความสุขสบา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ต้องทุกข์ทรมานสูญเสียอิสระ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ความคุ้นเคยกับสภาพแวดล้อ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การสูญเสียด้านจิตใ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วิตกกังวล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ซึมเศร้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สูญเสีย</w:t>
      </w:r>
      <w:r w:rsidRPr="009D2625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ความรู้สึกนึกคิด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ความเข้าใจ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การรับรู้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ละเจตคติของผู้สูงอายุที่มีต่อตนเองในทุ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ๆ </w:t>
      </w:r>
      <w:r w:rsidRPr="009D2625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ด้านซึ่งเป็นผลมาจากการเรียนรู้และประสบการณ์ที่บุคคลได้มีปฏิสัมพันธ์กับบุคคลอื่นและสิ่งแวดล้อมอันเป็นตัวกำหนดบุคลิกภาพ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สูญเสียภาพลักษณ์ความภาคภูมิใจและสูญเสียบทบาทครอบครัวและบทบาทสังคม</w:t>
      </w:r>
      <w:bookmarkEnd w:id="20"/>
    </w:p>
    <w:p w:rsidR="00A55547" w:rsidRPr="00677ED8" w:rsidRDefault="00A55547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ุณภาพชีวิต</w:t>
      </w:r>
      <w:r w:rsidRPr="00677E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</w:rPr>
        <w:t>Quality</w:t>
      </w:r>
      <w:r w:rsidRPr="00677E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</w:rPr>
        <w:t>of</w:t>
      </w:r>
      <w:r w:rsidRPr="00677ED8">
        <w:rPr>
          <w:rFonts w:ascii="TH SarabunPSK" w:eastAsia="Times New Roman" w:hAnsi="TH SarabunPSK" w:cs="TH SarabunPSK"/>
          <w:sz w:val="32"/>
          <w:szCs w:val="32"/>
        </w:rPr>
        <w:t xml:space="preserve"> L</w:t>
      </w:r>
      <w:r w:rsidRPr="009D2625">
        <w:rPr>
          <w:rFonts w:ascii="TH SarabunPSK" w:eastAsia="Times New Roman" w:hAnsi="TH SarabunPSK" w:cs="TH SarabunPSK"/>
          <w:sz w:val="32"/>
          <w:szCs w:val="32"/>
        </w:rPr>
        <w:t>ife</w:t>
      </w:r>
      <w:r w:rsidRPr="00677E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677E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วามรู้สึกมีความสุขจากความเป็นอยู่ที่ดีสภาพแวดล้อม</w:t>
      </w:r>
      <w:r w:rsidRPr="00677E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ที่ดีมีครอบครัวและสังคมเพื่อนมนุษย์ที่ด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ุณภาพชีวิตเป็นสิ่งที่มีคุณค่ามีความสำคัญและจำเป็นต่อบุคคลและสังคมเป็นสิ่งที่สามารถสร้างขึ้นได้เพื่อให้มีชีวิตที่ดีขึ้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ในการศึกษาครั้งนี้</w:t>
      </w:r>
    </w:p>
    <w:p w:rsidR="00A55547" w:rsidRPr="009D2625" w:rsidRDefault="00A55547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ุณภาพชีวิตหมายถึงการรับรู้ของผู้สูงอายุว่าตนเองมีการดำเนินชีวิตเป็นอย่างไรบ้างในด้านสุขภาพร่างกา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สุขภาพจิต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ชีวิตในสังคมและเศรษฐกิจมีความพึงพอใจในสภาพชีวิตปัจจุบันเพียงใด</w:t>
      </w:r>
      <w:r w:rsidRPr="00677ED8">
        <w:rPr>
          <w:rFonts w:ascii="TH SarabunPSK" w:eastAsia="Times New Roman" w:hAnsi="TH SarabunPSK" w:cs="TH SarabunPSK"/>
          <w:sz w:val="32"/>
          <w:szCs w:val="32"/>
          <w:vertAlign w:val="superscript"/>
          <w:cs/>
        </w:rPr>
        <w:footnoteReference w:id="3"/>
      </w:r>
    </w:p>
    <w:p w:rsidR="00A55547" w:rsidRPr="009D2625" w:rsidRDefault="00A55547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28"/>
        </w:rPr>
      </w:pP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แนวคิดหลักการข้อมูลในระดับจังหว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กระบวนการส่งเสริมการพัฒนาชีวิตแบบองค์รวมเชิงพุทธของผู้สูงอายุมีการบูรณาการหลักภาวน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มาบริหารจัดการด้านสภาพอารมณ์จิตใจโดยการนำหลักภาวน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มาพัฒนาคุณภาพชีวิตแบบองค์รวมเชิงพุทธของผู้สูงอายุตามแนวพระพุทธศาสนาภาวน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การเจริญ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การทำให้เป็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ให้มีขึ้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การฝึกอบร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การพัฒน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9D2625">
        <w:rPr>
          <w:rFonts w:ascii="TH SarabunPSK" w:eastAsia="Times New Roman" w:hAnsi="TH SarabunPSK" w:cs="TH SarabunPSK"/>
          <w:sz w:val="32"/>
          <w:szCs w:val="32"/>
        </w:rPr>
        <w:t>Cultivation;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</w:rPr>
        <w:t>Training;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</w:rPr>
        <w:t>Development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(พระธรรมปิฎก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(ป.อ.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ปยุตฺโต)</w:t>
      </w:r>
      <w:r w:rsidRPr="009D2625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๒๕๔๐)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๑)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กายภาวนาคือการฝึกอบรมกายให้รู้จักติดต่อเกี่ยวข้องกับสิ่งทั้งหลายภายนอกทางอินทรีย์ทั้งห้าด้วยดีและปฏิบัติต่อสิ่งเหล่านั้นในทางที่เป็นคุณมิให้เกิดโทษให้กุศลธรรมงอกงามให้อกุศลธรรมเสื่อมสูญ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๒)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ศีลภาวนาคือการฝึกอบรมให้มีระเบียบวินัยไม่เบียดเบียนหรือก่อความเดือดร้อนเสียหายอยู่ร่วมกับผู้อื่นได้ด้วยดีเกื้อกูลแก่ก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br/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๓)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จิตภาวนาคือการฝึกอบรมจิตใจให้เข้มแข็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มั่นค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เจริญงอกงามด้วยคุณธรรมทั้งหลายเช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มีเมตต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กรุณ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ขยันหมั่นเพีย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อดท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มีสมาธิและสดชื่นเบิกบานเป็นสุขผ่องใส</w:t>
      </w:r>
      <w:r w:rsidRPr="00677ED8">
        <w:rPr>
          <w:rFonts w:ascii="TH SarabunPSK" w:eastAsia="Times New Roman" w:hAnsi="TH SarabunPSK" w:cs="TH SarabunPSK"/>
          <w:sz w:val="32"/>
          <w:szCs w:val="32"/>
          <w:vertAlign w:val="superscript"/>
        </w:rPr>
        <w:footnoteReference w:id="4"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๔)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ปัญญาภาวนาคือการฝึกอบรมปัญญาให้รู้เข้าใจสิ่งทั้งหลายตามเป็นจริงรู้เท่าทันโลกและชีวิตตามสภาวะสามารถทำจิตใจให้เป็นอิสระทำตนให้บริสุทธิ์จากกิเลสและปลอดพ้นจากความทุกข์แก้ไขปัญหาที่เกิดขึ้นได้ด้วยปัญญา</w:t>
      </w:r>
    </w:p>
    <w:p w:rsidR="00A55547" w:rsidRPr="009D2625" w:rsidRDefault="00A55547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ุณภาพชีวิตแบบองค์รวมเชิงพุทธ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สภาพทางกา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จิต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สังคมและปัญญาจึงสื่อความหมายใกล้ความสุข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ภาวะที่ปลอดทุกข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เป็นสุข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เป็นภาวะที่สมบูรณ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ำสมัยใหม่เรียก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องค์รวม</w:t>
      </w:r>
      <w:r w:rsidRPr="009D26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”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วามสุข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แนวพุทธหรือสุขภาพแนวพุทธประกอบด้วยลักษณะที่เป็นวิชช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วามรู้แจ้ง</w:t>
      </w:r>
      <w:r w:rsidRPr="00677ED8">
        <w:rPr>
          <w:rFonts w:ascii="TH SarabunPSK" w:eastAsia="Times New Roman" w:hAnsi="TH SarabunPSK" w:cs="TH SarabunPSK"/>
          <w:sz w:val="32"/>
          <w:szCs w:val="32"/>
          <w:vertAlign w:val="superscript"/>
          <w:cs/>
        </w:rPr>
        <w:footnoteReference w:id="5"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วิมุตติ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วามหลุดพ้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เป็นอิสระ</w:t>
      </w:r>
      <w:r w:rsidRPr="00677ED8">
        <w:rPr>
          <w:rFonts w:ascii="TH SarabunPSK" w:eastAsia="Times New Roman" w:hAnsi="TH SarabunPSK" w:cs="TH SarabunPSK"/>
          <w:sz w:val="32"/>
          <w:szCs w:val="32"/>
          <w:vertAlign w:val="superscript"/>
          <w:cs/>
        </w:rPr>
        <w:footnoteReference w:id="6"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วิสุทธิ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วามหมดจ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ไม่ขุ่นมัวเศร้าหมอง</w:t>
      </w:r>
      <w:r w:rsidRPr="00677ED8">
        <w:rPr>
          <w:rFonts w:ascii="TH SarabunPSK" w:eastAsia="Times New Roman" w:hAnsi="TH SarabunPSK" w:cs="TH SarabunPSK"/>
          <w:sz w:val="32"/>
          <w:szCs w:val="32"/>
          <w:vertAlign w:val="superscript"/>
          <w:cs/>
        </w:rPr>
        <w:footnoteReference w:id="7"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สันติ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วามสงบเป็นผู้ไม่กระวนกระวาย</w:t>
      </w:r>
      <w:r w:rsidRPr="00677ED8">
        <w:rPr>
          <w:rFonts w:ascii="TH SarabunPSK" w:eastAsia="Times New Roman" w:hAnsi="TH SarabunPSK" w:cs="TH SarabunPSK"/>
          <w:sz w:val="32"/>
          <w:szCs w:val="32"/>
          <w:vertAlign w:val="superscript"/>
          <w:cs/>
        </w:rPr>
        <w:footnoteReference w:id="8"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ซึ่งเป็นภาวะที่เป็นความดีงามของชีวิตการยึดหลักคำสอนอันเป็นแนวทางสายกลางมีแนวการประพฤติปฏิบัติตามหลักสัจธรรมอันเป็นอกาลิโกสุขภาพชีวิตแบบองค์รวมหมายถึงความสมดุลของทั้งทางร่างกายจิตใ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สังคมและปัญญาไม่เพียงแต่ไม่เจ็บป่วยหรือไม่มีโรคหากยังครอบคลุมถึงการดำเนินชีวิตที่ยืนยาวและมีความสุขของทุกคนด้วยองค์ประกอบของคุณภาพชีวิตแบบองค์รวมม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ด้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ได้แก่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๑)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ร่างกา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</w:rPr>
        <w:t>Physical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เป็นร่างกายที่สมบูรณ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แข็งแร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ปราศจากโรคหรือความเจ็บป่วยมีปัจจัยองค์ประกอบ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ทั้งด้านอาห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สิ่งแวดล้อ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ที่อยู่อาศั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ปัจจัยเกื้อหนุนทางเศรษฐกิจที่เพียงพอและส่งเสริมภาวะสุขภาพ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๒)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จิตใ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</w:rPr>
        <w:t>Psychological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เป็นมิติที่บุคคลมีสภาวะทางจิตใจที่แจ่มใส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ปลอดโปร่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ไม่มีกังวล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มีความสุข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มีเมตต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และลดความเห็นแก่ตัว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๓)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สังค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</w:rPr>
        <w:t>Social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เป็นความผาสุกของครอบครัวสังคมและชุมชนโดยชุมชนสามารถให้การดูแลช่วยเหลือซึ่งกันและกันสังคมมีความเป็นอยู่ที่เอื้ออาทรเสมอภาค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มีความยุติธรรมและมีระบบบริการที่ดีและทั่วถึ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๔)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ปัญญ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</w:rPr>
        <w:t>Cognitive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ด้วยกันคือคุณภาพทางกา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ุณภาพทางจิต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ุณภาพทางสังคมและการรู้คิดปัญญาทั้งสี่เรื่องเชื่อมโยงกันทั้งหมด</w:t>
      </w:r>
    </w:p>
    <w:p w:rsidR="00A55547" w:rsidRPr="009D2625" w:rsidRDefault="00A55547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21" w:name="_Hlk205243374"/>
      <w:bookmarkStart w:id="22" w:name="_Hlk129375912"/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ดังนั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ุณภาพชีวิตแบบองค์รวมจึงเป็นการสร้างความสมดุลทางกา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จิต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สังคมและปัญญ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ซึ่งสามารถดำรงชีวิตให้ยืนยาวและมีสุขในทุกรูปแบบโดยผ่านกระบวนการสร้างความผาสุก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br/>
        <w:t>ทางร่างกา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ทางจิตใ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ทางสังคมอารมณ์และจิตวิญญาณปัญญาซึ่งเป็นกระบวนการที่เชื่อมโยงซึ่งกันและกันทั้งหมดองค์ประกอบเหล่านี้จะเป็นองค์ประกอบสำคัญในการนำไปสู่คุณภาพที่ดีของผู้สูงอายุเนื่องจากคุณภาพที่ดีนั้นไม่ใช่เพียงแต่การไม่มีโรคเท่านั้นแต่เป็นการสร้างความสมดุลของร่างกายและจิตใจให้เหมาะสมถูกต้องดำรงอยู่ในสังคมได้อย่างเป็นปกติสุขตามสภาพของผู้สูงอายุ</w:t>
      </w:r>
      <w:bookmarkEnd w:id="21"/>
    </w:p>
    <w:p w:rsidR="00A55547" w:rsidRPr="009D2625" w:rsidRDefault="00A55547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23" w:name="_Hlk205242906"/>
      <w:bookmarkEnd w:id="22"/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จังหวัดเลยมีประชากรทั้งสิ้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๖๓๘,๗๓๖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๖๐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ปีขึ้นไ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มีจำนวนทั้งสิ้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๑๑๘,๐๔๖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เป็นผู้ได้รับเบี้ยยังชีพ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โดยอำเภอเมื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มีผู้สูงอายุประมาณ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๑๘</w:t>
      </w:r>
      <w:r w:rsidRPr="009D2625">
        <w:rPr>
          <w:rFonts w:ascii="TH SarabunPSK" w:eastAsia="Times New Roman" w:hAnsi="TH SarabunPSK" w:cs="TH SarabunPSK"/>
          <w:sz w:val="32"/>
          <w:szCs w:val="32"/>
        </w:rPr>
        <w:t>,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๗๑๕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ผู้สูงอายุ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br/>
        <w:t>ติดเตีย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มีจำนวนทั้งสิ้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๕๗๐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ผู้สูงอายุติดบ้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มีจำนวนทั้งสิ้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๒,๕๕๘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สำนักงานพัฒนาสังคมและความมั่นคงของมนุษย์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ในฐานะหน่วยงานทางสังคมในการขับเคลื่อนงานด้าน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สังคมพิทักษ์และคุ้มครองสิทธิแก่ผู้สูงอายุ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เพื่อให้ได้รับบริการด้านสังคมจากหน่วยงานของรัฐและภาคเอกชนและสามารถดำรงชีวิตในสังคมได้อย่างมีศักดิ์ศรี</w:t>
      </w:r>
      <w:bookmarkEnd w:id="23"/>
      <w:r w:rsidRPr="00677ED8">
        <w:rPr>
          <w:rFonts w:ascii="TH SarabunPSK" w:eastAsia="Times New Roman" w:hAnsi="TH SarabunPSK" w:cs="TH SarabunPSK"/>
          <w:sz w:val="32"/>
          <w:szCs w:val="32"/>
          <w:vertAlign w:val="superscript"/>
          <w:cs/>
        </w:rPr>
        <w:footnoteReference w:id="9"/>
      </w:r>
    </w:p>
    <w:p w:rsidR="00A55547" w:rsidRPr="009D2625" w:rsidRDefault="00A55547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bookmarkStart w:id="24" w:name="_Hlk205242958"/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รอบคลุมพื้นที่ตำบลกุดป่องทั้งตำบล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มีจำนวนประชากรทั้งสิ้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9D2625">
        <w:rPr>
          <w:rFonts w:ascii="TH SarabunPSK" w:eastAsia="Times New Roman" w:hAnsi="TH SarabunPSK" w:cs="TH SarabunPSK"/>
          <w:sz w:val="32"/>
          <w:szCs w:val="32"/>
        </w:rPr>
        <w:t>,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๗๐๓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จำนวนหมอประจำบ้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๒๘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จำนวนหมอสาธารณสุข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๕๑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จำนวนหมอครอบครัว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๓๐๖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มีจำนวนผู้สูงอายุทั้งสิ้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๓,๘๑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bookmarkEnd w:id="24"/>
      <w:r w:rsidRPr="00677ED8">
        <w:rPr>
          <w:rFonts w:ascii="TH SarabunPSK" w:eastAsia="Times New Roman" w:hAnsi="TH SarabunPSK" w:cs="TH SarabunPSK"/>
          <w:sz w:val="32"/>
          <w:szCs w:val="32"/>
          <w:vertAlign w:val="superscript"/>
          <w:cs/>
        </w:rPr>
        <w:footnoteReference w:id="10"/>
      </w:r>
    </w:p>
    <w:p w:rsidR="00A55547" w:rsidRPr="009D2625" w:rsidRDefault="00A55547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จากแนวคิดดังกล่าวมาข้างต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ผู้วิจัยสรุปได้ดังนี้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หลักธรรมภาวน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เป็นหลักธรรมในพระพุทธศาสนาที่สามารถนำมาแก้ไขคุณภาพชีวิตผู้สูงอายุในสังคมปัจจุบันได้อย่างเป็นรูปธรรมและช่วยให้ผู้สูงอายุเป็นบุคคลที่มีคุณค่ามีคุณภาพและเป็นหลักธรรมนำไปปฏิบัติเพื่อคุณภาพชีวิต</w:t>
      </w:r>
      <w:r w:rsidRPr="009D2625">
        <w:rPr>
          <w:rFonts w:ascii="TH SarabunPSK" w:eastAsia="Times New Roman" w:hAnsi="TH SarabunPSK" w:cs="TH SarabunPSK"/>
          <w:sz w:val="32"/>
          <w:szCs w:val="32"/>
        </w:rPr>
        <w:br/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แบบองค์รวมเชิงพุทธของผู้สูงอายุช่วยแก้ปัญหาคุณภาพชีวิตแบบองค์รวมเชิงพุทธให้กับผู้สูงอายุได้แทบทุกมิติคือด้านร่างกา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ด้านจิตใ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ด้านสังค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และด้านปัญญาในการดำเนินชีวิตอีกทั้งยังช่วยให้ผู้สูงอายุมีคุณภาพชีวิตความเป็นอยู่ที่เหมาะสมตามวัยคือด้านร่างกา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ด้านจิตใ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ด้านสังค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br/>
        <w:t>ด้านปัญญา</w:t>
      </w:r>
    </w:p>
    <w:p w:rsidR="00A55547" w:rsidRPr="009D2625" w:rsidRDefault="00A55547" w:rsidP="003C13FA">
      <w:pPr>
        <w:tabs>
          <w:tab w:val="left" w:pos="994"/>
        </w:tabs>
        <w:spacing w:before="240" w:after="0" w:line="240" w:lineRule="auto"/>
        <w:jc w:val="both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D262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๑.๒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bookmarkStart w:id="25" w:name="_Hlk205243408"/>
      <w:r w:rsidRPr="009D262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คำถามวิจัย</w:t>
      </w:r>
    </w:p>
    <w:p w:rsidR="00A55547" w:rsidRPr="009D2625" w:rsidRDefault="00A55547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9D2625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๑.</w:t>
      </w: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๒.๑</w:t>
      </w:r>
      <w:r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ังหวัดเลย</w:t>
      </w:r>
      <w:r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pacing w:val="-8"/>
          <w:sz w:val="32"/>
          <w:szCs w:val="32"/>
          <w:cs/>
        </w:rPr>
        <w:br/>
        <w:t>เป็นอย่างไร</w:t>
      </w:r>
    </w:p>
    <w:p w:rsidR="00A55547" w:rsidRPr="009D2625" w:rsidRDefault="00A55547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26" w:name="_Hlk205243435"/>
      <w:bookmarkEnd w:id="25"/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๑.</w:t>
      </w:r>
      <w:r w:rsidRPr="009D2625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๒.</w:t>
      </w: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ผลการ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เปรียบเทียบคุณภาพชีวิตแบบองค์รวมเชิงพุทธของผู้สูงอายุในเขตเทศบาล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br/>
        <w:t>เมือง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ตามปัจจัยส่วนบุคคลเป็นอย่างไร</w:t>
      </w:r>
    </w:p>
    <w:p w:rsidR="00A55547" w:rsidRDefault="00A55547" w:rsidP="003C13FA">
      <w:pPr>
        <w:tabs>
          <w:tab w:val="left" w:pos="993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๑.๒.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แนวทางการส่งเสริม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วรเป็นอย่างไร</w:t>
      </w:r>
    </w:p>
    <w:p w:rsidR="00A55547" w:rsidRDefault="00A55547" w:rsidP="003C13FA">
      <w:pPr>
        <w:tabs>
          <w:tab w:val="left" w:pos="993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55547" w:rsidRPr="009D2625" w:rsidRDefault="00A55547" w:rsidP="003C13FA">
      <w:pPr>
        <w:tabs>
          <w:tab w:val="left" w:pos="993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bookmarkEnd w:id="26"/>
    <w:p w:rsidR="00A55547" w:rsidRPr="009D2625" w:rsidRDefault="00A55547" w:rsidP="003C13FA">
      <w:pPr>
        <w:tabs>
          <w:tab w:val="left" w:pos="994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D262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๑.๓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bookmarkStart w:id="27" w:name="_Hlk205243549"/>
      <w:r w:rsidRPr="009D262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ัตถุประสงค์ของการวิจัย</w:t>
      </w:r>
    </w:p>
    <w:p w:rsidR="00A55547" w:rsidRPr="009D2625" w:rsidRDefault="00A55547" w:rsidP="003C13F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62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๑.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๓.๑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พื่อศึกษา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br/>
        <w:t>จังหวัดเลย</w:t>
      </w:r>
    </w:p>
    <w:p w:rsidR="00A55547" w:rsidRPr="009D2625" w:rsidRDefault="00A55547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๑.๓.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เพื่อเปรียบเทียบคุณภาพชีวิตแบบองค์รวมเชิงพุทธของผู้สูงอายุในเขตเทศบาลเมืองเลย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ตามปัจจัยส่วนบุคคล</w:t>
      </w:r>
    </w:p>
    <w:p w:rsidR="00A55547" w:rsidRPr="009D2625" w:rsidRDefault="00A55547" w:rsidP="003C13F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๑.๓.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๓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เพื่อศึกษาแนวทางการส่งเสริม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จังหวัดเลย</w:t>
      </w:r>
    </w:p>
    <w:bookmarkEnd w:id="27"/>
    <w:p w:rsidR="00A55547" w:rsidRPr="009D2625" w:rsidRDefault="00A55547" w:rsidP="003C13FA">
      <w:pPr>
        <w:tabs>
          <w:tab w:val="left" w:pos="994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D262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๑.๔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bookmarkStart w:id="28" w:name="_Hlk205243763"/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บเขต</w:t>
      </w:r>
      <w:r w:rsidRPr="009D262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วิจัย</w:t>
      </w:r>
      <w:bookmarkEnd w:id="28"/>
    </w:p>
    <w:p w:rsidR="00A55547" w:rsidRPr="009D2625" w:rsidRDefault="00A55547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D26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.๔.๑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บเขตด้านเนื้อหา</w:t>
      </w:r>
    </w:p>
    <w:p w:rsidR="00A55547" w:rsidRPr="009D2625" w:rsidRDefault="00A55547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ศึกษาเฉพาะแนวคิดเกี่ยวกับคุณภาพชีวิตแบบองค์รวมเชิงพุทธ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แนวคิดเกี่ยวกับ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เอกสารที่เกี่ยวข้องจากการวิจั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เอกส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ตำราฯ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หลักพุทธธรรมที่เกี่ยวกับการดูแลสุขภาพของผู้สูงอายุจากคัมภีร์พระไตรปิฎกภาษาไท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ฉบับมหาจุฬาลงกรณราชวิทยาลั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.ศ.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๒๕๓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รวมทั้งเนื้อหาใ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01FE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หนังสือหลักพุทธธรรม ฉบับปรับปรุงและขยายความและศึกษาจากหนังสือ เอกสาร แหล่งข้อมูลต่าง ๆ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รายงานการวิจั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วิทยานิพนธ์ที่เกี่ยวข้องกับคุณภาพชีวิตแบบองค์รวมเชิงพุทธของผู้สูงอายุนอกจากนี้ได้ศึกษาหลักพุทธธรรมที่สอดคล้องกับ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หลักภาวน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๔</w:t>
      </w:r>
    </w:p>
    <w:p w:rsidR="00A55547" w:rsidRDefault="00A55547" w:rsidP="003C13F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29" w:name="_Hlk205403387"/>
      <w:r w:rsidRPr="009D2625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๑.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บเขตด้านประชากร</w:t>
      </w:r>
    </w:p>
    <w:p w:rsidR="00A55547" w:rsidRDefault="00A55547" w:rsidP="003C13F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การวิจัยเชิงปริมาณ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</w:rPr>
        <w:t>Quantitative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</w:rPr>
        <w:t>Research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และการตอบคำถามสัมภาษณ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color w:val="1F1F1F"/>
          <w:sz w:val="32"/>
          <w:szCs w:val="32"/>
          <w:lang w:val="en"/>
        </w:rPr>
        <w:t>Interview</w:t>
      </w:r>
      <w:r>
        <w:rPr>
          <w:rFonts w:ascii="TH SarabunPSK" w:eastAsia="Times New Roman" w:hAnsi="TH SarabunPSK" w:cs="TH SarabunPSK"/>
          <w:color w:val="1F1F1F"/>
          <w:sz w:val="32"/>
          <w:szCs w:val="32"/>
          <w:cs/>
          <w:lang w:val="en"/>
        </w:rPr>
        <w:t xml:space="preserve"> </w:t>
      </w:r>
      <w:r w:rsidRPr="009D2625">
        <w:rPr>
          <w:rFonts w:ascii="TH SarabunPSK" w:eastAsia="Times New Roman" w:hAnsi="TH SarabunPSK" w:cs="TH SarabunPSK"/>
          <w:color w:val="1F1F1F"/>
          <w:sz w:val="32"/>
          <w:szCs w:val="32"/>
          <w:lang w:val="en"/>
        </w:rPr>
        <w:t>Questions</w:t>
      </w:r>
      <w:r>
        <w:rPr>
          <w:rFonts w:ascii="TH SarabunPSK" w:eastAsia="Times New Roman" w:hAnsi="TH SarabunPSK" w:cs="TH SarabunPSK"/>
          <w:color w:val="1F1F1F"/>
          <w:sz w:val="32"/>
          <w:szCs w:val="32"/>
          <w:cs/>
          <w:lang w:val="en"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เป็นการศึกษาวิจัยกลุ่มประชากร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๖๐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ปีขึ้นไ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ที่อาศัยอยู่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ประชากรที่ศึกษา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โดย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มีจำนวนประชากรผู้สูงอายุประมาณ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๓,๘๑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A55547" w:rsidRDefault="00A55547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D26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.๔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บเขตด้านพื้น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A55547" w:rsidRPr="009D2625" w:rsidRDefault="00A55547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ศึกษา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จังหวัดเลย</w:t>
      </w:r>
    </w:p>
    <w:p w:rsidR="00A55547" w:rsidRDefault="00A55547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1F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.๔.๔ ขอบเขตด้านระยะเวลา</w:t>
      </w:r>
      <w:r w:rsidRPr="00B01FE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A55547" w:rsidRDefault="00A55547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1FE2">
        <w:rPr>
          <w:rFonts w:ascii="TH SarabunPSK" w:eastAsia="Times New Roman" w:hAnsi="TH SarabunPSK" w:cs="TH SarabunPSK"/>
          <w:sz w:val="32"/>
          <w:szCs w:val="32"/>
          <w:cs/>
        </w:rPr>
        <w:t>ตั้งแต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ันที่</w:t>
      </w:r>
      <w:r w:rsidRPr="00B01FE2">
        <w:rPr>
          <w:rFonts w:ascii="TH SarabunPSK" w:eastAsia="Times New Roman" w:hAnsi="TH SarabunPSK" w:cs="TH SarabunPSK"/>
          <w:sz w:val="32"/>
          <w:szCs w:val="32"/>
          <w:cs/>
        </w:rPr>
        <w:t xml:space="preserve"> ๒๒ เมษาย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.ศ. </w:t>
      </w:r>
      <w:r w:rsidRPr="00B01FE2">
        <w:rPr>
          <w:rFonts w:ascii="TH SarabunPSK" w:eastAsia="Times New Roman" w:hAnsi="TH SarabunPSK" w:cs="TH SarabunPSK"/>
          <w:sz w:val="32"/>
          <w:szCs w:val="32"/>
          <w:cs/>
        </w:rPr>
        <w:t xml:space="preserve">๒๕๖๗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ถึง </w:t>
      </w:r>
      <w:r w:rsidRPr="00B01FE2">
        <w:rPr>
          <w:rFonts w:ascii="TH SarabunPSK" w:eastAsia="Times New Roman" w:hAnsi="TH SarabunPSK" w:cs="TH SarabunPSK"/>
          <w:sz w:val="32"/>
          <w:szCs w:val="32"/>
          <w:cs/>
        </w:rPr>
        <w:t xml:space="preserve">๑๕ กรกฎาคม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.ศ. </w:t>
      </w:r>
      <w:r w:rsidRPr="00B01FE2">
        <w:rPr>
          <w:rFonts w:ascii="TH SarabunPSK" w:eastAsia="Times New Roman" w:hAnsi="TH SarabunPSK" w:cs="TH SarabunPSK"/>
          <w:sz w:val="32"/>
          <w:szCs w:val="32"/>
          <w:cs/>
        </w:rPr>
        <w:t>๒๕๖๘</w:t>
      </w:r>
    </w:p>
    <w:p w:rsidR="00A55547" w:rsidRDefault="00A55547" w:rsidP="003C13FA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55547" w:rsidRPr="009D2625" w:rsidRDefault="00A55547" w:rsidP="003C13FA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D262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๑.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๕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bookmarkStart w:id="30" w:name="_Hlk205243672"/>
      <w:r w:rsidRPr="009D262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มมติฐาน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การวิจัย</w:t>
      </w:r>
    </w:p>
    <w:p w:rsidR="00A55547" w:rsidRPr="009D2625" w:rsidRDefault="00A55547" w:rsidP="003C13FA">
      <w:pPr>
        <w:tabs>
          <w:tab w:val="left" w:pos="993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D262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ผู้สูงอายุที่มีปัจจัยส่วนบุคคลแตกต่างกัน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ีคุณภาพชีวิตแบบองค์รวมเชิงพุทธแตกต่างกัน</w:t>
      </w:r>
    </w:p>
    <w:bookmarkEnd w:id="29"/>
    <w:bookmarkEnd w:id="30"/>
    <w:p w:rsidR="00A55547" w:rsidRPr="009D2625" w:rsidRDefault="00A55547" w:rsidP="003C13FA">
      <w:pPr>
        <w:tabs>
          <w:tab w:val="left" w:pos="1440"/>
        </w:tabs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pacing w:val="4"/>
          <w:sz w:val="36"/>
          <w:szCs w:val="36"/>
          <w:cs/>
        </w:rPr>
        <w:t>๑.</w:t>
      </w:r>
      <w:r>
        <w:rPr>
          <w:rFonts w:ascii="TH SarabunPSK" w:eastAsia="Times New Roman" w:hAnsi="TH SarabunPSK" w:cs="TH SarabunPSK" w:hint="cs"/>
          <w:b/>
          <w:bCs/>
          <w:spacing w:val="4"/>
          <w:sz w:val="36"/>
          <w:szCs w:val="36"/>
          <w:cs/>
        </w:rPr>
        <w:t>๖</w:t>
      </w:r>
      <w:r>
        <w:rPr>
          <w:rFonts w:ascii="TH SarabunPSK" w:eastAsia="Times New Roman" w:hAnsi="TH SarabunPSK" w:cs="TH SarabunPSK"/>
          <w:b/>
          <w:bCs/>
          <w:spacing w:val="4"/>
          <w:sz w:val="36"/>
          <w:szCs w:val="36"/>
          <w:cs/>
        </w:rPr>
        <w:t xml:space="preserve"> </w:t>
      </w:r>
      <w:r w:rsidRPr="009D2625">
        <w:rPr>
          <w:rFonts w:ascii="TH SarabunPSK" w:eastAsia="Times New Roman" w:hAnsi="TH SarabunPSK" w:cs="TH SarabunPSK"/>
          <w:b/>
          <w:bCs/>
          <w:spacing w:val="4"/>
          <w:sz w:val="36"/>
          <w:szCs w:val="36"/>
          <w:cs/>
        </w:rPr>
        <w:t>นิยามศัพท์เฉพาะที่ใช้ในการวิจัย</w:t>
      </w:r>
      <w:r>
        <w:rPr>
          <w:rFonts w:ascii="TH SarabunPSK" w:eastAsia="Times New Roman" w:hAnsi="TH SarabunPSK" w:cs="TH SarabunPSK"/>
          <w:spacing w:val="4"/>
          <w:sz w:val="36"/>
          <w:szCs w:val="36"/>
          <w:cs/>
        </w:rPr>
        <w:t xml:space="preserve"> </w:t>
      </w:r>
    </w:p>
    <w:p w:rsidR="00A55547" w:rsidRPr="009D2625" w:rsidRDefault="00A55547" w:rsidP="003C13FA">
      <w:pPr>
        <w:tabs>
          <w:tab w:val="left" w:pos="993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๑.๖.๑ </w:t>
      </w:r>
      <w:r w:rsidRPr="009D26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ภาพชีวิตแบบองค์รวมเชิงพุทธ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แบ่งออกเป็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ด้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ได้แก่</w:t>
      </w:r>
    </w:p>
    <w:p w:rsidR="00A55547" w:rsidRPr="009D2625" w:rsidRDefault="00A55547" w:rsidP="003C13F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01F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. </w:t>
      </w:r>
      <w:r w:rsidRPr="00B01FE2">
        <w:rPr>
          <w:rFonts w:ascii="TH SarabunPSK" w:eastAsia="Times New Roman" w:hAnsi="TH SarabunPSK" w:cs="TH SarabunPSK"/>
          <w:sz w:val="32"/>
          <w:szCs w:val="32"/>
          <w:cs/>
        </w:rPr>
        <w:t>ด้านร่างกา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ตรวจสุขภาพร่างกายเป็นประจำ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สุขภาพร่างกายแข็งแร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นอนหลับพักผ่อนเพียงพอ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รับประทานอาหารที่มีประโยชน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มีรายได้ที่พอเพียงแก่การยังชีพ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สามารถช่วยเหลือตนเองได้</w:t>
      </w:r>
    </w:p>
    <w:p w:rsidR="00A55547" w:rsidRPr="009D2625" w:rsidRDefault="00A55547" w:rsidP="003C13FA">
      <w:pPr>
        <w:tabs>
          <w:tab w:val="left" w:pos="113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1F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. </w:t>
      </w:r>
      <w:r w:rsidRPr="00B01FE2">
        <w:rPr>
          <w:rFonts w:ascii="TH SarabunPSK" w:eastAsia="Times New Roman" w:hAnsi="TH SarabunPSK" w:cs="TH SarabunPSK"/>
          <w:sz w:val="32"/>
          <w:szCs w:val="32"/>
          <w:cs/>
        </w:rPr>
        <w:t>ด้านจิตใ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วบคุมอารมณ์ได้ด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จิตใจร่างเริงแจ่มใส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พึงพอใจในชีวิตของตนเ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ยอมรับสภาพของตนเ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ยอมรับการสูญเสี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ปล่อยวา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ฝึกสมาธิ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สวดมนต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อยู่กับความจริ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ไม่ยึดติดยึดมั่น</w:t>
      </w:r>
    </w:p>
    <w:p w:rsidR="00A55547" w:rsidRPr="009D2625" w:rsidRDefault="00A55547" w:rsidP="003C13F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1F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. </w:t>
      </w:r>
      <w:r w:rsidRPr="005B0DBC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ด้านสังคม หมายถึง ร่วมกันทำกิจกรรมงานบุญกุศล พบปะพูดคุยแลกเปลี่ยนประสบการณ์สมาชิก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ในกลุ่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มีความสัมพันธ์ที่ดีในครอบครัว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มีความสัมพันธ์ที่ดีกับเพื่อนบ้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เป็นมิตรกับเพื่อนบ้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รวมกลุ่มผู้สูงอายุทำกิจกรรม</w:t>
      </w:r>
    </w:p>
    <w:p w:rsidR="00A55547" w:rsidRPr="009D2625" w:rsidRDefault="00A55547" w:rsidP="003C13F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1F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๔. </w:t>
      </w:r>
      <w:r w:rsidRPr="00B01FE2">
        <w:rPr>
          <w:rFonts w:ascii="TH SarabunPSK" w:eastAsia="Times New Roman" w:hAnsi="TH SarabunPSK" w:cs="TH SarabunPSK"/>
          <w:sz w:val="32"/>
          <w:szCs w:val="32"/>
          <w:cs/>
        </w:rPr>
        <w:t>ด้านปัญญ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ฟังเทศน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ฟังธรร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ิดอย่างมีเหตุผล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พิจารณาสังขารเป็นไปตามธรรมชาติ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พิจารณาตนเองเป็นประจำ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พิจารณาตามความจริ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เข้าใจสัจธรรมของชีวิต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สามารถใช้สติปัญญาแยกแยะสิ่งต่า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ๆ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แนะนำสิ่งด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ๆ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ให้ผู้อื่นอยู่เป็นประจำ</w:t>
      </w:r>
    </w:p>
    <w:p w:rsidR="00A55547" w:rsidRPr="009D2625" w:rsidRDefault="00A55547" w:rsidP="003C13FA">
      <w:pPr>
        <w:tabs>
          <w:tab w:val="left" w:pos="993"/>
          <w:tab w:val="left" w:pos="1418"/>
          <w:tab w:val="left" w:pos="1560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pacing w:val="-2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pacing w:val="-2"/>
          <w:sz w:val="32"/>
          <w:szCs w:val="32"/>
          <w:cs/>
        </w:rPr>
        <w:t xml:space="preserve">๑.๖.๒ </w:t>
      </w:r>
      <w:r w:rsidRPr="009D2625">
        <w:rPr>
          <w:rFonts w:ascii="TH SarabunPSK" w:eastAsia="Times New Roman" w:hAnsi="TH SarabunPSK" w:cs="TH SarabunPSK"/>
          <w:b/>
          <w:bCs/>
          <w:spacing w:val="-2"/>
          <w:sz w:val="32"/>
          <w:szCs w:val="32"/>
          <w:cs/>
        </w:rPr>
        <w:t>ผู้สูงอายุ</w:t>
      </w:r>
      <w:r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หมายถึง</w:t>
      </w:r>
      <w:r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ผู้สูงอายุที่มีอายุ</w:t>
      </w:r>
      <w:r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๖๐</w:t>
      </w:r>
      <w:r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ปีขึ้นไป</w:t>
      </w:r>
      <w:r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อาศัยในเขตเทศบาลเมืองเลย</w:t>
      </w:r>
      <w:r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จังหวัดเลย</w:t>
      </w:r>
    </w:p>
    <w:p w:rsidR="00A55547" w:rsidRPr="009D2625" w:rsidRDefault="00A55547" w:rsidP="003C13FA">
      <w:pPr>
        <w:tabs>
          <w:tab w:val="left" w:pos="1560"/>
          <w:tab w:val="left" w:pos="2268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๑.๖.๓ </w:t>
      </w:r>
      <w:r w:rsidRPr="009D26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ัจจัยส่วนบุคคล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เพศชาย-หญิ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อายุ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การศึกษ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สถานภาพทางสังค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รายได้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สุขภาพ</w:t>
      </w:r>
    </w:p>
    <w:p w:rsidR="00A55547" w:rsidRDefault="00A55547" w:rsidP="003C13FA">
      <w:pPr>
        <w:tabs>
          <w:tab w:val="left" w:pos="1560"/>
          <w:tab w:val="left" w:pos="2268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๑.๖.๔ </w:t>
      </w:r>
      <w:r w:rsidRPr="009D26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ส่งเสริม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งหวัดเลย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B01FE2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๑)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ุณภาพชีวิตด้านร่างก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๒)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ุณภาพชีวิตด้านจิตใ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๓)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ุณภาพชีวิตด้านสังค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๔)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ุณภาพชีวิตด้านปัญญา</w:t>
      </w:r>
    </w:p>
    <w:p w:rsidR="00A55547" w:rsidRPr="009D2625" w:rsidRDefault="00A55547" w:rsidP="003C13FA">
      <w:pPr>
        <w:tabs>
          <w:tab w:val="left" w:pos="993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9D262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๑.๗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9D262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โยชน์ที่ได้รับจากการวิจัย</w:t>
      </w:r>
    </w:p>
    <w:p w:rsidR="00A55547" w:rsidRPr="009D2625" w:rsidRDefault="00A55547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๑.๗.</w:t>
      </w:r>
      <w:r w:rsidRPr="009D262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๑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ได้ทราบ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pacing w:val="-6"/>
          <w:sz w:val="32"/>
          <w:szCs w:val="32"/>
        </w:rPr>
        <w:br/>
      </w:r>
      <w:r w:rsidRPr="009D262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ังหวัดเลย</w:t>
      </w:r>
    </w:p>
    <w:p w:rsidR="00A55547" w:rsidRPr="009D2625" w:rsidRDefault="00A55547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๑.๗.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๒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ได้ทราบผลเปรียบเทียบ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ตามปัจจัยส่วนบุคคล</w:t>
      </w:r>
    </w:p>
    <w:p w:rsidR="00A55547" w:rsidRPr="009D2625" w:rsidRDefault="00A55547" w:rsidP="003C13FA">
      <w:pPr>
        <w:tabs>
          <w:tab w:val="left" w:pos="993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๑.๗.</w:t>
      </w:r>
      <w:r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๓ </w:t>
      </w:r>
      <w:r w:rsidRPr="009D2625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ทำให้ทราบแนวทางการส่งเสริม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D2625">
        <w:rPr>
          <w:rFonts w:ascii="TH SarabunPSK" w:eastAsia="Times New Roman" w:hAnsi="TH SarabunPSK" w:cs="TH SarabunPSK"/>
          <w:sz w:val="32"/>
          <w:szCs w:val="32"/>
          <w:cs/>
        </w:rPr>
        <w:t>จังหวัดเลย</w:t>
      </w:r>
    </w:p>
    <w:p w:rsidR="00A55547" w:rsidRPr="00677ED8" w:rsidRDefault="00A55547" w:rsidP="003C13FA">
      <w:pPr>
        <w:spacing w:before="120" w:after="0" w:line="240" w:lineRule="auto"/>
        <w:ind w:firstLine="993"/>
        <w:jc w:val="thaiDistribute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๑.๗.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๔ </w:t>
      </w:r>
      <w:r w:rsidRPr="00677ED8">
        <w:rPr>
          <w:rFonts w:ascii="TH SarabunPSK" w:eastAsia="Times New Roman" w:hAnsi="TH SarabunPSK" w:cs="TH SarabunPSK"/>
          <w:sz w:val="32"/>
          <w:szCs w:val="32"/>
          <w:cs/>
        </w:rPr>
        <w:t>ได้สารสนเทศที่นำไปส่งเสริมคุณภาพชีวิตแบบองค์รวมของ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77ED8">
        <w:rPr>
          <w:rFonts w:ascii="TH SarabunPSK" w:eastAsia="Times New Roman" w:hAnsi="TH SarabunPSK" w:cs="TH SarabunPSK"/>
          <w:sz w:val="32"/>
          <w:szCs w:val="32"/>
          <w:cs/>
        </w:rPr>
        <w:t>ต่อไป</w:t>
      </w:r>
    </w:p>
    <w:p w:rsidR="00A55547" w:rsidRDefault="00A55547" w:rsidP="00A55547">
      <w:pPr>
        <w:tabs>
          <w:tab w:val="left" w:pos="980"/>
        </w:tabs>
        <w:rPr>
          <w:rFonts w:cs="Angsana New"/>
          <w:szCs w:val="22"/>
          <w:cs/>
        </w:rPr>
        <w:sectPr w:rsidR="00A55547" w:rsidSect="00A55547">
          <w:headerReference w:type="default" r:id="rId18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0" w:gutter="0"/>
          <w:pgNumType w:fmt="thaiNumbers" w:start="1"/>
          <w:cols w:space="708"/>
          <w:titlePg/>
          <w:docGrid w:linePitch="435"/>
        </w:sectPr>
      </w:pPr>
    </w:p>
    <w:p w:rsidR="009E45B8" w:rsidRPr="00DA66F2" w:rsidRDefault="009E45B8" w:rsidP="003C13FA">
      <w:pPr>
        <w:tabs>
          <w:tab w:val="left" w:pos="994"/>
        </w:tabs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14:cntxtAlts/>
        </w:rPr>
      </w:pPr>
    </w:p>
    <w:p w:rsidR="009E45B8" w:rsidRPr="00DA66F2" w:rsidRDefault="009E45B8" w:rsidP="003C13FA">
      <w:pPr>
        <w:tabs>
          <w:tab w:val="left" w:pos="994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14:cntxtAlts/>
        </w:rPr>
      </w:pPr>
      <w:r w:rsidRPr="00E2516A">
        <w:rPr>
          <w:rFonts w:ascii="TH SarabunPSK" w:eastAsia="Times New Roman" w:hAnsi="TH SarabunPSK" w:cs="TH SarabunPSK"/>
          <w:b/>
          <w:bCs/>
          <w:sz w:val="40"/>
          <w:szCs w:val="40"/>
          <w:cs/>
          <w14:cntxtAlts/>
        </w:rPr>
        <w:t>บทที่</w:t>
      </w:r>
      <w:r w:rsidRPr="00DA66F2">
        <w:rPr>
          <w:rFonts w:ascii="TH SarabunPSK" w:eastAsia="Times New Roman" w:hAnsi="TH SarabunPSK" w:cs="TH SarabunPSK"/>
          <w:b/>
          <w:bCs/>
          <w:sz w:val="40"/>
          <w:szCs w:val="40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b/>
          <w:bCs/>
          <w:sz w:val="40"/>
          <w:szCs w:val="40"/>
          <w:cs/>
          <w14:cntxtAlts/>
        </w:rPr>
        <w:t>๒</w:t>
      </w:r>
    </w:p>
    <w:p w:rsidR="009E45B8" w:rsidRPr="00E2516A" w:rsidRDefault="009E45B8" w:rsidP="003C13FA">
      <w:pPr>
        <w:tabs>
          <w:tab w:val="left" w:pos="994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14:cntxtAlts/>
        </w:rPr>
      </w:pPr>
    </w:p>
    <w:p w:rsidR="009E45B8" w:rsidRPr="00DA66F2" w:rsidRDefault="009E45B8" w:rsidP="003C13FA">
      <w:pPr>
        <w:tabs>
          <w:tab w:val="left" w:pos="994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14:cntxtAlts/>
        </w:rPr>
      </w:pPr>
      <w:r w:rsidRPr="00E2516A">
        <w:rPr>
          <w:rFonts w:ascii="TH SarabunPSK" w:eastAsia="Times New Roman" w:hAnsi="TH SarabunPSK" w:cs="TH SarabunPSK"/>
          <w:b/>
          <w:bCs/>
          <w:sz w:val="40"/>
          <w:szCs w:val="40"/>
          <w:cs/>
          <w14:cntxtAlts/>
        </w:rPr>
        <w:t>แนวคิด</w:t>
      </w:r>
      <w:r w:rsidRPr="00DA66F2">
        <w:rPr>
          <w:rFonts w:ascii="TH SarabunPSK" w:eastAsia="Times New Roman" w:hAnsi="TH SarabunPSK" w:cs="TH SarabunPSK"/>
          <w:b/>
          <w:bCs/>
          <w:sz w:val="40"/>
          <w:szCs w:val="40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b/>
          <w:bCs/>
          <w:sz w:val="40"/>
          <w:szCs w:val="40"/>
          <w:cs/>
          <w14:cntxtAlts/>
        </w:rPr>
        <w:t>ทฤษฎีและงานวิจัยที่เกี่ยวข้อง</w:t>
      </w:r>
    </w:p>
    <w:p w:rsidR="009E45B8" w:rsidRPr="00E2516A" w:rsidRDefault="009E45B8" w:rsidP="003C13FA">
      <w:pPr>
        <w:tabs>
          <w:tab w:val="left" w:pos="994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14:cntxtAlts/>
        </w:rPr>
      </w:pPr>
    </w:p>
    <w:p w:rsidR="009E45B8" w:rsidRPr="00E2516A" w:rsidRDefault="009E45B8" w:rsidP="003C13FA">
      <w:pPr>
        <w:tabs>
          <w:tab w:val="left" w:pos="851"/>
          <w:tab w:val="left" w:pos="994"/>
        </w:tabs>
        <w:spacing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ในการศึกษาวิจัยครั้งนี้ผู้ศึกษาวิจัยได้ทบทวนแนวคิด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ทฤษฎี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เอกสาร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และงานวิจัย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br/>
        <w:t>ที่เกี่ยวข้องเพื่อเป็นการเสริมสร้างแนวคิดหลักการและแนวปฏิบัติที่เกี่ยวข้องกับการวิจัยครั้งนี้โดยมีแนวคิดทฤษฎีและงานวิจัยที่เกี่ยวข้องดังนี้</w:t>
      </w:r>
    </w:p>
    <w:p w:rsidR="009E45B8" w:rsidRPr="00E2516A" w:rsidRDefault="009E45B8" w:rsidP="003C13FA">
      <w:pPr>
        <w:tabs>
          <w:tab w:val="left" w:pos="851"/>
          <w:tab w:val="left" w:pos="994"/>
        </w:tabs>
        <w:spacing w:before="4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.๑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นวคิดเกี่ยวกับคุณภาพชีวิต</w:t>
      </w:r>
    </w:p>
    <w:p w:rsidR="009E45B8" w:rsidRPr="00E2516A" w:rsidRDefault="009E45B8" w:rsidP="003C13FA">
      <w:pPr>
        <w:tabs>
          <w:tab w:val="left" w:pos="851"/>
          <w:tab w:val="left" w:pos="994"/>
        </w:tabs>
        <w:spacing w:before="4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.๒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นวคิดเกี่ยวกับคุณภาพชีวิตองค์รวมเชิงพุทธ</w:t>
      </w:r>
    </w:p>
    <w:p w:rsidR="009E45B8" w:rsidRPr="00E2516A" w:rsidRDefault="009E45B8" w:rsidP="003C13FA">
      <w:pPr>
        <w:tabs>
          <w:tab w:val="left" w:pos="851"/>
          <w:tab w:val="left" w:pos="994"/>
        </w:tabs>
        <w:spacing w:before="4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.๓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นวคิดเกี่ยวกับผู้สูงอายุ</w:t>
      </w:r>
    </w:p>
    <w:p w:rsidR="009E45B8" w:rsidRPr="00E2516A" w:rsidRDefault="009E45B8" w:rsidP="003C13FA">
      <w:pPr>
        <w:tabs>
          <w:tab w:val="left" w:pos="851"/>
          <w:tab w:val="left" w:pos="994"/>
        </w:tabs>
        <w:spacing w:before="4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.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ข้อมูลเกี่ยวกับ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เลย</w:t>
      </w:r>
    </w:p>
    <w:p w:rsidR="009E45B8" w:rsidRPr="00E2516A" w:rsidRDefault="009E45B8" w:rsidP="003C13FA">
      <w:pPr>
        <w:tabs>
          <w:tab w:val="left" w:pos="994"/>
        </w:tabs>
        <w:spacing w:before="40" w:after="0" w:line="240" w:lineRule="auto"/>
        <w:ind w:firstLine="992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.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นวทางการส่งเสริม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เลย</w:t>
      </w:r>
    </w:p>
    <w:p w:rsidR="009E45B8" w:rsidRPr="00E2516A" w:rsidRDefault="009E45B8" w:rsidP="003C13FA">
      <w:pPr>
        <w:tabs>
          <w:tab w:val="left" w:pos="851"/>
          <w:tab w:val="left" w:pos="994"/>
        </w:tabs>
        <w:spacing w:before="4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.๖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งานวิจัยที่เกี่ยวข้อง</w:t>
      </w:r>
    </w:p>
    <w:p w:rsidR="009E45B8" w:rsidRPr="00E2516A" w:rsidRDefault="009E45B8" w:rsidP="003C13FA">
      <w:pPr>
        <w:tabs>
          <w:tab w:val="left" w:pos="851"/>
          <w:tab w:val="left" w:pos="994"/>
        </w:tabs>
        <w:spacing w:before="40" w:after="0" w:line="240" w:lineRule="auto"/>
        <w:ind w:firstLine="992"/>
        <w:jc w:val="thaiDistribute"/>
        <w:rPr>
          <w:rFonts w:ascii="TH SarabunPSK" w:eastAsia="Times New Roman" w:hAnsi="TH SarabunPSK" w:cs="TH SarabunPSK"/>
          <w:i/>
          <w:iCs/>
          <w:sz w:val="32"/>
          <w:szCs w:val="32"/>
          <w:cs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.๗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รอบแนวคิดในการวิจัย</w:t>
      </w:r>
    </w:p>
    <w:p w:rsidR="009E45B8" w:rsidRPr="00E2516A" w:rsidRDefault="009E45B8" w:rsidP="003C13FA">
      <w:pPr>
        <w:tabs>
          <w:tab w:val="left" w:pos="994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14:cntxtAlts/>
        </w:rPr>
      </w:pPr>
      <w:r w:rsidRPr="00E2516A"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>๒.๑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>แนวคิดเกี่ยวกับคุณภาพชีวิต</w:t>
      </w:r>
    </w:p>
    <w:p w:rsidR="009E45B8" w:rsidRPr="00E2516A" w:rsidRDefault="009E45B8" w:rsidP="003C13FA">
      <w:pPr>
        <w:tabs>
          <w:tab w:val="left" w:pos="851"/>
        </w:tabs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๒.๑.๑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ความหมายของคุณภาพชีวิต</w:t>
      </w:r>
    </w:p>
    <w:p w:rsidR="009E45B8" w:rsidRPr="00E2516A" w:rsidRDefault="009E45B8" w:rsidP="003C13FA">
      <w:pPr>
        <w:tabs>
          <w:tab w:val="left" w:pos="851"/>
        </w:tabs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ชีวิตที่มีคุณภาพย่อมเป็นชีวิตที่ประสบความสมหวั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ู้จักยับยั้งความต้องการทางร่างกาย</w:t>
      </w:r>
      <w:r w:rsidRPr="006626BE">
        <w:rPr>
          <w:rFonts w:ascii="TH SarabunPSK" w:eastAsia="Times New Roman" w:hAnsi="TH SarabunPSK" w:cs="TH SarabunPSK"/>
          <w:spacing w:val="-8"/>
          <w:sz w:val="32"/>
          <w:szCs w:val="32"/>
          <w:cs/>
          <w14:cntxtAlts/>
        </w:rPr>
        <w:t>และความต้องการทางอารมณ์ของตนเองให้อยู่ในขอบเขตที่พอดี สามารถใช้ความรู้ สติปัญญา ความรู้สึกนึก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ิดของตนไม่ก่อให้เกิดความเดือดร้อนเบียดเบียนหรือให้โทษแก่บุคคลอื่นในขณะเดียวกัน</w:t>
      </w:r>
      <w:r w:rsidRPr="006626BE">
        <w:rPr>
          <w:rFonts w:ascii="TH SarabunPSK" w:eastAsia="Times New Roman" w:hAnsi="TH SarabunPSK" w:cs="TH SarabunPSK"/>
          <w:spacing w:val="-8"/>
          <w:sz w:val="32"/>
          <w:szCs w:val="32"/>
          <w:cs/>
          <w14:cntxtAlts/>
        </w:rPr>
        <w:t>บุคคลจะต้องมีการศึกษาแสวงหาความรู้เพิ่มเติม มีความขยัน อดทน ประกอบอาชีพที่สุจริต เป็นพลเมืองด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ศาสนาเป็นสิ่งยึดเหนี่ยวจิต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ระเบียบวินั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กฎเกณฑ์ทาง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ู้จักใช้ความคิดและ</w:t>
      </w:r>
      <w:r w:rsidRPr="006626BE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>สติปัญญาแก้ไขปัญหาสุขภาพและการดำรงชีวิตของตนเอง ซึ่งถือว่าเป็นคุณลักษณะของการมีคุณภาพชีวิตที่ดี</w:t>
      </w:r>
      <w:r w:rsidRPr="006626BE">
        <w:rPr>
          <w:rFonts w:ascii="TH SarabunPSK" w:eastAsia="Times New Roman" w:hAnsi="TH SarabunPSK" w:cs="TH SarabunPSK"/>
          <w:spacing w:val="-6"/>
          <w:sz w:val="32"/>
          <w:szCs w:val="32"/>
          <w:vertAlign w:val="superscript"/>
          <w:cs/>
          <w14:cntxtAlts/>
        </w:rPr>
        <w:footnoteReference w:id="11"/>
      </w:r>
    </w:p>
    <w:p w:rsidR="009E45B8" w:rsidRPr="00E2516A" w:rsidRDefault="009E45B8" w:rsidP="003C13FA">
      <w:pPr>
        <w:tabs>
          <w:tab w:val="left" w:pos="851"/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lastRenderedPageBreak/>
        <w:t>WHO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The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WHOQO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Group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14:cntxtAlts/>
        </w:rPr>
        <w:t>1995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ล่าว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ชีวิตของแต่ละบุคคลขึ้นอยู่กับบริบททางสังคมวัฒนธรรมและค่านิยมในเวลานั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มีความสัมพันธ์กับจุดมุ่งหมายความคาดหวังและมาตรฐานที่ปัจจัยส่วนบุคคลกำหนดขึ้นซึ่งประกอบด้วยมิต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ังนี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ิติด้านสุขภาพ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Physica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ิติด้านสุขภาพจิ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Psychologica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ิติด้านความสัมพันธ์ทาง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ocia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Relationships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มิติด้านสภาพแวดล้อ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Environmental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12"/>
      </w:r>
    </w:p>
    <w:p w:rsidR="009E45B8" w:rsidRPr="00E2516A" w:rsidRDefault="009E45B8" w:rsidP="003C13FA">
      <w:pPr>
        <w:tabs>
          <w:tab w:val="left" w:pos="851"/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องค์การอนามัยโลกได้นิยามความหมายของคุณภาพชีวิต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การรับรู้ความ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พึงพอใจและสถานะของบุคคลในการดำรงชีวิตในสังคมโดยจะสัมพันธ์กับเป้าหมายและความคาดหวัง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ของตนเองภายใต้บริบทของวัฒนธรร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่านิย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าตรฐานของสังคมและสิ่งอื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ี่เกี่ยวข้องเช่นสวัสดิการและบริการด้าน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ลอดจนลักษณะทางการเมืองการปกครองในสังคมที่อยู่อาศัยและสามารถประเมินคุณภาพชีวิตในด้านวัตถุวิสัยและด้านจิตวิสัย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13"/>
      </w:r>
    </w:p>
    <w:p w:rsidR="009E45B8" w:rsidRPr="00E2516A" w:rsidRDefault="009E45B8" w:rsidP="003C13FA">
      <w:pPr>
        <w:tabs>
          <w:tab w:val="left" w:pos="851"/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ชีวิ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มายถึ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เป็นอยู่ที่ดีของผู้สูงอายุเป็นการรับรู้หรือเป็นความเข้าใจที่มีต่อสถานภาพชีวิตของตนเองภายใต้บริบทของระบบค่านิยมและวัฒนธรรมคุณภาพชีวิตเป็นมโนทัศน์มโนคติที่มีขอบเขตกว้างขวางครอบคลุมเรื่อง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ี่สลับซับซ้อ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ภาวะทางจิต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ุขภาพทาง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ะดับความเป็นตัวของตัวเ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สัมพันธ์ทางสังคมซึ่งเป็นสิ่งที่ทำให้ผู้สูงอายุนั้นมีความสุขในการดำเนินชีวิต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14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ดำเนินชีวิตอยู่ในสังคมอย่างมีความสุขทั้งด้าน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จิตใจเป็นทรัพยากรที่มีคุณค่าของสังคมและเป็นกำลังสำคัญในการพัฒนาสังคมและประเทศและยังรวมถึงการดำรงชีวิตของมนุษย์ในระดับที่เหมาะสมตามความจำเป็นพื้นฐานในสังคมหนึ่งในช่วงเวลาหนึ่งและคุณภาพชีวิตของประชาชนจะดีหมายถึงครอบครัวหรือชุมชนนั้นได้บรรลุเกณฑ์ความจำเป็นพื้นฐานครบถ้วนทุกประกา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ดำรงชีวิตในระดับที่เหมาะสมของมนุษย์ตามสภาพความจำเป็นพื้นฐาน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นสังคมซึ่งตอบสนองต่อสิ่งที่ต้องการทาง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างจิต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างอารมณ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าง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ทางความคิ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ย่างพอเพียงจนก่อให้เกิดความมีสุขภาพกายและสุขภาพจิตที่ดี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15"/>
      </w:r>
    </w:p>
    <w:p w:rsidR="009E45B8" w:rsidRPr="00E2516A" w:rsidRDefault="009E45B8" w:rsidP="003C13FA">
      <w:pPr>
        <w:tabs>
          <w:tab w:val="left" w:pos="851"/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ชีวิ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มายถึ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รับรู้ความพึงพอใจในชีวิ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มีความสุข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รับรู้สถานะของบุคคลในการดำเนินชีวิตในสังคมสัมพันธ์กับเป้าหมายความคาดหวังของตนเองและความพึงพอใจ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ในชีวิตทั้งในด้าน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ิต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สัมพันธ์ทางด้านสังคมและสภาพแวดล้อมของบุคคลภายใต้วัฒนธรรมและบริบทของสังคมของบุคคลในการดำรงชีวิตในสังคมภายใต้วิถีชีวิตของแต่ละบุคค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ชีวิตเป็นชีวิตที่มีความสุขทั้ง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ิต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ซึ่งเป็นผลมาจากการตอบสนองความต้องการทั้งภายในและภายนอกที่เหมาะสมกับวิถีการดำรงอยู่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16"/>
      </w:r>
    </w:p>
    <w:p w:rsidR="009E45B8" w:rsidRPr="00E2516A" w:rsidRDefault="009E45B8" w:rsidP="003C13FA">
      <w:pPr>
        <w:tabs>
          <w:tab w:val="left" w:pos="851"/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ชีวิ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มายถึ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ภาวะความพร้อมของบุคคลทั้งในด้าน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ิต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ด้านอื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ี่จำเป็นต่อการดำรงชีวิตที่สามารถส่งผลให้การดำรงชีวิตอยู่ในสังคมได้อย่างมีความสุข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สามารถปรับตัวให้เข้ากับสภาวะแวดล้อ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ศรษฐกิ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มื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ิ่งแวดล้อ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ลอดทั้งศาส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วัฒนธรรมประเพณ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ค่านิยมในสังคมได้ในระดับที่เหมาะสม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17"/>
      </w:r>
    </w:p>
    <w:p w:rsidR="009E45B8" w:rsidRPr="00E2516A" w:rsidRDefault="009E45B8" w:rsidP="003C13FA">
      <w:pPr>
        <w:tabs>
          <w:tab w:val="left" w:pos="851"/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ชีวิ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มายถึ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ชีวิตที่มีคุณภาพมีความสมบูรณ์ทั้งด้านสุขภาพร่างกายและจิตใจสามารถดำรงชีวิตให้สอดคล้องตามสภาวะทาง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ศรษฐกิ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มื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วัฒนธรร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ภาพแวดล้อมในการดำรงชีวิตและทรัพยากรที่มีอยู่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18"/>
      </w:r>
    </w:p>
    <w:p w:rsidR="009E45B8" w:rsidRPr="00E2516A" w:rsidRDefault="009E45B8" w:rsidP="003C13FA">
      <w:pPr>
        <w:tabs>
          <w:tab w:val="left" w:pos="851"/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ชีวิ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มายถึ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ชีวิตของบุคคลที่สามารถดำรงชีวิตอยู่ร่วมกับสังคมได้อย่างเหมาะสมไม่เป็นภาระและไม่ก่อให้เกิดปัญหาให้แก่สังคมเป็นชีวิตที่มีความสมบูรณ์ทั้งทาง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ิต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สามารถดำเนินชีวิตโดยชอบธรรมสอดคล้องกับสภาพแวดล้อมค่านิยมของสังคมสามารถแก้ไขปัญหาตลอดจนการแสวงหาสิ่งที่ตนปรารถนาให้ได้มาอย่างถูกต้องภายใต้เครื่องมือและทรัพยากรที่มีอยู่แบ่งออกเป็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ระกา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ังนี้</w:t>
      </w:r>
    </w:p>
    <w:p w:rsidR="009E45B8" w:rsidRPr="00E2516A" w:rsidRDefault="009E45B8" w:rsidP="003C13FA">
      <w:pPr>
        <w:tabs>
          <w:tab w:val="left" w:pos="851"/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บุคคลจะต้องมีสุขภาพที่สมบูรณ์แข็งแรงปราศจากโรคภัยไข้เจ็บซึ่งเป็นผลจากการได้รับการตอบสนองทางด้านปัจจัยความจำเป็นขั้นพื้นฐานที่พอเหมาะ</w:t>
      </w:r>
    </w:p>
    <w:p w:rsidR="009E45B8" w:rsidRPr="00E2516A" w:rsidRDefault="009E45B8" w:rsidP="003C13FA">
      <w:pPr>
        <w:tabs>
          <w:tab w:val="left" w:pos="851"/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๒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จิต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บุคคลจะต้องมีสภาพจิตใจที่สมบูรณ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่างเริ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จ่มใส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ไม่วิตกกังวลมีความรู้สึกที่เป็นสุขและพึงพอใจในชีวิตตนเองครอบครัวและสังคมในสภาพแวดล้อมที่ดีมีความปลอดภัยในชีวิตและทรัพย์สิน</w:t>
      </w:r>
    </w:p>
    <w:p w:rsidR="009E45B8" w:rsidRPr="00E2516A" w:rsidRDefault="009E45B8" w:rsidP="003C13FA">
      <w:pPr>
        <w:tabs>
          <w:tab w:val="left" w:pos="851"/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๓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บุคคลที่สามารถดำรงชีวิตภายใต้บรรทัดฐานและค่านิยมทางสังคมในฐานะเป็นสมาชิกของสังคมได้อย่างปกติสุข</w:t>
      </w:r>
    </w:p>
    <w:p w:rsidR="009E45B8" w:rsidRPr="00E2516A" w:rsidRDefault="009E45B8" w:rsidP="003C13FA">
      <w:pPr>
        <w:tabs>
          <w:tab w:val="left" w:pos="851"/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 xml:space="preserve">๔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ปัญญ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ฝึกอบรมพัฒนาปัญญาเสริมสร้างความรู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คิ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เข้าใจให้เกิดความรู้แจ้งเห็นจริ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ู้จักพิจารณ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ู้จักวินิจฉั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ู้จักแก้ปัญหาและรู้จักจัดการดำเนินการ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502622">
        <w:rPr>
          <w:rFonts w:ascii="TH SarabunPSK" w:eastAsia="Times New Roman" w:hAnsi="TH SarabunPSK" w:cs="TH SarabunPSK"/>
          <w:spacing w:val="-4"/>
          <w:sz w:val="32"/>
          <w:szCs w:val="32"/>
          <w:cs/>
          <w14:cntxtAlts/>
        </w:rPr>
        <w:t>ด้วยปัญญาบริสุทธิ์ ซึ่งมองดูรู้เข้าใจเหตุปัจจัย มองเห็นสิ่งทั้งหลายตามความเป็นจริงหรือตามที่มันเป็น</w:t>
      </w:r>
      <w:r w:rsidRPr="00502622">
        <w:rPr>
          <w:rFonts w:ascii="TH SarabunPSK" w:eastAsia="Times New Roman" w:hAnsi="TH SarabunPSK" w:cs="TH SarabunPSK"/>
          <w:spacing w:val="-4"/>
          <w:sz w:val="32"/>
          <w:szCs w:val="32"/>
          <w:vertAlign w:val="superscript"/>
          <w:cs/>
          <w14:cntxtAlts/>
        </w:rPr>
        <w:footnoteReference w:id="19"/>
      </w:r>
    </w:p>
    <w:p w:rsidR="009E45B8" w:rsidRPr="00E2516A" w:rsidRDefault="009E45B8" w:rsidP="003C13FA">
      <w:pPr>
        <w:tabs>
          <w:tab w:val="left" w:pos="851"/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val="en-ID" w:eastAsia="en-US"/>
          <w14:cntxtAlts/>
        </w:rPr>
      </w:pPr>
      <w:r w:rsidRPr="006626BE">
        <w:rPr>
          <w:rFonts w:ascii="TH SarabunPSK" w:eastAsia="Times New Roman" w:hAnsi="TH SarabunPSK" w:cs="TH SarabunPSK" w:hint="cs"/>
          <w:sz w:val="32"/>
          <w:szCs w:val="32"/>
          <w:cs/>
          <w:lang w:eastAsia="en-US"/>
          <w14:cntxtAlts/>
        </w:rPr>
        <w:t>ทิพย์วัลย์</w:t>
      </w:r>
      <w:r w:rsidRPr="006626BE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 w:rsidRPr="006626BE">
        <w:rPr>
          <w:rFonts w:ascii="TH SarabunPSK" w:eastAsia="Times New Roman" w:hAnsi="TH SarabunPSK" w:cs="TH SarabunPSK" w:hint="cs"/>
          <w:sz w:val="32"/>
          <w:szCs w:val="32"/>
          <w:cs/>
          <w:lang w:eastAsia="en-US"/>
          <w14:cntxtAlts/>
        </w:rPr>
        <w:t>เรืองขจร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  <w14:cntxtAlts/>
        </w:rPr>
        <w:t xml:space="preserve">อ้างถึง </w:t>
      </w:r>
      <w:r w:rsidRPr="00112EC1"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  <w:t xml:space="preserve">WHO </w:t>
      </w:r>
      <w:r w:rsidRPr="00112EC1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(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1998: 17)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ให้ความหมายว่าคุณภาพชีวิต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หมายถึ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การรับรู้หรือความเข้าใจของปัจจัยส่วนบุคคลที่มีต่อสถานภาพชีวิตของตนเองตามบริบทของวัฒนธรรมและค่านิยมที่ใช้ชีวิตอยู่และสัมพันธ์กับเป้าประสงค์์ความคาดหวังมาตรฐานและความกังวลความสนใจที่มีต่อสิ่งต่า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ุณภาพชีวิตเป็นมโนคติที่มีขอบเขตกว้างขวางครอบคลุมเรื่องต่า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ที่สลับซับซ้อ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ได้แก่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สุขภาพทางกาย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สภาวะทางจิตระดับความเป็นตัวของตัวเองความสัมพันธ์ต่า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ทางสังคมความเชื่อส่วนบุคคลและสัมพันธภาพที่มีต่อสิ่งแวดล้อม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:lang w:val="en-ID" w:eastAsia="en-US"/>
          <w14:cntxtAlts/>
        </w:rPr>
        <w:footnoteReference w:id="20"/>
      </w:r>
    </w:p>
    <w:p w:rsidR="009E45B8" w:rsidRPr="00E2516A" w:rsidRDefault="009E45B8" w:rsidP="003C13FA">
      <w:pPr>
        <w:tabs>
          <w:tab w:val="left" w:pos="851"/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</w:pPr>
      <w:r w:rsidRPr="00112EC1">
        <w:rPr>
          <w:rFonts w:ascii="TH SarabunPSK" w:eastAsia="Times New Roman" w:hAnsi="TH SarabunPSK" w:cs="TH SarabunPSK" w:hint="cs"/>
          <w:sz w:val="32"/>
          <w:szCs w:val="32"/>
          <w:cs/>
          <w:lang w:val="en-ID" w:eastAsia="en-US"/>
          <w14:cntxtAlts/>
        </w:rPr>
        <w:t>รัตนาวดี</w:t>
      </w:r>
      <w:r w:rsidRPr="00112EC1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112EC1">
        <w:rPr>
          <w:rFonts w:ascii="TH SarabunPSK" w:eastAsia="Times New Roman" w:hAnsi="TH SarabunPSK" w:cs="TH SarabunPSK" w:hint="cs"/>
          <w:sz w:val="32"/>
          <w:szCs w:val="32"/>
          <w:cs/>
          <w:lang w:val="en-ID" w:eastAsia="en-US"/>
          <w14:cntxtAlts/>
        </w:rPr>
        <w:t>จูละยานนท์</w:t>
      </w:r>
      <w:r w:rsidRPr="00112EC1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ID" w:eastAsia="en-US"/>
          <w14:cntxtAlts/>
        </w:rPr>
        <w:t xml:space="preserve">อ้างถึง </w:t>
      </w:r>
      <w:r w:rsidRPr="00E2516A"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Padilla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  <w:t>&amp;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Grant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(</w:t>
      </w:r>
      <w:r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1985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:</w:t>
      </w:r>
      <w:r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  <w:t xml:space="preserve"> 45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-</w:t>
      </w:r>
      <w:r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  <w:t>60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ได้กล่าวถึ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ุณภาพชีวิตว่าเป็นการรับรู้ความพึงพอใจในชีวิตที่เปลี่ยนแปลงได้ตามภาวะสุขภาพโดยวัดจากความสามารถในการทำงานของหน้าที่ต่า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ของอวัยวะในร่างกายทัศนคติของตนเองต่อสุขภาพความพอใจในชีวิตและความรู้สึกว่าตนเองได้รับการช่วยเหลือจากสังคม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:lang w:val="en-ID" w:eastAsia="en-US"/>
          <w14:cntxtAlts/>
        </w:rPr>
        <w:footnoteReference w:id="21"/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ซึ่งคำว่าคุณภาพชีวิตนั้นเป็นชื่อใหม่ของความดั้งเดิม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Old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Notion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ซึ่งเรียกกว้า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ว่าการเป็นอยู่ที่ดี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Well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-</w:t>
      </w:r>
      <w:r w:rsidRPr="00E2516A"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Being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การเป็นอยู่ที่ดีของตนเองและสิ่งแวดล้อมตามสภาพทั่วไปในด้านปัจจัยส่วนบุคคลคุณภาพชีวิตจะแสดงออกในรูปของความต้องการ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Want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มื่อได้รับการตอบสนองแล้วทำให้บุคคลนั้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มีความสุขหรือความพึงพอใจแต่ในทางสังคมและสภาพแวดล้อมการมีชีวิตอย่างมีคุณภาพต้องไม่เป็นภาระหรือก่อให้เกิดปัญหาทางสังคม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:lang w:val="en-ID" w:eastAsia="en-US"/>
          <w14:cntxtAlts/>
        </w:rPr>
        <w:footnoteReference w:id="22"/>
      </w:r>
    </w:p>
    <w:p w:rsidR="009E45B8" w:rsidRPr="00E2516A" w:rsidRDefault="009E45B8" w:rsidP="003C13FA">
      <w:pPr>
        <w:tabs>
          <w:tab w:val="left" w:pos="851"/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ากแนวคิดดังกล่าวมาข้างต้น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วิจัยสรุปได้ดังนี้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หมายของคุณภาพชีวิตหมายถึง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การรับรู้ความพึงพอใจในการดำรงชีวิตความรู้สึกมีความสุขจากความเป็นอยู่ที่ด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มีชีวิตความ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เป็นอยู่ที่ดีในด้าน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สภาพแวดล้อมที่ด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รอบครัวและสังคมเพื่อนมนุษย์ที่ดีมีคุณภาพ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มีความสัมพันธ์ต่อการดำรงชีวิตและส่งผลต่อคุณภาพชีวิตในทิศทางที่ดีของชีวิตที่สมดุลกั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ได้แก่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ด้านสุขภาพ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จิต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ความสัมพันธ์ทาง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ศรษฐกิ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มื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ิ่งแวดล้อ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ลอดทั้งศาส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วัฒนธรร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ระเพณีและค่านิยมใน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ชีวิตเป็นสิ่งที่มีคุณค่ามีความสำคัญและจำเป็นต่อบุคคลและสังคมเป็นสิ่งที่สามารถสร้างขึ้นได้เพื่อให้มีชีวิตที่ดีขึ้นที่ทำให้สมาชิกในชุมชนอยู่ร่วมกันอย่างมีความสุข</w:t>
      </w:r>
    </w:p>
    <w:p w:rsidR="009E45B8" w:rsidRPr="00E2516A" w:rsidRDefault="009E45B8" w:rsidP="003C13FA">
      <w:pPr>
        <w:tabs>
          <w:tab w:val="left" w:pos="851"/>
          <w:tab w:val="left" w:pos="994"/>
        </w:tabs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๒.๑.๒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หลักการสำคัญของคุณภาพชีวิต</w:t>
      </w:r>
    </w:p>
    <w:p w:rsidR="009E45B8" w:rsidRPr="00E2516A" w:rsidRDefault="009E45B8" w:rsidP="003C13FA">
      <w:pPr>
        <w:tabs>
          <w:tab w:val="left" w:pos="994"/>
        </w:tabs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มื่อเข้าสู่วัยสูงอายุอวัยวะและระบบ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ของร่างกายจะเริ่มมีการเปลี่ยนแปลงการตอบสน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ากที่เคยทำหน้าได้สูงสุดในช่ว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๐-๓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หลังจากนั้นหน้าที่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ของร่างกายจะเริ่มลดน้อยลงไปเรื่อ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ามกาลเวล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ซึ่งมีหลักการความสำคัญและทฤษฎีที่เกี่ยวข้องกับกระบวนการเสื่อมหลายทฤษฎ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ได้แก่</w:t>
      </w:r>
    </w:p>
    <w:p w:rsidR="009E45B8" w:rsidRPr="00E2516A" w:rsidRDefault="009E45B8" w:rsidP="003C13FA">
      <w:pPr>
        <w:tabs>
          <w:tab w:val="left" w:pos="851"/>
        </w:tabs>
        <w:autoSpaceDE w:val="0"/>
        <w:autoSpaceDN w:val="0"/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AE0BF1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>ทฤษฎีความต้องการของ</w:t>
      </w:r>
      <w:r w:rsidRPr="00AE0BF1">
        <w:rPr>
          <w:rFonts w:ascii="TH SarabunPSK" w:eastAsia="Times New Roman" w:hAnsi="TH SarabunPSK" w:cs="TH SarabunPSK" w:hint="cs"/>
          <w:spacing w:val="-6"/>
          <w:sz w:val="32"/>
          <w:szCs w:val="32"/>
          <w:cs/>
          <w14:cntxtAlts/>
        </w:rPr>
        <w:t xml:space="preserve"> </w:t>
      </w:r>
      <w:r w:rsidRPr="00AE0BF1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 xml:space="preserve">มาสโลว์ </w:t>
      </w:r>
      <w:r w:rsidRPr="00AE0BF1">
        <w:rPr>
          <w:rFonts w:ascii="TH SarabunPSK" w:eastAsia="Times New Roman" w:hAnsi="TH SarabunPSK" w:cs="TH SarabunPSK" w:hint="cs"/>
          <w:spacing w:val="-6"/>
          <w:sz w:val="32"/>
          <w:szCs w:val="32"/>
          <w:cs/>
          <w14:cntxtAlts/>
        </w:rPr>
        <w:t>(</w:t>
      </w:r>
      <w:r w:rsidRPr="00AE0BF1">
        <w:rPr>
          <w:rFonts w:ascii="TH SarabunPSK" w:eastAsia="Times New Roman" w:hAnsi="TH SarabunPSK" w:cs="TH SarabunPSK"/>
          <w:spacing w:val="-6"/>
          <w:sz w:val="32"/>
          <w:szCs w:val="32"/>
          <w14:cntxtAlts/>
        </w:rPr>
        <w:t>Maslow</w:t>
      </w:r>
      <w:r w:rsidRPr="00AE0BF1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 xml:space="preserve"> </w:t>
      </w:r>
      <w:r w:rsidRPr="00AE0BF1">
        <w:rPr>
          <w:rFonts w:ascii="TH SarabunPSK" w:eastAsia="Times New Roman" w:hAnsi="TH SarabunPSK" w:cs="TH SarabunPSK"/>
          <w:spacing w:val="-6"/>
          <w:sz w:val="32"/>
          <w:szCs w:val="32"/>
          <w14:cntxtAlts/>
        </w:rPr>
        <w:t>is</w:t>
      </w:r>
      <w:r w:rsidRPr="00AE0BF1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 xml:space="preserve"> </w:t>
      </w:r>
      <w:r w:rsidRPr="00AE0BF1">
        <w:rPr>
          <w:rFonts w:ascii="TH SarabunPSK" w:eastAsia="Times New Roman" w:hAnsi="TH SarabunPSK" w:cs="TH SarabunPSK"/>
          <w:spacing w:val="-6"/>
          <w:sz w:val="32"/>
          <w:szCs w:val="32"/>
          <w14:cntxtAlts/>
        </w:rPr>
        <w:t>Theory</w:t>
      </w:r>
      <w:r w:rsidRPr="00AE0BF1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 xml:space="preserve"> </w:t>
      </w:r>
      <w:r w:rsidRPr="00AE0BF1">
        <w:rPr>
          <w:rFonts w:ascii="TH SarabunPSK" w:eastAsia="Times New Roman" w:hAnsi="TH SarabunPSK" w:cs="TH SarabunPSK"/>
          <w:spacing w:val="-6"/>
          <w:sz w:val="32"/>
          <w:szCs w:val="32"/>
          <w14:cntxtAlts/>
        </w:rPr>
        <w:t>of</w:t>
      </w:r>
      <w:r w:rsidRPr="00AE0BF1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 xml:space="preserve"> </w:t>
      </w:r>
      <w:r w:rsidRPr="00AE0BF1">
        <w:rPr>
          <w:rFonts w:ascii="TH SarabunPSK" w:eastAsia="Times New Roman" w:hAnsi="TH SarabunPSK" w:cs="TH SarabunPSK"/>
          <w:spacing w:val="-6"/>
          <w:sz w:val="32"/>
          <w:szCs w:val="32"/>
          <w14:cntxtAlts/>
        </w:rPr>
        <w:t>Need</w:t>
      </w:r>
      <w:r w:rsidRPr="00AE0BF1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 xml:space="preserve"> </w:t>
      </w:r>
      <w:r w:rsidRPr="00AE0BF1">
        <w:rPr>
          <w:rFonts w:ascii="TH SarabunPSK" w:eastAsia="Times New Roman" w:hAnsi="TH SarabunPSK" w:cs="TH SarabunPSK"/>
          <w:spacing w:val="-6"/>
          <w:sz w:val="32"/>
          <w:szCs w:val="32"/>
          <w14:cntxtAlts/>
        </w:rPr>
        <w:t>Gratification</w:t>
      </w:r>
      <w:r w:rsidRPr="00AE0BF1">
        <w:rPr>
          <w:rFonts w:ascii="TH SarabunPSK" w:eastAsia="Times New Roman" w:hAnsi="TH SarabunPSK" w:cs="TH SarabunPSK" w:hint="cs"/>
          <w:spacing w:val="-6"/>
          <w:sz w:val="32"/>
          <w:szCs w:val="32"/>
          <w:cs/>
          <w14:cntxtAlts/>
        </w:rPr>
        <w:t>)</w:t>
      </w:r>
      <w:r w:rsidRPr="00AE0BF1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 xml:space="preserve"> มาสโลว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Maslow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นักจิตวิทยากลุ่มมนุษยนิยมซึ่งนักจิตวิทยากลุ่มนี้เชื่อว่าโดยธรรมชาติแล้วมนุษย์เกิดมาดีและพร้อมที่จะทำสิ่งดีถ้าความต้องการของมนุษย์ได้รับการตอบสนองอย่างเพียงพ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าสโลว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Maslow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ผู้หนึ่งที่ได้รับการศึกษาค้นคว้าถึงความต้องการของมนุษย์โดยมองเห็นว่ามนุษย์ทุกคนล้วนแต่มีความต้องการที่จะสนองความต้องการให้กับตนเองทั้งสิ้นซึ่งความต้องการมนุษย์มีมากมายหลายอย่างด้วยกันเขาได้นำความต้องการเหล่านั้นมาจัดเรียงเป็นลำดับจากขั้นต่ำไปถึงขั้นสูงสุดเป็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ขั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ังนี้</w:t>
      </w:r>
    </w:p>
    <w:p w:rsidR="009E45B8" w:rsidRPr="00E2516A" w:rsidRDefault="009E45B8" w:rsidP="003C13FA">
      <w:pPr>
        <w:tabs>
          <w:tab w:val="left" w:pos="851"/>
        </w:tabs>
        <w:autoSpaceDE w:val="0"/>
        <w:autoSpaceDN w:val="0"/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๑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ต้องการด้าน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ความต้องการขั้นพื้นฐานเพื่อความอยู่รอ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ได้แก่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</w:t>
      </w:r>
      <w:r w:rsidRPr="00AE0BF1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>ต้องการอาหารน้ำดื่มอากาศการพักผ่อนความต้องการทางเพศความต้องการความอบอุ่นความต้องการขจัดความ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จ็บป่วยและต้องการรักษาความสมดุลของร่างกายทุกคนต้องการสิ่งเหล่านี้เหมือนกันอาจแตกต่างกันเป็นรายบุคคลทั้งนี้ขึ้นอยู่กับเพศวัยและสถานการณ์ความต้องการปัจจั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ังกล่าวข้างต้นหากเพียงพอแล้วมนุษย์จะพัฒนาในขั้นต่อไป</w:t>
      </w:r>
    </w:p>
    <w:p w:rsidR="009E45B8" w:rsidRPr="00E2516A" w:rsidRDefault="009E45B8" w:rsidP="003C13FA">
      <w:pPr>
        <w:tabs>
          <w:tab w:val="left" w:pos="851"/>
        </w:tabs>
        <w:autoSpaceDE w:val="0"/>
        <w:autoSpaceDN w:val="0"/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๒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ต้องการความมั่นคงปลอดภั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ต้องการเหล่านี้เป็นความต้องการที่จะเป็นอิสระจากอันตรายทางกายและความกลัวต่อการสูญเสียงานทรัพย์สินอาหารหรือที่อยู่อาศัย</w:t>
      </w:r>
    </w:p>
    <w:p w:rsidR="009E45B8" w:rsidRPr="00E2516A" w:rsidRDefault="009E45B8" w:rsidP="003C13FA">
      <w:pPr>
        <w:tabs>
          <w:tab w:val="left" w:pos="851"/>
        </w:tabs>
        <w:autoSpaceDE w:val="0"/>
        <w:autoSpaceDN w:val="0"/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๓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ต้องการผูกพันของ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นื่องจากบุคคลอยู่ในสังคมจะต้องการยอมรับจากบุคคลอื่นทั้งนี้เพื่อเป็นการสร้างความอบอุ่นทางใจจึงต้องการที่จะเข้ามาเป็นสมาชิกและมีส่วนร่วมในกลุ่มสังคม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รอบครัวเพื่อนฝูงและเกิดความรู้สึกว่าตนเองเป็นส่วนหนึ่งของกลุ่มสังคมเหล่านั้น</w:t>
      </w:r>
    </w:p>
    <w:p w:rsidR="009E45B8" w:rsidRPr="00E2516A" w:rsidRDefault="009E45B8" w:rsidP="003C13FA">
      <w:pPr>
        <w:tabs>
          <w:tab w:val="left" w:pos="851"/>
        </w:tabs>
        <w:autoSpaceDE w:val="0"/>
        <w:autoSpaceDN w:val="0"/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 xml:space="preserve">๔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ต้องการยกย่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ามทฤษฎีมาสโลว์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มื่อบุคคลได้รับการตอบสนองความต้องการยอมรับแล้วจะต้องการยกย่องจากตัวเองและจากบุคคลอื่นความต้องการนี้เป็นความพึงพอใจในอำนา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Power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ถาน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tatus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ความเชื่อมั่นในตนเอง</w:t>
      </w:r>
    </w:p>
    <w:p w:rsidR="009E45B8" w:rsidRPr="00E2516A" w:rsidRDefault="009E45B8" w:rsidP="003C13FA">
      <w:pPr>
        <w:tabs>
          <w:tab w:val="left" w:pos="851"/>
        </w:tabs>
        <w:autoSpaceDE w:val="0"/>
        <w:autoSpaceDN w:val="0"/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๕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ต้องการความสำเร็จในชีวิ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าสโลว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ำนึง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ต้องการในระดับสูงสุดเป็นความปรารถนาของมนุษย์ที่สามารถประสบความสำเร็จสามารถใช้ความสามารถที่ตนมีอยู่อย่างเต็มที่ทั้งนี้เพื่อที่จะมีศักยภาพและบรรลุความสำเร็จในสิ่งใดสิ่งหนึ่งระดับสูงสุด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23"/>
      </w:r>
    </w:p>
    <w:p w:rsidR="009E45B8" w:rsidRPr="00E2516A" w:rsidRDefault="009E45B8" w:rsidP="003C13FA">
      <w:pPr>
        <w:tabs>
          <w:tab w:val="left" w:pos="709"/>
          <w:tab w:val="left" w:pos="994"/>
        </w:tabs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นวคิดคุณภาพชีวิตข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harma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ได้เสนอแนวคิดความสัมพันธ์ระหว่างความต้องการของมนุษย์และระดับคุณภาพชีวิตโดยแบ่งระดับความต้องการออกเป็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ะดั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ได้แก่</w:t>
      </w:r>
    </w:p>
    <w:p w:rsidR="009E45B8" w:rsidRPr="00E2516A" w:rsidRDefault="009E45B8" w:rsidP="003C13FA">
      <w:pPr>
        <w:tabs>
          <w:tab w:val="left" w:pos="851"/>
          <w:tab w:val="left" w:pos="994"/>
        </w:tabs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ะดับที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Bio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-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physica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Need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ความต้องการทางชีวภาพซึ่งจำเป็นที่สุดในการดำรงชีวิตปัจจัยที่ต้องกา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ได้แก่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าหารที่อยู่อาศัยยารักษาโรคเครื่องนุ่งห่มการได้รับปัจจัยเหล่านี้นำมาสู่การมีคุณภาพชีวิตที่อยู่ในระดับที่ต่ำสุ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Minima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Level</w:t>
      </w:r>
    </w:p>
    <w:p w:rsidR="009E45B8" w:rsidRPr="00E2516A" w:rsidRDefault="009E45B8" w:rsidP="003C13FA">
      <w:pPr>
        <w:tabs>
          <w:tab w:val="left" w:pos="851"/>
          <w:tab w:val="left" w:pos="994"/>
        </w:tabs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ะดับที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Psycho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-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ocia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Need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ความต้องการทางสังคมปัจจัยที่ต้องกา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ได้แก่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ศึกษ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คมนา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ขนส่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บริการสังคมอื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ได้รับปัจจัยเหล่านี้ร่วมกั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Bio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-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physica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Need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นำมาสู่การมีคุณภาพชีวิตที่อยู่ในระดับพึงพอ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atisfaction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Level</w:t>
      </w:r>
    </w:p>
    <w:p w:rsidR="009E45B8" w:rsidRPr="00E2516A" w:rsidRDefault="009E45B8" w:rsidP="003C13FA">
      <w:pPr>
        <w:tabs>
          <w:tab w:val="left" w:pos="851"/>
          <w:tab w:val="left" w:pos="994"/>
        </w:tabs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ะดับที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Persona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Aspiration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ความต้องการระดับสูงสุดเป็นความทะเยอทะยานของแต่ละบุคคลซึ่งแตกต่างกันเช่นความต้องการชื่อเสียงเกียรติยศบุคคลที่บรรลุความต้องการระดับนี้จะมีระดับคุณภาพชีวิตที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Maxima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Leve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ต่สภาพชีวิตในระดับนี้มักจะทำให้มนุษย์มีสิ่งที่อุปโภคและบริโภคอย่างฟุ่มเฟือยมีความเป็นอยู่ที่โดดเด่นทำให้เกิดปัญหาในการดำรงชีวิตซึ่งเป็นผลกระทบต่อระดับคุณภาพที่จะค่อยลดลงจนอยู่ในระดับที่พึงพอใจเนื่องจากลดระดับความต้องการลง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24"/>
      </w:r>
    </w:p>
    <w:p w:rsidR="009E45B8" w:rsidRPr="00E2516A" w:rsidRDefault="009E45B8" w:rsidP="003C13FA">
      <w:pPr>
        <w:tabs>
          <w:tab w:val="left" w:pos="851"/>
          <w:tab w:val="left" w:pos="994"/>
        </w:tabs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ลิว์ตั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  <w:t>Lawton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กล่าวว่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ผู้สูงอายุที่มีคุณภาพชีวิตที่ดีต้องประกอบด้วยปัจจัยสำคัญ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ด้า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การมีความผาสุก</w:t>
      </w:r>
    </w:p>
    <w:p w:rsidR="009E45B8" w:rsidRPr="00E2516A" w:rsidRDefault="009E45B8" w:rsidP="003C13FA">
      <w:pPr>
        <w:tabs>
          <w:tab w:val="left" w:pos="851"/>
        </w:tabs>
        <w:autoSpaceDE w:val="0"/>
        <w:autoSpaceDN w:val="0"/>
        <w:spacing w:before="8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๑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ด้านจิตใจ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  <w:t>Psychological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  <w:t>W</w:t>
      </w:r>
      <w:r w:rsidRPr="00E2516A"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  <w:t>ell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-</w:t>
      </w:r>
      <w:r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  <w:t>b</w:t>
      </w:r>
      <w:r w:rsidRPr="00E2516A"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  <w:t>eing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หมายถึง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การที่บุคคลสามารถประเมินได้ว่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ประสบการณ์ชีวิตที่ผ่านมามีคุณภาพโดยประเมินได้จากผลกระทบระดับความสุขที่ได้รับและความสำเร็จที่ได้บรรลุตามความต้องการหรือเป้าหมายที่ตั้งไว้</w:t>
      </w:r>
    </w:p>
    <w:p w:rsidR="009E45B8" w:rsidRPr="00E2516A" w:rsidRDefault="009E45B8" w:rsidP="003C13FA">
      <w:pPr>
        <w:tabs>
          <w:tab w:val="left" w:pos="851"/>
        </w:tabs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lastRenderedPageBreak/>
        <w:t>๒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. </w:t>
      </w:r>
      <w:r w:rsidRPr="009564C0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en-US"/>
          <w14:cntxtAlts/>
        </w:rPr>
        <w:t xml:space="preserve">ความสามารถในการแสดงพฤติกรรม </w:t>
      </w:r>
      <w:r w:rsidRPr="009564C0">
        <w:rPr>
          <w:rFonts w:ascii="TH SarabunPSK" w:eastAsia="Times New Roman" w:hAnsi="TH SarabunPSK" w:cs="TH SarabunPSK"/>
          <w:spacing w:val="-6"/>
          <w:sz w:val="32"/>
          <w:szCs w:val="32"/>
          <w:lang w:eastAsia="en-US"/>
          <w14:cntxtAlts/>
        </w:rPr>
        <w:t>Behavioral</w:t>
      </w:r>
      <w:r w:rsidRPr="009564C0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en-US"/>
          <w14:cntxtAlts/>
        </w:rPr>
        <w:t xml:space="preserve"> </w:t>
      </w:r>
      <w:r w:rsidRPr="009564C0">
        <w:rPr>
          <w:rFonts w:ascii="TH SarabunPSK" w:eastAsia="Times New Roman" w:hAnsi="TH SarabunPSK" w:cs="TH SarabunPSK"/>
          <w:spacing w:val="-6"/>
          <w:sz w:val="32"/>
          <w:szCs w:val="32"/>
          <w:lang w:eastAsia="en-US"/>
          <w14:cntxtAlts/>
        </w:rPr>
        <w:t>Competence</w:t>
      </w:r>
      <w:r w:rsidRPr="009564C0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en-US"/>
          <w14:cntxtAlts/>
        </w:rPr>
        <w:t xml:space="preserve"> หมายถึง ความสามารถ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ในการทำหน้าที่ของบุคคลซึ่งรวมถึงการทำหน้าที่ของร่างกายการมีสุขภาพที่ดีการรับรู้ที่ถูกต้องและการมีพฤติกรรมทางสังคมที่ถูกต้อง</w:t>
      </w:r>
    </w:p>
    <w:p w:rsidR="009E45B8" w:rsidRPr="00E2516A" w:rsidRDefault="009E45B8" w:rsidP="003C13FA">
      <w:pPr>
        <w:tabs>
          <w:tab w:val="left" w:pos="851"/>
        </w:tabs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๓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สิ่งแวดล้อมของบุคคล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  <w:t>Objective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  <w:t>Environment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หมายถึง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สิ่งแวดล้อมที่มีอิทธิพลต่อคุณภาพชีวิตของผู้สูงอายุประกอบด้ว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๕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ส่ว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ได้แก่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สิ่งแวดล้อมทางกายภาพลักษณะภูมิอากาศ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ภูมิประเทศและที่อยู่อาศัยบุคคลที่มีความสำคัญต่อผู้สูงอายุเช่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สมาชิกในครอบครัวบุคคลอื่นทั่วไปที่มีปฏิสัมพันธ์กับผู้สูงอายุสถานภาพทางสังคมอายุเชื้อชาติและเศรษฐกิจ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สภาพทางสังคมและวัฒนธรรมภายในชุมชนที่ผู้สูงอายุอาศัยอยู่</w:t>
      </w:r>
    </w:p>
    <w:p w:rsidR="009E45B8" w:rsidRPr="00E2516A" w:rsidRDefault="009E45B8" w:rsidP="003C13FA">
      <w:pPr>
        <w:tabs>
          <w:tab w:val="left" w:pos="851"/>
        </w:tabs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๔. </w:t>
      </w:r>
      <w:r w:rsidRPr="009564C0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en-US"/>
          <w14:cntxtAlts/>
        </w:rPr>
        <w:t xml:space="preserve">การรับรู้คุณภาพชีวิต </w:t>
      </w:r>
      <w:r w:rsidRPr="009564C0">
        <w:rPr>
          <w:rFonts w:ascii="TH SarabunPSK" w:eastAsia="Times New Roman" w:hAnsi="TH SarabunPSK" w:cs="TH SarabunPSK"/>
          <w:spacing w:val="-6"/>
          <w:sz w:val="32"/>
          <w:szCs w:val="32"/>
          <w:lang w:eastAsia="en-US"/>
          <w14:cntxtAlts/>
        </w:rPr>
        <w:t>Perceived</w:t>
      </w:r>
      <w:r w:rsidRPr="009564C0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en-US"/>
          <w14:cntxtAlts/>
        </w:rPr>
        <w:t xml:space="preserve"> </w:t>
      </w:r>
      <w:r w:rsidRPr="009564C0">
        <w:rPr>
          <w:rFonts w:ascii="TH SarabunPSK" w:eastAsia="Times New Roman" w:hAnsi="TH SarabunPSK" w:cs="TH SarabunPSK"/>
          <w:spacing w:val="-6"/>
          <w:sz w:val="32"/>
          <w:szCs w:val="32"/>
          <w:lang w:eastAsia="en-US"/>
          <w14:cntxtAlts/>
        </w:rPr>
        <w:t>Quality</w:t>
      </w:r>
      <w:r w:rsidRPr="009564C0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en-US"/>
          <w14:cntxtAlts/>
        </w:rPr>
        <w:t xml:space="preserve"> </w:t>
      </w:r>
      <w:r w:rsidRPr="009564C0">
        <w:rPr>
          <w:rFonts w:ascii="TH SarabunPSK" w:eastAsia="Times New Roman" w:hAnsi="TH SarabunPSK" w:cs="TH SarabunPSK"/>
          <w:spacing w:val="-6"/>
          <w:sz w:val="32"/>
          <w:szCs w:val="32"/>
          <w:lang w:eastAsia="en-US"/>
          <w14:cntxtAlts/>
        </w:rPr>
        <w:t>of</w:t>
      </w:r>
      <w:r w:rsidRPr="009564C0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en-US"/>
          <w14:cntxtAlts/>
        </w:rPr>
        <w:t xml:space="preserve"> </w:t>
      </w:r>
      <w:r w:rsidRPr="009564C0">
        <w:rPr>
          <w:rFonts w:ascii="TH SarabunPSK" w:eastAsia="Times New Roman" w:hAnsi="TH SarabunPSK" w:cs="TH SarabunPSK"/>
          <w:spacing w:val="-6"/>
          <w:sz w:val="32"/>
          <w:szCs w:val="32"/>
          <w:lang w:eastAsia="en-US"/>
          <w14:cntxtAlts/>
        </w:rPr>
        <w:t>Life</w:t>
      </w:r>
      <w:r w:rsidRPr="009564C0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en-US"/>
          <w14:cntxtAlts/>
        </w:rPr>
        <w:t xml:space="preserve"> หมายถึง การที่บุคคลมีการประเมินตนเอง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เกี่ยวกับความผาสุกทางด้านจิตใจความสามารถในการทำหน้าที่ตลอดจนสิ่งแวดล้อมที่มีอิทธิพลต่อบุคคลดังที่ได้กล่าวมา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:lang w:eastAsia="en-US"/>
          <w14:cntxtAlts/>
        </w:rPr>
        <w:footnoteReference w:id="25"/>
      </w:r>
    </w:p>
    <w:p w:rsidR="009E45B8" w:rsidRPr="00E2516A" w:rsidRDefault="009E45B8" w:rsidP="003C13FA">
      <w:pPr>
        <w:tabs>
          <w:tab w:val="left" w:pos="851"/>
        </w:tabs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ามสำคัญของคุณภาพชีวิตเป็นเรื่องสำคัญมากของปัจจัยส่วนบุคคลและสังคมในปัจจุบั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ดังนี้</w:t>
      </w:r>
    </w:p>
    <w:p w:rsidR="009E45B8" w:rsidRPr="00E2516A" w:rsidRDefault="009E45B8" w:rsidP="003C13FA">
      <w:pPr>
        <w:tabs>
          <w:tab w:val="left" w:pos="851"/>
        </w:tabs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๑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ามสำคัญของคุณภาพชีวิตระดับตนเองและครอบครัวคือการมีร่างกายที่สมบูรณ์แข็งแรงมีสุขภาพพลานามัยที่ดีไม่เจ็บป่วยทำให้สามารถลดค่าใช้จ่ายส่วนบุคคลและสามารถประกอบอาชีพการงานได้อย่างมีประสิทธิภาพทำให้ชีวิตมีความเป็นอยู่ที่ดีมีครอบครัวที่อบอุ่นไร้ซึ่งปัญหา</w:t>
      </w:r>
    </w:p>
    <w:p w:rsidR="009E45B8" w:rsidRPr="00E2516A" w:rsidRDefault="009E45B8" w:rsidP="003C13FA">
      <w:pPr>
        <w:tabs>
          <w:tab w:val="left" w:pos="851"/>
        </w:tabs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๒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ามสำคัญของคุณภาพชีวิตระดับสังคมและประเทศชาติเมื่อประชากรในสังคมมีคุณภาพชีวิตที่ดีย่อมทำให้คุณภาพชีวิตในสังคมและประเทศชาติดีขึ้นไปด้วยแต่ทั้งนี้รัฐบาลจะต้องมีนโยบายที่จะเอื้อต่อการพัฒนาคุณภาพชีวิตของประชากรเช่นสภาพแวดล้อมการประกอบอาชีพและรายได้ของประชากรเป็นต้น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:lang w:val="en-ID" w:eastAsia="en-US"/>
          <w14:cntxtAlts/>
        </w:rPr>
        <w:footnoteReference w:id="26"/>
      </w:r>
    </w:p>
    <w:p w:rsidR="009E45B8" w:rsidRPr="00E2516A" w:rsidRDefault="009E45B8" w:rsidP="003C13FA">
      <w:pPr>
        <w:tabs>
          <w:tab w:val="left" w:pos="851"/>
        </w:tabs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ากแนวคิดดังกล่าวมาข้างต้น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วิจัยสรุปได้ดังนี้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ุณภาพชีวิตมีความสำคัญและจำเป็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ต่อบุคคลเป็นสิ่งที่มีคุณค่าและสังคมเป็นสิ่งที่มนุษย์สามารถกำหนดการสร้างเกณฑ์มาตรฐานเพื่อให้ระดับการมีคุณภาพชีวิตที่ดีขึ้นได้และเพื่อทำให้การพัฒนาตนเองและสังคมไปสู่เป้าหมายที่ปรารถนาบุคคลแต่ละบุคคลและแต่ละครอบครัวจึงมีการพัฒนาตนเองในด้านการศึกษาการมีแนวคิดและเจตคติ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lastRenderedPageBreak/>
        <w:t>ที่ดีการรู้จักบริหารตนเองการมีความเอื้ออาทรต่อบุคคลอื่นการมีอาชีพมีรายได้มีคุณธรรมและศีลธรรมถ้าบุคคลในสังคมสามารถปฏิบัติได้ดังที่กล่าวมาข้างต้นก็จะสามารถช่วยยกระดับทั้งของตนเองและสังคมให้มีคุณค่ามีความเจริญงอกงามพัฒนาไปสู่สังคมอุดมคติและปัญหาต่า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ในสังคมจะลดลงได้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ามสำคัญของคุณภาพชีวิตเป็นสิ่งสำคัญที่จะส่งผลไม่ใช่เฉพาะแต่เพียงตัวบุคคลหากแต่ยังส่งผลไปถึงประเทศชาติการมีคุณภาพชีวิตที่ดีทั้งทางด้านร่างกายจิตใจสังคมและปัญญาเมื่อมีคุณภาพชีวิตที่ดีย่อมทำให้ชุมชนสังคมและประเทศชาติดียิ่งขึ้นไปด้วย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๒.๑.๓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องค์ประกอบของคุณภาพชีวิต</w:t>
      </w:r>
    </w:p>
    <w:p w:rsidR="009E45B8" w:rsidRPr="00E2516A" w:rsidRDefault="009E45B8" w:rsidP="003C13FA">
      <w:pPr>
        <w:tabs>
          <w:tab w:val="left" w:pos="851"/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Power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Bullinger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&amp;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WHOQOL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Group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UPC" w:eastAsia="Times New Roman" w:hAnsi="CordiaUPC" w:cs="TH SarabunPSK"/>
          <w:sz w:val="32"/>
          <w:szCs w:val="32"/>
          <w:cs/>
          <w:lang w:val="en-ID" w:eastAsia="en-US"/>
          <w14:cntxtAlts/>
        </w:rPr>
        <w:t>กล่าวถึง</w:t>
      </w:r>
      <w:r>
        <w:rPr>
          <w:rFonts w:ascii="CordiaUPC" w:eastAsia="Times New Roman" w:hAnsi="CordiaUPC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UPC" w:eastAsia="Times New Roman" w:hAnsi="CordiaUPC" w:cs="TH SarabunPSK"/>
          <w:sz w:val="32"/>
          <w:szCs w:val="32"/>
          <w:cs/>
          <w:lang w:val="en-ID" w:eastAsia="en-US"/>
          <w14:cntxtAlts/>
        </w:rPr>
        <w:t>คุณภาพชีวิตขององค์การอนามัยโลก</w:t>
      </w:r>
      <w:r>
        <w:rPr>
          <w:rFonts w:ascii="CordiaUPC" w:eastAsia="Times New Roman" w:hAnsi="CordiaUPC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UPC" w:eastAsia="Times New Roman" w:hAnsi="CordiaUPC" w:cs="TH SarabunPSK"/>
          <w:sz w:val="32"/>
          <w:szCs w:val="32"/>
          <w:cs/>
          <w:lang w:val="en-ID" w:eastAsia="en-US"/>
          <w14:cntxtAlts/>
        </w:rPr>
        <w:t>ชุดย่อฉบับภาษาไทย</w:t>
      </w:r>
      <w:r>
        <w:rPr>
          <w:rFonts w:ascii="CordiaUPC" w:eastAsia="Times New Roman" w:hAnsi="CordiaUPC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UPC" w:eastAsia="Times New Roman" w:hAnsi="CordiaUPC" w:cs="TH SarabunPSK"/>
          <w:sz w:val="32"/>
          <w:szCs w:val="32"/>
          <w:cs/>
          <w:lang w:val="en-ID" w:eastAsia="en-US"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WHOQOL</w:t>
      </w:r>
      <w:r w:rsidRPr="00E2516A">
        <w:rPr>
          <w:rFonts w:ascii="CordiaUPC" w:eastAsia="Times New Roman" w:hAnsi="CordiaUPC" w:cs="TH SarabunPSK"/>
          <w:sz w:val="32"/>
          <w:szCs w:val="32"/>
          <w:cs/>
          <w:lang w:val="en-ID" w:eastAsia="en-US"/>
          <w14:cntxtAlts/>
        </w:rPr>
        <w:t>-</w:t>
      </w:r>
      <w:r w:rsidRPr="00E2516A"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BREF</w:t>
      </w:r>
      <w:r w:rsidRPr="00E2516A">
        <w:rPr>
          <w:rFonts w:ascii="CordiaUPC" w:eastAsia="Times New Roman" w:hAnsi="CordiaUPC" w:cs="TH SarabunPSK"/>
          <w:sz w:val="32"/>
          <w:szCs w:val="32"/>
          <w:cs/>
          <w:lang w:val="en-ID" w:eastAsia="en-US"/>
          <w14:cntxtAlts/>
        </w:rPr>
        <w:t>-</w:t>
      </w:r>
      <w:r w:rsidRPr="00E2516A"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THAI</w:t>
      </w:r>
      <w:r w:rsidRPr="00E2516A">
        <w:rPr>
          <w:rFonts w:ascii="CordiaUPC" w:eastAsia="Times New Roman" w:hAnsi="CordiaUPC" w:cs="TH SarabunPSK"/>
          <w:sz w:val="32"/>
          <w:szCs w:val="32"/>
          <w:cs/>
          <w:lang w:val="en-ID" w:eastAsia="en-US"/>
          <w14:cntxtAlts/>
        </w:rPr>
        <w:t>)</w:t>
      </w:r>
      <w:r>
        <w:rPr>
          <w:rFonts w:ascii="CordiaUPC" w:eastAsia="Times New Roman" w:hAnsi="CordiaUPC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UPC" w:eastAsia="Times New Roman" w:hAnsi="CordiaUPC" w:cs="TH SarabunPSK"/>
          <w:sz w:val="32"/>
          <w:szCs w:val="32"/>
          <w:cs/>
          <w:lang w:val="en-ID" w:eastAsia="en-US"/>
          <w14:cntxtAlts/>
        </w:rPr>
        <w:t>ได้ศึกษาคุณภาพชีวิตด้วยการทบทวนแนวคิดของคุณภาพชีวิต</w:t>
      </w:r>
      <w:r>
        <w:rPr>
          <w:rFonts w:ascii="CordiaUPC" w:eastAsia="Times New Roman" w:hAnsi="CordiaUPC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WHOQOL</w:t>
      </w:r>
      <w:r w:rsidRPr="00E2516A">
        <w:rPr>
          <w:rFonts w:ascii="CordiaUPC" w:eastAsia="Times New Roman" w:hAnsi="CordiaUPC" w:cs="TH SarabunPSK"/>
          <w:sz w:val="32"/>
          <w:szCs w:val="32"/>
          <w:cs/>
          <w:lang w:val="en-ID" w:eastAsia="en-US"/>
          <w14:cntxtAlts/>
        </w:rPr>
        <w:t>–</w:t>
      </w:r>
      <w:r w:rsidRPr="00E2516A"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BREF</w:t>
      </w:r>
      <w:r w:rsidRPr="00E2516A">
        <w:rPr>
          <w:rFonts w:ascii="CordiaUPC" w:eastAsia="Times New Roman" w:hAnsi="CordiaUPC" w:cs="TH SarabunPSK"/>
          <w:sz w:val="32"/>
          <w:szCs w:val="32"/>
          <w:cs/>
          <w:lang w:val="en-ID" w:eastAsia="en-US"/>
          <w14:cntxtAlts/>
        </w:rPr>
        <w:t>–</w:t>
      </w:r>
      <w:r w:rsidRPr="00E2516A"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THAI</w:t>
      </w:r>
      <w:r>
        <w:rPr>
          <w:rFonts w:ascii="CordiaUPC" w:eastAsia="Times New Roman" w:hAnsi="CordiaUPC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UPC" w:eastAsia="Times New Roman" w:hAnsi="CordiaUPC" w:cs="TH SarabunPSK"/>
          <w:sz w:val="32"/>
          <w:szCs w:val="32"/>
          <w:cs/>
          <w:lang w:val="en-ID" w:eastAsia="en-US"/>
          <w14:cntxtAlts/>
        </w:rPr>
        <w:t>ประกอบด้วยคุณภาพชีวิต</w:t>
      </w:r>
      <w:r>
        <w:rPr>
          <w:rFonts w:ascii="CordiaUPC" w:eastAsia="Times New Roman" w:hAnsi="CordiaUPC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UPC" w:eastAsia="Times New Roman" w:hAnsi="CordiaUPC" w:cs="TH SarabunPSK"/>
          <w:sz w:val="32"/>
          <w:szCs w:val="32"/>
          <w:cs/>
          <w:lang w:val="en-ID" w:eastAsia="en-US"/>
          <w14:cntxtAlts/>
        </w:rPr>
        <w:t>๔</w:t>
      </w:r>
      <w:r>
        <w:rPr>
          <w:rFonts w:ascii="CordiaUPC" w:eastAsia="Times New Roman" w:hAnsi="CordiaUPC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UPC" w:eastAsia="Times New Roman" w:hAnsi="CordiaUPC" w:cs="TH SarabunPSK"/>
          <w:sz w:val="32"/>
          <w:szCs w:val="32"/>
          <w:cs/>
          <w:lang w:val="en-ID" w:eastAsia="en-US"/>
          <w14:cntxtAlts/>
        </w:rPr>
        <w:t>ด้าน</w:t>
      </w:r>
      <w:r>
        <w:rPr>
          <w:rFonts w:ascii="CordiaUPC" w:eastAsia="Times New Roman" w:hAnsi="CordiaUPC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UPC" w:eastAsia="Times New Roman" w:hAnsi="CordiaUPC" w:cs="TH SarabunPSK"/>
          <w:sz w:val="32"/>
          <w:szCs w:val="32"/>
          <w:cs/>
          <w:lang w:val="en-ID" w:eastAsia="en-US"/>
          <w14:cntxtAlts/>
        </w:rPr>
        <w:t>ดังนี้</w:t>
      </w:r>
    </w:p>
    <w:p w:rsidR="009E45B8" w:rsidRPr="00E2516A" w:rsidRDefault="009E45B8" w:rsidP="003C13FA">
      <w:pPr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</w:pP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๑</w:t>
      </w:r>
      <w:r>
        <w:rPr>
          <w:rFonts w:ascii="Cordia New" w:eastAsia="Times New Roman" w:hAnsi="Cordia New" w:cs="Cordia New"/>
          <w:sz w:val="32"/>
          <w:szCs w:val="32"/>
          <w:cs/>
          <w:lang w:val="en-ID" w:eastAsia="en-US"/>
          <w14:cntxtAlts/>
        </w:rPr>
        <w:t>.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ด้านสุขภาพกาย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physical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domain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)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คือ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การรับรู้สภาพทางด้านร่างกายของบุคคล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ซึ่งมีผลต่อชีวิตประจำวัน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เช่น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การรับรู้สภาพความสมบูรณ์แข็งแรงของร่างกาย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การรับรู้ถึงความรู้สึก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br/>
        <w:t>สุขสบาย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ไม่มีความเจ็บปวด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การรับรู้ถึงความสามารถที่จะจัดการกับความเจ็บปวดทางร่างกายได้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br/>
        <w:t>การรับรู้ถึงพละกำลังในการดำเนินชีวิตประจำวัน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การรับรู้ถึงความเป็นอิสระที่ไม่ต้องพึ่งพาผู้อื่น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br/>
        <w:t>การรับรู้ถึงความสามารถในการเคลื่อนไหวของตน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การรับรู้ถึงความสามารถในการปฏิบัติกิจวัตรประจำวันของตน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การรับรู้ถึงความสามารถในการทำงาน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การรับรู้ว่าตนไม่ต้องพึ่งพายาต่าง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ๆ หรือ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br/>
        <w:t>การรักษาทางการแพทย์อื</w:t>
      </w:r>
      <w:r>
        <w:rPr>
          <w:rFonts w:ascii="Cordia New" w:eastAsia="Times New Roman" w:hAnsi="Cordia New" w:cs="TH SarabunPSK" w:hint="cs"/>
          <w:sz w:val="32"/>
          <w:szCs w:val="32"/>
          <w:cs/>
          <w:lang w:val="en-ID" w:eastAsia="en-US"/>
          <w14:cntxtAlts/>
        </w:rPr>
        <w:t>่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น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ๆ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เป็นต้น</w:t>
      </w:r>
    </w:p>
    <w:p w:rsidR="009E45B8" w:rsidRPr="00E2516A" w:rsidRDefault="009E45B8" w:rsidP="003C13FA">
      <w:pPr>
        <w:tabs>
          <w:tab w:val="left" w:pos="993"/>
        </w:tabs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</w:pP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๒</w:t>
      </w:r>
      <w:r>
        <w:rPr>
          <w:rFonts w:ascii="Cordia New" w:eastAsia="Times New Roman" w:hAnsi="Cordia New" w:cs="Cordia New"/>
          <w:sz w:val="32"/>
          <w:szCs w:val="32"/>
          <w:cs/>
          <w:lang w:val="en-ID" w:eastAsia="en-US"/>
          <w14:cntxtAlts/>
        </w:rPr>
        <w:t>.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ด้านจิตใจ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psychological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domain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)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คือ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การรับรู้สภาพทางจิตใจของตนเอง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เช่น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br/>
        <w:t>การรับรู้ความรู้สึกทางบวกที่ปัจจัยส่วนบุคคลมีต่อตนเอง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การรับรู้ภาพลักษณ์ของตนเอง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การรับรู้ถึงความรู้สึกภาคภูมิใจในตนเอง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การรับรู้ถึงความมั่นใจในตนเอง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การรับรู้ถึงความคิด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ความจำ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สมาธิ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การตัดสินใจ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และความสามารถในการเรียนรู้เรื่องราวต่าง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ๆ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ของตนการรับรู้ถึงความสามารถใน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br/>
        <w:t>การจัดการกับความเศร้าหรือกังวล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การรับรู้เกี่ยวกับความเชื่อต่าง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ๆ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ของตนที่มีผลต่อการดำเนินชีวิต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เช่น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การรับรู้ถึงความเชื่อด้านวิญญาณ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ศาสนา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การให้ความหมายของชีวิตและความเชื่ออื่น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ๆ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ที่มีผลในทางที่ดีต่อการดำเนินชีวิต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มีผลต่อการเอาชนะอุปสรรค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เป็นต้น</w:t>
      </w:r>
    </w:p>
    <w:p w:rsidR="009E45B8" w:rsidRPr="00E2516A" w:rsidRDefault="009E45B8" w:rsidP="003C13FA">
      <w:pPr>
        <w:tabs>
          <w:tab w:val="left" w:pos="1134"/>
        </w:tabs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</w:pP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๓</w:t>
      </w:r>
      <w:r>
        <w:rPr>
          <w:rFonts w:ascii="Cordia New" w:eastAsia="Times New Roman" w:hAnsi="Cordia New" w:cs="Cordia New"/>
          <w:sz w:val="32"/>
          <w:szCs w:val="32"/>
          <w:cs/>
          <w:lang w:eastAsia="en-US"/>
          <w14:cntxtAlts/>
        </w:rPr>
        <w:t>.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ด้านความสัมพันธ์ทางสังคม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social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relationships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)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คือ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การรับรู้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เรื่องความสัมพันธ์ของตนกับบุคคลอื่น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การรับรู้ถึงการที่ได้รับความช่วยเหลือจากบุคคลอื่นในสังคมการรับรู้ว่าตนได้้เป็นผู้ให้ความช่วยเหลือบุคคลอื่นในสังคมด้วยรวมทั้ง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การรับรู้ในเรื่องอารมณ์ทางเพศหรือการมีเพศสัมพันธ์</w:t>
      </w:r>
    </w:p>
    <w:p w:rsidR="009E45B8" w:rsidRPr="00E2516A" w:rsidRDefault="009E45B8" w:rsidP="003C13FA">
      <w:pPr>
        <w:tabs>
          <w:tab w:val="left" w:pos="1134"/>
        </w:tabs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14:cntxtAlts/>
        </w:rPr>
      </w:pP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lastRenderedPageBreak/>
        <w:t>๔</w:t>
      </w:r>
      <w:r>
        <w:rPr>
          <w:rFonts w:ascii="Cordia New" w:eastAsia="Times New Roman" w:hAnsi="Cordia New" w:cs="Cordia New"/>
          <w:sz w:val="32"/>
          <w:szCs w:val="32"/>
          <w:cs/>
          <w:lang w:val="en-ID" w:eastAsia="en-US"/>
          <w14:cntxtAlts/>
        </w:rPr>
        <w:t>.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ด้านสิ่งแวดล้อม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environment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)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คือ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การรับรู้เกี่ยวกับสิ่งแวดล้อมที่มีผลต่อการดำเนินชีวิต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เช่น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การรับรู้ว่าตนมีชีวิตอยู่อย่างอิสระ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ไม่ถูกกักขังมีความปลอดภัยและมั่นคงในชีวิต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br/>
        <w:t>การรับรู้ว่าได้อยู่ในสิ่งแวดล้อมทางกายภาพที่ดีปราศจากมลพิษต่าง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ๆ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การคมนาคมสะดวก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มีแหล่งประโยชน์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ด้านการเงิน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สถานบริการทางสุขภาพและสังคมสงเคราะห์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การรับรู้ว่าตนมีโอกาสที่จะได้รับข่าวสารหรือฝึกฝนทักษะต่าง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ๆ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การรับรู้ว่าตนได้มีกิจกรรมสันทนาการ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และมีกิจกรรมในเวลาว่าง</w:t>
      </w:r>
      <w:r w:rsidRPr="00E2516A">
        <w:rPr>
          <w:rFonts w:ascii="Cordia New" w:eastAsia="Times New Roman" w:hAnsi="Cordia New" w:cs="TH SarabunPSK"/>
          <w:sz w:val="32"/>
          <w:szCs w:val="32"/>
          <w:vertAlign w:val="superscript"/>
          <w:cs/>
          <w:lang w:val="en-ID" w:eastAsia="en-US"/>
          <w14:cntxtAlts/>
        </w:rPr>
        <w:footnoteReference w:id="27"/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WHOQO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Group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ล่าว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ชีวิตประกอบด้วยองค์ประกอบของคุณภาพชีวิ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ังนี้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Physica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รับรู้สภาพทางด้านร่างกายของบุคคลซึ่งมีผลต่อชีวิตประจำวันเช่นการรับรู้สภาพความสมบูรณ์แข็งแรงของร่างกายการรับรู้ถึงความรู้สึกสุขสบายไม่มีความเจ็บปวดการรับรู้ถึงความสามารถที่จะจัดการกับความเจ็บปวดทางร่างกายได้การรับรู้ถึงพละกำลังในการดำเนินชีวิตประจำวันการรับรู้ถึงความเป็นอิสระที่ไม่ต้องพึ่งพาผู้อื่นการรับรู้ถึงความสามารถในการเคลื่อนไหวของตนการรับรู้ถึงความสามารถในการปฏิบัติกิจวัตรประจำวันของตนการรับรู้ถึงความสามารถในการทำงานการรับรู้ว่าตนไม่ต้องพึ่งพายา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รือการรักษาทางการแพทย์อื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ต้น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. </w:t>
      </w:r>
      <w:r w:rsidRPr="009564C0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 xml:space="preserve">ด้านจิตใจ </w:t>
      </w:r>
      <w:r w:rsidRPr="009564C0">
        <w:rPr>
          <w:rFonts w:ascii="TH SarabunPSK" w:eastAsia="Times New Roman" w:hAnsi="TH SarabunPSK" w:cs="TH SarabunPSK"/>
          <w:spacing w:val="-6"/>
          <w:sz w:val="32"/>
          <w:szCs w:val="32"/>
          <w14:cntxtAlts/>
        </w:rPr>
        <w:t>Psychological</w:t>
      </w:r>
      <w:r w:rsidRPr="009564C0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 xml:space="preserve"> คือ การรับรู้สภาพทางจิตใจของตนเองเช่นการรับรู้ความรู้สึกทางบวก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ี่บุคคลมีต่อตนเองการรับรู้ภาพลักษณ์ของตนเองการรับรู้ถึงความรู้สึกภาคภูมิใจในตนเองการรับรู้ถึงความมั่นใจในตนเองการรับรู้ถึงความคิดความจำสมาธิการตัดสินใจและความสามารถในการเรียนรู้เรื่องราว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ของตนการรับรู้ถึงความสามารถในการจัดการกับความเศร้าหรือความกังวลการรับรู้เกี่ยวกับความเชื่อ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ของตนที่มีผลต่อการดำเนินชีวิตเช่นการรับรู้ถึงความเชื่อด้านวิญญาณศาสนาการให้ความหมายของชีวิตและความเชื่ออื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ี่มีผลในทางที่ดีต่อการดำเนินชีวิตมีผลต่อการเอาชนะอุปสรรคเป็นต้น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ความสัมพันธ์ทาง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ocia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รับรู้เรื่องความสัมพันธ์ของตนกับบุคคลอื่นการรับรู้ถึงการที่ได้รับความช่วยเหลือจากบุคคลอื่นในสังคมการรับรู้ว่าตนได้เป็นผู้ให้ความช่วยเหลือบุคคลอื่นในสังคมด้วย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28"/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๔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ปัญญ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Cognitive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ความสุขที่เกิดจากจิตได้สัมผัสกับสิ่งที่บุคคลยึดมั่นและเคารพอยู่สูงทำให้เกิดความเชื่อมั่นศรัทธาปฏิบัติในสิ่งดีงามมีความเสียสละและยินดีในความสำเร็จของบุคคลอื่นรวมถึงการอยู่ร่วมกันได้อย่างสันติ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29"/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3F33B6">
        <w:rPr>
          <w:rFonts w:ascii="TH SarabunPSK" w:eastAsia="Times New Roman" w:hAnsi="TH SarabunPSK" w:cs="TH SarabunPSK" w:hint="cs"/>
          <w:spacing w:val="-6"/>
          <w:sz w:val="32"/>
          <w:szCs w:val="32"/>
          <w:cs/>
          <w14:cntxtAlts/>
        </w:rPr>
        <w:t>จักรพงษ์</w:t>
      </w:r>
      <w:r w:rsidRPr="003F33B6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 xml:space="preserve"> </w:t>
      </w:r>
      <w:r w:rsidRPr="003F33B6">
        <w:rPr>
          <w:rFonts w:ascii="TH SarabunPSK" w:eastAsia="Times New Roman" w:hAnsi="TH SarabunPSK" w:cs="TH SarabunPSK" w:hint="cs"/>
          <w:spacing w:val="-6"/>
          <w:sz w:val="32"/>
          <w:szCs w:val="32"/>
          <w:cs/>
          <w14:cntxtAlts/>
        </w:rPr>
        <w:t xml:space="preserve">เกเย็น อ้างถึง </w:t>
      </w:r>
      <w:r w:rsidRPr="003F33B6">
        <w:rPr>
          <w:rFonts w:ascii="TH SarabunPSK" w:eastAsia="Times New Roman" w:hAnsi="TH SarabunPSK" w:cs="TH SarabunPSK"/>
          <w:spacing w:val="-6"/>
          <w:sz w:val="32"/>
          <w:szCs w:val="32"/>
          <w14:cntxtAlts/>
        </w:rPr>
        <w:t>Ferrans</w:t>
      </w:r>
      <w:r w:rsidRPr="003F33B6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 xml:space="preserve"> ได้สรุปองค์ประกอบของคุณภาพชีวิตเป็น ๔ องค์ประกอ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ได้แก่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>๑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สุขภาพและหน้าที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health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and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functioning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กี่ยวกับสถานภาพของร่างกายและความสามารถในหน้าที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ี่จะดำเนินกิจกรรม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ิจวัตประจำวันและการแสดงออกทางบทบาท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ระกอบด้วยสุขภาพตนเ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เครีย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ดูแลสุขภาพ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พึ่งพาตนเ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างด้าน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ศสัมพันธ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รับผิดชอบต่อครอบครัว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บำเพ็ญประโยชน์กิจกรรมในยามว่างความสามารถในการเดินท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สร้างความสุขในวัยสูงอายุและการมีอายุยืน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>๒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สังคมและเศรษฐกิ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ocia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economic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สถานภาพทางสังคมและเศรษฐกิจของปัจจัยส่วนบุคค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ราะบุคคลต้องอยู่ร่วมกันใน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้องการเพื่อนบ้านช่วยแนะแนวทางแก้ไขปัญหาซึ่งกันและกั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้องการกำลัง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ได้รับการเชื่อถือไว้วาง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้องการบ้านที่อยู่อาศัยเป็นหลักแหล่งมีงานทำและมีเงินใช้ในการดำเนินชีวิ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ระกอบด้ว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าตรฐานของการดำเนินชีวิตการพึ่งพาตนเองด้านการเงิ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ี่พักอาศั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าชีพ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ิต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ื่อนบ้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ภาพการของบ้านเมืองการได้รับการสนับสนุนทางจิตใจและการศึกษา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cs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>๓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จิตใจและวิญญาณ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psychologica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piritual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สภาพของการรับรู้การตอบสนองทางอารมณ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รือทางวิญญาณ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่อสิ่งเร้าที่มากระทบในชีวิ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สงบสุขของจิตใจความศรัทธาในศาส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รูปร่างหน้าตาของตน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cs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ครอบครัว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family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สภาพของสัมพันธภาพภายในครอบครัวของบุคคลประกอบด้ว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สุขในครอบครัว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ภาวะสุขภาพของสมาชิกในครอบครัว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บุต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ความสัมพันธ์กับคู่สมรส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30"/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lastRenderedPageBreak/>
        <w:t>Beadle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-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Brown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ได้เสนอการแบ่งคุณภาพชีวิตเป็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๘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ังนี้</w:t>
      </w:r>
    </w:p>
    <w:p w:rsidR="009E45B8" w:rsidRPr="00E2516A" w:rsidRDefault="009E45B8" w:rsidP="003C13FA">
      <w:pPr>
        <w:tabs>
          <w:tab w:val="left" w:pos="994"/>
        </w:tabs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๑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ชีวิตด้านการรวมกลุ่มทาง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ocia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inclusion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รวมกลุ่มทางสังคมจะเกี่ยวข้องกับความเป็นอันหนึ่งอันเดี่ยวกันของ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มีส่วนร่วมในกลุ่มทางสังคมสภาพแวดล้อมของที่อยู่อาศัยที่มีอิทธิพลต่อการรวมกลุ่มทาง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บทบาทในการดำเนินชีวิตและการช่วยเหลือสนับสนุน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วิถีทางการดำเนินชีวิ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ฤติกรรมการปรับเปลี่ยนวิถีการดำเนินชีวิตเพื่อความเหมาะส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พึงพอใจในการบริการทาง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ยอมรับทางสังคมและสภาพทางสังคม</w:t>
      </w:r>
    </w:p>
    <w:p w:rsidR="009E45B8" w:rsidRPr="00E2516A" w:rsidRDefault="009E45B8" w:rsidP="003C13FA">
      <w:pPr>
        <w:tabs>
          <w:tab w:val="left" w:pos="994"/>
        </w:tabs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๒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ชีวิตด้านความเป็นอยู่ทางกายภาพ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physica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well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-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being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ความเป็นอยู่ทางกายภาพ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มายถึ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ลักษณะทางสุขภาพ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ซึ่งจะเกี่ยวข้องกับความปลอดภั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มีสุขภาพด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มีเวลาพักผ่อนหย่อน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ิจกรรมในชีวิตประจำวั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ิจกรรมสันทนาการ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าหารและโภชนาการความสามารถในการเคลื่อนไหวของร่างกายและการดูแลสุขภาพ</w:t>
      </w:r>
    </w:p>
    <w:p w:rsidR="009E45B8" w:rsidRPr="00E2516A" w:rsidRDefault="009E45B8" w:rsidP="003C13FA">
      <w:pPr>
        <w:tabs>
          <w:tab w:val="left" w:pos="994"/>
        </w:tabs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๓. </w:t>
      </w:r>
      <w:r w:rsidRPr="00AF1014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>คุณภาพชีวิตด้านความสัมพันธ์ระหว่างบุคคล (</w:t>
      </w:r>
      <w:r w:rsidRPr="00AF1014">
        <w:rPr>
          <w:rFonts w:ascii="TH SarabunPSK" w:eastAsia="Times New Roman" w:hAnsi="TH SarabunPSK" w:cs="TH SarabunPSK"/>
          <w:spacing w:val="-6"/>
          <w:sz w:val="32"/>
          <w:szCs w:val="32"/>
          <w14:cntxtAlts/>
        </w:rPr>
        <w:t>interpersonal relations</w:t>
      </w:r>
      <w:r w:rsidRPr="00AF1014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>) ด้านความสัมพันธ์ระหว่าง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บุคคลจะเกี่ยวข้องกับปฏิสัมพันธ์ทาง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การมีมิตรภาพ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ช่นความสัมพันธ์ระหว่างบุคคลภายใต้บริบทสถานที่ทำง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รือบริบทครอบครัว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นอกจากนี้ด้านความสัมพันธ์ระหว่างบุคคลยังเกี่ยวข้องกับภาวะความโดดเดี่ยวเดียวด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สนับสนุนช่วยเหลือจากเครือข่ายทาง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ใกล้ชิดสนิดสนมและความรัก</w:t>
      </w:r>
    </w:p>
    <w:p w:rsidR="009E45B8" w:rsidRPr="00E2516A" w:rsidRDefault="009E45B8" w:rsidP="003C13FA">
      <w:pPr>
        <w:tabs>
          <w:tab w:val="left" w:pos="994"/>
        </w:tabs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๔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ชีวิตด้านปัจจัยที่มีอิทธิพลต่อความเป็นอยู่ทีด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materia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well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-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being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ปัจจัยที่มีอิทธิพลต่อความเป็นอยู่ที่ดีจะเกี่ยวข้องกับปัจจัย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ังนี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าชีพการง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ภาพทางการเงิ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ป็นเจ้าข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สังหาริมทรัพย์และอสังหาริมทรัพย์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ปลอดภั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ภาพทางเศรษฐกิ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ลักษณะที่อยู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การคมนาคมขนส่ง</w:t>
      </w:r>
    </w:p>
    <w:p w:rsidR="009E45B8" w:rsidRPr="00E2516A" w:rsidRDefault="009E45B8" w:rsidP="003C13FA">
      <w:pPr>
        <w:tabs>
          <w:tab w:val="left" w:pos="994"/>
        </w:tabs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๕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ชีวิตด้านลักษณะทางอารมณ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emotiona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well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-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being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ลักษณะ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ทางอารมณ์จะเกี่ยวข้องกับความพึงพอใจในการงานอาชีพ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ี่อยู่อาศั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ช่วยเหลือสนับสนุ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ความพึงพอใจในกลุ่มทางสังคมของต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นอกจากนี้ด้านลักษณะทางอารมณ์ยังเกี่ยวข้องกับสุขภาพจิต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มโนภาพแห่งต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ไร้ความเครีย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ความสุขในการดำเนินชีวิต</w:t>
      </w:r>
    </w:p>
    <w:p w:rsidR="009E45B8" w:rsidRPr="00E2516A" w:rsidRDefault="009E45B8" w:rsidP="003C13FA">
      <w:pPr>
        <w:tabs>
          <w:tab w:val="left" w:pos="994"/>
        </w:tabs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๖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ชีวิตด้านความสามารถในการตัดสินใจด้วยตนเ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elf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-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determination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ความสามารถในการตัดสินใจได้ด้วยตนเองจะเกี่ยวข้องกับความอิสรภาพในการตัดสินใจ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การควบคุมตนเ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กำหนดทิศทางการดำเนินชีวิตด้วยตนเ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ิทธิพลของที่อยู่อาศัยที่มีผลต่อความสามารถในการตัดสิน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สนับสนุนช่วยเหลือด้วยคำพู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การแก้ต่างเพื่อตนเอง</w:t>
      </w:r>
    </w:p>
    <w:p w:rsidR="009E45B8" w:rsidRPr="00E2516A" w:rsidRDefault="009E45B8" w:rsidP="003C13FA">
      <w:pPr>
        <w:tabs>
          <w:tab w:val="left" w:pos="994"/>
        </w:tabs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๗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ชีวิตด้านการพัฒนาตนเ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persona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development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การพัฒนาตนเองจะเกี่ยวข้องกับเรื่องของการศึกษ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ทักษะในการปฏิบัติต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สามารถส่วนตัว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บรรลุสิ่งที่ปรารถนาความก้าวหน้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พัฒนาการในด้าน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cs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 xml:space="preserve">๘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ชีวิตด้านสิทธิเสรีภาพ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rights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สิทธิเสรีภาพจะเกี่ยวกับการเคารพในสิทธิส่วนบุคค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ิทธิมนุษยช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ิทธิในความเป็นพลเมื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มีสิทธิเลือกตั้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ต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รับผิดชอบในฐานะความเป็นพลเมื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กิจกรรม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ซึ่งเกี่ยวข้องกับชุมชนหรือรัฐบาล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31"/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ากแนวคิดดังกล่าวมาข้างต้น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วิจัยสรุปได้ดังนี้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ชีวิตประกอบด้วยด้าน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ังนี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สุขภาพและหน้าที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สังคมและเศรษฐกิ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จิตใจและวิญญาณ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ครอบครัว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ซึ่งเป็นองค์ประกอบทั้งหมดต้องอยู่ในระดับที่เหมาะส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ของชีวิตที่สมดุลกันทั้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พัฒนาตนเ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ารมณ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ตัดสิน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ิทธิเสรีภาพ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ิ่งแวดล้อ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เป็นอยู่ที่ด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ลอดทั้งศาสนาวัฒนธรรมประเพณีและค่านิยมในสังคมที่ทำให้สมาชิกในชุมชนอยู่ร่วมกันอย่างมีความสุข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๒.๑.๔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กระบวนการพัฒนาหรือการส่งเสริมคุณภาพชีวิต</w:t>
      </w:r>
    </w:p>
    <w:p w:rsidR="009E45B8" w:rsidRPr="00E2516A" w:rsidRDefault="009E45B8" w:rsidP="003C13FA">
      <w:pPr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ปรัชญาพื้นฐานในคุณภาพชีวิตกล่าวถึงปรัชญาในการดำเนินชีวิตของมนุษย์มีคำถามอยู่เสมอว่า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มนุษย์เกิดมาเพื่อสิ่งใดกันแน่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ส่วนใหญ่ตอบว่าทุกคนเกิดมาเพื่อแสวงหาความสุขและ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br/>
        <w:t>ความพอใจการดำรงชีวิตแต่อย่างไรก็ตามความสุขและความพึงพอใจของแต่ละบุคคลอาจจะไม่เหมือนกันจึงพยายามสร้างคุณภาพชีวิตให้เห็นว่าในการพัฒนาคุณภาพชีวิตบุคคลในสังคมหนึ่งจะเหมาะสมกับการดำรงชีวิตในช่วงเวลานั้นมนุษย์เกิดมาจึงได้รับโอกาสทางสังคมเพื่อคุณภาพชีวิต</w:t>
      </w:r>
    </w:p>
    <w:p w:rsidR="009E45B8" w:rsidRPr="00E2516A" w:rsidRDefault="009E45B8" w:rsidP="003C13FA">
      <w:pPr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๑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โอกาสได้รับการเลี้ยงดูและรักษาสุขภาพอนามัยอย่างพอเพียง</w:t>
      </w:r>
    </w:p>
    <w:p w:rsidR="009E45B8" w:rsidRPr="00E2516A" w:rsidRDefault="009E45B8" w:rsidP="003C13FA">
      <w:pPr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๒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โอกาสทางสังคมในการรับการศึกษาเบื้องต้น</w:t>
      </w:r>
    </w:p>
    <w:p w:rsidR="009E45B8" w:rsidRPr="00E2516A" w:rsidRDefault="009E45B8" w:rsidP="003C13FA">
      <w:pPr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๓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โอกาสทางสังคมในการศึกษาวิชาชีพ</w:t>
      </w:r>
    </w:p>
    <w:p w:rsidR="009E45B8" w:rsidRPr="00E2516A" w:rsidRDefault="009E45B8" w:rsidP="003C13FA">
      <w:pPr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๔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โอกาสทางสังคมในการเลือกปฏิบัติงานวิชาชีพ</w:t>
      </w:r>
    </w:p>
    <w:p w:rsidR="009E45B8" w:rsidRPr="00E2516A" w:rsidRDefault="009E45B8" w:rsidP="003C13FA">
      <w:pPr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๕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โอกาสทางสังคมสำหรับความก้าวหน้าในหน้าที่การงาน</w:t>
      </w:r>
    </w:p>
    <w:p w:rsidR="009E45B8" w:rsidRPr="00E2516A" w:rsidRDefault="009E45B8" w:rsidP="003C13FA">
      <w:pPr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๖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โอกาสทางสังคมในการสร้างฐานะทางสังคมตลอดจนการเลือกถิ่นที่อยู่อาศัย</w:t>
      </w:r>
    </w:p>
    <w:p w:rsidR="009E45B8" w:rsidRPr="00E2516A" w:rsidRDefault="009E45B8" w:rsidP="003C13FA">
      <w:pPr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</w:pPr>
      <w:r w:rsidRPr="00AF1014">
        <w:rPr>
          <w:rFonts w:ascii="TH SarabunPSK" w:eastAsia="Times New Roman" w:hAnsi="TH SarabunPSK" w:cs="TH SarabunPSK"/>
          <w:spacing w:val="-6"/>
          <w:sz w:val="32"/>
          <w:szCs w:val="32"/>
          <w:cs/>
          <w:lang w:val="en-ID" w:eastAsia="en-US"/>
          <w14:cntxtAlts/>
        </w:rPr>
        <w:t>สอดคล้องกับคำประกาศที่ว่าด้วยปฏิญญาว่าด้วยสิทธิมนุษยชนขององค์การสหประชาชาติ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ที่กล่าวว่า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ทุกคนในฐานะที่เป็นสมาชิกสังคมมีสิทธิในความมั่นคงทางสังคมและมีสิทธิในการบรรลุซึ่งสิทธิทางเศรษฐกิจสังคมและวัฒนธรรมและมีสิทธิในมาตรฐานการครองชีพที่เพียงพอสำหรับสุขภาพและความเป็นอยู่ที่ดีของตนและครอบครัวรวมทั้งการได้รับอาหารเครื่องนุ่งห่มที่อยู่อาศัยและการดูแล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lastRenderedPageBreak/>
        <w:t>รักษาทางการแพทย์และการบริการทางสังคมที่จำเป็นแก่มารดาและเด็กที่จะได้รับการดูแลและการช่วยเหลือพิเศษและทุกคนมีสิทธิในการศึกษา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จะเห็นได้ว่าคุณภาพชีวิตเป็นสิ่งที่มนุษย์ทุกคนควรได้รับและพึงได้จากสถาบันและสังคมหากมีวิธีจัดการที่ดีฉะนั้นคุณภาพชีวิตที่ดีนั้นจะต้องสร้างพื้นฐานจากการฝึกอบรมเพื่อให้แต่ละบุคคลในสังคมได้มีความรู้ความเข้าใจตระหนักถึงปัญหาและการป้องกันแก้ไขปัญหาร่วมกันนำไปสู่การมีคุณภาพชีวิตที่ดีทุกระดับในสังคมจากแนวคิดปรัชญาเกี่ยวกับคุณภาพชีวิตดังกล่าวจึงเป็นปรัชญาพื้นฐานในการพัฒนาคุณภาพชีวิตและการกำหนดความหมายของคุณภาพชีวิตนอกจากนี้แนวคิดปรัชญาเกี่ยวกับคุณภาพชีวิตตามคำสอนในพระพุทธศาสนายังกล่าวถึงคุณภาพชีวิตที่ดีคือชีวิตที่มีความรักตนเองและผู้อื่นซึ่งพุทธศาสนิกชนเห็นว่าปัจจัยส่วนบุคคลทั้งหลายมีความสัมพันธ์ซึ่งกันและกันสังคมประกอบด้วยหน่วยเล็ก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มารวมกันหรือสภาวะที่ปัจจัยส่วนบุคคลทั้งหลายได้รับอิทธิพลมาจากสังคมจะมีความสุขเมื่อปัจจัยส่วนบุคคลมีความเอื้อเฟื้ออารีต่อกันหากปัจจัยส่วนบุคคลมีความเห็นแก่ตัวสังคมก็จะไม่มีความสุขดังนั้นคุณภาพชีวิตที่ดีของบุคคลจะต้องสอดคล้องกับสังคมที่ดีด้วยต้องทำให้ตัวเองดีรักตัวเองและรักผู้อื่น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:lang w:val="en-ID" w:eastAsia="en-US"/>
          <w14:cntxtAlts/>
        </w:rPr>
        <w:footnoteReference w:id="32"/>
      </w:r>
    </w:p>
    <w:p w:rsidR="009E45B8" w:rsidRPr="00E2516A" w:rsidRDefault="009E45B8" w:rsidP="003C13FA">
      <w:pPr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จากแนวคิดดังกล่าวมาข้างต้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ผู้วิจัยสรุปได้ดังนี้ว่า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ุณภาพชีวิตเป็นเครื่องชี้วัดความ</w:t>
      </w:r>
      <w:r w:rsidRPr="0040211E">
        <w:rPr>
          <w:rFonts w:ascii="TH SarabunPSK" w:eastAsia="Times New Roman" w:hAnsi="TH SarabunPSK" w:cs="TH SarabunPSK"/>
          <w:spacing w:val="-6"/>
          <w:sz w:val="32"/>
          <w:szCs w:val="32"/>
          <w:cs/>
          <w:lang w:val="en-ID" w:eastAsia="en-US"/>
          <w14:cntxtAlts/>
        </w:rPr>
        <w:t>เจริญก้าวหน้าของมิติทางด้านประชากร สังคม สุขภาพ จิตวิญญาณ สิ่งแวดล้อมและองค์ประกอบอื่น ๆ</w:t>
      </w:r>
      <w:r w:rsidRPr="0040211E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ที่เกี่ยวข้องกับความเป็นอยู่ที่ดีผู้สูงอายุที่มีความสุขความพอใจจากการได้รับการตอบสนองต่อสิ่งที่มีความจำเป็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และความต้องการของร่างกายและจิตใจอย่างครบถ้วนสมบูรณ์ภายใต้สภาพแวดล้อมและค่านิยมที่สังคมยอมรับ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หรือในความหมายที่สั้นที่สุดคือการมีสุขภาพกาย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สุขภาพจิตดี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และมีสติปัญญาที่สมบูรณ์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๒.๑.๕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การประยุกต์ใช้หรือการดำเนินการของคุณภาพชีวิต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ื่อให้มีคุณภาพชีวิตของผู้สูงอายุสามารถทำประโยชน์ให้แก่สังคมและครอบครัวได้ผู้สูงอายุจะต้องมีการเตรียมสถานการณ์ไว้เพื่อให้ตนเองมีคุณค่าและเป็นที่ยอมรับของบุคคลทั่วไปในด้าน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ังต่อไปนี้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๑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รายได้จะต้องรู้จักเก็บออมตั้งแต่วัยหนุ่มสาวเพื่อไว้ใช้ในยามชราและทำประกันสวัสดิการสังคมไว้ด้วย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๒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ี่อยู่อาศัยต้องเป็นส่วนตัวสงบเงียบบรรยากาศมีเครื่องมือเครื่องใช้ที่จำเป็นสะอาดปลอดภัยลูกหลานสามารถไปเยี่ยมดูแลได้สะดวกและสม่ำเสมอ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๓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จ็บป่วยต้องดูแลรักษาร่างกายอย่างสม่ำเสมอพักผ่อนให้เพียงพอออกกำลังกายเป็นประจำตามสมควรและเลือกรับประทานอาหารที่มีคุณค่าปริมาณพอดีรวมทั้งควรรู้จักกับสถานพยาบาล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ไว้ยามปกติและยามฉุกเฉิน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๔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ใช้เวลาต้องเตรียมตัวเตรียมใจยอมรับสภาพการณ์ในชีวิตควรหางานอดิเรกหรือกิจกรรม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ำเพื่อประโยชน์ต่อตนเองและผู้อื่นเช่นการอ่านหนังสือทำบุญทำทานออกกำลังกาย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การรดน้ำต้นไม้และเก็บกวาดบ้านการปรับตัวต้องรู้จักตนเองและเข้าใจเด็กวัยบุตรหลานเพื่อจะทำให้การอยู่ร่วมกันระหว่างผู้สูงอายุและบุตรหลานเป็นไปอย่างปกติสุขด้านธรรมะและสมาธิควรเตรียมตัวเตรียมใจที่จะยอมรับความเจริญและความเสื่อมของสังขารและสรรพสิ่งรอบตัวฝึกจิตให้เข็มแข็งขึ้นทำจิตให้ปล่อยวางและกล้าเผชิญต่อทุกสิ่งเพื่อนำมาซึ่งความสุขสงบแก่ตนเองและครอบครัว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33"/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ากแนวคิดดังกล่าวมาข้างต้น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วิจัยสรุปได้ดังนี้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ประยุกต์การดำเนินคุณภาพชีวิตแบ่งออกเป็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งค์ประกอบที่ขึ้นอยู่กับส่วนบุคคลสภาวการณ์ของบุคคลที่มีชีวิตที่มีความสุข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ั้งทาง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างจิตวิญญาณ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างสังคมและทางปัญญ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กินการอยู่ที่ดีตัวเรามีคุณภาพชีวิตที่ดีแล้วต่อไปจึงจะช่วยเหลือเกื้อกูลคนอื่นในสังคมส่งผลให้ระบบสังคมดีไปด้วยและองค์ประกอบที่ขึ้นอยู่กับระบบสังคมจำเป็นต้องเอื้ออำนวยให้เกิดการดำรงชีวิตและสุขภาพที่ดีของคนในสังคมนั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</w:t>
      </w:r>
    </w:p>
    <w:p w:rsidR="009E45B8" w:rsidRPr="00E2516A" w:rsidRDefault="009E45B8" w:rsidP="003C13FA">
      <w:pPr>
        <w:tabs>
          <w:tab w:val="left" w:pos="994"/>
          <w:tab w:val="left" w:pos="6379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๒.๑.๖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รูปแบบการบูรณาการของคุณภาพชีวิต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ที่มีคุณภาพชีวิตนั้นจำเป็นต้องเริ่มดูแลตนเองโดย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ตรียมพร้อมทางด้านร่างกายควรปฏิบัติตนให้สอดคล้องกับสภาวะที่เป็นอยู่โดยการลดภาระหน้าที่ให้น้อยลงอย่าหักโหมหลีกเลี่ยงสิ่งรบกวนที่ทำให้เกิดความเครียดทางร่างกายและจิตใจรวมทั้งสนใจในสิ่งจำเป็นพื้นฐานของตนเ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ได้แก่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าหารน้ำที่อยู่อาศัยสุขอนามัยการออกกำลังกายและการพักผ่อน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๒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ตรียมความพร้อมทางด้านจิตใจซึ่งผู้สูงอายุต้องเข้าใจและยอมรับความเปลี่ยนแปลงที่เกิดขึ้นฝึกตนให้อยู่ในหลักธรรมทำตนให้เป็นที่เคารพของคนทั่วไปทำสิ่งที่เป็นประโยชน์ต่อตนเองครอบครัวและสังคมและทำกิจกรรมที่ชื่นชอบ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 xml:space="preserve">๓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ตรียมความพร้อมทางด้าน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ควรมีการปรับตัวให้เข้ากับสังคมปัจจุบันไม่ยึดถือตัวตนฟังความคิดเห็นของคนอื่นสนใจสิ่งใหม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ื่อแลกเปลี่ยนความคิดเห็นหรือเข้าร่วมชมรมผู้สูงอายุที่อยู่ใกล้บ้าน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๔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ตรียมความพร้อมทางด้านปัญญ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ส่วนใหญ่เมื่อเข้าสู่วัยสูงอายุควรหากิจกรรมเพื่อพัฒนาความรู้และเสริมสร้างการจำที่ดีทำรวมทั้งอาหารเสริมเพื่อช่วยกระตุ้นการคิดผู้สูงอายุมีคุณภาพชีวิตที่ดีได้นั้นต้องได้รับการดูแลผู้สูงอายุแบบองค์รวมด้วยเช่นกันกล่าวคือคนในครอบครัวต้องช่วยกันดูแลเอาใจใส่ผู้สูงอายุทั้งในเรื่องของปัจจัยสี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ได้แก่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าหา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สื้อผ้าเครื่องนุ่งห่มที่อยู่อาศัยและการดูแลสุขภาพการรักษาพยาบาลรวมถึงการดูแลให้ครอบคลุมทั้งทางด้านร่างกายและจิตใจซึ่งเป็นการดูแลผู้สูงอายุแบบองค์รวมโดยสามารถยึดหลัก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ระกอบด้วย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1276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.๑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าหารควรดูแลเรื่องโภชนาการในผู้สูงอายุเพื่อสุขภาพที่แข็งแรงและลดความรุนแรงของโรค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ผู้สูงอายุควรรับประทานอาหารให้คร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มู่ในปริมาณที่เพียงพอต่อความต้องการของร่างกาย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1276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.๒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อกกำลังกายผู้สูงอายุควรออกกำลั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-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รั้งต่อสัปดาห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ื่อกระตุ้นจังหวะการเต้นของหัวใจและช่วยฝึกกล้ามเนื้อและความยืดหยุ่นของร่างกายทำให้การเคลื่อนไหวและการทรงตัวดีขึ้น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1276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.๓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นามัยควรลดละเลิกสิ่งที่เป็นอันตรายต่อสุขภาพเช่นเหล้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บุหรี่รวมถึงพฤติกรรมเสี่ยง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1276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.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ารมณ์ควรฝึกควบคุมอารมณ์ความรู้สึกนึกคิดของตนเองทำความรู้จักและเข้าใจตนเองถึงการเปลี่ยนแปลงตามธรรมชาติจากวัยที่เพิ่มขึ้นปล่อยวางกับเรื่อง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ห้ได้มากที่สุด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1276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.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ดิเรกควรสร้างคุณค่าให้ตนเองโดยการหางานอดิเรกที่ชื่นชอบทำให้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ไม่เหงา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กิดความอบอุ่น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รู้สึกถึงคุณค่าของตนเอง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34"/>
      </w:r>
    </w:p>
    <w:p w:rsidR="009E45B8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ากแนวคิดดังกล่าวมาข้างต้น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วิจัยสรุปได้ดังนี้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ที่มีคุณภาพต้องเตรียมความพร้อมดูแลตนเองด้าน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จิต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สังคม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ด้านปัญญ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รื่องของปัจจัยสี่ที่อยู่อาศั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ดูแลสุขภาพ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รักษาพยาบาลเพื่อสุขภาพที่แข็งแรง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14:cntxtAlts/>
        </w:rPr>
      </w:pPr>
      <w:r w:rsidRPr="00E2516A"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lastRenderedPageBreak/>
        <w:t>๒.๒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>แนวคิดเกี่ยวกับคุณภาพชีวิตองค์รวมเชิงพุทธ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14:cntxtAlts/>
        </w:rPr>
      </w:pPr>
      <w:r w:rsidRPr="00E2516A">
        <w:rPr>
          <w:rFonts w:ascii="Cordia New" w:eastAsia="Times New Roman" w:hAnsi="Cordia New" w:cs="TH SarabunPSK"/>
          <w:b/>
          <w:bCs/>
          <w:sz w:val="32"/>
          <w:szCs w:val="32"/>
          <w:cs/>
          <w14:cntxtAlts/>
        </w:rPr>
        <w:t>๒.๒.</w:t>
      </w: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๑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ที่มาของแนวคิดคุณภาพชีวิตองค์รวมเชิงพุทธ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ระพุทธธรรมเป็นหลักธรรมที่ประมวลคำสั่งสอนของผู้ตรัสรู้หรือพระพุทธเจ้าเป็นหลักธรรมที่เป็นสาก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ว่าด้วยกฎแห่งเหตุและตามกระบวนการของธรรมชาต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ที่ยอมรับของพุทธศาสนิกชนและชาวโลกเป็นจำนวนมาก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ข้อประพฤติปฏิบัติ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ห้ความสำคัญของ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ศี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ิตใจและปัญญ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ซึ่งมีความสัมพันธ์กันและมีความสำคัญต่อการดำรงชีวิตของมนุษย์ทั้งที่เป็นบรรพชิตและคฤหัสถ์ผู้ครองเรือ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ุกเพศ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ุกวัยโดยเฉพาะผู้สูงอายุเมื่อนำพุทธหลักธรรมไป</w:t>
      </w:r>
      <w:r w:rsidRPr="0040211E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>ประพฤติปฏิบัติและประยุกต์ใช้ในการดูแลสุขภาพแล้วย่อมทำให้ผู้สูงอายุมีพลังใจและคุณภาพชีวิตที่ดีขึ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ก่อให้เกิดความสงบสุขในครอบครัวและอยู่ร่วมกับผู้อื่นในสังคมได้อย่างเป็นปกติสุข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35"/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ลัก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นพระพุทธศาสนาซึ่งคำว่าภาวนาเป็นคำนามในภาษาบาลีที่มีกิริยาศัพท์เป็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ภาเวต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วามหมายตรงกับคำ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วฑฺเฒต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ซึ่งก็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วัฒ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ร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พัฒ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ี่ใช้ในภาษาไทยคำ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นคำสอนของพุทธศาสนาหมายถึงการทำให้มีขึ้นเป็นขึ้นการทำให้เกิดขึ้นการเจริญขึ้น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การบำเพ็ญการฝึกอบรมการพัฒนาเพื่อทำสิ่งที่ยังไม่มีขึ้นโดยมีความหมายที่ครอบคลุมถึงการปฏิบัติธรรมทั้งหมดที่เป็นไปเพื่อการพัฒนาคุณธรรมภายในตนเองฉะนั้นหลัก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ี่ปรากฏในพระไตรปิฎกมักแสดงในรูปที่เป็นคุณสมบัติของบุคคลผู้ได้เจริญกาย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36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รืออบรมกาย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37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าดีแล้วเจริญศีล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38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รืออบรมศีล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39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าดีแล้วเจริญจิต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40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รืออบรมจิต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41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าดีแล้วและเจริญปัญญา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42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รืออบรมปัญญา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43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าดีแล้วซึ่งมีอยู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ระกา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ังนี้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 xml:space="preserve">๑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ย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การฝึกอบรมกายคุณภาพร่างกายให้รู้จักติดต่อเกี่ยวข้องกับสิ่งแวดล้อมทางกายภาพทั้งหลาย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๒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ศีล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การฝึกอบรมด้านพฤติกรรม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๓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ิต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การฝึกอบรมด้านจิตใจ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๔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ัญญา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การพัฒนาทางปัญญา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ะเห็นได้ว่าเป็นหลักภาวนาทั้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ข้อนี้เป็นหลักธรรมที่เป็นไปเพื่อให้มนุษย์ใช้ในการดำเนินชีวิตเข้าถึงซึ่งประโยชน์ในปัจจุบันหรือหลักธรรมอันอำนวยประโยชน์สุขมาให้ในขั้นต้นมีรายละเอียดดังนี้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ย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จริญกายคุณภาพกายการฝึกอบรมให้รู้จักติดต่อเกี่ยวข้องกับ</w:t>
      </w:r>
      <w:r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ิ่งทั้งหลายภายนอกทางอินทรีย์ทั้งห้าด้วยดีไม่ให้เกิดโทษจากการที่เข้าไปเกี่ยวข้องกับสิ่งเหล่านั้นและปฏิบัติต่อสิ่งเหล่านั้นในทางที่เป็นคุณเป็นประโยชน์มิให้เกิดโทษให้กุศลธรรมทั้งหลายงอกงามให้อกุศลธรรมทั้งหลายเสื่อมสูญเป็นการพัฒนาความสัมพันธ์กับสิ่งแวดล้อมทางกายภาพอย่างรู้เท่าทันโลกภายนอก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ศีล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การเจริญศีลหรืออบรมศีลเป็นคุณภาพความประพฤติการฝึกอบรมศีลให้ตั้งอยู่ในระเบียบวินัยไม่เบียดเบียนหรือก่อความเดือดร้อนเสียหายอยู่ร่วมกับผู้อื่นหรือสิ่งแวดล้อมได้ด้วยดีมีการเกื้อกูลแก่กันและกันทั้งมนุษย์สัตว์และสิ่งแวดล้อมทางธรรมชาติ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ิต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การเจริญหรืออบรมจิตเพื่อพัฒนาจิตการฝึกอบรมจิตให้เข้มแข็งมั่นคงเจริญงอกงามด้วยคุณธรรมทั้งหลายเช่นมีเมตตากรุณาขยันหมั่นเพียรอดทน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44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สมาธิและสดชื่นเบิกบานเป็นสุขผ่องใส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ัญญา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จริญปัญญาคุณภาพปัญญาการฝึกอบรมปัญญาให้รู้เข้าใจสิ่งทั้งหลายตามจริงอย่างเป็นนายความคิดและหยั่งรู้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45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ถึงความจริงรู้เท่าทันโลกเห็นโลกและชีวิตตามสภาวะหรือตามที่มันเป็นสามารถทำจิตใจให้เป็นอิสระไม่ถูกผูกมัดด้วยอารมณ์ทั้งดีและไม่ดีทำตนให้บริสุทธิ์จากกิเลสและปลอดโปร่งพ้นจากความทุกข์แก้ไขปัญหาที่เกิดขึ้นด้วยปัญญา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46"/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cs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จากแนวคิดดังกล่าวมาข้างต้น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วิจัยสรุปได้ดังนี้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ลักธรรมที่เป็นสาก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ว่าด้วยกฎแห่งเหตุและตามกระบวนการของธรรมชาต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ข้อประพฤติปฏิบัต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ห้ความสำคัญของ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ศี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ิตใจและปัญญ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ซึ่งมีความสัมพันธ์กันและมีความสำคัญต่อการดำรงชีวิตของมนุษย์โดยเฉพาะผู้สูงอายุเมื่อนำพุทธหลักธรรมไปประพฤติปฏิบัติและประยุกต์ใช้ในการดูแลสุขภาพแล้วย่อมทำให้ผู้สูงอายุมีพลังใจและคุณภาพชีวิตที่ดีขึ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ก่อให้เกิดความสงบสุขในครอบครัวและอยู่ร่วมกับผู้อื่นในสังคมได้อย่างเป็นปกติสุข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๒.๒.๒ </w:t>
      </w: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ความหมายคุณภาพชีวิตองค์รวมเชิงพุทธ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ชีวิตที่มีความปกติสุขสามารถรักษาสมดุลของระบบความสัมพันธ์ระหว่างองค์ประกอบไว้ได้ทั้งองค์ประกอบด้าน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ิต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ังคมและปัญญ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ภาวะสมดุลเช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ชีวิตที่ด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กระบวนการมองโลก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องชีวิตว่าทุกสิ่งทุกอย่างสานสัมพันธ์กันมิได้แยกส่วนเป็นเรื่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องชีวิตเป็นหนึ่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ไม่ได้แยกกายกับจิ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ิได้แยกเรื่องทาง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ิ่งแวดล้อมออกจากเรื่องสุขภาพ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ชีวิตแบบองค์รวมเชิงพุทธจึงสะท้อนออกมาในการดำเนินชีวิตอย่างมีสต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ำให้อยู่เย็นเป็นสุข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การรู้จักเลือกวิธีการดำเนินชีวิตท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ังคมและปัญญ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นำหลัก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ูแลคุณภาพชีวิตต้องมีความสัมพันธ์กันทั้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>ได้แก่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๑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กายภาวนาหรือคุณภาพ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มีความสัมพันธ์ที่เกื้อกูลกับสิ่งแวดล้อมทางกายภาพหรือทางวัตถุให้รู้จักกินอยู่ดูฟังเป็นสามารถเสพสิ่งเหล่านั้นในทางที่เป็นคุณมิให้โทษรู้จักควบคุมไม่ให้เกิดความต้องการที่ฟุ่มเฟือยเกินความจำเป็น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๒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ศีลภาวนาหรือการพัฒนาศี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มีความสัมพันธ์ที่เกื้อกูลกับสิ่งแวดล้อมทางสังคมคือมนุษย์ตั้งอยู่ในกฎระเบียบเพื่อให้เกิดการตอบสนองความต้องการของคนนั้นไม่ไปเบียดเบียนหรือก่อความเดือดร้อนเสียหายกับผู้อื่นสามารถอยู่กับผู้อื่นและเกื้อกูลกันได้ด้วยดี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๓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จิตภาวนาหรือคุณภาพจิ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มีจิตที่สมบูรณ์ด้วยคุณธรรมความดีมีความเข้มแข็งมีความเบิกบานผ่องใสสงบสุข</w:t>
      </w:r>
    </w:p>
    <w:p w:rsidR="009E45B8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ปัญญาภาวนาหรือคุณภาพปัญญ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สริมสร้างความรู้ความคิดความเข้าใจอย่างเป็นนายความคิดและการหยั่งรู้ความจริงรู้เท่าทันโลกและชีวิตตามสภาวะจริง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47"/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มายถึ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จริญ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ทำให้เป็นให้มีขึ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ฝึกอบร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พัฒนากาย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Physica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Development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จริญ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พัฒนา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ฝึกอบรม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ห้รู้จักติดต่อเกี่ยวข้องกับสิ่งทั้งหลายภายนอกทางอินทรีย์ทั้งห้าด้วยดีและปฏิบัติต่อสิ่งเหล่านั้นในทางที่เป็นคุณมิให้เกิดโทษให้กุศลงอกงามให้อกุศลธรรมเสื่อมสูญคุณภาพความสัมพันธ์กับสิ่งแวดล้อมทางกายภาพ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ศีล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Mora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Development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จริญศีลคุณภาพความประพฤติการฝึกอบรมศีลให้ตั้งอยู่ในระเบียบวินัยไม่เบียดเบียนหรือก่อความเดือดร้อนเสียหายอยู่ร่วมกับผู้อื่นได้ด้วยดีเกื้อกูลแก่กัน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๓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ิต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Cultivation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of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the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Heart;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Emotiona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Development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จริญจิตคุณภาพจิตการฝึกอบรมจิตให้เข้มแข็งมั่นคงเจริญงอกงามด้วยคุณธรรมทั้งหลายเช่นมีเมตตากรุณาขยันหมั่นเพียรอดทนมีสมาธิและสดชื่นเบิกบานเป็นสุขผ่องใส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ัญญา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Cultivation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of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Wisdom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;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Intellectua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Development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จริญปัญญาคุณภาพปัญญาการฝึกอบรมปัญญาให้รู้เข้าใจสิ่งทั้งหลายตามจริงรู้เท่าทันเห็นโลกและชีวิตตามสภาวะสามารถทำจิตใจให้เป็นอิสระทำตนให้บริสุทธิ์จากกิเลสและปลอดพ้นจากความทุกข์แก้ไขปัญหาที่เกิดขึ้นได้ด้วยปัญญา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48"/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cs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ากแนวคิดดังกล่าวมาข้างต้น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วิจัยสรุปได้ดังนี้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พัฒนาคุณภาพชีวิ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วามจำเป็นและสำคัญต่อการดำเนินชีวิตของคนทุกเพศทุกวั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ในทางพระพุทธศาสนาก็มีหลักคำสอนใน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D47050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>การพัฒนาคุณภาพชีวิตทั้งที่เป็นการพัฒนาตน เพื่อให้ผู้ที่ต้องการพัฒนาคุณภาพชีวิตได้นำหลักภาวนา 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ไปประยุกต์ใช้กับชีวิตของตนเองเพื่อให้เกิดประโยชน์สูงสุ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ั้งแก่ตนและแก่ส่วนรวม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๒.๒.๓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หลักการคุณภาพชีวิตองค์รวมเชิงพุทธ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ภาวนาถือเป็นหลักการและจุดมุ่งหมายที่สำคัญที่สุดในทางพระพุทธศาสนาที่มุ่งคุณภาพมนุษย์ให้มีศักยภาพในอันที่จะปรับปรุงเปลี่ยนแปลงพฤติกรรมของแต่ละปัจจัยส่วนบุคคลไปในทางที่มีความเจริญทำให้เข้าใจสิ่งทั้งหลายตามความเป็นจริงรู้เท่าทันเห็นแจ้งโลกและชีวิตมนุษย์เกิดมาย่อมต้องการมีคุณภาพชีวิตที่ดีโดยคุณภาพชีวิตจะเกิดขึ้นได้ต้องมีความสุขเกิดขึ้นก่อ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สุขที่แท้จริงต้องเกิดจากความรู้สึกพอใจในตนเ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ู้สึกว่าชีวิตนี้มีคุณค่ามีความหมายซึ่งการมีคุณภาพที่ดีนั้นมนุษย์ต้องรู้จักพัฒนาตนเองทั้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ศี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ิต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ปัญญ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นุษย์ทุกคนล้วนต้องการความสุขใน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ชีวิตไม่อยากมีความทุกข์เพราะความทุกข์ทำให้เกิดความไม่สบายใจบั่นทอนต่อการทำกิจกรรม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่งผลเสียทั้งทางกายและใจและทำให้คุณภาพชีวิตลดลงคนในสังคมไทยเมื่อเกิดความทุกข์ก็มักจะมุ่งหน้าเข้าหาวัดทั้งที่อาจไม่เคยเข้าวัดมาก่อนเพราะเมื่อเกิดความทุกข์ถึงระดับหนึ่งก็ต้องการที่พึ่งหาความสุขทางใจที่มิใช่ความสุขจากเงินท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รัพย์สิ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กียรติยศ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ชื่อเสีย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สุขที่แท้จริงเพื่อที่จะทำให้เกิดคุณภาพชีวิตที่ดีขึ้นคุณภาพชีวิตผู้สูงอายุในศาสนาพุทธนั้นจะต้องมีคุณภาพทั้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ได้แก่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คุณภาพกาย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อินทรีย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๖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49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ได้แก่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ู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มูก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ิ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BE1BB3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>ซึ่งเป็นสิ่งเชื่อมต่อกับอารมณ์ทั้ง ๖ ได้แก่ รูป เสียง กลิ่น รส สัมผัส อารมณ์ ที่ใจรับรู้คุณภาพอินทรีย์ ๖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วัตถุประสงค์เพื่อฝึกฝนดำรงตนให้อยู่ในธรรมในความซื่อตรงและความอ่อนโยนด้านการใช้งาน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ำให้อินทรีย์เหล่านั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วามเฉียบ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วามละเอีย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วามคล่องแคล่ว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วามชัดเ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ฝึกฝนในด้านการเลือกสิ่งที่มีคุณค่าและมีประโยชน์มากที่สุดขณะเดี่ยวกันก็มีวิธีหลีกเว้นจากสิ่งที่เป็นภัยเป็นโทษหรือสิ่งไม่ดี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ไม่ให้ทะลักเข้ามาสู่อินทรีย์โดยมีใจเป็นตัวรับรู้ทั้งหมด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>๒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คุณภาพศีล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ฝึกฝนด้านความประพฤต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ะเบีย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วินั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สุจริตทางกายและวา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การอยู่ร่วมกับผู้อื่นด้วยดีมีความเกื้อกู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ึ่งพาอาศัยกันไม่เบียดเบียนไม่ทำลายกันเพื่อให้บุคคลสามารถอยู่ร่วมกับคนในสังคมได้อย่างปกติสุข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>๓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คุณภาพจิต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ฝึกฝนด้านคุณภาพจิตการฝึกจิตใจให้เข้มแข็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ั่นคงแน่วแน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บคุมตนได้ด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สมาธ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กำลังใจสูงให้เป็นจิตที่สงบผ่องใสปราศจากสิ่งรบกวนหรือทำให้เศร้าหมองโดยเฉพาะการใช้ปัญญาอย่างลึกซึ่งและตรงตามความเป็นจริง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คุณภาพปัญญา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ฝึกปัญญาให้เกิดความรู้ความเข้าใจสรรพสิ่งทั้งปวงตามความเป็นจริงจนกระทั่งหลุดพ้นมีจิตใจเป็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ิสร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่องใส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บิกบ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สมบูรณ์เมื่อปัญญาที่บริสุทธิ์รู้เห็นตามจริงที่เกิดขึ้นแล้วก็จะช่วยให้จิตนั้นสงบมั่นคงบริสุทธิ์ผ่องใส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ลักธรรมและแนวทางปฏิบัติชีวิตที่ดีอันนำไปสู่ความสุขท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าง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างใจและทางสติปัญญาของผู้สูงอายุนำไปสู่การสังเคราะห์หลักธรรมและแนวปฏิบัติอันเป็นจุดเปลี่ยนสู่ความสุขที่สามารถนำไปใช้เป็นหลักการเตรียมความพร้อมเพื่อรองรับการเป็นผู้สูงอายุด้วยหลักแห่ง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ังนี้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ลักแห่งคุณภาพกาย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จริญกายการฝึกอบรมกายโดยสำรวมอินทรีย์อายตนะให้ตั้งตนอยู่ในความไม่ประมาทซึ่งจะไม่นำไปสู่งการก่อเกิดอกุศลธรรมอันเป็นหนึ่งในหลักการเตรียมความพร้อมเพื่อก้าวสู่การเป็นผู้สูงอายุอย่างมีความสุขที่เรียกว่าความสุขทางกายซึ่งมีแนวทาง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ปฏิบัต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ได้แก่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ควบคุมตนไม่ให้ตกอยู่ในความไม่ประมาทการคบบัณฑิตที่พร้อมด้วยภูมิธรรมจะนำความสุขมาให้การปฏิบัติตนในฐานะคนธรรมดาให้สมบูรณ์ตามจริตชอบที่เอื้อต่อคุณภาพวิธีคิดและพฤติกรรมเชิงบวกของตนนั้นคือความไม่ประมาทในตนจะทำให้เป็นผู้ไม่ไปในทางที่เสื่อ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ควบคุมตนไม่ให้ตกอยู่ในความประมาทแนวปฏิบัติการควบคุมตนไม่ให้ตกอยู่ในความประมาทคือบุคคลพึงสังวรในการเรียนรู้อารมณ์ด้วยอายตนะโดยการสำรวมทางต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ู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มูก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ลิ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ยและใจเมื่อได้เห็นได้ยินได้กลิ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ลิ้มรสและกระทบสัมผัสคิดนึกทำให้สติและปัญญาย่อมเกิดรู้ความจริงของสภาวะธรรมที่มีในขณะโดยเมื่อรับรู้แล้วสามารถควบคุมอารมณ์ไม่ให้ไหลไปในทางที่ชั่วแต่หากสามารถดึงกลับย้อนไปสู่การทำความดีได้ทำให้ไม่เป็นอกุศลเพราะกุศลเกิดขึ้นเมื่อได้พิจารณานั้นคืออินทรีย์สังวรอันเป็นการสำรวมต่อสิ่งที่เข้ามากระทบทวารแห่งการรับรู้อารมณ์ถือได้ว่าตั้งตนอยู่ในความไม่ประมาทแล้ว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ซึ่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ได้แก่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พูดอันไม่นำความเดือดร้อนมาแก่ตนและผู้อื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ระการที่หนึ่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จัดเรื่องรายได้ของตนเองประการที่ส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ดูแลสุขภาพร่างกายและการออกกำลังกายการรับประทานอาหารที่เป็นประโยชน์และตรงเวล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ระการที่สา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ตือนใจปฏิบัติและอบรมคนในครอบครัวไม่ให้ไปในทางชั่วเพราะแนวปฏิบัติเป็นความพยายามควบคุมตนเองการครองตนให้เป็นคนดีให้อยู่ในวิถีของความไม่ประมาทในชีวิตการคบบัณฑิตที่พรั่งพร้อมด้วยภูมิธรรมนำความสุขมาให้การได้พบพระสงฆ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ระนักพัฒ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ี่เสมือนเป็นต้นแบบและผู้ชี้นำทางชีวิตด้วยความเป็นกัลยาณมิตรชวนให้ปรึกษ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ไตรถามน่าเคารพน่ายกย่องในทางคุณความรู้จักพูดให้เหตุผลถ้อยคำน่ารับฟังสามารถอธิบายธรรมได้เข้าใจและชักนำพาไปในทางที่ดีการเข้าถึงพระท่านผู้เป็นกัลยาณมิตรผู้ถึงพร้อมด้วยความเป็นกัลยาณมิตรนั้นเป็นแนวทางปฏิบัติที่จะทำให้ได้รับความสุขจากการเรียนรู้จากตัวอย่างที่ดีและนำมาเป็นแนวทางปฏิบัติชีวิตตนได้เป็นประการแรกทั้งนำไปสู่การรวมกลุ่มของผู้สูงอายุการทำกิจกรรมที่มีประโยชน์ประการที่สองการก่อให้เกิดการเรียนรู้และปฏิบัติในสิ่งที่ถูกต้องด้ว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ศี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มาธิและปัญญาอันเป็นหลักปฏิบัติพื้นฐานในการบริหารชีวิตได้ดียิ่งขึ้นตามอัตภาพตามสมควรการคบหาบัณฑิตเป็นมิตรไว้จะช่วยให้พ้นทุกข์สงบสุขสันต์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ลักแห่งคุณภาพศีล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นวปฏิบัติของการเจริญศีลคุณภาพความประพฤติให้ตั้งอยู่ในระเบียบวินัยของสังคมอันเป็นหนึ่งในหลักการเตรียมความพร้อมเพื่อการก้าวสู่การเป็นผู้สูงอายุอย่างมีความสุขที่เรียกว่าความสุขทางสังคมซึ่งมีแนวทางปฏิบัต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ได้แก่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ดำเนินชีวิตตามบรรทัดฐานทางสังคมโดยปกติสุขการมีสังคมที่ดีชีวิตมีความสุขซึ่งบุคคลสามารถเลือกใช้ตามจริตชอบที่เอื้อต่อคุณภาพชีวิตวิธีคิดและพฤติกรรมเชิงบวกของตนได้นั้นคือการสร้างแรงยึดเหนี่ยวทางสังคมและการใช้ชีวิตที่ไม่เสื่อมถอยจะนำความปกติสุขมาสู่ชีวิตได้การดำเนินชีวิตตามบรรทัดฐานทางสังคมโดยปกติสุขแนวปฏิบัติคือการปรับตัวดำเนินชีวิตให้เป็นปกติมีพื้นฐานชีวิตตั้งอยู่ในศีลธรรมอันดีของสังคมความเพียรสร้างงานที่เป็นประโยชน์แก่ส่วนรวมและการรักษาระเบียบ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ได้แก่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ทำงานช่วยเหลือชุมชนวัดเพื่อนบ้านงานจิตอาสากับการมีส่วนร่วมตามประเพณีการคบเพื่อนสมาชิกการ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ปะทะสังสรรค์พูดคุยแลกเปลี่ยนประสบการณ์ชีวิตอันเป็นความสุขที่พึงปฏิบัติได้ไปตามวิถีของคนปกติทั่วไปการดำเนินชีวิตของบุคคลที่เป็นตามบรรทัดฐานสังคมเสมือนเป็นฟันเฟืองขับเคลื่อนชีวิตในปกติย่อมนำความสุขมาให้โดยความปกติสุขในความเป็นจริงนั้นมีทั้งสุขและทุกข์ปะปนกันไปในหลายสถานการณ์ชีวิตอันเป็นปกติธรรมด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กำกับช่วงชีวิตให้อยู่ในทางปฏิบัติที่เรียกว่าศีลภาวนาโดยมีความสัมพันธ์กับสิ่งแวดล้อมทางสังคมและหมั่นชำระจิตใจให้บริสุทธิ์อยู่เสมอการมีสังคมดีชีวิตมีความสุขสิ่งที่บุคคลพึ่งแสวงหา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ได้การสนับสนุนใช้ชีวิตและการทำงานที่เหมาะสมการเกื้อกูลช่วยเหลือกันที่จะทำให้ไม่เสื่อมถอยในสังคมซึ่งเรียก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ัปปาย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ันจะนำบุคคลไปสู่ความเจริญด้วยธรรมที่เรียกว่าจัก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ระกา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ได้แก่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ได้อยู่ถิ่นที่ดีมีสภาพแวดล้อมอันเหมาะสมการเข้าไปคบกับคนดีต้นแบบในการง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ตั้งปณิธานไว้ถูกต้องและหากมีบุญเก่าสนับสนุนแล้วด้วยจะช่วยให้ประสบความเจริญก้าวหน้าในชีวิตดุจล้อนำรถไปสู่เป้าหม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ขับเคลื่อนชีวิตให้ถึงเป้าหมายงานสำเร็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การมีชีวิตที่รื่นรมย์จำต้องเกิดจากการได้เข้าร่วมกิจการงานตามประเพณีศาสนาการสนท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กเปลี่ยนเรียนรู้และประสบการณ์กับเพื่อนสมาชิกชุมชนสบายใจไม่มีความกังวลงานอื่นที่จิตปรารถนาดีแล้วจะทำให้บุคคลเข้าใจถึงความสุขในช่วงชีวิตที่พึงต้องการได้ด้วยความสัปปายะ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ลักแห่งคุณภาพจิต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จริญจิตการฝึกอบรมจิตใจให้เข้มแข็งมั่นคงเจริญงอกงามด้วยคุณธรรมซึ่งเกิดจากการบริกรรมภาวนาอันเป็นหนึ่งในหลักการเตรียมความพร้อมเพื่อการก้าวสู่การเป็นผู้สูงอายุอย่างมีความสุขที่เรียก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สุขทาง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ซึ่งมีแนวทางปฏิบัต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ได้แก่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ห็นสมณะการปฏิบัติชอบย่อมนำทางสว่างมาแก่ตนความทุกข์ลดได้ด้วยการภาวนาซึ่งบุคคลสามารถเลือกใช้ตามจริตชอบที่เอื้อต่อคุณภาพวิธีคิดและพฤติกรรมเชิงบวกของตนนั้นคือการได้แนวทางปฏิบัติที่ถูกต้องจากผู้ปฏิบัติดีปฏิบัติชอบตามหลักศาสนาการมีความเพียรพยายามชอบจะสามารถลดได้ซึ่งความทุกข์และเพิ่มความสุขแก่ตนเองการเห็นสมณะการปฏิบัติชอบย่อมนำทางสว่างมาแก่ตนแนวทางปฏิบัติสำหรับบุคคลหากด้วยอุปนิสัยเดิมสนใจในการทำสมาธิภาวนาอยู่แล้ววันหยุดจากการทำงานควรเข้าวัดหาโอกาสฝึกสมาธิจะทำจิตใจให้สงบสบายขึ้นเกิดความรู้สึกดีจะทำให้พร้อมกลับไปสู้กับการทำงานต่อไปการได้พบผู้ชี้ทางสว่างให้เกิดเป็นแนวทางปฏิบัติที่ดีจะนำไปสู่การปฏิบัติที่ถูกต้องและจะทำให้พบเห็นความมหัศจรรย์ของพลังจิตการเสพรสพระธรรมการดื่มด่ำกับสมาธิภาวนาแล้วเกิดความสุขสภาวะธรรมจะเสริมพลังบวกให้แก่ชีวิตได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พบเห็นสมณะผู้สง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้วนอบนบถามไถ่ไตรสิกข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มั่นฝึกหัดทุกวันด้วยปัญญ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ย่อมจักพาจิตตรงมงคลด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ช่นนี้เป็นความเข้าใจถูกต้องการปฏิบัติถูกต้องย่อมเป็นหนทางแห่งความสุขสว่างแก่ชีวิตต่อไปความทุกข์ลดได้ด้วยการภาวนาการที่บุคคลได้รับโอกาสเข้าถึงแหล่งเสริมพลังทางจิตการนั่งสมาธิการปฏิบัติภาวนาอย่างต่อเนื่องบ่อ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ะเป็นผลดีปรากฏด้วยกายและใจซึ่งเป็นแนวทางปฏิบัติที่ดีจะทำให้บุคคลสามารถเปลี่ยนแปลงตนเองได้โดยเฉพาะภาวะทางจิตใจอารมณ์ความครุกรุ่นในชีวิตจะได้บรรเทาเบาบางลงได้ด้วยความเพียรพยายามการทดลองทำปฏิบัติตามหลักการและวิธีที่ผู้สามารถบอกทางที่ถูกต้องได้เป็นการเข้าถึงการ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ภาวนาของบุคคลขั้นง่ายที่จะทำให้ชีวิตพลิกผันอันสืบเนื่องจากความทุกข์ในชีวิตเช่นปัญหาครอบครัวเครือญาติและสุขภาวะทางกายที่รุมเร้ากระทบชีวิตทำให้เกิดการแสดงอารมณ์พฤติกรรมเชิงลบทั้งนี้จะเป็นการหยุดยั้งอารมณ์ที่เป็นใฝ่ต่ำลงได้ทำให้ลดซึ่งความทุกข์ทางกายและใจนำไปสู่ความสุขในการดำเนินชีวิตที่ดีขึ้น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ลักแห่งปัญญา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จริญปัญญากับการใช้ชีวิตและการทำงานอันเป็นหนึ่งในหลักการเตรียมความพร้อมเพื่อการก้าวสู่การเป็นผู้สูงอายุอย่างมีความสุขที่เรียกว่าความสุขทางปัญญาซึ่งมีแนวทางปฏิบัต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ได้แก่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ปล่อยวางแล้วความสุขจะปรากฏการสร้างความสุขเมื่อยามแก่ชราด้วยกิจกรรมทางศาสนาการมีสติและปัญญาจะนำพาความสุขมาให้ซึ่งสามารถเลือกใช้ตามจริตชอบที่เอื้อต่อคุณภาพวิธีคิดและพฤติกรรมเชิงบวกของตนได้นั้นคือการมีสติและปัญญาเป็นเครื่องกำกับและพิจารณาการบ่มเพาะวิชชาอันเป็นทางสู่พฤติกรรมแห่งความดีในการใช้ชีวิตการปล่อยวางแล้วความสุขจะปรากฏวิถีชีวิตคนทำงานเลี้ยงชีพที่มีบริบททางสังคมที่โอบล้อมด้วยธรรมอันเป็นที่พึงแสวงหาเพราะจะเป็นเครื่องชักจูงให้ปัจจัยส่วนบุคคลได้เข้าใกล้แสงสว่างแห่งธรรมได้มากขึ้นทั้งนี้ขึ้นอยู่กับปัญญาของการเข้าถึงของแต่ละบุคคลกับการเพ่งหรือพิจารณาธรรมตามความเป็นจริงของชีวิตหากบุคคลสามารถปล่อยวางจะเห็นความสุขอันเกิดจากการละวางสิ่งนั้นอันเป็นความรู้สึกของคนในที่สูงหรืออยู่ในที่สว่างพอบุคคลนั้นย่อมมองเห็นความจริงความสุขจะปรากฎจากการปล่อยวางการมอบให้ลูกหลานได้เจริญรอยตามวิถีแห่งความอยู่รอดของมนุษย์ความกังวลที่ตนยึดเกาะไว้มานานยังให้เบาบางลงในช่วงปลายชีวิตสูงวัยแล้วหันเข้าหาซึ่งสมณะและศาสนาอันควรเป็นที่พึ่งสุดท้ายของทางชีวิตแล้วความสุขจะเกิดขึ้นทั้งทางกายและใจที่เกิดสบายเป็นสุข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50"/>
      </w:r>
    </w:p>
    <w:p w:rsidR="009E45B8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ากแนวคิดดังกล่าวมาข้างต้น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วิจัยสรุปได้ดังนี้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ลักการและจุดมุ่งหมายที่สำคัญที่สุดในทางพระพุทธศาสนามุ่งคุณภาพมนุษย์ให้มีศักยภาพในอันที่จะปรับปรุงเปลี่ยนแปลงพฤติกรรมของแต่ละปัจจัยส่วนบุคคลไปในทางที่มีความเจริญทำให้เข้าใจสิ่งทั้งหลายตามความเป็นจริงรู้เท่าทันเห็นแจ้งโลกและชีวิตมนุษย์โดยคุณภาพชีวิตจะเกิดขึ้นได้ต้องมีความสุขเกิดขึ้นก่อ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สุขที่แท้จริงต้องเกิดจากความรู้สึกพอใจในตนเ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ู้สึกว่าชีวิตนี้มีคุณค่ามีความหมายพัฒนาตนเองทั้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ศี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ิต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ปัญญา</w:t>
      </w:r>
    </w:p>
    <w:p w:rsidR="009E45B8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lastRenderedPageBreak/>
        <w:t>๒.๒.๔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องค์ประกอบคุณภาพชีวิตองค์รวมเชิงพุทธ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ระพุทธศาสนาเห็นว่า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นุษย์ถูกครอบงำด้วยสัญชาตญาณ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Instinct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สัตว์โลกที่สามารถฝึกหัดและมีคุณภาพได้โดยผ่านกระบวนการที่เรียกว่า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ฝึกศึกษาสิกขาหรือภาวนาซึ่งในสมัยใหม่ใช้คำว่าเรียนรู้และฝึกหัดพัฒนาอันเป็นกระบวนการพัฒนาสัญชาตญาณไปในทางที่สร้างสรรค์ให้มีความรู้และประสบการณ์สามารถทำเป็นคิดเป็นและแก้ปัญหาได้ด้วยตนเ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นุษย์จึงเป็นสัตว์ที่ฝึกได้และต้องฝึกดังพระพุทธพจน์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นกองขยะที่เขาทิ้งไว้ข้างทางใหญ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ยังมีดอกบัวมีกลิ่นหอมรื่นรมย์ใจเกิดขึ้นมาได้ฉันใดในหมู่ปุถุชนผู้มืดมนซึ่งเปรียบได้กับกองขยะก็ยังมีสาวกของ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ระสัมมาสัมพุทธเจ้าเจริญรุ่งเรืองอยู่ด้วยปัญญาฉันนั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ตนนั้นแหละเป็นที่พึ่งของตนคนอื่นใครเล่าจะเป็นที่พึ่งได้ด้วยการฝึกไว้ดีแล้วบุคคลได้ที่พึ่งที่หายาก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กาย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มายถึง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ทางด้านร่างกายการฝึกอบรมกายให้รู้จักติดต่อเกี่ยวข้องกับสิ่งทั้งหลายภายนอกทางอินทรีย์ทั้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วยดีปฏิบัติต่ออินทรีย์ทั้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นทางที่เป็นคุณให้มีความเจริญงอกงามในกุศลธรรมและให้อกุศลธรรมเสื่อมสิ้นไปรวมทั้งคุณภาพความสัมพันธ์กับสิ่งแวดล้อมที่เป็นธรรมชาติและบุคคลให้เป็นไปด้วยดีโดยไม่จำเป็นที่จำกัดว่าจะต้องปลีกตัวหลบไปนั่งปฏิบัติอยู่นอกสังคมหรือจำเพาะในกาลเวลาตอนใดตอนหนึ่งโดยเหตุนี้จึงมีปราชญ์หลายท่านสนับสนุนให้นำมาปฏิบัติในชีวิตประจำวันทั่วไปด้วยมีผู้เข้าใจผิดคิดว่าการปฏิบัติกรรมฐานนั้นจะต้องหลีกหนีออกจากชีวิตประจำวันด้วยการปฏิบัติในวัดในที่เปลี่ยวเงียบสงบที่ต้องหลีกหนีออกจากสังคมจากความสนุกเพลิดเพลินแต่กรรมฐานที่แท้จริงไม่ใช่การหลีกหนีหรือปลีกตัวออกจากสังคมแต่อย่างไรหากแต่เป็นเรื่องเกี่ยวกับชีวิตและกิจวัตรในชีวิตประจำวันของเราตลอดจนการประกอบการงานที่เป็นไปด้วยสติปัญญา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51"/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ศีล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มายถึง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จริญศีลการอบรมศีลหรือคุณภาพทางสังคมคุณภาพความประพฤติศีลคือการอยู่ร่วมกับสังคมโดยไม่เบียดเบียนกันแต่มีชีวิตที่เกื้อกูลต่อกันมีความสัมพันธ์ที่เกื้อกูลกับสิ่งแวดล้อมทางสังคมคือมนุษย์ตั้งอยู่ในกฎระเบียบและวินัยไม่ไปเบียดเบียนหรือก่อความเดือดร้อนเสียหายกับผู้อื่นสามารถอยู่ร่วมกับผู้อื่นและเกื้อกูลกันได้ด้วยดีประพฤติในสิ่งที่เป็นประโยชน์เกื้อกูลต่อผู้อื่นและ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ระกอบสัมมาชีพด้วยความขยันหมั่นเพียรฝึกฝนอบรมกายวาจา</w:t>
      </w:r>
      <w:r w:rsidRPr="00403BB4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>ของตนให้ประณีตปราศจากโทษก่อคุณประโยชน์และเป็นเครื่องสนับสนุนการฝึกอบรมจิตใจยิ่ง ๆ ขึ้นไป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คุณภาพจิต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มายถึง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จริญจิตหรือการทำจิตให้เจริญงอกงามเริ่มแต่มีคุณธรรม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ี่ทำให้จิตประณีตดีงามเช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เมตตากรุณ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ศรัทธ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วามกตัญญูกตเวท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มรรถภาพของจิตใจที่จะเอาไปใช้งานต้องมีความเข้มแข็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จิตที่มีสมาธ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สต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วิริย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วามเพีย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วามกล้าสู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วามเอาใจใส่รับผิดชอ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วามอดท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จิตที่มีความสุข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จิตที่มีความเบิกบ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ปีต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วาม</w:t>
      </w:r>
      <w:r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ิ่ม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ปราโมทย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วามร่าเริงบันเทิงใจ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ปัญญา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มายถึง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ทำปัญญาให้เจริญงอกงา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ับรู้เข้ามาเป็นประสบการณ์ตรงตามสภาพมั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ับรู้ตามความเป็นจริงไม่บิดเบีย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รุงแต่งคลาดเคลื่อนจากความเป็นจริงได้ความรู้ที่ถูกต้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คิดการวินิจฉัยหรือวางแผนอย่างถูกต้องตรงตามสภาพโดยบริสุทธิ์ไม่ตกอยู่ในอำนาจครอบงำของอคต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ปัญญาที่บริสุทธิ์อิสร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ามารถที่จะนำความรู้มาใช้จัดทำดำเนินการ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ห้สำเร็จผลตามที่ต้องกา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เฉพาะในการแก้ปัญหา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ห้สำเร็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ามารถที่จะสืบค้นหาสาเหต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ัจจัยและแยกแยะวิเคราะห์สิ่ง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ซึ่งเป็นตัวเอื้ออำนวยในการที่จะแก้ปัญห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ู้เท่าทันโลกและชีวิตตามเป็นจริงซึ่งจะส่งผลย้อนกลับมาช่วยจิตใจทำให้จิตใจเป็นอิสระไม่วิ่งไปตามอำนาจชักจูงของสิ่ง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ี่ปรากฎแก่ตนซึ่งเข้ามากระทบจากโลกภายนอกด้วยความยินดียินร้ายแล้วก็เกิดทุกข์กับปัญหา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วามยึดติดในสิ่ง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ย่างน้อยก็คอยสร้างตัวตนขึ้นมารับกระทบกระแทกจากอารมณ์และความคิดปรุงแต่ง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่อปัญหาแก่ตนเองมาสามารถจัดการดำเนินการกับสิ่งเหล่านั้นด้วยปัญญาที่แท้จริ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ราะจะเอาแต่ปรารถนาของตนเป็นหลักหรือเป็นตัวกำหนดคือจะให้สิ่งเหล่านั้นเป็นไปตามความอยาก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ปรารถนาของเราใจที่อยากของเราก็ถูกขัดถูกฝืนเกิดความขัดแย้งตัวเราก็เกิดความบีบคั้นเกิดปัญหาเป็นทุกข์แต่พอมีปัญญ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ู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ข้าใจโลกและชีวิตตามความเป็นจริงก็จะไปถึงขั้นสุดท้ายคือเป็นปัญญาที่ทำให้จิตใจเป็นอิสระออกจากสิ่ง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ไม่ยึดติดถือมั่นในโลก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52"/>
      </w:r>
    </w:p>
    <w:p w:rsidR="009E45B8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ากแนวคิดดังกล่าวมาข้างต้น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วิจัยสรุปได้ดังนี้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ทางกายเป็นการระลึกตัวตนการระวังในอิริยาบถ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นการยืนเดินนั่งนอนโดยการให้รู้จักบ่มเพาะฝึกอบรมตัวกายของเราที่จะติดต่อเกี่ยวข้องกับสภาพแวดล้อม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ห้เป็นปกติเป็นไปด้วยดีไม่ให้เกิดโทษเป็นไปในทางที่เป็นคุณและความพยายามสร้างหรือบ่มเพาะให้บุคคลมีปฏิสัมพันธ์กับสิ่งแวดล้อมกับทางกายภาพได้อย่างราบรื่นเป็นเรื่องของบุคคลที่จะมีการดำรงท่าทีต่อสิ่งที่มากระทบในที่นี้คือทั้งในเรื่องของความแข็งแกร่งของร่างกายและความแข็งแกร่งในความเพียรความวิริยะอุตสาหะไม่ให้เจอปัญหาแล้วท้อถอยง่ายเพราะหลายที่เราจะเห็นว่าคนเก่งเวลาไปเจอปัญหาอุปสรรคอาจหยุดหรือไม่อยากจะเดิน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ต่อบางคนดีที่ไม่มีเรื่องของความอุตสาหะพอไปเจอสังคมที่อาจจะไม่ใช่สังคมคนดีโดยส่วนใหญ่ก็พยายามที่ถอยกลับออกมาอยู่ในที่มั่นของตัวเองโดยที่ไม่พยายามไปเปลี่ยนแปลงคนไม่ดีเหล่านั้น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๒.๒.๕ กระบวนการ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14:cntxtAlts/>
        </w:rPr>
        <w:t>และ</w:t>
      </w: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วิธีการคุณภาพชีวิตองค์รวมเชิงพุทธ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ชีวิตองค์รวมเชิงพุทธ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การพัฒ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Development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ดังนี้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403BB4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 xml:space="preserve">คุณภาพกายภาวนา การพัฒนาความสัมพันธ์กับสิ่งแวดล้อมทางกาย </w:t>
      </w:r>
      <w:r w:rsidRPr="00403BB4">
        <w:rPr>
          <w:rFonts w:ascii="TH SarabunPSK" w:eastAsia="Times New Roman" w:hAnsi="TH SarabunPSK" w:cs="TH SarabunPSK"/>
          <w:spacing w:val="-6"/>
          <w:sz w:val="32"/>
          <w:szCs w:val="32"/>
          <w14:cntxtAlts/>
        </w:rPr>
        <w:t>Physical</w:t>
      </w:r>
      <w:r w:rsidRPr="00403BB4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 xml:space="preserve"> </w:t>
      </w:r>
      <w:r w:rsidRPr="00403BB4">
        <w:rPr>
          <w:rFonts w:ascii="TH SarabunPSK" w:eastAsia="Times New Roman" w:hAnsi="TH SarabunPSK" w:cs="TH SarabunPSK"/>
          <w:spacing w:val="-6"/>
          <w:sz w:val="32"/>
          <w:szCs w:val="32"/>
          <w14:cntxtAlts/>
        </w:rPr>
        <w:t>Development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มีความสัมพันธ์กับสิ่งแวดล้อมทางกายภาพในทางที่เกื้อกูลและได้ผลดีโดยรู้จักอยู่ดีมีสุขอย่างเกื้อกูลกันกับธรรมชาติและปฏิบัติต่อสิ่งทั้งหลายอย่างมีสติมิให้เกิดโทษแต่ให้เกื้อกู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คุณ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เฉพาะรู้จักใช้อินทรีย์เช่นตาดูหูฟังเป็นต้นอย่างมีสติดูเป็นฟังเป็นให้ได้ปัญญาและกินใช้ด้วยปัญญาเสพบริโภคปัจจั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สิ่งของเครื่องใช้ตลอดจนใช้เทคโนโลยีอย่างฉลาดให้พอดีที่จะได้ผลตามคุณค่าที่แท้จริงไม่ลุ่มหลงมัวเมาไม่ประมาทขาดสติ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ศีล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ความสัมพันธ์ทาง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Mora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Development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ocia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Development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การมีความสัมพันธ์ที่เกื้อกูลกับสิ่งแวดล้อมทางสังคมมีพฤติกรรมดีงามในความสัมพันธ์กับเพื่อนมนุษย์โดยตั้งอยู่ในวินัยอยู่ร่วมกับผู้อื่นได้ด้วยดีและมีอาชีวะสุจริตไม่ใช้กายวาจาและอาชีพในทางที่เบียดเบียนหรือก่อความเดือดร้อนเสียหายเวรภัยแต่ใช้ตรงตามความมุ่งหมายของอาชีพและให้เป็นคุณภาพชีวิตของตนช่วยเหลือเกื้อกูลกันสร้างสรรค์สังคมส่งเสริมสุขคุณภาพจิต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จิต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Emotiona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Development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Psychologica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Development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การทำจิตใจให้เจริญงอกงามขึ้นในคุณธรรมความดีงามความเข้มแข็งมั่นคงและความเบิดบานผ่องใส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403BB4"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คุณภาพปัญญาภาวนา การพัฒนาปัญญา </w:t>
      </w:r>
      <w:r w:rsidRPr="00403BB4">
        <w:rPr>
          <w:rFonts w:ascii="TH SarabunPSK" w:eastAsia="Times New Roman" w:hAnsi="TH SarabunPSK" w:cs="TH SarabunPSK"/>
          <w:sz w:val="32"/>
          <w:szCs w:val="32"/>
          <w14:cntxtAlts/>
        </w:rPr>
        <w:t>Cognitive</w:t>
      </w:r>
      <w:r w:rsidRPr="00403BB4"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403BB4">
        <w:rPr>
          <w:rFonts w:ascii="TH SarabunPSK" w:eastAsia="Times New Roman" w:hAnsi="TH SarabunPSK" w:cs="TH SarabunPSK"/>
          <w:sz w:val="32"/>
          <w:szCs w:val="32"/>
          <w14:cntxtAlts/>
        </w:rPr>
        <w:t>Development;</w:t>
      </w:r>
      <w:r w:rsidRPr="00403BB4"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403BB4">
        <w:rPr>
          <w:rFonts w:ascii="TH SarabunPSK" w:eastAsia="Times New Roman" w:hAnsi="TH SarabunPSK" w:cs="TH SarabunPSK"/>
          <w:sz w:val="32"/>
          <w:szCs w:val="32"/>
          <w14:cntxtAlts/>
        </w:rPr>
        <w:t>Mental</w:t>
      </w:r>
      <w:r w:rsidRPr="00403BB4"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403BB4">
        <w:rPr>
          <w:rFonts w:ascii="TH SarabunPSK" w:eastAsia="Times New Roman" w:hAnsi="TH SarabunPSK" w:cs="TH SarabunPSK"/>
          <w:sz w:val="32"/>
          <w:szCs w:val="32"/>
          <w14:cntxtAlts/>
        </w:rPr>
        <w:t>Development;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Intellectua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Development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การฝึกอบรมเจริญปัญญาเสริมสร้างความรู้ความคิดความเข้าใจให้รู้จักคิดรู้จักพิจารณารู้จักวินิจฉัยรู้จักแก้ปัญหาและรู้จักจัดทำดำเนินการ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วยปัญญาบริสุทธิ์ซึ่งมองดูรู้เข้าใจเหตุปัจจัยมองเห็นสิ่งทั้งหลายตามเป็นจริงหรือเป็นจริงตามมันเป็นปราศจากอคติและแรงจูงใจแอบแฝงเป็นผู้ที่กิเลสครอบงำบัญชาไม่ได้ให้ปัญญาเจริญมีคุณภาพจนเข้าใจหยั่งเห็นความจริงเป็นอยู่ด้วยปัญญารู้เท่าทันเห็นแจ้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ลกและชีวิตตามสภาวะถึงความบริสุทธิ์ปลอดพ้นจากกิเลสสิ้นเชิงมีจิตใจเป็นอิสระสุขเกษมไร้ทุกข์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53"/>
      </w:r>
    </w:p>
    <w:p w:rsidR="009E45B8" w:rsidRDefault="009E45B8" w:rsidP="003C13FA">
      <w:pPr>
        <w:tabs>
          <w:tab w:val="left" w:pos="994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</w:p>
    <w:p w:rsidR="009E45B8" w:rsidRPr="00E2516A" w:rsidRDefault="009E45B8" w:rsidP="003C13FA">
      <w:pPr>
        <w:tabs>
          <w:tab w:val="left" w:pos="994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noProof/>
          <w:cs/>
          <w:lang w:bidi="my-MM"/>
        </w:rPr>
        <w:lastRenderedPageBreak/>
        <w:drawing>
          <wp:inline distT="0" distB="0" distL="0" distR="0">
            <wp:extent cx="3997960" cy="3966337"/>
            <wp:effectExtent l="0" t="0" r="2540" b="0"/>
            <wp:docPr id="15" name="Picture 15" descr="C:\Users\ASUS\AppData\Local\Microsoft\Windows\INetCacheContent.Word\175793097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Content.Word\17579309739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71" cy="397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5B8" w:rsidRPr="00403BB4" w:rsidRDefault="009E45B8" w:rsidP="003C13FA">
      <w:pPr>
        <w:tabs>
          <w:tab w:val="left" w:pos="994"/>
        </w:tabs>
        <w:spacing w:before="120" w:after="24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14:cntxtAlts/>
        </w:rPr>
      </w:pPr>
      <w:r w:rsidRPr="00403BB4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ภาพ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๒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14:cntxtAlts/>
        </w:rPr>
        <w:t>๑</w:t>
      </w:r>
      <w:r w:rsidRPr="00403BB4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 </w:t>
      </w:r>
      <w:r w:rsidRPr="00A81A6C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ชีวิตองค์รวมเชิงพุทธ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cs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ากแนวคิดดังกล่าวมาข้างต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วิจัยสรุปได้ดังนี้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ที่จะดำรงชีวิตอยู่อย่างปกต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การทำให้ร่างกายแข็งแรงสมบูรณ์จิตใจมีความสุขความพอใจความสมหวังคุณภาพกายคุณภาพจิตที่ดีจะปฏิบัติหน้าที่ประจำวันไม่ว่าเป็นการใช้ชีวิตเป็นไปด้วยดีและมีประสิทธิภาพให้มีความสมดุลในชีวิตตลอดจนมีคุณภาพชีวิตที่ดีเป็นประโยชน์ต่อตนเองพึ่งตนเองให้มากที่สุดมีความมั่นคงในชีวิตและมั่นคงในครอบครัว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๒.๒.๖ </w:t>
      </w: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การประยุกต์ใช้คุณภาพชีวิตองค์รวมเชิงพุทธ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ระธรรมโกศาจารย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ลักพุทธธรรมที่นำมาประยุกต์ใช้ในคุณภาพชีวิตซึ่งมีความจำเป็นจะต้องฝึกฝนตนเองตามหลักพุทธศาสนาเพื่อให้การดำรงอยู่ด้วยความไม่ประมาทไม่เมาในชีวิตไม่เมาในความมั่งมีไม่เมาในสิ่งนั้นสิ่งนี้ซึ่งเป็นสิ่งไม่ถาวรแต่ประการใดเลยนอกจากธรรมที่เป็นยารักษาใจให้พ้นจากความทุกข์แม้เราจะมีความเกิดความแก่ความเจ็บความตายเป็นกฎธรรมดาของโลกแต่ถ้าเรารู้จักคุณภาพตนให้ปฏิบัติตนต่อการดำเนินชีวิตที่ดีแล้วย่อมดำเนินชีวิตประจำวันอย่างมีคุณภาพในตัวมันเองหลักธรรมพระพุทธศาสนาจะช่วยลดความวุ่นวายสับสนในสังคมและชุมชนได้เป็นอย่างมากหากได้รับการเข้าใจถึงหลักธรรมของพระพุทธศาส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ตนด้านจิตใจเป็นไปได้ไม่ยากนักเพราะเมืองไทยเป็นเมืองที่ประชาชนมีศาสนาเป็นเครื่องยึดเหนี่ยวทางจิตใจและมีพระพุทธศาสนาเป็น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ศาสนาประจำชาติแต่ละบุคคลพอจะมีพื้นฐานอยู่บ้างหากจะช่วยส่งเสริมและสนับสนุนให้ศึกษาธรรมมากขึ้นและให้ความรู้อย่างต่อเนื่องก็จะสามารถขัดเกลาให้เป็นที่พึงประสงค์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ลัก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ี่นำมาประยุกต์ใช้ในคุณภาพชีวิตนั้นซึ่งเป็นหลักธรรมในการฝึกตนเองเพื่อให้การดำรงชีพอยู่ด้วยความไม่ประมาทไม่เมาในชีวิตไม่เมาในความมั่งมีไม่เมาในสิ่งที่วัตถุทางโลก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ซึ่งเป็นสิ่งไม่ถาวรแต่ประการใดเลยนอกจากหลักธรรมที่เป็นยารักษาใจให้พ้นจากความทุกข์ที่เกิดขึ้นคุณภาพตนในการดำเนินชีวิตประจำวันเป็นสิ่งที่ดีและย่อมดำเนินชีวิตอย่างมีคุณภาพไปในตัวเองการปฏิบัติตนตามหลักธรรม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ประจำแล้วจะก่อให้เกิดเครื่องคุ้มกันคุ้มครองการดำรงชีวิตของผู้เจริญใน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ันเป็นธรรมที่นำพาผู้ประพฤติปฏิบัติตามไปสู่หนทางแห่งสุขเป็นคุณภาพปัจจัยส่วนบุคคลให้มีคุณภาพชีวิตที่ดีและให้มีคุณภาพในตนเองให้ดำรงอยู่ในความมีสติไม่ประมาทมีธรรมเป็นเครื่องคุ้มครองตนมีศีลเป็นกรอบในการประพฤติปฏิบัต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ิตที่อบรมดีแล้วควรแก่การงานคือมรรคธรรมมีปัญญาที่อบรมดีแล้วควรแก่การรู้แจ้งเห็นธรรมในพระศาสนา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ลัก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นี้ที่ผู้สูงอายุนำมาเป็นกรอบในการปฏิบัติตนในการดำเนินชีวิตประจำวันนั้นเป็นแนวทางในการประพฤติปฏิบัติและเป็นแนวทางในการดำเนินชีวิตซึ่งหลัก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นี้จะมุ่งไปที่คุณภาพปัจจัยส่วนบุคคลโดยมีกรอบแห่งการพัฒ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ระการ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ในตนเองให้มีสติตั้งอยู่ในความไม่ประมาทไม่ประพฤติผิ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จริญตนให้ตั้งอยู่ในกรอบของระเบียบข้อประพฤติปฏิบัติที่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ดีงามของสังคมการอบรมจิตของตนให้มีความผ่องใสควรแก่การงานและคุณภาพปัญญาทำให้เป็นผู้มีเหตุมีผลการพิจารณาใคร่ครวญการคิดการวิเคราะห์ให้ถ่องแท้ในเรื่องนั้นหลัก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ได้แสดงให้เห็นถึงคุณภาพตนเองในการดำเนินชีวิตประจำวันและการอยู่ร่วมกันในสังคมอย่างมีความสุข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ความเจริญ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จริญกาย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การเตรียมตัวเตรียมกายให้ผู้สูงอายุฝึกพัฒนาสติให้รู้ในขณะการดำเนินชีวิตของตนเ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การคลุกคลีอยู่กับบ้านเรือนและผู้คนใน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ฝึกให้ผ่อนคลายสบาย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ฝึกการอยู่ง่ายกินง่ายมีสติมีที่อยู่หลับนอนเรียบง่ายเป็นสับปาย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ปฏิบัติตามในกุศลธรร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ไม่เบียดเบียนกันการไม่ลักขโมยการสำรวมอินทรีย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พูดสุภาพ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ูดคำจริ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ูดไม่สอดเสีย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ูดไม่เพ้อเจ้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ไม่คิดโลภอยากได้ของคนอื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ไม่คิดพยาบาทในบุคคลอื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มีความคิดที่ดีและไม่คิดมุ่งร้ายต่อบุคคลอื่น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จริญศีล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ปฏิบัติตนอยู่ร่วมกันในสังคมอย่างมีความสุขด้วยการไม่เบียดเบียนผู้อื่นไม่ลักทรัพย์อันเป็นของมีค่าของผู้อื่นการไม่ประพฤติผิดในกามการมีความจริงใจในคู่ครองของตนการไม่พูดเท็จและไม่ดื่มของมึนเมาอันเป็นสาเหตุแห่งความประมาทการมีสติในการดื่มและบริโภคคุณภาพชีวิตในลักษณะนี้เป็นการกระทำให้ผู้สูงอายุตั้งอยู่ในระเบียบวินัยไม่เบียดเบียนหรือไม่ก่อความเดือดร้อนเสียหายแก่ใครเป็นการอยู่กับผู้อื่นในสังคมได้ด้วยดีโดยมีความสัมพันธ์ที่ดีต่อ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กันสามารถให้การดูแลช่วยเหลือซึ่งกันและกันมีความเอื้ออาทรเสมอกันมีความยุติธรรมและเกิดสันติสุขในชุมชนได้ผู้สูงอายุส่วนใหญ่ให้ความสำคัญกับการเจริญศีลภาวนาว่าศีลนั้นจะเป็นปัจจัยพื้นฐานในการปฏิบัติตนฝึกฝนตนเองให้มีสติไม่ทำให้จิตฟุ้งซ่านมีจิตใจที่เมตตาเกื้อกูลต่อกันและเพื่อนบ้านการรักษาศีลจะช่วยควบคุมรักษากายวาจาใจให้เรียบร้อยและช่วยให้มีสติระลึกได้อยู่เสมอเพื่อควบคุมใจให้รู้จักละอายต่อการทำความชั่วเสียหายรู้สึกตัวกลัวผลของความชั่วพยายามรักษาใจให้อยู่ในแนวทางแห่งการปฏิบัติตามหลักพระพุทธศาสนาทำจิตใจให้ผ่องใสและมีความสุข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จริญจิต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ฝึกคุณภาพจิตใจของตนเองด้วยการไหว้พระสวดมนต์ภาวนาและการนั่งสมาธิมีสติในการทำงานมีสติในการพูดมีสติในการคิดทำให้จิตใจมีความสุข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จริญปัญญา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นำหลักการใช้ปัญญาคิดในสิ่งที่มีเหตุและผลคิดในกุศลความดีคิดเกี่ยวกับเรื่องการทำบุญและนำหลักการเจริญปัญญามาใช้ในชีวิตประจำวันอย่างมีความสุขโดยฝึกสติการคิดดีมีเหตุและผลให้เป็นวิสัยประจำในชีวิตมีความรู้สึกตัวขณะพูดขณะทำ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ขณะคิดใช้ปัญญาในการแก้ไขปัญหา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ชีวิตผู้สูงอายุตามหลัก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นพระพุทธศาสนาสำหรับผู้สูงอายุนั้นเป็นการนำหลักธรรมในพระพุทธศาสนามาประพฤติปฏิบัติและผู้สูงอายุก็มีความสุขในการปฏิบัติตามหลักพระพุทธศาสนาซึ่งผู้สูงอายุส่วนใหญ่มีความเชื่อและความศรัทธาในพระพุทธศาสนาช่วยบรรเทา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ความทุกข์ทางจิตใจที่เกิดจากความเคลียดความวิตกกังวลความแก่ชราทางร่างกายหลัก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จึงเหมาะเป็นกุศโลบายธรรมที่สำคัญเพื่อให้ผู้สูงอายุเข้าถึงความสุขในบั้นปลายของชีวิตเห็นธรรมนำไปสู่การปล่อยวางและรู้แจ้งในสัจธรรมเป็นการได้ประทีปส่องทางสว่างใจทำลายความมืดของชีวิตทำให้ชีวิตในยามแก่ชรานี้ผ่อนคลายสบายจิตไม่ยึดมั่นถือมั่นในกองสังขารที่บังคับไม่ได้ทำให้เกิดมีสติรู้และเห็นมีจิตเบิกบานจิตเบากายเบาเพราะเข้าใจในสภาวะธรรมไม่ยึดเอารูปกายรูปจิตความคิดติดอารมณ์มาแบกมาถือไว้ให้เป็นภาระการฝึกใจรู้ตัวให้มากพอมีสติตั้งมั่นมีสติตั้งอยู่กับฐานกายรู้ธรรมนำปัญญาเมื่อจิตมีสมาธิตั้งมั่นไม่หวั่นไหวไปตามอารมณ์สุดท้ายปัญญาก็เกิดปัญญาดับทุกข์เห็นธรรมชาติแท้ของอารมณ์และสังขารเห็นว่าเป็นอนิจจังทุกขังอนัตตาพลังปัญญาที่สำรอกความยึดติดผูกพันออกจากใจจนถึงขั้นมีความผ่องใสมีเป้าหมายข้างหน้าและมีความสุขในชีวิตทำให้ผู้สูงอายุมีคุณภาพชีวิตที่ดีและมีความสุขทั้งทางกายทางใจและความสุขกับการอยู่ร่วมกันในสังคม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ากแนวคิดดังกล่าวมาข้างต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วิจัยสรุปได้ดังนี้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ประยุกต์ใช้ในคุณภาพชีวิตซึ่งมีความจำเป็นจะต้องฝึกฝนตนเองตามหลักพุทธศาสนาเพื่อให้การดำรงอยู่ด้วยความไม่ประมาท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ไม่เมาในชีวิ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ไม่เมาในความมั่งม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ไม่เมาในสิ่งนั้นสิ่งนี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ซึ่งเป็นสิ่งไม่ถาวรเป็นยารักษาใจให้พ้นจากความทุกข์แม้เราจะมีความเกิดความแก่ความเจ็บความตายเป็นกฎธรรมดาของโลกแต่ถ้าเรารู้จักคุณภาพตนให้ปฏิบัติตนต่อการดำเนินชีวิตที่ดีแล้วย่อมดำเนินชีวิตประจำวันอย่างมีคุณภาพในตัวมันเอง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lastRenderedPageBreak/>
        <w:t xml:space="preserve">๒.๒.๗ </w:t>
      </w: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การบูรณาการคุณภาพชีวิตองค์รวมเชิงพุทธ</w:t>
      </w:r>
    </w:p>
    <w:p w:rsidR="009E45B8" w:rsidRPr="00E2516A" w:rsidRDefault="009E45B8" w:rsidP="003C13FA">
      <w:pPr>
        <w:tabs>
          <w:tab w:val="left" w:pos="993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cs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ชีวิตองค์รวมเชิงพุทธ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ามหลัก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ของผู้สูงอายุนั้นจำเป็นต้องมีการพัฒนาเพื่อให้ผู้สูงอายุมีชีวิตที่ดีขึ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จัดเป็นรูปแบบองค์รวมสำคัญ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ด้าน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๒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ด้านอารมณ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ด้าน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และ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ด้านปัญญ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คุณภาพแบบองค์รวมนี้เมื่อนำมาบูรณาการให้เข้ากับหลัก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ระกา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ย่อมทำให้เห็นถึงความสอดคล้องกั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ได้นำมาประยุกต์ให้เข้ากับหลัก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ระกา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ซึ่งมีรายละเอีย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ังนี้</w:t>
      </w:r>
    </w:p>
    <w:p w:rsidR="009E45B8" w:rsidRPr="00E2516A" w:rsidRDefault="009E45B8" w:rsidP="003C13FA">
      <w:pPr>
        <w:tabs>
          <w:tab w:val="left" w:pos="993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ชีวิตแบบองค์รวมเชิงพุทธ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กาย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หมายที่แท้จริงก็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อินทรีย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ู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มูก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ลิ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ยและใจซึ่งเป็นสิ่งที่ใช้สำหรับสัมพันธ์กับโลกภายนอกเป็นช่องทางที่เราสัมพันธ์กับสภาพแวดล้อมทางวัตถุและทางธรรมชาติทั้งหมดการฝึกฝนพัฒนาอินทรีย์หรืออินทรีย์ภาวนานั้นให้ฝึกฝนการใช้งานทำให้อินทรีย์มีความเฉียบคม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54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วามละเอียดอ่อน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55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วามไว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56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มีความคล่องแคล่ว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57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วามชัดเ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หล่านี้เป็นการฝึกในแง่การใช้งานคล้ายกับที่พูดว่าฝึกทักษะฝึกการทำให้รู้จักเลือกรับเอาสิ่งที่มีคุณค่าเป็นประโยชน์เข้ามาให้แก่ชีวิตป้องกันไม่ให้รับเอาสิ่งที่ไม่ดีหรือเป็นโทษเข้าม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ื่อให้เกิดเป็นแนวทางในการดำเนินชีวิ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นการใช้ชีวิตให้เกิดความสงบสุข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อยู่ร่วมกันโดยมีความคิ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เข้าใจในหลักการทางพระพุทธศาส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รใช้ชีวิตให้เป็นประโยชน์ต่อ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ไม่ขัดแย้งกับผู้อื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ื่อให้สามารถมีชีวิตที่ดีในปั้นปลายชีวิต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58"/>
      </w:r>
    </w:p>
    <w:p w:rsidR="009E45B8" w:rsidRPr="00E2516A" w:rsidRDefault="009E45B8" w:rsidP="003C13FA">
      <w:pPr>
        <w:tabs>
          <w:tab w:val="left" w:pos="993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ชีวิตแบบองค์รวมเชิงพุทธ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ศีลภาวนา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59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เรื่องของความสัมพันธ์ในสังคมในด้านการมีชีวิตอยู่ร่วมกันกับผู้อื่นใน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ศีลเป็นสภาพหรือคุณสมบัติของปัจจัยส่วนบุคคลเป็นเรื่องของการที่บุคคลนั้นมีระเบียบในการดำเนินชีวิตและในการอยู่ร่วมกับผู้อื่นด้วยด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มีระเบียบหรือประพฤติตนอยู่ในระเบียบอย่างนี้เรียกว่าศี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่วนวินัยนั้นเป็นการจัดระเบียบทั้งการจัดระเบียบชีวิตของตนเองและการจัดระเบียบในการอยู่ร่วมกับผู้อื่นตลอดจนระบบสังคมทั้งหมดศีลกับวินัยจึงเป็นของคู่กันคือวินัยทำให้เกิดศีลถ้าเรารักษาวินัยเราก็เป็นผู้มีศีลทางพระตามปกติจะเรียก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ผู้มีศี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ต่ในภาษาไทยเรานิยมใช้คำว่ามีวินัยนั้นเนื่องอยู่ร่วมกันด้วยดีในสังคมซึ่งเป็นเรื่องสมมติศีลคือการที่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คนเรานั้นเขามีระเบียบชีวิตอย่างนั้นหรือประพฤติตนอยู่ในระเบียบอย่างนั้นเรื่องคุณภาพศีลภาวนาบุคคลให้มีระเบียบในการดำเนินชีวิตและในการอยู่ร่วมกับผู้อื่นในสังคมความมีระเบียบ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60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ะบบในการเป็นอยู่ในการดำเนินชีวิต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61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ที่ไม่ให้มีการเบียดเบียน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62"/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ันในทางร่างกายทรัพย์สินคู่ครองวาจาตลอดจนไม่เบียดเบียนสติสัมปชัญญะของตนเองความหมายขยายออกไปถึงความสุจริตมีการช่วยเหลือเกื้อกูลกัน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63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ฝึกฝนควบคุมตนในท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วา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ื่อเป็นพื้นฐานของการฝึกจิตใจการฝึกฝนควบคุมตนในทางกายวาจาเพื่อเป็นฐานของการฝึกจิตใจหรือเป็นพื้นฐานในคุณภาพจิตใจจะเห็นว่าศีลของพระศีลอุบาสกที่ไปรักษาศีลอุโบสถเป็นศีลที่ต้องมีการฝึก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วา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ื่อเป็นพื้นฐานในคุณภาพจิตใจเช่นต้องรู้จักควบคุมบังคับใจตัวเองให้ดีขึ้นการที่จะบังคับใจตัวเองได้ดีขึ้นก็ต้องฝึกด้วยการบังคับควบคุมตัวเองด้านจิตใจก่อนการที่จะควบคุมบังคับตัวเองในทางร่างกายได้นั้นก็ต้องทำการบังคับควบคุมจิตใจของตนเองไปด้วยในตัวศีลในขั้นนี้จึงเป็นการประพฤติปฏิบัติตามกฎเกณฑ์หรือข้อกำหนดที่บัญญัติขึ้นมาเพื่อจะฝึกฝนในการที่จะเจริญขึ้นในคุณธรรม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นทางจิตใจยิ่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ขึ้นไปโดยสัมพันธ์กับคุณภาพจิตใจอันเป็นหลักในคุณภาพศีลจิตภาวนา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64"/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วามเมตตาต่อเพื่อนมนุษย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E95D95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>ไม่เบียดเบียนกันในสังคม เพื่อให้สามารถอยู่ร่วมกันอย่างสงบสุข เพราะศีลเป็นเกาะป้องกันในสิ่งต่าง ๆ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ื่อช่วยในการเตือนสติให้ประพฤติสิ่งดีงามมีความมั่นคงต่อการใช้ชีวิตเพราะเป็นการสำรวมระวังให้เข้าใจถึงการใช้ชีวิตได้อย่างเหมาะสม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65"/>
      </w:r>
    </w:p>
    <w:p w:rsidR="009E45B8" w:rsidRPr="00E2516A" w:rsidRDefault="009E45B8" w:rsidP="003C13FA">
      <w:pPr>
        <w:tabs>
          <w:tab w:val="left" w:pos="993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ชีวิตแบบองค์รวมเชิงพุทธด้านคุณภาพจิตหรือการทำจิตให้เจริญงอกงา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จิตเริ่มตั้งแต่มีคุณธรรม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ี่ทำให้จิตใจประณีตดีงามเช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เมตตา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66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รุณา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67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ศรัทธา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68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วามกตัญญูกตเวที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69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สมรรถภาพจิตหรือสมรรถภาพของจิตใจซึ่งมีความเข้มแข็งที่จะเอาไปใช้งานได้ดี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สมาธ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สต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วิริย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ความเพียรพยายาม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70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กล้าสู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เอาใจใส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ับผิดชอบ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ความเข้มแข็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อดท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สุขภาพจิตนอกจาก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ุณธรร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ุณภาพและสมรรถภาพต้องมีสุขภาพจิตด้วยคือจิตใจนั้นมีความสุขเป็นจิตที่มีความเบิกบ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ปีต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วามอิ่มใจ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71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ปราโมทย์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72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D47050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>มีความร่าเริง การพัฒนาดังนี้ด้านคุณภาพจิตของเรานี้ควรเป็นจิตที่มีคุณภาพเริ่มตั้งแต่มีคุณธรรมต่าง ๆ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ี่ทำให้จิตใจประณีตดีงามเช่นบันเทิงใจจิตภาวนาหรือการพัฒนาจิตใจคุณภาพจิตใจนี้เป็นเรื่องที่กว้างขวางมาก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เมตตากรุณ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ศรัทธ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วามกตัญญูกตเวท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คุณภาพจิตหรือสมรรถภาพของจิตใจหมายถึงความสามารถของจิตใจซึ่งมีความเข็มแข็งที่จะเอาไปใช้งานได้ดีเราจะทำงานได้เก่งหรือมีปัญญาคิดค้นอะไร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ห้ได้ผลตลอดจนก้าวหน้าไปด้วยดีในคุณภาพชีวิตจิตของเราก็ต้องมีสมรรถภาพเช่นเดียวกันสมรรถภาพของจิตนี้เน้นที่ตัวสมาธิจึงจะทำงานได้ผลดีนอกเหนือจากมีสมาธิแล้วจะต้องมีสติจะต้องมีวิริยะคือความเพียรพยายามความกล้าสู้ความเอาใจใส่รับผิดชอบความ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ข็มแข็งของจิตใจความอดทนด้านคุณภาพสุขภาพจิตนอกจากจะมีคุณธรรมมีคุณภาพที่เข้มแข็งแล้วก็ยังต้องมีสุขภาพจิตที่ดีด้วยคือจิตใจนั้นมีความสุขเป็นจิตใจที่มีความเบิกบานมีปีติมีความอิ่มใจมีปราโมทย์มีความรื่นเริงบันเทิงใจลักษณะ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ของจิตใจที่มีความสำคัญมากในพระพุทธศาสนาเวลาพูดถึงคุณภาพจิตเราก็มักจะนึกถึงแต่ในด้านสมรรถภาพจิตดูเหมือนจะเน้นจิตนั้นมากไปบางทีก็ขาดสุขภาพจิตไปการขาดสุขภาพจิตเป็นปัญหาสำคัญของสังคมในยุคปัจจุบันจึงต้องเน้นเรื่องสุขภาพจิตเรื่องจิตภาวนาหรือคุณภาพจิตใจไม่ว่าจะไปบำเพ็ญสมาธิไปทำกรรมฐานหรืออะไร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็อยู่ในคุณภาพจิตหรือจิต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ห้ไม่เป็นผู้อ่อนไหวเป็นไปตามสัญญาของต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เป็นวัยที่มีการเปลี่ยนแปลงทาง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ราะเกิดความเสื่อมสภาพ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ซึ่งจิตนั้นยังสามารถประคับประคองให้รู้ในสิ่งที่กำลังกระทำอยู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ต่ถ้ามีการปฏิบัติให้สามารถเข้าใจจิตที่เป็นอยู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ั้งการรู้สึกตัวซึ่งต้องมีการควบคุมให้อยู่ในระดับดีขึ้นได้นั้นต้องมีการพัฒนาจิตของตนให้รับรู้ในสิ่ง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ี่เกิดขึ้นว่าควรปฏิบัติอย่างไ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รมีความเข้าใจอย่างไ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้องพิจารณาอย่างรอบคอ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ย่าปล่อยให้เป็นไปตามอารมณ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รียก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ข้าใจสภาวะจิต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73"/>
      </w:r>
    </w:p>
    <w:p w:rsidR="009E45B8" w:rsidRPr="00E2516A" w:rsidRDefault="009E45B8" w:rsidP="003C13FA">
      <w:pPr>
        <w:tabs>
          <w:tab w:val="left" w:pos="993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ชีวิตแบบองค์รวมเชิงพุทธ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คุณภาพปัญญาภาวนา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74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ทำปัญญาให้เจริญงอกงามการรับรู้เข้ามาเป็นประสบการณ์ตรงตามสภาพจริงรับรู้ตามความเป็นจริงไม่บิดเบือนปรุงแต่งคลาดเคลื่อนจากความเป็นจริงได้ความรู้ที่ถูกต้องการคิดการวินิจฉัยหรือวางแผน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ย่างถูกต้อง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ตรงตามสภาพโดยบริสุทธิ์ไม่ตกอยู่ในอำนาจครอบงำของอคติฉันทาคติ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75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ทสาคติ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76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มหาคติ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77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</w:t>
      </w:r>
      <w:r w:rsidRPr="00D87E48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>ภยาคติ</w:t>
      </w:r>
      <w:r w:rsidRPr="00D87E48">
        <w:rPr>
          <w:rFonts w:ascii="TH SarabunPSK" w:eastAsia="Times New Roman" w:hAnsi="TH SarabunPSK" w:cs="TH SarabunPSK"/>
          <w:spacing w:val="-6"/>
          <w:sz w:val="32"/>
          <w:szCs w:val="32"/>
          <w:vertAlign w:val="superscript"/>
          <w:cs/>
          <w14:cntxtAlts/>
        </w:rPr>
        <w:footnoteReference w:id="78"/>
      </w:r>
      <w:r w:rsidRPr="00D87E48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 xml:space="preserve"> เป็นปัญญาที่บริสุทธิ์อิสระ ความสามารถที่จะนำความรู้มาใช้มาจัดแจงจัดทำดำเนินการต่าง ๆ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ห้สำเร็จผลตามที่ต้องการโดยเฉพาะในการแก้ปัญหา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ห้สำเร็จปัญญาในระดับของการเอามาใช้คือใช้แก้ปัญหาใช้จัดทำดำเนินการให้สำเร็จผ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สามารถที่จะสืบค้นเหตุปัจจัยและแยกแยะวิเคราะห์สิ่ง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ซึ่งจะเป็นตัวเอื้ออำนวยในการที่จะแก้ปัญหาและทำกิจการให้สำเร็จผลได้ความรู้เท่าทันโลกและชีวิตตามจริงซึ่งจะส่งผลย้อนกลับมาช่วยจิตใจทำให้จิตใจเป็นอิสระไม่หลงวิ่งไปตาม</w:t>
      </w:r>
      <w:r w:rsidRPr="00BC5AD3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>อำนาจชักจูงของสิ่งต่าง ๆ ที่ปรากฏแก่ตนซึ่งเข้ามากระทบจากโลกภายนอกด้วยความยินดียินร้ายต่าง ๆ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้วก็เกิดทุกข์กับปัญหา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วามยึดติดในสิ่ง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ย่างน้อยก็คอยสร้างตัวตนขึ้นมารับกระทบกระแทกจากอารมณ์และความคิดปรุงแต่ง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่อปัญหาแก่ตนเองไม่สามารถจัดการดำเนินการกับสิ่งเหล่านั้นด้วยปัญญาที่แท้จริงเพราะจะเอาแต่ความปรารถนาของตัวเองเป็นหลักหรือเป็นตัวกำหนดคือจะให้สิ่งทั้งหลายเป็นไปตามความอยากความปรารถนาของตนแต่สิ่งทั้งหลายเป็นไปตามเหตุปัจจัยของมันไม่ได้เป็นไปตามความอยากปรารถนาของเราใจที่อยากของเราก็ถูกขัดถูกฝืนเกิดความขัดแย้งตัวเราก็เกิดความบีบคั้นเกิดปัญหาเป็นทุกข์แต่พอมีปัญญารู้เข้าใจโลกและชีวิตตามความเป็นจริงก็จะไปถึงขั้นสุดท้ายคือเป็นปัญญาที่ทำให้จิตใจเป็นอิสระออกมาจากสิ่ง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ไม่ยึดติดถือมั่นในโลกหมายความว่าสิ่งอะไรเข้ามาเราก็รับรู้ตามจริงปฏิบัติต่อสภาวะตามเหตุผลด้วยความรู้เท่าทันต่อเหตุปัจจัยแต่ไม่มีความยึดติดถือมั่นที่จะมาบีบคั้นตัวเองเรียกว่าไม่ทำให้เกิดทุกข์โยงมาแต่ขั้นต้นคือถ้าคนมีปัญญาถึงขั้นทำให้จิตใจเป็นอิสระการรับรู้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็บริสุทธิ์ไปด้วยการรับรู้สิ่งที่เข้ามาก็จะตรงตามสภาพที่เป็นจริงปัญญาภาวนาการที่เราไปพบปะสิ่งใดก็ตามแล้วมีความเข้าใจในสิ่งนั้นอย่างนี้ก็เรียกว่ามีปัญญาอะไรก็ตามที่เราเข้าไปเกี่ยวข้องจะต้องจัดต้องทำก็ต้องรู้ต้องเข้าใจในสิ่งนั้นก็ต้องมีความรู้ความเข้าใจเหล่านั้นรวมทั้งความรู้เหตุรู้ผล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หล่านั้นก็เป็นเรื่องของการพัฒนาปัญญา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ถ้าบุคคลที่ยังไม่ได้เรียนรู้ยังไม่มีการศึกษาพอรับรู้เข้ามาสิ่งใดถูกใจก็ชอบสิ่งใดไม่ถูกใจก็ไม่ชอบปัญญาในขั้นสุดท้ายก็คือความรู้เท่าทันโลกและชีวิตตามจริงซึ่งจะส่งผลย้อนกลับมาช่วยจิตใจเป็นอิสระปัญญาที่ทำให้จิตใจเป็นอิสระออกมาจากสิ่ง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นภายนอกได้คือไม่ยึดติดถือมั่นในโลกหมายความว่าสิ่งอะไรเข้ามาเราก็รับรู้ตามความเป็นจริงปฏิบัติต่อมันตามเหตุผลด้วยความรู้เท่าทันต่อเหตุปัจจัยแต่ไม่มีความยึดติดถือมั่นที่จะมาบีบคั้นตัวเองเรียกว่าไม่ทำให้เกิดความทุกข์ถ้าคนเรามีปัญญาถึงขั้นทำให้จิตใจเป็นอิสระการรับรู้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็บริสุทธิ์ไปด้วยการรับรู้สิ่งที่เข้ามาก็จะตรงตามสภาพที่เป็นจริงทั้งหมดนี้เป็น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ปัญญาในระดับ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ซึ่งจะเห็นว่าในทางพระพุทธศาสนาต้องมีคุณภาพปัญญานี้หลายขั้นหลายตลอนจนกว่าจะบรรลุจุดหมายสุดท้ายคือมีปัญญาที่เท่าทันโลกและชีวิตซึ่งผลแก่จิตใจทำให้จิตใจดีงามมีความสุขเป็นอิสระและข้าถึงจุดหมายสูงสุดของชีวิตโดยรวมความว่าคุณภาพคือกายภาวนาคุณภาพทางกายศีลภาวนาคุณภาพทางศีลคือระเบียบชีวิตและการอยู่ร่วมกันในสังคมจิตภาวนาคุณภาพทางจิตใจปัญญาภาวนาคุณภาพทางปัญญาเมื่อใดภาวนาครบประการนี้โดยสมบูรณ์ท่านเรียกว่าเป็นพระอรหันต์คือบุคคลที่ได้พัฒนาทั้งสี่ด้านนี้ครบด้วยบริบูรณ์หลัก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ี่ปรากฏในพระพุทธศาสนาสามารถนำมาประยุกต์ใช้เพื่อแก้ปัญหาให้กับผู้สูงอายุในสังคมไทยได้อย่างเป็นรูปธรรมโดยจะเห็นได้ว่าปัญหาที่เกิดขึ้นทั้งด้านร่างกายจิตใจอารมณ์สังคมและเศรษฐกิจ</w:t>
      </w:r>
    </w:p>
    <w:p w:rsidR="009E45B8" w:rsidRPr="00E2516A" w:rsidRDefault="009E45B8" w:rsidP="003C13FA">
      <w:pPr>
        <w:tabs>
          <w:tab w:val="left" w:pos="993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ระธรรมปิฎก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ป.อ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ยุต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ฺ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ต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ที่ผู้สูงอายุสามารถรักษาความสมดุลของชีวิตและปรับตัวเองให้ทันต่อความเปลี่ยนแปลงที่เกิดขึ้นได้นั้นต้องอาศัยปัจจัยส่วนบุคคลและปัจจัยภายนอกของ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ได้แก่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รู้ความเชื่อทัศนคติค่านิยมการเรียนรู้และการปฏิบัติตัวของผู้สูงอายุเองและปัจจัยภายนอก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ได้แก่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ิ่งแวดล้อมครอบครัวชุมชนการบูรณาการใช้หลัก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ื่อแก้ปัญหาผู้สูงอายุทางด้านร่างกายผู้สูงอายุในวัยแก่ชราไม่ว่าจะเป็นการดำเนินชีวิตประจำวันหรือการดำรงชีวิตอยู่ในสังคมบางรายอาจจะมีอุปสรรคในการดำเนินชีวิตแต่จิตใจอยากจะกระทำในสิ่งที่ต้องการจำเป็นต้องมีการตรวจรักษาสุขภาพร่างกายอย่างสม่ำเสมอหาโอกาสทำบุญร่วมกับญาติภายในครอบครัวหรือกลุ่มชมรม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ไม่ยุ่งเกี่ยวกับสิ่งผิดกฎหมายหากิจกรรมที่ส่งเสริมทักษะความสามารถทำอยู่เป็นประจำการบูรณาการใช้หลัก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ื่อแก้ปัญญาผู้สูงอายุทางด้านพฤติกรรมในการดำเนินชีวิตการดำรงชีวิตอย่างมีความสุขตามแนวทางของพระพุทธศาสนาของผู้สูงอายุนั้นจำต้องให้มี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การสวดมนต์ไหว้พระนั่งสมาธิก่อนนอนทุกวันเป็นประจำหมั่นทำบุญตักบาตรเข้าวัดฟังธรรมในวันพระหรือวันสำคัญทางพระพุทธศาสนาหมั่นฟังธรรมหรือศึกษาธรรมปฏิบัติตามศี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ย่างเคร่งครัดไม่เป็นผู้ยึดมั่นถือมั่นในเรื่อง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บูรณาการใช้หลัก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ื่อแก้ปัญหาผู้สูงอายุทางด้านจิตใจผู้สูงอายุควรอยู่อย่างพอเพียงไม่วิตกกังวลกับสิ่งที่เกิดขึ้นในชีวิตให้มากนักหมั่นทำกิจกรรมร่วมกับผู้อื่นเพื่อแลกเปลี่ยนเรียนรู้และต้องรู้จักนำหลักธรรมมาใช้ในการดำเนินชีวิตทำจิตใจให้เบิกบานสนทนาปราศรัยกับผู้อื่นเพื่อให้จิตใจเบิกบานรู้จักใช้หลักธรรมมาเป็นเครื่องยึดเหนี่ยวจิตใจไม่ทำสิ่งผิดศีลธรรมรู้จักพัฒนาตัวเองอยู่เสมอเพื่อเป็นตัวอย่างให้กับคนรุ่นหลังการบูรณาการใช้หลัก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เพื่อแก้ปัญหาผู้สูงอายุด้านคุณภาพปัญญาผู้สูงอายุนั้นต้องรู้จักคุณภาพปัญญาของตนเองตามแนวทางของพระพุทธศาสนาโดยให้ความสำคัญต่อองค์ธรรม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ศรัทธาศีลสมาธิและปัญญาว่าเป็นปัจจัยที่จะทำให้เกิดความเข้าใจในชีวิตรู้จักประพฤติปฏิบัติตนไปตามศีลคือการควบคุมกายวาจาให้เป็นปกติประคองสติด้วยสมาธิอันจะนำไปสู่ปัญญารู้เท่าทันสัจธรรมความจริงของชีวิตสอดคล้องกับสมบูรณ์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วัฒนะ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79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บูรณาการใช้หลัก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ฝึกอบรมจิตใจให้สูงยิ่งขึ้นไปมั่นคงด้วยคุณธรรมเช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มีเมตต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จิตใจดีงา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ไม่คิดเบียดเบียนซึ่งกันและกันคิดหาเหตุผลรู้วิธีแก้ไขปัญหาและรู้จักวิธีการดำเนินชีวิตด้วยปัญญาที่ฉลาดไม่เบียดเบียนหรือเอนเอียงด้วยอคติในการดำเนินชีวิตได้อย่างถูกต้องมีคุณภาพทางด้านกายศีลจิตและปัญญาก็สามารถทำให้มีความสงบน่าอยู่ต่อไป</w:t>
      </w:r>
    </w:p>
    <w:p w:rsidR="009E45B8" w:rsidRPr="00E2516A" w:rsidRDefault="009E45B8" w:rsidP="003C13FA">
      <w:pPr>
        <w:tabs>
          <w:tab w:val="left" w:pos="993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ระเทพเวท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ประยุทธ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ยุตฺโต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ได้กล่าว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ชีวิตมนุษย์สำคัญยิ่งในลักษณะองค์รวมประสานกันดังนี้คุณภาพกายคือคุณภาพร่างกายให้แข็งแร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สุขภาพดีและคุณภาพความสัมพันธ์กับสิ่งแวดล้อมทางกายภาพอย่างถูกต้องดีงามในทางที่เป็นคุณประโยชน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ศีลคือคุณภาพของการอยู่ร่วมกันในสังคมด้วยดีอย่างเกื้อกูลเป็นประโยชน์และมีอาชีพที่ถูกต้องโดยประกอบสัมมาอาชีพคุณภาพจิตคือคุณภาพของจิตฝึกอบรมจิตให้พรั่งพร้อมสมบูรณ์คุณภาพปัญญาคือคุณภาพความรู้ความเข้าใจเริ่มตั้งแต่ปัญญาเป็นความรู้ความเข้าใจในศิลปะวิทยาการความรู้ทางวิชาการคือการรับรู้เรียนรู้อย่างถูกต้องตามความเป็นจริงไม่เบียดเบียนหรือเอนเอียงด้วยอคติและเหนือขึ้นไปก็คือการวินิจฉัยซึ่งหมายถึงการคิดวินิจฉัยด้วยการใช้ปัญญาโดยบริสุทธิ์ไม่ถูกครอบงำบัญชาโดยกิเลสและตัณหา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80"/>
      </w:r>
    </w:p>
    <w:p w:rsidR="009E45B8" w:rsidRDefault="009E45B8" w:rsidP="003C13FA">
      <w:pPr>
        <w:tabs>
          <w:tab w:val="left" w:pos="993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ากแนวคิดดังกล่าวมาข้างต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วิจัยสรุปได้ดังนี้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ชีวิตแบบองค์รวมเชิงพุทธ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ของผู้สูงอายุนั้นต้องมีการพัฒนาท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ศี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ิ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ัญญาเพื่อให้รู้เข้าใจในการดำเนินชีวิ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ื่อสร้างสรรค์ชีวิตที่เป็นสุข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การพัฒนากรอบแห่งความประพฤต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ึงจำเป็นต้องมีการพัฒนาให้เป็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เข้าใจในคุณธรรมในการดำเนินชีวิ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ผู้เข้าใจสิ่ง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ี่เกิดขึ้นในสังคมไม่อ่อนไหวต้องเป็นผู้เข้าใจสภาวะจิ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ว่าเกิดอะไ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รแก้อย่างไ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ื่อไม่ให้เป็นภาร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ำให้เกิดการศึกษาเพื่อเข้าใจชีวิ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นวทางการป้องกันตนเองให้เข้ากับยุค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มีการแลกเปลี่ยนความรู้ระหว่างผู้สูงอายุด้วยกันเพื่อเป็นการสร้างมิตรโดยการเรียนรู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ี่มีความแตกต่างกันแล้วนำมาพัฒนาตนเองให้ดียิ่งขึ้น</w:t>
      </w:r>
    </w:p>
    <w:p w:rsidR="009E45B8" w:rsidRDefault="009E45B8" w:rsidP="003C13FA">
      <w:pPr>
        <w:tabs>
          <w:tab w:val="left" w:pos="994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14:cntxtAlts/>
        </w:rPr>
      </w:pPr>
    </w:p>
    <w:p w:rsidR="009E45B8" w:rsidRDefault="009E45B8" w:rsidP="003C13FA">
      <w:pPr>
        <w:tabs>
          <w:tab w:val="left" w:pos="994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14:cntxtAlts/>
        </w:rPr>
      </w:pPr>
    </w:p>
    <w:p w:rsidR="009E45B8" w:rsidRPr="00E2516A" w:rsidRDefault="009E45B8" w:rsidP="003C13FA">
      <w:pPr>
        <w:tabs>
          <w:tab w:val="left" w:pos="994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14:cntxtAlts/>
        </w:rPr>
      </w:pPr>
      <w:r w:rsidRPr="00E2516A"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lastRenderedPageBreak/>
        <w:t>๒.๓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>แนวคิดเกี่ยวกับผู้สูงอายุ</w:t>
      </w:r>
    </w:p>
    <w:p w:rsidR="009E45B8" w:rsidRPr="00636EE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14:cntxtAlts/>
        </w:rPr>
      </w:pPr>
      <w:r w:rsidRPr="00636EE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๒.๓.๑ ความหมายผู้สูงอายุ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ที่จะเข้าใจถึงสภาพปัญหาและความต้องการของผู้สูงอายุได้นั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ิ่งที่สำคัญ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ข้าใจถึงการให้ความหมายและแนวคิดเกี่ยวกับ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ั้งนี้เนื่องจากแต่ละบุคคลได้ให้ความหมายของผู้สูงอายุไว้ใกล้เคียงและแตกต่างกั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ขึ้นอยู่กับเกณฑ์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ี่ใช้เป็นตัวกำหนดให้ได้ความหมายและเกณฑ์ที่จะกำหนดการเป็นผู้สูงอายุไว้หลายรูปแบ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ซึ่งผู้วิจัยจะได้นำไปสนับสนุนการศึกษาวิจัยในครั้งนี้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cs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รือบางคนเรียก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วั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คำที่บ่งบอกถึงตัวเลขของอายุ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อายุมาก</w:t>
      </w:r>
      <w:r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นิยมนับตามอายุตั้งแต่แรกเกิ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chronologica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age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รือทั่วไปเรียก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นแก่หรือคนชรา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โดยพจนานุกรมฉบับราชบัณฑิตยสถ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.ศ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๕๔๒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ห้ความหมายของคำว่าคนแก่คือคนมีอายุหรืออยู่ในวัยชราและให้ความหมายของคำ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ชร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แก่ด้วย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ชำรุดทรุดโทร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นอกจากนั้นยังมีการเรียกผู้สูงอายุ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าษฎรอาวุโส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enior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citizen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่วนองค์การอนามัยโลก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World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Health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Organization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WHO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องค์การสหประชาชาต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United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Nation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UN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ช้คำในภาษาอังกฤษของผู้สูงอายุ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Older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person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or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elderly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person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14:cntxtAlts/>
        </w:rPr>
        <w:footnoteReference w:id="81"/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งค์การสหประชาชาต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United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Nation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: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UN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14:cntxtAlts/>
        </w:rPr>
        <w:t>2010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ได้ให้นิยาม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older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person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มายถึ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ระชากรทั้งเพศชายและหญิงที่มีอายุมากก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๖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ีขึ้นไป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ได้แบ่งระดับการเข้าสู่สังคมผู้สูงอายุเป็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ะดั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ได้แก่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ะดับการก้าวเข้าสู่สังคม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aging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ociety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มายถึ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ังคมหรือประเทศที่มีประชากร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๖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ีขึ้นไป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ากกว่า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ของประชากรทั้งประเทศหรือมีประชากรอายุตั้งแต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๖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ีมากกว่า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๗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ของประชากรทั้งประเทศแสดงว่าประเทศนั้นกำลังเข้าสู่สังคมผู้สูงอายุ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ะดับสังคมผู้สูงอายุโดยสมบูรณ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aged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ociety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มายถึ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ังคมหรือประเทศที่มีประชากร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๖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ีขึ้นไป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ากกว่า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ของประชากรทั้งประเทศหรือมีประชากรอายุตั้งแต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๖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ากกว่า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ของประชากรทั้งประเทศ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สดงว่าประเทศนั้นเข้าสู่สังคมผู้สูงอายุ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โดยสมบูรณ์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๓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ะดับสังคมผู้สูงอายุอย่างเต็มที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uper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aged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ociety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มายถึ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ังคมหรือประเทศที่มีประชากร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๖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ีขึ้นไป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ากกว่า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ของประชากรทั้งประเทศ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สดงว่าประเทศนั้นเข้าสูงสังคมผู้สูงอายุอย่างเต็มที่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ระเทศไทยได้กำหหนดนิยามผู้สูงอายุอย่างเป็นทางการตามพระราชบัญญัติ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.ศ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๕๔๖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“ผู้สูงอายุ”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มายถึ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บุคคลซึ่งมี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๖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ีบริบูรณ์ขึ้นไป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มีสัญชาติไทยและ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จากข้อมูลจากการสำรวจของสำนักงานสถิติแห่งชาต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.ศ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๕๕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ได้แบ่งผู้สูงอายุออกเป็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ลุ่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นื่องจากมีวิธีการดูแลช่วยเหลือที่แตกต่างกันตามความเหมาะสมของสภาพ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ิตใจและสภาวะพึ่งพิ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ลุ่มที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วัยต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young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-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old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๖๐-๖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ภาวะร่างกายยังถือว่าแข็งแร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ุขภาพยังสามารถดำรงชีวิตได้ตามลำพั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ช่วยเหลือตัวเองได้ด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ซึ่งช่วงอายุนี้ควรมีการจรรโลงสุขภาพที่ดีไว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ลุ่มที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วัยกล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medium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-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old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๗๐-๗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ากไม่มีโรคประจำตัวและดูแลสุขภาพดีก็ยังแข็งแรงดีอยู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ต่เริ่มจะต้องการการพึ่งพิงจากครอบครัวและสังคมบ้างแล้วและควรเฝ้าระวังสุภาพ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ลุ่มที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วัยปล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old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-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old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๘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ีขึ้นไป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้องการดูแลช่วยเหลือในชีวิตประจำวันและควรได้รับการดูแลทางการแพทย์ตามสาเหตุซึ่งอาจจะเป็นที่บ้านหรือสถานพยาบาล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82"/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943BC0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>จากแนวคิดดังกล่าวมาข้างต้น ผู้วิจัยสรุปได้ดังนี้ว่า ผู้สูงอายุ หมายถึง ผู้ที่มีอายุ ๖๐ ปีขึ้นไป</w:t>
      </w:r>
      <w:r w:rsidRPr="00E95D95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pacing w:val="-6"/>
          <w:sz w:val="32"/>
          <w:szCs w:val="32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การเปลี่ยนแปลงด้านสภาพ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ิต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บทบาทหน้าที่ทาง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ซึ่งมีการใช้ความหมายของผู้สูงอายุนี้เพื่อกำหนดช่วงที่ผู้สูงอายุมีโอกาสเริ่มได้รับสิทธิ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ากหน่วยงานทางราชการด้ว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ระเทศไทยได้แบ่งกลุ่มผู้สูงอายุเนื่องจากมีการช่วยเหลือที่แตกต่างกั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ามความเหมาะสมของสภาพ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ิตใจและสภาวะพึ่งพิง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15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๒.๓.๑.๑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 </w:t>
      </w:r>
      <w:r w:rsidRPr="00A81A6C">
        <w:rPr>
          <w:rFonts w:ascii="TH SarabunPSK" w:eastAsia="Times New Roman" w:hAnsi="TH SarabunPSK" w:cs="TH SarabunPSK" w:hint="cs"/>
          <w:b/>
          <w:bCs/>
          <w:sz w:val="32"/>
          <w:szCs w:val="32"/>
          <w:cs/>
          <w14:cntxtAlts/>
        </w:rPr>
        <w:t>การเปลี่ยนแปลงของผู้สูงอายุ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สูงอายุเป็นผลรวมของการพัฒนาการและการเปลี่ยนแปลงที่เกิดขึ้นในชีวิตมนุษย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นับแต่ปฏิสนธิจนสิ้นอายุของบุคค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ปลี่ยนแปลงที่เกิดขึ้นจะเป็นไปในลักษณะของการเสื่อมถอยทั้งร่างกายจิต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ารมณ์และ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ไปอย่างต่อเนื่องตลอดอายุขั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ซึ่งในการเปลี่ยนแปลงที่เกิดขึ้นในผู้สูงอาย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ุ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ามารถแยกเป็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ังนี้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83"/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๑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ปลี่ยนแปลงทางด้าน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physiologica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change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ปลี่ยนแปลงทางด้าน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บ่งออกเป็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๘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ระเภท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ได้แก่</w:t>
      </w:r>
    </w:p>
    <w:p w:rsidR="009E45B8" w:rsidRPr="00E2516A" w:rsidRDefault="009E45B8" w:rsidP="003C13FA">
      <w:pPr>
        <w:tabs>
          <w:tab w:val="left" w:pos="994"/>
        </w:tabs>
        <w:spacing w:before="80" w:after="0" w:line="240" w:lineRule="auto"/>
        <w:ind w:firstLine="184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๑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๑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ะบบผิวหนั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integumentary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ystem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ิวหนังเหยี่ยวย่นแห้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เนื่องจากขาดไขมันไ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ต้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ิวหนั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ยืดหยุ่นของผิวหนังลดล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ิวหนังบางล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ไหลเวียนเลือดลดล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ึงมีโอกาสเกิดแผลกดทับได้ง่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่อมมีจำนวนและขนาดลดล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ำงานลดลงไม่สามารถขับเหงื่อได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สามารถในการปรับตัวต่อการเปลี่ยนแปลงด้านอุณหภูมิในวัยของผู้สูงอายุจึงมีระดับที่ลดลง</w:t>
      </w:r>
    </w:p>
    <w:p w:rsidR="009E45B8" w:rsidRPr="00E2516A" w:rsidRDefault="009E45B8" w:rsidP="003C13FA">
      <w:pPr>
        <w:tabs>
          <w:tab w:val="left" w:pos="994"/>
        </w:tabs>
        <w:spacing w:before="80" w:after="0" w:line="240" w:lineRule="auto"/>
        <w:ind w:firstLine="184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๑.๒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ะบบหัวใจและหลอดเลือ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cardiovascular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ystem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แคลเซียมเกาะอยู่ตามผนังหลอดเลือ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ึงทำให้ผนังหลอดเลือดหนาขึ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าหารจึงไปเลี้ยงหลอดเลือดน้อยลงการเผาผลาญกลูโคลสลดลงทำให้ปริมาณน้ำตาลในเลือดสูงขึ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นังหลอดเลือดเปราะแตกง่ายแ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>เนื้อสมองยังไม่ได้รับเลือดไปเลี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้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ยงไม่พอเพีย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ำให้การทำงานของสมองเสื่อมลงอาจทำให้ความจำเสื่อ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นอนไม่หลั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งุดหงิดและพูดซ้ำซาก</w:t>
      </w:r>
    </w:p>
    <w:p w:rsidR="009E45B8" w:rsidRPr="00E2516A" w:rsidRDefault="009E45B8" w:rsidP="003C13FA">
      <w:pPr>
        <w:tabs>
          <w:tab w:val="left" w:pos="994"/>
        </w:tabs>
        <w:spacing w:before="80" w:after="0" w:line="240" w:lineRule="auto"/>
        <w:ind w:firstLine="184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๑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๓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ะบบหาย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respiratory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ystem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นผู้สูงอายุเซลล์ของถุงลมจะลดจำนวนลงความยืดหยุ่นของเนื้อปอดของเยื่อหุ้มปอดแข็งและทึ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ึงทำให้การซึมผ่านออกซิเจนในปอดลดลงด้วยทำให้เหนื่อยง่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ล่องเสียงเสื่อมและเกิดโรคระบบทางเดินหายใจได้ง่ายขึ้น</w:t>
      </w:r>
    </w:p>
    <w:p w:rsidR="009E45B8" w:rsidRPr="00E2516A" w:rsidRDefault="009E45B8" w:rsidP="003C13FA">
      <w:pPr>
        <w:tabs>
          <w:tab w:val="left" w:pos="994"/>
        </w:tabs>
        <w:spacing w:before="80" w:after="0" w:line="240" w:lineRule="auto"/>
        <w:ind w:firstLine="184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๑.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ะบบการเดินอาหา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gastrointestina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ystem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นสูงอายุมักมีปัญหาเรื่องเหงือกและฟันทำให้การบดเคี้ยวอาหารไม่ละเอีย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่อมน้ำลายผลิตเอนไซม์และน้ำย่อยน้อยล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ระเพาะอาหารหลั่งน้ำย่อยน้อยล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ระสิทธิภาพของการดูดซึมและการย่อยอาหารลดลง</w:t>
      </w:r>
    </w:p>
    <w:p w:rsidR="009E45B8" w:rsidRPr="00E2516A" w:rsidRDefault="009E45B8" w:rsidP="003C13FA">
      <w:pPr>
        <w:tabs>
          <w:tab w:val="left" w:pos="994"/>
        </w:tabs>
        <w:spacing w:before="80" w:after="0" w:line="240" w:lineRule="auto"/>
        <w:ind w:firstLine="184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๑.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ะบบสืบพันธ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reproductive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ystem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จะมีฮอร์โมนเพศลดลง</w:t>
      </w:r>
    </w:p>
    <w:p w:rsidR="009E45B8" w:rsidRPr="00E2516A" w:rsidRDefault="009E45B8" w:rsidP="003C13FA">
      <w:pPr>
        <w:tabs>
          <w:tab w:val="left" w:pos="994"/>
        </w:tabs>
        <w:spacing w:before="80" w:after="0" w:line="240" w:lineRule="auto"/>
        <w:ind w:firstLine="184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๑.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๖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ะบบประสาท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nervous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ystem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ซลล์ประสาทจะลดลงปฏิกิริยาสะท้อนหรือตอบโต้ลดล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รับภาพจะมีการเสื่อมอย่างมาก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รับกลิ่นในคนสูงอายุจะลดลงการได้ยินจะลดน้อยล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รู้สึกเจ็บปวดน้อยล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จึงไม่ค่อยมีความรู้สึกจึงเกิดแผลได้ง่ายขึ้น</w:t>
      </w:r>
    </w:p>
    <w:p w:rsidR="009E45B8" w:rsidRPr="00E2516A" w:rsidRDefault="009E45B8" w:rsidP="003C13FA">
      <w:pPr>
        <w:tabs>
          <w:tab w:val="left" w:pos="994"/>
        </w:tabs>
        <w:spacing w:before="80" w:after="0" w:line="240" w:lineRule="auto"/>
        <w:ind w:firstLine="184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๑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๗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ะบบกล้ามเนื้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ระดูกและกะโหลกศีรษ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muscular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keleta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ystem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ซลล์กล้ามเนื้อสมองมีจำนวนน้อยล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ำให้สม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ระดูก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ะโหลกศีรษะเสื่อมล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ราะและแตกง่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ข้อต่อกระดูกสันหลังและข้อต่อ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สื่อมการเคลื่อนไหวไม่คล่องตัว</w:t>
      </w:r>
    </w:p>
    <w:p w:rsidR="009E45B8" w:rsidRPr="00E2516A" w:rsidRDefault="009E45B8" w:rsidP="003C13FA">
      <w:pPr>
        <w:tabs>
          <w:tab w:val="left" w:pos="994"/>
        </w:tabs>
        <w:spacing w:before="80" w:after="0" w:line="240" w:lineRule="auto"/>
        <w:ind w:firstLine="184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๑.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๘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ะบบต่อมไร้ท่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endocrine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gland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ystem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ะพบ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นวัยผู้สูงอายุต่อมใต้สม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pituitary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gland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น้ำหนักเบาลงและมีพังพืดมากขึ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หลั่งฮอร์โมนอินซูลินจากตับอ่อนช้าล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ำให้เกิดภาวะน้ำตาลในเลือดสู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่อมหมวกไตจะหยุดสร้างฮอร์โมนเพศหญิง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84"/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๒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ปลี่ยนแปลงทางด้านจิตใจและอารมณ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psychologica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change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ส่วนหนึ่งของการเปลี่ยนแปลงที่สืบเนื่องมาจากการเปลี่ยนแปลงทางด้านร่างกายและ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ราะความเสื่อมของอวัยวะ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ำให้สภาพจิตใจของผู้สูงอายุหดหู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วิตกกังว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ซึมเศร้าและขาดความกระตือรือร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กิดความเจ็บป่วยหรือความเสื่อมของ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สูญเสียบุคคลอันเป็นที่รัก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ญาติพี่น้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บุตรหล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ิตรสห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ัญหาทางด้านจิตใจมีความวิตกกังวลง่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ากเป็นมากจะนอนไม่หลับหงุดหงิ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คลีย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วดเมื่อยตัว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ภาวะเหล่านี้สามารถที่จะรักษาได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นอกจากนั้นยังพบภาวะซึมเศร้ามีอาการเพลี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ินไม่ได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ดหู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ารมณ์ไม่ด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ู้สึกตนไม่มีคุณค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ยากต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บางรายทำร้ายตัวเ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ะแวงไม่ไว้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ก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ลัวคนปองร้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หมอได้ให้คำแนะนำ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ควรออกกำลังกายตามสภาพ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ดินเร็วแทนการวิ่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ำงานบ้านเบ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ดน้ำต้นไม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ว่ายน้ำและไม่ควรเล่นกีฬาที่เน้นการแข่งขั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าเหตุสำคัญที่ทำให้เกิดความเคลียดในผู้สูงอายุและเกิดการเปลี่ยนแปลงทางด้านจิตใจของผู้สูงอายุซึ่งมีสาเหต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ังนี้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184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๒.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สูญเสียบุคคลอันเป็นที่รัก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นื่องจากการที่ญาติมิตรหรือพลัดพรากจากบุคคลอันเป็นที่รักหรือแยกย้ายไปอยู่ที่อื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ำให้ผู้สูงอายุเกิดความรู้สึกถูกพลัดพรากจากบุคคลอันเป็นที่รักก่อให้เกิดความซึมเศร้าได้ง่าย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184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๒.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สูญเสียเสถียรภาพทาง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ศรษฐกิ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นื่องจากต้องออกจากการทำงานขณะเดียวกันความสัมพันธ์ทางสังคมก็ลดล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นื่องจากหมดภาระการติดต่อทางด้านการงานหรือหมดภาระหน้าที่ทำให้ผู้สูงอายุขาดมิต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ขาดความผู้พันที่เคยมีต่อสังคมหรือชุมชนและเดียวกันก็ทำให้ขาดรายได้หรือรายได้ลดล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ลจากสิ่งเหล่านี้จะทำให้ผู้สูงอายุอาจปรับตัวลำบากต่อการเปลี่ยนแปลงที่เกิดขึ้น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184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๒.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สูญเสียสัมพันธภาพในครอบครัว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นื่องจากในวัยผู้สูงอายุนี้บุตรธิดาจะมีครอบครัวกันแล้วและแยกย้ายกันไปอยู่ต่างหาก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เฉพาะสังคมยุคปัจจุบันที่มีลักษณะครอบครัวเป็นครอบครัวเดี่ยวมากขึ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ำให้ความสัมพันธ์ระหว่างพ่อแม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ซึ่งเป็นผู้สูงอายุกับลูกหลานของตนลดล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บทบาทด้านให้คำปรึกษ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ูแลและสั่งสอนจึงน้อยลงกิจกรรมร่วมกันลดล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ำให้ผู้สูงอายุต้องอยู่อย่างโดดเดี่ยว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ยิ่งขาดกำลังกายในการดูแลกิจกรรมในบ้านของต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ยิ่งทำให้ผู้สูงอายุเกิดความรู้สึกเหง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ล่าเปลี่ยว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ว้าเหว่และรู้สึกว่าตนเองมีคุณค่าน้อยลง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184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๒.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A81A6C"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การที่ไม่สามารถ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อบสนองความต้องการทางเพศได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นับเป็นการสูญเสียทางจิตที่สำคัญ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ั้งนี้เพราะการเปลี่ยนแปลงทางสรีระเคมีของ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ำให้จึงไม่สามารถ</w:t>
      </w:r>
      <w:r w:rsidRPr="00A81A6C"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ตอบสนองความ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้องการทางเพศได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ั้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ที่ยังมีความต้องการทาง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เ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>พศอยู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่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เฉพาะผู้สูงอายุเพศช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นอกจากนี้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เหตุผลทาง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นับเป็นสิ่งที่มีผลกระทบต่อจิตใจของผู้สูงอายุทำให้เกิดความวิตกกังวลและมีความหวั่นไหวต่อความมั่นคงของชีวิต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85"/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>๓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ปลี่ยนแปลงทาง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ocia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change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นวัยผู้สูงอายุการมีปฏิสัมพันธ์กับสังคมจะเริ่มลดล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ั้งนี้จากภาระหน้าที่และบทบาทในสังคมที่ลดน้อยลงจะทำให้ผู้สูงอายุมีความอยากลำบากในการปรับตัวจนก่อให้เกิดความเจ็บป่วยทางร่างกายและจิตใจตามมาสาเหตุการเปลี่ยนแปลงทางสังคมที่เกิดขึ้นกับ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ดังนี้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184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๓.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ปลี่ยนแปลงรูปแบบของ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นอดีตครอบครัวไทยเป็นครอบครัวใหญ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ผู้สูงอายุเป็นผู้นำ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ให้ความรู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ถ่ายทอดวิชาการสนับสนุนการพัฒนาความก้าวหน้าให้แก่บุตรหลานและอยู่ในฐานะที่ควรเคารพบูชายอมรับนับถือแต่ปัจจุบันสังคมไทยเปลี่ยนไปในลักษณะที่มีแต่การแข่งขันมองเห็นประโยชน์ส่วนตนมากกว่าส่วนรว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พึ่งพาอาศัยลดล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รับรู้ของคนรุ่นใหม่</w:t>
      </w:r>
      <w:r w:rsidRPr="00DC6CB3">
        <w:rPr>
          <w:rFonts w:ascii="TH SarabunPSK" w:eastAsia="Times New Roman" w:hAnsi="TH SarabunPSK" w:cs="TH SarabunPSK"/>
          <w:spacing w:val="-2"/>
          <w:sz w:val="32"/>
          <w:szCs w:val="32"/>
          <w:cs/>
          <w14:cntxtAlts/>
        </w:rPr>
        <w:t>ส่วนใหญ่มาจากภายนอกจึงทำให้ผู้สูงอายุต้องพบกับความโดดเดี่ยวรู้สึกถูกทอดทิ้งและขาดที่พึ่งทางใจ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184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๓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๒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คับข้องใจทาง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ข้าสูงวัยสูง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ปลดเกษียณและการที่บุตรหลานหรือสังคมต่างหวังดีที่จะให้ผู้สูงอายุหยุดรับผิดชอบในภารกิจ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ี่เคยปฏิบัติทำให้มีผลกระทบจิตใจของผู้สูงอายุอย่างมาก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วามรู้สึกน้อยใจและเสีย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ั้งนี้เพราะการเป็นผู้สูงอายุมิได้หมายความ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ผู้ขาดสมรรถภาพการทำง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ต่การมีอายุกลับทำให้ความรู้สึกต้องการยอมรับมากขึ้นนอกจากนี้การเกษียณอายุหรือยุติการทำง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ายุมีความหมายที่ดีสำหรับผู้สูงอายุบางกลุ่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ผู้ที่มีความเบื่อหน่ายการทำงานต้องทำงานเพราะฐานการยอมรับของชุมชนที่คุ้นเคยจะลดลง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ต้องปรับเปลี่ยนไปสู่สภาพสังคมกลุ่มใหม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ึงทำให้ผู้สูงอายุที่เคยมีบทบาทในชุมชนมาก่อนเกิด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ความเคลียดสูง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184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๓.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ปลี่ยนแปลงสถานภาพทาง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มื่อเข้าสู่ในวัยสูงอายุบทบาทที่เกี่ยวข้องกับการง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ลอดจนบทบาทในครอบครัวต้องกลายมาเป็นผู้พึ่งพาอาศัยเป็นผู้รับมากกว่าผู้ให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ำให้ผู้สูงอายุสูญเสียอำนาจและบทบาททางสังคมที่เคยมีและมีความรู้สึกว่าตนเองหมดความสำคัญ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ัจจัยเหล่านี้ก่อให้เกิดความรู้สึกว่าตนเองเป็นภาระของครอบครัว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จะรู้สึกว่าตนเองด้อยคุณค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สมาคมกับมิตรร่วมงานน้อยล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วมทั้งยังขาดรายได้จากเดิมที่เคยมีประกอบกับในการเปลี่ยนแปลงทางครอบครัว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เมื่อบุตรเจริญเติมโตมีครอบครัวเป็นของตนเองและแยกย้ายออกไปสร้างครอบครัวทำให้ผู้สูงอายุมีแนวโน้มที่จะต้องอยู่ตามลำพั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จึงต้องเผชิญกับความ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สูญเสียมากขึ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องโลกในแง่ร้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ซึมเศร้าและสิ้นหวั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ซึ่งเป็นอันตรายต่อสุขภาพจิตและเป็นสาเหตุทำให้เกิดโรคจิตในวัยชรา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86"/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ากแนวคิดดังกล่าวมาข้างต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วิจัยสรุปได้ดังนี้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สูงอายุเป็นการเปลี่ยนแปลงที่เกิดขึ้นในลักษณะของการเสื่อมถอยด้าน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ี่สามารถสังเกตุได้จากผู้สูงอายุทางร่างกายผิวหนังเหยี่ยวย่นทางจิตใจและอารมณ์ร่างกายที่มีการเปลี่ยนแปลงส่งผลให้จิตใจหดหู่วิตกกังวลขาดความกระตือรือร้นทางสังคมบทบาทในครอบครัวต้องกลายมาเป็นผู้พึ่งพาอาศัยเป็นผู้รับมากกว่าผู้ให้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15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๒.๓.๑.๒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สาเหตุที่ทำให้ผู้สูงอายุมีการเปลี่ยนแปลง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วัยสูงอายุเป็นวัยของชีวิตที่มีลักษณะเปลี่ยนแปลงเฉพาะแตกต่างจากวัยอื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การเปลี่ยนแปลงจะเป็นในลักษณะเสื่อมถอ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แบ่งการเปลี่ยนแปลงเป็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ได้แก่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>๑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ปลี่ยนแปลงทาง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การเปลี่ยนแปลงในโครงสร้างและหน้าที่ของทุกระบบในร่างกายตามธรรมชาต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ปลี่ยนแปลงของผู้สูงอายุนั้นขึ้นอยู่กับอิทธิพลทางด้านพันธุกรร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ภชนากา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พักผ่อ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ออกกำลังกายและสิ่งแวดล้อมเป็นการเปลี่ยนแปลงในช่วงท้ายของชีวิตที่มีลักษณะการพัฒนาการไปในทางตรงกันข้ามกันกับวัยเด็กผู้สูงอายุจะมีการเปลี่ยนแปลงทางร่างกายไปในทางเสื่อมมากกว่าในด้านการเสริมสร้างการเปลี่ยนแปลงนั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ได้แก่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ปลี่ยนแปลงระบบผิวหนั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ะบบประสาท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ะบบกระดูกและกล้ามเนื้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ะบบไหลเวียนของโลหิ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ะบบการหายใจและระบบทางเดินอาหาร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ปลี่ยนแปลงทางจิต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ักจะมีผลมาจากการเปลี่ยนแปลงทางร่างกายและสังคมเพราะการเปลี่ยนแปลงดังกล่าวจะก่อให้เกิดปัญหาสุขภาพปัญหาการออกจากง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้องสูญเสียอำนา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บทบาทหน้าที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ซึ่งอาจจะก่อให้เกิดความเคลีย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ถ้าไม่สามารถปรับตัวให้อยู่ในสังคมได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มื่อมีวัยสูงขึ้นพฤติกรรมของผู้สูงอายุจะเปลี่ยนแปลไป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ผลมาจากการเปลี่ยนแปลงของระบบประสาทส่วนกล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ำให้หลงลื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ับสนได้ง่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นวัยนี้จะต้องพบกับการสูญเสียที่ยิ่งใหญ่ในช่วงชีวิ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การพลัดพรากคู่ชีวิ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ซึ่งเป็นผลทำให้ภาวะจิตใจของผู้สูงอายุได้รับการกระทบกระเทือ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อยู่โดยขาดคู่คิดจะทำให้หดหู่และมิตรวัยเดียวกันก็มักจะล้มหายตายจากไปที่เหลือก็ขาด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การ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ิดต่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นื่องจากสุขภาพไม่อำนวยจึงต้องอยู่แบบเหง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ซึ่งภาระแบบนี้ผู้สูงอายุจะท้อแท้มักมีอารมณ์ฉุนเฉียว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กรจง่ายสิ้นหวังและเป็นเหตุให้การทำงานของระบบ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่อนล้า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๓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ปลี่ยนแปลงทาง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ากการเปลี่ยนแปลงทั้งหลายที่เกิดขึ้นทำให้ผู้สูงอายุมีการเปลี่ยนแปลงอุปนิสัยและอารมณ์ออกมาคล้ายคลึงกันเช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นใจตัวเองเป็นพิเศษ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สนงอ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จน้อ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ิฐ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วามรู้สึกไวต่อคำพูดและเหตุการณ์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ต่แสดงออกโดยการไม่พูดเงียบเฉ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นใจกับบุคคลที่ต้องเอาใจใส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ำลึกถึงเหตุการณ์ในอดีตและชอบเปรียบเทียบเสม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วามวิตกกังว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ุกข์ร้อ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่วยใยบุตรหลานและครอบครัว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ลัวการถูกทอดทิ้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ว้าแว่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87"/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  <w:cs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ากแนวคิดดังกล่าวมาข้างต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วิจัยสรุปได้ดังนี้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วัยสูงอายุเป็นวัยของชีวิตที่มีลักษณะ</w:t>
      </w:r>
      <w:r w:rsidRPr="00DC6CB3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 xml:space="preserve">เปลี่ยนแปลงเฉพาะแตกต่างจากวัยอื่น การเปลี่ยนแปลงจะเป็นในลักษณะเสื่อมถอย เช่น </w:t>
      </w:r>
      <w:r>
        <w:rPr>
          <w:rFonts w:ascii="TH SarabunPSK" w:eastAsia="Times New Roman" w:hAnsi="TH SarabunPSK" w:cs="TH SarabunPSK"/>
          <w:spacing w:val="-6"/>
          <w:sz w:val="32"/>
          <w:szCs w:val="32"/>
          <w14:cntxtAlts/>
        </w:rPr>
        <w:br/>
      </w:r>
      <w:r w:rsidRPr="00DC6CB3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>การเปลี่ยนแปลงโครงสร้างเป็นลักษณะเสื่อมถอย เช่น กระดูก กล้ามเนื้อ ระบบประสาท มีการปรับตัว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ห้อยู่ในสังคมอาจเกิดการเปลี่ยนแปลงอุปนิสัยและอารมณ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ำให้เกิดความเครีย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ำให้จิตใจหดหู่และอาจแสดงออกโดยการไม่พูดเงียบเฉย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๒.๓.๒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ทฤษฎีเกี่ยวกับผู้สูงอายุ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DC6CB3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>ทฤษฎีผู้สูงอายุในด้านชีววิทยาพยายามอธิบายสาเหตุแห่งความชราเกิดจากการเปลี่ยนแปลงภายใน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เริ่มเกิดขึ้นทีละน้อยอย่างต่อเนื่องช้าหรือเร็วขึ้นกับแต่ละปัจจัยส่วนบุคค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ฉะนั้นจำเป็นอย่างยิ่งที่บุคคลทั่วไปก่อนเข้าวัยผู้สูงอายุควรได้มีความรู้เกี่ยวกับลักษณะของผู้สูงอายุและปัญหา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ื่อเป็นแนวทางในการรักษาความสมดุลของร่างกายไว้ให้มากที่สุดอันเป็นประโยชน์ต่อการป้องกันปัญหาด้านสุขภาพที่จะเกิดขึ้นทาง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ได้แก่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ฤษฎีว่าด้วยภูมิคุ้มกั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Immunological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Theory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ฤษฎีนี้เชื่อว่าเมื่ออายุมากขึ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่างกายจะสร้างภูมิคุ้มกันปกติน้อยล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ร้อ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ันกับสร้างภูมิคุ้มกันหลายชนิดทำลายตนเองมากขึ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ำให้ร่างกายต่อสู้กับเชื้อโรคได้ไม่ด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จ็บป่ว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ภูมิคุ้มกันชนิดทำลายตนเองจะไปทำลายเซลล์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เฉพาะเข้าไปทำลายเซลล์ที่เจริญเต็มที่แล้ว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ไม่มีการแบ่งตัวใหม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ซลล์สม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ซลล์กล้ามเนื้อหัว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ำให้หัวใจวายได้ง่าย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88"/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๒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ฤษฎีทางสังคมวิทย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Activity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Theory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ห้ความสำคัญต่อกิจกรรมทางสังคม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เป็นหลักชีวิตของบุคค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ล่าว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ปรับตนของบุคคลมีความสัมพันธ์อย่างสูงกับกิจกรรมทาง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ยิ่งมีกิจกรรมทางสังคมมากขึ้นเท่าใดก็จะปรับตัวได้มากขึ้นเท่านั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ามแนวคิดนี้บุคคลผู้ชราจะพยายามรักษาทัศนคติและกิจกรรมในวัยกลางคนไว้ให้ได้มากที่สุ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พยายามทดแทนกิจกรรมที่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หายไปนั้นด้วยกิจกรรมใหม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ทำนายได้ว่าบุคคลที่มีความกระตือรือร้นทาง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ะมีมโนภาพแห่งตนในทางบวก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ส่วนร่วมใน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วามพอใจในชีวิตและจะเป็นผู้นอมรับความชราภาพเป็นอย่างด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ชราควรได้รับการจัดบทบาทใหม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ซึ่งในปัจจุบันนี้บุคคลในวัยชราจะอยู่ในสภาพไม่มีบทบาทสังคมและสภาพการณ์เช่นนี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ยังได้รับการสนับสนุนจากสังคมโดยส่วนรวมอีกด้ว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ราะฉะนั้นจึงน่าจะได้มีการปรับสถานการณ์นี้เสียใหม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ื่อส่งเสริมบทบาทของผู้ชราให้มีมากขึ้น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89"/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ฤษฎีไร้ภาระผูกพั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ธิบายถึงการละบทบาททาง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ซึ่งจะเป็นผลดีต่อทั้งสองฝ่าย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ได้ให้คนในวัยหนุ่มสาวที่มีความรู้ความสามารถเข้ามาทำหน้าที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ำหรับผู้สูงอายุก็จะได้เตรียมตัวรับกับความเปลี่ยนแปลงที่เกิดขึ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กระบวนการต่อเนื่องและหลีกเลี่ยงไม่ได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ความแตกต่างในบุคลิกภาพไม่ใช่สิ่งสำคัญ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90"/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นวคิดการแบ่งช่วงวัยสูงอายุโดยทั่วไป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นักชราวิทยาแบ่งช่วงอายุของผู้สูงอายุออกเป็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ช่ว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วิเคราะห์ลักษณะเฉพาะในแต่ละช่ว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ังนี้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ช่วงสูงอายุตอนต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the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young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old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ายุประมาณ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๖๐-๖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ช่วงที่ต้องประสบกับภาวะวิกฤตหลายด้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กษียณ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จากไปของคู่ครองและญาติมิต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ายได้ลดล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สูญเสียตำแหน่งทาง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เป็นต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้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ทั่วไปวัยนี้ยังเป็นวัยที่แข็งแร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มรรถภาพด้าน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กล้เคียงกับคนหนุ่มสาว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ำหรับคนที่มีการศึกษาสูงและรู้จักเตรียมตัวก่อนเข้าสู่วัยสูงอายุรู้จักการปรับตัวทำให้ชีวิตที่เหลืออยู่ในวัยนี้ได้ไม่ลำบากนัก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๒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ช่วงวัยสูงอายุตอนกล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the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middle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aged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old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ายุประมาณ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๗๐-๗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ช่วงที่ผู้สูงอายุเริ่มเจ็บป่วยและมีการตายของเพื่อนสมาชิกในครอบครัวโดยผู้สูงอายุจะไม่ค่อยได้ยุ่งเกี่ยวกับกิจกรรมของครอบครัวและสังคมมากนัก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๓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ช่วงวัยสูงอายุมาก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the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old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-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old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ายุประมาณ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๙๐-๙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นที่จะผ่านมาถึงวัยนี้ได้มีน้อยมากปัญหาทางสุขภาพชัดเจนมากขึ้นจะทำกิจกรรมที่พอใจเท่านั้นไม่มีเงื่อนไขเรื่องเวลามาบีบคั้นเป็นวัยที่ผ่านวิกฤตชีวิตมามากถ้าเตรียมตัวมาดีจะเป็นระยะที่พอใจตัวเองมีความสุขสงบบั้นปลายของชีวิต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91"/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จากแนวคิดดังกล่าวข้างต้น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วิจัยสรุปได้ดังนี้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ต้องการของผู้สูงอายุในสังคมม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ต้องการในการดำเนินชีวิตอย่างปกต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วามเป็นอยู่ที่ดีและมีชีวิตชีวามีความเป็นอิสระในการตัดสิน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้องการความปลอดภัยและไม่อยากเจ็บป่วยต้องการมีเงินใช้เป็นของตนเองต้องการมีคนคอยช่วยเหลือเมื่อถึงเวลาที่ช่วยตัวเองไม่ได้แล้วรวมถึงต้องการกำลังใจและความรักจากญาติมิตรและ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คนรอบข้างต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ังนี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มีความต้องการที่แตก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ันจากพื้นฐานชีวิตของผู้สูงอายุที่อยู่ในความดูแ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ซึ่งครอบครัวจะมีบทบาทสำคัญยิ่งในเรื่องดังกล่าว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ต้องการทางด้าน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เป็นความต้องการขั้นพื้นฐ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ได้แก่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ต้องการอาหา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ขับถ่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พักผ่อนนอนหลั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มีที่อยู่อาศัยที่ปลอดภั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มีเสื้อผ้าเครื่องนุ่งห่มที่เหมาะสมและต้องการการรักษาพยาบาลเมื่อเจ็บป่ว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ต้องการทางด้านจิต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ต้องการความรัก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ดูแลเอาใจใส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ยอมรับนับถ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การเข้าใจการเห็นอกเห็นใจและการให้อภั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ต้องการด้าน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ยังต้องการมีกิจกรรมทาง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พบปะเพื่อนในกลุ่มผู้สูงอายุการร่วมกิจกรรมทางศาส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และ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ต้องการทางด้านเศรษฐกิ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จำเป็นต้องใช้เงินเพื่อเป็นค่าใช้จ่ายสำหรับตนเองช่วยเหลือกิจกรรมทางสังคมและทำบุญรวมทั้งเป็นค่ารักษาพยาบาลเมื่อยามเจ็บป่วย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๒.๓.๓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บทบาทของผู้สูงอายุ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บทบาทของผู้สูงอายุในสังคมไทยในฐานะที่เป็นผู้ที่มีประสบการณ์ชีวิตมากหรือกล่าวได้ว่าเป็นผู้ที่อาบน้ำร้อนมาก่อนและเป็นผู้ที่สั่งสมสืบทอดภูมิปัญญาจากอดีตมาจนถึงปัจจุบันผู้สูงอายุเป็น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ผู้มีบทบาททางด้านการอบรมสั่งสอนบุตรให้คำแนะนำเป็นที่ปรึกษาและช่วยเหลือแก้ไขปัญหาในครอบครัวรวมทั้งเป็นผู้ถ่ายทอดประสบการณ์ที่เป็นประโยชน์ในการดำเนินชีวิตแก่บุตรหลานในครอบครัวในส่วนของบทบาทต่อชุมชนผู้สูงอายุมีบทบาทในการอนุรักษ์ส่งเสริมศิลปวัฒนธรรมไทย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การจัดการด้านพิธีกรรมและการปฏิบัติธรรมทางศาสนารวมทั้งการพูดชักจูงเพื่อสร้างความสามัคคีในชุมชนแต่มีบทบาทน้อยในด้านการเป็นผู้ปกครองและการแก้ไขปัญหาทางด้านเศรษฐกิจผู้สูงอายุมีบทบาทในการถ่ายทอดคำสอนทางศาส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สียส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ำลังทรัพย์เพื่อช่วยเหลือชุมชนถึงแม้ผู้สูงอายุเมื่อพ้นวัยทำงานแล้วบทบาททางสังคมภายนอกจะมีแนวโน้มลดลงแต่บทบาทที่ค่อนข้างหลากหลายทั้งบทบาททางตรงและทางอ้อมโดยครอบคลุมถึงทางเศรษฐกิจสังคมและการเมื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ังนี้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บทบาททางเศรษฐกิ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บทบาทด้านนี้ของผู้สูงอายุต่อชุมชนโดยตรงยังมีอยู่น้อยมากเท่าที่มีอยู่คือการเป็นเจ้าของที่ดินและบ้านซึ่งการมีบทบาทเชิงเศรษฐกิจของ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นอกจากจะทำให้ผู้สูงอายุมีรายได้เลี้ยงตนเองและครอบครัวแล้วยังสะท้อนให้เห็นถึงความสามารถของผู้สูงอายุที่ยังสามารถทำประโยชน์ให้กับตนเองและผู้อื่นในบั้นปลายชีวิตและผู้สูงอายุที่มีศักยภาพในทางเศรษฐกิจมีโอกาสที่จะมีบทบาททางสังคมในชุมชนมากขึ้นส่วนในทางอ้อมผู้สูงอายุอาจใช้ประสบการณ์และความรู้ความเข้าใจที่มีมายาวนานเข้ามาช่วยแก้ไขหรือจัดการกับเหตุการณ์วิกฤติทางสังคมที่มีต่อ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เศรษฐกิจของสังคมที่เกิดขึ้นในการทำหน้าที่สั่งสอ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นะนำและดูแลบุคคลที่อยู่ในวัยผลิตทางเศรษฐกิจของชุมช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ลอดจนช่วยดูแลสุขภาพของผู้สูงอายุด้วยกัน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บทบาททาง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นื่องจากสังคมไทยมีประเพณ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วัฒนธรรมและหลักคำสั่งสอนของศาสนาให้ยึดมั่นในระบบอาวุโสให้ความเคารพเชื่อฟังต่อผู้สูงอายุเพราะบุคคลเหล่านี้ล้วนเป็นผู้ที่มีประสบการณ์สามารถอบรมสั่งสอนให้ความรู้แก่คนรุ่นหลังได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ังนั้นบทบาทผู้สูงอายุต่อสังคมจึ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ได้แก่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อบรมสั่งสอ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ที่ปรึกษาและบำเพ็ญประโยชน์ต่อ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บทบาทของผู้สูงอายุต่อสังคมทางตร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D87E48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>คือ การบำรุงรักษาและถ่ายทอดความรู้ที่มีคุณค่าให้ตกทอดสู่คนรุ่นหลังหรือการถ่ายทอดประสบการณ์</w:t>
      </w:r>
      <w:r w:rsidRPr="00D87E48">
        <w:rPr>
          <w:rFonts w:ascii="TH SarabunPSK" w:eastAsia="Times New Roman" w:hAnsi="TH SarabunPSK" w:cs="TH SarabunPSK"/>
          <w:spacing w:val="-4"/>
          <w:sz w:val="32"/>
          <w:szCs w:val="32"/>
          <w:cs/>
          <w14:cntxtAlts/>
        </w:rPr>
        <w:t>ชีวิตของตนเองให้แก่คนรุ่นปัจจุบัน ไม่ว่าจะเป็นเรื่องของการประกอบอาชีพ การแก้ปัญหาด้านอาชีพ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รือการใช้ชีวิ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จัดการด้านพิธีกรรม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บทบาททางการเมืองการปกคร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ม้ว่าบทบาทในการเป็นผู้นำทางการปกครองของผู้สูงอายุจะลดล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นื่องจากกฎหมายกำหนดให้ผู้ที่มีตำแหน่งทางการเมืองในระดับท้องถิ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ำนันหรือผู้ใหญ่บ้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้องเกษียณอายุเมื่อมี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๖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ีขึ้นไป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ต่อย่างไรก็ตามถ้าเป็นการเมืองระดับประเทศเช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ลือกตั้งสมาชิกสภาผู้แทนราษฎ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มาชิก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บต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องค์การบริการส่วนตำบล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บจ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องค์การบริหารส่วนจังหวัด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ซึ่งไม่มีข้อจำกัดเรื่อง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ะพบ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ได้รับการยอมรับทางการเมื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โดยได้รับเลือกให้เข้าไปมีบทบาททางการเมืองเช่นเดียวกับวัยหนุ่มสาว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ังนั้นอนาคตผู้สูงอายุอาจจะมีบทบาททางการเมืองที่โดดเด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ราะเป็นผู้ที่มีประสบการณ์และเป็นประโยชน์ต่อสังคมมากยิ่งขึ้น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92"/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6"/>
          <w:szCs w:val="36"/>
          <w:cs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ากแนวคิดดังกล่าวมาข้างต้น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วิจัยสรุปได้ดังนี้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ยังคงมีบทบาทและความสำคัญในสังคมโดยเป็นที่เคารพยกย่องและเป็นที่พึ่งทางใจของบุตรหลานและวงศาคณาญาติเนื่องจากผู้สูงอายุผ่านชีวิตและผ่านประสบการณ์ทำงานมามาก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ม้ว่าจะมีการเปลี่ยนแปลงสภาพร่างกายที่เสื่อมถอ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ต่ยังคงแสดงบทบาทใน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นฐานะผู้มีความรู้ประสบการณ์และทำคุณประโยชน์แก่สังคมมาน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ึงควรได้รับการดูแลยกย่องเพื่อให้เกิดความรู้สึกมีคุณค่าและมีความมั่นคงในสังคม</w:t>
      </w:r>
    </w:p>
    <w:p w:rsidR="009E45B8" w:rsidRPr="00AF1014" w:rsidRDefault="009E45B8" w:rsidP="003C13FA">
      <w:pPr>
        <w:tabs>
          <w:tab w:val="left" w:pos="994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14:cntxtAlts/>
        </w:rPr>
      </w:pPr>
      <w:r w:rsidRPr="00AF1014"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>๒.๔ ข้อมูลเกี่ยวกับผู้สูงอายุในเขตเทศบาลเมือง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  <w14:cntxtAlts/>
        </w:rPr>
        <w:t>เลย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 xml:space="preserve"> </w:t>
      </w:r>
      <w:r w:rsidRPr="00AF1014"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>จังหวัดเลย</w:t>
      </w:r>
    </w:p>
    <w:p w:rsidR="009E45B8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นวคิดหลักการข้อมูลระดับ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ไทเล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ชื่อเรียก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นเมืองเล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ัจจุบั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๑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เลยมีเนื้อที่ประมาณ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๑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,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๒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ารางกิโลเมตร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รือประมาณ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๗,๑๔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ไร่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จำนว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ำเภ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๘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ำบ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๙๑๘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มู่บ้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๒๓,๒๓๑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รัวเรือ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บจ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ทศบาลเมื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๗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ทศบาล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ำบ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๗๑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บต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ชาวไทเลยจะมีนิสัยใจคอเหมือนกับชนเชื้อชาติโบราณซึ่งไม่ค่อยเปลี่ยนแปลงไปจากดั้งเดิมมีนิสัยรักความสงบเอื้อเฟื้อเผื่อแผ่รักถิ่นที่อยู่ไม่ค่อยอพยพไปอยู่ที่อื่นส่วนทางด้านวัฒนธรรมประเพณีที่ปฏิบัติสืบทอดต่อกันม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ได้แก่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ฮีตสิบสองคองสิบสี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การทำบุญตามประเพณีทั้งสิบสองเดือ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ของแต่ละปีคองสิบสี่เป็นคำและข้อปฏิบัติธรรมเนียมประเพณีวิถีชีวิตของชาวไทเลยเป็นวิถีชีวิตที่เรียบง่ายส่วนใหญ่ประกอ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าชีพเกษตรกรร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เลยมีพื้นที่ในการเพาะปลูกพืช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๖.๖๒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ของพื้นที่ทั้งหมดและปศุสัตว์และการประมงจังหวัดเลยมีลักษณะภูมิประเทศส่วนใหญ่เป็นเทือกเขา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93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เลยมีประชากรทั้งสิ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๖๓๘,๗๓๖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น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๖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ีขึ้นไป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จำนวนทั้งสิ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๑๘,๐๔๖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เพศช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๕๖,๖๗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น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เพศหญิ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๖๑,๓๖๗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น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ิดเป็น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๘.๔๘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ผู้ได้รับเบี้ยยังชีพ</w:t>
      </w:r>
    </w:p>
    <w:p w:rsidR="009E45B8" w:rsidRDefault="009E45B8" w:rsidP="003C13FA">
      <w:pPr>
        <w:tabs>
          <w:tab w:val="left" w:pos="994"/>
        </w:tabs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Cordia New" w:eastAsia="Times New Roman" w:hAnsi="Cordia New" w:cs="Angsana New"/>
          <w:noProof/>
          <w:sz w:val="28"/>
          <w:lang w:bidi="my-MM"/>
          <w14:cntxtAlts/>
        </w:rPr>
        <w:drawing>
          <wp:inline distT="0" distB="0" distL="0" distR="0">
            <wp:extent cx="3714115" cy="3898674"/>
            <wp:effectExtent l="0" t="0" r="63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365" cy="395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5B8" w:rsidRDefault="009E45B8" w:rsidP="003C13FA">
      <w:pPr>
        <w:tabs>
          <w:tab w:val="left" w:pos="994"/>
        </w:tabs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ภาพ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 ๒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14:cntxtAlts/>
        </w:rPr>
        <w:t>๒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ผนที่อำเภอเมื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เลย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94"/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noProof/>
          <w:sz w:val="32"/>
          <w:szCs w:val="32"/>
          <w:lang w:bidi="my-MM"/>
          <w14:cntxtAlts/>
        </w:rPr>
        <w:lastRenderedPageBreak/>
        <w:drawing>
          <wp:inline distT="0" distB="0" distL="0" distR="0">
            <wp:extent cx="3625850" cy="22987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noProof/>
          <w:sz w:val="32"/>
          <w:szCs w:val="32"/>
          <w:lang w:bidi="my-MM"/>
          <w14:cntxtAlts/>
        </w:rPr>
        <w:drawing>
          <wp:inline distT="0" distB="0" distL="0" distR="0">
            <wp:extent cx="3613150" cy="22225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5B8" w:rsidRPr="00AF1014" w:rsidRDefault="009E45B8" w:rsidP="003C13FA">
      <w:pPr>
        <w:spacing w:before="120" w:after="240" w:line="240" w:lineRule="auto"/>
        <w:ind w:left="1134" w:hanging="1134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AF1014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ภาพที่ ๒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14:cntxtAlts/>
        </w:rPr>
        <w:t>๓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ab/>
      </w:r>
      <w:r w:rsidRPr="00AF1014">
        <w:rPr>
          <w:rFonts w:ascii="TH SarabunPSK" w:eastAsia="Times New Roman" w:hAnsi="TH SarabunPSK" w:cs="TH SarabunPSK"/>
          <w:sz w:val="32"/>
          <w:szCs w:val="32"/>
          <w:cs/>
          <w14:cntxtAlts/>
        </w:rPr>
        <w:t>พระบาทสมเด็จพระเจ้าอยู่หัวและสมเด็จพระนางเจ้าพระบรมราชินีนาถเสด็จเยี่ยมราษฎรจังหวัดเลย ครั้งแรก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AF1014">
        <w:rPr>
          <w:rFonts w:ascii="TH SarabunPSK" w:eastAsia="Times New Roman" w:hAnsi="TH SarabunPSK" w:cs="TH SarabunPSK"/>
          <w:sz w:val="32"/>
          <w:szCs w:val="32"/>
          <w:cs/>
          <w14:cntxtAlts/>
        </w:rPr>
        <w:t>เมื่อวันอาทิตย์ที่ ๖ พฤศจิกายน พ.ศ. ๒๔๙๘</w:t>
      </w:r>
      <w:r w:rsidRPr="00AF1014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95"/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943BC0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>โดยอำเภอเมืองมีผู้สูงอายุประมาณ ๑๘</w:t>
      </w:r>
      <w:r w:rsidRPr="00943BC0">
        <w:rPr>
          <w:rFonts w:ascii="TH SarabunPSK" w:eastAsia="Times New Roman" w:hAnsi="TH SarabunPSK" w:cs="TH SarabunPSK"/>
          <w:spacing w:val="-6"/>
          <w:sz w:val="32"/>
          <w:szCs w:val="32"/>
          <w14:cntxtAlts/>
        </w:rPr>
        <w:t>,</w:t>
      </w:r>
      <w:r w:rsidRPr="00943BC0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 xml:space="preserve">๗๑๕ คนผู้สูงอายุติดเตียงมีจำนวนทั้งสิ้น ๕๗๐ คน </w:t>
      </w:r>
      <w:r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ติดบ้านมีจำนวนทั้งสิ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,๕๕๘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วั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๗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ห่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นเขตอำเภอเมื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ำบ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ำบ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มู่บ้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๓๑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มู่บ้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นเขตอำเภอเมืองและชุมช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๘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ชุมช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นเขตอำเภอเมือง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ครือข่าย</w:t>
      </w:r>
      <w:r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างสังคมชมรม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๗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ชมรมโรงเรียน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๓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ห่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ที่อยู่อาศั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ครงการปรับสภาพแวดล้อมและสิ่งอำนวยความสะดวกของผู้สูงอายุให้เหมาะสมและปลอดภั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ำนวนประชากร</w:t>
      </w:r>
      <w:r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่อแพทย์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,๒๔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: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ข้อมู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ณ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วันที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๑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นา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๕๖๕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สุขภาพบริการสาธารณสุข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ภาครัฐและเอกช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บว่าสาเหตุการต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ันดับแรก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รคความดันโลหิตสู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รคเบาหว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รคหัวใจ</w:t>
      </w:r>
      <w:r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ล้มเหลว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รควัยชราและโรคไตวายเรื้อรั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องทุนผู้สูงอายุได้รับเบี้ยงยังชีพ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๑๑,๒๓๘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ช่วยเหลือเงินสงเคราะห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งินสงเคราะห์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งินสงเคราะห์ค่าจัดการศพ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ายด่ว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๓๐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รับสภาพแวดล้อมที่อยู่อาศัยให้แก่ผู้สูงอายุ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งินสงเคราะห์ผู้สูงอายุในสภาวะยากลำบาก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งินทุนประกอบอาชีพสำหรับ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ำนักงานพัฒนาสังคมและความมั่นคงของมนุษย์จังหวัดเลยในฐานะหน่วยงานทางสังคมในการขับเคลื่อนงานด้านสังคมพิทักษ์และคุ้มครองสิทธิแก่ผู้สูงอายุเพื่อให้ได้รับบริการด้านสังคมจากหน่วยงานของรัฐและภาคเอกช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ข้อเสนอเชิงนโยบ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ัฒนาระบบการขจัดการเลือกปฏิบัติต่อผู้สูงอายุให้สามารถดำเนินการได้อย่างมีประสิทธิภาพและประสิทธิผ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่งเสริมให้ผู้สูงอายุมีงานทำและมีการจ้างงานเพื่อความมั่นคงทางรายได้และความมั่นคงในการดำเนินชีวิ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ดให้ระบบการให้ความช่วยเหลือและระบบการดูแลผู้สูงอายุอย่างครบวงจรตั้งแต่ชุมชนเชื่อมโยงกับสถานพยาบาลทั้งระยะสั่นระยะกลางและระยะยาว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การส่งเสริมและพัฒนาศักยภาพของครอบครัวที่มีลักษณะเฉพาะให้สามารถดำรงชีวิตได้ตามอัตภาพใน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การมีส่วนร่วมของบ้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วั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รงเรียนการจัดสวัสดิการ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วัสดิการ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่งเสริมให้ครอบครัวในชุมชนได้ทำกิจกรรมครอบครัวร่วมกั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ื่อให้เกิดกระบวนการแลกเปลี่ยนเรียนรู้และการสร้างพื้นที่สาธารณะเพื่อส่งเสริมการจัดกิจกรรมครอบครัวอย่างต่อเนื่องของชุมช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การจัดสิ่งอำนวยความสะดวกและสภาพแวดล้อมที่เป็นมิตรกับ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ะบบขนส่งสาธารณ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ะบบขนส่งมวลช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างเดินเท้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้องน้ำในสถานที่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ห้เพียงพอและทั่วถึงจัดให้มีการปรับปรุงซ่อมแซมที่อยู่อาศัยและสภาพแวดล้อมสำหรับผู้สูงอายุเพิ่มมากขึ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ดกิจกรรมส่งเสริมความรักความผูกพันกันระหว่างบุคคลในครอบครัวการแสดงความรักความเอื้ออาทรและช่วยเหลือซึ่งกันและกันในครอบครัวอย่างสม่ำเสม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สริมสร้างฟื้นฟูสมรรถภาพหรือความสามารถให้เพิ่มขึ้นหรือดำรงสมรรถภาพหรือความสามารถที่มีอยู่เดิมไว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อาศัยกระบวนการทางการแพทย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ศาส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ศึกษ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าชีพหรือกระบวนการอื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ื่อให้มีโอกาสและดำรงชีวิตในสังคมอย่างเต็มศักยภาพ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96"/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ทศบาลเมืองเลยครอบคลุมพื้นที่ตำบลกุดป่องทั้งตำบ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ระกอบด้ว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มู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๑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มู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๒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มู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๓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มู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๔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มู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๕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มู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๖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มู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๗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มู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๘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มู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๙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มู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๐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บ้านใหม่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บ้านหนองผักก้าม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บ้านเมืองใหม่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บ้านติ้ว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บ้านแฮ่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บ้านนาเขิน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บ้านนาหนองท่าแพ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บ้านภูบ่อบิด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บ้านฟากเลย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บ้านกกม่วงชี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บ้านตลาดเมืองใหม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วมจำนวนผู้สูงอายุในเขตเทศบาลเมืองเลยทั้งสิ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,๘๑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น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ลักษณะคุณภาพชีวิตแบบองค์รวมเชิงพุทธของผู้สูงอายุในเขตเทศบาลเมืองเลย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ั้งสี่ด้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ังนี้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คุณภาพชีวิตผู้สูงอายุด้าน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ุขภาพร่างกายแข็งแรงและมีแรงทำงานตามสภาพร่างกายและทั้งมีแรงน้อยลงเกิดจากมีโรคประจำตัวส่งผลให้ทำงานได้ไม่คล่องแคล่วและต้องพบแพทย์เพื่อรักษาสุขภาพเมื่อมีอาการและบางครั้งเมื่อไม่สบาย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สม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ะเป็นคนคอยสำรวจตรวจเช็คผู้สูงอายุที่เป็นกลุ่มเสี่ยงและคัดกรองสุขภาพเบื้องต้นหรือให้วัคซีนแก่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จากสภาพร่างกายที่เสื่อมลงตามอายุที่เข้าสู่วัยผู้สูงอายุทำให้สภาพร่างกายไม่ค่อยแข็งแร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บางรายหันมาทานอาหารที่มีประโยชน์ต่อร่างกายและงดดื่มสุร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ไปตรวจสุภาพร่างกายทุกระยะตามที่หมอนัดและทานยาตรงตามเวล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ผู้สูงอายุส่วนใหญ่จะมีปัญหาด้านสุภาพตามที่กล่าวมาข้างต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ชีวิตผู้สูงอายุด้านจิต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สุขภาพจิตที่ด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จ่มใส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่างเริ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ำจิตใจให้สง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ฟังเพล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มื่อมีปัญหาแปรปรวนหรือเรื่องไม่สบายใจก็จะใช้วิธีปรับอารมณ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ข้าวัดฟังเทศน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วดมนต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ฟังธรรมม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ล่อยวางจิตใจให้โล่งไม่ใส่ใจในเรื่องที่ไม่จำเป็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ู้สึกปลงในสังขารของตนและการเตรียมจากลาโลกนี้ไปหรือการเจ็บป่วยเป็นเรื่องปกติของชีวิ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ชีวิตผู้สูงอายุด้าน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บปะพูดคุยกับเพื่อนบ้านหรือกลุ่มเพื่อนผู้สูงอายุตามกาลสมคว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ไปงาน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ของชุมชนบ้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ช่วยงานของชุมชนหรือสังคมตามที่หมู่บ้านจัดและให้ความร่วมมือเป็นอย่างด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ในชุมชนมีความสามัคค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ำประโยชน์แก่ชุมช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บปะเพื่อนตามงานวั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ื่อฟังเทศน์และสวดมนต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ชีวิตผู้สูงอายุด้านปัญญ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ฝึกใช้ความคิ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8605E9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>สร้างสรรค์ คิดดี มีการฝึกฝนผู้สูงอายุในชุมชนในเรื่องสันทนาการให้ผู้สูงอายุมีส่วนร่วมในกิจกรรมต่าง ๆ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นชุมช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สื่อสา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รับรู้เรื่องราว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ห้ทันสมั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ับฟังข่าวสารที่มีสาระ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นวทางการส่งเสริมคุณภาพชีวิตแบบองค์รวมเชิงพุทธของผู้อายุในเขตเทศบาลเมือง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รเป็นอย่างไ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ุขภาพร่างกายต้องแข็งแร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บริโภคอาหารที่มีประโยชน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รงพยาบาลชุมชนร่วมกับเทศบาลออกหน่วยตรวจสุขภาพประจำปีให้กับผู้สูงอายุทุกท่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ุขภาพแข็งแรงเหมาะสมตามวั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บ่งเบาภาระงานในครอบครัวได้บ้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อกกำลังกายที่เหมาะสมตามสภาพร่างกายและ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จิต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จิตใจที่ด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วามสงบสุข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การจัดกิจกรรมที่เป็นประเพณีดังเดิมให้ผู้สูงอายุมีส่วนร่วมสร้างความสุขทาง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ู้จักปล่อยวางในเรื่อง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ห้มากขึ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ู้จักยืดหยุ่นตามสถานการณ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ู้จักใช้ธรรมะช่วยกล่อมเกลาจิต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ยายามมีส่วนร่วมในกิจกรร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ข้าสังคมพบปะเพื่อนในกลุ่มทำให้เราไม่เหง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ยังทำให้รู้สึกตนเองมีคุณค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มีคุณภาพชีวิตที่ด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ังคมก็จะดีตามไปด้ว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บปะเพื่อนฟู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ญาติมิตรเพื่อสร้างสัมพันธ์ภาพที่ด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ปัญญ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ช้ความคิดที่ดีเชิงบวกต่อสังคมและชุมช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โอกาสและเวลาที่จะเรียนรู้สิ่งที่เป็นสาร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วามคิดสร้างสรรค์ต่อสังคมและชุมชน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cs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ลักธรรมสำหรับการดำเนินชีวิตให้มีคุณภาพชีวิตแบบองค์รวมเชิงพุทธในเขตเทศบาล</w:t>
      </w:r>
      <w:r w:rsidRPr="00A81A6C"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เมืองเลย</w:t>
      </w:r>
      <w:r w:rsidRPr="00A81A6C"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A81A6C"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จังหวัดเลย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ช้ธรรมในการดำเนินชีวิตให้ชีวิตมีความสงบสุข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ช้ชีวิตให้มีความสุขตามแบบอย่างของตนเ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ำเนินชีวิตแบบเรียบง่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ข้าใจชีวิตให้มากขึ้นในเรื่องการสูญเสียหรือจากไป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ำจิตใจให้สบ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ข้าวั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ำกิจกรรมร่วมกับทางวั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ได้แก่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งานบุญ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งานฌาปนกิ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วมพิธีทางศาส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ฟังเทศน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ไม่เป็นภาระของลูกหล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ำเนินชีวิตอยู่กับปัจจุบั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ล่อยว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ลงกับการจากไปของญาติพี่น้องและมิตรสหาย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ั้งนี้ผู้วิจัยพ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ศึกษาเกี่ยวกับ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ใช้กระบวนการวิจัยเชิงปริมาณมีค่อยข้างน้อ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ังนั้นผู้วิจัยจึงสนใจที่จะศึกษา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ซึ่งเป็นเขตเทศบาลเมืองที่มีปริมาณผู้สูงอายุค่อนข้างมากและประกอบอาชีพหลากหลาย</w:t>
      </w:r>
    </w:p>
    <w:p w:rsidR="009E45B8" w:rsidRPr="00E2516A" w:rsidRDefault="009E45B8" w:rsidP="003C13FA">
      <w:pPr>
        <w:tabs>
          <w:tab w:val="left" w:pos="994"/>
        </w:tabs>
        <w:spacing w:before="240" w:after="0" w:line="240" w:lineRule="auto"/>
        <w:ind w:left="510" w:hanging="510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14:cntxtAlts/>
        </w:rPr>
      </w:pPr>
      <w:r w:rsidRPr="00E2516A"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>๒.๕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6"/>
          <w:szCs w:val="36"/>
          <w14:cntxtAlts/>
        </w:rPr>
        <w:tab/>
      </w:r>
      <w:r w:rsidRPr="00E2516A"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>แนวทางการส่งเสริม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>จังหวัดเลย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ำหรับการแนวทางการส่งเสริม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จะมีความแตกต่างกั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ั้งทางด้านอาชีพการง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ังคมฐานะการเงิ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ฐานะทาง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ป็นสมาชิกของชมรม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ภาพความเป็นอยู่มั่นคงแข็งแรงมีความปลอดภั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ดูแลสุขภาพร่างกายให้มีความแข็งแรงมีกำลั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สวนสาธารณะสถานที่พักผ่อนหย่อน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ิ่งแวดล้อมที่ด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รักษาความสะอาดภายในบริเวณบ้านเรือนและภายนอกบ้านเรือ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รักษาสุขอนามั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กำจัดสิ่งปฏิกูลทั้งภายในและภายนอกบริเวณอาคารบ้านเรือ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ลักษณะครอบครัวที่มีการอยู่อาศัยกับญาติพี่น้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บุตรหล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แตกต่างกันของเครือญาติหรือเป็นโรคตามเครือญาต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ลภาวะเป็นพิษ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เข้าใจในวิธีการใช้สารเคมีที่ถูกต้องเพื่อหลีกเลี่ยงผลกระทบต่อร่างกายและสังคมชุมช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ี่ตั้งบ้านเรือ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สะดวกสบายในการคมนา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ดินท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ม้กระทั้งการได้รับสวัสดิการจากรัฐที่สมควร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97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รมีการส่งเสริม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ห้ครอบคลุมทั้งในด้าน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จิต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สังคมและด้านปัญญ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ังนี้</w:t>
      </w:r>
    </w:p>
    <w:p w:rsidR="009E45B8" w:rsidRPr="00E2516A" w:rsidRDefault="009E45B8" w:rsidP="003C13FA">
      <w:pPr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</w:pP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๒.๕.๑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แนวทางการส่งเสริมคุณภาพชีวิตด้านร่างกาย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มีการส่งเสริมให้ผู้สูงอายุดูแลรักษาสุขภาพร่างกาย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สถานที่พักเป็นหลักแหล่งมีสถานภาพคงทนถาวร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สถานที่พักอาศัยไม่ถูกรบกวนจากมลภาวะทางอากาศ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ทางเสีย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น้ำเสีย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ขยะและสารพิษที่เป็นอันตรายต่อสุขภาพ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สถานที่พักควรมีห้องน้ำที่สะอาด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สถานที่พักอาศัยมีน้ำสะอาดสำหรับอุปโภคและบริโภค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โภชนาการใน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มีการจัดสวัสดิการเฉพาะ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มีโรงพยาบาลสำหรับผู้สูงอายุโดยเฉพาะเช่นเดียวกับโรงพยาบาลสงฆ์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โรงพยาบาลเด็ก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พื่อความสะดวกรวดเร็วในการรักษาและวินิจฉัยโรคได้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lastRenderedPageBreak/>
        <w:t>อย่างแม่นยำ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จัดให้มีสถานที่หรือห้องออกกำลังกายสำหรับผู้สูงอายุโดยเฉพาะในชุมช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และเครื่องออกกำลังกายต้องเหมาะสมกับผู้สูงอายุในแต่ละวัย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จัดให้มีการรวมกลุ่มของผู้สูงอายุในการทำกิจกรรมร่วมกั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การออกกำลังกาย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การดูแลรักษาสุขภาพการใช้เวลาว่างให้เกิดประโยชน์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และควรมีเครื่องปฐมพยาบาลเบื้องต้นสำหรับผู้สูงอายุไว้ในสถานที่ต่า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สวนสาธารณะ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วัด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สถานที่ราชการ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ถน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ห้างสรรพสินค้า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ป็นต้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พื่อจะได้ให้บริการแก่ผู้สูงอายุได้ทันท่วงทีหากมีการเจ็บป่วยเกิดขึ้นอย่างกะทันหั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มีห้องน้ำสำหรับผู้สูงอายุในสถานที่ต่า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อย่างเพียงพอและควรเป็นแบบโถชักโครกนั่งและมีราวจับ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พื้นไม่ลื่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มีรถโดยสารประจำทางสำหรับผู้สูงอายุโดยเฉพาะ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โดยมีที่ขึ้นไม่สูงมาก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บาะนั่งไม่คับแคบ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และมีราวจับตลอดทา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มีการจัดทำทางเดินเท้าสำหรับผู้สูงอายุให้มีความเหมาะสม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ปลอดภัยควรจัดให้มีที่นั่งสำหรับผู้สูงอายุเป็นระยะตามสถานที่ต่า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พื่อให้ผู้สูงอายุได้นั่งพักผ่อนขณะเดินทา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และที่อยู่อาศัยของผู้สูงอายุควรมีมุมหรือสถานที่สำหรับการออกกำลังกายหรือจัดไว้บริเวณที่สาธารณะ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พื่อให้ผู้สูงอายุได้ใช้ในการออกกำลังกาย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:lang w:val="en-ID" w:eastAsia="en-US"/>
          <w14:cntxtAlts/>
        </w:rPr>
        <w:footnoteReference w:id="98"/>
      </w:r>
    </w:p>
    <w:p w:rsidR="009E45B8" w:rsidRPr="00E2516A" w:rsidRDefault="009E45B8" w:rsidP="003C13FA">
      <w:pPr>
        <w:tabs>
          <w:tab w:val="left" w:pos="993"/>
        </w:tabs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ส่งเสริมการปลูกผักสวนครัว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ปลูกพืชล้มลุก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ปลูกผักรับประทานเองและเลี้ยงสัตว์เพื่อเป็นอาหารที่เป็นประโยชน์ต่อร่างกาย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ออกกำลังกายเพื่อสุขภาพเช่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ทำงานบ้า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ดายหญ้า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ดินแกว่งแข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สังเกตความผิดปกติของร่างกายเช่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การขับถ่าย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ปัสสาวะ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การวิงเวียนศีรษะ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และเข้าใจสุขภาพของตนเองเมื่อมีอาการผิดปกติร่างกายควรแจ้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อสม.หรือไปโรงพยาบาล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ตรวจสุขภาพตรงตามเวลานัด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ส่งเสริมให้ดูแลสิ่งแวดล้อมของบ้านให้เรียบร้อย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พักผ่อนให้เพียงพอ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:lang w:val="en-ID" w:eastAsia="en-US"/>
          <w14:cntxtAlts/>
        </w:rPr>
        <w:footnoteReference w:id="99"/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br/>
        <w:t>ควรมีการจัดงานวันผู้สูงอายุและแจกเบี้ยยังชีพผู้สูงอายุเป็นงานประจำที่ต้องทำตามภารกิจใน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br/>
        <w:t>การส่งเสริมสุขภาพให้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ส่วนในชุมชนมีกิจกรรมการออกกำลังกายเช่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ต้นแอโรบิค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ทั้งนี้เพราะการเต้นแอโรบิคเป็นนโยบายจากกระทรวงสาธารณสุขที่ส่งเสริมให้ทุกชุมชนมีการออกกำลังกาย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โดยการเต้นแอโรบิค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โดยงบประมาณสนับสนุนการเต้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มีการอบรมผู้นำเต้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ซึ่งการออกกำลังกายนี้เป็นแนวคิดการออกกำลังกายเพื่อสุขภาพ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เป็นสิ่งจำเป็นสำหรับผู้สูงอายุจะช่วยให้ร่างกายมีส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  <w14:cntxtAlts/>
        </w:rPr>
        <w:t>ม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รรถภาพทางกายดีขึ้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ลดอัตราเสี่ยงของการเกิดโรคหัวใจ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ช่วยควบคุมน้ำหนักตัว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ปรับปรุงสัดส่วนของร่างกาย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lastRenderedPageBreak/>
        <w:t>ให้ดีขึ้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ทำให้ร่างกายมีการหดยืดกล้ามเนื้อและข้อต่อทำให้การไหลเวียนของโลหิตดีขึ้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ลดอัตราการเสื่อมของกระดูก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>ส่งผลให้คุณภาพชีวิตของผู้สูงอายุดีขึ้น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:lang w:eastAsia="en-US"/>
          <w14:cntxtAlts/>
        </w:rPr>
        <w:footnoteReference w:id="100"/>
      </w:r>
    </w:p>
    <w:p w:rsidR="009E45B8" w:rsidRPr="00E2516A" w:rsidRDefault="009E45B8" w:rsidP="003C13FA">
      <w:pPr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</w:pP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๒.๕.๒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แนวทางการส่งเสริมคุณภาพชีวิตด้านจิตใ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ร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มีการยกย่องผู้สูงอายุที่ปฏิบัติตนดีเป็นแบบอย่างแก่ชุมช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พื่อเป็นขวัญและกำลังใจแก่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รมี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การได้ปฏิบัติกิจกรรมทางศาสนาอย่างสม่ำเสมอ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การทำบุญตักบาตร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สวดมนต์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ฟังเทศน์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ฟังธรรม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:lang w:val="en-ID" w:eastAsia="en-US"/>
          <w14:cntxtAlts/>
        </w:rPr>
        <w:footnoteReference w:id="101"/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ID" w:eastAsia="en-US"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ส่งเสริมการท่องเที่ยว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ชิงพุทธ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การทำบุญตามประเพณี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ฮีต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๑๒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ลอ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๑๔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พราะผู้สูงอายุได้รับความสุขใจสบายใจที่ได้เข้าวัดไหว้พระสวดมนต์อีกทั้งบรรยากาศในวัดสงบร่มรื่นเย็นสบายได้พบปะเพื่อนวัยเดียวกั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ได้แลกเปลี่ยนพูดคุยความคิดเห็นเล่าเรื่องราวของชีวิตที่ผ่านมา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ได้แลกเปลี่ยนปัญหาต่า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ร่วมกั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จึงนำมาซึ่งความสุขอีกทั้งในสังคมไทยได้กำหนดบรรทัดฐานให้ผู้สูงอายุควรหันหน้าเข้าวัดมากกว่าไปทำกิจกรรมประเภทอื่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การฟังเทศน์ธรรมหรือการสนทนาธรรมที่ทำให้จิตใจของตนสงบและเป็นสุข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ผู้สูงอายุได้รวมกลุ่มกับเพื่อผู้สูงอายุเพื่อดำเนินกิจกรรมพัฒนาจิตใจ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โดยการปฏิบัติธรรมนั่งวิปัสสนาสวดมนต์ร่วมกั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ป็นการพัฒนาจิตของผู้สูงอายุเป็นไปตามแนวคิดการพัฒนาคุณภาพชีวิตทางจิตให้มีสุขภาพจิตที่ดี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มีจิตที่เข้มแข็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มีจิตที่พร้อมในการดำเนินชีวิตและหลุดพ้นการครอบงำจากกิเลส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การพัฒนาจิตเป็นพฤติกรรมที่บุคคลกระทำเพื่อแสดงออกเกี่ยวกับการตระหนักในการให้ความสำคัญกับชีวิตและการดำเนินชีวิตเพื่อให้เกิดความสงบสุขในชีวิต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จะเป็นการพัฒนาให้เกิดคุณภาพชีวิตทางจิต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โดยเฉพาะการฝึกสมาธิทั้งการฝึกธรรมชาติสมาธิ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ฝึกฌา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วิธีภาวนา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วิปัสสนาภาวนาเพื่อการปฏิบัติให้เป็นผู้รู้สติเป็นผู้มีสติและเป็นผู้ใช้สติ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ส่งเสริมให้ผู้สูงอายุได้มีการพักผ่อนหย่อนใจเปิดหูเปิดตา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ได้ท่องเที่ยวและทำบุญ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ได้พักผ่อ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ได้ท่องเที่ยว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ได้คลายเครียดจากสภาวการณ์เหตุการณ์ต่า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ตามแนวคิดกลวิธีในการจัดการกับความเค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ID" w:eastAsia="en-US"/>
          <w14:cntxtAlts/>
        </w:rPr>
        <w:t>รี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ยดที่เหมาะสม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สูดอากาศบริสุทธิ์ท่ามกลางธรรมชาติแล้วหายใจลึก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ช้า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ปล่อยสมองให้ว่างที่สุดแล้วนอนให้มากที่สุดเพราะบางที่ความรู้สึกเหนื่อยล้าและหดหู่แบบไม่ทราบสาเหตุมักมาจากชีวิตที่ยุ่งเหยิงจนเกินไป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พราะฉนั้นการไปเที่ยวเชิ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พุทธได้ไปเที่ยวพร้อมกับการทำบุญ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ID" w:eastAsia="en-US"/>
          <w14:cntxtAlts/>
        </w:rPr>
        <w:t>ใ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นเวลาเดี่ยวกัน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:lang w:val="en-ID" w:eastAsia="en-US"/>
          <w14:cntxtAlts/>
        </w:rPr>
        <w:footnoteReference w:id="102"/>
      </w:r>
    </w:p>
    <w:p w:rsidR="009E45B8" w:rsidRPr="00E2516A" w:rsidRDefault="009E45B8" w:rsidP="003C13FA">
      <w:pPr>
        <w:tabs>
          <w:tab w:val="left" w:pos="993"/>
        </w:tabs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ส่งเสริมการยอมรับความคิดเห็นของผู้อื่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สามารถเข้ากับสมาชิกในกลุ่มได้ดี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ทำกิจกรรมร่วมกั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ยึดหลักความถูกต้องเป็นธรรมในการดำรงชีวิต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ยินดีบริจาคทรัพย์เพื่อส่วนร่วม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lastRenderedPageBreak/>
        <w:t>บริจาคทรัพย์เพื่อทำนุบำรุงพระพุทธศาสนา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มีจิตอาสาทำงานเพื่อเป็นประโยชน์ต่อสังคมและเพื่อส่วนรวมด้วยความเต็มใจและไม่หวังผลตอบแทนเช่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มีความกระตือรือร้นช่วยกันรักษาความสะอาดบริเวณบ้านของตนและในเขตชุมชนด้วยการจัดเก็บขยะทำให้ชุมชนของตนมีความสะอาด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ฝึกการนั่งสมาธิเพื่อควบคุมสติเมื่อถูกทำให้โกรจ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ผู้สูงอายุมีความใจเย็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มีเมตตาต่อผู้อื่นควรเริ่มจากคนในครอบครัวถึงชุมช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มีความเอื้อเฟื้อช่วยเหลือผู้อื่นร่วมทำกิจกรรมต่า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ด้วยความยินดี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ผู้สูงอายุเป็นที่พึ่งพิงเป็นขวัญกำลังใจให้ลูกหลา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ส่งเสริมทางวัดจัดโครงการปฏิบัติธรรมเจริญสติ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:lang w:val="en-ID" w:eastAsia="en-US"/>
          <w14:cntxtAlts/>
        </w:rPr>
        <w:footnoteReference w:id="103"/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ส่งเสริมสนับสนุนกิจกรรมสุขภาพจิตผู้สูงอายุวัตถุประสงค์เพื่อการลดความเครียด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ใน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ส่งเสริมสนับสนุนกิจกรรมบุญซำฮะวัตถุประสงค์เพื่ออนุรักษ์วัฒนธรรมบุญซำฮะ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ในชุมชนเป็นการทำบุญเพื่อล้างเสนียดจัญไรเชื่อว่าเมื่อทำแล้วจะทำให้ฝนตกต้องตามฤดูกาล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ข้าวปลาอุดมสมบูรณ์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ชุมชนอยู่เย็นเป็นสุข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โดยจัดขึ้นตามความพร้อมของชุมชนปกตินิยมจัดในเดือ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๗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ส่งเสริมและสนับสนุนกิจกรรมนุ่งขาวเข้าวัดทุกวันพระ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โดยมีวัตถุประสงค์เพื่ออนุรักษ์และสืบสานวัฒนธรรมท้องถิ่นรวมทั้งการพัฒนาจิตวิญญาณของผู้สูงอายุด้วย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:lang w:val="en-ID" w:eastAsia="en-US"/>
          <w14:cntxtAlts/>
        </w:rPr>
        <w:footnoteReference w:id="104"/>
      </w:r>
    </w:p>
    <w:p w:rsidR="009E45B8" w:rsidRPr="00E2516A" w:rsidRDefault="009E45B8" w:rsidP="003C13FA">
      <w:pPr>
        <w:tabs>
          <w:tab w:val="left" w:pos="993"/>
        </w:tabs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cs/>
          <w14:cntxtAlts/>
        </w:rPr>
      </w:pP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๒.๕.๓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แนวทางการส่งเสริมคุณภาพชีวิตด้านสังคม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มีการจัดกิจกรรมในชมรมผู้สูงอายุเป็นประจำ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พื่อให้ผู้สูงอายุได้พูดคุยแลกเปลี่ยนความรู้ซึ่งกันและกั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หรือการที่ผู้สูงอายุได้ไปใช้สิทธิออกเสียงเลือกตั้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การเลือกตั้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ส.ส.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สมาชิก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อบต.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ป็นต้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การได้รับความเคารพ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br/>
        <w:t>นับถือและยอมรับจากคนในครอบครัวหรือคนในสังคมรอบข้า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และการได้มีโอกาสเข้าร่วมกิจกรรมของกลุ่มผู้สูงอายุหรือชมรม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ป็นต้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มีจัดการรับคำปรึกษาเมื่อผู้สูงอายุมีปัญหาหรือต้องการปรับทุกข์จากหน่วยงานของรัฐ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หรือสามารถรับรู้ข้อมูลข่าวสารเพื่อทันโลก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ทันเหตุการณ์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และนำมาปรับใช้ในการดำเนินชีวิตประจำวั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มีจัดตั้งกลุ่มอาชีพที่ตรงตามความถนัดสำหรับผู้สูงอายุเพื่อให้เกิดรายได้มีเงินมาใช้จ่ายในชีวิตประจำวั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สามารถช่วยเหลือตัวเองในระดับหนึ่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และทำให้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ภาคภูมิใจในคุณค่าของตัวเองที่สามารถช่วยเหลือตนเองได้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การส่งเสริมอาชีพสำหรับผู้สูงอายุที่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สามารถทำได้ที่บ้า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งานฝีมือที่ไม่ต้องใช้ฝีมือความประณีตมากนัก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ส่งเสริมให้ผู้ประกอบการผลิตภัณฑ์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OTOP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นำผลิตภัณฑ์จากกลุ่มอาชีพของผู้สูงอายุไปจำหน่ายในตลาดต่า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โดยรัฐบาลส่งเสริมด้านงบประมาณ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และด้านการตลาด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ส่งเสริมให้ผู้สูงอายุมีการออมในรูปแบบของกลุ่ม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br/>
        <w:t>ออมทรัพย์หรือการออมเองที่บ้านโดยการหยอดกระปุก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ส่งเสริมให้ผู้สูงอายุเข้ามามีส่วนร่วมในทุกกิจกรรมของชุมชนตามความเหมาะสมและให้ความสำคัญในการรับฟังการแสดงความคิดเห็นจาก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lastRenderedPageBreak/>
        <w:t>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ส่งเสริมให้ผู้สูงอายุร่วมเป็นคณะกรรมการ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ชุมชนในกิจกรรมต่า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อย่างน้อยคณะละ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ID" w:eastAsia="en-US"/>
          <w14:cntxtAlts/>
        </w:rPr>
        <w:t>๑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ID" w:eastAsia="en-US"/>
          <w14:cntxtAlts/>
        </w:rPr>
        <w:t>๒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พื่อให้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ได้มีบทบาทในการพัฒนาชุมชนและเกิดความภาคภูมิใจ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ส่งเสริม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ให้ผู้สูงอายุเข้าร่วมกิจกรรมในชุมชนกับคนในวัยต่า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พื่อสร้างความสัมพันธ์ที่ดีต่อกั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ส่งเสริมกิจกรรมชมรมผู้สูงอายุในสถานการณ์ต่า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รัฐบาลควรจัดทำ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โครงการเตรียมความพร้อมประชาชนเข้าสู่วัยเกษียณ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โดยมอบหมายหน่วยงานที่เกี่ยวข้องกับการดูแลคุณภาพชีวิตของประชาช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กรมการพัฒนาชุมช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กระทรว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สาธารณสุข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กระทรวงการพัฒนาสังคมและความมั่นคงของมนุษย์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หรือกระทรวงศึกษาธิการ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มีการส่งเสริมให้ประชาชนออมเงินผ่านธนาคารขอ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รัฐบาลโดยรัฐบาลสมทบส่วนหนึ่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ช่นเดียวกับ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กบข.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ของข้าราชการ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และนำเงินออมเข้าสู่เงินบำนาญเมื่อเข้าสู่วัย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พื่อผู้สูงอายุจะได้มีรายได้สำหรับใช้ในการดำเนินชีวิตอย่างเหมาะสม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โดยอาจนำร่องในจังหวัดหรือภาคที่มีความพร้อมและเหมาะสมก่อ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รัฐบาลควรกำหนดกฎหมายให้บุตรต้องดูแล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ลี้ยงดูบุพการีให้มีความสุขในด้านต่า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ทั้งด้านร่างกายและจิตใจ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ไม่ปล่อยให้บุพการีต้องอยู่บ้านลำพั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ต้องมีคนดูแล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ไม่ทอดทิ้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ซึ่งเป็นการส่งเสริมให้คนมีคุณธรรม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มีความกตัญญูต่อบุพการี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และยึดถือเป็นวัฒนธรรมการปฏิบัติสืบทอดตลอดไป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รัฐบาลควรจัดตั้งโครงการสถานสงเคราะห์คนชราในพื้นที่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ID" w:eastAsia="en-US"/>
          <w14:cntxtAlts/>
        </w:rPr>
        <w:t>๑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ตำบล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ID" w:eastAsia="en-US"/>
          <w14:cntxtAlts/>
        </w:rPr>
        <w:t>๑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ศูนย์ดูแลคนชรา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br/>
        <w:t>โดยให้การอนุเคราะห์ดูแลผู้สูงอายุที่ไร้ญาติ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ไม่มีบุตรหลานดูแล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โดยมีองค์การบริหารส่วนตำบลแต่ละตำบลเป็นหน่วยงานรับผิดชอบหลัก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ร่วมกับกรมการพัฒนาชุมช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กระทรวงสาธารณสุข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กระทรวงการพัฒนาสังคมและความมั่นคงของมนุษย์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กระทรวงศึกษาธิการ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และกรมการศาสนา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รัฐบาลต้องจัดทำ</w:t>
      </w:r>
      <w:r w:rsidRPr="004679E6">
        <w:rPr>
          <w:rFonts w:ascii="TH SarabunPSK" w:eastAsia="Times New Roman" w:hAnsi="TH SarabunPSK" w:cs="TH SarabunPSK"/>
          <w:spacing w:val="-6"/>
          <w:sz w:val="32"/>
          <w:szCs w:val="32"/>
          <w:cs/>
          <w:lang w:val="en-ID" w:eastAsia="en-US"/>
          <w14:cntxtAlts/>
        </w:rPr>
        <w:t>ยุทธศาสตร์การพัฒนาคุณภาพชีวิตของผู้สูงอายุโดยบูรณาการการทำงานร่วมกันระหว่างกระทรวงต่าง ๆ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ที่เกี่ยวข้อ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โดยกำหนดขอบเขตการทำ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งานให้ชัดเจน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:lang w:val="en-ID" w:eastAsia="en-US"/>
          <w14:cntxtAlts/>
        </w:rPr>
        <w:footnoteReference w:id="105"/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ส่งเสริมกิจกรรมการรดน้ำขอพร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ซึ่งเป็นกิจกรรมที่สร้างสัมพันธภาพทางสังคมในครอบครัว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ส่งเสริมการจัดการเรียนรู้ในชุมชนด้านทักษะอาชีพและรายได้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และพัฒนาทักษะอาชีพที่สร้างรายได้ให้ผู้สูงอายุพึ่งตนเองได้ตามแนวทางปรัชญาของเศรษฐกิจพอเพีย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โดยผู้ใหญ่บ้านหรือผู้นำชุมชนควรประสานหน่วยงานรัฐ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ส่งเสริมผู้สูงอายุใช้ชีวิตตามปรัชญาของเศรษฐกิจพอเพียงโดยยึดหลักคำสอนและหลักธรรมศาสนา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ส่งเสริมการปรับสภาพพื้นที่อยู่อาศัยให้สอดคล้องกับสภาพผู้สูงอายุและจัดสภาพแวดล้อมสวนสาธารณะที่เป็นการส่งเสริมสุขภาพกายและใจ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สนับสนุนส่งเสริมจัดระบบดูแลสวัสดิการช่วยเหลือผู้สูงอายุในชุมชนให้ทั่วถึ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จัดสวัสดิการด้านแหล่งการเรียนรู้หรือมุมอ่านหนังสือผู้สูงอายุในชุมช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จัดกิจกรรมปลูกจิตสำนึกรักขนบธรรมเนียม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ประเพณีและวัฒนธรรมท้องถิ่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ส่งเสริมดำเนินการจัดตั้งกลุ่มออมทรัพย์ภายในหมู่บ้า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ผู้นำชุมชนและครอบครัวควรมีการส่งเสริมด้านปฏิสัมพันธ์ทางสังคมการมีส่วนร่วมความรับผิดชอบและส่งเสริมให้ผู้สูงอายุเห็นความสำคัญของ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lastRenderedPageBreak/>
        <w:t>การเข้าร่วมกิจกรรมในระดับชุมชนและหมู่บ้า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พื่อสร้างความภาคภูมิใจและกระตุ้นการมีส่วนร่วมรับผิดชอบต่อชุมชน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:lang w:val="en-ID" w:eastAsia="en-US"/>
          <w14:cntxtAlts/>
        </w:rPr>
        <w:footnoteReference w:id="106"/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ส่งเสริมสนับสนุนการอบรมอาชีพแปรรูปสมุนไพรโดยมีวัตถุประสงค์</w:t>
      </w:r>
      <w:r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พื่อสร้างเสริมรายได้ในการแปรรูปสมุนไพรให้แก่ผู้สูงอายุเพื่อ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จากความต้องการของผู้สูงอายุที่เหมาะสมกับกลุ่มเป้าหมายสอดคล้องกับบริบทชุมช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วิถีชุมชนดำเนินการโดยงบประมาณที่ได้รับจากภาครัฐ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โดยการแปรรูปสมุนไพร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โดยดำเนินการฝึกอบรมการแปรรูปสมุนไพรให้แก่ผู้สูงอายุเป็นผลิตภัณฑ์ต่า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ID" w:eastAsia="en-US"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น้ำยาล้างจานมะกรูด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ยาหม่องเสลดพังพอ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พิมเสนน้ำ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น้ำยาอเนกประสงค์สมุนไพร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น้ำยาปรับผ้านุ่มสมุนไพรและเทียนไล่ยุงตะไคร้หอม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พื่อจำหน่ายในชมรมผู้สูงอายุและในชุมชน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:lang w:val="en-ID" w:eastAsia="en-US"/>
          <w14:cntxtAlts/>
        </w:rPr>
        <w:footnoteReference w:id="107"/>
      </w:r>
    </w:p>
    <w:p w:rsidR="009E45B8" w:rsidRPr="00E2516A" w:rsidRDefault="009E45B8" w:rsidP="003C13FA">
      <w:pPr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</w:pP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๒.๕.๔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แนวทางการส่งเสริมคุณภาพชีวิตด้านปัญญา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รมี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การฝึกอบรมเพื่อให้ผู้สูงอายุมีความรู้และสามารถดูแลสุขภาพร่างกายของตนเองได้ด้วยตนเอ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มีการให้ความรู้แก่ผู้สูงอายุด้านการดูแลรักษา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โดยการจัดให้มี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อสม.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ข้าไปแนะนำให้ความรู้ในเรื่องต่า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br/>
        <w:t>การรับประทานอาหารที่เหมาะสม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การออกกำลังกายที่บ้านโดยไม่ต้องออกมานอกบ้า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การไม่ติดสิ่งเสพติดและอบายมุขต่า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การไม่ดื่มสุรา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การไม่สูบบุหรี่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การไม่เล่นการพนั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มีการจัดกิจกรรมในชมรมผู้สูงอายุเป็นประจำเพื่อให้ผู้สูงอายุได้พูดคุยแลกเปลี่ยนความรู้ซึ่งกันและกั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br/>
        <w:t>จัดมุมหนังสือในห้องสมุดชุมชนโดยมีหนังสือสำหรับให้ผู้สูงอายุได้อ่านอย่างเหมาะสม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br/>
        <w:t>หนังสือธรรมะ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หนังสือการรักษาสุขภาพ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ซีดีเพล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ซีดีธรรมะ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พื่อให้ผู้สูงอายุได้ผ่อนคลายและศึกษาหาความรู้เพื่อนำไปใช้ในชีวิตประจำวั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บุตรหลานควรเอาใจใส่ดูแลผู้สูงอายุโดยการหาสื่อเพื่อพัฒนาฟื้นฟู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สมองให้คิดอยู่ตลอดเวลาเพื่อป้องกั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โรคสมองเสื่อม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รัฐบาลควรส่งเสริมให้ผู้สูงอายุมีการเรียนรู้ในด้านต่า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ด้า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IT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การใช้คอมพิวเตอร์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โทรศัพท์มือถือ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ครื่องใช้ไฟฟ้าต่า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พื่อให้ผู้สูงอายุใช้เป็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ช่วยเหลือตัวเองและดูแลตัวเองได้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จัดให้มีช่องทางการสื่อสารตามช่องทางต่า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โทรทัศน์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วิทยุ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ให้เป็นช่องของผู้สูงอายุโดยเฉพาะ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การได้อบรมจริยธรรมให้กับบุตรหลานในครอบครัวให้เป็นคนดี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ามสามารถจดจำเรื่องราวต่า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ที่ผ่านมาในอดีตได้เป็นอย่างดีการเก็บออมเงินไว้ใช้จ่ายยามฉุกเฉิน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:lang w:val="en-ID" w:eastAsia="en-US"/>
          <w14:cntxtAlts/>
        </w:rPr>
        <w:footnoteReference w:id="108"/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ส่งเสริมให้สมาชิกชุมชนมีความสามารถในการตัดสินใจและกำหนดตนเองซึ่งนำไปสู่ความ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lastRenderedPageBreak/>
        <w:t>เข้มแข็งและสุขภาวะของชุมชนกระบวนการทำงานของชุมชนมุ่งลดทุกข์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สร้างสุข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ประกอบด้วยการวิเคราะห์สถานการณ์เพื่อรู้จักตนเอ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ชุมชนและสังคมโดยกระบวนการเรียนรู้จะนำไปสู่การปรับตัวและสร้างระบบที่มีคุณค่าและวัฒนธรรมของชุมชนท้องถิ่นขึ้นมาใหม่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การเรียนรู้และการมีส่วนร่วมเป็นกระบวนการที่เกี่ยวข้องสัมพันธ์กันเพราะการเรียนรู้มิใช่เป็นการเรียนเพื่อรู้แต่จะเป็นการเรียน</w:t>
      </w:r>
      <w:r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เพื่อสามารถปฏิบัติให้เกิดประโยชน์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:lang w:val="en-ID" w:eastAsia="en-US"/>
          <w14:cntxtAlts/>
        </w:rPr>
        <w:footnoteReference w:id="109"/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ควรสนับสนุนส่งเสริมกิจกรรมวันครอบครัวสัมพันธ์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โดยวัตถุประสงค์เพื่อสร้างความสัมพันธ์ในครอบครัวการร่วมกิจกรรมทางสังคมของผู้สูงอายุช่วยเสริมสร้างความเป็นมนุษย์ให้สมบูรณ์มากยิ่งขึ้นมีความสัมพันธ์ร่วมกันกับผู้อื่นในสังคมและชุมชนได้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ผู้สูงอายุจะมีการปรับตัวทั้งทางร่างกาย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จิตใจและสังคมผู้สูงอายุที่มาสามารถดำรงกิจกรรมทางสังคมได้จะเป็นผู้ที่มีความพอใจชีวิตสูงและมีภาพลักษณ์เกี่ยวกับตัวเองดี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ผู้สูงอายุที่พยายามมากิจกรรมอื่นมาทดแทนกิจกรรมเดิม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ซึ่งทำให้ยังคงมีบทบาทบางอย่างของตนไว้ได้ก็จะทำให้บุคคลผู้นั้นเป็นผู้สูงอายุที่มีความพอใจในชีวิต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ทำให้มองโลกมีชีวิตชีวาไม่หดหู่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:lang w:val="en-ID" w:eastAsia="en-US"/>
          <w14:cntxtAlts/>
        </w:rPr>
        <w:footnoteReference w:id="110"/>
      </w:r>
    </w:p>
    <w:p w:rsidR="009E45B8" w:rsidRPr="00E2516A" w:rsidRDefault="009E45B8" w:rsidP="003C13FA">
      <w:pPr>
        <w:tabs>
          <w:tab w:val="left" w:pos="994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14:cntxtAlts/>
        </w:rPr>
      </w:pPr>
      <w:r w:rsidRPr="00E2516A"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>๒.๖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>งานวิจัยที่เกี่ยวข้อง</w:t>
      </w:r>
    </w:p>
    <w:p w:rsidR="009E45B8" w:rsidRPr="00E2516A" w:rsidRDefault="009E45B8" w:rsidP="003C13FA">
      <w:pPr>
        <w:tabs>
          <w:tab w:val="left" w:pos="993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งานวิจัยที่เกี่ยวข้องกับคุณภาพชีวิตของผู้สูงอายุตามพื้นที่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วิจัยรวบรวมได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ังนี้</w:t>
      </w:r>
    </w:p>
    <w:p w:rsidR="009E45B8" w:rsidRPr="00E2516A" w:rsidRDefault="009E45B8" w:rsidP="003C13F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4679E6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พระมหาเดชรชต นิริญาณเมธี (เดชพงค์)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111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รื่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พัฒนาคุณภาพชีวิตผู้สูงอายุตามหลักธรรม: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ศึกษาเฉพาะกรณีชุมชนเจดีย์ปล่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ำบลช้างเผือก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ำเภอเมื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เชียงใหม่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ลการวิจัยพบ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๑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ชีวิตผู้สูงอายุในชุมชนเจดีย์ปล่องพบ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ร่างกายของผู้สูงอายุเป็นไปตามความเสื่อมของ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ำให้เจ็บป่วยและทำงานมากเกินไปและรับประทานอาหารตามใจตนเองควรหมั่นดูแลรักษาสุขภาพร่างกายอยู่เสมอและตรวจโรคประจำปีและฟังคำแนะนำของแพทย์ที่ให้ความรู้เสม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อารมณ์และจิตใจของผู้สูงอายุบางคนกลัวการถูกทอดทิ้งและการอยู่คนเดี่ยว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บางคนเป็นโรคซึ่งเศร้าทำใจกับสิ่งที่เกิดขึ้นไม่ได้เวลาเหงาก็หาทางออกโดยการฟังธรรมะและส่วนใหญ่มีสุขภาพจิตด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่าเริงแจ่มใส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สังคมและครอบครัวของผู้สูงอายุส่วนใหญ่เข้าร่วมกิจกรรม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4679E6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>ทางสังคม บางคนต้องทำงานดูแลครอบครัวและชอบอยู่คนเดี่ยวโดยไม่พึ่งลูกหลาน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  <w14:cntxtAlts/>
        </w:rPr>
        <w:t xml:space="preserve"> </w:t>
      </w:r>
      <w:r w:rsidRPr="004679E6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 xml:space="preserve">และ </w:t>
      </w:r>
      <w:r w:rsidRPr="004679E6">
        <w:rPr>
          <w:rFonts w:ascii="TH SarabunPSK" w:eastAsia="Times New Roman" w:hAnsi="TH SarabunPSK" w:cs="TH SarabunPSK" w:hint="cs"/>
          <w:spacing w:val="-6"/>
          <w:sz w:val="32"/>
          <w:szCs w:val="32"/>
          <w:cs/>
          <w14:cntxtAlts/>
        </w:rPr>
        <w:t>(</w:t>
      </w:r>
      <w:r w:rsidRPr="004679E6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>๔) ด้านเศรษฐกิจ</w:t>
      </w:r>
      <w:r w:rsidRPr="004679E6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lastRenderedPageBreak/>
        <w:t xml:space="preserve">และรายได้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่วนใหญ่ไม่มีปัญหาเพราะผู้สูงอายุมีรายได้จากเงินบำนาญ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ประกอบอาชีพ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จ้าของกิจการหอพัก-ห้องเช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เบี้ยยังชีพและลูกหลานก็ยังส่งเงินมาให้จ่ายและเก็บออมไว้ใช้ในการทำบุญ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ต้น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๒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ลักพุทธธรรมในการพัฒนาคุณภาพชีวิตผู้สูงอายุในชุมชนเจดีย์ปล่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ร่างกาย: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ไตรลักษณ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่างกายของตัวเองเมื่อเกิดขึ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ั้งอยู่แล้วต้องดับไปเป็นธรรมด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ึงต้องดำเนินชีวิตอย่างถูกต้องดีงา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ไม่ยึดมั่นถือมันในตัวตนและเห็นคุณค่าชีวิตที่ต้องอยู่ด้วยความไม่ประมาท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อารมณ์และจิตใจ: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บุญกิริยาวัตถ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การทำบุญจะช่วยส่งเสริมให้มีจิตใจด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ู้จักการให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สียส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ขจัดความโลภและนำความสุขมาให้ตนเ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สังคมและครอบครัว: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ังคหวัตถ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การปฏิบัติตนให้ยิ้มแย้มแจ่มใส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ั้งใจสนท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จรจาไพเราะและสงเคราะห์เกื้อกู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เศรษฐกิจและรายได้: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ิฏฐธัมมิกัตถประโยชน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ู้จักห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ู้จักใช้ทรัพย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ั้งตัวสร้างหลักฐานได้ดีและใช้ทรัพย์สมบัติให้เป็นประโยชน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ผู้ปฏิบัติหน้าที่ทางเศรษฐกิจอย่างถูกต้อง</w:t>
      </w:r>
    </w:p>
    <w:p w:rsidR="009E45B8" w:rsidRPr="00E2516A" w:rsidRDefault="009E45B8" w:rsidP="003C13F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4679E6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พระมหาเชาวฤทธิ์ นรินฺโท (ทรัพย์สวัสดิ์)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4679E6">
        <w:rPr>
          <w:rFonts w:ascii="TH SarabunPSK" w:eastAsia="Times New Roman" w:hAnsi="TH SarabunPSK" w:cs="TH SarabunPSK" w:hint="cs"/>
          <w:b/>
          <w:bCs/>
          <w:sz w:val="32"/>
          <w:szCs w:val="32"/>
          <w:cs/>
          <w14:cntxtAlts/>
        </w:rPr>
        <w:t>และคณะ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112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รื่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ศึกษาแนวทางการพัฒนาคุณภาพชีวิตผู้สูงอายุตามหลัก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รณีศึกษา: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บ้านห้วยหอ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ำบลธาตุท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ำเภอภูเขียว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ชัยภูมิ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ลการวิจัยพบ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ลัก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นี้เป็นหลักการพัฒนาบุคคลโดยมีกรอบแห่งการพัฒ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ระกา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พัฒนาตนเองให้มีสต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ั้งอยู่ในความไม่ประมาท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ทำตนให้ตั้งอยู่ในกรอบระเบียบข้อประพฤติที่ดีงามของ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อบรมจิตของตนให้มีความผ่องใสการพัฒนาปัญญ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ำให้เป็นผู้มีเหตุผ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หลัก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นี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หลักการพัฒนาตนเองในการดำเนินชีวิตประจำวันแ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อยู่ร่วมกันในสังคมอย่างมีความสุข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ัญหาอุปสรรคการพัฒนาคุณภาพชีวิต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ได้แก่ 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จริญเติบโตของเศรษฐกิจยุคใหม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ข้ามาของวัฒนธรรมสมัยใหม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และ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โรคภั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ไข้เจ็บที่เกิดจากความชราภาพของ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ำให้เป็นปัญหาและอุปสรรคต่อการดำเนินชีวิตของผู้สูงอายุอยู่มาก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ราะเรี่ยวแรงพละกำลังของร่างกายมีผลต่อการประกอบกิจวัตรประจำวันสำหรับแนวทางแก้ไขนั้นผู้สูงอายุได้ฝึกพัฒนาสติในการดำเนินชีวิตของตนเ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ฝึกการอยู่ง่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ินง่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มีสต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ไม่เบียดเบีย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ไม่ลักขโม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สำรวมอินทรีย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พูดสุภาพ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มีสัจจ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ไม่คิดโลภอยากได้ของคนอื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ไม่คิดพยาบาทในบุคคลอื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มีความคิดที่ดีและไม่คิดประสงค์ร้ายต่อสิ่งอื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ปฏิบัติตนอยู่ร่วมกันในสังคมอย่างมีความสุขฝึกพัฒนาจิตใจของตนเองด้วยการไหว้พระสวดมนต์ภาวนาและนั่งสมาธ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สติในการทำง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สติในการพู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สติในการคิ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ำจิตใจให้มีความสุข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ใช้ปัญญาคิดในสิ่งที่มีเหตุผ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วามรู้สึกตัวขณะพู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ขณะทำ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ขณะคิ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ช้ปัญญาในการแก้ไขปัญหาต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นำหลักการเจริญปัญญามาใช้ในชีวิตประจำวันอย่างมีความสุข</w:t>
      </w:r>
    </w:p>
    <w:p w:rsidR="009E45B8" w:rsidRPr="00E2516A" w:rsidRDefault="009E45B8" w:rsidP="003C13F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4679E6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พระนาทกร สุจิณฺโณ (เศษสิน)</w:t>
      </w:r>
      <w:r w:rsidRPr="004679E6">
        <w:rPr>
          <w:rFonts w:ascii="TH SarabunPSK" w:eastAsia="Times New Roman" w:hAnsi="TH SarabunPSK" w:cs="TH SarabunPSK" w:hint="cs"/>
          <w:b/>
          <w:bCs/>
          <w:sz w:val="32"/>
          <w:szCs w:val="32"/>
          <w:cs/>
          <w14:cntxtAlts/>
        </w:rPr>
        <w:t xml:space="preserve"> และคณะ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113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รื่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ศึกษาวิเคราะห์หลักพุทธธรรมที่ใช้ในการพัฒนาคุณภาพชีวิตของ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ำเภอหัวไท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นครศรีธรรมราช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ลการวิจั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ชายและหญิ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สาเหตุและสภาพปัญหาที่ไม่แตกต่างกั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ังนี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าเหตุของผู้สูงอายุในอำเภอหัวไท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นครศรีธรรมราช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ะไม่แตกต่างกั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ากการศึกษาพบ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ไม่มีผู้ดูแ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ไม่มีที่อยู่อาศัยเป็นข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4679E6">
        <w:rPr>
          <w:rFonts w:ascii="TH SarabunPSK" w:eastAsia="Times New Roman" w:hAnsi="TH SarabunPSK" w:cs="TH SarabunPSK"/>
          <w:spacing w:val="-8"/>
          <w:sz w:val="32"/>
          <w:szCs w:val="32"/>
          <w:cs/>
          <w14:cntxtAlts/>
        </w:rPr>
        <w:t xml:space="preserve">ตัวเอง และไม่สามารถอยู่กับครอบครัวได้อย่างมีความสุขตามลำดับ </w:t>
      </w: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  <w14:cntxtAlts/>
        </w:rPr>
        <w:t xml:space="preserve">และ </w:t>
      </w:r>
      <w:r w:rsidRPr="004679E6">
        <w:rPr>
          <w:rFonts w:ascii="TH SarabunPSK" w:eastAsia="Times New Roman" w:hAnsi="TH SarabunPSK" w:cs="TH SarabunPSK"/>
          <w:spacing w:val="-8"/>
          <w:sz w:val="32"/>
          <w:szCs w:val="32"/>
          <w:cs/>
          <w14:cntxtAlts/>
        </w:rPr>
        <w:t>๒) สภาพปัญหาของผู้สูงอายุในอำเภอ</w:t>
      </w:r>
      <w:r w:rsidRPr="004679E6">
        <w:rPr>
          <w:rFonts w:ascii="TH SarabunPSK" w:eastAsia="Times New Roman" w:hAnsi="TH SarabunPSK" w:cs="TH SarabunPSK"/>
          <w:sz w:val="32"/>
          <w:szCs w:val="32"/>
          <w:cs/>
          <w14:cntxtAlts/>
        </w:rPr>
        <w:t>หัวไทร จังหวัดนครศรีธรรมราช จากการศึกษาพบว่า มี ๔ ด้าน ไม่แตกต่างกัน คือ (๑) ด้าน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เป็นโรคกระดูกข้อเข่าเสื่อ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รคสายตาสั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รคความดันโลหิตสู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โรคหัวใจผิดปกต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ัญหาที่ต่างกันของผู้สูงอายุช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โรคต่อมลูกหมากโ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๒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จิต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มีความวิตกกังว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อาการซึมเศร้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จน้อ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ารมณ์หงุดหงิ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รู้สึกเฉื่อยช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๓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สังคมและการอยู่ร่วมกั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มีการแยกตัวอยู่ตามลำพั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กิดความขัดแย้งไม่เข้าใจกั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ช้คำพูดจาไม่สุภาพ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การชิงดีชิงเด่น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๔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เศรษฐกิจและรายได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่วนใหญ่ไม่มีปัญห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มีรายได้จากญาติพี่น้องลูกหลาน</w:t>
      </w:r>
    </w:p>
    <w:p w:rsidR="009E45B8" w:rsidRPr="00E2516A" w:rsidRDefault="009E45B8" w:rsidP="003C13F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4679E6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พระปลัดวุฒิพงษ์ กิตฺติวณฺโณ</w:t>
      </w:r>
      <w:r w:rsidRPr="004679E6">
        <w:rPr>
          <w:rFonts w:ascii="TH SarabunPSK" w:eastAsia="Times New Roman" w:hAnsi="TH SarabunPSK" w:cs="TH SarabunPSK" w:hint="cs"/>
          <w:b/>
          <w:bCs/>
          <w:sz w:val="32"/>
          <w:szCs w:val="32"/>
          <w:cs/>
          <w14:cntxtAlts/>
        </w:rPr>
        <w:t xml:space="preserve"> และคณะ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114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รื่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ดูแลสุขภาวะของผู้สูงอายุตามหลักพระพุทธศาสนาในโรงเรียนผู้ง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เพชรบูรณ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ลการวิจั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ลการศึกษากลุ่มตัวอย่างของผู้สูงอายุทั้งชายและหญิงในโรงเรียน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ั้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๘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ห่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สาเหตุและสภาพปัญหาที่แตกต่างกั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วยบริบทและแนวคิดของผู้สูงอายุแต่ละโรงเรียนแต่ละท่านได้พูดถึงสาเหตุและสภาพปัญหาที่ผู้สูงอายุอยากเข้ามาเรีย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อยากมีความรู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ยากมีกิจกรรมการเรียนรู้ที่หลากหล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ยากมีเพื่อ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ยากมีวิชาชีพทำกับเพื่อ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ื่อคลายเหงาและซึมเศร้าของผู้สูงอายุ</w:t>
      </w:r>
    </w:p>
    <w:p w:rsidR="009E45B8" w:rsidRPr="00E2516A" w:rsidRDefault="009E45B8" w:rsidP="003C13F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4679E6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พระครูปลัดสิทธิชัย วิสุทฺโธ (หว่านผล)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14:cntxtAlts/>
        </w:rPr>
        <w:t xml:space="preserve"> และคณ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รื่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บูรณาการหลักพุทธธรรมเพื่อการพัฒนาคุณภาพชีวิตผู้สูงอายุขององค์กรปกครองส่วนท้องถิ่นใ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จันทบุรี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ลการวิจั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พัฒนาคุณภาพชีวิตผู้สูงอายุขององค์กรปกครองส่วนท้องถิ่นใ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จันทบุรีโดยรวมอยู่ใน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ระดับดีมาก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สัมพันธ์เชิงสาเหตุการพัฒนาคุณภาพชีวิตผู้สูงอายุขององค์กรปกครองส่วนท้องถิ่นใ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จันทบุร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พัฒนาคุณภาพชีวิตและสวัสดิการผู้สูงอายุผ่านหลักไตรสิกข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4679E6">
        <w:rPr>
          <w:rFonts w:ascii="TH SarabunPSK" w:eastAsia="Times New Roman" w:hAnsi="TH SarabunPSK" w:cs="TH SarabunPSK"/>
          <w:spacing w:val="-8"/>
          <w:sz w:val="32"/>
          <w:szCs w:val="32"/>
          <w:cs/>
          <w14:cntxtAlts/>
        </w:rPr>
        <w:t>ส่งผลต่อการพัฒนาคุณภาพชีวิตผู้สูงอายุขององค์กรปกครองส่วนท้องถิ่นในจังหวัดจันทบุรี</w:t>
      </w: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  <w14:cntxtAlts/>
        </w:rPr>
        <w:t xml:space="preserve"> </w:t>
      </w:r>
      <w:r w:rsidRPr="004679E6">
        <w:rPr>
          <w:rFonts w:ascii="TH SarabunPSK" w:eastAsia="Times New Roman" w:hAnsi="TH SarabunPSK" w:cs="TH SarabunPSK"/>
          <w:spacing w:val="-8"/>
          <w:sz w:val="32"/>
          <w:szCs w:val="32"/>
          <w:cs/>
          <w14:cntxtAlts/>
        </w:rPr>
        <w:t>ร้อยละ ๔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และ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ูปแบบการบูรณาการหลักพุทธธรรมเพื่อการพัฒนาคุณภาพชีวิตผู้สูงอายุขององค์กรปกครองส่วนท้องถิ่นใ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จันทบุร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พัฒนาคุณภาพชีวิตผู้สูงอายุมีปัจจัยพื้นฐ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ระกา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พัฒนาคุณภาพชีวิตและสวัสดิการ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บูรณาการหลักไตรสิกข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าใช้เพื่อส่งเสริมให้เกิดการพัฒนาคุณภาพชีวิตผู้สูงอายุ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115"/>
      </w:r>
    </w:p>
    <w:p w:rsidR="009E45B8" w:rsidRPr="00E2516A" w:rsidRDefault="009E45B8" w:rsidP="003C13F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4679E6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ภัทรธิรา ผลงาม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116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ส่งเสริมคุณภาพชีวิตผู้สูงอายุใ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เลย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ลการวิจัยพบว่า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ลการศึกษาคุณภาพชีวิตผู้สูงอายุใ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บว่าส่วนใหญ่ผู้สูงอายุมีคุณภาพชีวิตที่ไม่ด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๕๒.๕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เพียง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.๒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ท่านั้นที่มีคุณภาพชีวิตในระดับดีเมื่อศึกษาคุณภาพชีวิตเป็นรายด้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ชีวิตเป็นรายข้อที่มีค่าเฉลี่ยต่ำที่สุด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อใจกับการนอนหลับของตนเ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.๘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งค์ประกอบด้านสัมพันธภาพทางสังคมพบว่าข้อที่มีค่าเฉลี่ยต่ำสุดคือความพอใจกับการช่วยเหลือที่เคยได้รับจากเพื่อ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.๙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งค์ประกอบด้านจิตใจพบว่าข้อที่มีค่าเฉลี่ยต่ำที่สุด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ู้สึกว่าชีวิตมีความหม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.๗๗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องค์ประกอบด้านสิ่งแวดล้อมรายข้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บว่า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ข้อที่มีค่าเฉลี่ยต่ำที่สุด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พอใจกับสภาพบ้านเรือนที่อยู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.๘๒</w:t>
      </w:r>
    </w:p>
    <w:p w:rsidR="009E45B8" w:rsidRPr="00E2516A" w:rsidRDefault="009E45B8" w:rsidP="003C13F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4679E6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กนกวรรณ วังคะฮาด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14:cntxtAlts/>
        </w:rPr>
        <w:t>และ</w:t>
      </w:r>
      <w:r w:rsidRPr="004679E6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บัวพันธ์ พรหมพักพิง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117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รื่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ผู้สูงอายุตำบลนาพู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ำเภอเพ็ญ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อุดรธาน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ลการวิจัยพบ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ข้อมูลทั่วไปของผู้ตอบแบบสอบถา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ในโรงเรียน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ำบลนาพู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ำเภอเพ็ญ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อุดรธาน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่วนใหญ่เป็นเพศหญิ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ิดเป็น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๘๓.๐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เป็นเพศช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ิดเป็น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๗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่วนใหญ่มีอายุระหว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๖๐-๖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ิดเป็น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๕๒.๐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องลงม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ายุระหว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๗๐-๗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ิดเป็น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๗.๐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น้อยที่สุ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๘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ีขึ้นไป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ิดเป็น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๑.๐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ามลำดั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ส่วนใหญ่มีการศึกษาระดับปฐมศึกษ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ิดเป็น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๘๖.๐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องลงม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การศึกษาอยู่ในระดับมัธยมศึกษ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ิดเป็น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๑.๐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น้อยที่สุดคือไม่ได้รับการศึกษ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.๐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ามลำดั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เกือบทั้งหมดประกอบอาชีพเกษตรก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ิดเป็น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๙๙.๐๒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สถานภาพสมรสส่วนใหญ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ยังมีคู่สมรส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ิดเป็น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๖๐.๐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องลงมาคือเป็นผู้ที่มีสภาพสมรส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บบหย่า/หม้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ิดเป็น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๘.๐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องลงม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ผู้ที่มีสภาพสมรสโส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ำนว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๗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ิดเป็น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๗.๐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ลำดับสุดท้ายเป็นผู้ที่มีสภาพสมรสแบบแยกกันอยู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ำนว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ิดเป็น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๕.๐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ของผู้สูงอายุทั้งหม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นด้านรายได้ผู้สูงอายุส่วนใหญ่มีรายได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อใช้จ่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ิดเป็น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๘.๐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องลงมาเป็นกลุ่มที่มีรายได้ไม่พอใช้แต่ไม่มีหนี้สิ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ิดเป็น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๑.๐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องลงมาคือกลุ่มที่มีรายได้ไม่พอจ่ายและมีหนี้สิ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ิดเป็น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๖.๐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ลำดับสุดท้ายคือกลุ่มที่มีรายได้เหลือใช้และมีไว้เก็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ิดเป็น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๕.๐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องลงมาคือกลุ่มที่มีลักษณะครอบครัวเป็นครอบครัวขย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ิดเป็น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๒.๐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ส่วนใหญ่ในตำบลนาพู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สมาชิกชมรมผู้สูงอายุและเข้าร่วมกิจกรรมสม่ำเสม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๘-๑๒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รั้งต่อป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ิดเป็น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๘๙.๐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องลงมาคือ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ลุ่มที่ไม่เป็นสมาชิกชมรมผู้สูงอายุหรือเป็นสมาชิกชมรมผู้สูงอายุหรือเป็นสมาชิกชมรมแต่เข้าร่วมกิจกรรมไม่สม่ำเสม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น้อยก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๘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รั้งต่อป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ิดเป็น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๑.๐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ผู้สูงอายุส่วนใหญ่เป็นกลุ่มที่มี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ิดเป็น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๗๕.๐๐</w:t>
      </w:r>
    </w:p>
    <w:p w:rsidR="009E45B8" w:rsidRPr="00E2516A" w:rsidRDefault="009E45B8" w:rsidP="003C13F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037121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พระทองคำ กตปุณ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14:cntxtAlts/>
        </w:rPr>
        <w:t>ฺ</w:t>
      </w:r>
      <w:r w:rsidRPr="00037121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โญ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14:cntxtAlts/>
        </w:rPr>
        <w:t xml:space="preserve"> และคณะ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รื่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ูปแบบการพัฒนาคุณภาพชีวิตผู้สูงอายุตามแนวพุทธศาสนา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ลการวิจั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ภาพปัจจุบันและความต้องการพัฒนาคุณภาพชีวิตของผู้สูงอายุตามแนวพุทธศาส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นเขตเทศบาลเมืองมหาสารคา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วมทุกด้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ากตารางที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่าเฉลี่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ค่าส่วนเบี่ยงเบนมาตรฐ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D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ภาพปัจจุบันและความต้องการการพัฒนาคุณภาพชีวิตผู้สูงอายุตามแนวพุทธศาสนาในเขตเทศบาลเมืองมหาสารคา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รวมทุกด้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ภาพปัจจุบันอยู่ในระดับปานกล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.๐๐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D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๐.๓๗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ด้านที่มีค่าเฉลี่ยสูงสุดคือด้านจิต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.๑๑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D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๐.๕๒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องลงมา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สัมพันธภาพทาง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0"/>
                <w14:cntxtAlts/>
              </w:rPr>
            </m:ctrlPr>
          </m:acc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0"/>
                <w:szCs w:val="20"/>
                <w:cs/>
                <w:lang w:eastAsia="en-US"/>
                <w14:cntxtAlts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.๙๙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D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๐.๔๗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่วนความต้องการพัฒ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รวมอยู่ในระดับมากที่สุ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.๕๘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D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๐.๒๒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เมื่อพิจารณาเป็นรายด้านที่ได้ค่าเฉลี่ยสูงสุ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ด้านสิ่งแวดล้อ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.๖๑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D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๐.๒๕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ด้านสัมพันธภาพทาง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.๖๑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D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๐.๓.๐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องลงม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.๕๐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D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๐.๓๐)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118"/>
      </w:r>
    </w:p>
    <w:p w:rsidR="009E45B8" w:rsidRPr="00E2516A" w:rsidRDefault="009E45B8" w:rsidP="003C13F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F6494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14:cntxtAlts/>
        </w:rPr>
        <w:t xml:space="preserve">พระประเสริฐ นารโท </w:t>
      </w:r>
      <w:r w:rsidRPr="00F6494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14:cntxtAlts/>
        </w:rPr>
        <w:t>และคณะ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119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รื่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ดูแลสุขภาพตนเองแบบองค์รวมของผู้สูงอายุตามแนวคิดทางพระพุทธศาสนาในเขตเทศบาลตำบลหัวไท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ำเภอหัวไท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นครศรีธรรมราช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ลการวิจัยพบ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ดูแลสุขภาพตนเองแบบองค์รวมของผู้สูงอายุตามแนวคิด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ทางพระพุทธศาสนาในเขตเทศบาลตำบลหัวไท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ำเภอหัวไท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นครศรีธรรมราช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รวมอยู่ในระดับมาก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.๙๙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มื่อพิจารณาเป็นรายด้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กายภาพ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ย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่าเฉลี่ยมากที่สุ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.๐๔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องลงม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ได้แก่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สัมพันธภาพกับผู้อื่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ศีล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396048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 w:rsidRPr="00396048">
        <w:rPr>
          <w:rFonts w:ascii="TH SarabunPSK" w:eastAsia="Times New Roman" w:hAnsi="TH SarabunPSK" w:cs="TH SarabunPSK"/>
          <w:sz w:val="28"/>
          <w:cs/>
          <w14:cntxtAlts/>
        </w:rPr>
        <w:t xml:space="preserve"> </w:t>
      </w:r>
      <w:r w:rsidRPr="00396048">
        <w:rPr>
          <w:rFonts w:ascii="TH SarabunPSK" w:eastAsia="Times New Roman" w:hAnsi="TH SarabunPSK" w:cs="TH SarabunPSK"/>
          <w:sz w:val="32"/>
          <w:szCs w:val="32"/>
          <w:cs/>
          <w14:cntxtAlts/>
        </w:rPr>
        <w:t>= ๔.๐๒) สภาวะจิตใจตนเอง จิตภาวนา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 w:rsidRPr="00396048"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= ๓.๙๙) ส่วนด้านการคิดพิจารณาทุกสิ่งทุกอย่างรอบคอบ ปัญญาภาวนา 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396048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่าเฉลี่ยน้อยที่สุด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 w:rsidRPr="00396048"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= ๓.๙๑) เมื่อจำแนกตาม เพศ อายุ ระดับการศึกษา อาชีพก่อนเป็นผู้สูงอายุ อาชีพปัจจุบัน และรายได้ต่อดือน พบว่า การดูแลสุขภาพตนเองแบบองค์รวมตามแนวคิดทางพระพุทธศาสนา มีค่าเฉลี่ยอยู่ในระดับมาก 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และ </w:t>
      </w:r>
      <w:r w:rsidRPr="00396048">
        <w:rPr>
          <w:rFonts w:ascii="TH SarabunPSK" w:eastAsia="Times New Roman" w:hAnsi="TH SarabunPSK" w:cs="TH SarabunPSK"/>
          <w:sz w:val="32"/>
          <w:szCs w:val="32"/>
          <w:cs/>
          <w14:cntxtAlts/>
        </w:rPr>
        <w:t>๒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)</w:t>
      </w:r>
      <w:r w:rsidRPr="00396048"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แนวทางส่งเสริมการดูแลสุขภาพตนเองแบบ</w:t>
      </w:r>
      <w:r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396048">
        <w:rPr>
          <w:rFonts w:ascii="TH SarabunPSK" w:eastAsia="Times New Roman" w:hAnsi="TH SarabunPSK" w:cs="TH SarabunPSK"/>
          <w:sz w:val="32"/>
          <w:szCs w:val="32"/>
          <w:cs/>
          <w14:cntxtAlts/>
        </w:rPr>
        <w:t>องค์รวมตามแนวคิดทางพระพุทธศาสนาในเขตเทศบาลตำบลหัวไทร อำเภอหัวไทร จังหวัด</w:t>
      </w:r>
      <w:r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396048">
        <w:rPr>
          <w:rFonts w:ascii="TH SarabunPSK" w:eastAsia="Times New Roman" w:hAnsi="TH SarabunPSK" w:cs="TH SarabunPSK"/>
          <w:sz w:val="32"/>
          <w:szCs w:val="32"/>
          <w:cs/>
          <w14:cntxtAlts/>
        </w:rPr>
        <w:t>นครศรีธรรมราช พบว่า ๑) เทศบาลควรจัดเจ้าหน้าที่พยาบาลผู้เชี่ยวชาญ เฉพาะด้านในการดูแล</w:t>
      </w:r>
      <w:r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396048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โดยตรงตลอด ๒๔ ชั่วโมง ให้การดูแลแบบองค์รวม โดยการ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วางแผนการดูแลสุขภาพตามความต้องการและความเหมาะส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ในด้านการออกกำลั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โภชนากา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เฉพาะอย่างยิ่งการดูแลผู้สูงอายุเฉพาะบุคค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ผู้สูงอายุที่ป่วยไม่สามารถช่วยเหลือตัวเองได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ทศบาลควรส่งเสริมให้ชมรมผู้สูงอายุจัดกิจกรร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ช่วยเหลือดูแลส่งเสริมสุขภาพผู้สูงอายุในและนอกสถานที่ของจังหวั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ดฟังเทศน์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ฏิบัติธรรมทุกวันพระและวันสำคัญทางศาส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และ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ทศบาลควรส่งเสริมจัดเตรียม</w:t>
      </w:r>
      <w:r w:rsidRPr="00037121">
        <w:rPr>
          <w:rFonts w:ascii="TH SarabunPSK" w:eastAsia="Times New Roman" w:hAnsi="TH SarabunPSK" w:cs="TH SarabunPSK"/>
          <w:spacing w:val="-6"/>
          <w:sz w:val="32"/>
          <w:szCs w:val="32"/>
          <w:cs/>
          <w14:cntxtAlts/>
        </w:rPr>
        <w:t>ความพร้อมบุคคลที่เข้าสู่วัยสูงอายุ เพื่อการยอมรับและปรับตัวให้เข้ากับสถานการณ์ สังคม สิ่งแวดล้อม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ั้งร่างก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ิต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ได้อย่างมีความสุขในวัยสูงอายุ</w:t>
      </w:r>
    </w:p>
    <w:p w:rsidR="009E45B8" w:rsidRDefault="009E45B8" w:rsidP="003C13F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396048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อาทิตยา นุ่มแก้ว</w:t>
      </w:r>
      <w:r w:rsidRPr="00396048">
        <w:rPr>
          <w:rFonts w:ascii="TH SarabunPSK" w:eastAsia="Times New Roman" w:hAnsi="TH SarabunPSK" w:cs="TH SarabunPSK" w:hint="cs"/>
          <w:b/>
          <w:bCs/>
          <w:sz w:val="32"/>
          <w:szCs w:val="32"/>
          <w:cs/>
          <w14:cntxtAlts/>
        </w:rPr>
        <w:t xml:space="preserve"> และคณะ</w:t>
      </w:r>
      <w:r w:rsidRPr="00396048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120"/>
      </w:r>
      <w:r w:rsidRPr="00396048"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เรื่อง การใช้หลักภาวนาธรรมต่อการส่งเสริมคุณภาพชีวิตของผู้สูงอายุในเขตเทศบาลเมืองคลองแห อำเภอหาดใหญ่ จังหวัดสงขลา, ผลการวิจัยพบว่า การใช้หลักภาวนาธรรมต่อการส่งเสริมคุณภาพชีวิตของผู้สูงอายุในเขตเทศบาลเมืองคลองแห อำเภอหาดใหญ่ จังหวัดสงขลา โดยรวมมีค่าแปลผล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 w:rsidRPr="00396048">
        <w:rPr>
          <w:rFonts w:ascii="TH SarabunPSK" w:eastAsia="Times New Roman" w:hAnsi="TH SarabunPSK" w:cs="TH SarabunPSK"/>
          <w:sz w:val="28"/>
          <w:cs/>
          <w14:cntxtAlts/>
        </w:rPr>
        <w:t xml:space="preserve"> </w:t>
      </w:r>
      <w:r w:rsidRPr="00396048"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= ๓.๒๘, </w:t>
      </w:r>
      <w:r w:rsidRPr="00396048">
        <w:rPr>
          <w:rFonts w:ascii="TH SarabunPSK" w:eastAsia="Times New Roman" w:hAnsi="TH SarabunPSK" w:cs="TH SarabunPSK"/>
          <w:sz w:val="32"/>
          <w:szCs w:val="32"/>
          <w14:cntxtAlts/>
        </w:rPr>
        <w:t>SD</w:t>
      </w:r>
      <w:r w:rsidRPr="00396048"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= ๐.๘๐) อยู่ในระดับปานกลาง </w:t>
      </w:r>
      <w:r w:rsidRPr="00396048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เมื่อพิจารณาเป็นรายด้านโดยเรียงลำดับตามค่าเฉลี่ยจากสูงสุดไปต่ำสุด พบว่า ด้านที่มีค่าเฉลี่ย คือ ด้านจิตภาวนา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 w:rsidRPr="00396048"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= ๓.๔๑, </w:t>
      </w:r>
      <w:r w:rsidRPr="00396048">
        <w:rPr>
          <w:rFonts w:ascii="TH SarabunPSK" w:eastAsia="Times New Roman" w:hAnsi="TH SarabunPSK" w:cs="TH SarabunPSK"/>
          <w:sz w:val="32"/>
          <w:szCs w:val="32"/>
          <w14:cntxtAlts/>
        </w:rPr>
        <w:t>SD</w:t>
      </w:r>
      <w:r w:rsidRPr="00396048"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= ๐.๘๑) อยู่ในระดับปานกลาง รองลงมา คือ ด้านกายภาพ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 w:rsidRPr="00396048"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= ๓.๒๘, </w:t>
      </w:r>
      <w:r w:rsidRPr="00396048">
        <w:rPr>
          <w:rFonts w:ascii="TH SarabunPSK" w:eastAsia="Times New Roman" w:hAnsi="TH SarabunPSK" w:cs="TH SarabunPSK"/>
          <w:sz w:val="32"/>
          <w:szCs w:val="32"/>
          <w14:cntxtAlts/>
        </w:rPr>
        <w:t>SD</w:t>
      </w:r>
      <w:r w:rsidRPr="00396048"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= ๐.๙๑) ด้านปัญญาภาวนา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 w:rsidRPr="00396048"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= ๓.๒๘, </w:t>
      </w:r>
      <w:r w:rsidRPr="00396048">
        <w:rPr>
          <w:rFonts w:ascii="TH SarabunPSK" w:eastAsia="Times New Roman" w:hAnsi="TH SarabunPSK" w:cs="TH SarabunPSK"/>
          <w:sz w:val="32"/>
          <w:szCs w:val="32"/>
          <w14:cntxtAlts/>
        </w:rPr>
        <w:t>SD</w:t>
      </w:r>
      <w:r w:rsidRPr="00396048"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= ๐.๙๐) อยู่ในระดับปานกลาง และด้านที่มีค่าเฉลี่ยต่ำสุดคือ ด้านศีลภาวนา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 w:rsidRPr="00396048"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= ๓.๐๕, </w:t>
      </w:r>
      <w:r w:rsidRPr="00396048">
        <w:rPr>
          <w:rFonts w:ascii="TH SarabunPSK" w:eastAsia="Times New Roman" w:hAnsi="TH SarabunPSK" w:cs="TH SarabunPSK"/>
          <w:sz w:val="32"/>
          <w:szCs w:val="32"/>
          <w14:cntxtAlts/>
        </w:rPr>
        <w:t>SD</w:t>
      </w:r>
      <w:r w:rsidRPr="00396048"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= ๐.๙๖) อยู่ในระดับปานกลาง</w:t>
      </w:r>
    </w:p>
    <w:p w:rsidR="009E45B8" w:rsidRPr="00E2516A" w:rsidRDefault="009E45B8" w:rsidP="003C13F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</w:p>
    <w:p w:rsidR="009E45B8" w:rsidRPr="00E2516A" w:rsidRDefault="009E45B8" w:rsidP="003C13F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396048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lastRenderedPageBreak/>
        <w:t xml:space="preserve">ถนอนขวัญ อยู่สุข </w:t>
      </w:r>
      <w:r w:rsidRPr="00396048">
        <w:rPr>
          <w:rFonts w:ascii="TH SarabunPSK" w:eastAsia="Times New Roman" w:hAnsi="TH SarabunPSK" w:cs="TH SarabunPSK" w:hint="cs"/>
          <w:b/>
          <w:bCs/>
          <w:sz w:val="32"/>
          <w:szCs w:val="32"/>
          <w:cs/>
          <w14:cntxtAlts/>
        </w:rPr>
        <w:t>และคณะ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121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รื่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พัฒนาคุณภาพชีวิตเชิงพุทธของผู้เกษียณอายุการปฏิบัติงานจากกรมชลประท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ลการวิจัยพบ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ชีวิตของผู้เกษียณ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ภาพรวมอยู่ในระดับมาก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.๘๔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D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๐.๗๖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ัจจัยการพัฒนาคุณภาพชีวิตของผู้เกษียณ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ปัจจัยหลัก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ิทธิพลร่วมกันต่อการพัฒนาคุณภาพชีวิตเชิงพุทธของผู้เกษียณ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ปฏิบัติงานจากกรมชลประท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ี่ระดับนัยสำคัญทางสถิต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๐.๐๑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ามารถร่วมกันอธิบายความแปรผันได้ถึง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๖๗.๔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และ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พัฒนาคุณภาพชีวิตเชิงพุทธของผู้เกษียณอายุการปฏิบัติงานจากกรมชลประท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ระกอบด้ว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ทำกิจกรรมทางสังคมร่วมกั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กิจกรรมที่ส่งเสริมสุขภาพ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กิจกรรมที่ก่อให้เกิดปฏิสัมพันธ์ทางสังคมที่ด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รู้จักดูแลสุขภาพอยู่เสม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วามพอเพียงสามารถที่ช่วยเหลือตนเองในเบื้องต้นได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ร่างกายที่แข็งแร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จิตใจที่เข้มแข็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สิทธิและเสรีภาพในการแสดงออกทางสังคม</w:t>
      </w:r>
    </w:p>
    <w:p w:rsidR="009E45B8" w:rsidRPr="00E2516A" w:rsidRDefault="009E45B8" w:rsidP="003C13F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037121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พระครูใบฎีกาธีรยุทธ จนฺทูปโม</w:t>
      </w:r>
      <w:r w:rsidRPr="00037121">
        <w:rPr>
          <w:rFonts w:ascii="TH SarabunPSK" w:eastAsia="Times New Roman" w:hAnsi="TH SarabunPSK" w:cs="TH SarabunPSK" w:hint="cs"/>
          <w:b/>
          <w:bCs/>
          <w:sz w:val="32"/>
          <w:szCs w:val="32"/>
          <w:cs/>
          <w14:cntxtAlts/>
        </w:rPr>
        <w:t xml:space="preserve"> และ</w:t>
      </w:r>
      <w:r w:rsidRPr="00037121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สัญญา สดประเสริฐ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รื่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ส่งเสริมวัดเป็นศูนย์กลางในการพัฒนาคุณภาพชีวิตของผู้สูงอายุในชุมชนเมื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นครปฐ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ลการวิจัยพบ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พัฒนาคุณภาพชีวิตของผู้สูงอายุในชุมชนเมืองของวัดในนครปฐ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ั้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ภาพรว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ยู่ในระดับมาก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๓.๖๙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มื่อพิจารณาเป็นรายด้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กาย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การพัฒนากาย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.๗๔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D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๐.๗๑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าก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สีล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การพัฒนาความประพฤติ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.๗๓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D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๐.๘๒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าก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จิต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การพัฒนาจิตใจ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.๖๙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D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๐.๗๖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าก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ปัญญา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การพัฒนาปัญญา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.๕๘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D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๐.๙๔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าก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่าเฉลี่ยรว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.๖๙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D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๐.๗๗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าก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ยู่ในระดับมากทุกด้าน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122"/>
      </w:r>
    </w:p>
    <w:p w:rsidR="009E45B8" w:rsidRPr="00E2516A" w:rsidRDefault="009E45B8" w:rsidP="003C13F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037121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เอกะณัฐฐา กรรณภูติ </w:t>
      </w:r>
      <w:r w:rsidRPr="00037121">
        <w:rPr>
          <w:rFonts w:ascii="TH SarabunPSK" w:eastAsia="Times New Roman" w:hAnsi="TH SarabunPSK" w:cs="TH SarabunPSK" w:hint="cs"/>
          <w:b/>
          <w:bCs/>
          <w:sz w:val="32"/>
          <w:szCs w:val="32"/>
          <w:cs/>
          <w14:cntxtAlts/>
        </w:rPr>
        <w:t>และ</w:t>
      </w:r>
      <w:r w:rsidRPr="00037121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พระครูสังฆรักษ์เอกภัทร อภิฉนฺโท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รื่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ศึกษาปัจจัยจิตสังคมที่ส่งผลต่อสุขภาวะองค์รวมแนวพุทธของผู้เข้าอบรมปฏิบัติธรร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วัดปัญญานัททารา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ำเภอคลองหลว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ปทุมธาน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ลการวิจัยพบว่า</w:t>
      </w:r>
    </w:p>
    <w:p w:rsidR="009E45B8" w:rsidRPr="00E2516A" w:rsidRDefault="009E45B8" w:rsidP="003C13F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รุปผลการวิเคราะห์ข้อมูลทั่วไป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ลุ่มตัวอย่างของงานวิจัยครั้งนี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่วนใหญ่เป็นเพศหญิงอายุระหว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๐-๓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ศึกษาระดับปริญญาตรีหรือเทียบเท่า</w:t>
      </w:r>
    </w:p>
    <w:p w:rsidR="009E45B8" w:rsidRPr="00E2516A" w:rsidRDefault="009E45B8" w:rsidP="003C13F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๒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รุปผลระดับสุขภาวะองค์รวมแนวพุทธของผู้เข้าอบรมปฏิบัต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ี่วัดปัญญานันทารา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ตามหลัก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ะดับคุณภาพชีวิ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สุขภาวะ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ของผู้เข้าอบรมปฏิบัติธรรมที่วัดปัญญานันทารา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ามหลัก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ยู่ในระดับมาก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มื่อพิจารณารายด้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ที่มีค่าเฉลี่ยสูงสุ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ปัญญา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396048"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=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.๒๗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D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๕.๐๐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องลงมา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ศีล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396048"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=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.๒๐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D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.๕๓๒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จิต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396048"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= ๔.๐๖, </w:t>
      </w:r>
      <w:r w:rsidRPr="00396048">
        <w:rPr>
          <w:rFonts w:ascii="TH SarabunPSK" w:eastAsia="Times New Roman" w:hAnsi="TH SarabunPSK" w:cs="TH SarabunPSK"/>
          <w:sz w:val="32"/>
          <w:szCs w:val="32"/>
          <w14:cntxtAlts/>
        </w:rPr>
        <w:t>SD</w:t>
      </w:r>
      <w:r w:rsidRPr="00396048"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= .๕๔๔) และ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กาย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.๙๔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D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.๕๔๒)</w:t>
      </w:r>
    </w:p>
    <w:p w:rsidR="009E45B8" w:rsidRPr="00E2516A" w:rsidRDefault="009E45B8" w:rsidP="003C13F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รุปผลการวิจัยตามสมมติฐานข้อที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เข้าอบรมปฏิบัติธรรมที่วัดปัญญานันทารา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ำเภอคลองหลว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ปทุมธาน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ี่มีเพศต่างกั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การรับรู้เรื่องสุขภาวะองค์รวมแนวพุทธ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  <w:t>แตกต่างกัน</w:t>
      </w:r>
    </w:p>
    <w:p w:rsidR="009E45B8" w:rsidRPr="00E2516A" w:rsidRDefault="009E45B8" w:rsidP="003C13FA">
      <w:pPr>
        <w:spacing w:before="120" w:after="0" w:line="240" w:lineRule="auto"/>
        <w:ind w:firstLine="1276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๓.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กาย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ศชายมีค่าเฉลี่ยการรับรู้เรื่องสุขภาวะองค์รว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ท่ากั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.๙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่วนเบี่ยงเบนมาตรฐานเท่ากั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.๕๙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ศหญิงมีค่าเฉลี่ยการรับรู้เรื่องสุขภาวะองค์รวมแนวพุทธ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กาย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ท่ากั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.๙๖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่วนเบี่ยงเบนมาตรฐานเท่ากั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.๕๒๘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ลการทดสอบสมมติฐานพบ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ig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.๔๘๑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ากก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๐.๕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นั่น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เข้าอบรมปฏิบัติธรรมที่วัดปัญญานันทารา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ำเภอคลองหลว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ปทุมธาน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ศชายและหญิงมีค่าเฉลี่ยคะแนนการรับรู้เรื่องสุขภาวะองค์รวมแนวพุทธ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กาย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ไม่แตกต่างกันซึ่งปฏิเสธและไม่เป็นไปตามสมมติฐาน</w:t>
      </w:r>
    </w:p>
    <w:p w:rsidR="009E45B8" w:rsidRPr="00E2516A" w:rsidRDefault="009E45B8" w:rsidP="003C13FA">
      <w:pPr>
        <w:spacing w:before="120" w:after="0" w:line="240" w:lineRule="auto"/>
        <w:ind w:firstLine="1276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๓.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ศีล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ศชายมีค่าเฉลี่ยการรับรู้เรื่องสุขภาวะองค์รวมแนวพุทธ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ท่ากั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.๒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่วนเบี่ยงเบนมาตรฐานเท่ากั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.๕๗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ศหญิงมีค่าเฉลี่ยการรับรู้เรื่องสุขภาวะองค์รวมแนวพุทธ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ท่ากั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.๒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่วนเบี่ยงเบนมาตรฐานเท่ากั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.๕๗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ศหญิงมีค่าเฉลี่ยการรับรู้เรื่อง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ุขภาวะองค์รวมแนวพุทธด้านศีล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ท่ากั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.๑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่วนเบี่ยงเบนมาตรฐานเท่ากั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.๕๒๒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ลการทดสอบสมมติฐานพบ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t>Sig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.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.๖๒๑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ากก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๐.๐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นั้น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เข้าอบรมปฏิบัติธรรมที่</w:t>
      </w:r>
      <w:r w:rsidRPr="00E2516A"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วัดปัญญานันทารา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ำเภอคลองหลว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ปทุธาน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ศชายและหญิงมีค่าเฉลี่ยคะแนนการรับรู้เรื่องสุขภาวะองค์รวมแนวพุทธด้านศีลภาวนาไม่แตกต่างกันซึ่งปฏิเสธและไม่เป็นไปตามสมมติฐาน</w:t>
      </w:r>
    </w:p>
    <w:p w:rsidR="009E45B8" w:rsidRPr="00E2516A" w:rsidRDefault="009E45B8" w:rsidP="003C13FA">
      <w:pPr>
        <w:spacing w:before="120" w:after="0" w:line="240" w:lineRule="auto"/>
        <w:ind w:firstLine="1276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๓.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จิต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ศชายมีค่าเฉลี่ยการรับรูเรื่องสุขภาวะองค์รวมแนวพุทธ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ท่ากั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.๙๗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่วนเบี่ยงเบนมาตรฐานเท่ากั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.๖๑๘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ศหญิงมีค่าเฉลี่ยการรับรู้เรื่องสุขภาวะองค์รวมแนวพุทธด้านจิต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ท่ากั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.๐๘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่วนเบี่ยงเบนมาตรฐานเท่ากั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.๕๒๓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ลการทดสอ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CC58C9">
        <w:rPr>
          <w:rFonts w:ascii="TH SarabunPSK" w:eastAsia="Times New Roman" w:hAnsi="TH SarabunPSK" w:cs="TH SarabunPSK"/>
          <w:spacing w:val="-2"/>
          <w:sz w:val="32"/>
          <w:szCs w:val="32"/>
          <w:cs/>
          <w14:cntxtAlts/>
        </w:rPr>
        <w:t xml:space="preserve">สมมติฐานพบว่า ค่า </w:t>
      </w:r>
      <w:r w:rsidRPr="00CC58C9">
        <w:rPr>
          <w:rFonts w:ascii="TH SarabunPSK" w:eastAsia="Times New Roman" w:hAnsi="TH SarabunPSK" w:cs="TH SarabunPSK"/>
          <w:spacing w:val="-2"/>
          <w:sz w:val="32"/>
          <w:szCs w:val="32"/>
          <w14:cntxtAlts/>
        </w:rPr>
        <w:t>Sig</w:t>
      </w:r>
      <w:r w:rsidRPr="00CC58C9">
        <w:rPr>
          <w:rFonts w:ascii="TH SarabunPSK" w:eastAsia="Times New Roman" w:hAnsi="TH SarabunPSK" w:cs="TH SarabunPSK"/>
          <w:spacing w:val="-2"/>
          <w:sz w:val="32"/>
          <w:szCs w:val="32"/>
          <w:cs/>
          <w14:cntxtAlts/>
        </w:rPr>
        <w:t>. = .๑๒๔ มากกว่า ๐.๐๕ นั้นคือ ผู้เข้าอบรมปฏิบัติธรรมที่วัดปัญญานันทารา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ำเภอคลองหลว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ปทุมธาน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ศชายและหญิงมีค่าเฉลี่ยการรับรู้เรื่องสุขภาวะองค์รวมแนวพุทธ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จิต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ไม่แตกต่างกันซึ่งปฏิเสธและไม่เป็นไปตามสมมติฐาน</w:t>
      </w:r>
    </w:p>
    <w:p w:rsidR="009E45B8" w:rsidRPr="00E2516A" w:rsidRDefault="009E45B8" w:rsidP="003C13FA">
      <w:pPr>
        <w:spacing w:before="120" w:after="0" w:line="240" w:lineRule="auto"/>
        <w:ind w:firstLine="1276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๓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๔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ปัญญา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ศชายมีค่าเฉลี่ยการรับรู้เรื่องสุขภาวะองค์รวมแนว</w:t>
      </w:r>
      <w:r w:rsidRPr="00CC58C9">
        <w:rPr>
          <w:rFonts w:ascii="TH SarabunPSK" w:eastAsia="Times New Roman" w:hAnsi="TH SarabunPSK" w:cs="TH SarabunPSK"/>
          <w:spacing w:val="-8"/>
          <w:sz w:val="32"/>
          <w:szCs w:val="32"/>
          <w:cs/>
          <w14:cntxtAlts/>
        </w:rPr>
        <w:t>พุทธเท่ากับ ๔.๒๐ ส่วนเบี่ยงเบนมาตรฐานเท่ากับ .๕๗๑ เพศหญิงมีค่าเฉลี่ยการรับรู้เรื่องสุขภาวะองค์รว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นวพุทธ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านปัญญาภาวน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ท่ากั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.๒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่วนเบี่ยงเบนมาตฐานเท่ากั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.๔๘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ลการทดสอบ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lastRenderedPageBreak/>
        <w:t>สมมติฐานผลการเปรียบเทียบจำแนกตามเพศ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เข้าอบรมปฏิบัติธรรมที่วัดปัญญานันทารา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ำเภอคลองหลว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ปทุมธาน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ี่มีเพศต่างกั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การรับรู้เรื่องสุขภาวะองค์รวมแนวพุทธ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ไม่แตกต่างกั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ย่างมีนัยสำคัญทางสถิติระดับ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.๐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ซึ่งปฏิเสธและไม่เป็นไปตามสมมติฐานที่ตั้งไว้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123"/>
      </w:r>
    </w:p>
    <w:p w:rsidR="009E45B8" w:rsidRDefault="009E45B8" w:rsidP="003C13F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037121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กมลชนก ทองเอียด</w:t>
      </w:r>
      <w:r w:rsidRPr="00037121">
        <w:rPr>
          <w:rFonts w:ascii="TH SarabunPSK" w:eastAsia="Times New Roman" w:hAnsi="TH SarabunPSK" w:cs="TH SarabunPSK" w:hint="cs"/>
          <w:b/>
          <w:bCs/>
          <w:sz w:val="32"/>
          <w:szCs w:val="32"/>
          <w:cs/>
          <w14:cntxtAlts/>
        </w:rPr>
        <w:t xml:space="preserve"> และคณะ</w:t>
      </w:r>
      <w:r w:rsidRPr="00E2516A">
        <w:rPr>
          <w:rFonts w:ascii="TH SarabunPSK" w:eastAsia="Times New Roman" w:hAnsi="TH SarabunPSK" w:cs="TH SarabunPSK"/>
          <w:sz w:val="32"/>
          <w:szCs w:val="32"/>
          <w:vertAlign w:val="superscript"/>
          <w:cs/>
          <w14:cntxtAlts/>
        </w:rPr>
        <w:footnoteReference w:id="124"/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รื่อง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ูปแบบการสร้างเสริมคุณภาพชีวิตของผู้สูงอายุในเขตเทศบาลตำบลช้างซ้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สุราษฎร์ธาน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ลการวิจัยพบ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ลการศึกษาข้อมูลส่วนบุคค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ในเขตเทศบาลตำบลช้างซ้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สุราษฎร์ธาน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ส่วนใหญ่เป็นเพศหญิ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๖๗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๕๙.๒๙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๖๐-๖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๕๘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๕๑.๓๓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เชื้อชาติไท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๑๒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๙๙.๑๒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นับถือศาสนาพุทธ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๑๒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๙๙.๑๒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สภานภาพสมรส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๐๑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๘๙.๓๘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มีรายได้หลักในการดำเนินชีวิตมาจากเบี้ยยังชีพ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๘๑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๔๖.๐๒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ทั้งนี้สามารถจำแนกผลการวิจัยในการตอบวัตถุประสงค์การวิจั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ดังนี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ตารางที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สูงอายุในเขตเทศบาลตำบลช้างซ้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สุราษฎร์ธาน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คุณภาพชีวิตโดยภาพรวมอยู่ในระดับปานกล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.๐๘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มีความพึงพอใจต่อการผูกมิตรหรือการเข้ากับคนอื่นมากที่สุ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.๖๓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องลงม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รู้สึกมีความมั่นคงปลอดภั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.๖๒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พอใจกับการช่วยเหลือที่เคยได้รับจากเพื่อ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๓.๕๘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การพอใจในชีวิตทางเพศน้อยที่สุ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.๙๕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ากตารางที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ต้องการพัฒนาคุณภาพชีวิตของผู้สูงอายุในเขตเทศบาลช้างซ้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สุราษฎร์ธาน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ภาพรว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ยู่ในระดับปานกล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.๐๑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มีความต้องการพัฒนาคุณภาพชีวิตด้านร่างกายมากที่สุ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.๓๗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ได้แก่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ต้องการให้มีการตรวจสุขภาพประจำปีมากที่สุ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.๖๕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รองลงม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ต้องการพัฒนาคุณภาพชีวิตด้านสิ่งแวดล้อ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.๑๓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ได้แก่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ต้องการส่งเสริมกิจกรรมจัดสิ่งแวดล้อมบริเวณบ้านให้สะอา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ปลอดภัยมากที่สุ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.๓๕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ถัดม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ความต้องการพัฒนาคุณภาพชีวิตด้านจิตใ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๑.๘๘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ได้แก่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ต้องการจัดกิจกรรมนันทนาการสำหรับผู้สูงอายุมากที่สุ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๒.๐๒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ความต้องการพัฒนาคุณภาพชีวิตด้านสัมพันธ์ทางสังคมน้อยที่สุ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.๖๘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ได้แก่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ต้องการจัดกิจกรรม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เดือน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รั้งมากที่สุ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  <w14:cntxtAlts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  <w14:cntxtAlts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๑.๘๖)</w:t>
      </w:r>
    </w:p>
    <w:p w:rsidR="009E45B8" w:rsidRPr="00E2516A" w:rsidRDefault="009E45B8" w:rsidP="003C13F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</w:p>
    <w:p w:rsidR="009E45B8" w:rsidRPr="00E2516A" w:rsidRDefault="009E45B8" w:rsidP="003C13FA">
      <w:pPr>
        <w:shd w:val="clear" w:color="auto" w:fill="FFFFFF"/>
        <w:tabs>
          <w:tab w:val="left" w:pos="709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</w:pPr>
      <w:r w:rsidRPr="007467A7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14:cntxtAlts/>
        </w:rPr>
        <w:lastRenderedPageBreak/>
        <w:t>มาเรีย โซวาริโอวา ซูโซวา</w:t>
      </w:r>
      <w:r w:rsidRPr="007467A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7467A7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14:cntxtAlts/>
        </w:rPr>
        <w:t>Maria Sovaiova Soosova</w:t>
      </w:r>
      <w:r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14:cntxtAlts/>
        </w:rPr>
        <w:t>)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vertAlign w:val="superscript"/>
          <w:cs/>
          <w14:cntxtAlts/>
        </w:rPr>
        <w:footnoteReference w:id="125"/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ปัจจัยกำหนดคุณภาพชีวิตผู้สูงอายุ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พื่อประเมินผลกระทบของข้อมูลประชากรที่เลือ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พศ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ถานะทางสังค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ศรษฐกิจ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ถานะภาพการสมรส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ศึกษ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รายได้และปัจจัยด้านสุขภาพ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ถานการณ์ทำงา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วามวิตกกังวล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ภาวะซึมเศร้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ต่อชีวิตของผู้สูงอายุในภูมิภาคโคชิเช่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ออกแบบ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ศึกษาแบบตัดขวา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วิธีการ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ุณภาพชีวิตได้รับการประเมินโดยใช้แบบสอบถา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WHOQOL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-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BREF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WHOQOL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-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OLD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ถานะการทำงานได้รับการประเมินโดยใช้แบบสอบถา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Barthel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ในส่วนของกิจกิจกรรมการดำรงชีวิตประจำว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วามวิตกกังวลโดยใช้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Beck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Anxiety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Inventory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ภาวะซึมเศร้าโดยใช้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Zung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Self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-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Rating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Depression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Scale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วามสัมพันธ์ระหว่างตัวแปรได้รับการประเมินโดยใช้สัมประสิทธิ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หสัมพันธ์ของเพียส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วิเคราะห์การถดถอยของเชิงเส้นถูกใช้เพื่อประเมินตัวทำนายคุณภาพชีวิต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ลลัพธ์ในกลุ่มตัวอย่างผู้สูง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๑๐๒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น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บว่า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ุณภาพชีวิตที่ดีที่สุดอยู่ในด้านความสัมพันธ์ทางสังค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วามตายและการเสียชีวิตและความใกล้ชิต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่วนคุณภาพชีวิตที่แย่ที่สุดอยู่ในด้านสุขภาพกา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มีส่วนร่วมทางสังคมและกิจกรรมในอดีต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ปัจจุบันและอนาคต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ุณภาพชีวิตลดลงโดยเฉพาะอย่างยิ่งจากภาวะซึมเศร้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โรคแทรกซ้อนและการใช้ชีวิตโดยไม่มีคู่คร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รักษาความเป็นอิสระในการดำเนินชีวิตประจำวันส่งผลดีต่อคุณภาพชีวิต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บทสรุป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ลการศึกษาบ่งชี้ถึงความจำเป็นในการสร้างโอกาสในการพัฒนาและรักษาความสัมพันธ์ทางสังค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มีส่วนร่วมของผู้สูงอายุในกิจกรรมสันทนาการต่า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ในโปรแกรมหรือกิจกรรมอาสาสมัครต่า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คัดกรองและการรักษาภาวะซึมเศร้าและวิตกกังวลมีความสำคัญมากในการปรับปรุงคุณภาพชีวิตของผู้สูง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ช่นเดียวกับการรักษาและปรับปรุงดูและตนเองในกิจกรรมประจำวัน</w:t>
      </w:r>
    </w:p>
    <w:p w:rsidR="009E45B8" w:rsidRDefault="009E45B8" w:rsidP="003C13FA">
      <w:pPr>
        <w:shd w:val="clear" w:color="auto" w:fill="FFFFFF"/>
        <w:tabs>
          <w:tab w:val="left" w:pos="709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</w:pPr>
      <w:r w:rsidRPr="004D32F7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สุภาภรณ์ ตันตินันทตระกูล</w:t>
      </w:r>
      <w:r w:rsidRPr="004D32F7">
        <w:rPr>
          <w:rFonts w:ascii="TH SarabunPSK" w:eastAsia="Times New Roman" w:hAnsi="TH SarabunPSK" w:cs="TH SarabunPSK" w:hint="cs"/>
          <w:b/>
          <w:bCs/>
          <w:sz w:val="32"/>
          <w:szCs w:val="32"/>
          <w:cs/>
          <w14:cntxtAlts/>
        </w:rPr>
        <w:t xml:space="preserve"> และคณะ</w:t>
      </w:r>
      <w:r w:rsidRPr="00E538CC">
        <w:rPr>
          <w:rFonts w:ascii="TH SarabunPSK" w:eastAsia="Times New Roman" w:hAnsi="TH SarabunPSK" w:cs="TH SarabunPSK"/>
          <w:sz w:val="32"/>
          <w:szCs w:val="32"/>
          <w:shd w:val="clear" w:color="auto" w:fill="FFFFFF"/>
          <w:vertAlign w:val="superscript"/>
          <w14:cntxtAlts/>
        </w:rPr>
        <w:footnoteReference w:id="126"/>
      </w:r>
      <w:r w:rsidRPr="004D32F7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ปัจจัยที่มีความสัมพันธ์กับคุณภาพชีวิตของผู้สูงอายุในชุมชนบางโพธิ์เหน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อำเภอสามโคก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ปทุมธานี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ด้านคุณภาพชีวิตของผู้สูงอายุในชุมชนบางโพธิ์เหนือ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ุณภาพชีวิตของผู้สูงอายุโดยรวมอยู่ในระดับด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ากการศึกษาผู้สูงอายุส่วนใหญ่มีอายุในช่ว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๖๐-๖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ปี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ร้อยละ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๕๒.๒๐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ซึ่งเป็นช่วงวัยผู้สูงอายุตอนต้นและสามารถดูแลตนเ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ได้ด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ถานภาพอยู่กันเป็นคู่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ร้อยละ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๕๘.๖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๐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ตลอดจนสมาชิกในครอบครัวอยู่กับลูกหลานสายตร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ร้อยละ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๗๕.๕๐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อยู่ร่วมกันพร้อมหน้าพร้อมตาท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ำ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ให้ครอบครัวอบอุ่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ช่วยเหลือเกื้อกูล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่วนมากมีบ้านเป็นของตนองมีพื้นที่ในการท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ำ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กษตร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ำ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ไร่ท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ำ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น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ป็นหลั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ความเป็นอยู่อย่างสมถะ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lastRenderedPageBreak/>
        <w:t>เรียบง่ายและพอเพียงเนื่องจากเป็นสังคมชุมชนกึ่งเมื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ชื่อได้ว่าสภาพแวดล้อมดีมีผลต่อคุณภาพชีวิตที่ด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ากการรับรู้ว่าการมีปฏิสัมพันธ์ระหว่างตนเองกับสภาพแวดล้อ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ี่อยู่อาศั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าธารณูปโภค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ภาพแวดล้อมทางจิตใจ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ปกคร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วัสดิการ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คมนาค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ตลอดความสัมพันธ์กับบุคคลอื่นสภาพแวดล้อมโดยรวมถึงความเจริญของท้องถิ่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ห็นได้จากความเป็นอยู่ดังนั้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ภาพแวดล้อมจึงส่งผลต่อคุณภาพชีวิต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ตลอดจนความสัมพันธ์ของครอบครัวอยู่กันแบบครอบครัวใหญ่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หรือครอบครัวขยายเมื่อแต่งงานแยกบ้านแต่ก็อยู่บริเวณใกล้เคียงกันท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ำ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ให้เกิดความรักใครปองดองกันมีลูกหลานคอยดูแลและช่วยเหลือ</w:t>
      </w:r>
      <w:r w:rsidRPr="00E538CC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ตลอด</w:t>
      </w:r>
    </w:p>
    <w:p w:rsidR="009E45B8" w:rsidRPr="00BF4824" w:rsidRDefault="009E45B8" w:rsidP="003C13FA">
      <w:pPr>
        <w:shd w:val="clear" w:color="auto" w:fill="FFFFFF"/>
        <w:tabs>
          <w:tab w:val="left" w:pos="709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24"/>
          <w:szCs w:val="24"/>
          <w:lang w:val="en-ID" w:eastAsia="en-US"/>
          <w14:cntxtAlts/>
        </w:rPr>
      </w:pPr>
      <w:r w:rsidRPr="00E538CC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ID" w:eastAsia="en-US"/>
          <w14:cntxtAlts/>
        </w:rPr>
        <w:t>ภรณ์แพร ตุ้มทอง และเกวลิน ศีลพิพัฒน์</w:t>
      </w:r>
      <w:r w:rsidRPr="00E538CC">
        <w:rPr>
          <w:rFonts w:ascii="TH SarabunPSK" w:eastAsia="Times New Roman" w:hAnsi="TH SarabunPSK" w:cs="TH SarabunPSK"/>
          <w:sz w:val="32"/>
          <w:szCs w:val="32"/>
          <w:vertAlign w:val="superscript"/>
          <w:cs/>
          <w:lang w:val="en-ID" w:eastAsia="en-US"/>
          <w14:cntxtAlts/>
        </w:rPr>
        <w:footnoteReference w:id="127"/>
      </w:r>
      <w:r w:rsidRPr="00E538CC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คุณภาพชีวิตของผู้สูงอายุจังหวัดนนทบุรี พบว่าผู้สูงอายุที่มีเพศแตกต่างกันมีระดับคุณภาพชีวิตแตกต่างกัน พบว่า ผู้สูงอายุที่มีเพศและสถานภาพที่แตกต่างกัน มีคุณภาพชีวิตในภาพรวมไม่แตกต่างกันอย่างมีนัยสำคัญทางสถิติ </w:t>
      </w:r>
      <w:r w:rsidRPr="00E538CC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br/>
        <w:t>(</w:t>
      </w:r>
      <w:r w:rsidRPr="00E538CC"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p</w:t>
      </w:r>
      <w:r w:rsidRPr="00E538CC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m:oMath>
        <m:r>
          <w:rPr>
            <w:rFonts w:ascii="Times New Roman" w:eastAsia="Times New Roman" w:hAnsi="Times New Roman" w:cs="Angsana New" w:hint="cs"/>
            <w:sz w:val="20"/>
            <w:szCs w:val="20"/>
            <w:cs/>
            <w:lang w:val="en-ID" w:eastAsia="en-US"/>
            <w14:cntxtAlts/>
          </w:rPr>
          <m:t>≤</m:t>
        </m:r>
      </m:oMath>
      <w:r w:rsidRPr="00E538CC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๐.๐๕)</w:t>
      </w:r>
      <w:r w:rsidRPr="00E538CC">
        <w:rPr>
          <w:rFonts w:ascii="TH SarabunPSK" w:eastAsia="Times New Roman" w:hAnsi="TH SarabunPSK" w:cs="TH SarabunPSK"/>
          <w:sz w:val="24"/>
          <w:szCs w:val="24"/>
          <w:cs/>
          <w:lang w:val="en-ID" w:eastAsia="en-US"/>
          <w14:cntxtAlts/>
        </w:rPr>
        <w:t xml:space="preserve"> </w:t>
      </w:r>
      <w:r w:rsidRPr="00E538CC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ผู้สูงอายุที่มีอายุแตกต่างกันมีระดับคุณภาพชีวิตแตกต่างกัน พบว่า ผู้สูงอายุที่มีอายุที่แตกต่างกันมีคุณภาพชีวิตในภาพรวมแตกต่างกัน อย่างมีนัยสำคัญทางสถิติ (</w:t>
      </w:r>
      <w:r w:rsidRPr="00E538CC"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t</w:t>
      </w:r>
      <w:r w:rsidRPr="00E538CC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= ๒.๗๙๘</w:t>
      </w:r>
      <w:r w:rsidRPr="00E538CC"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,</w:t>
      </w:r>
      <w:r w:rsidRPr="00E538CC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538CC"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p</w:t>
      </w:r>
      <w:r w:rsidRPr="00E538CC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m:oMath>
        <m:r>
          <w:rPr>
            <w:rFonts w:ascii="Times New Roman" w:eastAsia="Times New Roman" w:hAnsi="Times New Roman" w:cs="Angsana New" w:hint="cs"/>
            <w:sz w:val="20"/>
            <w:szCs w:val="20"/>
            <w:cs/>
            <w:lang w:val="en-ID" w:eastAsia="en-US"/>
            <w14:cntxtAlts/>
          </w:rPr>
          <m:t>≤</m:t>
        </m:r>
      </m:oMath>
      <w:r w:rsidRPr="00E538CC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๐.๐๕)</w:t>
      </w:r>
      <w:r w:rsidRPr="00E538CC">
        <w:rPr>
          <w:rFonts w:ascii="TH SarabunPSK" w:eastAsia="Times New Roman" w:hAnsi="TH SarabunPSK" w:cs="TH SarabunPSK"/>
          <w:sz w:val="24"/>
          <w:szCs w:val="24"/>
          <w:cs/>
          <w:lang w:val="en-ID" w:eastAsia="en-US"/>
          <w14:cntxtAlts/>
        </w:rPr>
        <w:t xml:space="preserve"> </w:t>
      </w:r>
      <w:r w:rsidRPr="00E538CC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โดยพบว่า ผู้สูงอายุที่มีอายุ ๖๐-๖๙ ปี มีคุณภาพชีวิตในภาพรวมมากกว่ากลุ่มที่มีอายุ ๗๐ ปีขึ้นไป และเมื่อพิจารณาเป็นรายด้าน พบว่า ผู้สูงอายุที่มีอายุแตกต่างกัน มีคุณภาพชีวิตด้านความสัมพันธ์ระหว่างบุคคลแตกต่างกันอย่างมีนัยสำคัญทางสถิติ (</w:t>
      </w:r>
      <w:r w:rsidRPr="00E538CC"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p</w:t>
      </w:r>
      <w:r w:rsidRPr="00E538CC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m:oMath>
        <m:r>
          <w:rPr>
            <w:rFonts w:ascii="Times New Roman" w:eastAsia="Times New Roman" w:hAnsi="Times New Roman" w:cs="Angsana New" w:hint="cs"/>
            <w:sz w:val="20"/>
            <w:szCs w:val="20"/>
            <w:cs/>
            <w:lang w:val="en-ID" w:eastAsia="en-US"/>
            <w14:cntxtAlts/>
          </w:rPr>
          <m:t>≤</m:t>
        </m:r>
      </m:oMath>
      <w:r w:rsidRPr="00E538CC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538CC">
        <w:rPr>
          <w:rFonts w:ascii="TH SarabunPSK" w:eastAsia="Times New Roman" w:hAnsi="TH SarabunPSK" w:cs="TH SarabunPSK" w:hint="cs"/>
          <w:sz w:val="32"/>
          <w:szCs w:val="32"/>
          <w:cs/>
          <w:lang w:val="en-ID" w:eastAsia="en-US"/>
          <w14:cntxtAlts/>
        </w:rPr>
        <w:t>๐</w:t>
      </w:r>
      <w:r w:rsidRPr="00E538CC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.</w:t>
      </w:r>
      <w:r w:rsidRPr="00E538CC">
        <w:rPr>
          <w:rFonts w:ascii="TH SarabunPSK" w:eastAsia="Times New Roman" w:hAnsi="TH SarabunPSK" w:cs="TH SarabunPSK" w:hint="cs"/>
          <w:sz w:val="32"/>
          <w:szCs w:val="32"/>
          <w:cs/>
          <w:lang w:val="en-ID" w:eastAsia="en-US"/>
          <w14:cntxtAlts/>
        </w:rPr>
        <w:t>๐๕</w:t>
      </w:r>
      <w:r w:rsidRPr="00E538CC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)</w:t>
      </w:r>
      <w:r w:rsidRPr="00E538CC">
        <w:rPr>
          <w:rFonts w:ascii="TH SarabunPSK" w:eastAsia="Times New Roman" w:hAnsi="TH SarabunPSK" w:cs="TH SarabunPSK"/>
          <w:sz w:val="24"/>
          <w:szCs w:val="24"/>
          <w:cs/>
          <w:lang w:val="en-ID" w:eastAsia="en-US"/>
          <w14:cntxtAlts/>
        </w:rPr>
        <w:t xml:space="preserve"> </w:t>
      </w:r>
      <w:r w:rsidRPr="00E538CC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ผู้สูงอายุที่มีสถานภาพสมรสแตกต่างกันมีระดับคุณภาพชีวิตแตกต่างกัน พบว่า ผู้สูงอายุที่มีสถานภาพสมรสแตกต่างกัน มีคุณภาพชีวิตในภาพรวมไม่แตกต่างกันอย่างมีนัยสำคัญทางสถิติ (</w:t>
      </w:r>
      <w:r w:rsidRPr="00E538CC"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p</w:t>
      </w:r>
      <w:r w:rsidRPr="00E538CC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m:oMath>
        <m:r>
          <w:rPr>
            <w:rFonts w:ascii="Times New Roman" w:eastAsia="Times New Roman" w:hAnsi="Times New Roman" w:cs="Angsana New" w:hint="cs"/>
            <w:sz w:val="20"/>
            <w:szCs w:val="20"/>
            <w:cs/>
            <w:lang w:val="en-ID" w:eastAsia="en-US"/>
            <w14:cntxtAlts/>
          </w:rPr>
          <m:t>≤</m:t>
        </m:r>
      </m:oMath>
      <w:r w:rsidRPr="00E538CC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538CC">
        <w:rPr>
          <w:rFonts w:ascii="TH SarabunPSK" w:eastAsia="Times New Roman" w:hAnsi="TH SarabunPSK" w:cs="TH SarabunPSK" w:hint="cs"/>
          <w:sz w:val="32"/>
          <w:szCs w:val="32"/>
          <w:cs/>
          <w:lang w:val="en-ID" w:eastAsia="en-US"/>
          <w14:cntxtAlts/>
        </w:rPr>
        <w:t>๐</w:t>
      </w:r>
      <w:r w:rsidRPr="00E538CC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.</w:t>
      </w:r>
      <w:r w:rsidRPr="00E538CC">
        <w:rPr>
          <w:rFonts w:ascii="TH SarabunPSK" w:eastAsia="Times New Roman" w:hAnsi="TH SarabunPSK" w:cs="TH SarabunPSK" w:hint="cs"/>
          <w:sz w:val="32"/>
          <w:szCs w:val="32"/>
          <w:cs/>
          <w:lang w:val="en-ID" w:eastAsia="en-US"/>
          <w14:cntxtAlts/>
        </w:rPr>
        <w:t>๐๕</w:t>
      </w:r>
      <w:r w:rsidRPr="00E538CC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)</w:t>
      </w:r>
      <w:r w:rsidRPr="00E538CC">
        <w:rPr>
          <w:rFonts w:ascii="TH SarabunPSK" w:eastAsia="Times New Roman" w:hAnsi="TH SarabunPSK" w:cs="TH SarabunPSK"/>
          <w:sz w:val="24"/>
          <w:szCs w:val="24"/>
          <w:cs/>
          <w:lang w:val="en-ID" w:eastAsia="en-US"/>
          <w14:cntxtAlts/>
        </w:rPr>
        <w:t xml:space="preserve"> </w:t>
      </w:r>
      <w:r w:rsidRPr="00E538CC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ผู้สูงอายุที่มีระดับการศึกษาแตกต่างกันมีระดับคุณภาพชีวิตแตกต่างกัน พบว่า ผู้สูงอายุที่มีระดับ การศึกษาที่แตกต่างกัน มีคุณภาพชีวิตในภาพรวมแตกต่างกัน อย่างมีนัยสำคัญทางสถิติ (</w:t>
      </w:r>
      <w:r w:rsidRPr="00E538CC"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F</w:t>
      </w:r>
      <w:r w:rsidRPr="00E538CC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= </w:t>
      </w:r>
      <w:r w:rsidRPr="00E538CC">
        <w:rPr>
          <w:rFonts w:ascii="TH SarabunPSK" w:eastAsia="Times New Roman" w:hAnsi="TH SarabunPSK" w:cs="TH SarabunPSK" w:hint="cs"/>
          <w:sz w:val="32"/>
          <w:szCs w:val="32"/>
          <w:cs/>
          <w:lang w:val="en-ID" w:eastAsia="en-US"/>
          <w14:cntxtAlts/>
        </w:rPr>
        <w:t>๔</w:t>
      </w:r>
      <w:r w:rsidRPr="00E538CC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.</w:t>
      </w:r>
      <w:r w:rsidRPr="00E538CC">
        <w:rPr>
          <w:rFonts w:ascii="TH SarabunPSK" w:eastAsia="Times New Roman" w:hAnsi="TH SarabunPSK" w:cs="TH SarabunPSK" w:hint="cs"/>
          <w:sz w:val="32"/>
          <w:szCs w:val="32"/>
          <w:cs/>
          <w:lang w:val="en-ID" w:eastAsia="en-US"/>
          <w14:cntxtAlts/>
        </w:rPr>
        <w:t>๕๙๖</w:t>
      </w:r>
      <w:r w:rsidRPr="00E538CC"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,</w:t>
      </w:r>
      <w:r w:rsidRPr="00E538CC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538CC"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p</w:t>
      </w:r>
      <w:r w:rsidRPr="00E538CC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m:oMath>
        <m:r>
          <w:rPr>
            <w:rFonts w:ascii="Times New Roman" w:eastAsia="Times New Roman" w:hAnsi="Times New Roman" w:cs="Angsana New" w:hint="cs"/>
            <w:sz w:val="20"/>
            <w:szCs w:val="20"/>
            <w:cs/>
            <w:lang w:val="en-ID" w:eastAsia="en-US"/>
            <w14:cntxtAlts/>
          </w:rPr>
          <m:t>≤</m:t>
        </m:r>
      </m:oMath>
      <w:r w:rsidRPr="00E538CC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538CC">
        <w:rPr>
          <w:rFonts w:ascii="TH SarabunPSK" w:eastAsia="Times New Roman" w:hAnsi="TH SarabunPSK" w:cs="TH SarabunPSK" w:hint="cs"/>
          <w:sz w:val="32"/>
          <w:szCs w:val="32"/>
          <w:cs/>
          <w:lang w:val="en-ID" w:eastAsia="en-US"/>
          <w14:cntxtAlts/>
        </w:rPr>
        <w:t>๐</w:t>
      </w:r>
      <w:r w:rsidRPr="00E538CC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.</w:t>
      </w:r>
      <w:r w:rsidRPr="00E538CC">
        <w:rPr>
          <w:rFonts w:ascii="TH SarabunPSK" w:eastAsia="Times New Roman" w:hAnsi="TH SarabunPSK" w:cs="TH SarabunPSK" w:hint="cs"/>
          <w:sz w:val="32"/>
          <w:szCs w:val="32"/>
          <w:cs/>
          <w:lang w:val="en-ID" w:eastAsia="en-US"/>
          <w14:cntxtAlts/>
        </w:rPr>
        <w:t>๐๕</w:t>
      </w:r>
      <w:r w:rsidRPr="00E538CC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)</w:t>
      </w:r>
      <w:r w:rsidRPr="00E538CC">
        <w:rPr>
          <w:rFonts w:ascii="TH SarabunPSK" w:eastAsia="Times New Roman" w:hAnsi="TH SarabunPSK" w:cs="TH SarabunPSK"/>
          <w:sz w:val="24"/>
          <w:szCs w:val="24"/>
          <w:cs/>
          <w:lang w:val="en-ID" w:eastAsia="en-US"/>
          <w14:cntxtAlts/>
        </w:rPr>
        <w:t xml:space="preserve"> </w:t>
      </w:r>
      <w:r w:rsidRPr="00E538CC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เมื่อทำการวิเคราะห์เปรียบเทียบรายคู่ พบว่า ผู้สูงอายุที่มีระดับการศึกษาที่แตกต่างกัน มีระดับคุณภาพชีวิตในภาพรวม แตกต่างกัน </w:t>
      </w:r>
      <w:r w:rsidRPr="00E538CC">
        <w:rPr>
          <w:rFonts w:ascii="TH SarabunPSK" w:eastAsia="Times New Roman" w:hAnsi="TH SarabunPSK" w:cs="TH SarabunPSK" w:hint="cs"/>
          <w:sz w:val="32"/>
          <w:szCs w:val="32"/>
          <w:cs/>
          <w:lang w:eastAsia="en-US"/>
          <w14:cntxtAlts/>
        </w:rPr>
        <w:t>๓</w:t>
      </w:r>
      <w:r w:rsidRPr="00E538CC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คู่ ได้แก่ กลุ่มที่มีระดับการศึกษาประกาศนียบัตรวิชาชีพ (ปวช.)/ประกาศนียบัตรวิชาชีพชั้นสูง (ปวส.) กับกลุ่มที่มีระดับการศึกษามัธยมศึกษาตอนต้น/มัธยมศึกษาตอนปลาย กลุ่มที่มีระดับ การศึกษาปริญญาตรีและสูงกว่าปริญญาตรี กับกลุ่มที่มีระดับการศึกษาประถมศึกษาหรือ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br/>
      </w:r>
      <w:r w:rsidRPr="00E538CC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ต่ำกว่า และกลุ่มที่มีระดับการศึกษาปริญญาตรีและสูงกว่าปริญญาตรี กับกลุ่มที่มีระดับการศึกษามัธยมศึกษาตอนต้น/มัธยมศึกษาตอนปลาย และเมื่อพิจารณาเป็นรายด้าน พบว่า ผู้สูงอายุที่มีระดับการศึกษาแตกต่างกันมีคุณภาพชีวิต ด้านสภาพความเป็นอยู่ที่ดี ด้านการรวมกลุ่มทางสังคม 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br/>
      </w:r>
      <w:r w:rsidRPr="00E538CC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lastRenderedPageBreak/>
        <w:t xml:space="preserve">ด้านความสัมพันธ์ระหว่างบุคคล และด้านลักษณะทางอารมณ์แตกต่างกันอย่างมีนัยสำคัญทางสถิติ 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br/>
      </w:r>
      <w:r w:rsidRPr="00E538CC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(</w:t>
      </w:r>
      <w:r w:rsidRPr="00E538CC">
        <w:rPr>
          <w:rFonts w:ascii="TH SarabunPSK" w:eastAsia="Times New Roman" w:hAnsi="TH SarabunPSK" w:cs="TH SarabunPSK"/>
          <w:sz w:val="32"/>
          <w:szCs w:val="32"/>
          <w:lang w:val="en-ID" w:eastAsia="en-US"/>
          <w14:cntxtAlts/>
        </w:rPr>
        <w:t>p</w:t>
      </w:r>
      <w:r w:rsidRPr="00E538CC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m:oMath>
        <m:r>
          <w:rPr>
            <w:rFonts w:ascii="Times New Roman" w:eastAsia="Times New Roman" w:hAnsi="Times New Roman" w:cs="Angsana New" w:hint="cs"/>
            <w:sz w:val="20"/>
            <w:szCs w:val="20"/>
            <w:cs/>
            <w:lang w:val="en-ID" w:eastAsia="en-US"/>
            <w14:cntxtAlts/>
          </w:rPr>
          <m:t>≤</m:t>
        </m:r>
      </m:oMath>
      <w:r w:rsidRPr="00E538CC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E538CC">
        <w:rPr>
          <w:rFonts w:ascii="TH SarabunPSK" w:eastAsia="Times New Roman" w:hAnsi="TH SarabunPSK" w:cs="TH SarabunPSK" w:hint="cs"/>
          <w:sz w:val="32"/>
          <w:szCs w:val="32"/>
          <w:cs/>
          <w:lang w:val="en-ID" w:eastAsia="en-US"/>
          <w14:cntxtAlts/>
        </w:rPr>
        <w:t>๐</w:t>
      </w:r>
      <w:r w:rsidRPr="00E538CC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.</w:t>
      </w:r>
      <w:r w:rsidRPr="00E538CC">
        <w:rPr>
          <w:rFonts w:ascii="TH SarabunPSK" w:eastAsia="Times New Roman" w:hAnsi="TH SarabunPSK" w:cs="TH SarabunPSK" w:hint="cs"/>
          <w:sz w:val="32"/>
          <w:szCs w:val="32"/>
          <w:cs/>
          <w:lang w:val="en-ID" w:eastAsia="en-US"/>
          <w14:cntxtAlts/>
        </w:rPr>
        <w:t>๐๕</w:t>
      </w:r>
      <w:r w:rsidRPr="00E538CC">
        <w:rPr>
          <w:rFonts w:ascii="TH SarabunPSK" w:eastAsia="Times New Roman" w:hAnsi="TH SarabunPSK" w:cs="TH SarabunPSK"/>
          <w:sz w:val="32"/>
          <w:szCs w:val="32"/>
          <w:cs/>
          <w:lang w:val="en-ID" w:eastAsia="en-US"/>
          <w14:cntxtAlts/>
        </w:rPr>
        <w:t>)</w:t>
      </w:r>
    </w:p>
    <w:p w:rsidR="009E45B8" w:rsidRDefault="009E45B8" w:rsidP="003C13FA">
      <w:pPr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</w:pPr>
      <w:r w:rsidRPr="00BF4824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14:cntxtAlts/>
        </w:rPr>
        <w:t xml:space="preserve">พรพรรณ ทองบุรี </w:t>
      </w:r>
      <w:r w:rsidRPr="00BF4824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  <w14:cntxtAlts/>
        </w:rPr>
        <w:t>และ</w:t>
      </w:r>
      <w:r w:rsidRPr="00BF4824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14:cntxtAlts/>
        </w:rPr>
        <w:t>เติมศักดิ์ สุวรรณศักดิ์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vertAlign w:val="superscript"/>
          <w14:cntxtAlts/>
        </w:rPr>
        <w:footnoteReference w:id="128"/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ปัจจัยที่มีผลต่อการพัฒนาคุณภาพชีวิตผู้สูงอายุในเขตองค์การบริหารส่วนตำบลสามง่าม อำเภอสามง่าม จังหวัดพิจิตร ผลการศึกษาพบว่า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br/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การทดสอบสมมติฐานปัจจัยที่มีผลต่อประสิทธิผลการพัฒนาคุณภาพชีวิตผู้สูงอายุในเขตองค์การบริหารส่วนตำบลสามง่าม อำเภอสามง่าม จังหวัดพิจิตร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๑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) เพศแตกต่างมีปัจจัยที่มีผลต่อประสิทธิผลการพัฒนาคุณภาพชีวิตผู้สูงอายุในเขตองค์การบริหารส่วนตำบลสามง่าม อำเภอสามง่าม จังหวัดพิจิตร โดยภาพรวมแตกต่างกัน เมื่อพิจารณาเป็นรายด้าน พบว่า กลุ่มตัวอย่างที่มีเพศแตกต่างกันมีค่า 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br/>
        <w:t>(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t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=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๑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๒๙๙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,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Sig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.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= .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๐๑๘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) อย่างมีนัยส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ำ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คัญทางสถิติที่ระดับ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๐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๐๕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๒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) อายุแตกต่างกันปัจจัยที่มีผล</w:t>
      </w:r>
      <w:r w:rsidRPr="00BF4824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  <w14:cntxtAlts/>
        </w:rPr>
        <w:t xml:space="preserve">ต่อประสิทธิผลการพัฒนาคุณภาพชีวิตผู้สูงอายุในเขตองค์การบริหารส่วนตำบลสามง่าม อำเภอสามง่าม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br/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จังหวัดพิจิตร โดยภาพรวมทั้ง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๕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ด้านแตกต่างกันที่ (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F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=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๗๗๕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๕๒๗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,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Sig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.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= .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๐๐๐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) อย่างมีนัยส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ำ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คัญทางสถิติที่ระดับ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๐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๐๕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๓)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อาชีพแตกต่างกันปัจจัยที่มีผลต่อประสิทธิผลการพัฒนาคุณภาพชีวิตผู้สูงอายุในเขตองค์การบริหารส่วนตำบลสามง่าม อำเภอสามง่าม จังหวัดพิจิตร โดยภาพรวมทั้ง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๕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ด้านแตกต่างกันที่ (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F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=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๔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๕๔๖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Sig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.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= .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๐๑๘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) แตกต่างกันที่นัยส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ำ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คัญทางสถิติที่ระดับ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๐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๐๕๔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br/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รายได้เฉลี่ยต่อเดือนแตกต่างกันปัจจัยที่มีผลต่อประสิทธิผลการพัฒนาคุณภาพชีวิตผู้สูงอายุในเขตองค์การบริหารส่วนตำบลสามง่าม อำเภอสามง่าม จังหวัดพิจิตร โดยภาพรวมทั้ง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๕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ด้านแตกต่างกันที่ (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F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=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๑๔๑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๗๒๒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,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Sig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.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= .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๐๐๑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) อย่างมีนัยส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ำ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คัญทางสถิติที่ระดับ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๐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๐๕ และ ๕)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สถานภาพแตกต่างกัน ปัจจัยที่มีผลต่อประสิทธิผลการพัฒนาคุณภาพชีวิตผู้สูงอายุในเขตองค์การบริหารส่วนตำบลสามง่าม อ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ำ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เภอสามง่าม จังหวัดพิจิตร โดยภาพรวมทั้ง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๕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ด้านแตกต่างกันที่ (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F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=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๓๓๕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๑๒๔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,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Sig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.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=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br/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๐๐๐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) อย่างมีนัยส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ำ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คัญทางสถิติที่ระดับ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๐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๐๕</w:t>
      </w:r>
    </w:p>
    <w:p w:rsidR="009E45B8" w:rsidRPr="004D32F7" w:rsidRDefault="009E45B8" w:rsidP="003C13FA">
      <w:pPr>
        <w:shd w:val="clear" w:color="auto" w:fill="FFFFFF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en-ID" w:eastAsia="en-ID"/>
          <w14:cntxtAlts/>
        </w:rPr>
      </w:pPr>
      <w:r w:rsidRPr="004D32F7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14:cntxtAlts/>
        </w:rPr>
        <w:t xml:space="preserve">สุชญา ทองดอนเปรียง </w:t>
      </w:r>
      <w:r w:rsidRPr="004D32F7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  <w14:cntxtAlts/>
        </w:rPr>
        <w:t>และ</w:t>
      </w:r>
      <w:r w:rsidRPr="004D32F7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14:cntxtAlts/>
        </w:rPr>
        <w:t>อภิชาต พานสุวรรณ</w:t>
      </w:r>
      <w:r w:rsidRPr="004D32F7">
        <w:rPr>
          <w:rFonts w:ascii="TH SarabunPSK" w:eastAsia="Times New Roman" w:hAnsi="TH SarabunPSK" w:cs="TH SarabunPSK"/>
          <w:sz w:val="32"/>
          <w:szCs w:val="32"/>
          <w:vertAlign w:val="superscript"/>
          <w:cs/>
          <w:lang w:val="en-ID" w:eastAsia="en-ID"/>
          <w14:cntxtAlts/>
        </w:rPr>
        <w:footnoteReference w:id="129"/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การส่งเสริมคุณภาพชีวิตผู้สูงอายุของเทศบาลเมืองสระบุรี อำเภอสระบุรี จังหวัดสระบุรี ผลการศึกษาพบว่า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 xml:space="preserve">๑) </w:t>
      </w:r>
      <w:r w:rsidRPr="004D32F7">
        <w:rPr>
          <w:rFonts w:ascii="TH SarabunPSK" w:eastAsia="Times New Roman" w:hAnsi="TH SarabunPSK" w:cs="TH SarabunPSK"/>
          <w:sz w:val="32"/>
          <w:szCs w:val="32"/>
          <w:cs/>
          <w:lang w:val="en-ID" w:eastAsia="en-ID"/>
          <w14:cntxtAlts/>
        </w:rPr>
        <w:t xml:space="preserve">การส่งเสริมคุณภาพชีวิตผู้สูงอายุของเทศบาลเมืองสระบุรีในภาพรวมอยู่ในระดับมากเมื่อวิเคราะห์เป็นรายด้าน 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ID"/>
          <w14:cntxtAlts/>
        </w:rPr>
        <w:br/>
      </w:r>
      <w:r w:rsidRPr="004D32F7">
        <w:rPr>
          <w:rFonts w:ascii="TH SarabunPSK" w:eastAsia="Times New Roman" w:hAnsi="TH SarabunPSK" w:cs="TH SarabunPSK"/>
          <w:sz w:val="32"/>
          <w:szCs w:val="32"/>
          <w:cs/>
          <w:lang w:val="en-ID" w:eastAsia="en-ID"/>
          <w14:cntxtAlts/>
        </w:rPr>
        <w:t xml:space="preserve">พบว่า ด้านที่มีค่าเฉลี่ยมากที่สุด คือ ด้านร่างกาย ด้านที่ค่าเฉลี่ยน้อยที่สุด คือ ด้านสิ่งแวดล้อม 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ID"/>
          <w14:cntxtAlt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ID" w:eastAsia="en-ID"/>
          <w14:cntxtAlts/>
        </w:rPr>
        <w:lastRenderedPageBreak/>
        <w:t xml:space="preserve">๒) </w:t>
      </w:r>
      <w:r w:rsidRPr="004D32F7">
        <w:rPr>
          <w:rFonts w:ascii="TH SarabunPSK" w:eastAsia="Times New Roman" w:hAnsi="TH SarabunPSK" w:cs="TH SarabunPSK"/>
          <w:sz w:val="32"/>
          <w:szCs w:val="32"/>
          <w:cs/>
          <w:lang w:val="en-ID" w:eastAsia="en-ID"/>
          <w14:cntxtAlts/>
        </w:rPr>
        <w:t>เปรียบเทียบการส่งเสริมคุณภาพชีวิตผู้สูงอายุของเทศบาลเมืองสระบุรี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ID" w:eastAsia="en-ID"/>
          <w14:cntxtAlts/>
        </w:rPr>
        <w:t xml:space="preserve"> </w:t>
      </w:r>
      <w:r w:rsidRPr="004D32F7">
        <w:rPr>
          <w:rFonts w:ascii="TH SarabunPSK" w:eastAsia="Times New Roman" w:hAnsi="TH SarabunPSK" w:cs="TH SarabunPSK"/>
          <w:sz w:val="32"/>
          <w:szCs w:val="32"/>
          <w:cs/>
          <w:lang w:val="en-ID" w:eastAsia="en-ID"/>
          <w14:cntxtAlts/>
        </w:rPr>
        <w:t xml:space="preserve">พบว่า เพศ อาชีพ รายได้ 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ID"/>
          <w14:cntxtAlts/>
        </w:rPr>
        <w:br/>
      </w:r>
      <w:r w:rsidRPr="004D32F7">
        <w:rPr>
          <w:rFonts w:ascii="TH SarabunPSK" w:eastAsia="Times New Roman" w:hAnsi="TH SarabunPSK" w:cs="TH SarabunPSK"/>
          <w:sz w:val="32"/>
          <w:szCs w:val="32"/>
          <w:cs/>
          <w:lang w:val="en-ID" w:eastAsia="en-ID"/>
          <w14:cntxtAlts/>
        </w:rPr>
        <w:t xml:space="preserve">และสถานภาพแตกต่างกันมีความคิดเห็นต่อการส่งเสริมคุณภาพชีวิตผู้สูงอายุแตกต่างกัน 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ID" w:eastAsia="en-ID"/>
          <w14:cntxtAlts/>
        </w:rPr>
        <w:t xml:space="preserve">และ 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ID"/>
          <w14:cntxtAlt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ID" w:eastAsia="en-ID"/>
          <w14:cntxtAlts/>
        </w:rPr>
        <w:t xml:space="preserve">๓) </w:t>
      </w:r>
      <w:r w:rsidRPr="004D32F7">
        <w:rPr>
          <w:rFonts w:ascii="TH SarabunPSK" w:eastAsia="Times New Roman" w:hAnsi="TH SarabunPSK" w:cs="TH SarabunPSK"/>
          <w:sz w:val="32"/>
          <w:szCs w:val="32"/>
          <w:cs/>
          <w:lang w:val="en-ID" w:eastAsia="en-ID"/>
          <w14:cntxtAlts/>
        </w:rPr>
        <w:t>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ID" w:eastAsia="en-ID"/>
          <w14:cntxtAlts/>
        </w:rPr>
        <w:t>ำ</w:t>
      </w:r>
      <w:r w:rsidRPr="004D32F7">
        <w:rPr>
          <w:rFonts w:ascii="TH SarabunPSK" w:eastAsia="Times New Roman" w:hAnsi="TH SarabunPSK" w:cs="TH SarabunPSK"/>
          <w:sz w:val="32"/>
          <w:szCs w:val="32"/>
          <w:cs/>
          <w:lang w:val="en-ID" w:eastAsia="en-ID"/>
          <w14:cntxtAlts/>
        </w:rPr>
        <w:t>เสนอแนวทางการส่งเสริมคุณภาพชีวิตผู้สูงอายุของเทศบาลเมืองสระบุรี ได้แก่ จัดโครงการและกิจกรรมที่ให้ความรู้ด้านสุขภาพจิตเพิ่มการติดตั้งไฟส่องสว่างและกล้องวงจรปิด จัดให้มีสิ่งอ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ID" w:eastAsia="en-ID"/>
          <w14:cntxtAlts/>
        </w:rPr>
        <w:t>ำ</w:t>
      </w:r>
      <w:r w:rsidRPr="004D32F7">
        <w:rPr>
          <w:rFonts w:ascii="TH SarabunPSK" w:eastAsia="Times New Roman" w:hAnsi="TH SarabunPSK" w:cs="TH SarabunPSK"/>
          <w:sz w:val="32"/>
          <w:szCs w:val="32"/>
          <w:cs/>
          <w:lang w:val="en-ID" w:eastAsia="en-ID"/>
          <w14:cntxtAlts/>
        </w:rPr>
        <w:t>นวยความสะดวกสำหรับผู้สูงอายุในการมาติดต่อราชการและแหล่งชุมชนเพิ่มขึ้น</w:t>
      </w:r>
    </w:p>
    <w:p w:rsidR="009E45B8" w:rsidRDefault="009E45B8" w:rsidP="003C13FA">
      <w:pPr>
        <w:shd w:val="clear" w:color="auto" w:fill="FFFFFF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</w:pPr>
      <w:r w:rsidRPr="004D32F7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14:cntxtAlts/>
        </w:rPr>
        <w:t>ปิยพร ประสมทรัพย์</w:t>
      </w:r>
      <w:r w:rsidRPr="004D32F7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  <w14:cntxtAlts/>
        </w:rPr>
        <w:t xml:space="preserve"> </w:t>
      </w:r>
      <w:r w:rsidRPr="004D32F7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14:cntxtAlts/>
        </w:rPr>
        <w:t>และโชติ บดีรัฐ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vertAlign w:val="superscript"/>
          <w:cs/>
          <w14:cntxtAlts/>
        </w:rPr>
        <w:footnoteReference w:id="130"/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ปัจจัยที่มีผลต่อคุณภาพชีวิตของผู้สูงอายุในเขตองค์การบริหารส่วนตำบลท้ายทุ่ง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 xml:space="preserve"> 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ำเภอทับคล้อ จังหวัดพิจิตร พบว่า</w:t>
      </w:r>
      <w:r w:rsidRPr="004D32F7">
        <w:rPr>
          <w:rFonts w:ascii="TH SarabunPSK" w:eastAsia="Times New Roman" w:hAnsi="TH SarabunPSK" w:cs="TH SarabunPSK"/>
          <w:sz w:val="36"/>
          <w:szCs w:val="36"/>
          <w:shd w:val="clear" w:color="auto" w:fill="FFFFFF"/>
          <w:cs/>
          <w14:cntxtAlts/>
        </w:rPr>
        <w:t xml:space="preserve"> 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ปัจจัยที่มีผลต่อคุณภาพชีวิตของผู้สูงอายุในเขตองค์การบริหารส่วนตำบลท้ายทุ่ง โดยภาพรวมอยู่ในระดับมากเมื่อจ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ำ</w:t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นกเป็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br/>
      </w:r>
      <w:r w:rsidRPr="004D32F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รายด้านพบว่า ด้านสุขภาพ ด้านจิตใจ ด้านสวัสดิการทางสังคม ด้านสภาพแวดล้อม และด้านความสัมพันธ์ทางสังคม อยู่ในระดับมากทุกด้านทั้งนี้อาจเป็นเพราะว่าทางองค์การบริหารส่วนตำบลท้ายทุ่งให้ความสำคัญกับความเป็นอยู่ของผู้สูงอายุ โดยได้ดำเนินโครงการ และจัดกิจกรรมต่าง ๆ เพื่อเข้าไป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ัฒน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นับสนุ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วามเป็นอยู่ของผู้สูง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โครงการจัดตั้งเครือข่ายชมรมผู้สูง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โครงการส่งเสริมคุณภาพชีวิตผู้สูง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โครงการสงเคราะห์ผู้สูง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โครงการประชาสัมพันธ์สิทธิประโยชน์สำหรับผู้สูงอายุเป็นต้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มื่อดำเนินโครงการแล้วเสร็จถึงเกิดผลสัมฤทธิ์เป็นประโยชน์กับผู้สูงอายุ</w:t>
      </w:r>
      <w:r w:rsidRPr="00887946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  <w14:cntxtAlts/>
        </w:rPr>
        <w:t>โดยตรง ซึ่งสอดคล้องกับงานวิจัยของสอดคล้องกับงานวิจัยของ (ธีระภัทรา เอกผาชัยสวัสดิ์</w:t>
      </w:r>
      <w:r w:rsidRPr="00887946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14:cntxtAlts/>
        </w:rPr>
        <w:t>,</w:t>
      </w:r>
      <w:r w:rsidRPr="00887946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  <w14:cntxtAlts/>
        </w:rPr>
        <w:t xml:space="preserve"> ๒๕๕๘: ๕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ศึกษาปัจจัยที่ส่งผลต่อคุณภาพชีวิตผู้สูงอายุในเขตชุมชนเมืองเพชรบูรณ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ำเภอเมื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ังหวัดเพชรบูรณ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ระดับคุณภาพชีวิตของผู้สูงอายุในเขตชุมชนเมืองเพชรบูรณ์มีระดับคุณภาพชีวิตในภาพรวมอยู่ในระดับมากและมีระดับคุณภาพชีวิตทั้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ด้า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ด้านร่างกายจิตใจสัมพันธภาพทางสังค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สิ่งแวดล้อมอยู่ในระดับมากโดยเรียงลำดับค่าเฉลี่ยจากมากไปหาน้อยดังนี้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ด้านจิตใจ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ด้านร่างกายและด้านสิ่งแวดล้อมเท่ากันและด้านสัมพันธภาพทางสังคมตามลำดับ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เปรียบเทียบความคิดเห็นของผู้สูงอายุที่มีต่อปัจจัยส่วนบุคคลที่มีผลต่อคุณภาพชีวิตของผู้สูงอายุในเขตองค์การบริหารส่วนตำบลท้ายทุ่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ที่ม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พศ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ายุและรายได้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ี่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ความคิดเห็นต่อคุณภาพชีวิตของผู้สูงอายุในเขตองค์การบริหารส่วนตำบลท้ายทุ่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ไม่แตกต่า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ั้งนี้อาจเป็นเพราะว่าการใช้ชีวิตประจำวันของผู้สูงอายุในเขตองค์การบริหารส่วนตำบลท้ายทุ่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ามารถดำเนินชีวิตได้ตามปกติ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ไม่ว่าจะเป็นเพศไห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อายุเท่าไร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หรือมีรายได้สูงขนาดไห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ต่างต้องดำเนินชีวิตประจำวันตามปกติเป็นทุ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ว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ช่นเดียว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่วนผู้สูงอายุที่มีสถานภาพ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ระดับการศึกษ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ี่แตกต่างกันมี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lastRenderedPageBreak/>
        <w:t>ความคิดเห็นต่อคุณภาพชีวิตของผู้สูงอายุในเขตองค์การบริหารส่วนตำบลท้ายทุ่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ย่างมีนัยส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ำ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ัญทางสถิติที่ระดับ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๐.๐๕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ั้งนี้อาจเป็นเพราะในสถานภาพ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ระดับการศึกษามีความ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ที่มีสถานภาพโสด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าจจะมีสภาพจิตใจที่ค่อนข้างอยู่ในระดับต่ำกว่าผู้สูงอายุที่มีสถานภาพสมรส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ป็นต้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ึงมีความคิดเห็นต่อคุณภาพชีวิตของผู้สูงอายุในเขตองค์การบริหารส่วนตำบลท้ายทุ่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ี่แตกต่างกันสอดคล้องกับงานวิจัยข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ปลื้มใจ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ไพจิตร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๕๕๘: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๑๕๗-๑๗๙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ได้ศึกษาคุณภาพในการดำรงชีวิตของผู้สูงอายุในจังหวัดสุราษฎร์ธาน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บว่าระดับคุณภาพในการดำรงชีวิตของผู้สูงอายุในภาพรว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รายได้น้อยในระดับคุณภาพด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ได้แก่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ด้านสัมพันธภาพทางสังค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ด้านจิตใจ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ด้านร่างกา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ด้านสิ่งแวดล้อ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ลเปรียบเทียบ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ุณภาพในการดำรงชีวิตของผู้สูงอายุจ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ำ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น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ตามปัจจัยส่วนบุคคล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พศ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วุฒิการศึกษ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หล่งที่มาของรายได้หลั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รายได้เฉลี่ยต่อเดือนแตกต่างทำให้คุณภาพในการดำรงชีวิตของผู้สูงอายุต่างกันอย่างมีนัยส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ำ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ัญทางสถิต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๐.๐๕</w:t>
      </w:r>
    </w:p>
    <w:p w:rsidR="009E45B8" w:rsidRPr="00E2516A" w:rsidRDefault="009E45B8" w:rsidP="003C13FA">
      <w:pPr>
        <w:shd w:val="clear" w:color="auto" w:fill="FFFFFF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en-ID" w:eastAsia="en-ID"/>
          <w14:cntxtAlts/>
        </w:rPr>
      </w:pPr>
      <w:r w:rsidRPr="004D32F7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ธันยนันท์ สมบูรณ์รัตนโชค </w:t>
      </w:r>
      <w:r w:rsidRPr="004D32F7">
        <w:rPr>
          <w:rFonts w:ascii="TH SarabunPSK" w:eastAsia="Times New Roman" w:hAnsi="TH SarabunPSK" w:cs="TH SarabunPSK" w:hint="cs"/>
          <w:b/>
          <w:bCs/>
          <w:sz w:val="32"/>
          <w:szCs w:val="32"/>
          <w:cs/>
          <w14:cntxtAlts/>
        </w:rPr>
        <w:t>และ</w:t>
      </w:r>
      <w:r w:rsidRPr="004D32F7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วิสันต์ ลมไธสง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ศึกษาเรื่องการเปรียบเทียบคุณภาพชีวิตของผู้สูงอายุในเขตพัฒนาพิเศษภาคตะวันออก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จากผลการศึกษ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๑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ระดับคุณภาพชีวิตทางด้านร่างกายของผู้สูงอายุในเขตพัฒนาพิเศษภาคตะวันออ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EEC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ยู่ในระดับปานกลา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ปัจจัยด้านความแตกต่างทางเพศ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ศึกษ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ำนวนบุตร-ธิด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ประเภทที่พักอาศั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คยประกอบอาชีพหรือกำลังประกอบอาชีพ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รายได้เฉลี่ยต่อเดือ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ี่มาของรายได้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สุขภาพ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ล้วนแต่มีระดับคุณภาพชีวิตทางด้านร่างกายของผู้สูง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ซึ่งยังสอดคล้องกับงานวิจัยของ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 xml:space="preserve"> 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ย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งษ์นาค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๕๕๕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ี่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ปัจจัยด้านสถานภาพส่วนบุคคล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ปัจจัยด้านสุขภาพ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ปัจจัยด้านสังค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ปัจจัยด้านสภาพแวดล้อมมีความสัมพันธ์ต่อระดับคุณภาพชีวิตของผู้สูง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ส่วนมากไม่ค่อยมีความรู้ในเรื่องการดูแลสุขภาพ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ปฏิบัติตามคำแนะนำของบุคลากรทางการแพทย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โดยมีความเชื่อทางไสยศาสตร์มากก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ช่นเดียวกับ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 xml:space="preserve"> 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วิราภรณ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โพธิศิริ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คณะ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๕๕๕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ี่กล่าว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ภาวะทางอารมณ์มีอิทธิพลทางตรงต่อความสุขของของผู้สูง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ซึ่งสอดคล้องกับ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วิทธิลักษณ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ันทร์ธนสมบัติ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๕๕๒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ี่กล่าวไว้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ระมัดระวังภาวะอารมณ์ได้ก็จะมีความสุข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ซึ่งยังสอดคล้องกับ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 xml:space="preserve"> 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ุทธิชั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ิตะพันธุ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คณะ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๕๔๓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ปัญหาในด้านร่างกายของผู้สูงอายุที่เกิดจากความผิดปกติของร่างกายนั้นสืบเนื่องจากเมื่อมีอายุมากขึ้นและขาดความรู้ในการดูแลสุขภาพจนกลายเป็นปัญหาที่ก่อให้เกิดโรคเรื้อรั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ได้แก่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โรคความดันโลหิตสู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โรคเกี่ยวกับกระดูกและข้อนอกจากนี้โรคเรื้อรังต่า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br/>
        <w:t>คือ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โรคเบาหวา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โรคสมองเสื่อมเป็นโรคที่เป็นปัญหาสำคัญในผู้สูงอายุไท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โดยพบว่าเป็นปัญหาในเขตเมืองมากกว่าเขตชนบทโดยเฉพาะในเขตกรุงเทพมหานคร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ปัญหาการกลั้นปัสสาวะไม่ได้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หกล้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โรคซึมเศร้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ป็นปัญหาที่พบบ่อยและมีความสำคัญเช่นเดียวกันทั้งต่อสุขภาพกายและสุขภาพจิตผู้สูง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โรคหรือปัญหาสุขภาพมากก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ชนิดขึ้นไป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โรคที่ทำให้ไม่สามารถปฏิบัติกิจที่เคยและควรจะทำได้และต้องพึ่งพาผู้อื่นในการดูแลกิจส่วนต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อาบน้ำ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สวมเสื้อผ้าหรือการรับประทานอาการ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ซึ่งนับได้ว่าเป็นโรคที่เป็นปัญหาสำคัญในผู้สูงอายุไท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ซึ่งยังสอดคล้องกับ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lastRenderedPageBreak/>
        <w:t>งานวิจัยข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วิทธิลักษณ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ันทร์ธนสมบัติ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๕๕๒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ซึ่งกล่าวไว้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ระมัดระวังภาวะอารมณ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หงุดหงิด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ฉุนเฉียว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น้อยใจ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ำใจให้พร้อมต่อการเปลี่ยนแปล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มื่อเข้าสู่วัยสู่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ซึ่งยังสอดคล้องกับ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Layard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2005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ี่กล่าวไว้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วามรู้สึกในเชิงบว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หรือการมีภาวะทางอารมณ์ที่ด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ะทำให้มีความสุขเพิ่มขึ้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่งผลต่อคุณภาพชีวิตของผู้สูงอายุโดยรว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)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ระดับคุณภาพชีวิตทางด้านจิตใจของผู้สูงอายุในเขตพัฒนาพิเศษภาคตะวันออ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EEC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ยู่ในระดับปานกลา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ปัจจัยด้านความแตกต่างทางเพศ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ศึกษ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ำนวนบุตร-ธิด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ประเภทที่พักอาศั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คยประกอบอาชีพหรือกำลังประกอบอาชีพ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รายได้เฉลี่ยต่อเดือ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ี่มาของรายได้และสุขภาพ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ล้วนแต่มีระดับคุณภาพชีวิตทางด้านจิตใจของผู้สูงอายุ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ซึ่งยังสอดคล้องกับงานวิจัยของ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ิราพร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กศพิชญวัฒน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คณะ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๕๔๓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ี่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ที่มีการเยี่ยมเยียนจากบุตร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ะทำให้รู้สึกสบายใจ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กิดความสุขทางใจ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ั้งนี้อาจเป็นเพราะการได้พบปะติดต่อกับบุตร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ป็นลักษณะของการมีสัมพันธภาพที่ดีในครอบครัวอย่างหนึ่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ทำให้ผู้สูงอายุรู้สึกว่าตนเองไม่ถูกทอดทิ้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ช่นเดียวกับ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บังอร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ธรรมศิริ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๕๔๙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ี่กล่าว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ยังมีความต้องการทางด้านจิตใจและสังค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ต้องการความรั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เอาใจใส่พูดคุยอย่างสม่ำเสมอจากครอบครัว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ซึ่งเป็นการดูแลผู้สูงอายุขั้นพื้นฐานเพื่อช่วยให้ผู้สูงอายุมีความสุขและมีกำลังใจในการดำเนินชีวิตอย่างมีคุณค่าต่อไป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ดังนั้นแนวทางการพัฒนาคุณภาพชีวิตด้านความสัมพันธ์ระหว่างบุคคลของผู้สูงอายุควรเน้นการสร้างความเข้าใจให้ลูกหลา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สมาชิกในครอบครัวเข้าใจธรรมชาติและการเปลี่ยนแปลงของผู้สูงอายุ</w:t>
      </w:r>
      <w:r w:rsidRPr="00885B7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ในความดูแล การทำความเข้าใจเกี่ยวกับความสูงวัย จะทำให้สมาชิกในครอบครัวปฏิบัติต่อผู้สูงอายุได้อย่างเหมาะสม นำมาซึ่งความสุขของผู้สูงอายุและสมาชิกในครอบครัว ๓) ระดับคุณภาพชีวิตทางด้านสัมพันธภาพทางสังคมของผู้สูงอายุในเขตพัฒนา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ิเศษภาคตะวันออ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EEC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ยู่ในระดับน้อ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ปัจจัยด้านความแตกต่างทางเพศ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ศึกษ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ำนวนบุตร-ธิด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ประเภทที่พักอาศั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คยประกอบอาชีพหรือกำลังประกอบอาชีพ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รายได้เฉลี่ยต่อเดือ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ี่มาของรายได้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สุขภาพ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ล้วนแต่มีระดับคุณภาพชีวิตทางด้านสัมพันธภาพทางสังคมของผู้สูง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ซึ่งยังสอดคล้องกับงานวิจัยข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รักษพล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นิทย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วิราภรณ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โพธิศิริ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๕๕๔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ี่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ปฏิบัติภารกิจทางสังคมและศาสนามีอิทธิพลทั้งทางตรงและทางอ้อมต่อระดับความสุขของผู้สูง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การทำกิจกรรมมากก็จะมีความสุข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ช่นเดียวกับ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Markides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&amp;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Martin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1979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ี่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เข้าร่วมกิจกรรมต่า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ในการดำเนินชีวิตมีความสัมพันธ์เชิงบวกกับภาวะสุขภาพ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นอกจากนี้ผู้สูงอายุที่มีการเข้าร่วมกิจกรรมในสังคมมากจะมีความพึงพอใจในชีวิตสู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มีความซึมเศร้าน้อยหรือมีภาวะทางอารมณ์ที่ด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ซึ่งยังสอดคล้องกับ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นพัทธ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ารัมภ์วิโรจน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คณะ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๕๕๔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ี่ว่าการเข้าร่วมกิจกรรมทางสังคมและศาสนามีความสัมพันธ์เชิงบวกกับความสุข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ช่นเดียวกับ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วิทธิลักษณ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ันทร์ธนสมบัติ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๕๕๒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ี่กล่าว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ทำกิจกรรมทางสังค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ป็นการช่วยพัฒนาส่วนต่า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ของร่างกา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ป็นการออก</w:t>
      </w:r>
      <w:r w:rsidRPr="00885B76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  <w14:cntxtAlts/>
        </w:rPr>
        <w:t>กำลังกาย ซึ่งภาวะสุขภาพกายดี ย่อมทำให้จิตใจดี ซึ่งยังสอดคล้องกับงานวิจัยของ (ชินัณ บุญเรืองรัตน์</w:t>
      </w:r>
      <w:r w:rsidRPr="00885B76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๕๕๑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ี่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มีการเน้นหนักในเรื่องการทำจิตใจให้สงบมากกว่าเรื่องอื่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ให้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lastRenderedPageBreak/>
        <w:t>ความสำคัญกับการลดละความโลภ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โกรธ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หล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กิจกรรมที่ทำส่วนใหญ่ก็เป็นด้านศาสน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วดมนต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หรือทำบุญ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ั้งนี้การเข้าร่วมกิจกรรมทางศาสน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ปฏิบัติตามคำสอนทางพระพุทธศาสน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ยึดหลักศาสนาในการดำเนินชีวิต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รวมถึงการพูดคุยกันหรือปรับทุกข์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ร่วมกิจกรรมกับเพื่อนรุ่นราวคราวเดียว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ะช่วยให้ภาวะสุขภาพจิตใจด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ความสุข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โดยถ้าเป็นการเข้าร่วมกิจกรรมของชุมชนจะช่วยสร้างความเชื่อมั่นในตนเองที่ได้ทำสิ่งต่า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ได้ตามศักยภาพ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ซึ่งยังสอดคล้องกับ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Jett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2008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ี่อธิบาย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บุคคลจะอยู่ในสังค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พื่อเป็นการรักษาความสมดุลทั้งร่างกา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ิตใจ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อารมณ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ยังเป็นการเปิดโอกาสให้ผู้สูงอายุได้แสดงบทบาทในสังคมมากขึ้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885B7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๔) ระดับคุณภาพชีวิตทางด้านสิ่งแวดล้อมของผู้สูงอายุในเขตพัฒนาพิเศษภาคตะวันออก (</w:t>
      </w:r>
      <w:r w:rsidRPr="00885B76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EEC</w:t>
      </w:r>
      <w:r w:rsidRPr="00885B7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) พบว่า อยู่ในระดับน้อย ซึ่งปัจจัยด้านความแตกต่างทางเพศ อายุ การศึกษา จำนวนบุตร-ธิดา ประเภทที่พักอาศัย เคยประกอบอาชีพหรือกำลังประกอบอาชีพ รายได้เฉลี่ยต่อเดือน ที่มาของรายได้ และสุขภาพ ล้วนแต่มีระดับคุณภาพชีวิตทางด้านสิ่งแวดล้อมของผู้สูงอายุ แตกต่างกัน ผู้สูงอายุส่วนใหญ่ยังมีความต้องการประกอบอาชีพเสริมเพื่อสร้างรายได้ เพื่อไม่ต้องพึ่งพิงจากลูกหลาน สามารถใช้จ่ายในเรื่องต่าง ๆ ได้ด้วยตนเอง นอกจากนี้จากการศึกษาในเรื่องสภาพสิ่งแวดล้อมและความเป็นอยู่ พบว่า ผู้สูงอายุ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ยังคงวิตกกังวลในเรื่องอุบัติเหตุจากสภาพแวดล้อมในบ้า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ดังนั้นแนวทางการพัฒนาคุณภาพชีวิตด้านสภาพความเป็นอยู่ที่ดีของผู้สูงอายุควรเน้นการจัดกลุ่มอาชีพโดยการส่งเสริมการประกอบอาชีพ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าชีพหลั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หรืออาชีพเสริมที่เหมาะสมกับความรู้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วามสามารถของผู้สูงอายุเพื่อสร้างรายได้ให้กับผู้สูง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ำให้ผู้สูง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ไม่ต้องพึ่งพาหรือเบียดเบียนจากบุตรหลา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ซึ่งยังสอดคล้องกับงานวิจัยของ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 xml:space="preserve"> 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จน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ศรีเจริญ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๕๔๔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ี่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วรให้ความสำคัญในการจัดหารายได้กับผู้สูง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โดยการส่งเสริมการประกอบอาชีพที่เหมาะสมเพื่อให้ผู้สูงอายุมีคุณภาพชีวิตที่ด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นอกจากนี้ควรเน้นให้ผู้สูงอายุหรือผู้ที่ดูแลผู้สูงอายุแบ่งเวล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หรือใช้เวลาว่างในการปรับปรุงสภาพแวดล้อมที่อาศัยอยู่ให้ปลอดภั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ช่นเดียวกับความเห็นข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บังอร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ธรรมศิริ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๕๔๙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ี่กล่าว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มีความเสี่ยงต่อการเกิดอุบัติเหต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าจทำให้พิการหรือเสียชีวิตได้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ดังนั้นการ</w:t>
      </w:r>
      <w:r w:rsidRPr="00885B7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ดูแลสิ่งแวดล้อมในที่พักและรอบ ๆ ให้ดีและมีความปลอดภัยในการใช้ชีวิตจะช่วยลดปัญหาเหล่านี้ลงได้ </w:t>
      </w:r>
      <w:r w:rsidRPr="00885B7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 xml:space="preserve">และ </w:t>
      </w:r>
      <w:r w:rsidRPr="00885B7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๕</w:t>
      </w:r>
      <w:r w:rsidRPr="00885B7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)</w:t>
      </w:r>
      <w:r w:rsidRPr="00885B7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ระดับคุณภาพชีวิต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างด้านสิทธิเสรีภาพของผู้สูงอายุในเขตพัฒนาพิเศษภาคตะวันออ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EEC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ยู่ในระดับน้อ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ซึ่งปัจจัยด้านความแตกต่างทางเพศ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ศึกษ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ำนวนบุตร-ธิด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ประเภทที่พักอาศั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คยประกอบอาชีพหรือกำลังประกอบอาชีพ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รายได้เฉลี่ยต่อเดือ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ี่มาของรายได้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สุขภาพ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ล้วนแต่มีระดับคุณภาพชีวิตทางด้านสิทธิเสรีภาพของผู้สูงอายุ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ส่วนใหญ่มีสภาพร่างกายที่เสื่อมถอยและมีภาวะหลงลืมร่วมด้วยในบางครั้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ำให้ลูกหลานและผู้เลี้ยงดูมีความกังวลเกี่ยวกับการออกนอกบ้านและการทำกิจกรรมทางสังค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ันจึงเปรียบเสมือนเป็นการลิดรอนและจำกัดสิทธิเสรีภาพของผู้สูงอายุในทางอ้อ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ซึ่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ุนท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ัวเวส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๕๕๓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ล่าว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งค์การสหประชาชาติได้กำหนดสิทธิของผู้สูงอายุไว้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มีอิสระภาพในการพึ่งตนเองและพึงมีสิทธิที่จะได้รับอาหาร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น้ำ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ี่อยู่อาศั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ครื่องนุ่งห่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การดูแลสุขภาพอย่าง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lastRenderedPageBreak/>
        <w:t>เพียงพอ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โอกาสที่จะสร้างรายได้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ส่วนร่วมในการกำหนดการเกษียณ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ฝึกอบรมและโครงการด้านการศึกษ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าศัยอยู่ในสภาพแวดล้อมที่ปลอดภั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สามารถที่จะปรับให้เข้ากับความพึงพอใจส่วนบุคคลและความสามารถที่เปลี่ยนไป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ากกว่านั้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ยังมีสิทธิ์โดยชอบธรรมที่จะดำรงชีวิตอยู่อย่างมีศักดิ์ศ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มีความมั่นคงปลอดภัยปราศจากการถูกแสวงหาผลประโยชน์ตลอดจนการปฏิบัติอย่างทารุณ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ั้งทางร่างกายและจิตใจ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ผู้สูงอายุพึงได้รับการปฏิบัติอย่างเป็นธรรมโดยไม่คำนึงถึงความแตกต่างทางวั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ชื้อชาติ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ผ่าพันธุ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ภูมิหลั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ศาสน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วามพิการ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ฐานะทางเศรษฐกิจ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หรือสถานภาพอื่นใด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อดคล้องกับ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Beadle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-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Brown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et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al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2008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ี่กล่าว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ุณภาพชีวิตด้านสิทธิเสรีภาพ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Rights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ป็นเรื่องที่เกี่ยวข้องกับการเคารพในสิทธิส่วนบุคคล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ิทธิมนุษยช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ิทธิในความเป็นพลเมื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วามรับผิดชอบในฐานะความเป็นพลเมืองและกิจกรรมต่า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ซึ่งเกี่ยวข้องกับชุมชนหรือรัฐบาล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ในขณะที่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Schalock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&amp;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Verdugo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2002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ล่าว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ปัจจัยหลักของคุณภาพชีวิตพิจารณาจ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๘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ปัจจั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ภาพอารมณ์ที่ด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วามสัมพันธ์ระหว่างบุคคล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ภาพความเป็นอยู่ที่ด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พัฒนาตนเ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ภาพทางร่างกายที่ด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ตัดสินใจด้วยตนเ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รวมกลุ่มทางสังค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สิทธิตามกฎหมา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ซึ่งการตัดสินใจด้วยตนเองและสิทธิตามกฎหมายเป็นตัวชี้วัดคุณภาพชีวิตที่สำคัญของผู้สูงอายุด้วย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vertAlign w:val="superscript"/>
          <w:cs/>
          <w14:cntxtAlts/>
        </w:rPr>
        <w:footnoteReference w:id="131"/>
      </w:r>
    </w:p>
    <w:p w:rsidR="009E45B8" w:rsidRDefault="009E45B8" w:rsidP="003C13FA">
      <w:pPr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</w:pPr>
      <w:r w:rsidRPr="004D32F7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14:cntxtAlts/>
        </w:rPr>
        <w:t>ณัฎฐกันย์ อ๋องเอื้อ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ุณภาพชีวิตของผู้สูงอายุในเขตเทศบาลเมืองบ้านสว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ังหวัดชล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ลการศึกษาการศึกษาระดับคุณภาพชีวิตผู้สูงอายุในเขตเทศบาลเมืองบ้านสว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ังหวัด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ชล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ำนว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๑๖๕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ในภาพรวมอยู่ในระดับ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ั้งนี้เนื่องจากเทศบาลเมองบานสวนมการดูแล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อาใจใส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ใหความสำคัญกับผู้สูงอายุในพื้นที่เป็นอย่างด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นื่องจากเห็นว่าในสังคมปัจจุบันจำนว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เพิ่มมากขึ้นจนกลายเป็นสังคมผู้สูงอายุมการมอบหมายงานให้เจ้าหน้าที่ผู้รับผิดชอบใ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่วนงานส่งเสริมเข้าไปดูแลจัดทำโดยตร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ำให้ผู้สูงอายุมีความพึงพอใจในสภาพบ้านที่ถู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ุขลักษณะและชุมชนที่อยู่อาศัย</w:t>
      </w:r>
      <w:r w:rsidRPr="00003F4F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  <w14:cntxtAlts/>
        </w:rPr>
        <w:t>สภาพแวดล้อมที่ดีร่วมถึงมีร่างกายที่สุขภาพร่างกายแข็งแรงดีซึ่ง สอดคล้องผลการศึกษาของ (วีระพงษ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รายภิรมณ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๕๕๗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: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บทคัดย่อ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ได้ศึกษาเรื่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ุณภาพชีวิตข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ประชาชนในตำบลสวนส้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ำเภอบ้านแพ้ว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ังหวัดสมุทรสาคร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ระดับคุณภาพชีวิตข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ประชาชนในตำบลสวนส้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ำเภอบ้านแพ้ว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ังหวัดสมุทรสาคร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ปรียบเทียบความแตกต่า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พศ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ศึกษ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าชีพ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ถานะภาพโดยรวมอยู่ในระดับดี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ซึ่งแตกต่างกับ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นาว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หล่งสิ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๕๕๓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: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บทคัดย่อ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ได้ศึกษาเรื่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ุณภาพชีวิตของผู้สูงอายุในเขตเทศบาลตำบลแหลงสิงห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ำเภอแหลงสิงห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ังหวัดจันท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บว่าคุณภาพชีวิตของผู้สูงอายุในเขตเทศบาลตำบลท่ายา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ำเภอท่ายา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ังหวัดเพชร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ยู่ในระดับดี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มื่อพิจารณาเป็นรายด้านพบว่าผู้สูงอายุมีคุณภาพชีวิตด้า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ิ่งแวดล้อมอยู่ในระดับดี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รองลงมาด้าน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lastRenderedPageBreak/>
        <w:t>ร่างกา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่วนด้านจิตใจมีค่าเฉลี่ยน้อยที่สุด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วรรณ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ุมารจันทร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๕๔๓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: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๖๘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ได้ศึกษาคุณภาพชีวิตผู้สูงอายุในเขตภาคใต้ตอนบ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ด้านสภาพร่างกา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ณภาพชีวิตของผู้สูงอายุในเขตภาคใต้ตอนบ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ุ่งเขตเมืองและเขตชนบท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ยู่ในระดับดี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มีสุขภาพร่างแข็งแรงเหมาะสมตามวั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ผลการเปรียบเทียบความแตกต่างของคุณภาพ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ชีวิตผู้สูง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พศ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รายได้ของครอบครัว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ยู่ในระดับปานกลา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อดคล้องกับ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อาด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ดีโล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๕๕๔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ศึกษาเรื่องคุณภาพชีวิตผู้สูงอายุเทศบาลตาบลเจ๊ะบิลั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ำเภอเมื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ังหวัดสตูล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บว่าโดยภาพรวมอยู่ในระดับดี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ลการเปรียบเทียบ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ูงอายุเทศบาลตาบลเจ๊ะบิลั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ำเภอ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มื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ังหวัดสตูล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ี่มีเพศ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ถานภาพสมรส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ระดับการศึกษ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คุณภาพชีวิตที่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โด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รุปการศึกษาระดับคุณภาพชีวิตผู้สูงอายุในเขตเทศบาลเมืองบ้านสว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ังหวัดชล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มื่อพิจารณ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ป็นรายด้านสามารถสรุปอภิปรายผลได้ดังนี้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๑.๑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ด้านร่างกา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ลการศึกษา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โดยภาพร่วมอยู่ในระดับดีมาก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ในความเห็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ของผู้วิจัยเห็นว่าผู้สูงอายุในเขตเทศบาลเมืองบ้านสว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ังหวัดชล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บว่าสามารถพึ่งพาตนเองได้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ในการปฏิบัติติกิจวัตรประจำว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ความรู้สึกว่าตนเองมีสุขภาพแข็งแร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ไม่ค่อยเจ็บป่ว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ถึงแม้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บางคนจะมีโรคประจำตัว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ต้องรับประทานยาอย่างต่อเนื่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ต่ก็ไม่ได้เป็นอุปสรรคต่อการ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ำงา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ดำรงชีวิต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การเขาร่วมกิจกรรมต่า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ในสังค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ั้งนี้เนื่องจากกลุ่มตัวอย่างส่วนใหญ่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๖๐-๗๔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ป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ซึ่งจัดอยู่ในกลุ่มผู้สูงอายุตอนต้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ซึ่งมีการเปลี่ยนแปลงสภาวะทางกายภาพและสรีระ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วิทยาไปไม่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ามารถช่วยเหลือตัวเองได้เป็นส่วนใหญ่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ไม่มีภาระงานที่ต้องดูแลรับผิดชอบ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ึงให้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วามสำคัญกับการดูแลสุขภาพตัวเองมากข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กิดความพึ่งพอใจในส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ุ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ขภาพ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๑.๒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ด้านจิตใจ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ลการศึกษา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โดยภาพรวมอยู่ในระดับดี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ในความเห็นข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วิจัยเห็น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ดูมีความสุข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อใจกับความสามารถของตนเองตามอัตภาพ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สมาธิในการ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ำงานตามวั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ผู้ชายจะมีความเชื่อมั่นในตนเ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ในเรื่องการเดินทางไปในที่ต่า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ได้ด้ว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ตนเองมากกวาผู้หญิ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ในผู้สูงอายุบางคนที่ไม่ได้มีการศึกษาสูงส่งผลให้ความมั่นใจในตนเองลดล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พราะอ่านไม่ออ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ขียนไม่ได้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ต่ผู้สูงอายุก็มีความภูมิใจในตนเองที่ครอบครัวประสบความสำเร็จ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ามารถเลี้ยงดูบุตรหลานให้เป็นคนดีในสังคมได้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ป็นที่พึงพาของพ่อแม่ได้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บางคนมีภาระ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ต้องดูแลรับผิดชอบคนข้างเคีย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ั้งนี้กลุ่มตัวอย่างส่วนใหญ่รับรู้ถึงความภาคภูมิใจในตนเ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ความมั่นใจในตนเ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นื่องจากยังสามารถทำงานช่วยเหลือตนเองได้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รู้สึกพอใจกับความสามารถของต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ำให้ผู้สูงอายุรู้สึกว่าตัวเองมีคุณค่าต่อตนเองและผู้อื่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ตกต่างกับ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วารุณ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ุบล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๕๕๓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วิจัยเรื่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ุณภาพชีวิตผู้สูงอายุในเทศบาลเมืองเบต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ังหวัดยะล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วัตถุประสงค์เพื่อศึกษาคุณภาพชีวิต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ในเทศบาลเมืองเบตง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ศึกษาแนวทางในการยกระดับคุณภาพชีวิตผู้สูงอายุในเทศบาลเมืองเบต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ลการเปรียบเทียบ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พศ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าชีพ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ถานภาพการสมรส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ยู่ในระดับปานกลา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๑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.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๓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ด้านความสัมพันธ์ทางสังค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ลการศึกษา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โดยภาพรวมอยู่ในระดับดี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ในความเห็นของผู้วิจัยเห็น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ส่วนใหญ่มีสัมพันธภาพที่ดีกับสมาชิกในครอบครัว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ั้งนี้เนื่องจากกลุ่มตัวอย่างส่วนใหญ่มีบทบาทเป็นผู้นำครอบครัว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อาศัยอยู่ในครอบครัวขยา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ำให้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lastRenderedPageBreak/>
        <w:t>ได้รับความรั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วามอบอุ่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ดูแลเอาใจใส่จากครอบครัว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ผู้คนในชุมชนยิ่งมีน้ำใจช่วยเหลือ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ซึ่งกันและ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สถานที่พบปะสังสรรค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ถานที่ออกกำลังกา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ป็นต้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มีปฏิสัมพันธ์กันอย่า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ม่ำเสมอและต่อเนื่องจึงทำให้เกิดความสัมพันธ์ที่ดีต่อ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๑.๔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ด้านสิ่งแวดล้อ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ลการศึกษา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โดยภาพรวมอยู่ในระดับดี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ในความเห็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ของผู้วิจัยเห็นว่าผู้สูงอายุทุกคนมีความพึงพอใจกับสภาพแวดล้อมรอบตัว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ึงพอใจกับ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ภาพแวดล้อมที่อยู่อาศั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ซึ่งมีความสะดวกสบา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ปลอดภั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ั่นค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ั้งนี้เนื่องจากผู้สูงอายุส่วนใหญ่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ฐานะทางเศรษฐกิจปานกลา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อยู่รวมกันกับลูกหลานจึงสามารถสร้างที่อยู่อาศัยที่มีสภาพ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ั่นค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ข็งแร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ปลอดภั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ความสะดวกสบายในการเดินทางไปที่ต่า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นื่องจากปัจจุบันควา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จริญของบ้านเมืองทำให้มีถนนหนทางตลอดจนสาธารณูปโภคด้านต่า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ความสะดวกสบา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ากขึ้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โอกาสได้รับข่าวสารทางสื่อโทรทัศน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วิท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หนังสือพิมพ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อินเทอร์เน็ต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นื่องจ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วามก้าวหน้าทางเทคโนโลย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การสื่อสารทำให้สามารถเข้าถึงข้อมูลข่าวสารได้ง่ายสะดว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รวดเร็ว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ากการเปรียบเทียบการศึกษาระดับคุณภาพชีวิตผู้สูงอายุในเขตเทศบาลเมืองบ้านสว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ังหวัดชล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โดยจำแนกตามข้อมูลทั่วไปของผู้ตอบแบบสอบถา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ลการทดสอบสมมตฐานการวิจัย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ที่มีเพศ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ระดับความคิดเห็นต่อการศึกษาระดับคุณภาพชีวิตผู้สูง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ในเขตเทศบาลเมืองบ้านสว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ังหวัดชล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ึงยอมรับสมมติฐา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่วนผู้สูงอายุที่ม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าชีพ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ระดับการศึกษ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สมรส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ระดับความคิดเห็นการศึกษาระดับคุณภาพชีวิตผู้สูง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ในเขตเทศบาลเมืองบ้านสว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ังหวัดชล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ึงยอมรับสมมติฐา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ามารถสรุปอภิปรา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ล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ได้ดังนี้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.๑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ที่มีเพศ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ที่มีเพศ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ระดับความคิดเห็นต่อ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ศึกษาระดับคุณภาพชีวิตผู้สูงอายุในเขตเทศบาลเมืองบ้านสว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ังหวัดชล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โดยภาพรว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ย่างมีนัยสำคัญทางสถิติที่ระดับ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.๐๕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ึงยอมรับสมมติฐานกรวิจั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นื่องจากในปัจจุบันนี้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พศหญิงและเพศชายมีสิทธิเท่าเทียม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วามคิดที่แตกต่างกันออกไป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พศหญิงและเพศชา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ามารถทำกิจกรรมต่า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ได้เหมือน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ำให้ระดับความคิดเห็น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ซึ่งสอดคล้องกับ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งานวิจัยข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นาว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หล่งสิ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๕๕๑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ศึกษาเรื่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ณภาพชีวิตของผู้สูง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ในเขตพื้นที้เทศบาลตำบล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ปากน้ำแหลมสิงห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ำเภอแหลมสิงห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ังหวัดจันท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ลการศึกษา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ุณภาพชีวิตของผู้สูง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ในเขตพื้นที้เทศบาลตำบลปากน้ำแหลมสิงห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ำเภอแหลมสิงห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ังหวัดจันท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ใ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ขตพื้นที้เทศบาลตำบลปากน้ำแหลงสิงห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ำเภอแหลมสิงห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ังหวัดจันท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ี่มีเพศ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ถานภาพสมรส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ระดับการศึกษ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ลักษณะการอยู่อาศัยและการเป็นสมาชิกชมรมผู้สูงอายุ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คุณภาพชีวิต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ย่างมีนัยสำคัญทางสถิติที่ระดับ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๐.๐๕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.๒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ที่มีอายุ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ที่มีอายุ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ระดับความคิดเห็นต่อ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ศึกษาระดับคุณภาพชีวิตผู้สูงอายุในเขตเทศบาลเมืองบ้านสว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ังหวัดชล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โดยภาพรว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ย่างมีนัยสำคัญทางสถิติที่ระดับ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.๐๕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ึงยอมรับสมมติฐานการวิจั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นั้นอาจเป็นเพราะ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ช่วงอายุของแต่ละคนความคิดความอ่า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ประสบการณ์การใช้ชีวิต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ซึ่งสอดคล้องกับ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งานวิจัยข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ชิราพรรณ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ทพิ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๕๕๓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ศึกษา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lastRenderedPageBreak/>
        <w:t>เรื่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ปัจจัยทางชีวจิตสังคมที่เกี่ยวข้องกับพฤติกรร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ดูแลสุขภาพผู้สูงอายุของผู้ดูแลผู้สูง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ลการศึกษา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ดูแลผู้สูงอายุที่มีระดับอายุ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พฤติกรรมการดูแลสุขภาพผู้สูงอายุดีกว่าผู้ดูแลผู้สูงอายุที่มีระดับอายุน้อยอย่างมีนัยสำคัญทางสถิติ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ี่ระดับ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๐.๐๕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.๓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ที่มีการศึกษา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ที่มีการศึกษา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ระดับควา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ิดเห็นต่อการศึกษาระดับคุณภาพชีวิตผู้สูงอายุในเขตเทศบาลเมืองบ้านสว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ังหวัดชล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โดยภาพรวม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ย่างมีนัยสำคัญทางสถิติที่ระดับ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.๐๕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ึงยอมรับสมมติฐานการวิจั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นื่องจ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ศึกษาของแต่ละคนไม่เท่ากันทำให้ทัศนคติ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บางคนมีความรู้ในการดูแลตัวเองเป็นอย่างด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ความเข้าใจในสภาพร่างกายของการเป็นผู้สูง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ซึ่งสอดคล้องกับงานวิจัยข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ารีวรรณ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ุณเจตน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๕๕๑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: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บทคัดย่อ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รื่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ุณภาพชีวิตผู้สูงอายุในจังหวัดจันท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ระดับการศึกษาที่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ผลทำให้ผู้สูงอายุมีคุณภาพชีวิต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ซึ่งตรงกันข้ามกับ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ัชชานันท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ลทิ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๕๕๑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: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บทคัดย่อ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ได้ศึกษาเรื่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ุณภาพชีวิตของผู้สูงอายุตำบลหนองตาค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ำเภอโป่งน้ำร้อ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ังหวัดจันท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ตำบลหนองตาค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ำเภอโป่งน้ำร้อ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ังหวัดจันท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ี่มีระดับ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ศึกษา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คุณภาพชีวิตไม่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ถานที่ทำงานน่าอยู่น่าอาศัยมีความร่วมมือในการ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ำงานร่วมกับผู้อื่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ิริพร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ุธัญญ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๕๖๐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ศึกษาเรื่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ฤติกรรมการดูแลตนเองกับความพึงพอใจ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ในชีวิตของผู้สูง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ในส่วนรมณีนาถ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รุงเทพมหานคร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ภาพร่วมอยู่ในระดับดี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ลการศึกษ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มีพฤติกรรมการดูแลตนเองโดยรวมในระดับ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ที่มีระดับการศึกษ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ภาพการเป็นอยู่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พฤติกรรมการดูแลตนเอง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่วนเพศและสถานภาพสมรส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พฤติกรรมการดูแลตนเองไม่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ในการศึกษาความพึงพอใจในชีวิตของผู้สูง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มีความพึงพอใจในชีวิตโดยรวมอยู่ในระดับดี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.๔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ที่มีอาชีพ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ที่มีอาชีพ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ระดับความคิดเห็นต่อ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ศึกษาระดับคุณภาพชีวิตผู้สูงอายุในเขตเทศบาลเมืองบ้านสว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ังหวัดชล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โดยภาพรว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ย่างมีนัยสำคัญทางสถิติที่ระดับ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.๐๕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ึงยอมรับสมมติฐานกรวิจั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นื่องจากผู้สูง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่วนใหญ่มีความพึงพอใจในอาชีพความเป็นอยู่ในสภาพปัจจุบ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บางคนยังมีความคิดที่ว่าการเป็นข้าราชการบำนาญมั่นคงกว่าเพราะมีเงินใช้ทุกเดือ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อดคล้องกบงานวิจัยข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วาสน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่ำเจริญ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๕๕๒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: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บทคัดย่อ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ศึกษาเรื่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ุณภาพชีวิตของผู้สูงอายุในเขตองค์การบริหารส่วนตำบลบางน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ำเภอพานท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ังหวัดชล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บว่าโดยภาพรวมอยู่ในระดับดี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ด้านจิตใจพบว่าผู้สูงอายุม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ภาพจิตใจอยู่ในระดับดี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ได้รับการเอาใจใส่จากบุคคลในครอบครัวอย่างสม่ำเสมอ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ที่ม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าชีพต่างกันมีคุณภาพชีวิตไม่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ากผลการศึกษาผู้สูงอายุส่วนใหญ่มีความพึงพอใจใ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ประกอบอาชีพ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มีความพอในใจการเป็นอยู่ของตัวเองในสภาพปัจจุบ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ถานที่ทำงานม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วามทันสมั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ปลอดภั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ได้รับความร่วมมือในการทำงานร่วมกับผู้อื่นเป็นอย่างด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ำให้บรรยากาศ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ทำงานดีขึ้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รวมถึงผู้สูงอายุส่วนใหญ่มีสุขภาพอนามัยที่ดีช่วยตนเองได้และเต็มไปด้ว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ประสบการณ์ชีวิต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ามารถจะมีส่วนร่วมในการพัฒนาสังค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โดยเฉพาะการช่วยงานต่า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ี่เป็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นวคิดหรือนโยบายสามารถทำงานในทางสร้างสรรค์ทางวิชาการและดูแล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lastRenderedPageBreak/>
        <w:t>ผู้สูงอายุวัยอื่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โดยผ่านโครงการกิจกรรมต่า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ี่หน่วยงานหรือชุมชนจัดขึ้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ึงมีคุณภาพชีวิต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br/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ไม่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.๕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ที่มีการสมรส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ที่มีการสมรส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ระดับควา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ิดเห็นการศึกษาระดับคุณภาพชีวิตผู้้สูงอายุในเขตเทศบาลเมืองบ้านสว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ังหวัดชล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โดยภาพรวม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ย่างมีนัยสำคัญทางสถิติที่ระดับ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.๐๕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ึงยอมรับสมมติฐานวิจั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นื่องจ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ถานภาพแต่ละคน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าจจะมีช่วงเวลาในใช้ชีวิตไม่เหมือน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ประสบการณ์ต่า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ๆ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ในการใช้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ชีวิตไม่เหมือน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ทำให้ระดับความคิดเห็นต่อการศึกษาระดับคุณภาพชีวิตผู้สูงอายุในเขตเทศบาล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มืองบ้านสว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ังหวัดชล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ซึ่งสอดคล้องกับงานวิจัยข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ย่างมีนัยสำคัญทางสถิติที่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ระดับ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.๐๕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ึงยอมรับสมมติฐา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อดคล้องกับงานวิจัยข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วีระพงษ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รายภิรมณ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๕๕๗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: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บทคัดย่อ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รื่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ุณภาพชีวิตของประชาชนในตำบลสวนส้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ำเภอบ้านแพ้ว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ังหวัดสมุทรสาคร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ที่มีสถานภาพต่างกันมีระดับคุณภาพชีวิตไม่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ประสงค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ชาญช่า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๕๕๔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ได้วิจั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รื่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เสริมสร้างคุณภาพชีวิตของผู้สูงอายุในกรุงเทพมหานคร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ลการวิจัย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๑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ใ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รุงเทพมหานครมีคุณภาพชีวิตอยู่ในระดับดี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ปัจจัยส่วนบุคคลในเรื่องของที่อยู่อาศัยมีผลต่อ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ระดับคุณภาพชีวิตของผู้สูงอายุในกรุงเทพมหานคร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๓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ปัจจัยส่วนบุคคลในเรื่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พศ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ระดับ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ศึกษ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าชีพ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ารสมรส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รายได้ก่อ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กษียณ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รายได้หลังเกษียณ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ภูมิลำเนาเดิ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ยู่ในระดับด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ไม่มีผลต่อคุณภาพชีวิตของผู้สูงอายุใ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กรุงเทพมหานคร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(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ารีวรรณ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ุณเจตน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๒๕๔๑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: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บทคัดย่อ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ได้ศึกษาเรื่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คุณภาพชีวิตผู้สูงอายุในจังหวัดจันท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สถานภาพสมรสที่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ผลทำให้ผู้สูงอายุมีคุณภาพชีวิต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ผู้สูงอายุที่มีสถานภาพคู่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คุณภาพชีวิตไม่แตกต่างกันกับผู้สูงอายุที่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สถานภาพหม้าย/หย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เนื่องจากผู้สูงอายุที่สถานภาพคู่หรือผู้สูงอายุที่มีสถานภาพหม้า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ยกกันอยู่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ะมีการดูแลกันและ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ความอบอุ่นใกล้ชิด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อยู่ใกล้ลูกหลานเพื่อเป็นร่มโพธิ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14:cntxtAlts/>
        </w:rPr>
        <w:t>์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ไทร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มีการช่วย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ประกอบอาชีพ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และมีการดูแลสุขภาพซึ่งกันและ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14:cntxtAlts/>
        </w:rPr>
        <w:t>จึงมีคุณภาพชีวิตไม่แตกต่างกัน</w:t>
      </w:r>
    </w:p>
    <w:p w:rsidR="009E45B8" w:rsidRPr="00E2516A" w:rsidRDefault="009E45B8" w:rsidP="003C13FA">
      <w:pPr>
        <w:autoSpaceDE w:val="0"/>
        <w:autoSpaceDN w:val="0"/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14:cntxtAlts/>
        </w:rPr>
      </w:pPr>
      <w:r w:rsidRPr="00E2516A"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>๒.๗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>กรอบแนวคิดในการวิจัย</w:t>
      </w:r>
    </w:p>
    <w:p w:rsidR="009E45B8" w:rsidRDefault="009E45B8" w:rsidP="003C13F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bookmarkStart w:id="31" w:name="_Hlk204806314"/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ศึกษาวิจัยครั้งนี้ผู้วิจัยได้ทบทวนวรรณกรรม</w:t>
      </w:r>
      <w:r w:rsidRPr="00A81A6C"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คุณภาพชีวิตแบบองค์รวมเชิงพุทธของผู้สูงอายุในเขตเทศบาลเมืองเลย</w:t>
      </w:r>
      <w:r w:rsidRPr="00A81A6C"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A81A6C"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นำมาสร้างเป็นกรอบแนวคิดการวิจัยดังนี้</w:t>
      </w:r>
      <w:bookmarkEnd w:id="31"/>
    </w:p>
    <w:p w:rsidR="009E45B8" w:rsidRDefault="009E45B8" w:rsidP="003C13F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</w:p>
    <w:p w:rsidR="009E45B8" w:rsidRDefault="009E45B8" w:rsidP="003C13F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</w:p>
    <w:p w:rsidR="009E45B8" w:rsidRDefault="009E45B8" w:rsidP="003C13F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</w:p>
    <w:p w:rsidR="009E45B8" w:rsidRDefault="009E45B8" w:rsidP="003C13F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</w:p>
    <w:p w:rsidR="009E45B8" w:rsidRDefault="009E45B8" w:rsidP="003C13F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</w:p>
    <w:p w:rsidR="009E45B8" w:rsidRPr="00CA6644" w:rsidRDefault="009E45B8" w:rsidP="003C13FA">
      <w:pPr>
        <w:tabs>
          <w:tab w:val="left" w:pos="994"/>
          <w:tab w:val="left" w:pos="5387"/>
          <w:tab w:val="left" w:pos="6521"/>
          <w:tab w:val="left" w:pos="6663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14:cntxtAlts/>
        </w:rPr>
      </w:pPr>
      <w:bookmarkStart w:id="32" w:name="_Hlk204805861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14:cntxtAlts/>
        </w:rPr>
        <w:lastRenderedPageBreak/>
        <w:t xml:space="preserve">               </w:t>
      </w:r>
      <w:r w:rsidRPr="00CA6644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ตัวแปรต้น </w:t>
      </w:r>
      <w:r w:rsidRPr="00CA6644">
        <w:rPr>
          <w:rFonts w:ascii="TH SarabunPSK" w:eastAsia="Times New Roman" w:hAnsi="TH SarabunPSK" w:cs="TH SarabunPSK" w:hint="cs"/>
          <w:b/>
          <w:bCs/>
          <w:sz w:val="32"/>
          <w:szCs w:val="32"/>
          <w:cs/>
          <w14:cntxtAlts/>
        </w:rPr>
        <w:t xml:space="preserve">             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14:cntxtAlts/>
        </w:rPr>
        <w:t xml:space="preserve"> </w:t>
      </w:r>
      <w:r w:rsidRPr="00CA6644">
        <w:rPr>
          <w:rFonts w:ascii="TH SarabunPSK" w:eastAsia="Times New Roman" w:hAnsi="TH SarabunPSK" w:cs="TH SarabunPSK" w:hint="cs"/>
          <w:b/>
          <w:bCs/>
          <w:sz w:val="32"/>
          <w:szCs w:val="32"/>
          <w:cs/>
          <w14:cntxtAlts/>
        </w:rPr>
        <w:t xml:space="preserve">    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14:cntxtAlts/>
        </w:rPr>
        <w:t xml:space="preserve"> </w:t>
      </w:r>
      <w:r w:rsidRPr="00CA6644">
        <w:rPr>
          <w:rFonts w:ascii="TH SarabunPSK" w:eastAsia="Times New Roman" w:hAnsi="TH SarabunPSK" w:cs="TH SarabunPSK" w:hint="cs"/>
          <w:b/>
          <w:bCs/>
          <w:sz w:val="32"/>
          <w:szCs w:val="32"/>
          <w:cs/>
          <w14:cntxtAlts/>
        </w:rPr>
        <w:t xml:space="preserve">   </w:t>
      </w:r>
      <w:r w:rsidRPr="00CA6644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ตัวแปรตาม</w:t>
      </w:r>
    </w:p>
    <w:p w:rsidR="009E45B8" w:rsidRPr="00CA6644" w:rsidRDefault="009E45B8" w:rsidP="003C13FA">
      <w:pPr>
        <w:tabs>
          <w:tab w:val="left" w:pos="994"/>
          <w:tab w:val="left" w:pos="5387"/>
          <w:tab w:val="left" w:pos="6521"/>
          <w:tab w:val="left" w:pos="6663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</w:pPr>
      <w:r w:rsidRPr="00CA6644">
        <w:rPr>
          <w:rFonts w:ascii="TH SarabunPSK" w:eastAsia="Times New Roman" w:hAnsi="TH SarabunPSK" w:cs="TH SarabunPSK" w:hint="cs"/>
          <w:b/>
          <w:bCs/>
          <w:sz w:val="32"/>
          <w:szCs w:val="32"/>
          <w:cs/>
          <w14:cntxtAlts/>
        </w:rPr>
        <w:t xml:space="preserve">     </w:t>
      </w:r>
      <w:r w:rsidRPr="00CA6644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(</w:t>
      </w:r>
      <w:r w:rsidRPr="00CA6644">
        <w:rPr>
          <w:rFonts w:ascii="TH SarabunPSK" w:eastAsia="Times New Roman" w:hAnsi="TH SarabunPSK" w:cs="TH SarabunPSK"/>
          <w:b/>
          <w:bCs/>
          <w:sz w:val="32"/>
          <w:szCs w:val="32"/>
          <w14:cntxtAlts/>
        </w:rPr>
        <w:t>Independent</w:t>
      </w:r>
      <w:r w:rsidRPr="00CA6644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 </w:t>
      </w:r>
      <w:r w:rsidRPr="00CA6644">
        <w:rPr>
          <w:rFonts w:ascii="TH SarabunPSK" w:eastAsia="Times New Roman" w:hAnsi="TH SarabunPSK" w:cs="TH SarabunPSK"/>
          <w:b/>
          <w:bCs/>
          <w:sz w:val="32"/>
          <w:szCs w:val="32"/>
          <w14:cntxtAlts/>
        </w:rPr>
        <w:t>Variables</w:t>
      </w:r>
      <w:r w:rsidRPr="00CA6644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) </w:t>
      </w:r>
      <w:r w:rsidRPr="00CA6644">
        <w:rPr>
          <w:rFonts w:ascii="TH SarabunPSK" w:eastAsia="Times New Roman" w:hAnsi="TH SarabunPSK" w:cs="TH SarabunPSK" w:hint="cs"/>
          <w:b/>
          <w:bCs/>
          <w:sz w:val="32"/>
          <w:szCs w:val="32"/>
          <w:cs/>
          <w14:cntxtAlts/>
        </w:rPr>
        <w:t xml:space="preserve">                                  </w:t>
      </w:r>
      <w:r w:rsidRPr="00CA6644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(</w:t>
      </w:r>
      <w:r w:rsidRPr="00CA6644">
        <w:rPr>
          <w:rFonts w:ascii="TH SarabunPSK" w:eastAsia="Times New Roman" w:hAnsi="TH SarabunPSK" w:cs="TH SarabunPSK"/>
          <w:b/>
          <w:bCs/>
          <w:sz w:val="32"/>
          <w:szCs w:val="32"/>
          <w14:cntxtAlts/>
        </w:rPr>
        <w:t>Dependent</w:t>
      </w:r>
      <w:r w:rsidRPr="00CA6644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 </w:t>
      </w:r>
      <w:r w:rsidRPr="00CA6644">
        <w:rPr>
          <w:rFonts w:ascii="TH SarabunPSK" w:eastAsia="Times New Roman" w:hAnsi="TH SarabunPSK" w:cs="TH SarabunPSK"/>
          <w:b/>
          <w:bCs/>
          <w:sz w:val="32"/>
          <w:szCs w:val="32"/>
          <w14:cntxtAlts/>
        </w:rPr>
        <w:t>Variables</w:t>
      </w:r>
      <w:r w:rsidRPr="00CA6644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)</w: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rPr>
          <w:rFonts w:ascii="TH SarabunPSK" w:eastAsia="Times New Roman" w:hAnsi="TH SarabunPSK" w:cs="TH SarabunPSK"/>
          <w:sz w:val="28"/>
          <w14:cntxtAlts/>
        </w:rPr>
      </w:pPr>
      <w:r w:rsidRPr="00E2516A">
        <w:rPr>
          <w:rFonts w:ascii="Cordia New" w:eastAsia="Times New Roman" w:hAnsi="Cordia New" w:cs="Angsana New"/>
          <w:noProof/>
          <w:sz w:val="28"/>
          <w:lang w:bidi="my-MM"/>
          <w14:cntxtAlt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AA7D7" wp14:editId="66C5DD76">
                <wp:simplePos x="0" y="0"/>
                <wp:positionH relativeFrom="column">
                  <wp:posOffset>3081020</wp:posOffset>
                </wp:positionH>
                <wp:positionV relativeFrom="paragraph">
                  <wp:posOffset>77470</wp:posOffset>
                </wp:positionV>
                <wp:extent cx="2149475" cy="1943100"/>
                <wp:effectExtent l="0" t="0" r="2222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3FA" w:rsidRPr="00DC5A10" w:rsidRDefault="003C13FA" w:rsidP="003C13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bookmarkStart w:id="33" w:name="_Hlk157269566"/>
                            <w:bookmarkStart w:id="34" w:name="_Hlk157269567"/>
                            <w:bookmarkStart w:id="35" w:name="_Hlk157269806"/>
                            <w:bookmarkStart w:id="36" w:name="_Hlk157269807"/>
                            <w:bookmarkStart w:id="37" w:name="_Hlk157269861"/>
                            <w:bookmarkStart w:id="38" w:name="_Hlk157269862"/>
                            <w:r w:rsidRPr="00DC5A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ุณภาพชีวิตผู้สูงอายุ</w:t>
                            </w:r>
                            <w:r w:rsidRPr="00DC5A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  <w:t>ในเขตเทศบาลเมืองเลย จังหวัดเลย</w:t>
                            </w:r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</w:p>
                          <w:p w:rsidR="003C13FA" w:rsidRPr="00155995" w:rsidRDefault="003C13FA" w:rsidP="003C13FA">
                            <w:pPr>
                              <w:spacing w:after="0" w:line="240" w:lineRule="auto"/>
                              <w:rPr>
                                <w:rFonts w:ascii="TH SarabunIT?" w:hAnsi="TH SarabunIT?" w:cs="TH SarabunIT?"/>
                                <w:sz w:val="32"/>
                                <w:szCs w:val="32"/>
                              </w:rPr>
                            </w:pPr>
                            <w:r w:rsidRPr="00155995">
                              <w:rPr>
                                <w:rFonts w:ascii="TH SarabunIT? (Thai)" w:hAnsi="TH SarabunIT? (Thai)" w:cs="TH SarabunIT? (Thai)"/>
                                <w:sz w:val="32"/>
                                <w:szCs w:val="32"/>
                                <w:cs/>
                              </w:rPr>
                              <w:t>๑.</w:t>
                            </w:r>
                            <w:r>
                              <w:rPr>
                                <w:rFonts w:ascii="TH SarabunIT? (Thai)" w:hAnsi="TH SarabunIT? (Thai)" w:cs="TH SarabunIT? (Thai)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55995">
                              <w:rPr>
                                <w:rFonts w:ascii="TH SarabunIT? (Thai)" w:hAnsi="TH SarabunIT? (Thai)" w:cs="TH SarabunIT? (Thai)"/>
                                <w:sz w:val="32"/>
                                <w:szCs w:val="32"/>
                                <w:cs/>
                              </w:rPr>
                              <w:t>ด้านร่างกาย</w:t>
                            </w:r>
                          </w:p>
                          <w:p w:rsidR="003C13FA" w:rsidRPr="00155995" w:rsidRDefault="003C13FA" w:rsidP="003C13FA">
                            <w:pPr>
                              <w:spacing w:after="0" w:line="240" w:lineRule="auto"/>
                              <w:rPr>
                                <w:rFonts w:ascii="TH SarabunIT?" w:hAnsi="TH SarabunIT?" w:cs="TH SarabunIT?"/>
                                <w:sz w:val="32"/>
                                <w:szCs w:val="32"/>
                              </w:rPr>
                            </w:pPr>
                            <w:r w:rsidRPr="00155995">
                              <w:rPr>
                                <w:rFonts w:ascii="TH SarabunIT? (Thai)" w:hAnsi="TH SarabunIT? (Thai)" w:cs="TH SarabunIT? (Thai)"/>
                                <w:sz w:val="32"/>
                                <w:szCs w:val="32"/>
                                <w:cs/>
                              </w:rPr>
                              <w:t>๒.</w:t>
                            </w:r>
                            <w:r>
                              <w:rPr>
                                <w:rFonts w:ascii="TH SarabunIT? (Thai)" w:hAnsi="TH SarabunIT? (Thai)" w:cs="TH SarabunIT? (Thai)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55995">
                              <w:rPr>
                                <w:rFonts w:ascii="TH SarabunIT? (Thai)" w:hAnsi="TH SarabunIT? (Thai)" w:cs="TH SarabunIT? (Thai)"/>
                                <w:sz w:val="32"/>
                                <w:szCs w:val="32"/>
                                <w:cs/>
                              </w:rPr>
                              <w:t>ด้านจิตใจ</w:t>
                            </w:r>
                          </w:p>
                          <w:p w:rsidR="003C13FA" w:rsidRPr="00155995" w:rsidRDefault="003C13FA" w:rsidP="003C13FA">
                            <w:pPr>
                              <w:spacing w:after="0" w:line="240" w:lineRule="auto"/>
                              <w:rPr>
                                <w:rFonts w:ascii="TH SarabunIT?" w:hAnsi="TH SarabunIT?" w:cs="TH SarabunIT?"/>
                                <w:sz w:val="32"/>
                                <w:szCs w:val="32"/>
                              </w:rPr>
                            </w:pPr>
                            <w:r w:rsidRPr="00155995">
                              <w:rPr>
                                <w:rFonts w:ascii="TH SarabunIT? (Thai)" w:hAnsi="TH SarabunIT? (Thai)" w:cs="TH SarabunIT? (Thai)"/>
                                <w:sz w:val="32"/>
                                <w:szCs w:val="32"/>
                                <w:cs/>
                              </w:rPr>
                              <w:t>๓.</w:t>
                            </w:r>
                            <w:r>
                              <w:rPr>
                                <w:rFonts w:ascii="TH SarabunIT? (Thai)" w:hAnsi="TH SarabunIT? (Thai)" w:cs="TH SarabunIT? (Thai)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55995">
                              <w:rPr>
                                <w:rFonts w:ascii="TH SarabunIT? (Thai)" w:hAnsi="TH SarabunIT? (Thai)" w:cs="TH SarabunIT? (Thai)"/>
                                <w:sz w:val="32"/>
                                <w:szCs w:val="32"/>
                                <w:cs/>
                              </w:rPr>
                              <w:t>ด้านสังคม</w:t>
                            </w:r>
                          </w:p>
                          <w:p w:rsidR="003C13FA" w:rsidRPr="005B41F0" w:rsidRDefault="003C13FA" w:rsidP="003C13FA">
                            <w:pPr>
                              <w:spacing w:after="0" w:line="240" w:lineRule="auto"/>
                              <w:rPr>
                                <w:rFonts w:ascii="TH SarabunIT?" w:hAnsi="TH SarabunIT?" w:cs="TH SarabunIT?"/>
                                <w:sz w:val="24"/>
                                <w:szCs w:val="24"/>
                              </w:rPr>
                            </w:pPr>
                            <w:r w:rsidRPr="00155995">
                              <w:rPr>
                                <w:rFonts w:ascii="TH SarabunIT? (Thai)" w:hAnsi="TH SarabunIT? (Thai)" w:cs="TH SarabunIT? (Thai)"/>
                                <w:sz w:val="32"/>
                                <w:szCs w:val="32"/>
                                <w:cs/>
                              </w:rPr>
                              <w:t>๔.</w:t>
                            </w:r>
                            <w:r>
                              <w:rPr>
                                <w:rFonts w:ascii="TH SarabunIT? (Thai)" w:hAnsi="TH SarabunIT? (Thai)" w:cs="TH SarabunIT? (Thai)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55995">
                              <w:rPr>
                                <w:rFonts w:ascii="TH SarabunIT? (Thai)" w:hAnsi="TH SarabunIT? (Thai)" w:cs="TH SarabunIT? (Thai)"/>
                                <w:sz w:val="32"/>
                                <w:szCs w:val="32"/>
                                <w:cs/>
                              </w:rPr>
                              <w:t>ด้านสติปัญญ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AA7D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2.6pt;margin-top:6.1pt;width:169.2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">
                <v:textbox>
                  <w:txbxContent>
                    <w:p w:rsidR="003C13FA" w:rsidRPr="00DC5A10" w:rsidRDefault="003C13FA" w:rsidP="003C13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bookmarkStart w:id="40" w:name="_Hlk157269566"/>
                      <w:bookmarkStart w:id="41" w:name="_Hlk157269567"/>
                      <w:bookmarkStart w:id="42" w:name="_Hlk157269806"/>
                      <w:bookmarkStart w:id="43" w:name="_Hlk157269807"/>
                      <w:bookmarkStart w:id="44" w:name="_Hlk157269861"/>
                      <w:bookmarkStart w:id="45" w:name="_Hlk157269862"/>
                      <w:r w:rsidRPr="00DC5A1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ุณภาพชีวิตผู้สูงอายุ</w:t>
                      </w:r>
                      <w:r w:rsidRPr="00DC5A1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  <w:t>ในเขตเทศบาลเมืองเลย จังหวัดเลย</w:t>
                      </w:r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</w:p>
                    <w:p w:rsidR="003C13FA" w:rsidRPr="00155995" w:rsidRDefault="003C13FA" w:rsidP="003C13FA">
                      <w:pPr>
                        <w:spacing w:after="0" w:line="240" w:lineRule="auto"/>
                        <w:rPr>
                          <w:rFonts w:ascii="TH SarabunIT?" w:hAnsi="TH SarabunIT?" w:cs="TH SarabunIT?"/>
                          <w:sz w:val="32"/>
                          <w:szCs w:val="32"/>
                        </w:rPr>
                      </w:pPr>
                      <w:r w:rsidRPr="00155995">
                        <w:rPr>
                          <w:rFonts w:ascii="TH SarabunIT? (Thai)" w:hAnsi="TH SarabunIT? (Thai)" w:cs="TH SarabunIT? (Thai)"/>
                          <w:sz w:val="32"/>
                          <w:szCs w:val="32"/>
                          <w:cs/>
                        </w:rPr>
                        <w:t>๑.</w:t>
                      </w:r>
                      <w:r>
                        <w:rPr>
                          <w:rFonts w:ascii="TH SarabunIT? (Thai)" w:hAnsi="TH SarabunIT? (Thai)" w:cs="TH SarabunIT? (Thai)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55995">
                        <w:rPr>
                          <w:rFonts w:ascii="TH SarabunIT? (Thai)" w:hAnsi="TH SarabunIT? (Thai)" w:cs="TH SarabunIT? (Thai)"/>
                          <w:sz w:val="32"/>
                          <w:szCs w:val="32"/>
                          <w:cs/>
                        </w:rPr>
                        <w:t>ด้านร่างกาย</w:t>
                      </w:r>
                    </w:p>
                    <w:p w:rsidR="003C13FA" w:rsidRPr="00155995" w:rsidRDefault="003C13FA" w:rsidP="003C13FA">
                      <w:pPr>
                        <w:spacing w:after="0" w:line="240" w:lineRule="auto"/>
                        <w:rPr>
                          <w:rFonts w:ascii="TH SarabunIT?" w:hAnsi="TH SarabunIT?" w:cs="TH SarabunIT?"/>
                          <w:sz w:val="32"/>
                          <w:szCs w:val="32"/>
                        </w:rPr>
                      </w:pPr>
                      <w:r w:rsidRPr="00155995">
                        <w:rPr>
                          <w:rFonts w:ascii="TH SarabunIT? (Thai)" w:hAnsi="TH SarabunIT? (Thai)" w:cs="TH SarabunIT? (Thai)"/>
                          <w:sz w:val="32"/>
                          <w:szCs w:val="32"/>
                          <w:cs/>
                        </w:rPr>
                        <w:t>๒.</w:t>
                      </w:r>
                      <w:r>
                        <w:rPr>
                          <w:rFonts w:ascii="TH SarabunIT? (Thai)" w:hAnsi="TH SarabunIT? (Thai)" w:cs="TH SarabunIT? (Thai)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55995">
                        <w:rPr>
                          <w:rFonts w:ascii="TH SarabunIT? (Thai)" w:hAnsi="TH SarabunIT? (Thai)" w:cs="TH SarabunIT? (Thai)"/>
                          <w:sz w:val="32"/>
                          <w:szCs w:val="32"/>
                          <w:cs/>
                        </w:rPr>
                        <w:t>ด้านจิตใจ</w:t>
                      </w:r>
                    </w:p>
                    <w:p w:rsidR="003C13FA" w:rsidRPr="00155995" w:rsidRDefault="003C13FA" w:rsidP="003C13FA">
                      <w:pPr>
                        <w:spacing w:after="0" w:line="240" w:lineRule="auto"/>
                        <w:rPr>
                          <w:rFonts w:ascii="TH SarabunIT?" w:hAnsi="TH SarabunIT?" w:cs="TH SarabunIT?"/>
                          <w:sz w:val="32"/>
                          <w:szCs w:val="32"/>
                        </w:rPr>
                      </w:pPr>
                      <w:r w:rsidRPr="00155995">
                        <w:rPr>
                          <w:rFonts w:ascii="TH SarabunIT? (Thai)" w:hAnsi="TH SarabunIT? (Thai)" w:cs="TH SarabunIT? (Thai)"/>
                          <w:sz w:val="32"/>
                          <w:szCs w:val="32"/>
                          <w:cs/>
                        </w:rPr>
                        <w:t>๓.</w:t>
                      </w:r>
                      <w:r>
                        <w:rPr>
                          <w:rFonts w:ascii="TH SarabunIT? (Thai)" w:hAnsi="TH SarabunIT? (Thai)" w:cs="TH SarabunIT? (Thai)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55995">
                        <w:rPr>
                          <w:rFonts w:ascii="TH SarabunIT? (Thai)" w:hAnsi="TH SarabunIT? (Thai)" w:cs="TH SarabunIT? (Thai)"/>
                          <w:sz w:val="32"/>
                          <w:szCs w:val="32"/>
                          <w:cs/>
                        </w:rPr>
                        <w:t>ด้านสังคม</w:t>
                      </w:r>
                    </w:p>
                    <w:p w:rsidR="003C13FA" w:rsidRPr="005B41F0" w:rsidRDefault="003C13FA" w:rsidP="003C13FA">
                      <w:pPr>
                        <w:spacing w:after="0" w:line="240" w:lineRule="auto"/>
                        <w:rPr>
                          <w:rFonts w:ascii="TH SarabunIT?" w:hAnsi="TH SarabunIT?" w:cs="TH SarabunIT?"/>
                          <w:sz w:val="24"/>
                          <w:szCs w:val="24"/>
                        </w:rPr>
                      </w:pPr>
                      <w:r w:rsidRPr="00155995">
                        <w:rPr>
                          <w:rFonts w:ascii="TH SarabunIT? (Thai)" w:hAnsi="TH SarabunIT? (Thai)" w:cs="TH SarabunIT? (Thai)"/>
                          <w:sz w:val="32"/>
                          <w:szCs w:val="32"/>
                          <w:cs/>
                        </w:rPr>
                        <w:t>๔.</w:t>
                      </w:r>
                      <w:r>
                        <w:rPr>
                          <w:rFonts w:ascii="TH SarabunIT? (Thai)" w:hAnsi="TH SarabunIT? (Thai)" w:cs="TH SarabunIT? (Thai)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55995">
                        <w:rPr>
                          <w:rFonts w:ascii="TH SarabunIT? (Thai)" w:hAnsi="TH SarabunIT? (Thai)" w:cs="TH SarabunIT? (Thai)"/>
                          <w:sz w:val="32"/>
                          <w:szCs w:val="32"/>
                          <w:cs/>
                        </w:rPr>
                        <w:t>ด้านสติปัญญา</w:t>
                      </w:r>
                    </w:p>
                  </w:txbxContent>
                </v:textbox>
              </v:shape>
            </w:pict>
          </mc:Fallback>
        </mc:AlternateContent>
      </w:r>
      <w:r w:rsidRPr="00E2516A">
        <w:rPr>
          <w:rFonts w:ascii="Cordia New" w:eastAsia="Times New Roman" w:hAnsi="Cordia New" w:cs="Angsana New"/>
          <w:noProof/>
          <w:sz w:val="28"/>
          <w:lang w:bidi="my-MM"/>
          <w14:cntxtAlt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DE988" wp14:editId="2984F54D">
                <wp:simplePos x="0" y="0"/>
                <wp:positionH relativeFrom="column">
                  <wp:posOffset>76200</wp:posOffset>
                </wp:positionH>
                <wp:positionV relativeFrom="paragraph">
                  <wp:posOffset>70485</wp:posOffset>
                </wp:positionV>
                <wp:extent cx="1862455" cy="1943100"/>
                <wp:effectExtent l="0" t="0" r="2349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3FA" w:rsidRPr="00DC5A10" w:rsidRDefault="003C13FA" w:rsidP="003C13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5A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ัจจัยส่วนบุคคล</w:t>
                            </w:r>
                          </w:p>
                          <w:p w:rsidR="003C13FA" w:rsidRPr="00155995" w:rsidRDefault="003C13FA" w:rsidP="003C13F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59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559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ศ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559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าย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559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ญิง</w:t>
                            </w:r>
                          </w:p>
                          <w:p w:rsidR="003C13FA" w:rsidRPr="00155995" w:rsidRDefault="003C13FA" w:rsidP="003C13F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59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559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ยุ</w:t>
                            </w:r>
                          </w:p>
                          <w:p w:rsidR="003C13FA" w:rsidRPr="00155995" w:rsidRDefault="003C13FA" w:rsidP="003C13F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59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๓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559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ศึกษา</w:t>
                            </w:r>
                          </w:p>
                          <w:p w:rsidR="003C13FA" w:rsidRPr="00155995" w:rsidRDefault="003C13FA" w:rsidP="003C13F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59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๔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559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านภาพ</w:t>
                            </w:r>
                          </w:p>
                          <w:p w:rsidR="003C13FA" w:rsidRPr="00155995" w:rsidRDefault="003C13FA" w:rsidP="003C13F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59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๕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ุขภาพ</w:t>
                            </w:r>
                          </w:p>
                          <w:p w:rsidR="003C13FA" w:rsidRPr="00155995" w:rsidRDefault="003C13FA" w:rsidP="003C13F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59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๖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559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ได้</w:t>
                            </w:r>
                          </w:p>
                          <w:p w:rsidR="003C13FA" w:rsidRPr="005B41F0" w:rsidRDefault="003C13FA" w:rsidP="003C13F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3C13FA" w:rsidRPr="005B41F0" w:rsidRDefault="003C13FA" w:rsidP="003C13F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DE988" id="Text Box 6" o:spid="_x0000_s1027" type="#_x0000_t202" style="position:absolute;margin-left:6pt;margin-top:5.55pt;width:146.6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">
                <v:textbox>
                  <w:txbxContent>
                    <w:p w:rsidR="003C13FA" w:rsidRPr="00DC5A10" w:rsidRDefault="003C13FA" w:rsidP="003C13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C5A1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ัจจัยส่วนบุคคล</w:t>
                      </w:r>
                    </w:p>
                    <w:p w:rsidR="003C13FA" w:rsidRPr="00155995" w:rsidRDefault="003C13FA" w:rsidP="003C13F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59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559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ศ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559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าย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559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ญิง</w:t>
                      </w:r>
                    </w:p>
                    <w:p w:rsidR="003C13FA" w:rsidRPr="00155995" w:rsidRDefault="003C13FA" w:rsidP="003C13F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59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559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ยุ</w:t>
                      </w:r>
                    </w:p>
                    <w:p w:rsidR="003C13FA" w:rsidRPr="00155995" w:rsidRDefault="003C13FA" w:rsidP="003C13F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59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๓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559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ศึกษา</w:t>
                      </w:r>
                    </w:p>
                    <w:p w:rsidR="003C13FA" w:rsidRPr="00155995" w:rsidRDefault="003C13FA" w:rsidP="003C13F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59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๔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559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านภาพ</w:t>
                      </w:r>
                    </w:p>
                    <w:p w:rsidR="003C13FA" w:rsidRPr="00155995" w:rsidRDefault="003C13FA" w:rsidP="003C13F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59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๕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สุขภาพ</w:t>
                      </w:r>
                    </w:p>
                    <w:p w:rsidR="003C13FA" w:rsidRPr="00155995" w:rsidRDefault="003C13FA" w:rsidP="003C13F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59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๖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559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ได้</w:t>
                      </w:r>
                    </w:p>
                    <w:p w:rsidR="003C13FA" w:rsidRPr="005B41F0" w:rsidRDefault="003C13FA" w:rsidP="003C13F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3C13FA" w:rsidRPr="005B41F0" w:rsidRDefault="003C13FA" w:rsidP="003C13F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rPr>
          <w:rFonts w:ascii="TH SarabunPSK" w:eastAsia="Times New Roman" w:hAnsi="TH SarabunPSK" w:cs="TH SarabunPSK"/>
          <w:sz w:val="28"/>
          <w14:cntxtAlts/>
        </w:rPr>
      </w:pP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rPr>
          <w:rFonts w:ascii="TH SarabunPSK" w:eastAsia="Times New Roman" w:hAnsi="TH SarabunPSK" w:cs="TH SarabunPSK"/>
          <w:sz w:val="28"/>
          <w14:cntxtAlts/>
        </w:rPr>
      </w:pP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rPr>
          <w:rFonts w:ascii="TH SarabunPSK" w:eastAsia="Times New Roman" w:hAnsi="TH SarabunPSK" w:cs="TH SarabunPSK"/>
          <w:sz w:val="28"/>
          <w14:cntxtAlts/>
        </w:rPr>
      </w:pPr>
      <w:r w:rsidRPr="00E2516A">
        <w:rPr>
          <w:rFonts w:ascii="Cordia New" w:eastAsia="Times New Roman" w:hAnsi="Cordia New" w:cs="Angsana New"/>
          <w:noProof/>
          <w:sz w:val="28"/>
          <w:lang w:bidi="my-MM"/>
          <w14:cntxtAlt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35E37" wp14:editId="1E025C9E">
                <wp:simplePos x="0" y="0"/>
                <wp:positionH relativeFrom="column">
                  <wp:posOffset>1939925</wp:posOffset>
                </wp:positionH>
                <wp:positionV relativeFrom="paragraph">
                  <wp:posOffset>101600</wp:posOffset>
                </wp:positionV>
                <wp:extent cx="1152000" cy="0"/>
                <wp:effectExtent l="0" t="76200" r="10160" b="9525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20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E21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52.75pt;margin-top:8pt;width:90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" strokecolor="windowText" strokeweight="1pt">
                <v:stroke endarrow="block" joinstyle="miter"/>
                <o:lock v:ext="edit" shapetype="f"/>
              </v:shape>
            </w:pict>
          </mc:Fallback>
        </mc:AlternateConten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rPr>
          <w:rFonts w:ascii="TH SarabunPSK" w:eastAsia="Times New Roman" w:hAnsi="TH SarabunPSK" w:cs="TH SarabunPSK"/>
          <w:sz w:val="28"/>
          <w14:cntxtAlts/>
        </w:rPr>
      </w:pP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rPr>
          <w:rFonts w:ascii="TH SarabunPSK" w:eastAsia="Times New Roman" w:hAnsi="TH SarabunPSK" w:cs="TH SarabunPSK"/>
          <w:sz w:val="28"/>
          <w14:cntxtAlts/>
        </w:rPr>
      </w:pP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rPr>
          <w:rFonts w:ascii="TH SarabunPSK" w:eastAsia="Times New Roman" w:hAnsi="TH SarabunPSK" w:cs="TH SarabunPSK"/>
          <w:sz w:val="28"/>
          <w14:cntxtAlts/>
        </w:rPr>
      </w:pPr>
      <w:r w:rsidRPr="00E2516A">
        <w:rPr>
          <w:rFonts w:ascii="Cordia New" w:eastAsia="Times New Roman" w:hAnsi="Cordia New" w:cs="Angsana New"/>
          <w:noProof/>
          <w:sz w:val="28"/>
          <w:lang w:bidi="my-MM"/>
          <w14:cntxtAlt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7DDF5" wp14:editId="51FAE18F">
                <wp:simplePos x="0" y="0"/>
                <wp:positionH relativeFrom="column">
                  <wp:posOffset>4161790</wp:posOffset>
                </wp:positionH>
                <wp:positionV relativeFrom="paragraph">
                  <wp:posOffset>171450</wp:posOffset>
                </wp:positionV>
                <wp:extent cx="0" cy="756000"/>
                <wp:effectExtent l="76200" t="38100" r="57150" b="25400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756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20543" id="Straight Arrow Connector 67" o:spid="_x0000_s1026" type="#_x0000_t32" style="position:absolute;margin-left:327.7pt;margin-top:13.5pt;width:0;height:59.5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" strokecolor="windowText" strokeweight="1pt">
                <v:stroke endarrow="block" joinstyle="miter"/>
                <o:lock v:ext="edit" shapetype="f"/>
              </v:shape>
            </w:pict>
          </mc:Fallback>
        </mc:AlternateContent>
      </w: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rPr>
          <w:rFonts w:ascii="TH SarabunPSK" w:eastAsia="Times New Roman" w:hAnsi="TH SarabunPSK" w:cs="TH SarabunPSK"/>
          <w:sz w:val="28"/>
          <w14:cntxtAlts/>
        </w:rPr>
      </w:pPr>
    </w:p>
    <w:p w:rsidR="009E45B8" w:rsidRPr="00E2516A" w:rsidRDefault="009E45B8" w:rsidP="003C13FA">
      <w:pPr>
        <w:tabs>
          <w:tab w:val="left" w:pos="994"/>
        </w:tabs>
        <w:spacing w:before="120" w:after="0" w:line="240" w:lineRule="auto"/>
        <w:rPr>
          <w:rFonts w:ascii="TH SarabunPSK" w:eastAsia="Times New Roman" w:hAnsi="TH SarabunPSK" w:cs="TH SarabunPSK"/>
          <w:sz w:val="28"/>
          <w14:cntxtAlts/>
        </w:rPr>
      </w:pPr>
    </w:p>
    <w:tbl>
      <w:tblPr>
        <w:tblStyle w:val="TableGrid"/>
        <w:tblW w:w="821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17"/>
      </w:tblGrid>
      <w:tr w:rsidR="009E45B8" w:rsidRPr="00E2516A" w:rsidTr="003C13FA">
        <w:trPr>
          <w:trHeight w:val="2566"/>
          <w:jc w:val="center"/>
        </w:trPr>
        <w:tc>
          <w:tcPr>
            <w:tcW w:w="8217" w:type="dxa"/>
          </w:tcPr>
          <w:p w:rsidR="009E45B8" w:rsidRDefault="009E45B8" w:rsidP="003C13FA">
            <w:pPr>
              <w:tabs>
                <w:tab w:val="left" w:pos="994"/>
              </w:tabs>
              <w:ind w:left="-113" w:right="-113"/>
              <w:jc w:val="center"/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14:cntxtAlts/>
              </w:rPr>
            </w:pPr>
            <w:r w:rsidRPr="00DC5A10"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  <w14:cntxtAlts/>
              </w:rPr>
              <w:t>แนวทางการส่งเสริมคุณภาพชีวิตแบบองค์รวมเชิงพุทธของผู้สูงอายุ</w:t>
            </w:r>
            <w:r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  <w14:cntxtAlts/>
              </w:rPr>
              <w:br/>
            </w:r>
            <w:r w:rsidRPr="00DC5A10">
              <w:rPr>
                <w:rFonts w:ascii="TH SarabunIT? (Thai)" w:hAnsi="TH SarabunIT? (Thai)" w:cs="TH SarabunIT? (Thai)"/>
                <w:b/>
                <w:bCs/>
                <w:sz w:val="32"/>
                <w:szCs w:val="32"/>
                <w:cs/>
                <w14:cntxtAlts/>
              </w:rPr>
              <w:t>ในเขตเทศบาลเมืองเลย จังหวัดเลย</w:t>
            </w:r>
          </w:p>
          <w:p w:rsidR="009E45B8" w:rsidRPr="00E2516A" w:rsidRDefault="009E45B8" w:rsidP="003C13FA">
            <w:pPr>
              <w:rPr>
                <w:rFonts w:ascii="TH SarabunIT?" w:hAnsi="TH SarabunIT?" w:cs="TH SarabunIT?"/>
                <w:sz w:val="32"/>
                <w:szCs w:val="32"/>
                <w14:cntxtAlts/>
              </w:rPr>
            </w:pPr>
            <w:r w:rsidRPr="00E2516A">
              <w:rPr>
                <w:rFonts w:ascii="TH SarabunIT? (Thai)" w:hAnsi="TH SarabunIT? (Thai)" w:cs="TH SarabunIT? (Thai)"/>
                <w:sz w:val="32"/>
                <w:szCs w:val="32"/>
                <w:cs/>
                <w14:cntxtAlts/>
              </w:rPr>
              <w:t>๑.</w:t>
            </w:r>
            <w:r>
              <w:rPr>
                <w:rFonts w:ascii="TH SarabunIT? (Thai)" w:hAnsi="TH SarabunIT? (Thai)" w:cs="TH SarabunIT? (Thai)"/>
                <w:sz w:val="32"/>
                <w:szCs w:val="32"/>
                <w:cs/>
                <w14:cntxtAlts/>
              </w:rPr>
              <w:t xml:space="preserve"> </w:t>
            </w:r>
            <w:r w:rsidRPr="00E2516A">
              <w:rPr>
                <w:rFonts w:ascii="TH SarabunIT? (Thai)" w:hAnsi="TH SarabunIT? (Thai)" w:cs="TH SarabunIT? (Thai)"/>
                <w:sz w:val="32"/>
                <w:szCs w:val="32"/>
                <w:cs/>
                <w14:cntxtAlts/>
              </w:rPr>
              <w:t>ด้านร่างกาย</w:t>
            </w:r>
          </w:p>
          <w:p w:rsidR="009E45B8" w:rsidRPr="00E2516A" w:rsidRDefault="009E45B8" w:rsidP="003C13FA">
            <w:pPr>
              <w:rPr>
                <w:rFonts w:ascii="TH SarabunIT?" w:hAnsi="TH SarabunIT?" w:cs="TH SarabunIT?"/>
                <w:sz w:val="32"/>
                <w:szCs w:val="32"/>
                <w14:cntxtAlts/>
              </w:rPr>
            </w:pPr>
            <w:r w:rsidRPr="00E2516A">
              <w:rPr>
                <w:rFonts w:ascii="TH SarabunIT? (Thai)" w:hAnsi="TH SarabunIT? (Thai)" w:cs="TH SarabunIT? (Thai)"/>
                <w:sz w:val="32"/>
                <w:szCs w:val="32"/>
                <w:cs/>
                <w14:cntxtAlts/>
              </w:rPr>
              <w:t>๒.</w:t>
            </w:r>
            <w:r>
              <w:rPr>
                <w:rFonts w:ascii="TH SarabunIT? (Thai)" w:hAnsi="TH SarabunIT? (Thai)" w:cs="TH SarabunIT? (Thai)"/>
                <w:sz w:val="32"/>
                <w:szCs w:val="32"/>
                <w:cs/>
                <w14:cntxtAlts/>
              </w:rPr>
              <w:t xml:space="preserve"> </w:t>
            </w:r>
            <w:r w:rsidRPr="00E2516A">
              <w:rPr>
                <w:rFonts w:ascii="TH SarabunIT? (Thai)" w:hAnsi="TH SarabunIT? (Thai)" w:cs="TH SarabunIT? (Thai)"/>
                <w:sz w:val="32"/>
                <w:szCs w:val="32"/>
                <w:cs/>
                <w14:cntxtAlts/>
              </w:rPr>
              <w:t>ด้านจิตใจ</w:t>
            </w:r>
          </w:p>
          <w:p w:rsidR="009E45B8" w:rsidRPr="00E2516A" w:rsidRDefault="009E45B8" w:rsidP="003C13FA">
            <w:pPr>
              <w:rPr>
                <w:rFonts w:ascii="TH SarabunIT?" w:hAnsi="TH SarabunIT?" w:cs="TH SarabunIT?"/>
                <w:sz w:val="32"/>
                <w:szCs w:val="32"/>
                <w14:cntxtAlts/>
              </w:rPr>
            </w:pPr>
            <w:r w:rsidRPr="00E2516A">
              <w:rPr>
                <w:rFonts w:ascii="TH SarabunIT? (Thai)" w:hAnsi="TH SarabunIT? (Thai)" w:cs="TH SarabunIT? (Thai)"/>
                <w:sz w:val="32"/>
                <w:szCs w:val="32"/>
                <w:cs/>
                <w14:cntxtAlts/>
              </w:rPr>
              <w:t>๓.</w:t>
            </w:r>
            <w:r>
              <w:rPr>
                <w:rFonts w:ascii="TH SarabunIT? (Thai)" w:hAnsi="TH SarabunIT? (Thai)" w:cs="TH SarabunIT? (Thai)"/>
                <w:sz w:val="32"/>
                <w:szCs w:val="32"/>
                <w:cs/>
                <w14:cntxtAlts/>
              </w:rPr>
              <w:t xml:space="preserve"> </w:t>
            </w:r>
            <w:r w:rsidRPr="00E2516A">
              <w:rPr>
                <w:rFonts w:ascii="TH SarabunIT? (Thai)" w:hAnsi="TH SarabunIT? (Thai)" w:cs="TH SarabunIT? (Thai)"/>
                <w:sz w:val="32"/>
                <w:szCs w:val="32"/>
                <w:cs/>
                <w14:cntxtAlts/>
              </w:rPr>
              <w:t>ด้านสังคม</w:t>
            </w:r>
          </w:p>
          <w:p w:rsidR="009E45B8" w:rsidRPr="00DC5A10" w:rsidRDefault="009E45B8" w:rsidP="003C13FA">
            <w:pPr>
              <w:rPr>
                <w:rFonts w:ascii="TH SarabunPSK" w:hAnsi="TH SarabunPSK" w:cs="TH SarabunPSK"/>
                <w:b/>
                <w:bCs/>
                <w:sz w:val="28"/>
                <w14:cntxtAlts/>
              </w:rPr>
            </w:pPr>
            <w:r w:rsidRPr="00E2516A">
              <w:rPr>
                <w:rFonts w:ascii="TH SarabunIT? (Thai)" w:hAnsi="TH SarabunIT? (Thai)" w:cs="TH SarabunIT? (Thai)"/>
                <w:sz w:val="32"/>
                <w:szCs w:val="32"/>
                <w:cs/>
                <w14:cntxtAlts/>
              </w:rPr>
              <w:t>๔.</w:t>
            </w:r>
            <w:r>
              <w:rPr>
                <w:rFonts w:ascii="TH SarabunIT? (Thai)" w:hAnsi="TH SarabunIT? (Thai)" w:cs="TH SarabunIT? (Thai)"/>
                <w:sz w:val="32"/>
                <w:szCs w:val="32"/>
                <w:cs/>
                <w14:cntxtAlts/>
              </w:rPr>
              <w:t xml:space="preserve"> </w:t>
            </w:r>
            <w:r w:rsidRPr="00E2516A">
              <w:rPr>
                <w:rFonts w:ascii="TH SarabunIT? (Thai)" w:hAnsi="TH SarabunIT? (Thai)" w:cs="TH SarabunIT? (Thai)"/>
                <w:sz w:val="32"/>
                <w:szCs w:val="32"/>
                <w:cs/>
                <w14:cntxtAlts/>
              </w:rPr>
              <w:t>ด้านปัญญา</w:t>
            </w:r>
          </w:p>
        </w:tc>
      </w:tr>
    </w:tbl>
    <w:bookmarkEnd w:id="32"/>
    <w:p w:rsidR="009E45B8" w:rsidRPr="00E2516A" w:rsidRDefault="009E45B8" w:rsidP="003C13FA">
      <w:pPr>
        <w:autoSpaceDE w:val="0"/>
        <w:autoSpaceDN w:val="0"/>
        <w:spacing w:before="2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ภาพ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 </w:t>
      </w:r>
      <w:r w:rsidRPr="00E2516A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๒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14:cntxtAlt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แสด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>กรอบแนว</w:t>
      </w:r>
      <w:r w:rsidRPr="00E2516A">
        <w:rPr>
          <w:rFonts w:ascii="TH SarabunPSK" w:eastAsia="Times New Roman" w:hAnsi="TH SarabunPSK" w:cs="TH SarabunPSK"/>
          <w:sz w:val="32"/>
          <w:szCs w:val="32"/>
          <w:cs/>
          <w14:cntxtAlts/>
        </w:rPr>
        <w:t>คิดในการวิจัย</w:t>
      </w:r>
    </w:p>
    <w:p w:rsidR="003C13FA" w:rsidRDefault="003C13FA" w:rsidP="003C13FA">
      <w:pPr>
        <w:spacing w:before="120" w:after="0" w:line="240" w:lineRule="auto"/>
        <w:rPr>
          <w:rFonts w:cs="Angsana New"/>
          <w:szCs w:val="22"/>
          <w:cs/>
          <w14:cntxtAlts/>
        </w:rPr>
        <w:sectPr w:rsidR="003C13FA" w:rsidSect="009E45B8">
          <w:headerReference w:type="default" r:id="rId24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0" w:gutter="0"/>
          <w:pgNumType w:fmt="thaiNumbers"/>
          <w:cols w:space="708"/>
          <w:titlePg/>
          <w:docGrid w:linePitch="435"/>
        </w:sectPr>
      </w:pPr>
    </w:p>
    <w:p w:rsidR="003C13FA" w:rsidRPr="009126F3" w:rsidRDefault="003C13FA" w:rsidP="003C13FA">
      <w:pPr>
        <w:tabs>
          <w:tab w:val="left" w:pos="994"/>
        </w:tabs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14:cntxtAlts/>
        </w:rPr>
      </w:pPr>
    </w:p>
    <w:p w:rsidR="003C13FA" w:rsidRPr="009126F3" w:rsidRDefault="003C13FA" w:rsidP="003C13FA">
      <w:pPr>
        <w:tabs>
          <w:tab w:val="left" w:pos="994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14:cntxtAlts/>
        </w:rPr>
      </w:pPr>
      <w:r w:rsidRPr="009126F3">
        <w:rPr>
          <w:rFonts w:ascii="TH SarabunPSK" w:eastAsia="Times New Roman" w:hAnsi="TH SarabunPSK" w:cs="TH SarabunPSK"/>
          <w:b/>
          <w:bCs/>
          <w:sz w:val="40"/>
          <w:szCs w:val="40"/>
          <w:cs/>
          <w14:cntxtAlts/>
        </w:rPr>
        <w:t>บทที่ ๓</w:t>
      </w:r>
    </w:p>
    <w:p w:rsidR="003C13FA" w:rsidRPr="009126F3" w:rsidRDefault="003C13FA" w:rsidP="003C13FA">
      <w:pPr>
        <w:tabs>
          <w:tab w:val="left" w:pos="994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14:cntxtAlts/>
        </w:rPr>
      </w:pPr>
    </w:p>
    <w:p w:rsidR="003C13FA" w:rsidRPr="009126F3" w:rsidRDefault="003C13FA" w:rsidP="003C13FA">
      <w:pPr>
        <w:tabs>
          <w:tab w:val="left" w:pos="994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14:cntxtAlts/>
        </w:rPr>
      </w:pPr>
      <w:bookmarkStart w:id="39" w:name="_Hlk205243941"/>
      <w:r w:rsidRPr="009126F3">
        <w:rPr>
          <w:rFonts w:ascii="TH SarabunPSK" w:eastAsia="Times New Roman" w:hAnsi="TH SarabunPSK" w:cs="TH SarabunPSK"/>
          <w:b/>
          <w:bCs/>
          <w:sz w:val="40"/>
          <w:szCs w:val="40"/>
          <w:cs/>
          <w14:cntxtAlts/>
        </w:rPr>
        <w:t>วิธีดำเนินการวิจัย</w:t>
      </w:r>
    </w:p>
    <w:p w:rsidR="003C13FA" w:rsidRPr="009126F3" w:rsidRDefault="003C13FA" w:rsidP="003C13FA">
      <w:pPr>
        <w:tabs>
          <w:tab w:val="left" w:pos="994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14:cntxtAlts/>
        </w:rPr>
      </w:pPr>
    </w:p>
    <w:p w:rsidR="003C13FA" w:rsidRPr="009126F3" w:rsidRDefault="003C13FA" w:rsidP="003C13FA">
      <w:pPr>
        <w:spacing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cs/>
          <w14:cntxtAlts/>
        </w:rPr>
      </w:pPr>
      <w:bookmarkStart w:id="40" w:name="_Hlk205244036"/>
      <w:bookmarkEnd w:id="39"/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ศึกษาวิจัยเรื่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“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”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เป้าหมายในการศึกษาวิจั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๑)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ื่อศึกษา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๒)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ื่อเปรียบเทียบ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ตามปัจจัยส่วนบุคค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๓)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ื่อศึกษาแนวทางการส่งเสริม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ซึ่งผู้วิจัยได้ออกแบบวิธีการดำเนินการวิจัยไว้ดังนี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</w:p>
    <w:bookmarkEnd w:id="40"/>
    <w:p w:rsidR="003C13FA" w:rsidRPr="009126F3" w:rsidRDefault="003C13FA" w:rsidP="003C13FA">
      <w:pPr>
        <w:tabs>
          <w:tab w:val="left" w:pos="851"/>
          <w:tab w:val="left" w:pos="994"/>
        </w:tabs>
        <w:autoSpaceDE w:val="0"/>
        <w:autoSpaceDN w:val="0"/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14:cntxtAlts/>
        </w:rPr>
      </w:pPr>
      <w:r w:rsidRPr="009126F3"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>๓.๑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 xml:space="preserve"> </w:t>
      </w:r>
      <w:bookmarkStart w:id="41" w:name="_Hlk205244182"/>
      <w:r w:rsidRPr="009126F3"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>รูปแบบการวิจัย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 xml:space="preserve"> </w:t>
      </w:r>
      <w:bookmarkEnd w:id="41"/>
    </w:p>
    <w:p w:rsidR="003C13FA" w:rsidRPr="009126F3" w:rsidRDefault="003C13FA" w:rsidP="003C13F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bookmarkStart w:id="42" w:name="_Hlk205402901"/>
      <w:r w:rsidRPr="00083F07">
        <w:rPr>
          <w:rFonts w:ascii="TH SarabunPSK" w:eastAsia="Times New Roman" w:hAnsi="TH SarabunPSK" w:cs="TH SarabunPSK"/>
          <w:spacing w:val="-8"/>
          <w:sz w:val="32"/>
          <w:szCs w:val="32"/>
          <w:cs/>
          <w14:cntxtAlts/>
        </w:rPr>
        <w:t xml:space="preserve">การวิจัยเรื่องคุณภาพชีวิตแบบองค์รวมเชิงพุทธของผู้สูงอายุในเขตเทศบาลเมือง จังหวัดเลย </w:t>
      </w:r>
      <w:r>
        <w:rPr>
          <w:rFonts w:ascii="TH SarabunPSK" w:eastAsia="Times New Roman" w:hAnsi="TH SarabunPSK" w:cs="TH SarabunPSK"/>
          <w:spacing w:val="-8"/>
          <w:sz w:val="32"/>
          <w:szCs w:val="32"/>
          <w:cs/>
          <w14:cntxtAlts/>
        </w:rPr>
        <w:br/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การวิจัยแบบผสมผส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14:cntxtAlts/>
        </w:rPr>
        <w:t>Mixed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14:cntxtAlts/>
        </w:rPr>
        <w:t>Methods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14:cntxtAlts/>
        </w:rPr>
        <w:t>Research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ประกอบด้วยการวิจัยเชิงปริมาณ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9126F3">
        <w:rPr>
          <w:rFonts w:ascii="TH SarabunPSK" w:eastAsia="Times New Roman" w:hAnsi="TH SarabunPSK" w:cs="TH SarabunPSK"/>
          <w:sz w:val="32"/>
          <w:szCs w:val="32"/>
          <w14:cntxtAlts/>
        </w:rPr>
        <w:t>Quantitative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14:cntxtAlts/>
        </w:rPr>
        <w:t>Research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การใช้แบบสอบถา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(</w:t>
      </w:r>
      <w:r w:rsidRPr="009126F3">
        <w:rPr>
          <w:rFonts w:ascii="TH SarabunPSK" w:eastAsia="AngsanaNew" w:hAnsi="TH SarabunPSK" w:cs="TH SarabunPSK"/>
          <w:sz w:val="32"/>
          <w:szCs w:val="32"/>
          <w:lang w:val="en-ID" w:eastAsia="en-US"/>
          <w14:cntxtAlts/>
        </w:rPr>
        <w:t>Questionnaire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)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และการวิจัยเชิงคุณภาพ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(</w:t>
      </w:r>
      <w:r w:rsidRPr="009126F3">
        <w:rPr>
          <w:rFonts w:ascii="TH SarabunPSK" w:eastAsia="AngsanaNew" w:hAnsi="TH SarabunPSK" w:cs="TH SarabunPSK"/>
          <w:sz w:val="32"/>
          <w:szCs w:val="32"/>
          <w:lang w:val="en-ID" w:eastAsia="en-US"/>
          <w14:cntxtAlts/>
        </w:rPr>
        <w:t>Qualitative</w:t>
      </w:r>
      <w:r>
        <w:rPr>
          <w:rFonts w:ascii="TH SarabunPSK" w:eastAsia="AngsanaNew" w:hAnsi="TH SarabunPSK" w:cs="TH SarabunPSK"/>
          <w:sz w:val="32"/>
          <w:szCs w:val="32"/>
          <w:cs/>
          <w:lang w:val="en-ID" w:eastAsia="en-US"/>
          <w14:cntxtAlts/>
        </w:rPr>
        <w:t xml:space="preserve"> </w:t>
      </w:r>
      <w:r w:rsidRPr="009126F3">
        <w:rPr>
          <w:rFonts w:ascii="TH SarabunPSK" w:eastAsia="AngsanaNew" w:hAnsi="TH SarabunPSK" w:cs="TH SarabunPSK"/>
          <w:sz w:val="32"/>
          <w:szCs w:val="32"/>
          <w:lang w:val="en-ID" w:eastAsia="en-US"/>
          <w14:cntxtAlts/>
        </w:rPr>
        <w:t>Research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>)</w:t>
      </w:r>
      <w:r>
        <w:rPr>
          <w:rFonts w:ascii="Cordia New" w:eastAsia="Times New Roman" w:hAnsi="Cordia New" w:cs="TH SarabunPSK"/>
          <w:sz w:val="32"/>
          <w:szCs w:val="32"/>
          <w:cs/>
          <w:lang w:val="en-ID" w:eastAsia="en-US"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เก็บข้อมูลวิจัยโดยลงพื้นที่สัมภาษณ์เชิงลึก</w:t>
      </w:r>
      <w:bookmarkEnd w:id="42"/>
    </w:p>
    <w:p w:rsidR="003C13FA" w:rsidRPr="009126F3" w:rsidRDefault="003C13FA" w:rsidP="003C13FA">
      <w:pPr>
        <w:tabs>
          <w:tab w:val="left" w:pos="851"/>
          <w:tab w:val="left" w:pos="994"/>
        </w:tabs>
        <w:autoSpaceDE w:val="0"/>
        <w:autoSpaceDN w:val="0"/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14:cntxtAlts/>
        </w:rPr>
      </w:pPr>
      <w:r w:rsidRPr="009126F3"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>๓.๒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 xml:space="preserve"> </w:t>
      </w:r>
      <w:bookmarkStart w:id="43" w:name="_Hlk205402976"/>
      <w:r w:rsidRPr="009126F3"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>ประชากร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  <w14:cntxtAlts/>
        </w:rPr>
        <w:t>และ</w:t>
      </w:r>
      <w:r w:rsidRPr="009126F3"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>กลุ่มตัวอย่าง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 xml:space="preserve"> </w:t>
      </w:r>
    </w:p>
    <w:p w:rsidR="003C13FA" w:rsidRPr="009126F3" w:rsidRDefault="003C13FA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14:cntxtAlt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14:cntxtAlts/>
        </w:rPr>
        <w:t xml:space="preserve">๓.๒.๑ </w:t>
      </w:r>
      <w:r w:rsidRPr="009126F3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การวิจัยเชิงปริมาณ</w:t>
      </w:r>
    </w:p>
    <w:p w:rsidR="003C13FA" w:rsidRPr="009126F3" w:rsidRDefault="003C13FA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14:cntxtAlts/>
        </w:rPr>
      </w:pP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ประชาก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ประชากรผู้สูงอายุที่มีอายุ</w:t>
      </w:r>
      <w:r>
        <w:rPr>
          <w:rFonts w:ascii="TH SarabunPSK" w:eastAsia="Times New Roman" w:hAnsi="TH SarabunPSK" w:cs="TH SarabunPSK"/>
          <w:sz w:val="36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๖๐</w:t>
      </w:r>
      <w:r>
        <w:rPr>
          <w:rFonts w:ascii="TH SarabunPSK" w:eastAsia="Times New Roman" w:hAnsi="TH SarabunPSK" w:cs="TH SarabunPSK"/>
          <w:sz w:val="36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ปีขึ้นไป</w:t>
      </w:r>
      <w:r>
        <w:rPr>
          <w:rFonts w:ascii="TH SarabunPSK" w:eastAsia="Times New Roman" w:hAnsi="TH SarabunPSK" w:cs="TH SarabunPSK" w:hint="cs"/>
          <w:sz w:val="36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ในเขตเทศบาลเมืองจังหวัดเลย</w:t>
      </w:r>
      <w:r>
        <w:rPr>
          <w:rFonts w:ascii="TH SarabunPSK" w:eastAsia="Times New Roman" w:hAnsi="TH SarabunPSK" w:cs="TH SarabunPSK"/>
          <w:sz w:val="36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br/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จำนวนประชากรผู้สูงอายุประมาณ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๓,๘๑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คน</w:t>
      </w:r>
    </w:p>
    <w:p w:rsidR="003C13FA" w:rsidRPr="009126F3" w:rsidRDefault="003C13FA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6"/>
          <w:szCs w:val="32"/>
          <w14:cntxtAlts/>
        </w:rPr>
      </w:pP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กลุ่มตัวอย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การใช้วิธีการสุ่มตัวอย่างและเก็บรวบรวมข้อมูลด้วยแบบสอบถามจำนวน</w:t>
      </w:r>
      <w:r>
        <w:rPr>
          <w:rFonts w:ascii="TH SarabunPSK" w:eastAsia="Times New Roman" w:hAnsi="TH SarabunPSK" w:cs="TH SarabunPSK"/>
          <w:sz w:val="36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๓๖๔</w:t>
      </w:r>
      <w:r>
        <w:rPr>
          <w:rFonts w:ascii="TH SarabunPSK" w:eastAsia="Times New Roman" w:hAnsi="TH SarabunPSK" w:cs="TH SarabunPSK"/>
          <w:sz w:val="36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คนวิธีและขั้นตอนในการเลือกกลุ่มตัวอย่าง</w:t>
      </w:r>
    </w:p>
    <w:p w:rsidR="003C13FA" w:rsidRPr="009126F3" w:rsidRDefault="003C13FA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๑.</w:t>
      </w:r>
      <w:r>
        <w:rPr>
          <w:rFonts w:ascii="TH SarabunPSK" w:eastAsia="Times New Roman" w:hAnsi="TH SarabunPSK" w:cs="TH SarabunPSK"/>
          <w:sz w:val="36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ทำการศึกษาคัดเลือกโรงเรียนผู้สูงอายุ</w:t>
      </w:r>
      <w:r>
        <w:rPr>
          <w:rFonts w:ascii="TH SarabunPSK" w:eastAsia="Times New Roman" w:hAnsi="TH SarabunPSK" w:cs="TH SarabunPSK"/>
          <w:sz w:val="36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๑๓</w:t>
      </w:r>
      <w:r>
        <w:rPr>
          <w:rFonts w:ascii="TH SarabunPSK" w:eastAsia="Times New Roman" w:hAnsi="TH SarabunPSK" w:cs="TH SarabunPSK"/>
          <w:sz w:val="36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แห่ง</w:t>
      </w:r>
      <w:r>
        <w:rPr>
          <w:rFonts w:ascii="TH SarabunPSK" w:eastAsia="Times New Roman" w:hAnsi="TH SarabunPSK" w:cs="TH SarabunPSK"/>
          <w:sz w:val="36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วัด</w:t>
      </w:r>
      <w:r>
        <w:rPr>
          <w:rFonts w:ascii="TH SarabunPSK" w:eastAsia="Times New Roman" w:hAnsi="TH SarabunPSK" w:cs="TH SarabunPSK"/>
          <w:sz w:val="36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๗๙</w:t>
      </w:r>
      <w:r>
        <w:rPr>
          <w:rFonts w:ascii="TH SarabunPSK" w:eastAsia="Times New Roman" w:hAnsi="TH SarabunPSK" w:cs="TH SarabunPSK"/>
          <w:sz w:val="36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แห่ง</w:t>
      </w:r>
      <w:r>
        <w:rPr>
          <w:rFonts w:ascii="TH SarabunPSK" w:eastAsia="Times New Roman" w:hAnsi="TH SarabunPSK" w:cs="TH SarabunPSK"/>
          <w:sz w:val="36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ตำบล</w:t>
      </w:r>
      <w:r>
        <w:rPr>
          <w:rFonts w:ascii="TH SarabunPSK" w:eastAsia="Times New Roman" w:hAnsi="TH SarabunPSK" w:cs="TH SarabunPSK"/>
          <w:sz w:val="36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๑๔</w:t>
      </w:r>
      <w:r>
        <w:rPr>
          <w:rFonts w:ascii="TH SarabunPSK" w:eastAsia="Times New Roman" w:hAnsi="TH SarabunPSK" w:cs="TH SarabunPSK"/>
          <w:sz w:val="36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ตำบล</w:t>
      </w:r>
      <w:r>
        <w:rPr>
          <w:rFonts w:ascii="TH SarabunPSK" w:eastAsia="Times New Roman" w:hAnsi="TH SarabunPSK" w:cs="TH SarabunPSK"/>
          <w:sz w:val="36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หมู่บ้าน</w:t>
      </w:r>
      <w:r>
        <w:rPr>
          <w:rFonts w:ascii="TH SarabunPSK" w:eastAsia="Times New Roman" w:hAnsi="TH SarabunPSK" w:cs="TH SarabunPSK"/>
          <w:sz w:val="36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๑๓๑</w:t>
      </w:r>
      <w:r>
        <w:rPr>
          <w:rFonts w:ascii="TH SarabunPSK" w:eastAsia="Times New Roman" w:hAnsi="TH SarabunPSK" w:cs="TH SarabunPSK"/>
          <w:sz w:val="36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หมู่บ้าน</w:t>
      </w:r>
      <w:r>
        <w:rPr>
          <w:rFonts w:ascii="TH SarabunPSK" w:eastAsia="Times New Roman" w:hAnsi="TH SarabunPSK" w:cs="TH SarabunPSK"/>
          <w:sz w:val="36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ชุมชน</w:t>
      </w:r>
      <w:r>
        <w:rPr>
          <w:rFonts w:ascii="TH SarabunPSK" w:eastAsia="Times New Roman" w:hAnsi="TH SarabunPSK" w:cs="TH SarabunPSK"/>
          <w:sz w:val="36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๘</w:t>
      </w:r>
      <w:r>
        <w:rPr>
          <w:rFonts w:ascii="TH SarabunPSK" w:eastAsia="Times New Roman" w:hAnsi="TH SarabunPSK" w:cs="TH SarabunPSK"/>
          <w:sz w:val="36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ชุมชน</w:t>
      </w:r>
      <w:r>
        <w:rPr>
          <w:rFonts w:ascii="TH SarabunPSK" w:eastAsia="Times New Roman" w:hAnsi="TH SarabunPSK" w:cs="TH SarabunPSK" w:hint="cs"/>
          <w:sz w:val="36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และผู้ที่เกี่ยวข้อง</w:t>
      </w:r>
    </w:p>
    <w:p w:rsidR="003C13FA" w:rsidRPr="009126F3" w:rsidRDefault="003C13FA" w:rsidP="003C13FA">
      <w:pPr>
        <w:tabs>
          <w:tab w:val="left" w:pos="994"/>
          <w:tab w:val="left" w:pos="1276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6"/>
          <w:szCs w:val="32"/>
          <w14:cntxtAlts/>
        </w:rPr>
      </w:pP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๒.</w:t>
      </w:r>
      <w:r>
        <w:rPr>
          <w:rFonts w:ascii="TH SarabunPSK" w:eastAsia="Times New Roman" w:hAnsi="TH SarabunPSK" w:cs="TH SarabunPSK"/>
          <w:sz w:val="36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ดำเนินการเพื่อศึกษาคุณภาพชีวิตเชิงพุทธของผู้สูงอายุในเขตเทศบาลเมือง</w:t>
      </w:r>
      <w:r>
        <w:rPr>
          <w:rFonts w:ascii="TH SarabunPSK" w:eastAsia="Times New Roman" w:hAnsi="TH SarabunPSK" w:cs="TH SarabunPSK" w:hint="cs"/>
          <w:sz w:val="36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จังหวัดเลย</w:t>
      </w:r>
      <w:r>
        <w:rPr>
          <w:rFonts w:ascii="TH SarabunPSK" w:eastAsia="Times New Roman" w:hAnsi="TH SarabunPSK" w:cs="TH SarabunPSK"/>
          <w:sz w:val="36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6"/>
          <w:szCs w:val="32"/>
          <w:cs/>
          <w14:cntxtAlts/>
        </w:rPr>
        <w:br/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ตามหลักธรรมที่เกี่ยวข้องกับคุณภาพชีวิตเชิงพุทธของผู้สูงอายุในเขตเทศบาลเมืองจังหวัดเลย</w:t>
      </w:r>
      <w:r>
        <w:rPr>
          <w:rFonts w:ascii="TH SarabunPSK" w:eastAsia="Times New Roman" w:hAnsi="TH SarabunPSK" w:cs="TH SarabunPSK"/>
          <w:sz w:val="36"/>
          <w:szCs w:val="32"/>
          <w:cs/>
          <w14:cntxtAlts/>
        </w:rPr>
        <w:br/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lastRenderedPageBreak/>
        <w:t>ในศาสนาพุทธ</w:t>
      </w:r>
      <w:r>
        <w:rPr>
          <w:rFonts w:ascii="TH SarabunPSK" w:eastAsia="Times New Roman" w:hAnsi="TH SarabunPSK" w:cs="TH SarabunPSK" w:hint="cs"/>
          <w:sz w:val="36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และเพื่อเปรียบเทียบคุณภาพชีวิตเชิงพุทธของผู้สูงอายุในเขตเทศบาลเมืองจังหวัดเลย</w:t>
      </w:r>
      <w:r>
        <w:rPr>
          <w:rFonts w:ascii="TH SarabunPSK" w:eastAsia="Times New Roman" w:hAnsi="TH SarabunPSK" w:cs="TH SarabunPSK"/>
          <w:sz w:val="36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ตามปัจจัยส่วนบุคคล</w:t>
      </w:r>
      <w:r>
        <w:rPr>
          <w:rFonts w:ascii="TH SarabunPSK" w:eastAsia="Times New Roman" w:hAnsi="TH SarabunPSK" w:cs="TH SarabunPSK"/>
          <w:sz w:val="36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โดยใช้แบบสอบถามผู้สูงอายุในการดำเนินศึกษาวิจัย</w:t>
      </w:r>
    </w:p>
    <w:p w:rsidR="003C13FA" w:rsidRPr="009126F3" w:rsidRDefault="003C13FA" w:rsidP="003C13FA">
      <w:pPr>
        <w:tabs>
          <w:tab w:val="left" w:pos="994"/>
          <w:tab w:val="left" w:pos="1276"/>
        </w:tabs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6"/>
          <w:szCs w:val="32"/>
          <w:cs/>
          <w14:cntxtAlts/>
        </w:rPr>
      </w:pP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๓.</w:t>
      </w:r>
      <w:r>
        <w:rPr>
          <w:rFonts w:ascii="TH SarabunPSK" w:eastAsia="Times New Roman" w:hAnsi="TH SarabunPSK" w:cs="TH SarabunPSK"/>
          <w:sz w:val="36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โดยการใช้วิธีแนวคำถามสัมภาษณ์เพื่อการวิจัย</w:t>
      </w:r>
      <w:r>
        <w:rPr>
          <w:rFonts w:ascii="TH SarabunPSK" w:eastAsia="Times New Roman" w:hAnsi="TH SarabunPSK" w:cs="TH SarabunPSK"/>
          <w:sz w:val="36"/>
          <w:szCs w:val="36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จากผู้สูงอายุในพื้นที่ซึ่งเป็นผู้มีประสบการณ์ความรู้ความสามารถหลากหลายอาชีพ</w:t>
      </w:r>
      <w:r>
        <w:rPr>
          <w:rFonts w:ascii="TH SarabunPSK" w:eastAsia="Times New Roman" w:hAnsi="TH SarabunPSK" w:cs="TH SarabunPSK"/>
          <w:sz w:val="36"/>
          <w:szCs w:val="32"/>
          <w:cs/>
          <w14:cntxtAlts/>
        </w:rPr>
        <w:t xml:space="preserve"> ได้แก่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อสม.</w:t>
      </w:r>
      <w:r>
        <w:rPr>
          <w:rFonts w:ascii="TH SarabunPSK" w:eastAsia="Times New Roman" w:hAnsi="TH SarabunPSK" w:cs="TH SarabunPSK"/>
          <w:sz w:val="36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จิตอาสาโรงพยาบาลเลย</w:t>
      </w:r>
      <w:r>
        <w:rPr>
          <w:rFonts w:ascii="TH SarabunPSK" w:eastAsia="Times New Roman" w:hAnsi="TH SarabunPSK" w:cs="TH SarabunPSK"/>
          <w:sz w:val="36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ค้าขาย</w:t>
      </w:r>
      <w:r>
        <w:rPr>
          <w:rFonts w:ascii="TH SarabunPSK" w:eastAsia="Times New Roman" w:hAnsi="TH SarabunPSK" w:cs="TH SarabunPSK"/>
          <w:sz w:val="36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รับจ้าง</w:t>
      </w:r>
      <w:r>
        <w:rPr>
          <w:rFonts w:ascii="TH SarabunPSK" w:eastAsia="Times New Roman" w:hAnsi="TH SarabunPSK" w:cs="TH SarabunPSK"/>
          <w:sz w:val="36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ธุรกิจส่วนตัว</w:t>
      </w:r>
      <w:r>
        <w:rPr>
          <w:rFonts w:ascii="TH SarabunPSK" w:eastAsia="Times New Roman" w:hAnsi="TH SarabunPSK" w:cs="TH SarabunPSK"/>
          <w:sz w:val="36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แม่บ้าน</w:t>
      </w:r>
      <w:r>
        <w:rPr>
          <w:rFonts w:ascii="TH SarabunPSK" w:eastAsia="Times New Roman" w:hAnsi="TH SarabunPSK" w:cs="TH SarabunPSK"/>
          <w:sz w:val="36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6"/>
          <w:szCs w:val="32"/>
          <w:cs/>
          <w14:cntxtAlts/>
        </w:rPr>
        <w:t>ทำไร่ทำส่วน</w:t>
      </w:r>
    </w:p>
    <w:p w:rsidR="003C13FA" w:rsidRPr="009126F3" w:rsidRDefault="003C13FA" w:rsidP="003C13FA">
      <w:pPr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9126F3">
        <w:rPr>
          <w:rFonts w:ascii="TH SarabunPSK" w:eastAsia="Times New Roman" w:hAnsi="TH SarabunPSK" w:cs="TH SarabunPSK"/>
          <w:sz w:val="28"/>
          <w:szCs w:val="32"/>
          <w:cs/>
          <w14:cntxtAlts/>
        </w:rPr>
        <w:t>๔.</w:t>
      </w:r>
      <w:r>
        <w:rPr>
          <w:rFonts w:ascii="TH SarabunPSK" w:eastAsia="Times New Roman" w:hAnsi="TH SarabunPSK" w:cs="TH SarabunPSK" w:hint="cs"/>
          <w:sz w:val="28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28"/>
          <w:szCs w:val="32"/>
          <w:cs/>
          <w14:cntxtAlts/>
        </w:rPr>
        <w:t>โดยการใช้วิธีการสุ่มตัวอย่างและเก็บข้อมูลด้วยแบบสอบถามจำนวน</w:t>
      </w:r>
      <w:r>
        <w:rPr>
          <w:rFonts w:ascii="TH SarabunPSK" w:eastAsia="Times New Roman" w:hAnsi="TH SarabunPSK" w:cs="TH SarabunPSK"/>
          <w:sz w:val="28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28"/>
          <w:szCs w:val="32"/>
          <w:cs/>
          <w14:cntxtAlts/>
        </w:rPr>
        <w:t>๓๖๔</w:t>
      </w:r>
      <w:r>
        <w:rPr>
          <w:rFonts w:ascii="TH SarabunPSK" w:eastAsia="Times New Roman" w:hAnsi="TH SarabunPSK" w:cs="TH SarabunPSK"/>
          <w:sz w:val="28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28"/>
          <w:szCs w:val="32"/>
          <w:cs/>
          <w14:cntxtAlts/>
        </w:rPr>
        <w:t>คน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ใช้วิธีการสุ่มตัวอย่างแบบสัดส่วนตามจำนวนประชากรผู้สูงอายุในเขตเทศบาลเมือง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ื่อให้ได้จำนวนกลุ่มตัวอย่างจากตารางการคำนวณสำเร็จรูปโดยใช้สูตรข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14:cntxtAlts/>
        </w:rPr>
        <w:t>Taro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14:cntxtAlts/>
        </w:rPr>
        <w:t>Yamane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ที่ระดับความเชื่อมั่น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๙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ในการคำนวณหากลุ่มตัวอย่างที่ตารางคำนวนแบบสำเร็จรูป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ดังนี้</w:t>
      </w:r>
    </w:p>
    <w:p w:rsidR="003C13FA" w:rsidRPr="009126F3" w:rsidRDefault="003C13FA" w:rsidP="003C13FA">
      <w:pPr>
        <w:tabs>
          <w:tab w:val="left" w:pos="994"/>
        </w:tabs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9126F3">
        <w:rPr>
          <w:rFonts w:ascii="TH SarabunPSK" w:eastAsia="Times New Roman" w:hAnsi="TH SarabunPSK" w:cs="TH SarabunPSK"/>
          <w:noProof/>
          <w:sz w:val="32"/>
          <w:szCs w:val="32"/>
          <w:lang w:bidi="my-MM"/>
          <w14:cntxtAlts/>
        </w:rPr>
        <w:drawing>
          <wp:inline distT="0" distB="0" distL="0" distR="0" wp14:anchorId="592DB7F5" wp14:editId="49F725EB">
            <wp:extent cx="641350" cy="3810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3FA" w:rsidRPr="009126F3" w:rsidRDefault="003C13FA" w:rsidP="003C13FA">
      <w:pPr>
        <w:tabs>
          <w:tab w:val="left" w:pos="994"/>
        </w:tabs>
        <w:spacing w:before="12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เมื่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14:cntxtAlts/>
        </w:rPr>
        <w:tab/>
      </w:r>
      <w:r w:rsidRPr="009126F3">
        <w:rPr>
          <w:rFonts w:ascii="TH SarabunPSK" w:eastAsia="Times New Roman" w:hAnsi="TH SarabunPSK" w:cs="TH SarabunPSK"/>
          <w:sz w:val="32"/>
          <w:szCs w:val="32"/>
          <w14:cntxtAlts/>
        </w:rPr>
        <w:t>n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ขนาดกลุ่มตัวอย่าง</w:t>
      </w:r>
    </w:p>
    <w:p w:rsidR="003C13FA" w:rsidRPr="009126F3" w:rsidRDefault="003C13FA" w:rsidP="003C13FA">
      <w:pPr>
        <w:tabs>
          <w:tab w:val="left" w:pos="994"/>
        </w:tabs>
        <w:spacing w:before="80"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9126F3">
        <w:rPr>
          <w:rFonts w:ascii="TH SarabunPSK" w:eastAsia="Times New Roman" w:hAnsi="TH SarabunPSK" w:cs="TH SarabunPSK"/>
          <w:sz w:val="32"/>
          <w:szCs w:val="32"/>
          <w14:cntxtAlts/>
        </w:rPr>
        <w:t>N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ขนาดประชากร</w:t>
      </w:r>
    </w:p>
    <w:p w:rsidR="003C13FA" w:rsidRPr="009126F3" w:rsidRDefault="003C13FA" w:rsidP="003C13FA">
      <w:pPr>
        <w:tabs>
          <w:tab w:val="left" w:pos="994"/>
        </w:tabs>
        <w:spacing w:before="80"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9126F3">
        <w:rPr>
          <w:rFonts w:ascii="TH SarabunPSK" w:eastAsia="Times New Roman" w:hAnsi="TH SarabunPSK" w:cs="TH SarabunPSK"/>
          <w:sz w:val="32"/>
          <w:szCs w:val="32"/>
          <w14:cntxtAlts/>
        </w:rPr>
        <w:t>E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ความคลาดเคลื่อนของกลุ่มตัวอย่า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ระดับความเชื่อมั่น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๙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สัดส่วนความคลาดเคลื่อนเท่ากับ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๐.๐๕</w:t>
      </w:r>
    </w:p>
    <w:p w:rsidR="003C13FA" w:rsidRPr="009126F3" w:rsidRDefault="003C13FA" w:rsidP="003C13FA">
      <w:pPr>
        <w:tabs>
          <w:tab w:val="left" w:pos="994"/>
        </w:tabs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14:cntxtAlt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14:cntxtAlts/>
        </w:rPr>
        <w:t xml:space="preserve">๓.๒.๒ </w:t>
      </w:r>
      <w:r w:rsidRPr="009126F3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การวิจัยเชิงคุณภาพ</w:t>
      </w:r>
    </w:p>
    <w:p w:rsidR="003C13FA" w:rsidRPr="009126F3" w:rsidRDefault="003C13FA" w:rsidP="003C13FA">
      <w:pPr>
        <w:tabs>
          <w:tab w:val="left" w:pos="994"/>
        </w:tabs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วิจัยศึกษาเชิงคุณภาพ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ด้วยการลงพื้นที่ภาคสนามเพื่อสัมภาษณ์และสังเกตทั้ง</w:t>
      </w:r>
      <w:r w:rsidRPr="009126F3"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แบบมีส่วนร่วมและไม่มีส่วนร่ว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ผู้ให้ข้อมูลสำคัญคือผู้สูงอายุในพื้นที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ซึ่งกำหนดคุณสมบัติไว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ดังนี้</w:t>
      </w:r>
    </w:p>
    <w:p w:rsidR="003C13FA" w:rsidRPr="009126F3" w:rsidRDefault="003C13FA" w:rsidP="003C13FA">
      <w:pPr>
        <w:tabs>
          <w:tab w:val="left" w:pos="994"/>
        </w:tabs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๑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๖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ปีขึ้นไป</w:t>
      </w:r>
    </w:p>
    <w:p w:rsidR="003C13FA" w:rsidRPr="009126F3" w:rsidRDefault="003C13FA" w:rsidP="003C13FA">
      <w:pPr>
        <w:tabs>
          <w:tab w:val="left" w:pos="994"/>
        </w:tabs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๒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อาศัยอยู่ในพื้นที่มาแล้วไม่น้อยกว่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ปี</w:t>
      </w:r>
    </w:p>
    <w:p w:rsidR="003C13FA" w:rsidRPr="009126F3" w:rsidRDefault="003C13FA" w:rsidP="003C13FA">
      <w:pPr>
        <w:tabs>
          <w:tab w:val="left" w:pos="994"/>
        </w:tabs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๓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ผู้ที่มีสุขภาพแข็งแรงมีความพร้อมในการให้ข้อมูล</w:t>
      </w:r>
    </w:p>
    <w:p w:rsidR="003C13FA" w:rsidRPr="009126F3" w:rsidRDefault="003C13FA" w:rsidP="003C13FA">
      <w:pPr>
        <w:tabs>
          <w:tab w:val="left" w:pos="994"/>
        </w:tabs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๔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เป็นผู้ที่สมัครใจให้ข้อมูล</w:t>
      </w:r>
    </w:p>
    <w:p w:rsidR="003C13FA" w:rsidRPr="009126F3" w:rsidRDefault="003C13FA" w:rsidP="003C13FA">
      <w:pPr>
        <w:tabs>
          <w:tab w:val="left" w:pos="994"/>
        </w:tabs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cs/>
          <w14:cntxtAlts/>
        </w:rPr>
      </w:pP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ผู้วิจัยใช้การสัมภาษณ์แบบไม่เป็นทางกา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ขออนุญาตสัมภาษณ์มีทั้งแบบนัดล่วงหน้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พบปะในโอกาสที่ไปร่วมกิจกรรมทางสังคม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รวมผู้ให้ข้อมูลสำคัญจำนว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๑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รูป/คน</w:t>
      </w:r>
    </w:p>
    <w:bookmarkEnd w:id="43"/>
    <w:p w:rsidR="003C13FA" w:rsidRPr="009126F3" w:rsidRDefault="003C13FA" w:rsidP="003C13FA">
      <w:pPr>
        <w:tabs>
          <w:tab w:val="left" w:pos="851"/>
          <w:tab w:val="left" w:pos="994"/>
        </w:tabs>
        <w:autoSpaceDE w:val="0"/>
        <w:autoSpaceDN w:val="0"/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14:cntxtAlts/>
        </w:rPr>
      </w:pPr>
      <w:r w:rsidRPr="009126F3"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>๓.๓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 xml:space="preserve"> </w:t>
      </w:r>
      <w:bookmarkStart w:id="44" w:name="_Hlk205403128"/>
      <w:r w:rsidRPr="009126F3"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>เครื่องมือ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  <w14:cntxtAlts/>
        </w:rPr>
        <w:t>ที่ใช้ใน</w:t>
      </w:r>
      <w:r w:rsidRPr="009126F3"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>การวิจัย</w:t>
      </w:r>
    </w:p>
    <w:p w:rsidR="003C13FA" w:rsidRPr="009126F3" w:rsidRDefault="003C13FA" w:rsidP="003C13FA">
      <w:pPr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14:cntxtAlts/>
        </w:rPr>
      </w:pPr>
      <w:r w:rsidRPr="009126F3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๓.๓.๑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เครื่องมือวิจัยเชิงปริมาณ</w:t>
      </w:r>
    </w:p>
    <w:p w:rsidR="003C13FA" w:rsidRPr="009126F3" w:rsidRDefault="003C13FA" w:rsidP="003C13FA">
      <w:pPr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</w:pP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เครื่องมือที่ใช้ในการวิจัย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ใช้แบบสอบถามที่ผู้วิจัยสร้างขึ้น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โดยการศึกษาจากแนวคิด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ทฤษฎี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และงานวิจัยที่เกี่ยวข้อง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เครื่องมือแบ่งออกเป็น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๒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ส่วน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คือ</w:t>
      </w:r>
    </w:p>
    <w:p w:rsidR="003C13FA" w:rsidRPr="009126F3" w:rsidRDefault="003C13FA" w:rsidP="003C13FA">
      <w:pPr>
        <w:spacing w:before="12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</w:pPr>
      <w:r w:rsidRPr="009126F3">
        <w:rPr>
          <w:rFonts w:ascii="Cordia New" w:eastAsia="Times New Roman" w:hAnsi="Cordia New" w:cs="TH SarabunPSK"/>
          <w:b/>
          <w:bCs/>
          <w:sz w:val="32"/>
          <w:szCs w:val="32"/>
          <w:cs/>
          <w:lang w:eastAsia="en-US"/>
          <w14:cntxtAlts/>
        </w:rPr>
        <w:lastRenderedPageBreak/>
        <w:t>ส่วนที่</w:t>
      </w:r>
      <w:r>
        <w:rPr>
          <w:rFonts w:ascii="Cordia New" w:eastAsia="Times New Roman" w:hAnsi="Cordia New" w:cs="TH SarabunPSK"/>
          <w:b/>
          <w:bCs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b/>
          <w:bCs/>
          <w:sz w:val="32"/>
          <w:szCs w:val="32"/>
          <w:cs/>
          <w:lang w:eastAsia="en-US"/>
          <w14:cntxtAlts/>
        </w:rPr>
        <w:t>๑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ข้อมูลส่วนบุคคลของผู้ตอบแบบสอบถาม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มีลักษณะแบบสอบถามเป็นแบบเลือกตอบ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จำนวน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๕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ข้อ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ประกอบด้วย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เพศ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อายุ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การศึกษา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รายได้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สถานภาพ</w:t>
      </w:r>
    </w:p>
    <w:p w:rsidR="003C13FA" w:rsidRPr="009126F3" w:rsidRDefault="003C13FA" w:rsidP="003C13FA">
      <w:pPr>
        <w:spacing w:before="12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</w:pPr>
      <w:r w:rsidRPr="009126F3">
        <w:rPr>
          <w:rFonts w:ascii="Cordia New" w:eastAsia="Times New Roman" w:hAnsi="Cordia New" w:cs="TH SarabunPSK"/>
          <w:b/>
          <w:bCs/>
          <w:sz w:val="32"/>
          <w:szCs w:val="32"/>
          <w:cs/>
          <w:lang w:eastAsia="en-US"/>
          <w14:cntxtAlts/>
        </w:rPr>
        <w:t>ส่วนที่</w:t>
      </w:r>
      <w:r>
        <w:rPr>
          <w:rFonts w:ascii="Cordia New" w:eastAsia="Times New Roman" w:hAnsi="Cordia New" w:cs="TH SarabunPSK"/>
          <w:b/>
          <w:bCs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b/>
          <w:bCs/>
          <w:sz w:val="32"/>
          <w:szCs w:val="32"/>
          <w:cs/>
          <w:lang w:eastAsia="en-US"/>
          <w14:cntxtAlts/>
        </w:rPr>
        <w:t>๒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ข้อมูลเกี่ยวกับ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คุณภาพชีวิตแบบองค์รวมเชิงพุทธ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ลักษณะแบบสอบถามเป็น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  <w:t>Rating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  <w:t>Scale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ประกอบด้วย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จำนวน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๔๐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ข้อ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</w:p>
    <w:bookmarkEnd w:id="44"/>
    <w:p w:rsidR="003C13FA" w:rsidRPr="009126F3" w:rsidRDefault="003C13FA" w:rsidP="003C13FA">
      <w:pPr>
        <w:spacing w:before="12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</w:pP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ซึ่งแบบสอบถามส่วนที่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๒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จะประเมินคำตอบเป็น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๔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ระดับ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(</w:t>
      </w:r>
      <w:r w:rsidRPr="009126F3"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  <w:t>Rating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  <w:t>Scale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)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คือ</w:t>
      </w:r>
    </w:p>
    <w:p w:rsidR="003C13FA" w:rsidRPr="009126F3" w:rsidRDefault="003C13FA" w:rsidP="003C13FA">
      <w:pPr>
        <w:spacing w:before="120" w:after="0" w:line="240" w:lineRule="auto"/>
        <w:ind w:firstLine="992"/>
        <w:jc w:val="thaiDistribute"/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</w:pP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มากที่สุด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ให้ค่าน้ำหนัก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๔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คะแนน</w:t>
      </w:r>
    </w:p>
    <w:p w:rsidR="003C13FA" w:rsidRPr="009126F3" w:rsidRDefault="003C13FA" w:rsidP="003C13FA">
      <w:pPr>
        <w:spacing w:before="12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</w:pP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มาก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ให้ค่าน้ำหนัก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๓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คะแนน</w:t>
      </w:r>
    </w:p>
    <w:p w:rsidR="003C13FA" w:rsidRPr="009126F3" w:rsidRDefault="003C13FA" w:rsidP="003C13FA">
      <w:pPr>
        <w:spacing w:before="12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</w:pP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น้อย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ให้ค่าน้ำหนัก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๒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คะแนน</w:t>
      </w:r>
    </w:p>
    <w:p w:rsidR="003C13FA" w:rsidRPr="009126F3" w:rsidRDefault="003C13FA" w:rsidP="003C13FA">
      <w:pPr>
        <w:spacing w:before="12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</w:pP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น้อยที่สุด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ให้ค่าน้ำหนัก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๑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คะแนน</w:t>
      </w:r>
    </w:p>
    <w:p w:rsidR="003C13FA" w:rsidRPr="009126F3" w:rsidRDefault="003C13FA" w:rsidP="003C13FA">
      <w:pPr>
        <w:spacing w:before="12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</w:pP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การแปลผลค่าคะแนน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แปลผลโดยถือตามเกณฑ์คะแนนเฉลี่ย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โดยใช้สูตรอันตรภาคชั้น</w:t>
      </w:r>
    </w:p>
    <w:p w:rsidR="003C13FA" w:rsidRPr="009126F3" w:rsidRDefault="00A21C17" w:rsidP="003C13FA">
      <w:pPr>
        <w:spacing w:before="12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</w:pPr>
      <m:oMath>
        <m:f>
          <m:fPr>
            <m:ctrlPr>
              <w:rPr>
                <w:rFonts w:ascii="Cambria Math" w:eastAsia="Times New Roman" w:hAnsi="Cambria Math" w:cs="Angsana New"/>
                <w:i/>
                <w:sz w:val="36"/>
                <w14:cntxtAlts/>
              </w:rPr>
            </m:ctrlPr>
          </m:fPr>
          <m:num>
            <m:r>
              <w:rPr>
                <w:rFonts w:ascii="Cambria Math" w:eastAsia="Times New Roman" w:hAnsi="Cambria Math" w:cs="TH SarabunPSK"/>
                <w:sz w:val="36"/>
                <w:szCs w:val="36"/>
                <w:cs/>
                <w:lang w:eastAsia="en-US"/>
                <w14:cntxtAlts/>
              </w:rPr>
              <m:t xml:space="preserve">๔ </m:t>
            </m:r>
            <m:r>
              <m:rPr>
                <m:sty m:val="p"/>
              </m:rPr>
              <w:rPr>
                <w:rFonts w:ascii="Cambria Math" w:eastAsia="Times New Roman" w:hAnsi="Cambria Math" w:cs="TH SarabunPSK"/>
                <w:sz w:val="36"/>
                <w:szCs w:val="36"/>
                <w:cs/>
                <w:lang w:eastAsia="en-US"/>
                <w14:cntxtAlts/>
              </w:rPr>
              <m:t>- ๑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H SarabunPSK"/>
                <w:sz w:val="36"/>
                <w:szCs w:val="36"/>
                <w:cs/>
                <w:lang w:eastAsia="en-US"/>
                <w14:cntxtAlts/>
              </w:rPr>
              <m:t>๔</m:t>
            </m:r>
          </m:den>
        </m:f>
      </m:oMath>
      <w:r w:rsidR="003C13FA">
        <w:rPr>
          <w:rFonts w:ascii="Cordia New" w:eastAsia="Times New Roman" w:hAnsi="Cordia New" w:cs="TH SarabunPSK"/>
          <w:sz w:val="36"/>
          <w:szCs w:val="36"/>
          <w:cs/>
          <w:lang w:eastAsia="en-US"/>
          <w14:cntxtAlts/>
        </w:rPr>
        <w:t xml:space="preserve"> </w:t>
      </w:r>
      <w:r w:rsidR="003C13FA"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=</w:t>
      </w:r>
      <w:r w:rsidR="003C13FA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="003C13FA"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๐.๗๕</w:t>
      </w:r>
    </w:p>
    <w:p w:rsidR="003C13FA" w:rsidRPr="009126F3" w:rsidRDefault="003C13FA" w:rsidP="003C13FA">
      <w:pPr>
        <w:tabs>
          <w:tab w:val="left" w:pos="994"/>
        </w:tabs>
        <w:spacing w:before="12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cs/>
          <w14:cntxtAlts/>
        </w:rPr>
      </w:pPr>
      <w:bookmarkStart w:id="45" w:name="_Toc179276618"/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ค่าเฉลี่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๑.๐๐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-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๑.๗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ระดับน้อยมาก</w:t>
      </w:r>
    </w:p>
    <w:p w:rsidR="003C13FA" w:rsidRPr="009126F3" w:rsidRDefault="003C13FA" w:rsidP="003C13FA">
      <w:pPr>
        <w:tabs>
          <w:tab w:val="left" w:pos="994"/>
        </w:tabs>
        <w:spacing w:before="12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ค่าเฉลี่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๑.๗๖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-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๒.๕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ระดับน้อย</w:t>
      </w:r>
    </w:p>
    <w:p w:rsidR="003C13FA" w:rsidRPr="009126F3" w:rsidRDefault="003C13FA" w:rsidP="003C13FA">
      <w:pPr>
        <w:tabs>
          <w:tab w:val="left" w:pos="994"/>
        </w:tabs>
        <w:spacing w:before="12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ค่าเฉลี่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๒.๕๑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-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๓.๒๕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ระดับมาก</w:t>
      </w:r>
    </w:p>
    <w:p w:rsidR="003C13FA" w:rsidRPr="009126F3" w:rsidRDefault="003C13FA" w:rsidP="003C13FA">
      <w:pPr>
        <w:tabs>
          <w:tab w:val="left" w:pos="994"/>
        </w:tabs>
        <w:spacing w:before="12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ค่าเฉลี่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๓.๒๖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-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๔.๐๐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=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มีระดับมากที่สุด</w:t>
      </w:r>
    </w:p>
    <w:bookmarkEnd w:id="45"/>
    <w:p w:rsidR="003C13FA" w:rsidRPr="009126F3" w:rsidRDefault="003C13FA" w:rsidP="003C13FA">
      <w:pPr>
        <w:spacing w:before="12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</w:pP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ผู้วิจัยนำร่างแบบสอบถามที่สร้างขึ้นนั้นมาดำเนินการหาความเที่ยงตรง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(</w:t>
      </w:r>
      <w:r w:rsidRPr="009126F3"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  <w:t>Validity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)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br/>
        <w:t>โดยให้อาจารย์ที่ปรึกษา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ผู้ทรงคุณวุฒิ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๕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ท่าน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พิจารณาตรวจสอบความถูกต้อง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ได้แก่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พระใบฎีกา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br/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กิติพงษ์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ศีลสุท</w:t>
      </w:r>
      <w:r>
        <w:rPr>
          <w:rFonts w:ascii="Cordia New" w:eastAsia="Times New Roman" w:hAnsi="Cordia New" w:cs="TH SarabunPSK" w:hint="cs"/>
          <w:sz w:val="32"/>
          <w:szCs w:val="32"/>
          <w:cs/>
          <w:lang w:eastAsia="en-US"/>
          <w14:cntxtAlts/>
        </w:rPr>
        <w:t>ฺ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โธ</w:t>
      </w:r>
      <w:r>
        <w:rPr>
          <w:rFonts w:ascii="Cordia New" w:eastAsia="Times New Roman" w:hAnsi="Cordia New" w:cs="TH SarabunPSK" w:hint="cs"/>
          <w:sz w:val="32"/>
          <w:szCs w:val="32"/>
          <w:cs/>
          <w:lang w:eastAsia="en-US"/>
          <w14:cntxtAlts/>
        </w:rPr>
        <w:t>,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ผศ.</w:t>
      </w:r>
      <w:r>
        <w:rPr>
          <w:rFonts w:ascii="Cordia New" w:eastAsia="Times New Roman" w:hAnsi="Cordia New" w:cs="TH SarabunPSK" w:hint="cs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ดร</w:t>
      </w:r>
      <w:r>
        <w:rPr>
          <w:rFonts w:ascii="Cordia New" w:eastAsia="Times New Roman" w:hAnsi="Cordia New" w:cs="TH SarabunPSK" w:hint="cs"/>
          <w:sz w:val="32"/>
          <w:szCs w:val="32"/>
          <w:cs/>
          <w:lang w:eastAsia="en-US"/>
          <w14:cntxtAlts/>
        </w:rPr>
        <w:t>.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,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ดร.ลำพอง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กลมกูล,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พระมหาเผื่อ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กิตฺติโสภโณ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ผศ.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ดร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.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และ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พระมห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br/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สุเทพ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สุทฺธิญาโณ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ผศ.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ดร.,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ดร.วีรชั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คำธ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โดยเลือกข้อที่มีคะแนน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  <w:t>IOC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ที่ระดับ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๐.๖-๑.๐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</w:p>
    <w:p w:rsidR="003C13FA" w:rsidRDefault="003C13FA" w:rsidP="003C13FA">
      <w:pPr>
        <w:spacing w:before="120" w:after="0" w:line="240" w:lineRule="auto"/>
        <w:ind w:firstLine="992"/>
        <w:jc w:val="thaiDistribute"/>
        <w:rPr>
          <w:rFonts w:ascii="Cordia New" w:eastAsia="Times New Roman" w:hAnsi="Cordia New" w:cs="TH SarabunPSK"/>
          <w:sz w:val="32"/>
          <w:szCs w:val="32"/>
          <w:lang w:eastAsia="en-US"/>
          <w14:cntxtAlts/>
        </w:rPr>
      </w:pPr>
      <w:r w:rsidRPr="009126F3">
        <w:rPr>
          <w:rFonts w:ascii="Cordia New" w:eastAsia="Times New Roman" w:hAnsi="Cordia New" w:cs="TH SarabunPSK"/>
          <w:spacing w:val="-6"/>
          <w:sz w:val="32"/>
          <w:szCs w:val="32"/>
          <w:cs/>
          <w:lang w:eastAsia="en-US"/>
          <w14:cntxtAlts/>
        </w:rPr>
        <w:t>จากนั้นหาความเชื่อมั่น (</w:t>
      </w:r>
      <w:r w:rsidRPr="009126F3">
        <w:rPr>
          <w:rFonts w:ascii="TH SarabunPSK" w:eastAsia="Times New Roman" w:hAnsi="TH SarabunPSK" w:cs="TH SarabunPSK"/>
          <w:spacing w:val="-6"/>
          <w:sz w:val="32"/>
          <w:szCs w:val="32"/>
          <w:lang w:eastAsia="en-US"/>
          <w14:cntxtAlts/>
        </w:rPr>
        <w:t>Reliability</w:t>
      </w:r>
      <w:r w:rsidRPr="009126F3">
        <w:rPr>
          <w:rFonts w:ascii="Cordia New" w:eastAsia="Times New Roman" w:hAnsi="Cordia New" w:cs="TH SarabunPSK"/>
          <w:spacing w:val="-6"/>
          <w:sz w:val="32"/>
          <w:szCs w:val="32"/>
          <w:cs/>
          <w:lang w:eastAsia="en-US"/>
          <w14:cntxtAlts/>
        </w:rPr>
        <w:t xml:space="preserve">) ของแบบสอบถามโดยมีการ </w:t>
      </w:r>
      <w:r w:rsidRPr="009126F3">
        <w:rPr>
          <w:rFonts w:ascii="TH SarabunPSK" w:eastAsia="Times New Roman" w:hAnsi="TH SarabunPSK" w:cs="TH SarabunPSK"/>
          <w:spacing w:val="-6"/>
          <w:sz w:val="32"/>
          <w:szCs w:val="32"/>
          <w:lang w:eastAsia="en-US"/>
          <w14:cntxtAlts/>
        </w:rPr>
        <w:t xml:space="preserve">Try Out </w:t>
      </w:r>
      <w:r w:rsidRPr="009126F3">
        <w:rPr>
          <w:rFonts w:ascii="Cordia New" w:eastAsia="Times New Roman" w:hAnsi="Cordia New" w:cs="TH SarabunPSK"/>
          <w:spacing w:val="-6"/>
          <w:sz w:val="32"/>
          <w:szCs w:val="32"/>
          <w:cs/>
          <w:lang w:eastAsia="en-US"/>
          <w14:cntxtAlts/>
        </w:rPr>
        <w:t>คือ การทดลองแจกแบบสอบถาม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จำนวน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๓๐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ชุด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แล้วนำมาคำนวณโดยใช้โปรแกรมสำเร็จรูป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ซึ่งค่า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  <w:t>Cronbach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’</w:t>
      </w:r>
      <w:r w:rsidRPr="009126F3"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  <w:t>s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  <w:t>Alpha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ผลการวิเคราะห์พบว่า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แบบสอบถามเกี่ยวกับคุณภาพชีวิตแบบองค์รวมเชิงพุทธ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มีค่าความเชื่อมั่น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.๙๔๕</w:t>
      </w:r>
    </w:p>
    <w:p w:rsidR="003C13FA" w:rsidRPr="009126F3" w:rsidRDefault="003C13FA" w:rsidP="003C13FA">
      <w:pPr>
        <w:spacing w:before="120" w:after="0" w:line="240" w:lineRule="auto"/>
        <w:ind w:firstLine="992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  <w14:cntxtAlts/>
        </w:rPr>
      </w:pPr>
      <w:r w:rsidRPr="009126F3">
        <w:rPr>
          <w:rFonts w:ascii="Cordia New" w:eastAsia="Times New Roman" w:hAnsi="Cordia New" w:cs="TH SarabunPSK"/>
          <w:b/>
          <w:bCs/>
          <w:sz w:val="32"/>
          <w:szCs w:val="32"/>
          <w:cs/>
          <w:lang w:eastAsia="en-US"/>
          <w14:cntxtAlts/>
        </w:rPr>
        <w:t>๓.๓.๒</w:t>
      </w:r>
      <w:r>
        <w:rPr>
          <w:rFonts w:ascii="Cordia New" w:eastAsia="Times New Roman" w:hAnsi="Cordia New" w:cs="TH SarabunPSK"/>
          <w:b/>
          <w:bCs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เครื่องมือวิจัยเชิงคุณภาพ</w:t>
      </w:r>
    </w:p>
    <w:p w:rsidR="003C13FA" w:rsidRPr="009126F3" w:rsidRDefault="003C13FA" w:rsidP="003C13FA">
      <w:pPr>
        <w:spacing w:before="12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</w:pP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แบบสัมภาษณ์นี้วัตถุประสงค์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เพื่อศึกษาแนวทางการส่งเสริมคุณภาพชีวิตแบบองค์รวมเชิงพุทธของผู้สูงอายุในเขตเทศบาลเมืองเลย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จังหวัดเลย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ประกอบด้วย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๓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ส่วน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ได้แก่ </w:t>
      </w:r>
    </w:p>
    <w:p w:rsidR="003C13FA" w:rsidRPr="009126F3" w:rsidRDefault="003C13FA" w:rsidP="003C13FA">
      <w:pPr>
        <w:spacing w:before="12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</w:pPr>
      <w:r w:rsidRPr="009126F3">
        <w:rPr>
          <w:rFonts w:ascii="Cordia New" w:eastAsia="Times New Roman" w:hAnsi="Cordia New" w:cs="TH SarabunPSK"/>
          <w:b/>
          <w:bCs/>
          <w:sz w:val="32"/>
          <w:szCs w:val="32"/>
          <w:cs/>
          <w:lang w:eastAsia="en-US"/>
          <w14:cntxtAlts/>
        </w:rPr>
        <w:lastRenderedPageBreak/>
        <w:t>ส่วนที่ ๑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ประวัติส่วนตัว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ประสบการณ์อย่างย่อของผู้สัมภาษณ์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ประกอบด้วย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ชื่อ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เพศ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อายุ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อาชีพ/ตำแหน่ง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ประสบการณ์อย่างย่อของผู้สัมภาษณ์</w:t>
      </w:r>
    </w:p>
    <w:p w:rsidR="003C13FA" w:rsidRPr="009126F3" w:rsidRDefault="003C13FA" w:rsidP="003C13FA">
      <w:pPr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</w:pPr>
      <w:r w:rsidRPr="009126F3">
        <w:rPr>
          <w:rFonts w:ascii="Cordia New" w:eastAsia="Times New Roman" w:hAnsi="Cordia New" w:cs="TH SarabunPSK"/>
          <w:b/>
          <w:bCs/>
          <w:sz w:val="32"/>
          <w:szCs w:val="32"/>
          <w:cs/>
          <w:lang w:eastAsia="en-US"/>
          <w14:cntxtAlts/>
        </w:rPr>
        <w:t>ส่วนที่ ๒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คำ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ถามเกี่ยวกับลักษณะคุณภาพชีวิตแบบองค์รวมเชิงพุทธของผู้สูงอายุในเขตเทศบาลเมืองเลย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จังหวัดเลย</w:t>
      </w:r>
    </w:p>
    <w:p w:rsidR="003C13FA" w:rsidRPr="009126F3" w:rsidRDefault="003C13FA" w:rsidP="003C13FA">
      <w:pPr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</w:pP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๑.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ท่านคิดว่าลักษณะคุณภาพชีวิตแบบองค์รวมเชิงพุทธของผู้สูงอายุในเขตเทศบาลเมืองเลย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จังหวัดเลย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ด้านร่างกายเป็นอย่างไร</w:t>
      </w:r>
    </w:p>
    <w:p w:rsidR="003C13FA" w:rsidRPr="009126F3" w:rsidRDefault="003C13FA" w:rsidP="003C13FA">
      <w:pPr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</w:pP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๒.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ท่านคิดว่าลักษณะคุณภาพชีวิตแบบองค์รวมเชิงพุทธของผู้สูงอายุในเขตเทศบาลเมืองเลย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จังหวัดเลย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ด้านจิตใจเป็นอย่างไร</w:t>
      </w:r>
    </w:p>
    <w:p w:rsidR="003C13FA" w:rsidRPr="009126F3" w:rsidRDefault="003C13FA" w:rsidP="003C13FA">
      <w:pPr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</w:pP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๓.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ท่านคิดว่าลักษณะคุณภาพชีวิตแบบองค์รวมเชิงพุทธของผู้สูงอายุในเขตเทศบาลเมืองเลย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จังหวัดเลย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ด้านสังคมเป็นอย่างไร</w:t>
      </w:r>
    </w:p>
    <w:p w:rsidR="003C13FA" w:rsidRPr="009126F3" w:rsidRDefault="003C13FA" w:rsidP="003C13FA">
      <w:pPr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</w:pP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๔.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ท่านคิดว่าลักษณะคุณภาพชีวิตแบบองค์รวมเชิงพุทธของผู้สูงอายุในเขตเทศบาลเมืองเลย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จังหวัดเลย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ด้านปัญญาเป็นอย่างไร</w:t>
      </w:r>
    </w:p>
    <w:p w:rsidR="003C13FA" w:rsidRPr="009126F3" w:rsidRDefault="003C13FA" w:rsidP="003C13FA">
      <w:pPr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</w:pPr>
      <w:r w:rsidRPr="009126F3">
        <w:rPr>
          <w:rFonts w:ascii="Cordia New" w:eastAsia="Times New Roman" w:hAnsi="Cordia New" w:cs="TH SarabunPSK"/>
          <w:b/>
          <w:bCs/>
          <w:sz w:val="32"/>
          <w:szCs w:val="32"/>
          <w:cs/>
          <w:lang w:eastAsia="en-US"/>
          <w14:cntxtAlts/>
        </w:rPr>
        <w:t>ส่วนที่ ๓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คำถามเกี่ยวกับแนวทางการส่งเสริมคุณภาพชีวิตเชิงพุทธของผู้สูงอายุในเขตเทศบาลเมืองเลย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จังหวัดเลย</w:t>
      </w:r>
    </w:p>
    <w:p w:rsidR="003C13FA" w:rsidRPr="009126F3" w:rsidRDefault="003C13FA" w:rsidP="003C13FA">
      <w:pPr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</w:pP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๑.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ท่านคิดว่าแนวทางการส่งเสริมคุณภาพชีวิตแบบองค์รวมเชิงพุทธของผู้สูงอายุในเขตเทศบาลเมืองเลย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จังหวัดเลย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ควรเป็นอย่างไร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แยก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๑)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ด้านร่างกาย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๒)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ด้านจิตใจ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๓)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ด้านสังคม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>
        <w:rPr>
          <w:rFonts w:ascii="Cordia New" w:eastAsia="Times New Roman" w:hAnsi="Cordia New" w:cs="TH SarabunPSK" w:hint="cs"/>
          <w:sz w:val="32"/>
          <w:szCs w:val="32"/>
          <w:cs/>
          <w:lang w:eastAsia="en-US"/>
          <w14:cntxtAlts/>
        </w:rPr>
        <w:t xml:space="preserve">และ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๔)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ด้านปัญญา</w:t>
      </w:r>
    </w:p>
    <w:p w:rsidR="003C13FA" w:rsidRPr="009126F3" w:rsidRDefault="003C13FA" w:rsidP="003C13FA">
      <w:pPr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  <w14:cntxtAlts/>
        </w:rPr>
      </w:pPr>
      <w:r w:rsidRPr="009126F3"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>๒.</w:t>
      </w:r>
      <w:r>
        <w:rPr>
          <w:rFonts w:ascii="Cordia New" w:eastAsia="Times New Roman" w:hAnsi="Cordia New" w:cs="TH SarabunPSK"/>
          <w:sz w:val="32"/>
          <w:szCs w:val="32"/>
          <w:cs/>
          <w:lang w:eastAsia="en-US"/>
          <w14:cntxtAlts/>
        </w:rPr>
        <w:t xml:space="preserve"> </w:t>
      </w:r>
      <w:r w:rsidRPr="009126F3">
        <w:rPr>
          <w:rFonts w:ascii="Cordia New" w:eastAsia="Times New Roman" w:hAnsi="Cordia New" w:cs="TH SarabunPSK"/>
          <w:spacing w:val="-6"/>
          <w:sz w:val="32"/>
          <w:szCs w:val="32"/>
          <w:cs/>
          <w:lang w:eastAsia="en-US"/>
          <w14:cntxtAlts/>
        </w:rPr>
        <w:t>ท่านมีหลักธรรมสำหรับการดำเนินชีวิตให้มีคุณภาพชีวิตแบบองค์รวมเชิงพุทธอย่างไรบ้าง</w:t>
      </w:r>
    </w:p>
    <w:p w:rsidR="003C13FA" w:rsidRPr="009126F3" w:rsidRDefault="003C13FA" w:rsidP="003C13FA">
      <w:pPr>
        <w:tabs>
          <w:tab w:val="left" w:pos="851"/>
          <w:tab w:val="left" w:pos="994"/>
        </w:tabs>
        <w:autoSpaceDE w:val="0"/>
        <w:autoSpaceDN w:val="0"/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14:cntxtAlts/>
        </w:rPr>
      </w:pPr>
      <w:r w:rsidRPr="009126F3"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>๓.๔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>การเก็บรวบรวมข้อมูล</w:t>
      </w:r>
    </w:p>
    <w:p w:rsidR="003C13FA" w:rsidRPr="009126F3" w:rsidRDefault="003C13FA" w:rsidP="003C13FA">
      <w:pPr>
        <w:tabs>
          <w:tab w:val="left" w:pos="994"/>
        </w:tabs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เก็บรวบรวมข้อมูลและการปฏิบัติการศึกษาวิจัยมีขั้นตอนการดำเนินการ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ดังนี้</w:t>
      </w:r>
    </w:p>
    <w:p w:rsidR="003C13FA" w:rsidRPr="009126F3" w:rsidRDefault="003C13FA" w:rsidP="003C13FA">
      <w:pPr>
        <w:tabs>
          <w:tab w:val="left" w:pos="994"/>
        </w:tabs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๑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ศึกษาจากเอกสารและงานวิจัยที่เกี่ยวข้อง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พร้อมการค้นห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ชุมช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หมู่บ้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วัด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โรงเรียน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องค์กรที่เกี่ยวกับการศึกษาคุณภาพ</w:t>
      </w:r>
      <w:r w:rsidRPr="003D7E59"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>ชีวิตแบบองค์รวมเชิง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พุทธของผู้สูงอายุในเขตเทศบาลเมือง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พื้นที่ตามที่กำหนดไว้</w:t>
      </w:r>
    </w:p>
    <w:p w:rsidR="003C13FA" w:rsidRPr="009126F3" w:rsidRDefault="003C13FA" w:rsidP="003C13FA">
      <w:pPr>
        <w:tabs>
          <w:tab w:val="left" w:pos="994"/>
        </w:tabs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๒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ขอหนังสือจากหลักสูตรจิตรวิทยาชีวิตและความตา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มหาวิทยาลัยมหาจุฬาลงกรณราชวิทยาลั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ื่อนำลงไปขอความร่วมมือในพื้นที่หรือองค์กรที่ศึกษา</w:t>
      </w:r>
    </w:p>
    <w:p w:rsidR="003C13FA" w:rsidRPr="009126F3" w:rsidRDefault="003C13FA" w:rsidP="003C13FA">
      <w:pPr>
        <w:tabs>
          <w:tab w:val="left" w:pos="994"/>
        </w:tabs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๓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นำข้อมูลมาสังเคราะห์เป็นชุดความรู้และแนวปฏิบัติเพื่อการสร้างแบบสอบถาม</w:t>
      </w:r>
    </w:p>
    <w:p w:rsidR="003C13FA" w:rsidRPr="009126F3" w:rsidRDefault="003C13FA" w:rsidP="003C13FA">
      <w:pPr>
        <w:tabs>
          <w:tab w:val="left" w:pos="994"/>
        </w:tabs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๔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ประสานเครือข่ายเพื่อร่วมสนับสนุนการตอบแบบสอบถาม</w:t>
      </w:r>
    </w:p>
    <w:p w:rsidR="003C13FA" w:rsidRPr="009126F3" w:rsidRDefault="003C13FA" w:rsidP="003C13FA">
      <w:pPr>
        <w:tabs>
          <w:tab w:val="left" w:pos="994"/>
        </w:tabs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๕.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รวบรวมและวิเคราะห์ผลการตอบแบบสอบถาม</w:t>
      </w:r>
    </w:p>
    <w:p w:rsidR="003C13FA" w:rsidRPr="009126F3" w:rsidRDefault="003C13FA" w:rsidP="003C13FA">
      <w:pPr>
        <w:tabs>
          <w:tab w:val="left" w:pos="994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9126F3">
        <w:rPr>
          <w:rFonts w:ascii="TH SarabunPSK" w:eastAsia="Times New Roman" w:hAnsi="TH SarabunPSK" w:cs="TH SarabunPSK" w:hint="cs"/>
          <w:b/>
          <w:bCs/>
          <w:sz w:val="32"/>
          <w:szCs w:val="32"/>
          <w:cs/>
          <w14:cntxtAlts/>
        </w:rPr>
        <w:lastRenderedPageBreak/>
        <w:t>ตารางที่ ๓.๑</w:t>
      </w:r>
      <w:r>
        <w:rPr>
          <w:rFonts w:ascii="TH SarabunPSK" w:eastAsia="Times New Roman" w:hAnsi="TH SarabunPSK" w:cs="TH SarabunPSK" w:hint="cs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ขั้นตอนการวิจั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ระยะเวลาในการวิจัย</w:t>
      </w:r>
    </w:p>
    <w:tbl>
      <w:tblPr>
        <w:tblStyle w:val="TableGrid"/>
        <w:tblW w:w="8341" w:type="dxa"/>
        <w:tblLook w:val="01E0" w:firstRow="1" w:lastRow="1" w:firstColumn="1" w:lastColumn="1" w:noHBand="0" w:noVBand="0"/>
      </w:tblPr>
      <w:tblGrid>
        <w:gridCol w:w="2729"/>
        <w:gridCol w:w="512"/>
        <w:gridCol w:w="455"/>
        <w:gridCol w:w="455"/>
        <w:gridCol w:w="401"/>
        <w:gridCol w:w="449"/>
        <w:gridCol w:w="453"/>
        <w:gridCol w:w="453"/>
        <w:gridCol w:w="453"/>
        <w:gridCol w:w="453"/>
        <w:gridCol w:w="508"/>
        <w:gridCol w:w="1020"/>
      </w:tblGrid>
      <w:tr w:rsidR="003C13FA" w:rsidRPr="009126F3" w:rsidTr="003C13FA">
        <w:trPr>
          <w:tblHeader/>
        </w:trPr>
        <w:tc>
          <w:tcPr>
            <w:tcW w:w="2729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cntxtAlts/>
              </w:rPr>
            </w:pPr>
            <w:r w:rsidRPr="00912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cntxtAlts/>
              </w:rPr>
              <w:t>ตารางสรุปขั้นตอ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cntxtAlt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cntxtAlts/>
              </w:rPr>
              <w:br/>
            </w:r>
            <w:r w:rsidRPr="00912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cntxtAlts/>
              </w:rPr>
              <w:t>กิจกรรมการวิจั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cntxtAlts/>
              </w:rPr>
              <w:t xml:space="preserve"> </w:t>
            </w:r>
            <w:r w:rsidRPr="00912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cntxtAlts/>
              </w:rPr>
              <w:t>และระยะเวลาในการดำเนินการวิจัยกิจกรรมการวิจัย</w:t>
            </w:r>
          </w:p>
        </w:tc>
        <w:tc>
          <w:tcPr>
            <w:tcW w:w="4592" w:type="dxa"/>
            <w:gridSpan w:val="10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cntxtAlts/>
              </w:rPr>
            </w:pPr>
            <w:r w:rsidRPr="00912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cntxtAlts/>
              </w:rPr>
              <w:t>เดือน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C13FA" w:rsidRPr="009126F3" w:rsidRDefault="003C13FA" w:rsidP="003C13FA">
            <w:pPr>
              <w:tabs>
                <w:tab w:val="left" w:pos="994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cntxtAlts/>
              </w:rPr>
            </w:pPr>
            <w:r w:rsidRPr="00912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cntxtAlts/>
              </w:rPr>
              <w:t>หมายเหตุ</w:t>
            </w:r>
          </w:p>
        </w:tc>
      </w:tr>
      <w:tr w:rsidR="003C13FA" w:rsidRPr="009126F3" w:rsidTr="003C13FA">
        <w:trPr>
          <w:tblHeader/>
        </w:trPr>
        <w:tc>
          <w:tcPr>
            <w:tcW w:w="2729" w:type="dxa"/>
            <w:vMerge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cntxtAlts/>
              </w:rPr>
            </w:pPr>
            <w:r w:rsidRPr="00912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cntxtAlts/>
              </w:rPr>
              <w:t>๑</w:t>
            </w:r>
          </w:p>
        </w:tc>
        <w:tc>
          <w:tcPr>
            <w:tcW w:w="455" w:type="dxa"/>
            <w:shd w:val="clear" w:color="auto" w:fill="F2F2F2" w:themeFill="background1" w:themeFillShade="F2"/>
            <w:vAlign w:val="center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cntxtAlts/>
              </w:rPr>
            </w:pPr>
            <w:r w:rsidRPr="00912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cntxtAlts/>
              </w:rPr>
              <w:t>๒</w:t>
            </w:r>
          </w:p>
        </w:tc>
        <w:tc>
          <w:tcPr>
            <w:tcW w:w="455" w:type="dxa"/>
            <w:shd w:val="clear" w:color="auto" w:fill="F2F2F2" w:themeFill="background1" w:themeFillShade="F2"/>
            <w:vAlign w:val="center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cntxtAlts/>
              </w:rPr>
            </w:pPr>
            <w:r w:rsidRPr="00912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cntxtAlts/>
              </w:rPr>
              <w:t>๓</w:t>
            </w: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cntxtAlts/>
              </w:rPr>
            </w:pPr>
            <w:r w:rsidRPr="00912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cntxtAlts/>
              </w:rPr>
              <w:t>๔</w:t>
            </w:r>
          </w:p>
        </w:tc>
        <w:tc>
          <w:tcPr>
            <w:tcW w:w="449" w:type="dxa"/>
            <w:shd w:val="clear" w:color="auto" w:fill="F2F2F2" w:themeFill="background1" w:themeFillShade="F2"/>
            <w:vAlign w:val="center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cntxtAlts/>
              </w:rPr>
            </w:pPr>
            <w:r w:rsidRPr="00912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cntxtAlts/>
              </w:rPr>
              <w:t>๕</w:t>
            </w:r>
          </w:p>
        </w:tc>
        <w:tc>
          <w:tcPr>
            <w:tcW w:w="453" w:type="dxa"/>
            <w:shd w:val="clear" w:color="auto" w:fill="F2F2F2" w:themeFill="background1" w:themeFillShade="F2"/>
            <w:vAlign w:val="center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cntxtAlts/>
              </w:rPr>
            </w:pPr>
            <w:r w:rsidRPr="00912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cntxtAlts/>
              </w:rPr>
              <w:t>๖</w:t>
            </w:r>
          </w:p>
        </w:tc>
        <w:tc>
          <w:tcPr>
            <w:tcW w:w="453" w:type="dxa"/>
            <w:shd w:val="clear" w:color="auto" w:fill="F2F2F2" w:themeFill="background1" w:themeFillShade="F2"/>
            <w:vAlign w:val="center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cntxtAlts/>
              </w:rPr>
            </w:pPr>
            <w:r w:rsidRPr="00912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cntxtAlts/>
              </w:rPr>
              <w:t>๗</w:t>
            </w:r>
          </w:p>
        </w:tc>
        <w:tc>
          <w:tcPr>
            <w:tcW w:w="453" w:type="dxa"/>
            <w:shd w:val="clear" w:color="auto" w:fill="F2F2F2" w:themeFill="background1" w:themeFillShade="F2"/>
            <w:vAlign w:val="center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cntxtAlts/>
              </w:rPr>
            </w:pPr>
            <w:r w:rsidRPr="00912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cntxtAlts/>
              </w:rPr>
              <w:t>๘</w:t>
            </w:r>
          </w:p>
        </w:tc>
        <w:tc>
          <w:tcPr>
            <w:tcW w:w="453" w:type="dxa"/>
            <w:shd w:val="clear" w:color="auto" w:fill="F2F2F2" w:themeFill="background1" w:themeFillShade="F2"/>
            <w:vAlign w:val="center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cntxtAlts/>
              </w:rPr>
            </w:pPr>
            <w:r w:rsidRPr="00912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cntxtAlts/>
              </w:rPr>
              <w:t>๙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cntxtAlts/>
              </w:rPr>
            </w:pPr>
            <w:r w:rsidRPr="00912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cntxtAlts/>
              </w:rPr>
              <w:t>๑๐</w:t>
            </w:r>
          </w:p>
        </w:tc>
        <w:tc>
          <w:tcPr>
            <w:tcW w:w="1020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</w:tr>
      <w:tr w:rsidR="003C13FA" w:rsidRPr="009126F3" w:rsidTr="003C13FA">
        <w:tc>
          <w:tcPr>
            <w:tcW w:w="2729" w:type="dxa"/>
          </w:tcPr>
          <w:p w:rsidR="003C13FA" w:rsidRPr="009126F3" w:rsidRDefault="003C13FA" w:rsidP="003C13FA">
            <w:pPr>
              <w:tabs>
                <w:tab w:val="left" w:pos="994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  <w:r w:rsidRPr="009126F3"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  <w:t>๑.</w:t>
            </w:r>
            <w:r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  <w:t xml:space="preserve"> </w:t>
            </w:r>
            <w:r w:rsidRPr="009126F3"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  <w:t>การศึกษาจากเอกสารและแนวคิดทฤษฎีที่เกี่ยวข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  <w:t xml:space="preserve"> </w:t>
            </w:r>
            <w:r w:rsidRPr="009126F3"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  <w:br/>
              <w:t>ในงานวิจัย</w:t>
            </w:r>
          </w:p>
        </w:tc>
        <w:tc>
          <w:tcPr>
            <w:tcW w:w="512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  <w14:cntxtAlts/>
              </w:rPr>
            </w:pPr>
            <w:r w:rsidRPr="009126F3">
              <w:rPr>
                <w:rFonts w:ascii="Cordia New" w:hAnsi="Cordia New"/>
                <w:noProof/>
                <w:sz w:val="28"/>
                <w:lang w:bidi="my-MM"/>
                <w14:cntxtAlts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59265CD0" wp14:editId="2FC3827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79095</wp:posOffset>
                      </wp:positionV>
                      <wp:extent cx="878205" cy="0"/>
                      <wp:effectExtent l="0" t="76200" r="17145" b="952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782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99F254" id="Straight Connector 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7pt,29.85pt" to="64.4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" strokecolor="windowText" strokeweight=".5pt">
                      <v:stroke endarrow="block"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55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14:cntxtAlts/>
              </w:rPr>
            </w:pPr>
          </w:p>
        </w:tc>
        <w:tc>
          <w:tcPr>
            <w:tcW w:w="455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14:cntxtAlts/>
              </w:rPr>
            </w:pPr>
          </w:p>
        </w:tc>
        <w:tc>
          <w:tcPr>
            <w:tcW w:w="401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49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53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53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53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53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508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1020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</w:tr>
      <w:tr w:rsidR="003C13FA" w:rsidRPr="009126F3" w:rsidTr="003C13FA">
        <w:tc>
          <w:tcPr>
            <w:tcW w:w="2729" w:type="dxa"/>
          </w:tcPr>
          <w:p w:rsidR="003C13FA" w:rsidRPr="009126F3" w:rsidRDefault="003C13FA" w:rsidP="003C13FA">
            <w:pPr>
              <w:tabs>
                <w:tab w:val="left" w:pos="994"/>
              </w:tabs>
              <w:ind w:left="284" w:right="-113" w:hanging="284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  <w:r w:rsidRPr="009126F3"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  <w:t>๒.</w:t>
            </w:r>
            <w:r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  <w:t xml:space="preserve"> </w:t>
            </w:r>
            <w:r w:rsidRPr="009126F3"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  <w:t>การสืบค้น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  <w:t xml:space="preserve"> </w:t>
            </w:r>
            <w:r w:rsidRPr="009126F3"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  <w:t>หมู่บ้า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  <w:t xml:space="preserve"> </w:t>
            </w:r>
            <w:r w:rsidRPr="009126F3"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  <w:t>ชุมช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  <w:t xml:space="preserve"> </w:t>
            </w:r>
            <w:r w:rsidRPr="009126F3"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  <w:t>โรงเรียนผู้สูงอายุ</w:t>
            </w:r>
            <w:r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14:cntxtAlts/>
              </w:rPr>
              <w:br/>
            </w:r>
            <w:r w:rsidRPr="009126F3">
              <w:rPr>
                <w:rFonts w:ascii="TH SarabunPSK" w:hAnsi="TH SarabunPSK" w:cs="TH SarabunPSK"/>
                <w:spacing w:val="-6"/>
                <w:sz w:val="32"/>
                <w:szCs w:val="32"/>
                <w:cs/>
                <w14:cntxtAlts/>
              </w:rPr>
              <w:t>วัดในอำเภอเมือง</w:t>
            </w:r>
            <w:r w:rsidRPr="00D247E7">
              <w:rPr>
                <w:rFonts w:ascii="TH SarabunPSK" w:hAnsi="TH SarabunPSK" w:cs="TH SarabunPSK"/>
                <w:spacing w:val="-6"/>
                <w:sz w:val="32"/>
                <w:szCs w:val="32"/>
                <w:cs/>
                <w14:cntxtAlts/>
              </w:rPr>
              <w:t xml:space="preserve"> </w:t>
            </w:r>
            <w:r w:rsidRPr="009126F3">
              <w:rPr>
                <w:rFonts w:ascii="TH SarabunPSK" w:hAnsi="TH SarabunPSK" w:cs="TH SarabunPSK"/>
                <w:spacing w:val="-6"/>
                <w:sz w:val="32"/>
                <w:szCs w:val="32"/>
                <w:cs/>
                <w14:cntxtAlts/>
              </w:rPr>
              <w:t>จังหวัดเลย</w:t>
            </w:r>
          </w:p>
        </w:tc>
        <w:tc>
          <w:tcPr>
            <w:tcW w:w="512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14:cntxtAlts/>
              </w:rPr>
            </w:pPr>
            <w:r w:rsidRPr="009126F3">
              <w:rPr>
                <w:rFonts w:ascii="Cordia New" w:hAnsi="Cordia New"/>
                <w:noProof/>
                <w:sz w:val="28"/>
                <w:lang w:bidi="my-MM"/>
                <w14:cntxtAlts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7A71B09A" wp14:editId="7690F0D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92430</wp:posOffset>
                      </wp:positionV>
                      <wp:extent cx="878840" cy="0"/>
                      <wp:effectExtent l="0" t="76200" r="16510" b="9525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7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7D035" id="Straight Connector 1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8pt,30.9pt" to="64.4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" strokecolor="windowText" strokeweight=".5pt">
                      <v:stroke endarrow="block"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55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14:cntxtAlts/>
              </w:rPr>
            </w:pPr>
          </w:p>
        </w:tc>
        <w:tc>
          <w:tcPr>
            <w:tcW w:w="455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14:cntxtAlts/>
              </w:rPr>
            </w:pPr>
          </w:p>
        </w:tc>
        <w:tc>
          <w:tcPr>
            <w:tcW w:w="401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49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53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53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53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53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508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1020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</w:tr>
      <w:tr w:rsidR="003C13FA" w:rsidRPr="009126F3" w:rsidTr="003C13FA">
        <w:tc>
          <w:tcPr>
            <w:tcW w:w="2729" w:type="dxa"/>
          </w:tcPr>
          <w:p w:rsidR="003C13FA" w:rsidRPr="009126F3" w:rsidRDefault="003C13FA" w:rsidP="003C13FA">
            <w:pPr>
              <w:tabs>
                <w:tab w:val="left" w:pos="994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  <w:r w:rsidRPr="009126F3"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  <w:t>๓.</w:t>
            </w:r>
            <w:r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  <w:t xml:space="preserve"> </w:t>
            </w:r>
            <w:r w:rsidRPr="009126F3"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  <w:t>พัฒนาชุดแบบสอบถาม</w:t>
            </w:r>
            <w:r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  <w:t xml:space="preserve"> </w:t>
            </w:r>
            <w:r w:rsidRPr="009126F3"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  <w:t>การวิจัยเชิงปริมาณ</w:t>
            </w:r>
          </w:p>
        </w:tc>
        <w:tc>
          <w:tcPr>
            <w:tcW w:w="512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14:cntxtAlts/>
              </w:rPr>
            </w:pPr>
          </w:p>
        </w:tc>
        <w:tc>
          <w:tcPr>
            <w:tcW w:w="455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14:cntxtAlts/>
              </w:rPr>
            </w:pPr>
          </w:p>
        </w:tc>
        <w:tc>
          <w:tcPr>
            <w:tcW w:w="455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14:cntxtAlts/>
              </w:rPr>
            </w:pPr>
            <w:r w:rsidRPr="009126F3">
              <w:rPr>
                <w:rFonts w:ascii="Cordia New" w:hAnsi="Cordia New"/>
                <w:noProof/>
                <w:sz w:val="28"/>
                <w:lang w:bidi="my-MM"/>
                <w14:cntxtAlts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D7DC5D" wp14:editId="792DAC08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74320</wp:posOffset>
                      </wp:positionV>
                      <wp:extent cx="828000" cy="0"/>
                      <wp:effectExtent l="0" t="76200" r="10795" b="9525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2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8EFD1" id="Straight Connector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21.6pt" to="82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" strokecolor="windowText" strokeweight=".5pt">
                      <v:stroke endarrow="block"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01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49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53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53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53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53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508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1020" w:type="dxa"/>
            <w:vMerge w:val="restart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</w:tr>
      <w:tr w:rsidR="003C13FA" w:rsidRPr="009126F3" w:rsidTr="003C13FA">
        <w:tc>
          <w:tcPr>
            <w:tcW w:w="2729" w:type="dxa"/>
          </w:tcPr>
          <w:p w:rsidR="003C13FA" w:rsidRPr="009126F3" w:rsidRDefault="003C13FA" w:rsidP="003C13FA">
            <w:pPr>
              <w:tabs>
                <w:tab w:val="left" w:pos="994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  <w:r w:rsidRPr="009126F3"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  <w:t>๔.</w:t>
            </w:r>
            <w:r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  <w:t xml:space="preserve"> </w:t>
            </w:r>
            <w:r w:rsidRPr="009126F3"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  <w:t>แจกแบบสอบถามในพื้นที่กำหนด</w:t>
            </w:r>
          </w:p>
        </w:tc>
        <w:tc>
          <w:tcPr>
            <w:tcW w:w="512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55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55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01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49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  <w:r w:rsidRPr="009126F3">
              <w:rPr>
                <w:rFonts w:ascii="Cordia New" w:hAnsi="Cordia New"/>
                <w:noProof/>
                <w:sz w:val="28"/>
                <w:lang w:bidi="my-MM"/>
                <w14:cntxtAlts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C9D81E" wp14:editId="6E74B23D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262255</wp:posOffset>
                      </wp:positionV>
                      <wp:extent cx="287655" cy="0"/>
                      <wp:effectExtent l="0" t="76200" r="17145" b="952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876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0260C5" id="Straight Connector 2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5pt,20.65pt" to="39.8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" strokecolor="windowText" strokeweight=".5pt">
                      <v:stroke endarrow="block"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53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53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53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53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508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1020" w:type="dxa"/>
            <w:vMerge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</w:tr>
      <w:tr w:rsidR="003C13FA" w:rsidRPr="009126F3" w:rsidTr="003C13FA">
        <w:tc>
          <w:tcPr>
            <w:tcW w:w="2729" w:type="dxa"/>
          </w:tcPr>
          <w:p w:rsidR="003C13FA" w:rsidRPr="009126F3" w:rsidRDefault="003C13FA" w:rsidP="003C13FA">
            <w:pPr>
              <w:tabs>
                <w:tab w:val="left" w:pos="994"/>
              </w:tabs>
              <w:ind w:left="316" w:hanging="31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  <w:r w:rsidRPr="009126F3"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  <w:t>๕.</w:t>
            </w:r>
            <w:r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  <w:t xml:space="preserve"> </w:t>
            </w:r>
            <w:r w:rsidRPr="009126F3"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  <w:t>สัมภาษณ์</w:t>
            </w:r>
          </w:p>
        </w:tc>
        <w:tc>
          <w:tcPr>
            <w:tcW w:w="512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55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55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01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49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  <w:r w:rsidRPr="009126F3">
              <w:rPr>
                <w:rFonts w:ascii="Cordia New" w:hAnsi="Cordia New"/>
                <w:noProof/>
                <w:sz w:val="28"/>
                <w:lang w:bidi="my-MM"/>
                <w14:cntxtAlts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EDC0EF" wp14:editId="670F67D0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20650</wp:posOffset>
                      </wp:positionV>
                      <wp:extent cx="287655" cy="0"/>
                      <wp:effectExtent l="0" t="76200" r="17145" b="9525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0C20C7" id="Straight Connector 2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pt,9.5pt" to="39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" strokecolor="windowText" strokeweight=".5pt">
                      <v:stroke endarrow="block"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53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53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53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53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508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1020" w:type="dxa"/>
            <w:vMerge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</w:tr>
      <w:tr w:rsidR="003C13FA" w:rsidRPr="009126F3" w:rsidTr="003C13FA">
        <w:tc>
          <w:tcPr>
            <w:tcW w:w="2729" w:type="dxa"/>
          </w:tcPr>
          <w:p w:rsidR="003C13FA" w:rsidRPr="009126F3" w:rsidRDefault="003C13FA" w:rsidP="003C13FA">
            <w:pPr>
              <w:tabs>
                <w:tab w:val="left" w:pos="994"/>
              </w:tabs>
              <w:ind w:left="316" w:hanging="316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  <w:r w:rsidRPr="009126F3"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  <w:t>๖.</w:t>
            </w:r>
            <w:r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  <w:t xml:space="preserve"> </w:t>
            </w:r>
            <w:r w:rsidRPr="009126F3"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  <w:t>วิเคราะห์ข้อมูล</w:t>
            </w:r>
          </w:p>
        </w:tc>
        <w:tc>
          <w:tcPr>
            <w:tcW w:w="512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55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55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01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49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53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  <w:r w:rsidRPr="009126F3">
              <w:rPr>
                <w:rFonts w:ascii="Cordia New" w:hAnsi="Cordia New"/>
                <w:noProof/>
                <w:sz w:val="28"/>
                <w:lang w:bidi="my-MM"/>
                <w14:cntxtAlts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1AC26A75" wp14:editId="2F7AD73B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39065</wp:posOffset>
                      </wp:positionV>
                      <wp:extent cx="287655" cy="0"/>
                      <wp:effectExtent l="0" t="76200" r="17145" b="952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876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53586" id="Straight Connector 22" o:spid="_x0000_s1026" style="position:absolute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.2pt,10.95pt" to="39.8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" strokecolor="windowText" strokeweight=".5pt">
                      <v:stroke endarrow="block"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53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53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53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508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1020" w:type="dxa"/>
            <w:vMerge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</w:tr>
      <w:tr w:rsidR="003C13FA" w:rsidRPr="009126F3" w:rsidTr="003C13FA">
        <w:tc>
          <w:tcPr>
            <w:tcW w:w="2729" w:type="dxa"/>
          </w:tcPr>
          <w:p w:rsidR="003C13FA" w:rsidRPr="009126F3" w:rsidRDefault="003C13FA" w:rsidP="003C13FA">
            <w:pPr>
              <w:tabs>
                <w:tab w:val="left" w:pos="994"/>
              </w:tabs>
              <w:ind w:left="316" w:hanging="316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  <w:r w:rsidRPr="009126F3"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  <w:t>๗.</w:t>
            </w:r>
            <w:r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  <w:t xml:space="preserve"> </w:t>
            </w:r>
            <w:r w:rsidRPr="009126F3"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  <w:t>นำเสนอผลการศึกษา</w:t>
            </w:r>
          </w:p>
        </w:tc>
        <w:tc>
          <w:tcPr>
            <w:tcW w:w="512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55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55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01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49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53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53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  <w:lang w:val="th-TH"/>
                <w14:cntxtAlts/>
              </w:rPr>
            </w:pPr>
            <w:r w:rsidRPr="009126F3">
              <w:rPr>
                <w:rFonts w:ascii="Cordia New" w:hAnsi="Cordia New"/>
                <w:noProof/>
                <w:sz w:val="28"/>
                <w:lang w:bidi="my-MM"/>
                <w14:cntxtAlts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09519C93" wp14:editId="1AF06216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37160</wp:posOffset>
                      </wp:positionV>
                      <wp:extent cx="287655" cy="0"/>
                      <wp:effectExtent l="0" t="76200" r="17145" b="95250"/>
                      <wp:wrapNone/>
                      <wp:docPr id="60" name="Straight Connector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876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7815B" id="Straight Connector 60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.7pt,10.8pt" to="39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" strokecolor="windowText" strokeweight=".5pt">
                      <v:stroke endarrow="block"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53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453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508" w:type="dxa"/>
            <w:shd w:val="clear" w:color="auto" w:fill="FFFFFF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  <w:tc>
          <w:tcPr>
            <w:tcW w:w="1020" w:type="dxa"/>
          </w:tcPr>
          <w:p w:rsidR="003C13FA" w:rsidRPr="009126F3" w:rsidRDefault="003C13FA" w:rsidP="003C13FA">
            <w:pPr>
              <w:tabs>
                <w:tab w:val="left" w:pos="99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14:cntxtAlts/>
              </w:rPr>
            </w:pPr>
          </w:p>
        </w:tc>
      </w:tr>
    </w:tbl>
    <w:p w:rsidR="003C13FA" w:rsidRPr="009126F3" w:rsidRDefault="003C13FA" w:rsidP="003C13FA">
      <w:pPr>
        <w:tabs>
          <w:tab w:val="left" w:pos="851"/>
          <w:tab w:val="left" w:pos="994"/>
        </w:tabs>
        <w:autoSpaceDE w:val="0"/>
        <w:autoSpaceDN w:val="0"/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14:cntxtAlts/>
        </w:rPr>
      </w:pPr>
      <w:r w:rsidRPr="009126F3"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>๓.๕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 xml:space="preserve"> </w:t>
      </w:r>
      <w:bookmarkStart w:id="46" w:name="_Hlk205403541"/>
      <w:r w:rsidRPr="009126F3">
        <w:rPr>
          <w:rFonts w:ascii="TH SarabunPSK" w:eastAsia="Times New Roman" w:hAnsi="TH SarabunPSK" w:cs="TH SarabunPSK"/>
          <w:b/>
          <w:bCs/>
          <w:sz w:val="36"/>
          <w:szCs w:val="36"/>
          <w:cs/>
          <w14:cntxtAlts/>
        </w:rPr>
        <w:t>การวิเคราะห์ข้อมูล</w:t>
      </w:r>
    </w:p>
    <w:p w:rsidR="003C13FA" w:rsidRPr="009126F3" w:rsidRDefault="003C13FA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14:cntxtAlts/>
        </w:rPr>
      </w:pPr>
      <w:r w:rsidRPr="009126F3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๓.๕.๑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การวิเคราะห์ข้อมูลเชิงปริมาณ</w:t>
      </w:r>
    </w:p>
    <w:p w:rsidR="003C13FA" w:rsidRPr="009126F3" w:rsidRDefault="003C13FA" w:rsidP="003C13FA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วิเคราะห์ข้อมูลเชิงปริมาณโดยใช้สถิต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ได้แก่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ใช้ค่าเฉลี่ย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9126F3">
        <w:rPr>
          <w:rFonts w:ascii="TH SarabunPSK" w:eastAsia="Times New Roman" w:hAnsi="TH SarabunPSK" w:cs="TH SarabunPSK"/>
          <w:sz w:val="32"/>
          <w:szCs w:val="32"/>
          <w14:cntxtAlts/>
        </w:rPr>
        <w:t>Mean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ค่าร้อย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9126F3">
        <w:rPr>
          <w:rFonts w:ascii="TH SarabunPSK" w:eastAsia="Times New Roman" w:hAnsi="TH SarabunPSK" w:cs="TH SarabunPSK"/>
          <w:sz w:val="32"/>
          <w:szCs w:val="32"/>
          <w14:cntxtAlts/>
        </w:rPr>
        <w:t>Percentage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ค่าส่วนเบี่ยงเบนมาตรฐา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14:cntxtAlts/>
        </w:rPr>
        <w:t>SD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ค่าความถี่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9126F3">
        <w:rPr>
          <w:rFonts w:ascii="TH SarabunPSK" w:eastAsia="Times New Roman" w:hAnsi="TH SarabunPSK" w:cs="TH SarabunPSK"/>
          <w:sz w:val="32"/>
          <w:szCs w:val="32"/>
          <w14:cntxtAlts/>
        </w:rPr>
        <w:t>Frequency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ใช้สถิติเชิงอนุมานเพื่อศึกษาเปรียบเทียบปัจจัยส่วนบุคคลโดยใช้สถิติ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ได้แก่ </w:t>
      </w:r>
      <w:r w:rsidRPr="009126F3">
        <w:rPr>
          <w:rFonts w:ascii="TH SarabunPSK" w:eastAsia="Times New Roman" w:hAnsi="TH SarabunPSK" w:cs="TH SarabunPSK"/>
          <w:sz w:val="32"/>
          <w:szCs w:val="32"/>
          <w14:cntxtAlts/>
        </w:rPr>
        <w:t>F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-</w:t>
      </w:r>
      <w:r w:rsidRPr="009126F3">
        <w:rPr>
          <w:rFonts w:ascii="TH SarabunPSK" w:eastAsia="Times New Roman" w:hAnsi="TH SarabunPSK" w:cs="TH SarabunPSK"/>
          <w:sz w:val="32"/>
          <w:szCs w:val="32"/>
          <w14:cntxtAlts/>
        </w:rPr>
        <w:t>test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และ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14:cntxtAlts/>
        </w:rPr>
        <w:t>t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-</w:t>
      </w:r>
      <w:r w:rsidRPr="009126F3">
        <w:rPr>
          <w:rFonts w:ascii="TH SarabunPSK" w:eastAsia="Times New Roman" w:hAnsi="TH SarabunPSK" w:cs="TH SarabunPSK"/>
          <w:sz w:val="32"/>
          <w:szCs w:val="32"/>
          <w14:cntxtAlts/>
        </w:rPr>
        <w:t>test</w:t>
      </w:r>
    </w:p>
    <w:p w:rsidR="003C13FA" w:rsidRPr="009126F3" w:rsidRDefault="003C13FA" w:rsidP="003C13FA">
      <w:pPr>
        <w:tabs>
          <w:tab w:val="left" w:pos="720"/>
          <w:tab w:val="left" w:pos="1080"/>
          <w:tab w:val="left" w:pos="1440"/>
          <w:tab w:val="left" w:pos="1800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14:cntxtAlts/>
        </w:rPr>
      </w:pPr>
      <w:r w:rsidRPr="009126F3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๓.๕.๒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b/>
          <w:bCs/>
          <w:sz w:val="32"/>
          <w:szCs w:val="32"/>
          <w:cs/>
          <w14:cntxtAlts/>
        </w:rPr>
        <w:t>การวิเคราะห์ข้อมูลเชิงคุณภาพ</w:t>
      </w:r>
    </w:p>
    <w:p w:rsidR="003C13FA" w:rsidRDefault="003C13FA" w:rsidP="003C13FA">
      <w:pPr>
        <w:tabs>
          <w:tab w:val="left" w:pos="720"/>
          <w:tab w:val="left" w:pos="1080"/>
          <w:tab w:val="left" w:pos="1440"/>
          <w:tab w:val="left" w:pos="1800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cs/>
          <w14:cntxtAlts/>
        </w:rPr>
        <w:sectPr w:rsidR="003C13FA" w:rsidSect="009E45B8"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0" w:gutter="0"/>
          <w:pgNumType w:fmt="thaiNumbers"/>
          <w:cols w:space="708"/>
          <w:titlePg/>
          <w:docGrid w:linePitch="435"/>
        </w:sectPr>
      </w:pP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ข้อมูลเชิงคุณภาพทั้งในส่วนผลการวิจัยเอกสารและการสัมภาษณ์เชิงลึกดังนั้น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เพื่อให้ได้ผลการวิเคราะห์ตามวัตถุประสงค์การวิจัยที่กำหนดไว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ในงานวิจัยนี้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จะใช้ระเบียบวิธี</w:t>
      </w:r>
      <w:r w:rsidRPr="009126F3">
        <w:rPr>
          <w:rFonts w:ascii="TH SarabunPSK" w:eastAsia="Times New Roman" w:hAnsi="TH SarabunPSK" w:cs="TH SarabunPSK"/>
          <w:sz w:val="32"/>
          <w:szCs w:val="32"/>
          <w14:cntxtAlts/>
        </w:rPr>
        <w:br/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การวิเคราะห์ข้อมูลแบบการวิเคราะห์เนื้อหา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(</w:t>
      </w:r>
      <w:r w:rsidRPr="009126F3">
        <w:rPr>
          <w:rFonts w:ascii="TH SarabunPSK" w:eastAsia="Times New Roman" w:hAnsi="TH SarabunPSK" w:cs="TH SarabunPSK"/>
          <w:sz w:val="32"/>
          <w:szCs w:val="32"/>
          <w14:cntxtAlts/>
        </w:rPr>
        <w:t>Content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14:cntxtAlts/>
        </w:rPr>
        <w:t>Analysis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โดยก่อนการวิเคราะห์ข้อมูลก็จะมีการเตรียมข้อมูลและการตรวจสอบความน่าเชื่อถือของข้อมูล</w:t>
      </w:r>
      <w:r>
        <w:rPr>
          <w:rFonts w:ascii="TH SarabunPSK" w:eastAsia="Times New Roman" w:hAnsi="TH SarabunPSK" w:cs="TH SarabunPSK"/>
          <w:sz w:val="32"/>
          <w:szCs w:val="32"/>
          <w:cs/>
          <w14:cntxtAlts/>
        </w:rPr>
        <w:t xml:space="preserve"> </w:t>
      </w:r>
      <w:r w:rsidRPr="009126F3">
        <w:rPr>
          <w:rFonts w:ascii="TH SarabunPSK" w:eastAsia="Times New Roman" w:hAnsi="TH SarabunPSK" w:cs="TH SarabunPSK"/>
          <w:sz w:val="32"/>
          <w:szCs w:val="32"/>
          <w:cs/>
          <w14:cntxtAlts/>
        </w:rPr>
        <w:t>นำเสนอข้อมูลเชิงพรรณนา</w:t>
      </w:r>
    </w:p>
    <w:p w:rsidR="00C759CC" w:rsidRPr="00934D10" w:rsidRDefault="00C759CC" w:rsidP="00934D10">
      <w:pPr>
        <w:tabs>
          <w:tab w:val="left" w:pos="994"/>
        </w:tabs>
        <w:spacing w:before="240"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C759CC" w:rsidRPr="00934D10" w:rsidRDefault="00C759CC" w:rsidP="00934D10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40"/>
          <w:szCs w:val="40"/>
          <w:lang w:eastAsia="en-US"/>
        </w:rPr>
      </w:pPr>
      <w:bookmarkStart w:id="47" w:name="_Toc1071711"/>
      <w:bookmarkStart w:id="48" w:name="_Toc119748875"/>
      <w:r w:rsidRPr="00934D10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en-US"/>
        </w:rPr>
        <w:t>บทที่ ๔</w:t>
      </w:r>
      <w:bookmarkEnd w:id="47"/>
      <w:bookmarkEnd w:id="48"/>
    </w:p>
    <w:p w:rsidR="00C759CC" w:rsidRPr="00934D10" w:rsidRDefault="00C759CC" w:rsidP="00934D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C759CC" w:rsidRPr="00934D10" w:rsidRDefault="00C759CC" w:rsidP="00934D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lang w:eastAsia="en-US"/>
        </w:rPr>
      </w:pPr>
      <w:bookmarkStart w:id="49" w:name="_Toc47929714"/>
      <w:bookmarkStart w:id="50" w:name="_Toc119748876"/>
      <w:r w:rsidRPr="00934D10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en-US"/>
        </w:rPr>
        <w:t>ผลการวิเคราะห์ข้อมูล</w:t>
      </w:r>
      <w:bookmarkEnd w:id="49"/>
      <w:bookmarkEnd w:id="50"/>
    </w:p>
    <w:p w:rsidR="00C759CC" w:rsidRPr="00934D10" w:rsidRDefault="00C759CC" w:rsidP="00934D1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C759CC" w:rsidRPr="00934D10" w:rsidRDefault="00C759CC" w:rsidP="00934D10">
      <w:pPr>
        <w:spacing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วิจัยเรื่อ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“</w:t>
      </w:r>
      <w:r w:rsidRPr="00934D1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ังหวัดเลย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”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ีวัตถุประสงค์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๑) </w:t>
      </w:r>
      <w:r w:rsidRPr="00934D1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พื่อศึกษา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๒) </w:t>
      </w:r>
      <w:r w:rsidRPr="00934D1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พื่อเปรียบเทียบคุณภาพชีวิตแบบองค์รวมเชิงพุทธของ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br/>
      </w:r>
      <w:r w:rsidRPr="00934D1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ามปัจจัยส่วนบุคคล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และ </w:t>
      </w:r>
      <w:r w:rsidRPr="00934D1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๓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) </w:t>
      </w:r>
      <w:r w:rsidRPr="00934D1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พื่อศึกษาแนวทางการส่งเสริม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วิจัยนำเสนอผลการวิเคราะห์ข้อมูลเพื่อให้สอดคล้องตามวัตถุประสงค์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ามลำดับ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่อไปนี้</w:t>
      </w:r>
    </w:p>
    <w:p w:rsidR="00C759CC" w:rsidRPr="00934D10" w:rsidRDefault="00C759CC" w:rsidP="00F62B41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34D1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๔.๑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ลการวิเคราะห์ข้อมูลปัจจัยส่วนบุคคล</w:t>
      </w:r>
    </w:p>
    <w:p w:rsidR="00C759CC" w:rsidRPr="00934D10" w:rsidRDefault="00C759CC" w:rsidP="00934D10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ากแบบสอบถามจำนวน ๓๖๔ ชุด ผู้วิจัยใช้วิเคราะห์ข้อมูลโดยการแจกแจงความถี่ (</w:t>
      </w:r>
      <w:r w:rsidRPr="00934D10">
        <w:rPr>
          <w:rFonts w:ascii="TH SarabunPSK" w:eastAsia="Times New Roman" w:hAnsi="TH SarabunPSK" w:cs="TH SarabunPSK"/>
          <w:sz w:val="32"/>
          <w:szCs w:val="32"/>
        </w:rPr>
        <w:t>Frequency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) และค่าร้อยละ (</w:t>
      </w:r>
      <w:r w:rsidRPr="00934D10">
        <w:rPr>
          <w:rFonts w:ascii="TH SarabunPSK" w:eastAsia="Times New Roman" w:hAnsi="TH SarabunPSK" w:cs="TH SarabunPSK"/>
          <w:sz w:val="32"/>
          <w:szCs w:val="32"/>
        </w:rPr>
        <w:t>Percentage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) นำเสนอผลการวิเคราะห์ข้อมูลปัจจัยส่วนบุคคล ดังนี้</w:t>
      </w:r>
    </w:p>
    <w:p w:rsidR="00C759CC" w:rsidRPr="00934D10" w:rsidRDefault="00C759CC" w:rsidP="00D83245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๑.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พศ</w:t>
      </w:r>
    </w:p>
    <w:p w:rsidR="00C759CC" w:rsidRPr="00934D10" w:rsidRDefault="00C759CC" w:rsidP="00F62B41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๑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สดงข้อมูลการเปรียบเทียบเพศ</w:t>
      </w:r>
    </w:p>
    <w:tbl>
      <w:tblPr>
        <w:tblW w:w="83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3"/>
        <w:gridCol w:w="2551"/>
        <w:gridCol w:w="2551"/>
      </w:tblGrid>
      <w:tr w:rsidR="00C759CC" w:rsidRPr="00934D10" w:rsidTr="0091109E">
        <w:trPr>
          <w:cantSplit/>
        </w:trPr>
        <w:tc>
          <w:tcPr>
            <w:tcW w:w="3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759CC" w:rsidRPr="00F62B41" w:rsidRDefault="00C759CC" w:rsidP="00F62B41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62B4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759CC" w:rsidRPr="00F62B41" w:rsidRDefault="00C759CC" w:rsidP="00F62B41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62B4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759CC" w:rsidRPr="00F62B41" w:rsidRDefault="00C759CC" w:rsidP="00F62B41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62B4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759CC" w:rsidRPr="00934D10" w:rsidTr="00F5313D">
        <w:trPr>
          <w:cantSplit/>
          <w:trHeight w:val="50"/>
        </w:trPr>
        <w:tc>
          <w:tcPr>
            <w:tcW w:w="3203" w:type="dxa"/>
            <w:shd w:val="clear" w:color="auto" w:fill="FFFFFF"/>
          </w:tcPr>
          <w:p w:rsidR="00C759CC" w:rsidRPr="00934D10" w:rsidRDefault="00C759CC" w:rsidP="00F62B41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2551" w:type="dxa"/>
            <w:shd w:val="clear" w:color="auto" w:fill="FFFFFF"/>
          </w:tcPr>
          <w:p w:rsidR="00C759CC" w:rsidRPr="00934D10" w:rsidRDefault="00C759CC" w:rsidP="00F62B41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๓</w:t>
            </w:r>
          </w:p>
        </w:tc>
        <w:tc>
          <w:tcPr>
            <w:tcW w:w="2551" w:type="dxa"/>
            <w:shd w:val="clear" w:color="auto" w:fill="FFFFFF"/>
          </w:tcPr>
          <w:p w:rsidR="00C759CC" w:rsidRPr="00934D10" w:rsidRDefault="00C759CC" w:rsidP="00F5313D">
            <w:pPr>
              <w:autoSpaceDE w:val="0"/>
              <w:autoSpaceDN w:val="0"/>
              <w:spacing w:after="0" w:line="240" w:lineRule="auto"/>
              <w:ind w:right="1070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๔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C759CC" w:rsidRPr="00934D10" w:rsidTr="0091109E">
        <w:trPr>
          <w:cantSplit/>
          <w:trHeight w:val="50"/>
        </w:trPr>
        <w:tc>
          <w:tcPr>
            <w:tcW w:w="3203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934D10" w:rsidRDefault="00C759CC" w:rsidP="00F62B41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934D10" w:rsidRDefault="00C759CC" w:rsidP="00F62B41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๑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934D10" w:rsidRDefault="00C759CC" w:rsidP="00F5313D">
            <w:pPr>
              <w:autoSpaceDE w:val="0"/>
              <w:autoSpaceDN w:val="0"/>
              <w:spacing w:after="0" w:line="240" w:lineRule="auto"/>
              <w:ind w:right="107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๕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C759CC" w:rsidRPr="00934D10" w:rsidTr="0091109E">
        <w:trPr>
          <w:cantSplit/>
        </w:trPr>
        <w:tc>
          <w:tcPr>
            <w:tcW w:w="320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F62B41" w:rsidRDefault="00C759CC" w:rsidP="00F62B41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62B4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F62B41" w:rsidRDefault="00C759CC" w:rsidP="00F62B41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62B4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๖๔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F62B41" w:rsidRDefault="00C759CC" w:rsidP="00F5313D">
            <w:pPr>
              <w:autoSpaceDE w:val="0"/>
              <w:autoSpaceDN w:val="0"/>
              <w:spacing w:after="0" w:line="240" w:lineRule="auto"/>
              <w:ind w:right="1070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62B4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๐๐.๐</w:t>
            </w:r>
          </w:p>
        </w:tc>
      </w:tr>
    </w:tbl>
    <w:p w:rsidR="00C759CC" w:rsidRPr="00934D10" w:rsidRDefault="00C759CC" w:rsidP="00F62B41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ากตารางเพศ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ตอบแบบสอบถามมากกว่าครึ่งหรือร้อยละ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๕๕.๒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ป็นเพศหญิ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>
        <w:rPr>
          <w:rFonts w:ascii="TH SarabunPSK" w:eastAsia="Times New Roman" w:hAnsi="TH SarabunPSK" w:cs="TH SarabunPSK"/>
          <w:sz w:val="32"/>
          <w:szCs w:val="32"/>
        </w:rPr>
        <w:br/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๔๔.๘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ป็นเพศชาย</w:t>
      </w:r>
    </w:p>
    <w:p w:rsidR="00C759CC" w:rsidRPr="00D83245" w:rsidRDefault="00C759CC" w:rsidP="00D83245">
      <w:pPr>
        <w:spacing w:before="120" w:after="0" w:line="240" w:lineRule="auto"/>
        <w:ind w:firstLine="993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D8324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๒. </w:t>
      </w:r>
      <w:r w:rsidRPr="00D832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ายุ</w:t>
      </w:r>
    </w:p>
    <w:p w:rsidR="00C759CC" w:rsidRPr="00934D10" w:rsidRDefault="00C759CC" w:rsidP="00D83245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๒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สดงข้อมูลด้านอายุ</w:t>
      </w:r>
    </w:p>
    <w:tbl>
      <w:tblPr>
        <w:tblW w:w="83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3"/>
        <w:gridCol w:w="2551"/>
        <w:gridCol w:w="2551"/>
      </w:tblGrid>
      <w:tr w:rsidR="00C759CC" w:rsidRPr="00934D10" w:rsidTr="0091109E">
        <w:trPr>
          <w:cantSplit/>
          <w:tblHeader/>
        </w:trPr>
        <w:tc>
          <w:tcPr>
            <w:tcW w:w="3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759CC" w:rsidRPr="00D83245" w:rsidRDefault="00C759CC" w:rsidP="00D832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832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ด้านอายุ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759CC" w:rsidRPr="00D83245" w:rsidRDefault="00C759CC" w:rsidP="00D83245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832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759CC" w:rsidRPr="00D83245" w:rsidRDefault="00C759CC" w:rsidP="00D83245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832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759CC" w:rsidRPr="00934D10" w:rsidTr="00F5313D">
        <w:trPr>
          <w:cantSplit/>
        </w:trPr>
        <w:tc>
          <w:tcPr>
            <w:tcW w:w="3203" w:type="dxa"/>
            <w:shd w:val="clear" w:color="auto" w:fill="FFFFFF"/>
          </w:tcPr>
          <w:p w:rsidR="00C759CC" w:rsidRPr="00934D10" w:rsidRDefault="00C759CC" w:rsidP="00D83245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๐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๖๔ 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551" w:type="dxa"/>
            <w:shd w:val="clear" w:color="auto" w:fill="FFFFFF"/>
          </w:tcPr>
          <w:p w:rsidR="00C759CC" w:rsidRPr="00934D10" w:rsidRDefault="00C759CC" w:rsidP="00F5313D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๓</w:t>
            </w:r>
          </w:p>
        </w:tc>
        <w:tc>
          <w:tcPr>
            <w:tcW w:w="2551" w:type="dxa"/>
            <w:shd w:val="clear" w:color="auto" w:fill="FFFFFF"/>
          </w:tcPr>
          <w:p w:rsidR="00C759CC" w:rsidRPr="00934D10" w:rsidRDefault="00C759CC" w:rsidP="00F5313D">
            <w:pPr>
              <w:autoSpaceDE w:val="0"/>
              <w:autoSpaceDN w:val="0"/>
              <w:spacing w:after="0" w:line="240" w:lineRule="auto"/>
              <w:ind w:right="1070"/>
              <w:jc w:val="right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๓๓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๘</w:t>
            </w:r>
          </w:p>
        </w:tc>
      </w:tr>
      <w:tr w:rsidR="00C759CC" w:rsidRPr="00934D10" w:rsidTr="00F5313D">
        <w:trPr>
          <w:cantSplit/>
        </w:trPr>
        <w:tc>
          <w:tcPr>
            <w:tcW w:w="3203" w:type="dxa"/>
            <w:shd w:val="clear" w:color="auto" w:fill="FFFFFF"/>
          </w:tcPr>
          <w:p w:rsidR="00C759CC" w:rsidRPr="00934D10" w:rsidRDefault="00C759CC" w:rsidP="00D83245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๕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๖๙ 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551" w:type="dxa"/>
            <w:shd w:val="clear" w:color="auto" w:fill="FFFFFF"/>
          </w:tcPr>
          <w:p w:rsidR="00C759CC" w:rsidRPr="00934D10" w:rsidRDefault="00C759CC" w:rsidP="00F5313D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๗</w:t>
            </w:r>
          </w:p>
        </w:tc>
        <w:tc>
          <w:tcPr>
            <w:tcW w:w="2551" w:type="dxa"/>
            <w:shd w:val="clear" w:color="auto" w:fill="FFFFFF"/>
          </w:tcPr>
          <w:p w:rsidR="00C759CC" w:rsidRPr="00934D10" w:rsidRDefault="00C759CC" w:rsidP="00F5313D">
            <w:pPr>
              <w:autoSpaceDE w:val="0"/>
              <w:autoSpaceDN w:val="0"/>
              <w:spacing w:after="0" w:line="240" w:lineRule="auto"/>
              <w:ind w:right="1070"/>
              <w:jc w:val="right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๓๗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๖</w:t>
            </w:r>
          </w:p>
        </w:tc>
      </w:tr>
      <w:tr w:rsidR="00C759CC" w:rsidRPr="00934D10" w:rsidTr="0091109E">
        <w:trPr>
          <w:cantSplit/>
        </w:trPr>
        <w:tc>
          <w:tcPr>
            <w:tcW w:w="3203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934D10" w:rsidRDefault="00C759CC" w:rsidP="00D83245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๗๐ 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934D10" w:rsidRDefault="00C759CC" w:rsidP="00F5313D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๔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934D10" w:rsidRDefault="00C759CC" w:rsidP="00F5313D">
            <w:pPr>
              <w:autoSpaceDE w:val="0"/>
              <w:autoSpaceDN w:val="0"/>
              <w:spacing w:after="0" w:line="240" w:lineRule="auto"/>
              <w:ind w:right="1070"/>
              <w:jc w:val="right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๘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๖</w:t>
            </w:r>
          </w:p>
        </w:tc>
      </w:tr>
      <w:tr w:rsidR="00C759CC" w:rsidRPr="00934D10" w:rsidTr="0091109E">
        <w:trPr>
          <w:cantSplit/>
        </w:trPr>
        <w:tc>
          <w:tcPr>
            <w:tcW w:w="320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F5313D" w:rsidRDefault="00C759CC" w:rsidP="00F5313D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531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F5313D" w:rsidRDefault="00C759CC" w:rsidP="00F5313D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531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๖๔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F5313D" w:rsidRDefault="00C759CC" w:rsidP="00F5313D">
            <w:pPr>
              <w:autoSpaceDE w:val="0"/>
              <w:autoSpaceDN w:val="0"/>
              <w:spacing w:after="0" w:line="240" w:lineRule="auto"/>
              <w:ind w:right="1070"/>
              <w:jc w:val="right"/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</w:rPr>
            </w:pPr>
            <w:r w:rsidRPr="00F5313D"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  <w:cs/>
              </w:rPr>
              <w:t>๑๐๐.๐</w:t>
            </w:r>
          </w:p>
        </w:tc>
      </w:tr>
    </w:tbl>
    <w:p w:rsidR="00C759CC" w:rsidRPr="00934D10" w:rsidRDefault="00C759CC" w:rsidP="00D83245">
      <w:pPr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ากตารางอายุ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ผู้ตอบแบบสอบถามส่วนใหญ่มีอายุในช่วง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๖๕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-</w:t>
      </w:r>
      <w:r w:rsidRPr="00934D1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๖๙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ี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้อยละ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๓๗.๖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องลงมามีอายุ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๖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๖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๓๓.๘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๗๐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๒๘.๖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C759CC" w:rsidRPr="00D83245" w:rsidRDefault="00C759CC" w:rsidP="00D83245">
      <w:pPr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D8324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๓. </w:t>
      </w:r>
      <w:r w:rsidRPr="00D832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นภาพ</w:t>
      </w:r>
    </w:p>
    <w:p w:rsidR="00C759CC" w:rsidRPr="00934D10" w:rsidRDefault="00C759CC" w:rsidP="00231311">
      <w:pPr>
        <w:autoSpaceDE w:val="0"/>
        <w:autoSpaceDN w:val="0"/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๓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สดงข้อมูลด้านสถานะภาพ</w:t>
      </w:r>
    </w:p>
    <w:tbl>
      <w:tblPr>
        <w:tblW w:w="83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3"/>
        <w:gridCol w:w="2551"/>
        <w:gridCol w:w="2551"/>
      </w:tblGrid>
      <w:tr w:rsidR="00C759CC" w:rsidRPr="00934D10" w:rsidTr="0091109E">
        <w:trPr>
          <w:cantSplit/>
        </w:trPr>
        <w:tc>
          <w:tcPr>
            <w:tcW w:w="3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759CC" w:rsidRPr="00D83245" w:rsidRDefault="00C759CC" w:rsidP="00D83245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832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ด้านสถานะภาพ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759CC" w:rsidRPr="00D83245" w:rsidRDefault="00C759CC" w:rsidP="00D83245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832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759CC" w:rsidRPr="00D83245" w:rsidRDefault="00C759CC" w:rsidP="00D83245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832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759CC" w:rsidRPr="00934D10" w:rsidTr="00F5313D">
        <w:trPr>
          <w:cantSplit/>
        </w:trPr>
        <w:tc>
          <w:tcPr>
            <w:tcW w:w="3203" w:type="dxa"/>
            <w:shd w:val="clear" w:color="auto" w:fill="FFFFFF"/>
          </w:tcPr>
          <w:p w:rsidR="00C759CC" w:rsidRPr="00F5313D" w:rsidRDefault="00C759CC" w:rsidP="00F5313D">
            <w:pPr>
              <w:autoSpaceDE w:val="0"/>
              <w:autoSpaceDN w:val="0"/>
              <w:spacing w:after="0" w:line="240" w:lineRule="auto"/>
              <w:ind w:left="57"/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r w:rsidRPr="00F5313D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อยู่กับครอบครัว</w:t>
            </w:r>
            <w:r w:rsidRPr="00F5313D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>,</w:t>
            </w:r>
            <w:r w:rsidRPr="00F5313D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 ลูกหลาน</w:t>
            </w:r>
            <w:r w:rsidRPr="00F5313D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>,</w:t>
            </w:r>
            <w:r w:rsidRPr="00F5313D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 ญาติพี่น้อง</w:t>
            </w:r>
          </w:p>
        </w:tc>
        <w:tc>
          <w:tcPr>
            <w:tcW w:w="2551" w:type="dxa"/>
            <w:shd w:val="clear" w:color="auto" w:fill="FFFFFF"/>
          </w:tcPr>
          <w:p w:rsidR="00C759CC" w:rsidRPr="00934D10" w:rsidRDefault="00C759CC" w:rsidP="00F5313D">
            <w:pPr>
              <w:autoSpaceDE w:val="0"/>
              <w:autoSpaceDN w:val="0"/>
              <w:spacing w:after="0" w:line="240" w:lineRule="auto"/>
              <w:ind w:left="105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๑๓</w:t>
            </w:r>
          </w:p>
        </w:tc>
        <w:tc>
          <w:tcPr>
            <w:tcW w:w="2551" w:type="dxa"/>
            <w:shd w:val="clear" w:color="auto" w:fill="FFFFFF"/>
          </w:tcPr>
          <w:p w:rsidR="00C759CC" w:rsidRPr="00934D10" w:rsidRDefault="00C759CC" w:rsidP="00F5313D">
            <w:pPr>
              <w:autoSpaceDE w:val="0"/>
              <w:autoSpaceDN w:val="0"/>
              <w:spacing w:after="0" w:line="240" w:lineRule="auto"/>
              <w:ind w:right="1070"/>
              <w:jc w:val="right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๕๘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๕</w:t>
            </w:r>
          </w:p>
        </w:tc>
      </w:tr>
      <w:tr w:rsidR="00C759CC" w:rsidRPr="00934D10" w:rsidTr="00F5313D">
        <w:trPr>
          <w:cantSplit/>
        </w:trPr>
        <w:tc>
          <w:tcPr>
            <w:tcW w:w="3203" w:type="dxa"/>
            <w:shd w:val="clear" w:color="auto" w:fill="FFFFFF"/>
          </w:tcPr>
          <w:p w:rsidR="00C759CC" w:rsidRPr="00934D10" w:rsidRDefault="00C759CC" w:rsidP="00D83245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ู่กับสามีหรือภรรยา</w:t>
            </w:r>
          </w:p>
        </w:tc>
        <w:tc>
          <w:tcPr>
            <w:tcW w:w="2551" w:type="dxa"/>
            <w:shd w:val="clear" w:color="auto" w:fill="FFFFFF"/>
          </w:tcPr>
          <w:p w:rsidR="00C759CC" w:rsidRPr="00934D10" w:rsidRDefault="00C759CC" w:rsidP="00F5313D">
            <w:pPr>
              <w:autoSpaceDE w:val="0"/>
              <w:autoSpaceDN w:val="0"/>
              <w:spacing w:after="0" w:line="240" w:lineRule="auto"/>
              <w:ind w:left="105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๗</w:t>
            </w:r>
          </w:p>
        </w:tc>
        <w:tc>
          <w:tcPr>
            <w:tcW w:w="2551" w:type="dxa"/>
            <w:shd w:val="clear" w:color="auto" w:fill="FFFFFF"/>
          </w:tcPr>
          <w:p w:rsidR="00C759CC" w:rsidRPr="00934D10" w:rsidRDefault="00C759CC" w:rsidP="00F5313D">
            <w:pPr>
              <w:autoSpaceDE w:val="0"/>
              <w:autoSpaceDN w:val="0"/>
              <w:spacing w:after="0" w:line="240" w:lineRule="auto"/>
              <w:ind w:right="1070"/>
              <w:jc w:val="right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๑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</w:t>
            </w:r>
          </w:p>
        </w:tc>
      </w:tr>
      <w:tr w:rsidR="00C759CC" w:rsidRPr="00934D10" w:rsidTr="0091109E">
        <w:trPr>
          <w:cantSplit/>
        </w:trPr>
        <w:tc>
          <w:tcPr>
            <w:tcW w:w="3203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934D10" w:rsidRDefault="00C759CC" w:rsidP="00D83245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ู่ลำพัง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934D10" w:rsidRDefault="00C759CC" w:rsidP="00F5313D">
            <w:pPr>
              <w:autoSpaceDE w:val="0"/>
              <w:autoSpaceDN w:val="0"/>
              <w:spacing w:after="0" w:line="240" w:lineRule="auto"/>
              <w:ind w:left="105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๔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934D10" w:rsidRDefault="00C759CC" w:rsidP="00F5313D">
            <w:pPr>
              <w:autoSpaceDE w:val="0"/>
              <w:autoSpaceDN w:val="0"/>
              <w:spacing w:after="0" w:line="240" w:lineRule="auto"/>
              <w:ind w:right="1070"/>
              <w:jc w:val="right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๐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๓</w:t>
            </w:r>
          </w:p>
        </w:tc>
      </w:tr>
      <w:tr w:rsidR="00C759CC" w:rsidRPr="00934D10" w:rsidTr="0091109E">
        <w:trPr>
          <w:cantSplit/>
        </w:trPr>
        <w:tc>
          <w:tcPr>
            <w:tcW w:w="320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D83245" w:rsidRDefault="00C759CC" w:rsidP="00D83245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832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D83245" w:rsidRDefault="00C759CC" w:rsidP="00F5313D">
            <w:pPr>
              <w:autoSpaceDE w:val="0"/>
              <w:autoSpaceDN w:val="0"/>
              <w:spacing w:after="0" w:line="240" w:lineRule="auto"/>
              <w:ind w:left="105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832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๖๔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D83245" w:rsidRDefault="00C759CC" w:rsidP="00F5313D">
            <w:pPr>
              <w:autoSpaceDE w:val="0"/>
              <w:autoSpaceDN w:val="0"/>
              <w:spacing w:after="0" w:line="240" w:lineRule="auto"/>
              <w:ind w:right="1070"/>
              <w:jc w:val="right"/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</w:rPr>
            </w:pPr>
            <w:r w:rsidRPr="00D83245"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  <w:cs/>
              </w:rPr>
              <w:t>๑๐๐.๐</w:t>
            </w:r>
          </w:p>
        </w:tc>
      </w:tr>
    </w:tbl>
    <w:p w:rsidR="00C759CC" w:rsidRPr="00934D10" w:rsidRDefault="00C759CC" w:rsidP="00D83245">
      <w:pPr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ากตารางสภานภาพสมรส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ตอบแบบสอบถามส่วนใหญ่มีสถานภาพ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อยู่กับครอบครัว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ลูกหล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ญาติพี่น้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๕๘.๕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อยู่กับสามีหรือภรรย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๒๑.๒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ละอยู่ลำพั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้อ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๒๗.๓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C759CC" w:rsidRPr="00934D10" w:rsidRDefault="00C759CC" w:rsidP="00D83245">
      <w:pPr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ได้</w:t>
      </w:r>
    </w:p>
    <w:p w:rsidR="00C759CC" w:rsidRPr="00934D10" w:rsidRDefault="00C759CC" w:rsidP="00231311">
      <w:pPr>
        <w:autoSpaceDE w:val="0"/>
        <w:autoSpaceDN w:val="0"/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๔.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สดงข้อมูลด้านรายได้</w:t>
      </w:r>
    </w:p>
    <w:tbl>
      <w:tblPr>
        <w:tblW w:w="83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3"/>
        <w:gridCol w:w="2551"/>
        <w:gridCol w:w="2551"/>
      </w:tblGrid>
      <w:tr w:rsidR="00C759CC" w:rsidRPr="00934D10" w:rsidTr="0091109E">
        <w:trPr>
          <w:cantSplit/>
        </w:trPr>
        <w:tc>
          <w:tcPr>
            <w:tcW w:w="3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759CC" w:rsidRPr="00F5313D" w:rsidRDefault="00C759CC" w:rsidP="00F5313D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531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ด้านรายได้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759CC" w:rsidRPr="00F5313D" w:rsidRDefault="00C759CC" w:rsidP="00F5313D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531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759CC" w:rsidRPr="00F5313D" w:rsidRDefault="00C759CC" w:rsidP="00F5313D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531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759CC" w:rsidRPr="00934D10" w:rsidTr="00F5313D">
        <w:trPr>
          <w:cantSplit/>
        </w:trPr>
        <w:tc>
          <w:tcPr>
            <w:tcW w:w="3203" w:type="dxa"/>
            <w:shd w:val="clear" w:color="auto" w:fill="FFFFFF"/>
          </w:tcPr>
          <w:p w:rsidR="00C759CC" w:rsidRPr="00934D10" w:rsidRDefault="00C759CC" w:rsidP="00F5313D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จ่าย</w:t>
            </w:r>
          </w:p>
        </w:tc>
        <w:tc>
          <w:tcPr>
            <w:tcW w:w="2551" w:type="dxa"/>
            <w:shd w:val="clear" w:color="auto" w:fill="FFFFFF"/>
          </w:tcPr>
          <w:p w:rsidR="00C759CC" w:rsidRPr="00F5313D" w:rsidRDefault="00C759CC" w:rsidP="00F5313D">
            <w:pPr>
              <w:autoSpaceDE w:val="0"/>
              <w:autoSpaceDN w:val="0"/>
              <w:spacing w:after="0" w:line="240" w:lineRule="auto"/>
              <w:ind w:left="105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31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๙๒</w:t>
            </w:r>
          </w:p>
        </w:tc>
        <w:tc>
          <w:tcPr>
            <w:tcW w:w="2551" w:type="dxa"/>
            <w:shd w:val="clear" w:color="auto" w:fill="FFFFFF"/>
          </w:tcPr>
          <w:p w:rsidR="00C759CC" w:rsidRPr="00934D10" w:rsidRDefault="00C759CC" w:rsidP="00F5313D">
            <w:pPr>
              <w:autoSpaceDE w:val="0"/>
              <w:autoSpaceDN w:val="0"/>
              <w:spacing w:after="0" w:line="240" w:lineRule="auto"/>
              <w:ind w:right="1070"/>
              <w:jc w:val="right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๕๒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๗</w:t>
            </w:r>
          </w:p>
        </w:tc>
      </w:tr>
      <w:tr w:rsidR="00C759CC" w:rsidRPr="00934D10" w:rsidTr="00F5313D">
        <w:trPr>
          <w:cantSplit/>
        </w:trPr>
        <w:tc>
          <w:tcPr>
            <w:tcW w:w="3203" w:type="dxa"/>
            <w:shd w:val="clear" w:color="auto" w:fill="FFFFFF"/>
          </w:tcPr>
          <w:p w:rsidR="00C759CC" w:rsidRPr="00934D10" w:rsidRDefault="00C759CC" w:rsidP="00F5313D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ค่อยพอใช้จ่ายแต่ไม่มีหนี้สิน</w:t>
            </w:r>
          </w:p>
        </w:tc>
        <w:tc>
          <w:tcPr>
            <w:tcW w:w="2551" w:type="dxa"/>
            <w:shd w:val="clear" w:color="auto" w:fill="FFFFFF"/>
          </w:tcPr>
          <w:p w:rsidR="00C759CC" w:rsidRPr="00F5313D" w:rsidRDefault="00C759CC" w:rsidP="00F5313D">
            <w:pPr>
              <w:autoSpaceDE w:val="0"/>
              <w:autoSpaceDN w:val="0"/>
              <w:spacing w:after="0" w:line="240" w:lineRule="auto"/>
              <w:ind w:left="105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31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๖</w:t>
            </w:r>
          </w:p>
        </w:tc>
        <w:tc>
          <w:tcPr>
            <w:tcW w:w="2551" w:type="dxa"/>
            <w:shd w:val="clear" w:color="auto" w:fill="FFFFFF"/>
          </w:tcPr>
          <w:p w:rsidR="00C759CC" w:rsidRPr="00934D10" w:rsidRDefault="00C759CC" w:rsidP="00F5313D">
            <w:pPr>
              <w:autoSpaceDE w:val="0"/>
              <w:autoSpaceDN w:val="0"/>
              <w:spacing w:after="0" w:line="240" w:lineRule="auto"/>
              <w:ind w:right="1070"/>
              <w:jc w:val="right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๐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๙</w:t>
            </w:r>
          </w:p>
        </w:tc>
      </w:tr>
      <w:tr w:rsidR="00C759CC" w:rsidRPr="00934D10" w:rsidTr="00F5313D">
        <w:trPr>
          <w:cantSplit/>
        </w:trPr>
        <w:tc>
          <w:tcPr>
            <w:tcW w:w="3203" w:type="dxa"/>
            <w:shd w:val="clear" w:color="auto" w:fill="FFFFFF"/>
          </w:tcPr>
          <w:p w:rsidR="00C759CC" w:rsidRPr="00934D10" w:rsidRDefault="00C759CC" w:rsidP="00F5313D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พอใช้จ่ายและมีหนี้สิน</w:t>
            </w:r>
          </w:p>
        </w:tc>
        <w:tc>
          <w:tcPr>
            <w:tcW w:w="2551" w:type="dxa"/>
            <w:shd w:val="clear" w:color="auto" w:fill="FFFFFF"/>
          </w:tcPr>
          <w:p w:rsidR="00C759CC" w:rsidRPr="00F5313D" w:rsidRDefault="00C759CC" w:rsidP="00F5313D">
            <w:pPr>
              <w:autoSpaceDE w:val="0"/>
              <w:autoSpaceDN w:val="0"/>
              <w:spacing w:after="0" w:line="240" w:lineRule="auto"/>
              <w:ind w:left="105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31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๔</w:t>
            </w:r>
          </w:p>
        </w:tc>
        <w:tc>
          <w:tcPr>
            <w:tcW w:w="2551" w:type="dxa"/>
            <w:shd w:val="clear" w:color="auto" w:fill="FFFFFF"/>
          </w:tcPr>
          <w:p w:rsidR="00C759CC" w:rsidRPr="00934D10" w:rsidRDefault="00C759CC" w:rsidP="00F5313D">
            <w:pPr>
              <w:autoSpaceDE w:val="0"/>
              <w:autoSpaceDN w:val="0"/>
              <w:spacing w:after="0" w:line="240" w:lineRule="auto"/>
              <w:ind w:right="1070"/>
              <w:jc w:val="right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๐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๓</w:t>
            </w:r>
          </w:p>
        </w:tc>
      </w:tr>
      <w:tr w:rsidR="00C759CC" w:rsidRPr="00934D10" w:rsidTr="0091109E">
        <w:trPr>
          <w:cantSplit/>
        </w:trPr>
        <w:tc>
          <w:tcPr>
            <w:tcW w:w="3203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934D10" w:rsidRDefault="00C759CC" w:rsidP="00F5313D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เหลือใช้และมีเงินเก็บเพียงพอ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F5313D" w:rsidRDefault="00C759CC" w:rsidP="00F5313D">
            <w:pPr>
              <w:autoSpaceDE w:val="0"/>
              <w:autoSpaceDN w:val="0"/>
              <w:spacing w:after="0" w:line="240" w:lineRule="auto"/>
              <w:ind w:left="105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31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934D10" w:rsidRDefault="00C759CC" w:rsidP="00F5313D">
            <w:pPr>
              <w:autoSpaceDE w:val="0"/>
              <w:autoSpaceDN w:val="0"/>
              <w:spacing w:after="0" w:line="240" w:lineRule="auto"/>
              <w:ind w:right="1070"/>
              <w:jc w:val="right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๖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๐</w:t>
            </w:r>
          </w:p>
        </w:tc>
      </w:tr>
      <w:tr w:rsidR="00C759CC" w:rsidRPr="00934D10" w:rsidTr="0091109E">
        <w:trPr>
          <w:cantSplit/>
        </w:trPr>
        <w:tc>
          <w:tcPr>
            <w:tcW w:w="320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F5313D" w:rsidRDefault="00C759CC" w:rsidP="00F5313D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531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F5313D" w:rsidRDefault="00C759CC" w:rsidP="00F5313D">
            <w:pPr>
              <w:autoSpaceDE w:val="0"/>
              <w:autoSpaceDN w:val="0"/>
              <w:spacing w:after="0" w:line="240" w:lineRule="auto"/>
              <w:ind w:left="1053"/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</w:rPr>
            </w:pPr>
            <w:r w:rsidRPr="00F5313D"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  <w:cs/>
              </w:rPr>
              <w:t>๓๖๔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F5313D" w:rsidRDefault="00C759CC" w:rsidP="00F5313D">
            <w:pPr>
              <w:autoSpaceDE w:val="0"/>
              <w:autoSpaceDN w:val="0"/>
              <w:spacing w:after="0" w:line="240" w:lineRule="auto"/>
              <w:ind w:right="1070"/>
              <w:jc w:val="right"/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</w:rPr>
            </w:pPr>
            <w:r w:rsidRPr="00F5313D"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  <w:cs/>
              </w:rPr>
              <w:t>๑๐๐.๐</w:t>
            </w:r>
          </w:p>
        </w:tc>
      </w:tr>
    </w:tbl>
    <w:p w:rsidR="00C759CC" w:rsidRDefault="00C759CC" w:rsidP="00F5313D">
      <w:pPr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ากตารางรายได้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ตอบแบบสอบถามส่วนใหญ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พอใช้จ่า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๕๒.๗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ม่ค่อยพอใช้จ่ายแต่ไม่มีหนี้สินและไม่พอใช้จ่ายและมีหนี้สิ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ใกล้เคียงก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๒๐.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ละร้อยละ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๒๐.๓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ต่ำสุ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ีเหลือใช้และมีเงินเก็บเพียงพอ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๖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C759CC" w:rsidRDefault="00C759CC" w:rsidP="00F5313D">
      <w:pPr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759CC" w:rsidRPr="00934D10" w:rsidRDefault="00C759CC" w:rsidP="00F5313D">
      <w:pPr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759CC" w:rsidRPr="00F5313D" w:rsidRDefault="00C759CC" w:rsidP="00F5313D">
      <w:pPr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531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๕</w:t>
      </w:r>
      <w:r w:rsidRPr="00F5313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F531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F5313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ุขภาพ</w:t>
      </w:r>
    </w:p>
    <w:p w:rsidR="00C759CC" w:rsidRPr="00934D10" w:rsidRDefault="00C759CC" w:rsidP="00685458">
      <w:pPr>
        <w:autoSpaceDE w:val="0"/>
        <w:autoSpaceDN w:val="0"/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๔.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สดงข้อมูลด้านสุขภาพ</w:t>
      </w:r>
    </w:p>
    <w:tbl>
      <w:tblPr>
        <w:tblW w:w="83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3"/>
        <w:gridCol w:w="2551"/>
        <w:gridCol w:w="2551"/>
      </w:tblGrid>
      <w:tr w:rsidR="00C759CC" w:rsidRPr="00934D10" w:rsidTr="0091109E">
        <w:trPr>
          <w:cantSplit/>
        </w:trPr>
        <w:tc>
          <w:tcPr>
            <w:tcW w:w="32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759CC" w:rsidRPr="00E24156" w:rsidRDefault="00C759CC" w:rsidP="00E24156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2415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ด้านสุขภาพ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759CC" w:rsidRPr="00E24156" w:rsidRDefault="00C759CC" w:rsidP="00E24156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2415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759CC" w:rsidRPr="00E24156" w:rsidRDefault="00C759CC" w:rsidP="00E24156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2415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759CC" w:rsidRPr="00934D10" w:rsidTr="00E24156">
        <w:trPr>
          <w:cantSplit/>
        </w:trPr>
        <w:tc>
          <w:tcPr>
            <w:tcW w:w="3203" w:type="dxa"/>
            <w:shd w:val="clear" w:color="auto" w:fill="FFFFFF"/>
          </w:tcPr>
          <w:p w:rsidR="00C759CC" w:rsidRPr="00934D10" w:rsidRDefault="00C759CC" w:rsidP="00E24156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โรคประจำตัว</w:t>
            </w:r>
          </w:p>
        </w:tc>
        <w:tc>
          <w:tcPr>
            <w:tcW w:w="2551" w:type="dxa"/>
            <w:shd w:val="clear" w:color="auto" w:fill="FFFFFF"/>
          </w:tcPr>
          <w:p w:rsidR="00C759CC" w:rsidRPr="00E24156" w:rsidRDefault="00C759CC" w:rsidP="00E24156">
            <w:pPr>
              <w:autoSpaceDE w:val="0"/>
              <w:autoSpaceDN w:val="0"/>
              <w:spacing w:after="0" w:line="240" w:lineRule="auto"/>
              <w:ind w:left="105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41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๒</w:t>
            </w:r>
          </w:p>
        </w:tc>
        <w:tc>
          <w:tcPr>
            <w:tcW w:w="2551" w:type="dxa"/>
            <w:shd w:val="clear" w:color="auto" w:fill="FFFFFF"/>
          </w:tcPr>
          <w:p w:rsidR="00C759CC" w:rsidRPr="00934D10" w:rsidRDefault="00C759CC" w:rsidP="00E24156">
            <w:pPr>
              <w:autoSpaceDE w:val="0"/>
              <w:autoSpaceDN w:val="0"/>
              <w:spacing w:after="0" w:line="240" w:lineRule="auto"/>
              <w:ind w:right="1070"/>
              <w:jc w:val="right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๕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๓</w:t>
            </w:r>
          </w:p>
        </w:tc>
      </w:tr>
      <w:tr w:rsidR="00C759CC" w:rsidRPr="00934D10" w:rsidTr="00E24156">
        <w:trPr>
          <w:cantSplit/>
        </w:trPr>
        <w:tc>
          <w:tcPr>
            <w:tcW w:w="3203" w:type="dxa"/>
            <w:shd w:val="clear" w:color="auto" w:fill="FFFFFF"/>
          </w:tcPr>
          <w:p w:rsidR="00C759CC" w:rsidRPr="00934D10" w:rsidRDefault="00C759CC" w:rsidP="00E24156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โรคประจำตัวไม่ต้องพบหมอตามนัด</w:t>
            </w:r>
          </w:p>
        </w:tc>
        <w:tc>
          <w:tcPr>
            <w:tcW w:w="2551" w:type="dxa"/>
            <w:shd w:val="clear" w:color="auto" w:fill="FFFFFF"/>
          </w:tcPr>
          <w:p w:rsidR="00C759CC" w:rsidRPr="00934D10" w:rsidRDefault="00C759CC" w:rsidP="00E24156">
            <w:pPr>
              <w:autoSpaceDE w:val="0"/>
              <w:autoSpaceDN w:val="0"/>
              <w:spacing w:after="0" w:line="240" w:lineRule="auto"/>
              <w:ind w:left="1053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๑๗๖</w:t>
            </w:r>
          </w:p>
        </w:tc>
        <w:tc>
          <w:tcPr>
            <w:tcW w:w="2551" w:type="dxa"/>
            <w:shd w:val="clear" w:color="auto" w:fill="FFFFFF"/>
          </w:tcPr>
          <w:p w:rsidR="00C759CC" w:rsidRPr="00934D10" w:rsidRDefault="00C759CC" w:rsidP="00E24156">
            <w:pPr>
              <w:autoSpaceDE w:val="0"/>
              <w:autoSpaceDN w:val="0"/>
              <w:spacing w:after="0" w:line="240" w:lineRule="auto"/>
              <w:ind w:right="1070"/>
              <w:jc w:val="right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๔๘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๔</w:t>
            </w:r>
          </w:p>
        </w:tc>
      </w:tr>
      <w:tr w:rsidR="00C759CC" w:rsidRPr="00934D10" w:rsidTr="0091109E">
        <w:trPr>
          <w:cantSplit/>
        </w:trPr>
        <w:tc>
          <w:tcPr>
            <w:tcW w:w="3203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934D10" w:rsidRDefault="00C759CC" w:rsidP="00E24156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โรคประจำตัวต้องพบหมอตามนัด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E24156" w:rsidRDefault="00C759CC" w:rsidP="00E24156">
            <w:pPr>
              <w:autoSpaceDE w:val="0"/>
              <w:autoSpaceDN w:val="0"/>
              <w:spacing w:after="0" w:line="240" w:lineRule="auto"/>
              <w:ind w:left="105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41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๖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934D10" w:rsidRDefault="00C759CC" w:rsidP="00E24156">
            <w:pPr>
              <w:autoSpaceDE w:val="0"/>
              <w:autoSpaceDN w:val="0"/>
              <w:spacing w:after="0" w:line="240" w:lineRule="auto"/>
              <w:ind w:right="1070"/>
              <w:jc w:val="right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๖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๔</w:t>
            </w:r>
          </w:p>
        </w:tc>
      </w:tr>
      <w:tr w:rsidR="00C759CC" w:rsidRPr="00934D10" w:rsidTr="0091109E">
        <w:trPr>
          <w:cantSplit/>
        </w:trPr>
        <w:tc>
          <w:tcPr>
            <w:tcW w:w="320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E24156" w:rsidRDefault="00C759CC" w:rsidP="00E24156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2415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E24156" w:rsidRDefault="00C759CC" w:rsidP="00E24156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</w:rPr>
            </w:pPr>
            <w:r w:rsidRPr="00E24156"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  <w:cs/>
              </w:rPr>
              <w:t>๓๖๔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E24156" w:rsidRDefault="00C759CC" w:rsidP="00E24156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</w:rPr>
            </w:pPr>
            <w:r w:rsidRPr="00E24156"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  <w:cs/>
              </w:rPr>
              <w:t>๑๐๐.๐</w:t>
            </w:r>
          </w:p>
        </w:tc>
      </w:tr>
    </w:tbl>
    <w:p w:rsidR="00C759CC" w:rsidRPr="00934D10" w:rsidRDefault="00C759CC" w:rsidP="00E24156">
      <w:pPr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จากตารางสุขภาพ</w:t>
      </w:r>
      <w:r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จากผู้ตอบแบบสอบถามส่วนใหญ่</w:t>
      </w:r>
      <w:r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มีโรคประจำตัวไม่ต้องพบหมอตามน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๔๘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ีโรคประจำตัวต้องพบหมอตามนัดและมีโรคประจำตัวไม่ต้องพบหมดตามน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ใกล้เคียงก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๒๖.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๒๕.๓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C759CC" w:rsidRPr="00934D10" w:rsidRDefault="00C759CC" w:rsidP="00E24156">
      <w:pPr>
        <w:autoSpaceDE w:val="0"/>
        <w:autoSpaceDN w:val="0"/>
        <w:spacing w:before="240" w:after="0" w:line="240" w:lineRule="auto"/>
        <w:ind w:left="510" w:hanging="510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934D1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๔.๒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934D1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ลการวิเคราะห์ข้อมูล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จังหวัดเลย</w:t>
      </w:r>
    </w:p>
    <w:p w:rsidR="00C759CC" w:rsidRPr="00934D10" w:rsidRDefault="00C759CC" w:rsidP="00231311">
      <w:pPr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พื่อตอบวัตถุประสงค์การวิจัยข้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พื่อศึกษา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ลวิจัยใช้สถิติ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หาค่าเฉลี่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934D10">
        <w:rPr>
          <w:rFonts w:ascii="TH SarabunPSK" w:eastAsia="Times New Roman" w:hAnsi="TH SarabunPSK" w:cs="TH SarabunPSK"/>
          <w:sz w:val="32"/>
          <w:szCs w:val="32"/>
        </w:rPr>
        <w:t>Mean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่าร้อยละ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934D10">
        <w:rPr>
          <w:rFonts w:ascii="TH SarabunPSK" w:eastAsia="Times New Roman" w:hAnsi="TH SarabunPSK" w:cs="TH SarabunPSK"/>
          <w:sz w:val="32"/>
          <w:szCs w:val="32"/>
        </w:rPr>
        <w:t>Percentage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่าส่วนเบี่ยงเบนมาตรฐ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934D10">
        <w:rPr>
          <w:rFonts w:ascii="TH SarabunPSK" w:eastAsia="Times New Roman" w:hAnsi="TH SarabunPSK" w:cs="TH SarabunPSK"/>
          <w:sz w:val="32"/>
          <w:szCs w:val="32"/>
        </w:rPr>
        <w:t>SD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ลการวิเคราะห์ข้อมูลพบว่า</w:t>
      </w:r>
    </w:p>
    <w:p w:rsidR="00C759CC" w:rsidRDefault="00C759CC" w:rsidP="00C80235">
      <w:pPr>
        <w:autoSpaceDE w:val="0"/>
        <w:autoSpaceDN w:val="0"/>
        <w:spacing w:before="120" w:after="0" w:line="240" w:lineRule="auto"/>
        <w:ind w:left="1247" w:hanging="124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๔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สดงข้อมูลค่าเฉลี่ย</w:t>
      </w:r>
      <w:r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และส่วนเบี่ยงเบนมาตรฐานคุณภาพชีวิตแบบองค์รวม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ังหวัดเลย</w:t>
      </w:r>
    </w:p>
    <w:tbl>
      <w:tblPr>
        <w:tblW w:w="83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7"/>
        <w:gridCol w:w="1020"/>
        <w:gridCol w:w="1701"/>
        <w:gridCol w:w="1417"/>
      </w:tblGrid>
      <w:tr w:rsidR="00C759CC" w:rsidRPr="00934D10" w:rsidTr="0091109E">
        <w:trPr>
          <w:cantSplit/>
          <w:trHeight w:val="50"/>
        </w:trPr>
        <w:tc>
          <w:tcPr>
            <w:tcW w:w="416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759CC" w:rsidRPr="007A7448" w:rsidRDefault="00C759CC" w:rsidP="007A7448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A7448">
              <w:rPr>
                <w:rFonts w:ascii="TH SarabunPSK" w:eastAsia="Times New Roman" w:hAnsi="TH SarabunPSK" w:cs="TH SarabunPSK"/>
                <w:b/>
                <w:bCs/>
                <w:spacing w:val="-8"/>
                <w:sz w:val="32"/>
                <w:szCs w:val="32"/>
                <w:cs/>
              </w:rPr>
              <w:t>คุณภาพชีวิต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759CC" w:rsidRPr="007A7448" w:rsidRDefault="00C759CC" w:rsidP="00934D1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759CC" w:rsidRPr="007A7448" w:rsidRDefault="00C759CC" w:rsidP="00934D1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td</w:t>
            </w:r>
            <w:r w:rsidRPr="007A744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7A744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eviation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759CC" w:rsidRPr="007A7448" w:rsidRDefault="00C759CC" w:rsidP="00934D1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เกณฑ์</w:t>
            </w:r>
          </w:p>
        </w:tc>
      </w:tr>
      <w:tr w:rsidR="00C759CC" w:rsidRPr="00934D10" w:rsidTr="00C80235">
        <w:trPr>
          <w:cantSplit/>
          <w:trHeight w:val="370"/>
        </w:trPr>
        <w:tc>
          <w:tcPr>
            <w:tcW w:w="4167" w:type="dxa"/>
            <w:shd w:val="clear" w:color="auto" w:fill="FFFFFF"/>
          </w:tcPr>
          <w:p w:rsidR="00C759CC" w:rsidRPr="00934D10" w:rsidRDefault="00C759CC" w:rsidP="00C80235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ร่างกาย</w:t>
            </w:r>
          </w:p>
        </w:tc>
        <w:tc>
          <w:tcPr>
            <w:tcW w:w="1020" w:type="dxa"/>
            <w:shd w:val="clear" w:color="auto" w:fill="FFFFFF"/>
          </w:tcPr>
          <w:p w:rsidR="00C759CC" w:rsidRPr="00934D10" w:rsidRDefault="00C759CC" w:rsidP="00C80235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๕๐</w:t>
            </w:r>
          </w:p>
        </w:tc>
        <w:tc>
          <w:tcPr>
            <w:tcW w:w="1701" w:type="dxa"/>
            <w:shd w:val="clear" w:color="auto" w:fill="FFFFFF"/>
          </w:tcPr>
          <w:p w:rsidR="00C759CC" w:rsidRPr="00934D10" w:rsidRDefault="00C759CC" w:rsidP="00C80235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๔๔๔</w:t>
            </w:r>
          </w:p>
        </w:tc>
        <w:tc>
          <w:tcPr>
            <w:tcW w:w="1417" w:type="dxa"/>
            <w:shd w:val="clear" w:color="auto" w:fill="FFFFFF"/>
          </w:tcPr>
          <w:p w:rsidR="00C759CC" w:rsidRPr="00934D10" w:rsidRDefault="00C759CC" w:rsidP="00C80235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น้อย</w:t>
            </w:r>
          </w:p>
        </w:tc>
      </w:tr>
      <w:tr w:rsidR="00C759CC" w:rsidRPr="00934D10" w:rsidTr="00C80235">
        <w:trPr>
          <w:cantSplit/>
          <w:trHeight w:val="370"/>
        </w:trPr>
        <w:tc>
          <w:tcPr>
            <w:tcW w:w="4167" w:type="dxa"/>
            <w:shd w:val="clear" w:color="auto" w:fill="FFFFFF"/>
          </w:tcPr>
          <w:p w:rsidR="00C759CC" w:rsidRPr="00934D10" w:rsidRDefault="00C759CC" w:rsidP="00C80235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จิตใจ</w:t>
            </w:r>
          </w:p>
        </w:tc>
        <w:tc>
          <w:tcPr>
            <w:tcW w:w="1020" w:type="dxa"/>
            <w:shd w:val="clear" w:color="auto" w:fill="FFFFFF"/>
          </w:tcPr>
          <w:p w:rsidR="00C759CC" w:rsidRPr="00934D10" w:rsidRDefault="00C759CC" w:rsidP="00C80235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๘๗</w:t>
            </w:r>
          </w:p>
        </w:tc>
        <w:tc>
          <w:tcPr>
            <w:tcW w:w="1701" w:type="dxa"/>
            <w:shd w:val="clear" w:color="auto" w:fill="FFFFFF"/>
          </w:tcPr>
          <w:p w:rsidR="00C759CC" w:rsidRPr="00934D10" w:rsidRDefault="00C759CC" w:rsidP="00C80235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๔๙๕</w:t>
            </w:r>
          </w:p>
        </w:tc>
        <w:tc>
          <w:tcPr>
            <w:tcW w:w="1417" w:type="dxa"/>
            <w:shd w:val="clear" w:color="auto" w:fill="FFFFFF"/>
          </w:tcPr>
          <w:p w:rsidR="00C759CC" w:rsidRPr="00934D10" w:rsidRDefault="00C759CC" w:rsidP="00C80235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มาก</w:t>
            </w:r>
          </w:p>
        </w:tc>
      </w:tr>
      <w:tr w:rsidR="00C759CC" w:rsidRPr="00934D10" w:rsidTr="00C80235">
        <w:trPr>
          <w:cantSplit/>
          <w:trHeight w:val="370"/>
        </w:trPr>
        <w:tc>
          <w:tcPr>
            <w:tcW w:w="4167" w:type="dxa"/>
            <w:shd w:val="clear" w:color="auto" w:fill="FFFFFF"/>
          </w:tcPr>
          <w:p w:rsidR="00C759CC" w:rsidRPr="00934D10" w:rsidRDefault="00C759CC" w:rsidP="00C80235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1020" w:type="dxa"/>
            <w:shd w:val="clear" w:color="auto" w:fill="FFFFFF"/>
          </w:tcPr>
          <w:p w:rsidR="00C759CC" w:rsidRPr="00934D10" w:rsidRDefault="00C759CC" w:rsidP="00C80235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๖๗</w:t>
            </w:r>
          </w:p>
        </w:tc>
        <w:tc>
          <w:tcPr>
            <w:tcW w:w="1701" w:type="dxa"/>
            <w:shd w:val="clear" w:color="auto" w:fill="FFFFFF"/>
          </w:tcPr>
          <w:p w:rsidR="00C759CC" w:rsidRPr="00934D10" w:rsidRDefault="00C759CC" w:rsidP="00C80235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๔๕๓</w:t>
            </w:r>
          </w:p>
        </w:tc>
        <w:tc>
          <w:tcPr>
            <w:tcW w:w="1417" w:type="dxa"/>
            <w:shd w:val="clear" w:color="auto" w:fill="FFFFFF"/>
          </w:tcPr>
          <w:p w:rsidR="00C759CC" w:rsidRPr="00934D10" w:rsidRDefault="00C759CC" w:rsidP="00C80235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มาก</w:t>
            </w:r>
          </w:p>
        </w:tc>
      </w:tr>
      <w:tr w:rsidR="00C759CC" w:rsidRPr="00934D10" w:rsidTr="00C80235">
        <w:trPr>
          <w:cantSplit/>
          <w:trHeight w:val="370"/>
        </w:trPr>
        <w:tc>
          <w:tcPr>
            <w:tcW w:w="4167" w:type="dxa"/>
            <w:shd w:val="clear" w:color="auto" w:fill="FFFFFF"/>
          </w:tcPr>
          <w:p w:rsidR="00C759CC" w:rsidRPr="00934D10" w:rsidRDefault="00C759CC" w:rsidP="00C80235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ปัญญา</w:t>
            </w:r>
          </w:p>
        </w:tc>
        <w:tc>
          <w:tcPr>
            <w:tcW w:w="1020" w:type="dxa"/>
            <w:shd w:val="clear" w:color="auto" w:fill="FFFFFF"/>
          </w:tcPr>
          <w:p w:rsidR="00C759CC" w:rsidRPr="00934D10" w:rsidRDefault="00C759CC" w:rsidP="00C80235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๘๔</w:t>
            </w:r>
          </w:p>
        </w:tc>
        <w:tc>
          <w:tcPr>
            <w:tcW w:w="1701" w:type="dxa"/>
            <w:shd w:val="clear" w:color="auto" w:fill="FFFFFF"/>
          </w:tcPr>
          <w:p w:rsidR="00C759CC" w:rsidRPr="00934D10" w:rsidRDefault="00C759CC" w:rsidP="00C80235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๔๕๖</w:t>
            </w:r>
          </w:p>
        </w:tc>
        <w:tc>
          <w:tcPr>
            <w:tcW w:w="1417" w:type="dxa"/>
            <w:shd w:val="clear" w:color="auto" w:fill="FFFFFF"/>
          </w:tcPr>
          <w:p w:rsidR="00C759CC" w:rsidRPr="00934D10" w:rsidRDefault="00C759CC" w:rsidP="00C80235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มาก</w:t>
            </w:r>
          </w:p>
        </w:tc>
      </w:tr>
      <w:tr w:rsidR="00C759CC" w:rsidRPr="00934D10" w:rsidTr="00C80235">
        <w:trPr>
          <w:cantSplit/>
          <w:trHeight w:val="362"/>
        </w:trPr>
        <w:tc>
          <w:tcPr>
            <w:tcW w:w="4167" w:type="dxa"/>
            <w:shd w:val="clear" w:color="auto" w:fill="FFFFFF"/>
          </w:tcPr>
          <w:p w:rsidR="00C759CC" w:rsidRPr="00934D10" w:rsidRDefault="00C759CC" w:rsidP="00C80235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ภาพชีวิตแบบองค์รวม</w:t>
            </w:r>
          </w:p>
        </w:tc>
        <w:tc>
          <w:tcPr>
            <w:tcW w:w="1020" w:type="dxa"/>
            <w:shd w:val="clear" w:color="auto" w:fill="FFFFFF"/>
          </w:tcPr>
          <w:p w:rsidR="00C759CC" w:rsidRPr="00934D10" w:rsidRDefault="00C759CC" w:rsidP="00C80235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๗๒</w:t>
            </w:r>
          </w:p>
        </w:tc>
        <w:tc>
          <w:tcPr>
            <w:tcW w:w="1701" w:type="dxa"/>
            <w:shd w:val="clear" w:color="auto" w:fill="FFFFFF"/>
          </w:tcPr>
          <w:p w:rsidR="00C759CC" w:rsidRPr="00934D10" w:rsidRDefault="00C759CC" w:rsidP="00C80235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๓๗๐</w:t>
            </w:r>
          </w:p>
        </w:tc>
        <w:tc>
          <w:tcPr>
            <w:tcW w:w="1417" w:type="dxa"/>
            <w:shd w:val="clear" w:color="auto" w:fill="FFFFFF"/>
          </w:tcPr>
          <w:p w:rsidR="00C759CC" w:rsidRPr="00934D10" w:rsidRDefault="00C759CC" w:rsidP="00C80235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มาก</w:t>
            </w:r>
          </w:p>
        </w:tc>
      </w:tr>
    </w:tbl>
    <w:p w:rsidR="00C759CC" w:rsidRPr="00934D10" w:rsidRDefault="00C759CC" w:rsidP="00C80235">
      <w:pPr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ากตารางผู้วิจัยกล่าวโดยสรุปคือ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่าเฉลี่ย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ประชาชนมีคุณภาพชีวิต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ด้านจิตใ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ด้านปัญญ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ด้านสังค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่าเฉลี่ยอยู่ในระดับมากใกล้เคียงก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</w:rPr>
        <w:t>๘๗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๘๔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๗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ตามลำดับและด้านร่างกา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๕๐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ค่าเฉลี่ยอยู่ในระดับน้อ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๗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ค่าเฉลี่ยอยู่ในระดับมาก</w:t>
      </w:r>
    </w:p>
    <w:p w:rsidR="00C759CC" w:rsidRPr="00934D10" w:rsidRDefault="00C759CC" w:rsidP="00C80235">
      <w:pPr>
        <w:autoSpaceDE w:val="0"/>
        <w:autoSpaceDN w:val="0"/>
        <w:spacing w:before="120" w:after="0" w:line="240" w:lineRule="auto"/>
        <w:ind w:left="1247" w:hanging="124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สดงข้อมูลค่าเฉลี่ย</w:t>
      </w:r>
      <w:r w:rsidRPr="00934D1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ังหวัดเลย</w:t>
      </w:r>
      <w:r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ด้านร่างกาย</w:t>
      </w:r>
    </w:p>
    <w:tbl>
      <w:tblPr>
        <w:tblW w:w="8305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7"/>
        <w:gridCol w:w="1020"/>
        <w:gridCol w:w="1701"/>
        <w:gridCol w:w="1417"/>
      </w:tblGrid>
      <w:tr w:rsidR="00C759CC" w:rsidRPr="00934D10" w:rsidTr="00F35F16">
        <w:trPr>
          <w:cantSplit/>
        </w:trPr>
        <w:tc>
          <w:tcPr>
            <w:tcW w:w="4167" w:type="dxa"/>
            <w:shd w:val="clear" w:color="auto" w:fill="F2F2F2" w:themeFill="background1" w:themeFillShade="F2"/>
            <w:vAlign w:val="bottom"/>
          </w:tcPr>
          <w:p w:rsidR="00C759CC" w:rsidRPr="00F35F16" w:rsidRDefault="00C759CC" w:rsidP="007A7448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35F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ร่างกาย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bottom"/>
          </w:tcPr>
          <w:p w:rsidR="00C759CC" w:rsidRPr="00F35F16" w:rsidRDefault="00C759CC" w:rsidP="00934D1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5F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C759CC" w:rsidRPr="00F35F16" w:rsidRDefault="00C759CC" w:rsidP="00934D1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5F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td</w:t>
            </w:r>
            <w:r w:rsidRPr="00F35F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F35F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eviatio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759CC" w:rsidRPr="00F35F16" w:rsidRDefault="00C759CC" w:rsidP="00934D1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5F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เกณฑ์</w:t>
            </w:r>
          </w:p>
        </w:tc>
      </w:tr>
      <w:tr w:rsidR="00C759CC" w:rsidRPr="00934D10" w:rsidTr="00F35F16">
        <w:trPr>
          <w:cantSplit/>
        </w:trPr>
        <w:tc>
          <w:tcPr>
            <w:tcW w:w="4167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ตรวจสุขภาพเป็นประจำ</w:t>
            </w:r>
          </w:p>
        </w:tc>
        <w:tc>
          <w:tcPr>
            <w:tcW w:w="1020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๕๑</w:t>
            </w:r>
          </w:p>
        </w:tc>
        <w:tc>
          <w:tcPr>
            <w:tcW w:w="1701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ind w:right="643"/>
              <w:jc w:val="right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๘๘๓</w:t>
            </w:r>
          </w:p>
        </w:tc>
        <w:tc>
          <w:tcPr>
            <w:tcW w:w="1417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มาก</w:t>
            </w:r>
          </w:p>
        </w:tc>
      </w:tr>
      <w:tr w:rsidR="00C759CC" w:rsidRPr="00934D10" w:rsidTr="00F35F16">
        <w:trPr>
          <w:cantSplit/>
        </w:trPr>
        <w:tc>
          <w:tcPr>
            <w:tcW w:w="4167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ออกกำลังกายอย่างสม่ำเสมอ</w:t>
            </w:r>
          </w:p>
        </w:tc>
        <w:tc>
          <w:tcPr>
            <w:tcW w:w="1020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๓๓</w:t>
            </w:r>
          </w:p>
        </w:tc>
        <w:tc>
          <w:tcPr>
            <w:tcW w:w="1701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ind w:right="643"/>
              <w:jc w:val="right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๙๐๔</w:t>
            </w:r>
          </w:p>
        </w:tc>
        <w:tc>
          <w:tcPr>
            <w:tcW w:w="1417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น้อย</w:t>
            </w:r>
          </w:p>
        </w:tc>
      </w:tr>
      <w:tr w:rsidR="00C759CC" w:rsidRPr="00934D10" w:rsidTr="00F35F16">
        <w:trPr>
          <w:cantSplit/>
        </w:trPr>
        <w:tc>
          <w:tcPr>
            <w:tcW w:w="4167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งดเว้นจากการดื่มสุรา</w:t>
            </w:r>
          </w:p>
        </w:tc>
        <w:tc>
          <w:tcPr>
            <w:tcW w:w="1020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๐๙</w:t>
            </w:r>
          </w:p>
        </w:tc>
        <w:tc>
          <w:tcPr>
            <w:tcW w:w="1701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ind w:right="643"/>
              <w:jc w:val="right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๑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๐๖๓</w:t>
            </w:r>
          </w:p>
        </w:tc>
        <w:tc>
          <w:tcPr>
            <w:tcW w:w="1417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น้อย</w:t>
            </w:r>
          </w:p>
        </w:tc>
      </w:tr>
      <w:tr w:rsidR="00C759CC" w:rsidRPr="00934D10" w:rsidTr="00F35F16">
        <w:trPr>
          <w:cantSplit/>
        </w:trPr>
        <w:tc>
          <w:tcPr>
            <w:tcW w:w="4167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เลือกรับประทานอาหารที่มีประโยชน์</w:t>
            </w:r>
          </w:p>
        </w:tc>
        <w:tc>
          <w:tcPr>
            <w:tcW w:w="1020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๘๐</w:t>
            </w:r>
          </w:p>
        </w:tc>
        <w:tc>
          <w:tcPr>
            <w:tcW w:w="1701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ind w:right="643"/>
              <w:jc w:val="right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๘๔๖</w:t>
            </w:r>
          </w:p>
        </w:tc>
        <w:tc>
          <w:tcPr>
            <w:tcW w:w="1417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มาก</w:t>
            </w:r>
          </w:p>
        </w:tc>
      </w:tr>
      <w:tr w:rsidR="00C759CC" w:rsidRPr="00934D10" w:rsidTr="00F35F16">
        <w:trPr>
          <w:cantSplit/>
        </w:trPr>
        <w:tc>
          <w:tcPr>
            <w:tcW w:w="4167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มีการนอนหลับพักผ่อนที่เพียงพอ</w:t>
            </w:r>
          </w:p>
        </w:tc>
        <w:tc>
          <w:tcPr>
            <w:tcW w:w="1020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๗๓</w:t>
            </w:r>
          </w:p>
        </w:tc>
        <w:tc>
          <w:tcPr>
            <w:tcW w:w="1701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ind w:right="643"/>
              <w:jc w:val="right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๘๓๓</w:t>
            </w:r>
          </w:p>
        </w:tc>
        <w:tc>
          <w:tcPr>
            <w:tcW w:w="1417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มาก</w:t>
            </w:r>
          </w:p>
        </w:tc>
      </w:tr>
      <w:tr w:rsidR="00C759CC" w:rsidRPr="00934D10" w:rsidTr="00F35F16">
        <w:trPr>
          <w:cantSplit/>
        </w:trPr>
        <w:tc>
          <w:tcPr>
            <w:tcW w:w="4167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รับรู้ว่าร่างกายไม่แข็งแรงเหมือนเดิมเพราะมีโรคประจำตัว</w:t>
            </w:r>
          </w:p>
        </w:tc>
        <w:tc>
          <w:tcPr>
            <w:tcW w:w="1020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๔๓</w:t>
            </w:r>
          </w:p>
        </w:tc>
        <w:tc>
          <w:tcPr>
            <w:tcW w:w="1701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ind w:right="643"/>
              <w:jc w:val="right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๙๐๒</w:t>
            </w:r>
          </w:p>
        </w:tc>
        <w:tc>
          <w:tcPr>
            <w:tcW w:w="1417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น้อย</w:t>
            </w:r>
          </w:p>
        </w:tc>
      </w:tr>
      <w:tr w:rsidR="00C759CC" w:rsidRPr="00934D10" w:rsidTr="00F35F16">
        <w:trPr>
          <w:cantSplit/>
        </w:trPr>
        <w:tc>
          <w:tcPr>
            <w:tcW w:w="4167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รับรู้ทางเสียงลดลง</w:t>
            </w:r>
          </w:p>
        </w:tc>
        <w:tc>
          <w:tcPr>
            <w:tcW w:w="1020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๓๓</w:t>
            </w:r>
          </w:p>
        </w:tc>
        <w:tc>
          <w:tcPr>
            <w:tcW w:w="1701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ind w:right="643"/>
              <w:jc w:val="right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๘๓๔</w:t>
            </w:r>
          </w:p>
        </w:tc>
        <w:tc>
          <w:tcPr>
            <w:tcW w:w="1417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น้อย</w:t>
            </w:r>
          </w:p>
        </w:tc>
      </w:tr>
      <w:tr w:rsidR="00C759CC" w:rsidRPr="00934D10" w:rsidTr="00F35F16">
        <w:trPr>
          <w:cantSplit/>
        </w:trPr>
        <w:tc>
          <w:tcPr>
            <w:tcW w:w="4167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มีกำลังเพียงพอ</w:t>
            </w:r>
          </w:p>
        </w:tc>
        <w:tc>
          <w:tcPr>
            <w:tcW w:w="1020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๒</w:t>
            </w:r>
          </w:p>
        </w:tc>
        <w:tc>
          <w:tcPr>
            <w:tcW w:w="1701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ind w:right="643"/>
              <w:jc w:val="right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๗๐๙</w:t>
            </w:r>
          </w:p>
        </w:tc>
        <w:tc>
          <w:tcPr>
            <w:tcW w:w="1417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น้อย</w:t>
            </w:r>
          </w:p>
        </w:tc>
      </w:tr>
      <w:tr w:rsidR="00C759CC" w:rsidRPr="00934D10" w:rsidTr="00F35F16">
        <w:trPr>
          <w:cantSplit/>
        </w:trPr>
        <w:tc>
          <w:tcPr>
            <w:tcW w:w="4167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มีเงินใช้จ่ายตามความจำเป็น</w:t>
            </w:r>
          </w:p>
        </w:tc>
        <w:tc>
          <w:tcPr>
            <w:tcW w:w="1020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๒</w:t>
            </w:r>
          </w:p>
        </w:tc>
        <w:tc>
          <w:tcPr>
            <w:tcW w:w="1701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ind w:right="643"/>
              <w:jc w:val="right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๗๓๓</w:t>
            </w:r>
          </w:p>
        </w:tc>
        <w:tc>
          <w:tcPr>
            <w:tcW w:w="1417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มาก</w:t>
            </w:r>
          </w:p>
        </w:tc>
      </w:tr>
      <w:tr w:rsidR="00C759CC" w:rsidRPr="00934D10" w:rsidTr="00F35F16">
        <w:trPr>
          <w:cantSplit/>
        </w:trPr>
        <w:tc>
          <w:tcPr>
            <w:tcW w:w="4167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พักอาศัยอยู่ในที่ปลอดภัย</w:t>
            </w:r>
          </w:p>
        </w:tc>
        <w:tc>
          <w:tcPr>
            <w:tcW w:w="1020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๔</w:t>
            </w:r>
          </w:p>
        </w:tc>
        <w:tc>
          <w:tcPr>
            <w:tcW w:w="1701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ind w:right="643"/>
              <w:jc w:val="right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๗๑๒</w:t>
            </w:r>
          </w:p>
        </w:tc>
        <w:tc>
          <w:tcPr>
            <w:tcW w:w="1417" w:type="dxa"/>
            <w:shd w:val="clear" w:color="auto" w:fill="FFFFFF"/>
          </w:tcPr>
          <w:p w:rsidR="00C759CC" w:rsidRPr="00934D10" w:rsidRDefault="00C759CC" w:rsidP="00F35F16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มาก</w:t>
            </w:r>
          </w:p>
        </w:tc>
      </w:tr>
      <w:tr w:rsidR="00C759CC" w:rsidRPr="00934D10" w:rsidTr="00F35F16">
        <w:trPr>
          <w:cantSplit/>
        </w:trPr>
        <w:tc>
          <w:tcPr>
            <w:tcW w:w="4167" w:type="dxa"/>
            <w:shd w:val="clear" w:color="auto" w:fill="F2F2F2" w:themeFill="background1" w:themeFillShade="F2"/>
          </w:tcPr>
          <w:p w:rsidR="00C759CC" w:rsidRPr="00F35F16" w:rsidRDefault="00C759CC" w:rsidP="00F35F16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35F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:rsidR="00C759CC" w:rsidRPr="00F35F16" w:rsidRDefault="00C759CC" w:rsidP="00F35F16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5F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๐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759CC" w:rsidRPr="00F35F16" w:rsidRDefault="00C759CC" w:rsidP="00F35F16">
            <w:pPr>
              <w:autoSpaceDE w:val="0"/>
              <w:autoSpaceDN w:val="0"/>
              <w:spacing w:after="0" w:line="240" w:lineRule="auto"/>
              <w:ind w:right="643"/>
              <w:jc w:val="right"/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</w:rPr>
            </w:pPr>
            <w:r w:rsidRPr="00F35F16"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  <w:cs/>
              </w:rPr>
              <w:t>.๔๔๔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759CC" w:rsidRPr="00F35F16" w:rsidRDefault="00C759CC" w:rsidP="00F35F16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</w:rPr>
            </w:pPr>
            <w:r w:rsidRPr="00F35F16"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  <w:cs/>
              </w:rPr>
              <w:t>น้อย</w:t>
            </w:r>
          </w:p>
        </w:tc>
      </w:tr>
    </w:tbl>
    <w:p w:rsidR="00C759CC" w:rsidRPr="00934D10" w:rsidRDefault="00C759CC" w:rsidP="00C80235">
      <w:pPr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ากตารางผลการศึกษา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างด้านร่างก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พบว่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่าเฉลี่ยด้านร่างกา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๕๐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อยู่ในระดับน้อ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ข้อที่มีค่าเฉลี่ยสูงสุ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่านพักอาศัยอยู่ในที่ปลอดภั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ีค่าเฉลี่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๘๔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sz w:val="28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ยู่ในระดับ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รองลงมาท่านเลือกรับประทานอาหารที่มีประโยชน์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๘๐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ยู่ในระดับ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ท่านมีการนอนหลับพักผ่อนที่เพียงพอ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๗๓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ยู่ในระดับ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ท่านมีค่าใช้จ่า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ย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ตามความจำเป็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๕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ยู่ในระดับ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ท่านตรวจสุขภาพเป็นประจำ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๕ ๑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ยู่ในระดับ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ท่านรับรู้ว่าร่างกายไม่แข็งแรงเหมือนเดิมเพราะมีโรคประจำตัว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๔๓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ยู่ในระดับน้อ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ท่านมีกำลังเพียงพอ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๔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br/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ยู่ในระดับน้อ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ท่านออกกำลังกายอย่างสม่ำเสมอและท่านรับรู้ทางเสียงลดล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๓๓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ยู่ใ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br/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ระดับน้อยเท่า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ท่านงดเว้นจากการเดิมสุร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๐๙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ยู่ในระดับน้อย</w:t>
      </w:r>
    </w:p>
    <w:p w:rsidR="00C759CC" w:rsidRPr="00934D10" w:rsidRDefault="00C759CC" w:rsidP="00C80235">
      <w:pPr>
        <w:autoSpaceDE w:val="0"/>
        <w:autoSpaceDN w:val="0"/>
        <w:spacing w:before="120" w:after="0" w:line="240" w:lineRule="auto"/>
        <w:ind w:left="1247" w:hanging="1247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๔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สดงข้อมูลค่าเฉลี่ย</w:t>
      </w:r>
      <w:r w:rsidRPr="00934D1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pacing w:val="-8"/>
          <w:sz w:val="32"/>
          <w:szCs w:val="32"/>
          <w:cs/>
        </w:rPr>
        <w:br/>
      </w:r>
      <w:r w:rsidRPr="00934D1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ังหวัดเลย</w:t>
      </w:r>
      <w:r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ด้านจิตใจ</w:t>
      </w:r>
    </w:p>
    <w:tbl>
      <w:tblPr>
        <w:tblW w:w="8305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7"/>
        <w:gridCol w:w="1020"/>
        <w:gridCol w:w="1701"/>
        <w:gridCol w:w="1417"/>
      </w:tblGrid>
      <w:tr w:rsidR="00C759CC" w:rsidRPr="00934D10" w:rsidTr="00F35F16">
        <w:trPr>
          <w:cantSplit/>
          <w:tblHeader/>
        </w:trPr>
        <w:tc>
          <w:tcPr>
            <w:tcW w:w="4167" w:type="dxa"/>
            <w:shd w:val="clear" w:color="auto" w:fill="F2F2F2" w:themeFill="background1" w:themeFillShade="F2"/>
            <w:vAlign w:val="bottom"/>
          </w:tcPr>
          <w:p w:rsidR="00C759CC" w:rsidRPr="005A355E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A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จิตใจ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bottom"/>
          </w:tcPr>
          <w:p w:rsidR="00C759CC" w:rsidRPr="005A355E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A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C759CC" w:rsidRPr="005A355E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A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td</w:t>
            </w:r>
            <w:r w:rsidRPr="005A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5A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eviatio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759CC" w:rsidRPr="005A355E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A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เกณฑ์</w:t>
            </w:r>
          </w:p>
        </w:tc>
      </w:tr>
      <w:tr w:rsidR="00C759CC" w:rsidRPr="00934D10" w:rsidTr="00F35F16">
        <w:trPr>
          <w:cantSplit/>
        </w:trPr>
        <w:tc>
          <w:tcPr>
            <w:tcW w:w="4167" w:type="dxa"/>
            <w:shd w:val="clear" w:color="auto" w:fill="FFFFFF"/>
          </w:tcPr>
          <w:p w:rsidR="00C759CC" w:rsidRPr="00F35F16" w:rsidRDefault="00C759CC" w:rsidP="00F35F16">
            <w:pPr>
              <w:autoSpaceDE w:val="0"/>
              <w:autoSpaceDN w:val="0"/>
              <w:spacing w:after="0" w:line="240" w:lineRule="auto"/>
              <w:ind w:lef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5F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พอใจยอมรับสภาพสิ่งที่เกิดขึ้นตามควา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F35F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จริง</w:t>
            </w:r>
          </w:p>
        </w:tc>
        <w:tc>
          <w:tcPr>
            <w:tcW w:w="1020" w:type="dxa"/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๑</w:t>
            </w:r>
          </w:p>
        </w:tc>
        <w:tc>
          <w:tcPr>
            <w:tcW w:w="1701" w:type="dxa"/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๗๒๓</w:t>
            </w:r>
          </w:p>
        </w:tc>
        <w:tc>
          <w:tcPr>
            <w:tcW w:w="1417" w:type="dxa"/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มาก</w:t>
            </w:r>
          </w:p>
        </w:tc>
      </w:tr>
      <w:tr w:rsidR="00C759CC" w:rsidRPr="00934D10" w:rsidTr="00F35F16">
        <w:trPr>
          <w:cantSplit/>
        </w:trPr>
        <w:tc>
          <w:tcPr>
            <w:tcW w:w="4167" w:type="dxa"/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มีความเบิกบานใจในการทำกิจวัตรประจำวัน</w:t>
            </w:r>
          </w:p>
        </w:tc>
        <w:tc>
          <w:tcPr>
            <w:tcW w:w="1020" w:type="dxa"/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๔</w:t>
            </w:r>
          </w:p>
        </w:tc>
        <w:tc>
          <w:tcPr>
            <w:tcW w:w="1701" w:type="dxa"/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๗๖๒</w:t>
            </w:r>
          </w:p>
        </w:tc>
        <w:tc>
          <w:tcPr>
            <w:tcW w:w="1417" w:type="dxa"/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มาก</w:t>
            </w:r>
          </w:p>
        </w:tc>
      </w:tr>
      <w:tr w:rsidR="00C759CC" w:rsidRPr="00934D10" w:rsidTr="00F35F16">
        <w:trPr>
          <w:cantSplit/>
        </w:trPr>
        <w:tc>
          <w:tcPr>
            <w:tcW w:w="4167" w:type="dxa"/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ท่านควบคุมอารมณ์โกรธได้เมื่อไม่ได้ดังใจ</w:t>
            </w:r>
          </w:p>
        </w:tc>
        <w:tc>
          <w:tcPr>
            <w:tcW w:w="1020" w:type="dxa"/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701" w:type="dxa"/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๗๕๙</w:t>
            </w:r>
          </w:p>
        </w:tc>
        <w:tc>
          <w:tcPr>
            <w:tcW w:w="1417" w:type="dxa"/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มาก</w:t>
            </w:r>
          </w:p>
        </w:tc>
      </w:tr>
      <w:tr w:rsidR="00C759CC" w:rsidRPr="00934D10" w:rsidTr="00F35F16">
        <w:trPr>
          <w:cantSplit/>
        </w:trPr>
        <w:tc>
          <w:tcPr>
            <w:tcW w:w="4167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ind w:lef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สามารถจัดการอารมณ์ตัวเองได้เมื่อเผชิญความเครียด</w:t>
            </w:r>
          </w:p>
        </w:tc>
        <w:tc>
          <w:tcPr>
            <w:tcW w:w="1020" w:type="dxa"/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๓</w:t>
            </w:r>
          </w:p>
        </w:tc>
        <w:tc>
          <w:tcPr>
            <w:tcW w:w="1701" w:type="dxa"/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๗๗๔</w:t>
            </w:r>
          </w:p>
        </w:tc>
        <w:tc>
          <w:tcPr>
            <w:tcW w:w="1417" w:type="dxa"/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มาก</w:t>
            </w:r>
          </w:p>
        </w:tc>
      </w:tr>
      <w:tr w:rsidR="00C759CC" w:rsidRPr="00934D10" w:rsidTr="00F35F16">
        <w:trPr>
          <w:cantSplit/>
        </w:trPr>
        <w:tc>
          <w:tcPr>
            <w:tcW w:w="4167" w:type="dxa"/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รู้สึกพึงพอใจกับการใช้ชีวิตอย่างมีความสุข</w:t>
            </w:r>
          </w:p>
        </w:tc>
        <w:tc>
          <w:tcPr>
            <w:tcW w:w="1020" w:type="dxa"/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๕</w:t>
            </w:r>
          </w:p>
        </w:tc>
        <w:tc>
          <w:tcPr>
            <w:tcW w:w="1701" w:type="dxa"/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๗๕๙</w:t>
            </w:r>
          </w:p>
        </w:tc>
        <w:tc>
          <w:tcPr>
            <w:tcW w:w="1417" w:type="dxa"/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มาก</w:t>
            </w:r>
          </w:p>
        </w:tc>
      </w:tr>
      <w:tr w:rsidR="00C759CC" w:rsidRPr="00934D10" w:rsidTr="00F35F16">
        <w:trPr>
          <w:cantSplit/>
        </w:trPr>
        <w:tc>
          <w:tcPr>
            <w:tcW w:w="4167" w:type="dxa"/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ปรับใจได้เร็วเมื่อรู้สึกหดหู่</w:t>
            </w:r>
          </w:p>
        </w:tc>
        <w:tc>
          <w:tcPr>
            <w:tcW w:w="1020" w:type="dxa"/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๙</w:t>
            </w:r>
          </w:p>
        </w:tc>
        <w:tc>
          <w:tcPr>
            <w:tcW w:w="1701" w:type="dxa"/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๗๖๙</w:t>
            </w:r>
          </w:p>
        </w:tc>
        <w:tc>
          <w:tcPr>
            <w:tcW w:w="1417" w:type="dxa"/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มาก</w:t>
            </w:r>
          </w:p>
        </w:tc>
      </w:tr>
      <w:tr w:rsidR="00C759CC" w:rsidRPr="00934D10" w:rsidTr="00F35F16">
        <w:trPr>
          <w:cantSplit/>
        </w:trPr>
        <w:tc>
          <w:tcPr>
            <w:tcW w:w="4167" w:type="dxa"/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ปล่อยวางจิตใจได้เมื่อเผชิญกับความสูญเสีย</w:t>
            </w:r>
          </w:p>
        </w:tc>
        <w:tc>
          <w:tcPr>
            <w:tcW w:w="1020" w:type="dxa"/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๑</w:t>
            </w:r>
          </w:p>
        </w:tc>
        <w:tc>
          <w:tcPr>
            <w:tcW w:w="1701" w:type="dxa"/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๗๖๒</w:t>
            </w:r>
          </w:p>
        </w:tc>
        <w:tc>
          <w:tcPr>
            <w:tcW w:w="1417" w:type="dxa"/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มาก</w:t>
            </w:r>
          </w:p>
        </w:tc>
      </w:tr>
      <w:tr w:rsidR="00C759CC" w:rsidRPr="00934D10" w:rsidTr="00F35F16">
        <w:trPr>
          <w:cantSplit/>
        </w:trPr>
        <w:tc>
          <w:tcPr>
            <w:tcW w:w="4167" w:type="dxa"/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ทำใจได้เมื่อสูญเสียญาติ</w:t>
            </w:r>
          </w:p>
        </w:tc>
        <w:tc>
          <w:tcPr>
            <w:tcW w:w="1020" w:type="dxa"/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๕</w:t>
            </w:r>
          </w:p>
        </w:tc>
        <w:tc>
          <w:tcPr>
            <w:tcW w:w="1701" w:type="dxa"/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๘ ๑๙</w:t>
            </w:r>
          </w:p>
        </w:tc>
        <w:tc>
          <w:tcPr>
            <w:tcW w:w="1417" w:type="dxa"/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มาก</w:t>
            </w:r>
          </w:p>
        </w:tc>
      </w:tr>
      <w:tr w:rsidR="00C759CC" w:rsidRPr="00934D10" w:rsidTr="00F35F16">
        <w:trPr>
          <w:cantSplit/>
        </w:trPr>
        <w:tc>
          <w:tcPr>
            <w:tcW w:w="4167" w:type="dxa"/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รู้สึกว่าชีวิตมีความมั่นคงปลอดภัย</w:t>
            </w:r>
          </w:p>
        </w:tc>
        <w:tc>
          <w:tcPr>
            <w:tcW w:w="1020" w:type="dxa"/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๖</w:t>
            </w:r>
          </w:p>
        </w:tc>
        <w:tc>
          <w:tcPr>
            <w:tcW w:w="1701" w:type="dxa"/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๗๓๘</w:t>
            </w:r>
          </w:p>
        </w:tc>
        <w:tc>
          <w:tcPr>
            <w:tcW w:w="1417" w:type="dxa"/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มาก</w:t>
            </w:r>
          </w:p>
        </w:tc>
      </w:tr>
      <w:tr w:rsidR="00C759CC" w:rsidRPr="00934D10" w:rsidTr="00F35F16">
        <w:trPr>
          <w:cantSplit/>
        </w:trPr>
        <w:tc>
          <w:tcPr>
            <w:tcW w:w="4167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ind w:lef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รู้สึกมีความสุขเมื่อได้ทำบุญใส่บาตร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๗๘๕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934D10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มาก</w:t>
            </w:r>
          </w:p>
        </w:tc>
      </w:tr>
      <w:tr w:rsidR="00C759CC" w:rsidRPr="00934D10" w:rsidTr="00F35F16">
        <w:trPr>
          <w:cantSplit/>
        </w:trPr>
        <w:tc>
          <w:tcPr>
            <w:tcW w:w="416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5A355E" w:rsidRDefault="00C759CC" w:rsidP="005A355E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2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5A355E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A35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๘๗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5A355E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</w:rPr>
            </w:pPr>
            <w:r w:rsidRPr="005A355E"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  <w:cs/>
              </w:rPr>
              <w:t>.๕๐๐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5A355E" w:rsidRDefault="00C759CC" w:rsidP="005A355E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</w:rPr>
            </w:pPr>
            <w:r w:rsidRPr="005A355E"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  <w:cs/>
              </w:rPr>
              <w:t>มาก</w:t>
            </w:r>
          </w:p>
        </w:tc>
      </w:tr>
    </w:tbl>
    <w:p w:rsidR="00C759CC" w:rsidRPr="00934D10" w:rsidRDefault="00C759CC" w:rsidP="003110A0">
      <w:pPr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color w:val="474747"/>
          <w:sz w:val="32"/>
          <w:szCs w:val="32"/>
          <w:shd w:val="clear" w:color="auto" w:fill="FFFFFF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ากตารางผลการศึกษา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างด้านจิตใ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่าเฉลี่ยจิตใ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๘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๗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ยู่ในระดับ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ข้อที่มีค่าเฉลี่ยสูงสุด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ท่านรู้สึกมีความสุขเมื่อได้ทำบุญใส่บาตร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๓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๑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ยู่ในระดับ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รองลงมาท่านพอใจยอมรับสภาพที่เกิดขึ้นตามความเป็นจริ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๙ ๑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ยู่ในระดับ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ท่านรู้สึกว่าชีวิตมีความมั่นคงปลอดภั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๘๖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ท่านพอใจกับการใช้ชีวิตอย่างมีความสุขและท่านทำใจได้เมื่อสูญเสียญาติ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br/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๘๕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ยู่ในระดับมากเท่า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ท่านมีความเบิกบานใจในการทำกิจวัตรประจำว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๘๔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br/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ยู่ในระดับ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ท่านสามารถจัดการกับอารมณ์ตัวเองได้เมื่อเผชิญความเค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รี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ยด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๘๓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ยู่ในระดับ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ท่านปล่อยวางจิตใจได้เมื่อเผชิญกับความสูญเสี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๘ ๑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ยู่ในระดับ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br/>
      </w:r>
      <w:r w:rsidRPr="0091109E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</w:rPr>
        <w:t>ท่านควบคุมอารมณ์โกรจได้เมื่อไม่ได้ตั้งใจ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pacing w:val="-6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pacing w:val="-6"/>
                <w:sz w:val="28"/>
              </w:rPr>
              <m:t>x</m:t>
            </m:r>
          </m:e>
        </m:acc>
      </m:oMath>
      <w:r w:rsidRPr="0091109E">
        <w:rPr>
          <w:rFonts w:ascii="TH SarabunPSK" w:eastAsia="Times New Roman" w:hAnsi="TH SarabunPSK" w:cs="TH SarabunPSK" w:hint="cs"/>
          <w:spacing w:val="-6"/>
          <w:sz w:val="32"/>
          <w:szCs w:val="32"/>
          <w:shd w:val="clear" w:color="auto" w:fill="FFFFFF"/>
          <w:cs/>
        </w:rPr>
        <w:t xml:space="preserve"> </w:t>
      </w:r>
      <w:r w:rsidRPr="0091109E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</w:rPr>
        <w:t>=</w:t>
      </w:r>
      <w:r w:rsidRPr="0091109E">
        <w:rPr>
          <w:rFonts w:ascii="TH SarabunPSK" w:eastAsia="Times New Roman" w:hAnsi="TH SarabunPSK" w:cs="TH SarabunPSK" w:hint="cs"/>
          <w:spacing w:val="-6"/>
          <w:sz w:val="32"/>
          <w:szCs w:val="32"/>
          <w:shd w:val="clear" w:color="auto" w:fill="FFFFFF"/>
          <w:cs/>
        </w:rPr>
        <w:t xml:space="preserve"> </w:t>
      </w:r>
      <w:r w:rsidRPr="0091109E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</w:rPr>
        <w:t>๒.๘๐) อยู่ในระดับมาก ท่านปรับใจได้เร็วเมื่อรู้สึกหดหู่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br/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๗๙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ยู่ในระดับมาก</w:t>
      </w:r>
    </w:p>
    <w:p w:rsidR="00C759CC" w:rsidRPr="00934D10" w:rsidRDefault="00C759CC" w:rsidP="00C80235">
      <w:pPr>
        <w:autoSpaceDE w:val="0"/>
        <w:autoSpaceDN w:val="0"/>
        <w:spacing w:before="120" w:after="0" w:line="240" w:lineRule="auto"/>
        <w:ind w:left="1247" w:hanging="124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๙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3110A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สดงข้อมูลค่าเฉลี่ย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ด้านสังคม</w:t>
      </w:r>
    </w:p>
    <w:tbl>
      <w:tblPr>
        <w:tblW w:w="8305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7"/>
        <w:gridCol w:w="1020"/>
        <w:gridCol w:w="1701"/>
        <w:gridCol w:w="1417"/>
      </w:tblGrid>
      <w:tr w:rsidR="00C759CC" w:rsidRPr="00934D10" w:rsidTr="00146EC0">
        <w:trPr>
          <w:cantSplit/>
          <w:tblHeader/>
        </w:trPr>
        <w:tc>
          <w:tcPr>
            <w:tcW w:w="4167" w:type="dxa"/>
            <w:shd w:val="clear" w:color="auto" w:fill="F2F2F2" w:themeFill="background1" w:themeFillShade="F2"/>
            <w:vAlign w:val="bottom"/>
          </w:tcPr>
          <w:p w:rsidR="00C759CC" w:rsidRPr="00146EC0" w:rsidRDefault="00C759CC" w:rsidP="007A7448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6E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bottom"/>
          </w:tcPr>
          <w:p w:rsidR="00C759CC" w:rsidRPr="00146EC0" w:rsidRDefault="00C759CC" w:rsidP="00934D1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6E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C759CC" w:rsidRPr="00146EC0" w:rsidRDefault="00C759CC" w:rsidP="00934D1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6E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td</w:t>
            </w:r>
            <w:r w:rsidRPr="00146E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146E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eviatio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759CC" w:rsidRPr="00146EC0" w:rsidRDefault="00C759CC" w:rsidP="00934D1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6E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เกณฑ์</w:t>
            </w:r>
          </w:p>
        </w:tc>
      </w:tr>
      <w:tr w:rsidR="00C759CC" w:rsidRPr="00934D10" w:rsidTr="00146EC0">
        <w:trPr>
          <w:cantSplit/>
        </w:trPr>
        <w:tc>
          <w:tcPr>
            <w:tcW w:w="4167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ind w:lef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มีครอบครัวคอยดูแลเป็นอย่างดี</w:t>
            </w:r>
          </w:p>
        </w:tc>
        <w:tc>
          <w:tcPr>
            <w:tcW w:w="1020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๘๙</w:t>
            </w:r>
          </w:p>
        </w:tc>
        <w:tc>
          <w:tcPr>
            <w:tcW w:w="1701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๗๒๓</w:t>
            </w:r>
          </w:p>
        </w:tc>
        <w:tc>
          <w:tcPr>
            <w:tcW w:w="1417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มาก</w:t>
            </w:r>
          </w:p>
        </w:tc>
      </w:tr>
      <w:tr w:rsidR="00C759CC" w:rsidRPr="00934D10" w:rsidTr="00146EC0">
        <w:trPr>
          <w:cantSplit/>
        </w:trPr>
        <w:tc>
          <w:tcPr>
            <w:tcW w:w="4167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ind w:lef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มีโอกาสไปเยี่ยมญาติที่ต่างจังหวัด</w:t>
            </w:r>
          </w:p>
        </w:tc>
        <w:tc>
          <w:tcPr>
            <w:tcW w:w="1020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๓๓</w:t>
            </w:r>
          </w:p>
        </w:tc>
        <w:tc>
          <w:tcPr>
            <w:tcW w:w="1701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๘๖๙</w:t>
            </w:r>
          </w:p>
        </w:tc>
        <w:tc>
          <w:tcPr>
            <w:tcW w:w="1417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น้อย</w:t>
            </w:r>
          </w:p>
        </w:tc>
      </w:tr>
      <w:tr w:rsidR="00C759CC" w:rsidRPr="00934D10" w:rsidTr="00146EC0">
        <w:trPr>
          <w:cantSplit/>
        </w:trPr>
        <w:tc>
          <w:tcPr>
            <w:tcW w:w="4167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ind w:lef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6EC0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ท่านร่วมกิจกรรมงานบุญของเพื่อนบ้านและญาติ ๆ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ประจำ</w:t>
            </w:r>
          </w:p>
        </w:tc>
        <w:tc>
          <w:tcPr>
            <w:tcW w:w="1020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๖๔</w:t>
            </w:r>
          </w:p>
        </w:tc>
        <w:tc>
          <w:tcPr>
            <w:tcW w:w="1701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๘๐๖</w:t>
            </w:r>
          </w:p>
        </w:tc>
        <w:tc>
          <w:tcPr>
            <w:tcW w:w="1417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มาก</w:t>
            </w:r>
          </w:p>
        </w:tc>
      </w:tr>
      <w:tr w:rsidR="00C759CC" w:rsidRPr="00934D10" w:rsidTr="00146EC0">
        <w:trPr>
          <w:cantSplit/>
        </w:trPr>
        <w:tc>
          <w:tcPr>
            <w:tcW w:w="4167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ind w:lef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มีกลุ่มเพื่อนในชุมชนเพื่อการพบปะพูดคุย</w:t>
            </w:r>
          </w:p>
        </w:tc>
        <w:tc>
          <w:tcPr>
            <w:tcW w:w="1020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๖๙</w:t>
            </w:r>
          </w:p>
        </w:tc>
        <w:tc>
          <w:tcPr>
            <w:tcW w:w="1701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๗๗๒</w:t>
            </w:r>
          </w:p>
        </w:tc>
        <w:tc>
          <w:tcPr>
            <w:tcW w:w="1417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มาก</w:t>
            </w:r>
          </w:p>
        </w:tc>
      </w:tr>
      <w:tr w:rsidR="00C759CC" w:rsidRPr="00934D10" w:rsidTr="00146EC0">
        <w:trPr>
          <w:cantSplit/>
        </w:trPr>
        <w:tc>
          <w:tcPr>
            <w:tcW w:w="4167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ind w:lef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ท่านมีความสัมพันธ์ที่ดีในชุมชนส่งผลให้ท่านมีความปลอดภัยในชีวิต</w:t>
            </w:r>
          </w:p>
        </w:tc>
        <w:tc>
          <w:tcPr>
            <w:tcW w:w="1020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๘๘</w:t>
            </w:r>
          </w:p>
        </w:tc>
        <w:tc>
          <w:tcPr>
            <w:tcW w:w="1701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๗๔๔</w:t>
            </w:r>
          </w:p>
        </w:tc>
        <w:tc>
          <w:tcPr>
            <w:tcW w:w="1417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มาก</w:t>
            </w:r>
          </w:p>
        </w:tc>
      </w:tr>
      <w:tr w:rsidR="00C759CC" w:rsidRPr="00934D10" w:rsidTr="00146EC0">
        <w:trPr>
          <w:cantSplit/>
        </w:trPr>
        <w:tc>
          <w:tcPr>
            <w:tcW w:w="4167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ind w:lef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มีความอบอุ่นใจกับคนในครอบครัว</w:t>
            </w:r>
          </w:p>
        </w:tc>
        <w:tc>
          <w:tcPr>
            <w:tcW w:w="1020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๙๖</w:t>
            </w:r>
          </w:p>
        </w:tc>
        <w:tc>
          <w:tcPr>
            <w:tcW w:w="1701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๗๐๗</w:t>
            </w:r>
          </w:p>
        </w:tc>
        <w:tc>
          <w:tcPr>
            <w:tcW w:w="1417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มาก</w:t>
            </w:r>
          </w:p>
        </w:tc>
      </w:tr>
      <w:tr w:rsidR="00C759CC" w:rsidRPr="00934D10" w:rsidTr="00146EC0">
        <w:trPr>
          <w:cantSplit/>
        </w:trPr>
        <w:tc>
          <w:tcPr>
            <w:tcW w:w="4167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ind w:lef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กับบุคคลภายในชุมชนมีความสัมพันธ์ที่ดี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กัน</w:t>
            </w:r>
          </w:p>
        </w:tc>
        <w:tc>
          <w:tcPr>
            <w:tcW w:w="1020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๙๐</w:t>
            </w:r>
          </w:p>
        </w:tc>
        <w:tc>
          <w:tcPr>
            <w:tcW w:w="1701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๗๒๓</w:t>
            </w:r>
          </w:p>
        </w:tc>
        <w:tc>
          <w:tcPr>
            <w:tcW w:w="1417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มาก</w:t>
            </w:r>
          </w:p>
        </w:tc>
      </w:tr>
      <w:tr w:rsidR="00C759CC" w:rsidRPr="00934D10" w:rsidTr="00146EC0">
        <w:trPr>
          <w:cantSplit/>
        </w:trPr>
        <w:tc>
          <w:tcPr>
            <w:tcW w:w="4167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ind w:lef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ได้ช่วยเหลือแบ่งเบาภาระงานบ้าน</w:t>
            </w:r>
          </w:p>
        </w:tc>
        <w:tc>
          <w:tcPr>
            <w:tcW w:w="1020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๗๗</w:t>
            </w:r>
          </w:p>
        </w:tc>
        <w:tc>
          <w:tcPr>
            <w:tcW w:w="1701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๘๑๙</w:t>
            </w:r>
          </w:p>
        </w:tc>
        <w:tc>
          <w:tcPr>
            <w:tcW w:w="1417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มาก</w:t>
            </w:r>
          </w:p>
        </w:tc>
      </w:tr>
      <w:tr w:rsidR="00C759CC" w:rsidRPr="00934D10" w:rsidTr="00146EC0">
        <w:trPr>
          <w:cantSplit/>
        </w:trPr>
        <w:tc>
          <w:tcPr>
            <w:tcW w:w="4167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ind w:lef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ให้การสงเคราะห์บริจาคเงินช่วยผู้ป่วยไร้ญาติ</w:t>
            </w:r>
          </w:p>
        </w:tc>
        <w:tc>
          <w:tcPr>
            <w:tcW w:w="1020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๓๐</w:t>
            </w:r>
          </w:p>
        </w:tc>
        <w:tc>
          <w:tcPr>
            <w:tcW w:w="1701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๘๑๔</w:t>
            </w:r>
          </w:p>
        </w:tc>
        <w:tc>
          <w:tcPr>
            <w:tcW w:w="1417" w:type="dxa"/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น้อย</w:t>
            </w:r>
          </w:p>
        </w:tc>
      </w:tr>
      <w:tr w:rsidR="00C759CC" w:rsidRPr="00934D10" w:rsidTr="00146EC0">
        <w:trPr>
          <w:cantSplit/>
        </w:trPr>
        <w:tc>
          <w:tcPr>
            <w:tcW w:w="4167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ind w:lef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นเปิดรับข้อมูลข่าวสารสังคมจากการดูทีวีออนไลน์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๓๐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๗๒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934D10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น้อย</w:t>
            </w:r>
          </w:p>
        </w:tc>
      </w:tr>
      <w:tr w:rsidR="00C759CC" w:rsidRPr="00934D10" w:rsidTr="00146EC0">
        <w:trPr>
          <w:cantSplit/>
        </w:trPr>
        <w:tc>
          <w:tcPr>
            <w:tcW w:w="416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7C3D68" w:rsidRDefault="00C759CC" w:rsidP="007C3D68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3D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2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7C3D68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</w:rPr>
            </w:pPr>
            <w:r w:rsidRPr="007C3D68"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  <w:cs/>
              </w:rPr>
              <w:t>๒.๖๗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7C3D68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</w:rPr>
            </w:pPr>
            <w:r w:rsidRPr="007C3D68"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  <w:cs/>
              </w:rPr>
              <w:t>.๔๕๓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7C3D68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</w:rPr>
            </w:pPr>
            <w:r w:rsidRPr="007C3D68"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  <w:cs/>
              </w:rPr>
              <w:t>มาก</w:t>
            </w:r>
          </w:p>
        </w:tc>
      </w:tr>
    </w:tbl>
    <w:p w:rsidR="00C759CC" w:rsidRPr="00934D10" w:rsidRDefault="00C759CC" w:rsidP="003110A0">
      <w:pPr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ากตารางผลการศึกษา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างด้านสังค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่าเฉลี่ยด้านสังค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๖๗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ยู่ในระดับ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ข้อที่มีค่าเฉลี่ยสูงสุด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ท่านมีความอบอุ่นใจกับคนในครอบครัว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๙๖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ยู่ในระดับ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รองลงมาท่านกับบุคคลภายในชุมชนมีความสัมพันธ์ที่ดีต่อ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๙๐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ยู่ในระดับ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ท่านมีครอบครัวคอยดูแลเป็นอย่างด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๘๙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ยู่ในระดับ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่านมีความสัมพันธ์ที่ดีในชุมชนส่งผลให้ท่านมีความปลอดภัยในชีวิต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๘๘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ยู่ในระดับ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่านได้ช่วยเหลือแบ่งเบาภาระงานบ้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๗๗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ยู่ในระดับ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่านมีกลุ่มเพื่อนในชุมชนเพื่อการพบปะพูดคุ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๖๙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ยู่ในระดับ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่านร่วมกิจกรรมงานบุญของเพื่อนบ้านและญาติ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ป็นประจำ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๖๔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ยู่ในระดับ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่านมีโอกาสไปเยี่ยมญาติที่ต่างจังหว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๓๓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ยู่ในระดับน้อ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่านให้การสงเคราะห์บริจาคเงินช่วยผู้ป่วยไร้ญาติและท่านเปิดรับข้อมูลข่าวสารสังคมจากการดูทีวีออนไลน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๓๐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ยู่ในระดับน้อยเท่ากัน</w:t>
      </w:r>
    </w:p>
    <w:p w:rsidR="00C759CC" w:rsidRPr="00934D10" w:rsidRDefault="00C759CC" w:rsidP="00A54DFD">
      <w:pPr>
        <w:autoSpaceDE w:val="0"/>
        <w:autoSpaceDN w:val="0"/>
        <w:spacing w:before="120" w:after="0" w:line="240" w:lineRule="auto"/>
        <w:ind w:left="1361" w:hanging="136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๔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๐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7C3D6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แสดงข้อมูลค่าเฉลี่ย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ด้านปัญญา</w:t>
      </w:r>
    </w:p>
    <w:tbl>
      <w:tblPr>
        <w:tblW w:w="8307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9"/>
        <w:gridCol w:w="851"/>
        <w:gridCol w:w="1701"/>
        <w:gridCol w:w="1276"/>
      </w:tblGrid>
      <w:tr w:rsidR="00C759CC" w:rsidRPr="007A7448" w:rsidTr="00362DF2">
        <w:trPr>
          <w:cantSplit/>
          <w:tblHeader/>
        </w:trPr>
        <w:tc>
          <w:tcPr>
            <w:tcW w:w="4479" w:type="dxa"/>
            <w:shd w:val="clear" w:color="auto" w:fill="F2F2F2" w:themeFill="background1" w:themeFillShade="F2"/>
            <w:vAlign w:val="bottom"/>
          </w:tcPr>
          <w:p w:rsidR="00C759CC" w:rsidRPr="007A7448" w:rsidRDefault="00C759CC" w:rsidP="007A7448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ปัญญา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C759CC" w:rsidRPr="007A7448" w:rsidRDefault="00C759CC" w:rsidP="007A7448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C759CC" w:rsidRPr="007A7448" w:rsidRDefault="00C759CC" w:rsidP="007A7448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td</w:t>
            </w:r>
            <w:r w:rsidRPr="007A744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7A744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eviatio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759CC" w:rsidRPr="007A7448" w:rsidRDefault="00C759CC" w:rsidP="007A7448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เกณฑ์</w:t>
            </w:r>
          </w:p>
        </w:tc>
      </w:tr>
      <w:tr w:rsidR="00C759CC" w:rsidRPr="007A7448" w:rsidTr="00362DF2">
        <w:trPr>
          <w:cantSplit/>
        </w:trPr>
        <w:tc>
          <w:tcPr>
            <w:tcW w:w="4479" w:type="dxa"/>
            <w:shd w:val="clear" w:color="auto" w:fill="FFFFFF"/>
          </w:tcPr>
          <w:p w:rsidR="00C759CC" w:rsidRPr="007A7448" w:rsidRDefault="00C759CC" w:rsidP="007A744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ใช้โทรศัพท์ได้อย่างคล่องแคล่ว</w:t>
            </w:r>
          </w:p>
        </w:tc>
        <w:tc>
          <w:tcPr>
            <w:tcW w:w="851" w:type="dxa"/>
            <w:shd w:val="clear" w:color="auto" w:fill="FFFFFF"/>
          </w:tcPr>
          <w:p w:rsidR="00C759CC" w:rsidRPr="007A7448" w:rsidRDefault="00C759CC" w:rsidP="00362DF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๒๓</w:t>
            </w:r>
          </w:p>
        </w:tc>
        <w:tc>
          <w:tcPr>
            <w:tcW w:w="1701" w:type="dxa"/>
            <w:shd w:val="clear" w:color="auto" w:fill="FFFFFF"/>
          </w:tcPr>
          <w:p w:rsidR="00C759CC" w:rsidRPr="007A7448" w:rsidRDefault="00C759CC" w:rsidP="00362DF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๗๓๗</w:t>
            </w:r>
          </w:p>
        </w:tc>
        <w:tc>
          <w:tcPr>
            <w:tcW w:w="1276" w:type="dxa"/>
            <w:shd w:val="clear" w:color="auto" w:fill="FFFFFF"/>
          </w:tcPr>
          <w:p w:rsidR="00C759CC" w:rsidRPr="007A7448" w:rsidRDefault="00C759CC" w:rsidP="007A7448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น้อย</w:t>
            </w:r>
          </w:p>
        </w:tc>
      </w:tr>
      <w:tr w:rsidR="00C759CC" w:rsidRPr="007A7448" w:rsidTr="00362DF2">
        <w:trPr>
          <w:cantSplit/>
        </w:trPr>
        <w:tc>
          <w:tcPr>
            <w:tcW w:w="4479" w:type="dxa"/>
            <w:shd w:val="clear" w:color="auto" w:fill="FFFFFF"/>
          </w:tcPr>
          <w:p w:rsidR="00C759CC" w:rsidRPr="007A7448" w:rsidRDefault="00C759CC" w:rsidP="007A744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มีความเข้าใจในสัจธรรมของชีวิต</w:t>
            </w:r>
          </w:p>
        </w:tc>
        <w:tc>
          <w:tcPr>
            <w:tcW w:w="851" w:type="dxa"/>
            <w:shd w:val="clear" w:color="auto" w:fill="FFFFFF"/>
          </w:tcPr>
          <w:p w:rsidR="00C759CC" w:rsidRPr="007A7448" w:rsidRDefault="00C759CC" w:rsidP="00362DF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๘๕</w:t>
            </w:r>
          </w:p>
        </w:tc>
        <w:tc>
          <w:tcPr>
            <w:tcW w:w="1701" w:type="dxa"/>
            <w:shd w:val="clear" w:color="auto" w:fill="FFFFFF"/>
          </w:tcPr>
          <w:p w:rsidR="00C759CC" w:rsidRPr="007A7448" w:rsidRDefault="00C759CC" w:rsidP="00362DF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๗๓๐</w:t>
            </w:r>
          </w:p>
        </w:tc>
        <w:tc>
          <w:tcPr>
            <w:tcW w:w="1276" w:type="dxa"/>
            <w:shd w:val="clear" w:color="auto" w:fill="FFFFFF"/>
          </w:tcPr>
          <w:p w:rsidR="00C759CC" w:rsidRPr="007A7448" w:rsidRDefault="00C759CC" w:rsidP="007A7448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มาก</w:t>
            </w:r>
          </w:p>
        </w:tc>
      </w:tr>
      <w:tr w:rsidR="00C759CC" w:rsidRPr="007A7448" w:rsidTr="00362DF2">
        <w:trPr>
          <w:cantSplit/>
        </w:trPr>
        <w:tc>
          <w:tcPr>
            <w:tcW w:w="4479" w:type="dxa"/>
            <w:shd w:val="clear" w:color="auto" w:fill="FFFFFF"/>
          </w:tcPr>
          <w:p w:rsidR="00C759CC" w:rsidRPr="00362DF2" w:rsidRDefault="00C759CC" w:rsidP="007A744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r w:rsidRPr="00362DF2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ท่านสามารถจดจำเหตุการณ์ต่าง ๆ ที่ผ่านมาในอดีตได้</w:t>
            </w:r>
          </w:p>
        </w:tc>
        <w:tc>
          <w:tcPr>
            <w:tcW w:w="851" w:type="dxa"/>
            <w:shd w:val="clear" w:color="auto" w:fill="FFFFFF"/>
          </w:tcPr>
          <w:p w:rsidR="00C759CC" w:rsidRPr="007A7448" w:rsidRDefault="00C759CC" w:rsidP="00362DF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๖๙</w:t>
            </w:r>
          </w:p>
        </w:tc>
        <w:tc>
          <w:tcPr>
            <w:tcW w:w="1701" w:type="dxa"/>
            <w:shd w:val="clear" w:color="auto" w:fill="FFFFFF"/>
          </w:tcPr>
          <w:p w:rsidR="00C759CC" w:rsidRPr="007A7448" w:rsidRDefault="00C759CC" w:rsidP="00362DF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๗</w:t>
            </w:r>
            <w:r w:rsidRPr="007A7448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๑๕</w:t>
            </w:r>
          </w:p>
        </w:tc>
        <w:tc>
          <w:tcPr>
            <w:tcW w:w="1276" w:type="dxa"/>
            <w:shd w:val="clear" w:color="auto" w:fill="FFFFFF"/>
          </w:tcPr>
          <w:p w:rsidR="00C759CC" w:rsidRPr="007A7448" w:rsidRDefault="00C759CC" w:rsidP="007A7448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มาก</w:t>
            </w:r>
          </w:p>
        </w:tc>
      </w:tr>
      <w:tr w:rsidR="00C759CC" w:rsidRPr="007A7448" w:rsidTr="00362DF2">
        <w:trPr>
          <w:cantSplit/>
        </w:trPr>
        <w:tc>
          <w:tcPr>
            <w:tcW w:w="4479" w:type="dxa"/>
            <w:shd w:val="clear" w:color="auto" w:fill="FFFFFF"/>
          </w:tcPr>
          <w:p w:rsidR="00C759CC" w:rsidRPr="007A7448" w:rsidRDefault="00C759CC" w:rsidP="007A7448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ฝึกให้ตนเองคิดอย่างมีเหตุผล</w:t>
            </w:r>
          </w:p>
        </w:tc>
        <w:tc>
          <w:tcPr>
            <w:tcW w:w="851" w:type="dxa"/>
            <w:shd w:val="clear" w:color="auto" w:fill="FFFFFF"/>
          </w:tcPr>
          <w:p w:rsidR="00C759CC" w:rsidRPr="007A7448" w:rsidRDefault="00C759CC" w:rsidP="00362DF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๘๕</w:t>
            </w:r>
          </w:p>
        </w:tc>
        <w:tc>
          <w:tcPr>
            <w:tcW w:w="1701" w:type="dxa"/>
            <w:shd w:val="clear" w:color="auto" w:fill="FFFFFF"/>
          </w:tcPr>
          <w:p w:rsidR="00C759CC" w:rsidRPr="007A7448" w:rsidRDefault="00C759CC" w:rsidP="00362DF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๖๘๐</w:t>
            </w:r>
          </w:p>
        </w:tc>
        <w:tc>
          <w:tcPr>
            <w:tcW w:w="1276" w:type="dxa"/>
            <w:shd w:val="clear" w:color="auto" w:fill="FFFFFF"/>
          </w:tcPr>
          <w:p w:rsidR="00C759CC" w:rsidRPr="007A7448" w:rsidRDefault="00C759CC" w:rsidP="007A7448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มาก</w:t>
            </w:r>
          </w:p>
        </w:tc>
      </w:tr>
      <w:tr w:rsidR="00C759CC" w:rsidRPr="007A7448" w:rsidTr="00362DF2">
        <w:trPr>
          <w:cantSplit/>
        </w:trPr>
        <w:tc>
          <w:tcPr>
            <w:tcW w:w="4479" w:type="dxa"/>
            <w:shd w:val="clear" w:color="auto" w:fill="FFFFFF"/>
          </w:tcPr>
          <w:p w:rsidR="00C759CC" w:rsidRPr="007A7448" w:rsidRDefault="00C759CC" w:rsidP="00362DF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พูดคุยแลกเปลี่ยนความคิดและเสนอสิ่งที่เป็นประโยชน์ต่อผู้อื่น</w:t>
            </w:r>
          </w:p>
        </w:tc>
        <w:tc>
          <w:tcPr>
            <w:tcW w:w="851" w:type="dxa"/>
            <w:shd w:val="clear" w:color="auto" w:fill="FFFFFF"/>
          </w:tcPr>
          <w:p w:rsidR="00C759CC" w:rsidRPr="007A7448" w:rsidRDefault="00C759CC" w:rsidP="00362DF2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๙๒</w:t>
            </w:r>
          </w:p>
        </w:tc>
        <w:tc>
          <w:tcPr>
            <w:tcW w:w="1701" w:type="dxa"/>
            <w:shd w:val="clear" w:color="auto" w:fill="FFFFFF"/>
          </w:tcPr>
          <w:p w:rsidR="00C759CC" w:rsidRPr="007A7448" w:rsidRDefault="00C759CC" w:rsidP="00362DF2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๗๗๔</w:t>
            </w:r>
          </w:p>
        </w:tc>
        <w:tc>
          <w:tcPr>
            <w:tcW w:w="1276" w:type="dxa"/>
            <w:shd w:val="clear" w:color="auto" w:fill="FFFFFF"/>
          </w:tcPr>
          <w:p w:rsidR="00C759CC" w:rsidRPr="007A7448" w:rsidRDefault="00C759CC" w:rsidP="007A7448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มาก</w:t>
            </w:r>
          </w:p>
        </w:tc>
      </w:tr>
      <w:tr w:rsidR="00C759CC" w:rsidRPr="007A7448" w:rsidTr="00362DF2">
        <w:trPr>
          <w:cantSplit/>
        </w:trPr>
        <w:tc>
          <w:tcPr>
            <w:tcW w:w="4479" w:type="dxa"/>
            <w:shd w:val="clear" w:color="auto" w:fill="FFFFFF"/>
          </w:tcPr>
          <w:p w:rsidR="00C759CC" w:rsidRPr="007A7448" w:rsidRDefault="00C759CC" w:rsidP="00362DF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ท่านมักจะฟังเทศน์หรือฟังบรรยายความรู้อย่างสม่ำเสมอ</w:t>
            </w:r>
          </w:p>
        </w:tc>
        <w:tc>
          <w:tcPr>
            <w:tcW w:w="851" w:type="dxa"/>
            <w:shd w:val="clear" w:color="auto" w:fill="FFFFFF"/>
          </w:tcPr>
          <w:p w:rsidR="00C759CC" w:rsidRPr="007A7448" w:rsidRDefault="00C759CC" w:rsidP="00362DF2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๙๘</w:t>
            </w:r>
          </w:p>
        </w:tc>
        <w:tc>
          <w:tcPr>
            <w:tcW w:w="1701" w:type="dxa"/>
            <w:shd w:val="clear" w:color="auto" w:fill="FFFFFF"/>
          </w:tcPr>
          <w:p w:rsidR="00C759CC" w:rsidRPr="007A7448" w:rsidRDefault="00C759CC" w:rsidP="00362DF2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๘</w:t>
            </w:r>
            <w:r w:rsidRPr="007A7448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๑๑</w:t>
            </w:r>
          </w:p>
        </w:tc>
        <w:tc>
          <w:tcPr>
            <w:tcW w:w="1276" w:type="dxa"/>
            <w:shd w:val="clear" w:color="auto" w:fill="FFFFFF"/>
          </w:tcPr>
          <w:p w:rsidR="00C759CC" w:rsidRPr="007A7448" w:rsidRDefault="00C759CC" w:rsidP="007A7448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มาก</w:t>
            </w:r>
          </w:p>
        </w:tc>
      </w:tr>
      <w:tr w:rsidR="00C759CC" w:rsidRPr="007A7448" w:rsidTr="00362DF2">
        <w:trPr>
          <w:cantSplit/>
        </w:trPr>
        <w:tc>
          <w:tcPr>
            <w:tcW w:w="4479" w:type="dxa"/>
            <w:shd w:val="clear" w:color="auto" w:fill="FFFFFF"/>
          </w:tcPr>
          <w:p w:rsidR="00C759CC" w:rsidRPr="007A7448" w:rsidRDefault="00C759CC" w:rsidP="00362DF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ได้รู้เรื่องราวข่าวสารที่จำเป็นในชีวิตในแต่ละวัน</w:t>
            </w:r>
          </w:p>
        </w:tc>
        <w:tc>
          <w:tcPr>
            <w:tcW w:w="851" w:type="dxa"/>
            <w:shd w:val="clear" w:color="auto" w:fill="FFFFFF"/>
          </w:tcPr>
          <w:p w:rsidR="00C759CC" w:rsidRPr="007A7448" w:rsidRDefault="00C759CC" w:rsidP="00362DF2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๘๕</w:t>
            </w:r>
          </w:p>
        </w:tc>
        <w:tc>
          <w:tcPr>
            <w:tcW w:w="1701" w:type="dxa"/>
            <w:shd w:val="clear" w:color="auto" w:fill="FFFFFF"/>
          </w:tcPr>
          <w:p w:rsidR="00C759CC" w:rsidRPr="007A7448" w:rsidRDefault="00C759CC" w:rsidP="00362DF2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๗๙๕</w:t>
            </w:r>
          </w:p>
        </w:tc>
        <w:tc>
          <w:tcPr>
            <w:tcW w:w="1276" w:type="dxa"/>
            <w:shd w:val="clear" w:color="auto" w:fill="FFFFFF"/>
          </w:tcPr>
          <w:p w:rsidR="00C759CC" w:rsidRPr="007A7448" w:rsidRDefault="00C759CC" w:rsidP="007A7448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มาก</w:t>
            </w:r>
          </w:p>
        </w:tc>
      </w:tr>
      <w:tr w:rsidR="00C759CC" w:rsidRPr="007A7448" w:rsidTr="00362DF2">
        <w:trPr>
          <w:cantSplit/>
        </w:trPr>
        <w:tc>
          <w:tcPr>
            <w:tcW w:w="4479" w:type="dxa"/>
            <w:shd w:val="clear" w:color="auto" w:fill="FFFFFF"/>
          </w:tcPr>
          <w:p w:rsidR="00C759CC" w:rsidRPr="007A7448" w:rsidRDefault="00C759CC" w:rsidP="00362DF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ให้ความรู้แง่คิดคำสอนที่ดีต่อบุตรหลาน</w:t>
            </w:r>
          </w:p>
        </w:tc>
        <w:tc>
          <w:tcPr>
            <w:tcW w:w="851" w:type="dxa"/>
            <w:shd w:val="clear" w:color="auto" w:fill="FFFFFF"/>
          </w:tcPr>
          <w:p w:rsidR="00C759CC" w:rsidRPr="007A7448" w:rsidRDefault="00C759CC" w:rsidP="00362DF2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๙๕</w:t>
            </w:r>
          </w:p>
        </w:tc>
        <w:tc>
          <w:tcPr>
            <w:tcW w:w="1701" w:type="dxa"/>
            <w:shd w:val="clear" w:color="auto" w:fill="FFFFFF"/>
          </w:tcPr>
          <w:p w:rsidR="00C759CC" w:rsidRPr="007A7448" w:rsidRDefault="00C759CC" w:rsidP="00362DF2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๗๘๗</w:t>
            </w:r>
          </w:p>
        </w:tc>
        <w:tc>
          <w:tcPr>
            <w:tcW w:w="1276" w:type="dxa"/>
            <w:shd w:val="clear" w:color="auto" w:fill="FFFFFF"/>
          </w:tcPr>
          <w:p w:rsidR="00C759CC" w:rsidRPr="007A7448" w:rsidRDefault="00C759CC" w:rsidP="007A7448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มาก</w:t>
            </w:r>
          </w:p>
        </w:tc>
      </w:tr>
      <w:tr w:rsidR="00C759CC" w:rsidRPr="007A7448" w:rsidTr="00362DF2">
        <w:trPr>
          <w:cantSplit/>
        </w:trPr>
        <w:tc>
          <w:tcPr>
            <w:tcW w:w="4479" w:type="dxa"/>
            <w:shd w:val="clear" w:color="auto" w:fill="FFFFFF"/>
          </w:tcPr>
          <w:p w:rsidR="00C759CC" w:rsidRPr="007A7448" w:rsidRDefault="00C759CC" w:rsidP="00362DF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พิจารณาร่างกายสังขารว่าเป็นไปตามธรรมชาติ</w:t>
            </w:r>
          </w:p>
        </w:tc>
        <w:tc>
          <w:tcPr>
            <w:tcW w:w="851" w:type="dxa"/>
            <w:shd w:val="clear" w:color="auto" w:fill="FFFFFF"/>
          </w:tcPr>
          <w:p w:rsidR="00C759CC" w:rsidRPr="007A7448" w:rsidRDefault="00C759CC" w:rsidP="00362DF2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๐๓</w:t>
            </w:r>
          </w:p>
        </w:tc>
        <w:tc>
          <w:tcPr>
            <w:tcW w:w="1701" w:type="dxa"/>
            <w:shd w:val="clear" w:color="auto" w:fill="FFFFFF"/>
          </w:tcPr>
          <w:p w:rsidR="00C759CC" w:rsidRPr="007A7448" w:rsidRDefault="00C759CC" w:rsidP="00362DF2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๗๖๐</w:t>
            </w:r>
          </w:p>
        </w:tc>
        <w:tc>
          <w:tcPr>
            <w:tcW w:w="1276" w:type="dxa"/>
            <w:shd w:val="clear" w:color="auto" w:fill="FFFFFF"/>
          </w:tcPr>
          <w:p w:rsidR="00C759CC" w:rsidRPr="007A7448" w:rsidRDefault="00C759CC" w:rsidP="007A7448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มาก</w:t>
            </w:r>
          </w:p>
        </w:tc>
      </w:tr>
      <w:tr w:rsidR="00C759CC" w:rsidRPr="007A7448" w:rsidTr="00362DF2">
        <w:trPr>
          <w:cantSplit/>
        </w:trPr>
        <w:tc>
          <w:tcPr>
            <w:tcW w:w="4479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7A7448" w:rsidRDefault="00C759CC" w:rsidP="00362DF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ได้แก้ปัญหาโดยใช้อริยสัจ ๔ ของตนเอ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7A7448" w:rsidRDefault="00C759CC" w:rsidP="00362DF2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๐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7A7448" w:rsidRDefault="00C759CC" w:rsidP="00362DF2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๗๒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7A7448" w:rsidRDefault="00C759CC" w:rsidP="007A7448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7A7448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มาก</w:t>
            </w:r>
          </w:p>
        </w:tc>
      </w:tr>
      <w:tr w:rsidR="00C759CC" w:rsidRPr="007A7448" w:rsidTr="00362DF2">
        <w:trPr>
          <w:cantSplit/>
        </w:trPr>
        <w:tc>
          <w:tcPr>
            <w:tcW w:w="447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7C3D68" w:rsidRDefault="00C759CC" w:rsidP="007C3D68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3D6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7C3D68" w:rsidRDefault="00C759CC" w:rsidP="00362DF2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C3D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๘๔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7C3D68" w:rsidRDefault="00C759CC" w:rsidP="00362DF2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</w:rPr>
            </w:pPr>
            <w:r w:rsidRPr="007C3D68"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  <w:cs/>
              </w:rPr>
              <w:t>.๔๕๖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7C3D68" w:rsidRDefault="00C759CC" w:rsidP="007A7448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</w:rPr>
            </w:pPr>
            <w:r w:rsidRPr="007C3D68"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  <w:cs/>
              </w:rPr>
              <w:t>มาก</w:t>
            </w:r>
          </w:p>
        </w:tc>
      </w:tr>
    </w:tbl>
    <w:p w:rsidR="00C759CC" w:rsidRPr="00934D10" w:rsidRDefault="00C759CC" w:rsidP="005269B9">
      <w:pPr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ากตารางผลการศึกษา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างด้านปัญญ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่าเฉลี่ยด้านปัญญ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๘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๔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ยู่ในระดับ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ข้อที่มี</w:t>
      </w:r>
      <w:r w:rsidRPr="00CE1674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</w:rPr>
        <w:t xml:space="preserve">ค่าเฉลี่ยสูงสุด </w:t>
      </w:r>
      <w:r w:rsidRPr="00CE167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ท่านพิจารณาร่างกายสังขารว่าเป็นไปตามธรรมชาติและท่านได้แก้ปัญหาโดยใช้อริยสัจ 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ของตนเ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๓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๐๓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ยู่ในระดับมากเท่า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รองลงม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่านมักจะฟังเทศน์หรือฟังบรรยายความรู้</w:t>
      </w:r>
      <w:r w:rsidRPr="004178A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อย่างสม่ำเสมอ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pacing w:val="-6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pacing w:val="-6"/>
                <w:sz w:val="28"/>
              </w:rPr>
              <m:t>x</m:t>
            </m:r>
          </m:e>
        </m:acc>
      </m:oMath>
      <w:r w:rsidRPr="004178A4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4178A4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</w:rPr>
        <w:t>=</w:t>
      </w:r>
      <w:r w:rsidRPr="004178A4">
        <w:rPr>
          <w:rFonts w:ascii="TH SarabunPSK" w:eastAsia="Times New Roman" w:hAnsi="TH SarabunPSK" w:cs="TH SarabunPSK" w:hint="cs"/>
          <w:spacing w:val="-6"/>
          <w:sz w:val="32"/>
          <w:szCs w:val="32"/>
          <w:shd w:val="clear" w:color="auto" w:fill="FFFFFF"/>
          <w:cs/>
        </w:rPr>
        <w:t xml:space="preserve"> </w:t>
      </w:r>
      <w:r w:rsidRPr="004178A4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</w:rPr>
        <w:t xml:space="preserve">๒.๙๘) อยู่ในระดับมาก </w:t>
      </w:r>
      <w:r w:rsidRPr="004178A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ท่านให้ความรู้แง่คิดคำสอนที่ดีต่อบุตรหลาน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pacing w:val="-6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pacing w:val="-6"/>
                <w:sz w:val="28"/>
              </w:rPr>
              <m:t>x</m:t>
            </m:r>
          </m:e>
        </m:acc>
      </m:oMath>
      <w:r w:rsidRPr="004178A4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4178A4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</w:rPr>
        <w:t>=</w:t>
      </w:r>
      <w:r w:rsidRPr="004178A4">
        <w:rPr>
          <w:rFonts w:ascii="TH SarabunPSK" w:eastAsia="Times New Roman" w:hAnsi="TH SarabunPSK" w:cs="TH SarabunPSK" w:hint="cs"/>
          <w:spacing w:val="-6"/>
          <w:sz w:val="32"/>
          <w:szCs w:val="32"/>
          <w:shd w:val="clear" w:color="auto" w:fill="FFFFFF"/>
          <w:cs/>
        </w:rPr>
        <w:t xml:space="preserve"> </w:t>
      </w:r>
      <w:r w:rsidRPr="004178A4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</w:rPr>
        <w:t>๒.๙๕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br/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ยู่ในระดับ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่านพูดคุยแลกเปลี่ยนความคิดและเสนอสิ่งที่เป็นประโยชน์ต่อผู้อื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๙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br/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ยู่ในระดับ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่านมีความเข้าใจในสัจธรรมของชีวิต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่านฝึกให้ตนเองคิดอย่างมีเหตุผลและท่านได้รู้เรื่องราวข่าวสารที่จำเป็นในชีวิตในแต่ละว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๘๕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ยู่ในระดับมากเท่า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่านสามารถจดจำเหตุการณ์ต่า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ี่ผ่านมาในอดีตได้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๖๙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ยู่ในระดับ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่านใช้โทรศัพท์ได้อย่างคล่องแคล่ว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๒๓</w:t>
      </w:r>
      <w:r w:rsidRPr="00934D10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)</w:t>
      </w:r>
    </w:p>
    <w:p w:rsidR="00C759CC" w:rsidRPr="005269B9" w:rsidRDefault="00C759CC" w:rsidP="005269B9">
      <w:pPr>
        <w:autoSpaceDE w:val="0"/>
        <w:autoSpaceDN w:val="0"/>
        <w:spacing w:before="240" w:after="0" w:line="240" w:lineRule="auto"/>
        <w:ind w:left="510" w:hanging="510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269B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๔.๓ 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5269B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ลการวิเคราะห์การเปรียบเทียบคุณภาพชีวิตแบบองค์รวมเชิงพุทธของผู้สูงอายุในเขตเทศบาลเมืองเลย จังหวัดเลย ตามปัจจัยส่วนบุคคล</w:t>
      </w:r>
    </w:p>
    <w:p w:rsidR="00C759CC" w:rsidRPr="00934D10" w:rsidRDefault="00C759CC" w:rsidP="005269B9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๔.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สดงข้อมูลผลเปรียบเทียบผู้สูงอายุมีเพศแตกต่างกันมีคุณภาพชีวิตแตกต่างกัน</w:t>
      </w:r>
    </w:p>
    <w:tbl>
      <w:tblPr>
        <w:tblStyle w:val="1"/>
        <w:tblW w:w="8335" w:type="dxa"/>
        <w:tblInd w:w="0" w:type="dxa"/>
        <w:tblBorders>
          <w:top w:val="double" w:sz="4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1361"/>
        <w:gridCol w:w="1361"/>
        <w:gridCol w:w="1644"/>
        <w:gridCol w:w="1361"/>
        <w:gridCol w:w="1361"/>
      </w:tblGrid>
      <w:tr w:rsidR="00C759CC" w:rsidRPr="005269B9" w:rsidTr="00362DF2">
        <w:trPr>
          <w:trHeight w:val="50"/>
        </w:trPr>
        <w:tc>
          <w:tcPr>
            <w:tcW w:w="1247" w:type="dxa"/>
            <w:shd w:val="clear" w:color="auto" w:fill="F2F2F2" w:themeFill="background1" w:themeFillShade="F2"/>
            <w:hideMark/>
          </w:tcPr>
          <w:p w:rsidR="00C759CC" w:rsidRPr="005269B9" w:rsidRDefault="00C759CC" w:rsidP="00934D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9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361" w:type="dxa"/>
            <w:shd w:val="clear" w:color="auto" w:fill="F2F2F2" w:themeFill="background1" w:themeFillShade="F2"/>
            <w:hideMark/>
          </w:tcPr>
          <w:p w:rsidR="00C759CC" w:rsidRPr="005269B9" w:rsidRDefault="00C759CC" w:rsidP="00934D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69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 </w:t>
            </w:r>
            <w:r w:rsidRPr="005269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๓๖๔)</w:t>
            </w:r>
          </w:p>
        </w:tc>
        <w:tc>
          <w:tcPr>
            <w:tcW w:w="1361" w:type="dxa"/>
            <w:shd w:val="clear" w:color="auto" w:fill="F2F2F2" w:themeFill="background1" w:themeFillShade="F2"/>
            <w:hideMark/>
          </w:tcPr>
          <w:p w:rsidR="00C759CC" w:rsidRPr="005269B9" w:rsidRDefault="00C759CC" w:rsidP="00934D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9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1644" w:type="dxa"/>
            <w:shd w:val="clear" w:color="auto" w:fill="F2F2F2" w:themeFill="background1" w:themeFillShade="F2"/>
            <w:hideMark/>
          </w:tcPr>
          <w:p w:rsidR="00C759CC" w:rsidRPr="005269B9" w:rsidRDefault="00C759CC" w:rsidP="00934D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9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d</w:t>
            </w:r>
            <w:r w:rsidRPr="005269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5269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viation</w:t>
            </w:r>
          </w:p>
        </w:tc>
        <w:tc>
          <w:tcPr>
            <w:tcW w:w="1361" w:type="dxa"/>
            <w:shd w:val="clear" w:color="auto" w:fill="F2F2F2" w:themeFill="background1" w:themeFillShade="F2"/>
            <w:noWrap/>
            <w:hideMark/>
          </w:tcPr>
          <w:p w:rsidR="00C759CC" w:rsidRPr="005269B9" w:rsidRDefault="00C759CC" w:rsidP="00934D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9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1361" w:type="dxa"/>
            <w:shd w:val="clear" w:color="auto" w:fill="F2F2F2" w:themeFill="background1" w:themeFillShade="F2"/>
            <w:hideMark/>
          </w:tcPr>
          <w:p w:rsidR="00C759CC" w:rsidRPr="005269B9" w:rsidRDefault="00C759CC" w:rsidP="00934D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5269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g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C759CC" w:rsidRPr="005269B9" w:rsidTr="00362DF2">
        <w:trPr>
          <w:trHeight w:val="50"/>
        </w:trPr>
        <w:tc>
          <w:tcPr>
            <w:tcW w:w="1247" w:type="dxa"/>
            <w:hideMark/>
          </w:tcPr>
          <w:p w:rsidR="00C759CC" w:rsidRPr="005269B9" w:rsidRDefault="00C759CC" w:rsidP="00526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69B9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1361" w:type="dxa"/>
            <w:noWrap/>
            <w:vAlign w:val="center"/>
          </w:tcPr>
          <w:p w:rsidR="00C759CC" w:rsidRPr="005269B9" w:rsidRDefault="00C759CC" w:rsidP="005269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69B9">
              <w:rPr>
                <w:rFonts w:ascii="TH SarabunPSK" w:hAnsi="TH SarabunPSK" w:cs="TH SarabunPSK"/>
                <w:sz w:val="32"/>
                <w:szCs w:val="32"/>
                <w:cs/>
              </w:rPr>
              <w:t>๑๖๓</w:t>
            </w:r>
          </w:p>
        </w:tc>
        <w:tc>
          <w:tcPr>
            <w:tcW w:w="1361" w:type="dxa"/>
            <w:noWrap/>
          </w:tcPr>
          <w:p w:rsidR="00C759CC" w:rsidRPr="005269B9" w:rsidRDefault="00C759CC" w:rsidP="0093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69B9">
              <w:rPr>
                <w:rFonts w:ascii="TH SarabunPSK" w:hAnsi="TH SarabunPSK" w:cs="TH SarabunPSK"/>
                <w:sz w:val="32"/>
                <w:szCs w:val="32"/>
                <w:cs/>
              </w:rPr>
              <w:t>๒.๖๙</w:t>
            </w:r>
          </w:p>
        </w:tc>
        <w:tc>
          <w:tcPr>
            <w:tcW w:w="1644" w:type="dxa"/>
            <w:noWrap/>
          </w:tcPr>
          <w:p w:rsidR="00C759CC" w:rsidRPr="005269B9" w:rsidRDefault="00C759CC" w:rsidP="0093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69B9">
              <w:rPr>
                <w:rFonts w:ascii="TH SarabunPSK" w:hAnsi="TH SarabunPSK" w:cs="TH SarabunPSK"/>
                <w:sz w:val="32"/>
                <w:szCs w:val="32"/>
                <w:cs/>
              </w:rPr>
              <w:t>.๔๐๔</w:t>
            </w:r>
          </w:p>
        </w:tc>
        <w:tc>
          <w:tcPr>
            <w:tcW w:w="1361" w:type="dxa"/>
            <w:noWrap/>
            <w:vAlign w:val="center"/>
          </w:tcPr>
          <w:p w:rsidR="00C759CC" w:rsidRPr="005269B9" w:rsidRDefault="00C759CC" w:rsidP="0093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.๖๗</w:t>
            </w:r>
            <w:r w:rsidRPr="005269B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61" w:type="dxa"/>
            <w:noWrap/>
          </w:tcPr>
          <w:p w:rsidR="00C759CC" w:rsidRPr="005269B9" w:rsidRDefault="00C759CC" w:rsidP="0093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.</w:t>
            </w:r>
            <w:r w:rsidRPr="005269B9">
              <w:rPr>
                <w:rFonts w:ascii="TH SarabunPSK" w:hAnsi="TH SarabunPSK" w:cs="TH SarabunPSK"/>
                <w:sz w:val="32"/>
                <w:szCs w:val="32"/>
                <w:cs/>
              </w:rPr>
              <w:t>๑๐๓</w:t>
            </w:r>
          </w:p>
        </w:tc>
      </w:tr>
      <w:tr w:rsidR="00C759CC" w:rsidRPr="005269B9" w:rsidTr="00362DF2">
        <w:trPr>
          <w:trHeight w:val="280"/>
        </w:trPr>
        <w:tc>
          <w:tcPr>
            <w:tcW w:w="1247" w:type="dxa"/>
            <w:hideMark/>
          </w:tcPr>
          <w:p w:rsidR="00C759CC" w:rsidRPr="005269B9" w:rsidRDefault="00C759CC" w:rsidP="00526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69B9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361" w:type="dxa"/>
            <w:noWrap/>
            <w:vAlign w:val="center"/>
          </w:tcPr>
          <w:p w:rsidR="00C759CC" w:rsidRPr="005269B9" w:rsidRDefault="00C759CC" w:rsidP="005269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Pr="005269B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61" w:type="dxa"/>
            <w:noWrap/>
          </w:tcPr>
          <w:p w:rsidR="00C759CC" w:rsidRPr="005269B9" w:rsidRDefault="00C759CC" w:rsidP="0093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69B9">
              <w:rPr>
                <w:rFonts w:ascii="TH SarabunPSK" w:hAnsi="TH SarabunPSK" w:cs="TH SarabunPSK"/>
                <w:sz w:val="32"/>
                <w:szCs w:val="32"/>
                <w:cs/>
              </w:rPr>
              <w:t>๒.๗๔</w:t>
            </w:r>
          </w:p>
        </w:tc>
        <w:tc>
          <w:tcPr>
            <w:tcW w:w="1644" w:type="dxa"/>
            <w:noWrap/>
          </w:tcPr>
          <w:p w:rsidR="00C759CC" w:rsidRPr="005269B9" w:rsidRDefault="00C759CC" w:rsidP="0093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69B9">
              <w:rPr>
                <w:rFonts w:ascii="TH SarabunPSK" w:hAnsi="TH SarabunPSK" w:cs="TH SarabunPSK"/>
                <w:sz w:val="32"/>
                <w:szCs w:val="32"/>
                <w:cs/>
              </w:rPr>
              <w:t>.๓๔๐</w:t>
            </w:r>
          </w:p>
        </w:tc>
        <w:tc>
          <w:tcPr>
            <w:tcW w:w="1361" w:type="dxa"/>
            <w:noWrap/>
          </w:tcPr>
          <w:p w:rsidR="00C759CC" w:rsidRPr="005269B9" w:rsidRDefault="00C759CC" w:rsidP="0093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noWrap/>
          </w:tcPr>
          <w:p w:rsidR="00C759CC" w:rsidRPr="005269B9" w:rsidRDefault="00C759CC" w:rsidP="0093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759CC" w:rsidRDefault="00C759CC" w:rsidP="005269B9">
      <w:pPr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ากตารางผลการวิเคราะห์เปรียบเทียบ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วิจัยกล่าวโดยสรุปคือ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สูงอายุมีเพศแตกต่างกันมีคุณภาพชีวิตไม่แตกต่างกันอย่างมีนัยสำคัญทางสถิติที่ระดับ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๐.๐๕</w:t>
      </w:r>
    </w:p>
    <w:p w:rsidR="00C759CC" w:rsidRDefault="00C759CC" w:rsidP="005269B9">
      <w:pPr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759CC" w:rsidRPr="00934D10" w:rsidRDefault="00C759CC" w:rsidP="005269B9">
      <w:pPr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759CC" w:rsidRDefault="00C759CC" w:rsidP="00362DF2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๒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สดงข้อมูลการเปรียบเทียบผู้สูงอายุมีอายุแตกต่างกันมีคุณภาพชีวิตแตกต่างกัน</w:t>
      </w:r>
    </w:p>
    <w:tbl>
      <w:tblPr>
        <w:tblW w:w="82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1843"/>
        <w:gridCol w:w="711"/>
        <w:gridCol w:w="1558"/>
        <w:gridCol w:w="852"/>
        <w:gridCol w:w="1332"/>
      </w:tblGrid>
      <w:tr w:rsidR="00C759CC" w:rsidRPr="00934D10" w:rsidTr="00146EC0">
        <w:trPr>
          <w:cantSplit/>
        </w:trPr>
        <w:tc>
          <w:tcPr>
            <w:tcW w:w="8271" w:type="dxa"/>
            <w:gridSpan w:val="6"/>
            <w:tcBorders>
              <w:top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759CC" w:rsidRPr="00E52303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DF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แตกต่างระหว่างอายุ</w:t>
            </w:r>
          </w:p>
        </w:tc>
      </w:tr>
      <w:tr w:rsidR="00C759CC" w:rsidRPr="00934D10" w:rsidTr="00146EC0">
        <w:trPr>
          <w:cantSplit/>
        </w:trPr>
        <w:tc>
          <w:tcPr>
            <w:tcW w:w="1975" w:type="dxa"/>
            <w:shd w:val="clear" w:color="auto" w:fill="F2F2F2" w:themeFill="background1" w:themeFillShade="F2"/>
            <w:vAlign w:val="bottom"/>
          </w:tcPr>
          <w:p w:rsidR="00C759CC" w:rsidRPr="00E52303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หล่งความแปรปรวน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C759CC" w:rsidRPr="00E52303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um of Squares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bottom"/>
          </w:tcPr>
          <w:p w:rsidR="00C759CC" w:rsidRPr="00E52303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f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bottom"/>
          </w:tcPr>
          <w:p w:rsidR="00C759CC" w:rsidRPr="00E52303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an Square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bottom"/>
          </w:tcPr>
          <w:p w:rsidR="00C759CC" w:rsidRPr="00E52303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bottom"/>
          </w:tcPr>
          <w:p w:rsidR="00C759CC" w:rsidRPr="00E52303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ig</w:t>
            </w: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C759CC" w:rsidRPr="00934D10" w:rsidTr="00146EC0">
        <w:trPr>
          <w:cantSplit/>
          <w:trHeight w:val="50"/>
        </w:trPr>
        <w:tc>
          <w:tcPr>
            <w:tcW w:w="1975" w:type="dxa"/>
            <w:shd w:val="clear" w:color="auto" w:fill="FFFFFF"/>
          </w:tcPr>
          <w:p w:rsidR="00C759CC" w:rsidRPr="00E52303" w:rsidRDefault="00C759CC" w:rsidP="00362DF2">
            <w:pPr>
              <w:autoSpaceDE w:val="0"/>
              <w:autoSpaceDN w:val="0"/>
              <w:spacing w:after="0" w:line="240" w:lineRule="auto"/>
              <w:ind w:left="57" w:righ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3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1843" w:type="dxa"/>
            <w:shd w:val="clear" w:color="auto" w:fill="FFFFFF"/>
          </w:tcPr>
          <w:p w:rsidR="00C759CC" w:rsidRPr="00934D10" w:rsidRDefault="00C759CC" w:rsidP="00362DF2">
            <w:pPr>
              <w:autoSpaceDE w:val="0"/>
              <w:autoSpaceDN w:val="0"/>
              <w:spacing w:after="0" w:line="240" w:lineRule="auto"/>
              <w:ind w:left="5" w:right="549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๕๒</w:t>
            </w:r>
          </w:p>
        </w:tc>
        <w:tc>
          <w:tcPr>
            <w:tcW w:w="711" w:type="dxa"/>
            <w:shd w:val="clear" w:color="auto" w:fill="FFFFFF"/>
          </w:tcPr>
          <w:p w:rsidR="00C759CC" w:rsidRPr="00934D10" w:rsidRDefault="00C759CC" w:rsidP="00362DF2">
            <w:pPr>
              <w:autoSpaceDE w:val="0"/>
              <w:autoSpaceDN w:val="0"/>
              <w:spacing w:after="0" w:line="240" w:lineRule="auto"/>
              <w:ind w:left="113" w:right="57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</w:t>
            </w:r>
          </w:p>
        </w:tc>
        <w:tc>
          <w:tcPr>
            <w:tcW w:w="1558" w:type="dxa"/>
            <w:shd w:val="clear" w:color="auto" w:fill="FFFFFF"/>
          </w:tcPr>
          <w:p w:rsidR="00C759CC" w:rsidRPr="00934D10" w:rsidRDefault="00C759CC" w:rsidP="00362DF2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๗๖</w:t>
            </w:r>
          </w:p>
        </w:tc>
        <w:tc>
          <w:tcPr>
            <w:tcW w:w="852" w:type="dxa"/>
            <w:shd w:val="clear" w:color="auto" w:fill="FFFFFF"/>
          </w:tcPr>
          <w:p w:rsidR="00C759CC" w:rsidRPr="00934D10" w:rsidRDefault="00C759CC" w:rsidP="00362DF2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๐๒๔</w:t>
            </w:r>
          </w:p>
        </w:tc>
        <w:tc>
          <w:tcPr>
            <w:tcW w:w="1332" w:type="dxa"/>
            <w:shd w:val="clear" w:color="auto" w:fill="FFFFFF"/>
          </w:tcPr>
          <w:p w:rsidR="00C759CC" w:rsidRPr="00934D10" w:rsidRDefault="00C759CC" w:rsidP="00362DF2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๑๓๔</w:t>
            </w:r>
          </w:p>
        </w:tc>
      </w:tr>
      <w:tr w:rsidR="00C759CC" w:rsidRPr="00934D10" w:rsidTr="00362DF2">
        <w:trPr>
          <w:cantSplit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E52303" w:rsidRDefault="00C759CC" w:rsidP="00362DF2">
            <w:pPr>
              <w:autoSpaceDE w:val="0"/>
              <w:autoSpaceDN w:val="0"/>
              <w:spacing w:after="0" w:line="240" w:lineRule="auto"/>
              <w:ind w:left="57" w:righ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3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934D10" w:rsidRDefault="00C759CC" w:rsidP="00362DF2">
            <w:pPr>
              <w:autoSpaceDE w:val="0"/>
              <w:autoSpaceDN w:val="0"/>
              <w:spacing w:after="0" w:line="240" w:lineRule="auto"/>
              <w:ind w:left="5" w:right="549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๙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๙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934D10" w:rsidRDefault="00C759CC" w:rsidP="00362DF2">
            <w:pPr>
              <w:autoSpaceDE w:val="0"/>
              <w:autoSpaceDN w:val="0"/>
              <w:spacing w:after="0" w:line="240" w:lineRule="auto"/>
              <w:ind w:left="113" w:right="57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๓๖๑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934D10" w:rsidRDefault="00C759CC" w:rsidP="00362DF2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๑๓๖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59CC" w:rsidRPr="00934D10" w:rsidRDefault="00C759CC" w:rsidP="00362DF2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59CC" w:rsidRPr="00934D10" w:rsidRDefault="00C759CC" w:rsidP="00362DF2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59CC" w:rsidRPr="00934D10" w:rsidTr="00362DF2">
        <w:trPr>
          <w:cantSplit/>
          <w:trHeight w:val="50"/>
        </w:trPr>
        <w:tc>
          <w:tcPr>
            <w:tcW w:w="197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362DF2" w:rsidRDefault="00C759CC" w:rsidP="00362DF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D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362DF2" w:rsidRDefault="00C759CC" w:rsidP="00362DF2">
            <w:pPr>
              <w:autoSpaceDE w:val="0"/>
              <w:autoSpaceDN w:val="0"/>
              <w:spacing w:after="0" w:line="240" w:lineRule="auto"/>
              <w:ind w:left="5" w:right="549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D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๙.๗๖๑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362DF2" w:rsidRDefault="00C759CC" w:rsidP="00362DF2">
            <w:pPr>
              <w:autoSpaceDE w:val="0"/>
              <w:autoSpaceDN w:val="0"/>
              <w:spacing w:after="0" w:line="240" w:lineRule="auto"/>
              <w:ind w:left="113" w:right="57"/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</w:rPr>
            </w:pPr>
            <w:r w:rsidRPr="00362DF2"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  <w:cs/>
              </w:rPr>
              <w:t>๓๖๓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59CC" w:rsidRPr="00362DF2" w:rsidRDefault="00C759CC" w:rsidP="00362DF2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59CC" w:rsidRPr="00362DF2" w:rsidRDefault="00C759CC" w:rsidP="00362DF2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59CC" w:rsidRPr="00362DF2" w:rsidRDefault="00C759CC" w:rsidP="00362DF2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759CC" w:rsidRPr="00934D10" w:rsidRDefault="00C759CC" w:rsidP="007C3D68">
      <w:pPr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ากตารางผลการวิเคราะห์เปรียบเทีย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วิจัยกล่าวโดยสรุปคื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สูงอายุมีอายุแตกต่างกันมีคุณภาพชีวิตไม่แตกต่างกันอย่างมีนัยสำคัญทางสถิติที่ระดับ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๐.๐๕</w:t>
      </w:r>
    </w:p>
    <w:p w:rsidR="00C759CC" w:rsidRDefault="00C759CC" w:rsidP="00362DF2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สดงข้อมูลเปรียบเทียบผู้สูงอายุมีสถานะภาพแตกต่างกันมีคุณภาพชีวิตแตกต่างกัน</w:t>
      </w:r>
    </w:p>
    <w:tbl>
      <w:tblPr>
        <w:tblW w:w="82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1843"/>
        <w:gridCol w:w="711"/>
        <w:gridCol w:w="1558"/>
        <w:gridCol w:w="852"/>
        <w:gridCol w:w="1332"/>
      </w:tblGrid>
      <w:tr w:rsidR="00C759CC" w:rsidRPr="00934D10" w:rsidTr="00C34B75">
        <w:trPr>
          <w:cantSplit/>
        </w:trPr>
        <w:tc>
          <w:tcPr>
            <w:tcW w:w="8271" w:type="dxa"/>
            <w:gridSpan w:val="6"/>
            <w:tcBorders>
              <w:top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759CC" w:rsidRPr="00E52303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7716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แตกต่างระหว่างสถานภาพ</w:t>
            </w:r>
          </w:p>
        </w:tc>
      </w:tr>
      <w:tr w:rsidR="00C759CC" w:rsidRPr="00934D10" w:rsidTr="00C34B75">
        <w:trPr>
          <w:cantSplit/>
        </w:trPr>
        <w:tc>
          <w:tcPr>
            <w:tcW w:w="1975" w:type="dxa"/>
            <w:shd w:val="clear" w:color="auto" w:fill="F2F2F2" w:themeFill="background1" w:themeFillShade="F2"/>
            <w:vAlign w:val="bottom"/>
          </w:tcPr>
          <w:p w:rsidR="00C759CC" w:rsidRPr="00E52303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หล่งความแปรปรวน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C759CC" w:rsidRPr="00E52303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um of Squares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bottom"/>
          </w:tcPr>
          <w:p w:rsidR="00C759CC" w:rsidRPr="00E52303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f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bottom"/>
          </w:tcPr>
          <w:p w:rsidR="00C759CC" w:rsidRPr="00E52303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an Square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bottom"/>
          </w:tcPr>
          <w:p w:rsidR="00C759CC" w:rsidRPr="00E52303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bottom"/>
          </w:tcPr>
          <w:p w:rsidR="00C759CC" w:rsidRPr="00E52303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ig</w:t>
            </w: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C759CC" w:rsidRPr="00934D10" w:rsidTr="00C34B75">
        <w:trPr>
          <w:cantSplit/>
          <w:trHeight w:val="50"/>
        </w:trPr>
        <w:tc>
          <w:tcPr>
            <w:tcW w:w="1975" w:type="dxa"/>
            <w:shd w:val="clear" w:color="auto" w:fill="FFFFFF"/>
          </w:tcPr>
          <w:p w:rsidR="00C759CC" w:rsidRPr="00E52303" w:rsidRDefault="00C759CC" w:rsidP="00677164">
            <w:pPr>
              <w:autoSpaceDE w:val="0"/>
              <w:autoSpaceDN w:val="0"/>
              <w:spacing w:after="0" w:line="240" w:lineRule="auto"/>
              <w:ind w:left="57" w:righ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3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1843" w:type="dxa"/>
            <w:shd w:val="clear" w:color="auto" w:fill="FFFFFF"/>
          </w:tcPr>
          <w:p w:rsidR="00C759CC" w:rsidRPr="00934D10" w:rsidRDefault="00C759CC" w:rsidP="0061286C">
            <w:pPr>
              <w:autoSpaceDE w:val="0"/>
              <w:autoSpaceDN w:val="0"/>
              <w:spacing w:after="0" w:line="240" w:lineRule="auto"/>
              <w:ind w:left="57" w:right="549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711" w:type="dxa"/>
            <w:shd w:val="clear" w:color="auto" w:fill="FFFFFF"/>
          </w:tcPr>
          <w:p w:rsidR="00C759CC" w:rsidRPr="00677164" w:rsidRDefault="00C759CC" w:rsidP="00677164">
            <w:pPr>
              <w:autoSpaceDE w:val="0"/>
              <w:autoSpaceDN w:val="0"/>
              <w:spacing w:after="0" w:line="240" w:lineRule="auto"/>
              <w:ind w:left="113" w:right="57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677164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</w:t>
            </w:r>
          </w:p>
        </w:tc>
        <w:tc>
          <w:tcPr>
            <w:tcW w:w="1558" w:type="dxa"/>
            <w:shd w:val="clear" w:color="auto" w:fill="FFFFFF"/>
          </w:tcPr>
          <w:p w:rsidR="00C759CC" w:rsidRPr="00934D10" w:rsidRDefault="00C759CC" w:rsidP="00677164">
            <w:pPr>
              <w:autoSpaceDE w:val="0"/>
              <w:autoSpaceDN w:val="0"/>
              <w:spacing w:after="0" w:line="240" w:lineRule="auto"/>
              <w:ind w:right="551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852" w:type="dxa"/>
            <w:shd w:val="clear" w:color="auto" w:fill="FFFFFF"/>
          </w:tcPr>
          <w:p w:rsidR="00C759CC" w:rsidRPr="00934D10" w:rsidRDefault="00C759CC" w:rsidP="0067716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๓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332" w:type="dxa"/>
            <w:shd w:val="clear" w:color="auto" w:fill="FFFFFF"/>
          </w:tcPr>
          <w:p w:rsidR="00C759CC" w:rsidRPr="00934D10" w:rsidRDefault="00C759CC" w:rsidP="0067716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C759CC" w:rsidRPr="00934D10" w:rsidTr="00362DF2">
        <w:trPr>
          <w:cantSplit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E52303" w:rsidRDefault="00C759CC" w:rsidP="00677164">
            <w:pPr>
              <w:autoSpaceDE w:val="0"/>
              <w:autoSpaceDN w:val="0"/>
              <w:spacing w:after="0" w:line="240" w:lineRule="auto"/>
              <w:ind w:left="57" w:righ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3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934D10" w:rsidRDefault="00C759CC" w:rsidP="0061286C">
            <w:pPr>
              <w:autoSpaceDE w:val="0"/>
              <w:autoSpaceDN w:val="0"/>
              <w:spacing w:after="0" w:line="240" w:lineRule="auto"/>
              <w:ind w:left="57" w:right="549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๔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934D10" w:rsidRDefault="00C759CC" w:rsidP="00677164">
            <w:pPr>
              <w:autoSpaceDE w:val="0"/>
              <w:autoSpaceDN w:val="0"/>
              <w:spacing w:after="0" w:line="240" w:lineRule="auto"/>
              <w:ind w:left="113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๖๑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934D10" w:rsidRDefault="00C759CC" w:rsidP="00677164">
            <w:pPr>
              <w:autoSpaceDE w:val="0"/>
              <w:autoSpaceDN w:val="0"/>
              <w:spacing w:after="0" w:line="240" w:lineRule="auto"/>
              <w:ind w:right="551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59CC" w:rsidRPr="00934D10" w:rsidRDefault="00C759CC" w:rsidP="0067716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59CC" w:rsidRPr="00934D10" w:rsidRDefault="00C759CC" w:rsidP="0067716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59CC" w:rsidRPr="00934D10" w:rsidTr="00362DF2">
        <w:trPr>
          <w:cantSplit/>
          <w:trHeight w:val="50"/>
        </w:trPr>
        <w:tc>
          <w:tcPr>
            <w:tcW w:w="197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362DF2" w:rsidRDefault="00C759CC" w:rsidP="00677164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D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362DF2" w:rsidRDefault="00C759CC" w:rsidP="0061286C">
            <w:pPr>
              <w:autoSpaceDE w:val="0"/>
              <w:autoSpaceDN w:val="0"/>
              <w:spacing w:after="0" w:line="240" w:lineRule="auto"/>
              <w:ind w:left="57" w:right="549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D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๙.๗๖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362DF2" w:rsidRDefault="00C759CC" w:rsidP="00677164">
            <w:pPr>
              <w:autoSpaceDE w:val="0"/>
              <w:autoSpaceDN w:val="0"/>
              <w:spacing w:after="0" w:line="240" w:lineRule="auto"/>
              <w:ind w:left="113" w:right="57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DF2"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  <w:cs/>
              </w:rPr>
              <w:t>๓๖๓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59CC" w:rsidRPr="00362DF2" w:rsidRDefault="00C759CC" w:rsidP="0067716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59CC" w:rsidRPr="00362DF2" w:rsidRDefault="00C759CC" w:rsidP="0067716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59CC" w:rsidRPr="00362DF2" w:rsidRDefault="00C759CC" w:rsidP="0067716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759CC" w:rsidRPr="00934D10" w:rsidRDefault="00C759CC" w:rsidP="007C3D68">
      <w:pPr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ากตารางผลการวิเคราะห์เปรียบเทียบ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วิจัยกล่าวโดยสรุปคือ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สูงอายุมีสถานะภาพแตกต่างกันมีคุณภาพชีวิตแตกต่างกันอย่างมีนัยสำคัญทางสถิติที่ระดับ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๐.๐๕</w:t>
      </w:r>
    </w:p>
    <w:p w:rsidR="00C759CC" w:rsidRPr="00934D10" w:rsidRDefault="00C759CC" w:rsidP="00677164">
      <w:pPr>
        <w:autoSpaceDE w:val="0"/>
        <w:autoSpaceDN w:val="0"/>
        <w:spacing w:before="120" w:after="0" w:line="240" w:lineRule="auto"/>
        <w:ind w:left="1361" w:hanging="136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67716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สดงผลการวิเคราะห์เปรียบเทียบ</w:t>
      </w:r>
      <w:r w:rsidRPr="00677164">
        <w:rPr>
          <w:rFonts w:ascii="TH SarabunPSK" w:eastAsia="Times New Roman" w:hAnsi="TH SarabunPSK" w:cs="TH SarabunPSK"/>
          <w:color w:val="010205"/>
          <w:spacing w:val="-6"/>
          <w:sz w:val="32"/>
          <w:szCs w:val="32"/>
          <w:cs/>
        </w:rPr>
        <w:t>รายคู่</w:t>
      </w:r>
      <w:r w:rsidRPr="0067716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ผู้สูงอายุมีสถานะภาพแตกต่างกันมีคุณภาพชีวิต</w:t>
      </w:r>
      <w:r>
        <w:rPr>
          <w:rFonts w:ascii="TH SarabunPSK" w:eastAsia="Times New Roman" w:hAnsi="TH SarabunPSK" w:cs="TH SarabunPSK"/>
          <w:spacing w:val="-6"/>
          <w:sz w:val="32"/>
          <w:szCs w:val="32"/>
        </w:rPr>
        <w:br/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ตกต่างก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7716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เปรียบเทียบ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ป็นรายคู่แบบ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</w:rPr>
        <w:t>LSD</w:t>
      </w:r>
    </w:p>
    <w:tbl>
      <w:tblPr>
        <w:tblW w:w="8336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  <w:gridCol w:w="2324"/>
        <w:gridCol w:w="1247"/>
        <w:gridCol w:w="1304"/>
      </w:tblGrid>
      <w:tr w:rsidR="00C759CC" w:rsidRPr="00934D10" w:rsidTr="00362DF2">
        <w:trPr>
          <w:trHeight w:val="262"/>
        </w:trPr>
        <w:tc>
          <w:tcPr>
            <w:tcW w:w="3461" w:type="dxa"/>
            <w:shd w:val="clear" w:color="auto" w:fill="F2F2F2" w:themeFill="background1" w:themeFillShade="F2"/>
            <w:noWrap/>
            <w:hideMark/>
          </w:tcPr>
          <w:p w:rsidR="00C759CC" w:rsidRPr="00362DF2" w:rsidRDefault="00C759CC" w:rsidP="0036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D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ปรียบเทียบเป็นรายคู่แบบ </w:t>
            </w:r>
            <w:r w:rsidRPr="00362D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LSD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  <w:hideMark/>
          </w:tcPr>
          <w:p w:rsidR="00C759CC" w:rsidRPr="00362DF2" w:rsidRDefault="00C759CC" w:rsidP="0036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D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ยู่กับครอบครัว</w:t>
            </w:r>
            <w:r w:rsidRPr="00362D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362D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ูกหลาน</w:t>
            </w:r>
            <w:r w:rsidRPr="00362D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362D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ญาติพี่น้อง</w:t>
            </w:r>
          </w:p>
        </w:tc>
        <w:tc>
          <w:tcPr>
            <w:tcW w:w="1247" w:type="dxa"/>
            <w:shd w:val="clear" w:color="auto" w:fill="F2F2F2" w:themeFill="background1" w:themeFillShade="F2"/>
            <w:noWrap/>
            <w:hideMark/>
          </w:tcPr>
          <w:p w:rsidR="00C759CC" w:rsidRPr="00362DF2" w:rsidRDefault="00C759CC" w:rsidP="0036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D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ยู่กับสามี</w:t>
            </w:r>
            <w:r w:rsidRPr="00362D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  <w:t>หรือภรรยา</w:t>
            </w:r>
          </w:p>
        </w:tc>
        <w:tc>
          <w:tcPr>
            <w:tcW w:w="1304" w:type="dxa"/>
            <w:shd w:val="clear" w:color="auto" w:fill="F2F2F2" w:themeFill="background1" w:themeFillShade="F2"/>
            <w:noWrap/>
            <w:hideMark/>
          </w:tcPr>
          <w:p w:rsidR="00C759CC" w:rsidRPr="00362DF2" w:rsidRDefault="00C759CC" w:rsidP="0036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2D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ยู่ลำพัง</w:t>
            </w:r>
          </w:p>
        </w:tc>
      </w:tr>
      <w:tr w:rsidR="00C759CC" w:rsidRPr="00934D10" w:rsidTr="00362DF2">
        <w:trPr>
          <w:trHeight w:val="486"/>
        </w:trPr>
        <w:tc>
          <w:tcPr>
            <w:tcW w:w="3461" w:type="dxa"/>
            <w:noWrap/>
            <w:hideMark/>
          </w:tcPr>
          <w:p w:rsidR="00C759CC" w:rsidRPr="00934D10" w:rsidRDefault="00C759CC" w:rsidP="00362DF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ู่กับครอบครัว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ูกหลาน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ญาติพี่น้อง</w:t>
            </w:r>
          </w:p>
        </w:tc>
        <w:tc>
          <w:tcPr>
            <w:tcW w:w="2324" w:type="dxa"/>
            <w:noWrap/>
            <w:vAlign w:val="bottom"/>
            <w:hideMark/>
          </w:tcPr>
          <w:p w:rsidR="00C759CC" w:rsidRPr="00934D10" w:rsidRDefault="00C759CC" w:rsidP="0036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  <w:noWrap/>
            <w:vAlign w:val="bottom"/>
            <w:hideMark/>
          </w:tcPr>
          <w:p w:rsidR="00C759CC" w:rsidRPr="00934D10" w:rsidRDefault="00C759CC" w:rsidP="0036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noWrap/>
            <w:vAlign w:val="bottom"/>
            <w:hideMark/>
          </w:tcPr>
          <w:p w:rsidR="00C759CC" w:rsidRPr="00934D10" w:rsidRDefault="00C759CC" w:rsidP="0036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59CC" w:rsidRPr="00934D10" w:rsidTr="00362DF2">
        <w:trPr>
          <w:trHeight w:val="262"/>
        </w:trPr>
        <w:tc>
          <w:tcPr>
            <w:tcW w:w="3461" w:type="dxa"/>
            <w:noWrap/>
            <w:hideMark/>
          </w:tcPr>
          <w:p w:rsidR="00C759CC" w:rsidRPr="00934D10" w:rsidRDefault="00C759CC" w:rsidP="00362DF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ู่กับสามีหรือภรรยา</w:t>
            </w:r>
          </w:p>
        </w:tc>
        <w:tc>
          <w:tcPr>
            <w:tcW w:w="2324" w:type="dxa"/>
            <w:noWrap/>
            <w:vAlign w:val="bottom"/>
          </w:tcPr>
          <w:p w:rsidR="00C759CC" w:rsidRPr="00934D10" w:rsidRDefault="00C759CC" w:rsidP="0036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๐๐๙*</w:t>
            </w:r>
          </w:p>
        </w:tc>
        <w:tc>
          <w:tcPr>
            <w:tcW w:w="1247" w:type="dxa"/>
            <w:noWrap/>
            <w:vAlign w:val="bottom"/>
          </w:tcPr>
          <w:p w:rsidR="00C759CC" w:rsidRPr="00934D10" w:rsidRDefault="00C759CC" w:rsidP="0036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noWrap/>
            <w:vAlign w:val="bottom"/>
            <w:hideMark/>
          </w:tcPr>
          <w:p w:rsidR="00C759CC" w:rsidRPr="00934D10" w:rsidRDefault="00C759CC" w:rsidP="0036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59CC" w:rsidRPr="00934D10" w:rsidTr="00362DF2">
        <w:trPr>
          <w:trHeight w:val="262"/>
        </w:trPr>
        <w:tc>
          <w:tcPr>
            <w:tcW w:w="3461" w:type="dxa"/>
            <w:noWrap/>
            <w:hideMark/>
          </w:tcPr>
          <w:p w:rsidR="00C759CC" w:rsidRPr="00934D10" w:rsidRDefault="00C759CC" w:rsidP="00362DF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ู่ลำพัง</w:t>
            </w:r>
          </w:p>
        </w:tc>
        <w:tc>
          <w:tcPr>
            <w:tcW w:w="2324" w:type="dxa"/>
            <w:noWrap/>
            <w:vAlign w:val="bottom"/>
          </w:tcPr>
          <w:p w:rsidR="00C759CC" w:rsidRPr="00934D10" w:rsidRDefault="00C759CC" w:rsidP="0036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๐๐๐*</w:t>
            </w:r>
          </w:p>
        </w:tc>
        <w:tc>
          <w:tcPr>
            <w:tcW w:w="1247" w:type="dxa"/>
            <w:noWrap/>
            <w:vAlign w:val="bottom"/>
          </w:tcPr>
          <w:p w:rsidR="00C759CC" w:rsidRPr="00934D10" w:rsidRDefault="00C759CC" w:rsidP="0036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๐๐๑*</w:t>
            </w:r>
          </w:p>
        </w:tc>
        <w:tc>
          <w:tcPr>
            <w:tcW w:w="1304" w:type="dxa"/>
            <w:noWrap/>
            <w:vAlign w:val="bottom"/>
            <w:hideMark/>
          </w:tcPr>
          <w:p w:rsidR="00C759CC" w:rsidRPr="00934D10" w:rsidRDefault="00C759CC" w:rsidP="0036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C759CC" w:rsidRDefault="00C759CC" w:rsidP="00362DF2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7C3D68">
        <w:rPr>
          <w:rFonts w:ascii="TH SarabunPSK" w:eastAsia="Times New Roman" w:hAnsi="TH SarabunPSK" w:cs="TH SarabunPSK"/>
          <w:sz w:val="28"/>
          <w:cs/>
        </w:rPr>
        <w:t xml:space="preserve">* </w:t>
      </w:r>
      <w:r w:rsidRPr="007C3D68">
        <w:rPr>
          <w:rFonts w:ascii="TH SarabunPSK" w:eastAsia="Times New Roman" w:hAnsi="TH SarabunPSK" w:cs="TH SarabunPSK" w:hint="cs"/>
          <w:sz w:val="28"/>
          <w:cs/>
        </w:rPr>
        <w:t>แตกต่างกันอย่างมีนัยสำคัญทางสถิติที่ระดับ</w:t>
      </w:r>
      <w:r w:rsidRPr="007C3D68">
        <w:rPr>
          <w:rFonts w:ascii="TH SarabunPSK" w:eastAsia="Times New Roman" w:hAnsi="TH SarabunPSK" w:cs="TH SarabunPSK"/>
          <w:sz w:val="28"/>
          <w:cs/>
        </w:rPr>
        <w:t xml:space="preserve"> .</w:t>
      </w:r>
      <w:r w:rsidRPr="007C3D68">
        <w:rPr>
          <w:rFonts w:ascii="TH SarabunPSK" w:eastAsia="Times New Roman" w:hAnsi="TH SarabunPSK" w:cs="TH SarabunPSK" w:hint="cs"/>
          <w:sz w:val="28"/>
          <w:cs/>
        </w:rPr>
        <w:t>๐๕</w:t>
      </w:r>
    </w:p>
    <w:p w:rsidR="00C759CC" w:rsidRPr="00934D10" w:rsidRDefault="00C759CC" w:rsidP="007C3D68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3D6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จากตารางผลการวิเคราะห์เปรียบเทียบรายคู่แบบวิธี </w:t>
      </w:r>
      <w:r w:rsidRPr="007C3D68">
        <w:rPr>
          <w:rFonts w:ascii="TH SarabunPSK" w:eastAsia="Times New Roman" w:hAnsi="TH SarabunPSK" w:cs="TH SarabunPSK"/>
          <w:spacing w:val="-6"/>
          <w:sz w:val="32"/>
          <w:szCs w:val="32"/>
        </w:rPr>
        <w:t>LSD</w:t>
      </w:r>
      <w:r w:rsidRPr="007C3D6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พบว่า</w:t>
      </w:r>
      <w:r w:rsidRPr="007C3D6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7C3D6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ผู้สูงอายุที่อยู่กับครอบครัว</w:t>
      </w:r>
      <w:r w:rsidRPr="007C3D68">
        <w:rPr>
          <w:rFonts w:ascii="TH SarabunPSK" w:eastAsia="Times New Roman" w:hAnsi="TH SarabunPSK" w:cs="TH SarabunPSK"/>
          <w:spacing w:val="-6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ลูกหลาน,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ญาติพี่น้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ับอยู่กับสาม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หรือภรรย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๐.๐๐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ีคุณภาพชีวิตแบบองค์รวมเชิงพุทธแตกต่างก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อย่างมีนัยสำคัญทางสถิติที่ระดับ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.๐๕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สูงอายุที่อยู่กับอยู่กับครอบครัว</w:t>
      </w:r>
      <w:r w:rsidRPr="00934D10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ลูกหลาน</w:t>
      </w:r>
      <w:r w:rsidRPr="00934D10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ญาติพี่น้องกับอยู่ลำพั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๐.๐๐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ีคุณภาพชีวิตแบบองค์รวมเชิงพุทธแตกต่างก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อย่างมีนัยสำคัญทางสถิติที่ระดับ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.๐๕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สูงอายุที่อยู่กับสามีหรือภรรยากับ</w:t>
      </w:r>
      <w:r w:rsidRPr="00934D1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อยู่ลำพัง</w:t>
      </w:r>
      <w:r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๐.๐๐๑</w:t>
      </w:r>
      <w:r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มีคุณภาพชีวิตแบบองค์รวมเชิงพุทธแตกต่างกับอยู่ลำพังอย่างมีนัยสำคัญทางสถิติที่ระดับ</w:t>
      </w:r>
      <w:r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.๐๕</w:t>
      </w:r>
    </w:p>
    <w:p w:rsidR="00C759CC" w:rsidRDefault="00C759CC" w:rsidP="00934D1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934D10">
        <w:rPr>
          <w:rFonts w:ascii="TH SarabunPSK" w:eastAsia="Times New Roman" w:hAnsi="TH SarabunPSK" w:cs="TH SarabunPSK"/>
          <w:b/>
          <w:bCs/>
          <w:color w:val="010205"/>
          <w:spacing w:val="-4"/>
          <w:sz w:val="32"/>
          <w:szCs w:val="32"/>
          <w:cs/>
        </w:rPr>
        <w:t>ตารางที่</w:t>
      </w:r>
      <w:r>
        <w:rPr>
          <w:rFonts w:ascii="TH SarabunPSK" w:eastAsia="Times New Roman" w:hAnsi="TH SarabunPSK" w:cs="TH SarabunPSK"/>
          <w:b/>
          <w:bCs/>
          <w:color w:val="010205"/>
          <w:spacing w:val="-4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color w:val="010205"/>
          <w:spacing w:val="-4"/>
          <w:sz w:val="32"/>
          <w:szCs w:val="32"/>
          <w:cs/>
        </w:rPr>
        <w:t>๔.</w:t>
      </w:r>
      <w:r>
        <w:rPr>
          <w:rFonts w:ascii="TH SarabunPSK" w:eastAsia="Times New Roman" w:hAnsi="TH SarabunPSK" w:cs="TH SarabunPSK" w:hint="cs"/>
          <w:b/>
          <w:bCs/>
          <w:color w:val="010205"/>
          <w:spacing w:val="-4"/>
          <w:sz w:val="32"/>
          <w:szCs w:val="32"/>
          <w:cs/>
        </w:rPr>
        <w:t>๑</w:t>
      </w:r>
      <w:r w:rsidRPr="00934D10">
        <w:rPr>
          <w:rFonts w:ascii="TH SarabunPSK" w:eastAsia="Times New Roman" w:hAnsi="TH SarabunPSK" w:cs="TH SarabunPSK"/>
          <w:b/>
          <w:bCs/>
          <w:color w:val="010205"/>
          <w:spacing w:val="-4"/>
          <w:sz w:val="32"/>
          <w:szCs w:val="32"/>
          <w:cs/>
        </w:rPr>
        <w:t>๕</w:t>
      </w:r>
      <w:r>
        <w:rPr>
          <w:rFonts w:ascii="TH SarabunPSK" w:eastAsia="Times New Roman" w:hAnsi="TH SarabunPSK" w:cs="TH SarabunPSK"/>
          <w:color w:val="010205"/>
          <w:spacing w:val="-4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color w:val="010205"/>
          <w:spacing w:val="-4"/>
          <w:sz w:val="32"/>
          <w:szCs w:val="32"/>
          <w:cs/>
        </w:rPr>
        <w:t>แสดงข้อมูลเปรียบเทียบ</w:t>
      </w:r>
      <w:r w:rsidRPr="00934D1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ผู้สูงอายุมีรายได้แตกต่างกันมีคุณภาพชีวิตแตกต่างกัน</w:t>
      </w:r>
    </w:p>
    <w:tbl>
      <w:tblPr>
        <w:tblW w:w="82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1843"/>
        <w:gridCol w:w="711"/>
        <w:gridCol w:w="1558"/>
        <w:gridCol w:w="852"/>
        <w:gridCol w:w="1332"/>
      </w:tblGrid>
      <w:tr w:rsidR="00C759CC" w:rsidRPr="00934D10" w:rsidTr="00C34B75">
        <w:trPr>
          <w:cantSplit/>
        </w:trPr>
        <w:tc>
          <w:tcPr>
            <w:tcW w:w="8271" w:type="dxa"/>
            <w:gridSpan w:val="6"/>
            <w:tcBorders>
              <w:top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759CC" w:rsidRPr="00E52303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7716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รียบเทียบความแตกต่างระหว่างรายได้</w:t>
            </w:r>
          </w:p>
        </w:tc>
      </w:tr>
      <w:tr w:rsidR="00C759CC" w:rsidRPr="00934D10" w:rsidTr="00C34B75">
        <w:trPr>
          <w:cantSplit/>
        </w:trPr>
        <w:tc>
          <w:tcPr>
            <w:tcW w:w="1975" w:type="dxa"/>
            <w:shd w:val="clear" w:color="auto" w:fill="F2F2F2" w:themeFill="background1" w:themeFillShade="F2"/>
            <w:vAlign w:val="bottom"/>
          </w:tcPr>
          <w:p w:rsidR="00C759CC" w:rsidRPr="00E52303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หล่งความแปรปรวน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C759CC" w:rsidRPr="00E52303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um of Squares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bottom"/>
          </w:tcPr>
          <w:p w:rsidR="00C759CC" w:rsidRPr="00E52303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f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bottom"/>
          </w:tcPr>
          <w:p w:rsidR="00C759CC" w:rsidRPr="00E52303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an Square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bottom"/>
          </w:tcPr>
          <w:p w:rsidR="00C759CC" w:rsidRPr="00E52303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bottom"/>
          </w:tcPr>
          <w:p w:rsidR="00C759CC" w:rsidRPr="00E52303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ig</w:t>
            </w: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C759CC" w:rsidRPr="00934D10" w:rsidTr="00C34B75">
        <w:trPr>
          <w:cantSplit/>
          <w:trHeight w:val="50"/>
        </w:trPr>
        <w:tc>
          <w:tcPr>
            <w:tcW w:w="1975" w:type="dxa"/>
            <w:shd w:val="clear" w:color="auto" w:fill="FFFFFF"/>
          </w:tcPr>
          <w:p w:rsidR="00C759CC" w:rsidRPr="00E52303" w:rsidRDefault="00C759CC" w:rsidP="00677164">
            <w:pPr>
              <w:autoSpaceDE w:val="0"/>
              <w:autoSpaceDN w:val="0"/>
              <w:spacing w:after="0" w:line="240" w:lineRule="auto"/>
              <w:ind w:left="57" w:righ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3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1843" w:type="dxa"/>
            <w:shd w:val="clear" w:color="auto" w:fill="FFFFFF"/>
          </w:tcPr>
          <w:p w:rsidR="00C759CC" w:rsidRPr="00934D10" w:rsidRDefault="00C759CC" w:rsidP="0061286C">
            <w:pPr>
              <w:autoSpaceDE w:val="0"/>
              <w:autoSpaceDN w:val="0"/>
              <w:spacing w:after="0" w:line="240" w:lineRule="auto"/>
              <w:ind w:left="57" w:right="549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11" w:type="dxa"/>
            <w:shd w:val="clear" w:color="auto" w:fill="FFFFFF"/>
          </w:tcPr>
          <w:p w:rsidR="00C759CC" w:rsidRPr="00934D10" w:rsidRDefault="00C759CC" w:rsidP="00677164">
            <w:pPr>
              <w:autoSpaceDE w:val="0"/>
              <w:autoSpaceDN w:val="0"/>
              <w:spacing w:after="0" w:line="240" w:lineRule="auto"/>
              <w:ind w:left="113" w:right="57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๓</w:t>
            </w:r>
          </w:p>
        </w:tc>
        <w:tc>
          <w:tcPr>
            <w:tcW w:w="1558" w:type="dxa"/>
            <w:shd w:val="clear" w:color="auto" w:fill="FFFFFF"/>
          </w:tcPr>
          <w:p w:rsidR="00C759CC" w:rsidRPr="00934D10" w:rsidRDefault="00C759CC" w:rsidP="0067716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๓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๔</w:t>
            </w:r>
          </w:p>
        </w:tc>
        <w:tc>
          <w:tcPr>
            <w:tcW w:w="852" w:type="dxa"/>
            <w:shd w:val="clear" w:color="auto" w:fill="FFFFFF"/>
          </w:tcPr>
          <w:p w:rsidR="00C759CC" w:rsidRPr="00934D10" w:rsidRDefault="00C759CC" w:rsidP="0067716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๕๐</w:t>
            </w:r>
          </w:p>
        </w:tc>
        <w:tc>
          <w:tcPr>
            <w:tcW w:w="1332" w:type="dxa"/>
            <w:shd w:val="clear" w:color="auto" w:fill="FFFFFF"/>
          </w:tcPr>
          <w:p w:rsidR="00C759CC" w:rsidRPr="00934D10" w:rsidRDefault="00C759CC" w:rsidP="0067716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๐๕๙</w:t>
            </w:r>
          </w:p>
        </w:tc>
      </w:tr>
      <w:tr w:rsidR="00C759CC" w:rsidRPr="00934D10" w:rsidTr="00C34B75">
        <w:trPr>
          <w:cantSplit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E52303" w:rsidRDefault="00C759CC" w:rsidP="00677164">
            <w:pPr>
              <w:autoSpaceDE w:val="0"/>
              <w:autoSpaceDN w:val="0"/>
              <w:spacing w:after="0" w:line="240" w:lineRule="auto"/>
              <w:ind w:left="57" w:righ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3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934D10" w:rsidRDefault="00C759CC" w:rsidP="0061286C">
            <w:pPr>
              <w:autoSpaceDE w:val="0"/>
              <w:autoSpaceDN w:val="0"/>
              <w:spacing w:after="0" w:line="240" w:lineRule="auto"/>
              <w:ind w:left="57" w:right="549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๘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934D10" w:rsidRDefault="00C759CC" w:rsidP="00677164">
            <w:pPr>
              <w:autoSpaceDE w:val="0"/>
              <w:autoSpaceDN w:val="0"/>
              <w:spacing w:after="0" w:line="240" w:lineRule="auto"/>
              <w:ind w:left="113" w:right="57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๓๖๐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934D10" w:rsidRDefault="00C759CC" w:rsidP="0067716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๑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๔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59CC" w:rsidRPr="00934D10" w:rsidRDefault="00C759CC" w:rsidP="0067716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59CC" w:rsidRPr="00934D10" w:rsidRDefault="00C759CC" w:rsidP="0067716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59CC" w:rsidRPr="00934D10" w:rsidTr="00C34B75">
        <w:trPr>
          <w:cantSplit/>
          <w:trHeight w:val="50"/>
        </w:trPr>
        <w:tc>
          <w:tcPr>
            <w:tcW w:w="197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677164" w:rsidRDefault="00C759CC" w:rsidP="00677164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7716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677164" w:rsidRDefault="00C759CC" w:rsidP="0061286C">
            <w:pPr>
              <w:autoSpaceDE w:val="0"/>
              <w:autoSpaceDN w:val="0"/>
              <w:spacing w:after="0" w:line="240" w:lineRule="auto"/>
              <w:ind w:left="57" w:right="549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7716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๙.๗๖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677164" w:rsidRDefault="00C759CC" w:rsidP="00677164">
            <w:pPr>
              <w:autoSpaceDE w:val="0"/>
              <w:autoSpaceDN w:val="0"/>
              <w:spacing w:after="0" w:line="240" w:lineRule="auto"/>
              <w:ind w:left="113" w:right="57"/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</w:rPr>
            </w:pPr>
            <w:r w:rsidRPr="00677164"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  <w:cs/>
              </w:rPr>
              <w:t>๓๖๓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59CC" w:rsidRPr="00677164" w:rsidRDefault="00C759CC" w:rsidP="0067716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59CC" w:rsidRPr="00677164" w:rsidRDefault="00C759CC" w:rsidP="0067716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59CC" w:rsidRPr="00677164" w:rsidRDefault="00C759CC" w:rsidP="0067716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759CC" w:rsidRPr="00934D10" w:rsidRDefault="00C759CC" w:rsidP="007C3D68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color w:val="010205"/>
          <w:sz w:val="32"/>
          <w:szCs w:val="32"/>
          <w:cs/>
        </w:rPr>
        <w:t>จากตารางผลการวิเคราะห์พบว่า</w:t>
      </w:r>
      <w:r>
        <w:rPr>
          <w:rFonts w:ascii="TH SarabunPSK" w:eastAsia="Times New Roman" w:hAnsi="TH SarabunPSK" w:cs="TH SarabunPSK"/>
          <w:color w:val="010205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สูงอายุมีรายได้แตกต่างกันมีคุณภาพชีวิตไม่แตกต่างกันอย่างมีนัยสำคัญทางสถิติที่ระดับ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๐.๐๕</w:t>
      </w:r>
    </w:p>
    <w:p w:rsidR="00C759CC" w:rsidRDefault="00C759CC" w:rsidP="007C3D68">
      <w:pPr>
        <w:tabs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934D10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ตารางที่</w:t>
      </w:r>
      <w:r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๔.</w:t>
      </w:r>
      <w:r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>๑</w:t>
      </w:r>
      <w:r w:rsidRPr="00934D10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๖</w:t>
      </w:r>
      <w:r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แสดงข้อมูลเปรียบเทียบผู้สูงอายุมีการศึกษาแตกต่างกันมีคุณภาพชีวิตแตกต่างกัน</w:t>
      </w:r>
    </w:p>
    <w:tbl>
      <w:tblPr>
        <w:tblW w:w="82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1843"/>
        <w:gridCol w:w="711"/>
        <w:gridCol w:w="1558"/>
        <w:gridCol w:w="852"/>
        <w:gridCol w:w="1332"/>
      </w:tblGrid>
      <w:tr w:rsidR="00C759CC" w:rsidRPr="00934D10" w:rsidTr="00C34B75">
        <w:trPr>
          <w:cantSplit/>
        </w:trPr>
        <w:tc>
          <w:tcPr>
            <w:tcW w:w="8271" w:type="dxa"/>
            <w:gridSpan w:val="6"/>
            <w:tcBorders>
              <w:top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759CC" w:rsidRPr="00E52303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7716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รียบเทียบความแตกต่างระหว่างการศึกษา</w:t>
            </w:r>
          </w:p>
        </w:tc>
      </w:tr>
      <w:tr w:rsidR="00C759CC" w:rsidRPr="00934D10" w:rsidTr="00C34B75">
        <w:trPr>
          <w:cantSplit/>
        </w:trPr>
        <w:tc>
          <w:tcPr>
            <w:tcW w:w="1975" w:type="dxa"/>
            <w:shd w:val="clear" w:color="auto" w:fill="F2F2F2" w:themeFill="background1" w:themeFillShade="F2"/>
            <w:vAlign w:val="bottom"/>
          </w:tcPr>
          <w:p w:rsidR="00C759CC" w:rsidRPr="00E52303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หล่งความแปรปรวน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C759CC" w:rsidRPr="00E52303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um of Squares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bottom"/>
          </w:tcPr>
          <w:p w:rsidR="00C759CC" w:rsidRPr="00E52303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f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bottom"/>
          </w:tcPr>
          <w:p w:rsidR="00C759CC" w:rsidRPr="00E52303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an Square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bottom"/>
          </w:tcPr>
          <w:p w:rsidR="00C759CC" w:rsidRPr="00E52303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bottom"/>
          </w:tcPr>
          <w:p w:rsidR="00C759CC" w:rsidRPr="00E52303" w:rsidRDefault="00C759CC" w:rsidP="00146EC0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ig</w:t>
            </w: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C759CC" w:rsidRPr="00934D10" w:rsidTr="00C34B75">
        <w:trPr>
          <w:cantSplit/>
          <w:trHeight w:val="50"/>
        </w:trPr>
        <w:tc>
          <w:tcPr>
            <w:tcW w:w="1975" w:type="dxa"/>
            <w:shd w:val="clear" w:color="auto" w:fill="FFFFFF"/>
          </w:tcPr>
          <w:p w:rsidR="00C759CC" w:rsidRPr="00E52303" w:rsidRDefault="00C759CC" w:rsidP="00677164">
            <w:pPr>
              <w:autoSpaceDE w:val="0"/>
              <w:autoSpaceDN w:val="0"/>
              <w:spacing w:after="0" w:line="240" w:lineRule="auto"/>
              <w:ind w:left="57" w:righ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3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1843" w:type="dxa"/>
            <w:shd w:val="clear" w:color="auto" w:fill="FFFFFF"/>
          </w:tcPr>
          <w:p w:rsidR="00C759CC" w:rsidRPr="00934D10" w:rsidRDefault="00C759CC" w:rsidP="0061286C">
            <w:pPr>
              <w:autoSpaceDE w:val="0"/>
              <w:autoSpaceDN w:val="0"/>
              <w:spacing w:after="0" w:line="240" w:lineRule="auto"/>
              <w:ind w:left="57" w:right="549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๔</w:t>
            </w:r>
          </w:p>
        </w:tc>
        <w:tc>
          <w:tcPr>
            <w:tcW w:w="711" w:type="dxa"/>
            <w:shd w:val="clear" w:color="auto" w:fill="FFFFFF"/>
          </w:tcPr>
          <w:p w:rsidR="00C759CC" w:rsidRPr="00934D10" w:rsidRDefault="00C759CC" w:rsidP="00677164">
            <w:pPr>
              <w:autoSpaceDE w:val="0"/>
              <w:autoSpaceDN w:val="0"/>
              <w:spacing w:after="0" w:line="240" w:lineRule="auto"/>
              <w:ind w:left="113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558" w:type="dxa"/>
            <w:shd w:val="clear" w:color="auto" w:fill="FFFFFF"/>
          </w:tcPr>
          <w:p w:rsidR="00C759CC" w:rsidRPr="00934D10" w:rsidRDefault="00C759CC" w:rsidP="00677164">
            <w:pPr>
              <w:autoSpaceDE w:val="0"/>
              <w:autoSpaceDN w:val="0"/>
              <w:spacing w:after="0" w:line="240" w:lineRule="auto"/>
              <w:ind w:left="57" w:right="551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๓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๗๗</w:t>
            </w:r>
          </w:p>
        </w:tc>
        <w:tc>
          <w:tcPr>
            <w:tcW w:w="852" w:type="dxa"/>
            <w:shd w:val="clear" w:color="auto" w:fill="FFFFFF"/>
          </w:tcPr>
          <w:p w:rsidR="00C759CC" w:rsidRPr="00934D10" w:rsidRDefault="00C759CC" w:rsidP="0067716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๓๒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๕</w:t>
            </w:r>
          </w:p>
        </w:tc>
        <w:tc>
          <w:tcPr>
            <w:tcW w:w="1332" w:type="dxa"/>
            <w:shd w:val="clear" w:color="auto" w:fill="FFFFFF"/>
          </w:tcPr>
          <w:p w:rsidR="00C759CC" w:rsidRPr="00934D10" w:rsidRDefault="00C759CC" w:rsidP="0067716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C759CC" w:rsidRPr="00934D10" w:rsidTr="00C34B75">
        <w:trPr>
          <w:cantSplit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E52303" w:rsidRDefault="00C759CC" w:rsidP="00677164">
            <w:pPr>
              <w:autoSpaceDE w:val="0"/>
              <w:autoSpaceDN w:val="0"/>
              <w:spacing w:after="0" w:line="240" w:lineRule="auto"/>
              <w:ind w:left="57" w:righ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3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934D10" w:rsidRDefault="00C759CC" w:rsidP="0061286C">
            <w:pPr>
              <w:autoSpaceDE w:val="0"/>
              <w:autoSpaceDN w:val="0"/>
              <w:spacing w:after="0" w:line="240" w:lineRule="auto"/>
              <w:ind w:left="57" w:right="549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๒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934D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934D10" w:rsidRDefault="00C759CC" w:rsidP="00677164">
            <w:pPr>
              <w:autoSpaceDE w:val="0"/>
              <w:autoSpaceDN w:val="0"/>
              <w:spacing w:after="0" w:line="240" w:lineRule="auto"/>
              <w:ind w:left="113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๖๑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677164" w:rsidRDefault="00C759CC" w:rsidP="00677164">
            <w:pPr>
              <w:autoSpaceDE w:val="0"/>
              <w:autoSpaceDN w:val="0"/>
              <w:spacing w:after="0" w:line="240" w:lineRule="auto"/>
              <w:ind w:left="57" w:right="551"/>
              <w:jc w:val="right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๑</w:t>
            </w:r>
            <w:r w:rsidRPr="00934D10">
              <w:rPr>
                <w:rFonts w:ascii="TH SarabunPSK" w:eastAsia="Times New Roman" w:hAnsi="TH SarabunPSK" w:cs="TH SarabunPSK"/>
                <w:color w:val="010205"/>
                <w:sz w:val="32"/>
                <w:szCs w:val="32"/>
                <w:cs/>
              </w:rPr>
              <w:t>๒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59CC" w:rsidRPr="00934D10" w:rsidRDefault="00C759CC" w:rsidP="0067716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59CC" w:rsidRPr="00934D10" w:rsidRDefault="00C759CC" w:rsidP="0067716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59CC" w:rsidRPr="00934D10" w:rsidTr="00C34B75">
        <w:trPr>
          <w:cantSplit/>
          <w:trHeight w:val="50"/>
        </w:trPr>
        <w:tc>
          <w:tcPr>
            <w:tcW w:w="197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677164" w:rsidRDefault="00C759CC" w:rsidP="00677164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7716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677164" w:rsidRDefault="00C759CC" w:rsidP="0061286C">
            <w:pPr>
              <w:autoSpaceDE w:val="0"/>
              <w:autoSpaceDN w:val="0"/>
              <w:spacing w:after="0" w:line="240" w:lineRule="auto"/>
              <w:ind w:left="57" w:right="549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7716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๙.๗๖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677164" w:rsidRDefault="00C759CC" w:rsidP="00677164">
            <w:pPr>
              <w:autoSpaceDE w:val="0"/>
              <w:autoSpaceDN w:val="0"/>
              <w:spacing w:after="0" w:line="240" w:lineRule="auto"/>
              <w:ind w:left="113" w:right="57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7716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๖๓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59CC" w:rsidRPr="00677164" w:rsidRDefault="00C759CC" w:rsidP="00677164">
            <w:pPr>
              <w:autoSpaceDE w:val="0"/>
              <w:autoSpaceDN w:val="0"/>
              <w:spacing w:after="0" w:line="240" w:lineRule="auto"/>
              <w:ind w:left="57" w:right="55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59CC" w:rsidRPr="00677164" w:rsidRDefault="00C759CC" w:rsidP="0067716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59CC" w:rsidRPr="00677164" w:rsidRDefault="00C759CC" w:rsidP="0067716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759CC" w:rsidRPr="00934D10" w:rsidRDefault="00C759CC" w:rsidP="007C3D68">
      <w:pPr>
        <w:tabs>
          <w:tab w:val="left" w:pos="709"/>
          <w:tab w:val="left" w:pos="851"/>
          <w:tab w:val="left" w:pos="1418"/>
        </w:tabs>
        <w:autoSpaceDE w:val="0"/>
        <w:autoSpaceDN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ากตารางผลการวิเคราะห์เปรียบเทีย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วิจัยกล่าวโดยสรุปคื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สูงอายุมีการศึกษาแตกต่างกันมีคุณภาพชีวิตแตกต่างกันอย่างมีนัยสำคัญทางสถิติที่ระดับ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๐.๐๕</w:t>
      </w:r>
    </w:p>
    <w:p w:rsidR="00C759CC" w:rsidRDefault="00C759CC" w:rsidP="007C3D68">
      <w:pPr>
        <w:tabs>
          <w:tab w:val="left" w:pos="709"/>
          <w:tab w:val="left" w:pos="851"/>
          <w:tab w:val="left" w:pos="1418"/>
        </w:tabs>
        <w:autoSpaceDE w:val="0"/>
        <w:autoSpaceDN w:val="0"/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b/>
          <w:bCs/>
          <w:color w:val="010205"/>
          <w:sz w:val="32"/>
          <w:szCs w:val="32"/>
          <w:cs/>
        </w:rPr>
        <w:t>ตารางที่</w:t>
      </w:r>
      <w:r>
        <w:rPr>
          <w:rFonts w:ascii="TH SarabunPSK" w:eastAsia="Times New Roman" w:hAnsi="TH SarabunPSK" w:cs="TH SarabunPSK"/>
          <w:b/>
          <w:bCs/>
          <w:color w:val="010205"/>
          <w:sz w:val="32"/>
          <w:szCs w:val="32"/>
          <w:cs/>
        </w:rPr>
        <w:t xml:space="preserve"> ๔.</w:t>
      </w:r>
      <w:r>
        <w:rPr>
          <w:rFonts w:ascii="TH SarabunPSK" w:eastAsia="Times New Roman" w:hAnsi="TH SarabunPSK" w:cs="TH SarabunPSK" w:hint="cs"/>
          <w:b/>
          <w:bCs/>
          <w:color w:val="010205"/>
          <w:sz w:val="32"/>
          <w:szCs w:val="32"/>
          <w:cs/>
        </w:rPr>
        <w:t>๑</w:t>
      </w:r>
      <w:r w:rsidRPr="00934D10">
        <w:rPr>
          <w:rFonts w:ascii="TH SarabunPSK" w:eastAsia="Times New Roman" w:hAnsi="TH SarabunPSK" w:cs="TH SarabunPSK"/>
          <w:b/>
          <w:bCs/>
          <w:color w:val="010205"/>
          <w:sz w:val="32"/>
          <w:szCs w:val="32"/>
          <w:cs/>
        </w:rPr>
        <w:t>๗</w:t>
      </w:r>
      <w:r>
        <w:rPr>
          <w:rFonts w:ascii="TH SarabunPSK" w:eastAsia="Times New Roman" w:hAnsi="TH SarabunPSK" w:cs="TH SarabunPSK"/>
          <w:color w:val="010205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color w:val="010205"/>
          <w:sz w:val="32"/>
          <w:szCs w:val="32"/>
          <w:cs/>
        </w:rPr>
        <w:t>แสดงผลการวิเคราะห์เปรียบเทียบรายคู่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สูงอายุมีการศึกษาแตกต่างก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โดยวิธ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</w:rPr>
        <w:t>LSD</w:t>
      </w:r>
    </w:p>
    <w:tbl>
      <w:tblPr>
        <w:tblW w:w="8305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643"/>
        <w:gridCol w:w="1417"/>
        <w:gridCol w:w="1417"/>
      </w:tblGrid>
      <w:tr w:rsidR="00C759CC" w:rsidRPr="00934D10" w:rsidTr="005003AF">
        <w:trPr>
          <w:trHeight w:val="262"/>
        </w:trPr>
        <w:tc>
          <w:tcPr>
            <w:tcW w:w="3828" w:type="dxa"/>
            <w:shd w:val="clear" w:color="auto" w:fill="F2F2F2" w:themeFill="background1" w:themeFillShade="F2"/>
            <w:noWrap/>
            <w:vAlign w:val="bottom"/>
            <w:hideMark/>
          </w:tcPr>
          <w:p w:rsidR="00C759CC" w:rsidRPr="00677164" w:rsidRDefault="00C759CC" w:rsidP="006771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7716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ปรียบเทียบเป็นรายคู่แบบ </w:t>
            </w:r>
            <w:r w:rsidRPr="0067716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LSD</w:t>
            </w:r>
          </w:p>
        </w:tc>
        <w:tc>
          <w:tcPr>
            <w:tcW w:w="1643" w:type="dxa"/>
            <w:shd w:val="clear" w:color="auto" w:fill="F2F2F2" w:themeFill="background1" w:themeFillShade="F2"/>
            <w:noWrap/>
            <w:vAlign w:val="bottom"/>
            <w:hideMark/>
          </w:tcPr>
          <w:p w:rsidR="00C759CC" w:rsidRPr="00677164" w:rsidRDefault="00C759CC" w:rsidP="007C3D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7716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:rsidR="00C759CC" w:rsidRPr="00677164" w:rsidRDefault="00C759CC" w:rsidP="007C3D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7716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ัธยมศึกษา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:rsidR="00C759CC" w:rsidRPr="00677164" w:rsidRDefault="00C759CC" w:rsidP="007C3D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7716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</w:tr>
      <w:tr w:rsidR="00C759CC" w:rsidRPr="00934D10" w:rsidTr="005003AF">
        <w:trPr>
          <w:trHeight w:val="50"/>
        </w:trPr>
        <w:tc>
          <w:tcPr>
            <w:tcW w:w="3828" w:type="dxa"/>
            <w:noWrap/>
            <w:hideMark/>
          </w:tcPr>
          <w:p w:rsidR="00C759CC" w:rsidRPr="00677164" w:rsidRDefault="00C759CC" w:rsidP="007C3D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71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643" w:type="dxa"/>
            <w:noWrap/>
            <w:vAlign w:val="bottom"/>
            <w:hideMark/>
          </w:tcPr>
          <w:p w:rsidR="00C759CC" w:rsidRPr="00677164" w:rsidRDefault="00C759CC" w:rsidP="006771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C759CC" w:rsidRPr="00677164" w:rsidRDefault="00C759CC" w:rsidP="006771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71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๐๐๐*</w:t>
            </w:r>
          </w:p>
        </w:tc>
        <w:tc>
          <w:tcPr>
            <w:tcW w:w="1417" w:type="dxa"/>
            <w:noWrap/>
            <w:vAlign w:val="bottom"/>
            <w:hideMark/>
          </w:tcPr>
          <w:p w:rsidR="00C759CC" w:rsidRPr="00677164" w:rsidRDefault="00C759CC" w:rsidP="006771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71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๐๐๐*</w:t>
            </w:r>
          </w:p>
        </w:tc>
      </w:tr>
      <w:tr w:rsidR="00C759CC" w:rsidRPr="00934D10" w:rsidTr="005003AF">
        <w:trPr>
          <w:trHeight w:val="262"/>
        </w:trPr>
        <w:tc>
          <w:tcPr>
            <w:tcW w:w="3828" w:type="dxa"/>
            <w:noWrap/>
            <w:hideMark/>
          </w:tcPr>
          <w:p w:rsidR="00C759CC" w:rsidRPr="00677164" w:rsidRDefault="00C759CC" w:rsidP="007C3D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71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ัธยมศึกษา</w:t>
            </w:r>
          </w:p>
        </w:tc>
        <w:tc>
          <w:tcPr>
            <w:tcW w:w="1643" w:type="dxa"/>
            <w:noWrap/>
            <w:vAlign w:val="bottom"/>
          </w:tcPr>
          <w:p w:rsidR="00C759CC" w:rsidRPr="00677164" w:rsidRDefault="00C759CC" w:rsidP="006771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71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๐๐๐*</w:t>
            </w:r>
          </w:p>
        </w:tc>
        <w:tc>
          <w:tcPr>
            <w:tcW w:w="1417" w:type="dxa"/>
            <w:noWrap/>
            <w:vAlign w:val="bottom"/>
          </w:tcPr>
          <w:p w:rsidR="00C759CC" w:rsidRPr="00677164" w:rsidRDefault="00C759CC" w:rsidP="006771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C759CC" w:rsidRPr="00677164" w:rsidRDefault="00C759CC" w:rsidP="006771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71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๐๒๒*</w:t>
            </w:r>
          </w:p>
        </w:tc>
      </w:tr>
      <w:tr w:rsidR="00C759CC" w:rsidRPr="00934D10" w:rsidTr="005003AF">
        <w:trPr>
          <w:trHeight w:val="262"/>
        </w:trPr>
        <w:tc>
          <w:tcPr>
            <w:tcW w:w="3828" w:type="dxa"/>
            <w:noWrap/>
            <w:hideMark/>
          </w:tcPr>
          <w:p w:rsidR="00C759CC" w:rsidRPr="00677164" w:rsidRDefault="00C759CC" w:rsidP="007C3D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71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643" w:type="dxa"/>
            <w:noWrap/>
            <w:vAlign w:val="bottom"/>
          </w:tcPr>
          <w:p w:rsidR="00C759CC" w:rsidRPr="00677164" w:rsidRDefault="00C759CC" w:rsidP="006771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71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๐๐๐*</w:t>
            </w:r>
          </w:p>
        </w:tc>
        <w:tc>
          <w:tcPr>
            <w:tcW w:w="1417" w:type="dxa"/>
            <w:noWrap/>
            <w:vAlign w:val="bottom"/>
          </w:tcPr>
          <w:p w:rsidR="00C759CC" w:rsidRPr="00677164" w:rsidRDefault="00C759CC" w:rsidP="006771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771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๐๒๒*</w:t>
            </w:r>
          </w:p>
        </w:tc>
        <w:tc>
          <w:tcPr>
            <w:tcW w:w="1417" w:type="dxa"/>
            <w:noWrap/>
            <w:vAlign w:val="bottom"/>
            <w:hideMark/>
          </w:tcPr>
          <w:p w:rsidR="00C759CC" w:rsidRPr="00677164" w:rsidRDefault="00C759CC" w:rsidP="006771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C759CC" w:rsidRDefault="00C759CC" w:rsidP="007C3D68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7C3D68">
        <w:rPr>
          <w:rFonts w:ascii="TH SarabunPSK" w:eastAsia="Times New Roman" w:hAnsi="TH SarabunPSK" w:cs="TH SarabunPSK"/>
          <w:sz w:val="28"/>
          <w:cs/>
        </w:rPr>
        <w:t xml:space="preserve">* </w:t>
      </w:r>
      <w:r w:rsidRPr="007C3D68">
        <w:rPr>
          <w:rFonts w:ascii="TH SarabunPSK" w:eastAsia="Times New Roman" w:hAnsi="TH SarabunPSK" w:cs="TH SarabunPSK" w:hint="cs"/>
          <w:sz w:val="28"/>
          <w:cs/>
        </w:rPr>
        <w:t>แตกต่างกันอย่างมีนัยสำคัญทางสถิติที่ระดับ</w:t>
      </w:r>
      <w:r w:rsidRPr="007C3D68">
        <w:rPr>
          <w:rFonts w:ascii="TH SarabunPSK" w:eastAsia="Times New Roman" w:hAnsi="TH SarabunPSK" w:cs="TH SarabunPSK"/>
          <w:sz w:val="28"/>
          <w:cs/>
        </w:rPr>
        <w:t xml:space="preserve"> .</w:t>
      </w:r>
      <w:r w:rsidRPr="007C3D68">
        <w:rPr>
          <w:rFonts w:ascii="TH SarabunPSK" w:eastAsia="Times New Roman" w:hAnsi="TH SarabunPSK" w:cs="TH SarabunPSK" w:hint="cs"/>
          <w:sz w:val="28"/>
          <w:cs/>
        </w:rPr>
        <w:t>๐๕</w:t>
      </w:r>
    </w:p>
    <w:p w:rsidR="00C759CC" w:rsidRPr="00934D10" w:rsidRDefault="00C759CC" w:rsidP="007C3D68">
      <w:pPr>
        <w:tabs>
          <w:tab w:val="left" w:pos="709"/>
          <w:tab w:val="left" w:pos="1418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ากตารางผลการวิเคราะห์เปรียบเทียบรายคู่ผู้สูงอายุมีการศึกษาแตกต่างกันมีคุณภาพ</w:t>
      </w:r>
      <w:r w:rsidRPr="0012616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ชีวิตแตกต่างกัน พบว่า</w:t>
      </w:r>
      <w:r w:rsidRPr="00126162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2616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คู่ที่แตกต่างกัน ประถมศึกษากับมัธยมศึกษา ๐.๐๐ ประถมศึกษาและปริญญาตร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๐.๐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๒๒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ัธยมศึกษากับประถมศึกษ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๐.๐๐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ัธยมศึกษากับปริญญาตร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๐.๐๒๒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ปริญญาตรีกับประถมศึกษ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๐.๐๐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ปริญญาตรีกับมัธยมศึกษ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๐.๐๐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ซึ่งน้อยก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๐.๐๕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หมายความว่าแตกต่างก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วิจัยกล่าวโดยสรุปว่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สูงอายุมีการศึกษาแตกต่างกันมีคุณภาพชีวิตแตกต่างกัน</w:t>
      </w:r>
    </w:p>
    <w:p w:rsidR="00C759CC" w:rsidRPr="00934D10" w:rsidRDefault="00C759CC" w:rsidP="00E52303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๘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สดงข้อมูลเปรียบเทียบผู้สูงอายุมีสุขภาพแตกต่างกันมีคุณภาพชีวิตแตกต่างกัน</w:t>
      </w:r>
    </w:p>
    <w:tbl>
      <w:tblPr>
        <w:tblW w:w="82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1843"/>
        <w:gridCol w:w="711"/>
        <w:gridCol w:w="1558"/>
        <w:gridCol w:w="852"/>
        <w:gridCol w:w="1332"/>
      </w:tblGrid>
      <w:tr w:rsidR="00C759CC" w:rsidRPr="00934D10" w:rsidTr="00C34B75">
        <w:trPr>
          <w:cantSplit/>
        </w:trPr>
        <w:tc>
          <w:tcPr>
            <w:tcW w:w="8266" w:type="dxa"/>
            <w:gridSpan w:val="6"/>
            <w:tcBorders>
              <w:top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759CC" w:rsidRPr="00E52303" w:rsidRDefault="00C759CC" w:rsidP="00E52303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รียบเทียบความแตกต่างระหว่างอายุ</w:t>
            </w:r>
          </w:p>
        </w:tc>
      </w:tr>
      <w:tr w:rsidR="00C759CC" w:rsidRPr="00934D10" w:rsidTr="00C34B75">
        <w:trPr>
          <w:cantSplit/>
        </w:trPr>
        <w:tc>
          <w:tcPr>
            <w:tcW w:w="1975" w:type="dxa"/>
            <w:shd w:val="clear" w:color="auto" w:fill="F2F2F2" w:themeFill="background1" w:themeFillShade="F2"/>
            <w:vAlign w:val="bottom"/>
          </w:tcPr>
          <w:p w:rsidR="00C759CC" w:rsidRPr="00E52303" w:rsidRDefault="00C759CC" w:rsidP="00E52303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หล่งความแปรปรวน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:rsidR="00C759CC" w:rsidRPr="00E52303" w:rsidRDefault="00C759CC" w:rsidP="00E52303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um of Squares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bottom"/>
          </w:tcPr>
          <w:p w:rsidR="00C759CC" w:rsidRPr="00E52303" w:rsidRDefault="00C759CC" w:rsidP="00E52303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f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bottom"/>
          </w:tcPr>
          <w:p w:rsidR="00C759CC" w:rsidRPr="00E52303" w:rsidRDefault="00C759CC" w:rsidP="00E52303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an Square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bottom"/>
          </w:tcPr>
          <w:p w:rsidR="00C759CC" w:rsidRPr="00E52303" w:rsidRDefault="00C759CC" w:rsidP="00E52303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bottom"/>
          </w:tcPr>
          <w:p w:rsidR="00C759CC" w:rsidRPr="00E52303" w:rsidRDefault="00C759CC" w:rsidP="00E52303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ig</w:t>
            </w: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C759CC" w:rsidRPr="00934D10" w:rsidTr="00C34B75">
        <w:trPr>
          <w:cantSplit/>
          <w:trHeight w:val="50"/>
        </w:trPr>
        <w:tc>
          <w:tcPr>
            <w:tcW w:w="1975" w:type="dxa"/>
            <w:shd w:val="clear" w:color="auto" w:fill="FFFFFF"/>
          </w:tcPr>
          <w:p w:rsidR="00C759CC" w:rsidRPr="00E52303" w:rsidRDefault="00C759CC" w:rsidP="00E52303">
            <w:pPr>
              <w:autoSpaceDE w:val="0"/>
              <w:autoSpaceDN w:val="0"/>
              <w:spacing w:after="0" w:line="240" w:lineRule="auto"/>
              <w:ind w:left="57" w:righ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3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1843" w:type="dxa"/>
            <w:shd w:val="clear" w:color="auto" w:fill="FFFFFF"/>
          </w:tcPr>
          <w:p w:rsidR="00C759CC" w:rsidRPr="00E52303" w:rsidRDefault="00C759CC" w:rsidP="00126162">
            <w:pPr>
              <w:autoSpaceDE w:val="0"/>
              <w:autoSpaceDN w:val="0"/>
              <w:spacing w:after="0" w:line="240" w:lineRule="auto"/>
              <w:ind w:left="57" w:right="549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๔๙</w:t>
            </w:r>
          </w:p>
        </w:tc>
        <w:tc>
          <w:tcPr>
            <w:tcW w:w="711" w:type="dxa"/>
            <w:shd w:val="clear" w:color="auto" w:fill="FFFFFF"/>
          </w:tcPr>
          <w:p w:rsidR="00C759CC" w:rsidRPr="00E52303" w:rsidRDefault="00C759CC" w:rsidP="00E52303">
            <w:pPr>
              <w:autoSpaceDE w:val="0"/>
              <w:autoSpaceDN w:val="0"/>
              <w:spacing w:after="0" w:line="240" w:lineRule="auto"/>
              <w:ind w:left="113" w:right="57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558" w:type="dxa"/>
            <w:shd w:val="clear" w:color="auto" w:fill="FFFFFF"/>
          </w:tcPr>
          <w:p w:rsidR="00C759CC" w:rsidRPr="00E52303" w:rsidRDefault="00C759CC" w:rsidP="00E52303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๒๕</w:t>
            </w:r>
          </w:p>
        </w:tc>
        <w:tc>
          <w:tcPr>
            <w:tcW w:w="852" w:type="dxa"/>
            <w:shd w:val="clear" w:color="auto" w:fill="FFFFFF"/>
          </w:tcPr>
          <w:p w:rsidR="00C759CC" w:rsidRPr="00E52303" w:rsidRDefault="00C759CC" w:rsidP="00E52303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๘๑</w:t>
            </w:r>
          </w:p>
        </w:tc>
        <w:tc>
          <w:tcPr>
            <w:tcW w:w="1332" w:type="dxa"/>
            <w:shd w:val="clear" w:color="auto" w:fill="FFFFFF"/>
          </w:tcPr>
          <w:p w:rsidR="00C759CC" w:rsidRPr="00E52303" w:rsidRDefault="00C759CC" w:rsidP="00E52303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๑๖๖</w:t>
            </w:r>
          </w:p>
        </w:tc>
      </w:tr>
      <w:tr w:rsidR="00C759CC" w:rsidRPr="00934D10" w:rsidTr="00C34B75">
        <w:trPr>
          <w:cantSplit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E52303" w:rsidRDefault="00C759CC" w:rsidP="00E52303">
            <w:pPr>
              <w:autoSpaceDE w:val="0"/>
              <w:autoSpaceDN w:val="0"/>
              <w:spacing w:after="0" w:line="240" w:lineRule="auto"/>
              <w:ind w:left="57" w:right="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523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E52303" w:rsidRDefault="00C759CC" w:rsidP="00126162">
            <w:pPr>
              <w:autoSpaceDE w:val="0"/>
              <w:autoSpaceDN w:val="0"/>
              <w:spacing w:after="0" w:line="240" w:lineRule="auto"/>
              <w:ind w:left="57" w:right="549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๙.๒๗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E52303" w:rsidRDefault="00C759CC" w:rsidP="00E52303">
            <w:pPr>
              <w:autoSpaceDE w:val="0"/>
              <w:autoSpaceDN w:val="0"/>
              <w:spacing w:after="0" w:line="240" w:lineRule="auto"/>
              <w:ind w:left="113" w:right="57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๖๑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/>
          </w:tcPr>
          <w:p w:rsidR="00C759CC" w:rsidRPr="00E52303" w:rsidRDefault="00C759CC" w:rsidP="00E52303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H SarabunPSK" w:eastAsia="Times New Roman" w:hAnsi="TH SarabunPSK" w:cs="TH SarabunPSK"/>
                <w:color w:val="010205"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๑๔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59CC" w:rsidRPr="00E52303" w:rsidRDefault="00C759CC" w:rsidP="00E52303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59CC" w:rsidRPr="00E52303" w:rsidRDefault="00C759CC" w:rsidP="00E52303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59CC" w:rsidRPr="00934D10" w:rsidTr="00C34B75">
        <w:trPr>
          <w:cantSplit/>
          <w:trHeight w:val="50"/>
        </w:trPr>
        <w:tc>
          <w:tcPr>
            <w:tcW w:w="197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E52303" w:rsidRDefault="00C759CC" w:rsidP="00E52303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E52303" w:rsidRDefault="00C759CC" w:rsidP="00126162">
            <w:pPr>
              <w:autoSpaceDE w:val="0"/>
              <w:autoSpaceDN w:val="0"/>
              <w:spacing w:after="0" w:line="240" w:lineRule="auto"/>
              <w:ind w:left="57" w:right="549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๙.๗๖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759CC" w:rsidRPr="00E52303" w:rsidRDefault="00C759CC" w:rsidP="00E52303">
            <w:pPr>
              <w:autoSpaceDE w:val="0"/>
              <w:autoSpaceDN w:val="0"/>
              <w:spacing w:after="0" w:line="240" w:lineRule="auto"/>
              <w:ind w:left="113" w:right="57"/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</w:rPr>
            </w:pPr>
            <w:r w:rsidRPr="00E52303">
              <w:rPr>
                <w:rFonts w:ascii="TH SarabunPSK" w:eastAsia="Times New Roman" w:hAnsi="TH SarabunPSK" w:cs="TH SarabunPSK"/>
                <w:b/>
                <w:bCs/>
                <w:color w:val="010205"/>
                <w:sz w:val="32"/>
                <w:szCs w:val="32"/>
                <w:cs/>
              </w:rPr>
              <w:t>๓๖๓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59CC" w:rsidRPr="00E52303" w:rsidRDefault="00C759CC" w:rsidP="00E52303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59CC" w:rsidRPr="00E52303" w:rsidRDefault="00C759CC" w:rsidP="00E52303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59CC" w:rsidRPr="00E52303" w:rsidRDefault="00C759CC" w:rsidP="00E52303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759CC" w:rsidRPr="00934D10" w:rsidRDefault="00C759CC" w:rsidP="007C3D68">
      <w:pPr>
        <w:tabs>
          <w:tab w:val="left" w:pos="709"/>
          <w:tab w:val="left" w:pos="1418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28"/>
        </w:rPr>
      </w:pPr>
      <w:r w:rsidRPr="007C3D6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ากตารางผลการวิเคราะห์เปรียบเทียบ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7C3D6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ผู้วิจัยกล่าวโดยสรุปคือ ผู้สูงอายุมีสุขภาพแตกต่างก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ีคุณภาพชีวิตแตกต่างกันอย่างมีนัยสำคัญทางสถิติที่ระดับ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๐.๐๕</w:t>
      </w:r>
    </w:p>
    <w:p w:rsidR="00C759CC" w:rsidRPr="00934D10" w:rsidRDefault="00C759CC" w:rsidP="003948B9">
      <w:pPr>
        <w:tabs>
          <w:tab w:val="left" w:pos="1418"/>
        </w:tabs>
        <w:spacing w:before="8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51" w:name="_Toc119748880"/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๓.๑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วิเคราะห์ข้อมูลเชิงคุณภาพ</w:t>
      </w:r>
      <w:bookmarkEnd w:id="51"/>
    </w:p>
    <w:p w:rsidR="00C759CC" w:rsidRPr="00934D10" w:rsidRDefault="00C759CC" w:rsidP="003948B9">
      <w:pPr>
        <w:tabs>
          <w:tab w:val="left" w:pos="709"/>
        </w:tabs>
        <w:spacing w:before="8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วิจัยได้ลงพื้นที่เก็บข้อมูลด้วยตนเ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ใช้การสัมภาษณ์แบบไม่เป็นทาง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พื่อเก็บข้อมูลเกี่ยวกับคุณภาพชีวิต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โดยแบ่งผลการวิเคราะห์ออกเป็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ด้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</w:p>
    <w:p w:rsidR="00C759CC" w:rsidRPr="00934D10" w:rsidRDefault="00C759CC" w:rsidP="003948B9">
      <w:pPr>
        <w:spacing w:before="80" w:after="0" w:line="240" w:lineRule="auto"/>
        <w:ind w:firstLine="15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๓.๑.๑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ภาพชีวิตด้านร่างกาย</w:t>
      </w:r>
    </w:p>
    <w:p w:rsidR="00C759CC" w:rsidRPr="00934D10" w:rsidRDefault="00C759CC" w:rsidP="003948B9">
      <w:pPr>
        <w:spacing w:before="80"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ากการสัมภาษณ์แบบไม่เป็นทาง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วิจัยพบ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สูงอายุมีการตรวจสุขภาพประจำป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ีสุขภาพร่างกายแข็งแร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นอนหลับพักผ่อนที่เพียงพอ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ออกกำลังกายที่เหมาะส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ับ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ช่วงอายุ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ปั่นจักรย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ดิ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ก่วงเข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ก่วงข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ับประทานอาหารที่มีประโยชน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นื้อสัตว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ข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ัก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ลไม้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ป้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สามารถช่วยเหลือตนเองได้และสามารถทำกิจกรรมส่วนตั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อาบน้ำ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ล้างหน้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ปรงฟ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ปัสสาวะ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อุจาระ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ประกอบอาห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วาดพื้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ถูกพื้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ซักผ้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ีรายได้จากการประกอบอาชีพและเบี้ย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้าขา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ำไร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ำน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ำสว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ปลูกหอ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ระเทีย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ะน้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ะเขือ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ักกา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ตงกว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ฟักท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ฟังเขียว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บวบ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ะระ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หมอนว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อสม.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ธุรกิจส่วนตั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ขายร้องเท้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ดังคำสัมภาษณ์ของผู้ให้ข้อมูลสำคัญ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ี่ยกตัวอย่างดังนี้</w:t>
      </w:r>
    </w:p>
    <w:p w:rsidR="00C759CC" w:rsidRPr="00934D10" w:rsidRDefault="00C759CC" w:rsidP="003948B9">
      <w:pPr>
        <w:spacing w:before="80" w:after="0" w:line="240" w:lineRule="auto"/>
        <w:ind w:left="1276"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“สุขภาพร่างกายแข็งแรงด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ดินระยะทางไกลได้ม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อสม.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าตรวจคัดกรองเป็นประจำ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วัดความด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ชั่งน้ำหนัก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วัดส่วนสูง”</w:t>
      </w:r>
      <w:r w:rsidRPr="00934D10">
        <w:rPr>
          <w:rFonts w:ascii="TH SarabunPSK" w:eastAsia="Times New Roman" w:hAnsi="TH SarabunPSK" w:cs="TH SarabunPSK"/>
          <w:sz w:val="32"/>
          <w:szCs w:val="32"/>
          <w:vertAlign w:val="superscript"/>
          <w:cs/>
        </w:rPr>
        <w:footnoteReference w:id="132"/>
      </w:r>
    </w:p>
    <w:p w:rsidR="00C759CC" w:rsidRPr="00934D10" w:rsidRDefault="00C759CC" w:rsidP="003948B9">
      <w:pPr>
        <w:spacing w:before="80" w:after="0" w:line="240" w:lineRule="auto"/>
        <w:ind w:left="1276"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“สุขภาพร่างกายแข็งแรงดีตามสภาพ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ากร่างกายที่มีกล้ามเนื้อแข็งแรงกลับหย่อนยานและรีบแบนเสื่อมประสิทธิภาพ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ยกหรือแบกรับน้ำหนักไม่ได้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ีเรี่ยวแรงและพลังงานใช้งานได้ตามแต่ละวันเนื่องจากรับประทานอาหารที่มีประโยชน์ลดน้อยลง”</w:t>
      </w:r>
      <w:r w:rsidRPr="00934D10">
        <w:rPr>
          <w:rFonts w:ascii="TH SarabunPSK" w:eastAsia="Times New Roman" w:hAnsi="TH SarabunPSK" w:cs="TH SarabunPSK"/>
          <w:sz w:val="32"/>
          <w:szCs w:val="32"/>
          <w:vertAlign w:val="superscript"/>
          <w:cs/>
        </w:rPr>
        <w:footnoteReference w:id="133"/>
      </w:r>
    </w:p>
    <w:p w:rsidR="00C759CC" w:rsidRPr="00934D10" w:rsidRDefault="00C759CC" w:rsidP="00C5123C">
      <w:pPr>
        <w:spacing w:before="120" w:after="0" w:line="240" w:lineRule="auto"/>
        <w:ind w:left="1276"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“สุขภาพร่างกายแข็งแรงด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สภาพความเป็นอยู่สบายดีและปลอดภ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สภาพบ้านมีความมั่นคงแข็งแร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ีเงินใช้จ่ายยามจำเป็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ับประทานอาหารที่มีประโยชน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านเนื้อสัตว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ข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ักใบเขีย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ละผลไม้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งดหวานและไขม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ออกกำลังก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ปั่นจักรย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ำสวนปลูกผัก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ถน้ำผัก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นอนหลับพักผ่อนเพียงพอ”</w:t>
      </w:r>
      <w:r w:rsidRPr="00934D10">
        <w:rPr>
          <w:rFonts w:ascii="TH SarabunPSK" w:eastAsia="Times New Roman" w:hAnsi="TH SarabunPSK" w:cs="TH SarabunPSK"/>
          <w:sz w:val="32"/>
          <w:szCs w:val="32"/>
          <w:vertAlign w:val="superscript"/>
          <w:cs/>
        </w:rPr>
        <w:footnoteReference w:id="134"/>
      </w:r>
    </w:p>
    <w:p w:rsidR="00C759CC" w:rsidRPr="00934D10" w:rsidRDefault="00C759CC" w:rsidP="00C5123C">
      <w:pPr>
        <w:spacing w:before="120" w:after="0" w:line="240" w:lineRule="auto"/>
        <w:ind w:left="1276"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“สุขภาพร่างกายแข็งแร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ำงานบ้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วาดพื้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ถูพื้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ซักผ้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ประกอบอาห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ละรับประทานอาหารที่มีประโยชน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ีรายได้ประกอบอาชีพแม่ค้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ีกำลังในการทำสว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ปลูกผัก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ม่มีโรคประจำตัว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ตรวจสุขภาพ”</w:t>
      </w:r>
      <w:r w:rsidRPr="00934D10">
        <w:rPr>
          <w:rFonts w:ascii="TH SarabunPSK" w:eastAsia="Times New Roman" w:hAnsi="TH SarabunPSK" w:cs="TH SarabunPSK"/>
          <w:sz w:val="32"/>
          <w:szCs w:val="32"/>
          <w:vertAlign w:val="superscript"/>
          <w:cs/>
        </w:rPr>
        <w:footnoteReference w:id="135"/>
      </w:r>
    </w:p>
    <w:p w:rsidR="00C759CC" w:rsidRPr="00934D10" w:rsidRDefault="00C759CC" w:rsidP="00C5123C">
      <w:pPr>
        <w:spacing w:before="120"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ากข้อความที่กล่าวม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วิจัยสรุป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ุณภาพชีวิตด้านร่างกา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ป็นร่างกายที่สมบูรณ์แข็งแร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ีกำลังที่สามารถช่วยเหลือตนเ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สามารถทำกิจกรรมส่วนตัวได้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ับการตรวจสุขภาพด้านร่างกายเป็นประจำ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ม่มีโรคภัยไข้เจ็บ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นอนหลับพักผ่อนที่เพียงพอ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ับประทานอาหารที่มีประโยชน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ประกอบอาชีพและมีรายได้จากอาชีพและเบี้ยผู้สูงอายุ</w:t>
      </w:r>
    </w:p>
    <w:p w:rsidR="00C759CC" w:rsidRPr="00934D10" w:rsidRDefault="00C759CC" w:rsidP="00934D1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noProof/>
          <w:sz w:val="28"/>
          <w:lang w:bidi="my-MM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CA08FF" wp14:editId="61C7C2C0">
                <wp:simplePos x="0" y="0"/>
                <wp:positionH relativeFrom="column">
                  <wp:posOffset>1143000</wp:posOffset>
                </wp:positionH>
                <wp:positionV relativeFrom="paragraph">
                  <wp:posOffset>56515</wp:posOffset>
                </wp:positionV>
                <wp:extent cx="3114675" cy="1419225"/>
                <wp:effectExtent l="0" t="0" r="28575" b="285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1419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9CC" w:rsidRPr="00C5123C" w:rsidRDefault="00C759CC" w:rsidP="00934D1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C512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ด้านร่างกาย</w:t>
                            </w:r>
                          </w:p>
                          <w:p w:rsidR="00C759CC" w:rsidRPr="00934D10" w:rsidRDefault="00C759CC" w:rsidP="00934D1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934D10"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ตรวจสุขภาพร่างกาย สุขภาพร่างกายแข็งแรง</w:t>
                            </w:r>
                          </w:p>
                          <w:p w:rsidR="00C759CC" w:rsidRPr="00934D10" w:rsidRDefault="00C759CC" w:rsidP="00934D1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934D10"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นอนหลับพักผ่อน รับประทานอาหารที่มีประโยชน์</w:t>
                            </w:r>
                          </w:p>
                          <w:p w:rsidR="00C759CC" w:rsidRPr="00934D10" w:rsidRDefault="00C759CC" w:rsidP="00934D10">
                            <w:pPr>
                              <w:spacing w:after="0" w:line="240" w:lineRule="auto"/>
                              <w:jc w:val="center"/>
                              <w:rPr>
                                <w:color w:val="0D0D0D"/>
                              </w:rPr>
                            </w:pPr>
                            <w:r w:rsidRPr="00934D10"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ออกกำลังกาย มีรายได้จากการประกอบอาชีพ</w:t>
                            </w:r>
                            <w:r w:rsidRPr="00934D10"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  <w:cs/>
                              </w:rPr>
                              <w:br/>
                              <w:t>สามารถช่วยเหลือตนเองได้</w:t>
                            </w:r>
                            <w:r w:rsidRPr="00934D10">
                              <w:rPr>
                                <w:color w:val="0D0D0D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A08FF" id="Rectangle 25" o:spid="_x0000_s1028" style="position:absolute;left:0;text-align:left;margin-left:90pt;margin-top:4.45pt;width:245.25pt;height:11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" fillcolor="white [3201]" strokecolor="black [3200]" strokeweight="1pt">
                <v:path arrowok="t"/>
                <v:textbox>
                  <w:txbxContent>
                    <w:p w:rsidR="00C759CC" w:rsidRPr="00C5123C" w:rsidRDefault="00C759CC" w:rsidP="00934D1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C5123C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ด้านร่างกาย</w:t>
                      </w:r>
                    </w:p>
                    <w:p w:rsidR="00C759CC" w:rsidRPr="00934D10" w:rsidRDefault="00C759CC" w:rsidP="00934D1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</w:rPr>
                      </w:pPr>
                      <w:r w:rsidRPr="00934D10"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  <w:cs/>
                        </w:rPr>
                        <w:t>ตรวจสุขภาพร่างกาย สุขภาพร่างกายแข็งแรง</w:t>
                      </w:r>
                    </w:p>
                    <w:p w:rsidR="00C759CC" w:rsidRPr="00934D10" w:rsidRDefault="00C759CC" w:rsidP="00934D1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</w:rPr>
                      </w:pPr>
                      <w:r w:rsidRPr="00934D10"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  <w:cs/>
                        </w:rPr>
                        <w:t>นอนหลับพักผ่อน รับประทานอาหารที่มีประโยชน์</w:t>
                      </w:r>
                    </w:p>
                    <w:p w:rsidR="00C759CC" w:rsidRPr="00934D10" w:rsidRDefault="00C759CC" w:rsidP="00934D10">
                      <w:pPr>
                        <w:spacing w:after="0" w:line="240" w:lineRule="auto"/>
                        <w:jc w:val="center"/>
                        <w:rPr>
                          <w:color w:val="0D0D0D"/>
                        </w:rPr>
                      </w:pPr>
                      <w:r w:rsidRPr="00934D10"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  <w:cs/>
                        </w:rPr>
                        <w:t>ออกกำลังกาย มีรายได้จากการประกอบอาชีพ</w:t>
                      </w:r>
                      <w:r w:rsidRPr="00934D10"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  <w:cs/>
                        </w:rPr>
                        <w:br/>
                        <w:t>สามารถช่วยเหลือตนเองได้</w:t>
                      </w:r>
                      <w:r w:rsidRPr="00934D10">
                        <w:rPr>
                          <w:color w:val="0D0D0D"/>
                          <w:cs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C759CC" w:rsidRPr="00934D10" w:rsidRDefault="00C759CC" w:rsidP="00934D1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759CC" w:rsidRPr="00934D10" w:rsidRDefault="00C759CC" w:rsidP="00934D1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759CC" w:rsidRPr="00934D10" w:rsidRDefault="00C759CC" w:rsidP="00934D1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759CC" w:rsidRPr="00C5123C" w:rsidRDefault="00C759CC" w:rsidP="00934D1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:rsidR="00C759CC" w:rsidRPr="00934D10" w:rsidRDefault="00C759CC" w:rsidP="00724FAA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5230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๔.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52303">
        <w:rPr>
          <w:rFonts w:ascii="TH SarabunPSK" w:eastAsia="Times New Roman" w:hAnsi="TH SarabunPSK" w:cs="TH SarabunPSK"/>
          <w:sz w:val="32"/>
          <w:szCs w:val="32"/>
          <w:cs/>
        </w:rPr>
        <w:t>สรุปคุณภาพชีวิตด้านร่างกาย</w:t>
      </w:r>
    </w:p>
    <w:p w:rsidR="00C759CC" w:rsidRPr="00934D10" w:rsidRDefault="00C759CC" w:rsidP="00C5123C">
      <w:pPr>
        <w:spacing w:before="120" w:after="0" w:line="240" w:lineRule="auto"/>
        <w:ind w:firstLine="15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๓.๑.๒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ภาพชีวิตด้านจิตใจ</w:t>
      </w:r>
    </w:p>
    <w:p w:rsidR="00C759CC" w:rsidRPr="00934D10" w:rsidRDefault="00C759CC" w:rsidP="00C5123C">
      <w:pPr>
        <w:spacing w:before="120"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ากการสัมภาษณ์แบบไม่เป็นทา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วิจัยพบ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สุขภาพจิตแจ่มใส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บิกบานเนื่องจากตื่นเช้ารับอากาศบริสุทธิ์และแสงแดดอ่อนตอนเช้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อื้อเฟื้อเผื่อแผ่เนื่องจากมาวัดเพื่อทำบุญใส่บา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ม่มีเรื่องบั่นทอนจิตใ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ปรับอารมณ์เมื่อมีความเค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ี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ย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กิดความทุกข์ใ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สวดมนต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มื่อเศร้าก็ออกไปพูดคุย</w:t>
      </w:r>
      <w:r w:rsidRPr="00146EC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พบสมาชิกเพื่อนในกลุ่มให้จางหายลืมเลือน ปรับตัวได้ดี</w:t>
      </w:r>
      <w:r w:rsidRPr="00146EC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46EC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เช่น ไม่แกรง ไม่ถือ 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br/>
      </w:r>
      <w:r w:rsidRPr="00146EC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ไม่ขัด ไม่แย้ง คล้อยตามก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ลี้ยงไก่เพื่อสนุกสน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พลิดเพลิ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ข้าว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ฟังเทศ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ฟังธรร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ใส่บา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พื่อเกิดกุศลจิต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พื่อรับบุญกุศลทำให้เกิดความภาคภูมิใจในตนเ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ดังคำสัมภาษณ์ของผู้ให้ข้อมูลสำคัญ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ี่ยกตัวอย่างดังนี้</w:t>
      </w:r>
    </w:p>
    <w:p w:rsidR="00C759CC" w:rsidRPr="00934D10" w:rsidRDefault="00C759CC" w:rsidP="00C5123C">
      <w:pPr>
        <w:spacing w:before="120" w:after="0" w:line="240" w:lineRule="auto"/>
        <w:ind w:left="1276"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“จิตใจแจ่มใส่เพราะสูดอากาศบริสุทธิ์ทุกเช้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ิตใจร่างเริงแจ่มใส่เพราะไม่มีสิ่งบั่นทอนจิตใ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ปล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ปล่อยวา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ยอมรับสภาพตามความจริ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นื้อหนังเหี่ยวย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ำใจได้เมื่อเกิดการสูญเสียหรือพลัดพรากจากคนที่รักและญาติสนิทมิตรสหายจากไป”</w:t>
      </w:r>
      <w:r w:rsidRPr="00934D10">
        <w:rPr>
          <w:rFonts w:ascii="TH SarabunPSK" w:eastAsia="Times New Roman" w:hAnsi="TH SarabunPSK" w:cs="TH SarabunPSK"/>
          <w:sz w:val="32"/>
          <w:szCs w:val="32"/>
          <w:vertAlign w:val="superscript"/>
          <w:cs/>
        </w:rPr>
        <w:footnoteReference w:id="136"/>
      </w:r>
    </w:p>
    <w:p w:rsidR="00C759CC" w:rsidRPr="00934D10" w:rsidRDefault="00C759CC" w:rsidP="00C5123C">
      <w:pPr>
        <w:spacing w:before="120" w:after="0" w:line="240" w:lineRule="auto"/>
        <w:ind w:left="1276"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“สุขภาพจิตด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ปรับอารมณ์ของตนเองเมื่อเกิดความเคลีย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สวดมนต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พบปะพูดคุยเมื่อเกิดความเค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ี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ย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วามทุกข์”</w:t>
      </w:r>
      <w:r w:rsidRPr="00934D10">
        <w:rPr>
          <w:rFonts w:ascii="TH SarabunPSK" w:eastAsia="Times New Roman" w:hAnsi="TH SarabunPSK" w:cs="TH SarabunPSK"/>
          <w:sz w:val="32"/>
          <w:szCs w:val="32"/>
          <w:vertAlign w:val="superscript"/>
          <w:cs/>
        </w:rPr>
        <w:footnoteReference w:id="137"/>
      </w:r>
    </w:p>
    <w:p w:rsidR="00C759CC" w:rsidRPr="00934D10" w:rsidRDefault="00C759CC" w:rsidP="00C5123C">
      <w:pPr>
        <w:spacing w:before="120" w:after="0" w:line="240" w:lineRule="auto"/>
        <w:ind w:left="1276" w:firstLine="28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“สุขภาพจิตด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ิตใจแข็งแร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่างเริงแจ่มใส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ม่มีความเค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ี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ย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ิตใจมีความมั่นค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br/>
        <w:t>ฝึกจิตใจของเราโดย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นั่งสมาธิ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ภาวน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จริญสติโดยใช้หลักอานาปานสติการกำหนดลมหายใ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ข้าว่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พุทธ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ออกว่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โธ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ฝึกเพื่อให้จิตใจไม่วอกแวก”</w:t>
      </w:r>
      <w:r w:rsidRPr="00934D10">
        <w:rPr>
          <w:rFonts w:ascii="TH SarabunPSK" w:eastAsia="Times New Roman" w:hAnsi="TH SarabunPSK" w:cs="TH SarabunPSK"/>
          <w:sz w:val="32"/>
          <w:szCs w:val="32"/>
          <w:vertAlign w:val="superscript"/>
          <w:cs/>
        </w:rPr>
        <w:footnoteReference w:id="138"/>
      </w:r>
    </w:p>
    <w:p w:rsidR="00C759CC" w:rsidRPr="00934D10" w:rsidRDefault="00C759CC" w:rsidP="00C5123C">
      <w:pPr>
        <w:spacing w:before="120" w:after="0" w:line="240" w:lineRule="auto"/>
        <w:ind w:left="1276"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“</w:t>
      </w:r>
      <w:r w:rsidRPr="00C5123C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สุขภาพจิตดี จากการช่วยกันปลูกผักกับสามีและครอบครัวส่งผลให้จิตใจร่าเริงแจ่มใส่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โลกน่าอยู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ม่มีเรื่องซึมเศร้าและพูดคุยกันในครอบครัวสร้างสัมพันธ์ที่ดีในครอบครัว”</w:t>
      </w:r>
      <w:r w:rsidRPr="00934D10">
        <w:rPr>
          <w:rFonts w:ascii="TH SarabunPSK" w:eastAsia="Times New Roman" w:hAnsi="TH SarabunPSK" w:cs="TH SarabunPSK"/>
          <w:sz w:val="32"/>
          <w:szCs w:val="32"/>
          <w:vertAlign w:val="superscript"/>
          <w:cs/>
        </w:rPr>
        <w:footnoteReference w:id="139"/>
      </w:r>
    </w:p>
    <w:p w:rsidR="00C759CC" w:rsidRDefault="00C759CC" w:rsidP="006033C9">
      <w:pPr>
        <w:spacing w:before="120"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ากข้อความที่กล่าวม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วิจัยสรุป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ุณภาพด้านสุขภาพจิตที่ดีมีพื้นที่สูดอากาศบริสุทธิ์ทำให้รู้สึกแจ่มใส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สดชื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่าเริ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ม่เค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ี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ยดและการสวดมนต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นั่งสมาธิ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ำหนดลมหายใจเข้าออกเพื่อให้จิตใจไม่วอกแวก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ีความมั่นค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น่วแน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ยอมรับสภาพตามจริ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ปลงและปล่อยวางเมื่อเกิดมา</w:t>
      </w:r>
      <w:r>
        <w:rPr>
          <w:rFonts w:ascii="TH SarabunPSK" w:eastAsia="Times New Roman" w:hAnsi="TH SarabunPSK" w:cs="TH SarabunPSK"/>
          <w:sz w:val="32"/>
          <w:szCs w:val="32"/>
        </w:rPr>
        <w:br/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ม่มีอะไรเราต้องขวนขวายเอาตอนยังมีชีวิตสิ่งของที่ฟุ่มเฟือยที่เข้ามาในชีวิตของเราอย่ายึดมั่นถือมั่นควรยึดถือศีลห้ายอมรับการสูญเสียหรือพลัดพรากจากญาติสนิทมิตรสหายได้โดยการเข้าใจธรรมชาติของชีวิต</w:t>
      </w:r>
    </w:p>
    <w:p w:rsidR="00C759CC" w:rsidRPr="00934D10" w:rsidRDefault="00C759CC" w:rsidP="00934D1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noProof/>
          <w:sz w:val="28"/>
          <w:lang w:bidi="my-MM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872EB8" wp14:editId="28182E86">
                <wp:simplePos x="0" y="0"/>
                <wp:positionH relativeFrom="column">
                  <wp:posOffset>577850</wp:posOffset>
                </wp:positionH>
                <wp:positionV relativeFrom="paragraph">
                  <wp:posOffset>20955</wp:posOffset>
                </wp:positionV>
                <wp:extent cx="4197350" cy="1054100"/>
                <wp:effectExtent l="0" t="0" r="12700" b="1270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7350" cy="1054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9CC" w:rsidRDefault="00C759CC" w:rsidP="00C512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1261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ด้านจิตใจ</w:t>
                            </w:r>
                          </w:p>
                          <w:p w:rsidR="00C759CC" w:rsidRPr="00934D10" w:rsidRDefault="00C759CC" w:rsidP="00C512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  <w:cs/>
                              </w:rPr>
                            </w:pPr>
                            <w:r w:rsidRPr="00934D10"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  <w:cs/>
                              </w:rPr>
                              <w:t xml:space="preserve">จิตใจร่าเริงแจ่มใส พึงพอใจในชีวิตตนเอง สุขภาพจิตดี ยอมรับสภาพตอนเอง </w:t>
                            </w:r>
                            <w:r w:rsidRPr="00934D10"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  <w:cs/>
                              </w:rPr>
                              <w:br/>
                              <w:t>ยอมรับการสูญเสีย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34D10"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ปล่อยวาง ฝึกสมาธิ ภาวนา สวดมนต์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34D10"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ไม่ยึดติดยึดมั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72EB8" id="Rectangle 26" o:spid="_x0000_s1029" style="position:absolute;left:0;text-align:left;margin-left:45.5pt;margin-top:1.65pt;width:330.5pt;height:8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" fillcolor="white [3201]" strokecolor="black [3200]" strokeweight="1pt">
                <v:path arrowok="t"/>
                <v:textbox>
                  <w:txbxContent>
                    <w:p w:rsidR="00C759CC" w:rsidRDefault="00C759CC" w:rsidP="00C5123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126162">
                        <w:rPr>
                          <w:rFonts w:ascii="TH SarabunPSK" w:hAnsi="TH SarabunPSK" w:cs="TH SarabunPSK" w:hint="cs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ด้านจิตใจ</w:t>
                      </w:r>
                    </w:p>
                    <w:p w:rsidR="00C759CC" w:rsidRPr="00934D10" w:rsidRDefault="00C759CC" w:rsidP="00C5123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  <w:cs/>
                        </w:rPr>
                      </w:pPr>
                      <w:r w:rsidRPr="00934D10"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  <w:cs/>
                        </w:rPr>
                        <w:t xml:space="preserve">จิตใจร่าเริงแจ่มใส พึงพอใจในชีวิตตนเอง สุขภาพจิตดี ยอมรับสภาพตอนเอง </w:t>
                      </w:r>
                      <w:r w:rsidRPr="00934D10"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  <w:cs/>
                        </w:rPr>
                        <w:br/>
                        <w:t>ยอมรับการสูญเสีย</w:t>
                      </w:r>
                      <w:r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34D10"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  <w:cs/>
                        </w:rPr>
                        <w:t>ปล่อยวาง ฝึกสมาธิ ภาวนา สวดมนต์</w:t>
                      </w:r>
                      <w:r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34D10"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  <w:cs/>
                        </w:rPr>
                        <w:t>ไม่ยึดติดยึดมั่น</w:t>
                      </w:r>
                    </w:p>
                  </w:txbxContent>
                </v:textbox>
              </v:rect>
            </w:pict>
          </mc:Fallback>
        </mc:AlternateContent>
      </w:r>
    </w:p>
    <w:p w:rsidR="00C759CC" w:rsidRPr="00934D10" w:rsidRDefault="00C759CC" w:rsidP="00934D1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759CC" w:rsidRPr="00934D10" w:rsidRDefault="00C759CC" w:rsidP="00934D1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759CC" w:rsidRDefault="00C759CC" w:rsidP="00724FAA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5230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๔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5123C">
        <w:rPr>
          <w:rFonts w:ascii="TH SarabunPSK" w:eastAsia="Times New Roman" w:hAnsi="TH SarabunPSK" w:cs="TH SarabunPSK" w:hint="cs"/>
          <w:sz w:val="32"/>
          <w:szCs w:val="32"/>
          <w:cs/>
        </w:rPr>
        <w:t>สรุปคุณภาพชีวิต</w:t>
      </w:r>
      <w:r w:rsidRPr="00126162">
        <w:rPr>
          <w:rFonts w:ascii="TH SarabunPSK" w:eastAsia="Times New Roman" w:hAnsi="TH SarabunPSK" w:cs="TH SarabunPSK" w:hint="cs"/>
          <w:sz w:val="32"/>
          <w:szCs w:val="32"/>
          <w:cs/>
        </w:rPr>
        <w:t>ด้านจิตใจ</w:t>
      </w:r>
    </w:p>
    <w:p w:rsidR="00C759CC" w:rsidRPr="00934D10" w:rsidRDefault="00C759CC" w:rsidP="00C5123C">
      <w:pPr>
        <w:spacing w:before="120" w:after="0" w:line="240" w:lineRule="auto"/>
        <w:ind w:firstLine="15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๓.๑.๓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ภาพชีวิตด้านสังคม</w:t>
      </w:r>
    </w:p>
    <w:p w:rsidR="00C759CC" w:rsidRPr="00934D10" w:rsidRDefault="00C759CC" w:rsidP="006033C9">
      <w:pPr>
        <w:spacing w:before="80"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ากการสัมภาษณ์แบบไม่เป็นทา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วิจัยพบ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วามสัมพันธ์กับเพื่อนบ้านดีมีความปลอดภัยในชีวิตและทรัพย์สิ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บ่งปันอาหารให้เพื่อนบ้านด้วยความเอื้อเฟื้อเผื่อแผ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รเดินทาง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คมนาคมสะดวก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อยู่ใกล้โรงพยาบาล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ตลา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โรงเรีย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ป็นมิตรกับเพื่อนบ้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ข้าวัดทำบุญในวันสำคัญทางพุทธศาสน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ดังคำสัมภาษณ์ของผู้ให้ข้อมูลสำคัญ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ี่ยกตัวอย่างดังนี้</w:t>
      </w:r>
    </w:p>
    <w:p w:rsidR="00C759CC" w:rsidRPr="00934D10" w:rsidRDefault="00C759CC" w:rsidP="006033C9">
      <w:pPr>
        <w:spacing w:before="80" w:after="0" w:line="240" w:lineRule="auto"/>
        <w:ind w:left="1276"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“ให้คำแนะนำในการปฏิบัติตัวเมื่อมีโรคภัยกับ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พบปะพูดคุยกับ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br/>
        <w:t>วัดความด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ชั่งน้ำหนัก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นื่องจากทำงานเป็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อสม.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ต้องเป็นแบบอย่า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ีความรัก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สามัคคีกันภายในครอบครัว”</w:t>
      </w:r>
      <w:r w:rsidRPr="00934D10">
        <w:rPr>
          <w:rFonts w:ascii="TH SarabunPSK" w:eastAsia="Times New Roman" w:hAnsi="TH SarabunPSK" w:cs="TH SarabunPSK"/>
          <w:sz w:val="32"/>
          <w:szCs w:val="32"/>
          <w:vertAlign w:val="superscript"/>
          <w:cs/>
        </w:rPr>
        <w:footnoteReference w:id="140"/>
      </w:r>
    </w:p>
    <w:p w:rsidR="00C759CC" w:rsidRPr="00934D10" w:rsidRDefault="00C759CC" w:rsidP="006033C9">
      <w:pPr>
        <w:spacing w:before="80" w:after="0" w:line="240" w:lineRule="auto"/>
        <w:ind w:left="1276"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“พบปะพูดคุยสมาชิกในกลุ่มเพื่อนเพื่อแลกเปลี่ยนประสบการณ์ซึ่งกันและกันทำให้ไม่เป็นอันไซเมอร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่วมกันทำกิจกรรมงานบุญกุศลเข้าวัดทำจังห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พล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หมากเบ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ปโรงเรียนผู้สูงอายุทำกิจกรรมร่วมก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ับประทานอาหารร่วมก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ออกกำลังพร้อมก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ปเที่ยวด้วยก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ฟ้อนรำด้วยก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้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พลงทำให้เรามีความสุข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พลิดเพลิน”</w:t>
      </w:r>
      <w:r w:rsidRPr="00934D10">
        <w:rPr>
          <w:rFonts w:ascii="TH SarabunPSK" w:eastAsia="Times New Roman" w:hAnsi="TH SarabunPSK" w:cs="TH SarabunPSK"/>
          <w:sz w:val="32"/>
          <w:szCs w:val="32"/>
          <w:vertAlign w:val="superscript"/>
          <w:cs/>
        </w:rPr>
        <w:footnoteReference w:id="141"/>
      </w:r>
    </w:p>
    <w:p w:rsidR="00C759CC" w:rsidRPr="00934D10" w:rsidRDefault="00C759CC" w:rsidP="006033C9">
      <w:pPr>
        <w:spacing w:before="80" w:after="0" w:line="240" w:lineRule="auto"/>
        <w:ind w:left="1276"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“คุณแม่อาชีพหมอนวดคลายเส้น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พ.สต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่านการอบรมครบ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๓๗๒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ชั่วโม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5123C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พบปะพูดคุยกับคนไข้อย่างกัลยาณมิตรดุจญาติมิตร คุยกันธรรมดาเหมือนคนมาหากัน”</w:t>
      </w:r>
      <w:r w:rsidRPr="00C5123C">
        <w:rPr>
          <w:rFonts w:ascii="TH SarabunPSK" w:eastAsia="Times New Roman" w:hAnsi="TH SarabunPSK" w:cs="TH SarabunPSK"/>
          <w:spacing w:val="-8"/>
          <w:sz w:val="32"/>
          <w:szCs w:val="32"/>
          <w:vertAlign w:val="superscript"/>
          <w:cs/>
        </w:rPr>
        <w:footnoteReference w:id="142"/>
      </w:r>
    </w:p>
    <w:p w:rsidR="00C759CC" w:rsidRPr="00934D10" w:rsidRDefault="00C759CC" w:rsidP="006033C9">
      <w:pPr>
        <w:spacing w:before="80"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ากข้อความที่กล่าวม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วิจัยสรุป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ุณภาพชีวิตด้านสังค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ีความปลอดภัยในชีวิตและทรัพย์สิ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มนาคมสะดวก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ใกล้โรงพยาบาล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โรงเรีย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ตลา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่วมกลุ่มพบปะพูดคุยในกลุ่มเพื่อนเพื่อแลกเปลี่ยนประสบการณ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วมกลุ่มชวนกันทำกิจกรรมบุญกุศล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ีสัมพันธ์ภาพที่ดีต่อเพื่อนบ้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่วมกันทำกิจกรรมผู้สูงอายุ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ับประทานอาห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ออกกำลั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ปเที่ยว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ฟ้อนรำ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งานฝีมือศิลปะหัตถกรรม</w:t>
      </w:r>
    </w:p>
    <w:p w:rsidR="00C759CC" w:rsidRPr="00934D10" w:rsidRDefault="00C759CC" w:rsidP="00934D1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noProof/>
          <w:sz w:val="28"/>
          <w:lang w:bidi="my-MM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FC9EDE" wp14:editId="27678E01">
                <wp:simplePos x="0" y="0"/>
                <wp:positionH relativeFrom="column">
                  <wp:posOffset>698500</wp:posOffset>
                </wp:positionH>
                <wp:positionV relativeFrom="paragraph">
                  <wp:posOffset>60325</wp:posOffset>
                </wp:positionV>
                <wp:extent cx="4083050" cy="1676400"/>
                <wp:effectExtent l="0" t="0" r="12700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3050" cy="1676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9CC" w:rsidRPr="00724FAA" w:rsidRDefault="00C759CC" w:rsidP="00724FA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24FA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ด้านสังคม</w:t>
                            </w:r>
                          </w:p>
                          <w:p w:rsidR="00C759CC" w:rsidRPr="00E9353C" w:rsidRDefault="00C759CC" w:rsidP="00724FAA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934D10"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ร่วมกันทำกิจกรรมงานบุญกุศล พบปะพูดคุยสมาชิกในกลุ่ม</w:t>
                            </w:r>
                            <w:r w:rsidRPr="00934D10"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  <w:cs/>
                              </w:rPr>
                              <w:br/>
                              <w:t>มีความสัมพันธ์ที่ดีในครอบครับ มีสัมพันธ์ภาพที่ดีกับเพื่อนบ้าน</w:t>
                            </w:r>
                            <w:r w:rsidRPr="00934D10"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  <w:cs/>
                              </w:rPr>
                              <w:br/>
                              <w:t>เป็นมิตรกับเพื่อนบ้าน ทำบุญตามโอกาสสมควร</w:t>
                            </w:r>
                            <w:r w:rsidRPr="00934D10"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  <w:cs/>
                              </w:rPr>
                              <w:br/>
                              <w:t>รวมกลุ่มผู้สูงอายุทำกิจกรรม แลกเปลี่ยนพูดคุยประสบการณ์</w:t>
                            </w:r>
                            <w:r w:rsidRPr="00934D10"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  <w:cs/>
                              </w:rPr>
                              <w:br/>
                              <w:t>มีความปลอดภัยในการดำเนินชีวิต การเดินทางสะดว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C9EDE" id="Rectangle 28" o:spid="_x0000_s1030" style="position:absolute;left:0;text-align:left;margin-left:55pt;margin-top:4.75pt;width:321.5pt;height:13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" fillcolor="white [3201]" strokecolor="black [3200]" strokeweight="1pt">
                <v:path arrowok="t"/>
                <v:textbox>
                  <w:txbxContent>
                    <w:p w:rsidR="00C759CC" w:rsidRPr="00724FAA" w:rsidRDefault="00C759CC" w:rsidP="00724FA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724FAA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ด้านสังคม</w:t>
                      </w:r>
                    </w:p>
                    <w:p w:rsidR="00C759CC" w:rsidRPr="00E9353C" w:rsidRDefault="00C759CC" w:rsidP="00724FAA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934D10"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  <w:cs/>
                        </w:rPr>
                        <w:t>ร่วมกันทำกิจกรรมงานบุญกุศล พบปะพูดคุยสมาชิกในกลุ่ม</w:t>
                      </w:r>
                      <w:r w:rsidRPr="00934D10"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  <w:cs/>
                        </w:rPr>
                        <w:br/>
                        <w:t>มีความสัมพันธ์ที่ดีในครอบครับ มีสัมพันธ์ภาพที่ดีกับเพื่อนบ้าน</w:t>
                      </w:r>
                      <w:r w:rsidRPr="00934D10"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  <w:cs/>
                        </w:rPr>
                        <w:br/>
                        <w:t>เป็นมิตรกับเพื่อนบ้าน ทำบุญตามโอกาสสมควร</w:t>
                      </w:r>
                      <w:r w:rsidRPr="00934D10"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  <w:cs/>
                        </w:rPr>
                        <w:br/>
                        <w:t>รวมกลุ่มผู้สูงอายุทำกิจกรรม แลกเปลี่ยนพูดคุยประสบการณ์</w:t>
                      </w:r>
                      <w:r w:rsidRPr="00934D10"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  <w:cs/>
                        </w:rPr>
                        <w:br/>
                        <w:t>มีความปลอดภัยในการดำเนินชีวิต การเดินทางสะดวก</w:t>
                      </w:r>
                    </w:p>
                  </w:txbxContent>
                </v:textbox>
              </v:rect>
            </w:pict>
          </mc:Fallback>
        </mc:AlternateContent>
      </w:r>
    </w:p>
    <w:p w:rsidR="00C759CC" w:rsidRPr="00934D10" w:rsidRDefault="00C759CC" w:rsidP="00934D1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759CC" w:rsidRPr="00934D10" w:rsidRDefault="00C759CC" w:rsidP="00934D1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759CC" w:rsidRPr="00934D10" w:rsidRDefault="00C759CC" w:rsidP="00934D1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759CC" w:rsidRPr="00934D10" w:rsidRDefault="00C759CC" w:rsidP="00934D1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759CC" w:rsidRDefault="00C759CC" w:rsidP="00724FAA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5230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๔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5123C">
        <w:rPr>
          <w:rFonts w:ascii="TH SarabunPSK" w:eastAsia="Times New Roman" w:hAnsi="TH SarabunPSK" w:cs="TH SarabunPSK" w:hint="cs"/>
          <w:sz w:val="32"/>
          <w:szCs w:val="32"/>
          <w:cs/>
        </w:rPr>
        <w:t>สรุปคุณภาพชีวิต</w:t>
      </w:r>
      <w:r w:rsidRPr="00724FAA">
        <w:rPr>
          <w:rFonts w:ascii="TH SarabunPSK" w:eastAsia="Times New Roman" w:hAnsi="TH SarabunPSK" w:cs="TH SarabunPSK" w:hint="cs"/>
          <w:sz w:val="32"/>
          <w:szCs w:val="32"/>
          <w:cs/>
        </w:rPr>
        <w:t>ด้านสังคม</w:t>
      </w:r>
    </w:p>
    <w:p w:rsidR="00C759CC" w:rsidRPr="00934D10" w:rsidRDefault="00C759CC" w:rsidP="00724FAA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C759CC" w:rsidRPr="00934D10" w:rsidRDefault="00C759CC" w:rsidP="00C5123C">
      <w:pPr>
        <w:spacing w:before="120" w:after="0" w:line="240" w:lineRule="auto"/>
        <w:ind w:firstLine="15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๔.๓.๑.๔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ภาพชีวิตด้านปัญญา</w:t>
      </w:r>
    </w:p>
    <w:p w:rsidR="00C759CC" w:rsidRPr="00934D10" w:rsidRDefault="00C759CC" w:rsidP="00C5123C">
      <w:pPr>
        <w:spacing w:before="120"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ากการสัมภาษณ์แบบไม่เป็นทา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วิจัยพบ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สติปัญญาของคนเราไม่เท่ากันการเข้าถึงธรรมเป็นสิ่งสำคัญบ้างคนเข้าไม่ถึ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บ้างคนเข้าถึงแต่ปัญญาเข้าไม่ถึงจุดนั้นก็จะไม่เข้าใจถึงแม้จะเป็นธรรมะง่า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ต่บ้างคนถ้ามีอคติมันก็ไม่ฟังปัญญามันก็มืดบอดทำอะไรก็ไม่ถูกจริตของแต่ละคนก็จะมีปัญหากันอีกเพราะฉะนั้นการเทศน์สั่งสอนอาศัยพื้นฐานของญาติโยมด้วยว่าสามารถเข้าใจธรรมะได้ในระดับใดแล้วก็สอนไปเท่าที่ญาติโยมจะเข้าใจถ้าสอนเยอะเกินไปญาติโยมก็ไม่เข้าใจและไม่เกิดประโยชน์อะไรขึ้นมาเพราะฉะนั้นปัญญานี้ก็สำคัญพิจารณาบุคคลแต่ละบุคลด้วยว่าจะสอนอะไ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พิจารณาตัวเองเป็นประจำปวดหัวเกิดจากอะไ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ราไปทำอะไรบ้า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ราฉันเยอะก็พิจารณาเป็นประจำ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รฝึกสำหรับการฝึกเรื่องสติปัญญาหรือว่าจิตใจเพื่อความแข็งแกร่งก็คือเราอาจจะใช้คำภาวนา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พุทธ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โธ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หายใจเข้าว่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พุทธ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หายใจออกว่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โธ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พื่ออะไรเพื่อฝึกจิตใจของเรานี้ตั้งมั่นไม่วอกแวกเมื่อใจเราตั้งมั่นเกิดสมาธิแล้วปัญญาของเราก็ย่อมเกิดอันนี้เป็นวิธีง่า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็คือตามหลักอานาปานสติการฝึก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ดังคำสัมภาษณ์ของผู้ให้ข้อมูลสำคัญ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ี่ยกตัวอย่างดังนี้</w:t>
      </w:r>
    </w:p>
    <w:p w:rsidR="00C759CC" w:rsidRPr="00934D10" w:rsidRDefault="00C759CC" w:rsidP="00724FAA">
      <w:pPr>
        <w:spacing w:before="120" w:after="0" w:line="240" w:lineRule="auto"/>
        <w:ind w:left="1276"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“วิธีแก้ลืมอาการหลงลืมต้องใส่ใจคิดว่าเราจะเอาอะไรเราก็ต้องเตรียมไว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ราจะมาตลาดเราต้องเตรียมของมาไว้ที่หน้าบ้าน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ถ้าเราเอาไว้คนละทิศคนละทางลืมแน่”</w:t>
      </w:r>
      <w:r w:rsidRPr="00934D10">
        <w:rPr>
          <w:rFonts w:ascii="TH SarabunPSK" w:eastAsia="Times New Roman" w:hAnsi="TH SarabunPSK" w:cs="TH SarabunPSK"/>
          <w:sz w:val="32"/>
          <w:szCs w:val="32"/>
          <w:vertAlign w:val="superscript"/>
          <w:cs/>
        </w:rPr>
        <w:footnoteReference w:id="143"/>
      </w:r>
    </w:p>
    <w:p w:rsidR="00C759CC" w:rsidRPr="00934D10" w:rsidRDefault="00C759CC" w:rsidP="00724FAA">
      <w:pPr>
        <w:spacing w:before="120" w:after="0" w:line="240" w:lineRule="auto"/>
        <w:ind w:left="1276"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“พิจารณาความจริงของชีวิตก่อนว่าเราเกิดมาไม่มีอะไรร่างกายได้มาจากธาตุดิ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น้ำ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ล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ฟ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ปลงให้เป็นปล่อยวางให้เป็นเรายึดมั่นทุกสิ่งทุกอย่างเราก็เป็นทุกข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กิดมาไม่มีอะไรเราต้องขนขวายเอาตอนยังมีชีวิต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ชีวิตเราจะก้าวไปต้องอาศัยปัจจัยส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ครื่องนุ่งห่มยารักษาโรคที่อยู่อาศัยอาห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ันเป็นสิ่งที่ฟุ่มเฟือยเข้ามาในชีวิตเราอย่ายึดมั่นถือมั่นจนเกิดไปถ้าเราเป็นฆราวาสเราก็ถือศีลห้า”</w:t>
      </w:r>
      <w:r w:rsidRPr="00934D10">
        <w:rPr>
          <w:rFonts w:ascii="TH SarabunPSK" w:eastAsia="Times New Roman" w:hAnsi="TH SarabunPSK" w:cs="TH SarabunPSK"/>
          <w:sz w:val="32"/>
          <w:szCs w:val="32"/>
          <w:vertAlign w:val="superscript"/>
          <w:cs/>
        </w:rPr>
        <w:footnoteReference w:id="144"/>
      </w:r>
    </w:p>
    <w:p w:rsidR="00C759CC" w:rsidRPr="00934D10" w:rsidRDefault="00C759CC" w:rsidP="00724FAA">
      <w:pPr>
        <w:spacing w:before="120" w:after="0" w:line="240" w:lineRule="auto"/>
        <w:ind w:left="1276"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“ใช้สติปัญญาคิดหาวิธีปลูกผัก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ปลูกตลอ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ปลูกหมุนเวียนเริ่มตั้งแต่สามีและครอบครัวช่วยกันเลือกเมล็ดผักที่จะปลูก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ตรียมดินเพาะปลูก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พาะกล้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ปลูก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ดน้ำ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สองเดือนและเก็บขายที่ตลาดและปลูกหมุนเวีย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ชวนครอบครัวฟังเทศน์พัฒนาสติปัญญาให้เพิ่มพูน”</w:t>
      </w:r>
      <w:r w:rsidRPr="00934D10">
        <w:rPr>
          <w:rFonts w:ascii="TH SarabunPSK" w:eastAsia="Times New Roman" w:hAnsi="TH SarabunPSK" w:cs="TH SarabunPSK"/>
          <w:sz w:val="32"/>
          <w:szCs w:val="32"/>
          <w:vertAlign w:val="superscript"/>
          <w:cs/>
        </w:rPr>
        <w:footnoteReference w:id="145"/>
      </w:r>
    </w:p>
    <w:p w:rsidR="00C759CC" w:rsidRPr="00934D10" w:rsidRDefault="00C759CC" w:rsidP="00724FAA">
      <w:pPr>
        <w:spacing w:before="120" w:after="0" w:line="240" w:lineRule="auto"/>
        <w:ind w:left="1276"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“เป็นนักเรียนผู้สูงอายุเพิ่นนัดเดือนละครั้งเพื่อพัฒนาสติปัญญาให้เพิ่มพู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่วมกันออกกำลังกา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้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พลงไม่ทำให้เป็นอัลไซเมอร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บางครั้งเพิ่นก็พาเราก็ไปเที่ยว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ลี้ยงอาหารและรับประทานอาหารร่วมก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พบปะพูดคุยกันแลกเปลี่ยนความรู้ซึ่งกันและกันทำให้ไม่เป็นอัลไซเมอร์”</w:t>
      </w:r>
      <w:r w:rsidRPr="00934D10">
        <w:rPr>
          <w:rFonts w:ascii="TH SarabunPSK" w:eastAsia="Times New Roman" w:hAnsi="TH SarabunPSK" w:cs="TH SarabunPSK"/>
          <w:sz w:val="32"/>
          <w:szCs w:val="32"/>
          <w:vertAlign w:val="superscript"/>
          <w:cs/>
        </w:rPr>
        <w:footnoteReference w:id="146"/>
      </w:r>
    </w:p>
    <w:p w:rsidR="00C759CC" w:rsidRPr="00934D10" w:rsidRDefault="00C759CC" w:rsidP="0073535C">
      <w:pPr>
        <w:spacing w:before="120"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ากข้อความที่กล่าวม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วิจัยสรุป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ุณภาพชีวิตด้านปัญญาของคนเราไม่เท่ากันควรยอมรับพิจารณาตามความเป็นจริงของตนเองด้วยความคิดอย่างมีเหตุมีผล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ข้าใจสัจธรรมของชีวิตเกิ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ก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จ็บ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ตา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ใช้สติปัญญาแยกแยะสิ่งต่า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ฝึกเรื่องสติปัญญาหรือว่าจิตใจเพื่อความแข็งแกร่งเพื่อฝึกจิตใจของเรานี้ตั้งมั่นไม่วอกแวกเมื่อใจเราตั้งมั่นเกิดสมาธิแล้วปัญญาของเราก็ย่อมเกิดและพัฒนาเพิ่มพู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สติปัญญาด้วยการฟังเทศน์หรือฟังบรรยายเพื่อใช้แนะนำสิ่งด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ให้แก่ผู้อื่น</w:t>
      </w:r>
    </w:p>
    <w:p w:rsidR="00C759CC" w:rsidRPr="00724FAA" w:rsidRDefault="00C759CC" w:rsidP="00934D1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34D10">
        <w:rPr>
          <w:rFonts w:ascii="TH SarabunPSK" w:eastAsia="Times New Roman" w:hAnsi="TH SarabunPSK" w:cs="TH SarabunPSK"/>
          <w:noProof/>
          <w:sz w:val="28"/>
          <w:lang w:bidi="my-MM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423F27" wp14:editId="577D7C21">
                <wp:simplePos x="0" y="0"/>
                <wp:positionH relativeFrom="column">
                  <wp:posOffset>1073150</wp:posOffset>
                </wp:positionH>
                <wp:positionV relativeFrom="paragraph">
                  <wp:posOffset>52705</wp:posOffset>
                </wp:positionV>
                <wp:extent cx="3124200" cy="1676400"/>
                <wp:effectExtent l="0" t="0" r="1905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0" cy="1676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9CC" w:rsidRPr="001D35B1" w:rsidRDefault="00C759CC" w:rsidP="001D35B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1D35B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ด้านปัญญา</w:t>
                            </w:r>
                          </w:p>
                          <w:p w:rsidR="00C759CC" w:rsidRPr="00934D10" w:rsidRDefault="00C759CC" w:rsidP="001D35B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934D10"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ฟังเทศน์ ฟังธรรม</w:t>
                            </w:r>
                          </w:p>
                          <w:p w:rsidR="00C759CC" w:rsidRPr="00934D10" w:rsidRDefault="00C759CC" w:rsidP="001D35B1">
                            <w:pPr>
                              <w:spacing w:after="0" w:line="240" w:lineRule="auto"/>
                              <w:jc w:val="center"/>
                              <w:rPr>
                                <w:color w:val="0D0D0D"/>
                              </w:rPr>
                            </w:pPr>
                            <w:r w:rsidRPr="00934D10"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พิจารณาสังขารเป็นไปตามธรรมชาติ</w:t>
                            </w:r>
                            <w:r w:rsidRPr="00934D10"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  <w:cs/>
                              </w:rPr>
                              <w:br/>
                              <w:t>พิจารณาตามความเป็นจริง เข้าใจสัจธรรมของชีวิต</w:t>
                            </w:r>
                            <w:r w:rsidRPr="00934D10"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  <w:cs/>
                              </w:rPr>
                              <w:br/>
                              <w:t>สามารถใช้สติปัญญาแยกแยะสิ่งต่าง</w:t>
                            </w:r>
                            <w:r w:rsidRPr="00934D10"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  <w:cs/>
                              </w:rPr>
                              <w:br/>
                              <w:t>แนะนำสิ่งดี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  <w:cs/>
                              </w:rPr>
                              <w:t xml:space="preserve"> ๆ </w:t>
                            </w:r>
                            <w:r w:rsidRPr="00934D10"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ให้ผู้อื่น</w:t>
                            </w:r>
                            <w:r w:rsidRPr="00934D10">
                              <w:rPr>
                                <w:color w:val="0D0D0D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23F27" id="Rectangle 29" o:spid="_x0000_s1031" style="position:absolute;margin-left:84.5pt;margin-top:4.15pt;width:246pt;height:13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" fillcolor="white [3201]" strokecolor="black [3200]" strokeweight="1pt">
                <v:path arrowok="t"/>
                <v:textbox>
                  <w:txbxContent>
                    <w:p w:rsidR="00C759CC" w:rsidRPr="001D35B1" w:rsidRDefault="00C759CC" w:rsidP="001D35B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1D35B1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ด้านปัญญา</w:t>
                      </w:r>
                    </w:p>
                    <w:p w:rsidR="00C759CC" w:rsidRPr="00934D10" w:rsidRDefault="00C759CC" w:rsidP="001D35B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</w:rPr>
                      </w:pPr>
                      <w:r w:rsidRPr="00934D10"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  <w:cs/>
                        </w:rPr>
                        <w:t>ฟังเทศน์ ฟังธรรม</w:t>
                      </w:r>
                    </w:p>
                    <w:p w:rsidR="00C759CC" w:rsidRPr="00934D10" w:rsidRDefault="00C759CC" w:rsidP="001D35B1">
                      <w:pPr>
                        <w:spacing w:after="0" w:line="240" w:lineRule="auto"/>
                        <w:jc w:val="center"/>
                        <w:rPr>
                          <w:color w:val="0D0D0D"/>
                        </w:rPr>
                      </w:pPr>
                      <w:r w:rsidRPr="00934D10"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  <w:cs/>
                        </w:rPr>
                        <w:t>พิจารณาสังขารเป็นไปตามธรรมชาติ</w:t>
                      </w:r>
                      <w:r w:rsidRPr="00934D10"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  <w:cs/>
                        </w:rPr>
                        <w:br/>
                        <w:t>พิจารณาตามความเป็นจริง เข้าใจสัจธรรมของชีวิต</w:t>
                      </w:r>
                      <w:r w:rsidRPr="00934D10"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  <w:cs/>
                        </w:rPr>
                        <w:br/>
                        <w:t>สามารถใช้สติปัญญาแยกแยะสิ่งต่าง</w:t>
                      </w:r>
                      <w:r w:rsidRPr="00934D10"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  <w:cs/>
                        </w:rPr>
                        <w:br/>
                        <w:t>แนะนำสิ่งดี</w:t>
                      </w:r>
                      <w:r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  <w:cs/>
                        </w:rPr>
                        <w:t xml:space="preserve"> ๆ </w:t>
                      </w:r>
                      <w:r w:rsidRPr="00934D10"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  <w:cs/>
                        </w:rPr>
                        <w:t>ให้ผู้อื่น</w:t>
                      </w:r>
                      <w:r w:rsidRPr="00934D10">
                        <w:rPr>
                          <w:color w:val="0D0D0D"/>
                          <w:cs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C759CC" w:rsidRPr="00934D10" w:rsidRDefault="00C759CC" w:rsidP="00934D1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759CC" w:rsidRPr="00934D10" w:rsidRDefault="00C759CC" w:rsidP="00934D1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759CC" w:rsidRPr="00934D10" w:rsidRDefault="00C759CC" w:rsidP="00934D1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759CC" w:rsidRPr="00934D10" w:rsidRDefault="00C759CC" w:rsidP="00934D1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759CC" w:rsidRPr="00934D10" w:rsidRDefault="00C759CC" w:rsidP="001D35B1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bookmarkStart w:id="52" w:name="_Hlk198382907"/>
      <w:r w:rsidRPr="00E5230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๔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5123C">
        <w:rPr>
          <w:rFonts w:ascii="TH SarabunPSK" w:eastAsia="Times New Roman" w:hAnsi="TH SarabunPSK" w:cs="TH SarabunPSK" w:hint="cs"/>
          <w:sz w:val="32"/>
          <w:szCs w:val="32"/>
          <w:cs/>
        </w:rPr>
        <w:t>สรุปคุณภาพชีวิต</w:t>
      </w:r>
      <w:r w:rsidRPr="001D35B1">
        <w:rPr>
          <w:rFonts w:ascii="TH SarabunPSK" w:eastAsia="Times New Roman" w:hAnsi="TH SarabunPSK" w:cs="TH SarabunPSK" w:hint="cs"/>
          <w:sz w:val="32"/>
          <w:szCs w:val="32"/>
          <w:cs/>
        </w:rPr>
        <w:t>ด้านปัญญา</w:t>
      </w:r>
    </w:p>
    <w:p w:rsidR="00C759CC" w:rsidRDefault="00C759CC" w:rsidP="00934D1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759CC" w:rsidRPr="00934D10" w:rsidRDefault="00C759CC" w:rsidP="00934D1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noProof/>
          <w:sz w:val="28"/>
          <w:lang w:bidi="my-MM"/>
        </w:rPr>
        <w:lastRenderedPageBreak/>
        <mc:AlternateContent>
          <mc:Choice Requires="wpg">
            <w:drawing>
              <wp:inline distT="0" distB="0" distL="0" distR="0">
                <wp:extent cx="5264150" cy="6819490"/>
                <wp:effectExtent l="0" t="0" r="12700" b="19685"/>
                <wp:docPr id="1506071938" name="Group 150607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64150" cy="6819490"/>
                          <a:chOff x="0" y="0"/>
                          <a:chExt cx="5264150" cy="5266725"/>
                        </a:xfrm>
                      </wpg:grpSpPr>
                      <wps:wsp>
                        <wps:cNvPr id="750040585" name="Rectangle 25"/>
                        <wps:cNvSpPr/>
                        <wps:spPr>
                          <a:xfrm>
                            <a:off x="0" y="0"/>
                            <a:ext cx="2295525" cy="19685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59CC" w:rsidRPr="00934D10" w:rsidRDefault="00C759CC" w:rsidP="006D5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D0D0D"/>
                                  <w:sz w:val="32"/>
                                  <w:szCs w:val="32"/>
                                </w:rPr>
                              </w:pPr>
                              <w:r w:rsidRPr="00934D1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D0D0D"/>
                                  <w:sz w:val="32"/>
                                  <w:szCs w:val="32"/>
                                  <w:cs/>
                                </w:rPr>
                                <w:t>ด้านร่างกาย</w:t>
                              </w:r>
                            </w:p>
                            <w:p w:rsidR="00C759CC" w:rsidRPr="00934D10" w:rsidRDefault="00C759CC" w:rsidP="006D5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</w:rPr>
                              </w:pPr>
                              <w:r w:rsidRPr="00934D10"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  <w:cs/>
                                </w:rPr>
                                <w:t xml:space="preserve">ตรวจสุขภาพร่างกาย </w:t>
                              </w:r>
                            </w:p>
                            <w:p w:rsidR="00C759CC" w:rsidRPr="00934D10" w:rsidRDefault="00C759CC" w:rsidP="006D5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</w:rPr>
                              </w:pPr>
                              <w:r w:rsidRPr="00934D10"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  <w:cs/>
                                </w:rPr>
                                <w:t>สุขภาพร่างกายแข็งแรง</w:t>
                              </w:r>
                            </w:p>
                            <w:p w:rsidR="00C759CC" w:rsidRPr="00934D10" w:rsidRDefault="00C759CC" w:rsidP="006D5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</w:rPr>
                              </w:pPr>
                              <w:r w:rsidRPr="00934D10"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  <w:cs/>
                                </w:rPr>
                                <w:t xml:space="preserve">นอนหลับพักผ่อน </w:t>
                              </w:r>
                            </w:p>
                            <w:p w:rsidR="00C759CC" w:rsidRPr="00934D10" w:rsidRDefault="00C759CC" w:rsidP="006D5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</w:rPr>
                              </w:pPr>
                              <w:r w:rsidRPr="00934D10"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  <w:cs/>
                                </w:rPr>
                                <w:t>รับประทานอาหารที่มีประโยชน์</w:t>
                              </w:r>
                            </w:p>
                            <w:p w:rsidR="00C759CC" w:rsidRPr="00934D10" w:rsidRDefault="00C759CC" w:rsidP="006D5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</w:rPr>
                              </w:pPr>
                              <w:r w:rsidRPr="00934D10"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  <w:cs/>
                                </w:rPr>
                                <w:t xml:space="preserve">ออกกำลังกาย </w:t>
                              </w:r>
                            </w:p>
                            <w:p w:rsidR="00C759CC" w:rsidRPr="00934D10" w:rsidRDefault="00C759CC" w:rsidP="006D5234">
                              <w:pPr>
                                <w:spacing w:after="0" w:line="240" w:lineRule="auto"/>
                                <w:jc w:val="center"/>
                                <w:rPr>
                                  <w:color w:val="0D0D0D"/>
                                </w:rPr>
                              </w:pPr>
                              <w:r w:rsidRPr="00934D10"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  <w:cs/>
                                </w:rPr>
                                <w:t>มีรายได้จากการประกอบอาชีพสามารถช่วยเหลือตนเองได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615258" name="Rectangle 26"/>
                        <wps:cNvSpPr/>
                        <wps:spPr>
                          <a:xfrm>
                            <a:off x="0" y="3647475"/>
                            <a:ext cx="2295525" cy="1619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59CC" w:rsidRPr="00934D10" w:rsidRDefault="00C759CC" w:rsidP="006D5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D0D0D"/>
                                  <w:sz w:val="32"/>
                                  <w:szCs w:val="32"/>
                                </w:rPr>
                              </w:pPr>
                              <w:r w:rsidRPr="00934D1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D0D0D"/>
                                  <w:sz w:val="32"/>
                                  <w:szCs w:val="32"/>
                                  <w:cs/>
                                </w:rPr>
                                <w:t>ด้านจิตใจ</w:t>
                              </w:r>
                            </w:p>
                            <w:p w:rsidR="00C759CC" w:rsidRPr="00934D10" w:rsidRDefault="00C759CC" w:rsidP="006D5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934D10"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  <w:cs/>
                                </w:rPr>
                                <w:t>จิตใจร่าเริงแจ่มใส พึงพอใจในชีว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  <w:cs/>
                                </w:rPr>
                                <w:t>ิตตนเอง สุขภาพจิตดี ยอมรับสภาพตัว</w:t>
                              </w:r>
                              <w:r w:rsidRPr="00934D10"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  <w:cs/>
                                </w:rPr>
                                <w:t xml:space="preserve">เอง </w:t>
                              </w:r>
                              <w:r w:rsidRPr="00934D10"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  <w:cs/>
                                </w:rPr>
                                <w:br/>
                                <w:t>ยอมรับการสูญเสีย</w:t>
                              </w:r>
                              <w:r w:rsidRPr="00934D10"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  <w:cs/>
                                </w:rPr>
                                <w:br/>
                                <w:t>ปล่อยวาง ฝึกสมาธิ ภาวนา สวดมนต์</w:t>
                              </w:r>
                              <w:r w:rsidRPr="00934D10"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  <w:cs/>
                                </w:rPr>
                                <w:br/>
                                <w:t>ไม่ยึดติดยึดมั่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831452" name="Rectangle 28"/>
                        <wps:cNvSpPr/>
                        <wps:spPr>
                          <a:xfrm>
                            <a:off x="2959100" y="0"/>
                            <a:ext cx="2222500" cy="19685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59CC" w:rsidRPr="00934D10" w:rsidRDefault="00C759CC" w:rsidP="006D5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D0D0D"/>
                                  <w:sz w:val="32"/>
                                  <w:szCs w:val="32"/>
                                </w:rPr>
                              </w:pPr>
                              <w:r w:rsidRPr="00934D1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D0D0D"/>
                                  <w:sz w:val="32"/>
                                  <w:szCs w:val="32"/>
                                  <w:cs/>
                                </w:rPr>
                                <w:t>ด้านสังคม</w:t>
                              </w:r>
                            </w:p>
                            <w:p w:rsidR="00C759CC" w:rsidRPr="00E9353C" w:rsidRDefault="00C759CC" w:rsidP="006D5234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934D10"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  <w:cs/>
                                </w:rPr>
                                <w:t>ร่วมกันทำกิจกรรมงานบ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  <w:cs/>
                                </w:rPr>
                                <w:t xml:space="preserve">ุญกุศล พบปะพูดคุยสมาชิกในกลุ่ม </w:t>
                              </w:r>
                              <w:r w:rsidRPr="00934D10"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  <w:cs/>
                                </w:rPr>
                                <w:t>มีความสัมพันธ์ที่ดีในครอบครั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D0D0D"/>
                                  <w:sz w:val="32"/>
                                  <w:szCs w:val="32"/>
                                  <w:cs/>
                                </w:rPr>
                                <w:t>ว</w:t>
                              </w:r>
                              <w:r w:rsidRPr="00934D10"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  <w:cs/>
                                </w:rPr>
                                <w:t>มีสัมพันธ์ภาพที่ดีกับเพื่อนบ้าน</w:t>
                              </w:r>
                              <w:r w:rsidRPr="00934D10"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  <w:cs/>
                                </w:rPr>
                                <w:t xml:space="preserve"> เป็นมิตรก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  <w:cs/>
                                </w:rPr>
                                <w:t>ับเพื่อนบ้าน ทำบุญตามโอกาสสมควร</w:t>
                              </w:r>
                              <w:r w:rsidRPr="00934D10"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  <w:cs/>
                                </w:rPr>
                                <w:t xml:space="preserve"> รวมกลุ่มผู้สูงอายุทำกิจกรรม แลกเปลี่ยนพูดคุยประสบการณ์มีความปลอดภัยในการดำเนินชีวิต การเดินทางสะดว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0433535" name="Rectangle 29"/>
                        <wps:cNvSpPr/>
                        <wps:spPr>
                          <a:xfrm>
                            <a:off x="2959100" y="3647475"/>
                            <a:ext cx="2305050" cy="161919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59CC" w:rsidRPr="00934D10" w:rsidRDefault="00C759CC" w:rsidP="006D5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D0D0D"/>
                                  <w:sz w:val="32"/>
                                  <w:szCs w:val="32"/>
                                </w:rPr>
                              </w:pPr>
                              <w:r w:rsidRPr="00934D1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D0D0D"/>
                                  <w:sz w:val="32"/>
                                  <w:szCs w:val="32"/>
                                  <w:cs/>
                                </w:rPr>
                                <w:t>ด้านปัญญา</w:t>
                              </w:r>
                            </w:p>
                            <w:p w:rsidR="00C759CC" w:rsidRPr="00934D10" w:rsidRDefault="00C759CC" w:rsidP="006D5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</w:rPr>
                              </w:pPr>
                              <w:r w:rsidRPr="00934D10"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  <w:cs/>
                                </w:rPr>
                                <w:t>ฟังเทศน์ ฟังธรรม</w:t>
                              </w:r>
                            </w:p>
                            <w:p w:rsidR="00C759CC" w:rsidRPr="00934D10" w:rsidRDefault="00C759CC" w:rsidP="006D5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</w:rPr>
                              </w:pPr>
                              <w:r w:rsidRPr="00934D10"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  <w:cs/>
                                </w:rPr>
                                <w:t>พิจารณาสังขารเป็นไปตามธรรมชาติ</w:t>
                              </w:r>
                              <w:r w:rsidRPr="00934D10"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  <w:cs/>
                                </w:rPr>
                                <w:br/>
                                <w:t xml:space="preserve">พิจารณาตามความเป็นจริง </w:t>
                              </w:r>
                            </w:p>
                            <w:p w:rsidR="00C759CC" w:rsidRPr="00934D10" w:rsidRDefault="00C759CC" w:rsidP="006D5234">
                              <w:pPr>
                                <w:spacing w:after="0" w:line="240" w:lineRule="auto"/>
                                <w:jc w:val="center"/>
                                <w:rPr>
                                  <w:color w:val="0D0D0D"/>
                                </w:rPr>
                              </w:pPr>
                              <w:r w:rsidRPr="00934D10"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  <w:cs/>
                                </w:rPr>
                                <w:t>เข้าใจสัจธรรมของชีวิต</w:t>
                              </w:r>
                              <w:r w:rsidRPr="00934D10"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  <w:cs/>
                                </w:rPr>
                                <w:br/>
                                <w:t>สามารถใช้สติปัญญาแยกแยะสิ่งต่าง</w:t>
                              </w:r>
                              <w:r w:rsidRPr="00934D10"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  <w:cs/>
                                </w:rPr>
                                <w:br/>
                                <w:t>แนะนำสิ่งดี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  <w:cs/>
                                </w:rPr>
                                <w:t xml:space="preserve"> ๆ </w:t>
                              </w:r>
                              <w:r w:rsidRPr="00934D10"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  <w:cs/>
                                </w:rPr>
                                <w:t>ให้ผู้อื่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511755" name="วงรี 1"/>
                        <wps:cNvSpPr/>
                        <wps:spPr>
                          <a:xfrm>
                            <a:off x="1708150" y="2226319"/>
                            <a:ext cx="1879600" cy="11684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59CC" w:rsidRPr="006D5234" w:rsidRDefault="00C759CC" w:rsidP="006D5234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D523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ุณภาพชีวิต</w:t>
                              </w:r>
                            </w:p>
                            <w:p w:rsidR="00C759CC" w:rsidRPr="006D5234" w:rsidRDefault="00C759CC" w:rsidP="006D5234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D523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ชิงพุทธของผู้สูงอายุเทศบาลเมืองเ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301198" name="ตัวเชื่อมต่อ: โค้ง 2"/>
                        <wps:cNvCnPr/>
                        <wps:spPr>
                          <a:xfrm flipH="1">
                            <a:off x="1168150" y="2868992"/>
                            <a:ext cx="540000" cy="778483"/>
                          </a:xfrm>
                          <a:prstGeom prst="curvedConnector3">
                            <a:avLst>
                              <a:gd name="adj1" fmla="val 11173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75313846" name="ตัวเชื่อมต่อ: โค้ง 3"/>
                        <wps:cNvCnPr/>
                        <wps:spPr>
                          <a:xfrm flipH="1" flipV="1">
                            <a:off x="1168150" y="1968500"/>
                            <a:ext cx="540000" cy="889695"/>
                          </a:xfrm>
                          <a:prstGeom prst="curvedConnector3">
                            <a:avLst>
                              <a:gd name="adj1" fmla="val 11088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43995460" name="ตัวเชื่อมต่อ: โค้ง 4"/>
                        <wps:cNvCnPr/>
                        <wps:spPr>
                          <a:xfrm flipV="1">
                            <a:off x="3585850" y="1958795"/>
                            <a:ext cx="468000" cy="861892"/>
                          </a:xfrm>
                          <a:prstGeom prst="curvedConnector3">
                            <a:avLst>
                              <a:gd name="adj1" fmla="val 10229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13976700" name="ตัวเชื่อมต่อ: โค้ง 5"/>
                        <wps:cNvCnPr/>
                        <wps:spPr>
                          <a:xfrm>
                            <a:off x="3585850" y="2825750"/>
                            <a:ext cx="540000" cy="834089"/>
                          </a:xfrm>
                          <a:prstGeom prst="curvedConnector3">
                            <a:avLst>
                              <a:gd name="adj1" fmla="val 10937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06071938" o:spid="_x0000_s1032" style="width:414.5pt;height:536.95pt;mso-position-horizontal-relative:char;mso-position-vertical-relative:line" coordsize="52641,5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">
                <v:rect id="_x0000_s1033" style="position:absolute;width:22955;height:19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" fillcolor="white [3201]" strokecolor="black [3200]" strokeweight="1pt">
                  <v:textbox>
                    <w:txbxContent>
                      <w:p w:rsidR="00C759CC" w:rsidRPr="00934D10" w:rsidRDefault="00C759CC" w:rsidP="006D523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D0D0D"/>
                            <w:sz w:val="32"/>
                            <w:szCs w:val="32"/>
                          </w:rPr>
                        </w:pPr>
                        <w:r w:rsidRPr="00934D10">
                          <w:rPr>
                            <w:rFonts w:ascii="TH SarabunPSK" w:hAnsi="TH SarabunPSK" w:cs="TH SarabunPSK"/>
                            <w:b/>
                            <w:bCs/>
                            <w:color w:val="0D0D0D"/>
                            <w:sz w:val="32"/>
                            <w:szCs w:val="32"/>
                            <w:cs/>
                          </w:rPr>
                          <w:t>ด้านร่างกาย</w:t>
                        </w:r>
                      </w:p>
                      <w:p w:rsidR="00C759CC" w:rsidRPr="00934D10" w:rsidRDefault="00C759CC" w:rsidP="006D523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</w:rPr>
                        </w:pPr>
                        <w:r w:rsidRPr="00934D10"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  <w:cs/>
                          </w:rPr>
                          <w:t xml:space="preserve">ตรวจสุขภาพร่างกาย </w:t>
                        </w:r>
                      </w:p>
                      <w:p w:rsidR="00C759CC" w:rsidRPr="00934D10" w:rsidRDefault="00C759CC" w:rsidP="006D523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</w:rPr>
                        </w:pPr>
                        <w:r w:rsidRPr="00934D10"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  <w:cs/>
                          </w:rPr>
                          <w:t>สุขภาพร่างกายแข็งแรง</w:t>
                        </w:r>
                      </w:p>
                      <w:p w:rsidR="00C759CC" w:rsidRPr="00934D10" w:rsidRDefault="00C759CC" w:rsidP="006D523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</w:rPr>
                        </w:pPr>
                        <w:r w:rsidRPr="00934D10"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  <w:cs/>
                          </w:rPr>
                          <w:t xml:space="preserve">นอนหลับพักผ่อน </w:t>
                        </w:r>
                      </w:p>
                      <w:p w:rsidR="00C759CC" w:rsidRPr="00934D10" w:rsidRDefault="00C759CC" w:rsidP="006D523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</w:rPr>
                        </w:pPr>
                        <w:r w:rsidRPr="00934D10"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  <w:cs/>
                          </w:rPr>
                          <w:t>รับประทานอาหารที่มีประโยชน์</w:t>
                        </w:r>
                      </w:p>
                      <w:p w:rsidR="00C759CC" w:rsidRPr="00934D10" w:rsidRDefault="00C759CC" w:rsidP="006D523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</w:rPr>
                        </w:pPr>
                        <w:r w:rsidRPr="00934D10"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  <w:cs/>
                          </w:rPr>
                          <w:t xml:space="preserve">ออกกำลังกาย </w:t>
                        </w:r>
                      </w:p>
                      <w:p w:rsidR="00C759CC" w:rsidRPr="00934D10" w:rsidRDefault="00C759CC" w:rsidP="006D5234">
                        <w:pPr>
                          <w:spacing w:after="0" w:line="240" w:lineRule="auto"/>
                          <w:jc w:val="center"/>
                          <w:rPr>
                            <w:color w:val="0D0D0D"/>
                          </w:rPr>
                        </w:pPr>
                        <w:r w:rsidRPr="00934D10"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  <w:cs/>
                          </w:rPr>
                          <w:t>มีรายได้จากการประกอบอาชีพสามารถช่วยเหลือตนเองได้</w:t>
                        </w:r>
                      </w:p>
                    </w:txbxContent>
                  </v:textbox>
                </v:rect>
                <v:rect id="_x0000_s1034" style="position:absolute;top:36474;width:22955;height:1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" fillcolor="white [3201]" strokecolor="black [3200]" strokeweight="1pt">
                  <v:textbox>
                    <w:txbxContent>
                      <w:p w:rsidR="00C759CC" w:rsidRPr="00934D10" w:rsidRDefault="00C759CC" w:rsidP="006D523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D0D0D"/>
                            <w:sz w:val="32"/>
                            <w:szCs w:val="32"/>
                          </w:rPr>
                        </w:pPr>
                        <w:r w:rsidRPr="00934D10">
                          <w:rPr>
                            <w:rFonts w:ascii="TH SarabunPSK" w:hAnsi="TH SarabunPSK" w:cs="TH SarabunPSK"/>
                            <w:b/>
                            <w:bCs/>
                            <w:color w:val="0D0D0D"/>
                            <w:sz w:val="32"/>
                            <w:szCs w:val="32"/>
                            <w:cs/>
                          </w:rPr>
                          <w:t>ด้านจิตใจ</w:t>
                        </w:r>
                      </w:p>
                      <w:p w:rsidR="00C759CC" w:rsidRPr="00934D10" w:rsidRDefault="00C759CC" w:rsidP="006D523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  <w:cs/>
                          </w:rPr>
                        </w:pPr>
                        <w:r w:rsidRPr="00934D10"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  <w:cs/>
                          </w:rPr>
                          <w:t>จิตใจร่าเริงแจ่มใส พึงพอใจในชีว</w:t>
                        </w:r>
                        <w:r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  <w:cs/>
                          </w:rPr>
                          <w:t>ิตตนเอง สุขภาพจิตดี ยอมรับสภาพตัว</w:t>
                        </w:r>
                        <w:r w:rsidRPr="00934D10"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  <w:cs/>
                          </w:rPr>
                          <w:t xml:space="preserve">เอง </w:t>
                        </w:r>
                        <w:r w:rsidRPr="00934D10"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  <w:cs/>
                          </w:rPr>
                          <w:br/>
                          <w:t>ยอมรับการสูญเสีย</w:t>
                        </w:r>
                        <w:r w:rsidRPr="00934D10"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  <w:cs/>
                          </w:rPr>
                          <w:br/>
                          <w:t>ปล่อยวาง ฝึกสมาธิ ภาวนา สวดมนต์</w:t>
                        </w:r>
                        <w:r w:rsidRPr="00934D10"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  <w:cs/>
                          </w:rPr>
                          <w:br/>
                          <w:t>ไม่ยึดติดยึดมั่น</w:t>
                        </w:r>
                      </w:p>
                    </w:txbxContent>
                  </v:textbox>
                </v:rect>
                <v:rect id="_x0000_s1035" style="position:absolute;left:29591;width:22225;height:19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" fillcolor="white [3201]" strokecolor="black [3200]" strokeweight="1pt">
                  <v:textbox>
                    <w:txbxContent>
                      <w:p w:rsidR="00C759CC" w:rsidRPr="00934D10" w:rsidRDefault="00C759CC" w:rsidP="006D523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D0D0D"/>
                            <w:sz w:val="32"/>
                            <w:szCs w:val="32"/>
                          </w:rPr>
                        </w:pPr>
                        <w:r w:rsidRPr="00934D10">
                          <w:rPr>
                            <w:rFonts w:ascii="TH SarabunPSK" w:hAnsi="TH SarabunPSK" w:cs="TH SarabunPSK"/>
                            <w:b/>
                            <w:bCs/>
                            <w:color w:val="0D0D0D"/>
                            <w:sz w:val="32"/>
                            <w:szCs w:val="32"/>
                            <w:cs/>
                          </w:rPr>
                          <w:t>ด้านสังคม</w:t>
                        </w:r>
                      </w:p>
                      <w:p w:rsidR="00C759CC" w:rsidRPr="00E9353C" w:rsidRDefault="00C759CC" w:rsidP="006D5234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  <w:cs/>
                          </w:rPr>
                        </w:pPr>
                        <w:r w:rsidRPr="00934D10"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  <w:cs/>
                          </w:rPr>
                          <w:t>ร่วมกันทำกิจกรรมงานบ</w:t>
                        </w:r>
                        <w:r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  <w:cs/>
                          </w:rPr>
                          <w:t xml:space="preserve">ุญกุศล พบปะพูดคุยสมาชิกในกลุ่ม </w:t>
                        </w:r>
                        <w:r w:rsidRPr="00934D10"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  <w:cs/>
                          </w:rPr>
                          <w:t>มีความสัมพันธ์ที่ดีในครอบครั</w:t>
                        </w:r>
                        <w:r>
                          <w:rPr>
                            <w:rFonts w:ascii="TH SarabunPSK" w:hAnsi="TH SarabunPSK" w:cs="TH SarabunPSK" w:hint="cs"/>
                            <w:color w:val="0D0D0D"/>
                            <w:sz w:val="32"/>
                            <w:szCs w:val="32"/>
                            <w:cs/>
                          </w:rPr>
                          <w:t>ว</w:t>
                        </w:r>
                        <w:r w:rsidRPr="00934D10"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  <w:cs/>
                          </w:rPr>
                          <w:t>มีสัมพันธ์ภาพที่ดีกับเพื่อนบ้าน</w:t>
                        </w:r>
                        <w:r w:rsidRPr="00934D10"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  <w:cs/>
                          </w:rPr>
                          <w:t xml:space="preserve"> เป็นมิตรก</w:t>
                        </w:r>
                        <w:r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  <w:cs/>
                          </w:rPr>
                          <w:t>ับเพื่อนบ้าน ทำบุญตามโอกาสสมควร</w:t>
                        </w:r>
                        <w:r w:rsidRPr="00934D10"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  <w:cs/>
                          </w:rPr>
                          <w:t xml:space="preserve"> รวมกลุ่มผู้สูงอายุทำกิจกรรม แลกเปลี่ยนพูดคุยประสบการณ์มีความปลอดภัยในการดำเนินชีวิต การเดินทางสะดวก</w:t>
                        </w:r>
                      </w:p>
                    </w:txbxContent>
                  </v:textbox>
                </v:rect>
                <v:rect id="_x0000_s1036" style="position:absolute;left:29591;top:36474;width:23050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" fillcolor="white [3201]" strokecolor="black [3200]" strokeweight="1pt">
                  <v:textbox>
                    <w:txbxContent>
                      <w:p w:rsidR="00C759CC" w:rsidRPr="00934D10" w:rsidRDefault="00C759CC" w:rsidP="006D523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D0D0D"/>
                            <w:sz w:val="32"/>
                            <w:szCs w:val="32"/>
                          </w:rPr>
                        </w:pPr>
                        <w:r w:rsidRPr="00934D10">
                          <w:rPr>
                            <w:rFonts w:ascii="TH SarabunPSK" w:hAnsi="TH SarabunPSK" w:cs="TH SarabunPSK"/>
                            <w:b/>
                            <w:bCs/>
                            <w:color w:val="0D0D0D"/>
                            <w:sz w:val="32"/>
                            <w:szCs w:val="32"/>
                            <w:cs/>
                          </w:rPr>
                          <w:t>ด้านปัญญา</w:t>
                        </w:r>
                      </w:p>
                      <w:p w:rsidR="00C759CC" w:rsidRPr="00934D10" w:rsidRDefault="00C759CC" w:rsidP="006D523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</w:rPr>
                        </w:pPr>
                        <w:r w:rsidRPr="00934D10"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  <w:cs/>
                          </w:rPr>
                          <w:t>ฟังเทศน์ ฟังธรรม</w:t>
                        </w:r>
                      </w:p>
                      <w:p w:rsidR="00C759CC" w:rsidRPr="00934D10" w:rsidRDefault="00C759CC" w:rsidP="006D523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</w:rPr>
                        </w:pPr>
                        <w:r w:rsidRPr="00934D10"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  <w:cs/>
                          </w:rPr>
                          <w:t>พิจารณาสังขารเป็นไปตามธรรมชาติ</w:t>
                        </w:r>
                        <w:r w:rsidRPr="00934D10"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  <w:cs/>
                          </w:rPr>
                          <w:br/>
                          <w:t xml:space="preserve">พิจารณาตามความเป็นจริง </w:t>
                        </w:r>
                      </w:p>
                      <w:p w:rsidR="00C759CC" w:rsidRPr="00934D10" w:rsidRDefault="00C759CC" w:rsidP="006D5234">
                        <w:pPr>
                          <w:spacing w:after="0" w:line="240" w:lineRule="auto"/>
                          <w:jc w:val="center"/>
                          <w:rPr>
                            <w:color w:val="0D0D0D"/>
                          </w:rPr>
                        </w:pPr>
                        <w:r w:rsidRPr="00934D10"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  <w:cs/>
                          </w:rPr>
                          <w:t>เข้าใจสัจธรรมของชีวิต</w:t>
                        </w:r>
                        <w:r w:rsidRPr="00934D10"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  <w:cs/>
                          </w:rPr>
                          <w:br/>
                          <w:t>สามารถใช้สติปัญญาแยกแยะสิ่งต่าง</w:t>
                        </w:r>
                        <w:r w:rsidRPr="00934D10"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  <w:cs/>
                          </w:rPr>
                          <w:br/>
                          <w:t>แนะนำสิ่งดี</w:t>
                        </w:r>
                        <w:r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  <w:cs/>
                          </w:rPr>
                          <w:t xml:space="preserve"> ๆ </w:t>
                        </w:r>
                        <w:r w:rsidRPr="00934D10"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  <w:cs/>
                          </w:rPr>
                          <w:t>ให้ผู้อื่น</w:t>
                        </w:r>
                      </w:p>
                    </w:txbxContent>
                  </v:textbox>
                </v:rect>
                <v:oval id="วงรี 1" o:spid="_x0000_s1037" style="position:absolute;left:17081;top:22263;width:18796;height:11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:rsidR="00C759CC" w:rsidRPr="006D5234" w:rsidRDefault="00C759CC" w:rsidP="006D5234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D523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คุณภาพชีวิต</w:t>
                        </w:r>
                      </w:p>
                      <w:p w:rsidR="00C759CC" w:rsidRPr="006D5234" w:rsidRDefault="00C759CC" w:rsidP="006D5234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D523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ชิงพุทธของผู้สูงอายุเทศบาลเมืองเลย</w:t>
                        </w:r>
                      </w:p>
                    </w:txbxContent>
                  </v:textbox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ตัวเชื่อมต่อ: โค้ง 2" o:spid="_x0000_s1038" type="#_x0000_t38" style="position:absolute;left:11681;top:28689;width:5400;height:7785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" adj="24135" filled="t" fillcolor="white [3201]" strokecolor="black [3200]" strokeweight="1pt">
                  <v:stroke endarrow="block" joinstyle="miter"/>
                </v:shape>
                <v:shape id="ตัวเชื่อมต่อ: โค้ง 3" o:spid="_x0000_s1039" type="#_x0000_t38" style="position:absolute;left:11681;top:19685;width:5400;height:8896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" adj="23951" filled="t" fillcolor="white [3201]" strokecolor="black [3200]" strokeweight="1pt">
                  <v:stroke endarrow="block" joinstyle="miter"/>
                </v:shape>
                <v:shape id="ตัวเชื่อมต่อ: โค้ง 4" o:spid="_x0000_s1040" type="#_x0000_t38" style="position:absolute;left:35858;top:19587;width:4680;height:861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" adj="22096" filled="t" fillcolor="white [3201]" strokecolor="black [3200]" strokeweight="1pt">
                  <v:stroke endarrow="block" joinstyle="miter"/>
                </v:shape>
                <v:shape id="ตัวเชื่อมต่อ: โค้ง 5" o:spid="_x0000_s1041" type="#_x0000_t38" style="position:absolute;left:35858;top:28257;width:5400;height:8341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" adj="23625" filled="t" fillcolor="white [3201]" strokecolor="black [3200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:rsidR="00C759CC" w:rsidRPr="00934D10" w:rsidRDefault="00C759CC" w:rsidP="00C74191">
      <w:pPr>
        <w:spacing w:before="36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พ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ุณภาพชีวิตเชิงพุทธของผู้สูงอายุเทศบาลเมืองเลย</w:t>
      </w:r>
    </w:p>
    <w:p w:rsidR="00C759CC" w:rsidRDefault="00C759CC" w:rsidP="00C5123C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C759CC" w:rsidRDefault="00C759CC" w:rsidP="00C5123C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C759CC" w:rsidRPr="00934D10" w:rsidRDefault="00C759CC" w:rsidP="00C5123C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34D1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๔.๔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นวทางการพัฒนาคุณภาพชีวิตเชิงพุทธ</w:t>
      </w:r>
    </w:p>
    <w:bookmarkEnd w:id="52"/>
    <w:p w:rsidR="00C759CC" w:rsidRPr="00934D10" w:rsidRDefault="00C759CC" w:rsidP="00C74191">
      <w:pPr>
        <w:spacing w:before="8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๔.๑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พัฒนาคุณภาพชีวิตเชิงพุทธด้านร่างกาย</w:t>
      </w:r>
    </w:p>
    <w:p w:rsidR="00C759CC" w:rsidRPr="00934D10" w:rsidRDefault="00C759CC" w:rsidP="00C74191">
      <w:pPr>
        <w:spacing w:before="8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ากการสัมภาษณ์แบบไม่เป็นทา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วิจัยพบ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วรหมั่นออกกำลังกายด้วยการเดิ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ปั่นจักย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วรตรวจสุขภาพร่างกายเป็นประจำเพื่อให้สุขภาพร่างกายของเรานี้สมบูรณ์แข็งแร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วรตรวจสุขภาพเพราะจะได้รู้โรคภัยไข้เจ็บอะไรจะได้แก้ไขดำเนินการรักษา</w:t>
      </w:r>
      <w:r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ดังคำสัมภาษณ์ของผู้ให้ข้อมูลสำคัญ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ี่ยกตัวอย่างดังนี้</w:t>
      </w:r>
    </w:p>
    <w:p w:rsidR="00C759CC" w:rsidRPr="00934D10" w:rsidRDefault="00C759CC" w:rsidP="00C74191">
      <w:pPr>
        <w:spacing w:before="80" w:after="0" w:line="240" w:lineRule="auto"/>
        <w:ind w:left="709"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“ควรรับประทานอาหารที่มีประโยชน์เพื่อช่วยให้ร่างกายมีกำลังในการทำงานได้อย่างปกติ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วรรับประทานให้ครบห้าหมู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นื้อสัตว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ข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ถั่ว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น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ักผลไม้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ฟักท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ป้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ข้าว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วรส่งเสริมเรื่องตรวจสุขภาพ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อสม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ป็นคนดูแลใครมีโรคประจำตัวก็เข้าห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ส่งหมอ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พ.สต.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วรส่งเสริมตรวจหามะเร็งทุกเคส”</w:t>
      </w:r>
      <w:r w:rsidRPr="00934D10">
        <w:rPr>
          <w:rFonts w:ascii="TH SarabunPSK" w:eastAsia="Times New Roman" w:hAnsi="TH SarabunPSK" w:cs="TH SarabunPSK"/>
          <w:sz w:val="32"/>
          <w:szCs w:val="32"/>
          <w:vertAlign w:val="superscript"/>
          <w:cs/>
        </w:rPr>
        <w:footnoteReference w:id="147"/>
      </w:r>
    </w:p>
    <w:p w:rsidR="00C759CC" w:rsidRPr="00934D10" w:rsidRDefault="00C759CC" w:rsidP="00C74191">
      <w:pPr>
        <w:spacing w:before="80" w:after="0" w:line="240" w:lineRule="auto"/>
        <w:ind w:left="709"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“ควรส่งเสริมการพบปะเพื่อนฝูงภายในกลุ่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อยากให้มีกิจกรรมร่วมกันภายใน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ออกกำลังกา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ับประทานอาหารร่วมก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้องเพล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ฟ้อนรำ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ัศนศึกษ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งานหัตถกรรมฝีมือเช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ะบายส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พื่อไม่ให้เกิดความเครีย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ใช้เวลาให้เกิดประโยชน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สร้างมิตรภาพ”</w:t>
      </w:r>
      <w:r w:rsidRPr="00934D10">
        <w:rPr>
          <w:rFonts w:ascii="TH SarabunPSK" w:eastAsia="Times New Roman" w:hAnsi="TH SarabunPSK" w:cs="TH SarabunPSK"/>
          <w:sz w:val="32"/>
          <w:szCs w:val="32"/>
          <w:vertAlign w:val="superscript"/>
          <w:cs/>
        </w:rPr>
        <w:footnoteReference w:id="148"/>
      </w:r>
    </w:p>
    <w:p w:rsidR="00C759CC" w:rsidRPr="00934D10" w:rsidRDefault="00C759CC" w:rsidP="00C74191">
      <w:pPr>
        <w:spacing w:before="8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ากข้อความที่กล่าวม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วิจัยสรุป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รดูแลสุขภาพร่างกายควรทำอย่างต่อเนื่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โดยการส่งเสริมให้ออกกำลังกายอย่างสม่ำเสมอ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รเดินหรือปั่นจักรย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ับประทานอาหารให้ครบ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๕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หมู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ละตรวจสุขภาพร่างกายเป็นประจำ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พื่อป้องกันโรคและรักษาได้ทันท่วงท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วมถึงควรมีการส่งเสริมให้พบแพทย์เพื่อตรว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า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โรค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โดยเฉพาะโรคร้ายแร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ะเร็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พร้อมทั้งสนับสนุนบทบาทข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อสม.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ในการดูแลกลุ่มผู้สูงอายุ</w:t>
      </w:r>
    </w:p>
    <w:p w:rsidR="00C759CC" w:rsidRPr="00934D10" w:rsidRDefault="00C759CC" w:rsidP="00934D1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noProof/>
          <w:sz w:val="28"/>
          <w:lang w:bidi="my-MM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646104" wp14:editId="58EABF47">
                <wp:simplePos x="0" y="0"/>
                <wp:positionH relativeFrom="column">
                  <wp:posOffset>406400</wp:posOffset>
                </wp:positionH>
                <wp:positionV relativeFrom="paragraph">
                  <wp:posOffset>77470</wp:posOffset>
                </wp:positionV>
                <wp:extent cx="4432300" cy="1682750"/>
                <wp:effectExtent l="0" t="0" r="25400" b="1270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32300" cy="1682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9CC" w:rsidRPr="0073535C" w:rsidRDefault="00C759CC" w:rsidP="0073535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353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ด้านร่างกาย</w:t>
                            </w:r>
                          </w:p>
                          <w:p w:rsidR="00C759CC" w:rsidRPr="00934D10" w:rsidRDefault="00C759CC" w:rsidP="00C7419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934D10"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ควรส่งเสริมการดูแลตรวจเช็คสุขภาพร่างกายเป็นประจำอย่างต่อเนื่อง สภาพที่อยู่อาศัยมีความปลอดภัยมั่นคงแข็งแรง ควรส่งเสริมให้ออกกำลังกายอย่างเหมาะสมสม่ำเสมอ ควรรับประทานอาหารที่มีประโยชน์ให้ครบห้าหมู่ ควรมีการส่งเสริมให้พบแพทย์เพื่อตรวจคัดกรองโรคร้าย ควรส่งเสริมสนับสนุนบทบาท อสม. ในการดูแลกลุ่มผู้สูงอายุในพื้นที่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46104" id="Rectangle 32" o:spid="_x0000_s1042" style="position:absolute;margin-left:32pt;margin-top:6.1pt;width:349pt;height:13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" fillcolor="white [3201]" strokecolor="black [3200]" strokeweight="1pt">
                <v:path arrowok="t"/>
                <v:textbox>
                  <w:txbxContent>
                    <w:p w:rsidR="00C759CC" w:rsidRPr="0073535C" w:rsidRDefault="00C759CC" w:rsidP="0073535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73535C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ด้านร่างกาย</w:t>
                      </w:r>
                    </w:p>
                    <w:p w:rsidR="00C759CC" w:rsidRPr="00934D10" w:rsidRDefault="00C759CC" w:rsidP="00C74191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</w:rPr>
                      </w:pPr>
                      <w:r w:rsidRPr="00934D10"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  <w:cs/>
                        </w:rPr>
                        <w:t>ควรส่งเสริมการดูแลตรวจเช็คสุขภาพร่างกายเป็นประจำอย่างต่อเนื่อง สภาพที่อยู่อาศัยมีความปลอดภัยมั่นคงแข็งแรง ควรส่งเสริมให้ออกกำลังกายอย่างเหมาะสมสม่ำเสมอ ควรรับประทานอาหารที่มีประโยชน์ให้ครบห้าหมู่ ควรมีการส่งเสริมให้พบแพทย์เพื่อตรวจคัดกรองโรคร้าย ควรส่งเสริมสนับสนุนบทบาท อสม. ในการดูแลกลุ่มผู้สูงอายุในพื้นที่รับผิดชอบ</w:t>
                      </w:r>
                    </w:p>
                  </w:txbxContent>
                </v:textbox>
              </v:rect>
            </w:pict>
          </mc:Fallback>
        </mc:AlternateContent>
      </w:r>
    </w:p>
    <w:p w:rsidR="00C759CC" w:rsidRPr="00934D10" w:rsidRDefault="00C759CC" w:rsidP="00934D1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759CC" w:rsidRPr="00934D10" w:rsidRDefault="00C759CC" w:rsidP="00934D1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759CC" w:rsidRPr="00934D10" w:rsidRDefault="00C759CC" w:rsidP="00934D1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759CC" w:rsidRPr="00934D10" w:rsidRDefault="00C759CC" w:rsidP="00934D1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759CC" w:rsidRPr="00934D10" w:rsidRDefault="00C759CC" w:rsidP="0073535C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พ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รุป</w:t>
      </w:r>
      <w:r w:rsidRPr="0073535C">
        <w:rPr>
          <w:rFonts w:ascii="TH SarabunPSK" w:eastAsia="Times New Roman" w:hAnsi="TH SarabunPSK" w:cs="TH SarabunPSK" w:hint="cs"/>
          <w:sz w:val="32"/>
          <w:szCs w:val="32"/>
          <w:cs/>
        </w:rPr>
        <w:t>การพัฒนาคุณภาพชีวิตเชิงพุทธด้านร่างกาย</w:t>
      </w:r>
    </w:p>
    <w:p w:rsidR="00C759CC" w:rsidRPr="00934D10" w:rsidRDefault="00C759CC" w:rsidP="00C5123C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๔.๔.๒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พัฒนาคุณภาพชีวิตเชิงพุทธด้านจิตใจ</w:t>
      </w:r>
    </w:p>
    <w:p w:rsidR="00C759CC" w:rsidRPr="00934D10" w:rsidRDefault="00C759CC" w:rsidP="00C5123C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ากการสัมภาษณ์แบบไม่เป็นทา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วิจัยพบ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วรส่งเสริมให้ฝึกสมาธิ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รนั่งภาวนาให้ถูกวิธีคือใช้หลักอานาปานสติการกำหนดลมหายใจเข้าออกของเราก็คืออาจจะใช้คำ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พุทธ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โธ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หายใจเข้าว่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พุทธ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หายใจออกว่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โธ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พื่อฝึกจิตใจของเรานี้ตั้งมั่นไม่วอกแวก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พื่อให้เรานั้นระลึกถึงได้มองว่าเราได้อยู่ทุกวันนี้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รามีจิตใจที่มั่นคงแข็งแรงดี</w:t>
      </w:r>
      <w:r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ดังคำสัมภาษณ์ของผู้ให้ข้อมูลสำคัญที่ยกตัวอย่างดังนี้</w:t>
      </w:r>
    </w:p>
    <w:p w:rsidR="00C759CC" w:rsidRPr="00934D10" w:rsidRDefault="00C759CC" w:rsidP="00E52303">
      <w:pPr>
        <w:spacing w:before="120" w:after="0" w:line="240" w:lineRule="auto"/>
        <w:ind w:left="709"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“บ้างทีอารมณ์มาหลายแบบมากบ้างน้อยบ้างรักโกรจหลงนั้นแหละมากระทบเรารู้ไม่เท่าทันม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บ้างทีเข้ามาแบบหนักกลางเบาถ้าแบบเบาก็ง่ายถ้าแบบกลางใช้สติใช้ขันติใช้สมาธิพิจารณาหน่อยถ้าแบบหนักใช้มหาขันติใช้ความเพียรสู้กับสิ่งพวกนี้ได้หรือเปล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ห็นต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หูได้ยิ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ูป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สียงบ้างที่มันเข้ามาแรงเราก็ต้องอาศัยธรรมรมณ์หรือขันติที่เราฝึกปฏิบัติเอามาเป็นเครื่องกันพิจารณาสามารถพยุงไปได้แล้วเราปล่อยไปตามกระแสจิตใ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ถ้าเรามีความตั้งมั่นยังมีความมั่นคงในพระพุทธศาสนา”</w:t>
      </w:r>
      <w:r w:rsidRPr="00934D10">
        <w:rPr>
          <w:rFonts w:ascii="TH SarabunPSK" w:eastAsia="Times New Roman" w:hAnsi="TH SarabunPSK" w:cs="TH SarabunPSK"/>
          <w:sz w:val="32"/>
          <w:szCs w:val="32"/>
          <w:vertAlign w:val="superscript"/>
          <w:cs/>
        </w:rPr>
        <w:footnoteReference w:id="149"/>
      </w:r>
    </w:p>
    <w:p w:rsidR="00C759CC" w:rsidRPr="00934D10" w:rsidRDefault="00C759CC" w:rsidP="00E52303">
      <w:pPr>
        <w:spacing w:before="120" w:after="0" w:line="240" w:lineRule="auto"/>
        <w:ind w:left="709"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“ถ้าอิงตามธรรมะก็คือกฎไตรลักษณ์นั้นแหละมีเกิดขึ้นตั้งอยู่แล้วก็ดับไป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ต้องมองหลา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สิ่งหลายอย่างที่มันเกิดขึ้นพิจารณาตามความเป็นจริงว่าสิ่งเหล่านี้ที่มันเกิดขึ้นมันต้องมีเหตุมีปัจจัยของม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ถ้ามันไม่มีอันนี้เกิดขึ้นสิ่งนี้มันก็ไม่มากระทบใจเร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พยายามดูใจเราให้มันเป็นปกติที่สุ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หมือนกับพัดลมที่เข้ามามันก็ดีบ้างไม่ดีบ้างถ้าเราเข้าใจว่าสิ่งนี้ดีต่อสุภาพเราพยายามปล่อยลงลดลงมันก็จะทำให้เรามีสุขภาพจิตที่ดีขึ้นไม่ไปยึดติดยึดมั่นมากมันก็ทำให้จิตใจของเรานี้ปล่อยวางได้ง่ายก็คือการเข้าใจธรรมชาติตามที่มันมี”</w:t>
      </w:r>
      <w:r w:rsidRPr="00934D10">
        <w:rPr>
          <w:rFonts w:ascii="TH SarabunPSK" w:eastAsia="Times New Roman" w:hAnsi="TH SarabunPSK" w:cs="TH SarabunPSK"/>
          <w:sz w:val="32"/>
          <w:szCs w:val="32"/>
          <w:vertAlign w:val="superscript"/>
          <w:cs/>
        </w:rPr>
        <w:footnoteReference w:id="150"/>
      </w:r>
    </w:p>
    <w:p w:rsidR="00C759CC" w:rsidRPr="00934D10" w:rsidRDefault="00C759CC" w:rsidP="00E52303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ากข้อความที่กล่าวม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วิจัยสรุป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รฝึกสมาธิและการเจริญสติ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โดยเฉพาะการนั่งภาวนาด้วยวิธ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อานาปานสติ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รกำหนดลมหายใจเข้าออ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รใช้คำ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พุทธ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โธ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พื่อฝึกจิตใจให้ตั้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ม่ฟุ้งซ่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ละมีสติระลึกรู้ในทุกขณะเพื่อให้จิตใจมั่นคงแข็งแร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มื่อเจออารมณ์หรือสิ่งที่มากระทบจากภายนอ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วามรัก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โกร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หล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ี่มากระทบทั้งหนักเบาหรือปานกลางควรใช้เครื่องมือจากการฝึกสมาธ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สติ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ขันติ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วามเพียรเพื่อรับมือกับอารมณ์เหล่านี้ไม่ให้ครอบงำจิตใจให้ยึดหลัก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ตรลักษณ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กิดขึ้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ตั้งอยู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ดับไป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าพิจารณาสิ่งที่เกิดขึ้นตามความเป็นจริ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ม่ยึดติดกับสิ่งใ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ม่ว่าสิ่งนั้นจะดีหรือไม่ด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หากเข้าใจธรรมชาติของสิ่งต่า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ว่าเป็นไปตามปัจจัยจะสามารถ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ปล่อยวา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ด้ง่ายสุขภาพจิตก็ดีขึ้น</w:t>
      </w:r>
    </w:p>
    <w:p w:rsidR="00C759CC" w:rsidRDefault="00C759CC" w:rsidP="00934D1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noProof/>
          <w:sz w:val="28"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CAAB76" wp14:editId="1B20987D">
                <wp:simplePos x="0" y="0"/>
                <wp:positionH relativeFrom="column">
                  <wp:posOffset>1079500</wp:posOffset>
                </wp:positionH>
                <wp:positionV relativeFrom="paragraph">
                  <wp:posOffset>156210</wp:posOffset>
                </wp:positionV>
                <wp:extent cx="3149600" cy="1219200"/>
                <wp:effectExtent l="0" t="0" r="12700" b="1905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9600" cy="1219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9CC" w:rsidRPr="0073535C" w:rsidRDefault="00C759CC" w:rsidP="0073535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353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ด้านจิตใจ</w:t>
                            </w:r>
                          </w:p>
                          <w:p w:rsidR="00C759CC" w:rsidRPr="00934D10" w:rsidRDefault="00C759CC" w:rsidP="00AE211F">
                            <w:pPr>
                              <w:spacing w:after="0" w:line="240" w:lineRule="auto"/>
                              <w:jc w:val="thaiDistribute"/>
                              <w:rPr>
                                <w:color w:val="0D0D0D"/>
                              </w:rPr>
                            </w:pPr>
                            <w:r w:rsidRPr="00934D10"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ควรส่งเสริมให้ฝึกจิต เจริญสติภาวนา ควรส่งเสริมให้มีการจัดการอารามณ์ที่ดี ฝึกปล่อยวาง ฝึกเตรียมตัวเผชิญความตายก่อนต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AAB76" id="Rectangle 33" o:spid="_x0000_s1043" style="position:absolute;margin-left:85pt;margin-top:12.3pt;width:248pt;height:9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" fillcolor="white [3201]" strokecolor="black [3200]" strokeweight="1pt">
                <v:path arrowok="t"/>
                <v:textbox>
                  <w:txbxContent>
                    <w:p w:rsidR="00C759CC" w:rsidRPr="0073535C" w:rsidRDefault="00C759CC" w:rsidP="0073535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73535C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ด้านจิตใจ</w:t>
                      </w:r>
                    </w:p>
                    <w:p w:rsidR="00C759CC" w:rsidRPr="00934D10" w:rsidRDefault="00C759CC" w:rsidP="00AE211F">
                      <w:pPr>
                        <w:spacing w:after="0" w:line="240" w:lineRule="auto"/>
                        <w:jc w:val="thaiDistribute"/>
                        <w:rPr>
                          <w:color w:val="0D0D0D"/>
                        </w:rPr>
                      </w:pPr>
                      <w:r w:rsidRPr="00934D10"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  <w:cs/>
                        </w:rPr>
                        <w:t>ควรส่งเสริมให้ฝึกจิต เจริญสติภาวนา ควรส่งเสริมให้มีการจัดการอารามณ์ที่ดี ฝึกปล่อยวาง ฝึกเตรียมตัวเผชิญความตายก่อนตาย</w:t>
                      </w:r>
                    </w:p>
                  </w:txbxContent>
                </v:textbox>
              </v:rect>
            </w:pict>
          </mc:Fallback>
        </mc:AlternateContent>
      </w:r>
    </w:p>
    <w:p w:rsidR="00C759CC" w:rsidRDefault="00C759CC" w:rsidP="00934D1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759CC" w:rsidRDefault="00C759CC" w:rsidP="00934D1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759CC" w:rsidRDefault="00C759CC" w:rsidP="00934D1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759CC" w:rsidRPr="00934D10" w:rsidRDefault="00C759CC" w:rsidP="0073535C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พ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รุป</w:t>
      </w:r>
      <w:r w:rsidRPr="0073535C">
        <w:rPr>
          <w:rFonts w:ascii="TH SarabunPSK" w:eastAsia="Times New Roman" w:hAnsi="TH SarabunPSK" w:cs="TH SarabunPSK" w:hint="cs"/>
          <w:sz w:val="32"/>
          <w:szCs w:val="32"/>
          <w:cs/>
        </w:rPr>
        <w:t>การพัฒนาคุณภาพชีวิตเชิงพุทธ</w:t>
      </w:r>
      <w:r w:rsidRPr="00A137CA">
        <w:rPr>
          <w:rFonts w:ascii="TH SarabunPSK" w:eastAsia="Times New Roman" w:hAnsi="TH SarabunPSK" w:cs="TH SarabunPSK" w:hint="cs"/>
          <w:sz w:val="32"/>
          <w:szCs w:val="32"/>
          <w:cs/>
        </w:rPr>
        <w:t>ด้านจิตใจ</w:t>
      </w:r>
    </w:p>
    <w:p w:rsidR="00C759CC" w:rsidRPr="00934D10" w:rsidRDefault="00C759CC" w:rsidP="00C5123C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๔.๓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พัฒนาคุณภาพชีวิตเชิงพุทธด้านสังคม</w:t>
      </w:r>
    </w:p>
    <w:p w:rsidR="00C759CC" w:rsidRPr="00934D10" w:rsidRDefault="00C759CC" w:rsidP="00C5123C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ากการสัมภาษณ์แบบไม่เป็นทา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วิจัยพบ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ปัจจุบันผู้สูงอายุมีเยอะการที่จะให้ผู้สูงอายุนั้นมีสุขภาพร่างกายสุขภาพจิตที่ดีต้องอาศัยกิจกรรมเท่าที่ผู้สูงอายุสามารถทำกิจกรรมได้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รฟ้อนรำ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</w:rPr>
        <w:t>OTOP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นแก่สามารถทำได้ส่งเสริมไม่ปล่อยปะละ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ก่แล้วไม่สามารถทำงานได้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ราต้องให้ความสำคัญตรงนั้นว่าแก่แล้วยังทำงานได้มีคุณภาพด้ว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นแก่บางคนเป็นอาจารย์หลา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0452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ท่านก็จักสา</w:t>
      </w:r>
      <w:r w:rsidRPr="00E0452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น</w:t>
      </w:r>
      <w:r w:rsidRPr="00E0452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เป็นก็คือเราจะทำอย่างไรให้คนแก่มีทุนการศึกษาเบี้ยเลี้ยง ให้ทำกิจกรรม </w:t>
      </w:r>
      <w:r w:rsidRPr="00E04521">
        <w:rPr>
          <w:rFonts w:ascii="TH SarabunPSK" w:eastAsia="Times New Roman" w:hAnsi="TH SarabunPSK" w:cs="TH SarabunPSK"/>
          <w:spacing w:val="-6"/>
          <w:sz w:val="32"/>
          <w:szCs w:val="32"/>
        </w:rPr>
        <w:t>OTOP</w:t>
      </w:r>
      <w:r w:rsidRPr="00E0452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จักส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ระติบข้าวให้ชุมชนคนแก่ทำ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ำแล้วเราก็ไปรับซื้อพอเห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ะพอควรเอามาแจกญาติโยมคนอื่นบ้าง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หรือทำเป็นของขวัญประมาณนี้เป็นการผลักด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พยายามให้ชุมชนมีการแลกเปลี่ยนค้าขายก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นแก่ก็รู้สึกว่าทำอันนี้ได้เราก็ทำอันนี้มาขายเราก็ได้เงินเป็นค่าเดินทางค่ารักษาพยาบาลตนเองบ้างประมาณนี้ทำให้มีคุณค่าอยู่ตลอด</w:t>
      </w:r>
      <w:r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ดังคำสัมภาษณ์ของผู้ให้ข้อมูลสำคัญ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ี่ยกตัวอย่างดังนี้</w:t>
      </w:r>
    </w:p>
    <w:p w:rsidR="00C759CC" w:rsidRPr="00934D10" w:rsidRDefault="00C759CC" w:rsidP="001E4476">
      <w:pPr>
        <w:spacing w:before="120" w:after="0" w:line="240" w:lineRule="auto"/>
        <w:ind w:left="709"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“เทศนาให้ญาติโย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ป็นที่พึงของญาติโย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นเฒ่าคนแก่ชอบเข้าวัดแค่วันพระเราก็จะมีเทศนาแต่ละบทแต่ละช่วงแต่ละเทศกาล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อย่างสงกรานต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ปีใหม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นำหลักธรรมะเข้ากับเทศกาล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อย่างสงกรานต์นี้ญาติโยมเกิดความร้อ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้อนกายอย่าให้ร้อนใ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ราก็ต้องหาธรรมะให้คลายความร้อนจากความวุ้นวายจากลูกจากหลานจากสิ่งรอบข้างเราก็หาธรรมะแทรกซึมเข้าไป”</w:t>
      </w:r>
      <w:r w:rsidRPr="00934D10">
        <w:rPr>
          <w:rFonts w:ascii="TH SarabunPSK" w:eastAsia="Times New Roman" w:hAnsi="TH SarabunPSK" w:cs="TH SarabunPSK"/>
          <w:sz w:val="32"/>
          <w:szCs w:val="32"/>
          <w:vertAlign w:val="superscript"/>
          <w:cs/>
        </w:rPr>
        <w:footnoteReference w:id="151"/>
      </w:r>
    </w:p>
    <w:p w:rsidR="00C759CC" w:rsidRPr="00934D10" w:rsidRDefault="00C759CC" w:rsidP="00C5123C">
      <w:pPr>
        <w:spacing w:before="120" w:after="0" w:line="240" w:lineRule="auto"/>
        <w:ind w:left="709"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“ควรส่งเสริมให้บทบาท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อสม.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ปเยี่ยมผู้สูงอายุผู้ป่วยติดเตียงเป็นกำลังใ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ปทำความสะอาดบ้านเรือ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วาดบ้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ถูพื้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ก็บของให้เป็นระเบียบเรียบร้อ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พบปะพูดคุย”</w:t>
      </w:r>
      <w:r w:rsidRPr="00934D10">
        <w:rPr>
          <w:rFonts w:ascii="TH SarabunPSK" w:eastAsia="Times New Roman" w:hAnsi="TH SarabunPSK" w:cs="TH SarabunPSK"/>
          <w:sz w:val="32"/>
          <w:szCs w:val="32"/>
          <w:vertAlign w:val="superscript"/>
          <w:cs/>
        </w:rPr>
        <w:footnoteReference w:id="152"/>
      </w:r>
    </w:p>
    <w:p w:rsidR="00C759CC" w:rsidRPr="00934D10" w:rsidRDefault="00C759CC" w:rsidP="00C5123C">
      <w:pPr>
        <w:spacing w:before="120" w:after="0" w:line="240" w:lineRule="auto"/>
        <w:ind w:left="709"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“ควรส่งเสริมให้คนแก่มาพบปะเพื่อนฝู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อยากให้มีกิจกรรมร่วมกั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สนทนาแลกเปลี่ยนความรู้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พูดคุยสร้างมิตรภาพที่ด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ใช้เวลาว่างให้เป็นประโยชน์”</w:t>
      </w:r>
      <w:r w:rsidRPr="00934D10">
        <w:rPr>
          <w:rFonts w:ascii="TH SarabunPSK" w:eastAsia="Times New Roman" w:hAnsi="TH SarabunPSK" w:cs="TH SarabunPSK"/>
          <w:sz w:val="32"/>
          <w:szCs w:val="32"/>
          <w:vertAlign w:val="superscript"/>
          <w:cs/>
        </w:rPr>
        <w:footnoteReference w:id="153"/>
      </w:r>
    </w:p>
    <w:p w:rsidR="00C759CC" w:rsidRPr="00934D10" w:rsidRDefault="00C759CC" w:rsidP="00C5123C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จากข้อความที่กล่าวม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วิจัยสรุป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สูงอายุยังสามารถมีคุณค่าและมีบทบาทในสังคมได้หาก</w:t>
      </w:r>
      <w:r w:rsidRPr="00934D1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ได้รับการสนับสนุนและส่งเสริมอย่างเหมาะสม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ส่งเสริมให้ทำกิจกรรมที่เหมาะสมกับวัย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ฟ้อนรำ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งานจักส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ลิตภัณฑ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</w:rPr>
        <w:t>OTOP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พื่อสร้างรายได้และความภาคภูมิใ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สนับสนุนทุนการศึกษ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5123C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บี้ยเลี้ยง สำหรับผู้สูงอายุที่ยังสามารถสอนหรือถ่ายทอดความรู้ เช่น อาจารย์หรือผู้มีทักษะ นำผลิตภัณฑ์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ของผู้สูงอายุไปจำหน่ายหรือแจกจ่า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พื่อกระตุ้นเศรษฐกิจชุมชนและให้ผู้สูงอายุรู้สึกมีคุณค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ิจกรรมทางศาสนาและธรรมะ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รเทศนาในวันสำคัญทางศาสน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พื่อนำธรรมะมาช่วยบรรเทาความทุกข์ใ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บทบาทข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อสม.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ในการดูแลผู้สูงอายุและผู้ป่วยติดเตีย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ยี่ยมเยีย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ำความสะอาดบ้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สร้างกำลังใ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รพบปะเพื่อนฝูงและกิจกรรมกลุ่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สุขภาพจิต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รพูดคุ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ลกเปลี่ยนความรู้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ละสร้างมิตรภาพ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วรส่งเสริมให้ผู้สูงอายุมีบทบาทในสังค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่านกิจกรรมที่มีคุณค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ั้งด้านเศรษฐกิ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ละศาสน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สูงอายุรู้สึกว่าตนเองยังมีประโยชน์และมีความสุขในชีวิตประจำวัน</w:t>
      </w:r>
    </w:p>
    <w:p w:rsidR="00C759CC" w:rsidRPr="00934D10" w:rsidRDefault="00C759CC" w:rsidP="00934D1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noProof/>
          <w:sz w:val="28"/>
          <w:lang w:bidi="my-MM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ECED9E" wp14:editId="0964AABB">
                <wp:simplePos x="0" y="0"/>
                <wp:positionH relativeFrom="column">
                  <wp:posOffset>762000</wp:posOffset>
                </wp:positionH>
                <wp:positionV relativeFrom="paragraph">
                  <wp:posOffset>103505</wp:posOffset>
                </wp:positionV>
                <wp:extent cx="3810000" cy="2038350"/>
                <wp:effectExtent l="0" t="0" r="19050" b="1905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0" cy="2038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9CC" w:rsidRPr="00AE211F" w:rsidRDefault="00C759CC" w:rsidP="00AE211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E211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้านสังคม</w:t>
                            </w:r>
                          </w:p>
                          <w:p w:rsidR="00C759CC" w:rsidRPr="00AE211F" w:rsidRDefault="00C759CC" w:rsidP="00AE211F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E211F">
                              <w:rPr>
                                <w:rStyle w:val="fadeinm1hgl8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วรส่งเสริมให้ทำกิจกรรมที่เหมาะสมกับผู้สูงอายุ ควรส่งเสริมอาชีพเพื่อสร้างรายได้และความภาคภูมิใจ ควรส่งเสริมแลกเปลี่ยนความรู้และประสบการณ์ทักษะชีวิตและความทุกข์ ควรส่งเสริมกิจกรรมทางศาสนาและธรรมะ ควรส่งเสริมในการดูแลผู้สูงอายุและผู้สูงอายุป่วยติดเตียง ควรส่งเสริมให้ผู้สูงอายุมีบทบาทในสังคม ควรส่งเสริมให้ผู้สูงอายุรู้สึกว่าตนเองยังมีประโยชน์ต่อ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CED9E" id="Rectangle 34" o:spid="_x0000_s1044" style="position:absolute;margin-left:60pt;margin-top:8.15pt;width:300pt;height:16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" fillcolor="white [3201]" strokecolor="black [3200]" strokeweight="1pt">
                <v:path arrowok="t"/>
                <v:textbox>
                  <w:txbxContent>
                    <w:p w:rsidR="00C759CC" w:rsidRPr="00AE211F" w:rsidRDefault="00C759CC" w:rsidP="00AE211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AE211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ด้านสังคม</w:t>
                      </w:r>
                    </w:p>
                    <w:p w:rsidR="00C759CC" w:rsidRPr="00AE211F" w:rsidRDefault="00C759CC" w:rsidP="00AE211F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AE211F">
                        <w:rPr>
                          <w:rStyle w:val="fadeinm1hgl8"/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ควรส่งเสริมให้ทำกิจกรรมที่เหมาะสมกับผู้สูงอายุ ควรส่งเสริมอาชีพเพื่อสร้างรายได้และความภาคภูมิใจ ควรส่งเสริมแลกเปลี่ยนความรู้และประสบการณ์ทักษะชีวิตและความทุกข์ ควรส่งเสริมกิจกรรมทางศาสนาและธรรมะ ควรส่งเสริมในการดูแลผู้สูงอายุและผู้สูงอายุป่วยติดเตียง ควรส่งเสริมให้ผู้สูงอายุมีบทบาทในสังคม ควรส่งเสริมให้ผู้สูงอายุรู้สึกว่าตนเองยังมีประโยชน์ต่อสังคม</w:t>
                      </w:r>
                    </w:p>
                  </w:txbxContent>
                </v:textbox>
              </v:rect>
            </w:pict>
          </mc:Fallback>
        </mc:AlternateContent>
      </w:r>
    </w:p>
    <w:p w:rsidR="00C759CC" w:rsidRPr="00934D10" w:rsidRDefault="00C759CC" w:rsidP="00934D1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759CC" w:rsidRPr="00934D10" w:rsidRDefault="00C759CC" w:rsidP="00934D1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759CC" w:rsidRPr="00934D10" w:rsidRDefault="00C759CC" w:rsidP="00934D1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759CC" w:rsidRPr="00934D10" w:rsidRDefault="00C759CC" w:rsidP="00934D1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759CC" w:rsidRPr="00934D10" w:rsidRDefault="00C759CC" w:rsidP="00934D1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759CC" w:rsidRPr="00934D10" w:rsidRDefault="00C759CC" w:rsidP="00AE211F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พ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รุป</w:t>
      </w:r>
      <w:r w:rsidRPr="0073535C">
        <w:rPr>
          <w:rFonts w:ascii="TH SarabunPSK" w:eastAsia="Times New Roman" w:hAnsi="TH SarabunPSK" w:cs="TH SarabunPSK" w:hint="cs"/>
          <w:sz w:val="32"/>
          <w:szCs w:val="32"/>
          <w:cs/>
        </w:rPr>
        <w:t>การพัฒนาคุณภาพชีวิตเชิงพุทธ</w:t>
      </w:r>
      <w:r w:rsidRPr="00AE211F">
        <w:rPr>
          <w:rFonts w:ascii="TH SarabunPSK" w:eastAsia="Times New Roman" w:hAnsi="TH SarabunPSK" w:cs="TH SarabunPSK" w:hint="cs"/>
          <w:sz w:val="32"/>
          <w:szCs w:val="32"/>
          <w:cs/>
        </w:rPr>
        <w:t>ด้านสังคม</w:t>
      </w:r>
    </w:p>
    <w:p w:rsidR="00C759CC" w:rsidRPr="00934D10" w:rsidRDefault="00C759CC" w:rsidP="00126162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๔.๔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พัฒนาคุณภาพชีวิตเชิงพุทธด้านปัญญา</w:t>
      </w:r>
    </w:p>
    <w:p w:rsidR="00C759CC" w:rsidRPr="00934D10" w:rsidRDefault="00C759CC" w:rsidP="00126162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ากการสัมภาษณ์แบบไม่เป็นทา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วิจัยพบ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สติปัญญาของเราเข้าถึงธรรมเป็นสิ่งสำคัญ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ดังคำสัมภาษณ์ของผู้ให้ข้อมูลสำคัญ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ี่ยกตัวอย่างดังนี้</w:t>
      </w:r>
    </w:p>
    <w:p w:rsidR="00C759CC" w:rsidRPr="00934D10" w:rsidRDefault="00C759CC" w:rsidP="00126162">
      <w:pPr>
        <w:spacing w:before="120" w:after="0" w:line="240" w:lineRule="auto"/>
        <w:ind w:left="709"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“ด้านปัญญาก็คือเมื่อเรามาร่วมกลุ่มกันเราก็มีความคิดสร้างสรรค์ว่าเราอาจจะมีกิจกรรมอะไรทำเพื่อให้เราต่อยอดปัญญาของเราหรือว่าสติปัญญาเรานี้เคลื่อนไหวอยู่เรื่อยทำให้เราได้ฝึกทีละนิดทีละน้อยเพื่อให้เราแข็งแกร่งขึ้นเมื่อปัญญาเรารอบรู้มีความสามารถต่า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องค์รวมต่า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ด้านร่างกา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ิตใ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สังคมต่า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็จะตามมาด้วย”</w:t>
      </w:r>
      <w:r w:rsidRPr="00934D10">
        <w:rPr>
          <w:rFonts w:ascii="TH SarabunPSK" w:eastAsia="Times New Roman" w:hAnsi="TH SarabunPSK" w:cs="TH SarabunPSK"/>
          <w:sz w:val="32"/>
          <w:szCs w:val="32"/>
          <w:vertAlign w:val="superscript"/>
          <w:cs/>
        </w:rPr>
        <w:footnoteReference w:id="154"/>
      </w:r>
    </w:p>
    <w:p w:rsidR="00C759CC" w:rsidRDefault="00C759CC" w:rsidP="00126162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จากข้อความที่กล่าวม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วิจัยสรุป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มื่อเราได้ร่วมกลุ่มหรือทำกิจกรรมร่วมก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ะช่วยให้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กิดความคิดสร้างสรรค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ละสามารถพัฒนาสติปัญญาทีละนิดอย่างต่อเนื่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ส่งผลให้ร่างกา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ิตใ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ละสังคมของเราดีขึ้นตามไปด้วย</w:t>
      </w:r>
    </w:p>
    <w:p w:rsidR="00C759CC" w:rsidRDefault="00C759CC" w:rsidP="00934D1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noProof/>
          <w:sz w:val="28"/>
          <w:lang w:bidi="my-MM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90258B" wp14:editId="04FCFDEC">
                <wp:simplePos x="0" y="0"/>
                <wp:positionH relativeFrom="column">
                  <wp:posOffset>1314450</wp:posOffset>
                </wp:positionH>
                <wp:positionV relativeFrom="paragraph">
                  <wp:posOffset>29210</wp:posOffset>
                </wp:positionV>
                <wp:extent cx="2705100" cy="1438275"/>
                <wp:effectExtent l="0" t="0" r="19050" b="2857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0" cy="1438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9CC" w:rsidRPr="00A03A1A" w:rsidRDefault="00C759CC" w:rsidP="00A03A1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03A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้านปัญญา</w:t>
                            </w:r>
                          </w:p>
                          <w:p w:rsidR="00C759CC" w:rsidRPr="00934D10" w:rsidRDefault="00C759CC" w:rsidP="00A03A1A">
                            <w:pPr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 w:rsidRPr="00934D10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วรส่งเสริมในการเข้าถึงธรรมะ ควรส่งเสริมการพิจารณาตาม</w:t>
                            </w:r>
                            <w:r w:rsidRPr="00934D10">
                              <w:rPr>
                                <w:rStyle w:val="fadeinm1hgl8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วามจริงของชีวิต ควรส่งเสริมการรวมกลุ่มทำกิจกรรมร่วมกันควรส่งเสริมหนทางสู่ความสงบในชีว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0258B" id="Rectangle 35" o:spid="_x0000_s1045" style="position:absolute;margin-left:103.5pt;margin-top:2.3pt;width:213pt;height:1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" fillcolor="white [3201]" strokecolor="black [3200]" strokeweight="1pt">
                <v:path arrowok="t"/>
                <v:textbox>
                  <w:txbxContent>
                    <w:p w:rsidR="00C759CC" w:rsidRPr="00A03A1A" w:rsidRDefault="00C759CC" w:rsidP="00A03A1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A03A1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ด้านปัญญา</w:t>
                      </w:r>
                    </w:p>
                    <w:p w:rsidR="00C759CC" w:rsidRPr="00934D10" w:rsidRDefault="00C759CC" w:rsidP="00A03A1A">
                      <w:pPr>
                        <w:spacing w:after="0" w:line="240" w:lineRule="auto"/>
                        <w:rPr>
                          <w:color w:val="000000"/>
                        </w:rPr>
                      </w:pPr>
                      <w:r w:rsidRPr="00934D10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ควรส่งเสริมในการเข้าถึงธรรมะ ควรส่งเสริมการพิจารณาตาม</w:t>
                      </w:r>
                      <w:r w:rsidRPr="00934D10">
                        <w:rPr>
                          <w:rStyle w:val="fadeinm1hgl8"/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ความจริงของชีวิต ควรส่งเสริมการรวมกลุ่มทำกิจกรรมร่วมกันควรส่งเสริมหนทางสู่ความสงบในชีวิต</w:t>
                      </w:r>
                    </w:p>
                  </w:txbxContent>
                </v:textbox>
              </v:rect>
            </w:pict>
          </mc:Fallback>
        </mc:AlternateContent>
      </w:r>
    </w:p>
    <w:p w:rsidR="00C759CC" w:rsidRDefault="00C759CC" w:rsidP="00934D1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759CC" w:rsidRDefault="00C759CC" w:rsidP="00934D1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759CC" w:rsidRPr="00934D10" w:rsidRDefault="00C759CC" w:rsidP="00934D1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759CC" w:rsidRPr="00934D10" w:rsidRDefault="00C759CC" w:rsidP="00A03A1A">
      <w:pPr>
        <w:spacing w:before="360" w:after="24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พ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รุป</w:t>
      </w:r>
      <w:r w:rsidRPr="0073535C">
        <w:rPr>
          <w:rFonts w:ascii="TH SarabunPSK" w:eastAsia="Times New Roman" w:hAnsi="TH SarabunPSK" w:cs="TH SarabunPSK" w:hint="cs"/>
          <w:sz w:val="32"/>
          <w:szCs w:val="32"/>
          <w:cs/>
        </w:rPr>
        <w:t>การพัฒนาคุณภาพชีวิตเชิงพุทธ</w:t>
      </w:r>
      <w:r w:rsidRPr="00A03A1A">
        <w:rPr>
          <w:rFonts w:ascii="TH SarabunPSK" w:eastAsia="Times New Roman" w:hAnsi="TH SarabunPSK" w:cs="TH SarabunPSK" w:hint="cs"/>
          <w:sz w:val="32"/>
          <w:szCs w:val="32"/>
          <w:cs/>
        </w:rPr>
        <w:t>ด้านปัญญา</w:t>
      </w:r>
    </w:p>
    <w:p w:rsidR="00C759CC" w:rsidRPr="00126162" w:rsidRDefault="00C759CC" w:rsidP="00714D84">
      <w:pPr>
        <w:spacing w:before="240" w:after="0" w:line="240" w:lineRule="auto"/>
        <w:ind w:left="510" w:hanging="510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61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๔.๕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1261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รุปแนวทางการส่งเสริมคุณภาพชีวิตเชิงพุทธ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อง</w:t>
      </w:r>
      <w:r w:rsidRPr="001261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ู้สูงอายุเทศบาลเมืองเลย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714D8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จังหวัดเลย</w:t>
      </w:r>
    </w:p>
    <w:p w:rsidR="00C759CC" w:rsidRDefault="00C759CC" w:rsidP="00126162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วิจัยได้วิเคราะห์ข้อมูล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ด้ภาพของแนวทาง</w:t>
      </w:r>
      <w:r w:rsidRPr="008D4B0E">
        <w:rPr>
          <w:rFonts w:ascii="TH SarabunPSK" w:eastAsia="Times New Roman" w:hAnsi="TH SarabunPSK" w:cs="TH SarabunPSK" w:hint="cs"/>
          <w:sz w:val="32"/>
          <w:szCs w:val="32"/>
          <w:cs/>
        </w:rPr>
        <w:t>การส่งเสริม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ุณภาพชีวิตเชิงพุทธ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8D4B0E">
        <w:rPr>
          <w:rFonts w:ascii="TH SarabunPSK" w:eastAsia="Times New Roman" w:hAnsi="TH SarabunPSK" w:cs="TH SarabunPSK" w:hint="cs"/>
          <w:sz w:val="32"/>
          <w:szCs w:val="32"/>
          <w:cs/>
        </w:rPr>
        <w:t>ผู้สูงอายุเทศบาลเมืองเล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โดยมีภาพสรุปได้ดังนี้</w:t>
      </w:r>
    </w:p>
    <w:p w:rsidR="00C759CC" w:rsidRDefault="00C759CC" w:rsidP="00126162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759CC" w:rsidRDefault="00C759CC" w:rsidP="00126162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759CC" w:rsidRDefault="00C759CC" w:rsidP="00126162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759CC" w:rsidRDefault="00C759CC" w:rsidP="00126162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759CC" w:rsidRDefault="00C759CC" w:rsidP="00126162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759CC" w:rsidRDefault="00C759CC" w:rsidP="00126162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759CC" w:rsidRDefault="00C759CC" w:rsidP="00126162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759CC" w:rsidRDefault="00C759CC" w:rsidP="00126162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759CC" w:rsidRDefault="00C759CC" w:rsidP="00126162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759CC" w:rsidRDefault="00C759CC" w:rsidP="00126162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759CC" w:rsidRDefault="00C759CC" w:rsidP="00126162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759CC" w:rsidRDefault="00C759CC" w:rsidP="00126162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759CC" w:rsidRDefault="00C759CC" w:rsidP="00126162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759CC" w:rsidRDefault="00C759CC" w:rsidP="00C74191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74191">
        <w:rPr>
          <w:rFonts w:ascii="TH SarabunPSK" w:eastAsia="Times New Roman" w:hAnsi="TH SarabunPSK" w:cs="TH SarabunPSK"/>
          <w:noProof/>
          <w:sz w:val="28"/>
          <w:lang w:bidi="my-MM"/>
        </w:rPr>
        <mc:AlternateContent>
          <mc:Choice Requires="wpg">
            <w:drawing>
              <wp:inline distT="0" distB="0" distL="0" distR="0" wp14:anchorId="449851B9" wp14:editId="2283F1E3">
                <wp:extent cx="5264150" cy="7004073"/>
                <wp:effectExtent l="0" t="0" r="12700" b="2540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64150" cy="7004073"/>
                          <a:chOff x="0" y="102968"/>
                          <a:chExt cx="5264150" cy="5409280"/>
                        </a:xfrm>
                      </wpg:grpSpPr>
                      <wps:wsp>
                        <wps:cNvPr id="12" name="Rectangle 25"/>
                        <wps:cNvSpPr/>
                        <wps:spPr>
                          <a:xfrm>
                            <a:off x="0" y="102978"/>
                            <a:ext cx="2295525" cy="186516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59CC" w:rsidRPr="00E722B5" w:rsidRDefault="00C759CC" w:rsidP="00E722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D0D0D"/>
                                  <w:sz w:val="28"/>
                                </w:rPr>
                              </w:pPr>
                              <w:r w:rsidRPr="00E722B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D0D0D"/>
                                  <w:sz w:val="28"/>
                                  <w:cs/>
                                </w:rPr>
                                <w:t>ด้านร่างกาย</w:t>
                              </w:r>
                            </w:p>
                            <w:p w:rsidR="00C759CC" w:rsidRPr="00E722B5" w:rsidRDefault="00C759CC" w:rsidP="00E722B5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color w:val="0D0D0D"/>
                                  <w:sz w:val="28"/>
                                </w:rPr>
                              </w:pPr>
                              <w:r w:rsidRPr="00E722B5">
                                <w:rPr>
                                  <w:rFonts w:ascii="TH SarabunPSK" w:hAnsi="TH SarabunPSK" w:cs="TH SarabunPSK"/>
                                  <w:color w:val="0D0D0D"/>
                                  <w:sz w:val="28"/>
                                  <w:cs/>
                                </w:rPr>
                                <w:t>ควรส่งเสริมการดูแลตรวจเช็คสุขภาพร่างกายเป็นประจำอย่างต่อเนื่อง สภาพที่อยู่อาศัยมีความปลอดภัยมั่นคงแข็งแรง ควรส่งเสริมให้ออกกำลังกายอย่างเหมาะสมสม่ำเสมอ ควรรับประทานอาหารที่มีประโยชน์ให้ครบห้าหมู่ ควรมีการส่งเสริมให้พบแพทย์เพื่อตรวจคัดกรองโรคร้าย ควรส่งเสริมสนับสนุนบทบาท อสม. ในการดูแลกลุ่มผู้สูงอายุในพื้นที่รับผิดชอบ</w:t>
                              </w:r>
                            </w:p>
                            <w:p w:rsidR="00C759CC" w:rsidRPr="00E722B5" w:rsidRDefault="00C759CC" w:rsidP="00E722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D0D0D"/>
                                  <w:sz w:val="28"/>
                                </w:rPr>
                              </w:pPr>
                            </w:p>
                            <w:p w:rsidR="00C759CC" w:rsidRPr="00E722B5" w:rsidRDefault="00C759CC" w:rsidP="00C74191">
                              <w:pPr>
                                <w:spacing w:after="0" w:line="240" w:lineRule="auto"/>
                                <w:jc w:val="center"/>
                                <w:rPr>
                                  <w:color w:val="0D0D0D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26"/>
                        <wps:cNvSpPr/>
                        <wps:spPr>
                          <a:xfrm>
                            <a:off x="0" y="3647174"/>
                            <a:ext cx="2295525" cy="186507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59CC" w:rsidRPr="00E722B5" w:rsidRDefault="00C759CC" w:rsidP="00C741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D0D0D"/>
                                  <w:sz w:val="28"/>
                                </w:rPr>
                              </w:pPr>
                              <w:r w:rsidRPr="00E722B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D0D0D"/>
                                  <w:sz w:val="28"/>
                                  <w:cs/>
                                </w:rPr>
                                <w:t>ด้านปัญญา</w:t>
                              </w:r>
                            </w:p>
                            <w:p w:rsidR="00C759CC" w:rsidRPr="00E722B5" w:rsidRDefault="00C759CC" w:rsidP="00E722B5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D0D0D"/>
                                  <w:sz w:val="28"/>
                                  <w:cs/>
                                </w:rPr>
                              </w:pPr>
                              <w:r w:rsidRPr="00E722B5">
                                <w:rPr>
                                  <w:rFonts w:ascii="TH SarabunPSK" w:hAnsi="TH SarabunPSK" w:cs="TH SarabunPSK"/>
                                  <w:color w:val="0D0D0D"/>
                                  <w:sz w:val="28"/>
                                  <w:cs/>
                                </w:rPr>
                                <w:t>ควรส่งเสริมในการเข้าถึงธรรมะ ควรส่งเสริมการพิจารณาตามความจริงของชีวิต ควรส่งเสริมการรวมกลุ่มทำกิจกรรมร่วมกันควรส่งเสริมหนทางสู่ความสงบในชีวิ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8"/>
                        <wps:cNvSpPr/>
                        <wps:spPr>
                          <a:xfrm>
                            <a:off x="2959100" y="102968"/>
                            <a:ext cx="2222500" cy="186535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59CC" w:rsidRPr="00E722B5" w:rsidRDefault="00C759CC" w:rsidP="00E722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D0D0D"/>
                                  <w:sz w:val="28"/>
                                </w:rPr>
                              </w:pPr>
                              <w:r w:rsidRPr="00E722B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D0D0D"/>
                                  <w:sz w:val="28"/>
                                  <w:cs/>
                                </w:rPr>
                                <w:t>ด้านจิตใจ</w:t>
                              </w:r>
                            </w:p>
                            <w:p w:rsidR="00C759CC" w:rsidRPr="00E722B5" w:rsidRDefault="00C759CC" w:rsidP="00E722B5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color w:val="0D0D0D"/>
                                  <w:sz w:val="28"/>
                                </w:rPr>
                              </w:pPr>
                              <w:r w:rsidRPr="00E722B5">
                                <w:rPr>
                                  <w:rFonts w:ascii="TH SarabunPSK" w:hAnsi="TH SarabunPSK" w:cs="TH SarabunPSK"/>
                                  <w:color w:val="0D0D0D"/>
                                  <w:sz w:val="28"/>
                                  <w:cs/>
                                </w:rPr>
                                <w:t>ควรส่งเสริมให้ฝึกจิต เจริญสติภาวนา ควร</w:t>
                              </w:r>
                              <w:r w:rsidRPr="00E722B5">
                                <w:rPr>
                                  <w:rFonts w:ascii="TH SarabunPSK" w:hAnsi="TH SarabunPSK" w:cs="TH SarabunPSK"/>
                                  <w:color w:val="0D0D0D"/>
                                  <w:spacing w:val="-6"/>
                                  <w:sz w:val="28"/>
                                  <w:cs/>
                                </w:rPr>
                                <w:t>ส่งเสริมให้มีการจัดการอารามณ์ที่ดี ฝึกปล่อยวาง</w:t>
                              </w:r>
                              <w:r w:rsidRPr="00E722B5">
                                <w:rPr>
                                  <w:rFonts w:ascii="TH SarabunPSK" w:hAnsi="TH SarabunPSK" w:cs="TH SarabunPSK"/>
                                  <w:color w:val="0D0D0D"/>
                                  <w:sz w:val="28"/>
                                  <w:cs/>
                                </w:rPr>
                                <w:t xml:space="preserve"> ฝึกเตรียมตัวเผชิญความตายก่อนตาย</w:t>
                              </w:r>
                            </w:p>
                            <w:p w:rsidR="00C759CC" w:rsidRPr="00E722B5" w:rsidRDefault="00C759CC" w:rsidP="00E722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</w:rPr>
                              </w:pPr>
                            </w:p>
                            <w:p w:rsidR="00C759CC" w:rsidRPr="00E722B5" w:rsidRDefault="00C759CC" w:rsidP="00E722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</w:rPr>
                              </w:pPr>
                              <w:r w:rsidRPr="00E722B5">
                                <w:rPr>
                                  <w:rFonts w:ascii="TH SarabunPSK" w:hAnsi="TH SarabunPSK" w:cs="TH SarabunPSK"/>
                                  <w:color w:val="0D0D0D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:rsidR="00C759CC" w:rsidRPr="00E722B5" w:rsidRDefault="00C759CC" w:rsidP="00C74191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29"/>
                        <wps:cNvSpPr/>
                        <wps:spPr>
                          <a:xfrm>
                            <a:off x="2959100" y="3647352"/>
                            <a:ext cx="2305050" cy="186489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59CC" w:rsidRPr="00E722B5" w:rsidRDefault="00C759CC" w:rsidP="00C741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D0D0D"/>
                                  <w:sz w:val="28"/>
                                </w:rPr>
                              </w:pPr>
                              <w:r w:rsidRPr="00E722B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D0D0D"/>
                                  <w:sz w:val="28"/>
                                  <w:cs/>
                                </w:rPr>
                                <w:t>ด้านสังคม</w:t>
                              </w:r>
                            </w:p>
                            <w:p w:rsidR="00C759CC" w:rsidRPr="00E722B5" w:rsidRDefault="00C759CC" w:rsidP="00E722B5">
                              <w:pPr>
                                <w:spacing w:after="0" w:line="240" w:lineRule="auto"/>
                                <w:jc w:val="thaiDistribute"/>
                                <w:rPr>
                                  <w:color w:val="0D0D0D"/>
                                  <w:sz w:val="28"/>
                                </w:rPr>
                              </w:pPr>
                              <w:r w:rsidRPr="00E722B5">
                                <w:rPr>
                                  <w:rFonts w:ascii="TH SarabunPSK" w:hAnsi="TH SarabunPSK" w:cs="TH SarabunPSK"/>
                                  <w:color w:val="0D0D0D"/>
                                  <w:sz w:val="28"/>
                                  <w:cs/>
                                </w:rPr>
                                <w:t>ควรส่งเสริมให้ทำกิจกรรมที่เหมาะสมกับผู้สูงอายุ ควรส่งเสริมอาชีพเพื่อสร้างรายได้และความภาคภูมิใจ ควรส่งเสริมแลกเปลี่ยนความรู้และประสบการณ์ทักษะชีวิตและความทุกข์ ควรส่งเสริมกิจกรรมทางศาสนาและธรรมะ ควรส่งเสริมในการดูแลผู้สูงอายุและผู้สูงอายุป่วยติดเตียง ควรส่งเสริมให้ผู้สูงอายุมีบทบาทในสังคม ควรส่งเสริมให้ผู้สูงอายุรู้สึกว่าตนเองยังมีประโยชน์ต่อสังค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วงรี 1"/>
                        <wps:cNvSpPr/>
                        <wps:spPr>
                          <a:xfrm>
                            <a:off x="1708150" y="2226172"/>
                            <a:ext cx="1879600" cy="1206722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759CC" w:rsidRPr="00C74191" w:rsidRDefault="00C759CC" w:rsidP="00C74191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C7419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แนวทา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าร</w:t>
                              </w:r>
                              <w:r w:rsidRPr="008D4B0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่งเสริม</w:t>
                              </w:r>
                              <w:r w:rsidRPr="00C7419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ุณภาพชีวิตเชิงพุทธ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ของ</w:t>
                              </w:r>
                              <w:r w:rsidRPr="00C7419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ู้สูงอายุเทศบาล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br/>
                              </w:r>
                              <w:r w:rsidRPr="00C7419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มืองเลย</w:t>
                              </w:r>
                            </w:p>
                            <w:p w:rsidR="00C759CC" w:rsidRPr="006D5234" w:rsidRDefault="00C759CC" w:rsidP="00C74191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ตัวเชื่อมต่อ: โค้ง 2"/>
                        <wps:cNvCnPr/>
                        <wps:spPr>
                          <a:xfrm flipH="1">
                            <a:off x="1168150" y="2841190"/>
                            <a:ext cx="540000" cy="806286"/>
                          </a:xfrm>
                          <a:prstGeom prst="curvedConnector3">
                            <a:avLst>
                              <a:gd name="adj1" fmla="val 111736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" name="ตัวเชื่อมต่อ: โค้ง 3"/>
                        <wps:cNvCnPr/>
                        <wps:spPr>
                          <a:xfrm flipH="1" flipV="1">
                            <a:off x="1168150" y="1968500"/>
                            <a:ext cx="540000" cy="861892"/>
                          </a:xfrm>
                          <a:prstGeom prst="curvedConnector3">
                            <a:avLst>
                              <a:gd name="adj1" fmla="val 110883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0" name="ตัวเชื่อมต่อ: โค้ง 4"/>
                        <wps:cNvCnPr/>
                        <wps:spPr>
                          <a:xfrm flipV="1">
                            <a:off x="3585850" y="1958795"/>
                            <a:ext cx="468000" cy="861892"/>
                          </a:xfrm>
                          <a:prstGeom prst="curvedConnector3">
                            <a:avLst>
                              <a:gd name="adj1" fmla="val 102294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" name="ตัวเชื่อมต่อ: โค้ง 5"/>
                        <wps:cNvCnPr/>
                        <wps:spPr>
                          <a:xfrm>
                            <a:off x="3585850" y="2825750"/>
                            <a:ext cx="540000" cy="834089"/>
                          </a:xfrm>
                          <a:prstGeom prst="curvedConnector3">
                            <a:avLst>
                              <a:gd name="adj1" fmla="val 109375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9851B9" id="Group 11" o:spid="_x0000_s1046" style="width:414.5pt;height:551.5pt;mso-position-horizontal-relative:char;mso-position-vertical-relative:line" coordorigin=",1029" coordsize="52641,54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">
                <v:rect id="_x0000_s1047" style="position:absolute;top:1029;width:22955;height:18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" fillcolor="white [3201]" strokecolor="black [3200]" strokeweight="1pt">
                  <v:textbox>
                    <w:txbxContent>
                      <w:p w:rsidR="00C759CC" w:rsidRPr="00E722B5" w:rsidRDefault="00C759CC" w:rsidP="00E722B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D0D0D"/>
                            <w:sz w:val="28"/>
                          </w:rPr>
                        </w:pPr>
                        <w:r w:rsidRPr="00E722B5">
                          <w:rPr>
                            <w:rFonts w:ascii="TH SarabunPSK" w:hAnsi="TH SarabunPSK" w:cs="TH SarabunPSK"/>
                            <w:b/>
                            <w:bCs/>
                            <w:color w:val="0D0D0D"/>
                            <w:sz w:val="28"/>
                            <w:cs/>
                          </w:rPr>
                          <w:t>ด้านร่างกาย</w:t>
                        </w:r>
                      </w:p>
                      <w:p w:rsidR="00C759CC" w:rsidRPr="00E722B5" w:rsidRDefault="00C759CC" w:rsidP="00E722B5">
                        <w:pPr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color w:val="0D0D0D"/>
                            <w:sz w:val="28"/>
                          </w:rPr>
                        </w:pPr>
                        <w:r w:rsidRPr="00E722B5">
                          <w:rPr>
                            <w:rFonts w:ascii="TH SarabunPSK" w:hAnsi="TH SarabunPSK" w:cs="TH SarabunPSK"/>
                            <w:color w:val="0D0D0D"/>
                            <w:sz w:val="28"/>
                            <w:cs/>
                          </w:rPr>
                          <w:t>ควรส่งเสริมการดูแลตรวจเช็คสุขภาพร่างกายเป็นประจำอย่างต่อเนื่อง สภาพที่อยู่อาศัยมีความปลอดภัยมั่นคงแข็งแรง ควรส่งเสริมให้ออกกำลังกายอย่างเหมาะสมสม่ำเสมอ ควรรับประทานอาหารที่มีประโยชน์ให้ครบห้าหมู่ ควรมีการส่งเสริมให้พบแพทย์เพื่อตรวจคัดกรองโรคร้าย ควรส่งเสริมสนับสนุนบทบาท อสม. ในการดูแลกลุ่มผู้สูงอายุในพื้นที่รับผิดชอบ</w:t>
                        </w:r>
                      </w:p>
                      <w:p w:rsidR="00C759CC" w:rsidRPr="00E722B5" w:rsidRDefault="00C759CC" w:rsidP="00E722B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D0D0D"/>
                            <w:sz w:val="28"/>
                          </w:rPr>
                        </w:pPr>
                      </w:p>
                      <w:p w:rsidR="00C759CC" w:rsidRPr="00E722B5" w:rsidRDefault="00C759CC" w:rsidP="00C74191">
                        <w:pPr>
                          <w:spacing w:after="0" w:line="240" w:lineRule="auto"/>
                          <w:jc w:val="center"/>
                          <w:rPr>
                            <w:color w:val="0D0D0D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rect>
                <v:rect id="_x0000_s1048" style="position:absolute;top:36471;width:22955;height:18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" fillcolor="white [3201]" strokecolor="black [3200]" strokeweight="1pt">
                  <v:textbox>
                    <w:txbxContent>
                      <w:p w:rsidR="00C759CC" w:rsidRPr="00E722B5" w:rsidRDefault="00C759CC" w:rsidP="00C74191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D0D0D"/>
                            <w:sz w:val="28"/>
                          </w:rPr>
                        </w:pPr>
                        <w:r w:rsidRPr="00E722B5">
                          <w:rPr>
                            <w:rFonts w:ascii="TH SarabunPSK" w:hAnsi="TH SarabunPSK" w:cs="TH SarabunPSK"/>
                            <w:b/>
                            <w:bCs/>
                            <w:color w:val="0D0D0D"/>
                            <w:sz w:val="28"/>
                            <w:cs/>
                          </w:rPr>
                          <w:t>ด้านปัญญา</w:t>
                        </w:r>
                      </w:p>
                      <w:p w:rsidR="00C759CC" w:rsidRPr="00E722B5" w:rsidRDefault="00C759CC" w:rsidP="00E722B5">
                        <w:pPr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b/>
                            <w:bCs/>
                            <w:color w:val="0D0D0D"/>
                            <w:sz w:val="28"/>
                            <w:cs/>
                          </w:rPr>
                        </w:pPr>
                        <w:r w:rsidRPr="00E722B5">
                          <w:rPr>
                            <w:rFonts w:ascii="TH SarabunPSK" w:hAnsi="TH SarabunPSK" w:cs="TH SarabunPSK"/>
                            <w:color w:val="0D0D0D"/>
                            <w:sz w:val="28"/>
                            <w:cs/>
                          </w:rPr>
                          <w:t>ควรส่งเสริมในการเข้าถึงธรรมะ ควรส่งเสริมการพิจารณาตามความจริงของชีวิต ควรส่งเสริมการรวมกลุ่มทำกิจกรรมร่วมกันควรส่งเสริมหนทางสู่ความสงบในชีวิต</w:t>
                        </w:r>
                      </w:p>
                    </w:txbxContent>
                  </v:textbox>
                </v:rect>
                <v:rect id="_x0000_s1049" style="position:absolute;left:29591;top:1029;width:22225;height:18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" fillcolor="white [3201]" strokecolor="black [3200]" strokeweight="1pt">
                  <v:textbox>
                    <w:txbxContent>
                      <w:p w:rsidR="00C759CC" w:rsidRPr="00E722B5" w:rsidRDefault="00C759CC" w:rsidP="00E722B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D0D0D"/>
                            <w:sz w:val="28"/>
                          </w:rPr>
                        </w:pPr>
                        <w:r w:rsidRPr="00E722B5">
                          <w:rPr>
                            <w:rFonts w:ascii="TH SarabunPSK" w:hAnsi="TH SarabunPSK" w:cs="TH SarabunPSK"/>
                            <w:b/>
                            <w:bCs/>
                            <w:color w:val="0D0D0D"/>
                            <w:sz w:val="28"/>
                            <w:cs/>
                          </w:rPr>
                          <w:t>ด้านจิตใจ</w:t>
                        </w:r>
                      </w:p>
                      <w:p w:rsidR="00C759CC" w:rsidRPr="00E722B5" w:rsidRDefault="00C759CC" w:rsidP="00E722B5">
                        <w:pPr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color w:val="0D0D0D"/>
                            <w:sz w:val="28"/>
                          </w:rPr>
                        </w:pPr>
                        <w:r w:rsidRPr="00E722B5">
                          <w:rPr>
                            <w:rFonts w:ascii="TH SarabunPSK" w:hAnsi="TH SarabunPSK" w:cs="TH SarabunPSK"/>
                            <w:color w:val="0D0D0D"/>
                            <w:sz w:val="28"/>
                            <w:cs/>
                          </w:rPr>
                          <w:t>ควรส่งเสริมให้ฝึกจิต เจริญสติภาวนา ควร</w:t>
                        </w:r>
                        <w:r w:rsidRPr="00E722B5">
                          <w:rPr>
                            <w:rFonts w:ascii="TH SarabunPSK" w:hAnsi="TH SarabunPSK" w:cs="TH SarabunPSK"/>
                            <w:color w:val="0D0D0D"/>
                            <w:spacing w:val="-6"/>
                            <w:sz w:val="28"/>
                            <w:cs/>
                          </w:rPr>
                          <w:t>ส่งเสริมให้มีการจัดการอารามณ์ที่ดี ฝึกปล่อยวาง</w:t>
                        </w:r>
                        <w:r w:rsidRPr="00E722B5">
                          <w:rPr>
                            <w:rFonts w:ascii="TH SarabunPSK" w:hAnsi="TH SarabunPSK" w:cs="TH SarabunPSK"/>
                            <w:color w:val="0D0D0D"/>
                            <w:sz w:val="28"/>
                            <w:cs/>
                          </w:rPr>
                          <w:t xml:space="preserve"> ฝึกเตรียมตัวเผชิญความตายก่อนตาย</w:t>
                        </w:r>
                      </w:p>
                      <w:p w:rsidR="00C759CC" w:rsidRPr="00E722B5" w:rsidRDefault="00C759CC" w:rsidP="00E722B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</w:rPr>
                        </w:pPr>
                      </w:p>
                      <w:p w:rsidR="00C759CC" w:rsidRPr="00E722B5" w:rsidRDefault="00C759CC" w:rsidP="00E722B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</w:rPr>
                        </w:pPr>
                        <w:r w:rsidRPr="00E722B5">
                          <w:rPr>
                            <w:rFonts w:ascii="TH SarabunPSK" w:hAnsi="TH SarabunPSK" w:cs="TH SarabunPSK"/>
                            <w:color w:val="0D0D0D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:rsidR="00C759CC" w:rsidRPr="00E722B5" w:rsidRDefault="00C759CC" w:rsidP="00C74191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rect>
                <v:rect id="_x0000_s1050" style="position:absolute;left:29591;top:36473;width:23050;height:18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" fillcolor="white [3201]" strokecolor="black [3200]" strokeweight="1pt">
                  <v:textbox>
                    <w:txbxContent>
                      <w:p w:rsidR="00C759CC" w:rsidRPr="00E722B5" w:rsidRDefault="00C759CC" w:rsidP="00C74191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D0D0D"/>
                            <w:sz w:val="28"/>
                          </w:rPr>
                        </w:pPr>
                        <w:r w:rsidRPr="00E722B5">
                          <w:rPr>
                            <w:rFonts w:ascii="TH SarabunPSK" w:hAnsi="TH SarabunPSK" w:cs="TH SarabunPSK"/>
                            <w:b/>
                            <w:bCs/>
                            <w:color w:val="0D0D0D"/>
                            <w:sz w:val="28"/>
                            <w:cs/>
                          </w:rPr>
                          <w:t>ด้านสังคม</w:t>
                        </w:r>
                      </w:p>
                      <w:p w:rsidR="00C759CC" w:rsidRPr="00E722B5" w:rsidRDefault="00C759CC" w:rsidP="00E722B5">
                        <w:pPr>
                          <w:spacing w:after="0" w:line="240" w:lineRule="auto"/>
                          <w:jc w:val="thaiDistribute"/>
                          <w:rPr>
                            <w:color w:val="0D0D0D"/>
                            <w:sz w:val="28"/>
                          </w:rPr>
                        </w:pPr>
                        <w:r w:rsidRPr="00E722B5">
                          <w:rPr>
                            <w:rFonts w:ascii="TH SarabunPSK" w:hAnsi="TH SarabunPSK" w:cs="TH SarabunPSK"/>
                            <w:color w:val="0D0D0D"/>
                            <w:sz w:val="28"/>
                            <w:cs/>
                          </w:rPr>
                          <w:t>ควรส่งเสริมให้ทำกิจกรรมที่เหมาะสมกับผู้สูงอายุ ควรส่งเสริมอาชีพเพื่อสร้างรายได้และความภาคภูมิใจ ควรส่งเสริมแลกเปลี่ยนความรู้และประสบการณ์ทักษะชีวิตและความทุกข์ ควรส่งเสริมกิจกรรมทางศาสนาและธรรมะ ควรส่งเสริมในการดูแลผู้สูงอายุและผู้สูงอายุป่วยติดเตียง ควรส่งเสริมให้ผู้สูงอายุมีบทบาทในสังคม ควรส่งเสริมให้ผู้สูงอายุรู้สึกว่าตนเองยังมีประโยชน์ต่อสังคม</w:t>
                        </w:r>
                      </w:p>
                    </w:txbxContent>
                  </v:textbox>
                </v:rect>
                <v:oval id="วงรี 1" o:spid="_x0000_s1051" style="position:absolute;left:17081;top:22261;width:18796;height:1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" fillcolor="window" strokecolor="windowText" strokeweight="1pt">
                  <v:stroke joinstyle="miter"/>
                  <v:textbox>
                    <w:txbxContent>
                      <w:p w:rsidR="00C759CC" w:rsidRPr="00C74191" w:rsidRDefault="00C759CC" w:rsidP="00C74191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C74191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แนวทาง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าร</w:t>
                        </w:r>
                        <w:r w:rsidRPr="008D4B0E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ส่งเสริม</w:t>
                        </w:r>
                        <w:r w:rsidRPr="00C74191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คุณภาพชีวิตเชิงพุทธ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ของ</w:t>
                        </w:r>
                        <w:r w:rsidRPr="00C74191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ผู้สูงอายุเทศบาล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br/>
                        </w:r>
                        <w:r w:rsidRPr="00C74191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มืองเลย</w:t>
                        </w:r>
                      </w:p>
                      <w:p w:rsidR="00C759CC" w:rsidRPr="006D5234" w:rsidRDefault="00C759CC" w:rsidP="00C74191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shape id="ตัวเชื่อมต่อ: โค้ง 2" o:spid="_x0000_s1052" type="#_x0000_t38" style="position:absolute;left:11681;top:28411;width:5400;height:8063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" adj="24135" strokecolor="windowText" strokeweight="1pt">
                  <v:stroke endarrow="block" joinstyle="miter"/>
                </v:shape>
                <v:shape id="ตัวเชื่อมต่อ: โค้ง 3" o:spid="_x0000_s1053" type="#_x0000_t38" style="position:absolute;left:11681;top:19685;width:5400;height:8618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" adj="23951" strokecolor="windowText" strokeweight="1pt">
                  <v:stroke endarrow="block" joinstyle="miter"/>
                </v:shape>
                <v:shape id="ตัวเชื่อมต่อ: โค้ง 4" o:spid="_x0000_s1054" type="#_x0000_t38" style="position:absolute;left:35858;top:19587;width:4680;height:861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" adj="22096" strokecolor="windowText" strokeweight="1pt">
                  <v:stroke endarrow="block" joinstyle="miter"/>
                </v:shape>
                <v:shape id="ตัวเชื่อมต่อ: โค้ง 5" o:spid="_x0000_s1055" type="#_x0000_t38" style="position:absolute;left:35858;top:28257;width:5400;height:8341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" adj="23625" strokecolor="windowText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:rsidR="00C759CC" w:rsidRDefault="00C759CC" w:rsidP="00714D84">
      <w:pPr>
        <w:spacing w:before="120" w:after="24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22B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๔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D4B0E">
        <w:rPr>
          <w:rFonts w:ascii="TH SarabunPSK" w:eastAsia="Times New Roman" w:hAnsi="TH SarabunPSK" w:cs="TH SarabunPSK" w:hint="cs"/>
          <w:sz w:val="32"/>
          <w:szCs w:val="32"/>
          <w:cs/>
        </w:rPr>
        <w:t>แนวทางการส่งเสริมคุณภาพชีวิตเชิงพุทธ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8D4B0E">
        <w:rPr>
          <w:rFonts w:ascii="TH SarabunPSK" w:eastAsia="Times New Roman" w:hAnsi="TH SarabunPSK" w:cs="TH SarabunPSK" w:hint="cs"/>
          <w:sz w:val="32"/>
          <w:szCs w:val="32"/>
          <w:cs/>
        </w:rPr>
        <w:t>ผู้สูงอายุเทศบาลเมืองเล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40DC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จังหวัดเลย</w:t>
      </w:r>
    </w:p>
    <w:p w:rsidR="00C759CC" w:rsidRPr="00934D10" w:rsidRDefault="00C759CC" w:rsidP="00126162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D4B0E">
        <w:rPr>
          <w:rFonts w:ascii="TH SarabunPSK" w:eastAsia="Times New Roman" w:hAnsi="TH SarabunPSK" w:cs="TH SarabunPSK" w:hint="cs"/>
          <w:sz w:val="32"/>
          <w:szCs w:val="32"/>
          <w:cs/>
        </w:rPr>
        <w:t>จาก</w:t>
      </w:r>
      <w:r w:rsidRPr="008D4B0E">
        <w:rPr>
          <w:rFonts w:ascii="TH SarabunPSK" w:eastAsia="Times New Roman" w:hAnsi="TH SarabunPSK" w:cs="TH SarabunPSK"/>
          <w:sz w:val="32"/>
          <w:szCs w:val="32"/>
          <w:cs/>
        </w:rPr>
        <w:t>ภาพ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“</w:t>
      </w:r>
      <w:r w:rsidRPr="008D4B0E">
        <w:rPr>
          <w:rFonts w:ascii="TH SarabunPSK" w:eastAsia="Times New Roman" w:hAnsi="TH SarabunPSK" w:cs="TH SarabunPSK" w:hint="cs"/>
          <w:sz w:val="32"/>
          <w:szCs w:val="32"/>
          <w:cs/>
        </w:rPr>
        <w:t>แนวทางการส่งเสริมคุณภาพชีวิตเชิงพุทธของผู้สูงอายุเทศบาลเมืองเล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” สามารถ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บ่งออกเป็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ด้านหลัก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:rsidR="00C759CC" w:rsidRPr="00934D10" w:rsidRDefault="00C759CC" w:rsidP="00126162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๑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ร่างกา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ดูแลสุขภาพกายของผู้สูงอายุให้แข็งแรงและปลอดภัยอย่างต่อเนื่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วรส่งเสริมให้มีการออกกำลังกายอย่างเหมาะสมสม่ำเสมอ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ับประทานอาหารที่มีประโยชน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พบแพทย์เพื่อตรวจคัดกรองโรค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ละสนับสนุนบทบาท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อสม.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ในการดูแลผู้สูงอายุ</w:t>
      </w:r>
    </w:p>
    <w:p w:rsidR="00C759CC" w:rsidRPr="00934D10" w:rsidRDefault="00C759CC" w:rsidP="00126162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จิตใ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bookmarkStart w:id="53" w:name="_Hlk205661720"/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ฝึกจิต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จริญสติภาวน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ละการจัดการอารมณ์ที่ด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วรฝึกปล่อยวางเตรียมตัวเผชิญความตาย</w:t>
      </w:r>
      <w:bookmarkEnd w:id="53"/>
    </w:p>
    <w:p w:rsidR="00C759CC" w:rsidRPr="00934D10" w:rsidRDefault="00C759CC" w:rsidP="00126162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สังค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ส่งเสริมให้ผู้สูงอายุได้ทำกิจกรรมที่เหมาะส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่อให้เกิดรายได้และความภาคภูมิใ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วรส่งเสริมการแลกเปลี่ยนความรู้และประสบการณ์ชีวิต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ิจกรรมทางศาสนาและธรรมะ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วมถึงการที่ผู้สูงอายุมีบทบาทในสังคมและรู้สึกว่าตนเองยังมีประโยชน์ต่อสังคม</w:t>
      </w:r>
    </w:p>
    <w:p w:rsidR="00C759CC" w:rsidRDefault="00C759CC" w:rsidP="00126162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ปัญญ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เข้าถึงธรรมะ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รพิจารณาความจริงของชีวิต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ละการรวมกลุ่มทำกิจกรรมร่วมกันเพื่อส่งเสริมหนทางสู่ความสุขในชีวิต</w:t>
      </w:r>
    </w:p>
    <w:p w:rsidR="00C759CC" w:rsidRDefault="00C759CC" w:rsidP="007511DD">
      <w:pPr>
        <w:spacing w:before="240" w:after="0" w:line="240" w:lineRule="auto"/>
        <w:ind w:left="510" w:hanging="510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bookmarkStart w:id="54" w:name="_Hlk206523456"/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๔.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๖</w:t>
      </w:r>
      <w:r w:rsidRPr="001261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E0452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รุปคุณภาพชีวิตและแนวทางการส่งเสริมคุณภาพชีวิตเชิงพุทธของผู้สูงอายุ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br/>
      </w:r>
      <w:r w:rsidRPr="00E0452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ในเขตเทศบาลเมืองเลย</w:t>
      </w:r>
      <w:r w:rsidRPr="00E0452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E0452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จังหวัดเลย</w:t>
      </w:r>
    </w:p>
    <w:p w:rsidR="00C759CC" w:rsidRPr="00126162" w:rsidRDefault="00C759CC" w:rsidP="003948B9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  <w:lang w:bidi="my-MM"/>
        </w:rPr>
        <w:drawing>
          <wp:inline distT="0" distB="0" distL="0" distR="0" wp14:anchorId="5D7B2012" wp14:editId="578A3EBC">
            <wp:extent cx="5334930" cy="3917950"/>
            <wp:effectExtent l="0" t="0" r="0" b="6350"/>
            <wp:docPr id="39" name="Picture 39" descr="C:\Users\ASUS\AppData\Local\Microsoft\Windows\INetCacheContent.Word\533A57ED-8940-43A2-A9FD-43D0E258C5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Content.Word\533A57ED-8940-43A2-A9FD-43D0E258C5D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77" cy="39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4"/>
    <w:p w:rsidR="00C759CC" w:rsidRPr="00934D10" w:rsidRDefault="00C759CC" w:rsidP="00E04521">
      <w:pPr>
        <w:spacing w:before="120"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พ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๔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๑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E0452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แสดงสรุปคุณภาพชีวิตและแนวทาง</w:t>
      </w:r>
      <w:r w:rsidRPr="00E04521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การ</w:t>
      </w:r>
      <w:r w:rsidRPr="00E0452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่งเสริมคุณภาพชีวิตเชิงพุทธของผู้สูงอายุในเขต</w:t>
      </w:r>
      <w:r w:rsidRPr="00E0452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br/>
        <w:t>เทศบาลเมืองเลย จังหวัด</w:t>
      </w:r>
      <w:r w:rsidRPr="00E04521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เลย</w:t>
      </w:r>
    </w:p>
    <w:p w:rsidR="00C759CC" w:rsidRPr="00E52303" w:rsidRDefault="00C759CC" w:rsidP="00E5230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bookmarkStart w:id="55" w:name="_Hlk206522375"/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๔.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๗</w:t>
      </w:r>
      <w:r w:rsidRPr="00E5230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องค์ความรู้จากการวิจัย</w:t>
      </w:r>
    </w:p>
    <w:p w:rsidR="00C759CC" w:rsidRPr="00934D10" w:rsidRDefault="00C759CC" w:rsidP="00A03A1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ากผลการวิเคราะห์ข้อมูล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วิจัยได้สังเคราะห์เป็นองค์ความรู้ใหม่จากการวิจัยได้ดังนี้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FA6FD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สร้างเป็นโมเดล “</w:t>
      </w:r>
      <w:r w:rsidRPr="00FA6FDD">
        <w:rPr>
          <w:rFonts w:ascii="TH SarabunPSK" w:eastAsia="Times New Roman" w:hAnsi="TH SarabunPSK" w:cs="TH SarabunPSK"/>
          <w:spacing w:val="-6"/>
          <w:sz w:val="32"/>
          <w:szCs w:val="32"/>
        </w:rPr>
        <w:t>4D</w:t>
      </w:r>
      <w:r w:rsidRPr="00FA6FD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-</w:t>
      </w:r>
      <w:r w:rsidRPr="00FA6FDD">
        <w:rPr>
          <w:rFonts w:ascii="TH SarabunPSK" w:eastAsia="Times New Roman" w:hAnsi="TH SarabunPSK" w:cs="TH SarabunPSK"/>
          <w:spacing w:val="-6"/>
          <w:sz w:val="32"/>
          <w:szCs w:val="32"/>
        </w:rPr>
        <w:t>Wisdom</w:t>
      </w:r>
      <w:r w:rsidRPr="00FA6FD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FA6FDD">
        <w:rPr>
          <w:rFonts w:ascii="TH SarabunPSK" w:eastAsia="Times New Roman" w:hAnsi="TH SarabunPSK" w:cs="TH SarabunPSK"/>
          <w:spacing w:val="-6"/>
          <w:sz w:val="32"/>
          <w:szCs w:val="32"/>
        </w:rPr>
        <w:t>Well</w:t>
      </w:r>
      <w:r w:rsidRPr="00FA6FD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-</w:t>
      </w:r>
      <w:r w:rsidRPr="00FA6FDD">
        <w:rPr>
          <w:rFonts w:ascii="TH SarabunPSK" w:eastAsia="Times New Roman" w:hAnsi="TH SarabunPSK" w:cs="TH SarabunPSK"/>
          <w:spacing w:val="-6"/>
          <w:sz w:val="32"/>
          <w:szCs w:val="32"/>
        </w:rPr>
        <w:t>being</w:t>
      </w:r>
      <w:r w:rsidRPr="00FA6FD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FA6FDD">
        <w:rPr>
          <w:rFonts w:ascii="TH SarabunPSK" w:eastAsia="Times New Roman" w:hAnsi="TH SarabunPSK" w:cs="TH SarabunPSK"/>
          <w:spacing w:val="-6"/>
          <w:sz w:val="32"/>
          <w:szCs w:val="32"/>
        </w:rPr>
        <w:t>Model</w:t>
      </w:r>
      <w:r w:rsidRPr="00FA6FD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” นวัตกรรมส่งเสริมคุณภาพชีวิตเชิงพุทธ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br/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ซึ่งมีแนวคิดหลัก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ส่งเสริมคุณภาพชีวิตเชิงพุทธที่ยั่งยืนของผู้สูงอายุเกิดจากการพัฒนาที่สมดุล</w:t>
      </w:r>
      <w:r w:rsidRPr="00FA6FD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และเชื่อมโยงกันใน ๔ ด้าน ซึ่งเป็นพลังขับเคลื่อนให้เกิด “ปัญญาแห่งความผาสุก” (</w:t>
      </w:r>
      <w:r w:rsidRPr="00FA6FDD">
        <w:rPr>
          <w:rFonts w:ascii="TH SarabunPSK" w:eastAsia="Times New Roman" w:hAnsi="TH SarabunPSK" w:cs="TH SarabunPSK"/>
          <w:spacing w:val="-8"/>
          <w:sz w:val="32"/>
          <w:szCs w:val="32"/>
        </w:rPr>
        <w:t>Wisdom</w:t>
      </w:r>
      <w:r w:rsidRPr="00FA6FD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FA6FDD">
        <w:rPr>
          <w:rFonts w:ascii="TH SarabunPSK" w:eastAsia="Times New Roman" w:hAnsi="TH SarabunPSK" w:cs="TH SarabunPSK"/>
          <w:spacing w:val="-8"/>
          <w:sz w:val="32"/>
          <w:szCs w:val="32"/>
        </w:rPr>
        <w:t>Well</w:t>
      </w:r>
      <w:r w:rsidRPr="00FA6FD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-</w:t>
      </w:r>
      <w:r w:rsidRPr="00FA6FDD">
        <w:rPr>
          <w:rFonts w:ascii="TH SarabunPSK" w:eastAsia="Times New Roman" w:hAnsi="TH SarabunPSK" w:cs="TH SarabunPSK"/>
          <w:spacing w:val="-8"/>
          <w:sz w:val="32"/>
          <w:szCs w:val="32"/>
        </w:rPr>
        <w:t>being</w:t>
      </w:r>
      <w:r w:rsidRPr="00FA6FD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)</w:t>
      </w:r>
    </w:p>
    <w:p w:rsidR="00C759CC" w:rsidRPr="00934D10" w:rsidRDefault="00C759CC" w:rsidP="00A03A1A">
      <w:pPr>
        <w:tabs>
          <w:tab w:val="left" w:pos="426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๗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๑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สร้างโมเดล</w:t>
      </w:r>
    </w:p>
    <w:p w:rsidR="00C759CC" w:rsidRPr="00934D10" w:rsidRDefault="00C759CC" w:rsidP="00A03A1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เริ่มต้น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</w:rPr>
        <w:t>Input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C759CC" w:rsidRPr="00934D10" w:rsidRDefault="00C759CC" w:rsidP="00A03A1A">
      <w:pPr>
        <w:spacing w:before="120" w:after="0" w:line="240" w:lineRule="auto"/>
        <w:ind w:firstLine="12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๑.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ทรัพยากรบุคคลและชุมช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ู้สูงอายุ</w:t>
      </w:r>
      <w:r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อสม.</w:t>
      </w:r>
      <w:r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รอบครัว</w:t>
      </w:r>
      <w:r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องค์กรท้องถิ่น</w:t>
      </w:r>
      <w:r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วัด</w:t>
      </w:r>
      <w:r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โรงพยาบาล</w:t>
      </w:r>
    </w:p>
    <w:p w:rsidR="00C759CC" w:rsidRPr="00934D10" w:rsidRDefault="00C759CC" w:rsidP="00A03A1A">
      <w:pPr>
        <w:spacing w:before="120" w:after="0" w:line="240" w:lineRule="auto"/>
        <w:ind w:firstLine="12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๑.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๒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นโยบายและงบประมาณ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ทศบาลเมืองเลย</w:t>
      </w:r>
      <w:r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ภาครัฐ</w:t>
      </w:r>
    </w:p>
    <w:p w:rsidR="00C759CC" w:rsidRPr="00934D10" w:rsidRDefault="00C759CC" w:rsidP="00A03A1A">
      <w:pPr>
        <w:spacing w:before="120" w:after="0" w:line="240" w:lineRule="auto"/>
        <w:ind w:firstLine="12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๑.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๓ </w:t>
      </w:r>
      <w:r w:rsidRPr="00FA6FD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ลักธรรมทางพุทธศาสนา ได้แก่ กายภาวนา</w:t>
      </w:r>
      <w:r w:rsidRPr="00FA6FDD">
        <w:rPr>
          <w:rFonts w:ascii="TH SarabunPSK" w:eastAsia="Times New Roman" w:hAnsi="TH SarabunPSK" w:cs="TH SarabunPSK"/>
          <w:spacing w:val="-8"/>
          <w:sz w:val="32"/>
          <w:szCs w:val="32"/>
        </w:rPr>
        <w:t>,</w:t>
      </w:r>
      <w:r w:rsidRPr="00FA6FD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จิตภาวนา</w:t>
      </w:r>
      <w:r w:rsidRPr="00FA6FDD">
        <w:rPr>
          <w:rFonts w:ascii="TH SarabunPSK" w:eastAsia="Times New Roman" w:hAnsi="TH SarabunPSK" w:cs="TH SarabunPSK"/>
          <w:spacing w:val="-8"/>
          <w:sz w:val="32"/>
          <w:szCs w:val="32"/>
        </w:rPr>
        <w:t>,</w:t>
      </w:r>
      <w:r w:rsidRPr="00FA6FD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สีลภาวนา</w:t>
      </w:r>
      <w:r w:rsidRPr="00FA6FDD">
        <w:rPr>
          <w:rFonts w:ascii="TH SarabunPSK" w:eastAsia="Times New Roman" w:hAnsi="TH SarabunPSK" w:cs="TH SarabunPSK"/>
          <w:spacing w:val="-8"/>
          <w:sz w:val="32"/>
          <w:szCs w:val="32"/>
        </w:rPr>
        <w:t>,</w:t>
      </w:r>
      <w:r w:rsidRPr="00FA6FD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ปัญญาภาวนา</w:t>
      </w:r>
    </w:p>
    <w:p w:rsidR="00C759CC" w:rsidRPr="00934D10" w:rsidRDefault="00C759CC" w:rsidP="00A03A1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ส่งเสริม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</w:rPr>
        <w:t>Process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</w:rPr>
        <w:t>The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</w:rPr>
        <w:t>Dimensions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</w:rPr>
        <w:t>of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</w:rPr>
        <w:t>Empowerment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C759CC" w:rsidRPr="00FA6FDD" w:rsidRDefault="00C759CC" w:rsidP="00A03A1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A6FDD">
        <w:rPr>
          <w:rFonts w:ascii="TH SarabunPSK" w:eastAsia="Times New Roman" w:hAnsi="TH SarabunPSK" w:cs="TH SarabunPSK"/>
          <w:b/>
          <w:bCs/>
          <w:sz w:val="32"/>
          <w:szCs w:val="32"/>
        </w:rPr>
        <w:t>D1</w:t>
      </w:r>
      <w:r w:rsidRPr="00FA6F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= </w:t>
      </w:r>
      <w:r w:rsidRPr="00FA6FDD">
        <w:rPr>
          <w:rFonts w:ascii="TH SarabunPSK" w:eastAsia="Times New Roman" w:hAnsi="TH SarabunPSK" w:cs="TH SarabunPSK"/>
          <w:b/>
          <w:bCs/>
          <w:sz w:val="32"/>
          <w:szCs w:val="32"/>
        </w:rPr>
        <w:t>Dynamic</w:t>
      </w:r>
      <w:r w:rsidRPr="00FA6F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FA6FDD">
        <w:rPr>
          <w:rFonts w:ascii="TH SarabunPSK" w:eastAsia="Times New Roman" w:hAnsi="TH SarabunPSK" w:cs="TH SarabunPSK"/>
          <w:b/>
          <w:bCs/>
          <w:sz w:val="32"/>
          <w:szCs w:val="32"/>
        </w:rPr>
        <w:t>Body</w:t>
      </w:r>
      <w:r w:rsidRPr="00FA6F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ร่างกายที่เคลื่อนไหวอย่างมีพลัง)</w:t>
      </w:r>
    </w:p>
    <w:p w:rsidR="00C759CC" w:rsidRPr="00FA6FDD" w:rsidRDefault="00C759CC" w:rsidP="00A03A1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FA6FDD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สาเหตุ:</w:t>
      </w:r>
      <w:r w:rsidRPr="00FA6FD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การส่งเสริมให้ผู้สูงอายุ “ดูแลตนเองอย่างรอบด้าน” (</w:t>
      </w:r>
      <w:r w:rsidRPr="00FA6FDD">
        <w:rPr>
          <w:rFonts w:ascii="TH SarabunPSK" w:eastAsia="Times New Roman" w:hAnsi="TH SarabunPSK" w:cs="TH SarabunPSK"/>
          <w:spacing w:val="-8"/>
          <w:sz w:val="32"/>
          <w:szCs w:val="32"/>
        </w:rPr>
        <w:t>self</w:t>
      </w:r>
      <w:r w:rsidRPr="00FA6FD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-</w:t>
      </w:r>
      <w:r w:rsidRPr="00FA6FDD">
        <w:rPr>
          <w:rFonts w:ascii="TH SarabunPSK" w:eastAsia="Times New Roman" w:hAnsi="TH SarabunPSK" w:cs="TH SarabunPSK"/>
          <w:spacing w:val="-8"/>
          <w:sz w:val="32"/>
          <w:szCs w:val="32"/>
        </w:rPr>
        <w:t>care</w:t>
      </w:r>
      <w:r w:rsidRPr="00FA6FD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Pr="00FA6FDD">
        <w:rPr>
          <w:rFonts w:ascii="TH SarabunPSK" w:eastAsia="Times New Roman" w:hAnsi="TH SarabunPSK" w:cs="TH SarabunPSK"/>
          <w:spacing w:val="-8"/>
          <w:sz w:val="32"/>
          <w:szCs w:val="32"/>
        </w:rPr>
        <w:t>empowerment</w:t>
      </w:r>
      <w:r w:rsidRPr="00FA6FD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) ผ่าน</w:t>
      </w:r>
    </w:p>
    <w:p w:rsidR="00C759CC" w:rsidRPr="00934D10" w:rsidRDefault="00C759CC" w:rsidP="00A03A1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รเข้าถึ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บริการสุขภาพเชิงรุก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(ตรวจสุขภาพ</w:t>
      </w:r>
      <w:r w:rsidRPr="00934D10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ัดกรองโรค)</w:t>
      </w:r>
    </w:p>
    <w:p w:rsidR="00C759CC" w:rsidRPr="00934D10" w:rsidRDefault="00C759CC" w:rsidP="00A03A1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รมีส่วนร่ว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ออกกำลังกายที่เหมาะสม</w:t>
      </w:r>
      <w:r w:rsidRPr="00934D10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โภชนาการที่ถูกต้อง</w:t>
      </w:r>
    </w:p>
    <w:p w:rsidR="00C759CC" w:rsidRPr="00934D10" w:rsidRDefault="00C759CC" w:rsidP="00A03A1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รพึ่งพาตนเ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ดูแลสุขภาพเบื้องต้น</w:t>
      </w:r>
      <w:r w:rsidRPr="00934D10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รดำรงชีวิตอย่างอิสระ</w:t>
      </w:r>
    </w:p>
    <w:p w:rsidR="00C759CC" w:rsidRDefault="00C759CC" w:rsidP="00A03A1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A6F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ลัพธ์: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่างกายแข็งแรง</w:t>
      </w:r>
      <w:r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ปลอดภัย</w:t>
      </w:r>
      <w:r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จ็บป่วยน้อยลง</w:t>
      </w:r>
      <w:r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ีพลังกายในการใช้ชีวิต</w:t>
      </w:r>
    </w:p>
    <w:p w:rsidR="00C759CC" w:rsidRPr="00FA6FDD" w:rsidRDefault="00C759CC" w:rsidP="00A03A1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A6FDD">
        <w:rPr>
          <w:rFonts w:ascii="TH SarabunPSK" w:eastAsia="Times New Roman" w:hAnsi="TH SarabunPSK" w:cs="TH SarabunPSK"/>
          <w:b/>
          <w:bCs/>
          <w:sz w:val="32"/>
          <w:szCs w:val="32"/>
        </w:rPr>
        <w:t>D2</w:t>
      </w:r>
      <w:r w:rsidRPr="00FA6F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= </w:t>
      </w:r>
      <w:r w:rsidRPr="00FA6FDD">
        <w:rPr>
          <w:rFonts w:ascii="TH SarabunPSK" w:eastAsia="Times New Roman" w:hAnsi="TH SarabunPSK" w:cs="TH SarabunPSK"/>
          <w:b/>
          <w:bCs/>
          <w:sz w:val="32"/>
          <w:szCs w:val="32"/>
        </w:rPr>
        <w:t>Delighted</w:t>
      </w:r>
      <w:r w:rsidRPr="00FA6F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FA6FDD">
        <w:rPr>
          <w:rFonts w:ascii="TH SarabunPSK" w:eastAsia="Times New Roman" w:hAnsi="TH SarabunPSK" w:cs="TH SarabunPSK"/>
          <w:b/>
          <w:bCs/>
          <w:sz w:val="32"/>
          <w:szCs w:val="32"/>
        </w:rPr>
        <w:t>Mind</w:t>
      </w:r>
      <w:r w:rsidRPr="00FA6F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จิตใจที่เบิกบานและสงบ)</w:t>
      </w:r>
    </w:p>
    <w:p w:rsidR="00C759CC" w:rsidRPr="00934D10" w:rsidRDefault="00C759CC" w:rsidP="00A03A1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A6F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เหตุ: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“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รบ่มเพาะจิตใ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”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934D10">
        <w:rPr>
          <w:rFonts w:ascii="TH SarabunPSK" w:eastAsia="Times New Roman" w:hAnsi="TH SarabunPSK" w:cs="TH SarabunPSK"/>
          <w:sz w:val="32"/>
          <w:szCs w:val="32"/>
        </w:rPr>
        <w:t>mindfulness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</w:rPr>
        <w:t>cultivation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่าน</w:t>
      </w:r>
    </w:p>
    <w:p w:rsidR="00C759CC" w:rsidRPr="00934D10" w:rsidRDefault="00C759CC" w:rsidP="00A03A1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รฝึกฝ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รฝึกสติ</w:t>
      </w:r>
      <w:r w:rsidRPr="00934D10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สมาธิ</w:t>
      </w:r>
      <w:r w:rsidRPr="00934D10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ภาวนา</w:t>
      </w:r>
      <w:r w:rsidRPr="00934D10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สวดมนต์</w:t>
      </w:r>
    </w:p>
    <w:p w:rsidR="00C759CC" w:rsidRPr="00934D10" w:rsidRDefault="00C759CC" w:rsidP="00A03A1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รยอมรับ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ฝึกปล่อยวาง</w:t>
      </w:r>
      <w:r w:rsidRPr="00934D10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ม่ยึดติด</w:t>
      </w:r>
      <w:r w:rsidRPr="00934D10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ยอมรับความจริงของชีวิตและความตาย</w:t>
      </w:r>
    </w:p>
    <w:p w:rsidR="00C759CC" w:rsidRPr="00934D10" w:rsidRDefault="00C759CC" w:rsidP="00A03A1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รปรับทัศนคติ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คิดบวก</w:t>
      </w:r>
      <w:r w:rsidRPr="00934D10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ลดความเครียด</w:t>
      </w:r>
      <w:r w:rsidRPr="00934D10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ุ่งสร้างความสงบภายใน</w:t>
      </w:r>
    </w:p>
    <w:p w:rsidR="00C759CC" w:rsidRPr="00934D10" w:rsidRDefault="00C759CC" w:rsidP="00A03A1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A6F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ลัพธ์: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สุขภาพจิตดี</w:t>
      </w:r>
      <w:r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ีความสุขสงบ</w:t>
      </w:r>
      <w:r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พึงพอใจในชีวิต</w:t>
      </w:r>
      <w:r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ีความเข้มแข็งทางอารมณ์</w:t>
      </w:r>
    </w:p>
    <w:p w:rsidR="00C759CC" w:rsidRPr="00FA6FDD" w:rsidRDefault="00C759CC" w:rsidP="00A03A1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A6FDD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D3</w:t>
      </w:r>
      <w:r w:rsidRPr="00FA6F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= </w:t>
      </w:r>
      <w:r w:rsidRPr="00FA6FDD">
        <w:rPr>
          <w:rFonts w:ascii="TH SarabunPSK" w:eastAsia="Times New Roman" w:hAnsi="TH SarabunPSK" w:cs="TH SarabunPSK"/>
          <w:b/>
          <w:bCs/>
          <w:sz w:val="32"/>
          <w:szCs w:val="32"/>
        </w:rPr>
        <w:t>Deep</w:t>
      </w:r>
      <w:r w:rsidRPr="00FA6F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FA6FDD">
        <w:rPr>
          <w:rFonts w:ascii="TH SarabunPSK" w:eastAsia="Times New Roman" w:hAnsi="TH SarabunPSK" w:cs="TH SarabunPSK"/>
          <w:b/>
          <w:bCs/>
          <w:sz w:val="32"/>
          <w:szCs w:val="32"/>
        </w:rPr>
        <w:t>Wisdom</w:t>
      </w:r>
      <w:r w:rsidRPr="00FA6F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ปัญญาที่หยั่งรู้และนำทาง)</w:t>
      </w:r>
    </w:p>
    <w:p w:rsidR="00C759CC" w:rsidRPr="00934D10" w:rsidRDefault="00C759CC" w:rsidP="00A03A1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A6F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เหตุ: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“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รพัฒนาปัญญ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”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934D10">
        <w:rPr>
          <w:rFonts w:ascii="TH SarabunPSK" w:eastAsia="Times New Roman" w:hAnsi="TH SarabunPSK" w:cs="TH SarabunPSK"/>
          <w:sz w:val="32"/>
          <w:szCs w:val="32"/>
        </w:rPr>
        <w:t>Wisdom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</w:rPr>
        <w:t>Development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่าน</w:t>
      </w:r>
    </w:p>
    <w:p w:rsidR="00C759CC" w:rsidRPr="00934D10" w:rsidRDefault="00C759CC" w:rsidP="00A03A1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รเข้าถึ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ธรรมะ</w:t>
      </w:r>
      <w:r w:rsidRPr="00934D10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รพิจารณาสัจธรรม</w:t>
      </w:r>
    </w:p>
    <w:p w:rsidR="00C759CC" w:rsidRPr="00934D10" w:rsidRDefault="00C759CC" w:rsidP="00A03A1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รประยุกต์ใช้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ใช้ปัญญาแก้ปัญหาในชีวิตประจำวัน</w:t>
      </w:r>
      <w:r w:rsidRPr="00934D10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ให้คำแนะนำผู้อื่น</w:t>
      </w:r>
    </w:p>
    <w:p w:rsidR="00C759CC" w:rsidRPr="00934D10" w:rsidRDefault="00C759CC" w:rsidP="00A03A1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ต่อเนื่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ติดตามข่าวสาร</w:t>
      </w:r>
      <w:r w:rsidRPr="00934D10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ู้เท่าทันโลก</w:t>
      </w:r>
    </w:p>
    <w:p w:rsidR="00C759CC" w:rsidRPr="00934D10" w:rsidRDefault="00C759CC" w:rsidP="00A03A1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A6F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ลัพธ์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r w:rsidRPr="00FA6FD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ข้าใจชีวิตอย่างลึกซึ้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ีความคิดสร้างสรรค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สามารถใช้ปัญญานำทางชีวิตได้อย่างมีคุณค่า</w:t>
      </w:r>
    </w:p>
    <w:p w:rsidR="00C759CC" w:rsidRPr="00FA6FDD" w:rsidRDefault="00C759CC" w:rsidP="00A03A1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A6FDD">
        <w:rPr>
          <w:rFonts w:ascii="TH SarabunPSK" w:eastAsia="Times New Roman" w:hAnsi="TH SarabunPSK" w:cs="TH SarabunPSK"/>
          <w:b/>
          <w:bCs/>
          <w:sz w:val="32"/>
          <w:szCs w:val="32"/>
        </w:rPr>
        <w:t>D4</w:t>
      </w:r>
      <w:r w:rsidRPr="00FA6F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= </w:t>
      </w:r>
      <w:r w:rsidRPr="00FA6FDD">
        <w:rPr>
          <w:rFonts w:ascii="TH SarabunPSK" w:eastAsia="Times New Roman" w:hAnsi="TH SarabunPSK" w:cs="TH SarabunPSK"/>
          <w:b/>
          <w:bCs/>
          <w:sz w:val="32"/>
          <w:szCs w:val="32"/>
        </w:rPr>
        <w:t>Dynamic</w:t>
      </w:r>
      <w:r w:rsidRPr="00FA6F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FA6FDD">
        <w:rPr>
          <w:rFonts w:ascii="TH SarabunPSK" w:eastAsia="Times New Roman" w:hAnsi="TH SarabunPSK" w:cs="TH SarabunPSK"/>
          <w:b/>
          <w:bCs/>
          <w:sz w:val="32"/>
          <w:szCs w:val="32"/>
        </w:rPr>
        <w:t>Social</w:t>
      </w:r>
      <w:r w:rsidRPr="00FA6F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สังคมที่เชื่อมโยงและมีส่วนร่วม)</w:t>
      </w:r>
    </w:p>
    <w:p w:rsidR="00C759CC" w:rsidRPr="00934D10" w:rsidRDefault="00C759CC" w:rsidP="00A03A1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A6F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เหตุ: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“การมีส่วนร่วมทางสังคม”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934D10">
        <w:rPr>
          <w:rFonts w:ascii="TH SarabunPSK" w:eastAsia="Times New Roman" w:hAnsi="TH SarabunPSK" w:cs="TH SarabunPSK"/>
          <w:sz w:val="32"/>
          <w:szCs w:val="32"/>
        </w:rPr>
        <w:t>social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</w:rPr>
        <w:t>engagement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ผ่าน</w:t>
      </w:r>
    </w:p>
    <w:p w:rsidR="00C759CC" w:rsidRPr="00934D10" w:rsidRDefault="00C759CC" w:rsidP="00A03A1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รรวมกลุ่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ข้าร่วมชมรม</w:t>
      </w:r>
      <w:r w:rsidRPr="00934D10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ลุ่มกิจกรรมผู้สูงอายุ</w:t>
      </w:r>
    </w:p>
    <w:p w:rsidR="00C759CC" w:rsidRPr="00934D10" w:rsidRDefault="00C759CC" w:rsidP="00A03A1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รสร้างสัมพันธ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ีปฏิสัมพันธ์ที่ดีกับครอบครัว</w:t>
      </w:r>
      <w:r w:rsidRPr="00934D10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พื่อนบ้าน</w:t>
      </w:r>
      <w:r w:rsidRPr="00934D10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ชุมชน</w:t>
      </w:r>
    </w:p>
    <w:p w:rsidR="00C759CC" w:rsidRPr="00934D10" w:rsidRDefault="00C759CC" w:rsidP="00A03A1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รให้และรับ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ีน้ำใจ</w:t>
      </w:r>
      <w:r w:rsidRPr="00934D10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บ่งปัน</w:t>
      </w:r>
      <w:r w:rsidRPr="00934D10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ช่วยเหลือผู้อื่น</w:t>
      </w:r>
      <w:r w:rsidRPr="00934D10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ีบทบาทในชุมชน</w:t>
      </w:r>
    </w:p>
    <w:p w:rsidR="00C759CC" w:rsidRPr="00934D10" w:rsidRDefault="00C759CC" w:rsidP="00A03A1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อาชีพ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ิจกรรมที่สร้างรายได้และความภาคภูมิใจ</w:t>
      </w:r>
    </w:p>
    <w:p w:rsidR="00C759CC" w:rsidRPr="00934D10" w:rsidRDefault="00C759CC" w:rsidP="00A03A1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A6F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ลัพธ์: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ีความสัมพันธ์ที่ดี</w:t>
      </w:r>
      <w:r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รู้สึกมีคุณค่า</w:t>
      </w:r>
      <w:r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ีบทบาทในสังคม</w:t>
      </w:r>
      <w:r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ไม่โดดเดี่ยว</w:t>
      </w:r>
    </w:p>
    <w:p w:rsidR="00C759CC" w:rsidRPr="00934D10" w:rsidRDefault="00C759CC" w:rsidP="00A03A1A">
      <w:pPr>
        <w:tabs>
          <w:tab w:val="left" w:pos="426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๗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๒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ทสรุป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</w:rPr>
        <w:t>Outcome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</w:rPr>
        <w:t>The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</w:rPr>
        <w:t>Wisdom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</w:rPr>
        <w:t>Well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</w:rPr>
        <w:t>being</w:t>
      </w:r>
      <w:r w:rsidRPr="00934D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C759CC" w:rsidRPr="00934D10" w:rsidRDefault="00C759CC" w:rsidP="00A03A1A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“</w:t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 w:rsidRPr="00934D10">
        <w:rPr>
          <w:rFonts w:ascii="TH SarabunPSK" w:eastAsia="Times New Roman" w:hAnsi="TH SarabunPSK" w:cs="TH SarabunPSK"/>
          <w:sz w:val="32"/>
          <w:szCs w:val="32"/>
        </w:rPr>
        <w:t>D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934D10">
        <w:rPr>
          <w:rFonts w:ascii="TH SarabunPSK" w:eastAsia="Times New Roman" w:hAnsi="TH SarabunPSK" w:cs="TH SarabunPSK"/>
          <w:sz w:val="32"/>
          <w:szCs w:val="32"/>
        </w:rPr>
        <w:t>Wisdom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กายมีพลั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ใจผาสุก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ปัญญาแจ้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สังคมเชื่อมโย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ชีวิตเปี่ยมสุข</w:t>
      </w:r>
      <w:r>
        <w:rPr>
          <w:rFonts w:ascii="TH SarabunPSK" w:eastAsia="Times New Roman" w:hAnsi="TH SarabunPSK" w:cs="TH SarabunPSK"/>
          <w:sz w:val="32"/>
          <w:szCs w:val="32"/>
          <w:cs/>
        </w:rPr>
        <w:t>”</w:t>
      </w:r>
    </w:p>
    <w:p w:rsidR="00C759CC" w:rsidRPr="003948B9" w:rsidRDefault="00C759CC" w:rsidP="003948B9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โมเดลนี้สะท้อนการพัฒนาคุณภาพชีวิตเชิงพุทธสำหรับผู้สูงอายุไม่ใช่แค่การดูแลในแต่ละด้านแยกก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ต่เป็นการหลอมรวมและส่งเสริมกันใ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ิติหลัก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(ร่างกา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จิตใ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ปัญญ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สังคม)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อย่างสมดุล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สูงอายุสามารถใช้ชีวิตได้อย่างมีความสุข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มีคุณค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34D10">
        <w:rPr>
          <w:rFonts w:ascii="TH SarabunPSK" w:eastAsia="Times New Roman" w:hAnsi="TH SarabunPSK" w:cs="TH SarabunPSK"/>
          <w:sz w:val="32"/>
          <w:szCs w:val="32"/>
          <w:cs/>
        </w:rPr>
        <w:t>และเป็นอิสระอย่างแท้จริงในบริบทของพุทธธรรม</w:t>
      </w:r>
      <w:bookmarkEnd w:id="55"/>
    </w:p>
    <w:p w:rsidR="00C759CC" w:rsidRDefault="00C759CC" w:rsidP="00934D10">
      <w:pPr>
        <w:spacing w:before="120" w:after="0" w:line="240" w:lineRule="auto"/>
        <w:rPr>
          <w:rFonts w:ascii="TH SarabunPSK" w:eastAsia="Times New Roman" w:hAnsi="TH SarabunPSK" w:cs="TH SarabunPSK"/>
          <w:sz w:val="28"/>
        </w:rPr>
      </w:pPr>
      <w:r w:rsidRPr="007409E7"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F2B59D" wp14:editId="222E2446">
                <wp:simplePos x="0" y="0"/>
                <wp:positionH relativeFrom="column">
                  <wp:posOffset>2806065</wp:posOffset>
                </wp:positionH>
                <wp:positionV relativeFrom="paragraph">
                  <wp:posOffset>3394075</wp:posOffset>
                </wp:positionV>
                <wp:extent cx="1141552" cy="1555115"/>
                <wp:effectExtent l="0" t="0" r="0" b="0"/>
                <wp:wrapNone/>
                <wp:docPr id="36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552" cy="15551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9CC" w:rsidRPr="00824F6A" w:rsidRDefault="00C759CC" w:rsidP="007409E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ารส่งเสริม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“</w:t>
                            </w:r>
                            <w:r w:rsidRPr="00824F6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มีส่วนร่วมทางสั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”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  <w:r w:rsidRPr="00824F6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824F6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ocial Engagement</w:t>
                            </w:r>
                            <w:r w:rsidRPr="00824F6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F2B59D" id="Rectangle: Rounded Corners 62" o:spid="_x0000_s1056" style="position:absolute;margin-left:220.95pt;margin-top:267.25pt;width:89.9pt;height:122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" fillcolor="window" strokecolor="windowText" strokeweight="1pt">
                <v:stroke joinstyle="miter"/>
                <v:textbox>
                  <w:txbxContent>
                    <w:p w:rsidR="00C759CC" w:rsidRPr="00824F6A" w:rsidRDefault="00C759CC" w:rsidP="007409E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ารส่งเสริม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“</w:t>
                      </w:r>
                      <w:r w:rsidRPr="00824F6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มีส่วนร่วมทางสั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คม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”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  <w:r w:rsidRPr="00824F6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Pr="00824F6A">
                        <w:rPr>
                          <w:rFonts w:ascii="TH SarabunPSK" w:hAnsi="TH SarabunPSK" w:cs="TH SarabunPSK"/>
                          <w:sz w:val="28"/>
                        </w:rPr>
                        <w:t>Social Engagement</w:t>
                      </w:r>
                      <w:r w:rsidRPr="00824F6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7409E7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69E441" wp14:editId="5D666AC7">
                <wp:simplePos x="0" y="0"/>
                <wp:positionH relativeFrom="column">
                  <wp:posOffset>1377950</wp:posOffset>
                </wp:positionH>
                <wp:positionV relativeFrom="paragraph">
                  <wp:posOffset>3399155</wp:posOffset>
                </wp:positionV>
                <wp:extent cx="1141095" cy="1555115"/>
                <wp:effectExtent l="0" t="0" r="0" b="0"/>
                <wp:wrapNone/>
                <wp:docPr id="37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15551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9CC" w:rsidRPr="00824F6A" w:rsidRDefault="00C759CC" w:rsidP="007409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ารส่งเสริม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บ่มเพาะจิตใ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24F6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824F6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indfulness Cultivation</w:t>
                            </w:r>
                            <w:r w:rsidRPr="00824F6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69E441" id="_x0000_s1057" style="position:absolute;margin-left:108.5pt;margin-top:267.65pt;width:89.85pt;height:122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" fillcolor="window" strokecolor="windowText" strokeweight="1pt">
                <v:stroke joinstyle="miter"/>
                <v:textbox>
                  <w:txbxContent>
                    <w:p w:rsidR="00C759CC" w:rsidRPr="00824F6A" w:rsidRDefault="00C759CC" w:rsidP="007409E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ารส่งเสริม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“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บ่มเพาะจิตใจ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”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824F6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Pr="00824F6A">
                        <w:rPr>
                          <w:rFonts w:ascii="TH SarabunPSK" w:hAnsi="TH SarabunPSK" w:cs="TH SarabunPSK"/>
                          <w:sz w:val="28"/>
                        </w:rPr>
                        <w:t>Mindfulness Cultivation</w:t>
                      </w:r>
                      <w:r w:rsidRPr="00824F6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7409E7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035DCA" wp14:editId="1E32049F">
                <wp:simplePos x="0" y="0"/>
                <wp:positionH relativeFrom="column">
                  <wp:posOffset>4174490</wp:posOffset>
                </wp:positionH>
                <wp:positionV relativeFrom="paragraph">
                  <wp:posOffset>3396615</wp:posOffset>
                </wp:positionV>
                <wp:extent cx="1141552" cy="1555115"/>
                <wp:effectExtent l="0" t="0" r="20955" b="26035"/>
                <wp:wrapNone/>
                <wp:docPr id="38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552" cy="15551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9CC" w:rsidRPr="00824F6A" w:rsidRDefault="00C759CC" w:rsidP="007409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ารส่งเสริม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“</w:t>
                            </w:r>
                            <w:r w:rsidRPr="00824F6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พัฒนาปัญญ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”</w:t>
                            </w:r>
                            <w:r w:rsidRPr="00824F6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</w:t>
                            </w:r>
                            <w:r w:rsidRPr="00824F6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Wisdom Development</w:t>
                            </w:r>
                            <w:r w:rsidRPr="00824F6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035DCA" id="_x0000_s1058" style="position:absolute;margin-left:328.7pt;margin-top:267.45pt;width:89.9pt;height:122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" fillcolor="window" strokecolor="windowText" strokeweight="1pt">
                <v:stroke joinstyle="miter"/>
                <v:textbox>
                  <w:txbxContent>
                    <w:p w:rsidR="00C759CC" w:rsidRPr="00824F6A" w:rsidRDefault="00C759CC" w:rsidP="007409E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ารส่งเสริม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“</w:t>
                      </w:r>
                      <w:r w:rsidRPr="00824F6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พัฒนาปัญญ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”</w:t>
                      </w:r>
                      <w:r w:rsidRPr="00824F6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</w:t>
                      </w:r>
                      <w:r w:rsidRPr="00824F6A">
                        <w:rPr>
                          <w:rFonts w:ascii="TH SarabunPSK" w:hAnsi="TH SarabunPSK" w:cs="TH SarabunPSK"/>
                          <w:sz w:val="28"/>
                        </w:rPr>
                        <w:t>Wisdom Development</w:t>
                      </w:r>
                      <w:r w:rsidRPr="00824F6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934D10">
        <w:rPr>
          <w:rFonts w:ascii="TH SarabunPSK" w:eastAsia="Times New Roman" w:hAnsi="TH SarabunPSK" w:cs="TH SarabunPSK"/>
          <w:noProof/>
          <w:sz w:val="28"/>
          <w:lang w:bidi="my-MM"/>
        </w:rPr>
        <mc:AlternateContent>
          <mc:Choice Requires="wpg">
            <w:drawing>
              <wp:inline distT="0" distB="0" distL="0" distR="0">
                <wp:extent cx="5322445" cy="6680200"/>
                <wp:effectExtent l="0" t="0" r="12065" b="25400"/>
                <wp:docPr id="1609565500" name="Group 1609565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2445" cy="6680200"/>
                          <a:chOff x="-6234" y="0"/>
                          <a:chExt cx="5290704" cy="6680200"/>
                        </a:xfrm>
                      </wpg:grpSpPr>
                      <wps:wsp>
                        <wps:cNvPr id="1778306971" name="Rectangle: Rounded Corners 66"/>
                        <wps:cNvSpPr/>
                        <wps:spPr>
                          <a:xfrm>
                            <a:off x="0" y="5511800"/>
                            <a:ext cx="5284470" cy="1168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759CC" w:rsidRPr="00403F75" w:rsidRDefault="00C759CC" w:rsidP="00824F6A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 w:rsidRPr="00403F7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ทรัพยากรบุคคลและชุมชน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ได้แก่</w:t>
                              </w:r>
                              <w:r w:rsidRPr="00403F7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ผู้สูงอายุ อสม. ครอบครัว องค์กรท้องถิ่น วัด โรงพยาบาล</w:t>
                              </w:r>
                            </w:p>
                            <w:p w:rsidR="00C759CC" w:rsidRDefault="00C759CC" w:rsidP="00824F6A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 w:rsidRPr="00403F7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นโยบายและงบประมาณ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ได้แก่</w:t>
                              </w:r>
                              <w:r w:rsidRPr="00403F7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เทศบาลเมืองเลย ภาครัฐ</w:t>
                              </w:r>
                            </w:p>
                            <w:p w:rsidR="00C759CC" w:rsidRPr="00403F75" w:rsidRDefault="00C759CC" w:rsidP="00824F6A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 w:rsidRPr="00403F7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หลักธรรมทางพุทธศาสนา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ได้แก่ </w:t>
                              </w:r>
                              <w:r w:rsidRPr="00403F7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ายภาวนา จิตภาวนา สีลภาวนา ปัญญาภาวน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211798" name="Rectangle: Rounded Corners 62"/>
                        <wps:cNvSpPr/>
                        <wps:spPr>
                          <a:xfrm>
                            <a:off x="-6234" y="3321050"/>
                            <a:ext cx="1134869" cy="155511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759CC" w:rsidRPr="00824F6A" w:rsidRDefault="00C759CC" w:rsidP="007409E7">
                              <w:pPr>
                                <w:spacing w:after="0" w:line="240" w:lineRule="auto"/>
                                <w:ind w:left="-113" w:right="-113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824F6A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การส่งเสริมให้ผู้สูงอายุ </w:t>
                              </w:r>
                              <w:r w:rsidRPr="00824F6A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“</w:t>
                              </w:r>
                              <w:r w:rsidRPr="00824F6A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ดูแลตนเองอย่าง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br/>
                              </w:r>
                              <w:r w:rsidRPr="00824F6A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รอบด้าน</w:t>
                              </w:r>
                              <w:r w:rsidRPr="00824F6A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”</w:t>
                              </w:r>
                              <w:r w:rsidRPr="00824F6A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824F6A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br/>
                                <w:t>(</w:t>
                              </w:r>
                              <w:r w:rsidRPr="00824F6A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Self</w:t>
                              </w:r>
                              <w:r w:rsidRPr="00824F6A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-</w:t>
                              </w:r>
                              <w:r w:rsidRPr="00824F6A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Care Empowerment</w:t>
                              </w:r>
                              <w:r w:rsidRPr="00824F6A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80893" name="Straight Arrow Connector 69"/>
                        <wps:cNvCnPr/>
                        <wps:spPr>
                          <a:xfrm flipH="1" flipV="1">
                            <a:off x="3616929" y="2209800"/>
                            <a:ext cx="1073406" cy="112077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21866250" name="Straight Arrow Connector 70"/>
                        <wps:cNvCnPr/>
                        <wps:spPr>
                          <a:xfrm flipV="1">
                            <a:off x="1873542" y="2597150"/>
                            <a:ext cx="279373" cy="72390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2826162" name="Straight Arrow Connector 71"/>
                        <wps:cNvCnPr/>
                        <wps:spPr>
                          <a:xfrm flipH="1" flipV="1">
                            <a:off x="3137207" y="2597150"/>
                            <a:ext cx="202558" cy="7239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95271646" name="Straight Arrow Connector 72"/>
                        <wps:cNvCnPr/>
                        <wps:spPr>
                          <a:xfrm flipV="1">
                            <a:off x="497447" y="2171700"/>
                            <a:ext cx="1150097" cy="114935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30784571" name="Straight Arrow Connector 73"/>
                        <wps:cNvCnPr/>
                        <wps:spPr>
                          <a:xfrm flipV="1">
                            <a:off x="545095" y="4882018"/>
                            <a:ext cx="0" cy="61481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9853443" name="Straight Arrow Connector 74"/>
                        <wps:cNvCnPr/>
                        <wps:spPr>
                          <a:xfrm flipV="1">
                            <a:off x="1924219" y="4883150"/>
                            <a:ext cx="0" cy="61368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77154437" name="Straight Arrow Connector 75"/>
                        <wps:cNvCnPr/>
                        <wps:spPr>
                          <a:xfrm flipV="1">
                            <a:off x="3343162" y="4883150"/>
                            <a:ext cx="0" cy="61368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2359055" name="Straight Arrow Connector 76"/>
                        <wps:cNvCnPr/>
                        <wps:spPr>
                          <a:xfrm flipV="1">
                            <a:off x="4690858" y="4883150"/>
                            <a:ext cx="0" cy="61368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graphicFrame>
                        <wpg:cNvPr id="396702772" name="ไดอะแกรม 105"/>
                        <wpg:cNvFrPr/>
                        <wpg:xfrm>
                          <a:off x="6350" y="0"/>
                          <a:ext cx="5278120" cy="307911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8" r:lo="rId29" r:qs="rId30" r:cs="rId31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Group 1609565500" o:spid="_x0000_s1059" style="width:419.1pt;height:526pt;mso-position-horizontal-relative:char;mso-position-vertical-relative:line" coordorigin="-62" coordsize="52907,66802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">
                <v:roundrect id="Rectangle: Rounded Corners 66" o:spid="_x0000_s1060" style="position:absolute;top:55118;width:52844;height:116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" fillcolor="window" strokecolor="windowText" strokeweight="1pt">
                  <v:stroke joinstyle="miter"/>
                  <v:textbox>
                    <w:txbxContent>
                      <w:p w:rsidR="00C759CC" w:rsidRPr="00403F75" w:rsidRDefault="00C759CC" w:rsidP="00824F6A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r w:rsidRPr="00403F7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ทรัพยากรบุคคลและชุมชน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ได้แก่</w:t>
                        </w:r>
                        <w:r w:rsidRPr="00403F7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ผู้สูงอายุ อสม. ครอบครัว องค์กรท้องถิ่น วัด โรงพยาบาล</w:t>
                        </w:r>
                      </w:p>
                      <w:p w:rsidR="00C759CC" w:rsidRDefault="00C759CC" w:rsidP="00824F6A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r w:rsidRPr="00403F7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นโยบายและงบประมาณ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ได้แก่</w:t>
                        </w:r>
                        <w:r w:rsidRPr="00403F7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เทศบาลเมืองเลย ภาครัฐ</w:t>
                        </w:r>
                      </w:p>
                      <w:p w:rsidR="00C759CC" w:rsidRPr="00403F75" w:rsidRDefault="00C759CC" w:rsidP="00824F6A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r w:rsidRPr="00403F7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หลักธรรมทางพุทธศาสนา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ได้แก่ </w:t>
                        </w:r>
                        <w:r w:rsidRPr="00403F7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ายภาวนา จิตภาวนา สีลภาวนา ปัญญาภาวนา</w:t>
                        </w:r>
                      </w:p>
                    </w:txbxContent>
                  </v:textbox>
                </v:roundrect>
                <v:roundrect id="_x0000_s1061" style="position:absolute;left:-62;top:33210;width:11348;height:155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" fillcolor="window" strokecolor="windowText" strokeweight="1pt">
                  <v:stroke joinstyle="miter"/>
                  <v:textbox>
                    <w:txbxContent>
                      <w:p w:rsidR="00C759CC" w:rsidRPr="00824F6A" w:rsidRDefault="00C759CC" w:rsidP="007409E7">
                        <w:pPr>
                          <w:spacing w:after="0" w:line="240" w:lineRule="auto"/>
                          <w:ind w:left="-113" w:right="-113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824F6A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การส่งเสริมให้ผู้สูงอายุ </w:t>
                        </w:r>
                        <w:r w:rsidRPr="00824F6A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“</w:t>
                        </w:r>
                        <w:r w:rsidRPr="00824F6A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ดูแลตนเองอย่าง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br/>
                        </w:r>
                        <w:r w:rsidRPr="00824F6A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รอบด้าน</w:t>
                        </w:r>
                        <w:r w:rsidRPr="00824F6A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”</w:t>
                        </w:r>
                        <w:r w:rsidRPr="00824F6A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</w:t>
                        </w:r>
                        <w:r w:rsidRPr="00824F6A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br/>
                          <w:t>(</w:t>
                        </w:r>
                        <w:r w:rsidRPr="00824F6A">
                          <w:rPr>
                            <w:rFonts w:ascii="TH SarabunPSK" w:hAnsi="TH SarabunPSK" w:cs="TH SarabunPSK"/>
                            <w:sz w:val="28"/>
                          </w:rPr>
                          <w:t>Self</w:t>
                        </w:r>
                        <w:r w:rsidRPr="00824F6A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-</w:t>
                        </w:r>
                        <w:r w:rsidRPr="00824F6A">
                          <w:rPr>
                            <w:rFonts w:ascii="TH SarabunPSK" w:hAnsi="TH SarabunPSK" w:cs="TH SarabunPSK"/>
                            <w:sz w:val="28"/>
                          </w:rPr>
                          <w:t>Care Empowerment</w:t>
                        </w:r>
                        <w:r w:rsidRPr="00824F6A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roundrect>
                <v:shape id="Straight Arrow Connector 69" o:spid="_x0000_s1062" type="#_x0000_t32" style="position:absolute;left:36169;top:22098;width:10734;height:112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" strokecolor="windowText" strokeweight=".5pt">
                  <v:stroke endarrow="block" joinstyle="miter"/>
                </v:shape>
                <v:shape id="Straight Arrow Connector 70" o:spid="_x0000_s1063" type="#_x0000_t32" style="position:absolute;left:18735;top:25971;width:2794;height:7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" strokecolor="windowText" strokeweight=".5pt">
                  <v:stroke endarrow="block" joinstyle="miter"/>
                </v:shape>
                <v:shape id="Straight Arrow Connector 71" o:spid="_x0000_s1064" type="#_x0000_t32" style="position:absolute;left:31372;top:25971;width:2025;height:72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" strokecolor="windowText" strokeweight=".5pt">
                  <v:stroke endarrow="block" joinstyle="miter"/>
                </v:shape>
                <v:shape id="Straight Arrow Connector 72" o:spid="_x0000_s1065" type="#_x0000_t32" style="position:absolute;left:4974;top:21717;width:11501;height:114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" strokecolor="windowText" strokeweight=".5pt">
                  <v:stroke endarrow="block" joinstyle="miter"/>
                </v:shape>
                <v:shape id="Straight Arrow Connector 73" o:spid="_x0000_s1066" type="#_x0000_t32" style="position:absolute;left:5450;top:48820;width:0;height:61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" strokecolor="windowText" strokeweight=".5pt">
                  <v:stroke endarrow="block" joinstyle="miter"/>
                </v:shape>
                <v:shape id="Straight Arrow Connector 74" o:spid="_x0000_s1067" type="#_x0000_t32" style="position:absolute;left:19242;top:48831;width:0;height:6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" strokecolor="windowText" strokeweight=".5pt">
                  <v:stroke endarrow="block" joinstyle="miter"/>
                </v:shape>
                <v:shape id="Straight Arrow Connector 75" o:spid="_x0000_s1068" type="#_x0000_t32" style="position:absolute;left:33431;top:48831;width:0;height:6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" strokecolor="windowText" strokeweight=".5pt">
                  <v:stroke endarrow="block" joinstyle="miter"/>
                </v:shape>
                <v:shape id="Straight Arrow Connector 76" o:spid="_x0000_s1069" type="#_x0000_t32" style="position:absolute;left:46908;top:48831;width:0;height:6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" strokecolor="windowText" strokeweight=".5pt">
                  <v:stroke endarrow="block"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ไดอะแกรม 105" o:spid="_x0000_s1070" type="#_x0000_t75" style="position:absolute;left:10966;top:-60;width:30965;height:309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">
                  <v:imagedata r:id="rId33" o:title=""/>
                  <o:lock v:ext="edit" aspectratio="f"/>
                </v:shape>
                <w10:anchorlock/>
              </v:group>
            </w:pict>
          </mc:Fallback>
        </mc:AlternateContent>
      </w:r>
    </w:p>
    <w:p w:rsidR="00C759CC" w:rsidRPr="007B4ACF" w:rsidRDefault="00C759CC" w:rsidP="00934D10">
      <w:pPr>
        <w:spacing w:before="120"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:rsidR="00C759CC" w:rsidRPr="007B4ACF" w:rsidRDefault="00C759CC" w:rsidP="007B4ACF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7B4A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 ๔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7B4A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Pr="007B4ACF">
        <w:rPr>
          <w:rFonts w:ascii="TH SarabunPSK" w:eastAsia="Times New Roman" w:hAnsi="TH SarabunPSK" w:cs="TH SarabunPSK"/>
          <w:sz w:val="32"/>
          <w:szCs w:val="32"/>
          <w:cs/>
        </w:rPr>
        <w:t xml:space="preserve"> โมเดล “</w:t>
      </w:r>
      <w:r w:rsidRPr="007B4ACF">
        <w:rPr>
          <w:rFonts w:ascii="TH SarabunPSK" w:eastAsia="Times New Roman" w:hAnsi="TH SarabunPSK" w:cs="TH SarabunPSK"/>
          <w:sz w:val="32"/>
          <w:szCs w:val="32"/>
        </w:rPr>
        <w:t>4D</w:t>
      </w:r>
      <w:r w:rsidRPr="007B4ACF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7B4ACF">
        <w:rPr>
          <w:rFonts w:ascii="TH SarabunPSK" w:eastAsia="Times New Roman" w:hAnsi="TH SarabunPSK" w:cs="TH SarabunPSK"/>
          <w:sz w:val="32"/>
          <w:szCs w:val="32"/>
        </w:rPr>
        <w:t>Wisdom</w:t>
      </w:r>
      <w:r w:rsidRPr="007B4AC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B4ACF">
        <w:rPr>
          <w:rFonts w:ascii="TH SarabunPSK" w:eastAsia="Times New Roman" w:hAnsi="TH SarabunPSK" w:cs="TH SarabunPSK"/>
          <w:sz w:val="32"/>
          <w:szCs w:val="32"/>
        </w:rPr>
        <w:t>Well</w:t>
      </w:r>
      <w:r w:rsidRPr="007B4ACF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7B4ACF">
        <w:rPr>
          <w:rFonts w:ascii="TH SarabunPSK" w:eastAsia="Times New Roman" w:hAnsi="TH SarabunPSK" w:cs="TH SarabunPSK"/>
          <w:sz w:val="32"/>
          <w:szCs w:val="32"/>
        </w:rPr>
        <w:t>being</w:t>
      </w:r>
      <w:r w:rsidRPr="007B4AC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B4ACF">
        <w:rPr>
          <w:rFonts w:ascii="TH SarabunPSK" w:eastAsia="Times New Roman" w:hAnsi="TH SarabunPSK" w:cs="TH SarabunPSK"/>
          <w:sz w:val="32"/>
          <w:szCs w:val="32"/>
        </w:rPr>
        <w:t>Model</w:t>
      </w:r>
      <w:r w:rsidRPr="007B4ACF">
        <w:rPr>
          <w:rFonts w:ascii="TH SarabunPSK" w:eastAsia="Times New Roman" w:hAnsi="TH SarabunPSK" w:cs="TH SarabunPSK"/>
          <w:sz w:val="32"/>
          <w:szCs w:val="32"/>
          <w:cs/>
        </w:rPr>
        <w:t>”</w:t>
      </w:r>
    </w:p>
    <w:p w:rsidR="003C13FA" w:rsidRPr="009126F3" w:rsidRDefault="003C13FA" w:rsidP="003C13FA">
      <w:pPr>
        <w:tabs>
          <w:tab w:val="left" w:pos="720"/>
          <w:tab w:val="left" w:pos="1080"/>
          <w:tab w:val="left" w:pos="1440"/>
          <w:tab w:val="left" w:pos="1800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14:cntxtAlts/>
        </w:rPr>
      </w:pPr>
    </w:p>
    <w:bookmarkEnd w:id="46"/>
    <w:p w:rsidR="00457D16" w:rsidRDefault="00457D16" w:rsidP="003C13FA">
      <w:pPr>
        <w:spacing w:before="120" w:after="0" w:line="240" w:lineRule="auto"/>
        <w:rPr>
          <w:rFonts w:cs="Angsana New"/>
          <w:szCs w:val="22"/>
          <w:cs/>
          <w14:cntxtAlts/>
        </w:rPr>
        <w:sectPr w:rsidR="00457D16" w:rsidSect="009E45B8"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0" w:gutter="0"/>
          <w:pgNumType w:fmt="thaiNumbers"/>
          <w:cols w:space="708"/>
          <w:titlePg/>
          <w:docGrid w:linePitch="435"/>
        </w:sectPr>
      </w:pPr>
    </w:p>
    <w:p w:rsidR="00457D16" w:rsidRPr="008127D6" w:rsidRDefault="00457D16" w:rsidP="008127D6">
      <w:pPr>
        <w:spacing w:before="240"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457D16" w:rsidRPr="008127D6" w:rsidRDefault="00457D16" w:rsidP="008127D6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40"/>
          <w:szCs w:val="40"/>
          <w:lang w:eastAsia="en-US"/>
        </w:rPr>
      </w:pPr>
      <w:r w:rsidRPr="008127D6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en-US"/>
        </w:rPr>
        <w:t>บทที่ ๕</w:t>
      </w:r>
    </w:p>
    <w:p w:rsidR="00457D16" w:rsidRPr="008127D6" w:rsidRDefault="00457D16" w:rsidP="008127D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457D16" w:rsidRPr="008127D6" w:rsidRDefault="00457D16" w:rsidP="008127D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en-US"/>
        </w:rPr>
      </w:pPr>
      <w:bookmarkStart w:id="56" w:name="_Toc47929716"/>
      <w:bookmarkStart w:id="57" w:name="_Toc119748883"/>
      <w:r w:rsidRPr="008127D6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en-US"/>
        </w:rPr>
        <w:t>สรุป อภิปรายผลและข้อเสนอแนะ</w:t>
      </w:r>
      <w:bookmarkEnd w:id="56"/>
      <w:bookmarkEnd w:id="57"/>
    </w:p>
    <w:p w:rsidR="00457D16" w:rsidRPr="008127D6" w:rsidRDefault="00457D16" w:rsidP="008127D6">
      <w:pPr>
        <w:tabs>
          <w:tab w:val="left" w:pos="209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57D16" w:rsidRPr="008127D6" w:rsidRDefault="00457D16" w:rsidP="008127D6">
      <w:pPr>
        <w:spacing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วิจัยเรื่อง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“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ุณภาพชีวิตแบบองค์รวมเชิงพุทธของผู้สูงอายุในเขตเทศบาลเมืองเลย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”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ีวัตถุประสงค์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คือ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๑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)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พื่อศึกษา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๒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)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พื่อเปรียบเทียบ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ามปัจจัยส่วนบุคคล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๓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พื่อศึกษาแนวทางการส่งเสริม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ซึ่งสามารถสรุปผลของการวิจัยได้ดังนี้</w:t>
      </w:r>
    </w:p>
    <w:p w:rsidR="00457D16" w:rsidRPr="008127D6" w:rsidRDefault="00457D16" w:rsidP="008127D6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  <w:r w:rsidRPr="008127D6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en-US"/>
        </w:rPr>
        <w:t xml:space="preserve">๕.๑ </w:t>
      </w:r>
      <w:bookmarkStart w:id="58" w:name="_Hlk205403813"/>
      <w:r w:rsidRPr="008127D6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en-US"/>
        </w:rPr>
        <w:t>สรุปผลการวิจัย</w:t>
      </w:r>
    </w:p>
    <w:p w:rsidR="00457D16" w:rsidRPr="008127D6" w:rsidRDefault="00457D16" w:rsidP="008127D6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bookmarkStart w:id="59" w:name="_Hlk206521185"/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๕.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๑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๑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ดับ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ภาพรวมระดับคุณภาพชีวิตอยู่ในระดับมาก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ีค่าเฉลี่ยเท่ากับ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๒.๗๒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br/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มื่อพิจารณาเป็นรายด้า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ด้านร่างกา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ีคุณภาพชีวิตอยู่ในระดับ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้อ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ีค่าเฉลี่ยเท่ากับ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๒.๕๐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ด้านจิตใจ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ีคุณภาพชีวิตอยู่ในระดับ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าก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ีค่าเฉลี่ยเท่ากับ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๒.๘๗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ด้านสังคม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ีคุณภาพชีวิตอยู่ในระดับ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าก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ีค่าเฉลี่ยเท่ากับ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๒.๖๗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ะด้านปัญญ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ีคุณภาพชีวิตอยู่ในระดับ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าก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ีค่าเฉลี่ยเท่ากับ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๒.๘๔</w:t>
      </w:r>
    </w:p>
    <w:p w:rsidR="00457D16" w:rsidRPr="008127D6" w:rsidRDefault="00457D16" w:rsidP="008127D6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๕.๑.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๒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สูงอายุที่มีเพศ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ายุ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ายได้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ตกต่างกันมีคุณภาพชีวิตแบบองค์รวมเชิงพุทธ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br/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ไม่แตกต่างกั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สูงอายุมีสถานภาพ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ศึกษ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ตกต่างกันมีคุณภาพชีวิตแบบองค์รวมเชิงพุทธแตกต่างกันอย่างมีนัยสำคัญทางสถิติที่ระดับ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๐.๐๕</w:t>
      </w:r>
    </w:p>
    <w:p w:rsidR="00457D16" w:rsidRDefault="00457D16" w:rsidP="008127D6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๕.๑.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๓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นวทางการส่งเสริม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ี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นวทางสำคัญ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ได้แก่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๑)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่งเสริมให้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“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ดูแลตนเองอย่างรอบด้า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”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</w:t>
      </w:r>
      <w:r w:rsidRPr="008127D6">
        <w:rPr>
          <w:rFonts w:ascii="TH SarabunPSK" w:eastAsia="Times New Roman" w:hAnsi="TH SarabunPSK" w:cs="TH SarabunPSK"/>
          <w:sz w:val="32"/>
          <w:szCs w:val="32"/>
          <w:lang w:eastAsia="en-US"/>
        </w:rPr>
        <w:t>Self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-</w:t>
      </w:r>
      <w:r w:rsidRPr="008127D6">
        <w:rPr>
          <w:rFonts w:ascii="TH SarabunPSK" w:eastAsia="Times New Roman" w:hAnsi="TH SarabunPSK" w:cs="TH SarabunPSK"/>
          <w:sz w:val="32"/>
          <w:szCs w:val="32"/>
          <w:lang w:eastAsia="en-US"/>
        </w:rPr>
        <w:t>Care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lang w:eastAsia="en-US"/>
        </w:rPr>
        <w:t>Empowerment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๒)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่งเสริมการบ่มเพาะจิตใจ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</w:t>
      </w:r>
      <w:r w:rsidRPr="008127D6">
        <w:rPr>
          <w:rFonts w:ascii="TH SarabunPSK" w:eastAsia="Times New Roman" w:hAnsi="TH SarabunPSK" w:cs="TH SarabunPSK"/>
          <w:sz w:val="32"/>
          <w:szCs w:val="32"/>
          <w:lang w:eastAsia="en-US"/>
        </w:rPr>
        <w:t>Mindfulness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lang w:eastAsia="en-US"/>
        </w:rPr>
        <w:t>Cultivation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๓)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่งเสริมการพัฒนาปัญญ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</w:t>
      </w:r>
      <w:r w:rsidRPr="008127D6">
        <w:rPr>
          <w:rFonts w:ascii="TH SarabunPSK" w:eastAsia="Times New Roman" w:hAnsi="TH SarabunPSK" w:cs="TH SarabunPSK"/>
          <w:sz w:val="32"/>
          <w:szCs w:val="32"/>
          <w:lang w:eastAsia="en-US"/>
        </w:rPr>
        <w:t>Wisdom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lang w:eastAsia="en-US"/>
        </w:rPr>
        <w:t>Development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และ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๔)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่งเสริมการมีส่วนร่วมทางสังคม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</w:t>
      </w:r>
      <w:r w:rsidRPr="008127D6">
        <w:rPr>
          <w:rFonts w:ascii="TH SarabunPSK" w:eastAsia="Times New Roman" w:hAnsi="TH SarabunPSK" w:cs="TH SarabunPSK"/>
          <w:sz w:val="32"/>
          <w:szCs w:val="32"/>
          <w:lang w:eastAsia="en-US"/>
        </w:rPr>
        <w:t>Social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lang w:eastAsia="en-US"/>
        </w:rPr>
        <w:t>Engagement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:rsidR="00457D16" w:rsidRPr="008127D6" w:rsidRDefault="00457D16" w:rsidP="008127D6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bookmarkEnd w:id="59"/>
    <w:p w:rsidR="00457D16" w:rsidRPr="008127D6" w:rsidRDefault="00457D16" w:rsidP="008127D6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  <w:r w:rsidRPr="008127D6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en-US"/>
        </w:rPr>
        <w:lastRenderedPageBreak/>
        <w:t>๕.๒ อภิปรายผล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eastAsia="en-US"/>
        </w:rPr>
        <w:t>การวิจัย</w:t>
      </w:r>
    </w:p>
    <w:p w:rsidR="00457D16" w:rsidRPr="008127D6" w:rsidRDefault="00457D16" w:rsidP="008127D6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ากการศึกษาผู้วิจัยได้กำหนดแนวทางการอภิปรายตามวัตถุประสงค์การวิจัย</w:t>
      </w:r>
      <w:r w:rsidRPr="008127D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จำแนกออกเป็น ๓ ประเด็นสำคัญ ดังนี้</w:t>
      </w:r>
    </w:p>
    <w:p w:rsidR="00457D16" w:rsidRDefault="00457D16" w:rsidP="008127D6">
      <w:pPr>
        <w:autoSpaceDE w:val="0"/>
        <w:autoSpaceDN w:val="0"/>
        <w:adjustRightInd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val="en-ID" w:eastAsia="en-US"/>
        </w:rPr>
      </w:pPr>
      <w:bookmarkStart w:id="60" w:name="_Hlk206521390"/>
      <w:r w:rsidRPr="001F075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:lang w:val="en-ID" w:eastAsia="en-US"/>
        </w:rPr>
        <w:t xml:space="preserve">๕.๒.๑ </w:t>
      </w:r>
      <w:r w:rsidRPr="001F07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en-ID" w:eastAsia="en-US"/>
        </w:rPr>
        <w:t>วัตถุประสงค์การวิจัยข้อที่ ๑ เพื่อศึกษาคุณภาพชีวิตแบบองค์รวมเชิงพุทธของผู้สูงอายุในเขตเทศบาลเมืองเลย จังหวัดเลย</w:t>
      </w:r>
    </w:p>
    <w:p w:rsidR="00457D16" w:rsidRPr="008127D6" w:rsidRDefault="00457D16" w:rsidP="008127D6">
      <w:pPr>
        <w:autoSpaceDE w:val="0"/>
        <w:autoSpaceDN w:val="0"/>
        <w:adjustRightInd w:val="0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ID" w:eastAsia="en-US"/>
        </w:rPr>
        <w:t>ผลการศึกษาพบว่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ID" w:eastAsia="en-US"/>
        </w:rPr>
        <w:t>คุณภาพชีวิตของผู้สูงอายุในเขตเทศบาลเมืองเล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ID" w:eastAsia="en-US"/>
        </w:rPr>
        <w:t>จังหวัดเล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ID" w:eastAsia="en-US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ID" w:eastAsia="en-US"/>
        </w:rPr>
        <w:br/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ID" w:eastAsia="en-US"/>
        </w:rPr>
        <w:t>มีค่าเฉลี่ยอยู่ในระดับเกณฑ์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ID" w:eastAsia="en-US"/>
        </w:rPr>
        <w:t>มาก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ID" w:eastAsia="en-US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color w:val="000000"/>
                <w:sz w:val="28"/>
                <w:lang w:val="en-ID" w:eastAsia="en-US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color w:val="000000"/>
                <w:sz w:val="28"/>
                <w:lang w:val="en-ID" w:eastAsia="en-US"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>๒.๗๒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เมื่อแยกรายด้า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พบว่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ด้านที่มีค่าเฉลี่ยมากที่สุด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ได้แก่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ด้านจิตใจ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มีค่าเฉลี่ยอยู่ในเกณฑ์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มาก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color w:val="000000"/>
                <w:sz w:val="28"/>
                <w:lang w:val="en-ID" w:eastAsia="en-US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color w:val="000000"/>
                <w:sz w:val="28"/>
                <w:lang w:val="en-ID" w:eastAsia="en-US"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=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๒.๘๗)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เมื่อสัมภาษณ์เชิงลึ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พบว่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สาเหตุมาจากผู้สูงอายุส่วนใหญ่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พอใจยอมรับสภาพสิ่งที่เกิดขึ้นตามความจริ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มีความเบิกบานใจในการทำกิจวัตรประจำวั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คุมอารมณ์ได้ดี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พึงพอใจในการใช้ชีวิตอย่างมีความสุข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ปล่อยวางจิตใจเมื่อเกิดความสูญเสียญาติพี่น้องปรับอารมณ์ได้เมื่อรู้สึกหดหู่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ชีวิตมีความมั่นคงปลอดภั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รองลงมาคือ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ด้านปัญญามีค่าเฉลี่ยอยู่ในเกณฑ์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มาก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color w:val="000000"/>
                <w:sz w:val="28"/>
                <w:lang w:val="en-ID" w:eastAsia="en-US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color w:val="000000"/>
                <w:sz w:val="28"/>
                <w:lang w:val="en-ID" w:eastAsia="en-US"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=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๒.๘๔)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อาจเป็นเพราะผู้สูงอายุส่วนใหญ่มีความเข้าใจในสัจธรรมของชีวิต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มักฟังเทศในวันสำคัญ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ฝึกให้ตนเองคิดอย่างมีเหตุผล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ด้านสังคม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มีค่าเฉลี่ยอยู่ในเกณฑ์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มาก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color w:val="000000"/>
                <w:sz w:val="28"/>
                <w:lang w:val="en-ID" w:eastAsia="en-US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color w:val="000000"/>
                <w:sz w:val="28"/>
                <w:lang w:val="en-ID" w:eastAsia="en-US"/>
              </w:rPr>
              <m:t>x</m:t>
            </m:r>
          </m:e>
        </m:acc>
      </m:oMath>
      <w:r>
        <w:rPr>
          <w:rFonts w:ascii="Arial" w:eastAsia="Times New Roman" w:hAnsi="Arial" w:cs="Angsana New"/>
          <w:color w:val="000000"/>
          <w:szCs w:val="2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=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๒.๖๗)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เนื่องจากผู้สูงอายุส่วนใหญ่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อาศัยอยู่กับครอบครัวและบุตรหลานที่ดูแลกันเป็นอย่างดีมีความอบอุ่นใจกับคนในครอบครัว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บริบททางสังคมแม้จะเป็นเขตเทศบาล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แต่ก็ยังคงมีลักษณะความสัมพันธ์แบบชนบท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มีความสัมพันธ์กันระหว่างเพื่อนบ้า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และมีกิจกรรมทางสังคมเชิงวัฒนธรรมร่วมกั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ด้านที่มีค่าเฉลี่ยน้อยที่สุด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ด้านร่างกา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คุณภาพชีวิตผู้สูงอายุมีค่าเฉลี่ยอยู่ในเกณฑ์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น้อ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color w:val="000000"/>
                <w:sz w:val="28"/>
                <w:lang w:val="en-ID" w:eastAsia="en-US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color w:val="000000"/>
                <w:sz w:val="28"/>
                <w:lang w:val="en-ID" w:eastAsia="en-US"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=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๒.๕๐)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เนื่องจาก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เป็นกลุ่มตัวอย่างที่เป็นผู้สูงอายุ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ที่มีลักษณะทางกายภาพ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มีความชร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เป็นธรรมด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โดยการเสื่อมของกล้ามเนื้อและไม่มีประสิทธิภาพ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ร่ายกายไม่แข็งแรงเหมือนเดิม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มีโรคประจำตัว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ประสิทธิภาพอวัยวะร่างกายหย่อนสมรรถภาพลงเช่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การรับรู้ทางเสียงลดล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เจ็บป่วยได้ง่ายกว่าบุคคลในวัยอื่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val="en-ID" w:eastAsia="en-US"/>
        </w:rPr>
        <w:t>สุขภาพอวัยวะร่างกายมีการ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>เปลี่ยนแปลงทุกด้า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>เป็นอุปสรรคทำให้ไม่สามารถทำในสิ่งที่ต้องการได้เหมือนเค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>แต่แม้กายจะร่วงโรยตามวั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>แต่ผู้สูงอายุในเขตเทศบาล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>ก็ยังมีคุณภาพชีวิตด้านอื่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 xml:space="preserve"> ๆ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>อยู่ในระดับที่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>ถือว่าสอดคล้องกับภาวะที่เป็นอยู่อย่างแท้จริ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>แต่อย่างไรก็ตามผลการศึกษ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>อาจจะไม่สอดคล้องกับการศึกษาข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ID" w:eastAsia="en-US"/>
        </w:rPr>
        <w:t>ภัทรธิรา ผลงาม</w:t>
      </w:r>
      <w:r w:rsidRPr="008127D6">
        <w:rPr>
          <w:rFonts w:ascii="TH SarabunPSK" w:eastAsia="Times New Roman" w:hAnsi="TH SarabunPSK" w:cs="TH SarabunPSK"/>
          <w:sz w:val="32"/>
          <w:szCs w:val="32"/>
          <w:vertAlign w:val="superscript"/>
          <w:cs/>
          <w:lang w:val="en-ID" w:eastAsia="en-US"/>
        </w:rPr>
        <w:footnoteReference w:id="155"/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ที่ศึกษาเรื่องการส่งเสริมคุณภาพชีวิตผู้สูงอายุใ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พบว่าผลการศึกษาคุณภาพชีวิตผู้สูงอายุใน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พบว่า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ส่วนใหญ่ผู้สูงอายุมีคุณภาพชีวิตที่ไม่ดี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ร้อยละ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๕๒.๕๐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มีเพียงร้อยละ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๑.๒๕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เท่านั้นที่มีคุณภาพชีวิตในระดับดีเมื่อศึกษาคุณภาพชีวิตเป็นรายด้า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คุณภาพชีวิตเป็นรายข้อที่มีค่าเฉลี่ยต่ำที่สุดคือ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พอใจกับการนอน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lastRenderedPageBreak/>
        <w:t>หลับของตนเอ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๒.๘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องค์ประกอบด้านสัมพันธภาพทางสังคม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พบว่า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ข้อที่มีค่าเฉลี่ยต่ำสุดคือความ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br/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พอใจกับการช่วยเหลือที่เคยได้รับจากเพื่อ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ๆ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๒.๙๐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องค์ประกอบด้านจิตใจ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พบว่า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ข้อที่มีค่าเฉลี่ยต่ำที่สุดคือ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รู้สึกว่าชีวิตมีความหมาย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๒.๗๗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และองค์ประกอบด้านสิ่งแวดล้อมรายข้อ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พบว่า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ข้อที่มีค่าเฉลี่ยต่ำที่สุดคือ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ความพอใจกับสภาพบ้านเรือนที่อยู่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๒.๘๒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อาจเป็นเพราะกลุ่มเป้าหมายของการศึกษาแตกต่างกั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โดยกลุ่มของผู้วิจัยเป็นผู้สูงอายุในเขตเทศบาล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ซึ่งอาจจะเป็นกลุ่มที่มีกำลังในการดูแตนเองในหลาย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ๆ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ด้านทำให้มีผลวิจัยที่แตกต่างกั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ซึ่งยังสอดคล้องกับผลการวิจัยขอ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br/>
      </w:r>
      <w:r w:rsidRPr="008127D6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ID" w:eastAsia="en-US"/>
        </w:rPr>
        <w:t>สุภาภรณ์ ตันตินันทตระกูล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en-ID" w:eastAsia="en-US"/>
        </w:rPr>
        <w:t xml:space="preserve"> และคณะ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vertAlign w:val="superscript"/>
          <w:cs/>
          <w:lang w:val="en-ID" w:eastAsia="en-US"/>
        </w:rPr>
        <w:footnoteReference w:id="156"/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>ที่ศึกษาเรื่อง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ปัจจัยที่มีความสัมพันธ์กับคุณภาพชีวิตของผู้สูงอายุในชุมชนบางโพธิ์เหนือ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อำเภอสามโคก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จังหวัดปทุมธานี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ผลการศึกษาด้านระดับคุณภาพชีวิตของ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คุณภาพชีวิตโดยรวมอยู่ในระดับดี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color w:val="000000"/>
                <w:sz w:val="28"/>
                <w:lang w:val="en-ID" w:eastAsia="en-US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color w:val="000000"/>
                <w:sz w:val="28"/>
                <w:lang w:val="en-ID" w:eastAsia="en-US"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>๓.๗๕,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eastAsia="en-US"/>
        </w:rPr>
        <w:t>SD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๐.๗๑)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คิดเป็นร้อยละ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๗๕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เมื่อพิจารณาเป็นร้ายด้า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ด้านสิ่งแวดล้อมอยู่ในระดับดี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color w:val="000000"/>
                <w:sz w:val="28"/>
                <w:lang w:val="en-ID" w:eastAsia="en-US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color w:val="000000"/>
                <w:sz w:val="28"/>
                <w:lang w:val="en-ID" w:eastAsia="en-US"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=</w:t>
      </w:r>
      <w:r w:rsidRPr="008127D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๓.๖๘,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eastAsia="en-US"/>
        </w:rPr>
        <w:t>SD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๐.๖๓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eastAsia="en-US"/>
        </w:rPr>
        <w:br/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คิดเป็นร้อยละ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๖๔.๐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และยังพบว่าคุณภาพบชีวิตด้านกา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ด้านจิตใจและด้านสังคมอยู่ในระดับ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eastAsia="en-US"/>
        </w:rPr>
        <w:br/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ปานกลา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color w:val="000000"/>
                <w:sz w:val="28"/>
                <w:lang w:val="en-ID" w:eastAsia="en-US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color w:val="000000"/>
                <w:sz w:val="28"/>
                <w:lang w:val="en-ID" w:eastAsia="en-US"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= ๓.๔๒,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lang w:eastAsia="en-US"/>
        </w:rPr>
        <w:t>SD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๐.๕๔),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color w:val="000000"/>
                <w:sz w:val="28"/>
                <w:lang w:val="en-ID" w:eastAsia="en-US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color w:val="000000"/>
                <w:sz w:val="28"/>
                <w:lang w:val="en-ID" w:eastAsia="en-US"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๓.๕๑,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lang w:eastAsia="en-US"/>
        </w:rPr>
        <w:t>SD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๐.๕๗),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color w:val="000000"/>
                <w:sz w:val="28"/>
                <w:lang w:val="en-ID" w:eastAsia="en-US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color w:val="000000"/>
                <w:sz w:val="28"/>
                <w:lang w:val="en-ID" w:eastAsia="en-US"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sz w:val="32"/>
          <w:szCs w:val="32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= ๓.๕๘, </w:t>
      </w:r>
      <w:r w:rsidRPr="008127D6">
        <w:rPr>
          <w:rFonts w:ascii="TH SarabunPSK" w:eastAsia="Times New Roman" w:hAnsi="TH SarabunPSK" w:cs="TH SarabunPSK"/>
          <w:sz w:val="32"/>
          <w:szCs w:val="32"/>
          <w:lang w:eastAsia="en-US"/>
        </w:rPr>
        <w:t>SD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= ๐.๗๗) คิดเป็นร้อยละ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๖๓.๑๘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ะ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๕๙.๐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ามลำดับ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ซึ่งสอดคล้องกับผลการวิจัยของ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F35F5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val="en-ID" w:eastAsia="en-US"/>
        </w:rPr>
        <w:t>ณัฎฐกันย์ อ๋องเอื้อ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vertAlign w:val="superscript"/>
          <w:cs/>
          <w:lang w:val="en-ID" w:eastAsia="en-US"/>
        </w:rPr>
        <w:footnoteReference w:id="157"/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ID" w:eastAsia="en-US"/>
        </w:rPr>
        <w:br/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>ที่ศึกษาเรื่องคุณภาพชีวิตของผู้สูงอายุในเขตเทศบาลเมืองบ้านสว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>จังหวัดชล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>จากการศึกษาระดับคุณภาพชีวิตผู้สูงอายุในเขตเทศบาลเมืองบ้านสว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>จังหวัดชล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>โดยภาพรวมการศึกษาระดับคุณภาพชีวิตผู้สูงอายุในเขตเทศบาลเมืองบ้านสว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>จังหวัดชล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>อยู่ในระดับดี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>เมื่อพิจารณาเป็นรายด้าน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>ด้านความสัมพันธ์ทางสังค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>เป็นอันดับหนึ่งอยู่ในระดับดีมาก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>รองลงมาคือ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>ด้านจิตใจ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>ถัดมาคือด้านสิ่งแวดล้อ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ID" w:eastAsia="en-US"/>
        </w:rPr>
        <w:t>และลำดับสุดท้ายคือด้านร่างกาย</w:t>
      </w:r>
    </w:p>
    <w:p w:rsidR="00457D16" w:rsidRPr="008127D6" w:rsidRDefault="00457D16" w:rsidP="008127D6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8127D6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๕.๒.๒ </w:t>
      </w:r>
      <w:r w:rsidRPr="001F075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วัตถุประสงค์การวิจัยข้อที่ ๒ เพื่อเปรียบเทียบคุณภาพชีวิตแบบองค์รวมเชิงพุทธของผู้สูงอายุในเขตเทศบาลเมืองเลย จังหวัดเลย ตามปัจจัยส่วนบุคคล </w:t>
      </w:r>
      <w:r w:rsidRPr="0011751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ได้แก่ เพศ อายุ ส</w:t>
      </w:r>
      <w:r w:rsidRPr="0011751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ถ</w:t>
      </w:r>
      <w:r w:rsidRPr="0011751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านภาพ รายได้ การศึกษา สุขภาพ</w:t>
      </w:r>
    </w:p>
    <w:p w:rsidR="00457D16" w:rsidRPr="008127D6" w:rsidRDefault="00457D16" w:rsidP="001F075E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</w:pP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ลการวิเคราะห์ข้อมูลเปรียบเทียบความคิดเห็นของผู้สูงอายุต่อ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ำแนกตามเพศ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ดับคะแนน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br/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ใกล้เคียงกันระหว่างเพศชา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ีค่าเฉลี่ยอยู่ในระดับมาก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color w:val="000000"/>
                <w:sz w:val="28"/>
                <w:lang w:val="en-ID" w:eastAsia="en-US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color w:val="000000"/>
                <w:sz w:val="28"/>
                <w:lang w:val="en-ID" w:eastAsia="en-US"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๒.๖๙)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พศหญิงมีค่าเฉลี่ยอยู่ใน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br/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lastRenderedPageBreak/>
        <w:t>ระดับมาก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color w:val="000000"/>
                <w:sz w:val="28"/>
                <w:lang w:val="en-ID" w:eastAsia="en-US"/>
              </w:rPr>
            </m:ctrlPr>
          </m:accPr>
          <m:e>
            <m:r>
              <m:rPr>
                <m:nor/>
              </m:rPr>
              <w:rPr>
                <w:rFonts w:ascii="Cambria Math" w:eastAsia="Times New Roman" w:hAnsi="Cambria Math" w:cs="TH SarabunPSK"/>
                <w:color w:val="000000"/>
                <w:sz w:val="28"/>
                <w:lang w:val="en-ID" w:eastAsia="en-US"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๒.๗๔)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สดงว่าผู้สูงอายุที่มีเพศต่างกั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ีความคิดเห็นต่อ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ด้านร่างกา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ด้านจิตใจ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ด้านสังคมและ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br/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ด้านปัญญ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ไม่แตกต่างกั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พราะเพศชายมีโอกาสที่เคยมีอาชีพหลักหรือรายได้ประจำที่มากกว่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br/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ักมีพฤติกรรมเสี่ยงในอดีตเช่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ูบบุหรี่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ดื่มเหล้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ักขาดการเชื่อมโยงทางสังคมหลังเกษียณทำให้เกิดความเหงาหรือความเศร้าได้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ะเพศหญิงส่วนใหญ่ไม่ค่อยทำงานนอกบ้านจึงขาดหลักประกันรายได้ต้องแบกรับการดูแลคนในครอบครัวทำให้สุขภาพทรุดโทรม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เชื่อมโยงเครือข่ายทางสังคมเช่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พื่อนในกลุ่ม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รอบครัวญาติพี่น้องหรือร่วมทำกิจกรรมชุมชนมากกว่าจึงมีความอบอุ่นด้านจิตใจมากกว่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ซึ่งสอดคล้องกับงานวิจัยของ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F075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eastAsia="en-US"/>
        </w:rPr>
        <w:t>ภรณ์แพร ตุ้มทอง และเกวลิน ศีลพิพัฒน์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vertAlign w:val="superscript"/>
          <w:cs/>
          <w:lang w:eastAsia="en-US"/>
        </w:rPr>
        <w:footnoteReference w:id="158"/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ที่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ศึกษาเรื่องคุณภาพช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ีวิตของผู้สูงอายุจังหวัดนนทบุรี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ลการวิจัยพบว่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สูงอายุที่มีเพศแตกต่างกันมีคุณภาพชีวิตคุณภาพชีวิตในภาพรวมไม่แตกต่าง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มื่อพิจารณาเป็นรายด้า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พบว่ากลุ่มเพศหญิงมีคุณภาพชีวิต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br/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ด้านความสัมพันธ์ระหว่างบุคคล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ากกว่าเพศชา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าจเป็นเพราะกลุ่มผู้สูงอายุเพศหญิงส่วนใหญ่รู้สึกมีความสุขที่ได้ใช้ชีวิตอยู่ร่วมกับผู้อื่นในสังคม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ู้สึกว่าตนเองเป็นส่วนหนึ่งของสังคมและรู้สึกพึงพอใจที่ได้สร้างสัมพันธภาพที่ดีกับบุคคลอื่นมากกว่าเพศชายจึงชอบเข้าร่วมทำกิจกรรมต่าง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ๆ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ับบุคคลอื่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ซึ่งยังสอดคล้องกับงานวิจัยของ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F075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ปิยพร ประสมทรัพย์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และ</w:t>
      </w:r>
      <w:r w:rsidRPr="001F075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โชติ บดีรัฐ</w:t>
      </w:r>
      <w:r w:rsidRPr="008127D6">
        <w:rPr>
          <w:rFonts w:ascii="TH SarabunPSK" w:eastAsia="Times New Roman" w:hAnsi="TH SarabunPSK" w:cs="TH SarabunPSK"/>
          <w:sz w:val="32"/>
          <w:szCs w:val="32"/>
          <w:vertAlign w:val="superscript"/>
          <w:cs/>
          <w:lang w:eastAsia="en-US"/>
        </w:rPr>
        <w:footnoteReference w:id="159"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ศึกษาเรื่องปัจจัยที่มีผลต่อคุณภาพชีวิตของผู้สูงอายุในเขตองค์การบริหารส่วนตำบลท้ายทุ่ง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ำเภอทับคล้อ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ังหวัดพิจิต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ลการวิจัยพบว่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สูงอายุที่มีเพศแตกต่างกันมีคุณภาพชีวิตไม่แตกต่างกั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ั้งนี้อาจเป็นเพราะว่าการใช้ชีวิตประจำวันของผู้สูงอายุในเขตองค์การบริหารส่วนตำบลท้ายทุ่ง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ามารถดำเนินชีวิตได้ตามปกติ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ไม่ว่าเป็นเพศไหนต่างต้องดำเนินชีวิตได้ตามปกติเป็นทุก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ๆ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วันเช่นเดียวกัน</w:t>
      </w:r>
    </w:p>
    <w:p w:rsidR="00457D16" w:rsidRPr="008127D6" w:rsidRDefault="00457D16" w:rsidP="001F075E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ลการวิเคราะห์ข้อมูลเปรียบเทียบความคิดเห็นของผู้สูงอายุต่อ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ำแนกตามอายุ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มีความคิดเห็นต่อ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ด้านร่างกา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ด้านจิตใจ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ด้านสังคมและด้านปัญญา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ภาพรวม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่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lang w:eastAsia="en-US"/>
        </w:rPr>
        <w:t>Sig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คำนวนได้มีค่ามากกว่าระดับนัยสำคัญทางสถิติที่กำหนดไว้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สดงว่าคุณภาพชีวิตไม่แตกต่างกั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นื่องจากส่วนใหญ่เริ่มมีปัญหาสุขภาพมากขึ้นเช่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บาหวา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วามดั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วามสามารถในการทำกิจกรรมลดลงเริ่มพึ่งพาคนในครอบครัว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ุณภาพชีวิตขึ้นอยู่กับการสนับสนุนบุคคลในครอบครัวและสังคม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ซึ่งสอดคล้องกับงานวิจัยของ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F075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ภรณ์แพร ตุ้มทอง </w:t>
      </w:r>
      <w:r w:rsidRPr="001F075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lastRenderedPageBreak/>
        <w:t xml:space="preserve">และเกวลิน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ศีลพิพัฒน์</w:t>
      </w:r>
      <w:r w:rsidRPr="008127D6">
        <w:rPr>
          <w:rFonts w:ascii="TH SarabunPSK" w:eastAsia="Times New Roman" w:hAnsi="TH SarabunPSK" w:cs="TH SarabunPSK"/>
          <w:sz w:val="32"/>
          <w:szCs w:val="32"/>
          <w:vertAlign w:val="superscript"/>
          <w:cs/>
          <w:lang w:eastAsia="en-US"/>
        </w:rPr>
        <w:footnoteReference w:id="160"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ศึกษาเรื่องคุณภาพชีวิตของผู้สูงอายุจังหวัดนนทบุรี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ลการวิจัยพบว่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ปัจจัยส่วนบุคคลของผู้สูงอายุที่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มีระดับคุณภาพชีวิตแตกต่างกันผู้สูงอายุที่มีเพศแตกต่างกันมีคุณภาพชีวิตในภาพรวมไม่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ซึ่งสอดคล้องกับงานวิจัยข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1F075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eastAsia="en-US"/>
        </w:rPr>
        <w:t>นิธิภัทร ชิตานนท์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vertAlign w:val="superscript"/>
          <w:cs/>
          <w:lang w:eastAsia="en-US"/>
        </w:rPr>
        <w:footnoteReference w:id="161"/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br/>
        <w:t>ที่ศึกษาวิจัยเรื่องคุณภาพชีวิตของผู้สูงอายุในเขตเทศบาลตำบลเสม็ด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อำเภอเมืองชล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จังหวัดชล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ผลการวิจัย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ผู้สูงอายุในเขตเทศบาลตำบลเสม็ด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อำเภอเมื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จังหวัดชล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อายุที่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br/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มีระดับคุณภาพชีวิตแตกต่างกันเมื่อวิเคราะห์ความแตกต่างในระดับคุณภาพชีวิตของผู้สูงอายุในเขตเทศบาลตำบลเสม็ด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อำเภอเมื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จังหวัดชล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ผู้สูงอายุที่มีอายุต่างกันมีคุณภาพชีวิตที่แตกต่างกันอย่างมีนัยสำคัญทางสถิติ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.๐๕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และเมื่อเปรียบเทียบความแตกต่างรายคู่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ผู้สูงอายุที่มี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๖๐-๖๕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ป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มีระดับคุณภาพชีวิตแตกต่างกับผู้สูงอายุที่มี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๗๑-๗๕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ป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และ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๗๖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ปีขึ้นไป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โดยผู้สูงอายุที่มี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๖๐-๖๕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ป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มีระดับคุณภาพชีวิตต่ำกว่าผู้สูงอายุที่มีอายุ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๗๑-๗๕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ป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และ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๗๖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ปีขึ้นไป</w:t>
      </w:r>
    </w:p>
    <w:p w:rsidR="00457D16" w:rsidRPr="008127D6" w:rsidRDefault="00457D16" w:rsidP="001F075E">
      <w:pPr>
        <w:shd w:val="clear" w:color="auto" w:fill="FFFFFF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</w:pP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ผลการวิเคราะห์ข้อมูลเปรียบเทียบความคิดเห็นของผู้สูงอายุต่อ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จำแนกตามสถานะภาพ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มีความคิดเห็นต่อ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ด้านร่างกา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ด้านจิตใ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ด้านสังคมและด้านปัญญ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โดยภาพรว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ผู้สูงอายุทีมีสถานะภาพแตกต่างก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มีคุณภาพชีวิตแตกต่างก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เนื่องจากผู้สูงอายุที่อาศัยอยู่กับครอบครัว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ลูกหล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หรือญาติพี่น้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มีคุณภาพชีวิตโดยเฉลี่ยสูงกว่ากลุ่มที่อยู่กับสามีหรือภรรย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และกลุ่มที่อยู่ลำพั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โดยเฉพาะเมื่อเปรียบเทียบกับผู้ที่อยู่ลำพั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ซึ่งมีคะแนนคุณภาพชีวิตต่ำที่สุ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ทั้งนี้แสดงให้เห็น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การมีเครือญาติหรือสมาชิกในครอบครัวร่วมอยู่อาศัยส่งผลดีต่อคุณภาพชีวิตของ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ซึ่งสอดคล้องกับงานวิจัยข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F07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พรพรรณ ทองบุรี </w:t>
      </w:r>
      <w:r w:rsidRPr="001F075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</w:t>
      </w:r>
      <w:r w:rsidRPr="001F07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ติมศักดิ์ สุวรรณศักดิ์</w:t>
      </w:r>
      <w:r w:rsidRPr="008127D6">
        <w:rPr>
          <w:rFonts w:ascii="TH SarabunPSK" w:eastAsia="Times New Roman" w:hAnsi="TH SarabunPSK" w:cs="TH SarabunPSK"/>
          <w:sz w:val="32"/>
          <w:szCs w:val="32"/>
          <w:vertAlign w:val="superscript"/>
          <w:cs/>
        </w:rPr>
        <w:footnoteReference w:id="162"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ที่ศึกษาเรื่องปัจจัยที่มีผลต่อการพัฒนาคุณภาพชีวิตผู้สูงอายุในเขตองค์การบริหารส่วนตำบลสาง่า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อำเภอสามง่า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พิจิตร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ผู้สูงอายุที่มีสถานภาพสมรสแตกต่างกันมีระดับคุณภาพชีวิตแตกต่างก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ผู้สูงอายุที่มีสถานภาพสมรสแตกต่างก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มีคุณภาพชีวิตในภาพรวมไม่แตกต่างกันอย่างมีนัยสำคัญทางสถิติ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.๐๕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ซึ่งสอดคล้องกับ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lastRenderedPageBreak/>
        <w:t>งานวิจัยข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1F075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นิธิภ</w:t>
      </w:r>
      <w:r w:rsidRPr="001F07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ั</w:t>
      </w:r>
      <w:r w:rsidRPr="001F075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ทร ชิตานนท์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vertAlign w:val="superscript"/>
          <w:cs/>
        </w:rPr>
        <w:footnoteReference w:id="163"/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ที่ศึกษาเรื่องคุณภาพชีวิตของผู้สูงอายุในเขตเทศบาลตำบลเสม็ด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ำเภอเมืองชล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จังหวัดชลบุรี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ผู้สูงอายุในเขตเทศบาลตำบลเสม็ด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ำเภอเมื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จังหวัดชล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ที่มีสถานภาพการสมรส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มีระดับคุณภาพชีวิต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มื่อวิเคราะห์ความแตกต่างในระดับคุณภาพชีวิตของผู้สูงอายุในเขตเทศบาลตำบลเสม็ด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ำเภอเมื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จังหวัดชล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ผู้สูงอายุที่มีสถานภาพการสมรสต่างกันมีคุณภาพชีวิตที่แตกต่างกันอย่างมีนัยสำคัญทางสถิติ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.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๐๕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ละเมื่อเปรียบเทียบความแตกต่างรายคู่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ผู้สูงอายุที่มีสถานภาพ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โสดมีระดับคุณภาพชีวิตแตกต่างกับผู้สูงอายุที่มีสถานภาพสมรส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หม้า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หย่าร้า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ยกกันอยู่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โดยผู้สูงอายุที่มีสถานภาพโสดมีระดับคุณภาพชีวิตต่ำกว่าผู้สูงที่มีสถานภาพสมรส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หม้า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หย่าร้า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ยกกันอยู่</w:t>
      </w:r>
    </w:p>
    <w:p w:rsidR="00457D16" w:rsidRPr="008127D6" w:rsidRDefault="00457D16" w:rsidP="001F075E">
      <w:pPr>
        <w:shd w:val="clear" w:color="auto" w:fill="FFFFFF"/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ID"/>
        </w:rPr>
      </w:pP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ผลการวิเคราะห์ข้อมูลเปรียบเทียบความคิดเห็นของผู้สูงอายุต่อ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จำแนกตามรายได้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ที่มีความคิดเห็นต่อ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ด้านร่างกา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ด้านจิตใ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ด้านสังคมและด้านปั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โดยภาพรวมค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</w:rPr>
        <w:t>Sig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ที่คำนวณได้มีค่ามากกว่าระดับนัยสำคัญทางสถิติที่กำหนดไว้แสดงว่าผู้สูงอายุที่มีรายได้ต่างกันมีคุณภาพชีวิตแตกต่างก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เนื่องจากผู้สูงอายุในเขตเทศบาลเมืองอาจมีโอกาสสร้างรายได้มากกว่าผู้ที่อยู่ในชนบท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ผู้สูงอายุส่วนใหญ่มีรายได้จากสิทธิประโยชน์จากรัฐ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เบี้ยยังชีพ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ได้รับการสนับสนุนจากครอบครัวบุตรหลานส่งเงินให้เป็นประจำ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ผู้สูงอายุบางรายยังมีความสามารถและสุขภาพดีจึงสามารถทำงานเสริมได้เช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มีธุรกิจของตนเ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ค้าขา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ปลูกผักสวนครัวขายตามตลา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แม่ค้าในตลา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นวดแผนโบราณ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ซึ่งไม่สอดคล้องกับงานวิจัยข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F07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ิยพร ประสมทรัพย์ และโชติ บดีรัฐ</w:t>
      </w:r>
      <w:r w:rsidRPr="008127D6">
        <w:rPr>
          <w:rFonts w:ascii="TH SarabunPSK" w:eastAsia="Times New Roman" w:hAnsi="TH SarabunPSK" w:cs="TH SarabunPSK"/>
          <w:sz w:val="32"/>
          <w:szCs w:val="32"/>
          <w:vertAlign w:val="superscript"/>
          <w:cs/>
        </w:rPr>
        <w:footnoteReference w:id="164"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ที่ศึกษาเรื่องปัจจัยที่มีผลต่อคุณภาพชีวิตของผู้สูงอายุในเขตองค์การบริหารส่วนตำบลท้ายทุ่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อำเภอทับคล้อ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จังหวัดพิจิต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>การเปรียบเทียบความคิดเห็นของผู้สูงอายุที่มีต่อปัจจัยส่วนบุคคลที่มีผลต่อคุณภาพชีวิตของผู้สูงอายุในเขตองค์การบริหารส่วนตำบลท้ายทุ่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>ผู้สูงอายุที่มี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>เพศ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>อายุและรายได้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>ที่แตกต่างกั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>มีความคิดเห็นต่อคุณภาพชีวิตของผู้สูงอายุในเขตองค์การบริหารส่วนตำบลท้ายทุ่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>ไม่แตกต่า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>ทั้งนี้อาจเป็นเพราะว่าการใช้ชีวิตประจำวันของผู้สูงอายุในเขตองค์การบริหารส่วนตำบลท้ายทุ่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>สามารถดำเนินชีวิตได้ตามปกติ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>ไม่ว่าจะเป็นเพศไห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>มีอายุเท่าไร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>หรือมีรายได้สูงขนาดไห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>ต่างต้องดำเนินชีวิตประจำวันตามปกติเป็นทุก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 xml:space="preserve"> ๆ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>วั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>เช่นเดียวกั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>ส่วนผู้สูงอายุที่มีสถานภาพ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>และระดับการศึกษา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>ที่แตกต่างกันมี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lastRenderedPageBreak/>
        <w:t>ความคิดเห็นต่อคุณภาพชีวิตของผู้สูงอายุในเขตองค์การบริหารส่วนตำบลท้ายทุ่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>แตกต่างกั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>อย่างมีนัยส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ID" w:eastAsia="en-ID"/>
        </w:rPr>
        <w:t>ำ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>คัญทางสถิติที่ระดับ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>.๐๕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>ทั้งนี้อาจเป็นเพราะในสถานภาพ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>ระดับการศึกษามีความต่างกั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>ผู้สูงอายุที่มีสถานภาพโสด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>อาจจะมีสภาพจิตใจที่ค่อนข้างอยู่ในระดับต่ำกว่าผู้สูงอายุที่มีสถานภาพสมรส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>เป็นต้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>จึงมีความคิดเห็นต่อคุณภาพชีวิตของผู้สูงอายุในเขตองค์การบริหารส่วนตำบลท้ายทุ่ง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>ที่แตกต่างกัน</w:t>
      </w:r>
      <w:r>
        <w:rPr>
          <w:rFonts w:ascii="TH SarabunPSK" w:eastAsia="Times New Roman" w:hAnsi="TH SarabunPSK" w:cs="TH SarabunPSK"/>
          <w:sz w:val="32"/>
          <w:szCs w:val="32"/>
          <w:cs/>
          <w:lang w:val="en-ID" w:eastAsia="en-ID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ซึ่งสอดคล้องกับงานวิจัยข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1F075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นิธิภ</w:t>
      </w:r>
      <w:r w:rsidRPr="001F07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ั</w:t>
      </w:r>
      <w:r w:rsidRPr="001F075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ทร ชิตานนท์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vertAlign w:val="superscript"/>
          <w:cs/>
        </w:rPr>
        <w:footnoteReference w:id="165"/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ที่ศึกษาเรื่องคุณภาพชีวิตของผู้สูงอายุในเขตเทศบาลตำบลเสม็ด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ำเภอเมืองชล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จังหวัดชล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ผู้สูงอายุในเขตเทศบาลตำบลเสม็ด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ำเภอเมื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จังหวัดชล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ที่มีรายได้เดือนเฉลี่ยต่อเดือน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มีระดับคุณภาพชีวิต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มื่อวิเคราะห์ความแตกต่างในระดับคุณภาพชีวิตของผู้สูงอายุในเขตเทศบาลตำบลเสม็ด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ำเภอเมื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จังหวัดชล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ผู้สูงอายุที่รายได้เดือนเฉลี่ยต่อเดือ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ที่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มีคุณภาพชีวิต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br/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ไม่แตกต่างกัน</w:t>
      </w:r>
    </w:p>
    <w:p w:rsidR="00457D16" w:rsidRPr="008127D6" w:rsidRDefault="00457D16" w:rsidP="001F075E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</w:pP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ลการวิเคราะห์ข้อมูลเปรียบเทียบความคิดเห็นของผู้สูงอายุต่อ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ำแนกตามการศึกษ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มีความคิดเห็นต่อ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ด้านร่างกา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br/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ด้านจิตใจ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ด้านสังคมและด้านปัญญาพบว่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ภาพรวมค่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lang w:eastAsia="en-US"/>
        </w:rPr>
        <w:t>Sig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คำนวณได้มีค่ามากกว่าระดับนัยสำคัญทางสถิติที่กำหนดไว้แสดงว่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ศึกษาที่แตกต่างกันมีคุณภาพชีวิตที่แตกต่างกั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ผู้สูงอายุที่มีระดับการศึกษาสูงกว่ามีคุณภาพชีวิตดีกว่ากลุ่มที่มีการศึกษาต่ำกว่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</w:t>
      </w:r>
      <w:r w:rsidRPr="008127D6">
        <w:rPr>
          <w:rFonts w:ascii="TH SarabunPSK" w:eastAsia="Times New Roman" w:hAnsi="TH SarabunPSK" w:cs="TH SarabunPSK"/>
          <w:sz w:val="32"/>
          <w:szCs w:val="32"/>
          <w:lang w:eastAsia="en-US"/>
        </w:rPr>
        <w:t>p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lang w:eastAsia="en-US"/>
        </w:rPr>
        <w:t>&lt;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๐๕)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เฉพาะกลุ่มที่จบเพียงประถมศึกษามีคะแนนคุณภาพชีวิตต่ำที่สุดในทุกการเปรียบเทียบ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นื่องจากการศึกษามีผลต่อผู้สูงอายุในเรื่องความรู้และความสามารถในการดูแลตนเอง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ศึกษาเป็นปัจจัยที่สำคัญต่อการพัฒนาความรู้ช่วยส่งเสริมให้บุคคลมีสติปัญญาสามารถแก้ไขปัญหาหรือสถานการณ์ที่เข้ามาในชีวิตให้สามารถดำรงชีวิตได้อย่างเหมาะสม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ซึ่งสอดคล้องกับงานวิจัยของ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F075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สุชญา ทองดอนเปรียง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และ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br/>
      </w:r>
      <w:r w:rsidRPr="001F075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อภิชาติ พานสุวรรณ</w:t>
      </w:r>
      <w:r w:rsidRPr="008127D6">
        <w:rPr>
          <w:rFonts w:ascii="TH SarabunPSK" w:eastAsia="Times New Roman" w:hAnsi="TH SarabunPSK" w:cs="TH SarabunPSK"/>
          <w:sz w:val="32"/>
          <w:szCs w:val="32"/>
          <w:vertAlign w:val="superscript"/>
          <w:cs/>
          <w:lang w:eastAsia="en-US"/>
        </w:rPr>
        <w:footnoteReference w:id="166"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ศึกษาเรื่องการส่งเสริมคุณภาพชีวิตผู้สูงอายุของเทศบาลเมืองสระบุรี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ำเภอเมืองสระบุรี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ังหวัดสระบุรี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ความคิดเห็นของผู้สูงอายุต่อการส่งเสริมคุณภาพชีวิตผู้สูงอายุของเทศบาลเมืองสระ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อำเภอเมืองสระ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จังหวัดสระ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จ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eastAsia="en-US"/>
        </w:rPr>
        <w:t>ำ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แนกตามระดับการศึกษ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br/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ผลการวิเคราะห์ข้อมูลด้วยสถิติ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eastAsia="en-US"/>
        </w:rPr>
        <w:t>One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–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eastAsia="en-US"/>
        </w:rPr>
        <w:t>W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eastAsia="en-US"/>
        </w:rPr>
        <w:t>ay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eastAsia="en-US"/>
        </w:rPr>
        <w:t>ANOVA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ระดับนัยส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eastAsia="en-US"/>
        </w:rPr>
        <w:t>ำ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คัญทางสถิติที่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.๐๕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br/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โดยภาพรวมและรายด้า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ค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eastAsia="en-US"/>
        </w:rPr>
        <w:t>Sig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.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ที่ค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eastAsia="en-US"/>
        </w:rPr>
        <w:t>ำ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นวณได้มีค่ามากกว่าค่าระดับนัยส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eastAsia="en-US"/>
        </w:rPr>
        <w:t>ำ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คัญทางสถิติที่กำหนดไว้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lastRenderedPageBreak/>
        <w:t>แสดงว่าผู้สูงอายุที่มีระดับการศึกษา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มีความคิดเห็นต่อการส่งเสริมคุณภาพชีวิตผู้สูงอายุของเทศบาลเมืองสระ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อำเภอเมืองสระ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จังหวัดสระ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ด้านร่างกา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ด้านจิตใจ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ด้านความสัมพันธ์ทางสังค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และด้านสิ่งแวดล้อมไม่แตกต่างกัน</w:t>
      </w:r>
      <w:r>
        <w:rPr>
          <w:rFonts w:ascii="Arial" w:eastAsia="Times New Roman" w:hAnsi="Arial" w:cs="Angsana New"/>
          <w:sz w:val="29"/>
          <w:szCs w:val="29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ซึ่งยังสอดคล้องกับผลการวิจัยข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1F075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eastAsia="en-US"/>
        </w:rPr>
        <w:t>นิธิภัทร ชิตานนท์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vertAlign w:val="superscript"/>
          <w:cs/>
          <w:lang w:eastAsia="en-US"/>
        </w:rPr>
        <w:footnoteReference w:id="167"/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br/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ที่ศึกษาเรื่องคุณภาพชีวิตของผู้สูงอายุในเขตเทศบาลตำบลเสม็ด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อำเภอเมืองชล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จังหวัดชลบุรี,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จากผลการศึกษา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ผู้สูงอายุในเขตเทศบาลตำบลเสม็ด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อำเภอเมือ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จังหวัดชลบุ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ระดับการศึกษา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มีระดับคุณภาพชีวิต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เมื่อวิเคราะห์ความแตกต่างแล้วในระดับคุณภาพชีวิตของ</w:t>
      </w:r>
      <w:r w:rsidRPr="008F35F5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  <w:lang w:eastAsia="en-US"/>
        </w:rPr>
        <w:t>ผู้สูงอายุในเขตเทศบาลตำบลเสม็ด อำเภอเมือง จังหวัดชลบุรี พบว่า ผู้สูงอายุที่มีการศึกษาที่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br/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มีคุณภาพชีวิตไม่แตกต่างกัน</w:t>
      </w:r>
    </w:p>
    <w:p w:rsidR="00457D16" w:rsidRPr="008127D6" w:rsidRDefault="00457D16" w:rsidP="001F075E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eastAsia="en-US"/>
        </w:rPr>
      </w:pP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ลการวิเคราะห์ข้อมูลเปรียบเทียบความคิดเห็นของผู้สูงอายุต่อ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ำแนกตามสุขภาพ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มีความคิดเห็นต่อคุณภาพชีวิตแบบองค์รวมเชิงพุทธของผู้สูงอายุในเขตเทศบาลเมืองเล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ังหวัดเล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ด้านร่างกา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br/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ด้านจิตใจ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ด้านสังคมและด้านปัญญา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ภาพรวมค่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lang w:eastAsia="en-US"/>
        </w:rPr>
        <w:t>Sig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คำนวณได้มีค่ามากกว่าระดับนัยสำคัญทางสถิติที่กำหนดไว้แสดงว่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สูงอายุที่มีสุขภาพแตกต่างกันมีคุณภาพชีวิตที่ไม่แตกต่างกั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br/>
        <w:t>ซึ่งไม่สอดคล้องกับผลการวิจัยของ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F075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ณัฎฐกันย์ อ๋องเอื้อ</w:t>
      </w:r>
      <w:r w:rsidRPr="008127D6">
        <w:rPr>
          <w:rFonts w:ascii="TH SarabunPSK" w:eastAsia="Times New Roman" w:hAnsi="TH SarabunPSK" w:cs="TH SarabunPSK"/>
          <w:sz w:val="32"/>
          <w:szCs w:val="32"/>
          <w:vertAlign w:val="superscript"/>
          <w:cs/>
          <w:lang w:eastAsia="en-US"/>
        </w:rPr>
        <w:footnoteReference w:id="168"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ศึกษาเรื่องคุณภาพชีวิตของผู้สูงอายุ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br/>
        <w:t>ในเขตเทศบาลเมืองบ้านสว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ังหวัดชลบุรี,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ากผลการศึกษาพบว่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สูงอายุที่มีระดับการศึกษาแตกต่างกันมีความคิดเห็นต่อคุณภาพชีวิตของผู้สูงอายุในเขตเทศบาลเมืองบ้านสว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ังหวัดชลบุรีแตกต่างกั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ดังนี้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๑)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สูงอายุที่ไม่ได้เรียนมีความคิดเห็นต่อคุณภาพชีวิตของ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้อยกว่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สูงอายุระดับการศึกษาประถมศึกษ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๒)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สูงอายุที่ไม่ได้เรียนมีความคิดเห็นต่อคุณภาพชีวิตของ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้อยกว่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สูงอายุระดับการศึกษาปริญญาตรี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๓)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สูงอายุระดับการศึกษาประถมศึกษ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br/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ีความคิดเห็นต่อคุณภาพชีวิตของผู้สูงอายุมากกว่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สูงอายุระดับการศึกษามัธยมศึกษ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และ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br/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๔)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สูงอายุระดับการศึกษามัธยมศึกษามีความคิดเห็นต่อคุณภาพชีวิตของผู้สูงอายุน้อยกว่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สูงอายุระดับการศึกษาปริญญาตรี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ซึ่งไม่สอดคล้องกับงานวิจัยของ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F075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ภรณ์แพร ตุ้มทอง และเกวลิน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br/>
      </w:r>
      <w:r w:rsidRPr="001F075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ศีลพิพัฒน์</w:t>
      </w:r>
      <w:r w:rsidRPr="008127D6">
        <w:rPr>
          <w:rFonts w:ascii="TH SarabunPSK" w:eastAsia="Times New Roman" w:hAnsi="TH SarabunPSK" w:cs="TH SarabunPSK"/>
          <w:sz w:val="32"/>
          <w:szCs w:val="32"/>
          <w:vertAlign w:val="superscript"/>
          <w:cs/>
          <w:lang w:eastAsia="en-US"/>
        </w:rPr>
        <w:footnoteReference w:id="169"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ศึกษาเรื่องคุณภาพชีวิตของผู้สูงอายุจังหวัดนนทบุรี,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ลการวิจัยพบว่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สูงอายุที่มีระดับการศึกษาแตกต่างกันมีระดับคุณภาพชีวิตแตกต่างกั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สูงอายุที่มีระดับการศึกษาที่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lastRenderedPageBreak/>
        <w:t>แตกต่างกั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ีคุณภาพชีวิตในภาพรวมแตกต่างกั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ย่างมีนัยสำคัญทางสถิติ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(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eastAsia="en-US"/>
        </w:rPr>
        <w:t>F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=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๔.๕๙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eastAsia="en-US"/>
        </w:rPr>
        <w:t>,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eastAsia="en-US"/>
        </w:rPr>
        <w:t>p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≤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๐.๐๕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เมื่อทำการวิเคราะห์เปรียบเทียบรายคู่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ผู้สูงอายุที่มีระดับการศึกษาที่แตกต่างกันมีระดับคุณภาพชีวิตในภาพรว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แตกต่างกั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๓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คู่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ได้แก่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กลุ่มที่มีระดับการศึกษาประกาศนียบัตรวิชาชีพ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(ปวช.)/ประกาศนียบัตรวิชาชีพชั้นสูง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(ปวส.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กับกลุ่มที่มีระดับการศึกษามัธยมศึกษาตอนต้น/มัธยมศึกษาตอนปลา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กลุ่มที่มีระดับการศึกษาปริญญาตรีและสูงกว่าปริญญาตรี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กับกลุ่มที่มีระดับการศึกษาประถมศึกษาหรือต่ำก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และกลุ่มที่มีระดับการศึกษาปริญญาตรีและสูงกว่าปริญญาตรีกับกลุ่มที่มีระดับการศึกษามัธยมศึกษาตอนต้น/มัธยมศึกษาตอนปลาย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และเมื่อพิจารณาเป็นรายด้าน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พบว่า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ผู้สูงอายุที่มีระดับการศึกษาแตกต่างกันมีคุณภาพชีวิต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ด้านสภาพความเป็นอยู่ที่ดีด้านการรวมกลุ่มทางสังคม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ด้านความสัมพันธ์ระหว่างบุคคล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และด้านลักษณะทางอารมณ์แตกต่างกันอย่างมีนัยสำคัญทางสถิติ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(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eastAsia="en-US"/>
        </w:rPr>
        <w:t>p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≤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๐.๐๕)</w:t>
      </w:r>
    </w:p>
    <w:p w:rsidR="00457D16" w:rsidRPr="008127D6" w:rsidRDefault="00457D16" w:rsidP="00F152DD">
      <w:pPr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8127D6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๕.๒.๓</w:t>
      </w:r>
      <w:r w:rsidRPr="008127D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วัตถุประสงค์การวิจัยข้อที่ ๓ เพื่อศึกษาแนวทางการส่งเสริมคุณภาพชีวิตแบบองค์รวมเชิงพุทธของผู้สูงอายุในเขตเทศบาลเมืองเลย จังหวัดเลย แนวทางการส่งเสริมคุณภาพชีวิตเชิงพุทธผู้สูงอายุเทศบาลเมืองเลย</w:t>
      </w:r>
    </w:p>
    <w:p w:rsidR="00457D16" w:rsidRPr="008127D6" w:rsidRDefault="00457D16" w:rsidP="00F152DD">
      <w:pPr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  <w:lang w:eastAsia="en-US"/>
        </w:rPr>
      </w:pPr>
      <w:r w:rsidRPr="008127D6">
        <w:rPr>
          <w:rFonts w:ascii="TH SarabunPSK" w:eastAsia="Times New Roman" w:hAnsi="TH SarabunPSK" w:cs="TH SarabunPSK"/>
          <w:color w:val="0D0D0D"/>
          <w:sz w:val="32"/>
          <w:szCs w:val="32"/>
          <w:cs/>
          <w:lang w:eastAsia="en-US"/>
        </w:rPr>
        <w:t>ด้านร่างกาย</w:t>
      </w:r>
      <w:r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D0D0D"/>
          <w:sz w:val="32"/>
          <w:szCs w:val="32"/>
          <w:cs/>
          <w:lang w:eastAsia="en-US"/>
        </w:rPr>
        <w:t>ควรส่งเสริมการดูแลตรวจเช็คสุขภาพร่างกายเป็นประจำอย่างต่อเนื่อง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D0D0D"/>
          <w:sz w:val="32"/>
          <w:szCs w:val="32"/>
          <w:cs/>
          <w:lang w:eastAsia="en-US"/>
        </w:rPr>
        <w:br/>
        <w:t>สภาพที่อยู่อาศัยมีความปลอดภัยมั่นคงแข็งแรง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D0D0D"/>
          <w:sz w:val="32"/>
          <w:szCs w:val="32"/>
          <w:cs/>
          <w:lang w:eastAsia="en-US"/>
        </w:rPr>
        <w:t>ควรส่งเสริมให้ออกกำลังกายอย่างเหมาะสมสม่ำเสมอ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D0D0D"/>
          <w:sz w:val="32"/>
          <w:szCs w:val="32"/>
          <w:cs/>
          <w:lang w:eastAsia="en-US"/>
        </w:rPr>
        <w:br/>
        <w:t>ควรรับประทานอาหารที่มีประโยชน์ให้ครบห้าหมู่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D0D0D"/>
          <w:sz w:val="32"/>
          <w:szCs w:val="32"/>
          <w:cs/>
          <w:lang w:eastAsia="en-US"/>
        </w:rPr>
        <w:t>ควรมีการส่งเสริมให้พบแพทย์เพื่อตรวจคัดกรองโรคร้าย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D0D0D"/>
          <w:sz w:val="32"/>
          <w:szCs w:val="32"/>
          <w:cs/>
          <w:lang w:eastAsia="en-US"/>
        </w:rPr>
        <w:t>ควรส่งเสริมสนับสนุนบทบาท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D0D0D"/>
          <w:sz w:val="32"/>
          <w:szCs w:val="32"/>
          <w:cs/>
          <w:lang w:eastAsia="en-US"/>
        </w:rPr>
        <w:t>อสม.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D0D0D"/>
          <w:sz w:val="32"/>
          <w:szCs w:val="32"/>
          <w:cs/>
          <w:lang w:eastAsia="en-US"/>
        </w:rPr>
        <w:t>ในการดูแลกลุ่มผู้สูงอายุในพื้นที่รับผิดชอบ</w:t>
      </w:r>
    </w:p>
    <w:p w:rsidR="00457D16" w:rsidRPr="008127D6" w:rsidRDefault="00457D16" w:rsidP="00F152DD">
      <w:pPr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ด้านปัญญ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ควรส่งเสริมในการเข้าถึงธรรมะ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ควรส่งเสริมการพิจารณาตามความจริงของชีวิต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ควรส่งเสริมการรวมกลุ่มทำกิจกรรมร่วมกันควรส่งเสริมหนทางสู่ความสงบในชีวิต</w:t>
      </w:r>
    </w:p>
    <w:p w:rsidR="00457D16" w:rsidRPr="008127D6" w:rsidRDefault="00457D16" w:rsidP="00F152DD">
      <w:pPr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  <w:lang w:eastAsia="en-US"/>
        </w:rPr>
      </w:pPr>
      <w:r w:rsidRPr="008127D6">
        <w:rPr>
          <w:rFonts w:ascii="TH SarabunPSK" w:eastAsia="Times New Roman" w:hAnsi="TH SarabunPSK" w:cs="TH SarabunPSK"/>
          <w:color w:val="0D0D0D"/>
          <w:sz w:val="32"/>
          <w:szCs w:val="32"/>
          <w:cs/>
          <w:lang w:eastAsia="en-US"/>
        </w:rPr>
        <w:t>ด้านจิตใจ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D0D0D"/>
          <w:sz w:val="32"/>
          <w:szCs w:val="32"/>
          <w:cs/>
          <w:lang w:eastAsia="en-US"/>
        </w:rPr>
        <w:t>ควรส่งเสริมให้ฝึกจิต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D0D0D"/>
          <w:sz w:val="32"/>
          <w:szCs w:val="32"/>
          <w:cs/>
          <w:lang w:eastAsia="en-US"/>
        </w:rPr>
        <w:t>เจริญสติภาวนา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D0D0D"/>
          <w:sz w:val="32"/>
          <w:szCs w:val="32"/>
          <w:cs/>
          <w:lang w:eastAsia="en-US"/>
        </w:rPr>
        <w:t>ควรส่งเสริมให้มีการจัดการอารามณ์ที่ดี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D0D0D"/>
          <w:sz w:val="32"/>
          <w:szCs w:val="32"/>
          <w:cs/>
          <w:lang w:eastAsia="en-US"/>
        </w:rPr>
        <w:br/>
        <w:t>ฝึกปล่อยวาง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D0D0D"/>
          <w:sz w:val="32"/>
          <w:szCs w:val="32"/>
          <w:cs/>
          <w:lang w:eastAsia="en-US"/>
        </w:rPr>
        <w:t>ฝึกเตรียมตัวเผชิญความตายก่อนตาย</w:t>
      </w:r>
    </w:p>
    <w:p w:rsidR="00457D16" w:rsidRPr="008127D6" w:rsidRDefault="00457D16" w:rsidP="00F152DD">
      <w:pPr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ด้านสังคม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ควรส่งเสริมให้ทำกิจกรรมที่เหมาะสมกับผู้สูงอายุ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ควรส่งเสริมอาชีพเพื่อสร้างรายได้และความภาคภูมิใจ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ควรส่งเสริมแลกเปลี่ยนความรู้และประสบการณ์ทักษะชีวิตและความทุกข์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ควรส่งเสริมกิจกรรมทางศาสนาและธรรมะ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ควรส่งเสริมในการดูแลผู้สูงอายุและผู้สูงอายุป่วยติดเตีย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ควรส่งเสริมให้ผู้สูงอายุมีบทบาทในสังคม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ควรส่งเสริมให้ผู้สูงอายุรู้สึกว่าตนเองยังมีประโยชน์ต่อสังคม</w:t>
      </w:r>
      <w:bookmarkEnd w:id="60"/>
    </w:p>
    <w:bookmarkEnd w:id="58"/>
    <w:p w:rsidR="00457D16" w:rsidRPr="001F075E" w:rsidRDefault="00457D16" w:rsidP="001F075E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  <w:r w:rsidRPr="001F075E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en-US"/>
        </w:rPr>
        <w:t>๕.๓ ข้อเสนอแนะ</w:t>
      </w:r>
    </w:p>
    <w:p w:rsidR="00457D16" w:rsidRPr="001F075E" w:rsidRDefault="00457D16" w:rsidP="00F152DD">
      <w:pPr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F075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๕.๓.๑ ข้อเสนอแนะเชิงนโยบาย</w:t>
      </w:r>
    </w:p>
    <w:p w:rsidR="00457D16" w:rsidRPr="008127D6" w:rsidRDefault="00457D16" w:rsidP="00F152DD">
      <w:pPr>
        <w:spacing w:before="8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๑.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ลักดันให้มีการจัดตั้งศูนย์ดูแลผู้สูงอายุระดับตำบล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๑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ำบล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๑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ศูนย์ดูแล)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มี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ปท.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ป็นเจ้าภาพหลัก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พื่อดูแลผู้สูงอายุที่ไร้ญาติหรือขาดการดูแลในครอบครัว</w:t>
      </w:r>
    </w:p>
    <w:p w:rsidR="00457D16" w:rsidRPr="008127D6" w:rsidRDefault="00457D16" w:rsidP="001F075E">
      <w:pPr>
        <w:spacing w:before="12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lastRenderedPageBreak/>
        <w:t>๒.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นับสนุนงบประมาณเพื่อพัฒนาอาชีพ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ส่งเสริมผลิตภัณฑ์ท้องถิ่นจากฝีมือผู้สูงอายุผ่านช่องทางตลาด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lang w:eastAsia="en-US"/>
        </w:rPr>
        <w:t>OTOP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มีการตลาดช่วยเหลือจากรัฐ</w:t>
      </w:r>
    </w:p>
    <w:p w:rsidR="00457D16" w:rsidRPr="001F075E" w:rsidRDefault="00457D16" w:rsidP="001F075E">
      <w:pPr>
        <w:spacing w:before="120" w:after="0" w:line="240" w:lineRule="auto"/>
        <w:ind w:firstLine="992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F075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๕.๓.๒ ข้อเสนอแนะในการนำผลวิจัยไป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ใช้</w:t>
      </w:r>
    </w:p>
    <w:p w:rsidR="00457D16" w:rsidRPr="008127D6" w:rsidRDefault="00457D16" w:rsidP="001F075E">
      <w:pPr>
        <w:tabs>
          <w:tab w:val="left" w:pos="2127"/>
        </w:tabs>
        <w:spacing w:before="12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๑.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่วยงานท้องถิ่นควรจัดกิจกรรมส่งเสริมสุขภาพผู้สูงอายุเป็นประจำ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ิจกรรมเดินออกกำลังกา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ลูกผัก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ำงานบ้า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ดูแลสุขภาพช่องปาก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รวจสุขภาพประจำปี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ะให้ความรู้เรื่องโภชนาการ</w:t>
      </w:r>
    </w:p>
    <w:p w:rsidR="00457D16" w:rsidRPr="008127D6" w:rsidRDefault="00457D16" w:rsidP="001F075E">
      <w:pPr>
        <w:tabs>
          <w:tab w:val="left" w:pos="2127"/>
        </w:tabs>
        <w:spacing w:before="12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๒.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นับสนุนกิจกรรมทางจิตวิญญาณและศาสน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ฝึกสมาธิ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วดมนต์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วิปัสสนา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ัศนศึกษาวัด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ะกิจกรรมทางวัฒนธรรม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“ฮีต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๑๒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ลอง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๑๔”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พื่อส่งเสริมสุขภาวะทางจิตใจ</w:t>
      </w:r>
    </w:p>
    <w:p w:rsidR="00457D16" w:rsidRPr="008127D6" w:rsidRDefault="00457D16" w:rsidP="001F075E">
      <w:pPr>
        <w:spacing w:before="12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๓.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อกแบบพื้นที่สาธารณะที่เป็นมิตรกับ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างเดินปลอดภั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้องน้ำมาตรฐา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บาะนั่งสำหรับพักผ่อ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ถสาธารณะที่เอื้อต่อ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พื่อเพิ่มคุณภาพชีวิตด้านกายภาพ</w:t>
      </w:r>
    </w:p>
    <w:p w:rsidR="00457D16" w:rsidRPr="001F075E" w:rsidRDefault="00457D16" w:rsidP="001F075E">
      <w:pPr>
        <w:spacing w:before="120" w:after="0" w:line="240" w:lineRule="auto"/>
        <w:ind w:firstLine="992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F075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๕.๓.๓ ข้อเสนอแนะ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สำหรับ</w:t>
      </w:r>
      <w:r w:rsidRPr="001F075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การวิจัยครั้งต่อไป</w:t>
      </w:r>
    </w:p>
    <w:p w:rsidR="00457D16" w:rsidRPr="008127D6" w:rsidRDefault="00457D16" w:rsidP="001F075E">
      <w:pPr>
        <w:tabs>
          <w:tab w:val="left" w:pos="1418"/>
        </w:tabs>
        <w:spacing w:before="12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๑.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ศึกษาคุณภาพชีวิตผู้สูงอายุเชิงเปรียบเทียบในกลุ่มที่มีการปฏิบัติตามแนวทางพุทธธรรม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ับกลุ่มทั่วไป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พื่อประเมินผลกระทบของการใช้หลักพุทธธรรมในการพัฒนาคุณภาพชีวิต</w:t>
      </w:r>
    </w:p>
    <w:p w:rsidR="00457D16" w:rsidRPr="008127D6" w:rsidRDefault="00457D16" w:rsidP="001F075E">
      <w:pPr>
        <w:spacing w:before="12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๒.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ใช้ระเบียบวิธีเชิงผสม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</w:t>
      </w:r>
      <w:r w:rsidRPr="008127D6">
        <w:rPr>
          <w:rFonts w:ascii="TH SarabunPSK" w:eastAsia="Times New Roman" w:hAnsi="TH SarabunPSK" w:cs="TH SarabunPSK"/>
          <w:sz w:val="32"/>
          <w:szCs w:val="32"/>
          <w:lang w:eastAsia="en-US"/>
        </w:rPr>
        <w:t>Mixed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lang w:eastAsia="en-US"/>
        </w:rPr>
        <w:t>Methods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พื่อเชื่อมโยงข้อมูลเชิงคุณภาพและเชิงปริมาณ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ำให้เห็นทั้งบริบทเชิงลึกและข้อมูลเชิงสถิติที่สามารถนำเสนอเป็นนโยบายได้ชัดเจนยิ่งขึ้น</w:t>
      </w:r>
    </w:p>
    <w:p w:rsidR="00457D16" w:rsidRPr="008127D6" w:rsidRDefault="00457D16" w:rsidP="001F075E">
      <w:pPr>
        <w:spacing w:before="12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๓.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วิจัยในกลุ่มผู้สูงอายุที่อาศัยอยู่ลำพังหรือในภาวะพึ่งพิงสูง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พื่อหาแนวทางดูแลและสนับสนุนเฉพาะกลุ่มอย่างมีประสิทธิภาพ</w:t>
      </w:r>
    </w:p>
    <w:p w:rsidR="00457D16" w:rsidRPr="008127D6" w:rsidRDefault="00457D16" w:rsidP="001F075E">
      <w:pPr>
        <w:spacing w:before="12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๔.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ศึกษาปัจจัยที่ส่งผลต่อการเปลี่ยนแปลงสุขภาวะองค์รวม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ของผู้สูงอายุแบบระยะยาว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ช่น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ฝึกสมาธิ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เข้าสังคม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มีอาชีพ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พื่อวางแผนพัฒนาแบบยั่งยืน</w:t>
      </w:r>
    </w:p>
    <w:p w:rsidR="00457D16" w:rsidRPr="001F075E" w:rsidRDefault="00457D16" w:rsidP="001F075E">
      <w:pPr>
        <w:spacing w:before="12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๕.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วิจัยบทบาทของครอบครัวและชุมชนในการพัฒนาคุณภาพชีวิตผู้สูงอายุ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8127D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พื่อสร้างโมเดลความร่วมมือในการดูแลผู้สูงอายุที่เหมาะสมกับบริบทไทย</w:t>
      </w:r>
    </w:p>
    <w:p w:rsidR="001D64A6" w:rsidRDefault="001D64A6" w:rsidP="003C13FA">
      <w:pPr>
        <w:spacing w:before="120" w:after="0" w:line="240" w:lineRule="auto"/>
        <w:rPr>
          <w:cs/>
          <w14:cntxtAlts/>
        </w:rPr>
        <w:sectPr w:rsidR="001D64A6" w:rsidSect="009E45B8"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0" w:gutter="0"/>
          <w:pgNumType w:fmt="thaiNumbers"/>
          <w:cols w:space="708"/>
          <w:titlePg/>
          <w:docGrid w:linePitch="435"/>
        </w:sectPr>
      </w:pPr>
    </w:p>
    <w:p w:rsidR="001D64A6" w:rsidRPr="001D64A6" w:rsidRDefault="001D64A6" w:rsidP="001D64A6">
      <w:pPr>
        <w:tabs>
          <w:tab w:val="left" w:pos="1064"/>
          <w:tab w:val="left" w:pos="1400"/>
          <w:tab w:val="left" w:pos="1736"/>
          <w:tab w:val="left" w:pos="2086"/>
          <w:tab w:val="left" w:pos="241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lang w:eastAsia="en-US"/>
        </w:rPr>
      </w:pPr>
      <w:r w:rsidRPr="001D64A6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en-US"/>
        </w:rPr>
        <w:lastRenderedPageBreak/>
        <w:t>บรรณานุกรม</w:t>
      </w:r>
    </w:p>
    <w:p w:rsidR="001D64A6" w:rsidRPr="001D64A6" w:rsidRDefault="001D64A6" w:rsidP="001D64A6">
      <w:pPr>
        <w:tabs>
          <w:tab w:val="left" w:pos="1064"/>
          <w:tab w:val="left" w:pos="1400"/>
          <w:tab w:val="left" w:pos="1736"/>
          <w:tab w:val="left" w:pos="2086"/>
          <w:tab w:val="left" w:pos="241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</w:p>
    <w:p w:rsidR="001D64A6" w:rsidRPr="001D64A6" w:rsidRDefault="001D64A6" w:rsidP="001D64A6">
      <w:pPr>
        <w:tabs>
          <w:tab w:val="left" w:pos="1064"/>
          <w:tab w:val="left" w:pos="1400"/>
          <w:tab w:val="left" w:pos="1736"/>
          <w:tab w:val="left" w:pos="2086"/>
          <w:tab w:val="left" w:pos="241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en-US"/>
        </w:rPr>
      </w:pPr>
      <w:r w:rsidRPr="001D64A6"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eastAsia="en-US"/>
        </w:rPr>
        <w:t>๑</w:t>
      </w:r>
      <w:r w:rsidRPr="001D64A6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en-US"/>
        </w:rPr>
        <w:t>. ภาษา</w:t>
      </w:r>
      <w:r w:rsidRPr="001D64A6"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eastAsia="en-US"/>
        </w:rPr>
        <w:t>ไทย</w:t>
      </w:r>
    </w:p>
    <w:p w:rsidR="001D64A6" w:rsidRPr="001D64A6" w:rsidRDefault="001D64A6" w:rsidP="001D64A6">
      <w:pPr>
        <w:tabs>
          <w:tab w:val="left" w:pos="1064"/>
          <w:tab w:val="left" w:pos="1400"/>
          <w:tab w:val="left" w:pos="1736"/>
          <w:tab w:val="left" w:pos="2086"/>
          <w:tab w:val="left" w:pos="2410"/>
        </w:tabs>
        <w:spacing w:before="120" w:after="0" w:line="240" w:lineRule="auto"/>
        <w:ind w:left="992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D64A6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ก</w:t>
      </w:r>
      <w:r w:rsidRPr="001D64A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. ข้อมูลปฐมภูมิ</w:t>
      </w:r>
    </w:p>
    <w:p w:rsidR="001D64A6" w:rsidRPr="001D64A6" w:rsidRDefault="001D64A6" w:rsidP="001D64A6">
      <w:pPr>
        <w:tabs>
          <w:tab w:val="left" w:pos="1064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3" w:hanging="993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มหาจุฬาลงกรณราชวิทยาลัย. </w:t>
      </w:r>
      <w:r w:rsidRPr="001D64A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พระไตรปิฎกภาษาไทย ฉบับมหาจุฬาลงกรณราชวิทยาลัย.</w:t>
      </w:r>
      <w:r w:rsidRPr="001D64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กรุงเทพมหานคร: โรงพิมพ์มหาจุฬาลงกรณราชวิทยาลัย</w:t>
      </w:r>
      <w:r w:rsidRPr="001D64A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</w:t>
      </w:r>
      <w:r w:rsidRPr="001D64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๒๕๓๙.</w:t>
      </w:r>
    </w:p>
    <w:p w:rsidR="001D64A6" w:rsidRPr="001D64A6" w:rsidRDefault="001D64A6" w:rsidP="001D64A6">
      <w:pPr>
        <w:tabs>
          <w:tab w:val="left" w:pos="993"/>
          <w:tab w:val="left" w:pos="1400"/>
          <w:tab w:val="left" w:pos="1736"/>
          <w:tab w:val="left" w:pos="2086"/>
          <w:tab w:val="left" w:pos="2410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D64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D64A6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ข</w:t>
      </w:r>
      <w:r w:rsidRPr="001D64A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. ข้อมูลทุติยภูมิ</w:t>
      </w:r>
    </w:p>
    <w:p w:rsidR="001D64A6" w:rsidRPr="001D64A6" w:rsidRDefault="001D64A6" w:rsidP="001D64A6">
      <w:pPr>
        <w:tabs>
          <w:tab w:val="left" w:pos="1064"/>
          <w:tab w:val="left" w:pos="1400"/>
          <w:tab w:val="left" w:pos="1736"/>
          <w:tab w:val="left" w:pos="2086"/>
          <w:tab w:val="left" w:pos="2410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D64A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(๑) หนังสือ: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bookmarkStart w:id="61" w:name="_Hlk67170262"/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เฉก ธนะสิริ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สถานการณ์ผู้สูงอายุไทย พ.ศ.</w:t>
      </w:r>
      <w:r w:rsidRPr="001D64A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๒๕๖๔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กรุงเทพมหานคร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: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บริษัท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อมรินทร์พริ้นติ้ง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แอนด์พับลิชชิ่ง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จำกัด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(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มหาชน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)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t xml:space="preserve">, 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๒๕๖๕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ทิพย์วัลย์ เรืองขจร. “วิทยาศาสตร์เพื่อคุณภาพชีวิต”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เอกสารประกอบการสอนรายวิชาวิทยาศาสตร์เพื่อคุณภาพวิชาโปรแกรมวิชาวิทยาศาสตร์สุขภาพ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คณะวิทยาศาสตร์และเทคโนโลยี: มหาวิทยาลัยราชภัฏสงขลา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t>,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๒๕๕๔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พระพรหมคุณาภรณ์ (ป.อ. ปยุตฺโต). </w:t>
      </w:r>
      <w:r w:rsidRPr="001D64A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eastAsia="en-US"/>
        </w:rPr>
        <w:t>สุขภาวะองค์รวมแนวพุทธ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พิมพ์ครั้งที่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๕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นครปฐม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: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วัดญาณ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br/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เวศกวัน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t xml:space="preserve">,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๒๕๔๙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สำนักงานพัฒนาสังคมและความมั่นคงของมนุษย์จังหวัดเลย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.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รายงานสถานการณ์ทางสังคม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lang w:eastAsia="en-US"/>
        </w:rPr>
        <w:br/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จังหวัดเลย ประจำปี ๒๕๖๔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เลย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: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 xml:space="preserve">สำนักงานพัฒนาสังคมและความมั่นคงของมนุษย์จังหวัดเลย, 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๒๕๖๔.</w:t>
      </w:r>
    </w:p>
    <w:bookmarkEnd w:id="61"/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D64A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(</w:t>
      </w:r>
      <w:r w:rsidRPr="001D64A6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๒</w:t>
      </w:r>
      <w:r w:rsidRPr="001D64A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) ดุษฎีนิพนธ์/วิทยานิพนธ์</w:t>
      </w:r>
      <w:r w:rsidRPr="001D64A6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/</w:t>
      </w:r>
      <w:r w:rsidRPr="001D64A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ารนิพนธ์: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bookmarkStart w:id="62" w:name="_Hlk69750496"/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จรรญารักษ์ พันธ์ยิ้ม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“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คุณภาพและความต้องการของผู้สูงอายุในสถานสงเคราะห์คนชรา จังหวัดนครปฐม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”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วิทยานิพนธ์</w:t>
      </w:r>
      <w:r w:rsidRPr="001D64A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eastAsia="en-US"/>
        </w:rPr>
        <w:t>ศิลปศาสตรมหาบัณฑิต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 xml:space="preserve"> สาขาวิชาการจัดการภาครัฐและภาคเอกชน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บัณฑิตวิทยาลัย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: มหาวิทยาลัยศิลปกร, ๒๕๕๗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จักรพงษ์ เกเย็น. “คุณภาพชีวิตผู้สูงอายุอาศัยในชุมชนของการเคหะแห่งชาติในเขตกรุงเทพมหานคร: ศึกษากรณีโครงการเคหะชุมชนทุ่งสองห้อง อาคารแฟลตเช่า”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วิทยานิพนธ์ศิลปศาสตร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br/>
        <w:t xml:space="preserve">มหาบัณฑิต สาขาวิชาการบริหารการพัฒนาสังคม. 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คณะพัฒนาสังคมและสิ่งแวดล้อม: สถาบันฑิตพัฒนบริหารศาสตร์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t>,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๒๕๕๔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lastRenderedPageBreak/>
        <w:t xml:space="preserve">ณภัคสุรางค์ วงศ์สุภาภรณ์. “การประยุกต์ใช้หลักภาวนา ๔ ในการพัฒนาบุคลากรของสำนักงานทรัพยากรธรรมชาติและสิ่งแวดล้อมจังหวัดแพร่”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วิทยานิพนธ์พุทธศาสตรมหาบัณฑิต สาขาวิชาพระพุทธศาสนา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บัณฑิตวิทยาลัย: มหาวิทยาลัยมหาจุฬาลงกรณราชวิทยาลัย, ๒๕๕๗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พระมหาเชาวฤทธิ์ นรินฺโท (ทรัพย์สวัสดิ์)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“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การศึกษาแนวทางการพัฒนาคุณภาพชีวิตผู้สูงอายุ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br/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ตามหลักภาวนา ๔: กรณีศึกษาผู้สูงอายุบ้านห้วยหอย ตำบลธาตุทอง อำเภอภูเขียว จังหวัดชัยภูมิ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”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,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ดุษฎีนิพนธ์พุทธศาสตรดุษฎีบัณฑิต สาขาวิชาพระพุทธศาสนา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br/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บัณฑิตวิทยาลัย: มหาวิทยาลัยมหาจุฬาลงกรณราชวิทยาลัย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t>,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๒๕๖๑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พระมหาวิชัย ติ๊บกันเงิน. “แนวทางการพัฒนาคุณภาพชีวิตของผู้สูงอายุในตำบลวังกระแจะ 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br/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อำเภอไทรโยค จังหวัดกาญจนบุรี”.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 xml:space="preserve"> วิทยานิพนธ์ศิลปศาสตรมหาบัณฑิต สาขาวิชาสังคมศาสตร์เพื่อการพัฒนา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บัณฑิตวิทยาลัย: มหาวิทยาลัยราชภัฏธนบุรี, ๒๕๕๗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ระมหาอุทัย กตคุโณ (ประดิษฐ์ศร). “การพัฒนาคุณภาพชีวิตของผู้สูงอายุโดยใช้หลักวิถีพุทธในเขตเทศบาลเมืองสุพรรณบุรี จังหวัดสุพรรณบุรี”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 xml:space="preserve">สารนิพนธรัฐประศาสนศาสตรมหาบัณฑิต </w:t>
      </w:r>
      <w:r w:rsidRPr="001D64A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eastAsia="en-US"/>
        </w:rPr>
        <w:t>สาขาวิชารัฐประศาสนศาสตร์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บัณฑิตวิทยาลัย: มหาวิทยาลัยมหาจุฬาลงกรณราชวิทยาลัย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t>,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๒๕๖๔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รัตนาวดี จูละยานนท์. “คุณภาพชีวิตของผู้ป่วยโรคเบาหวาน: กรณีศึกษาโรงพยาบาลนครชัยศรี”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วิทยานิพนธ์</w:t>
      </w:r>
      <w:r w:rsidRPr="001D64A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eastAsia="en-US"/>
        </w:rPr>
        <w:t>เภสัชศาสตรมหาบัณฑิต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 xml:space="preserve"> สาขาวิชาการคุ้มครองผู้บริโภคด้านสาธารณสุข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บัณฑิตวิทยาลัย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: มหาวิทยาลัยศิลปากร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t>,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๒๕๔๕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วินัย อ่ำดวง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“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คุณภาพชีวิตของประชาชนชาวชุมชนสะพานสาม ตำบลท้ายบ้าน อำเภอเมืองสมุทรปราการ จังหวัดสมุทรปราการ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”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วิทยานิพนธ์</w:t>
      </w:r>
      <w:r w:rsidRPr="001D64A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eastAsia="en-US"/>
        </w:rPr>
        <w:t>ศิลปศาสตรมหาบัณฑิต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 xml:space="preserve"> สาขาวิชาสังคมศาสตร์เพื่อการพัฒนา.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 xml:space="preserve"> บัณฑิตวิทยาลัย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: มหาวิทยาลัยราชภัฏธนบุรี, ๒๕๕๓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สุภาภรณ์ กันยะติ๊บ. “หลักพุทธธรรมกับการสร้างเสริมสุขภาพของผู้สูงอายุ: กรณีศึกษาสถานปฏิบัติธรรมแห่งหนึ่ง”.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 xml:space="preserve">วิทยานิพนธ์สาธารณสุขศาสตรมหาบัณฑิต </w:t>
      </w:r>
      <w:r w:rsidRPr="001D64A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eastAsia="en-US"/>
        </w:rPr>
        <w:t>สาขา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วิชาการจัดการสร้างเสริมสุขภาพ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คณะสาธารณสุขศาสตร์: มหาวิทยาลัยธรรมศาสตร์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t>,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๒๕๖๐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อนรรฆ อิสเฮาะ. “คุณภาพชีวิตของประชาชนในเขตองค์การบริหารส่วนตำบลสะกอม อำเภอเทพา จังหวัดสงขลา”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สารนิพนธ์</w:t>
      </w:r>
      <w:r w:rsidRPr="001D64A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eastAsia="en-US"/>
        </w:rPr>
        <w:t>รัฐประศาสนศาสตรมหาบัณฑิต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eastAsia="en-US"/>
        </w:rPr>
        <w:t>สาขาวิชารัฐประศาสนศาสตร์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บัณฑิตวิทยาลัย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: มหาวิทยาลัยสงขลานครินทร์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,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๒๕๖๒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before="120" w:after="0" w:line="240" w:lineRule="auto"/>
        <w:ind w:left="992" w:hanging="992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(</w:t>
      </w:r>
      <w:r w:rsidRPr="001D64A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eastAsia="en-US"/>
        </w:rPr>
        <w:t>๓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) รายงานวิจัย: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เขมจิรา พิทักราษฎร์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“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การพัฒนาคุณภาพชีวิตของผู้สูงอายุในจังหวัดชลบุรีตามแนวพระพุทธศาสนา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”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รายงานวิจัย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คณะสังคมศาสตร์: มหาวิทยาลัยมหาจุฬาลงกรณราชวิทยาลัย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t>,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๒๕๖๐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lastRenderedPageBreak/>
        <w:t xml:space="preserve">ชุมพร ฉ่ำแสง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และคณะ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“ปัจจัยที่มีผลต่อคุณภาพชีวิตของบุคลากรฝ่ายพยาบาล ศูนย์การแพทย์สมเด็จพระเทพรัตนราชสุดาฯ สยามบรมราชกุมารี จังหวัดนครนายก”. </w:t>
      </w:r>
      <w:r w:rsidRPr="001D64A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eastAsia="en-US"/>
        </w:rPr>
        <w:t>ราย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งานวิจัย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คณะแพทยศาสตร์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: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มหาวิทยาลัยศรีนครินทรวิโรฒ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t xml:space="preserve">, 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๒๕๕๕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นันทนิตย์ ราชกิจ. “การสังเคราะห์งานวิจัยคุณภาพชีวิตผู้สูงอายุ”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 xml:space="preserve">รายงานวิจัย. 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คณะเศรษฐศาสตร์: มหาวิทยาลัยสุโขทัยธรรมาธิราช, ๒๕๖๑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พระครูกิตติชัยกาญจน์ (จรัส กิตฺติสมฺปนฺโน)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 xml:space="preserve"> และคณะ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“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รูปแบบการส่งเสริมสุขภาพผู้สูงอายุของโรงเรียนผู้สูงอายุที่วัดหนองไม้แก่น อำเภอท่ามะกา จังหวัดกาญจนบุรี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”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รายงานวิจัย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สถาบัณวิจัยพุทธศาสตร์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: มหาวิทยาลัยมหาจุฬาลงกรณราชวิทยาลัย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,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๒๕๖๑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พระมหานันทวิทย์ ธีรภทฺโท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“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รูปแบบการพัฒนาคุณภาพชีวิตอย่างยั่งยืนของชุมชนตามแนวทางพระพุทธศาสนา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”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รายงานวิจัย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สถาบันวิจัยพุทธศาสตร์: มหาวิทยาลัยมหาจุฬาลงกรณราชวิทยาลัย, ๒๕๕๘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พระราชธรรมสารสุธี มูลพันธ์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และคณะ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“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กระบวนการส่งเสริมคุณภาพชีวิตของผู้สูงอายุโดยใช้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br/>
        <w:t>อัตลักษณ์ทางวัฒนธรรมของชนสี่เผ่าในจังหวัดศรีสะเกษ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”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 xml:space="preserve">รายงานวิจัย. 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สถาบันวิจัยพุทธศาสตร์: มหาวิทยาลัยมหาจุฬาลงกาณราชวิทยาลัย วิทยาลัยสงฆ์ศรีสะเกษ, ๒๕๖๑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พัชรี หล้าแหล่ง. “การศึกษาคุณภาพชีวิตและปัจจัยที่มีอิทธิผลต่อคุณภาพชีวิตของเกษตรกรชาวสวนปาล์มน้ำมันในพื้นที่ภาตใต้”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รายงานวิจัย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สาขาวิชาสังคมวิทยา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: มหาวิทยาลัยแม่โจ้, ๒๕๕๖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.</w:t>
      </w:r>
    </w:p>
    <w:bookmarkEnd w:id="62"/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D64A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(</w:t>
      </w:r>
      <w:r w:rsidRPr="001D64A6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๔</w:t>
      </w:r>
      <w:r w:rsidRPr="001D64A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) บทความ: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pacing w:val="-6"/>
          <w:sz w:val="32"/>
          <w:szCs w:val="32"/>
          <w:lang w:eastAsia="en-US"/>
        </w:rPr>
      </w:pPr>
      <w:bookmarkStart w:id="63" w:name="_Hlk67167871"/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กนกวรรณ วังคะฮาด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และ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บัวพันธ์ พรหมพักพิง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“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คุณภาพผู้สูงอายุตำบลนาพู่ อำเภอเพ็ญ จังหวัด</w:t>
      </w:r>
      <w:r w:rsidRPr="001D64A6">
        <w:rPr>
          <w:rFonts w:ascii="TH SarabunPSK" w:eastAsia="TH SarabunPSK" w:hAnsi="TH SarabunPSK" w:cs="TH SarabunPSK"/>
          <w:spacing w:val="-6"/>
          <w:sz w:val="32"/>
          <w:szCs w:val="32"/>
          <w:cs/>
          <w:lang w:eastAsia="en-US"/>
        </w:rPr>
        <w:t>อุดรธานี</w:t>
      </w:r>
      <w:r w:rsidRPr="001D64A6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eastAsia="en-US"/>
        </w:rPr>
        <w:t>”</w:t>
      </w:r>
      <w:r w:rsidRPr="001D64A6">
        <w:rPr>
          <w:rFonts w:ascii="TH SarabunPSK" w:eastAsia="TH SarabunPSK" w:hAnsi="TH SarabunPSK" w:cs="TH SarabunPSK"/>
          <w:spacing w:val="-6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  <w:lang w:eastAsia="en-US"/>
        </w:rPr>
        <w:t>วารสารสังคมศาสตร์ปัญญาพัฒน์.</w:t>
      </w:r>
      <w:r w:rsidRPr="001D64A6">
        <w:rPr>
          <w:rFonts w:ascii="TH SarabunPSK" w:eastAsia="TH SarabunPSK" w:hAnsi="TH SarabunPSK" w:cs="TH SarabunPSK"/>
          <w:spacing w:val="-6"/>
          <w:sz w:val="32"/>
          <w:szCs w:val="32"/>
          <w:cs/>
          <w:lang w:eastAsia="en-US"/>
        </w:rPr>
        <w:t xml:space="preserve"> ปีที่ ๔ ฉบับที่ ๔ (ธันวาคม ๒๕๖๕): ๑-๑๔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กมลชนก ทองเอียด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และคณะ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“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รูปแบบการสร้างเสริมคุณภาพชีวิตของผู้สูงอายุในเขตเทศบาล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br/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ตำบลช้างซ้าย จังหวัดสุราษฎร์ธานี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”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วารสารชุมชนวิจัย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ปีที่ ๑๖ ฉบับที่ ๑ (มกราคม-มีนาคม ๒๕๖๕): ๑-๑๓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โกมินทร์ วังอ่อน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และคณะ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“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หลักการเตรียมความพร้อมเพื่อรองรับการเป็นผู้สูงอายุด้วยหลักแห่งภาวนา ๔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”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วารสารวิชาการวิทยาลัยบริหารศาสตร์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ปีที่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๖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ฉบับที่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๒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(เมษายน-มิถุนายน ๒๕๖๖): ๑-๑๘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ขวัญใจ ทองศรี. “คุณภาพชีวิตที่ดีตามแนวพุทธจิตวิทยา”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วารสาร มจร มนุษยศาสตร์ปริทรรศน์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br/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ปีที่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๗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ฉบับที่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๒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(กรกฎาคม-ธันวาคม ๒๕๖๔): ๑-๑๓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ชมพูนุท พรหมภักดิ์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“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การเข้าสู่สังคมผู้สูงอายุของประเทศไทย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”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 xml:space="preserve">บทความวิชาการ สำนักวิชาการ สำนักงานเลขาธิการวุฒิสภา. 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ปีที่ ๓ ฉบับที่ ๑๖ (สิงหาคม ๒๕๕๖): ๑-๒๓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lastRenderedPageBreak/>
        <w:t xml:space="preserve">ชลลดา คำสัมฤทธิ์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“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การพัฒนาสุขภาพตามหลักภาวนา ๔ เพื่อรองรับสังคมผู้สูงอายุ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”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วารสาร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lang w:eastAsia="en-US"/>
        </w:rPr>
        <w:br/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 xml:space="preserve">สิรินธรปริทรรศน์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ป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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ที่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๑๘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ฉบับที่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๒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(กรกฎาคม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-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ธันวาคม ๒๕๖๐): ๑-๑๐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ถนอนขวัญ อยู่สุข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และคณะ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“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การพัฒนาคุณภาพชีวิตเชิงพุทธของผู้เกษียณอายุการปฏิบัติงานจากกรมชลประทาน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”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วารสาร มจร สังคมศาสตร์ปริทรรศน์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ปีที่ ๑๑ ฉบับที่ ๔ (กรกฎาคม-สิงหาคม ๒๕๖๕): ๑-๑๕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ทัศมาวดี ฉากภา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และ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กรกต ชาบัณฑิต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“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หลักพุทธธรรมสำหรับการพัฒนาสุขภาวะของผู้สูงอายุ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”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วารสารวิทยาลัยสงฆ์นครลำปาง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ปีที่ ๑๐ ฉบับที่ ๑ (มกราคม-เมษายน ๒๕๖๔): ๑-๑๐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ธันยนันท์ สมบูรณ์รัตนโชค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และ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วิสันต์ ลมไธสง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“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การเปรียบเทียบคุณภาพชีวิตของผู้สูงอายุในเขตพัฒนาพิเศษภาคตะวันออก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”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 xml:space="preserve">วารสารวิจัยรำไพพรรณี. 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ปีที่ ๑๔ ฉบับที่ ๒ (พฤษภาคม-สิงหาคม ๒๕๖๓): ๑-๑๑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นวินดา นิลวรรณ และคณะ. “การประยุกต์ใช้หลักภาวนา ๔ ตามแนวพระพุทธศาสนาเถรวาท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br/>
        <w:t xml:space="preserve">สู่สังคมผู้สูงอายุ”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วารสารมหาจุฬานาครทรรศน์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ปีที่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๗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ฉบับที่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๓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(มีนาคม ๒๕๖๓):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๓๘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-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๔๙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ปิยพร ประสมทรัพย์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และโชติ บดีรัฐ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“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ปัจจัยที่มีผลต่อคุณภาพชีวิตของผู้สูงอายุในเขตองค์การบริหารส่วนตำบลท้ายทุ่ง อำเภอทับคล้อ จังหวัดพิจิตร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”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lang w:eastAsia="en-US"/>
        </w:rPr>
        <w:t>Journal of Roi Kaensarn Academy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 xml:space="preserve">ปีที่ 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๗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 xml:space="preserve">ฉบับที่ 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๑๒ (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ธันวาคม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): ๑-๑๑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พรกมล ระหาญนอก และ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สมยงค์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สีขาว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“แนวทางการพัฒนาคุณภาพชีวิตผู้สูงอายุจังหวัดเลยอย่างยั่งยืน”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วารสารวิจัยและพัฒนามหาวิทยาลัยราชภั</w:t>
      </w:r>
      <w:r w:rsidRPr="001D64A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eastAsia="en-US"/>
        </w:rPr>
        <w:t>ฏ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เลย.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 xml:space="preserve"> ปีที่ ๑๑ ฉบับที่ ๓๗ 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(กรกฎาคม-กันยายน ๒๕๕๙): ๑-๑๑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พรพรรณ ทองบุ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และ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เติมศักดิ์ สุวรรณศักดิ์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“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ปัจจัยที่มีผลต่อการพัฒนาคุณภาพชีวิตผู้สูงอายุในเขตองค์การบริหารส่วนตำบลสามง่าม อำเภอสามง่าม จังหวัดพิจิตร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”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วารสารสังคมศึกษา ศาสนาและวัฒนธรรม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ปีที่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๖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ฉบับที่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๑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(มกราคม-มิถุนายน ๒๕๖๘): ๑-๑๒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พระกองสี ญาณธโร (พรมโพธิ์). “ศึกษาวิเคราะห์การดำเนินชีวิตตามหลักภาวนา ๔ ในพระพุทธศาสนา”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 xml:space="preserve">วารสาร มจร.อุบลปริทรรศน์. 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ปีที่ ๒ ฉบับที่ ๓ (กันยายน-ธันวาคม ๒๕๖๐): ๑-๑๕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พระครูใบฎีกาธีรยุทธ จนฺทูปโม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และ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สัญญา สดประเสริฐ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“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การส่งเสริมวัดเป็นศูนย์กลาง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br/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ในการพัฒนาคุณภาพชีวิตของผู้สูงอายุในชุมชนเมือง จังหวัดนครปฐม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”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วารสารสันติศึกษาปริทรรศน์ มจร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ปีที่ ๗ ฉบับที่ ๕ (กันยายน-ตุลาคม ๒๕๖๒): ๑-๑๕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พระครูปลัดสิทธิชัย วิสุทฺโธ (หว่านผล)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และคณะ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“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การบูรณาการหลักพุทธธรรมเพื่อการพัฒนาคุณภาพชีวิตผู้สูงอายุขององค์กรปกครองส่วนท้องถิ่นใน จังหวัดจันทบุรี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”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วารสาร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lang w:eastAsia="en-US"/>
        </w:rPr>
        <w:br/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พุทธสังคมวิทยาปริทรรศน์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ปีที่ ๗ ฉบับที่ ๒ (เมษายน-มิถุนายน ๒๕๖๕): ๑-๑๕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lastRenderedPageBreak/>
        <w:t xml:space="preserve">พระครูวินัยธรอำนาจ พลปญฺโญ และคณะ. “รูปแบบการพัฒนาสุขภาพจิตของผู้สูงอายุตามหลักพุทธรรม: กรณีศึกษาตำบลบ้านปรือ อำเภอกระสัง จังหวัดบุรีรัมย์”. </w:t>
      </w:r>
      <w:r w:rsidRPr="001D64A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eastAsia="en-US"/>
        </w:rPr>
        <w:t>วารสารวิจัยและพัฒนา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ปีที่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๑๓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ฉบับที่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๒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(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กรกฎาคม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-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ธันวาคม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๒๕๖๑)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: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๘๑-๙๓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พระทองคำ กตปุณโญ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 xml:space="preserve"> และคณะ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“รูปแบบการพัฒนาคุณภาพชีวิตผู้สูงอายุตามแนวพุทธศาสนา”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วารสารสถาบันวิจัยและพัฒนา มหาวิทยาลัยราชภั</w:t>
      </w:r>
      <w:r w:rsidRPr="001D64A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eastAsia="en-US"/>
        </w:rPr>
        <w:t>ฏ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มหาสารคาม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ปีที่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๑๖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ฉบับที่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๑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(มกราคม-เมษายน ๒๕๖๕): ๑-๒๖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พระนาทกร สุจิณฺโณ (เศษสิน)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และคณะ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“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ศึกษาวิเคราะห์หลักพุทธธรรมที่ใช้ในการพัฒนาคุณภาพชีวิตของผู้สูงอายุ อำเภอหัวไทร จังหวัดนครศรีธรรมราช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”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วารสารสังคมศาสตร์และวัฒนธรรม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ฉบับที่ ๒ ปีที่ ๑ (มกราคม-มิถุนายน ๒๕๖๑): ๑-๗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พระประเสริฐ นารโท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และคณะ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.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 xml:space="preserve"> “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การดูแลสุขภาพตนเองแบบองค์รวมของผู้สูงอายุตามแนวคิดทางพระพุทธศาสนาใขเขตเทศบาลตำบลหัวไทร อำเภอหัวไทร จังหวัดนครศรีธรรมราช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”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วารสารสังคมศาสตร์และมานุษยวิทยาเชิงพุทธ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ปีที่ ๒ ฉบับที่ ๑ (มกราคม-มิถุนายน ๒๕๖๐): ๑-๗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พระปลัดวุฒิพงษ์ กิตฺติวณฺโณ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และคณะ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“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การดูแลสุขภาวะของผู้สูงอายุตามหลักพระพุทธศาสนาในโรงเรียนผู้งอายุ จังหวัดเพชรบูรณ์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”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วารสารวนัมฎองแหรกพุทธศาสตรปริทรรศน์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br/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ปีที ๖ ฉบับที่ ๑ (มกราคม-มิถุนายน ๒๕๖๒): ๑-๑๐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พระมหาเชาวฤทธิ์ นรินฺโท (ทรัพย์สวัสดิ์)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และคณะ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“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การศึกษาแนวทางการพัฒนาคุณภาพชีวิตผู้สูงอายุตามหลักภาวนา ๔ กรณีศึกษา: ผู้สูงอายุบ้านห้วยหอย ตำบลธาตุทอง อำเภอ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br/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ภูเขียว จังหวัดชัยภูมิ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”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วารสารบัณฑิตศึกษามหาจุฬาขอนแก่น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ปีที่ ๖ ฉบับที่ ๑ (มกราคม-มีนาคม ๒๕๖๒): ๑-๑๕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พระมหาเดชรชต สิริญาณเมธี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(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เดชพงค์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)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“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การพัฒนาคุณภาพชีวิตผู้สูงอายุตามหลักพุทธธรรม : ศึกษาเฉพาะกรณีชุมชนเจดีย์ปล่อง ตำบลช้างเผือก อำเภอเมือง จังหวัดเชียงใหม่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”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วารสารปัญญา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ปีที่ ๒๕ ฉบับที่ ๒ (กรกฎาคม-ธันวาคม ๒๕๖๑): ๑-๖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พระมหาถาวร ถาวโร. “การให้คำปรึกษาครอบครัวและผู้สูงอายุ”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วารสารพุทธจิตวิทยา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ปีที่ ๗ ฉบับที่ ๑ (มกราคม-มิถุนายน ๒๕๖๕): ๑-๑๒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พระมหาธนกร กิตฺติปญโญ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“โรงเรียนผู้สูงอายุ : รูปแบบและกระบวนการดูแลสุขภาวะของผู้สูงอายุในจังหวัดเพชรบูรณ์”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eastAsia="en-US"/>
        </w:rPr>
        <w:t>วารสารรัตนปัญญา.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ปีที่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๕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ฉบับที่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๒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(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กรกฎาคม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-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ธันวาคม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๒๕๖๓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):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๑๘๔-๑๙๔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พระสุเว่ย คุณรตโน (น้อย) และคณะ. “การประยุกต์ใช้หลักภาวนา ๔ เพื่อการพัฒนาคุณภาพชีวิตของชุมชนตำบลปกาสัย อำเภอเหนือคลอง จังหวัดกระบี่”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วารสาร มจร อุบลปริทรรศน์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br/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ปีที่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๗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ฉบับที่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๑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(มกราคม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-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เมษายน ๒๕๖๕):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๒๓๕-๒๔๒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lastRenderedPageBreak/>
        <w:t>พระอธิการเอกพจน์ อธิปฺญโญ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 xml:space="preserve"> และคณะ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“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การประยุกต์หลักภาวนา ๔ สำหรับกการพัฒนาคุณภาพชีวิตผู้สูงอายุในจังหวัดเชียงราย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”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วารสารนวพุทธศาสตร์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ปีที่ ๓ ฉบับที่ ๑ (มกราคม-มิถุนายน ๒๕๖๗): ๑-๑๖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พัชรินทร์ รุจิรานุกูล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และ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ธันวดี ดอนวิเศษ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“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แนวทางการส่งเสริมคุณภาพชีวิตของผู้สูงอายุในจังหวัดจันทบุรี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”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วาสารวิจัยรำไพพรรณี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ปีที่ ๑๐ ฉบับที่ ๑ (มกราคม ๒๕๕๙): ๑-๑๐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ภรณ์แพร ตุ้มทอง และเกวลิน ศีลพิพัฒน์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“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คุณภาพชีวิตของผู้สูงอายุจังหวัดนนทบุรี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”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lang w:eastAsia="en-US"/>
        </w:rPr>
        <w:t>Journal of Roi Kaensarn Academi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ปีที่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๘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 xml:space="preserve">ฉบับที่ 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๑๐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(ตุลาคม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๒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๕๖๖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): ๑-๑๔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ภัทรธิรา ผลงาม. “การพัฒนารูปแบบส่งเสริมสุขภาวะผู้สูงอายุในชุมชนบ้านภูบ่อบิด จังหวัดเลย”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วารสารสังคมศาสตร์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ปีที่ ๓๑ ฉบับที่ ๒ (กรกฎาคม-ธันวาคม ๒๕๖๒): ๒-๒๔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t>________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“การส่งเสริมคุณภาพชีวิตผู้สูงอายุในจังหวัดเลย”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วารสารประชากรศาสตร์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br/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ปีที่ ๓๔ ฉบับที่ ๒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(ธันวาคม ๒๕๖๑): ๑-๒๐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วิไลวรรณ อิศรเดช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“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ผู้สูงอายุกับการดูแลสุขภาวะแบบองค์รวม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”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วารสารสังคมศาสตร์และมานุษยวิทยาเชิงพุทธ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 xml:space="preserve">ปีที่ ๗ ฉบับที่ ๑๒ 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(ธันวาคม ๒๕๖๕): ๑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๔๗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-๑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๖๑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pacing w:val="-6"/>
          <w:sz w:val="32"/>
          <w:szCs w:val="32"/>
          <w:cs/>
          <w:lang w:eastAsia="en-US"/>
        </w:rPr>
        <w:t>วีนัส ธรรมสาโรรัชต์</w:t>
      </w:r>
      <w:r w:rsidRPr="001D64A6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eastAsia="en-US"/>
        </w:rPr>
        <w:t>.</w:t>
      </w:r>
      <w:r w:rsidRPr="001D64A6">
        <w:rPr>
          <w:rFonts w:ascii="TH SarabunPSK" w:eastAsia="TH SarabunPSK" w:hAnsi="TH SarabunPSK" w:cs="TH SarabunPSK"/>
          <w:spacing w:val="-6"/>
          <w:sz w:val="32"/>
          <w:szCs w:val="32"/>
          <w:cs/>
          <w:lang w:eastAsia="en-US"/>
        </w:rPr>
        <w:t xml:space="preserve"> “การพัฒนาคุณภาพชีวิตแบบองค์รวมตามหลักภาวนา ๔ ของผู้สูงอายุในยุควิถีใหม่”</w:t>
      </w:r>
      <w:r w:rsidRPr="001D64A6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eastAsia="en-US"/>
        </w:rPr>
        <w:t>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วารสารสหวิทยาการนวัตกรรมปริทรรศน์</w:t>
      </w:r>
      <w:r w:rsidRPr="001D64A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eastAsia="en-US"/>
        </w:rPr>
        <w:t>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ปีที่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๖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ฉบับที่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๓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(พฤษภาคม-มิถุนายน ๒๕๖๖): ๑-๑๓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สจี กุลธวัชสงศ์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และ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สถิต กุลสอน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“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แนวทางพัฒนาคุณภาพชีวิตผู้สูงอายุโดยใช้หลักการพึ่งตนเองตามแนวทางปรัชญาขแงเศรษฐกิจพอเพียง: กรณีศึกษาจังหวัดเลย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”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วารสารวิชาการวิทยาลัยสันตพล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ปีที่ ๘ ฉบับที่ ๑ (มกราคม-มิถุนายน ๒๕๖๕): ๑-๑๐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สุชญา ทองดอนเปรียง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และ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อภิชาต พานสุวรรณ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“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การส่งเสริมคุณภาพชีวิตผู้สูงอายุของเทศบาลเมืองสระบุรี อำเภอเมืองสระบุรี จังหวัดสระบุรี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”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วารสารสหศาสตร์การพัฒนาสังคม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ปีที่ ๓ ฉบับที่ ๓ (พฤษภาคม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-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มิถุนายน ๒๕๖๘): ๑-๒๔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สุภาภรณ์ ตันตินันทตระกูล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 xml:space="preserve"> และคณะ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“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ปัจจัยที่มีความสัมพันธ์กับคุณภาพชีวิตของผู้สูงอายุในชุมชนบางโพธิ์เหนือ อำเภอสามโคก จังหวัดปทุมธานี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”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 xml:space="preserve">วารสารสังคมศาสตร์และมานุษยวิทยาเชิงพุทธ. 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ปีที่ ๗ ฉบับที่ ๑๑ (พฤศจิกายน ๒๕๖๕): ๑-๒๒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อาทิตยา นุ่มแก้ว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และคณะ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“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การใช้หลักภาวนาธรรมต่อการส่งเสริมคุณภาพชีวิตของผู้สูงอายุ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br/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ในเขตเทศบาลเมืองคลองแห อำเภอหาดใหญ่ จังหวัดสงขลา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”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.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วารสารมณีเชษฐาราม วัดจอมมณี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ปีที่ ๖ ฉบับที่ ๒ (มีนาคม-เมษายน ๒๕๖๖): ๑-๑๙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อาวุธ อมรทวีสิน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และคณะ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“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การพัฒนายุทธศาสตร์การส่งเสริมคุณภาพชีวิตผู้สูงอายุในจังหวัดเลย”. 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br/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สักทอง: วารสารมนุษยศาสตร์และสังคมศาสตร์ (สทมส.).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 xml:space="preserve"> ปีที่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๒๘ ฉบับที่ ๔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(ตุลาคม-ธันวาคม ๒๕๖๔): ๑-๑๕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lastRenderedPageBreak/>
        <w:t xml:space="preserve">เอกะณัฐฐา กรรณภูติ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และ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พระครูสังฆรักษ์เอกภัทร อภิฉนฺโท. 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“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การศึกษาปัจจัยจิตสังคมที่ส่งผลต่อสุขภาวะองค์รวมแนวพุทธของผู้เข้าอบรมปฏิบัติธรรม วัดปัญญานัททาราม อำเภอคลองหลวง จังหวัดปทุมธานี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”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วารสารพุทธจิตวิทยา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ปีที่ ๕ ฉบับที่ ๑ (มกราคม-มิถุนายน ๒๕๖๓): ๑-๑๕.</w:t>
      </w:r>
    </w:p>
    <w:bookmarkEnd w:id="63"/>
    <w:p w:rsidR="001D64A6" w:rsidRPr="001D64A6" w:rsidRDefault="001D64A6" w:rsidP="001D64A6">
      <w:pPr>
        <w:tabs>
          <w:tab w:val="left" w:pos="1064"/>
          <w:tab w:val="left" w:pos="1400"/>
          <w:tab w:val="left" w:pos="1736"/>
          <w:tab w:val="left" w:pos="2086"/>
          <w:tab w:val="left" w:pos="2410"/>
        </w:tabs>
        <w:spacing w:before="120" w:after="0" w:line="240" w:lineRule="auto"/>
        <w:ind w:left="992" w:hanging="992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(</w:t>
      </w:r>
      <w:r w:rsidRPr="001D64A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eastAsia="en-US"/>
        </w:rPr>
        <w:t>๕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)</w:t>
      </w:r>
      <w:r w:rsidRPr="001D64A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สื่ออิเล็กทรอนิกส์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: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eastAsia="en-US"/>
        </w:rPr>
        <w:t>วิกิพีเดีย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b/>
          <w:bCs/>
          <w:spacing w:val="-8"/>
          <w:sz w:val="32"/>
          <w:szCs w:val="32"/>
          <w:cs/>
          <w:lang w:eastAsia="en-US"/>
        </w:rPr>
        <w:t>อำเภอเมืองเลย.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 xml:space="preserve"> [</w:t>
      </w:r>
      <w:r w:rsidRPr="001D64A6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eastAsia="en-US"/>
        </w:rPr>
        <w:t>ออนไลน์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].</w:t>
      </w:r>
      <w:r w:rsidRPr="001D64A6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eastAsia="en-US"/>
        </w:rPr>
        <w:t xml:space="preserve"> แหล่งที่มา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 xml:space="preserve">: 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https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://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th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.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wikipedia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.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org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/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wiki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 xml:space="preserve">/อำเภอเมืองเลย 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br/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[๓๐ มกราคม ๒๕๖๗]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eastAsia="en-US"/>
        </w:rPr>
        <w:t xml:space="preserve">เว็บไซต์ 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3doctor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.</w:t>
      </w:r>
      <w:r w:rsidRPr="001D64A6">
        <w:rPr>
          <w:rFonts w:ascii="TH SarabunPSK" w:eastAsia="TH SarabunPSK" w:hAnsi="TH SarabunPSK" w:cs="TH SarabunPSK"/>
          <w:b/>
          <w:bCs/>
          <w:spacing w:val="-8"/>
          <w:sz w:val="32"/>
          <w:szCs w:val="32"/>
          <w:cs/>
          <w:lang w:eastAsia="en-US"/>
        </w:rPr>
        <w:t xml:space="preserve"> รายงานข้อมูลตำบลกุดป</w:t>
      </w:r>
      <w:r w:rsidRPr="001D64A6">
        <w:rPr>
          <w:rFonts w:ascii="TH SarabunPSK" w:eastAsia="TH SarabunPSK" w:hAnsi="TH SarabunPSK" w:cs="TH SarabunPSK" w:hint="cs"/>
          <w:b/>
          <w:bCs/>
          <w:spacing w:val="-8"/>
          <w:sz w:val="32"/>
          <w:szCs w:val="32"/>
          <w:cs/>
          <w:lang w:eastAsia="en-US"/>
        </w:rPr>
        <w:t>่</w:t>
      </w:r>
      <w:r w:rsidRPr="001D64A6">
        <w:rPr>
          <w:rFonts w:ascii="TH SarabunPSK" w:eastAsia="TH SarabunPSK" w:hAnsi="TH SarabunPSK" w:cs="TH SarabunPSK"/>
          <w:b/>
          <w:bCs/>
          <w:spacing w:val="-8"/>
          <w:sz w:val="32"/>
          <w:szCs w:val="32"/>
          <w:cs/>
          <w:lang w:eastAsia="en-US"/>
        </w:rPr>
        <w:t xml:space="preserve">อง. 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[</w:t>
      </w:r>
      <w:r w:rsidRPr="001D64A6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eastAsia="en-US"/>
        </w:rPr>
        <w:t>ออนไลน์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].</w:t>
      </w:r>
      <w:r w:rsidRPr="001D64A6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eastAsia="en-US"/>
        </w:rPr>
        <w:t xml:space="preserve"> แหล่งที่มา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 xml:space="preserve">: 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https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://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3doctor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.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hss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.</w:t>
      </w:r>
      <w:r w:rsidRPr="001D64A6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moph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.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go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.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th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/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main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 xml:space="preserve">/ 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rp_village?region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=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8&amp;prov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=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NDI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=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&amp;provn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=</w:t>
      </w:r>
      <w:r w:rsidRPr="001D64A6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4LmA4Lil4Lii&amp;ampid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 xml:space="preserve"> = 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42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01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&amp;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ampn</w:t>
      </w:r>
      <w:r w:rsidRPr="001D64A6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=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4L</w:t>
      </w:r>
      <w:r w:rsidRPr="001D64A6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m</w:t>
      </w:r>
      <w:r w:rsidRPr="001D64A6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A</w:t>
      </w:r>
      <w:r w:rsidRPr="001D64A6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4Lih4</w:t>
      </w:r>
      <w:r w:rsidRPr="001D64A6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Li34Lit4LiH4LmA4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Lil4Lii&amp;tamid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 xml:space="preserve">= 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420101&amp;tamname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 xml:space="preserve"> =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 xml:space="preserve">4LiB4Li44LiU4Lib4LmI4Lit4LiH 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[๑๘ พฤษภาคม ๒๕๖๗]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eastAsia="en-US"/>
        </w:rPr>
        <w:t>เว็บไซต์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loei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.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go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.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th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b/>
          <w:bCs/>
          <w:spacing w:val="-8"/>
          <w:sz w:val="32"/>
          <w:szCs w:val="32"/>
          <w:cs/>
          <w:lang w:eastAsia="en-US"/>
        </w:rPr>
        <w:t>สำนักงานจังหวัดเลย.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 xml:space="preserve"> [</w:t>
      </w:r>
      <w:r w:rsidRPr="001D64A6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eastAsia="en-US"/>
        </w:rPr>
        <w:t>ออนไลน์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].</w:t>
      </w:r>
      <w:r w:rsidRPr="001D64A6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eastAsia="en-US"/>
        </w:rPr>
        <w:t xml:space="preserve"> แหล่งที่มา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 xml:space="preserve">: 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https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://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ww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2.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loei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.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go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.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th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 xml:space="preserve">/ 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content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/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general</w:t>
      </w:r>
      <w:r w:rsidRPr="001D64A6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[๖ มกราคม ๒๕๖๗]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 xml:space="preserve">เว็บไซต์ 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loei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.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m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-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society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.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go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.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th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b/>
          <w:bCs/>
          <w:spacing w:val="-8"/>
          <w:sz w:val="32"/>
          <w:szCs w:val="32"/>
          <w:cs/>
          <w:lang w:eastAsia="en-US"/>
        </w:rPr>
        <w:t xml:space="preserve">สำนักงานพัฒนาสังคมและความมั่นคงของมนุษย์จังหวัดเลย. 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[</w:t>
      </w:r>
      <w:r w:rsidRPr="001D64A6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eastAsia="en-US"/>
        </w:rPr>
        <w:t>ออนไลน์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].</w:t>
      </w:r>
      <w:r w:rsidRPr="001D64A6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eastAsia="en-US"/>
        </w:rPr>
        <w:t xml:space="preserve"> แหล่งที่มา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 xml:space="preserve">: 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https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://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loei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.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m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-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society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.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go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.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th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/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lang w:eastAsia="en-US"/>
        </w:rPr>
        <w:t>?page_id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=3536 [๒๑ มิถุนายน ๒๕๖</w:t>
      </w:r>
      <w:r w:rsidRPr="001D64A6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eastAsia="en-US"/>
        </w:rPr>
        <w:t>๗</w:t>
      </w:r>
      <w:r w:rsidRPr="001D64A6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]</w:t>
      </w:r>
      <w:r w:rsidRPr="001D64A6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eastAsia="en-US"/>
        </w:rPr>
        <w:t>.</w:t>
      </w:r>
    </w:p>
    <w:p w:rsidR="001D64A6" w:rsidRPr="001D64A6" w:rsidRDefault="001D64A6" w:rsidP="001D64A6">
      <w:pPr>
        <w:tabs>
          <w:tab w:val="left" w:pos="1049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 xml:space="preserve">เว็บไซต์ 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t>ThaiPBS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lang w:eastAsia="en-US"/>
        </w:rPr>
        <w:t xml:space="preserve">Aging Society </w:t>
      </w:r>
      <w:r w:rsidRPr="001D64A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eastAsia="en-US"/>
        </w:rPr>
        <w:t>ไทยเข้าสู่สังคม “แก่เต็มขั้น”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1D64A6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eastAsia="en-US"/>
        </w:rPr>
        <w:t>สวนทางเด็กเกิดน้อย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.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[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ออนไลน์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].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 xml:space="preserve"> แหล่งที่มา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: 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t>https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://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t>www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.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t>thaipbs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.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t>or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.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t>th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/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t>news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/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t>content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/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t xml:space="preserve">335743 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[๒๓ เมษายน ๒๕๖๗]</w:t>
      </w:r>
      <w:r w:rsidRPr="001D64A6"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.</w:t>
      </w:r>
    </w:p>
    <w:p w:rsidR="001D64A6" w:rsidRPr="001D64A6" w:rsidRDefault="001D64A6" w:rsidP="001D64A6">
      <w:pPr>
        <w:tabs>
          <w:tab w:val="left" w:pos="1064"/>
          <w:tab w:val="left" w:pos="1400"/>
          <w:tab w:val="left" w:pos="1736"/>
          <w:tab w:val="left" w:pos="2086"/>
          <w:tab w:val="left" w:pos="2410"/>
        </w:tabs>
        <w:spacing w:before="240" w:after="0" w:line="240" w:lineRule="auto"/>
        <w:jc w:val="thaiDistribute"/>
        <w:rPr>
          <w:rFonts w:ascii="TH SarabunPSK" w:eastAsia="TH SarabunPSK" w:hAnsi="TH SarabunPSK" w:cs="TH SarabunPSK"/>
          <w:b/>
          <w:bCs/>
          <w:sz w:val="36"/>
          <w:szCs w:val="36"/>
          <w:cs/>
          <w:lang w:eastAsia="en-US"/>
        </w:rPr>
      </w:pPr>
      <w:r w:rsidRPr="001D64A6">
        <w:rPr>
          <w:rFonts w:ascii="TH SarabunPSK" w:eastAsia="TH SarabunPSK" w:hAnsi="TH SarabunPSK" w:cs="TH SarabunPSK" w:hint="cs"/>
          <w:b/>
          <w:bCs/>
          <w:sz w:val="36"/>
          <w:szCs w:val="36"/>
          <w:cs/>
          <w:lang w:eastAsia="en-US"/>
        </w:rPr>
        <w:t>๒</w:t>
      </w:r>
      <w:r w:rsidRPr="001D64A6">
        <w:rPr>
          <w:rFonts w:ascii="TH SarabunPSK" w:eastAsia="TH SarabunPSK" w:hAnsi="TH SarabunPSK" w:cs="TH SarabunPSK"/>
          <w:b/>
          <w:bCs/>
          <w:sz w:val="36"/>
          <w:szCs w:val="36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 w:hint="cs"/>
          <w:b/>
          <w:bCs/>
          <w:sz w:val="36"/>
          <w:szCs w:val="36"/>
          <w:cs/>
          <w:lang w:eastAsia="en-US"/>
        </w:rPr>
        <w:t>ภาษาอังกฤษ</w:t>
      </w:r>
    </w:p>
    <w:p w:rsidR="001D64A6" w:rsidRPr="001D64A6" w:rsidRDefault="001D64A6" w:rsidP="001D64A6">
      <w:pPr>
        <w:tabs>
          <w:tab w:val="left" w:pos="1064"/>
          <w:tab w:val="left" w:pos="1400"/>
          <w:tab w:val="left" w:pos="1736"/>
          <w:tab w:val="left" w:pos="2086"/>
          <w:tab w:val="left" w:pos="2410"/>
        </w:tabs>
        <w:spacing w:before="120" w:after="0" w:line="240" w:lineRule="auto"/>
        <w:ind w:left="992" w:hanging="992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lang w:eastAsia="en-US"/>
        </w:rPr>
        <w:t>1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lang w:eastAsia="en-US"/>
        </w:rPr>
        <w:t>Secondary Sources</w:t>
      </w:r>
    </w:p>
    <w:p w:rsidR="001D64A6" w:rsidRPr="001D64A6" w:rsidRDefault="001D64A6" w:rsidP="001D64A6">
      <w:pPr>
        <w:tabs>
          <w:tab w:val="left" w:pos="1064"/>
          <w:tab w:val="left" w:pos="1400"/>
          <w:tab w:val="left" w:pos="1736"/>
          <w:tab w:val="left" w:pos="2086"/>
          <w:tab w:val="left" w:pos="2410"/>
        </w:tabs>
        <w:spacing w:before="120" w:after="0" w:line="240" w:lineRule="auto"/>
        <w:ind w:left="992" w:hanging="992"/>
        <w:jc w:val="thaiDistribute"/>
        <w:rPr>
          <w:rFonts w:ascii="TH SarabunPSK" w:eastAsia="TH SarabunPSK" w:hAnsi="TH SarabunPSK" w:cs="TH SarabunPSK"/>
          <w:b/>
          <w:bCs/>
          <w:spacing w:val="-8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b/>
          <w:bCs/>
          <w:spacing w:val="-8"/>
          <w:sz w:val="32"/>
          <w:szCs w:val="32"/>
          <w:cs/>
          <w:lang w:eastAsia="en-US"/>
        </w:rPr>
        <w:t>(</w:t>
      </w:r>
      <w:r w:rsidRPr="001D64A6">
        <w:rPr>
          <w:rFonts w:ascii="TH SarabunPSK" w:eastAsia="TH SarabunPSK" w:hAnsi="TH SarabunPSK" w:cs="TH SarabunPSK"/>
          <w:b/>
          <w:bCs/>
          <w:spacing w:val="-8"/>
          <w:sz w:val="32"/>
          <w:szCs w:val="32"/>
          <w:lang w:eastAsia="en-US"/>
        </w:rPr>
        <w:t>I</w:t>
      </w:r>
      <w:r w:rsidRPr="001D64A6">
        <w:rPr>
          <w:rFonts w:ascii="TH SarabunPSK" w:eastAsia="TH SarabunPSK" w:hAnsi="TH SarabunPSK" w:cs="TH SarabunPSK"/>
          <w:b/>
          <w:bCs/>
          <w:spacing w:val="-8"/>
          <w:sz w:val="32"/>
          <w:szCs w:val="32"/>
          <w:cs/>
          <w:lang w:eastAsia="en-US"/>
        </w:rPr>
        <w:t xml:space="preserve">) </w:t>
      </w:r>
      <w:r w:rsidRPr="001D64A6">
        <w:rPr>
          <w:rFonts w:ascii="TH SarabunPSK" w:eastAsia="TH SarabunPSK" w:hAnsi="TH SarabunPSK" w:cs="TH SarabunPSK"/>
          <w:b/>
          <w:bCs/>
          <w:spacing w:val="-8"/>
          <w:sz w:val="32"/>
          <w:szCs w:val="32"/>
          <w:lang w:eastAsia="en-US"/>
        </w:rPr>
        <w:t>Article</w:t>
      </w:r>
      <w:r w:rsidRPr="001D64A6">
        <w:rPr>
          <w:rFonts w:ascii="TH SarabunPSK" w:eastAsia="TH SarabunPSK" w:hAnsi="TH SarabunPSK" w:cs="TH SarabunPSK"/>
          <w:b/>
          <w:bCs/>
          <w:spacing w:val="-8"/>
          <w:sz w:val="32"/>
          <w:szCs w:val="32"/>
          <w:cs/>
          <w:lang w:eastAsia="en-US"/>
        </w:rPr>
        <w:t>:</w:t>
      </w:r>
    </w:p>
    <w:p w:rsidR="001D64A6" w:rsidRPr="001D64A6" w:rsidRDefault="001D64A6" w:rsidP="001D64A6">
      <w:pPr>
        <w:tabs>
          <w:tab w:val="left" w:pos="1064"/>
          <w:tab w:val="left" w:pos="1400"/>
          <w:tab w:val="left" w:pos="1736"/>
          <w:tab w:val="left" w:pos="2086"/>
          <w:tab w:val="left" w:pos="2410"/>
        </w:tabs>
        <w:spacing w:after="0" w:line="240" w:lineRule="auto"/>
        <w:ind w:left="992" w:hanging="992"/>
        <w:jc w:val="both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t>Maria Sovaiova Soosova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. “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t>Determinants of Quality of Life in the Elderly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”. 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lang w:eastAsia="en-US"/>
        </w:rPr>
        <w:t>Central European Journal of Nursing and Midwifery</w:t>
      </w:r>
      <w:r w:rsidRPr="001D64A6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.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t xml:space="preserve"> Vol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t>7 No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t>3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(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t>September 2016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): 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t>484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-</w:t>
      </w:r>
      <w:r w:rsidRPr="001D64A6">
        <w:rPr>
          <w:rFonts w:ascii="TH SarabunPSK" w:eastAsia="TH SarabunPSK" w:hAnsi="TH SarabunPSK" w:cs="TH SarabunPSK"/>
          <w:sz w:val="32"/>
          <w:szCs w:val="32"/>
          <w:lang w:eastAsia="en-US"/>
        </w:rPr>
        <w:t>493</w:t>
      </w:r>
      <w:r w:rsidRPr="001D64A6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.</w:t>
      </w:r>
    </w:p>
    <w:p w:rsidR="001D64A6" w:rsidRDefault="001D64A6" w:rsidP="003C13FA">
      <w:pPr>
        <w:spacing w:before="120" w:after="0" w:line="240" w:lineRule="auto"/>
        <w:rPr>
          <w:cs/>
          <w14:cntxtAlts/>
        </w:rPr>
        <w:sectPr w:rsidR="001D64A6" w:rsidSect="009E45B8"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0" w:gutter="0"/>
          <w:pgNumType w:fmt="thaiNumbers"/>
          <w:cols w:space="708"/>
          <w:titlePg/>
          <w:docGrid w:linePitch="435"/>
        </w:sectPr>
      </w:pPr>
    </w:p>
    <w:p w:rsidR="00974931" w:rsidRDefault="00974931" w:rsidP="00090F6A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974931" w:rsidRPr="00090F6A" w:rsidRDefault="00974931" w:rsidP="00090F6A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974931" w:rsidRPr="00090F6A" w:rsidRDefault="00974931" w:rsidP="00090F6A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974931" w:rsidRPr="00090F6A" w:rsidRDefault="00974931" w:rsidP="00090F6A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974931" w:rsidRPr="00090F6A" w:rsidRDefault="00974931" w:rsidP="00090F6A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974931" w:rsidRPr="00090F6A" w:rsidRDefault="00974931" w:rsidP="00090F6A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974931" w:rsidRPr="00090F6A" w:rsidRDefault="00974931" w:rsidP="00090F6A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974931" w:rsidRPr="00090F6A" w:rsidRDefault="00974931" w:rsidP="00090F6A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974931" w:rsidRPr="00090F6A" w:rsidRDefault="00974931" w:rsidP="00090F6A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974931" w:rsidRPr="00090F6A" w:rsidRDefault="00974931" w:rsidP="00090F6A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974931" w:rsidRPr="00090F6A" w:rsidRDefault="00974931" w:rsidP="00090F6A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974931" w:rsidRPr="00090F6A" w:rsidRDefault="00974931" w:rsidP="00090F6A">
      <w:pPr>
        <w:tabs>
          <w:tab w:val="left" w:pos="1276"/>
        </w:tabs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lang w:eastAsia="en-US"/>
        </w:rPr>
      </w:pPr>
      <w:r w:rsidRPr="00090F6A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en-US"/>
        </w:rPr>
        <w:t>ภาคผนวก</w:t>
      </w:r>
    </w:p>
    <w:p w:rsidR="00974931" w:rsidRPr="00090F6A" w:rsidRDefault="00974931" w:rsidP="00090F6A">
      <w:pPr>
        <w:tabs>
          <w:tab w:val="left" w:pos="1276"/>
        </w:tabs>
        <w:spacing w:after="120" w:line="240" w:lineRule="auto"/>
        <w:jc w:val="center"/>
        <w:rPr>
          <w:rFonts w:ascii="Cordia New" w:eastAsia="Times New Roman" w:hAnsi="Cordia New" w:cs="Cordia New"/>
          <w:b/>
          <w:bCs/>
          <w:sz w:val="40"/>
          <w:szCs w:val="40"/>
          <w:lang w:eastAsia="en-US"/>
        </w:rPr>
      </w:pPr>
    </w:p>
    <w:p w:rsidR="00974931" w:rsidRPr="00090F6A" w:rsidRDefault="00974931" w:rsidP="00090F6A">
      <w:pPr>
        <w:tabs>
          <w:tab w:val="left" w:pos="1276"/>
        </w:tabs>
        <w:spacing w:after="120" w:line="240" w:lineRule="auto"/>
        <w:jc w:val="center"/>
        <w:rPr>
          <w:rFonts w:ascii="Cordia New" w:eastAsia="Times New Roman" w:hAnsi="Cordia New" w:cs="Cordia New"/>
          <w:b/>
          <w:bCs/>
          <w:sz w:val="40"/>
          <w:szCs w:val="40"/>
          <w:lang w:eastAsia="en-US"/>
        </w:rPr>
      </w:pPr>
    </w:p>
    <w:p w:rsidR="00974931" w:rsidRPr="00090F6A" w:rsidRDefault="00974931" w:rsidP="00090F6A">
      <w:pPr>
        <w:tabs>
          <w:tab w:val="left" w:pos="1276"/>
        </w:tabs>
        <w:spacing w:after="120" w:line="240" w:lineRule="auto"/>
        <w:jc w:val="center"/>
        <w:rPr>
          <w:rFonts w:ascii="Cordia New" w:eastAsia="Times New Roman" w:hAnsi="Cordia New" w:cs="Cordia New"/>
          <w:b/>
          <w:bCs/>
          <w:sz w:val="40"/>
          <w:szCs w:val="40"/>
          <w:lang w:eastAsia="en-US"/>
        </w:rPr>
      </w:pPr>
    </w:p>
    <w:p w:rsidR="00974931" w:rsidRPr="00090F6A" w:rsidRDefault="00974931" w:rsidP="00090F6A">
      <w:pPr>
        <w:tabs>
          <w:tab w:val="left" w:pos="1276"/>
        </w:tabs>
        <w:spacing w:after="120" w:line="240" w:lineRule="auto"/>
        <w:jc w:val="center"/>
        <w:rPr>
          <w:rFonts w:ascii="Cordia New" w:eastAsia="Times New Roman" w:hAnsi="Cordia New" w:cs="Cordia New"/>
          <w:b/>
          <w:bCs/>
          <w:sz w:val="40"/>
          <w:szCs w:val="40"/>
          <w:lang w:eastAsia="en-US"/>
        </w:rPr>
      </w:pPr>
    </w:p>
    <w:p w:rsidR="00974931" w:rsidRPr="00090F6A" w:rsidRDefault="00974931" w:rsidP="00090F6A">
      <w:pPr>
        <w:tabs>
          <w:tab w:val="left" w:pos="1276"/>
        </w:tabs>
        <w:spacing w:after="120" w:line="240" w:lineRule="auto"/>
        <w:jc w:val="center"/>
        <w:rPr>
          <w:rFonts w:ascii="Cordia New" w:eastAsia="Times New Roman" w:hAnsi="Cordia New" w:cs="Cordia New"/>
          <w:b/>
          <w:bCs/>
          <w:sz w:val="40"/>
          <w:szCs w:val="40"/>
          <w:lang w:eastAsia="en-US"/>
        </w:rPr>
      </w:pPr>
    </w:p>
    <w:p w:rsidR="00974931" w:rsidRPr="00090F6A" w:rsidRDefault="00974931" w:rsidP="00090F6A">
      <w:pPr>
        <w:tabs>
          <w:tab w:val="left" w:pos="1276"/>
        </w:tabs>
        <w:spacing w:after="120" w:line="240" w:lineRule="auto"/>
        <w:jc w:val="center"/>
        <w:rPr>
          <w:rFonts w:ascii="Cordia New" w:eastAsia="Times New Roman" w:hAnsi="Cordia New" w:cs="Cordia New"/>
          <w:b/>
          <w:bCs/>
          <w:sz w:val="40"/>
          <w:szCs w:val="40"/>
          <w:lang w:eastAsia="en-US"/>
        </w:rPr>
      </w:pPr>
    </w:p>
    <w:p w:rsidR="00974931" w:rsidRPr="00090F6A" w:rsidRDefault="00974931" w:rsidP="00090F6A">
      <w:pPr>
        <w:tabs>
          <w:tab w:val="left" w:pos="1276"/>
        </w:tabs>
        <w:spacing w:after="120" w:line="240" w:lineRule="auto"/>
        <w:jc w:val="center"/>
        <w:rPr>
          <w:rFonts w:ascii="Cordia New" w:eastAsia="Times New Roman" w:hAnsi="Cordia New" w:cs="Cordia New"/>
          <w:b/>
          <w:bCs/>
          <w:sz w:val="40"/>
          <w:szCs w:val="40"/>
          <w:lang w:eastAsia="en-US"/>
        </w:rPr>
      </w:pPr>
    </w:p>
    <w:p w:rsidR="00974931" w:rsidRPr="00090F6A" w:rsidRDefault="00974931" w:rsidP="00090F6A">
      <w:pPr>
        <w:tabs>
          <w:tab w:val="left" w:pos="1276"/>
        </w:tabs>
        <w:spacing w:after="120" w:line="240" w:lineRule="auto"/>
        <w:jc w:val="center"/>
        <w:rPr>
          <w:rFonts w:ascii="Cordia New" w:eastAsia="Times New Roman" w:hAnsi="Cordia New" w:cs="Cordia New"/>
          <w:b/>
          <w:bCs/>
          <w:sz w:val="40"/>
          <w:szCs w:val="40"/>
          <w:lang w:eastAsia="en-US"/>
        </w:rPr>
      </w:pPr>
    </w:p>
    <w:p w:rsidR="00974931" w:rsidRDefault="00974931" w:rsidP="00090F6A">
      <w:pPr>
        <w:tabs>
          <w:tab w:val="left" w:pos="1276"/>
        </w:tabs>
        <w:spacing w:after="120" w:line="240" w:lineRule="auto"/>
        <w:jc w:val="center"/>
        <w:rPr>
          <w:rFonts w:ascii="Cordia New" w:eastAsia="Times New Roman" w:hAnsi="Cordia New" w:cs="Cordia New"/>
          <w:b/>
          <w:bCs/>
          <w:color w:val="FF0000"/>
          <w:sz w:val="40"/>
          <w:szCs w:val="40"/>
          <w:cs/>
          <w:lang w:eastAsia="en-US"/>
        </w:rPr>
        <w:sectPr w:rsidR="00974931" w:rsidSect="005F34DE">
          <w:headerReference w:type="default" r:id="rId34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0" w:gutter="0"/>
          <w:pgNumType w:fmt="thaiNumbers"/>
          <w:cols w:space="708"/>
          <w:titlePg/>
          <w:docGrid w:linePitch="435"/>
        </w:sect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  <w:r w:rsidRPr="00090F6A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en-US"/>
        </w:rPr>
        <w:t>ภาคผนวก</w:t>
      </w:r>
      <w:r w:rsidRPr="00923EEA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en-US"/>
        </w:rPr>
        <w:t xml:space="preserve"> </w:t>
      </w:r>
      <w:r w:rsidRPr="00090F6A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en-US"/>
        </w:rPr>
        <w:t>ก</w:t>
      </w:r>
    </w:p>
    <w:p w:rsidR="00974931" w:rsidRPr="00090F6A" w:rsidRDefault="00974931" w:rsidP="00090F6A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90F6A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รายชื่อผู้ทรงคุณวุฒิตรวจเครื่องมือที่ใช้ในการวิจัย</w:t>
      </w:r>
    </w:p>
    <w:p w:rsidR="00974931" w:rsidRDefault="00974931" w:rsidP="00090F6A">
      <w:pPr>
        <w:spacing w:before="120" w:after="0" w:line="240" w:lineRule="auto"/>
        <w:ind w:firstLine="992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974931" w:rsidRDefault="00974931" w:rsidP="00090F6A">
      <w:pPr>
        <w:spacing w:before="120" w:after="0" w:line="240" w:lineRule="auto"/>
        <w:ind w:firstLine="992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974931" w:rsidRDefault="00974931" w:rsidP="00090F6A">
      <w:pPr>
        <w:spacing w:before="120" w:after="0" w:line="240" w:lineRule="auto"/>
        <w:ind w:firstLine="992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974931" w:rsidRDefault="00974931" w:rsidP="00090F6A">
      <w:pPr>
        <w:spacing w:before="120" w:after="0" w:line="240" w:lineRule="auto"/>
        <w:ind w:firstLine="992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974931" w:rsidRDefault="00974931" w:rsidP="00090F6A">
      <w:pPr>
        <w:spacing w:before="120" w:after="0" w:line="240" w:lineRule="auto"/>
        <w:ind w:firstLine="992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974931" w:rsidRDefault="00974931" w:rsidP="00090F6A">
      <w:pPr>
        <w:spacing w:before="120" w:after="0" w:line="240" w:lineRule="auto"/>
        <w:ind w:firstLine="992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974931" w:rsidRDefault="00974931" w:rsidP="00090F6A">
      <w:pPr>
        <w:spacing w:before="120" w:after="0" w:line="240" w:lineRule="auto"/>
        <w:ind w:firstLine="992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974931" w:rsidRDefault="00974931" w:rsidP="00090F6A">
      <w:pPr>
        <w:spacing w:before="120" w:after="0" w:line="240" w:lineRule="auto"/>
        <w:ind w:firstLine="992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974931" w:rsidRDefault="00974931" w:rsidP="00090F6A">
      <w:pPr>
        <w:spacing w:before="120" w:after="0" w:line="240" w:lineRule="auto"/>
        <w:ind w:firstLine="992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974931" w:rsidRDefault="00974931" w:rsidP="00090F6A">
      <w:pPr>
        <w:spacing w:before="120" w:after="0" w:line="240" w:lineRule="auto"/>
        <w:ind w:firstLine="992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974931" w:rsidRPr="00090F6A" w:rsidRDefault="00974931" w:rsidP="00090F6A">
      <w:pPr>
        <w:spacing w:before="120" w:after="0" w:line="240" w:lineRule="auto"/>
        <w:ind w:firstLine="992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974931" w:rsidRDefault="00974931" w:rsidP="008725F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90F6A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lastRenderedPageBreak/>
        <w:t>รายชื่อผู้ทรงคุณวุฒิตรวจเครื่องมือที่ใช้ในการวิจัย</w:t>
      </w:r>
    </w:p>
    <w:p w:rsidR="00974931" w:rsidRPr="00090F6A" w:rsidRDefault="00974931" w:rsidP="008725F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974931" w:rsidRPr="008725F1" w:rsidRDefault="00974931" w:rsidP="008725F1">
      <w:pPr>
        <w:spacing w:after="0" w:line="240" w:lineRule="auto"/>
        <w:rPr>
          <w:rFonts w:ascii="TH SarabunPSK" w:eastAsia="Times New Roman" w:hAnsi="TH SarabunPSK" w:cs="TH SarabunPSK"/>
          <w:spacing w:val="-10"/>
          <w:sz w:val="32"/>
          <w:szCs w:val="32"/>
          <w:lang w:eastAsia="en-US"/>
        </w:rPr>
      </w:pPr>
      <w:r w:rsidRPr="008725F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๑. </w:t>
      </w:r>
      <w:r w:rsidRPr="008725F1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en-US"/>
        </w:rPr>
        <w:t xml:space="preserve">พระใบฎีกากิติพงษ์ </w:t>
      </w:r>
      <w:r w:rsidRPr="008725F1">
        <w:rPr>
          <w:rFonts w:ascii="TH SarabunPSK" w:eastAsia="Times New Roman" w:hAnsi="TH SarabunPSK" w:cs="TH SarabunPSK"/>
          <w:spacing w:val="-10"/>
          <w:sz w:val="32"/>
          <w:szCs w:val="32"/>
          <w:cs/>
          <w:lang w:eastAsia="en-US"/>
        </w:rPr>
        <w:t>ศีลสุท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eastAsia="en-US"/>
        </w:rPr>
        <w:t>ฺ</w:t>
      </w:r>
      <w:r w:rsidRPr="008725F1">
        <w:rPr>
          <w:rFonts w:ascii="TH SarabunPSK" w:eastAsia="Times New Roman" w:hAnsi="TH SarabunPSK" w:cs="TH SarabunPSK"/>
          <w:spacing w:val="-10"/>
          <w:sz w:val="32"/>
          <w:szCs w:val="32"/>
          <w:cs/>
          <w:lang w:eastAsia="en-US"/>
        </w:rPr>
        <w:t>โธ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eastAsia="en-US"/>
        </w:rPr>
        <w:t>,</w:t>
      </w:r>
      <w:r w:rsidRPr="008725F1">
        <w:rPr>
          <w:rFonts w:ascii="TH SarabunPSK" w:eastAsia="Times New Roman" w:hAnsi="TH SarabunPSK" w:cs="TH SarabunPSK"/>
          <w:spacing w:val="-10"/>
          <w:sz w:val="32"/>
          <w:szCs w:val="32"/>
          <w:cs/>
          <w:lang w:eastAsia="en-US"/>
        </w:rPr>
        <w:t xml:space="preserve"> ผศ.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eastAsia="en-US"/>
        </w:rPr>
        <w:t xml:space="preserve"> </w:t>
      </w:r>
      <w:r w:rsidRPr="008725F1">
        <w:rPr>
          <w:rFonts w:ascii="TH SarabunPSK" w:eastAsia="Times New Roman" w:hAnsi="TH SarabunPSK" w:cs="TH SarabunPSK"/>
          <w:spacing w:val="-10"/>
          <w:sz w:val="32"/>
          <w:szCs w:val="32"/>
          <w:cs/>
          <w:lang w:eastAsia="en-US"/>
        </w:rPr>
        <w:t>ดร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eastAsia="en-US"/>
        </w:rPr>
        <w:t>.</w:t>
      </w:r>
    </w:p>
    <w:p w:rsidR="00974931" w:rsidRPr="008725F1" w:rsidRDefault="00974931" w:rsidP="008725F1">
      <w:pPr>
        <w:spacing w:before="120" w:after="0" w:line="240" w:lineRule="auto"/>
        <w:rPr>
          <w:rFonts w:ascii="TH SarabunPSK" w:eastAsia="Times New Roman" w:hAnsi="TH SarabunPSK" w:cs="TH SarabunPSK"/>
          <w:spacing w:val="-1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spacing w:val="-10"/>
          <w:sz w:val="32"/>
          <w:szCs w:val="32"/>
          <w:cs/>
          <w:lang w:eastAsia="en-US"/>
        </w:rPr>
        <w:t xml:space="preserve">๒. </w:t>
      </w:r>
      <w:r w:rsidRPr="008725F1">
        <w:rPr>
          <w:rFonts w:ascii="TH SarabunPSK" w:eastAsia="Times New Roman" w:hAnsi="TH SarabunPSK" w:cs="TH SarabunPSK"/>
          <w:spacing w:val="-10"/>
          <w:sz w:val="32"/>
          <w:szCs w:val="32"/>
          <w:cs/>
          <w:lang w:eastAsia="en-US"/>
        </w:rPr>
        <w:t>ดร.ลำพอง กลมกูล</w:t>
      </w:r>
    </w:p>
    <w:p w:rsidR="00974931" w:rsidRPr="008725F1" w:rsidRDefault="00974931" w:rsidP="008725F1">
      <w:pPr>
        <w:spacing w:before="120" w:after="0" w:line="240" w:lineRule="auto"/>
        <w:rPr>
          <w:rFonts w:ascii="TH SarabunPSK" w:eastAsia="Times New Roman" w:hAnsi="TH SarabunPSK" w:cs="TH SarabunPSK"/>
          <w:spacing w:val="-10"/>
          <w:sz w:val="32"/>
          <w:szCs w:val="32"/>
          <w:lang w:eastAsia="en-US"/>
        </w:rPr>
      </w:pPr>
      <w:r w:rsidRPr="008725F1">
        <w:rPr>
          <w:rFonts w:ascii="TH SarabunPSK" w:eastAsia="Times New Roman" w:hAnsi="TH SarabunPSK" w:cs="TH SarabunPSK"/>
          <w:spacing w:val="-10"/>
          <w:sz w:val="32"/>
          <w:szCs w:val="32"/>
          <w:cs/>
          <w:lang w:eastAsia="en-US"/>
        </w:rPr>
        <w:t>๓. พระมหาเผื่อน กิตฺติโสภโณ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eastAsia="en-US"/>
        </w:rPr>
        <w:t>,</w:t>
      </w:r>
      <w:r w:rsidRPr="008725F1">
        <w:rPr>
          <w:rFonts w:ascii="TH SarabunPSK" w:eastAsia="Times New Roman" w:hAnsi="TH SarabunPSK" w:cs="TH SarabunPSK"/>
          <w:spacing w:val="-10"/>
          <w:sz w:val="32"/>
          <w:szCs w:val="32"/>
          <w:cs/>
          <w:lang w:eastAsia="en-US"/>
        </w:rPr>
        <w:t xml:space="preserve"> ผศ.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eastAsia="en-US"/>
        </w:rPr>
        <w:t xml:space="preserve"> </w:t>
      </w:r>
      <w:r w:rsidRPr="008725F1">
        <w:rPr>
          <w:rFonts w:ascii="TH SarabunPSK" w:eastAsia="Times New Roman" w:hAnsi="TH SarabunPSK" w:cs="TH SarabunPSK"/>
          <w:spacing w:val="-10"/>
          <w:sz w:val="32"/>
          <w:szCs w:val="32"/>
          <w:cs/>
          <w:lang w:eastAsia="en-US"/>
        </w:rPr>
        <w:t>ดร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eastAsia="en-US"/>
        </w:rPr>
        <w:t>.</w:t>
      </w:r>
    </w:p>
    <w:p w:rsidR="00974931" w:rsidRPr="008725F1" w:rsidRDefault="00974931" w:rsidP="008725F1">
      <w:pPr>
        <w:spacing w:before="120" w:after="0" w:line="240" w:lineRule="auto"/>
        <w:rPr>
          <w:rFonts w:ascii="TH SarabunPSK" w:eastAsia="Times New Roman" w:hAnsi="TH SarabunPSK" w:cs="TH SarabunPSK"/>
          <w:spacing w:val="-10"/>
          <w:sz w:val="32"/>
          <w:szCs w:val="32"/>
          <w:lang w:eastAsia="en-US"/>
        </w:rPr>
      </w:pPr>
      <w:r w:rsidRPr="008725F1">
        <w:rPr>
          <w:rFonts w:ascii="TH SarabunPSK" w:eastAsia="Times New Roman" w:hAnsi="TH SarabunPSK" w:cs="TH SarabunPSK"/>
          <w:spacing w:val="-10"/>
          <w:sz w:val="32"/>
          <w:szCs w:val="32"/>
          <w:cs/>
          <w:lang w:eastAsia="en-US"/>
        </w:rPr>
        <w:t>๔. พระมหาสุเทพ สุทฺธิญาโณ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eastAsia="en-US"/>
        </w:rPr>
        <w:t>,</w:t>
      </w:r>
      <w:r w:rsidRPr="008725F1">
        <w:rPr>
          <w:rFonts w:ascii="TH SarabunPSK" w:eastAsia="Times New Roman" w:hAnsi="TH SarabunPSK" w:cs="TH SarabunPSK"/>
          <w:spacing w:val="-10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eastAsia="en-US"/>
        </w:rPr>
        <w:t xml:space="preserve">ผศ. </w:t>
      </w:r>
      <w:r w:rsidRPr="008725F1">
        <w:rPr>
          <w:rFonts w:ascii="TH SarabunPSK" w:eastAsia="Times New Roman" w:hAnsi="TH SarabunPSK" w:cs="TH SarabunPSK"/>
          <w:spacing w:val="-10"/>
          <w:sz w:val="32"/>
          <w:szCs w:val="32"/>
          <w:cs/>
          <w:lang w:eastAsia="en-US"/>
        </w:rPr>
        <w:t>ดร.</w:t>
      </w:r>
    </w:p>
    <w:p w:rsidR="00974931" w:rsidRPr="008725F1" w:rsidRDefault="00974931" w:rsidP="008725F1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725F1">
        <w:rPr>
          <w:rFonts w:ascii="TH SarabunPSK" w:eastAsia="Times New Roman" w:hAnsi="TH SarabunPSK" w:cs="TH SarabunPSK"/>
          <w:spacing w:val="-10"/>
          <w:sz w:val="32"/>
          <w:szCs w:val="32"/>
          <w:cs/>
          <w:lang w:eastAsia="en-US"/>
        </w:rPr>
        <w:t>๕.</w:t>
      </w:r>
      <w:r w:rsidRPr="008725F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ดร.วีรชัย คำธร</w:t>
      </w:r>
    </w:p>
    <w:p w:rsidR="00974931" w:rsidRPr="00090F6A" w:rsidRDefault="00974931" w:rsidP="00090F6A">
      <w:pPr>
        <w:spacing w:before="120" w:after="0" w:line="240" w:lineRule="auto"/>
        <w:ind w:firstLine="992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090F6A">
      <w:pPr>
        <w:spacing w:before="120" w:after="0" w:line="240" w:lineRule="auto"/>
        <w:ind w:firstLine="992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090F6A">
      <w:pPr>
        <w:spacing w:before="120" w:after="0" w:line="240" w:lineRule="auto"/>
        <w:ind w:firstLine="992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090F6A">
      <w:pPr>
        <w:spacing w:before="120" w:after="0" w:line="240" w:lineRule="auto"/>
        <w:ind w:firstLine="992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090F6A">
      <w:pPr>
        <w:spacing w:before="120" w:after="0" w:line="240" w:lineRule="auto"/>
        <w:ind w:firstLine="992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Default="00974931" w:rsidP="00090F6A">
      <w:pPr>
        <w:spacing w:before="120" w:after="0" w:line="240" w:lineRule="auto"/>
        <w:ind w:firstLine="992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en-US"/>
        </w:rPr>
        <w:sectPr w:rsidR="00974931" w:rsidSect="00663F0A">
          <w:pgSz w:w="11907" w:h="16840" w:code="9"/>
          <w:pgMar w:top="2160" w:right="1440" w:bottom="1440" w:left="2160" w:header="1440" w:footer="720" w:gutter="0"/>
          <w:pgNumType w:fmt="thaiNumbers"/>
          <w:cols w:space="720"/>
          <w:titlePg/>
          <w:docGrid w:linePitch="299"/>
        </w:sect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en-US"/>
        </w:rPr>
      </w:pPr>
      <w:r w:rsidRPr="00090F6A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en-US"/>
        </w:rPr>
        <w:t>ภาคผนวก</w:t>
      </w:r>
      <w:r w:rsidRPr="00923EEA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eastAsia="en-US"/>
        </w:rPr>
        <w:t>ข</w:t>
      </w:r>
    </w:p>
    <w:p w:rsidR="00974931" w:rsidRPr="00090F6A" w:rsidRDefault="00974931" w:rsidP="00090F6A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90F6A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หนังสือรับรองจริยธรรมวิจัย</w:t>
      </w:r>
    </w:p>
    <w:p w:rsidR="00974931" w:rsidRPr="00090F6A" w:rsidRDefault="00974931" w:rsidP="00090F6A">
      <w:pPr>
        <w:spacing w:before="120" w:after="0" w:line="240" w:lineRule="auto"/>
        <w:ind w:firstLine="992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lang w:eastAsia="en-US"/>
        </w:rPr>
      </w:pPr>
    </w:p>
    <w:p w:rsidR="00974931" w:rsidRDefault="00974931" w:rsidP="00090F6A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lang w:eastAsia="en-US"/>
        </w:rPr>
      </w:pPr>
      <w:r w:rsidRPr="00090F6A">
        <w:rPr>
          <w:rFonts w:ascii="TH SarabunPSK" w:eastAsia="Times New Roman" w:hAnsi="TH SarabunPSK" w:cs="TH SarabunPSK"/>
          <w:b/>
          <w:bCs/>
          <w:noProof/>
          <w:sz w:val="40"/>
          <w:szCs w:val="40"/>
          <w:lang w:bidi="my-MM"/>
        </w:rPr>
        <w:lastRenderedPageBreak/>
        <w:drawing>
          <wp:inline distT="0" distB="0" distL="0" distR="0">
            <wp:extent cx="7560969" cy="5211765"/>
            <wp:effectExtent l="0" t="635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" b="1339"/>
                    <a:stretch/>
                  </pic:blipFill>
                  <pic:spPr bwMode="auto">
                    <a:xfrm rot="-5400000">
                      <a:off x="0" y="0"/>
                      <a:ext cx="7567654" cy="521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931" w:rsidRDefault="00974931" w:rsidP="00090F6A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lang w:eastAsia="en-US"/>
        </w:rPr>
      </w:pPr>
    </w:p>
    <w:p w:rsidR="00974931" w:rsidRDefault="00974931" w:rsidP="00090F6A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en-US"/>
        </w:rPr>
        <w:sectPr w:rsidR="00974931" w:rsidSect="00663F0A">
          <w:pgSz w:w="11907" w:h="16840" w:code="9"/>
          <w:pgMar w:top="2160" w:right="1440" w:bottom="1440" w:left="2160" w:header="1440" w:footer="720" w:gutter="0"/>
          <w:pgNumType w:fmt="thaiNumbers"/>
          <w:cols w:space="720"/>
          <w:titlePg/>
          <w:docGrid w:linePitch="299"/>
        </w:sect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663F0A" w:rsidRDefault="00974931" w:rsidP="00C443FF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  <w:r w:rsidRPr="00090F6A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en-US"/>
        </w:rPr>
        <w:t>ภาคผนวก</w:t>
      </w:r>
      <w:r w:rsidRPr="00923EEA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en-US"/>
        </w:rPr>
        <w:t xml:space="preserve"> </w:t>
      </w:r>
      <w:r w:rsidRPr="00663F0A"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eastAsia="en-US"/>
        </w:rPr>
        <w:t>ค</w:t>
      </w:r>
    </w:p>
    <w:p w:rsidR="00974931" w:rsidRPr="008725F1" w:rsidRDefault="00974931" w:rsidP="00663F0A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8725F1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แบบตัวอย่าง</w:t>
      </w:r>
      <w:r w:rsidRPr="008725F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/</w:t>
      </w:r>
      <w:r w:rsidRPr="008725F1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แบบทดสอบ</w:t>
      </w:r>
      <w:r w:rsidRPr="008725F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/</w:t>
      </w:r>
      <w:r w:rsidRPr="008725F1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แบบประเมิน</w:t>
      </w:r>
      <w:r w:rsidRPr="008725F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/</w:t>
      </w:r>
      <w:r w:rsidRPr="008725F1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แบบสัมภาษณ์</w:t>
      </w:r>
    </w:p>
    <w:p w:rsidR="00974931" w:rsidRDefault="00974931" w:rsidP="00090F6A">
      <w:pPr>
        <w:spacing w:before="120" w:after="0" w:line="240" w:lineRule="auto"/>
        <w:ind w:firstLine="992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lang w:eastAsia="en-US"/>
        </w:rPr>
      </w:pPr>
    </w:p>
    <w:p w:rsidR="00974931" w:rsidRDefault="00974931" w:rsidP="00090F6A">
      <w:pPr>
        <w:spacing w:before="120" w:after="0" w:line="240" w:lineRule="auto"/>
        <w:ind w:firstLine="992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lang w:eastAsia="en-US"/>
        </w:rPr>
      </w:pPr>
    </w:p>
    <w:p w:rsidR="00974931" w:rsidRDefault="00974931" w:rsidP="00090F6A">
      <w:pPr>
        <w:spacing w:before="120" w:after="0" w:line="240" w:lineRule="auto"/>
        <w:ind w:firstLine="992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lang w:eastAsia="en-US"/>
        </w:rPr>
      </w:pPr>
    </w:p>
    <w:p w:rsidR="00974931" w:rsidRDefault="00974931" w:rsidP="00090F6A">
      <w:pPr>
        <w:spacing w:before="120" w:after="0" w:line="240" w:lineRule="auto"/>
        <w:ind w:firstLine="992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lang w:eastAsia="en-US"/>
        </w:rPr>
      </w:pPr>
    </w:p>
    <w:p w:rsidR="00974931" w:rsidRDefault="00974931" w:rsidP="00090F6A">
      <w:pPr>
        <w:spacing w:before="120" w:after="0" w:line="240" w:lineRule="auto"/>
        <w:ind w:firstLine="992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lang w:eastAsia="en-US"/>
        </w:rPr>
      </w:pPr>
    </w:p>
    <w:p w:rsidR="00974931" w:rsidRDefault="00974931" w:rsidP="00090F6A">
      <w:pPr>
        <w:spacing w:before="120" w:after="0" w:line="240" w:lineRule="auto"/>
        <w:ind w:firstLine="992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lang w:eastAsia="en-US"/>
        </w:rPr>
      </w:pPr>
    </w:p>
    <w:p w:rsidR="00974931" w:rsidRDefault="00974931" w:rsidP="00090F6A">
      <w:pPr>
        <w:spacing w:before="120" w:after="0" w:line="240" w:lineRule="auto"/>
        <w:ind w:firstLine="992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lang w:eastAsia="en-US"/>
        </w:rPr>
      </w:pPr>
    </w:p>
    <w:p w:rsidR="00974931" w:rsidRDefault="00974931" w:rsidP="00090F6A">
      <w:pPr>
        <w:spacing w:before="120" w:after="0" w:line="240" w:lineRule="auto"/>
        <w:ind w:firstLine="992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lang w:eastAsia="en-US"/>
        </w:rPr>
      </w:pPr>
    </w:p>
    <w:p w:rsidR="00974931" w:rsidRDefault="00974931" w:rsidP="00090F6A">
      <w:pPr>
        <w:spacing w:before="120" w:after="0" w:line="240" w:lineRule="auto"/>
        <w:ind w:firstLine="992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lang w:eastAsia="en-US"/>
        </w:rPr>
      </w:pPr>
    </w:p>
    <w:p w:rsidR="00974931" w:rsidRPr="001C0F4B" w:rsidRDefault="00974931" w:rsidP="008725F1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C0F4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แนวคำถามสัมภาษณ์เพื่อการวิจัย</w:t>
      </w:r>
      <w:r w:rsidRPr="001C0F4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1C0F4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(ผู้สูงอายุ)</w:t>
      </w:r>
    </w:p>
    <w:p w:rsidR="00974931" w:rsidRPr="00090F6A" w:rsidRDefault="00974931" w:rsidP="008725F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74931" w:rsidRPr="008725F1" w:rsidRDefault="00974931" w:rsidP="008725F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725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</w:t>
      </w:r>
      <w:r w:rsidRPr="008725F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“</w:t>
      </w:r>
      <w:r w:rsidRPr="008725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ภาพชีวิตแบบองค์รวมเชิงพุทธของผู้สูงอายุในเขตเทศบาลเมืองเลย จังหวัดเลย</w:t>
      </w:r>
      <w:r w:rsidRPr="008725F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”</w:t>
      </w:r>
    </w:p>
    <w:p w:rsidR="00974931" w:rsidRPr="00090F6A" w:rsidRDefault="00974931" w:rsidP="008725F1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โดย นายอังคเดช อุตตะมะ</w:t>
      </w:r>
    </w:p>
    <w:p w:rsidR="00974931" w:rsidRPr="00090F6A" w:rsidRDefault="00974931" w:rsidP="00090F6A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หลักสูตรปริญญาพุทธศาสตรมหาบัณฑิต</w:t>
      </w:r>
    </w:p>
    <w:p w:rsidR="00974931" w:rsidRDefault="00974931" w:rsidP="00090F6A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สาขาวิชาจิตวิทยาชีวิตและความตาย</w:t>
      </w:r>
    </w:p>
    <w:p w:rsidR="00974931" w:rsidRPr="008725F1" w:rsidRDefault="00974931" w:rsidP="00090F6A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sz w:val="12"/>
          <w:szCs w:val="12"/>
        </w:rPr>
      </w:pPr>
    </w:p>
    <w:p w:rsidR="00974931" w:rsidRPr="00090F6A" w:rsidRDefault="00974931" w:rsidP="00090F6A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90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สัมภาษณ์นี้วัตถุประสงค์</w:t>
      </w:r>
    </w:p>
    <w:p w:rsidR="00974931" w:rsidRPr="00090F6A" w:rsidRDefault="00974931" w:rsidP="008725F1">
      <w:pPr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64" w:name="_Hlk116904138"/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เพื่อศึกษาแนวทางการส่งเสริมคุณภาพชีวิตแบบองค์รวมเชิงพุทธของผู้สูงอายุในเขตเทศบาลเมืองเลย จังหวัดเลย</w:t>
      </w:r>
    </w:p>
    <w:p w:rsidR="00974931" w:rsidRPr="008725F1" w:rsidRDefault="00974931" w:rsidP="00090F6A">
      <w:pPr>
        <w:spacing w:after="0" w:line="240" w:lineRule="auto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:rsidR="00974931" w:rsidRPr="00090F6A" w:rsidRDefault="00974931" w:rsidP="001C0F4B">
      <w:pPr>
        <w:spacing w:after="0" w:line="240" w:lineRule="auto"/>
        <w:ind w:left="851" w:hanging="85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90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ที่ ๑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90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วัติส่วนตัว ประสบการณ์อย่างย่อของผู้สัมภาษณ์</w:t>
      </w:r>
    </w:p>
    <w:p w:rsidR="00974931" w:rsidRPr="00090F6A" w:rsidRDefault="00974931" w:rsidP="00090F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ชื่อ..................................................................เพศ......................อายุ...............อาชีพ/ตำแหน่ง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............</w:t>
      </w:r>
    </w:p>
    <w:p w:rsidR="00974931" w:rsidRPr="00090F6A" w:rsidRDefault="00974931" w:rsidP="00090F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ประสบการณ์อย่างย่อของผู้สัมภาษณ์.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........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</w:t>
      </w:r>
    </w:p>
    <w:p w:rsidR="00974931" w:rsidRPr="008725F1" w:rsidRDefault="00974931" w:rsidP="008725F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0"/>
          <w:szCs w:val="10"/>
        </w:rPr>
      </w:pPr>
    </w:p>
    <w:p w:rsidR="00974931" w:rsidRPr="00090F6A" w:rsidRDefault="00974931" w:rsidP="008725F1">
      <w:pPr>
        <w:spacing w:after="0" w:line="240" w:lineRule="auto"/>
        <w:ind w:left="851" w:hanging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ที่ ๒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90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ถามเกี่ยวกับลักษณะคุณภาพชีวิตแบบองค์รวมเชิงพุทธของผู้สูงอายุในเขตเทศบาลเมืองเลย จังหวัดเลย</w:t>
      </w:r>
    </w:p>
    <w:p w:rsidR="00974931" w:rsidRPr="00090F6A" w:rsidRDefault="00974931" w:rsidP="008725F1">
      <w:pPr>
        <w:spacing w:before="120" w:after="0" w:line="240" w:lineRule="auto"/>
        <w:ind w:left="284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 xml:space="preserve">๑. </w:t>
      </w:r>
      <w:r w:rsidRPr="008725F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ท่านคิดว่าลักษณะคุณภาพชีวิตแบบองค์รวมเชิงพุทธของผู้สูงอายุในเขตเทศบาลเมืองเลย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เลย เป็นอย่างไรบ้าง ?</w:t>
      </w:r>
    </w:p>
    <w:p w:rsidR="00974931" w:rsidRPr="00090F6A" w:rsidRDefault="00974931" w:rsidP="00090F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4931" w:rsidRPr="00090F6A" w:rsidRDefault="00974931" w:rsidP="00090F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.</w:t>
      </w:r>
    </w:p>
    <w:p w:rsidR="00974931" w:rsidRPr="00090F6A" w:rsidRDefault="00974931" w:rsidP="008725F1">
      <w:pPr>
        <w:spacing w:before="120" w:after="0" w:line="240" w:lineRule="auto"/>
        <w:ind w:left="284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 xml:space="preserve">๒. </w:t>
      </w:r>
      <w:r w:rsidRPr="008725F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ท่านคิดว่าลักษณะคุณภาพชีวิตแบบองค์รวมเชิงพุทธของผู้สูงอายุในเขตเทศบาลเมืองเลย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 xml:space="preserve">จังหวัดเลย เป็นอย่างไรบ้าง </w:t>
      </w:r>
      <w:r w:rsidRPr="00090F6A">
        <w:rPr>
          <w:rFonts w:ascii="TH SarabunPSK" w:eastAsia="Times New Roman" w:hAnsi="TH SarabunPSK" w:cs="TH SarabunPSK"/>
          <w:sz w:val="32"/>
          <w:szCs w:val="32"/>
        </w:rPr>
        <w:t>?</w:t>
      </w:r>
    </w:p>
    <w:p w:rsidR="00974931" w:rsidRPr="00090F6A" w:rsidRDefault="00974931" w:rsidP="00090F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974931" w:rsidRPr="00090F6A" w:rsidRDefault="00974931" w:rsidP="00090F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974931" w:rsidRPr="00090F6A" w:rsidRDefault="00974931" w:rsidP="00090F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974931" w:rsidRPr="00090F6A" w:rsidRDefault="00974931" w:rsidP="008725F1">
      <w:pPr>
        <w:spacing w:before="120" w:after="0" w:line="240" w:lineRule="auto"/>
        <w:ind w:left="284" w:hanging="28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 xml:space="preserve">๓. </w:t>
      </w:r>
      <w:r w:rsidRPr="008725F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ท่านคิดว่าลักษณะคุณภาพชีวิตแบบองค์รวมเชิงพุทธของผู้สูงอายุในเขตเทศบาลเมืองเลย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เลย เป็นอย่างไรบ้าง </w:t>
      </w:r>
      <w:r w:rsidRPr="00090F6A">
        <w:rPr>
          <w:rFonts w:ascii="TH SarabunPSK" w:eastAsia="Times New Roman" w:hAnsi="TH SarabunPSK" w:cs="TH SarabunPSK"/>
          <w:sz w:val="32"/>
          <w:szCs w:val="32"/>
        </w:rPr>
        <w:t>?</w:t>
      </w:r>
    </w:p>
    <w:p w:rsidR="00974931" w:rsidRPr="00090F6A" w:rsidRDefault="00974931" w:rsidP="00090F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974931" w:rsidRPr="00090F6A" w:rsidRDefault="00974931" w:rsidP="00090F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974931" w:rsidRPr="00090F6A" w:rsidRDefault="00974931" w:rsidP="00090F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974931" w:rsidRPr="00090F6A" w:rsidRDefault="00974931" w:rsidP="008725F1">
      <w:pPr>
        <w:spacing w:before="120" w:after="0" w:line="240" w:lineRule="auto"/>
        <w:ind w:left="284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๔. </w:t>
      </w:r>
      <w:r w:rsidRPr="001C0F4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ท่านคิดว่าลักษณะคุณภาพชีวิตแบบองค์รวมเชิงพุทธของผู้สูงอายุในเขตเทศบาลเมืองเลย จังหวัดเลย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 xml:space="preserve"> ควรเป็นอย่างไรบ้าง </w:t>
      </w:r>
      <w:r w:rsidRPr="00090F6A">
        <w:rPr>
          <w:rFonts w:ascii="TH SarabunPSK" w:eastAsia="Times New Roman" w:hAnsi="TH SarabunPSK" w:cs="TH SarabunPSK"/>
          <w:sz w:val="32"/>
          <w:szCs w:val="32"/>
        </w:rPr>
        <w:t>?</w:t>
      </w:r>
    </w:p>
    <w:p w:rsidR="00974931" w:rsidRPr="00090F6A" w:rsidRDefault="00974931" w:rsidP="00090F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974931" w:rsidRPr="00090F6A" w:rsidRDefault="00974931" w:rsidP="00090F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974931" w:rsidRPr="00090F6A" w:rsidRDefault="00974931" w:rsidP="00090F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974931" w:rsidRPr="00090F6A" w:rsidRDefault="00974931" w:rsidP="00663F0A">
      <w:pPr>
        <w:spacing w:before="120" w:after="0" w:line="240" w:lineRule="auto"/>
        <w:ind w:left="851" w:hanging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ที่ ๓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90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ถามเกี่ยวกับแนวทางการส่งเสริมคุณภาพชีวิตเชิงพุทธของผู้สูงอายุในเขตเทศบาลเมืองเลย จังหวัดเลย</w:t>
      </w:r>
    </w:p>
    <w:p w:rsidR="00974931" w:rsidRPr="00090F6A" w:rsidRDefault="00974931" w:rsidP="001C0F4B">
      <w:pPr>
        <w:spacing w:before="120" w:after="0" w:line="240" w:lineRule="auto"/>
        <w:ind w:left="284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 xml:space="preserve">๑. </w:t>
      </w:r>
      <w:r w:rsidRPr="001C0F4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ท่านคิดว่าแนวทางการส่งเสริมคุณภาพชีวิตแบบองค์รวมเชิงพุทธของผู้สูงอายุในเขตเทศบาลเมืองเลย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C0F4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ังหวัดเลย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C0F4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ควรเป็นอย่างไง (แยก</w:t>
      </w:r>
      <w:r w:rsidRPr="001C0F4B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C0F4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๑</w:t>
      </w:r>
      <w:r w:rsidRPr="001C0F4B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)</w:t>
      </w:r>
      <w:r w:rsidRPr="001C0F4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ด้านร่างกาย ๒</w:t>
      </w:r>
      <w:r w:rsidRPr="001C0F4B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)</w:t>
      </w:r>
      <w:r w:rsidRPr="001C0F4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ด้านจิตใจ ๓</w:t>
      </w:r>
      <w:r w:rsidRPr="001C0F4B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)</w:t>
      </w:r>
      <w:r w:rsidRPr="001C0F4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ด้านสังคม </w:t>
      </w:r>
      <w:r w:rsidRPr="001C0F4B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และ </w:t>
      </w:r>
      <w:r w:rsidRPr="001C0F4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๔</w:t>
      </w:r>
      <w:r w:rsidRPr="001C0F4B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)</w:t>
      </w:r>
      <w:r w:rsidRPr="001C0F4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ด้านปัญญา)</w:t>
      </w:r>
    </w:p>
    <w:p w:rsidR="00974931" w:rsidRPr="00090F6A" w:rsidRDefault="00974931" w:rsidP="00090F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974931" w:rsidRPr="00090F6A" w:rsidRDefault="00974931" w:rsidP="00090F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974931" w:rsidRPr="00090F6A" w:rsidRDefault="00974931" w:rsidP="00090F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974931" w:rsidRPr="00090F6A" w:rsidRDefault="00974931" w:rsidP="00090F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974931" w:rsidRPr="00090F6A" w:rsidRDefault="00974931" w:rsidP="00090F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bookmarkEnd w:id="64"/>
    <w:p w:rsidR="00974931" w:rsidRPr="00090F6A" w:rsidRDefault="00974931" w:rsidP="001C0F4B">
      <w:pPr>
        <w:spacing w:before="120" w:after="0" w:line="240" w:lineRule="auto"/>
        <w:ind w:left="284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 xml:space="preserve">๒. ท่านมีหลักธรรมสำหรับการดำเนินชีวิตให้มีคุณภาพชีวิตแบบองค์รวมเชิงพุทธอย่างไรบ้าง </w:t>
      </w:r>
    </w:p>
    <w:p w:rsidR="00974931" w:rsidRPr="00090F6A" w:rsidRDefault="00974931" w:rsidP="00090F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974931" w:rsidRPr="00090F6A" w:rsidRDefault="00974931" w:rsidP="00090F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974931" w:rsidRPr="00090F6A" w:rsidRDefault="00974931" w:rsidP="00090F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974931" w:rsidRPr="00090F6A" w:rsidRDefault="00974931" w:rsidP="00090F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974931" w:rsidRPr="00090F6A" w:rsidRDefault="00974931" w:rsidP="00090F6A">
      <w:pPr>
        <w:spacing w:after="0" w:line="240" w:lineRule="auto"/>
        <w:rPr>
          <w:rFonts w:ascii="Cordia New" w:eastAsia="Times New Roman" w:hAnsi="Cordia New" w:cs="Angsana New"/>
          <w:sz w:val="28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974931" w:rsidRPr="00090F6A" w:rsidRDefault="00974931" w:rsidP="00090F6A">
      <w:pPr>
        <w:spacing w:after="0" w:line="240" w:lineRule="auto"/>
        <w:rPr>
          <w:rFonts w:ascii="Cordia New" w:eastAsia="Times New Roman" w:hAnsi="Cordia New" w:cs="Angsana New"/>
          <w:sz w:val="28"/>
        </w:rPr>
      </w:pPr>
    </w:p>
    <w:p w:rsidR="00974931" w:rsidRPr="00090F6A" w:rsidRDefault="00974931" w:rsidP="00090F6A">
      <w:pPr>
        <w:spacing w:after="0" w:line="240" w:lineRule="auto"/>
        <w:rPr>
          <w:rFonts w:ascii="Cordia New" w:eastAsia="Times New Roman" w:hAnsi="Cordia New" w:cs="Angsana New"/>
          <w:sz w:val="28"/>
        </w:rPr>
      </w:pPr>
    </w:p>
    <w:p w:rsidR="00974931" w:rsidRPr="00090F6A" w:rsidRDefault="00974931" w:rsidP="00090F6A">
      <w:pPr>
        <w:spacing w:after="0" w:line="240" w:lineRule="auto"/>
        <w:rPr>
          <w:rFonts w:ascii="Cordia New" w:eastAsia="Times New Roman" w:hAnsi="Cordia New" w:cs="Angsana New"/>
          <w:sz w:val="28"/>
        </w:rPr>
      </w:pPr>
    </w:p>
    <w:p w:rsidR="00974931" w:rsidRPr="00090F6A" w:rsidRDefault="00974931" w:rsidP="00090F6A">
      <w:pPr>
        <w:spacing w:after="0" w:line="240" w:lineRule="auto"/>
        <w:rPr>
          <w:rFonts w:ascii="Cordia New" w:eastAsia="Times New Roman" w:hAnsi="Cordia New" w:cs="Angsana New"/>
          <w:sz w:val="28"/>
        </w:rPr>
      </w:pPr>
    </w:p>
    <w:p w:rsidR="00974931" w:rsidRPr="00090F6A" w:rsidRDefault="00974931" w:rsidP="00090F6A">
      <w:pPr>
        <w:spacing w:after="0" w:line="240" w:lineRule="auto"/>
        <w:rPr>
          <w:rFonts w:ascii="Cordia New" w:eastAsia="Times New Roman" w:hAnsi="Cordia New" w:cs="Angsana New"/>
          <w:sz w:val="28"/>
        </w:rPr>
      </w:pPr>
    </w:p>
    <w:p w:rsidR="00974931" w:rsidRPr="00090F6A" w:rsidRDefault="00974931" w:rsidP="00090F6A">
      <w:pPr>
        <w:spacing w:after="0" w:line="240" w:lineRule="auto"/>
        <w:rPr>
          <w:rFonts w:ascii="Cordia New" w:eastAsia="Times New Roman" w:hAnsi="Cordia New" w:cs="Angsana New"/>
          <w:sz w:val="28"/>
        </w:rPr>
      </w:pPr>
    </w:p>
    <w:p w:rsidR="00974931" w:rsidRPr="00090F6A" w:rsidRDefault="00974931" w:rsidP="00090F6A">
      <w:pPr>
        <w:spacing w:after="0" w:line="240" w:lineRule="auto"/>
        <w:rPr>
          <w:rFonts w:ascii="Cordia New" w:eastAsia="Times New Roman" w:hAnsi="Cordia New" w:cs="Angsana New"/>
          <w:sz w:val="28"/>
        </w:rPr>
      </w:pPr>
    </w:p>
    <w:p w:rsidR="00974931" w:rsidRPr="00090F6A" w:rsidRDefault="00974931" w:rsidP="00090F6A">
      <w:pPr>
        <w:spacing w:after="0" w:line="240" w:lineRule="auto"/>
        <w:rPr>
          <w:rFonts w:ascii="Cordia New" w:eastAsia="Times New Roman" w:hAnsi="Cordia New" w:cs="Angsana New"/>
          <w:sz w:val="28"/>
        </w:rPr>
      </w:pPr>
    </w:p>
    <w:p w:rsidR="00974931" w:rsidRPr="00090F6A" w:rsidRDefault="00974931" w:rsidP="00090F6A">
      <w:pPr>
        <w:spacing w:after="0" w:line="240" w:lineRule="auto"/>
        <w:rPr>
          <w:rFonts w:ascii="Cordia New" w:eastAsia="Times New Roman" w:hAnsi="Cordia New" w:cs="Angsana New"/>
          <w:sz w:val="28"/>
        </w:rPr>
      </w:pPr>
    </w:p>
    <w:p w:rsidR="00974931" w:rsidRPr="00090F6A" w:rsidRDefault="00974931" w:rsidP="00090F6A">
      <w:pPr>
        <w:spacing w:after="0" w:line="240" w:lineRule="auto"/>
        <w:rPr>
          <w:rFonts w:ascii="Cordia New" w:eastAsia="Times New Roman" w:hAnsi="Cordia New" w:cs="Angsana New"/>
          <w:sz w:val="28"/>
        </w:rPr>
      </w:pPr>
    </w:p>
    <w:p w:rsidR="00974931" w:rsidRPr="00090F6A" w:rsidRDefault="00974931" w:rsidP="00090F6A">
      <w:pPr>
        <w:spacing w:after="0" w:line="240" w:lineRule="auto"/>
        <w:rPr>
          <w:rFonts w:ascii="Cordia New" w:eastAsia="Times New Roman" w:hAnsi="Cordia New" w:cs="Angsana New"/>
          <w:sz w:val="28"/>
        </w:rPr>
      </w:pPr>
    </w:p>
    <w:p w:rsidR="00974931" w:rsidRPr="001C0F4B" w:rsidRDefault="00974931" w:rsidP="001C0F4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C0F4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แบบสอบถามเพื่อการวิจัย</w:t>
      </w:r>
    </w:p>
    <w:p w:rsidR="00974931" w:rsidRPr="00090F6A" w:rsidRDefault="00974931" w:rsidP="001C0F4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74931" w:rsidRDefault="00974931" w:rsidP="001C0F4B">
      <w:pPr>
        <w:tabs>
          <w:tab w:val="left" w:pos="99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C0F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 คุณภาพชีวิตแบบองค์รวมเชิงพุทธของผู้สูงอายุในเขตเทศบาลเมืองเลย จังหวัดเลย</w:t>
      </w:r>
    </w:p>
    <w:p w:rsidR="00974931" w:rsidRPr="001C0F4B" w:rsidRDefault="00974931" w:rsidP="001C0F4B">
      <w:pPr>
        <w:tabs>
          <w:tab w:val="left" w:pos="99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74931" w:rsidRPr="001C0F4B" w:rsidRDefault="00974931" w:rsidP="001C0F4B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1C0F4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ำชี้แจง:</w:t>
      </w:r>
    </w:p>
    <w:p w:rsidR="00974931" w:rsidRPr="00090F6A" w:rsidRDefault="00974931" w:rsidP="001C0F4B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แบบสอบถามเพื่อการวิจัยฉบับนี้ จัดทำขึ้นโดยมีวัตถุประสงค์ ดังนี้</w:t>
      </w:r>
    </w:p>
    <w:p w:rsidR="00974931" w:rsidRPr="00090F6A" w:rsidRDefault="00974931" w:rsidP="001C0F4B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. เพื่อศึกษาคุณภาพชีวิตแบบองค์รวมเชิงพุทธของผู้สูงอายุในเขตเทศบาลมืองเลย จังหวัดเลย</w:t>
      </w:r>
    </w:p>
    <w:p w:rsidR="00974931" w:rsidRPr="00090F6A" w:rsidRDefault="00974931" w:rsidP="001C0F4B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๒.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C0F4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พื่อเปรียบเทียบคุณภาพชีวิตแบบองค์รวมเชิงพุทธของผู้สูงอายุในเขตเทศบาลเมืองเลย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เลย ตามปัจจัยส่วนบุคคล</w:t>
      </w:r>
    </w:p>
    <w:p w:rsidR="00974931" w:rsidRPr="00090F6A" w:rsidRDefault="00974931" w:rsidP="001C0F4B">
      <w:pPr>
        <w:tabs>
          <w:tab w:val="left" w:pos="994"/>
        </w:tabs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ซึ่งผู้วิจัยได้พัฒนาเครื่องมือจากการศึกษาแนวคิด ทฤษฎีที่เกี่ยวข้อง และมีผู้ทรงคุณวุฒิตรวจสอบ ข้อมูลที่ได้จากแบบสอบถามนี้จะแปลผลการวิจัยในภาพรวม ผู้วิจัยจะเก็บข้อมูลเป็นความลับและใช้เฉพาะงานวิจัยนี้เท่านั้นและจะไม่มีผลใ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ต่อท่านผู้ตอบแบบสอบถาม ซึ่งข้อมูลที่ได้เป็นประโยชน์ต่อการศึกษาวิจัยต่อไป</w:t>
      </w:r>
    </w:p>
    <w:p w:rsidR="00974931" w:rsidRPr="00090F6A" w:rsidRDefault="00974931" w:rsidP="001C0F4B">
      <w:pPr>
        <w:spacing w:before="120"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 xml:space="preserve">แบบสอบถามนี้แบ่งเป็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ตอน ดังนี้ ตอ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 xml:space="preserve">ข้อมูลทั่วไปของผู้ตอบแบบสอบถาม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 xml:space="preserve">ตอน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 xml:space="preserve"> ข้อคำถามเกี่ยวกับการคุณภาพชีวิตผู้สูงอายุในเขตเทศบาลเมืองจังหวัดเลย</w:t>
      </w:r>
    </w:p>
    <w:p w:rsidR="00974931" w:rsidRPr="00090F6A" w:rsidRDefault="00974931" w:rsidP="001C0F4B">
      <w:pPr>
        <w:tabs>
          <w:tab w:val="left" w:pos="994"/>
        </w:tabs>
        <w:spacing w:before="240" w:after="0" w:line="240" w:lineRule="auto"/>
        <w:ind w:firstLine="99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หวังเป็นอย่างยิ่งว่าจะได้รับความอนุเคราะห์จากท่านในการตอบแบบสอบถาม และขอขอบพระคุณมา ณ โอกาสนี้</w:t>
      </w:r>
    </w:p>
    <w:p w:rsidR="00974931" w:rsidRPr="00090F6A" w:rsidRDefault="00974931" w:rsidP="00090F6A">
      <w:pPr>
        <w:tabs>
          <w:tab w:val="left" w:pos="99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74931" w:rsidRPr="00090F6A" w:rsidRDefault="00974931" w:rsidP="00090F6A">
      <w:pPr>
        <w:tabs>
          <w:tab w:val="left" w:pos="99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74931" w:rsidRPr="00090F6A" w:rsidRDefault="00974931" w:rsidP="00090F6A">
      <w:pPr>
        <w:tabs>
          <w:tab w:val="left" w:pos="99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74931" w:rsidRPr="00090F6A" w:rsidRDefault="00974931" w:rsidP="00090F6A">
      <w:pPr>
        <w:tabs>
          <w:tab w:val="left" w:pos="99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นายอังคเดช อุตตะมะ</w:t>
      </w:r>
    </w:p>
    <w:p w:rsidR="00974931" w:rsidRPr="00090F6A" w:rsidRDefault="00974931" w:rsidP="00090F6A">
      <w:pPr>
        <w:tabs>
          <w:tab w:val="left" w:pos="99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นิสิตหลักสูตรศิลปศาสตรมหาบัณฑิต</w:t>
      </w:r>
    </w:p>
    <w:p w:rsidR="00974931" w:rsidRPr="00090F6A" w:rsidRDefault="00974931" w:rsidP="00090F6A">
      <w:pPr>
        <w:tabs>
          <w:tab w:val="left" w:pos="99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สาขาจิตวิทยาชีวิตและความตาย</w:t>
      </w:r>
    </w:p>
    <w:p w:rsidR="00974931" w:rsidRPr="00090F6A" w:rsidRDefault="00974931" w:rsidP="00090F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74931" w:rsidRPr="00090F6A" w:rsidRDefault="00974931" w:rsidP="00090F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74931" w:rsidRDefault="00974931" w:rsidP="00090F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74931" w:rsidRPr="00090F6A" w:rsidRDefault="00974931" w:rsidP="00090F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74931" w:rsidRPr="00090F6A" w:rsidRDefault="00974931" w:rsidP="00090F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74931" w:rsidRPr="00090F6A" w:rsidRDefault="00974931" w:rsidP="00090F6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90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ตอน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090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ข้อมูลทั่วไปของผู้ตอบแบบสอบถาม</w:t>
      </w:r>
    </w:p>
    <w:p w:rsidR="00974931" w:rsidRPr="00090F6A" w:rsidRDefault="00974931" w:rsidP="00090F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64C5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ำชี้แจง:</w:t>
      </w:r>
      <w:r w:rsidRPr="00090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ขอให้ท่านทำเครื่องหม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64C51">
        <w:rPr>
          <w:rFonts w:ascii="TH SarabunPSK" w:eastAsia="Times New Roman" w:hAnsi="TH SarabunPSK" w:cs="TH SarabunPSK"/>
          <w:sz w:val="28"/>
        </w:rPr>
        <w:sym w:font="Wingdings 2" w:char="F050"/>
      </w:r>
      <w:r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ลงในช่องที่ตรงกับข้อมูลของท่าน</w:t>
      </w:r>
    </w:p>
    <w:p w:rsidR="00974931" w:rsidRDefault="00974931" w:rsidP="00264C51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64C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๑. </w:t>
      </w:r>
      <w:r w:rsidRPr="00264C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พศ</w:t>
      </w:r>
      <w:r w:rsidRPr="00264C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974931" w:rsidRDefault="00974931" w:rsidP="008725F1">
      <w:pPr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ชาย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หญิง</w:t>
      </w:r>
    </w:p>
    <w:p w:rsidR="00974931" w:rsidRPr="00090F6A" w:rsidRDefault="00974931" w:rsidP="008725F1">
      <w:pPr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</w:p>
    <w:p w:rsidR="00974931" w:rsidRPr="00264C51" w:rsidRDefault="00974931" w:rsidP="008725F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4C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๒. </w:t>
      </w:r>
      <w:r w:rsidRPr="00264C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ายุ</w:t>
      </w:r>
      <w:r w:rsidRPr="00264C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264C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264C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974931" w:rsidRDefault="00974931" w:rsidP="008725F1">
      <w:pPr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๖๐-๖๔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 xml:space="preserve"> ปี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๖๕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๖๙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 xml:space="preserve"> ปี </w:t>
      </w:r>
      <w:r w:rsidRPr="00090F6A">
        <w:rPr>
          <w:rFonts w:ascii="TH SarabunPSK" w:eastAsia="Times New Roman" w:hAnsi="TH SarabunPSK" w:cs="TH SarabunPSK"/>
          <w:sz w:val="32"/>
          <w:szCs w:val="32"/>
        </w:rPr>
        <w:tab/>
      </w:r>
      <w:r w:rsidRPr="00090F6A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๗๐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 xml:space="preserve"> ปีขึ้นไป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974931" w:rsidRPr="00090F6A" w:rsidRDefault="00974931" w:rsidP="008725F1">
      <w:pPr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</w:p>
    <w:p w:rsidR="00974931" w:rsidRDefault="00974931" w:rsidP="008725F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725F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๓. </w:t>
      </w:r>
      <w:r w:rsidRPr="008725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นภาพ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974931" w:rsidRPr="00090F6A" w:rsidRDefault="00974931" w:rsidP="008725F1">
      <w:pPr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อยู่กับครอบครัว</w:t>
      </w:r>
      <w:r w:rsidRPr="00090F6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ลูกหลาน, ญาติพี่น้อง</w:t>
      </w:r>
    </w:p>
    <w:p w:rsidR="00974931" w:rsidRPr="00090F6A" w:rsidRDefault="00974931" w:rsidP="008725F1">
      <w:pPr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 xml:space="preserve">อยู่กับสามีหรือภรรยา </w:t>
      </w:r>
    </w:p>
    <w:p w:rsidR="00974931" w:rsidRDefault="00974931" w:rsidP="008725F1">
      <w:pPr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อยู่ลำพัง</w:t>
      </w:r>
    </w:p>
    <w:p w:rsidR="00974931" w:rsidRPr="00090F6A" w:rsidRDefault="00974931" w:rsidP="008725F1">
      <w:pPr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</w:p>
    <w:p w:rsidR="00974931" w:rsidRPr="00264C51" w:rsidRDefault="00974931" w:rsidP="008725F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4C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๔. </w:t>
      </w:r>
      <w:r w:rsidRPr="00264C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ได้</w:t>
      </w:r>
      <w:r w:rsidRPr="00264C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264C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974931" w:rsidRPr="00090F6A" w:rsidRDefault="00974931" w:rsidP="008725F1">
      <w:pPr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พอใช้จ่าย</w:t>
      </w:r>
    </w:p>
    <w:p w:rsidR="00974931" w:rsidRPr="00090F6A" w:rsidRDefault="00974931" w:rsidP="008725F1">
      <w:pPr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ไม่ค่อยพอใช้จ่ายแต่ไม่มีหนี้สิน</w:t>
      </w:r>
    </w:p>
    <w:p w:rsidR="00974931" w:rsidRPr="00090F6A" w:rsidRDefault="00974931" w:rsidP="008725F1">
      <w:pPr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ไม่พอใช้จ่ายและมีหนี้สิน</w:t>
      </w:r>
    </w:p>
    <w:p w:rsidR="00974931" w:rsidRDefault="00974931" w:rsidP="008725F1">
      <w:pPr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มีเหลือใช้และมีเงินเก็บเพียงพอ</w:t>
      </w:r>
    </w:p>
    <w:p w:rsidR="00974931" w:rsidRPr="00090F6A" w:rsidRDefault="00974931" w:rsidP="008725F1">
      <w:pPr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</w:p>
    <w:p w:rsidR="00974931" w:rsidRPr="00264C51" w:rsidRDefault="00974931" w:rsidP="008725F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4C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๕. </w:t>
      </w:r>
      <w:r w:rsidRPr="00264C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ศึกษา</w:t>
      </w:r>
      <w:r w:rsidRPr="00264C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264C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974931" w:rsidRPr="00090F6A" w:rsidRDefault="00974931" w:rsidP="008725F1">
      <w:pPr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ประถมศึกษา</w:t>
      </w:r>
    </w:p>
    <w:p w:rsidR="00974931" w:rsidRPr="00090F6A" w:rsidRDefault="00974931" w:rsidP="008725F1">
      <w:pPr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มัธยมศึกษา</w:t>
      </w:r>
    </w:p>
    <w:p w:rsidR="00974931" w:rsidRPr="00090F6A" w:rsidRDefault="00974931" w:rsidP="008725F1">
      <w:pPr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ปริญญาตรี</w:t>
      </w:r>
    </w:p>
    <w:p w:rsidR="00974931" w:rsidRPr="00090F6A" w:rsidRDefault="00974931" w:rsidP="008725F1">
      <w:pPr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สูงกว่าปริญญาตรี</w:t>
      </w:r>
    </w:p>
    <w:p w:rsidR="00974931" w:rsidRPr="00090F6A" w:rsidRDefault="00974931" w:rsidP="008725F1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</w:p>
    <w:p w:rsidR="00974931" w:rsidRDefault="00974931" w:rsidP="008725F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64C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๖. </w:t>
      </w:r>
      <w:r w:rsidRPr="00264C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ุขภาพ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974931" w:rsidRPr="00090F6A" w:rsidRDefault="00974931" w:rsidP="008725F1">
      <w:pPr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ไม่มีโรคประจำตัว</w:t>
      </w:r>
    </w:p>
    <w:p w:rsidR="00974931" w:rsidRPr="00090F6A" w:rsidRDefault="00974931" w:rsidP="008725F1">
      <w:pPr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มีโรคประจำตัวไม่ต้องพบหมอตามนัด</w:t>
      </w:r>
    </w:p>
    <w:p w:rsidR="00974931" w:rsidRPr="00090F6A" w:rsidRDefault="00974931" w:rsidP="008725F1">
      <w:pPr>
        <w:spacing w:after="0" w:line="240" w:lineRule="auto"/>
        <w:ind w:left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มีโรคประจำตัวต้องพบหมอตามนัด</w:t>
      </w:r>
    </w:p>
    <w:p w:rsidR="00974931" w:rsidRDefault="00974931" w:rsidP="00090F6A">
      <w:pPr>
        <w:spacing w:after="0" w:line="240" w:lineRule="auto"/>
        <w:ind w:left="288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974931" w:rsidRDefault="00974931" w:rsidP="00090F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bookmarkStart w:id="65" w:name="_Hlk181363242"/>
    </w:p>
    <w:p w:rsidR="00974931" w:rsidRPr="00090F6A" w:rsidRDefault="00974931" w:rsidP="00090F6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90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ตอน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Pr="00090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ข้อคำถามเกี่ยวกับการคุณภาพชีวิตผู้สูงอายุในเขตเทศบาลเมืองเลย จังหวัดเลย</w:t>
      </w:r>
    </w:p>
    <w:p w:rsidR="00974931" w:rsidRPr="00090F6A" w:rsidRDefault="00974931" w:rsidP="00090F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64C5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ำชี้แจง:</w:t>
      </w:r>
      <w:r w:rsidRPr="00090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 xml:space="preserve">ทำเครื่องหมาย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725F1">
        <w:rPr>
          <w:rFonts w:ascii="TH SarabunPSK" w:eastAsia="Times New Roman" w:hAnsi="TH SarabunPSK" w:cs="TH SarabunPSK"/>
          <w:sz w:val="28"/>
        </w:rPr>
        <w:sym w:font="Wingdings 2" w:char="F050"/>
      </w:r>
      <w:r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ลงในช่องที่ตรงกับการกระทำของท่านมากที่สุด</w:t>
      </w:r>
    </w:p>
    <w:p w:rsidR="00974931" w:rsidRPr="00090F6A" w:rsidRDefault="00974931" w:rsidP="008725F1">
      <w:pPr>
        <w:tabs>
          <w:tab w:val="left" w:pos="851"/>
          <w:tab w:val="left" w:pos="1843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โดยที่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น้อยมาก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=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กระทำพฤติกรรมนั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น้อยมาก</w:t>
      </w:r>
    </w:p>
    <w:p w:rsidR="00974931" w:rsidRPr="00090F6A" w:rsidRDefault="00974931" w:rsidP="008725F1">
      <w:pPr>
        <w:tabs>
          <w:tab w:val="left" w:pos="851"/>
          <w:tab w:val="left" w:pos="184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ab/>
        <w:t>น้อย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ab/>
        <w:t>=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กระทำพฤติกรรมนั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น้อย</w:t>
      </w:r>
    </w:p>
    <w:p w:rsidR="00974931" w:rsidRPr="00090F6A" w:rsidRDefault="00974931" w:rsidP="008725F1">
      <w:pPr>
        <w:tabs>
          <w:tab w:val="left" w:pos="851"/>
          <w:tab w:val="left" w:pos="184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ab/>
        <w:t>มาก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ab/>
        <w:t>=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กระทำพฤติกรรมนั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เป็นประจำเมื่อมีโอกาส</w:t>
      </w:r>
    </w:p>
    <w:p w:rsidR="00974931" w:rsidRPr="00090F6A" w:rsidRDefault="00974931" w:rsidP="008725F1">
      <w:pPr>
        <w:tabs>
          <w:tab w:val="left" w:pos="851"/>
          <w:tab w:val="left" w:pos="184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F6A">
        <w:rPr>
          <w:rFonts w:ascii="TH SarabunPSK" w:eastAsia="Times New Roman" w:hAnsi="TH SarabunPSK" w:cs="TH SarabunPSK"/>
          <w:sz w:val="32"/>
          <w:szCs w:val="32"/>
          <w:cs/>
        </w:rPr>
        <w:tab/>
        <w:t>มากที่สุด    =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กระทำพฤติกรรมนั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90F6A">
        <w:rPr>
          <w:rFonts w:ascii="TH SarabunPSK" w:eastAsia="Times New Roman" w:hAnsi="TH SarabunPSK" w:cs="TH SarabunPSK"/>
          <w:sz w:val="32"/>
          <w:szCs w:val="32"/>
          <w:cs/>
        </w:rPr>
        <w:t>เป็นประจำและหาโอกาสทำอยู่เสมอ</w:t>
      </w:r>
    </w:p>
    <w:p w:rsidR="00974931" w:rsidRPr="008725F1" w:rsidRDefault="00974931" w:rsidP="00264C51">
      <w:pPr>
        <w:spacing w:after="0" w:line="240" w:lineRule="auto"/>
        <w:ind w:left="567"/>
        <w:rPr>
          <w:rFonts w:ascii="TH SarabunPSK" w:eastAsia="Times New Roman" w:hAnsi="TH SarabunPSK" w:cs="TH SarabunPSK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4179"/>
        <w:gridCol w:w="107"/>
        <w:gridCol w:w="827"/>
        <w:gridCol w:w="81"/>
        <w:gridCol w:w="737"/>
        <w:gridCol w:w="49"/>
        <w:gridCol w:w="758"/>
        <w:gridCol w:w="21"/>
        <w:gridCol w:w="990"/>
      </w:tblGrid>
      <w:tr w:rsidR="00974931" w:rsidRPr="00090F6A" w:rsidTr="00264C51">
        <w:trPr>
          <w:tblHeader/>
        </w:trPr>
        <w:tc>
          <w:tcPr>
            <w:tcW w:w="548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bookmarkEnd w:id="65"/>
          <w:p w:rsidR="00974931" w:rsidRPr="00264C51" w:rsidRDefault="00974931" w:rsidP="00264C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4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179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74931" w:rsidRPr="00264C51" w:rsidRDefault="00974931" w:rsidP="00264C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3570" w:type="dxa"/>
            <w:gridSpan w:val="8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974931" w:rsidRPr="00264C51" w:rsidRDefault="00974931" w:rsidP="00264C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พฤติกรรม</w:t>
            </w:r>
          </w:p>
        </w:tc>
      </w:tr>
      <w:tr w:rsidR="00974931" w:rsidRPr="00090F6A" w:rsidTr="00264C51">
        <w:trPr>
          <w:tblHeader/>
        </w:trPr>
        <w:tc>
          <w:tcPr>
            <w:tcW w:w="548" w:type="dxa"/>
            <w:vMerge/>
            <w:shd w:val="clear" w:color="auto" w:fill="F2F2F2" w:themeFill="background1" w:themeFillShade="F2"/>
          </w:tcPr>
          <w:p w:rsidR="00974931" w:rsidRPr="00264C51" w:rsidRDefault="00974931" w:rsidP="00264C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  <w:vMerge/>
            <w:shd w:val="clear" w:color="auto" w:fill="F2F2F2" w:themeFill="background1" w:themeFillShade="F2"/>
          </w:tcPr>
          <w:p w:rsidR="00974931" w:rsidRPr="00264C51" w:rsidRDefault="00974931" w:rsidP="00264C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gridSpan w:val="2"/>
            <w:shd w:val="clear" w:color="auto" w:fill="F2F2F2" w:themeFill="background1" w:themeFillShade="F2"/>
          </w:tcPr>
          <w:p w:rsidR="00974931" w:rsidRPr="00264C51" w:rsidRDefault="00974931" w:rsidP="00264C51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มาก</w:t>
            </w:r>
          </w:p>
        </w:tc>
        <w:tc>
          <w:tcPr>
            <w:tcW w:w="818" w:type="dxa"/>
            <w:gridSpan w:val="2"/>
            <w:shd w:val="clear" w:color="auto" w:fill="F2F2F2" w:themeFill="background1" w:themeFillShade="F2"/>
          </w:tcPr>
          <w:p w:rsidR="00974931" w:rsidRPr="00264C51" w:rsidRDefault="00974931" w:rsidP="00264C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807" w:type="dxa"/>
            <w:gridSpan w:val="2"/>
            <w:shd w:val="clear" w:color="auto" w:fill="F2F2F2" w:themeFill="background1" w:themeFillShade="F2"/>
          </w:tcPr>
          <w:p w:rsidR="00974931" w:rsidRPr="00264C51" w:rsidRDefault="00974931" w:rsidP="00264C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011" w:type="dxa"/>
            <w:gridSpan w:val="2"/>
            <w:shd w:val="clear" w:color="auto" w:fill="F2F2F2" w:themeFill="background1" w:themeFillShade="F2"/>
          </w:tcPr>
          <w:p w:rsidR="00974931" w:rsidRPr="00264C51" w:rsidRDefault="00974931" w:rsidP="00264C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974931" w:rsidRPr="00090F6A" w:rsidTr="00264C51">
        <w:tc>
          <w:tcPr>
            <w:tcW w:w="8297" w:type="dxa"/>
            <w:gridSpan w:val="10"/>
            <w:shd w:val="clear" w:color="auto" w:fill="F2F2F2" w:themeFill="background1" w:themeFillShade="F2"/>
          </w:tcPr>
          <w:p w:rsidR="00974931" w:rsidRPr="00090F6A" w:rsidRDefault="00974931" w:rsidP="00264C51">
            <w:pPr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0F6A">
              <w:rPr>
                <w:rFonts w:ascii="Cordia New" w:hAnsi="Cordia New" w:cs="TH SarabunPSK"/>
                <w:b/>
                <w:bCs/>
                <w:sz w:val="32"/>
                <w:szCs w:val="32"/>
                <w:cs/>
              </w:rPr>
              <w:t>ร่างกาย</w:t>
            </w: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79" w:type="dxa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ตรวจสุขภาพเป็นประจำ</w:t>
            </w:r>
          </w:p>
        </w:tc>
        <w:tc>
          <w:tcPr>
            <w:tcW w:w="934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79" w:type="dxa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ออกกำลังกายอย่างสม่ำเสมอ</w:t>
            </w:r>
          </w:p>
        </w:tc>
        <w:tc>
          <w:tcPr>
            <w:tcW w:w="934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79" w:type="dxa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งดเว้นจากการดื่มสุรา</w:t>
            </w:r>
          </w:p>
        </w:tc>
        <w:tc>
          <w:tcPr>
            <w:tcW w:w="934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179" w:type="dxa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เลือกรับประทานอาหารที่มีประโยชน์</w:t>
            </w:r>
          </w:p>
        </w:tc>
        <w:tc>
          <w:tcPr>
            <w:tcW w:w="934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179" w:type="dxa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มีการนอนหลับพักผ่อนที่เพียงพอ</w:t>
            </w:r>
          </w:p>
        </w:tc>
        <w:tc>
          <w:tcPr>
            <w:tcW w:w="934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179" w:type="dxa"/>
          </w:tcPr>
          <w:p w:rsidR="00974931" w:rsidRPr="00090F6A" w:rsidRDefault="00974931" w:rsidP="00090F6A">
            <w:pPr>
              <w:rPr>
                <w:rFonts w:ascii="Cordia New" w:hAnsi="Cordia New" w:cs="TH SarabunPSK"/>
                <w:sz w:val="32"/>
                <w:szCs w:val="32"/>
                <w:cs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รับรู้ว่าร่างกายไม่แข็งแรงเหมือนเดิม เพราะมีโรคประจำตัว</w:t>
            </w:r>
          </w:p>
        </w:tc>
        <w:tc>
          <w:tcPr>
            <w:tcW w:w="934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179" w:type="dxa"/>
          </w:tcPr>
          <w:p w:rsidR="00974931" w:rsidRPr="00090F6A" w:rsidRDefault="00974931" w:rsidP="00090F6A">
            <w:pPr>
              <w:rPr>
                <w:rFonts w:ascii="Cordia New" w:hAnsi="Cordia New" w:cs="TH SarabunPSK"/>
                <w:sz w:val="32"/>
                <w:szCs w:val="32"/>
                <w:cs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รับรู้ทางเสียงลดลง</w:t>
            </w:r>
          </w:p>
        </w:tc>
        <w:tc>
          <w:tcPr>
            <w:tcW w:w="934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179" w:type="dxa"/>
          </w:tcPr>
          <w:p w:rsidR="00974931" w:rsidRPr="00090F6A" w:rsidRDefault="00974931" w:rsidP="00090F6A">
            <w:pPr>
              <w:rPr>
                <w:rFonts w:ascii="Cordia New" w:hAnsi="Cordia New" w:cs="TH SarabunPSK"/>
                <w:sz w:val="32"/>
                <w:szCs w:val="32"/>
                <w:cs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มีกำลังเพียงพอที่จะทำสิ่งต่าง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ๆ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ในแต่ละวัน</w:t>
            </w:r>
          </w:p>
        </w:tc>
        <w:tc>
          <w:tcPr>
            <w:tcW w:w="934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179" w:type="dxa"/>
          </w:tcPr>
          <w:p w:rsidR="00974931" w:rsidRPr="00090F6A" w:rsidRDefault="00974931" w:rsidP="00090F6A">
            <w:pPr>
              <w:rPr>
                <w:rFonts w:ascii="Cordia New" w:hAnsi="Cordia New" w:cs="TH SarabunPSK"/>
                <w:sz w:val="32"/>
                <w:szCs w:val="32"/>
                <w:cs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มีเงินใช้จ่ายตามความจำเป็น</w:t>
            </w:r>
          </w:p>
        </w:tc>
        <w:tc>
          <w:tcPr>
            <w:tcW w:w="934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4179" w:type="dxa"/>
          </w:tcPr>
          <w:p w:rsidR="00974931" w:rsidRPr="00090F6A" w:rsidRDefault="00974931" w:rsidP="00090F6A">
            <w:pPr>
              <w:rPr>
                <w:rFonts w:ascii="Cordia New" w:hAnsi="Cordia New" w:cs="TH SarabunPSK"/>
                <w:sz w:val="32"/>
                <w:szCs w:val="32"/>
                <w:cs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พักอาศัยอยู่ในที่ปลอดภัย</w:t>
            </w:r>
          </w:p>
        </w:tc>
        <w:tc>
          <w:tcPr>
            <w:tcW w:w="934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8297" w:type="dxa"/>
            <w:gridSpan w:val="10"/>
            <w:shd w:val="clear" w:color="auto" w:fill="F2F2F2" w:themeFill="background1" w:themeFillShade="F2"/>
          </w:tcPr>
          <w:p w:rsidR="00974931" w:rsidRPr="00090F6A" w:rsidRDefault="00974931" w:rsidP="00264C51">
            <w:pPr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ใจ</w:t>
            </w: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79" w:type="dxa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พอใจยอมรับสภาพสิ่งที่เกิดขึ้นตามความเป็นจริงได้</w:t>
            </w:r>
          </w:p>
        </w:tc>
        <w:tc>
          <w:tcPr>
            <w:tcW w:w="934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79" w:type="dxa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มีความเบิกบานใจในการทำกิจวัตรประจำวัน</w:t>
            </w:r>
          </w:p>
        </w:tc>
        <w:tc>
          <w:tcPr>
            <w:tcW w:w="934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79" w:type="dxa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ควบคุมอารมณ์โกรธได้เมื่อไม่ได้ดังใจ</w:t>
            </w:r>
          </w:p>
        </w:tc>
        <w:tc>
          <w:tcPr>
            <w:tcW w:w="934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179" w:type="dxa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สามารถจัดการอารมณ์ตัวเองได้เมื่อเผชิญความเครียด</w:t>
            </w:r>
          </w:p>
        </w:tc>
        <w:tc>
          <w:tcPr>
            <w:tcW w:w="934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179" w:type="dxa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ท่านรู้สึกพึงพอใจกับการใช้ชีวิตอย่างมีความสุข</w:t>
            </w:r>
          </w:p>
        </w:tc>
        <w:tc>
          <w:tcPr>
            <w:tcW w:w="934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179" w:type="dxa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ปรับใจได้เร็วเมื่อรู้สึกหดหู่</w:t>
            </w:r>
          </w:p>
        </w:tc>
        <w:tc>
          <w:tcPr>
            <w:tcW w:w="934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7</w:t>
            </w:r>
          </w:p>
        </w:tc>
        <w:tc>
          <w:tcPr>
            <w:tcW w:w="4179" w:type="dxa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ท่านปล่อยวางจิตใจได้เมื่อเผชิญกับความสูญเสีย</w:t>
            </w:r>
          </w:p>
        </w:tc>
        <w:tc>
          <w:tcPr>
            <w:tcW w:w="934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179" w:type="dxa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ท่านทำใจได้เมื่อสูญเสียญาติ</w:t>
            </w:r>
          </w:p>
        </w:tc>
        <w:tc>
          <w:tcPr>
            <w:tcW w:w="934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179" w:type="dxa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ท่านรู้สึกว่าชีวิตมีความมั่นคงปลอดภัย</w:t>
            </w:r>
          </w:p>
        </w:tc>
        <w:tc>
          <w:tcPr>
            <w:tcW w:w="934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4179" w:type="dxa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รู้สึกมีความสุข เมื่อได้ทำบุญ ใส่บาตร</w:t>
            </w:r>
          </w:p>
        </w:tc>
        <w:tc>
          <w:tcPr>
            <w:tcW w:w="934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8297" w:type="dxa"/>
            <w:gridSpan w:val="10"/>
            <w:shd w:val="clear" w:color="auto" w:fill="F2F2F2" w:themeFill="background1" w:themeFillShade="F2"/>
          </w:tcPr>
          <w:p w:rsidR="00974931" w:rsidRPr="00264C51" w:rsidRDefault="00974931" w:rsidP="00264C51">
            <w:pPr>
              <w:ind w:left="56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4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คม</w:t>
            </w: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79" w:type="dxa"/>
          </w:tcPr>
          <w:p w:rsidR="00974931" w:rsidRPr="00090F6A" w:rsidRDefault="00974931" w:rsidP="00090F6A">
            <w:pPr>
              <w:rPr>
                <w:rFonts w:ascii="Cordia New" w:hAnsi="Cordia New" w:cs="TH SarabunPSK"/>
                <w:sz w:val="32"/>
                <w:szCs w:val="32"/>
                <w:cs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มีครอบครัวคอยดูแลเป็นอย่างดี</w:t>
            </w:r>
          </w:p>
        </w:tc>
        <w:tc>
          <w:tcPr>
            <w:tcW w:w="934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79" w:type="dxa"/>
          </w:tcPr>
          <w:p w:rsidR="00974931" w:rsidRPr="00090F6A" w:rsidRDefault="00974931" w:rsidP="00090F6A">
            <w:pPr>
              <w:rPr>
                <w:rFonts w:ascii="Cordia New" w:hAnsi="Cordia New" w:cs="TH SarabunPSK"/>
                <w:sz w:val="32"/>
                <w:szCs w:val="32"/>
                <w:cs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มีโอกาสไปเยี่ยมญาติที่ต่างจังหวัด</w:t>
            </w:r>
          </w:p>
        </w:tc>
        <w:tc>
          <w:tcPr>
            <w:tcW w:w="934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79" w:type="dxa"/>
          </w:tcPr>
          <w:p w:rsidR="00974931" w:rsidRPr="00090F6A" w:rsidRDefault="00974931" w:rsidP="00090F6A">
            <w:pPr>
              <w:rPr>
                <w:rFonts w:ascii="Cordia New" w:hAnsi="Cordia New" w:cs="TH SarabunPSK"/>
                <w:sz w:val="32"/>
                <w:szCs w:val="32"/>
                <w:cs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ร่วมกิจกรรมงานบุญของเพื่อนบ้านและญาติๆเป็นประจำ</w:t>
            </w:r>
          </w:p>
        </w:tc>
        <w:tc>
          <w:tcPr>
            <w:tcW w:w="934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179" w:type="dxa"/>
          </w:tcPr>
          <w:p w:rsidR="00974931" w:rsidRPr="00090F6A" w:rsidRDefault="00974931" w:rsidP="00090F6A">
            <w:pPr>
              <w:rPr>
                <w:rFonts w:ascii="Cordia New" w:hAnsi="Cordia New" w:cs="TH SarabunPSK"/>
                <w:sz w:val="32"/>
                <w:szCs w:val="32"/>
                <w:cs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มีกลุ่มเพื่อนในชุมชนเพื่อการพบปะพูดคุย</w:t>
            </w:r>
          </w:p>
        </w:tc>
        <w:tc>
          <w:tcPr>
            <w:tcW w:w="934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179" w:type="dxa"/>
          </w:tcPr>
          <w:p w:rsidR="00974931" w:rsidRPr="00090F6A" w:rsidRDefault="00974931" w:rsidP="00090F6A">
            <w:pPr>
              <w:rPr>
                <w:rFonts w:ascii="Cordia New" w:hAnsi="Cordia New" w:cs="TH SarabunPSK"/>
                <w:sz w:val="32"/>
                <w:szCs w:val="32"/>
                <w:cs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มีความสัมพันธ์ที่ดีในชุมชนส่งผลให้ท่านมีความปลอดภัยในชีวิต</w:t>
            </w:r>
          </w:p>
        </w:tc>
        <w:tc>
          <w:tcPr>
            <w:tcW w:w="934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179" w:type="dxa"/>
          </w:tcPr>
          <w:p w:rsidR="00974931" w:rsidRPr="00090F6A" w:rsidRDefault="00974931" w:rsidP="00090F6A">
            <w:pPr>
              <w:rPr>
                <w:rFonts w:ascii="Cordia New" w:hAnsi="Cordia New" w:cs="TH SarabunPSK"/>
                <w:sz w:val="32"/>
                <w:szCs w:val="32"/>
                <w:cs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มีความอบอุ่นใจกับคนในครอบครัว</w:t>
            </w:r>
          </w:p>
        </w:tc>
        <w:tc>
          <w:tcPr>
            <w:tcW w:w="934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179" w:type="dxa"/>
          </w:tcPr>
          <w:p w:rsidR="00974931" w:rsidRPr="00264C51" w:rsidRDefault="00974931" w:rsidP="00090F6A">
            <w:pPr>
              <w:rPr>
                <w:rFonts w:ascii="Cordia New" w:hAnsi="Cordia New" w:cs="TH SarabunPSK"/>
                <w:sz w:val="32"/>
                <w:szCs w:val="32"/>
                <w:cs/>
              </w:rPr>
            </w:pPr>
            <w:r w:rsidRPr="00264C51">
              <w:rPr>
                <w:rFonts w:ascii="Cordia New" w:hAnsi="Cordia New" w:cs="TH SarabunPSK"/>
                <w:sz w:val="32"/>
                <w:szCs w:val="32"/>
                <w:cs/>
              </w:rPr>
              <w:t>ท่านกับบุคคลภายในชุมชนมีความสัมพันธ์ที่ดี</w:t>
            </w:r>
            <w:r>
              <w:rPr>
                <w:rFonts w:ascii="Cordia New" w:hAnsi="Cordia New" w:cs="TH SarabunPSK"/>
                <w:sz w:val="32"/>
                <w:szCs w:val="32"/>
              </w:rPr>
              <w:br/>
            </w:r>
            <w:r w:rsidRPr="00264C51">
              <w:rPr>
                <w:rFonts w:ascii="Cordia New" w:hAnsi="Cordia New" w:cs="TH SarabunPSK"/>
                <w:sz w:val="32"/>
                <w:szCs w:val="32"/>
                <w:cs/>
              </w:rPr>
              <w:t>ต่อกัน</w:t>
            </w:r>
          </w:p>
        </w:tc>
        <w:tc>
          <w:tcPr>
            <w:tcW w:w="934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179" w:type="dxa"/>
          </w:tcPr>
          <w:p w:rsidR="00974931" w:rsidRPr="00090F6A" w:rsidRDefault="00974931" w:rsidP="00090F6A">
            <w:pPr>
              <w:rPr>
                <w:rFonts w:ascii="Cordia New" w:hAnsi="Cordia New" w:cs="TH SarabunPSK"/>
                <w:sz w:val="32"/>
                <w:szCs w:val="32"/>
                <w:cs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ได้ช่วยเหลือแบ่งเบาภาระงานบ้าน</w:t>
            </w:r>
          </w:p>
        </w:tc>
        <w:tc>
          <w:tcPr>
            <w:tcW w:w="934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179" w:type="dxa"/>
          </w:tcPr>
          <w:p w:rsidR="00974931" w:rsidRPr="00264C51" w:rsidRDefault="00974931" w:rsidP="00090F6A">
            <w:pPr>
              <w:rPr>
                <w:rFonts w:ascii="Cordia New" w:hAnsi="Cordia New" w:cs="TH SarabunPSK"/>
                <w:spacing w:val="-8"/>
                <w:sz w:val="32"/>
                <w:szCs w:val="32"/>
                <w:cs/>
              </w:rPr>
            </w:pPr>
            <w:r w:rsidRPr="00264C51">
              <w:rPr>
                <w:rFonts w:ascii="Cordia New" w:hAnsi="Cordia New" w:cs="TH SarabunPSK"/>
                <w:spacing w:val="-8"/>
                <w:sz w:val="32"/>
                <w:szCs w:val="32"/>
                <w:cs/>
              </w:rPr>
              <w:t>ท่านให้การสงเคราะห์บริจาคเงินช่วยผู้ป่วยไร้ญาติ</w:t>
            </w:r>
          </w:p>
        </w:tc>
        <w:tc>
          <w:tcPr>
            <w:tcW w:w="934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4179" w:type="dxa"/>
          </w:tcPr>
          <w:p w:rsidR="00974931" w:rsidRPr="00090F6A" w:rsidRDefault="00974931" w:rsidP="00090F6A">
            <w:pPr>
              <w:rPr>
                <w:rFonts w:ascii="Cordia New" w:hAnsi="Cordia New" w:cs="TH SarabunPSK"/>
                <w:sz w:val="32"/>
                <w:szCs w:val="32"/>
                <w:cs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เปิดรับข้อมูลข่าวสารสังคมจากการดูทีวีออนไลน์</w:t>
            </w:r>
          </w:p>
        </w:tc>
        <w:tc>
          <w:tcPr>
            <w:tcW w:w="934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8297" w:type="dxa"/>
            <w:gridSpan w:val="10"/>
            <w:shd w:val="clear" w:color="auto" w:fill="F2F2F2" w:themeFill="background1" w:themeFillShade="F2"/>
          </w:tcPr>
          <w:p w:rsidR="00974931" w:rsidRPr="00264C51" w:rsidRDefault="00974931" w:rsidP="00264C51">
            <w:pPr>
              <w:ind w:left="5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ญา</w:t>
            </w: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286" w:type="dxa"/>
            <w:gridSpan w:val="2"/>
          </w:tcPr>
          <w:p w:rsidR="00974931" w:rsidRPr="00090F6A" w:rsidRDefault="00974931" w:rsidP="00090F6A">
            <w:pPr>
              <w:rPr>
                <w:rFonts w:ascii="Cordia New" w:hAnsi="Cordia New" w:cs="TH SarabunPSK"/>
                <w:sz w:val="32"/>
                <w:szCs w:val="32"/>
                <w:cs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ใช้โทรศัพท์ ได้อย่างคล่องแคล่ว</w:t>
            </w:r>
          </w:p>
        </w:tc>
        <w:tc>
          <w:tcPr>
            <w:tcW w:w="90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286" w:type="dxa"/>
            <w:gridSpan w:val="2"/>
          </w:tcPr>
          <w:p w:rsidR="00974931" w:rsidRPr="00090F6A" w:rsidRDefault="00974931" w:rsidP="00090F6A">
            <w:pPr>
              <w:rPr>
                <w:rFonts w:ascii="Cordia New" w:hAnsi="Cordia New" w:cs="TH SarabunPSK"/>
                <w:sz w:val="32"/>
                <w:szCs w:val="32"/>
                <w:cs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มีความเข้าใจในสัจธรรมของชีวิต</w:t>
            </w:r>
          </w:p>
        </w:tc>
        <w:tc>
          <w:tcPr>
            <w:tcW w:w="90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286" w:type="dxa"/>
            <w:gridSpan w:val="2"/>
          </w:tcPr>
          <w:p w:rsidR="00974931" w:rsidRPr="00090F6A" w:rsidRDefault="00974931" w:rsidP="00090F6A">
            <w:pPr>
              <w:rPr>
                <w:rFonts w:ascii="Cordia New" w:hAnsi="Cordia New" w:cs="TH SarabunPSK"/>
                <w:sz w:val="32"/>
                <w:szCs w:val="32"/>
                <w:cs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สามารถจดจำเหตุการณ์ต่าง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ๆ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ี่ผ่านมาในอดีตได้</w:t>
            </w:r>
          </w:p>
        </w:tc>
        <w:tc>
          <w:tcPr>
            <w:tcW w:w="90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286" w:type="dxa"/>
            <w:gridSpan w:val="2"/>
          </w:tcPr>
          <w:p w:rsidR="00974931" w:rsidRPr="00090F6A" w:rsidRDefault="00974931" w:rsidP="00090F6A">
            <w:pPr>
              <w:rPr>
                <w:rFonts w:ascii="Cordia New" w:hAnsi="Cordia New" w:cs="TH SarabunPSK"/>
                <w:sz w:val="32"/>
                <w:szCs w:val="32"/>
                <w:cs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ฝึกให้ตนเองคิดอย่างมีเหตุมีผล</w:t>
            </w:r>
          </w:p>
        </w:tc>
        <w:tc>
          <w:tcPr>
            <w:tcW w:w="90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286" w:type="dxa"/>
            <w:gridSpan w:val="2"/>
          </w:tcPr>
          <w:p w:rsidR="00974931" w:rsidRPr="00090F6A" w:rsidRDefault="00974931" w:rsidP="00090F6A">
            <w:pPr>
              <w:rPr>
                <w:rFonts w:ascii="Cordia New" w:hAnsi="Cordia New" w:cs="TH SarabunPSK"/>
                <w:sz w:val="32"/>
                <w:szCs w:val="32"/>
                <w:cs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พูดคุยแลกเปลี่ยนความคิดและเสนอสิ่งที่เป็นประโยชน์ต่อผู้อื่น</w:t>
            </w:r>
          </w:p>
        </w:tc>
        <w:tc>
          <w:tcPr>
            <w:tcW w:w="90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286" w:type="dxa"/>
            <w:gridSpan w:val="2"/>
          </w:tcPr>
          <w:p w:rsidR="00974931" w:rsidRPr="00090F6A" w:rsidRDefault="00974931" w:rsidP="00090F6A">
            <w:pPr>
              <w:rPr>
                <w:rFonts w:ascii="Cordia New" w:hAnsi="Cordia New" w:cs="TH SarabunPSK"/>
                <w:sz w:val="32"/>
                <w:szCs w:val="32"/>
                <w:cs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มักจะฟังเทศน์ หรือฟังบรรยายความรู้อย่างสม่ำเสมอ</w:t>
            </w:r>
          </w:p>
        </w:tc>
        <w:tc>
          <w:tcPr>
            <w:tcW w:w="90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7</w:t>
            </w:r>
          </w:p>
        </w:tc>
        <w:tc>
          <w:tcPr>
            <w:tcW w:w="4286" w:type="dxa"/>
            <w:gridSpan w:val="2"/>
          </w:tcPr>
          <w:p w:rsidR="00974931" w:rsidRPr="00264C51" w:rsidRDefault="00974931" w:rsidP="00090F6A">
            <w:pPr>
              <w:rPr>
                <w:rFonts w:ascii="Cordia New" w:hAnsi="Cordia New" w:cs="TH SarabunPSK"/>
                <w:spacing w:val="-6"/>
                <w:sz w:val="32"/>
                <w:szCs w:val="32"/>
                <w:cs/>
              </w:rPr>
            </w:pPr>
            <w:r w:rsidRPr="00264C51">
              <w:rPr>
                <w:rFonts w:ascii="Cordia New" w:hAnsi="Cordia New" w:cs="TH SarabunPSK"/>
                <w:spacing w:val="-6"/>
                <w:sz w:val="32"/>
                <w:szCs w:val="32"/>
                <w:cs/>
              </w:rPr>
              <w:t>ท่านได้รู้เรื่องราวข่าวสารที่จำเป็นในชีวิตในแต่ละวัน</w:t>
            </w:r>
          </w:p>
        </w:tc>
        <w:tc>
          <w:tcPr>
            <w:tcW w:w="90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286" w:type="dxa"/>
            <w:gridSpan w:val="2"/>
          </w:tcPr>
          <w:p w:rsidR="00974931" w:rsidRPr="00090F6A" w:rsidRDefault="00974931" w:rsidP="00090F6A">
            <w:pPr>
              <w:rPr>
                <w:rFonts w:ascii="Cordia New" w:hAnsi="Cordia New" w:cs="TH SarabunPSK"/>
                <w:sz w:val="32"/>
                <w:szCs w:val="32"/>
                <w:cs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ให้ความรู้ แง่คิด คำสอนที่ดีต่อบุตรหลาน</w:t>
            </w:r>
          </w:p>
        </w:tc>
        <w:tc>
          <w:tcPr>
            <w:tcW w:w="90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286" w:type="dxa"/>
            <w:gridSpan w:val="2"/>
          </w:tcPr>
          <w:p w:rsidR="00974931" w:rsidRPr="00090F6A" w:rsidRDefault="00974931" w:rsidP="00090F6A">
            <w:pPr>
              <w:rPr>
                <w:rFonts w:ascii="Cordia New" w:hAnsi="Cordia New" w:cs="TH SarabunPSK"/>
                <w:sz w:val="32"/>
                <w:szCs w:val="32"/>
                <w:cs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พิจารณาร่างกายสังขารว่าเป็นไปตามธรรมชาติ</w:t>
            </w:r>
          </w:p>
        </w:tc>
        <w:tc>
          <w:tcPr>
            <w:tcW w:w="90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931" w:rsidRPr="00090F6A" w:rsidTr="00264C51">
        <w:tc>
          <w:tcPr>
            <w:tcW w:w="548" w:type="dxa"/>
          </w:tcPr>
          <w:p w:rsidR="00974931" w:rsidRPr="00264C51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C5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4286" w:type="dxa"/>
            <w:gridSpan w:val="2"/>
          </w:tcPr>
          <w:p w:rsidR="00974931" w:rsidRPr="00090F6A" w:rsidRDefault="00974931" w:rsidP="00090F6A">
            <w:pPr>
              <w:rPr>
                <w:rFonts w:ascii="Cordia New" w:hAnsi="Cordia New" w:cs="TH SarabunPSK"/>
                <w:sz w:val="32"/>
                <w:szCs w:val="32"/>
                <w:cs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ใด้แก้ปัญหาโดยใช้อริยสัจ ๔ ของตนเอง</w:t>
            </w:r>
          </w:p>
        </w:tc>
        <w:tc>
          <w:tcPr>
            <w:tcW w:w="908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gridSpan w:val="2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931" w:rsidRDefault="00974931" w:rsidP="00264C51">
      <w:pPr>
        <w:spacing w:before="120" w:after="0" w:line="240" w:lineRule="auto"/>
        <w:jc w:val="right"/>
        <w:rPr>
          <w:rFonts w:ascii="TH SarabunPSK" w:eastAsia="Times New Roman" w:hAnsi="TH SarabunPSK" w:cs="TH SarabunPSK"/>
          <w:b/>
          <w:bCs/>
          <w:sz w:val="40"/>
          <w:szCs w:val="40"/>
          <w:lang w:eastAsia="en-US"/>
        </w:rPr>
      </w:pPr>
      <w:r w:rsidRPr="00264C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ขอบคุณมา ณ โอกาสนี้</w:t>
      </w:r>
    </w:p>
    <w:p w:rsidR="00974931" w:rsidRDefault="00974931" w:rsidP="00090F6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en-US"/>
        </w:rPr>
        <w:sectPr w:rsidR="00974931" w:rsidSect="00663F0A">
          <w:pgSz w:w="11907" w:h="16840" w:code="9"/>
          <w:pgMar w:top="2160" w:right="1440" w:bottom="1440" w:left="2160" w:header="1440" w:footer="720" w:gutter="0"/>
          <w:pgNumType w:fmt="thaiNumbers"/>
          <w:cols w:space="720"/>
          <w:titlePg/>
          <w:docGrid w:linePitch="299"/>
        </w:sect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8725F1" w:rsidRDefault="00974931" w:rsidP="00C443FF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  <w:r w:rsidRPr="00090F6A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en-US"/>
        </w:rPr>
        <w:t>ภาคผนวก</w:t>
      </w:r>
      <w:r w:rsidRPr="00923EEA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en-US"/>
        </w:rPr>
        <w:t xml:space="preserve"> </w:t>
      </w:r>
      <w:r w:rsidRPr="008725F1"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eastAsia="en-US"/>
        </w:rPr>
        <w:t>ง</w:t>
      </w:r>
    </w:p>
    <w:p w:rsidR="00974931" w:rsidRPr="00090F6A" w:rsidRDefault="00974931" w:rsidP="008725F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90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ผลการวิเคราะห์ค่า </w:t>
      </w:r>
      <w:r w:rsidRPr="00090F6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IOC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</w:t>
      </w:r>
      <w:r w:rsidRPr="00090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ิติความน่าเชื่อถือ</w:t>
      </w:r>
    </w:p>
    <w:p w:rsidR="00974931" w:rsidRDefault="00974931" w:rsidP="00090F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74931" w:rsidRDefault="00974931" w:rsidP="00090F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74931" w:rsidRDefault="00974931" w:rsidP="00090F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74931" w:rsidRDefault="00974931" w:rsidP="00090F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74931" w:rsidRDefault="00974931" w:rsidP="00090F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74931" w:rsidRDefault="00974931" w:rsidP="00090F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74931" w:rsidRDefault="00974931" w:rsidP="00090F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74931" w:rsidRDefault="00974931" w:rsidP="00090F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74931" w:rsidRDefault="00974931" w:rsidP="00090F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74931" w:rsidRDefault="00974931" w:rsidP="00090F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74931" w:rsidRDefault="00974931" w:rsidP="00090F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74931" w:rsidRDefault="00974931" w:rsidP="00090F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74931" w:rsidRPr="00090F6A" w:rsidRDefault="00974931" w:rsidP="00090F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74931" w:rsidRPr="00090F6A" w:rsidRDefault="00974931" w:rsidP="00923EEA">
      <w:pPr>
        <w:spacing w:after="0" w:line="240" w:lineRule="auto"/>
        <w:jc w:val="center"/>
        <w:rPr>
          <w:rFonts w:ascii="TH SarabunPSK" w:eastAsia="Times New Roman" w:hAnsi="TH SarabunPSK" w:cs="TH SarabunPSK"/>
          <w:sz w:val="12"/>
          <w:szCs w:val="12"/>
        </w:rPr>
      </w:pPr>
      <w:r w:rsidRPr="00090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แสดงผลคะแนน </w:t>
      </w:r>
      <w:r w:rsidRPr="00090F6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IOC </w:t>
      </w:r>
      <w:r w:rsidRPr="00090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สอบถาม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090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 คุณภาพชีวิตแบบองค์รวมเชิงพุทธของผู้สูงอายุในเขตเทศบาลเมืองจังหวัดเลย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1965"/>
        <w:gridCol w:w="709"/>
        <w:gridCol w:w="709"/>
        <w:gridCol w:w="708"/>
        <w:gridCol w:w="709"/>
        <w:gridCol w:w="792"/>
        <w:gridCol w:w="576"/>
        <w:gridCol w:w="900"/>
        <w:gridCol w:w="708"/>
      </w:tblGrid>
      <w:tr w:rsidR="00974931" w:rsidRPr="00090F6A" w:rsidTr="00264C51">
        <w:trPr>
          <w:trHeight w:val="855"/>
          <w:tblHeader/>
        </w:trPr>
        <w:tc>
          <w:tcPr>
            <w:tcW w:w="521" w:type="dxa"/>
            <w:tcBorders>
              <w:top w:val="double" w:sz="4" w:space="0" w:color="auto"/>
            </w:tcBorders>
            <w:shd w:val="clear" w:color="auto" w:fill="F2F2F2" w:themeFill="background1" w:themeFillShade="F2"/>
            <w:hideMark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0F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1965" w:type="dxa"/>
            <w:tcBorders>
              <w:top w:val="double" w:sz="4" w:space="0" w:color="auto"/>
            </w:tcBorders>
            <w:shd w:val="clear" w:color="auto" w:fill="F2F2F2" w:themeFill="background1" w:themeFillShade="F2"/>
            <w:hideMark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0F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  <w:hideMark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รง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90F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  <w:hideMark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รงที่ ๒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2F2F2" w:themeFill="background1" w:themeFillShade="F2"/>
            <w:hideMark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รงที่ ๓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  <w:hideMark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รงที่ ๔</w:t>
            </w:r>
          </w:p>
        </w:tc>
        <w:tc>
          <w:tcPr>
            <w:tcW w:w="792" w:type="dxa"/>
            <w:tcBorders>
              <w:top w:val="double" w:sz="4" w:space="0" w:color="auto"/>
            </w:tcBorders>
            <w:shd w:val="clear" w:color="auto" w:fill="F2F2F2" w:themeFill="background1" w:themeFillShade="F2"/>
            <w:hideMark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รงที่ ๕</w:t>
            </w:r>
          </w:p>
        </w:tc>
        <w:tc>
          <w:tcPr>
            <w:tcW w:w="576" w:type="dxa"/>
            <w:tcBorders>
              <w:top w:val="double" w:sz="4" w:space="0" w:color="auto"/>
            </w:tcBorders>
            <w:shd w:val="clear" w:color="auto" w:fill="F2F2F2" w:themeFill="background1" w:themeFillShade="F2"/>
            <w:hideMark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F2F2F2" w:themeFill="background1" w:themeFillShade="F2"/>
            <w:hideMark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2F2F2" w:themeFill="background1" w:themeFillShade="F2"/>
            <w:hideMark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974931" w:rsidRPr="00090F6A" w:rsidTr="00923EEA">
        <w:trPr>
          <w:trHeight w:val="435"/>
        </w:trPr>
        <w:tc>
          <w:tcPr>
            <w:tcW w:w="521" w:type="dxa"/>
            <w:hideMark/>
          </w:tcPr>
          <w:p w:rsidR="00974931" w:rsidRPr="00090F6A" w:rsidRDefault="00974931" w:rsidP="00923E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65" w:type="dxa"/>
            <w:hideMark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ท่านตรวจสุขภาพเป็นประจำ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2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6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00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</w:tr>
      <w:tr w:rsidR="00974931" w:rsidRPr="00090F6A" w:rsidTr="00923EEA">
        <w:trPr>
          <w:trHeight w:val="435"/>
        </w:trPr>
        <w:tc>
          <w:tcPr>
            <w:tcW w:w="521" w:type="dxa"/>
            <w:hideMark/>
          </w:tcPr>
          <w:p w:rsidR="00974931" w:rsidRPr="00090F6A" w:rsidRDefault="00974931" w:rsidP="00923E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965" w:type="dxa"/>
            <w:hideMark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ออกกำลังกายอย่างสม่ำเสมอ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2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6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00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</w:tr>
      <w:tr w:rsidR="00974931" w:rsidRPr="00090F6A" w:rsidTr="00923EEA">
        <w:trPr>
          <w:trHeight w:val="435"/>
        </w:trPr>
        <w:tc>
          <w:tcPr>
            <w:tcW w:w="521" w:type="dxa"/>
            <w:hideMark/>
          </w:tcPr>
          <w:p w:rsidR="00974931" w:rsidRPr="00090F6A" w:rsidRDefault="00974931" w:rsidP="00923E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965" w:type="dxa"/>
            <w:hideMark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งดเว้นจากการดื่มสุรา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2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6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00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</w:tr>
      <w:tr w:rsidR="00974931" w:rsidRPr="00090F6A" w:rsidTr="00923EEA">
        <w:trPr>
          <w:trHeight w:val="435"/>
        </w:trPr>
        <w:tc>
          <w:tcPr>
            <w:tcW w:w="521" w:type="dxa"/>
            <w:hideMark/>
          </w:tcPr>
          <w:p w:rsidR="00974931" w:rsidRPr="00090F6A" w:rsidRDefault="00974931" w:rsidP="00923E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965" w:type="dxa"/>
            <w:hideMark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เลือกรับประทานอาหารที่มีประโยชน์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2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6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00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</w:tr>
      <w:tr w:rsidR="00974931" w:rsidRPr="00090F6A" w:rsidTr="00923EEA">
        <w:trPr>
          <w:trHeight w:val="435"/>
        </w:trPr>
        <w:tc>
          <w:tcPr>
            <w:tcW w:w="521" w:type="dxa"/>
            <w:hideMark/>
          </w:tcPr>
          <w:p w:rsidR="00974931" w:rsidRPr="00090F6A" w:rsidRDefault="00974931" w:rsidP="00923E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965" w:type="dxa"/>
            <w:hideMark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มีการนอนหลับพักผ่อนที่เพียงพอ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2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6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00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</w:tr>
      <w:tr w:rsidR="00974931" w:rsidRPr="00090F6A" w:rsidTr="00923EEA">
        <w:trPr>
          <w:trHeight w:val="435"/>
        </w:trPr>
        <w:tc>
          <w:tcPr>
            <w:tcW w:w="521" w:type="dxa"/>
            <w:hideMark/>
          </w:tcPr>
          <w:p w:rsidR="00974931" w:rsidRPr="00090F6A" w:rsidRDefault="00974931" w:rsidP="00923E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965" w:type="dxa"/>
            <w:hideMark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รับรู้ว่าร่างกายไม่แข็งแรงเหมือนเดิม เพราะมีโรคประจำตัว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2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6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00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</w:tr>
      <w:tr w:rsidR="00974931" w:rsidRPr="00090F6A" w:rsidTr="00923EEA">
        <w:trPr>
          <w:trHeight w:val="855"/>
        </w:trPr>
        <w:tc>
          <w:tcPr>
            <w:tcW w:w="521" w:type="dxa"/>
            <w:hideMark/>
          </w:tcPr>
          <w:p w:rsidR="00974931" w:rsidRPr="00090F6A" w:rsidRDefault="00974931" w:rsidP="00923E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965" w:type="dxa"/>
            <w:hideMark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รับรู้ทางเสียงลดลง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2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6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00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</w:tr>
      <w:tr w:rsidR="00974931" w:rsidRPr="00090F6A" w:rsidTr="00923EEA">
        <w:trPr>
          <w:trHeight w:val="435"/>
        </w:trPr>
        <w:tc>
          <w:tcPr>
            <w:tcW w:w="521" w:type="dxa"/>
            <w:hideMark/>
          </w:tcPr>
          <w:p w:rsidR="00974931" w:rsidRPr="00090F6A" w:rsidRDefault="00974931" w:rsidP="00923E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965" w:type="dxa"/>
            <w:hideMark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มีกำลังเพียงพอที่จะทำสิ่งต่าง</w:t>
            </w:r>
            <w:r w:rsidRPr="00923EEA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ๆ ในแต่ละวัน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2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6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00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</w:tr>
      <w:tr w:rsidR="00974931" w:rsidRPr="00090F6A" w:rsidTr="00923EEA">
        <w:trPr>
          <w:trHeight w:val="435"/>
        </w:trPr>
        <w:tc>
          <w:tcPr>
            <w:tcW w:w="521" w:type="dxa"/>
            <w:hideMark/>
          </w:tcPr>
          <w:p w:rsidR="00974931" w:rsidRPr="00090F6A" w:rsidRDefault="00974931" w:rsidP="00923E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965" w:type="dxa"/>
            <w:hideMark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มีเงินใช้จ่ายตามความจำเป็น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2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6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00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</w:tr>
      <w:tr w:rsidR="00974931" w:rsidRPr="00090F6A" w:rsidTr="00923EEA">
        <w:trPr>
          <w:trHeight w:val="435"/>
        </w:trPr>
        <w:tc>
          <w:tcPr>
            <w:tcW w:w="521" w:type="dxa"/>
            <w:hideMark/>
          </w:tcPr>
          <w:p w:rsidR="00974931" w:rsidRPr="00090F6A" w:rsidRDefault="00974931" w:rsidP="00923E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965" w:type="dxa"/>
            <w:hideMark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พักอาศัยอยู่ในที่ปลอดภัย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2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6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00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</w:tr>
      <w:tr w:rsidR="00974931" w:rsidRPr="00090F6A" w:rsidTr="00923EEA">
        <w:trPr>
          <w:trHeight w:val="855"/>
        </w:trPr>
        <w:tc>
          <w:tcPr>
            <w:tcW w:w="521" w:type="dxa"/>
            <w:hideMark/>
          </w:tcPr>
          <w:p w:rsidR="00974931" w:rsidRPr="00090F6A" w:rsidRDefault="00974931" w:rsidP="00923E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๑</w:t>
            </w:r>
          </w:p>
        </w:tc>
        <w:tc>
          <w:tcPr>
            <w:tcW w:w="1965" w:type="dxa"/>
            <w:hideMark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พอใจยอมรับสภาพสิ่งที่เกิดขึ้นตามความเป็นจริงได้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2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6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00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</w:tr>
      <w:tr w:rsidR="00974931" w:rsidRPr="00090F6A" w:rsidTr="00923EEA">
        <w:trPr>
          <w:trHeight w:val="435"/>
        </w:trPr>
        <w:tc>
          <w:tcPr>
            <w:tcW w:w="521" w:type="dxa"/>
            <w:hideMark/>
          </w:tcPr>
          <w:p w:rsidR="00974931" w:rsidRPr="00090F6A" w:rsidRDefault="00974931" w:rsidP="00923E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965" w:type="dxa"/>
            <w:hideMark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มีความเบิกบานใจในการทำกิจวัตรประจำวัน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2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6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00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</w:tr>
      <w:tr w:rsidR="00974931" w:rsidRPr="00090F6A" w:rsidTr="00923EEA">
        <w:trPr>
          <w:trHeight w:val="435"/>
        </w:trPr>
        <w:tc>
          <w:tcPr>
            <w:tcW w:w="521" w:type="dxa"/>
            <w:hideMark/>
          </w:tcPr>
          <w:p w:rsidR="00974931" w:rsidRPr="00090F6A" w:rsidRDefault="00974931" w:rsidP="00923E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1965" w:type="dxa"/>
            <w:hideMark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ควบคุมอารมณ์โกรธได้เมื่อไม่ได้ดังใจ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2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76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00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</w:tr>
      <w:tr w:rsidR="00974931" w:rsidRPr="00090F6A" w:rsidTr="00923EEA">
        <w:trPr>
          <w:trHeight w:val="435"/>
        </w:trPr>
        <w:tc>
          <w:tcPr>
            <w:tcW w:w="521" w:type="dxa"/>
            <w:hideMark/>
          </w:tcPr>
          <w:p w:rsidR="00974931" w:rsidRPr="00090F6A" w:rsidRDefault="00974931" w:rsidP="00923E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1965" w:type="dxa"/>
            <w:hideMark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สามารถจัดการอารมณ์ตัวเองได้เมื่อเผชิญความเครียด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2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6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00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</w:tr>
      <w:tr w:rsidR="00974931" w:rsidRPr="00090F6A" w:rsidTr="00923EEA">
        <w:trPr>
          <w:trHeight w:val="435"/>
        </w:trPr>
        <w:tc>
          <w:tcPr>
            <w:tcW w:w="521" w:type="dxa"/>
            <w:hideMark/>
          </w:tcPr>
          <w:p w:rsidR="00974931" w:rsidRPr="00090F6A" w:rsidRDefault="00974931" w:rsidP="00923E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1965" w:type="dxa"/>
            <w:hideMark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ท่านรู้สึกพึงพอใจกับการใช้ชีวิตอย่างมีความสุข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2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6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00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</w:tr>
      <w:tr w:rsidR="00974931" w:rsidRPr="00090F6A" w:rsidTr="00923EEA">
        <w:trPr>
          <w:trHeight w:val="435"/>
        </w:trPr>
        <w:tc>
          <w:tcPr>
            <w:tcW w:w="521" w:type="dxa"/>
            <w:hideMark/>
          </w:tcPr>
          <w:p w:rsidR="00974931" w:rsidRPr="00090F6A" w:rsidRDefault="00974931" w:rsidP="00923E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1965" w:type="dxa"/>
            <w:hideMark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ปรับใจได้เร็วเมื่อรู้สึกหดหู่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2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6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00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</w:tr>
      <w:tr w:rsidR="00974931" w:rsidRPr="00090F6A" w:rsidTr="00923EEA">
        <w:trPr>
          <w:trHeight w:val="855"/>
        </w:trPr>
        <w:tc>
          <w:tcPr>
            <w:tcW w:w="521" w:type="dxa"/>
            <w:hideMark/>
          </w:tcPr>
          <w:p w:rsidR="00974931" w:rsidRPr="00090F6A" w:rsidRDefault="00974931" w:rsidP="00923E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1965" w:type="dxa"/>
            <w:hideMark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ท่านปล่อยวางจิตใจได้เมื่อเผชิญกับความสูญเสีย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2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6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00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</w:tr>
      <w:tr w:rsidR="00974931" w:rsidRPr="00090F6A" w:rsidTr="00923EEA">
        <w:trPr>
          <w:trHeight w:val="855"/>
        </w:trPr>
        <w:tc>
          <w:tcPr>
            <w:tcW w:w="521" w:type="dxa"/>
            <w:hideMark/>
          </w:tcPr>
          <w:p w:rsidR="00974931" w:rsidRPr="00090F6A" w:rsidRDefault="00974931" w:rsidP="00923E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1965" w:type="dxa"/>
            <w:hideMark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ท่านทำใจได้เมื่อสูญเสียญาติ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2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6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00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</w:tr>
      <w:tr w:rsidR="00974931" w:rsidRPr="00090F6A" w:rsidTr="00923EEA">
        <w:trPr>
          <w:trHeight w:val="855"/>
        </w:trPr>
        <w:tc>
          <w:tcPr>
            <w:tcW w:w="521" w:type="dxa"/>
            <w:hideMark/>
          </w:tcPr>
          <w:p w:rsidR="00974931" w:rsidRPr="00090F6A" w:rsidRDefault="00974931" w:rsidP="00923E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1965" w:type="dxa"/>
            <w:hideMark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ท่านรู้สึกว่าชีวิตมีความมั่นคงปลอดภัย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92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6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00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</w:tr>
      <w:tr w:rsidR="00974931" w:rsidRPr="00090F6A" w:rsidTr="00923EEA">
        <w:trPr>
          <w:trHeight w:val="855"/>
        </w:trPr>
        <w:tc>
          <w:tcPr>
            <w:tcW w:w="521" w:type="dxa"/>
            <w:hideMark/>
          </w:tcPr>
          <w:p w:rsidR="00974931" w:rsidRPr="00090F6A" w:rsidRDefault="00974931" w:rsidP="00923E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1965" w:type="dxa"/>
            <w:hideMark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รู้สึกมีความสุข เมื่อได้ทำบุญ ใส่บาตร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2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6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00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</w:tr>
      <w:tr w:rsidR="00974931" w:rsidRPr="00090F6A" w:rsidTr="00923EEA">
        <w:trPr>
          <w:trHeight w:val="435"/>
        </w:trPr>
        <w:tc>
          <w:tcPr>
            <w:tcW w:w="521" w:type="dxa"/>
            <w:hideMark/>
          </w:tcPr>
          <w:p w:rsidR="00974931" w:rsidRPr="00090F6A" w:rsidRDefault="00974931" w:rsidP="00923E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1965" w:type="dxa"/>
            <w:hideMark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มีครอบครัวคอยดูแลเป็นอย่างดี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2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6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00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</w:tr>
      <w:tr w:rsidR="00974931" w:rsidRPr="00090F6A" w:rsidTr="00923EEA">
        <w:trPr>
          <w:trHeight w:val="435"/>
        </w:trPr>
        <w:tc>
          <w:tcPr>
            <w:tcW w:w="521" w:type="dxa"/>
            <w:hideMark/>
          </w:tcPr>
          <w:p w:rsidR="00974931" w:rsidRPr="00090F6A" w:rsidRDefault="00974931" w:rsidP="00923E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๒</w:t>
            </w:r>
          </w:p>
        </w:tc>
        <w:tc>
          <w:tcPr>
            <w:tcW w:w="1965" w:type="dxa"/>
            <w:hideMark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มีโอกาสไปเยี่ยมญาติที่ต่างจังหวัด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2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6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00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</w:tr>
      <w:tr w:rsidR="00974931" w:rsidRPr="00090F6A" w:rsidTr="00923EEA">
        <w:trPr>
          <w:trHeight w:val="855"/>
        </w:trPr>
        <w:tc>
          <w:tcPr>
            <w:tcW w:w="521" w:type="dxa"/>
            <w:hideMark/>
          </w:tcPr>
          <w:p w:rsidR="00974931" w:rsidRPr="00090F6A" w:rsidRDefault="00974931" w:rsidP="00923E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</w:tc>
        <w:tc>
          <w:tcPr>
            <w:tcW w:w="1965" w:type="dxa"/>
            <w:hideMark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ร่วมกิจกรรมงานบุญของเพื่อนบ้านและญาติๆเป็นประจำ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2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6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00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</w:tr>
      <w:tr w:rsidR="00974931" w:rsidRPr="00090F6A" w:rsidTr="00923EEA">
        <w:trPr>
          <w:trHeight w:val="435"/>
        </w:trPr>
        <w:tc>
          <w:tcPr>
            <w:tcW w:w="521" w:type="dxa"/>
            <w:hideMark/>
          </w:tcPr>
          <w:p w:rsidR="00974931" w:rsidRPr="00090F6A" w:rsidRDefault="00974931" w:rsidP="00923E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</w:p>
        </w:tc>
        <w:tc>
          <w:tcPr>
            <w:tcW w:w="1965" w:type="dxa"/>
            <w:hideMark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มีกลุ่มเพื่อนในชุมชนเพื่อการพบปะพูดคุย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2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6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00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</w:tr>
      <w:tr w:rsidR="00974931" w:rsidRPr="00090F6A" w:rsidTr="00923EEA">
        <w:trPr>
          <w:trHeight w:val="855"/>
        </w:trPr>
        <w:tc>
          <w:tcPr>
            <w:tcW w:w="521" w:type="dxa"/>
            <w:hideMark/>
          </w:tcPr>
          <w:p w:rsidR="00974931" w:rsidRPr="00090F6A" w:rsidRDefault="00974931" w:rsidP="00923E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1965" w:type="dxa"/>
            <w:hideMark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มีความสัมพันธ์ที่ดีในชุมชนส่งผลให้ท่านมีความปลอดภัยในชีวิต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92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6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00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</w:tr>
      <w:tr w:rsidR="00974931" w:rsidRPr="00090F6A" w:rsidTr="00923EEA">
        <w:trPr>
          <w:trHeight w:val="435"/>
        </w:trPr>
        <w:tc>
          <w:tcPr>
            <w:tcW w:w="521" w:type="dxa"/>
            <w:hideMark/>
          </w:tcPr>
          <w:p w:rsidR="00974931" w:rsidRPr="00090F6A" w:rsidRDefault="00974931" w:rsidP="00923E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1965" w:type="dxa"/>
            <w:hideMark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มีความอบอุ่นใจกับคนในครอบครัว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92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6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00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</w:tr>
      <w:tr w:rsidR="00974931" w:rsidRPr="00090F6A" w:rsidTr="00923EEA">
        <w:trPr>
          <w:trHeight w:val="435"/>
        </w:trPr>
        <w:tc>
          <w:tcPr>
            <w:tcW w:w="521" w:type="dxa"/>
            <w:hideMark/>
          </w:tcPr>
          <w:p w:rsidR="00974931" w:rsidRPr="00090F6A" w:rsidRDefault="00974931" w:rsidP="00923E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</w:p>
        </w:tc>
        <w:tc>
          <w:tcPr>
            <w:tcW w:w="1965" w:type="dxa"/>
            <w:hideMark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กับบุคคลภายในชุมชนมีความสัมพันธ์ที่ดีต่อกัน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2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6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00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</w:tr>
      <w:tr w:rsidR="00974931" w:rsidRPr="00090F6A" w:rsidTr="00923EEA">
        <w:trPr>
          <w:trHeight w:val="855"/>
        </w:trPr>
        <w:tc>
          <w:tcPr>
            <w:tcW w:w="521" w:type="dxa"/>
            <w:hideMark/>
          </w:tcPr>
          <w:p w:rsidR="00974931" w:rsidRPr="00090F6A" w:rsidRDefault="00974931" w:rsidP="00923E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</w:p>
        </w:tc>
        <w:tc>
          <w:tcPr>
            <w:tcW w:w="1965" w:type="dxa"/>
            <w:hideMark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ได้ช่วยเหลือแบ่งเบาภาระงานบ้าน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2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6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00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</w:tr>
      <w:tr w:rsidR="00974931" w:rsidRPr="00090F6A" w:rsidTr="00923EEA">
        <w:trPr>
          <w:trHeight w:val="435"/>
        </w:trPr>
        <w:tc>
          <w:tcPr>
            <w:tcW w:w="521" w:type="dxa"/>
            <w:hideMark/>
          </w:tcPr>
          <w:p w:rsidR="00974931" w:rsidRPr="00090F6A" w:rsidRDefault="00974931" w:rsidP="00923E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t>๒๙</w:t>
            </w:r>
          </w:p>
        </w:tc>
        <w:tc>
          <w:tcPr>
            <w:tcW w:w="1965" w:type="dxa"/>
            <w:hideMark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ให้การสงเคราะห์บริจาคเงินช่วยผู้ป่วยไร้ญาติ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92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6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00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</w:tr>
      <w:tr w:rsidR="00974931" w:rsidRPr="00090F6A" w:rsidTr="00923EEA">
        <w:trPr>
          <w:trHeight w:val="435"/>
        </w:trPr>
        <w:tc>
          <w:tcPr>
            <w:tcW w:w="521" w:type="dxa"/>
            <w:hideMark/>
          </w:tcPr>
          <w:p w:rsidR="00974931" w:rsidRPr="00090F6A" w:rsidRDefault="00974931" w:rsidP="00923E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1965" w:type="dxa"/>
            <w:hideMark/>
          </w:tcPr>
          <w:p w:rsidR="00974931" w:rsidRPr="00090F6A" w:rsidRDefault="00974931" w:rsidP="00090F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Cordia New" w:hAnsi="Cordia New" w:cs="TH SarabunPSK"/>
                <w:sz w:val="32"/>
                <w:szCs w:val="32"/>
                <w:cs/>
              </w:rPr>
              <w:t>ท่านเปิดรับข้อมูลข่าวสารสังคมจากการดูทีวีออนไลน์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92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6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00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90F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90F6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08" w:type="dxa"/>
            <w:noWrap/>
          </w:tcPr>
          <w:p w:rsidR="00974931" w:rsidRPr="00090F6A" w:rsidRDefault="00974931" w:rsidP="00090F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F6A">
              <w:rPr>
                <w:rFonts w:ascii="TH SarabunPSK" w:hAnsi="TH SarabunPSK" w:cs="TH SarabunPSK"/>
                <w:sz w:val="32"/>
                <w:szCs w:val="32"/>
                <w:cs/>
              </w:rPr>
              <w:t>ใช้ได้</w:t>
            </w:r>
          </w:p>
        </w:tc>
      </w:tr>
    </w:tbl>
    <w:p w:rsidR="00974931" w:rsidRPr="00090F6A" w:rsidRDefault="00974931" w:rsidP="00090F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74931" w:rsidRPr="00090F6A" w:rsidRDefault="00974931" w:rsidP="00090F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74931" w:rsidRPr="00090F6A" w:rsidRDefault="00974931" w:rsidP="00090F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74931" w:rsidRPr="00264C51" w:rsidRDefault="00974931" w:rsidP="00090F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4C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ตารางผลการวิเคราะห์ค่า </w:t>
      </w:r>
      <w:r w:rsidRPr="00264C51">
        <w:rPr>
          <w:rFonts w:ascii="TH SarabunPSK" w:eastAsia="Times New Roman" w:hAnsi="TH SarabunPSK" w:cs="TH SarabunPSK"/>
          <w:b/>
          <w:bCs/>
          <w:sz w:val="32"/>
          <w:szCs w:val="32"/>
        </w:rPr>
        <w:t>IOC</w:t>
      </w:r>
    </w:p>
    <w:p w:rsidR="00974931" w:rsidRPr="00264C51" w:rsidRDefault="00974931" w:rsidP="00090F6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W w:w="3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191"/>
      </w:tblGrid>
      <w:tr w:rsidR="00974931" w:rsidRPr="00090F6A" w:rsidTr="00C6314B">
        <w:trPr>
          <w:cantSplit/>
          <w:jc w:val="center"/>
        </w:trPr>
        <w:tc>
          <w:tcPr>
            <w:tcW w:w="3005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Reliability Statistics</w:t>
            </w:r>
          </w:p>
        </w:tc>
      </w:tr>
      <w:tr w:rsidR="00974931" w:rsidRPr="00090F6A" w:rsidTr="00C6314B">
        <w:trPr>
          <w:cantSplit/>
          <w:jc w:val="center"/>
        </w:trPr>
        <w:tc>
          <w:tcPr>
            <w:tcW w:w="1814" w:type="dxa"/>
            <w:tcBorders>
              <w:bottom w:val="single" w:sz="4" w:space="0" w:color="auto"/>
            </w:tcBorders>
            <w:shd w:val="clear" w:color="auto" w:fill="FFFFFF"/>
          </w:tcPr>
          <w:p w:rsidR="00974931" w:rsidRPr="00090F6A" w:rsidRDefault="00974931" w:rsidP="00C63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Cronbach's Alpha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/>
          </w:tcPr>
          <w:p w:rsidR="00974931" w:rsidRPr="00090F6A" w:rsidRDefault="00974931" w:rsidP="00C63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N of Items</w:t>
            </w:r>
          </w:p>
        </w:tc>
      </w:tr>
      <w:tr w:rsidR="00974931" w:rsidRPr="00090F6A" w:rsidTr="00C6314B">
        <w:trPr>
          <w:cantSplit/>
          <w:jc w:val="center"/>
        </w:trPr>
        <w:tc>
          <w:tcPr>
            <w:tcW w:w="181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74931" w:rsidRPr="00C6314B" w:rsidRDefault="00974931" w:rsidP="00C63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631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631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45</w:t>
            </w:r>
          </w:p>
        </w:tc>
        <w:tc>
          <w:tcPr>
            <w:tcW w:w="119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74931" w:rsidRPr="00C6314B" w:rsidRDefault="00974931" w:rsidP="00C63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631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</w:t>
            </w:r>
          </w:p>
        </w:tc>
      </w:tr>
    </w:tbl>
    <w:p w:rsidR="00974931" w:rsidRPr="00090F6A" w:rsidRDefault="00974931" w:rsidP="00090F6A">
      <w:pPr>
        <w:autoSpaceDE w:val="0"/>
        <w:autoSpaceDN w:val="0"/>
        <w:adjustRightInd w:val="0"/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1531"/>
        <w:gridCol w:w="1701"/>
        <w:gridCol w:w="1928"/>
        <w:gridCol w:w="1984"/>
      </w:tblGrid>
      <w:tr w:rsidR="00974931" w:rsidRPr="00923EEA" w:rsidTr="00264C51">
        <w:trPr>
          <w:cantSplit/>
          <w:trHeight w:val="50"/>
          <w:tblHeader/>
          <w:jc w:val="center"/>
        </w:trPr>
        <w:tc>
          <w:tcPr>
            <w:tcW w:w="8079" w:type="dxa"/>
            <w:gridSpan w:val="5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74931" w:rsidRPr="00264C51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4C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tem</w:t>
            </w:r>
            <w:r w:rsidRPr="00264C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264C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otal Statistics</w:t>
            </w:r>
          </w:p>
        </w:tc>
      </w:tr>
      <w:tr w:rsidR="00974931" w:rsidRPr="00923EEA" w:rsidTr="00264C51">
        <w:trPr>
          <w:cantSplit/>
          <w:trHeight w:val="280"/>
          <w:tblHeader/>
          <w:jc w:val="center"/>
        </w:trPr>
        <w:tc>
          <w:tcPr>
            <w:tcW w:w="936" w:type="dxa"/>
            <w:shd w:val="clear" w:color="auto" w:fill="F2F2F2" w:themeFill="background1" w:themeFillShade="F2"/>
            <w:vAlign w:val="bottom"/>
          </w:tcPr>
          <w:p w:rsidR="00974931" w:rsidRPr="00264C51" w:rsidRDefault="00974931" w:rsidP="00923EE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974931" w:rsidRPr="00264C51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4C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cale Mean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264C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f Item Delete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74931" w:rsidRPr="00264C51" w:rsidRDefault="00974931" w:rsidP="00264C51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4C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cale Variance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264C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f Item Deleted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:rsidR="00974931" w:rsidRPr="00264C51" w:rsidRDefault="00974931" w:rsidP="00264C51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4C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rrected Item</w:t>
            </w:r>
            <w:r w:rsidRPr="00264C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264C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otal Correlation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74931" w:rsidRPr="00264C51" w:rsidRDefault="00974931" w:rsidP="00264C51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4C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ronbach's Alpha if Item Deleted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body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8000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28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097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530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4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body2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2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2667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34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823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09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5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body3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2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35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886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284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6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body4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000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24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524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639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3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body5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3333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23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816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614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3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body6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333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23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771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557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4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body7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2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2000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4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752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233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6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body8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5667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32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047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541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4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body9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7333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42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823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233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6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body10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38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828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18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4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mind1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26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645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708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2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mind2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2667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28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33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652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3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mind3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000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28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662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606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3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mind4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000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23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45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724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2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mind5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667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24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20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755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2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mind6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333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29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771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618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3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mind7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6667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30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023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578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3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mind8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7333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37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857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362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5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mind9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3667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25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275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783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2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mind10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27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724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631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3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so1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333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27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702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535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4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so2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667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34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585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28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4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so3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8333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37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313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6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so4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6333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4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068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261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6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so5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333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34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323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546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4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so6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2333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27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702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625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3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so7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333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30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392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601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3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so8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5000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30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8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756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3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so9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8000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29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890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623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3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so10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5000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27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776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598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3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wis1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7333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4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857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302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5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wis2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5000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34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810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507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4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wis3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000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3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21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532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4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wis4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3333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3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816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605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3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wis5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667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25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775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754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2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wis6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333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27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566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3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wis7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667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35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775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62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4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wis8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333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25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840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642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3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wis9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0667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27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306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682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3</w:t>
            </w:r>
          </w:p>
        </w:tc>
      </w:tr>
      <w:tr w:rsidR="00974931" w:rsidRPr="00923EEA" w:rsidTr="00264C51">
        <w:trPr>
          <w:cantSplit/>
          <w:jc w:val="center"/>
        </w:trPr>
        <w:tc>
          <w:tcPr>
            <w:tcW w:w="936" w:type="dxa"/>
            <w:shd w:val="clear" w:color="auto" w:fill="F2F2F2" w:themeFill="background1" w:themeFillShade="F2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wis10</w:t>
            </w:r>
          </w:p>
        </w:tc>
        <w:tc>
          <w:tcPr>
            <w:tcW w:w="153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111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3333</w:t>
            </w:r>
          </w:p>
        </w:tc>
        <w:tc>
          <w:tcPr>
            <w:tcW w:w="1701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30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437</w:t>
            </w:r>
          </w:p>
        </w:tc>
        <w:tc>
          <w:tcPr>
            <w:tcW w:w="1928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535</w:t>
            </w:r>
          </w:p>
        </w:tc>
        <w:tc>
          <w:tcPr>
            <w:tcW w:w="1984" w:type="dxa"/>
            <w:shd w:val="clear" w:color="auto" w:fill="auto"/>
          </w:tcPr>
          <w:p w:rsidR="00974931" w:rsidRPr="00090F6A" w:rsidRDefault="00974931" w:rsidP="00923EEA">
            <w:pPr>
              <w:autoSpaceDE w:val="0"/>
              <w:autoSpaceDN w:val="0"/>
              <w:adjustRightInd w:val="0"/>
              <w:spacing w:after="0" w:line="320" w:lineRule="atLeast"/>
              <w:ind w:left="57" w:right="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F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90F6A">
              <w:rPr>
                <w:rFonts w:ascii="TH SarabunPSK" w:eastAsia="Times New Roman" w:hAnsi="TH SarabunPSK" w:cs="TH SarabunPSK"/>
                <w:sz w:val="32"/>
                <w:szCs w:val="32"/>
              </w:rPr>
              <w:t>944</w:t>
            </w:r>
          </w:p>
        </w:tc>
      </w:tr>
    </w:tbl>
    <w:p w:rsidR="00974931" w:rsidRPr="00090F6A" w:rsidRDefault="00974931" w:rsidP="00090F6A">
      <w:pPr>
        <w:spacing w:before="120" w:after="0" w:line="240" w:lineRule="auto"/>
        <w:ind w:firstLine="992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lang w:eastAsia="en-US"/>
        </w:rPr>
      </w:pPr>
    </w:p>
    <w:p w:rsidR="00974931" w:rsidRDefault="00974931" w:rsidP="00090F6A">
      <w:pPr>
        <w:spacing w:before="120" w:after="0" w:line="240" w:lineRule="auto"/>
        <w:ind w:firstLine="992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en-US"/>
        </w:rPr>
        <w:sectPr w:rsidR="00974931" w:rsidSect="00663F0A">
          <w:pgSz w:w="11907" w:h="16840" w:code="9"/>
          <w:pgMar w:top="2160" w:right="1440" w:bottom="1440" w:left="2160" w:header="1440" w:footer="720" w:gutter="0"/>
          <w:pgNumType w:fmt="thaiNumbers"/>
          <w:cols w:space="720"/>
          <w:titlePg/>
          <w:docGrid w:linePitch="299"/>
        </w:sect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tabs>
          <w:tab w:val="left" w:pos="1276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C443FF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  <w:r w:rsidRPr="00090F6A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en-US"/>
        </w:rPr>
        <w:t>ภาคผนวก</w:t>
      </w:r>
      <w:r w:rsidRPr="00923EEA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en-US"/>
        </w:rPr>
        <w:t xml:space="preserve"> </w:t>
      </w:r>
      <w:r w:rsidRPr="00923EEA"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eastAsia="en-US"/>
        </w:rPr>
        <w:t>จ</w:t>
      </w:r>
    </w:p>
    <w:p w:rsidR="00974931" w:rsidRPr="00923EEA" w:rsidRDefault="00974931" w:rsidP="00264C51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90F6A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ประมวลภาพจากการศึกษาภาคสนาม</w:t>
      </w:r>
    </w:p>
    <w:p w:rsidR="00974931" w:rsidRDefault="00974931" w:rsidP="00090F6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Default="00974931" w:rsidP="00090F6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Default="00974931" w:rsidP="00090F6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Default="00974931" w:rsidP="00090F6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Default="00974931" w:rsidP="00090F6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Default="00974931" w:rsidP="00090F6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Default="00974931" w:rsidP="00090F6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Default="00974931" w:rsidP="00090F6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Default="00974931" w:rsidP="00090F6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Default="00974931" w:rsidP="00090F6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Default="00974931" w:rsidP="00090F6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Default="00974931" w:rsidP="00090F6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090F6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974931" w:rsidRPr="00090F6A" w:rsidRDefault="00974931" w:rsidP="00090F6A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90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ภาพถ่ายผู้ให้ข้อมูลสำคัญ</w:t>
      </w:r>
    </w:p>
    <w:p w:rsidR="00974931" w:rsidRPr="00090F6A" w:rsidRDefault="00974931" w:rsidP="00090F6A">
      <w:pPr>
        <w:spacing w:before="120" w:after="0" w:line="240" w:lineRule="auto"/>
        <w:ind w:firstLine="992"/>
        <w:rPr>
          <w:rFonts w:ascii="TH SarabunPSK" w:eastAsia="Times New Roman" w:hAnsi="TH SarabunPSK" w:cs="TH SarabunPSK"/>
          <w:b/>
          <w:bCs/>
          <w:noProof/>
          <w:sz w:val="40"/>
          <w:szCs w:val="40"/>
          <w:lang w:eastAsia="en-US"/>
        </w:rPr>
      </w:pPr>
      <w:r w:rsidRPr="00090F6A">
        <w:rPr>
          <w:rFonts w:ascii="TH SarabunPSK" w:eastAsia="Times New Roman" w:hAnsi="TH SarabunPSK" w:cs="TH SarabunPSK"/>
          <w:b/>
          <w:bCs/>
          <w:noProof/>
          <w:sz w:val="40"/>
          <w:szCs w:val="40"/>
          <w:lang w:bidi="my-MM"/>
        </w:rPr>
        <w:drawing>
          <wp:inline distT="0" distB="0" distL="0" distR="0">
            <wp:extent cx="1885950" cy="16446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F6A">
        <w:rPr>
          <w:rFonts w:ascii="TH SarabunPSK" w:eastAsia="Times New Roman" w:hAnsi="TH SarabunPSK" w:cs="TH SarabunPSK"/>
          <w:b/>
          <w:bCs/>
          <w:noProof/>
          <w:sz w:val="40"/>
          <w:szCs w:val="40"/>
          <w:cs/>
          <w:lang w:eastAsia="en-US"/>
        </w:rPr>
        <w:t xml:space="preserve">       </w:t>
      </w:r>
      <w:r w:rsidRPr="00090F6A">
        <w:rPr>
          <w:rFonts w:ascii="TH SarabunPSK" w:eastAsia="Times New Roman" w:hAnsi="TH SarabunPSK" w:cs="TH SarabunPSK"/>
          <w:b/>
          <w:bCs/>
          <w:noProof/>
          <w:sz w:val="40"/>
          <w:szCs w:val="40"/>
          <w:lang w:bidi="my-MM"/>
        </w:rPr>
        <w:drawing>
          <wp:inline distT="0" distB="0" distL="0" distR="0">
            <wp:extent cx="1936750" cy="165735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931" w:rsidRPr="00090F6A" w:rsidRDefault="00974931" w:rsidP="00090F6A">
      <w:pPr>
        <w:spacing w:before="120" w:after="0" w:line="240" w:lineRule="auto"/>
        <w:ind w:firstLine="992"/>
        <w:rPr>
          <w:rFonts w:ascii="TH SarabunPSK" w:eastAsia="Times New Roman" w:hAnsi="TH SarabunPSK" w:cs="TH SarabunPSK"/>
          <w:b/>
          <w:bCs/>
          <w:noProof/>
          <w:sz w:val="40"/>
          <w:szCs w:val="40"/>
          <w:lang w:eastAsia="en-US"/>
        </w:rPr>
      </w:pPr>
    </w:p>
    <w:p w:rsidR="00974931" w:rsidRPr="00090F6A" w:rsidRDefault="00974931" w:rsidP="00090F6A">
      <w:pPr>
        <w:spacing w:before="120" w:after="0" w:line="240" w:lineRule="auto"/>
        <w:ind w:firstLine="992"/>
        <w:rPr>
          <w:rFonts w:ascii="TH SarabunPSK" w:eastAsia="Times New Roman" w:hAnsi="TH SarabunPSK" w:cs="TH SarabunPSK"/>
          <w:b/>
          <w:bCs/>
          <w:noProof/>
          <w:sz w:val="40"/>
          <w:szCs w:val="40"/>
          <w:lang w:eastAsia="en-US"/>
        </w:rPr>
      </w:pPr>
      <w:r w:rsidRPr="00090F6A">
        <w:rPr>
          <w:rFonts w:ascii="TH SarabunPSK" w:eastAsia="Times New Roman" w:hAnsi="TH SarabunPSK" w:cs="TH SarabunPSK"/>
          <w:b/>
          <w:bCs/>
          <w:noProof/>
          <w:sz w:val="40"/>
          <w:szCs w:val="40"/>
          <w:lang w:bidi="my-MM"/>
        </w:rPr>
        <w:drawing>
          <wp:inline distT="0" distB="0" distL="0" distR="0">
            <wp:extent cx="1866900" cy="14605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F6A">
        <w:rPr>
          <w:rFonts w:ascii="TH SarabunPSK" w:eastAsia="Times New Roman" w:hAnsi="TH SarabunPSK" w:cs="TH SarabunPSK"/>
          <w:b/>
          <w:bCs/>
          <w:noProof/>
          <w:sz w:val="40"/>
          <w:szCs w:val="40"/>
          <w:cs/>
          <w:lang w:eastAsia="en-US"/>
        </w:rPr>
        <w:t xml:space="preserve">       </w:t>
      </w:r>
      <w:r w:rsidRPr="00090F6A">
        <w:rPr>
          <w:rFonts w:ascii="TH SarabunPSK" w:eastAsia="Times New Roman" w:hAnsi="TH SarabunPSK" w:cs="TH SarabunPSK"/>
          <w:b/>
          <w:bCs/>
          <w:noProof/>
          <w:sz w:val="40"/>
          <w:szCs w:val="40"/>
          <w:lang w:bidi="my-MM"/>
        </w:rPr>
        <w:drawing>
          <wp:inline distT="0" distB="0" distL="0" distR="0">
            <wp:extent cx="1911350" cy="14351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931" w:rsidRPr="00090F6A" w:rsidRDefault="00974931" w:rsidP="00090F6A">
      <w:pPr>
        <w:spacing w:before="120" w:after="0" w:line="240" w:lineRule="auto"/>
        <w:ind w:firstLine="992"/>
        <w:rPr>
          <w:rFonts w:ascii="TH SarabunPSK" w:eastAsia="Times New Roman" w:hAnsi="TH SarabunPSK" w:cs="TH SarabunPSK"/>
          <w:b/>
          <w:bCs/>
          <w:noProof/>
          <w:sz w:val="40"/>
          <w:szCs w:val="40"/>
          <w:lang w:eastAsia="en-US"/>
        </w:rPr>
      </w:pPr>
    </w:p>
    <w:p w:rsidR="00974931" w:rsidRPr="00090F6A" w:rsidRDefault="00974931" w:rsidP="00090F6A">
      <w:pPr>
        <w:spacing w:before="120" w:after="0" w:line="240" w:lineRule="auto"/>
        <w:ind w:firstLine="992"/>
        <w:rPr>
          <w:rFonts w:ascii="TH SarabunPSK" w:eastAsia="Times New Roman" w:hAnsi="TH SarabunPSK" w:cs="TH SarabunPSK"/>
          <w:b/>
          <w:bCs/>
          <w:noProof/>
          <w:sz w:val="40"/>
          <w:szCs w:val="40"/>
          <w:lang w:eastAsia="en-US"/>
        </w:rPr>
      </w:pPr>
      <w:r w:rsidRPr="00090F6A">
        <w:rPr>
          <w:rFonts w:ascii="TH SarabunPSK" w:eastAsia="Times New Roman" w:hAnsi="TH SarabunPSK" w:cs="TH SarabunPSK"/>
          <w:b/>
          <w:bCs/>
          <w:noProof/>
          <w:sz w:val="40"/>
          <w:szCs w:val="40"/>
          <w:lang w:bidi="my-MM"/>
        </w:rPr>
        <w:drawing>
          <wp:inline distT="0" distB="0" distL="0" distR="0">
            <wp:extent cx="1885950" cy="250825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F6A">
        <w:rPr>
          <w:rFonts w:ascii="TH SarabunPSK" w:eastAsia="Times New Roman" w:hAnsi="TH SarabunPSK" w:cs="TH SarabunPSK"/>
          <w:b/>
          <w:bCs/>
          <w:noProof/>
          <w:sz w:val="40"/>
          <w:szCs w:val="40"/>
          <w:cs/>
          <w:lang w:eastAsia="en-US"/>
        </w:rPr>
        <w:t xml:space="preserve">       </w:t>
      </w:r>
      <w:r w:rsidRPr="00090F6A">
        <w:rPr>
          <w:rFonts w:ascii="TH SarabunPSK" w:eastAsia="Times New Roman" w:hAnsi="TH SarabunPSK" w:cs="TH SarabunPSK"/>
          <w:b/>
          <w:bCs/>
          <w:noProof/>
          <w:sz w:val="40"/>
          <w:szCs w:val="40"/>
          <w:lang w:bidi="my-MM"/>
        </w:rPr>
        <w:drawing>
          <wp:inline distT="0" distB="0" distL="0" distR="0">
            <wp:extent cx="1898650" cy="2508250"/>
            <wp:effectExtent l="0" t="0" r="635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931" w:rsidRDefault="00974931" w:rsidP="00090F6A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974931" w:rsidRDefault="00974931" w:rsidP="00090F6A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974931" w:rsidRDefault="00974931" w:rsidP="00090F6A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974931" w:rsidRPr="00090F6A" w:rsidRDefault="00974931" w:rsidP="00090F6A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974931" w:rsidRPr="00090F6A" w:rsidRDefault="00974931" w:rsidP="00090F6A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90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ภาพถ่ายอาหารและผักสด</w:t>
      </w:r>
      <w:r w:rsidRPr="00923EE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พื่อสุขภาพ</w:t>
      </w:r>
    </w:p>
    <w:p w:rsidR="00974931" w:rsidRPr="00090F6A" w:rsidRDefault="00974931" w:rsidP="00923EEA">
      <w:pPr>
        <w:spacing w:after="120" w:line="240" w:lineRule="auto"/>
        <w:ind w:left="851"/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</w:pPr>
      <w:r w:rsidRPr="00090F6A">
        <w:rPr>
          <w:rFonts w:ascii="TH SarabunPSK" w:eastAsia="Times New Roman" w:hAnsi="TH SarabunPSK" w:cs="TH SarabunPSK"/>
          <w:b/>
          <w:bCs/>
          <w:noProof/>
          <w:sz w:val="40"/>
          <w:szCs w:val="40"/>
          <w:lang w:bidi="my-MM"/>
        </w:rPr>
        <w:drawing>
          <wp:inline distT="0" distB="0" distL="0" distR="0">
            <wp:extent cx="1898650" cy="1955800"/>
            <wp:effectExtent l="0" t="0" r="635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F6A">
        <w:rPr>
          <w:rFonts w:ascii="TH SarabunPSK" w:eastAsia="Times New Roman" w:hAnsi="TH SarabunPSK" w:cs="TH SarabunPSK"/>
          <w:b/>
          <w:bCs/>
          <w:noProof/>
          <w:sz w:val="40"/>
          <w:szCs w:val="40"/>
          <w:cs/>
        </w:rPr>
        <w:t xml:space="preserve">          </w:t>
      </w:r>
      <w:r w:rsidRPr="00090F6A">
        <w:rPr>
          <w:rFonts w:ascii="TH SarabunPSK" w:eastAsia="Times New Roman" w:hAnsi="TH SarabunPSK" w:cs="TH SarabunPSK"/>
          <w:b/>
          <w:bCs/>
          <w:noProof/>
          <w:sz w:val="40"/>
          <w:szCs w:val="40"/>
          <w:lang w:bidi="my-MM"/>
        </w:rPr>
        <w:drawing>
          <wp:inline distT="0" distB="0" distL="0" distR="0">
            <wp:extent cx="1841500" cy="1955800"/>
            <wp:effectExtent l="0" t="0" r="635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931" w:rsidRPr="00090F6A" w:rsidRDefault="00974931" w:rsidP="00090F6A">
      <w:pPr>
        <w:spacing w:after="120" w:line="240" w:lineRule="auto"/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</w:pPr>
    </w:p>
    <w:p w:rsidR="00974931" w:rsidRPr="00090F6A" w:rsidRDefault="00974931" w:rsidP="00923EEA">
      <w:pPr>
        <w:spacing w:after="120" w:line="240" w:lineRule="auto"/>
        <w:ind w:left="851"/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</w:pPr>
      <w:r w:rsidRPr="00090F6A">
        <w:rPr>
          <w:rFonts w:ascii="TH SarabunPSK" w:eastAsia="Times New Roman" w:hAnsi="TH SarabunPSK" w:cs="TH SarabunPSK"/>
          <w:b/>
          <w:bCs/>
          <w:noProof/>
          <w:sz w:val="40"/>
          <w:szCs w:val="40"/>
          <w:lang w:bidi="my-MM"/>
        </w:rPr>
        <w:drawing>
          <wp:inline distT="0" distB="0" distL="0" distR="0">
            <wp:extent cx="1911350" cy="14922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F6A">
        <w:rPr>
          <w:rFonts w:ascii="TH SarabunPSK" w:eastAsia="Times New Roman" w:hAnsi="TH SarabunPSK" w:cs="TH SarabunPSK"/>
          <w:b/>
          <w:bCs/>
          <w:noProof/>
          <w:sz w:val="40"/>
          <w:szCs w:val="40"/>
          <w:cs/>
        </w:rPr>
        <w:t xml:space="preserve">          </w:t>
      </w:r>
      <w:r w:rsidRPr="00090F6A">
        <w:rPr>
          <w:rFonts w:ascii="TH SarabunPSK" w:eastAsia="Times New Roman" w:hAnsi="TH SarabunPSK" w:cs="TH SarabunPSK"/>
          <w:b/>
          <w:bCs/>
          <w:noProof/>
          <w:sz w:val="40"/>
          <w:szCs w:val="40"/>
          <w:lang w:bidi="my-MM"/>
        </w:rPr>
        <w:drawing>
          <wp:inline distT="0" distB="0" distL="0" distR="0">
            <wp:extent cx="1835150" cy="14922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931" w:rsidRPr="00090F6A" w:rsidRDefault="00974931" w:rsidP="00923EEA">
      <w:pPr>
        <w:spacing w:after="120" w:line="240" w:lineRule="auto"/>
        <w:ind w:left="851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090F6A">
        <w:rPr>
          <w:rFonts w:ascii="TH SarabunPSK" w:eastAsia="Times New Roman" w:hAnsi="TH SarabunPSK" w:cs="TH SarabunPSK"/>
          <w:b/>
          <w:bCs/>
          <w:noProof/>
          <w:sz w:val="40"/>
          <w:szCs w:val="40"/>
          <w:cs/>
        </w:rPr>
        <w:br/>
      </w:r>
      <w:r w:rsidRPr="00090F6A">
        <w:rPr>
          <w:rFonts w:ascii="TH SarabunPSK" w:eastAsia="Times New Roman" w:hAnsi="TH SarabunPSK" w:cs="TH SarabunPSK"/>
          <w:b/>
          <w:bCs/>
          <w:noProof/>
          <w:sz w:val="40"/>
          <w:szCs w:val="40"/>
          <w:lang w:bidi="my-MM"/>
        </w:rPr>
        <w:drawing>
          <wp:inline distT="0" distB="0" distL="0" distR="0">
            <wp:extent cx="1911350" cy="20891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F6A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         </w:t>
      </w:r>
      <w:r w:rsidRPr="00090F6A">
        <w:rPr>
          <w:rFonts w:ascii="TH SarabunPSK" w:eastAsia="Times New Roman" w:hAnsi="TH SarabunPSK" w:cs="TH SarabunPSK"/>
          <w:b/>
          <w:bCs/>
          <w:noProof/>
          <w:sz w:val="40"/>
          <w:szCs w:val="40"/>
          <w:lang w:bidi="my-MM"/>
        </w:rPr>
        <w:drawing>
          <wp:inline distT="0" distB="0" distL="0" distR="0">
            <wp:extent cx="1892300" cy="208915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931" w:rsidRDefault="00974931" w:rsidP="00090F6A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74931" w:rsidRDefault="00974931" w:rsidP="00090F6A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74931" w:rsidRDefault="00974931" w:rsidP="00090F6A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74931" w:rsidRDefault="00974931" w:rsidP="00090F6A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74931" w:rsidRPr="00090F6A" w:rsidRDefault="00974931" w:rsidP="00090F6A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90F6A">
        <w:rPr>
          <w:rFonts w:ascii="TH SarabunPSK" w:eastAsia="Times New Roman" w:hAnsi="TH SarabunPSK" w:cs="TH SarabunPSK"/>
          <w:b/>
          <w:bCs/>
          <w:noProof/>
          <w:sz w:val="40"/>
          <w:szCs w:val="40"/>
          <w:lang w:bidi="my-MM"/>
        </w:rPr>
        <w:lastRenderedPageBreak/>
        <w:drawing>
          <wp:anchor distT="0" distB="0" distL="114300" distR="114300" simplePos="0" relativeHeight="251687936" behindDoc="0" locked="0" layoutInCell="1" allowOverlap="1" wp14:anchorId="0AA7CB55" wp14:editId="6230447C">
            <wp:simplePos x="0" y="0"/>
            <wp:positionH relativeFrom="column">
              <wp:posOffset>2660650</wp:posOffset>
            </wp:positionH>
            <wp:positionV relativeFrom="paragraph">
              <wp:posOffset>342900</wp:posOffset>
            </wp:positionV>
            <wp:extent cx="2139950" cy="16383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90F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พถ่ายสถานที่สำคัญในเขตเทศบาลเมืองเลย</w:t>
      </w:r>
    </w:p>
    <w:p w:rsidR="00974931" w:rsidRPr="00090F6A" w:rsidRDefault="00974931" w:rsidP="00923EEA">
      <w:pPr>
        <w:spacing w:before="120" w:after="0" w:line="240" w:lineRule="auto"/>
        <w:ind w:left="709"/>
        <w:rPr>
          <w:rFonts w:ascii="TH SarabunPSK" w:eastAsia="Times New Roman" w:hAnsi="TH SarabunPSK" w:cs="TH SarabunPSK"/>
          <w:b/>
          <w:bCs/>
          <w:noProof/>
          <w:sz w:val="40"/>
          <w:szCs w:val="40"/>
          <w:lang w:eastAsia="en-US"/>
        </w:rPr>
      </w:pPr>
      <w:r w:rsidRPr="00090F6A">
        <w:rPr>
          <w:rFonts w:ascii="TH SarabunPSK" w:eastAsia="Times New Roman" w:hAnsi="TH SarabunPSK" w:cs="TH SarabunPSK"/>
          <w:b/>
          <w:bCs/>
          <w:noProof/>
          <w:sz w:val="40"/>
          <w:szCs w:val="40"/>
          <w:lang w:bidi="my-MM"/>
        </w:rPr>
        <w:drawing>
          <wp:inline distT="0" distB="0" distL="0" distR="0" wp14:anchorId="457B8CFF" wp14:editId="2FDCEE93">
            <wp:extent cx="2184400" cy="1638300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931" w:rsidRDefault="00974931" w:rsidP="00923EEA">
      <w:pPr>
        <w:spacing w:before="120" w:after="0" w:line="240" w:lineRule="auto"/>
        <w:ind w:left="709"/>
        <w:rPr>
          <w:rFonts w:ascii="TH SarabunPSK" w:eastAsia="Times New Roman" w:hAnsi="TH SarabunPSK" w:cs="TH SarabunPSK"/>
          <w:b/>
          <w:bCs/>
          <w:noProof/>
          <w:sz w:val="40"/>
          <w:szCs w:val="40"/>
          <w:lang w:eastAsia="en-US"/>
        </w:rPr>
      </w:pPr>
      <w:r w:rsidRPr="00090F6A">
        <w:rPr>
          <w:rFonts w:ascii="TH SarabunPSK" w:eastAsia="Times New Roman" w:hAnsi="TH SarabunPSK" w:cs="TH SarabunPSK"/>
          <w:b/>
          <w:bCs/>
          <w:noProof/>
          <w:sz w:val="40"/>
          <w:szCs w:val="40"/>
          <w:lang w:bidi="my-MM"/>
        </w:rPr>
        <w:drawing>
          <wp:anchor distT="0" distB="0" distL="114300" distR="114300" simplePos="0" relativeHeight="251686912" behindDoc="0" locked="0" layoutInCell="1" allowOverlap="1" wp14:anchorId="555F3214" wp14:editId="40111E4E">
            <wp:simplePos x="0" y="0"/>
            <wp:positionH relativeFrom="column">
              <wp:posOffset>2673350</wp:posOffset>
            </wp:positionH>
            <wp:positionV relativeFrom="paragraph">
              <wp:posOffset>76835</wp:posOffset>
            </wp:positionV>
            <wp:extent cx="2146300" cy="1644650"/>
            <wp:effectExtent l="0" t="0" r="635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90F6A">
        <w:rPr>
          <w:rFonts w:ascii="TH SarabunPSK" w:eastAsia="Times New Roman" w:hAnsi="TH SarabunPSK" w:cs="TH SarabunPSK"/>
          <w:b/>
          <w:bCs/>
          <w:noProof/>
          <w:sz w:val="40"/>
          <w:szCs w:val="40"/>
          <w:lang w:bidi="my-MM"/>
        </w:rPr>
        <w:drawing>
          <wp:inline distT="0" distB="0" distL="0" distR="0" wp14:anchorId="75B978FC" wp14:editId="67634AF7">
            <wp:extent cx="2197100" cy="16446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931" w:rsidRPr="00090F6A" w:rsidRDefault="00974931" w:rsidP="00923EEA">
      <w:pPr>
        <w:spacing w:before="120" w:after="0" w:line="240" w:lineRule="auto"/>
        <w:ind w:left="709"/>
        <w:rPr>
          <w:rFonts w:ascii="TH SarabunPSK" w:eastAsia="Times New Roman" w:hAnsi="TH SarabunPSK" w:cs="TH SarabunPSK"/>
          <w:b/>
          <w:bCs/>
          <w:noProof/>
          <w:sz w:val="40"/>
          <w:szCs w:val="40"/>
          <w:lang w:eastAsia="en-US"/>
        </w:rPr>
      </w:pPr>
      <w:r w:rsidRPr="00090F6A">
        <w:rPr>
          <w:rFonts w:ascii="TH SarabunPSK" w:eastAsia="Times New Roman" w:hAnsi="TH SarabunPSK" w:cs="TH SarabunPSK"/>
          <w:b/>
          <w:bCs/>
          <w:noProof/>
          <w:sz w:val="40"/>
          <w:szCs w:val="40"/>
          <w:lang w:bidi="my-MM"/>
        </w:rPr>
        <w:drawing>
          <wp:anchor distT="0" distB="0" distL="114300" distR="114300" simplePos="0" relativeHeight="251685888" behindDoc="0" locked="0" layoutInCell="1" allowOverlap="1" wp14:anchorId="50B19A02" wp14:editId="486E19EA">
            <wp:simplePos x="0" y="0"/>
            <wp:positionH relativeFrom="column">
              <wp:posOffset>2686050</wp:posOffset>
            </wp:positionH>
            <wp:positionV relativeFrom="paragraph">
              <wp:posOffset>76835</wp:posOffset>
            </wp:positionV>
            <wp:extent cx="2133600" cy="16637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90F6A">
        <w:rPr>
          <w:rFonts w:ascii="TH SarabunPSK" w:eastAsia="Times New Roman" w:hAnsi="TH SarabunPSK" w:cs="TH SarabunPSK"/>
          <w:b/>
          <w:bCs/>
          <w:noProof/>
          <w:sz w:val="40"/>
          <w:szCs w:val="40"/>
          <w:lang w:bidi="my-MM"/>
        </w:rPr>
        <w:drawing>
          <wp:inline distT="0" distB="0" distL="0" distR="0" wp14:anchorId="3C5C74EF" wp14:editId="41FEDAE0">
            <wp:extent cx="2209800" cy="16637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931" w:rsidRPr="00090F6A" w:rsidRDefault="00974931" w:rsidP="00923EEA">
      <w:pPr>
        <w:spacing w:before="120" w:after="0" w:line="240" w:lineRule="auto"/>
        <w:ind w:left="709"/>
        <w:rPr>
          <w:rFonts w:ascii="TH SarabunPSK" w:eastAsia="Times New Roman" w:hAnsi="TH SarabunPSK" w:cs="TH SarabunPSK"/>
          <w:b/>
          <w:bCs/>
          <w:noProof/>
          <w:sz w:val="40"/>
          <w:szCs w:val="40"/>
          <w:lang w:eastAsia="en-US"/>
        </w:rPr>
      </w:pPr>
      <w:r w:rsidRPr="00090F6A">
        <w:rPr>
          <w:rFonts w:ascii="TH SarabunPSK" w:eastAsia="Times New Roman" w:hAnsi="TH SarabunPSK" w:cs="TH SarabunPSK"/>
          <w:b/>
          <w:bCs/>
          <w:noProof/>
          <w:sz w:val="40"/>
          <w:szCs w:val="40"/>
          <w:lang w:bidi="my-MM"/>
        </w:rPr>
        <w:drawing>
          <wp:anchor distT="0" distB="0" distL="114300" distR="114300" simplePos="0" relativeHeight="251684864" behindDoc="0" locked="0" layoutInCell="1" allowOverlap="1" wp14:anchorId="34A71324" wp14:editId="08961D61">
            <wp:simplePos x="0" y="0"/>
            <wp:positionH relativeFrom="column">
              <wp:posOffset>2686050</wp:posOffset>
            </wp:positionH>
            <wp:positionV relativeFrom="paragraph">
              <wp:posOffset>76835</wp:posOffset>
            </wp:positionV>
            <wp:extent cx="2146300" cy="1689100"/>
            <wp:effectExtent l="0" t="0" r="6350" b="635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0F6A">
        <w:rPr>
          <w:rFonts w:ascii="TH SarabunPSK" w:eastAsia="Times New Roman" w:hAnsi="TH SarabunPSK" w:cs="TH SarabunPSK"/>
          <w:b/>
          <w:bCs/>
          <w:noProof/>
          <w:sz w:val="40"/>
          <w:szCs w:val="40"/>
          <w:lang w:bidi="my-MM"/>
        </w:rPr>
        <w:drawing>
          <wp:inline distT="0" distB="0" distL="0" distR="0" wp14:anchorId="191C08E8" wp14:editId="638E6CF1">
            <wp:extent cx="2203450" cy="1695450"/>
            <wp:effectExtent l="0" t="0" r="6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3FA" w:rsidRDefault="003C13FA" w:rsidP="003C13FA">
      <w:pPr>
        <w:spacing w:before="120" w:after="0" w:line="240" w:lineRule="auto"/>
        <w:rPr>
          <w14:cntxtAlts/>
        </w:rPr>
      </w:pPr>
    </w:p>
    <w:p w:rsidR="007F1645" w:rsidRDefault="007F1645" w:rsidP="003C13FA">
      <w:pPr>
        <w:spacing w:before="120" w:after="0" w:line="240" w:lineRule="auto"/>
        <w:rPr>
          <w14:cntxtAlts/>
        </w:rPr>
      </w:pPr>
    </w:p>
    <w:p w:rsidR="007F1645" w:rsidRDefault="007F1645" w:rsidP="003C13FA">
      <w:pPr>
        <w:spacing w:before="120" w:after="0" w:line="240" w:lineRule="auto"/>
        <w:rPr>
          <w14:cntxtAlts/>
        </w:rPr>
      </w:pPr>
    </w:p>
    <w:p w:rsidR="007F1645" w:rsidRDefault="007F1645" w:rsidP="003C13FA">
      <w:pPr>
        <w:spacing w:before="120" w:after="0" w:line="240" w:lineRule="auto"/>
        <w:rPr>
          <w14:cntxtAlts/>
        </w:rPr>
      </w:pPr>
    </w:p>
    <w:p w:rsidR="007F1645" w:rsidRPr="00567212" w:rsidRDefault="007F1645" w:rsidP="007F164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  <w:r w:rsidRPr="00567212">
        <w:rPr>
          <w:rFonts w:ascii="Angsana New" w:eastAsia="Times New Roman" w:hAnsi="Angsana New" w:cs="TH SarabunPSK"/>
          <w:b/>
          <w:bCs/>
          <w:sz w:val="36"/>
          <w:szCs w:val="36"/>
          <w:cs/>
          <w:lang w:eastAsia="en-US"/>
        </w:rPr>
        <w:lastRenderedPageBreak/>
        <w:t>ประวัติผู้วิจัย</w:t>
      </w:r>
    </w:p>
    <w:p w:rsidR="007F1645" w:rsidRPr="00567212" w:rsidRDefault="007F1645" w:rsidP="007F164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7F1645" w:rsidRPr="00567212" w:rsidRDefault="007F1645" w:rsidP="007F1645">
      <w:pPr>
        <w:tabs>
          <w:tab w:val="left" w:pos="2835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56721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ชื่อ</w:t>
      </w:r>
      <w:r w:rsidRPr="00E162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-นามสกุล</w:t>
      </w:r>
      <w:r w:rsidRPr="00E162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E162C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:</w:t>
      </w:r>
      <w:r w:rsidRPr="00E162C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712F2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ายอังคเดช</w:t>
      </w:r>
      <w:r w:rsidRPr="00712F2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12F2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ุตตะมะ</w:t>
      </w:r>
    </w:p>
    <w:p w:rsidR="007F1645" w:rsidRPr="00567212" w:rsidRDefault="007F1645" w:rsidP="007F1645">
      <w:pPr>
        <w:tabs>
          <w:tab w:val="left" w:pos="2835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56721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วัน</w:t>
      </w:r>
      <w:r w:rsidRPr="00E162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/</w:t>
      </w:r>
      <w:r w:rsidRPr="0056721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ดือน</w:t>
      </w:r>
      <w:r w:rsidRPr="00E162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/</w:t>
      </w:r>
      <w:r w:rsidRPr="0056721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ปี</w:t>
      </w:r>
      <w:r w:rsidRPr="00E162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เกิด</w:t>
      </w:r>
      <w:r w:rsidRPr="00E162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56721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:</w:t>
      </w:r>
      <w:r w:rsidRPr="00E162C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712F2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๑๒</w:t>
      </w:r>
      <w:r w:rsidRPr="00712F2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12F2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ุมภาพันธ์</w:t>
      </w:r>
      <w:r w:rsidRPr="00712F2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12F2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๒๕๑๙</w:t>
      </w:r>
    </w:p>
    <w:p w:rsidR="007F1645" w:rsidRPr="00567212" w:rsidRDefault="007F1645" w:rsidP="007F1645">
      <w:pPr>
        <w:tabs>
          <w:tab w:val="left" w:pos="2835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E162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ภูมิลำเนาที่เกิด</w:t>
      </w:r>
      <w:r w:rsidRPr="00E162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56721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:</w:t>
      </w:r>
      <w:r w:rsidRPr="00E162C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712F2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ังหวัดเลย</w:t>
      </w:r>
    </w:p>
    <w:p w:rsidR="0072248B" w:rsidRPr="0072248B" w:rsidRDefault="007F1645" w:rsidP="0072248B">
      <w:pPr>
        <w:tabs>
          <w:tab w:val="left" w:pos="2835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E162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การศึกษา</w:t>
      </w:r>
      <w:r w:rsidRPr="00E162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56721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:</w:t>
      </w:r>
      <w:r w:rsidRPr="00E162C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712F2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ปริญญาตรี</w:t>
      </w:r>
      <w:r w:rsidR="0072248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วิทยาศาสตร</w:t>
      </w:r>
      <w:r w:rsidR="0072248B" w:rsidRPr="0072248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บัณฑิต</w:t>
      </w:r>
      <w:r w:rsidR="0072248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72248B" w:rsidRPr="0072248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าขา</w:t>
      </w:r>
      <w:r w:rsidR="0072248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วิชา</w:t>
      </w:r>
      <w:r w:rsidR="0072248B" w:rsidRPr="0072248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ทคโนโลยี</w:t>
      </w:r>
      <w:r w:rsidR="0072248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br/>
      </w:r>
      <w:r w:rsidR="0072248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72248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72248B" w:rsidRPr="0072248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อมพิวเตอร์อุตสาหกรรม</w:t>
      </w:r>
      <w:r w:rsidR="0072248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72248B" w:rsidRPr="0072248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ณะเทคโนโลยีอุตสาหกรรม</w:t>
      </w:r>
      <w:r w:rsidR="0072248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br/>
      </w:r>
      <w:r w:rsidR="0072248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72248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72248B" w:rsidRPr="0072248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หาวิทยาลัยราชภัฏพระนคร</w:t>
      </w:r>
    </w:p>
    <w:p w:rsidR="007F1645" w:rsidRPr="00567212" w:rsidRDefault="007F1645" w:rsidP="007F1645">
      <w:pPr>
        <w:tabs>
          <w:tab w:val="left" w:pos="2835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56721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ประสบการณ์การทำงาน</w:t>
      </w:r>
      <w:r w:rsidRPr="0056721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bookmarkStart w:id="66" w:name="_Hlk67778729"/>
      <w:r w:rsidRPr="00E162C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:</w:t>
      </w:r>
      <w:r w:rsidRPr="00E162C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712F2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รมการขนส่งทางบก</w:t>
      </w:r>
      <w:r w:rsidRPr="00712F2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12F2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ำนักก</w:t>
      </w:r>
      <w:bookmarkStart w:id="67" w:name="_GoBack"/>
      <w:bookmarkEnd w:id="67"/>
      <w:r w:rsidRPr="00712F2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ารขนส่งผู้โดยสาร</w:t>
      </w:r>
      <w:r w:rsidRPr="00712F2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12F2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่วนการขนส่ง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712F2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ประจำทาง</w:t>
      </w:r>
      <w:r w:rsidRPr="00712F2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12F2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๓</w:t>
      </w:r>
    </w:p>
    <w:p w:rsidR="007F1645" w:rsidRPr="00E162C7" w:rsidRDefault="007F1645" w:rsidP="007F1645">
      <w:pPr>
        <w:tabs>
          <w:tab w:val="left" w:pos="2835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bookmarkStart w:id="68" w:name="_Hlk204681645"/>
      <w:bookmarkEnd w:id="66"/>
      <w:r w:rsidRPr="00E162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ปีที่เข้าศึกษา</w:t>
      </w:r>
      <w:r w:rsidRPr="00E162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56721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:</w:t>
      </w:r>
      <w:r w:rsidRPr="00E162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ีการศึกษา ๒๕๖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๕</w:t>
      </w:r>
    </w:p>
    <w:p w:rsidR="007F1645" w:rsidRPr="00567212" w:rsidRDefault="007F1645" w:rsidP="007F1645">
      <w:pPr>
        <w:tabs>
          <w:tab w:val="left" w:pos="2835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E162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ปีที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สำเร็จการศึกษา</w:t>
      </w:r>
      <w:r w:rsidRPr="00E162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56721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:</w:t>
      </w:r>
      <w:r w:rsidRPr="00E162C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56721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ปีการศึกษา </w:t>
      </w:r>
      <w:r w:rsidRPr="00E162C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๒๕๖๘</w:t>
      </w:r>
    </w:p>
    <w:bookmarkEnd w:id="68"/>
    <w:p w:rsidR="007F1645" w:rsidRPr="00712F2B" w:rsidRDefault="007F1645" w:rsidP="007F1645">
      <w:pPr>
        <w:tabs>
          <w:tab w:val="left" w:pos="2835"/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E162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ที่อยู่ปัจจุบัน</w:t>
      </w:r>
      <w:r w:rsidRPr="00E162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56721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:</w:t>
      </w:r>
      <w:r w:rsidRPr="00E162C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712F2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๑๒๐</w:t>
      </w:r>
      <w:r w:rsidRPr="00712F2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12F2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หมู่บ้านขอนแดง</w:t>
      </w:r>
      <w:r w:rsidRPr="00712F2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12F2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ตำบลนาอาน</w:t>
      </w:r>
      <w:r w:rsidRPr="00712F2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12F2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ำเภอเมือ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712F2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ังหวัดเลย</w:t>
      </w:r>
    </w:p>
    <w:p w:rsidR="007F1645" w:rsidRPr="009126F3" w:rsidRDefault="007F1645" w:rsidP="003C13FA">
      <w:pPr>
        <w:spacing w:before="120" w:after="0" w:line="240" w:lineRule="auto"/>
        <w:rPr>
          <w14:cntxtAlts/>
        </w:rPr>
      </w:pPr>
    </w:p>
    <w:p w:rsidR="009E45B8" w:rsidRPr="00E2516A" w:rsidRDefault="009E45B8" w:rsidP="003C13FA">
      <w:pPr>
        <w:spacing w:before="120" w:after="0" w:line="240" w:lineRule="auto"/>
        <w:rPr>
          <w14:cntxtAlts/>
        </w:rPr>
      </w:pPr>
    </w:p>
    <w:p w:rsidR="00D76053" w:rsidRDefault="00D76053" w:rsidP="00A55547">
      <w:pPr>
        <w:tabs>
          <w:tab w:val="left" w:pos="980"/>
        </w:tabs>
      </w:pPr>
    </w:p>
    <w:sectPr w:rsidR="00D76053" w:rsidSect="009E45B8">
      <w:footnotePr>
        <w:numFmt w:val="thaiNumbers"/>
        <w:numRestart w:val="eachSect"/>
      </w:footnotePr>
      <w:pgSz w:w="11906" w:h="16838" w:code="9"/>
      <w:pgMar w:top="2160" w:right="1440" w:bottom="1440" w:left="2160" w:header="1440" w:footer="0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C17" w:rsidRDefault="00A21C17" w:rsidP="00D76053">
      <w:pPr>
        <w:spacing w:after="0" w:line="240" w:lineRule="auto"/>
      </w:pPr>
      <w:r>
        <w:separator/>
      </w:r>
    </w:p>
  </w:endnote>
  <w:endnote w:type="continuationSeparator" w:id="0">
    <w:p w:rsidR="00A21C17" w:rsidRDefault="00A21C17" w:rsidP="00D76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?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287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? (Thai)">
    <w:altName w:val="TH SarabunPSK"/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00000001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3FA" w:rsidRPr="0035108C" w:rsidRDefault="003C13FA" w:rsidP="003C13FA">
    <w:pPr>
      <w:pStyle w:val="a"/>
      <w:tabs>
        <w:tab w:val="center" w:pos="4153"/>
        <w:tab w:val="left" w:pos="6822"/>
      </w:tabs>
      <w:rPr>
        <w:snapToGrid w:val="0"/>
        <w:sz w:val="36"/>
        <w:szCs w:val="36"/>
        <w:cs/>
        <w:lang w:eastAsia="th-TH"/>
      </w:rPr>
    </w:pPr>
    <w:r w:rsidRPr="0035108C">
      <w:rPr>
        <w:snapToGrid w:val="0"/>
        <w:sz w:val="36"/>
        <w:szCs w:val="36"/>
        <w:cs/>
        <w:lang w:eastAsia="th-TH"/>
      </w:rPr>
      <w:tab/>
    </w:r>
    <w:sdt>
      <w:sdtPr>
        <w:rPr>
          <w:snapToGrid w:val="0"/>
          <w:sz w:val="36"/>
          <w:szCs w:val="36"/>
          <w:cs/>
          <w:lang w:eastAsia="th-TH"/>
        </w:rPr>
        <w:alias w:val="เลือก"/>
        <w:tag w:val="เลือก"/>
        <w:id w:val="1521122741"/>
        <w:placeholder>
          <w:docPart w:val="F3B6CD309B7F4ED78AFE8E353814E673"/>
        </w:placeholder>
        <w:comboBox>
          <w:listItem w:displayText="ดุษฎีนิพนธ์นี้เป็นส่วนหนึ่งของการศึกษา" w:value="ดุษฎีนิพนธ์นี้เป็นส่วนหนึ่งของการศึกษา"/>
          <w:listItem w:displayText="วิทยานิพนธ์นี้เป็นส่วนหนึ่งของการศึกษา" w:value="วิทยานิพนธ์นี้เป็นส่วนหนึ่งของการศึกษา"/>
          <w:listItem w:displayText="สารนิพนธ์นี้เป็นส่วนหนึ่งของการศึกษา" w:value="สารนิพนธ์นี้เป็นส่วนหนึ่งของการศึกษา"/>
          <w:listItem w:displayText="สารนิพนธ์นี้เป็นส่วนหนึ่งของการสอบวัดคุณสมบัติ" w:value="สารนิพนธ์นี้เป็นส่วนหนึ่งของการสอบวัดคุณสมบัติ"/>
        </w:comboBox>
      </w:sdtPr>
      <w:sdtEndPr/>
      <w:sdtContent>
        <w:r>
          <w:rPr>
            <w:rFonts w:hint="cs"/>
            <w:snapToGrid w:val="0"/>
            <w:sz w:val="36"/>
            <w:szCs w:val="36"/>
            <w:cs/>
            <w:lang w:eastAsia="th-TH"/>
          </w:rPr>
          <w:t>วิทยา</w:t>
        </w:r>
        <w:r w:rsidRPr="0035108C">
          <w:rPr>
            <w:snapToGrid w:val="0"/>
            <w:sz w:val="36"/>
            <w:szCs w:val="36"/>
            <w:cs/>
            <w:lang w:eastAsia="th-TH"/>
          </w:rPr>
          <w:t>นิพนธ์นี้เป็นส่วนหนึ่งของการศึกษา</w:t>
        </w:r>
      </w:sdtContent>
    </w:sdt>
  </w:p>
  <w:sdt>
    <w:sdtPr>
      <w:rPr>
        <w:snapToGrid w:val="0"/>
        <w:sz w:val="36"/>
        <w:szCs w:val="36"/>
        <w:cs/>
        <w:lang w:eastAsia="th-TH"/>
      </w:rPr>
      <w:alias w:val="เลือกปริญญา"/>
      <w:tag w:val="เลือกปริญญา"/>
      <w:id w:val="-632327335"/>
      <w:placeholder>
        <w:docPart w:val="F3B6CD309B7F4ED78AFE8E353814E673"/>
      </w:placeholder>
      <w:comboBox>
        <w:listItem w:displayText="ตามหลักสูตรปริญญาพุทธศาสตรดุษฎีบัณฑิต" w:value="ตามหลักสูตรปริญญาพุทธศาสตรดุษฎีบัณฑิต"/>
        <w:listItem w:displayText="ตามหลักสูตรปริญญาพุทธศาสตรมหาบัณฑิต" w:value="ตามหลักสูตรปริญญาพุทธศาสตรมหาบัณฑิต"/>
      </w:comboBox>
    </w:sdtPr>
    <w:sdtEndPr/>
    <w:sdtContent>
      <w:p w:rsidR="003C13FA" w:rsidRPr="0035108C" w:rsidRDefault="003C13FA" w:rsidP="003C13FA">
        <w:pPr>
          <w:pStyle w:val="a"/>
          <w:jc w:val="center"/>
          <w:rPr>
            <w:snapToGrid w:val="0"/>
            <w:sz w:val="36"/>
            <w:szCs w:val="36"/>
            <w:cs/>
            <w:lang w:eastAsia="th-TH"/>
          </w:rPr>
        </w:pPr>
        <w:r w:rsidRPr="00AD1736">
          <w:rPr>
            <w:snapToGrid w:val="0"/>
            <w:sz w:val="36"/>
            <w:szCs w:val="36"/>
            <w:cs/>
            <w:lang w:eastAsia="th-TH"/>
          </w:rPr>
          <w:t>ตามหลักสูตรปริญญาศิลปศาสตรมหาบัณฑิต</w:t>
        </w:r>
      </w:p>
    </w:sdtContent>
  </w:sdt>
  <w:sdt>
    <w:sdtPr>
      <w:rPr>
        <w:snapToGrid w:val="0"/>
        <w:sz w:val="36"/>
        <w:szCs w:val="36"/>
        <w:cs/>
        <w:lang w:eastAsia="th-TH"/>
      </w:rPr>
      <w:alias w:val="เลือกสาขาวิชา"/>
      <w:tag w:val="เลือกสาขาวิชา"/>
      <w:id w:val="1925223671"/>
      <w:placeholder>
        <w:docPart w:val="F3B6CD309B7F4ED78AFE8E353814E673"/>
      </w:placeholder>
      <w:comboBox>
        <w:listItem w:displayText="สาขาวิชาพระพุทธศาสนา" w:value="สาขาวิชาพระพุทธศาสนา"/>
        <w:listItem w:displayText="สาขาวิชาปรัชญา" w:value="สาขาวิชาปรัชญา"/>
        <w:listItem w:displayText="สาขาวิชาสันติศึกษา" w:value="สาขาวิชาสันติศึกษา"/>
        <w:listItem w:displayText="สาขาวิชาพุทธจิตวิทยา" w:value="สาขาวิชาพุทธจิตวิทยา"/>
        <w:listItem w:displayText="สาขาวิชาพุทธบริหารการศึกษา" w:value="สาขาวิชาพุทธบริหารการศึกษา"/>
        <w:listItem w:displayText="สาขาวิชาการสอนสังคมศึกษา" w:value="สาขาวิชาการสอนสังคมศึกษา"/>
        <w:listItem w:displayText="สาขาวิชาธรรมนิเทศ" w:value="สาขาวิชาธรรมนิเทศ"/>
        <w:listItem w:displayText="สาขาวิชาวิปัสสนาภาวนา" w:value="สาขาวิชาวิปัสสนาภาวนา"/>
        <w:listItem w:displayText="สาขาวิชาบาลีพุทธศาสตร์" w:value="สาขาวิชาบาลีพุทธศาสตร์"/>
        <w:listItem w:displayText="สาขาวิชาศาสนาเปรียบเทียบ" w:value="สาขาวิชาศาสนาเปรียบเทียบ"/>
        <w:listItem w:displayText="สาขาวิชาพระไตรปิฎกศึกษา" w:value="สาขาวิชาพระไตรปิฎกศึกษา"/>
        <w:listItem w:displayText="สาขาวิชาจิตวิทยาการศึกษาและการแนะแนว" w:value="สาขาวิชาจิตวิทยาการศึกษาและการแนะแนว"/>
        <w:listItem w:displayText="สาขาวิชาภาษาศาสตร์" w:value="สาขาวิชาภาษาศาสตร์"/>
        <w:listItem w:displayText="สาขาวิชาภาษาอังกฤษ" w:value="สาขาวิชาภาษาอังกฤษ"/>
        <w:listItem w:displayText="สาขาวิชาชีวิตและความตาย" w:value="สาขาวิชาชีวิตและความตาย"/>
        <w:listItem w:displayText="สาขาวิชาพุทธศาสตร์และศิลปะแห่งชีวิต" w:value="สาขาวิชาพุทธศาสตร์และศิลปะแห่งชีวิต"/>
        <w:listItem w:displayText="สาขาวิชาอาเซียนศึกษา" w:value="สาขาวิชาอาเซียนศึกษา"/>
        <w:listItem w:displayText="สาขาวิชารัฐศาสตร์" w:value="สาขาวิชารัฐศาสตร์"/>
        <w:listItem w:displayText="สาขาวิชารัฐประศาสนศาสตร์" w:value="สาขาวิชารัฐประศาสนศาสตร์"/>
        <w:listItem w:displayText="สาขาวิชาการจัดการเชิงพุทธ" w:value="สาขาวิชาการจัดการเชิงพุทธ"/>
        <w:listItem w:displayText="สาขาวิชาการพัฒนาสังคม" w:value="สาขาวิชาการพัฒนาสังคม"/>
        <w:listItem w:displayText="สาขาวิชาเศรษฐศาสตร์และการพัฒนาเชิงพุทธ" w:value="สาขาวิชาเศรษฐศาสตร์และการพัฒนาเชิงพุทธ"/>
      </w:comboBox>
    </w:sdtPr>
    <w:sdtEndPr/>
    <w:sdtContent>
      <w:p w:rsidR="003C13FA" w:rsidRPr="0035108C" w:rsidRDefault="003C13FA" w:rsidP="003C13FA">
        <w:pPr>
          <w:pStyle w:val="a"/>
          <w:jc w:val="center"/>
          <w:rPr>
            <w:snapToGrid w:val="0"/>
            <w:sz w:val="36"/>
            <w:szCs w:val="36"/>
            <w:cs/>
            <w:lang w:eastAsia="th-TH"/>
          </w:rPr>
        </w:pPr>
        <w:r w:rsidRPr="007323EF">
          <w:rPr>
            <w:snapToGrid w:val="0"/>
            <w:sz w:val="36"/>
            <w:szCs w:val="36"/>
            <w:cs/>
            <w:lang w:eastAsia="th-TH"/>
          </w:rPr>
          <w:t>สาขาวิชาจิตวิทยาชีวิตและความตาย</w:t>
        </w:r>
      </w:p>
    </w:sdtContent>
  </w:sdt>
  <w:p w:rsidR="003C13FA" w:rsidRPr="002A6D22" w:rsidRDefault="003C13FA" w:rsidP="003C13FA">
    <w:pPr>
      <w:pStyle w:val="a"/>
      <w:jc w:val="center"/>
      <w:rPr>
        <w:snapToGrid w:val="0"/>
        <w:lang w:eastAsia="th-TH"/>
      </w:rPr>
    </w:pPr>
  </w:p>
  <w:p w:rsidR="003C13FA" w:rsidRPr="0035108C" w:rsidRDefault="003C13FA" w:rsidP="003C13FA">
    <w:pPr>
      <w:pStyle w:val="a"/>
      <w:jc w:val="center"/>
      <w:rPr>
        <w:snapToGrid w:val="0"/>
        <w:sz w:val="36"/>
        <w:szCs w:val="36"/>
        <w:lang w:eastAsia="th-TH"/>
      </w:rPr>
    </w:pPr>
    <w:r w:rsidRPr="0035108C">
      <w:rPr>
        <w:snapToGrid w:val="0"/>
        <w:sz w:val="36"/>
        <w:szCs w:val="36"/>
        <w:cs/>
        <w:lang w:eastAsia="th-TH"/>
      </w:rPr>
      <w:t>บัณฑิตวิทยาลัย</w:t>
    </w:r>
  </w:p>
  <w:p w:rsidR="003C13FA" w:rsidRPr="0035108C" w:rsidRDefault="003C13FA" w:rsidP="003C13FA">
    <w:pPr>
      <w:pStyle w:val="a"/>
      <w:jc w:val="center"/>
      <w:rPr>
        <w:snapToGrid w:val="0"/>
        <w:sz w:val="36"/>
        <w:szCs w:val="36"/>
        <w:lang w:eastAsia="th-TH"/>
      </w:rPr>
    </w:pPr>
    <w:r w:rsidRPr="0035108C">
      <w:rPr>
        <w:snapToGrid w:val="0"/>
        <w:sz w:val="36"/>
        <w:szCs w:val="36"/>
        <w:cs/>
        <w:lang w:eastAsia="th-TH"/>
      </w:rPr>
      <w:t>มหาวิทยาลัยมหาจุฬาลงกรณราชวิทยาลัย</w:t>
    </w:r>
  </w:p>
  <w:p w:rsidR="003C13FA" w:rsidRPr="0035108C" w:rsidRDefault="003C13FA" w:rsidP="003C13FA">
    <w:pPr>
      <w:pStyle w:val="a"/>
      <w:jc w:val="center"/>
      <w:rPr>
        <w:sz w:val="36"/>
        <w:szCs w:val="36"/>
      </w:rPr>
    </w:pPr>
    <w:r w:rsidRPr="0035108C">
      <w:rPr>
        <w:snapToGrid w:val="0"/>
        <w:sz w:val="36"/>
        <w:szCs w:val="36"/>
        <w:cs/>
        <w:lang w:eastAsia="th-TH"/>
      </w:rPr>
      <w:t xml:space="preserve">พุทธศักราช </w:t>
    </w:r>
    <w:sdt>
      <w:sdtPr>
        <w:rPr>
          <w:snapToGrid w:val="0"/>
          <w:sz w:val="36"/>
          <w:szCs w:val="36"/>
          <w:cs/>
          <w:lang w:eastAsia="th-TH"/>
        </w:rPr>
        <w:alias w:val="เลือก"/>
        <w:tag w:val="เลือก"/>
        <w:id w:val="801271489"/>
        <w:placeholder>
          <w:docPart w:val="F3B6CD309B7F4ED78AFE8E353814E673"/>
        </w:placeholder>
        <w:comboBox>
          <w:listItem w:displayText="๒๕๖๑" w:value="๒๕๖๑"/>
          <w:listItem w:displayText="๒๕๖๒" w:value="๒๕๖๒"/>
          <w:listItem w:displayText="๒๕๖๓" w:value="๒๕๖๓"/>
          <w:listItem w:displayText="๒๕๖๔" w:value="๒๕๖๔"/>
          <w:listItem w:displayText="๒๕๖๕" w:value="๒๕๖๕"/>
          <w:listItem w:displayText="๒๕๖๖" w:value="๒๕๖๖"/>
          <w:listItem w:displayText="๒๕๖๗" w:value="๒๕๖๗"/>
          <w:listItem w:displayText="๒๕๖๘" w:value="๒๕๖๘"/>
          <w:listItem w:displayText="๒๕๖๙" w:value="๒๕๖๙"/>
          <w:listItem w:displayText="๒๕๗๐" w:value="๒๕๗๐"/>
        </w:comboBox>
      </w:sdtPr>
      <w:sdtEndPr/>
      <w:sdtContent>
        <w:r>
          <w:rPr>
            <w:rFonts w:hint="cs"/>
            <w:snapToGrid w:val="0"/>
            <w:sz w:val="36"/>
            <w:szCs w:val="36"/>
            <w:cs/>
            <w:lang w:eastAsia="th-TH"/>
          </w:rPr>
          <w:t>๒๕๖๘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3FA" w:rsidRPr="00922C4B" w:rsidRDefault="003C13FA" w:rsidP="003C13FA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C17" w:rsidRPr="00A55547" w:rsidRDefault="00A21C17" w:rsidP="00A55547">
      <w:pPr>
        <w:spacing w:before="240" w:after="120" w:line="240" w:lineRule="auto"/>
        <w:rPr>
          <w:rFonts w:ascii="TH SarabunPSK" w:hAnsi="TH SarabunPSK" w:cs="TH SarabunPSK"/>
          <w:sz w:val="28"/>
        </w:rPr>
      </w:pPr>
      <w:r w:rsidRPr="00A55547">
        <w:rPr>
          <w:rFonts w:ascii="TH SarabunPSK" w:hAnsi="TH SarabunPSK" w:cs="TH SarabunPSK"/>
          <w:sz w:val="28"/>
        </w:rPr>
        <w:separator/>
      </w:r>
    </w:p>
  </w:footnote>
  <w:footnote w:type="continuationSeparator" w:id="0">
    <w:p w:rsidR="00A21C17" w:rsidRDefault="00A21C17" w:rsidP="00D76053">
      <w:pPr>
        <w:spacing w:after="0" w:line="240" w:lineRule="auto"/>
      </w:pPr>
      <w:r>
        <w:continuationSeparator/>
      </w:r>
    </w:p>
  </w:footnote>
  <w:footnote w:id="1">
    <w:p w:rsidR="003C13FA" w:rsidRPr="00677ED8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DD7907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D790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D7907">
        <w:rPr>
          <w:rFonts w:ascii="TH SarabunPSK" w:hAnsi="TH SarabunPSK" w:cs="TH SarabunPSK" w:hint="cs"/>
          <w:sz w:val="28"/>
          <w:szCs w:val="28"/>
          <w:cs/>
        </w:rPr>
        <w:t xml:space="preserve">เว็บไซต์ </w:t>
      </w:r>
      <w:r w:rsidRPr="00DD7907">
        <w:rPr>
          <w:rFonts w:ascii="TH SarabunPSK" w:hAnsi="TH SarabunPSK" w:cs="TH SarabunPSK"/>
          <w:sz w:val="28"/>
          <w:szCs w:val="28"/>
        </w:rPr>
        <w:t>ThaiPBS</w:t>
      </w:r>
      <w:r w:rsidRPr="00DD7907">
        <w:rPr>
          <w:rFonts w:ascii="TH SarabunPSK" w:hAnsi="TH SarabunPSK" w:cs="TH SarabunPSK" w:hint="cs"/>
          <w:sz w:val="28"/>
          <w:szCs w:val="28"/>
          <w:cs/>
        </w:rPr>
        <w:t>,</w:t>
      </w:r>
      <w:r w:rsidRPr="00DD79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7907">
        <w:rPr>
          <w:rFonts w:ascii="TH SarabunPSK" w:hAnsi="TH SarabunPSK" w:cs="TH SarabunPSK"/>
          <w:b/>
          <w:bCs/>
          <w:sz w:val="28"/>
          <w:szCs w:val="28"/>
        </w:rPr>
        <w:t xml:space="preserve">Aging Society </w:t>
      </w:r>
      <w:r w:rsidRPr="00DD7907">
        <w:rPr>
          <w:rFonts w:ascii="TH SarabunPSK" w:hAnsi="TH SarabunPSK" w:cs="TH SarabunPSK" w:hint="cs"/>
          <w:b/>
          <w:bCs/>
          <w:sz w:val="28"/>
          <w:szCs w:val="28"/>
          <w:cs/>
        </w:rPr>
        <w:t>ไทยเข้าสู่สังคม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“</w:t>
      </w:r>
      <w:r w:rsidRPr="00DD7907">
        <w:rPr>
          <w:rFonts w:ascii="TH SarabunPSK" w:hAnsi="TH SarabunPSK" w:cs="TH SarabunPSK" w:hint="cs"/>
          <w:b/>
          <w:bCs/>
          <w:sz w:val="28"/>
          <w:szCs w:val="28"/>
          <w:cs/>
        </w:rPr>
        <w:t>แก่เต็มขั้น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”</w:t>
      </w:r>
      <w:r w:rsidRPr="00DD7907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DD7907">
        <w:rPr>
          <w:rFonts w:ascii="TH SarabunPSK" w:hAnsi="TH SarabunPSK" w:cs="TH SarabunPSK" w:hint="cs"/>
          <w:b/>
          <w:bCs/>
          <w:sz w:val="28"/>
          <w:szCs w:val="28"/>
          <w:cs/>
        </w:rPr>
        <w:t>สวนทางเด็กเกิดน้อย</w:t>
      </w:r>
      <w:r w:rsidRPr="00DD7907">
        <w:rPr>
          <w:rFonts w:ascii="TH SarabunPSK" w:hAnsi="TH SarabunPSK" w:cs="TH SarabunPSK"/>
          <w:b/>
          <w:bCs/>
          <w:sz w:val="28"/>
          <w:szCs w:val="28"/>
        </w:rPr>
        <w:t>,</w:t>
      </w:r>
      <w:r w:rsidRPr="00DD7907">
        <w:rPr>
          <w:rFonts w:ascii="TH SarabunPSK" w:hAnsi="TH SarabunPSK" w:cs="TH SarabunPSK"/>
          <w:sz w:val="28"/>
          <w:szCs w:val="28"/>
          <w:cs/>
        </w:rPr>
        <w:t xml:space="preserve"> [</w:t>
      </w:r>
      <w:r w:rsidRPr="00DD7907">
        <w:rPr>
          <w:rFonts w:ascii="TH SarabunPSK" w:hAnsi="TH SarabunPSK" w:cs="TH SarabunPSK" w:hint="cs"/>
          <w:sz w:val="28"/>
          <w:szCs w:val="28"/>
          <w:cs/>
        </w:rPr>
        <w:t>ออนไลน์</w:t>
      </w:r>
      <w:r w:rsidRPr="00DD7907">
        <w:rPr>
          <w:rFonts w:ascii="TH SarabunPSK" w:hAnsi="TH SarabunPSK" w:cs="TH SarabunPSK"/>
          <w:sz w:val="28"/>
          <w:szCs w:val="28"/>
          <w:cs/>
        </w:rPr>
        <w:t>]</w:t>
      </w:r>
      <w:r w:rsidRPr="00DD7907">
        <w:rPr>
          <w:rFonts w:ascii="TH SarabunPSK" w:hAnsi="TH SarabunPSK" w:cs="TH SarabunPSK"/>
          <w:sz w:val="28"/>
          <w:szCs w:val="28"/>
        </w:rPr>
        <w:t>,</w:t>
      </w:r>
      <w:r w:rsidRPr="00DD7907">
        <w:rPr>
          <w:rFonts w:ascii="TH SarabunPSK" w:hAnsi="TH SarabunPSK" w:cs="TH SarabunPSK" w:hint="cs"/>
          <w:sz w:val="28"/>
          <w:szCs w:val="28"/>
          <w:cs/>
        </w:rPr>
        <w:t xml:space="preserve"> แหล่งที่มา</w:t>
      </w:r>
      <w:r w:rsidRPr="00DD7907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DD7907">
        <w:rPr>
          <w:rFonts w:ascii="TH SarabunPSK" w:hAnsi="TH SarabunPSK" w:cs="TH SarabunPSK"/>
          <w:sz w:val="28"/>
          <w:szCs w:val="28"/>
        </w:rPr>
        <w:t>https</w:t>
      </w:r>
      <w:r w:rsidRPr="00DD7907">
        <w:rPr>
          <w:rFonts w:ascii="TH SarabunPSK" w:hAnsi="TH SarabunPSK" w:cs="TH SarabunPSK"/>
          <w:sz w:val="28"/>
          <w:szCs w:val="28"/>
          <w:cs/>
        </w:rPr>
        <w:t>://</w:t>
      </w:r>
      <w:r w:rsidRPr="00DD7907">
        <w:rPr>
          <w:rFonts w:ascii="TH SarabunPSK" w:hAnsi="TH SarabunPSK" w:cs="TH SarabunPSK"/>
          <w:sz w:val="28"/>
          <w:szCs w:val="28"/>
        </w:rPr>
        <w:t>www</w:t>
      </w:r>
      <w:r w:rsidRPr="00DD7907">
        <w:rPr>
          <w:rFonts w:ascii="TH SarabunPSK" w:hAnsi="TH SarabunPSK" w:cs="TH SarabunPSK"/>
          <w:sz w:val="28"/>
          <w:szCs w:val="28"/>
          <w:cs/>
        </w:rPr>
        <w:t>.</w:t>
      </w:r>
      <w:r w:rsidRPr="00DD7907">
        <w:rPr>
          <w:rFonts w:ascii="TH SarabunPSK" w:hAnsi="TH SarabunPSK" w:cs="TH SarabunPSK"/>
          <w:sz w:val="28"/>
          <w:szCs w:val="28"/>
        </w:rPr>
        <w:t>thaipbs</w:t>
      </w:r>
      <w:r w:rsidRPr="00DD7907">
        <w:rPr>
          <w:rFonts w:ascii="TH SarabunPSK" w:hAnsi="TH SarabunPSK" w:cs="TH SarabunPSK"/>
          <w:sz w:val="28"/>
          <w:szCs w:val="28"/>
          <w:cs/>
        </w:rPr>
        <w:t>.</w:t>
      </w:r>
      <w:r w:rsidRPr="00DD7907">
        <w:rPr>
          <w:rFonts w:ascii="TH SarabunPSK" w:hAnsi="TH SarabunPSK" w:cs="TH SarabunPSK"/>
          <w:sz w:val="28"/>
          <w:szCs w:val="28"/>
        </w:rPr>
        <w:t>or</w:t>
      </w:r>
      <w:r w:rsidRPr="00DD7907">
        <w:rPr>
          <w:rFonts w:ascii="TH SarabunPSK" w:hAnsi="TH SarabunPSK" w:cs="TH SarabunPSK"/>
          <w:sz w:val="28"/>
          <w:szCs w:val="28"/>
          <w:cs/>
        </w:rPr>
        <w:t>.</w:t>
      </w:r>
      <w:r w:rsidRPr="00DD7907">
        <w:rPr>
          <w:rFonts w:ascii="TH SarabunPSK" w:hAnsi="TH SarabunPSK" w:cs="TH SarabunPSK"/>
          <w:sz w:val="28"/>
          <w:szCs w:val="28"/>
        </w:rPr>
        <w:t>th</w:t>
      </w:r>
      <w:r w:rsidRPr="00DD7907">
        <w:rPr>
          <w:rFonts w:ascii="TH SarabunPSK" w:hAnsi="TH SarabunPSK" w:cs="TH SarabunPSK"/>
          <w:sz w:val="28"/>
          <w:szCs w:val="28"/>
          <w:cs/>
        </w:rPr>
        <w:t>/</w:t>
      </w:r>
      <w:r w:rsidRPr="00DD7907">
        <w:rPr>
          <w:rFonts w:ascii="TH SarabunPSK" w:hAnsi="TH SarabunPSK" w:cs="TH SarabunPSK"/>
          <w:sz w:val="28"/>
          <w:szCs w:val="28"/>
        </w:rPr>
        <w:t>news</w:t>
      </w:r>
      <w:r w:rsidRPr="00DD7907">
        <w:rPr>
          <w:rFonts w:ascii="TH SarabunPSK" w:hAnsi="TH SarabunPSK" w:cs="TH SarabunPSK"/>
          <w:sz w:val="28"/>
          <w:szCs w:val="28"/>
          <w:cs/>
        </w:rPr>
        <w:t>/</w:t>
      </w:r>
      <w:r w:rsidRPr="00DD7907">
        <w:rPr>
          <w:rFonts w:ascii="TH SarabunPSK" w:hAnsi="TH SarabunPSK" w:cs="TH SarabunPSK"/>
          <w:sz w:val="28"/>
          <w:szCs w:val="28"/>
        </w:rPr>
        <w:t>content</w:t>
      </w:r>
      <w:r w:rsidRPr="00DD7907">
        <w:rPr>
          <w:rFonts w:ascii="TH SarabunPSK" w:hAnsi="TH SarabunPSK" w:cs="TH SarabunPSK"/>
          <w:sz w:val="28"/>
          <w:szCs w:val="28"/>
          <w:cs/>
        </w:rPr>
        <w:t>/</w:t>
      </w:r>
      <w:r w:rsidRPr="00DD7907">
        <w:rPr>
          <w:rFonts w:ascii="TH SarabunPSK" w:hAnsi="TH SarabunPSK" w:cs="TH SarabunPSK"/>
          <w:sz w:val="28"/>
          <w:szCs w:val="28"/>
        </w:rPr>
        <w:t xml:space="preserve">335743 </w:t>
      </w:r>
      <w:r w:rsidRPr="00DD7907">
        <w:rPr>
          <w:rFonts w:ascii="TH SarabunPSK" w:hAnsi="TH SarabunPSK" w:cs="TH SarabunPSK"/>
          <w:sz w:val="28"/>
          <w:szCs w:val="28"/>
          <w:cs/>
        </w:rPr>
        <w:t>[๒๓ เมษายน ๒๕๖๗]</w:t>
      </w:r>
      <w:r w:rsidRPr="00DD7907">
        <w:rPr>
          <w:rFonts w:ascii="TH SarabunPSK" w:hAnsi="TH SarabunPSK" w:cs="TH SarabunPSK" w:hint="cs"/>
          <w:sz w:val="28"/>
          <w:szCs w:val="28"/>
          <w:cs/>
        </w:rPr>
        <w:t>.</w:t>
      </w:r>
    </w:p>
  </w:footnote>
  <w:footnote w:id="2">
    <w:p w:rsidR="003C13FA" w:rsidRPr="00677ED8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DD7907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D7907">
        <w:rPr>
          <w:rFonts w:ascii="TH SarabunPSK" w:hAnsi="TH SarabunPSK" w:cs="TH SarabunPSK"/>
          <w:sz w:val="28"/>
          <w:szCs w:val="28"/>
          <w:cs/>
        </w:rPr>
        <w:t xml:space="preserve"> เฉก ธนะสิริ, </w:t>
      </w:r>
      <w:r w:rsidRPr="00DD7907">
        <w:rPr>
          <w:rFonts w:ascii="TH SarabunPSK" w:hAnsi="TH SarabunPSK" w:cs="TH SarabunPSK"/>
          <w:b/>
          <w:bCs/>
          <w:sz w:val="28"/>
          <w:szCs w:val="28"/>
          <w:cs/>
        </w:rPr>
        <w:t>สถานการณ์ผู้สูงอายุไทย พ.ศ.</w:t>
      </w:r>
      <w:r w:rsidRPr="00DD790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DD7907">
        <w:rPr>
          <w:rFonts w:ascii="TH SarabunPSK" w:hAnsi="TH SarabunPSK" w:cs="TH SarabunPSK"/>
          <w:b/>
          <w:bCs/>
          <w:sz w:val="28"/>
          <w:szCs w:val="28"/>
          <w:cs/>
        </w:rPr>
        <w:t>๒๕๖๔</w:t>
      </w:r>
      <w:r w:rsidRPr="00DD7907">
        <w:rPr>
          <w:rFonts w:ascii="TH SarabunPSK" w:hAnsi="TH SarabunPSK" w:cs="TH SarabunPSK"/>
          <w:b/>
          <w:bCs/>
          <w:sz w:val="28"/>
          <w:szCs w:val="28"/>
        </w:rPr>
        <w:t>,</w:t>
      </w:r>
      <w:r w:rsidRPr="00DD7907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DD7907">
        <w:rPr>
          <w:rFonts w:ascii="TH SarabunPSK" w:hAnsi="TH SarabunPSK" w:cs="TH SarabunPSK" w:hint="cs"/>
          <w:sz w:val="28"/>
          <w:szCs w:val="28"/>
          <w:cs/>
        </w:rPr>
        <w:t>กรุงเทพมหานคร</w:t>
      </w:r>
      <w:r w:rsidRPr="00DD7907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DD7907">
        <w:rPr>
          <w:rFonts w:ascii="TH SarabunPSK" w:hAnsi="TH SarabunPSK" w:cs="TH SarabunPSK" w:hint="cs"/>
          <w:sz w:val="28"/>
          <w:szCs w:val="28"/>
          <w:cs/>
        </w:rPr>
        <w:t>บริษัท</w:t>
      </w:r>
      <w:r w:rsidRPr="00DD790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D7907">
        <w:rPr>
          <w:rFonts w:ascii="TH SarabunPSK" w:hAnsi="TH SarabunPSK" w:cs="TH SarabunPSK" w:hint="cs"/>
          <w:sz w:val="28"/>
          <w:szCs w:val="28"/>
          <w:cs/>
        </w:rPr>
        <w:t>อมรินทร์พริ้นติ้ง</w:t>
      </w:r>
      <w:r w:rsidRPr="00DD790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D7907">
        <w:rPr>
          <w:rFonts w:ascii="TH SarabunPSK" w:hAnsi="TH SarabunPSK" w:cs="TH SarabunPSK" w:hint="cs"/>
          <w:sz w:val="28"/>
          <w:szCs w:val="28"/>
          <w:cs/>
        </w:rPr>
        <w:t>แอนด์พับลิชชิ่ง</w:t>
      </w:r>
      <w:r w:rsidRPr="00DD790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D7907">
        <w:rPr>
          <w:rFonts w:ascii="TH SarabunPSK" w:hAnsi="TH SarabunPSK" w:cs="TH SarabunPSK" w:hint="cs"/>
          <w:sz w:val="28"/>
          <w:szCs w:val="28"/>
          <w:cs/>
        </w:rPr>
        <w:t>จำกัด</w:t>
      </w:r>
      <w:r w:rsidRPr="00DD7907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DD7907">
        <w:rPr>
          <w:rFonts w:ascii="TH SarabunPSK" w:hAnsi="TH SarabunPSK" w:cs="TH SarabunPSK" w:hint="cs"/>
          <w:sz w:val="28"/>
          <w:szCs w:val="28"/>
          <w:cs/>
        </w:rPr>
        <w:t>มหาชน</w:t>
      </w:r>
      <w:r w:rsidRPr="00DD7907">
        <w:rPr>
          <w:rFonts w:ascii="TH SarabunPSK" w:hAnsi="TH SarabunPSK" w:cs="TH SarabunPSK"/>
          <w:sz w:val="28"/>
          <w:szCs w:val="28"/>
          <w:cs/>
        </w:rPr>
        <w:t>)</w:t>
      </w:r>
      <w:r w:rsidRPr="00DD7907">
        <w:rPr>
          <w:rFonts w:ascii="TH SarabunPSK" w:hAnsi="TH SarabunPSK" w:cs="TH SarabunPSK"/>
          <w:sz w:val="28"/>
          <w:szCs w:val="28"/>
        </w:rPr>
        <w:t xml:space="preserve">, </w:t>
      </w:r>
      <w:r w:rsidRPr="00DD7907">
        <w:rPr>
          <w:rFonts w:ascii="TH SarabunPSK" w:hAnsi="TH SarabunPSK" w:cs="TH SarabunPSK"/>
          <w:sz w:val="28"/>
          <w:szCs w:val="28"/>
          <w:cs/>
        </w:rPr>
        <w:t>๒๕๖๕), หน้า ๗.</w:t>
      </w:r>
    </w:p>
  </w:footnote>
  <w:footnote w:id="3">
    <w:p w:rsidR="003C13FA" w:rsidRPr="00677ED8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677ED8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77ED8">
        <w:rPr>
          <w:rFonts w:ascii="TH SarabunPSK" w:hAnsi="TH SarabunPSK" w:cs="TH SarabunPSK"/>
          <w:sz w:val="28"/>
          <w:szCs w:val="28"/>
          <w:cs/>
        </w:rPr>
        <w:t>ภัทรธิรา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77ED8">
        <w:rPr>
          <w:rFonts w:ascii="TH SarabunPSK" w:hAnsi="TH SarabunPSK" w:cs="TH SarabunPSK"/>
          <w:sz w:val="28"/>
          <w:szCs w:val="28"/>
          <w:cs/>
        </w:rPr>
        <w:t>ผลงาม,</w:t>
      </w:r>
      <w:r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Pr="00677ED8">
        <w:rPr>
          <w:rFonts w:ascii="TH SarabunPSK" w:hAnsi="TH SarabunPSK" w:cs="TH SarabunPSK"/>
          <w:sz w:val="28"/>
          <w:szCs w:val="28"/>
          <w:cs/>
        </w:rPr>
        <w:t>การส่งเสริมคุณภาพชีวิตผู้สูงอายุในจังหวัดเลย</w:t>
      </w:r>
      <w:r>
        <w:rPr>
          <w:rFonts w:ascii="TH SarabunPSK" w:hAnsi="TH SarabunPSK" w:cs="TH SarabunPSK"/>
          <w:sz w:val="28"/>
          <w:szCs w:val="28"/>
          <w:cs/>
        </w:rPr>
        <w:t>”</w:t>
      </w:r>
      <w:r w:rsidRPr="00677ED8">
        <w:rPr>
          <w:rFonts w:ascii="TH SarabunPSK" w:hAnsi="TH SarabunPSK" w:cs="TH SarabunPSK"/>
          <w:sz w:val="28"/>
          <w:szCs w:val="28"/>
          <w:cs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77ED8">
        <w:rPr>
          <w:rFonts w:ascii="TH SarabunPSK" w:hAnsi="TH SarabunPSK" w:cs="TH SarabunPSK"/>
          <w:b/>
          <w:bCs/>
          <w:sz w:val="28"/>
          <w:szCs w:val="28"/>
          <w:cs/>
        </w:rPr>
        <w:t>วารสารประชากรศาสตร์</w:t>
      </w:r>
      <w:r>
        <w:rPr>
          <w:rFonts w:ascii="TH SarabunPSK" w:hAnsi="TH SarabunPSK" w:cs="TH SarabunPSK"/>
          <w:b/>
          <w:bCs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br/>
      </w:r>
      <w:r w:rsidRPr="00677ED8">
        <w:rPr>
          <w:rFonts w:ascii="TH SarabunPSK" w:hAnsi="TH SarabunPSK" w:cs="TH SarabunPSK"/>
          <w:sz w:val="28"/>
          <w:szCs w:val="28"/>
          <w:cs/>
        </w:rPr>
        <w:t>ปีที่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77ED8">
        <w:rPr>
          <w:rFonts w:ascii="TH SarabunPSK" w:hAnsi="TH SarabunPSK" w:cs="TH SarabunPSK"/>
          <w:sz w:val="28"/>
          <w:szCs w:val="28"/>
          <w:cs/>
        </w:rPr>
        <w:t>๓๔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77ED8">
        <w:rPr>
          <w:rFonts w:ascii="TH SarabunPSK" w:hAnsi="TH SarabunPSK" w:cs="TH SarabunPSK"/>
          <w:sz w:val="28"/>
          <w:szCs w:val="28"/>
          <w:cs/>
        </w:rPr>
        <w:t>ฉบับที่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77ED8">
        <w:rPr>
          <w:rFonts w:ascii="TH SarabunPSK" w:hAnsi="TH SarabunPSK" w:cs="TH SarabunPSK"/>
          <w:sz w:val="28"/>
          <w:szCs w:val="28"/>
          <w:cs/>
        </w:rPr>
        <w:t>๒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77ED8">
        <w:rPr>
          <w:rFonts w:ascii="TH SarabunPSK" w:hAnsi="TH SarabunPSK" w:cs="TH SarabunPSK"/>
          <w:sz w:val="28"/>
          <w:szCs w:val="28"/>
          <w:cs/>
        </w:rPr>
        <w:t>(ธันวาคม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77ED8">
        <w:rPr>
          <w:rFonts w:ascii="TH SarabunPSK" w:hAnsi="TH SarabunPSK" w:cs="TH SarabunPSK"/>
          <w:sz w:val="28"/>
          <w:szCs w:val="28"/>
          <w:cs/>
        </w:rPr>
        <w:t>๒๕๖๑)</w:t>
      </w:r>
      <w:r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677ED8">
        <w:rPr>
          <w:rFonts w:ascii="TH SarabunPSK" w:hAnsi="TH SarabunPSK" w:cs="TH SarabunPSK"/>
          <w:sz w:val="28"/>
          <w:szCs w:val="28"/>
          <w:cs/>
        </w:rPr>
        <w:t>๑-๒๐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4">
    <w:p w:rsidR="003C13FA" w:rsidRPr="00677ED8" w:rsidRDefault="003C13FA" w:rsidP="003C13FA">
      <w:pPr>
        <w:pStyle w:val="Defaul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677ED8">
        <w:rPr>
          <w:rStyle w:val="FootnoteReference"/>
          <w:rFonts w:ascii="TH SarabunPSK" w:hAnsi="TH SarabunPSK" w:cs="TH SarabunPSK"/>
          <w:color w:val="auto"/>
          <w:sz w:val="28"/>
          <w:szCs w:val="28"/>
          <w:lang w:val="en-US" w:eastAsia="zh-CN"/>
        </w:rPr>
        <w:footnoteRef/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77ED8">
        <w:rPr>
          <w:rFonts w:ascii="TH SarabunPSK" w:hAnsi="TH SarabunPSK" w:cs="TH SarabunPSK"/>
          <w:sz w:val="28"/>
          <w:szCs w:val="28"/>
          <w:cs/>
          <w:lang w:eastAsia="en-ID"/>
        </w:rPr>
        <w:t>ทัศมาวดี</w:t>
      </w:r>
      <w:r>
        <w:rPr>
          <w:rFonts w:ascii="TH SarabunPSK" w:hAnsi="TH SarabunPSK" w:cs="TH SarabunPSK"/>
          <w:sz w:val="28"/>
          <w:szCs w:val="28"/>
          <w:cs/>
          <w:lang w:eastAsia="en-ID"/>
        </w:rPr>
        <w:t xml:space="preserve"> ฉากภา </w:t>
      </w:r>
      <w:r>
        <w:rPr>
          <w:rFonts w:ascii="TH SarabunPSK" w:hAnsi="TH SarabunPSK" w:cs="TH SarabunPSK" w:hint="cs"/>
          <w:sz w:val="28"/>
          <w:szCs w:val="28"/>
          <w:cs/>
          <w:lang w:eastAsia="en-ID"/>
        </w:rPr>
        <w:t>และ</w:t>
      </w:r>
      <w:r w:rsidRPr="00677ED8">
        <w:rPr>
          <w:rFonts w:ascii="TH SarabunPSK" w:hAnsi="TH SarabunPSK" w:cs="TH SarabunPSK"/>
          <w:sz w:val="28"/>
          <w:szCs w:val="28"/>
          <w:cs/>
          <w:lang w:eastAsia="en-ID"/>
        </w:rPr>
        <w:t>กรกต</w:t>
      </w:r>
      <w:r>
        <w:rPr>
          <w:rFonts w:ascii="TH SarabunPSK" w:hAnsi="TH SarabunPSK" w:cs="TH SarabunPSK"/>
          <w:sz w:val="28"/>
          <w:szCs w:val="28"/>
          <w:cs/>
          <w:lang w:eastAsia="en-ID"/>
        </w:rPr>
        <w:t xml:space="preserve"> </w:t>
      </w:r>
      <w:r w:rsidRPr="00677ED8">
        <w:rPr>
          <w:rFonts w:ascii="TH SarabunPSK" w:hAnsi="TH SarabunPSK" w:cs="TH SarabunPSK"/>
          <w:sz w:val="28"/>
          <w:szCs w:val="28"/>
          <w:cs/>
          <w:lang w:eastAsia="en-ID"/>
        </w:rPr>
        <w:t>ชาบัณฑิต,</w:t>
      </w:r>
      <w:r>
        <w:rPr>
          <w:rFonts w:ascii="TH SarabunPSK" w:hAnsi="TH SarabunPSK" w:cs="TH SarabunPSK"/>
          <w:sz w:val="28"/>
          <w:szCs w:val="28"/>
          <w:cs/>
          <w:lang w:eastAsia="en-ID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eastAsia="en-ID"/>
        </w:rPr>
        <w:t>“</w:t>
      </w:r>
      <w:r w:rsidRPr="00677ED8">
        <w:rPr>
          <w:rFonts w:ascii="TH SarabunPSK" w:hAnsi="TH SarabunPSK" w:cs="TH SarabunPSK"/>
          <w:sz w:val="28"/>
          <w:szCs w:val="28"/>
          <w:cs/>
          <w:lang w:eastAsia="en-ID"/>
        </w:rPr>
        <w:t>หลักพุทธธรรมสำหรับการพัฒนาสุขภาวะของผู้สูงอายุ</w:t>
      </w:r>
      <w:r>
        <w:rPr>
          <w:rFonts w:ascii="TH SarabunPSK" w:hAnsi="TH SarabunPSK" w:cs="TH SarabunPSK" w:hint="cs"/>
          <w:sz w:val="28"/>
          <w:szCs w:val="28"/>
          <w:cs/>
          <w:lang w:eastAsia="en-ID"/>
        </w:rPr>
        <w:t>”</w:t>
      </w:r>
      <w:r w:rsidRPr="00677ED8">
        <w:rPr>
          <w:rFonts w:ascii="TH SarabunPSK" w:hAnsi="TH SarabunPSK" w:cs="TH SarabunPSK"/>
          <w:sz w:val="28"/>
          <w:szCs w:val="28"/>
          <w:cs/>
          <w:lang w:eastAsia="en-ID"/>
        </w:rPr>
        <w:t>,</w:t>
      </w:r>
      <w:r>
        <w:rPr>
          <w:rFonts w:ascii="TH SarabunPSK" w:hAnsi="TH SarabunPSK" w:cs="TH SarabunPSK"/>
          <w:sz w:val="28"/>
          <w:szCs w:val="28"/>
          <w:cs/>
          <w:lang w:eastAsia="en-ID"/>
        </w:rPr>
        <w:t xml:space="preserve"> </w:t>
      </w:r>
      <w:r w:rsidRPr="00677ED8">
        <w:rPr>
          <w:rFonts w:ascii="TH SarabunPSK" w:hAnsi="TH SarabunPSK" w:cs="TH SarabunPSK"/>
          <w:b/>
          <w:bCs/>
          <w:sz w:val="28"/>
          <w:szCs w:val="28"/>
          <w:cs/>
          <w:lang w:eastAsia="en-ID"/>
        </w:rPr>
        <w:t>วารสารวิทยาลัยสงฆ์นครลำปาง</w:t>
      </w:r>
      <w:r>
        <w:rPr>
          <w:rFonts w:ascii="TH SarabunPSK" w:hAnsi="TH SarabunPSK" w:cs="TH SarabunPSK"/>
          <w:b/>
          <w:bCs/>
          <w:sz w:val="28"/>
          <w:szCs w:val="28"/>
          <w:lang w:eastAsia="en-ID"/>
        </w:rPr>
        <w:t>,</w:t>
      </w:r>
      <w:r>
        <w:rPr>
          <w:rFonts w:ascii="TH SarabunPSK" w:hAnsi="TH SarabunPSK" w:cs="TH SarabunPSK"/>
          <w:sz w:val="28"/>
          <w:szCs w:val="28"/>
          <w:cs/>
          <w:lang w:eastAsia="en-ID"/>
        </w:rPr>
        <w:t xml:space="preserve"> </w:t>
      </w:r>
      <w:r w:rsidRPr="00677ED8">
        <w:rPr>
          <w:rFonts w:ascii="TH SarabunPSK" w:hAnsi="TH SarabunPSK" w:cs="TH SarabunPSK"/>
          <w:sz w:val="28"/>
          <w:szCs w:val="28"/>
          <w:cs/>
          <w:lang w:eastAsia="en-ID"/>
        </w:rPr>
        <w:t>ปีที่</w:t>
      </w:r>
      <w:r>
        <w:rPr>
          <w:rFonts w:ascii="TH SarabunPSK" w:hAnsi="TH SarabunPSK" w:cs="TH SarabunPSK"/>
          <w:sz w:val="28"/>
          <w:szCs w:val="28"/>
          <w:cs/>
          <w:lang w:eastAsia="en-ID"/>
        </w:rPr>
        <w:t xml:space="preserve"> </w:t>
      </w:r>
      <w:r w:rsidRPr="00677ED8">
        <w:rPr>
          <w:rFonts w:ascii="TH SarabunPSK" w:hAnsi="TH SarabunPSK" w:cs="TH SarabunPSK"/>
          <w:sz w:val="28"/>
          <w:szCs w:val="28"/>
          <w:cs/>
          <w:lang w:eastAsia="en-ID"/>
        </w:rPr>
        <w:t>๑๐</w:t>
      </w:r>
      <w:r>
        <w:rPr>
          <w:rFonts w:ascii="TH SarabunPSK" w:hAnsi="TH SarabunPSK" w:cs="TH SarabunPSK"/>
          <w:sz w:val="28"/>
          <w:szCs w:val="28"/>
          <w:cs/>
          <w:lang w:eastAsia="en-ID"/>
        </w:rPr>
        <w:t xml:space="preserve"> </w:t>
      </w:r>
      <w:r w:rsidRPr="00677ED8">
        <w:rPr>
          <w:rFonts w:ascii="TH SarabunPSK" w:hAnsi="TH SarabunPSK" w:cs="TH SarabunPSK"/>
          <w:sz w:val="28"/>
          <w:szCs w:val="28"/>
          <w:cs/>
          <w:lang w:eastAsia="en-ID"/>
        </w:rPr>
        <w:t>ฉบับที่</w:t>
      </w:r>
      <w:r>
        <w:rPr>
          <w:rFonts w:ascii="TH SarabunPSK" w:hAnsi="TH SarabunPSK" w:cs="TH SarabunPSK"/>
          <w:sz w:val="28"/>
          <w:szCs w:val="28"/>
          <w:cs/>
          <w:lang w:eastAsia="en-ID"/>
        </w:rPr>
        <w:t xml:space="preserve"> </w:t>
      </w:r>
      <w:r w:rsidRPr="00677ED8">
        <w:rPr>
          <w:rFonts w:ascii="TH SarabunPSK" w:hAnsi="TH SarabunPSK" w:cs="TH SarabunPSK"/>
          <w:sz w:val="28"/>
          <w:szCs w:val="28"/>
          <w:cs/>
          <w:lang w:eastAsia="en-ID"/>
        </w:rPr>
        <w:t>๑</w:t>
      </w:r>
      <w:r>
        <w:rPr>
          <w:rFonts w:ascii="TH SarabunPSK" w:hAnsi="TH SarabunPSK" w:cs="TH SarabunPSK"/>
          <w:sz w:val="28"/>
          <w:szCs w:val="28"/>
          <w:cs/>
          <w:lang w:eastAsia="en-ID"/>
        </w:rPr>
        <w:t xml:space="preserve"> </w:t>
      </w:r>
      <w:r w:rsidRPr="00677ED8">
        <w:rPr>
          <w:rFonts w:ascii="TH SarabunPSK" w:hAnsi="TH SarabunPSK" w:cs="TH SarabunPSK"/>
          <w:sz w:val="28"/>
          <w:szCs w:val="28"/>
          <w:cs/>
          <w:lang w:eastAsia="en-ID"/>
        </w:rPr>
        <w:t>(มกราคม-เมษายน</w:t>
      </w:r>
      <w:r>
        <w:rPr>
          <w:rFonts w:ascii="TH SarabunPSK" w:hAnsi="TH SarabunPSK" w:cs="TH SarabunPSK"/>
          <w:sz w:val="28"/>
          <w:szCs w:val="28"/>
          <w:cs/>
          <w:lang w:eastAsia="en-ID"/>
        </w:rPr>
        <w:t xml:space="preserve"> ๒๕๖๔)</w:t>
      </w:r>
      <w:r>
        <w:rPr>
          <w:rFonts w:ascii="TH SarabunPSK" w:hAnsi="TH SarabunPSK" w:cs="TH SarabunPSK"/>
          <w:sz w:val="28"/>
          <w:szCs w:val="28"/>
          <w:cs/>
          <w:lang w:val="en-US" w:eastAsia="en-ID"/>
        </w:rPr>
        <w:t>:</w:t>
      </w:r>
      <w:r>
        <w:rPr>
          <w:rFonts w:ascii="TH SarabunPSK" w:hAnsi="TH SarabunPSK" w:cs="TH SarabunPSK"/>
          <w:sz w:val="28"/>
          <w:szCs w:val="28"/>
          <w:cs/>
          <w:lang w:eastAsia="en-ID"/>
        </w:rPr>
        <w:t xml:space="preserve"> </w:t>
      </w:r>
      <w:r w:rsidRPr="00677ED8">
        <w:rPr>
          <w:rFonts w:ascii="TH SarabunPSK" w:hAnsi="TH SarabunPSK" w:cs="TH SarabunPSK"/>
          <w:sz w:val="28"/>
          <w:szCs w:val="28"/>
          <w:cs/>
          <w:lang w:eastAsia="en-ID"/>
        </w:rPr>
        <w:t>๑-๑๐</w:t>
      </w:r>
      <w:r>
        <w:rPr>
          <w:rFonts w:ascii="TH SarabunPSK" w:hAnsi="TH SarabunPSK" w:cs="TH SarabunPSK"/>
          <w:sz w:val="28"/>
          <w:szCs w:val="28"/>
          <w:cs/>
          <w:lang w:eastAsia="en-ID"/>
        </w:rPr>
        <w:t>.</w:t>
      </w:r>
    </w:p>
  </w:footnote>
  <w:footnote w:id="5">
    <w:p w:rsidR="003C13FA" w:rsidRPr="00677ED8" w:rsidRDefault="003C13FA" w:rsidP="003C13FA">
      <w:pPr>
        <w:pStyle w:val="HTMLPreformatted"/>
        <w:shd w:val="clear" w:color="auto" w:fill="FFFFFF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5B0DBC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5B0D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0DBC">
        <w:rPr>
          <w:rFonts w:ascii="TH SarabunPSK" w:hAnsi="TH SarabunPSK" w:cs="TH SarabunPSK"/>
          <w:color w:val="000000"/>
          <w:sz w:val="28"/>
          <w:szCs w:val="28"/>
          <w:cs/>
        </w:rPr>
        <w:t>องฺ.เอกาทสก. (ไทย)</w:t>
      </w:r>
      <w:r w:rsidRPr="005B0DBC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๒๔</w:t>
      </w:r>
      <w:r w:rsidRPr="005B0DBC">
        <w:rPr>
          <w:rFonts w:ascii="TH SarabunPSK" w:hAnsi="TH SarabunPSK" w:cs="TH SarabunPSK"/>
          <w:color w:val="000000"/>
          <w:sz w:val="28"/>
          <w:szCs w:val="28"/>
          <w:cs/>
        </w:rPr>
        <w:t>/๑/๔๐๘.</w:t>
      </w:r>
    </w:p>
  </w:footnote>
  <w:footnote w:id="6">
    <w:p w:rsidR="003C13FA" w:rsidRPr="00677ED8" w:rsidRDefault="003C13FA" w:rsidP="003C13FA">
      <w:pPr>
        <w:pStyle w:val="HTMLPreformatted"/>
        <w:shd w:val="clear" w:color="auto" w:fill="FFFFFF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677ED8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77ED8">
        <w:rPr>
          <w:rFonts w:ascii="TH SarabunPSK" w:hAnsi="TH SarabunPSK" w:cs="TH SarabunPSK"/>
          <w:color w:val="000000"/>
          <w:sz w:val="28"/>
          <w:szCs w:val="28"/>
          <w:cs/>
        </w:rPr>
        <w:t>วิ.จู.</w:t>
      </w:r>
      <w:r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677ED8">
        <w:rPr>
          <w:rFonts w:ascii="TH SarabunPSK" w:hAnsi="TH SarabunPSK" w:cs="TH SarabunPSK"/>
          <w:color w:val="000000"/>
          <w:sz w:val="28"/>
          <w:szCs w:val="28"/>
          <w:cs/>
        </w:rPr>
        <w:t>(ไทย)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677ED8">
        <w:rPr>
          <w:rFonts w:ascii="TH SarabunPSK" w:hAnsi="TH SarabunPSK" w:cs="TH SarabunPSK"/>
          <w:color w:val="000000"/>
          <w:sz w:val="28"/>
          <w:szCs w:val="28"/>
          <w:cs/>
        </w:rPr>
        <w:t>๗/๖/๒๘๔</w:t>
      </w:r>
      <w:r>
        <w:rPr>
          <w:rFonts w:ascii="TH SarabunPSK" w:hAnsi="TH SarabunPSK" w:cs="TH SarabunPSK"/>
          <w:color w:val="000000"/>
          <w:sz w:val="28"/>
          <w:szCs w:val="28"/>
          <w:cs/>
        </w:rPr>
        <w:t>.</w:t>
      </w:r>
    </w:p>
  </w:footnote>
  <w:footnote w:id="7">
    <w:p w:rsidR="003C13FA" w:rsidRPr="00677ED8" w:rsidRDefault="003C13FA" w:rsidP="003C13FA">
      <w:pPr>
        <w:pStyle w:val="HTMLPreformatted"/>
        <w:shd w:val="clear" w:color="auto" w:fill="FFFFFF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677ED8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77ED8">
        <w:rPr>
          <w:rFonts w:ascii="TH SarabunPSK" w:hAnsi="TH SarabunPSK" w:cs="TH SarabunPSK"/>
          <w:color w:val="000000"/>
          <w:sz w:val="28"/>
          <w:szCs w:val="28"/>
          <w:cs/>
        </w:rPr>
        <w:t>ที.ปา.</w:t>
      </w:r>
      <w:r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677ED8">
        <w:rPr>
          <w:rFonts w:ascii="TH SarabunPSK" w:hAnsi="TH SarabunPSK" w:cs="TH SarabunPSK"/>
          <w:color w:val="000000"/>
          <w:sz w:val="28"/>
          <w:szCs w:val="28"/>
          <w:cs/>
        </w:rPr>
        <w:t>(ไทย)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๑๑</w:t>
      </w:r>
      <w:r w:rsidRPr="00677ED8">
        <w:rPr>
          <w:rFonts w:ascii="TH SarabunPSK" w:hAnsi="TH SarabunPSK" w:cs="TH SarabunPSK"/>
          <w:color w:val="000000"/>
          <w:sz w:val="28"/>
          <w:szCs w:val="28"/>
          <w:cs/>
        </w:rPr>
        <w:t>/๗/๔๓๒</w:t>
      </w:r>
      <w:r>
        <w:rPr>
          <w:rFonts w:ascii="TH SarabunPSK" w:hAnsi="TH SarabunPSK" w:cs="TH SarabunPSK"/>
          <w:color w:val="000000"/>
          <w:sz w:val="28"/>
          <w:szCs w:val="28"/>
          <w:cs/>
        </w:rPr>
        <w:t>.</w:t>
      </w:r>
    </w:p>
  </w:footnote>
  <w:footnote w:id="8">
    <w:p w:rsidR="003C13FA" w:rsidRPr="00677ED8" w:rsidRDefault="003C13FA" w:rsidP="003C13FA">
      <w:pPr>
        <w:pStyle w:val="HTMLPreformatted"/>
        <w:shd w:val="clear" w:color="auto" w:fill="FFFFFF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677ED8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77ED8">
        <w:rPr>
          <w:rFonts w:ascii="TH SarabunPSK" w:hAnsi="TH SarabunPSK" w:cs="TH SarabunPSK"/>
          <w:color w:val="000000"/>
          <w:sz w:val="28"/>
          <w:szCs w:val="28"/>
          <w:cs/>
        </w:rPr>
        <w:t>ขุ.ขุ.</w:t>
      </w:r>
      <w:r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677ED8">
        <w:rPr>
          <w:rFonts w:ascii="TH SarabunPSK" w:hAnsi="TH SarabunPSK" w:cs="TH SarabunPSK"/>
          <w:color w:val="000000"/>
          <w:sz w:val="28"/>
          <w:szCs w:val="28"/>
          <w:cs/>
        </w:rPr>
        <w:t>(ไทย)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677ED8">
        <w:rPr>
          <w:rFonts w:ascii="TH SarabunPSK" w:hAnsi="TH SarabunPSK" w:cs="TH SarabunPSK"/>
          <w:color w:val="000000"/>
          <w:sz w:val="28"/>
          <w:szCs w:val="28"/>
          <w:cs/>
        </w:rPr>
        <w:t>๒๕</w:t>
      </w:r>
      <w:r w:rsidRPr="00677ED8">
        <w:rPr>
          <w:rFonts w:ascii="TH SarabunPSK" w:hAnsi="TH SarabunPSK" w:cs="TH SarabunPSK"/>
          <w:sz w:val="28"/>
          <w:szCs w:val="28"/>
          <w:cs/>
          <w:lang w:eastAsia="en-US"/>
        </w:rPr>
        <w:t>/๒๐๔/๙๖</w:t>
      </w:r>
      <w:r>
        <w:rPr>
          <w:rFonts w:ascii="TH SarabunPSK" w:hAnsi="TH SarabunPSK" w:cs="TH SarabunPSK"/>
          <w:sz w:val="28"/>
          <w:szCs w:val="28"/>
          <w:cs/>
          <w:lang w:eastAsia="en-US"/>
        </w:rPr>
        <w:t>.</w:t>
      </w:r>
    </w:p>
  </w:footnote>
  <w:footnote w:id="9">
    <w:p w:rsidR="003C13FA" w:rsidRPr="004F6DBC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4F6DBC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4F6DBC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4F6DBC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สำนักงานพัฒนาสังคมและความมั่นคงของมนุษย์จังหวัดเลย, </w:t>
      </w:r>
      <w:r w:rsidRPr="004F6DBC">
        <w:rPr>
          <w:rFonts w:ascii="TH SarabunPSK" w:hAnsi="TH SarabunPSK" w:cs="TH SarabunPSK"/>
          <w:b/>
          <w:bCs/>
          <w:spacing w:val="-6"/>
          <w:sz w:val="28"/>
          <w:szCs w:val="28"/>
          <w:cs/>
        </w:rPr>
        <w:t>รายงานสถานการณ์ทางสังคมจังหวัดเลย</w:t>
      </w:r>
      <w:r w:rsidRPr="004F6DBC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ระจำปี ๒๕๖๔,</w:t>
      </w:r>
      <w:r w:rsidRPr="004F6D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F6DBC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(</w:t>
      </w:r>
      <w:r w:rsidRPr="004F6DBC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เลย</w:t>
      </w:r>
      <w:r w:rsidRPr="004F6DBC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: </w:t>
      </w:r>
      <w:r w:rsidRPr="004F6DBC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สำนักงานพัฒนาสังคมและความมั่นคงของมนุษย์จังหวัดเลย, </w:t>
      </w:r>
      <w:r w:rsidRPr="004F6DBC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๒๕๖๔), หน้า ๑</w:t>
      </w:r>
      <w:r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.</w:t>
      </w:r>
    </w:p>
  </w:footnote>
  <w:footnote w:id="10">
    <w:p w:rsidR="003C13FA" w:rsidRPr="00677ED8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4F6DBC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4F6D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F6DBC">
        <w:rPr>
          <w:rFonts w:ascii="TH SarabunPSK" w:hAnsi="TH SarabunPSK" w:cs="TH SarabunPSK" w:hint="cs"/>
          <w:sz w:val="28"/>
          <w:szCs w:val="28"/>
          <w:cs/>
        </w:rPr>
        <w:t xml:space="preserve">เว็บไซต์ </w:t>
      </w:r>
      <w:r w:rsidRPr="004F6DBC">
        <w:rPr>
          <w:rFonts w:ascii="TH SarabunPSK" w:hAnsi="TH SarabunPSK" w:cs="TH SarabunPSK"/>
          <w:sz w:val="28"/>
          <w:szCs w:val="28"/>
        </w:rPr>
        <w:t>3doctor,</w:t>
      </w:r>
      <w:r w:rsidRPr="004F6DBC">
        <w:rPr>
          <w:rFonts w:ascii="TH SarabunPSK" w:hAnsi="TH SarabunPSK" w:cs="TH SarabunPSK"/>
          <w:b/>
          <w:bCs/>
          <w:sz w:val="28"/>
          <w:szCs w:val="28"/>
          <w:cs/>
        </w:rPr>
        <w:t xml:space="preserve"> รายงานข้อมูลตำบลกุดป</w:t>
      </w:r>
      <w:r w:rsidRPr="004F6DBC">
        <w:rPr>
          <w:rFonts w:ascii="TH SarabunPSK" w:hAnsi="TH SarabunPSK" w:cs="TH SarabunPSK" w:hint="cs"/>
          <w:b/>
          <w:bCs/>
          <w:sz w:val="28"/>
          <w:szCs w:val="28"/>
          <w:cs/>
        </w:rPr>
        <w:t>่</w:t>
      </w:r>
      <w:r w:rsidRPr="004F6DBC">
        <w:rPr>
          <w:rFonts w:ascii="TH SarabunPSK" w:hAnsi="TH SarabunPSK" w:cs="TH SarabunPSK"/>
          <w:b/>
          <w:bCs/>
          <w:sz w:val="28"/>
          <w:szCs w:val="28"/>
          <w:cs/>
        </w:rPr>
        <w:t>อง</w:t>
      </w:r>
      <w:r w:rsidRPr="004F6DBC">
        <w:rPr>
          <w:rFonts w:ascii="TH SarabunPSK" w:hAnsi="TH SarabunPSK" w:cs="TH SarabunPSK" w:hint="cs"/>
          <w:b/>
          <w:bCs/>
          <w:sz w:val="28"/>
          <w:szCs w:val="28"/>
          <w:cs/>
        </w:rPr>
        <w:t>,</w:t>
      </w:r>
      <w:r w:rsidRPr="004F6DBC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4F6DBC">
        <w:rPr>
          <w:rFonts w:ascii="TH SarabunPSK" w:hAnsi="TH SarabunPSK" w:cs="TH SarabunPSK"/>
          <w:sz w:val="28"/>
          <w:szCs w:val="28"/>
          <w:cs/>
        </w:rPr>
        <w:t>[</w:t>
      </w:r>
      <w:r w:rsidRPr="004F6DBC">
        <w:rPr>
          <w:rFonts w:ascii="TH SarabunPSK" w:hAnsi="TH SarabunPSK" w:cs="TH SarabunPSK" w:hint="cs"/>
          <w:sz w:val="28"/>
          <w:szCs w:val="28"/>
          <w:cs/>
        </w:rPr>
        <w:t>ออนไลน์</w:t>
      </w:r>
      <w:r w:rsidRPr="004F6DBC">
        <w:rPr>
          <w:rFonts w:ascii="TH SarabunPSK" w:hAnsi="TH SarabunPSK" w:cs="TH SarabunPSK"/>
          <w:sz w:val="28"/>
          <w:szCs w:val="28"/>
          <w:cs/>
        </w:rPr>
        <w:t>]</w:t>
      </w:r>
      <w:r w:rsidRPr="004F6DBC">
        <w:rPr>
          <w:rFonts w:ascii="TH SarabunPSK" w:hAnsi="TH SarabunPSK" w:cs="TH SarabunPSK"/>
          <w:sz w:val="28"/>
          <w:szCs w:val="28"/>
        </w:rPr>
        <w:t>,</w:t>
      </w:r>
      <w:r w:rsidRPr="004F6DBC">
        <w:rPr>
          <w:rFonts w:ascii="TH SarabunPSK" w:hAnsi="TH SarabunPSK" w:cs="TH SarabunPSK" w:hint="cs"/>
          <w:sz w:val="28"/>
          <w:szCs w:val="28"/>
          <w:cs/>
        </w:rPr>
        <w:t xml:space="preserve"> แหล่งที่มา</w:t>
      </w:r>
      <w:r w:rsidRPr="004F6DBC">
        <w:rPr>
          <w:rFonts w:ascii="TH SarabunPSK" w:hAnsi="TH SarabunPSK" w:cs="TH SarabunPSK"/>
          <w:sz w:val="28"/>
          <w:szCs w:val="28"/>
          <w:cs/>
        </w:rPr>
        <w:t>:</w:t>
      </w:r>
      <w:r w:rsidRPr="004F6DBC">
        <w:rPr>
          <w:rFonts w:cs="Cordia New"/>
          <w:szCs w:val="20"/>
          <w:cs/>
        </w:rPr>
        <w:t xml:space="preserve"> </w:t>
      </w:r>
      <w:r w:rsidRPr="004F6DBC">
        <w:rPr>
          <w:rFonts w:ascii="TH SarabunPSK" w:hAnsi="TH SarabunPSK" w:cs="TH SarabunPSK"/>
          <w:sz w:val="28"/>
          <w:szCs w:val="28"/>
        </w:rPr>
        <w:t>https</w:t>
      </w:r>
      <w:r w:rsidRPr="004F6DBC">
        <w:rPr>
          <w:rFonts w:ascii="TH SarabunPSK" w:hAnsi="TH SarabunPSK" w:cs="TH SarabunPSK"/>
          <w:sz w:val="28"/>
          <w:szCs w:val="28"/>
          <w:cs/>
        </w:rPr>
        <w:t>://</w:t>
      </w:r>
      <w:r w:rsidRPr="004F6DBC">
        <w:rPr>
          <w:rFonts w:ascii="TH SarabunPSK" w:hAnsi="TH SarabunPSK" w:cs="TH SarabunPSK"/>
          <w:sz w:val="28"/>
          <w:szCs w:val="28"/>
        </w:rPr>
        <w:t>3doctor</w:t>
      </w:r>
      <w:r w:rsidRPr="004F6DBC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/>
          <w:sz w:val="28"/>
          <w:szCs w:val="28"/>
        </w:rPr>
        <w:br/>
      </w:r>
      <w:r w:rsidRPr="004F6DBC">
        <w:rPr>
          <w:rFonts w:ascii="TH SarabunPSK" w:hAnsi="TH SarabunPSK" w:cs="TH SarabunPSK"/>
          <w:sz w:val="28"/>
          <w:szCs w:val="28"/>
        </w:rPr>
        <w:t>hss</w:t>
      </w:r>
      <w:r w:rsidRPr="004F6DBC">
        <w:rPr>
          <w:rFonts w:ascii="TH SarabunPSK" w:hAnsi="TH SarabunPSK" w:cs="TH SarabunPSK"/>
          <w:sz w:val="28"/>
          <w:szCs w:val="28"/>
          <w:cs/>
        </w:rPr>
        <w:t>.</w:t>
      </w:r>
      <w:r w:rsidRPr="004F6DB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F6DBC">
        <w:rPr>
          <w:rFonts w:ascii="TH SarabunPSK" w:hAnsi="TH SarabunPSK" w:cs="TH SarabunPSK"/>
          <w:sz w:val="28"/>
          <w:szCs w:val="28"/>
        </w:rPr>
        <w:t>moph</w:t>
      </w:r>
      <w:r w:rsidRPr="004F6DBC">
        <w:rPr>
          <w:rFonts w:ascii="TH SarabunPSK" w:hAnsi="TH SarabunPSK" w:cs="TH SarabunPSK"/>
          <w:sz w:val="28"/>
          <w:szCs w:val="28"/>
          <w:cs/>
        </w:rPr>
        <w:t>.</w:t>
      </w:r>
      <w:r w:rsidRPr="004F6DBC">
        <w:rPr>
          <w:rFonts w:ascii="TH SarabunPSK" w:hAnsi="TH SarabunPSK" w:cs="TH SarabunPSK"/>
          <w:sz w:val="28"/>
          <w:szCs w:val="28"/>
        </w:rPr>
        <w:t>go</w:t>
      </w:r>
      <w:r w:rsidRPr="004F6DBC">
        <w:rPr>
          <w:rFonts w:ascii="TH SarabunPSK" w:hAnsi="TH SarabunPSK" w:cs="TH SarabunPSK"/>
          <w:sz w:val="28"/>
          <w:szCs w:val="28"/>
          <w:cs/>
        </w:rPr>
        <w:t>.</w:t>
      </w:r>
      <w:r w:rsidRPr="004F6DBC">
        <w:rPr>
          <w:rFonts w:ascii="TH SarabunPSK" w:hAnsi="TH SarabunPSK" w:cs="TH SarabunPSK"/>
          <w:sz w:val="28"/>
          <w:szCs w:val="28"/>
        </w:rPr>
        <w:t>th</w:t>
      </w:r>
      <w:r w:rsidRPr="004F6DBC">
        <w:rPr>
          <w:rFonts w:ascii="TH SarabunPSK" w:hAnsi="TH SarabunPSK" w:cs="TH SarabunPSK"/>
          <w:sz w:val="28"/>
          <w:szCs w:val="28"/>
          <w:cs/>
        </w:rPr>
        <w:t>/</w:t>
      </w:r>
      <w:r w:rsidRPr="004F6DBC">
        <w:rPr>
          <w:rFonts w:ascii="TH SarabunPSK" w:hAnsi="TH SarabunPSK" w:cs="TH SarabunPSK"/>
          <w:sz w:val="28"/>
          <w:szCs w:val="28"/>
        </w:rPr>
        <w:t>main</w:t>
      </w:r>
      <w:r w:rsidRPr="004F6DBC">
        <w:rPr>
          <w:rFonts w:ascii="TH SarabunPSK" w:hAnsi="TH SarabunPSK" w:cs="TH SarabunPSK"/>
          <w:sz w:val="28"/>
          <w:szCs w:val="28"/>
          <w:cs/>
        </w:rPr>
        <w:t xml:space="preserve">/ </w:t>
      </w:r>
      <w:r w:rsidRPr="004F6DBC">
        <w:rPr>
          <w:rFonts w:ascii="TH SarabunPSK" w:hAnsi="TH SarabunPSK" w:cs="TH SarabunPSK"/>
          <w:sz w:val="28"/>
          <w:szCs w:val="28"/>
        </w:rPr>
        <w:t>rp_village?region</w:t>
      </w:r>
      <w:r w:rsidRPr="004F6DBC">
        <w:rPr>
          <w:rFonts w:ascii="TH SarabunPSK" w:hAnsi="TH SarabunPSK" w:cs="TH SarabunPSK"/>
          <w:sz w:val="28"/>
          <w:szCs w:val="28"/>
          <w:cs/>
        </w:rPr>
        <w:t>=</w:t>
      </w:r>
      <w:r w:rsidRPr="004F6DBC">
        <w:rPr>
          <w:rFonts w:ascii="TH SarabunPSK" w:hAnsi="TH SarabunPSK" w:cs="TH SarabunPSK"/>
          <w:sz w:val="28"/>
          <w:szCs w:val="28"/>
        </w:rPr>
        <w:t>8&amp;prov</w:t>
      </w:r>
      <w:r w:rsidRPr="004F6DBC">
        <w:rPr>
          <w:rFonts w:ascii="TH SarabunPSK" w:hAnsi="TH SarabunPSK" w:cs="TH SarabunPSK"/>
          <w:sz w:val="28"/>
          <w:szCs w:val="28"/>
          <w:cs/>
        </w:rPr>
        <w:t>=</w:t>
      </w:r>
      <w:r w:rsidRPr="004F6DBC">
        <w:rPr>
          <w:rFonts w:ascii="TH SarabunPSK" w:hAnsi="TH SarabunPSK" w:cs="TH SarabunPSK"/>
          <w:sz w:val="28"/>
          <w:szCs w:val="28"/>
        </w:rPr>
        <w:t>NDI</w:t>
      </w:r>
      <w:r w:rsidRPr="004F6DBC">
        <w:rPr>
          <w:rFonts w:ascii="TH SarabunPSK" w:hAnsi="TH SarabunPSK" w:cs="TH SarabunPSK"/>
          <w:sz w:val="28"/>
          <w:szCs w:val="28"/>
          <w:cs/>
        </w:rPr>
        <w:t>=</w:t>
      </w:r>
      <w:r w:rsidRPr="004F6DBC">
        <w:rPr>
          <w:rFonts w:ascii="TH SarabunPSK" w:hAnsi="TH SarabunPSK" w:cs="TH SarabunPSK"/>
          <w:sz w:val="28"/>
          <w:szCs w:val="28"/>
        </w:rPr>
        <w:t>&amp;provn</w:t>
      </w:r>
      <w:r w:rsidRPr="004F6DBC">
        <w:rPr>
          <w:rFonts w:ascii="TH SarabunPSK" w:hAnsi="TH SarabunPSK" w:cs="TH SarabunPSK"/>
          <w:sz w:val="28"/>
          <w:szCs w:val="28"/>
          <w:cs/>
        </w:rPr>
        <w:t>=</w:t>
      </w:r>
      <w:r w:rsidRPr="004F6DB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F6DBC">
        <w:rPr>
          <w:rFonts w:ascii="TH SarabunPSK" w:hAnsi="TH SarabunPSK" w:cs="TH SarabunPSK"/>
          <w:sz w:val="28"/>
          <w:szCs w:val="28"/>
        </w:rPr>
        <w:t>4LmA4Lil4Lii&amp;ampid</w:t>
      </w:r>
      <w:r w:rsidRPr="004F6DBC">
        <w:rPr>
          <w:rFonts w:ascii="TH SarabunPSK" w:hAnsi="TH SarabunPSK" w:cs="TH SarabunPSK"/>
          <w:sz w:val="28"/>
          <w:szCs w:val="28"/>
          <w:cs/>
        </w:rPr>
        <w:t>=</w:t>
      </w:r>
      <w:r w:rsidRPr="004F6DBC">
        <w:rPr>
          <w:rFonts w:ascii="TH SarabunPSK" w:hAnsi="TH SarabunPSK" w:cs="TH SarabunPSK"/>
          <w:sz w:val="28"/>
          <w:szCs w:val="28"/>
        </w:rPr>
        <w:t>4201&amp;ampn</w:t>
      </w:r>
      <w:r w:rsidRPr="004F6DB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br/>
      </w:r>
      <w:r w:rsidRPr="004F6DBC">
        <w:rPr>
          <w:rFonts w:ascii="TH SarabunPSK" w:hAnsi="TH SarabunPSK" w:cs="TH SarabunPSK"/>
          <w:sz w:val="28"/>
          <w:szCs w:val="28"/>
          <w:cs/>
        </w:rPr>
        <w:t>=</w:t>
      </w:r>
      <w:r w:rsidRPr="004F6DBC">
        <w:rPr>
          <w:rFonts w:ascii="TH SarabunPSK" w:hAnsi="TH SarabunPSK" w:cs="TH SarabunPSK"/>
          <w:sz w:val="28"/>
          <w:szCs w:val="28"/>
        </w:rPr>
        <w:t>4L</w:t>
      </w:r>
      <w:r w:rsidRPr="004F6DB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F6DBC">
        <w:rPr>
          <w:rFonts w:ascii="TH SarabunPSK" w:hAnsi="TH SarabunPSK" w:cs="TH SarabunPSK"/>
          <w:sz w:val="28"/>
          <w:szCs w:val="28"/>
        </w:rPr>
        <w:t>m</w:t>
      </w:r>
      <w:r w:rsidRPr="004F6DB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F6DBC">
        <w:rPr>
          <w:rFonts w:ascii="TH SarabunPSK" w:hAnsi="TH SarabunPSK" w:cs="TH SarabunPSK"/>
          <w:sz w:val="28"/>
          <w:szCs w:val="28"/>
        </w:rPr>
        <w:t>A</w:t>
      </w:r>
      <w:r w:rsidRPr="004F6DB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F6DBC">
        <w:rPr>
          <w:rFonts w:ascii="TH SarabunPSK" w:hAnsi="TH SarabunPSK" w:cs="TH SarabunPSK"/>
          <w:sz w:val="28"/>
          <w:szCs w:val="28"/>
        </w:rPr>
        <w:t>4Lih4</w:t>
      </w:r>
      <w:r w:rsidRPr="004F6DB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F6DBC">
        <w:rPr>
          <w:rFonts w:ascii="TH SarabunPSK" w:hAnsi="TH SarabunPSK" w:cs="TH SarabunPSK"/>
          <w:sz w:val="28"/>
          <w:szCs w:val="28"/>
        </w:rPr>
        <w:t>Li34Lit4LiH4LmA4Lil4Lii&amp;tamid</w:t>
      </w:r>
      <w:r w:rsidRPr="004F6DBC">
        <w:rPr>
          <w:rFonts w:ascii="TH SarabunPSK" w:hAnsi="TH SarabunPSK" w:cs="TH SarabunPSK"/>
          <w:sz w:val="28"/>
          <w:szCs w:val="28"/>
          <w:cs/>
        </w:rPr>
        <w:t>=</w:t>
      </w:r>
      <w:r w:rsidRPr="004F6DBC">
        <w:rPr>
          <w:rFonts w:ascii="TH SarabunPSK" w:hAnsi="TH SarabunPSK" w:cs="TH SarabunPSK"/>
          <w:sz w:val="28"/>
          <w:szCs w:val="28"/>
        </w:rPr>
        <w:t>420101&amp;tamname</w:t>
      </w:r>
      <w:r w:rsidRPr="004F6DBC">
        <w:rPr>
          <w:rFonts w:ascii="TH SarabunPSK" w:hAnsi="TH SarabunPSK" w:cs="TH SarabunPSK"/>
          <w:sz w:val="28"/>
          <w:szCs w:val="28"/>
          <w:cs/>
        </w:rPr>
        <w:t>=</w:t>
      </w:r>
      <w:r w:rsidRPr="004F6DBC">
        <w:rPr>
          <w:rFonts w:ascii="TH SarabunPSK" w:hAnsi="TH SarabunPSK" w:cs="TH SarabunPSK"/>
          <w:sz w:val="28"/>
          <w:szCs w:val="28"/>
        </w:rPr>
        <w:t xml:space="preserve">4LiB4Li44LiU4Lib4LmI4Lit4LiH </w:t>
      </w:r>
      <w:r>
        <w:rPr>
          <w:rFonts w:ascii="TH SarabunPSK" w:hAnsi="TH SarabunPSK" w:cs="TH SarabunPSK"/>
          <w:sz w:val="28"/>
          <w:szCs w:val="28"/>
        </w:rPr>
        <w:br/>
      </w:r>
      <w:r w:rsidRPr="004F6DBC">
        <w:rPr>
          <w:rFonts w:ascii="TH SarabunPSK" w:hAnsi="TH SarabunPSK" w:cs="TH SarabunPSK"/>
          <w:sz w:val="28"/>
          <w:szCs w:val="28"/>
          <w:cs/>
        </w:rPr>
        <w:t>[๑๘ พฤษภาคม ๒๕๖๗].</w:t>
      </w:r>
    </w:p>
  </w:footnote>
  <w:footnote w:id="11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พระมหาอุทัย กตคุโณ (ประดิษฐ์ศร), “การพัฒนาคุณภาพชีวิตของผู้สูงอายุโดยใช้หลักวิถีพุทธในเขตเทศบาลเมืองสุพรรณบุรี จังหวัดสุพรรณบุรี”, </w:t>
      </w:r>
      <w:r w:rsidRPr="00AF1014">
        <w:rPr>
          <w:rFonts w:ascii="TH SarabunPSK" w:hAnsi="TH SarabunPSK" w:cs="TH SarabunPSK"/>
          <w:b/>
          <w:bCs/>
          <w:sz w:val="28"/>
          <w:szCs w:val="28"/>
          <w:cs/>
        </w:rPr>
        <w:t>สารนิพนธรัฐประศาสนศาสตรมหาบัณฑิต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สาขาวิชา</w:t>
      </w:r>
      <w:r w:rsidRPr="00162992">
        <w:rPr>
          <w:rFonts w:ascii="TH SarabunPSK" w:hAnsi="TH SarabunPSK" w:cs="TH SarabunPSK" w:hint="cs"/>
          <w:b/>
          <w:bCs/>
          <w:sz w:val="28"/>
          <w:szCs w:val="28"/>
          <w:cs/>
        </w:rPr>
        <w:t>รัฐประศาสนศาสตร์</w:t>
      </w:r>
      <w:r w:rsidRPr="00AF1014">
        <w:rPr>
          <w:rFonts w:ascii="TH SarabunPSK" w:hAnsi="TH SarabunPSK" w:cs="TH SarabunPSK"/>
          <w:b/>
          <w:bCs/>
          <w:sz w:val="28"/>
          <w:szCs w:val="28"/>
        </w:rPr>
        <w:t>,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(บัณฑิตวิทยาลัย: มหาวิทยาลัยมหาจุฬาลงกรณราชวิทยาลัย</w:t>
      </w:r>
      <w:r w:rsidRPr="00AF1014">
        <w:rPr>
          <w:rFonts w:ascii="TH SarabunPSK" w:hAnsi="TH SarabunPSK" w:cs="TH SarabunPSK"/>
          <w:sz w:val="28"/>
          <w:szCs w:val="28"/>
        </w:rPr>
        <w:t>,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๒๕๖๔), หน้า ๙.</w:t>
      </w:r>
    </w:p>
  </w:footnote>
  <w:footnote w:id="12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ขวัญใจ ทองศรี, “คุณภาพชีวิตที่ดีตามแนวพุทธจิตวิทยา”, </w:t>
      </w:r>
      <w:r w:rsidRPr="00AF1014">
        <w:rPr>
          <w:rFonts w:ascii="TH SarabunPSK" w:hAnsi="TH SarabunPSK" w:cs="TH SarabunPSK"/>
          <w:b/>
          <w:bCs/>
          <w:sz w:val="28"/>
          <w:szCs w:val="28"/>
          <w:cs/>
        </w:rPr>
        <w:t>วารสาร มจร มนุษยศาสตร์ปริทรรศน์,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02622">
        <w:rPr>
          <w:rFonts w:ascii="TH SarabunPSK" w:hAnsi="TH SarabunPSK" w:cs="TH SarabunPSK" w:hint="cs"/>
          <w:sz w:val="28"/>
          <w:szCs w:val="28"/>
          <w:cs/>
        </w:rPr>
        <w:t>ปีที่</w:t>
      </w:r>
      <w:r w:rsidRPr="00502622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๗</w:t>
      </w:r>
      <w:r w:rsidRPr="0050262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02622">
        <w:rPr>
          <w:rFonts w:ascii="TH SarabunPSK" w:hAnsi="TH SarabunPSK" w:cs="TH SarabunPSK" w:hint="cs"/>
          <w:sz w:val="28"/>
          <w:szCs w:val="28"/>
          <w:cs/>
        </w:rPr>
        <w:t>ฉบับที่</w:t>
      </w:r>
      <w:r w:rsidRPr="00502622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๒</w:t>
      </w:r>
      <w:r w:rsidRPr="0050262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F1014">
        <w:rPr>
          <w:rFonts w:ascii="TH SarabunPSK" w:hAnsi="TH SarabunPSK" w:cs="TH SarabunPSK"/>
          <w:sz w:val="28"/>
          <w:szCs w:val="28"/>
          <w:cs/>
        </w:rPr>
        <w:t>(กรกฎาคม-ธันวาคม ๒๕๖๔): ๑-๑๓.</w:t>
      </w:r>
    </w:p>
  </w:footnote>
  <w:footnote w:id="13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F1014">
        <w:rPr>
          <w:rFonts w:ascii="TH SarabunPSK" w:hAnsi="TH SarabunPSK" w:cs="TH SarabunPSK"/>
          <w:spacing w:val="-8"/>
          <w:sz w:val="28"/>
          <w:szCs w:val="28"/>
          <w:cs/>
        </w:rPr>
        <w:t xml:space="preserve">นันทนิตย์ ราชกิจ, “การสังเคราะห์งานวิจัยคุณภาพชีวิตผู้สูงอายุ”, </w:t>
      </w:r>
      <w:r w:rsidRPr="00AF1014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>รายงานวิจัย</w:t>
      </w:r>
      <w:r w:rsidRPr="00AF1014">
        <w:rPr>
          <w:rFonts w:ascii="TH SarabunPSK" w:hAnsi="TH SarabunPSK" w:cs="TH SarabunPSK"/>
          <w:b/>
          <w:bCs/>
          <w:spacing w:val="-8"/>
          <w:sz w:val="28"/>
          <w:szCs w:val="28"/>
        </w:rPr>
        <w:t>,</w:t>
      </w:r>
      <w:r w:rsidRPr="00AF1014">
        <w:rPr>
          <w:rFonts w:ascii="TH SarabunPSK" w:hAnsi="TH SarabunPSK" w:cs="TH SarabunPSK"/>
          <w:spacing w:val="-8"/>
          <w:sz w:val="28"/>
          <w:szCs w:val="28"/>
          <w:cs/>
        </w:rPr>
        <w:t xml:space="preserve"> (คณะเศรษฐศาสตร์: </w:t>
      </w:r>
      <w:r w:rsidRPr="00AF1014">
        <w:rPr>
          <w:rFonts w:ascii="TH SarabunPSK" w:hAnsi="TH SarabunPSK" w:cs="TH SarabunPSK"/>
          <w:sz w:val="28"/>
          <w:szCs w:val="28"/>
          <w:cs/>
        </w:rPr>
        <w:t>มหาวิทยาลัยสุโขทัยธรรมาธิราช, ๒๕๖๑), หน้า ๑๒.</w:t>
      </w:r>
    </w:p>
  </w:footnote>
  <w:footnote w:id="14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เรื่องเดียวกัน, หน้า ๑๒-๑๓.</w:t>
      </w:r>
    </w:p>
  </w:footnote>
  <w:footnote w:id="15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เรื่องเดียวกัน, หน้า ๑๓.</w:t>
      </w:r>
    </w:p>
  </w:footnote>
  <w:footnote w:id="16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เรื่องเดียวกัน, หน้า ๑๓-๑๔.</w:t>
      </w:r>
    </w:p>
  </w:footnote>
  <w:footnote w:id="17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เรื่องเดียวกัน, หน้า ๑๕.</w:t>
      </w:r>
    </w:p>
  </w:footnote>
  <w:footnote w:id="18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ขวัญใจ ทองศรี, “คุณภาพชีวิตที่ดีตามแนวพุทธจิตวิทยา”, </w:t>
      </w:r>
      <w:r w:rsidRPr="00AF1014">
        <w:rPr>
          <w:rFonts w:ascii="TH SarabunPSK" w:hAnsi="TH SarabunPSK" w:cs="TH SarabunPSK"/>
          <w:b/>
          <w:bCs/>
          <w:sz w:val="28"/>
          <w:szCs w:val="28"/>
          <w:cs/>
        </w:rPr>
        <w:t>วารสาร มจร มนุษยศาสตร์ปริทรรศน์,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02622">
        <w:rPr>
          <w:rFonts w:ascii="TH SarabunPSK" w:hAnsi="TH SarabunPSK" w:cs="TH SarabunPSK" w:hint="cs"/>
          <w:sz w:val="28"/>
          <w:szCs w:val="28"/>
          <w:cs/>
        </w:rPr>
        <w:t>ปีที่</w:t>
      </w:r>
      <w:r w:rsidRPr="00502622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๗</w:t>
      </w:r>
      <w:r w:rsidRPr="0050262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02622">
        <w:rPr>
          <w:rFonts w:ascii="TH SarabunPSK" w:hAnsi="TH SarabunPSK" w:cs="TH SarabunPSK" w:hint="cs"/>
          <w:sz w:val="28"/>
          <w:szCs w:val="28"/>
          <w:cs/>
        </w:rPr>
        <w:t>ฉบับที่</w:t>
      </w:r>
      <w:r w:rsidRPr="00502622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๒</w:t>
      </w:r>
      <w:r w:rsidRPr="0050262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F1014">
        <w:rPr>
          <w:rFonts w:ascii="TH SarabunPSK" w:hAnsi="TH SarabunPSK" w:cs="TH SarabunPSK"/>
          <w:sz w:val="28"/>
          <w:szCs w:val="28"/>
          <w:cs/>
        </w:rPr>
        <w:t>(กรกฎาคม-ธันวาคม ๒๕๖๔): ๑-๑๓.</w:t>
      </w:r>
    </w:p>
  </w:footnote>
  <w:footnote w:id="19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ขวัญใจ ทองศรี, “คุณภาพชีวิตที่ดีตามแนวพุทธจิตวิทยา”, </w:t>
      </w:r>
      <w:r w:rsidRPr="00AF1014">
        <w:rPr>
          <w:rFonts w:ascii="TH SarabunPSK" w:hAnsi="TH SarabunPSK" w:cs="TH SarabunPSK"/>
          <w:b/>
          <w:bCs/>
          <w:sz w:val="28"/>
          <w:szCs w:val="28"/>
          <w:cs/>
        </w:rPr>
        <w:t>วารสาร มจร มนุษยศาสตร์ปริทรรศน์,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02622">
        <w:rPr>
          <w:rFonts w:ascii="TH SarabunPSK" w:hAnsi="TH SarabunPSK" w:cs="TH SarabunPSK" w:hint="cs"/>
          <w:sz w:val="28"/>
          <w:szCs w:val="28"/>
          <w:cs/>
        </w:rPr>
        <w:t>ปีที่</w:t>
      </w:r>
      <w:r w:rsidRPr="00502622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๗</w:t>
      </w:r>
      <w:r w:rsidRPr="0050262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02622">
        <w:rPr>
          <w:rFonts w:ascii="TH SarabunPSK" w:hAnsi="TH SarabunPSK" w:cs="TH SarabunPSK" w:hint="cs"/>
          <w:sz w:val="28"/>
          <w:szCs w:val="28"/>
          <w:cs/>
        </w:rPr>
        <w:t>ฉบับที่</w:t>
      </w:r>
      <w:r w:rsidRPr="00502622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๒</w:t>
      </w:r>
      <w:r w:rsidRPr="0050262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F1014">
        <w:rPr>
          <w:rFonts w:ascii="TH SarabunPSK" w:hAnsi="TH SarabunPSK" w:cs="TH SarabunPSK"/>
          <w:sz w:val="28"/>
          <w:szCs w:val="28"/>
          <w:cs/>
        </w:rPr>
        <w:t>(กรกฎาคม-ธันวาคม ๒๕๖๔): ๑-๑๓.</w:t>
      </w:r>
    </w:p>
  </w:footnote>
  <w:footnote w:id="20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ทิพย์วัลย์ เรืองขจร, “วิทยาศาสตร์เพื่อคุณภาพชีวิต”, </w:t>
      </w:r>
      <w:r w:rsidRPr="00AF1014">
        <w:rPr>
          <w:rFonts w:ascii="TH SarabunPSK" w:hAnsi="TH SarabunPSK" w:cs="TH SarabunPSK"/>
          <w:b/>
          <w:bCs/>
          <w:sz w:val="28"/>
          <w:szCs w:val="28"/>
          <w:cs/>
        </w:rPr>
        <w:t>เอกสารประกอบการสอนรายวิชาวิทยาศาสตร์เพื่อคุณภาพวิชาโปรแกรมวิชาวิทยาศาสตร์สุขภาพ</w:t>
      </w:r>
      <w:r w:rsidRPr="00AF1014">
        <w:rPr>
          <w:rFonts w:ascii="TH SarabunPSK" w:hAnsi="TH SarabunPSK" w:cs="TH SarabunPSK"/>
          <w:b/>
          <w:bCs/>
          <w:sz w:val="28"/>
          <w:szCs w:val="28"/>
        </w:rPr>
        <w:t>,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(คณะวิทยาศาสตร์และเทคโนโลยี: มหาวิทยาลัยราชภัฏสงขลา</w:t>
      </w:r>
      <w:r w:rsidRPr="00AF1014">
        <w:rPr>
          <w:rFonts w:ascii="TH SarabunPSK" w:hAnsi="TH SarabunPSK" w:cs="TH SarabunPSK"/>
          <w:sz w:val="28"/>
          <w:szCs w:val="28"/>
        </w:rPr>
        <w:t>,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๒๕๕๔), หน้า ๒๐๔.</w:t>
      </w:r>
    </w:p>
  </w:footnote>
  <w:footnote w:id="21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รัตนาวดี จูละยานนท์, “</w:t>
      </w:r>
      <w:r>
        <w:rPr>
          <w:rFonts w:ascii="TH SarabunPSK" w:hAnsi="TH SarabunPSK" w:cs="TH SarabunPSK"/>
          <w:sz w:val="28"/>
          <w:szCs w:val="28"/>
          <w:cs/>
        </w:rPr>
        <w:t>คุณภาพชีวิตของผู้ป่วยโรคเบาหวาน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: กรณีศึกษาโรงพยาบาลนครชัยศรี”, </w:t>
      </w:r>
      <w:r w:rsidRPr="00AF1014">
        <w:rPr>
          <w:rFonts w:ascii="TH SarabunPSK" w:hAnsi="TH SarabunPSK" w:cs="TH SarabunPSK"/>
          <w:b/>
          <w:bCs/>
          <w:sz w:val="28"/>
          <w:szCs w:val="28"/>
          <w:cs/>
        </w:rPr>
        <w:t>วิทยานิพนธ์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เภสัชศาสตรมหาบัณฑิต</w:t>
      </w:r>
      <w:r w:rsidRPr="00AF1014">
        <w:rPr>
          <w:rFonts w:ascii="TH SarabunPSK" w:hAnsi="TH SarabunPSK" w:cs="TH SarabunPSK"/>
          <w:b/>
          <w:bCs/>
          <w:sz w:val="28"/>
          <w:szCs w:val="28"/>
          <w:cs/>
        </w:rPr>
        <w:t xml:space="preserve"> สาขาวิชาการคุ้มครองผู้บริโภคด้านสาธารณสุข</w:t>
      </w:r>
      <w:r w:rsidRPr="00AF1014">
        <w:rPr>
          <w:rFonts w:ascii="TH SarabunPSK" w:hAnsi="TH SarabunPSK" w:cs="TH SarabunPSK"/>
          <w:b/>
          <w:bCs/>
          <w:sz w:val="28"/>
          <w:szCs w:val="28"/>
        </w:rPr>
        <w:t>,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(</w:t>
      </w:r>
      <w:r>
        <w:rPr>
          <w:rFonts w:ascii="TH SarabunPSK" w:hAnsi="TH SarabunPSK" w:cs="TH SarabunPSK" w:hint="cs"/>
          <w:sz w:val="28"/>
          <w:szCs w:val="28"/>
          <w:cs/>
        </w:rPr>
        <w:t>บัณฑิตวิทยาลัย</w:t>
      </w:r>
      <w:r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AF1014">
        <w:rPr>
          <w:rFonts w:ascii="TH SarabunPSK" w:hAnsi="TH SarabunPSK" w:cs="TH SarabunPSK"/>
          <w:sz w:val="28"/>
          <w:szCs w:val="28"/>
          <w:cs/>
        </w:rPr>
        <w:t>มหาวิทยาลัยศิลปากร</w:t>
      </w:r>
      <w:r>
        <w:rPr>
          <w:rFonts w:ascii="TH SarabunPSK" w:hAnsi="TH SarabunPSK" w:cs="TH SarabunPSK"/>
          <w:sz w:val="28"/>
          <w:szCs w:val="28"/>
        </w:rPr>
        <w:t>,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๒๕๔๕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  <w:r>
        <w:rPr>
          <w:rFonts w:ascii="TH SarabunPSK" w:hAnsi="TH SarabunPSK" w:cs="TH SarabunPSK"/>
          <w:sz w:val="28"/>
          <w:szCs w:val="28"/>
          <w:cs/>
        </w:rPr>
        <w:t xml:space="preserve">, หน้า </w:t>
      </w:r>
      <w:r w:rsidRPr="00AF1014">
        <w:rPr>
          <w:rFonts w:ascii="TH SarabunPSK" w:hAnsi="TH SarabunPSK" w:cs="TH SarabunPSK"/>
          <w:sz w:val="28"/>
          <w:szCs w:val="28"/>
          <w:cs/>
        </w:rPr>
        <w:t>๒๖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22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39582D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39582D">
        <w:rPr>
          <w:rFonts w:ascii="TH SarabunPSK" w:hAnsi="TH SarabunPSK" w:cs="TH SarabunPSK"/>
          <w:sz w:val="28"/>
          <w:szCs w:val="28"/>
          <w:cs/>
        </w:rPr>
        <w:t xml:space="preserve"> อนรรฆ อิสเฮาะ, “คุณภาพชีวิตของประชาชนในเขตองค์การบริหารส่วนตำบลสะกอม อำเภอเทพา จังหวัดสงขลา”, </w:t>
      </w:r>
      <w:r w:rsidRPr="0039582D">
        <w:rPr>
          <w:rFonts w:ascii="TH SarabunPSK" w:hAnsi="TH SarabunPSK" w:cs="TH SarabunPSK"/>
          <w:b/>
          <w:bCs/>
          <w:sz w:val="28"/>
          <w:szCs w:val="28"/>
          <w:cs/>
        </w:rPr>
        <w:t>สารนิพนธ์</w:t>
      </w:r>
      <w:r w:rsidRPr="0039582D">
        <w:rPr>
          <w:rFonts w:ascii="TH SarabunPSK" w:hAnsi="TH SarabunPSK" w:cs="TH SarabunPSK" w:hint="cs"/>
          <w:b/>
          <w:bCs/>
          <w:sz w:val="28"/>
          <w:szCs w:val="28"/>
          <w:cs/>
        </w:rPr>
        <w:t>รัฐประศาสนศาสตรมหาบัณฑิต</w:t>
      </w:r>
      <w:r w:rsidRPr="0039582D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39582D">
        <w:rPr>
          <w:rFonts w:ascii="TH SarabunPSK" w:hAnsi="TH SarabunPSK" w:cs="TH SarabunPSK" w:hint="cs"/>
          <w:b/>
          <w:bCs/>
          <w:sz w:val="28"/>
          <w:szCs w:val="28"/>
          <w:cs/>
        </w:rPr>
        <w:t>สาขาวิชารัฐประศาสนศาสตร์</w:t>
      </w:r>
      <w:r w:rsidRPr="0039582D">
        <w:rPr>
          <w:rFonts w:ascii="TH SarabunPSK" w:hAnsi="TH SarabunPSK" w:cs="TH SarabunPSK"/>
          <w:b/>
          <w:bCs/>
          <w:sz w:val="28"/>
          <w:szCs w:val="28"/>
        </w:rPr>
        <w:t>,</w:t>
      </w:r>
      <w:r w:rsidRPr="0039582D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39582D">
        <w:rPr>
          <w:rFonts w:ascii="TH SarabunPSK" w:hAnsi="TH SarabunPSK" w:cs="TH SarabunPSK" w:hint="cs"/>
          <w:sz w:val="28"/>
          <w:szCs w:val="28"/>
          <w:cs/>
        </w:rPr>
        <w:t>บัณฑิตวิทยาลัย</w:t>
      </w:r>
      <w:r w:rsidRPr="0039582D">
        <w:rPr>
          <w:rFonts w:ascii="TH SarabunPSK" w:hAnsi="TH SarabunPSK" w:cs="TH SarabunPSK"/>
          <w:sz w:val="28"/>
          <w:szCs w:val="28"/>
          <w:cs/>
        </w:rPr>
        <w:t>: มหาวิทยาลัยสงขลานครินทร์</w:t>
      </w:r>
      <w:r w:rsidRPr="0039582D">
        <w:rPr>
          <w:rFonts w:ascii="TH SarabunPSK" w:hAnsi="TH SarabunPSK" w:cs="TH SarabunPSK" w:hint="cs"/>
          <w:sz w:val="28"/>
          <w:szCs w:val="28"/>
          <w:cs/>
        </w:rPr>
        <w:t>,</w:t>
      </w:r>
      <w:r w:rsidRPr="0039582D">
        <w:rPr>
          <w:rFonts w:ascii="TH SarabunPSK" w:hAnsi="TH SarabunPSK" w:cs="TH SarabunPSK"/>
          <w:sz w:val="28"/>
          <w:szCs w:val="28"/>
          <w:cs/>
        </w:rPr>
        <w:t xml:space="preserve"> ๒๕๖๒</w:t>
      </w:r>
      <w:r w:rsidRPr="0039582D">
        <w:rPr>
          <w:rFonts w:ascii="TH SarabunPSK" w:hAnsi="TH SarabunPSK" w:cs="TH SarabunPSK" w:hint="cs"/>
          <w:sz w:val="28"/>
          <w:szCs w:val="28"/>
          <w:cs/>
        </w:rPr>
        <w:t>)</w:t>
      </w:r>
      <w:r w:rsidRPr="0039582D">
        <w:rPr>
          <w:rFonts w:ascii="TH SarabunPSK" w:hAnsi="TH SarabunPSK" w:cs="TH SarabunPSK"/>
          <w:sz w:val="28"/>
          <w:szCs w:val="28"/>
          <w:cs/>
        </w:rPr>
        <w:t>, หน้า ๑๘.</w:t>
      </w:r>
    </w:p>
  </w:footnote>
  <w:footnote w:id="23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39582D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39582D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รื่องเดียวกัน</w:t>
      </w:r>
      <w:r w:rsidRPr="0039582D">
        <w:rPr>
          <w:rFonts w:ascii="TH SarabunPSK" w:hAnsi="TH SarabunPSK" w:cs="TH SarabunPSK"/>
          <w:sz w:val="28"/>
          <w:szCs w:val="28"/>
          <w:cs/>
        </w:rPr>
        <w:t>, หน้า ๑</w:t>
      </w:r>
      <w:r>
        <w:rPr>
          <w:rFonts w:ascii="TH SarabunPSK" w:hAnsi="TH SarabunPSK" w:cs="TH SarabunPSK" w:hint="cs"/>
          <w:sz w:val="28"/>
          <w:szCs w:val="28"/>
          <w:cs/>
        </w:rPr>
        <w:t>๙</w:t>
      </w:r>
      <w:r w:rsidRPr="0039582D">
        <w:rPr>
          <w:rFonts w:ascii="TH SarabunPSK" w:hAnsi="TH SarabunPSK" w:cs="TH SarabunPSK" w:hint="cs"/>
          <w:sz w:val="28"/>
          <w:szCs w:val="28"/>
          <w:cs/>
        </w:rPr>
        <w:t>.</w:t>
      </w:r>
    </w:p>
  </w:footnote>
  <w:footnote w:id="24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จักรพงษ์ เกเย็น, “คุณภาพชีวิตผู้สูงอายุอาศัยในชุมชนของการเคหะแห่งชาติในเขตกรุงเทพมหานคร: ศึกษากรณีโครงการเคหะชุมชนทุ่งสองห้อง อาคารแฟลตเช่า”, </w:t>
      </w:r>
      <w:r w:rsidRPr="00AF1014">
        <w:rPr>
          <w:rFonts w:ascii="TH SarabunPSK" w:hAnsi="TH SarabunPSK" w:cs="TH SarabunPSK"/>
          <w:b/>
          <w:bCs/>
          <w:sz w:val="28"/>
          <w:szCs w:val="28"/>
          <w:cs/>
        </w:rPr>
        <w:t>วิทยานิพนธ์ศิลปศาสตร</w:t>
      </w:r>
      <w:r w:rsidRPr="00AF1014">
        <w:rPr>
          <w:rFonts w:ascii="TH SarabunPSK" w:hAnsi="TH SarabunPSK" w:cs="TH SarabunPSK"/>
          <w:b/>
          <w:bCs/>
          <w:sz w:val="28"/>
          <w:szCs w:val="28"/>
          <w:cs/>
        </w:rPr>
        <w:br/>
        <w:t xml:space="preserve">มหาบัณฑิต สาขาวิชาการบริหารการพัฒนาสังคม, </w:t>
      </w:r>
      <w:r w:rsidRPr="00AF1014">
        <w:rPr>
          <w:rFonts w:ascii="TH SarabunPSK" w:hAnsi="TH SarabunPSK" w:cs="TH SarabunPSK"/>
          <w:sz w:val="28"/>
          <w:szCs w:val="28"/>
          <w:cs/>
        </w:rPr>
        <w:t>(คณะพัฒนาสังคมและสิ่งแวดล้อม: สถาบันฑิตพัฒนบริหารศาสตร์</w:t>
      </w:r>
      <w:r w:rsidRPr="00AF1014">
        <w:rPr>
          <w:rFonts w:ascii="TH SarabunPSK" w:hAnsi="TH SarabunPSK" w:cs="TH SarabunPSK"/>
          <w:sz w:val="28"/>
          <w:szCs w:val="28"/>
        </w:rPr>
        <w:t>,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๒๕๕๔), หน้า ๑๖.</w:t>
      </w:r>
    </w:p>
  </w:footnote>
  <w:footnote w:id="25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112EC1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112EC1">
        <w:rPr>
          <w:rFonts w:ascii="TH SarabunPSK" w:hAnsi="TH SarabunPSK" w:cs="TH SarabunPSK"/>
          <w:sz w:val="28"/>
          <w:szCs w:val="28"/>
          <w:cs/>
        </w:rPr>
        <w:t xml:space="preserve"> พระมหาธนกร กิตฺติปญโญ, “โรงเรียนผู้สูงอายุ : รูปแบบและกระบวนการดูแลสุขภาวะของผู้สูงอายุในจังหวัดเพชรบูรณ์”, </w:t>
      </w:r>
      <w:r w:rsidRPr="00112EC1">
        <w:rPr>
          <w:rFonts w:ascii="TH SarabunPSK" w:hAnsi="TH SarabunPSK" w:cs="TH SarabunPSK" w:hint="cs"/>
          <w:b/>
          <w:bCs/>
          <w:sz w:val="28"/>
          <w:szCs w:val="28"/>
          <w:cs/>
        </w:rPr>
        <w:t>วารสารรัตนปัญญา,</w:t>
      </w:r>
      <w:r w:rsidRPr="00112EC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112EC1">
        <w:rPr>
          <w:rFonts w:ascii="TH SarabunPSK" w:hAnsi="TH SarabunPSK" w:cs="TH SarabunPSK" w:hint="cs"/>
          <w:sz w:val="28"/>
          <w:szCs w:val="28"/>
          <w:cs/>
        </w:rPr>
        <w:t>ปีที่</w:t>
      </w:r>
      <w:r w:rsidRPr="00112EC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12EC1">
        <w:rPr>
          <w:rFonts w:ascii="TH SarabunPSK" w:hAnsi="TH SarabunPSK" w:cs="TH SarabunPSK" w:hint="cs"/>
          <w:sz w:val="28"/>
          <w:szCs w:val="28"/>
          <w:cs/>
        </w:rPr>
        <w:t>๕</w:t>
      </w:r>
      <w:r w:rsidRPr="00112EC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12EC1">
        <w:rPr>
          <w:rFonts w:ascii="TH SarabunPSK" w:hAnsi="TH SarabunPSK" w:cs="TH SarabunPSK" w:hint="cs"/>
          <w:sz w:val="28"/>
          <w:szCs w:val="28"/>
          <w:cs/>
        </w:rPr>
        <w:t>ฉบับที่</w:t>
      </w:r>
      <w:r w:rsidRPr="00112EC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12EC1">
        <w:rPr>
          <w:rFonts w:ascii="TH SarabunPSK" w:hAnsi="TH SarabunPSK" w:cs="TH SarabunPSK" w:hint="cs"/>
          <w:sz w:val="28"/>
          <w:szCs w:val="28"/>
          <w:cs/>
        </w:rPr>
        <w:t>๒</w:t>
      </w:r>
      <w:r w:rsidRPr="00112EC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112EC1">
        <w:rPr>
          <w:rFonts w:ascii="TH SarabunPSK" w:hAnsi="TH SarabunPSK" w:cs="TH SarabunPSK" w:hint="cs"/>
          <w:sz w:val="28"/>
          <w:szCs w:val="28"/>
          <w:cs/>
        </w:rPr>
        <w:t>กรกฎาคม</w:t>
      </w:r>
      <w:r w:rsidRPr="00112EC1">
        <w:rPr>
          <w:rFonts w:ascii="TH SarabunPSK" w:hAnsi="TH SarabunPSK" w:cs="TH SarabunPSK"/>
          <w:sz w:val="28"/>
          <w:szCs w:val="28"/>
          <w:cs/>
        </w:rPr>
        <w:t>-</w:t>
      </w:r>
      <w:r w:rsidRPr="00112EC1">
        <w:rPr>
          <w:rFonts w:ascii="TH SarabunPSK" w:hAnsi="TH SarabunPSK" w:cs="TH SarabunPSK" w:hint="cs"/>
          <w:sz w:val="28"/>
          <w:szCs w:val="28"/>
          <w:cs/>
        </w:rPr>
        <w:t>ธันวาคม</w:t>
      </w:r>
      <w:r w:rsidRPr="00112EC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12EC1">
        <w:rPr>
          <w:rFonts w:ascii="TH SarabunPSK" w:hAnsi="TH SarabunPSK" w:cs="TH SarabunPSK" w:hint="cs"/>
          <w:sz w:val="28"/>
          <w:szCs w:val="28"/>
          <w:cs/>
        </w:rPr>
        <w:t>๒๕๖๓</w:t>
      </w:r>
      <w:r w:rsidRPr="00112EC1">
        <w:rPr>
          <w:rFonts w:ascii="TH SarabunPSK" w:hAnsi="TH SarabunPSK" w:cs="TH SarabunPSK"/>
          <w:sz w:val="28"/>
          <w:szCs w:val="28"/>
          <w:cs/>
        </w:rPr>
        <w:t xml:space="preserve">): </w:t>
      </w:r>
      <w:r w:rsidRPr="00112EC1">
        <w:rPr>
          <w:rFonts w:ascii="TH SarabunPSK" w:hAnsi="TH SarabunPSK" w:cs="TH SarabunPSK" w:hint="cs"/>
          <w:sz w:val="28"/>
          <w:szCs w:val="28"/>
          <w:cs/>
        </w:rPr>
        <w:t>๑๘๔-๑๙๔.</w:t>
      </w:r>
    </w:p>
  </w:footnote>
  <w:footnote w:id="26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112EC1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112EC1">
        <w:rPr>
          <w:rFonts w:ascii="TH SarabunPSK" w:hAnsi="TH SarabunPSK" w:cs="TH SarabunPSK"/>
          <w:sz w:val="28"/>
          <w:szCs w:val="28"/>
          <w:cs/>
        </w:rPr>
        <w:t xml:space="preserve"> พัชรี หล้าแหล่ง, “การศึกษาคุณภาพชีวิตและปัจจัยที่มีอิทธิผลต่อคุณภาพชีวิตของเกษตรกรชาวสวนปาล์มน้ำมันในพื้นที่ภาตใต้”, </w:t>
      </w:r>
      <w:r w:rsidRPr="00112EC1">
        <w:rPr>
          <w:rFonts w:ascii="TH SarabunPSK" w:hAnsi="TH SarabunPSK" w:cs="TH SarabunPSK"/>
          <w:b/>
          <w:bCs/>
          <w:sz w:val="28"/>
          <w:szCs w:val="28"/>
          <w:cs/>
        </w:rPr>
        <w:t>รายงานวิจัย</w:t>
      </w:r>
      <w:r w:rsidRPr="00112EC1">
        <w:rPr>
          <w:rFonts w:ascii="TH SarabunPSK" w:hAnsi="TH SarabunPSK" w:cs="TH SarabunPSK"/>
          <w:b/>
          <w:bCs/>
          <w:sz w:val="28"/>
          <w:szCs w:val="28"/>
        </w:rPr>
        <w:t>,</w:t>
      </w:r>
      <w:r w:rsidRPr="00112EC1">
        <w:rPr>
          <w:rFonts w:ascii="TH SarabunPSK" w:hAnsi="TH SarabunPSK" w:cs="TH SarabunPSK"/>
          <w:sz w:val="28"/>
          <w:szCs w:val="28"/>
          <w:cs/>
        </w:rPr>
        <w:t xml:space="preserve"> (</w:t>
      </w:r>
      <w:r>
        <w:rPr>
          <w:rFonts w:ascii="TH SarabunPSK" w:hAnsi="TH SarabunPSK" w:cs="TH SarabunPSK" w:hint="cs"/>
          <w:sz w:val="28"/>
          <w:szCs w:val="28"/>
          <w:cs/>
        </w:rPr>
        <w:t>สาขาวิชา</w:t>
      </w:r>
      <w:r w:rsidRPr="003C72FA">
        <w:rPr>
          <w:rFonts w:ascii="TH SarabunPSK" w:hAnsi="TH SarabunPSK" w:cs="TH SarabunPSK" w:hint="cs"/>
          <w:sz w:val="28"/>
          <w:szCs w:val="28"/>
          <w:cs/>
        </w:rPr>
        <w:t>สังคมวิทยา</w:t>
      </w:r>
      <w:r w:rsidRPr="003C72FA">
        <w:rPr>
          <w:rFonts w:ascii="TH SarabunPSK" w:hAnsi="TH SarabunPSK" w:cs="TH SarabunPSK"/>
          <w:sz w:val="28"/>
          <w:szCs w:val="28"/>
          <w:cs/>
        </w:rPr>
        <w:t>:</w:t>
      </w:r>
      <w:r w:rsidRPr="00112EC1">
        <w:rPr>
          <w:rFonts w:ascii="TH SarabunPSK" w:hAnsi="TH SarabunPSK" w:cs="TH SarabunPSK"/>
          <w:sz w:val="28"/>
          <w:szCs w:val="28"/>
          <w:cs/>
        </w:rPr>
        <w:t xml:space="preserve"> มหาวิทยาลัยแม่โจ้, ๒๕๕๖), หน้า ๗๘.</w:t>
      </w:r>
    </w:p>
  </w:footnote>
  <w:footnote w:id="27">
    <w:p w:rsidR="003C13FA" w:rsidRPr="00112EC1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112EC1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112EC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12EC1">
        <w:rPr>
          <w:rFonts w:ascii="TH SarabunPSK" w:hAnsi="TH SarabunPSK" w:cs="TH SarabunPSK"/>
          <w:spacing w:val="-2"/>
          <w:sz w:val="28"/>
          <w:szCs w:val="28"/>
          <w:cs/>
        </w:rPr>
        <w:t>ชุมพร ฉ่ำแสง</w:t>
      </w:r>
      <w:r>
        <w:rPr>
          <w:rFonts w:ascii="TH SarabunPSK" w:hAnsi="TH SarabunPSK" w:cs="TH SarabunPSK"/>
          <w:spacing w:val="-2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28"/>
          <w:szCs w:val="28"/>
          <w:cs/>
        </w:rPr>
        <w:t>และคณะ</w:t>
      </w:r>
      <w:r w:rsidRPr="00112EC1">
        <w:rPr>
          <w:rFonts w:ascii="TH SarabunPSK" w:hAnsi="TH SarabunPSK" w:cs="TH SarabunPSK"/>
          <w:spacing w:val="-2"/>
          <w:sz w:val="28"/>
          <w:szCs w:val="28"/>
          <w:cs/>
        </w:rPr>
        <w:t>, “ปัจจัยที่มีผลต่อคุณภาพชีวิตของบุคลากรฝ่ายพยาบาล ศูนย์การแพทย์สมเด็จพระเทพรัตนราชสุดาฯ</w:t>
      </w:r>
      <w:r w:rsidRPr="00112EC1">
        <w:rPr>
          <w:rFonts w:ascii="TH SarabunPSK" w:hAnsi="TH SarabunPSK" w:cs="TH SarabunPSK"/>
          <w:sz w:val="28"/>
          <w:szCs w:val="28"/>
          <w:cs/>
        </w:rPr>
        <w:t xml:space="preserve"> สยามบรมราชกุมารี จังหวัดนครนายก”, </w:t>
      </w:r>
      <w:r w:rsidRPr="00112EC1">
        <w:rPr>
          <w:rFonts w:ascii="TH SarabunPSK" w:hAnsi="TH SarabunPSK" w:cs="TH SarabunPSK" w:hint="cs"/>
          <w:b/>
          <w:bCs/>
          <w:sz w:val="28"/>
          <w:szCs w:val="28"/>
          <w:cs/>
        </w:rPr>
        <w:t>ราย</w:t>
      </w:r>
      <w:r w:rsidRPr="00112EC1">
        <w:rPr>
          <w:rFonts w:ascii="TH SarabunPSK" w:hAnsi="TH SarabunPSK" w:cs="TH SarabunPSK"/>
          <w:b/>
          <w:bCs/>
          <w:sz w:val="28"/>
          <w:szCs w:val="28"/>
          <w:cs/>
        </w:rPr>
        <w:t>งานวิจัย</w:t>
      </w:r>
      <w:r w:rsidRPr="00112EC1">
        <w:rPr>
          <w:rFonts w:ascii="TH SarabunPSK" w:hAnsi="TH SarabunPSK" w:cs="TH SarabunPSK" w:hint="cs"/>
          <w:b/>
          <w:bCs/>
          <w:sz w:val="28"/>
          <w:szCs w:val="28"/>
          <w:cs/>
        </w:rPr>
        <w:t>,</w:t>
      </w:r>
      <w:r w:rsidRPr="00112EC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112EC1">
        <w:rPr>
          <w:rFonts w:ascii="TH SarabunPSK" w:hAnsi="TH SarabunPSK" w:cs="TH SarabunPSK" w:hint="cs"/>
          <w:sz w:val="28"/>
          <w:szCs w:val="28"/>
          <w:cs/>
        </w:rPr>
        <w:t>คณะแพทยศาสตร์</w:t>
      </w:r>
      <w:r w:rsidRPr="00112EC1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112EC1">
        <w:rPr>
          <w:rFonts w:ascii="TH SarabunPSK" w:hAnsi="TH SarabunPSK" w:cs="TH SarabunPSK" w:hint="cs"/>
          <w:sz w:val="28"/>
          <w:szCs w:val="28"/>
          <w:cs/>
        </w:rPr>
        <w:t>มหาวิทยาลัยศรีนครินทรวิโรฒ</w:t>
      </w:r>
      <w:r w:rsidRPr="00112EC1">
        <w:rPr>
          <w:rFonts w:ascii="TH SarabunPSK" w:hAnsi="TH SarabunPSK" w:cs="TH SarabunPSK"/>
          <w:sz w:val="28"/>
          <w:szCs w:val="28"/>
        </w:rPr>
        <w:t xml:space="preserve">, </w:t>
      </w:r>
      <w:r w:rsidRPr="00112EC1">
        <w:rPr>
          <w:rFonts w:ascii="TH SarabunPSK" w:hAnsi="TH SarabunPSK" w:cs="TH SarabunPSK"/>
          <w:sz w:val="28"/>
          <w:szCs w:val="28"/>
          <w:cs/>
        </w:rPr>
        <w:t>๒๕๕๕), หน้า ๗๕.</w:t>
      </w:r>
    </w:p>
  </w:footnote>
  <w:footnote w:id="28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F1014">
        <w:rPr>
          <w:rFonts w:ascii="TH SarabunPSK" w:hAnsi="TH SarabunPSK" w:cs="TH SarabunPSK"/>
          <w:spacing w:val="-8"/>
          <w:sz w:val="28"/>
          <w:szCs w:val="28"/>
          <w:cs/>
        </w:rPr>
        <w:t xml:space="preserve">นันทนิตย์ ราชกิจ, “การสังเคราะห์งานวิจัยคุณภาพชีวิตผู้สูงอายุ”, </w:t>
      </w:r>
      <w:r w:rsidRPr="00AF1014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>รายงานวิจัย</w:t>
      </w:r>
      <w:r w:rsidRPr="00AF1014">
        <w:rPr>
          <w:rFonts w:ascii="TH SarabunPSK" w:hAnsi="TH SarabunPSK" w:cs="TH SarabunPSK"/>
          <w:b/>
          <w:bCs/>
          <w:spacing w:val="-8"/>
          <w:sz w:val="28"/>
          <w:szCs w:val="28"/>
        </w:rPr>
        <w:t>,</w:t>
      </w:r>
      <w:r w:rsidRPr="00AF1014">
        <w:rPr>
          <w:rFonts w:ascii="TH SarabunPSK" w:hAnsi="TH SarabunPSK" w:cs="TH SarabunPSK"/>
          <w:spacing w:val="-8"/>
          <w:sz w:val="28"/>
          <w:szCs w:val="28"/>
          <w:cs/>
        </w:rPr>
        <w:t xml:space="preserve"> </w:t>
      </w:r>
      <w:r w:rsidRPr="00AF1014">
        <w:rPr>
          <w:rFonts w:ascii="TH SarabunPSK" w:hAnsi="TH SarabunPSK" w:cs="TH SarabunPSK"/>
          <w:sz w:val="28"/>
          <w:szCs w:val="28"/>
          <w:cs/>
        </w:rPr>
        <w:t>หน้า ๑๒๖.</w:t>
      </w:r>
    </w:p>
  </w:footnote>
  <w:footnote w:id="29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3F33B6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3F33B6">
        <w:rPr>
          <w:rFonts w:ascii="TH SarabunPSK" w:hAnsi="TH SarabunPSK" w:cs="TH SarabunPSK"/>
          <w:sz w:val="28"/>
          <w:szCs w:val="28"/>
          <w:cs/>
        </w:rPr>
        <w:t xml:space="preserve"> พระราชธรรมสารสุธี มูลพันธ์</w:t>
      </w:r>
      <w:r w:rsidRPr="003F33B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F33B6">
        <w:rPr>
          <w:rFonts w:ascii="TH SarabunPSK" w:hAnsi="TH SarabunPSK" w:cs="TH SarabunPSK"/>
          <w:sz w:val="28"/>
          <w:szCs w:val="28"/>
          <w:cs/>
        </w:rPr>
        <w:t xml:space="preserve">และคณะ, </w:t>
      </w:r>
      <w:r w:rsidRPr="003F33B6">
        <w:rPr>
          <w:rFonts w:ascii="TH SarabunPSK" w:hAnsi="TH SarabunPSK" w:cs="TH SarabunPSK" w:hint="cs"/>
          <w:sz w:val="28"/>
          <w:szCs w:val="28"/>
          <w:cs/>
        </w:rPr>
        <w:t>“</w:t>
      </w:r>
      <w:r w:rsidRPr="003F33B6">
        <w:rPr>
          <w:rFonts w:ascii="TH SarabunPSK" w:hAnsi="TH SarabunPSK" w:cs="TH SarabunPSK"/>
          <w:sz w:val="28"/>
          <w:szCs w:val="28"/>
          <w:cs/>
        </w:rPr>
        <w:t>กระบวนการส่งเสริมคุณภาพชีวิตของผู้สูงอายุโดยใช้</w:t>
      </w:r>
      <w:r w:rsidRPr="003F33B6">
        <w:rPr>
          <w:rFonts w:ascii="TH SarabunPSK" w:hAnsi="TH SarabunPSK" w:cs="TH SarabunPSK"/>
          <w:sz w:val="28"/>
          <w:szCs w:val="28"/>
          <w:cs/>
        </w:rPr>
        <w:br/>
        <w:t>อัตลักษณ์ทางวัฒนธรรมของชนสี่เผ่าในจังหวัดศรีสะเกษ</w:t>
      </w:r>
      <w:r w:rsidRPr="003F33B6">
        <w:rPr>
          <w:rFonts w:ascii="TH SarabunPSK" w:hAnsi="TH SarabunPSK" w:cs="TH SarabunPSK" w:hint="cs"/>
          <w:sz w:val="28"/>
          <w:szCs w:val="28"/>
          <w:cs/>
        </w:rPr>
        <w:t>”</w:t>
      </w:r>
      <w:r w:rsidRPr="003F33B6">
        <w:rPr>
          <w:rFonts w:ascii="TH SarabunPSK" w:hAnsi="TH SarabunPSK" w:cs="TH SarabunPSK"/>
          <w:sz w:val="28"/>
          <w:szCs w:val="28"/>
          <w:cs/>
        </w:rPr>
        <w:t xml:space="preserve">, </w:t>
      </w:r>
      <w:r w:rsidRPr="003F33B6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ายงานวิจัย, </w:t>
      </w:r>
      <w:r w:rsidRPr="003F33B6">
        <w:rPr>
          <w:rFonts w:ascii="TH SarabunPSK" w:hAnsi="TH SarabunPSK" w:cs="TH SarabunPSK" w:hint="cs"/>
          <w:sz w:val="28"/>
          <w:szCs w:val="28"/>
          <w:cs/>
        </w:rPr>
        <w:t>(</w:t>
      </w:r>
      <w:r w:rsidRPr="003F33B6">
        <w:rPr>
          <w:rFonts w:ascii="TH SarabunPSK" w:hAnsi="TH SarabunPSK" w:cs="TH SarabunPSK"/>
          <w:sz w:val="28"/>
          <w:szCs w:val="28"/>
          <w:cs/>
        </w:rPr>
        <w:t>สถาบันวิจัยพุทธศาสตร์: มหาวิทยาลัย</w:t>
      </w:r>
      <w:r w:rsidRPr="003F33B6">
        <w:rPr>
          <w:rFonts w:ascii="TH SarabunPSK" w:hAnsi="TH SarabunPSK" w:cs="TH SarabunPSK"/>
          <w:sz w:val="28"/>
          <w:szCs w:val="28"/>
          <w:cs/>
        </w:rPr>
        <w:br/>
        <w:t>มหาจุฬาลงกาณราชวิทยาลัย วิทยาลัยสงฆ์ศรีสะเกษ, ๒๕๖๑), หน้า ๑</w:t>
      </w:r>
      <w:r w:rsidRPr="003F33B6">
        <w:rPr>
          <w:rFonts w:ascii="TH SarabunPSK" w:hAnsi="TH SarabunPSK" w:cs="TH SarabunPSK" w:hint="cs"/>
          <w:sz w:val="28"/>
          <w:szCs w:val="28"/>
          <w:cs/>
        </w:rPr>
        <w:t>๐</w:t>
      </w:r>
      <w:r w:rsidRPr="003F33B6">
        <w:rPr>
          <w:rFonts w:ascii="TH SarabunPSK" w:hAnsi="TH SarabunPSK" w:cs="TH SarabunPSK"/>
          <w:sz w:val="28"/>
          <w:szCs w:val="28"/>
          <w:cs/>
        </w:rPr>
        <w:t>๒</w:t>
      </w:r>
      <w:r w:rsidRPr="003F33B6">
        <w:rPr>
          <w:rFonts w:ascii="TH SarabunPSK" w:hAnsi="TH SarabunPSK" w:cs="TH SarabunPSK" w:hint="cs"/>
          <w:sz w:val="28"/>
          <w:szCs w:val="28"/>
          <w:cs/>
        </w:rPr>
        <w:t>.</w:t>
      </w:r>
    </w:p>
  </w:footnote>
  <w:footnote w:id="30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จักรพงษ์ เกเย็น, “คุณภาพชีวิตผู้สูงอายุอาศัยในชุมชนของการเคหะแห่งชาติในเขตกรุงเทพมหานคร: ศึกษากรณีโครงการเคหะชุมชนทุ่งสองห้อง อาคารแฟลตเช่า”, </w:t>
      </w:r>
      <w:r w:rsidRPr="00AF1014">
        <w:rPr>
          <w:rFonts w:ascii="TH SarabunPSK" w:hAnsi="TH SarabunPSK" w:cs="TH SarabunPSK"/>
          <w:b/>
          <w:bCs/>
          <w:sz w:val="28"/>
          <w:szCs w:val="28"/>
          <w:cs/>
        </w:rPr>
        <w:t>วิทยานิพนธ์ศิลปศาสตร</w:t>
      </w:r>
      <w:r w:rsidRPr="00AF1014">
        <w:rPr>
          <w:rFonts w:ascii="TH SarabunPSK" w:hAnsi="TH SarabunPSK" w:cs="TH SarabunPSK"/>
          <w:b/>
          <w:bCs/>
          <w:sz w:val="28"/>
          <w:szCs w:val="28"/>
          <w:cs/>
        </w:rPr>
        <w:br/>
        <w:t xml:space="preserve">มหาบัณฑิต สาขาวิชาการบริหารการพัฒนาสังคม, </w:t>
      </w:r>
      <w:r w:rsidRPr="00AF1014">
        <w:rPr>
          <w:rFonts w:ascii="TH SarabunPSK" w:hAnsi="TH SarabunPSK" w:cs="TH SarabunPSK"/>
          <w:sz w:val="28"/>
          <w:szCs w:val="28"/>
          <w:cs/>
        </w:rPr>
        <w:t>หน้า ๑๖.</w:t>
      </w:r>
    </w:p>
  </w:footnote>
  <w:footnote w:id="31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3F33B6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3F33B6">
        <w:rPr>
          <w:rFonts w:ascii="TH SarabunPSK" w:hAnsi="TH SarabunPSK" w:cs="TH SarabunPSK"/>
          <w:sz w:val="28"/>
          <w:szCs w:val="28"/>
          <w:cs/>
        </w:rPr>
        <w:t xml:space="preserve"> จรรญารักษ์ พันธ์ยิ้ม, </w:t>
      </w:r>
      <w:r w:rsidRPr="003F33B6">
        <w:rPr>
          <w:rFonts w:ascii="TH SarabunPSK" w:hAnsi="TH SarabunPSK" w:cs="TH SarabunPSK" w:hint="cs"/>
          <w:sz w:val="28"/>
          <w:szCs w:val="28"/>
          <w:cs/>
        </w:rPr>
        <w:t>“</w:t>
      </w:r>
      <w:r w:rsidRPr="003F33B6">
        <w:rPr>
          <w:rFonts w:ascii="TH SarabunPSK" w:hAnsi="TH SarabunPSK" w:cs="TH SarabunPSK"/>
          <w:sz w:val="28"/>
          <w:szCs w:val="28"/>
          <w:cs/>
        </w:rPr>
        <w:t>คุณภาพและความต้องการของผู้สูงอายุในสถานสงเคราะห์คนชรา จังหวัดนครปฐม</w:t>
      </w:r>
      <w:r w:rsidRPr="003F33B6">
        <w:rPr>
          <w:rFonts w:ascii="TH SarabunPSK" w:hAnsi="TH SarabunPSK" w:cs="TH SarabunPSK" w:hint="cs"/>
          <w:sz w:val="28"/>
          <w:szCs w:val="28"/>
          <w:cs/>
        </w:rPr>
        <w:t>”</w:t>
      </w:r>
      <w:r w:rsidRPr="003F33B6">
        <w:rPr>
          <w:rFonts w:ascii="TH SarabunPSK" w:hAnsi="TH SarabunPSK" w:cs="TH SarabunPSK"/>
          <w:sz w:val="28"/>
          <w:szCs w:val="28"/>
          <w:cs/>
        </w:rPr>
        <w:t xml:space="preserve">, </w:t>
      </w:r>
      <w:r w:rsidRPr="003F33B6">
        <w:rPr>
          <w:rFonts w:ascii="TH SarabunPSK" w:hAnsi="TH SarabunPSK" w:cs="TH SarabunPSK"/>
          <w:b/>
          <w:bCs/>
          <w:sz w:val="28"/>
          <w:szCs w:val="28"/>
          <w:cs/>
        </w:rPr>
        <w:t>วิทยานิพนธ์</w:t>
      </w:r>
      <w:r w:rsidRPr="003F33B6">
        <w:rPr>
          <w:rFonts w:ascii="TH SarabunPSK" w:hAnsi="TH SarabunPSK" w:cs="TH SarabunPSK" w:hint="cs"/>
          <w:b/>
          <w:bCs/>
          <w:sz w:val="28"/>
          <w:szCs w:val="28"/>
          <w:cs/>
        </w:rPr>
        <w:t>ศิลปศาสตรมหาบัณฑิต</w:t>
      </w:r>
      <w:r w:rsidRPr="003F33B6">
        <w:rPr>
          <w:rFonts w:ascii="TH SarabunPSK" w:hAnsi="TH SarabunPSK" w:cs="TH SarabunPSK"/>
          <w:b/>
          <w:bCs/>
          <w:sz w:val="28"/>
          <w:szCs w:val="28"/>
          <w:cs/>
        </w:rPr>
        <w:t xml:space="preserve"> สาขาวิชาการจัดการภาครัฐและภาคเอกชน</w:t>
      </w:r>
      <w:r w:rsidRPr="003F33B6">
        <w:rPr>
          <w:rFonts w:ascii="TH SarabunPSK" w:hAnsi="TH SarabunPSK" w:cs="TH SarabunPSK"/>
          <w:b/>
          <w:bCs/>
          <w:sz w:val="28"/>
          <w:szCs w:val="28"/>
        </w:rPr>
        <w:t>,</w:t>
      </w:r>
      <w:r w:rsidRPr="003F33B6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3F33B6">
        <w:rPr>
          <w:rFonts w:ascii="TH SarabunPSK" w:hAnsi="TH SarabunPSK" w:cs="TH SarabunPSK" w:hint="cs"/>
          <w:sz w:val="28"/>
          <w:szCs w:val="28"/>
          <w:cs/>
        </w:rPr>
        <w:t>บัณฑิตวิทยาลัย</w:t>
      </w:r>
      <w:r w:rsidRPr="003F33B6">
        <w:rPr>
          <w:rFonts w:ascii="TH SarabunPSK" w:hAnsi="TH SarabunPSK" w:cs="TH SarabunPSK"/>
          <w:sz w:val="28"/>
          <w:szCs w:val="28"/>
          <w:cs/>
        </w:rPr>
        <w:t>: มหาวิทยาลัยศิลปกร, ๒๕๕๗), หน้า ๗</w:t>
      </w:r>
      <w:r w:rsidRPr="003F33B6">
        <w:rPr>
          <w:rFonts w:ascii="TH SarabunPSK" w:hAnsi="TH SarabunPSK" w:cs="TH SarabunPSK" w:hint="cs"/>
          <w:sz w:val="28"/>
          <w:szCs w:val="28"/>
          <w:cs/>
        </w:rPr>
        <w:t>๐.</w:t>
      </w:r>
    </w:p>
  </w:footnote>
  <w:footnote w:id="32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3F33B6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3F33B6">
        <w:rPr>
          <w:rFonts w:ascii="TH SarabunPSK" w:hAnsi="TH SarabunPSK" w:cs="TH SarabunPSK"/>
          <w:sz w:val="28"/>
          <w:szCs w:val="28"/>
          <w:cs/>
        </w:rPr>
        <w:t xml:space="preserve"> วินัย อ่ำดวง, </w:t>
      </w:r>
      <w:r w:rsidRPr="003F33B6">
        <w:rPr>
          <w:rFonts w:ascii="TH SarabunPSK" w:hAnsi="TH SarabunPSK" w:cs="TH SarabunPSK" w:hint="cs"/>
          <w:sz w:val="28"/>
          <w:szCs w:val="28"/>
          <w:cs/>
        </w:rPr>
        <w:t>“</w:t>
      </w:r>
      <w:r w:rsidRPr="003F33B6">
        <w:rPr>
          <w:rFonts w:ascii="TH SarabunPSK" w:hAnsi="TH SarabunPSK" w:cs="TH SarabunPSK"/>
          <w:sz w:val="28"/>
          <w:szCs w:val="28"/>
          <w:cs/>
        </w:rPr>
        <w:t>คุณภาพชีวิตของประชาชนชาวชุมชนสะพานสาม ตำบลท้ายบ้าน อำเภอเมือง</w:t>
      </w:r>
      <w:r w:rsidRPr="003F33B6">
        <w:rPr>
          <w:rFonts w:ascii="TH SarabunPSK" w:hAnsi="TH SarabunPSK" w:cs="TH SarabunPSK"/>
          <w:spacing w:val="-6"/>
          <w:sz w:val="28"/>
          <w:szCs w:val="28"/>
          <w:cs/>
        </w:rPr>
        <w:t>สมุทรปราการ จังหวัดสมุทรปราการ</w:t>
      </w:r>
      <w:r w:rsidRPr="003F33B6">
        <w:rPr>
          <w:rFonts w:ascii="TH SarabunPSK" w:hAnsi="TH SarabunPSK" w:cs="TH SarabunPSK" w:hint="cs"/>
          <w:spacing w:val="-6"/>
          <w:sz w:val="28"/>
          <w:szCs w:val="28"/>
          <w:cs/>
        </w:rPr>
        <w:t>”</w:t>
      </w:r>
      <w:r w:rsidRPr="003F33B6">
        <w:rPr>
          <w:rFonts w:ascii="TH SarabunPSK" w:hAnsi="TH SarabunPSK" w:cs="TH SarabunPSK"/>
          <w:spacing w:val="-6"/>
          <w:sz w:val="28"/>
          <w:szCs w:val="28"/>
          <w:cs/>
        </w:rPr>
        <w:t xml:space="preserve">, </w:t>
      </w:r>
      <w:r w:rsidRPr="003F33B6">
        <w:rPr>
          <w:rFonts w:ascii="TH SarabunPSK" w:hAnsi="TH SarabunPSK" w:cs="TH SarabunPSK"/>
          <w:b/>
          <w:bCs/>
          <w:spacing w:val="-6"/>
          <w:sz w:val="28"/>
          <w:szCs w:val="28"/>
          <w:cs/>
        </w:rPr>
        <w:t>วิทยานิพนธ์</w:t>
      </w:r>
      <w:r w:rsidRPr="003F33B6">
        <w:rPr>
          <w:rFonts w:ascii="TH SarabunPSK" w:hAnsi="TH SarabunPSK" w:cs="TH SarabunPSK" w:hint="cs"/>
          <w:b/>
          <w:bCs/>
          <w:spacing w:val="-6"/>
          <w:sz w:val="28"/>
          <w:szCs w:val="28"/>
          <w:cs/>
        </w:rPr>
        <w:t>ศิลปศาสตรมหาบัณฑิต</w:t>
      </w:r>
      <w:r w:rsidRPr="003F33B6">
        <w:rPr>
          <w:rFonts w:ascii="TH SarabunPSK" w:hAnsi="TH SarabunPSK" w:cs="TH SarabunPSK"/>
          <w:b/>
          <w:bCs/>
          <w:spacing w:val="-6"/>
          <w:sz w:val="28"/>
          <w:szCs w:val="28"/>
          <w:cs/>
        </w:rPr>
        <w:t xml:space="preserve"> สาขาวิชาสังคมศาสตร์เพื่อการพัฒนา</w:t>
      </w:r>
      <w:r w:rsidRPr="003F33B6">
        <w:rPr>
          <w:rFonts w:ascii="TH SarabunPSK" w:hAnsi="TH SarabunPSK" w:cs="TH SarabunPSK" w:hint="cs"/>
          <w:b/>
          <w:bCs/>
          <w:spacing w:val="-6"/>
          <w:sz w:val="28"/>
          <w:szCs w:val="28"/>
          <w:cs/>
        </w:rPr>
        <w:t>,</w:t>
      </w:r>
      <w:r w:rsidRPr="003F33B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F33B6">
        <w:rPr>
          <w:rFonts w:ascii="TH SarabunPSK" w:hAnsi="TH SarabunPSK" w:cs="TH SarabunPSK"/>
          <w:sz w:val="28"/>
          <w:szCs w:val="28"/>
          <w:cs/>
        </w:rPr>
        <w:t>(</w:t>
      </w:r>
      <w:r w:rsidRPr="003F33B6">
        <w:rPr>
          <w:rFonts w:ascii="TH SarabunPSK" w:hAnsi="TH SarabunPSK" w:cs="TH SarabunPSK" w:hint="cs"/>
          <w:sz w:val="28"/>
          <w:szCs w:val="28"/>
          <w:cs/>
        </w:rPr>
        <w:t>บัณฑิตวิทยาลัย</w:t>
      </w:r>
      <w:r w:rsidRPr="003F33B6">
        <w:rPr>
          <w:rFonts w:ascii="TH SarabunPSK" w:hAnsi="TH SarabunPSK" w:cs="TH SarabunPSK"/>
          <w:sz w:val="28"/>
          <w:szCs w:val="28"/>
          <w:cs/>
        </w:rPr>
        <w:t>: มหาวิทยาลัยราชภัฏธนบุรี, ๒๕๕๓), หน้า ๒๒.</w:t>
      </w:r>
    </w:p>
  </w:footnote>
  <w:footnote w:id="33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พระมหาวิชัย ติ๊บกันเงิน, “แนวทางการพัฒนาคุณภาพชีวิตของผู้สูงอายุในตำบลวังกระแจะ </w:t>
      </w:r>
      <w:r w:rsidRPr="00AF1014">
        <w:rPr>
          <w:rFonts w:ascii="TH SarabunPSK" w:hAnsi="TH SarabunPSK" w:cs="TH SarabunPSK"/>
          <w:sz w:val="28"/>
          <w:szCs w:val="28"/>
        </w:rPr>
        <w:br/>
      </w:r>
      <w:r w:rsidRPr="00AF1014">
        <w:rPr>
          <w:rFonts w:ascii="TH SarabunPSK" w:hAnsi="TH SarabunPSK" w:cs="TH SarabunPSK"/>
          <w:sz w:val="28"/>
          <w:szCs w:val="28"/>
          <w:cs/>
        </w:rPr>
        <w:t>อำเภอไทรโยค จังหวัดกาญจนบุรี”,</w:t>
      </w:r>
      <w:r w:rsidRPr="00AF1014">
        <w:rPr>
          <w:rFonts w:ascii="TH SarabunPSK" w:hAnsi="TH SarabunPSK" w:cs="TH SarabunPSK"/>
          <w:b/>
          <w:bCs/>
          <w:sz w:val="28"/>
          <w:szCs w:val="28"/>
          <w:cs/>
        </w:rPr>
        <w:t xml:space="preserve"> วิทยานิพนธ์ศิลปศาสตรมหาบัณฑิต สาขาวิชาสังคมศาสตร์เพื่อการพัฒนา</w:t>
      </w:r>
      <w:r w:rsidRPr="00AF1014">
        <w:rPr>
          <w:rFonts w:ascii="TH SarabunPSK" w:hAnsi="TH SarabunPSK" w:cs="TH SarabunPSK"/>
          <w:b/>
          <w:bCs/>
          <w:sz w:val="28"/>
          <w:szCs w:val="28"/>
        </w:rPr>
        <w:t>,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(บัณฑิตวิทยาลัย: มหาวิทยาลัยราชภัฏธนบุรี, ๒๕๕๗), หน้า ๔๐.</w:t>
      </w:r>
    </w:p>
  </w:footnote>
  <w:footnote w:id="34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A3BE7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A3BE7">
        <w:rPr>
          <w:rFonts w:ascii="TH SarabunPSK" w:hAnsi="TH SarabunPSK" w:cs="TH SarabunPSK"/>
          <w:sz w:val="28"/>
          <w:szCs w:val="28"/>
          <w:cs/>
        </w:rPr>
        <w:t xml:space="preserve"> วิไลวรรณ อิศรเดช, </w:t>
      </w:r>
      <w:r w:rsidRPr="00AA3BE7">
        <w:rPr>
          <w:rFonts w:ascii="TH SarabunPSK" w:hAnsi="TH SarabunPSK" w:cs="TH SarabunPSK" w:hint="cs"/>
          <w:sz w:val="28"/>
          <w:szCs w:val="28"/>
          <w:cs/>
        </w:rPr>
        <w:t>“</w:t>
      </w:r>
      <w:r w:rsidRPr="00AA3BE7">
        <w:rPr>
          <w:rFonts w:ascii="TH SarabunPSK" w:hAnsi="TH SarabunPSK" w:cs="TH SarabunPSK"/>
          <w:sz w:val="28"/>
          <w:szCs w:val="28"/>
          <w:cs/>
        </w:rPr>
        <w:t>ผู้สูงอายุกับการดูแลสุขภาวะแบบองค์รวม</w:t>
      </w:r>
      <w:r w:rsidRPr="00AA3BE7">
        <w:rPr>
          <w:rFonts w:ascii="TH SarabunPSK" w:hAnsi="TH SarabunPSK" w:cs="TH SarabunPSK" w:hint="cs"/>
          <w:sz w:val="28"/>
          <w:szCs w:val="28"/>
          <w:cs/>
        </w:rPr>
        <w:t>”</w:t>
      </w:r>
      <w:r w:rsidRPr="00AA3BE7">
        <w:rPr>
          <w:rFonts w:ascii="TH SarabunPSK" w:hAnsi="TH SarabunPSK" w:cs="TH SarabunPSK"/>
          <w:sz w:val="28"/>
          <w:szCs w:val="28"/>
          <w:cs/>
        </w:rPr>
        <w:t xml:space="preserve">, </w:t>
      </w:r>
      <w:r w:rsidRPr="00AA3BE7">
        <w:rPr>
          <w:rFonts w:ascii="TH SarabunPSK" w:hAnsi="TH SarabunPSK" w:cs="TH SarabunPSK"/>
          <w:b/>
          <w:bCs/>
          <w:sz w:val="28"/>
          <w:szCs w:val="28"/>
          <w:cs/>
        </w:rPr>
        <w:t>วารสารสังคมศาสตร์และมานุษยวิทยาเชิงพุทธ,</w:t>
      </w:r>
      <w:r w:rsidRPr="00AA3BE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A3BE7">
        <w:rPr>
          <w:rFonts w:ascii="TH SarabunPSK" w:hAnsi="TH SarabunPSK" w:cs="TH SarabunPSK" w:hint="cs"/>
          <w:sz w:val="28"/>
          <w:szCs w:val="28"/>
          <w:cs/>
        </w:rPr>
        <w:t xml:space="preserve">ปีที่ ๗ ฉบับที่ ๑๒ </w:t>
      </w:r>
      <w:r w:rsidRPr="00AA3BE7">
        <w:rPr>
          <w:rFonts w:ascii="TH SarabunPSK" w:hAnsi="TH SarabunPSK" w:cs="TH SarabunPSK"/>
          <w:sz w:val="28"/>
          <w:szCs w:val="28"/>
          <w:cs/>
        </w:rPr>
        <w:t>(ธันวาคม ๒๕๖๕): ๑</w:t>
      </w:r>
      <w:r w:rsidRPr="00AA3BE7">
        <w:rPr>
          <w:rFonts w:ascii="TH SarabunPSK" w:hAnsi="TH SarabunPSK" w:cs="TH SarabunPSK" w:hint="cs"/>
          <w:sz w:val="28"/>
          <w:szCs w:val="28"/>
          <w:cs/>
        </w:rPr>
        <w:t>๔๗</w:t>
      </w:r>
      <w:r w:rsidRPr="00AA3BE7">
        <w:rPr>
          <w:rFonts w:ascii="TH SarabunPSK" w:hAnsi="TH SarabunPSK" w:cs="TH SarabunPSK"/>
          <w:sz w:val="28"/>
          <w:szCs w:val="28"/>
          <w:cs/>
        </w:rPr>
        <w:t>-๑</w:t>
      </w:r>
      <w:r w:rsidRPr="00AA3BE7">
        <w:rPr>
          <w:rFonts w:ascii="TH SarabunPSK" w:hAnsi="TH SarabunPSK" w:cs="TH SarabunPSK" w:hint="cs"/>
          <w:sz w:val="28"/>
          <w:szCs w:val="28"/>
          <w:cs/>
        </w:rPr>
        <w:t>๖๑.</w:t>
      </w:r>
    </w:p>
  </w:footnote>
  <w:footnote w:id="35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F1014">
        <w:rPr>
          <w:rFonts w:ascii="TH SarabunPSK" w:hAnsi="TH SarabunPSK" w:cs="TH SarabunPSK"/>
          <w:spacing w:val="-2"/>
          <w:sz w:val="28"/>
          <w:szCs w:val="28"/>
          <w:cs/>
        </w:rPr>
        <w:t xml:space="preserve">สุภาภรณ์ กันยะติ๊บ, </w:t>
      </w:r>
      <w:r>
        <w:rPr>
          <w:rFonts w:ascii="TH SarabunPSK" w:hAnsi="TH SarabunPSK" w:cs="TH SarabunPSK"/>
          <w:spacing w:val="-2"/>
          <w:sz w:val="28"/>
          <w:szCs w:val="28"/>
          <w:cs/>
        </w:rPr>
        <w:t>“</w:t>
      </w:r>
      <w:r w:rsidRPr="00AF1014">
        <w:rPr>
          <w:rFonts w:ascii="TH SarabunPSK" w:hAnsi="TH SarabunPSK" w:cs="TH SarabunPSK"/>
          <w:spacing w:val="-2"/>
          <w:sz w:val="28"/>
          <w:szCs w:val="28"/>
          <w:cs/>
        </w:rPr>
        <w:t>หลักพุทธธรรมกับการสร้างเสริม</w:t>
      </w:r>
      <w:r>
        <w:rPr>
          <w:rFonts w:ascii="TH SarabunPSK" w:hAnsi="TH SarabunPSK" w:cs="TH SarabunPSK"/>
          <w:spacing w:val="-2"/>
          <w:sz w:val="28"/>
          <w:szCs w:val="28"/>
          <w:cs/>
        </w:rPr>
        <w:t>สุขภาพของผู้สูงอายุ: กรณีศึกษา</w:t>
      </w:r>
      <w:r w:rsidRPr="00AF1014">
        <w:rPr>
          <w:rFonts w:ascii="TH SarabunPSK" w:hAnsi="TH SarabunPSK" w:cs="TH SarabunPSK"/>
          <w:spacing w:val="-2"/>
          <w:sz w:val="28"/>
          <w:szCs w:val="28"/>
          <w:cs/>
        </w:rPr>
        <w:t>สถานปฏิบัติธรรมแห่งหนึ่ง</w:t>
      </w:r>
      <w:r>
        <w:rPr>
          <w:rFonts w:ascii="TH SarabunPSK" w:hAnsi="TH SarabunPSK" w:cs="TH SarabunPSK"/>
          <w:spacing w:val="-2"/>
          <w:sz w:val="28"/>
          <w:szCs w:val="28"/>
          <w:cs/>
        </w:rPr>
        <w:t>”</w:t>
      </w:r>
      <w:r w:rsidRPr="00AF1014">
        <w:rPr>
          <w:rFonts w:ascii="TH SarabunPSK" w:hAnsi="TH SarabunPSK" w:cs="TH SarabunPSK"/>
          <w:spacing w:val="-2"/>
          <w:sz w:val="28"/>
          <w:szCs w:val="28"/>
          <w:cs/>
        </w:rPr>
        <w:t>,</w:t>
      </w:r>
      <w:r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 </w:t>
      </w:r>
      <w:r w:rsidRPr="00BC5AD3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ิทยานิพนธ์สาธารณสุขศาสตรมหาบัณฑิต </w:t>
      </w:r>
      <w:r w:rsidRPr="00BC5AD3">
        <w:rPr>
          <w:rFonts w:ascii="TH SarabunPSK" w:hAnsi="TH SarabunPSK" w:cs="TH SarabunPSK" w:hint="cs"/>
          <w:b/>
          <w:bCs/>
          <w:sz w:val="28"/>
          <w:szCs w:val="28"/>
          <w:cs/>
        </w:rPr>
        <w:t>สาขา</w:t>
      </w:r>
      <w:r w:rsidRPr="00BC5AD3">
        <w:rPr>
          <w:rFonts w:ascii="TH SarabunPSK" w:hAnsi="TH SarabunPSK" w:cs="TH SarabunPSK"/>
          <w:b/>
          <w:bCs/>
          <w:sz w:val="28"/>
          <w:szCs w:val="28"/>
          <w:cs/>
        </w:rPr>
        <w:t>วิชาการจัดการสร้างเสริมสุขภาพ</w:t>
      </w:r>
      <w:r w:rsidRPr="00BC5AD3">
        <w:rPr>
          <w:rFonts w:ascii="TH SarabunPSK" w:hAnsi="TH SarabunPSK" w:cs="TH SarabunPSK" w:hint="cs"/>
          <w:b/>
          <w:bCs/>
          <w:sz w:val="28"/>
          <w:szCs w:val="28"/>
          <w:cs/>
        </w:rPr>
        <w:t>,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br/>
      </w:r>
      <w:r>
        <w:rPr>
          <w:rFonts w:ascii="TH SarabunPSK" w:hAnsi="TH SarabunPSK" w:cs="TH SarabunPSK" w:hint="cs"/>
          <w:sz w:val="28"/>
          <w:szCs w:val="28"/>
          <w:cs/>
        </w:rPr>
        <w:t>(</w:t>
      </w:r>
      <w:r w:rsidRPr="00AF1014">
        <w:rPr>
          <w:rFonts w:ascii="TH SarabunPSK" w:hAnsi="TH SarabunPSK" w:cs="TH SarabunPSK"/>
          <w:sz w:val="28"/>
          <w:szCs w:val="28"/>
          <w:cs/>
        </w:rPr>
        <w:t>คณะสาธารณสุขศาสตร์</w:t>
      </w:r>
      <w:r>
        <w:rPr>
          <w:rFonts w:ascii="TH SarabunPSK" w:hAnsi="TH SarabunPSK" w:cs="TH SarabunPSK"/>
          <w:sz w:val="28"/>
          <w:szCs w:val="28"/>
          <w:cs/>
        </w:rPr>
        <w:t>: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มหาวิท</w:t>
      </w:r>
      <w:r>
        <w:rPr>
          <w:rFonts w:ascii="TH SarabunPSK" w:hAnsi="TH SarabunPSK" w:cs="TH SarabunPSK"/>
          <w:sz w:val="28"/>
          <w:szCs w:val="28"/>
          <w:cs/>
        </w:rPr>
        <w:t>ยาลัยธรรมศาสตร์</w:t>
      </w:r>
      <w:r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 xml:space="preserve"> ๒๕๖๐), </w:t>
      </w:r>
      <w:r w:rsidRPr="00AF1014">
        <w:rPr>
          <w:rFonts w:ascii="TH SarabunPSK" w:hAnsi="TH SarabunPSK" w:cs="TH SarabunPSK"/>
          <w:sz w:val="28"/>
          <w:szCs w:val="28"/>
          <w:cs/>
        </w:rPr>
        <w:t>หน้า ๑๘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36">
    <w:p w:rsidR="003C13FA" w:rsidRPr="00AF1014" w:rsidRDefault="003C13FA" w:rsidP="003C13FA">
      <w:pPr>
        <w:pStyle w:val="HTMLPreformatted"/>
        <w:shd w:val="clear" w:color="auto" w:fill="FFFFFF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03BB4">
        <w:rPr>
          <w:rFonts w:ascii="TH SarabunPSK" w:hAnsi="TH SarabunPSK" w:cs="TH SarabunPSK" w:hint="cs"/>
          <w:sz w:val="28"/>
          <w:szCs w:val="28"/>
          <w:cs/>
        </w:rPr>
        <w:t>ดูรายละเอียดใน</w:t>
      </w:r>
      <w:r w:rsidRPr="00403BB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F1014">
        <w:rPr>
          <w:rFonts w:ascii="TH SarabunPSK" w:hAnsi="TH SarabunPSK" w:cs="TH SarabunPSK"/>
          <w:color w:val="000000"/>
          <w:sz w:val="28"/>
          <w:szCs w:val="28"/>
          <w:cs/>
        </w:rPr>
        <w:t xml:space="preserve">ม.มู. (ไทย) 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๑๒</w:t>
      </w:r>
      <w:r w:rsidRPr="00AF1014">
        <w:rPr>
          <w:rFonts w:ascii="TH SarabunPSK" w:hAnsi="TH SarabunPSK" w:cs="TH SarabunPSK"/>
          <w:color w:val="000000"/>
          <w:sz w:val="28"/>
          <w:szCs w:val="28"/>
          <w:cs/>
        </w:rPr>
        <w:t>/๒๖๔/๓๑๒</w:t>
      </w:r>
      <w:r>
        <w:rPr>
          <w:rFonts w:ascii="TH SarabunPSK" w:hAnsi="TH SarabunPSK" w:cs="TH SarabunPSK"/>
          <w:color w:val="000000"/>
          <w:sz w:val="28"/>
          <w:szCs w:val="28"/>
          <w:cs/>
        </w:rPr>
        <w:t>.</w:t>
      </w:r>
    </w:p>
  </w:footnote>
  <w:footnote w:id="37">
    <w:p w:rsidR="003C13FA" w:rsidRPr="00AF1014" w:rsidRDefault="003C13FA" w:rsidP="003C13FA">
      <w:pPr>
        <w:pStyle w:val="HTMLPreformatted"/>
        <w:shd w:val="clear" w:color="auto" w:fill="FFFFFF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ดูรายละเอียดใน </w:t>
      </w:r>
      <w:r w:rsidRPr="00AF1014">
        <w:rPr>
          <w:rFonts w:ascii="TH SarabunPSK" w:hAnsi="TH SarabunPSK" w:cs="TH SarabunPSK"/>
          <w:color w:val="000000"/>
          <w:sz w:val="28"/>
          <w:szCs w:val="28"/>
          <w:cs/>
        </w:rPr>
        <w:t xml:space="preserve">ที.ปา. (ไทย) 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๑๑</w:t>
      </w:r>
      <w:r w:rsidRPr="00AF1014">
        <w:rPr>
          <w:rFonts w:ascii="TH SarabunPSK" w:hAnsi="TH SarabunPSK" w:cs="TH SarabunPSK"/>
          <w:color w:val="000000"/>
          <w:sz w:val="28"/>
          <w:szCs w:val="28"/>
          <w:cs/>
        </w:rPr>
        <w:t>/๑/๒๗๒</w:t>
      </w:r>
      <w:r>
        <w:rPr>
          <w:rFonts w:ascii="TH SarabunPSK" w:hAnsi="TH SarabunPSK" w:cs="TH SarabunPSK"/>
          <w:color w:val="000000"/>
          <w:sz w:val="28"/>
          <w:szCs w:val="28"/>
          <w:cs/>
        </w:rPr>
        <w:t>.</w:t>
      </w:r>
    </w:p>
  </w:footnote>
  <w:footnote w:id="38">
    <w:p w:rsidR="003C13FA" w:rsidRPr="00AF1014" w:rsidRDefault="003C13FA" w:rsidP="003C13FA">
      <w:pPr>
        <w:pStyle w:val="HTMLPreformatted"/>
        <w:shd w:val="clear" w:color="auto" w:fill="FFFFFF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ดูรายละเอียดใน </w:t>
      </w:r>
      <w:r>
        <w:rPr>
          <w:rFonts w:ascii="TH SarabunPSK" w:hAnsi="TH SarabunPSK" w:cs="TH SarabunPSK"/>
          <w:color w:val="000000"/>
          <w:sz w:val="28"/>
          <w:szCs w:val="28"/>
          <w:cs/>
        </w:rPr>
        <w:t xml:space="preserve">ขุ.ขุ. (ไทย) 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๒๕/</w:t>
      </w:r>
      <w:r w:rsidRPr="00AF1014">
        <w:rPr>
          <w:rFonts w:ascii="TH SarabunPSK" w:hAnsi="TH SarabunPSK" w:cs="TH SarabunPSK"/>
          <w:color w:val="000000"/>
          <w:sz w:val="28"/>
          <w:szCs w:val="28"/>
          <w:cs/>
        </w:rPr>
        <w:t>๗/๔๑๔</w:t>
      </w:r>
      <w:r>
        <w:rPr>
          <w:rFonts w:ascii="TH SarabunPSK" w:hAnsi="TH SarabunPSK" w:cs="TH SarabunPSK"/>
          <w:color w:val="000000"/>
          <w:sz w:val="28"/>
          <w:szCs w:val="28"/>
          <w:cs/>
        </w:rPr>
        <w:t>.</w:t>
      </w:r>
    </w:p>
  </w:footnote>
  <w:footnote w:id="39">
    <w:p w:rsidR="003C13FA" w:rsidRPr="00AF1014" w:rsidRDefault="003C13FA" w:rsidP="003C13FA">
      <w:pPr>
        <w:pStyle w:val="HTMLPreformatted"/>
        <w:shd w:val="clear" w:color="auto" w:fill="FFFFFF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ดูรายละเอียดใน </w:t>
      </w:r>
      <w:r w:rsidRPr="00AF1014">
        <w:rPr>
          <w:rFonts w:ascii="TH SarabunPSK" w:hAnsi="TH SarabunPSK" w:cs="TH SarabunPSK"/>
          <w:color w:val="000000"/>
          <w:sz w:val="28"/>
          <w:szCs w:val="28"/>
          <w:cs/>
        </w:rPr>
        <w:t xml:space="preserve">สํ.สฬา. (ไทย) 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๑๘/</w:t>
      </w:r>
      <w:r w:rsidRPr="00AF1014">
        <w:rPr>
          <w:rFonts w:ascii="TH SarabunPSK" w:hAnsi="TH SarabunPSK" w:cs="TH SarabunPSK"/>
          <w:color w:val="000000"/>
          <w:sz w:val="28"/>
          <w:szCs w:val="28"/>
          <w:cs/>
        </w:rPr>
        <w:t>๑๐/๑๕๔</w:t>
      </w:r>
      <w:r>
        <w:rPr>
          <w:rFonts w:ascii="TH SarabunPSK" w:hAnsi="TH SarabunPSK" w:cs="TH SarabunPSK"/>
          <w:color w:val="000000"/>
          <w:sz w:val="28"/>
          <w:szCs w:val="28"/>
          <w:cs/>
        </w:rPr>
        <w:t>.</w:t>
      </w:r>
    </w:p>
  </w:footnote>
  <w:footnote w:id="40">
    <w:p w:rsidR="003C13FA" w:rsidRPr="00AF1014" w:rsidRDefault="003C13FA" w:rsidP="003C13FA">
      <w:pPr>
        <w:pStyle w:val="HTMLPreformatted"/>
        <w:shd w:val="clear" w:color="auto" w:fill="FFFFFF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ดูรายละเอียดใน </w:t>
      </w:r>
      <w:r>
        <w:rPr>
          <w:rFonts w:ascii="TH SarabunPSK" w:hAnsi="TH SarabunPSK" w:cs="TH SarabunPSK"/>
          <w:color w:val="000000"/>
          <w:sz w:val="28"/>
          <w:szCs w:val="28"/>
          <w:cs/>
        </w:rPr>
        <w:t xml:space="preserve">ที.ปา. (ไทย) 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๑๑</w:t>
      </w:r>
      <w:r w:rsidRPr="00AF1014">
        <w:rPr>
          <w:rFonts w:ascii="TH SarabunPSK" w:hAnsi="TH SarabunPSK" w:cs="TH SarabunPSK"/>
          <w:color w:val="000000"/>
          <w:sz w:val="28"/>
          <w:szCs w:val="28"/>
          <w:cs/>
        </w:rPr>
        <w:t>/๒/๓๔๖</w:t>
      </w:r>
      <w:r>
        <w:rPr>
          <w:rFonts w:ascii="TH SarabunPSK" w:hAnsi="TH SarabunPSK" w:cs="TH SarabunPSK"/>
          <w:color w:val="000000"/>
          <w:sz w:val="28"/>
          <w:szCs w:val="28"/>
          <w:cs/>
        </w:rPr>
        <w:t>.</w:t>
      </w:r>
    </w:p>
  </w:footnote>
  <w:footnote w:id="41">
    <w:p w:rsidR="003C13FA" w:rsidRPr="00AF1014" w:rsidRDefault="003C13FA" w:rsidP="003C13FA">
      <w:pPr>
        <w:pStyle w:val="HTMLPreformatted"/>
        <w:shd w:val="clear" w:color="auto" w:fill="FFFFFF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ดูรายละเอียดใน </w:t>
      </w:r>
      <w:r>
        <w:rPr>
          <w:rFonts w:ascii="TH SarabunPSK" w:hAnsi="TH SarabunPSK" w:cs="TH SarabunPSK"/>
          <w:color w:val="000000"/>
          <w:sz w:val="28"/>
          <w:szCs w:val="28"/>
          <w:cs/>
        </w:rPr>
        <w:t xml:space="preserve">ที.ปา. (ไทย) 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๑๑</w:t>
      </w:r>
      <w:r w:rsidRPr="00AF1014">
        <w:rPr>
          <w:rFonts w:ascii="TH SarabunPSK" w:hAnsi="TH SarabunPSK" w:cs="TH SarabunPSK"/>
          <w:color w:val="000000"/>
          <w:sz w:val="28"/>
          <w:szCs w:val="28"/>
          <w:cs/>
        </w:rPr>
        <w:t>/๒/๒๗๒</w:t>
      </w:r>
      <w:r>
        <w:rPr>
          <w:rFonts w:ascii="TH SarabunPSK" w:hAnsi="TH SarabunPSK" w:cs="TH SarabunPSK"/>
          <w:color w:val="000000"/>
          <w:sz w:val="28"/>
          <w:szCs w:val="28"/>
          <w:cs/>
        </w:rPr>
        <w:t>.</w:t>
      </w:r>
    </w:p>
  </w:footnote>
  <w:footnote w:id="42">
    <w:p w:rsidR="003C13FA" w:rsidRPr="00AF1014" w:rsidRDefault="003C13FA" w:rsidP="003C13FA">
      <w:pPr>
        <w:pStyle w:val="HTMLPreformatted"/>
        <w:shd w:val="clear" w:color="auto" w:fill="FFFFFF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ดูรายละเอียดใน </w:t>
      </w:r>
      <w:r>
        <w:rPr>
          <w:rFonts w:ascii="TH SarabunPSK" w:hAnsi="TH SarabunPSK" w:cs="TH SarabunPSK"/>
          <w:color w:val="000000"/>
          <w:sz w:val="28"/>
          <w:szCs w:val="28"/>
          <w:cs/>
        </w:rPr>
        <w:t xml:space="preserve">ม.ม. (ไทย) 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๑๓</w:t>
      </w:r>
      <w:r w:rsidRPr="00AF1014">
        <w:rPr>
          <w:rFonts w:ascii="TH SarabunPSK" w:hAnsi="TH SarabunPSK" w:cs="TH SarabunPSK"/>
          <w:color w:val="000000"/>
          <w:sz w:val="28"/>
          <w:szCs w:val="28"/>
          <w:cs/>
        </w:rPr>
        <w:t>/๕/๒๙๓</w:t>
      </w:r>
      <w:r>
        <w:rPr>
          <w:rFonts w:ascii="TH SarabunPSK" w:hAnsi="TH SarabunPSK" w:cs="TH SarabunPSK"/>
          <w:color w:val="000000"/>
          <w:sz w:val="28"/>
          <w:szCs w:val="28"/>
          <w:cs/>
        </w:rPr>
        <w:t>.</w:t>
      </w:r>
    </w:p>
  </w:footnote>
  <w:footnote w:id="43">
    <w:p w:rsidR="003C13FA" w:rsidRPr="00AF1014" w:rsidRDefault="003C13FA" w:rsidP="003C13FA">
      <w:pPr>
        <w:pStyle w:val="HTMLPreformatted"/>
        <w:shd w:val="clear" w:color="auto" w:fill="FFFFFF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ดูรายละเอียดใน </w:t>
      </w:r>
      <w:r>
        <w:rPr>
          <w:rFonts w:ascii="TH SarabunPSK" w:hAnsi="TH SarabunPSK" w:cs="TH SarabunPSK"/>
          <w:color w:val="000000"/>
          <w:sz w:val="28"/>
          <w:szCs w:val="28"/>
          <w:cs/>
        </w:rPr>
        <w:t xml:space="preserve">ที.ปา. (ไทย) 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๑๑</w:t>
      </w:r>
      <w:r w:rsidRPr="00AF1014">
        <w:rPr>
          <w:rFonts w:ascii="TH SarabunPSK" w:hAnsi="TH SarabunPSK" w:cs="TH SarabunPSK"/>
          <w:color w:val="000000"/>
          <w:sz w:val="28"/>
          <w:szCs w:val="28"/>
          <w:cs/>
        </w:rPr>
        <w:t>/๓/๒๗๒</w:t>
      </w:r>
      <w:r>
        <w:rPr>
          <w:rFonts w:ascii="TH SarabunPSK" w:hAnsi="TH SarabunPSK" w:cs="TH SarabunPSK"/>
          <w:color w:val="000000"/>
          <w:sz w:val="28"/>
          <w:szCs w:val="28"/>
          <w:cs/>
        </w:rPr>
        <w:t>.</w:t>
      </w:r>
    </w:p>
  </w:footnote>
  <w:footnote w:id="44">
    <w:p w:rsidR="003C13FA" w:rsidRPr="00AF1014" w:rsidRDefault="003C13FA" w:rsidP="003C13FA">
      <w:pPr>
        <w:pStyle w:val="HTMLPreformatted"/>
        <w:shd w:val="clear" w:color="auto" w:fill="FFFFFF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F1014">
        <w:rPr>
          <w:rFonts w:ascii="TH SarabunPSK" w:hAnsi="TH SarabunPSK" w:cs="TH SarabunPSK"/>
          <w:color w:val="000000"/>
          <w:sz w:val="28"/>
          <w:szCs w:val="28"/>
          <w:cs/>
        </w:rPr>
        <w:t>วิ.มหา. (ไทย)</w:t>
      </w:r>
      <w:r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AF1014">
        <w:rPr>
          <w:rFonts w:ascii="TH SarabunPSK" w:hAnsi="TH SarabunPSK" w:cs="TH SarabunPSK"/>
          <w:color w:val="000000"/>
          <w:sz w:val="28"/>
          <w:szCs w:val="28"/>
          <w:cs/>
        </w:rPr>
        <w:t>๒/๕๑๕</w:t>
      </w:r>
      <w:r>
        <w:rPr>
          <w:rFonts w:ascii="TH SarabunPSK" w:hAnsi="TH SarabunPSK" w:cs="TH SarabunPSK"/>
          <w:color w:val="000000"/>
          <w:sz w:val="28"/>
          <w:szCs w:val="28"/>
          <w:cs/>
        </w:rPr>
        <w:t>.</w:t>
      </w:r>
    </w:p>
  </w:footnote>
  <w:footnote w:id="45">
    <w:p w:rsidR="003C13FA" w:rsidRPr="00F05AF0" w:rsidRDefault="003C13FA" w:rsidP="003C13FA">
      <w:pPr>
        <w:pStyle w:val="HTMLPreformatted"/>
        <w:shd w:val="clear" w:color="auto" w:fill="FFFFFF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F05AF0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F05A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05AF0">
        <w:rPr>
          <w:rFonts w:ascii="TH SarabunPSK" w:hAnsi="TH SarabunPSK" w:cs="TH SarabunPSK"/>
          <w:color w:val="000000"/>
          <w:sz w:val="28"/>
          <w:szCs w:val="28"/>
          <w:cs/>
        </w:rPr>
        <w:t>ขุ.ชา.</w:t>
      </w:r>
      <w:r w:rsidRPr="00492A37">
        <w:rPr>
          <w:rFonts w:ascii="TH SarabunPSK" w:hAnsi="TH SarabunPSK" w:cs="TH SarabunPSK" w:hint="cs"/>
          <w:color w:val="000000"/>
          <w:sz w:val="28"/>
          <w:szCs w:val="28"/>
          <w:cs/>
        </w:rPr>
        <w:t>จตุกฺก</w:t>
      </w:r>
      <w:r>
        <w:rPr>
          <w:rFonts w:ascii="TH SarabunPSK" w:hAnsi="TH SarabunPSK" w:cs="TH SarabunPSK"/>
          <w:color w:val="000000"/>
          <w:sz w:val="28"/>
          <w:szCs w:val="28"/>
          <w:cs/>
        </w:rPr>
        <w:t>.</w:t>
      </w:r>
      <w:r w:rsidRPr="00F05AF0">
        <w:rPr>
          <w:rFonts w:ascii="TH SarabunPSK" w:hAnsi="TH SarabunPSK" w:cs="TH SarabunPSK"/>
          <w:color w:val="000000"/>
          <w:sz w:val="28"/>
          <w:szCs w:val="28"/>
          <w:cs/>
        </w:rPr>
        <w:t xml:space="preserve"> (ไทย) ๒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๗</w:t>
      </w:r>
      <w:r w:rsidRPr="00F05AF0">
        <w:rPr>
          <w:rFonts w:ascii="TH SarabunPSK" w:hAnsi="TH SarabunPSK" w:cs="TH SarabunPSK"/>
          <w:color w:val="000000"/>
          <w:sz w:val="28"/>
          <w:szCs w:val="28"/>
          <w:cs/>
        </w:rPr>
        <w:t>/๓๔๗/๑๕๔.</w:t>
      </w:r>
    </w:p>
  </w:footnote>
  <w:footnote w:id="46">
    <w:p w:rsidR="003C13FA" w:rsidRPr="00AF1014" w:rsidRDefault="003C13FA" w:rsidP="003C13FA">
      <w:pPr>
        <w:autoSpaceDE w:val="0"/>
        <w:autoSpaceDN w:val="0"/>
        <w:spacing w:after="0" w:line="240" w:lineRule="auto"/>
        <w:ind w:firstLine="993"/>
        <w:jc w:val="thaiDistribute"/>
        <w:rPr>
          <w:rFonts w:ascii="TH SarabunPSK" w:hAnsi="TH SarabunPSK" w:cs="TH SarabunPSK"/>
          <w:sz w:val="28"/>
        </w:rPr>
      </w:pPr>
      <w:r w:rsidRPr="00F05AF0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F05AF0">
        <w:rPr>
          <w:rFonts w:ascii="TH SarabunPSK" w:hAnsi="TH SarabunPSK" w:cs="TH SarabunPSK"/>
          <w:sz w:val="28"/>
          <w:cs/>
        </w:rPr>
        <w:t xml:space="preserve"> </w:t>
      </w:r>
      <w:r w:rsidRPr="00F05AF0">
        <w:rPr>
          <w:rFonts w:ascii="TH SarabunPSK" w:hAnsi="TH SarabunPSK" w:cs="TH SarabunPSK"/>
          <w:sz w:val="28"/>
          <w:cs/>
          <w:lang w:val="en-ID" w:eastAsia="en-US"/>
        </w:rPr>
        <w:t xml:space="preserve">พระกองสี ญาณธโร (พรมโพธิ์), “ศึกษาวิเคราะห์การดำเนินชีวิตตามหลักภาวนา ๔ ในพระพุทธศาสนา”, </w:t>
      </w:r>
      <w:r w:rsidRPr="00F05AF0">
        <w:rPr>
          <w:rFonts w:ascii="TH SarabunPSK" w:hAnsi="TH SarabunPSK" w:cs="TH SarabunPSK"/>
          <w:b/>
          <w:bCs/>
          <w:sz w:val="28"/>
          <w:cs/>
          <w:lang w:val="en-ID" w:eastAsia="en-US"/>
        </w:rPr>
        <w:t xml:space="preserve">วารสาร มจร.อุบลปริทรรศน์, </w:t>
      </w:r>
      <w:r w:rsidRPr="00F05AF0">
        <w:rPr>
          <w:rFonts w:ascii="TH SarabunPSK" w:hAnsi="TH SarabunPSK" w:cs="TH SarabunPSK"/>
          <w:sz w:val="28"/>
          <w:cs/>
          <w:lang w:val="en-ID" w:eastAsia="en-US"/>
        </w:rPr>
        <w:t>ปีที่ ๒ ฉบับที่ ๓ (กันยายน-ธันวาคม ๒๕๖๐): ๑-๑๕.</w:t>
      </w:r>
    </w:p>
  </w:footnote>
  <w:footnote w:id="47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F05AF0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F05AF0">
        <w:rPr>
          <w:rFonts w:ascii="TH SarabunPSK" w:hAnsi="TH SarabunPSK" w:cs="TH SarabunPSK"/>
          <w:sz w:val="28"/>
          <w:szCs w:val="28"/>
          <w:cs/>
        </w:rPr>
        <w:t xml:space="preserve"> ณภัคสุรางค์ วงศ์สุภาภรณ์, “การประยุกต์ใช้หลักภาวนา ๔ ในการพัฒนาบุคลากรของสำนักงานทรัพยากรธรรมชาติและสิ่งแวดล้อมจังหวัดแพร่”, </w:t>
      </w:r>
      <w:r w:rsidRPr="00F05AF0">
        <w:rPr>
          <w:rFonts w:ascii="TH SarabunPSK" w:hAnsi="TH SarabunPSK" w:cs="TH SarabunPSK"/>
          <w:b/>
          <w:bCs/>
          <w:sz w:val="28"/>
          <w:szCs w:val="28"/>
          <w:cs/>
        </w:rPr>
        <w:t>วิทยานิพนธ์พุทธศาสตรมหาบัณฑิต สาขาวิชาพระพุทธศาสนา</w:t>
      </w:r>
      <w:r w:rsidRPr="00F05AF0">
        <w:rPr>
          <w:rFonts w:ascii="TH SarabunPSK" w:hAnsi="TH SarabunPSK" w:cs="TH SarabunPSK"/>
          <w:b/>
          <w:bCs/>
          <w:sz w:val="28"/>
          <w:szCs w:val="28"/>
        </w:rPr>
        <w:t>,</w:t>
      </w:r>
      <w:r w:rsidRPr="00F05A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05AF0">
        <w:rPr>
          <w:rFonts w:ascii="TH SarabunPSK" w:hAnsi="TH SarabunPSK" w:cs="TH SarabunPSK" w:hint="cs"/>
          <w:sz w:val="28"/>
          <w:szCs w:val="28"/>
          <w:cs/>
        </w:rPr>
        <w:t>(</w:t>
      </w:r>
      <w:r w:rsidRPr="00F05AF0">
        <w:rPr>
          <w:rFonts w:ascii="TH SarabunPSK" w:hAnsi="TH SarabunPSK" w:cs="TH SarabunPSK"/>
          <w:sz w:val="28"/>
          <w:szCs w:val="28"/>
          <w:cs/>
        </w:rPr>
        <w:t>บัณฑิตวิทยาลัย: มหาวิทยาลัยมหาจุฬาลงกรณราชวิทยาลัย, ๒๕๕๗), หน้า ๓๗</w:t>
      </w:r>
      <w:r w:rsidRPr="00F05AF0">
        <w:rPr>
          <w:rFonts w:ascii="TH SarabunPSK" w:hAnsi="TH SarabunPSK" w:cs="TH SarabunPSK" w:hint="cs"/>
          <w:sz w:val="28"/>
          <w:szCs w:val="28"/>
          <w:cs/>
        </w:rPr>
        <w:t>.</w:t>
      </w:r>
    </w:p>
  </w:footnote>
  <w:footnote w:id="48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ชลลดา คำสัมฤทธิ์,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“</w:t>
      </w:r>
      <w:r w:rsidRPr="00AF1014">
        <w:rPr>
          <w:rFonts w:ascii="TH SarabunPSK" w:hAnsi="TH SarabunPSK" w:cs="TH SarabunPSK"/>
          <w:sz w:val="28"/>
          <w:szCs w:val="28"/>
          <w:cs/>
        </w:rPr>
        <w:t>การพัฒนาสุขภาพตามหลักภาวนา ๔ เพื่อรองรับสังคมผู้สูงอายุ</w:t>
      </w:r>
      <w:r>
        <w:rPr>
          <w:rFonts w:ascii="TH SarabunPSK" w:hAnsi="TH SarabunPSK" w:cs="TH SarabunPSK" w:hint="cs"/>
          <w:sz w:val="28"/>
          <w:szCs w:val="28"/>
          <w:cs/>
        </w:rPr>
        <w:t>”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 w:rsidRPr="00216456">
        <w:rPr>
          <w:rFonts w:ascii="TH SarabunPSK" w:hAnsi="TH SarabunPSK" w:cs="TH SarabunPSK"/>
          <w:b/>
          <w:bCs/>
          <w:sz w:val="28"/>
          <w:szCs w:val="28"/>
          <w:cs/>
        </w:rPr>
        <w:t>วารสาร</w:t>
      </w:r>
      <w:r>
        <w:rPr>
          <w:rFonts w:ascii="TH SarabunPSK" w:hAnsi="TH SarabunPSK" w:cs="TH SarabunPSK"/>
          <w:b/>
          <w:bCs/>
          <w:sz w:val="28"/>
          <w:szCs w:val="28"/>
        </w:rPr>
        <w:br/>
      </w:r>
      <w:r w:rsidRPr="00216456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ิรินธรปริทรรศน์, </w:t>
      </w:r>
      <w:r w:rsidRPr="00F05AF0">
        <w:rPr>
          <w:rFonts w:ascii="TH SarabunPSK" w:hAnsi="TH SarabunPSK" w:cs="TH SarabunPSK" w:hint="cs"/>
          <w:sz w:val="28"/>
          <w:szCs w:val="28"/>
          <w:cs/>
        </w:rPr>
        <w:t>ป</w:t>
      </w:r>
      <w:r w:rsidRPr="00F05AF0">
        <w:rPr>
          <w:rFonts w:ascii="TH SarabunPSK" w:hAnsi="TH SarabunPSK" w:cs="TH SarabunPSK"/>
          <w:sz w:val="28"/>
          <w:szCs w:val="28"/>
          <w:cs/>
        </w:rPr>
        <w:t></w:t>
      </w:r>
      <w:r w:rsidRPr="00F05AF0">
        <w:rPr>
          <w:rFonts w:ascii="TH SarabunPSK" w:hAnsi="TH SarabunPSK" w:cs="TH SarabunPSK" w:hint="cs"/>
          <w:sz w:val="28"/>
          <w:szCs w:val="28"/>
          <w:cs/>
        </w:rPr>
        <w:t>ที่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๑๘</w:t>
      </w:r>
      <w:r w:rsidRPr="00F05A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05AF0">
        <w:rPr>
          <w:rFonts w:ascii="TH SarabunPSK" w:hAnsi="TH SarabunPSK" w:cs="TH SarabunPSK" w:hint="cs"/>
          <w:sz w:val="28"/>
          <w:szCs w:val="28"/>
          <w:cs/>
        </w:rPr>
        <w:t>ฉบับที่</w:t>
      </w:r>
      <w:r w:rsidRPr="00F05AF0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๒</w:t>
      </w:r>
      <w:r w:rsidRPr="00F05A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F1014">
        <w:rPr>
          <w:rFonts w:ascii="TH SarabunPSK" w:hAnsi="TH SarabunPSK" w:cs="TH SarabunPSK"/>
          <w:sz w:val="28"/>
          <w:szCs w:val="28"/>
          <w:cs/>
        </w:rPr>
        <w:t>(กรกฎาคม</w:t>
      </w:r>
      <w:r>
        <w:rPr>
          <w:rFonts w:ascii="TH SarabunPSK" w:hAnsi="TH SarabunPSK" w:cs="TH SarabunPSK" w:hint="cs"/>
          <w:sz w:val="28"/>
          <w:szCs w:val="28"/>
          <w:cs/>
        </w:rPr>
        <w:t>-</w:t>
      </w:r>
      <w:r>
        <w:rPr>
          <w:rFonts w:ascii="TH SarabunPSK" w:hAnsi="TH SarabunPSK" w:cs="TH SarabunPSK"/>
          <w:sz w:val="28"/>
          <w:szCs w:val="28"/>
          <w:cs/>
        </w:rPr>
        <w:t>ธันวาคม ๒๕๖๐):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๑-๑๐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49">
    <w:p w:rsidR="003C13FA" w:rsidRPr="00AF1014" w:rsidRDefault="003C13FA" w:rsidP="003C13FA">
      <w:pPr>
        <w:pStyle w:val="HTMLPreformatted"/>
        <w:shd w:val="clear" w:color="auto" w:fill="FFFFFF"/>
        <w:ind w:firstLine="993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F1014">
        <w:rPr>
          <w:rFonts w:ascii="TH SarabunPSK" w:hAnsi="TH SarabunPSK" w:cs="TH SarabunPSK"/>
          <w:color w:val="000000"/>
          <w:sz w:val="28"/>
          <w:szCs w:val="28"/>
          <w:cs/>
        </w:rPr>
        <w:t>ขุ.ขุ. (ไทย)</w:t>
      </w:r>
      <w:r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๒๕</w:t>
      </w:r>
      <w:r w:rsidRPr="00AF1014">
        <w:rPr>
          <w:rFonts w:ascii="TH SarabunPSK" w:hAnsi="TH SarabunPSK" w:cs="TH SarabunPSK"/>
          <w:color w:val="000000"/>
          <w:sz w:val="28"/>
          <w:szCs w:val="28"/>
          <w:cs/>
        </w:rPr>
        <w:t>/๒๕๓/๕๕๗</w:t>
      </w:r>
      <w:r>
        <w:rPr>
          <w:rFonts w:ascii="TH SarabunPSK" w:hAnsi="TH SarabunPSK" w:cs="TH SarabunPSK"/>
          <w:color w:val="000000"/>
          <w:sz w:val="28"/>
          <w:szCs w:val="28"/>
          <w:cs/>
        </w:rPr>
        <w:t>.</w:t>
      </w:r>
    </w:p>
  </w:footnote>
  <w:footnote w:id="50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216456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216456">
        <w:rPr>
          <w:rFonts w:ascii="TH SarabunPSK" w:hAnsi="TH SarabunPSK" w:cs="TH SarabunPSK"/>
          <w:sz w:val="28"/>
          <w:szCs w:val="28"/>
          <w:cs/>
        </w:rPr>
        <w:t xml:space="preserve"> โกมินทร์ วังอ่อน</w:t>
      </w:r>
      <w:r w:rsidRPr="0021645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16456">
        <w:rPr>
          <w:rFonts w:ascii="TH SarabunPSK" w:hAnsi="TH SarabunPSK" w:cs="TH SarabunPSK"/>
          <w:sz w:val="28"/>
          <w:szCs w:val="28"/>
          <w:cs/>
        </w:rPr>
        <w:t xml:space="preserve">และคณะ, </w:t>
      </w:r>
      <w:r w:rsidRPr="00216456">
        <w:rPr>
          <w:rFonts w:ascii="TH SarabunPSK" w:hAnsi="TH SarabunPSK" w:cs="TH SarabunPSK" w:hint="cs"/>
          <w:sz w:val="28"/>
          <w:szCs w:val="28"/>
          <w:cs/>
        </w:rPr>
        <w:t>“</w:t>
      </w:r>
      <w:r w:rsidRPr="00216456">
        <w:rPr>
          <w:rFonts w:ascii="TH SarabunPSK" w:hAnsi="TH SarabunPSK" w:cs="TH SarabunPSK"/>
          <w:sz w:val="28"/>
          <w:szCs w:val="28"/>
          <w:cs/>
        </w:rPr>
        <w:t>หลักการเตรียมความพร้อมเพื่อรองรับการเป็นผู้สูงอายุด้วยหลักแห่งภาวนา ๔</w:t>
      </w:r>
      <w:r w:rsidRPr="00216456">
        <w:rPr>
          <w:rFonts w:ascii="TH SarabunPSK" w:hAnsi="TH SarabunPSK" w:cs="TH SarabunPSK" w:hint="cs"/>
          <w:sz w:val="28"/>
          <w:szCs w:val="28"/>
          <w:cs/>
        </w:rPr>
        <w:t>”</w:t>
      </w:r>
      <w:r w:rsidRPr="00216456">
        <w:rPr>
          <w:rFonts w:ascii="TH SarabunPSK" w:hAnsi="TH SarabunPSK" w:cs="TH SarabunPSK"/>
          <w:sz w:val="28"/>
          <w:szCs w:val="28"/>
          <w:cs/>
        </w:rPr>
        <w:t xml:space="preserve">, </w:t>
      </w:r>
      <w:r w:rsidRPr="00216456">
        <w:rPr>
          <w:rFonts w:ascii="TH SarabunPSK" w:hAnsi="TH SarabunPSK" w:cs="TH SarabunPSK"/>
          <w:b/>
          <w:bCs/>
          <w:sz w:val="28"/>
          <w:szCs w:val="28"/>
          <w:cs/>
        </w:rPr>
        <w:t>วารสารวิชาการวิทยาลัยบริหารศาสตร์,</w:t>
      </w:r>
      <w:r w:rsidRPr="0021645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16456">
        <w:rPr>
          <w:rFonts w:ascii="TH SarabunPSK" w:hAnsi="TH SarabunPSK" w:cs="TH SarabunPSK" w:hint="cs"/>
          <w:sz w:val="28"/>
          <w:szCs w:val="28"/>
          <w:cs/>
        </w:rPr>
        <w:t>ปีที่</w:t>
      </w:r>
      <w:r w:rsidRPr="0021645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16456">
        <w:rPr>
          <w:rFonts w:ascii="TH SarabunPSK" w:hAnsi="TH SarabunPSK" w:cs="TH SarabunPSK" w:hint="cs"/>
          <w:sz w:val="28"/>
          <w:szCs w:val="28"/>
          <w:cs/>
        </w:rPr>
        <w:t>๖</w:t>
      </w:r>
      <w:r w:rsidRPr="0021645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16456">
        <w:rPr>
          <w:rFonts w:ascii="TH SarabunPSK" w:hAnsi="TH SarabunPSK" w:cs="TH SarabunPSK" w:hint="cs"/>
          <w:sz w:val="28"/>
          <w:szCs w:val="28"/>
          <w:cs/>
        </w:rPr>
        <w:t>ฉบับที่</w:t>
      </w:r>
      <w:r w:rsidRPr="0021645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16456">
        <w:rPr>
          <w:rFonts w:ascii="TH SarabunPSK" w:hAnsi="TH SarabunPSK" w:cs="TH SarabunPSK" w:hint="cs"/>
          <w:sz w:val="28"/>
          <w:szCs w:val="28"/>
          <w:cs/>
        </w:rPr>
        <w:t>๒</w:t>
      </w:r>
      <w:r w:rsidRPr="00216456">
        <w:rPr>
          <w:rFonts w:ascii="TH SarabunPSK" w:hAnsi="TH SarabunPSK" w:cs="TH SarabunPSK"/>
          <w:sz w:val="28"/>
          <w:szCs w:val="28"/>
          <w:cs/>
        </w:rPr>
        <w:t xml:space="preserve"> (เมษายน-มิถุนายน ๒๕๖๖): ๑-๑๘.</w:t>
      </w:r>
    </w:p>
  </w:footnote>
  <w:footnote w:id="51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216456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216456">
        <w:rPr>
          <w:rFonts w:ascii="TH SarabunPSK" w:hAnsi="TH SarabunPSK" w:cs="TH SarabunPSK"/>
          <w:sz w:val="28"/>
          <w:szCs w:val="28"/>
          <w:cs/>
        </w:rPr>
        <w:t xml:space="preserve"> พระครูวินัยธรอำนาจ พลปญฺโญ และคณะ, “รูปแบบการพัฒนาสุขภาพจิตของผู้สูงอายุตามหลักพุทธรรม: กรณีศึกษาตำบลบ้านปรือ อำเภอกระสัง จังหวัดบุรีรัมย์”, </w:t>
      </w:r>
      <w:r w:rsidRPr="00216456">
        <w:rPr>
          <w:rFonts w:ascii="TH SarabunPSK" w:hAnsi="TH SarabunPSK" w:cs="TH SarabunPSK" w:hint="cs"/>
          <w:b/>
          <w:bCs/>
          <w:sz w:val="28"/>
          <w:szCs w:val="28"/>
          <w:cs/>
        </w:rPr>
        <w:t>วารสารวิจัยและพัฒนา,</w:t>
      </w:r>
      <w:r w:rsidRPr="00216456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216456">
        <w:rPr>
          <w:rFonts w:ascii="TH SarabunPSK" w:hAnsi="TH SarabunPSK" w:cs="TH SarabunPSK" w:hint="cs"/>
          <w:sz w:val="28"/>
          <w:szCs w:val="28"/>
          <w:cs/>
        </w:rPr>
        <w:t>ปีที่</w:t>
      </w:r>
      <w:r w:rsidRPr="0021645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16456">
        <w:rPr>
          <w:rFonts w:ascii="TH SarabunPSK" w:hAnsi="TH SarabunPSK" w:cs="TH SarabunPSK" w:hint="cs"/>
          <w:sz w:val="28"/>
          <w:szCs w:val="28"/>
          <w:cs/>
        </w:rPr>
        <w:t>๑๓</w:t>
      </w:r>
      <w:r w:rsidRPr="0021645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16456">
        <w:rPr>
          <w:rFonts w:ascii="TH SarabunPSK" w:hAnsi="TH SarabunPSK" w:cs="TH SarabunPSK" w:hint="cs"/>
          <w:sz w:val="28"/>
          <w:szCs w:val="28"/>
          <w:cs/>
        </w:rPr>
        <w:t>ฉบับที่</w:t>
      </w:r>
      <w:r w:rsidRPr="0021645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16456">
        <w:rPr>
          <w:rFonts w:ascii="TH SarabunPSK" w:hAnsi="TH SarabunPSK" w:cs="TH SarabunPSK" w:hint="cs"/>
          <w:sz w:val="28"/>
          <w:szCs w:val="28"/>
          <w:cs/>
        </w:rPr>
        <w:t>๒</w:t>
      </w:r>
      <w:r w:rsidRPr="00216456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216456">
        <w:rPr>
          <w:rFonts w:ascii="TH SarabunPSK" w:hAnsi="TH SarabunPSK" w:cs="TH SarabunPSK" w:hint="cs"/>
          <w:sz w:val="28"/>
          <w:szCs w:val="28"/>
          <w:cs/>
        </w:rPr>
        <w:t>กรกฎาคม</w:t>
      </w:r>
      <w:r w:rsidRPr="00216456">
        <w:rPr>
          <w:rFonts w:ascii="TH SarabunPSK" w:hAnsi="TH SarabunPSK" w:cs="TH SarabunPSK"/>
          <w:sz w:val="28"/>
          <w:szCs w:val="28"/>
          <w:cs/>
        </w:rPr>
        <w:t>-</w:t>
      </w:r>
      <w:r w:rsidRPr="00216456">
        <w:rPr>
          <w:rFonts w:ascii="TH SarabunPSK" w:hAnsi="TH SarabunPSK" w:cs="TH SarabunPSK" w:hint="cs"/>
          <w:sz w:val="28"/>
          <w:szCs w:val="28"/>
          <w:cs/>
        </w:rPr>
        <w:t>ธันวาคม</w:t>
      </w:r>
      <w:r w:rsidRPr="0021645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16456">
        <w:rPr>
          <w:rFonts w:ascii="TH SarabunPSK" w:hAnsi="TH SarabunPSK" w:cs="TH SarabunPSK" w:hint="cs"/>
          <w:sz w:val="28"/>
          <w:szCs w:val="28"/>
          <w:cs/>
        </w:rPr>
        <w:t>๒๕๖๑)</w:t>
      </w:r>
      <w:r w:rsidRPr="00216456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216456">
        <w:rPr>
          <w:rFonts w:ascii="TH SarabunPSK" w:hAnsi="TH SarabunPSK" w:cs="TH SarabunPSK" w:hint="cs"/>
          <w:sz w:val="28"/>
          <w:szCs w:val="28"/>
          <w:cs/>
        </w:rPr>
        <w:t>๘๑-๙๓.</w:t>
      </w:r>
    </w:p>
  </w:footnote>
  <w:footnote w:id="52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69586D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69586D">
        <w:rPr>
          <w:rFonts w:ascii="TH SarabunPSK" w:hAnsi="TH SarabunPSK" w:cs="TH SarabunPSK"/>
          <w:sz w:val="28"/>
          <w:szCs w:val="28"/>
          <w:cs/>
        </w:rPr>
        <w:t xml:space="preserve"> พระมหานันทวิทย์ ธีรภทฺโท, </w:t>
      </w:r>
      <w:r w:rsidRPr="0069586D">
        <w:rPr>
          <w:rFonts w:ascii="TH SarabunPSK" w:hAnsi="TH SarabunPSK" w:cs="TH SarabunPSK" w:hint="cs"/>
          <w:sz w:val="28"/>
          <w:szCs w:val="28"/>
          <w:cs/>
        </w:rPr>
        <w:t>“</w:t>
      </w:r>
      <w:r w:rsidRPr="0069586D">
        <w:rPr>
          <w:rFonts w:ascii="TH SarabunPSK" w:hAnsi="TH SarabunPSK" w:cs="TH SarabunPSK"/>
          <w:sz w:val="28"/>
          <w:szCs w:val="28"/>
          <w:cs/>
        </w:rPr>
        <w:t>รูปแบบการพัฒนาคุณภาพชีวิตอย่างยั่งยืนของชุมชนตามแนวทางพระพุทธศาสนา</w:t>
      </w:r>
      <w:r w:rsidRPr="0069586D">
        <w:rPr>
          <w:rFonts w:ascii="TH SarabunPSK" w:hAnsi="TH SarabunPSK" w:cs="TH SarabunPSK" w:hint="cs"/>
          <w:sz w:val="28"/>
          <w:szCs w:val="28"/>
          <w:cs/>
        </w:rPr>
        <w:t>”</w:t>
      </w:r>
      <w:r w:rsidRPr="0069586D">
        <w:rPr>
          <w:rFonts w:ascii="TH SarabunPSK" w:hAnsi="TH SarabunPSK" w:cs="TH SarabunPSK"/>
          <w:sz w:val="28"/>
          <w:szCs w:val="28"/>
          <w:cs/>
        </w:rPr>
        <w:t xml:space="preserve">, </w:t>
      </w:r>
      <w:r w:rsidRPr="0069586D">
        <w:rPr>
          <w:rFonts w:ascii="TH SarabunPSK" w:hAnsi="TH SarabunPSK" w:cs="TH SarabunPSK"/>
          <w:b/>
          <w:bCs/>
          <w:sz w:val="28"/>
          <w:szCs w:val="28"/>
          <w:cs/>
        </w:rPr>
        <w:t>รายงานวิจัย,</w:t>
      </w:r>
      <w:r w:rsidRPr="006958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9586D">
        <w:rPr>
          <w:rFonts w:ascii="TH SarabunPSK" w:hAnsi="TH SarabunPSK" w:cs="TH SarabunPSK" w:hint="cs"/>
          <w:sz w:val="28"/>
          <w:szCs w:val="28"/>
          <w:cs/>
        </w:rPr>
        <w:t>(</w:t>
      </w:r>
      <w:r w:rsidRPr="0069586D">
        <w:rPr>
          <w:rFonts w:ascii="TH SarabunPSK" w:hAnsi="TH SarabunPSK" w:cs="TH SarabunPSK"/>
          <w:sz w:val="28"/>
          <w:szCs w:val="28"/>
          <w:cs/>
        </w:rPr>
        <w:t>สถาบันวิจัยพุทธศาสตร์: มหาวิทยาลัยมหาจุฬาลงกรณราชวิทยาลัย, ๒๕๕๘), หน้า ๔๒.</w:t>
      </w:r>
    </w:p>
  </w:footnote>
  <w:footnote w:id="53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A3BE7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A3BE7">
        <w:rPr>
          <w:rFonts w:ascii="TH SarabunPSK" w:hAnsi="TH SarabunPSK" w:cs="TH SarabunPSK"/>
          <w:sz w:val="28"/>
          <w:szCs w:val="28"/>
          <w:cs/>
        </w:rPr>
        <w:t xml:space="preserve"> พระพรหมคุณาภรณ์ (ป.อ. ปยุตฺโต), </w:t>
      </w:r>
      <w:r w:rsidRPr="00AA3BE7">
        <w:rPr>
          <w:rFonts w:ascii="TH SarabunPSK" w:hAnsi="TH SarabunPSK" w:cs="TH SarabunPSK" w:hint="cs"/>
          <w:b/>
          <w:bCs/>
          <w:sz w:val="28"/>
          <w:szCs w:val="28"/>
          <w:cs/>
        </w:rPr>
        <w:t>สุขภาวะองค์รวมแนวพุทธ,</w:t>
      </w:r>
      <w:r w:rsidRPr="00AA3BE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A3BE7">
        <w:rPr>
          <w:rFonts w:ascii="TH SarabunPSK" w:hAnsi="TH SarabunPSK" w:cs="TH SarabunPSK" w:hint="cs"/>
          <w:sz w:val="28"/>
          <w:szCs w:val="28"/>
          <w:cs/>
        </w:rPr>
        <w:t>พิมพ์ครั้งที่</w:t>
      </w:r>
      <w:r w:rsidRPr="00AA3BE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A3BE7">
        <w:rPr>
          <w:rFonts w:ascii="TH SarabunPSK" w:hAnsi="TH SarabunPSK" w:cs="TH SarabunPSK" w:hint="cs"/>
          <w:sz w:val="28"/>
          <w:szCs w:val="28"/>
          <w:cs/>
        </w:rPr>
        <w:t>๕,</w:t>
      </w:r>
      <w:r w:rsidRPr="00AA3BE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A3BE7">
        <w:rPr>
          <w:rFonts w:ascii="TH SarabunPSK" w:hAnsi="TH SarabunPSK" w:cs="TH SarabunPSK" w:hint="cs"/>
          <w:sz w:val="28"/>
          <w:szCs w:val="28"/>
          <w:cs/>
        </w:rPr>
        <w:t>(</w:t>
      </w:r>
      <w:r>
        <w:rPr>
          <w:rFonts w:ascii="TH SarabunPSK" w:hAnsi="TH SarabunPSK" w:cs="TH SarabunPSK" w:hint="cs"/>
          <w:sz w:val="28"/>
          <w:szCs w:val="28"/>
          <w:cs/>
        </w:rPr>
        <w:t>นครปฐม</w:t>
      </w:r>
      <w:r w:rsidRPr="00AA3BE7">
        <w:rPr>
          <w:rFonts w:ascii="TH SarabunPSK" w:hAnsi="TH SarabunPSK" w:cs="TH SarabunPSK"/>
          <w:sz w:val="28"/>
          <w:szCs w:val="28"/>
          <w:cs/>
        </w:rPr>
        <w:t xml:space="preserve">: </w:t>
      </w:r>
      <w:r>
        <w:rPr>
          <w:rFonts w:ascii="TH SarabunPSK" w:hAnsi="TH SarabunPSK" w:cs="TH SarabunPSK"/>
          <w:sz w:val="28"/>
          <w:szCs w:val="28"/>
          <w:cs/>
        </w:rPr>
        <w:br/>
      </w:r>
      <w:r w:rsidRPr="00AA3BE7">
        <w:rPr>
          <w:rFonts w:ascii="TH SarabunPSK" w:hAnsi="TH SarabunPSK" w:cs="TH SarabunPSK" w:hint="cs"/>
          <w:sz w:val="28"/>
          <w:szCs w:val="28"/>
          <w:cs/>
        </w:rPr>
        <w:t>วัดญาณเวศกวัน</w:t>
      </w:r>
      <w:r w:rsidRPr="00AA3BE7">
        <w:rPr>
          <w:rFonts w:ascii="TH SarabunPSK" w:hAnsi="TH SarabunPSK" w:cs="TH SarabunPSK"/>
          <w:sz w:val="28"/>
          <w:szCs w:val="28"/>
        </w:rPr>
        <w:t xml:space="preserve">, </w:t>
      </w:r>
      <w:r w:rsidRPr="00AA3BE7">
        <w:rPr>
          <w:rFonts w:ascii="TH SarabunPSK" w:hAnsi="TH SarabunPSK" w:cs="TH SarabunPSK" w:hint="cs"/>
          <w:sz w:val="28"/>
          <w:szCs w:val="28"/>
          <w:cs/>
        </w:rPr>
        <w:t>๒๕๔๙</w:t>
      </w:r>
      <w:r w:rsidRPr="00AA3BE7">
        <w:rPr>
          <w:rFonts w:ascii="TH SarabunPSK" w:hAnsi="TH SarabunPSK" w:cs="TH SarabunPSK"/>
          <w:sz w:val="28"/>
          <w:szCs w:val="28"/>
          <w:cs/>
        </w:rPr>
        <w:t>), หน้า</w:t>
      </w:r>
      <w:r w:rsidRPr="00AA3BE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A3BE7">
        <w:rPr>
          <w:rFonts w:ascii="TH SarabunPSK" w:hAnsi="TH SarabunPSK" w:cs="TH SarabunPSK"/>
          <w:sz w:val="28"/>
          <w:szCs w:val="28"/>
          <w:cs/>
        </w:rPr>
        <w:t>๑๘</w:t>
      </w:r>
      <w:r w:rsidRPr="00AA3BE7">
        <w:rPr>
          <w:rFonts w:ascii="TH SarabunPSK" w:hAnsi="TH SarabunPSK" w:cs="TH SarabunPSK" w:hint="cs"/>
          <w:sz w:val="28"/>
          <w:szCs w:val="28"/>
          <w:cs/>
        </w:rPr>
        <w:t>.</w:t>
      </w:r>
    </w:p>
  </w:footnote>
  <w:footnote w:id="54">
    <w:p w:rsidR="003C13FA" w:rsidRPr="00AF1014" w:rsidRDefault="003C13FA" w:rsidP="003C13FA">
      <w:pPr>
        <w:pStyle w:val="HTMLPreformatted"/>
        <w:shd w:val="clear" w:color="auto" w:fill="FFFFFF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ดูรายละเอียดใน </w:t>
      </w:r>
      <w:r>
        <w:rPr>
          <w:rFonts w:ascii="TH SarabunPSK" w:hAnsi="TH SarabunPSK" w:cs="TH SarabunPSK"/>
          <w:color w:val="000000"/>
          <w:sz w:val="28"/>
          <w:szCs w:val="28"/>
          <w:cs/>
        </w:rPr>
        <w:t>ขุ.ม. (ไทย) ๒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๙</w:t>
      </w:r>
      <w:r w:rsidRPr="00AF1014">
        <w:rPr>
          <w:rFonts w:ascii="TH SarabunPSK" w:hAnsi="TH SarabunPSK" w:cs="TH SarabunPSK"/>
          <w:color w:val="000000"/>
          <w:sz w:val="28"/>
          <w:szCs w:val="28"/>
          <w:cs/>
        </w:rPr>
        <w:t>/๒๘/๑๑๕.</w:t>
      </w:r>
    </w:p>
  </w:footnote>
  <w:footnote w:id="55">
    <w:p w:rsidR="003C13FA" w:rsidRPr="00AF1014" w:rsidRDefault="003C13FA" w:rsidP="003C13FA">
      <w:pPr>
        <w:pStyle w:val="HTMLPreformatted"/>
        <w:shd w:val="clear" w:color="auto" w:fill="FFFFFF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ดูรายละเอียดใน </w:t>
      </w:r>
      <w:r>
        <w:rPr>
          <w:rFonts w:ascii="TH SarabunPSK" w:hAnsi="TH SarabunPSK" w:cs="TH SarabunPSK"/>
          <w:color w:val="000000"/>
          <w:sz w:val="28"/>
          <w:szCs w:val="28"/>
          <w:cs/>
        </w:rPr>
        <w:t xml:space="preserve">ที.ปา. (ไทย) 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๑๑</w:t>
      </w:r>
      <w:r w:rsidRPr="00AF1014">
        <w:rPr>
          <w:rFonts w:ascii="TH SarabunPSK" w:hAnsi="TH SarabunPSK" w:cs="TH SarabunPSK"/>
          <w:color w:val="000000"/>
          <w:sz w:val="28"/>
          <w:szCs w:val="28"/>
          <w:cs/>
        </w:rPr>
        <w:t>/๓๑๕/๒๒๙.</w:t>
      </w:r>
    </w:p>
  </w:footnote>
  <w:footnote w:id="56">
    <w:p w:rsidR="003C13FA" w:rsidRPr="00AF1014" w:rsidRDefault="003C13FA" w:rsidP="003C13FA">
      <w:pPr>
        <w:pStyle w:val="HTMLPreformatted"/>
        <w:shd w:val="clear" w:color="auto" w:fill="FFFFFF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ดูรายละเอียดใน </w:t>
      </w:r>
      <w:r>
        <w:rPr>
          <w:rFonts w:ascii="TH SarabunPSK" w:hAnsi="TH SarabunPSK" w:cs="TH SarabunPSK"/>
          <w:color w:val="000000"/>
          <w:sz w:val="28"/>
          <w:szCs w:val="28"/>
          <w:cs/>
        </w:rPr>
        <w:t xml:space="preserve">ม.อุ. (ไทย) 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๑๔</w:t>
      </w:r>
      <w:r w:rsidRPr="00AF1014">
        <w:rPr>
          <w:rFonts w:ascii="TH SarabunPSK" w:hAnsi="TH SarabunPSK" w:cs="TH SarabunPSK"/>
          <w:color w:val="000000"/>
          <w:sz w:val="28"/>
          <w:szCs w:val="28"/>
          <w:cs/>
        </w:rPr>
        <w:t>/๑/๑๕๒.</w:t>
      </w:r>
    </w:p>
  </w:footnote>
  <w:footnote w:id="57">
    <w:p w:rsidR="003C13FA" w:rsidRPr="00AF1014" w:rsidRDefault="003C13FA" w:rsidP="003C13FA">
      <w:pPr>
        <w:pStyle w:val="HTMLPreformatted"/>
        <w:shd w:val="clear" w:color="auto" w:fill="FFFFFF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ดูรายละเอียดใน </w:t>
      </w:r>
      <w:r w:rsidRPr="00AF1014">
        <w:rPr>
          <w:rFonts w:ascii="TH SarabunPSK" w:hAnsi="TH SarabunPSK" w:cs="TH SarabunPSK"/>
          <w:color w:val="000000"/>
          <w:sz w:val="28"/>
          <w:szCs w:val="28"/>
          <w:cs/>
        </w:rPr>
        <w:t>วิ.มหา. (ไทย) ๒/๓/๓๒๐.</w:t>
      </w:r>
    </w:p>
  </w:footnote>
  <w:footnote w:id="58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B602C2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B602C2">
        <w:rPr>
          <w:rFonts w:ascii="TH SarabunPSK" w:hAnsi="TH SarabunPSK" w:cs="TH SarabunPSK"/>
          <w:sz w:val="28"/>
          <w:szCs w:val="28"/>
          <w:cs/>
        </w:rPr>
        <w:t xml:space="preserve"> วีนัส ธรรมสาโรรัชต์, “การพัฒนาคุณภาพชีวิตแบบองค์รวมตามหลักภาวนา ๔ ของผู้สูงอายุในยุควิถีใหม่”, </w:t>
      </w:r>
      <w:r w:rsidRPr="00B602C2">
        <w:rPr>
          <w:rFonts w:ascii="TH SarabunPSK" w:hAnsi="TH SarabunPSK" w:cs="TH SarabunPSK"/>
          <w:b/>
          <w:bCs/>
          <w:sz w:val="28"/>
          <w:szCs w:val="28"/>
          <w:cs/>
        </w:rPr>
        <w:t>วารสารสหวิทยาการนวัตกรรมปริทรรศน์,</w:t>
      </w:r>
      <w:r w:rsidRPr="00B602C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602C2">
        <w:rPr>
          <w:rFonts w:ascii="TH SarabunPSK" w:hAnsi="TH SarabunPSK" w:cs="TH SarabunPSK" w:hint="cs"/>
          <w:sz w:val="28"/>
          <w:szCs w:val="28"/>
          <w:cs/>
        </w:rPr>
        <w:t>ปีที่</w:t>
      </w:r>
      <w:r w:rsidRPr="00B602C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602C2">
        <w:rPr>
          <w:rFonts w:ascii="TH SarabunPSK" w:hAnsi="TH SarabunPSK" w:cs="TH SarabunPSK" w:hint="cs"/>
          <w:sz w:val="28"/>
          <w:szCs w:val="28"/>
          <w:cs/>
        </w:rPr>
        <w:t>๖</w:t>
      </w:r>
      <w:r w:rsidRPr="00B602C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602C2">
        <w:rPr>
          <w:rFonts w:ascii="TH SarabunPSK" w:hAnsi="TH SarabunPSK" w:cs="TH SarabunPSK" w:hint="cs"/>
          <w:sz w:val="28"/>
          <w:szCs w:val="28"/>
          <w:cs/>
        </w:rPr>
        <w:t>ฉบับที่</w:t>
      </w:r>
      <w:r w:rsidRPr="00B602C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602C2">
        <w:rPr>
          <w:rFonts w:ascii="TH SarabunPSK" w:hAnsi="TH SarabunPSK" w:cs="TH SarabunPSK" w:hint="cs"/>
          <w:sz w:val="28"/>
          <w:szCs w:val="28"/>
          <w:cs/>
        </w:rPr>
        <w:t>๓</w:t>
      </w:r>
      <w:r w:rsidRPr="00B602C2">
        <w:rPr>
          <w:rFonts w:ascii="TH SarabunPSK" w:hAnsi="TH SarabunPSK" w:cs="TH SarabunPSK"/>
          <w:sz w:val="28"/>
          <w:szCs w:val="28"/>
          <w:cs/>
        </w:rPr>
        <w:t xml:space="preserve"> (พฤษภาคม-มิถุนายน ๒๕๖๖): ๑-๑๓.</w:t>
      </w:r>
    </w:p>
  </w:footnote>
  <w:footnote w:id="59">
    <w:p w:rsidR="003C13FA" w:rsidRPr="00AF1014" w:rsidRDefault="003C13FA" w:rsidP="003C13FA">
      <w:pPr>
        <w:pStyle w:val="HTMLPreformatted"/>
        <w:shd w:val="clear" w:color="auto" w:fill="FFFFFF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ดูรายละเอียดใน </w:t>
      </w:r>
      <w:r w:rsidRPr="00AF1014">
        <w:rPr>
          <w:rFonts w:ascii="TH SarabunPSK" w:hAnsi="TH SarabunPSK" w:cs="TH SarabunPSK"/>
          <w:color w:val="000000"/>
          <w:sz w:val="28"/>
          <w:szCs w:val="28"/>
          <w:cs/>
        </w:rPr>
        <w:t>วิ.มหา. (ไทย) ๑/๔/๒๘.</w:t>
      </w:r>
    </w:p>
  </w:footnote>
  <w:footnote w:id="60">
    <w:p w:rsidR="003C13FA" w:rsidRPr="00AF1014" w:rsidRDefault="003C13FA" w:rsidP="003C13FA">
      <w:pPr>
        <w:pStyle w:val="HTMLPreformatted"/>
        <w:shd w:val="clear" w:color="auto" w:fill="FFFFFF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ดูรายละเอียดใน </w:t>
      </w:r>
      <w:r w:rsidRPr="00AF1014">
        <w:rPr>
          <w:rFonts w:ascii="TH SarabunPSK" w:hAnsi="TH SarabunPSK" w:cs="TH SarabunPSK"/>
          <w:color w:val="000000"/>
          <w:sz w:val="28"/>
          <w:szCs w:val="28"/>
          <w:cs/>
        </w:rPr>
        <w:t>วิ.ม. (ไทย) ๕/๓๓๒.</w:t>
      </w:r>
    </w:p>
  </w:footnote>
  <w:footnote w:id="61">
    <w:p w:rsidR="003C13FA" w:rsidRPr="00AF1014" w:rsidRDefault="003C13FA" w:rsidP="003C13FA">
      <w:pPr>
        <w:pStyle w:val="HTMLPreformatted"/>
        <w:shd w:val="clear" w:color="auto" w:fill="FFFFFF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ดูรายละเอียดใน </w:t>
      </w:r>
      <w:r w:rsidRPr="00AF1014">
        <w:rPr>
          <w:rFonts w:ascii="TH SarabunPSK" w:hAnsi="TH SarabunPSK" w:cs="TH SarabunPSK"/>
          <w:color w:val="000000"/>
          <w:sz w:val="28"/>
          <w:szCs w:val="28"/>
          <w:cs/>
        </w:rPr>
        <w:t>วิ.จู. (ไทย) ๗/๑๒๔.</w:t>
      </w:r>
    </w:p>
  </w:footnote>
  <w:footnote w:id="62">
    <w:p w:rsidR="003C13FA" w:rsidRPr="00AF1014" w:rsidRDefault="003C13FA" w:rsidP="003C13FA">
      <w:pPr>
        <w:pStyle w:val="HTMLPreformatted"/>
        <w:shd w:val="clear" w:color="auto" w:fill="FFFFFF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ดูรายละเอียดใน </w:t>
      </w:r>
      <w:r w:rsidRPr="00AF1014">
        <w:rPr>
          <w:rFonts w:ascii="TH SarabunPSK" w:hAnsi="TH SarabunPSK" w:cs="TH SarabunPSK"/>
          <w:color w:val="000000"/>
          <w:sz w:val="28"/>
          <w:szCs w:val="28"/>
          <w:cs/>
        </w:rPr>
        <w:t>วิ.มหา. (ไทย) ๑/๘๖/๗๕.</w:t>
      </w:r>
    </w:p>
  </w:footnote>
  <w:footnote w:id="63">
    <w:p w:rsidR="003C13FA" w:rsidRPr="00403BB4" w:rsidRDefault="003C13FA" w:rsidP="003C13FA">
      <w:pPr>
        <w:pStyle w:val="HTMLPreformatted"/>
        <w:shd w:val="clear" w:color="auto" w:fill="FFFFFF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403BB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403BB4">
        <w:rPr>
          <w:rFonts w:ascii="TH SarabunPSK" w:hAnsi="TH SarabunPSK" w:cs="TH SarabunPSK"/>
          <w:sz w:val="28"/>
          <w:szCs w:val="28"/>
          <w:cs/>
        </w:rPr>
        <w:t xml:space="preserve"> ดูรายละเอียดใน </w:t>
      </w:r>
      <w:r w:rsidRPr="00403BB4">
        <w:rPr>
          <w:rFonts w:ascii="TH SarabunPSK" w:hAnsi="TH SarabunPSK" w:cs="TH SarabunPSK"/>
          <w:color w:val="000000"/>
          <w:sz w:val="28"/>
          <w:szCs w:val="28"/>
          <w:cs/>
        </w:rPr>
        <w:t>วิ.ม. (ไทย) ๔/๔๐.</w:t>
      </w:r>
    </w:p>
  </w:footnote>
  <w:footnote w:id="64">
    <w:p w:rsidR="003C13FA" w:rsidRPr="00403BB4" w:rsidRDefault="003C13FA" w:rsidP="003C13FA">
      <w:pPr>
        <w:pStyle w:val="HTMLPreformatted"/>
        <w:shd w:val="clear" w:color="auto" w:fill="FFFFFF"/>
        <w:ind w:firstLine="993"/>
        <w:jc w:val="thaiDistribute"/>
        <w:rPr>
          <w:rFonts w:ascii="TH SarabunPSK" w:hAnsi="TH SarabunPSK" w:cs="TH SarabunPSK"/>
          <w:sz w:val="28"/>
          <w:szCs w:val="28"/>
          <w:highlight w:val="yellow"/>
        </w:rPr>
      </w:pPr>
      <w:r w:rsidRPr="00403BB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403BB4">
        <w:rPr>
          <w:rFonts w:ascii="TH SarabunPSK" w:hAnsi="TH SarabunPSK" w:cs="TH SarabunPSK"/>
          <w:sz w:val="28"/>
          <w:szCs w:val="28"/>
          <w:cs/>
        </w:rPr>
        <w:t xml:space="preserve"> ดูรายละเอียดใน </w:t>
      </w:r>
      <w:r>
        <w:rPr>
          <w:rFonts w:ascii="TH SarabunPSK" w:hAnsi="TH SarabunPSK" w:cs="TH SarabunPSK"/>
          <w:color w:val="000000"/>
          <w:sz w:val="28"/>
          <w:szCs w:val="28"/>
          <w:cs/>
        </w:rPr>
        <w:t xml:space="preserve">ขุ.ขุ. (ไทย) 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๒๕</w:t>
      </w:r>
      <w:r w:rsidRPr="00403BB4">
        <w:rPr>
          <w:rFonts w:ascii="TH SarabunPSK" w:hAnsi="TH SarabunPSK" w:cs="TH SarabunPSK"/>
          <w:color w:val="000000"/>
          <w:sz w:val="28"/>
          <w:szCs w:val="28"/>
          <w:cs/>
        </w:rPr>
        <w:t>/๗๒๕/๖๗๑.</w:t>
      </w:r>
    </w:p>
  </w:footnote>
  <w:footnote w:id="65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B602C2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B602C2">
        <w:rPr>
          <w:rFonts w:ascii="TH SarabunPSK" w:hAnsi="TH SarabunPSK" w:cs="TH SarabunPSK"/>
          <w:sz w:val="28"/>
          <w:szCs w:val="28"/>
          <w:cs/>
        </w:rPr>
        <w:t xml:space="preserve"> วีนัส ธรรมสาโรรัชต์, “การพัฒนาคุณภาพชีวิตแบบองค์รวมตามหลักภาวนา ๔ ของผู้สูงอายุในยุควิถีใหม่”, </w:t>
      </w:r>
      <w:r w:rsidRPr="00B602C2">
        <w:rPr>
          <w:rFonts w:ascii="TH SarabunPSK" w:hAnsi="TH SarabunPSK" w:cs="TH SarabunPSK"/>
          <w:b/>
          <w:bCs/>
          <w:sz w:val="28"/>
          <w:szCs w:val="28"/>
          <w:cs/>
        </w:rPr>
        <w:t>วารสารสหวิทยาการนวัตกรรมปริทรรศน์,</w:t>
      </w:r>
      <w:r w:rsidRPr="00B602C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602C2">
        <w:rPr>
          <w:rFonts w:ascii="TH SarabunPSK" w:hAnsi="TH SarabunPSK" w:cs="TH SarabunPSK" w:hint="cs"/>
          <w:sz w:val="28"/>
          <w:szCs w:val="28"/>
          <w:cs/>
        </w:rPr>
        <w:t>ปีที่</w:t>
      </w:r>
      <w:r w:rsidRPr="00B602C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602C2">
        <w:rPr>
          <w:rFonts w:ascii="TH SarabunPSK" w:hAnsi="TH SarabunPSK" w:cs="TH SarabunPSK" w:hint="cs"/>
          <w:sz w:val="28"/>
          <w:szCs w:val="28"/>
          <w:cs/>
        </w:rPr>
        <w:t>๖</w:t>
      </w:r>
      <w:r w:rsidRPr="00B602C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602C2">
        <w:rPr>
          <w:rFonts w:ascii="TH SarabunPSK" w:hAnsi="TH SarabunPSK" w:cs="TH SarabunPSK" w:hint="cs"/>
          <w:sz w:val="28"/>
          <w:szCs w:val="28"/>
          <w:cs/>
        </w:rPr>
        <w:t>ฉบับที่</w:t>
      </w:r>
      <w:r w:rsidRPr="00B602C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602C2">
        <w:rPr>
          <w:rFonts w:ascii="TH SarabunPSK" w:hAnsi="TH SarabunPSK" w:cs="TH SarabunPSK" w:hint="cs"/>
          <w:sz w:val="28"/>
          <w:szCs w:val="28"/>
          <w:cs/>
        </w:rPr>
        <w:t>๓</w:t>
      </w:r>
      <w:r w:rsidRPr="00B602C2">
        <w:rPr>
          <w:rFonts w:ascii="TH SarabunPSK" w:hAnsi="TH SarabunPSK" w:cs="TH SarabunPSK"/>
          <w:sz w:val="28"/>
          <w:szCs w:val="28"/>
          <w:cs/>
        </w:rPr>
        <w:t xml:space="preserve"> (พฤษภาคม-มิถุนายน ๒๕๖๖): ๑-๑๓.</w:t>
      </w:r>
    </w:p>
  </w:footnote>
  <w:footnote w:id="66">
    <w:p w:rsidR="003C13FA" w:rsidRPr="00AF1014" w:rsidRDefault="003C13FA" w:rsidP="003C13FA">
      <w:pPr>
        <w:pStyle w:val="HTMLPreformatted"/>
        <w:shd w:val="clear" w:color="auto" w:fill="FFFFFF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ดูรายละเอียดใน </w:t>
      </w:r>
      <w:r w:rsidRPr="00AF1014">
        <w:rPr>
          <w:rFonts w:ascii="TH SarabunPSK" w:hAnsi="TH SarabunPSK" w:cs="TH SarabunPSK"/>
          <w:color w:val="000000"/>
          <w:sz w:val="28"/>
          <w:szCs w:val="28"/>
          <w:cs/>
        </w:rPr>
        <w:t>วิ.ม. (ไทย) ๕/๓๕๘.</w:t>
      </w:r>
    </w:p>
  </w:footnote>
  <w:footnote w:id="67">
    <w:p w:rsidR="003C13FA" w:rsidRPr="00AF1014" w:rsidRDefault="003C13FA" w:rsidP="003C13FA">
      <w:pPr>
        <w:pStyle w:val="HTMLPreformatted"/>
        <w:shd w:val="clear" w:color="auto" w:fill="FFFFFF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ดูรายละเอียดใน </w:t>
      </w:r>
      <w:r w:rsidRPr="00AF1014">
        <w:rPr>
          <w:rFonts w:ascii="TH SarabunPSK" w:hAnsi="TH SarabunPSK" w:cs="TH SarabunPSK"/>
          <w:color w:val="000000"/>
          <w:sz w:val="28"/>
          <w:szCs w:val="28"/>
          <w:cs/>
        </w:rPr>
        <w:t>วิ.ป. (ไทย) ๘/๓๖๖/๕๕๑.</w:t>
      </w:r>
    </w:p>
  </w:footnote>
  <w:footnote w:id="68">
    <w:p w:rsidR="003C13FA" w:rsidRPr="00AF1014" w:rsidRDefault="003C13FA" w:rsidP="003C13FA">
      <w:pPr>
        <w:pStyle w:val="HTMLPreformatted"/>
        <w:shd w:val="clear" w:color="auto" w:fill="FFFFFF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ดูรายละเอียดใน </w:t>
      </w:r>
      <w:r w:rsidRPr="00AF1014">
        <w:rPr>
          <w:rFonts w:ascii="TH SarabunPSK" w:hAnsi="TH SarabunPSK" w:cs="TH SarabunPSK"/>
          <w:color w:val="000000"/>
          <w:sz w:val="28"/>
          <w:szCs w:val="28"/>
          <w:cs/>
        </w:rPr>
        <w:t>วิ.มหา. (ไทย) ๑/๒๕๐.</w:t>
      </w:r>
    </w:p>
  </w:footnote>
  <w:footnote w:id="69">
    <w:p w:rsidR="003C13FA" w:rsidRPr="00B602C2" w:rsidRDefault="003C13FA" w:rsidP="003C13FA">
      <w:pPr>
        <w:pStyle w:val="HTMLPreformatted"/>
        <w:shd w:val="clear" w:color="auto" w:fill="FFFFFF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B602C2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B602C2">
        <w:rPr>
          <w:rFonts w:ascii="TH SarabunPSK" w:hAnsi="TH SarabunPSK" w:cs="TH SarabunPSK"/>
          <w:sz w:val="28"/>
          <w:szCs w:val="28"/>
          <w:cs/>
        </w:rPr>
        <w:t xml:space="preserve"> ดูรายละเอียดใน </w:t>
      </w:r>
      <w:r w:rsidRPr="00B602C2">
        <w:rPr>
          <w:rFonts w:ascii="TH SarabunPSK" w:hAnsi="TH SarabunPSK" w:cs="TH SarabunPSK"/>
          <w:color w:val="000000"/>
          <w:sz w:val="28"/>
          <w:szCs w:val="28"/>
          <w:cs/>
        </w:rPr>
        <w:t>ขุ.ชา.</w:t>
      </w:r>
      <w:r w:rsidRPr="00A978CF">
        <w:rPr>
          <w:rFonts w:ascii="TH SarabunPSK" w:hAnsi="TH SarabunPSK" w:cs="TH SarabunPSK" w:hint="cs"/>
          <w:color w:val="000000"/>
          <w:sz w:val="28"/>
          <w:szCs w:val="28"/>
          <w:cs/>
        </w:rPr>
        <w:t>จตุกฺก</w:t>
      </w:r>
      <w:r>
        <w:rPr>
          <w:rFonts w:ascii="TH SarabunPSK" w:hAnsi="TH SarabunPSK" w:cs="TH SarabunPSK"/>
          <w:color w:val="000000"/>
          <w:sz w:val="28"/>
          <w:szCs w:val="28"/>
          <w:cs/>
        </w:rPr>
        <w:t xml:space="preserve">. (ไทย) 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๒๗</w:t>
      </w:r>
      <w:r w:rsidRPr="00B602C2">
        <w:rPr>
          <w:rFonts w:ascii="TH SarabunPSK" w:hAnsi="TH SarabunPSK" w:cs="TH SarabunPSK"/>
          <w:color w:val="000000"/>
          <w:sz w:val="28"/>
          <w:szCs w:val="28"/>
          <w:cs/>
        </w:rPr>
        <w:t>/๗๘/๖๐๘.</w:t>
      </w:r>
    </w:p>
  </w:footnote>
  <w:footnote w:id="70">
    <w:p w:rsidR="003C13FA" w:rsidRPr="00B602C2" w:rsidRDefault="003C13FA" w:rsidP="003C13FA">
      <w:pPr>
        <w:pStyle w:val="HTMLPreformatted"/>
        <w:shd w:val="clear" w:color="auto" w:fill="FFFFFF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B602C2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B602C2">
        <w:rPr>
          <w:rFonts w:ascii="TH SarabunPSK" w:hAnsi="TH SarabunPSK" w:cs="TH SarabunPSK"/>
          <w:sz w:val="28"/>
          <w:szCs w:val="28"/>
          <w:cs/>
        </w:rPr>
        <w:t xml:space="preserve"> ดูรายละเอียดใน </w:t>
      </w:r>
      <w:r w:rsidRPr="00B602C2">
        <w:rPr>
          <w:rFonts w:ascii="TH SarabunPSK" w:hAnsi="TH SarabunPSK" w:cs="TH SarabunPSK"/>
          <w:color w:val="000000"/>
          <w:sz w:val="28"/>
          <w:szCs w:val="28"/>
          <w:cs/>
        </w:rPr>
        <w:t xml:space="preserve">ม.อุ. (ไทย) 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๑๔/</w:t>
      </w:r>
      <w:r w:rsidRPr="00B602C2">
        <w:rPr>
          <w:rFonts w:ascii="TH SarabunPSK" w:hAnsi="TH SarabunPSK" w:cs="TH SarabunPSK"/>
          <w:color w:val="000000"/>
          <w:sz w:val="28"/>
          <w:szCs w:val="28"/>
          <w:cs/>
        </w:rPr>
        <w:t>๖/๘.</w:t>
      </w:r>
    </w:p>
  </w:footnote>
  <w:footnote w:id="71">
    <w:p w:rsidR="003C13FA" w:rsidRPr="00B602C2" w:rsidRDefault="003C13FA" w:rsidP="003C13FA">
      <w:pPr>
        <w:pStyle w:val="HTMLPreformatted"/>
        <w:shd w:val="clear" w:color="auto" w:fill="FFFFFF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B602C2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B602C2">
        <w:rPr>
          <w:rFonts w:ascii="TH SarabunPSK" w:hAnsi="TH SarabunPSK" w:cs="TH SarabunPSK"/>
          <w:sz w:val="28"/>
          <w:szCs w:val="28"/>
          <w:cs/>
        </w:rPr>
        <w:t xml:space="preserve"> ดูรายละเอียดใน </w:t>
      </w:r>
      <w:r w:rsidRPr="00B602C2">
        <w:rPr>
          <w:rFonts w:ascii="TH SarabunPSK" w:hAnsi="TH SarabunPSK" w:cs="TH SarabunPSK"/>
          <w:color w:val="000000"/>
          <w:sz w:val="28"/>
          <w:szCs w:val="28"/>
          <w:cs/>
        </w:rPr>
        <w:t>วิ.ม. (ไทย) ๕/๒๒๔.</w:t>
      </w:r>
    </w:p>
  </w:footnote>
  <w:footnote w:id="72">
    <w:p w:rsidR="003C13FA" w:rsidRPr="00440C55" w:rsidRDefault="003C13FA" w:rsidP="003C13FA">
      <w:pPr>
        <w:pStyle w:val="HTMLPreformatted"/>
        <w:shd w:val="clear" w:color="auto" w:fill="FFFFFF"/>
        <w:ind w:firstLine="993"/>
        <w:jc w:val="thaiDistribute"/>
        <w:rPr>
          <w:rFonts w:ascii="TH SarabunPSK" w:hAnsi="TH SarabunPSK" w:cs="TH SarabunPSK"/>
          <w:sz w:val="28"/>
          <w:szCs w:val="28"/>
          <w:highlight w:val="yellow"/>
        </w:rPr>
      </w:pPr>
      <w:r w:rsidRPr="00B602C2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B602C2">
        <w:rPr>
          <w:rFonts w:ascii="TH SarabunPSK" w:hAnsi="TH SarabunPSK" w:cs="TH SarabunPSK"/>
          <w:sz w:val="28"/>
          <w:szCs w:val="28"/>
          <w:cs/>
        </w:rPr>
        <w:t xml:space="preserve"> ดูรายละเอียดใน </w:t>
      </w:r>
      <w:r>
        <w:rPr>
          <w:rFonts w:ascii="TH SarabunPSK" w:hAnsi="TH SarabunPSK" w:cs="TH SarabunPSK"/>
          <w:color w:val="000000"/>
          <w:sz w:val="28"/>
          <w:szCs w:val="28"/>
          <w:cs/>
        </w:rPr>
        <w:t xml:space="preserve">ที.ม. (ไทย) 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๑๐</w:t>
      </w:r>
      <w:r w:rsidRPr="00B602C2">
        <w:rPr>
          <w:rFonts w:ascii="TH SarabunPSK" w:hAnsi="TH SarabunPSK" w:cs="TH SarabunPSK"/>
          <w:color w:val="000000"/>
          <w:sz w:val="28"/>
          <w:szCs w:val="28"/>
          <w:cs/>
        </w:rPr>
        <w:t>/๒๒๐.</w:t>
      </w:r>
    </w:p>
  </w:footnote>
  <w:footnote w:id="73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B602C2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B602C2">
        <w:rPr>
          <w:rFonts w:ascii="TH SarabunPSK" w:hAnsi="TH SarabunPSK" w:cs="TH SarabunPSK"/>
          <w:sz w:val="28"/>
          <w:szCs w:val="28"/>
          <w:cs/>
        </w:rPr>
        <w:t xml:space="preserve"> วีนัส ธรรมสาโรรัชต์, “การพัฒนาคุณภาพชีวิตแบบองค์รวมตามหลักภาวนา ๔ ของผู้สูงอายุในยุควิถีใหม่”, </w:t>
      </w:r>
      <w:r w:rsidRPr="00B602C2">
        <w:rPr>
          <w:rFonts w:ascii="TH SarabunPSK" w:hAnsi="TH SarabunPSK" w:cs="TH SarabunPSK"/>
          <w:b/>
          <w:bCs/>
          <w:sz w:val="28"/>
          <w:szCs w:val="28"/>
          <w:cs/>
        </w:rPr>
        <w:t>วารสารสหวิทยาการนวัตกรรมปริทรรศน์,</w:t>
      </w:r>
      <w:r w:rsidRPr="00B602C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602C2">
        <w:rPr>
          <w:rFonts w:ascii="TH SarabunPSK" w:hAnsi="TH SarabunPSK" w:cs="TH SarabunPSK" w:hint="cs"/>
          <w:sz w:val="28"/>
          <w:szCs w:val="28"/>
          <w:cs/>
        </w:rPr>
        <w:t>ปีที่</w:t>
      </w:r>
      <w:r w:rsidRPr="00B602C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602C2">
        <w:rPr>
          <w:rFonts w:ascii="TH SarabunPSK" w:hAnsi="TH SarabunPSK" w:cs="TH SarabunPSK" w:hint="cs"/>
          <w:sz w:val="28"/>
          <w:szCs w:val="28"/>
          <w:cs/>
        </w:rPr>
        <w:t>๖</w:t>
      </w:r>
      <w:r w:rsidRPr="00B602C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602C2">
        <w:rPr>
          <w:rFonts w:ascii="TH SarabunPSK" w:hAnsi="TH SarabunPSK" w:cs="TH SarabunPSK" w:hint="cs"/>
          <w:sz w:val="28"/>
          <w:szCs w:val="28"/>
          <w:cs/>
        </w:rPr>
        <w:t>ฉบับที่</w:t>
      </w:r>
      <w:r w:rsidRPr="00B602C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602C2">
        <w:rPr>
          <w:rFonts w:ascii="TH SarabunPSK" w:hAnsi="TH SarabunPSK" w:cs="TH SarabunPSK" w:hint="cs"/>
          <w:sz w:val="28"/>
          <w:szCs w:val="28"/>
          <w:cs/>
        </w:rPr>
        <w:t>๓</w:t>
      </w:r>
      <w:r w:rsidRPr="00B602C2">
        <w:rPr>
          <w:rFonts w:ascii="TH SarabunPSK" w:hAnsi="TH SarabunPSK" w:cs="TH SarabunPSK"/>
          <w:sz w:val="28"/>
          <w:szCs w:val="28"/>
          <w:cs/>
        </w:rPr>
        <w:t xml:space="preserve"> (พฤษภาคม-มิถุนายน ๒๕๖๖): ๑-๑๓.</w:t>
      </w:r>
    </w:p>
  </w:footnote>
  <w:footnote w:id="74">
    <w:p w:rsidR="003C13FA" w:rsidRPr="00AF1014" w:rsidRDefault="003C13FA" w:rsidP="003C13FA">
      <w:pPr>
        <w:pStyle w:val="HTMLPreformatted"/>
        <w:shd w:val="clear" w:color="auto" w:fill="FFFFFF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ดูรายละเอียดใน </w:t>
      </w:r>
      <w:r w:rsidRPr="00AF1014">
        <w:rPr>
          <w:rFonts w:ascii="TH SarabunPSK" w:hAnsi="TH SarabunPSK" w:cs="TH SarabunPSK"/>
          <w:color w:val="000000"/>
          <w:sz w:val="28"/>
          <w:szCs w:val="28"/>
          <w:cs/>
        </w:rPr>
        <w:t>ที.ปา. (ไทย)</w:t>
      </w:r>
      <w:r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๑๑</w:t>
      </w:r>
      <w:r w:rsidRPr="00AF1014">
        <w:rPr>
          <w:rFonts w:ascii="TH SarabunPSK" w:hAnsi="TH SarabunPSK" w:cs="TH SarabunPSK"/>
          <w:color w:val="000000"/>
          <w:sz w:val="28"/>
          <w:szCs w:val="28"/>
          <w:cs/>
        </w:rPr>
        <w:t>/๓/๒๗๒.</w:t>
      </w:r>
    </w:p>
  </w:footnote>
  <w:footnote w:id="75">
    <w:p w:rsidR="003C13FA" w:rsidRPr="00AF1014" w:rsidRDefault="003C13FA" w:rsidP="003C13FA">
      <w:pPr>
        <w:pStyle w:val="HTMLPreformatted"/>
        <w:shd w:val="clear" w:color="auto" w:fill="FFFFFF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ดูรายละเอียดใน </w:t>
      </w:r>
      <w:r w:rsidRPr="00AF1014">
        <w:rPr>
          <w:rFonts w:ascii="TH SarabunPSK" w:hAnsi="TH SarabunPSK" w:cs="TH SarabunPSK"/>
          <w:color w:val="000000"/>
          <w:sz w:val="28"/>
          <w:szCs w:val="28"/>
          <w:cs/>
        </w:rPr>
        <w:t xml:space="preserve">ที.ปา. (ไทย) 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๑๑</w:t>
      </w:r>
      <w:r w:rsidRPr="00AF1014">
        <w:rPr>
          <w:rFonts w:ascii="TH SarabunPSK" w:hAnsi="TH SarabunPSK" w:cs="TH SarabunPSK"/>
          <w:color w:val="000000"/>
          <w:sz w:val="28"/>
          <w:szCs w:val="28"/>
          <w:cs/>
        </w:rPr>
        <w:t>/๑/๒๐๑.</w:t>
      </w:r>
    </w:p>
  </w:footnote>
  <w:footnote w:id="76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ดูรายละเอียดใน </w:t>
      </w:r>
      <w:r w:rsidRPr="00AF1014">
        <w:rPr>
          <w:rFonts w:ascii="TH SarabunPSK" w:hAnsi="TH SarabunPSK" w:cs="TH SarabunPSK"/>
          <w:color w:val="000000"/>
          <w:sz w:val="28"/>
          <w:szCs w:val="28"/>
          <w:cs/>
        </w:rPr>
        <w:t xml:space="preserve">ที.ปา. (ไทย) 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๑๑</w:t>
      </w:r>
      <w:r w:rsidRPr="00AF1014">
        <w:rPr>
          <w:rFonts w:ascii="TH SarabunPSK" w:hAnsi="TH SarabunPSK" w:cs="TH SarabunPSK"/>
          <w:color w:val="000000"/>
          <w:sz w:val="28"/>
          <w:szCs w:val="28"/>
          <w:cs/>
        </w:rPr>
        <w:t>/๒/๒๐๑.</w:t>
      </w:r>
    </w:p>
  </w:footnote>
  <w:footnote w:id="77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ดูรายละเอียดใน </w:t>
      </w:r>
      <w:r w:rsidRPr="00AF1014">
        <w:rPr>
          <w:rFonts w:ascii="TH SarabunPSK" w:hAnsi="TH SarabunPSK" w:cs="TH SarabunPSK"/>
          <w:color w:val="000000"/>
          <w:sz w:val="28"/>
          <w:szCs w:val="28"/>
          <w:cs/>
        </w:rPr>
        <w:t xml:space="preserve">ที.ปา. (ไทย) 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๑๑</w:t>
      </w:r>
      <w:r w:rsidRPr="00AF1014">
        <w:rPr>
          <w:rFonts w:ascii="TH SarabunPSK" w:hAnsi="TH SarabunPSK" w:cs="TH SarabunPSK"/>
          <w:color w:val="000000"/>
          <w:sz w:val="28"/>
          <w:szCs w:val="28"/>
          <w:cs/>
        </w:rPr>
        <w:t>/๓/๒๐๑.</w:t>
      </w:r>
    </w:p>
  </w:footnote>
  <w:footnote w:id="78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ดูรายละเอียดใน </w:t>
      </w:r>
      <w:r w:rsidRPr="00AF1014">
        <w:rPr>
          <w:rFonts w:ascii="TH SarabunPSK" w:hAnsi="TH SarabunPSK" w:cs="TH SarabunPSK"/>
          <w:color w:val="000000"/>
          <w:sz w:val="28"/>
          <w:szCs w:val="28"/>
          <w:cs/>
        </w:rPr>
        <w:t xml:space="preserve">ที.ปา. (ไทย) 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๑๑</w:t>
      </w:r>
      <w:r w:rsidRPr="00AF1014">
        <w:rPr>
          <w:rFonts w:ascii="TH SarabunPSK" w:hAnsi="TH SarabunPSK" w:cs="TH SarabunPSK"/>
          <w:color w:val="000000"/>
          <w:sz w:val="28"/>
          <w:szCs w:val="28"/>
          <w:cs/>
        </w:rPr>
        <w:t>/๔/๒๐๑.</w:t>
      </w:r>
    </w:p>
  </w:footnote>
  <w:footnote w:id="79">
    <w:p w:rsidR="003C13FA" w:rsidRPr="00440C55" w:rsidRDefault="003C13FA" w:rsidP="003C13FA">
      <w:pPr>
        <w:pStyle w:val="Title"/>
        <w:tabs>
          <w:tab w:val="left" w:pos="993"/>
          <w:tab w:val="left" w:pos="1710"/>
        </w:tabs>
        <w:ind w:firstLine="993"/>
        <w:jc w:val="thaiDistribute"/>
        <w:rPr>
          <w:rFonts w:ascii="TH SarabunPSK" w:hAnsi="TH SarabunPSK" w:cs="TH SarabunPSK"/>
          <w:sz w:val="28"/>
          <w:szCs w:val="28"/>
          <w:highlight w:val="yellow"/>
        </w:rPr>
      </w:pPr>
      <w:r w:rsidRPr="00D47050">
        <w:rPr>
          <w:rStyle w:val="FootnoteReference"/>
          <w:rFonts w:ascii="TH SarabunPSK" w:hAnsi="TH SarabunPSK" w:cs="TH SarabunPSK"/>
          <w:b w:val="0"/>
          <w:bCs w:val="0"/>
          <w:sz w:val="28"/>
          <w:szCs w:val="28"/>
        </w:rPr>
        <w:footnoteRef/>
      </w:r>
      <w:r w:rsidRPr="00D4705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47050">
        <w:rPr>
          <w:rFonts w:ascii="TH SarabunPSK" w:hAnsi="TH SarabunPSK" w:cs="TH SarabunPSK"/>
          <w:b w:val="0"/>
          <w:bCs w:val="0"/>
          <w:sz w:val="28"/>
          <w:szCs w:val="28"/>
          <w:cs/>
        </w:rPr>
        <w:t>นวินดา นิลวรรณ และคณะ, “การประยุกต์ใช้หลักภาวนา ๔ ตามแนวพระพุทธศาสนาเถรวาท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br/>
      </w:r>
      <w:r w:rsidRPr="00D4705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สู่สังคมผู้สูงอายุ”, </w:t>
      </w:r>
      <w:r w:rsidRPr="00D47050">
        <w:rPr>
          <w:rFonts w:ascii="TH SarabunPSK" w:hAnsi="TH SarabunPSK" w:cs="TH SarabunPSK"/>
          <w:sz w:val="28"/>
          <w:szCs w:val="28"/>
          <w:cs/>
        </w:rPr>
        <w:t>วารสารมหาจุฬานาครทรรศน์,</w:t>
      </w:r>
      <w:r w:rsidRPr="00D4705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D4705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ปีที่</w:t>
      </w:r>
      <w:r w:rsidRPr="00D4705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D4705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๗</w:t>
      </w:r>
      <w:r w:rsidRPr="00D4705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D4705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ฉบับที่</w:t>
      </w:r>
      <w:r w:rsidRPr="00D4705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D4705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๓</w:t>
      </w:r>
      <w:r w:rsidRPr="00D4705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(มีนาคม ๒๕๖๓): </w:t>
      </w:r>
      <w:r w:rsidRPr="00D4705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๓๘</w:t>
      </w:r>
      <w:r w:rsidRPr="00D47050">
        <w:rPr>
          <w:rFonts w:ascii="TH SarabunPSK" w:hAnsi="TH SarabunPSK" w:cs="TH SarabunPSK"/>
          <w:b w:val="0"/>
          <w:bCs w:val="0"/>
          <w:sz w:val="28"/>
          <w:szCs w:val="28"/>
          <w:cs/>
        </w:rPr>
        <w:t>-</w:t>
      </w:r>
      <w:r w:rsidRPr="00D4705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๔๙</w:t>
      </w:r>
      <w:r w:rsidRPr="00D47050">
        <w:rPr>
          <w:rFonts w:ascii="TH SarabunPSK" w:hAnsi="TH SarabunPSK" w:cs="TH SarabunPSK"/>
          <w:b w:val="0"/>
          <w:bCs w:val="0"/>
          <w:sz w:val="28"/>
          <w:szCs w:val="28"/>
          <w:cs/>
        </w:rPr>
        <w:t>.</w:t>
      </w:r>
    </w:p>
  </w:footnote>
  <w:footnote w:id="80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47050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47050">
        <w:rPr>
          <w:rFonts w:ascii="TH SarabunPSK" w:hAnsi="TH SarabunPSK" w:cs="TH SarabunPSK"/>
          <w:sz w:val="28"/>
          <w:szCs w:val="28"/>
          <w:cs/>
        </w:rPr>
        <w:t xml:space="preserve"> พระสุเว่ย คุณรตโน (น้อย) และคณะ, “การประยุกต์ใช้หลักภาวนา ๔ เพื่อการพัฒนาคุณภาพชีวิตของชุมชนตำบลปกาสัย อำเภอเหนือคลอง จังหวัดกระบี่”, </w:t>
      </w:r>
      <w:r w:rsidRPr="00D47050">
        <w:rPr>
          <w:rFonts w:ascii="TH SarabunPSK" w:hAnsi="TH SarabunPSK" w:cs="TH SarabunPSK"/>
          <w:b/>
          <w:bCs/>
          <w:sz w:val="28"/>
          <w:szCs w:val="28"/>
          <w:cs/>
        </w:rPr>
        <w:t>วารสาร มจร อุบลปริทรรศน์,</w:t>
      </w:r>
      <w:r w:rsidRPr="00D4705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47050">
        <w:rPr>
          <w:rFonts w:ascii="TH SarabunPSK" w:hAnsi="TH SarabunPSK" w:cs="TH SarabunPSK" w:hint="cs"/>
          <w:sz w:val="28"/>
          <w:szCs w:val="28"/>
          <w:cs/>
        </w:rPr>
        <w:t>ปีที่</w:t>
      </w:r>
      <w:r w:rsidRPr="00D4705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47050">
        <w:rPr>
          <w:rFonts w:ascii="TH SarabunPSK" w:hAnsi="TH SarabunPSK" w:cs="TH SarabunPSK" w:hint="cs"/>
          <w:sz w:val="28"/>
          <w:szCs w:val="28"/>
          <w:cs/>
        </w:rPr>
        <w:t>๗</w:t>
      </w:r>
      <w:r w:rsidRPr="00D4705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47050">
        <w:rPr>
          <w:rFonts w:ascii="TH SarabunPSK" w:hAnsi="TH SarabunPSK" w:cs="TH SarabunPSK" w:hint="cs"/>
          <w:sz w:val="28"/>
          <w:szCs w:val="28"/>
          <w:cs/>
        </w:rPr>
        <w:t>ฉบับที่</w:t>
      </w:r>
      <w:r w:rsidRPr="00D4705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47050">
        <w:rPr>
          <w:rFonts w:ascii="TH SarabunPSK" w:hAnsi="TH SarabunPSK" w:cs="TH SarabunPSK" w:hint="cs"/>
          <w:sz w:val="28"/>
          <w:szCs w:val="28"/>
          <w:cs/>
        </w:rPr>
        <w:t>๑</w:t>
      </w:r>
      <w:r w:rsidRPr="00D47050">
        <w:rPr>
          <w:rFonts w:ascii="TH SarabunPSK" w:hAnsi="TH SarabunPSK" w:cs="TH SarabunPSK"/>
          <w:sz w:val="28"/>
          <w:szCs w:val="28"/>
          <w:cs/>
        </w:rPr>
        <w:t xml:space="preserve"> (มกราคม</w:t>
      </w:r>
      <w:r w:rsidRPr="00D47050">
        <w:rPr>
          <w:rFonts w:ascii="TH SarabunPSK" w:hAnsi="TH SarabunPSK" w:cs="TH SarabunPSK" w:hint="cs"/>
          <w:sz w:val="28"/>
          <w:szCs w:val="28"/>
          <w:cs/>
        </w:rPr>
        <w:t>-</w:t>
      </w:r>
      <w:r w:rsidRPr="00D47050">
        <w:rPr>
          <w:rFonts w:ascii="TH SarabunPSK" w:hAnsi="TH SarabunPSK" w:cs="TH SarabunPSK"/>
          <w:sz w:val="28"/>
          <w:szCs w:val="28"/>
          <w:cs/>
        </w:rPr>
        <w:t xml:space="preserve">เมษายน ๒๕๖๕): </w:t>
      </w:r>
      <w:r w:rsidRPr="00D47050">
        <w:rPr>
          <w:rFonts w:ascii="TH SarabunPSK" w:hAnsi="TH SarabunPSK" w:cs="TH SarabunPSK" w:hint="cs"/>
          <w:sz w:val="28"/>
          <w:szCs w:val="28"/>
          <w:cs/>
        </w:rPr>
        <w:t>๒๓๕-๒๔๒.</w:t>
      </w:r>
    </w:p>
  </w:footnote>
  <w:footnote w:id="81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D47050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47050">
        <w:rPr>
          <w:rFonts w:ascii="TH SarabunPSK" w:hAnsi="TH SarabunPSK" w:cs="TH SarabunPSK"/>
          <w:sz w:val="28"/>
          <w:szCs w:val="28"/>
          <w:cs/>
        </w:rPr>
        <w:t xml:space="preserve"> ชมพูนุท พรหมภักดิ์, </w:t>
      </w:r>
      <w:r w:rsidRPr="00D47050">
        <w:rPr>
          <w:rFonts w:ascii="TH SarabunPSK" w:hAnsi="TH SarabunPSK" w:cs="TH SarabunPSK" w:hint="cs"/>
          <w:sz w:val="28"/>
          <w:szCs w:val="28"/>
          <w:cs/>
        </w:rPr>
        <w:t>“</w:t>
      </w:r>
      <w:r w:rsidRPr="00D47050">
        <w:rPr>
          <w:rFonts w:ascii="TH SarabunPSK" w:hAnsi="TH SarabunPSK" w:cs="TH SarabunPSK"/>
          <w:sz w:val="28"/>
          <w:szCs w:val="28"/>
          <w:cs/>
        </w:rPr>
        <w:t>การเข้าสู่สังคมผู้สูงอายุของประเทศไทย</w:t>
      </w:r>
      <w:r w:rsidRPr="00D47050">
        <w:rPr>
          <w:rFonts w:ascii="TH SarabunPSK" w:hAnsi="TH SarabunPSK" w:cs="TH SarabunPSK" w:hint="cs"/>
          <w:sz w:val="28"/>
          <w:szCs w:val="28"/>
          <w:cs/>
        </w:rPr>
        <w:t>”</w:t>
      </w:r>
      <w:r w:rsidRPr="00D47050">
        <w:rPr>
          <w:rFonts w:ascii="TH SarabunPSK" w:hAnsi="TH SarabunPSK" w:cs="TH SarabunPSK"/>
          <w:sz w:val="28"/>
          <w:szCs w:val="28"/>
          <w:cs/>
        </w:rPr>
        <w:t xml:space="preserve">, </w:t>
      </w:r>
      <w:r w:rsidRPr="00D47050">
        <w:rPr>
          <w:rFonts w:ascii="TH SarabunPSK" w:hAnsi="TH SarabunPSK" w:cs="TH SarabunPSK"/>
          <w:b/>
          <w:bCs/>
          <w:sz w:val="28"/>
          <w:szCs w:val="28"/>
          <w:cs/>
        </w:rPr>
        <w:t>บทความวิชาการ สำนักวิชาการ สำนักงานเลขาธิการวุฒิสภา</w:t>
      </w:r>
      <w:r w:rsidRPr="00D47050">
        <w:rPr>
          <w:rFonts w:ascii="TH SarabunPSK" w:hAnsi="TH SarabunPSK" w:cs="TH SarabunPSK" w:hint="cs"/>
          <w:b/>
          <w:bCs/>
          <w:sz w:val="28"/>
          <w:szCs w:val="28"/>
          <w:cs/>
        </w:rPr>
        <w:t>,</w:t>
      </w:r>
      <w:r w:rsidRPr="00D47050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D47050">
        <w:rPr>
          <w:rFonts w:ascii="TH SarabunPSK" w:hAnsi="TH SarabunPSK" w:cs="TH SarabunPSK"/>
          <w:sz w:val="28"/>
          <w:szCs w:val="28"/>
          <w:cs/>
        </w:rPr>
        <w:t>ปีที่ ๓ ฉบับที่ ๑๖ (สิงหาคม ๒๕๕๖): ๑-๒๓.</w:t>
      </w:r>
    </w:p>
  </w:footnote>
  <w:footnote w:id="82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pacing w:val="-2"/>
          <w:sz w:val="28"/>
          <w:szCs w:val="28"/>
          <w:cs/>
        </w:rPr>
        <w:t xml:space="preserve"> สุภาภรณ์ กันยะติ๊บ, </w:t>
      </w:r>
      <w:r>
        <w:rPr>
          <w:rFonts w:ascii="TH SarabunPSK" w:hAnsi="TH SarabunPSK" w:cs="TH SarabunPSK"/>
          <w:spacing w:val="-2"/>
          <w:sz w:val="28"/>
          <w:szCs w:val="28"/>
          <w:cs/>
        </w:rPr>
        <w:t>“</w:t>
      </w:r>
      <w:r w:rsidRPr="00AF1014">
        <w:rPr>
          <w:rFonts w:ascii="TH SarabunPSK" w:hAnsi="TH SarabunPSK" w:cs="TH SarabunPSK"/>
          <w:spacing w:val="-2"/>
          <w:sz w:val="28"/>
          <w:szCs w:val="28"/>
          <w:cs/>
        </w:rPr>
        <w:t>หลักพุทธธรรมกับการสร้างเสริม</w:t>
      </w:r>
      <w:r>
        <w:rPr>
          <w:rFonts w:ascii="TH SarabunPSK" w:hAnsi="TH SarabunPSK" w:cs="TH SarabunPSK"/>
          <w:spacing w:val="-2"/>
          <w:sz w:val="28"/>
          <w:szCs w:val="28"/>
          <w:cs/>
        </w:rPr>
        <w:t>สุขภาพของผู้สูงอายุ: กรณีศึกษา</w:t>
      </w:r>
      <w:r w:rsidRPr="00AF1014">
        <w:rPr>
          <w:rFonts w:ascii="TH SarabunPSK" w:hAnsi="TH SarabunPSK" w:cs="TH SarabunPSK"/>
          <w:spacing w:val="-2"/>
          <w:sz w:val="28"/>
          <w:szCs w:val="28"/>
          <w:cs/>
        </w:rPr>
        <w:t>สถานปฏิบัติธรรมแห่งหนึ่ง</w:t>
      </w:r>
      <w:r>
        <w:rPr>
          <w:rFonts w:ascii="TH SarabunPSK" w:hAnsi="TH SarabunPSK" w:cs="TH SarabunPSK"/>
          <w:spacing w:val="-2"/>
          <w:sz w:val="28"/>
          <w:szCs w:val="28"/>
          <w:cs/>
        </w:rPr>
        <w:t>”</w:t>
      </w:r>
      <w:r w:rsidRPr="00AF1014">
        <w:rPr>
          <w:rFonts w:ascii="TH SarabunPSK" w:hAnsi="TH SarabunPSK" w:cs="TH SarabunPSK"/>
          <w:spacing w:val="-2"/>
          <w:sz w:val="28"/>
          <w:szCs w:val="28"/>
          <w:cs/>
        </w:rPr>
        <w:t>,</w:t>
      </w:r>
      <w:r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 </w:t>
      </w:r>
      <w:r w:rsidRPr="00BC5AD3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ิทยานิพนธ์สาธารณสุขศาสตรมหาบัณฑิต </w:t>
      </w:r>
      <w:r w:rsidRPr="00BC5AD3">
        <w:rPr>
          <w:rFonts w:ascii="TH SarabunPSK" w:hAnsi="TH SarabunPSK" w:cs="TH SarabunPSK" w:hint="cs"/>
          <w:b/>
          <w:bCs/>
          <w:sz w:val="28"/>
          <w:szCs w:val="28"/>
          <w:cs/>
        </w:rPr>
        <w:t>สาขา</w:t>
      </w:r>
      <w:r w:rsidRPr="00BC5AD3">
        <w:rPr>
          <w:rFonts w:ascii="TH SarabunPSK" w:hAnsi="TH SarabunPSK" w:cs="TH SarabunPSK"/>
          <w:b/>
          <w:bCs/>
          <w:sz w:val="28"/>
          <w:szCs w:val="28"/>
          <w:cs/>
        </w:rPr>
        <w:t>วิชาการจัดการสร้างเสริมสุขภาพ</w:t>
      </w:r>
      <w:r w:rsidRPr="00BC5AD3">
        <w:rPr>
          <w:rFonts w:ascii="TH SarabunPSK" w:hAnsi="TH SarabunPSK" w:cs="TH SarabunPSK" w:hint="cs"/>
          <w:b/>
          <w:bCs/>
          <w:sz w:val="28"/>
          <w:szCs w:val="28"/>
          <w:cs/>
        </w:rPr>
        <w:t>,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 xml:space="preserve">หน้า </w:t>
      </w:r>
      <w:r w:rsidRPr="00AF1014">
        <w:rPr>
          <w:rFonts w:ascii="TH SarabunPSK" w:hAnsi="TH SarabunPSK" w:cs="TH SarabunPSK"/>
          <w:sz w:val="28"/>
          <w:szCs w:val="28"/>
          <w:cs/>
        </w:rPr>
        <w:t>๘๘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</w:p>
  </w:footnote>
  <w:footnote w:id="83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พระมหาเชาวฤทธิ์ นรินฺโท (ทรัพย์สวัสดิ์), </w:t>
      </w:r>
      <w:r>
        <w:rPr>
          <w:rFonts w:ascii="TH SarabunPSK" w:hAnsi="TH SarabunPSK" w:cs="TH SarabunPSK" w:hint="cs"/>
          <w:sz w:val="28"/>
          <w:szCs w:val="28"/>
          <w:cs/>
        </w:rPr>
        <w:t>“</w:t>
      </w:r>
      <w:r w:rsidRPr="00AF1014">
        <w:rPr>
          <w:rFonts w:ascii="TH SarabunPSK" w:hAnsi="TH SarabunPSK" w:cs="TH SarabunPSK"/>
          <w:sz w:val="28"/>
          <w:szCs w:val="28"/>
          <w:cs/>
        </w:rPr>
        <w:t>การศึกษาแนวทางการพัฒนาคุณภ</w:t>
      </w:r>
      <w:r>
        <w:rPr>
          <w:rFonts w:ascii="TH SarabunPSK" w:hAnsi="TH SarabunPSK" w:cs="TH SarabunPSK"/>
          <w:sz w:val="28"/>
          <w:szCs w:val="28"/>
          <w:cs/>
        </w:rPr>
        <w:t>าพชีวิตผู้สูงอายุตามหลักภาวนา ๔</w:t>
      </w:r>
      <w:r w:rsidRPr="00AF1014">
        <w:rPr>
          <w:rFonts w:ascii="TH SarabunPSK" w:hAnsi="TH SarabunPSK" w:cs="TH SarabunPSK"/>
          <w:sz w:val="28"/>
          <w:szCs w:val="28"/>
          <w:cs/>
        </w:rPr>
        <w:t>: กรณีศึกษาผู้สูงอายุบ้านห้วยหอย ตำบลธาตุทอง อำเภอภูเขียว จังหวัดชัยภูมิ</w:t>
      </w:r>
      <w:r>
        <w:rPr>
          <w:rFonts w:ascii="TH SarabunPSK" w:hAnsi="TH SarabunPSK" w:cs="TH SarabunPSK" w:hint="cs"/>
          <w:sz w:val="28"/>
          <w:szCs w:val="28"/>
          <w:cs/>
        </w:rPr>
        <w:t>”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 w:rsidRPr="00AF1014">
        <w:rPr>
          <w:rFonts w:ascii="TH SarabunPSK" w:hAnsi="TH SarabunPSK" w:cs="TH SarabunPSK"/>
          <w:b/>
          <w:bCs/>
          <w:sz w:val="28"/>
          <w:szCs w:val="28"/>
          <w:cs/>
        </w:rPr>
        <w:t>ดุษฎีนิพนธ์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br/>
      </w:r>
      <w:r w:rsidRPr="00BC5AD3">
        <w:rPr>
          <w:rFonts w:ascii="TH SarabunPSK" w:hAnsi="TH SarabunPSK" w:cs="TH SarabunPSK"/>
          <w:b/>
          <w:bCs/>
          <w:sz w:val="28"/>
          <w:szCs w:val="28"/>
          <w:cs/>
        </w:rPr>
        <w:t>พุทธศาสตรดุษฎีบัณฑิต สาขาวิชาพระพุทธศาสนา</w:t>
      </w:r>
      <w:r w:rsidRPr="00BC5AD3">
        <w:rPr>
          <w:rFonts w:ascii="TH SarabunPSK" w:hAnsi="TH SarabunPSK" w:cs="TH SarabunPSK" w:hint="cs"/>
          <w:b/>
          <w:bCs/>
          <w:sz w:val="28"/>
          <w:szCs w:val="28"/>
          <w:cs/>
        </w:rPr>
        <w:t>,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(</w:t>
      </w:r>
      <w:r w:rsidRPr="00AF1014">
        <w:rPr>
          <w:rFonts w:ascii="TH SarabunPSK" w:hAnsi="TH SarabunPSK" w:cs="TH SarabunPSK"/>
          <w:sz w:val="28"/>
          <w:szCs w:val="28"/>
          <w:cs/>
        </w:rPr>
        <w:t>บัณฑิตวิทยาลัย</w:t>
      </w:r>
      <w:r>
        <w:rPr>
          <w:rFonts w:ascii="TH SarabunPSK" w:hAnsi="TH SarabunPSK" w:cs="TH SarabunPSK"/>
          <w:sz w:val="28"/>
          <w:szCs w:val="28"/>
          <w:cs/>
        </w:rPr>
        <w:t>: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มหาวิทยาลัยมหาจุฬาลงกรณราชวิทยาลัย</w:t>
      </w:r>
      <w:r>
        <w:rPr>
          <w:rFonts w:ascii="TH SarabunPSK" w:hAnsi="TH SarabunPSK" w:cs="TH SarabunPSK"/>
          <w:sz w:val="28"/>
          <w:szCs w:val="28"/>
        </w:rPr>
        <w:t>,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๒๕๖๑</w:t>
      </w:r>
      <w:r>
        <w:rPr>
          <w:rFonts w:ascii="TH SarabunPSK" w:hAnsi="TH SarabunPSK" w:cs="TH SarabunPSK"/>
          <w:sz w:val="28"/>
          <w:szCs w:val="28"/>
          <w:cs/>
        </w:rPr>
        <w:t xml:space="preserve">), หน้า </w:t>
      </w:r>
      <w:r w:rsidRPr="00AF1014">
        <w:rPr>
          <w:rFonts w:ascii="TH SarabunPSK" w:hAnsi="TH SarabunPSK" w:cs="TH SarabunPSK"/>
          <w:sz w:val="28"/>
          <w:szCs w:val="28"/>
          <w:cs/>
        </w:rPr>
        <w:t>๕</w:t>
      </w:r>
      <w:r>
        <w:rPr>
          <w:rFonts w:ascii="TH SarabunPSK" w:hAnsi="TH SarabunPSK" w:cs="TH SarabunPSK" w:hint="cs"/>
          <w:sz w:val="28"/>
          <w:szCs w:val="28"/>
          <w:cs/>
        </w:rPr>
        <w:t>๙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84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รื่องเดียวกัน, หน้า ๖๐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85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1E53EF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1E53EF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รื่องเดียวกัน, หน้า ๖๐-๖๑</w:t>
      </w:r>
      <w:r w:rsidRPr="001E53EF"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86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รื่องเดียวกัน, หน้า ๖๒.</w:t>
      </w:r>
    </w:p>
  </w:footnote>
  <w:footnote w:id="87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เขมจิรา พิทักราษฎร์, </w:t>
      </w:r>
      <w:r>
        <w:rPr>
          <w:rFonts w:ascii="TH SarabunPSK" w:hAnsi="TH SarabunPSK" w:cs="TH SarabunPSK" w:hint="cs"/>
          <w:sz w:val="28"/>
          <w:szCs w:val="28"/>
          <w:cs/>
        </w:rPr>
        <w:t>“</w:t>
      </w:r>
      <w:r w:rsidRPr="00AF1014">
        <w:rPr>
          <w:rFonts w:ascii="TH SarabunPSK" w:hAnsi="TH SarabunPSK" w:cs="TH SarabunPSK"/>
          <w:sz w:val="28"/>
          <w:szCs w:val="28"/>
          <w:cs/>
        </w:rPr>
        <w:t>การพัฒนาคุณภาพชีวิตของผู้สูงอายุในจังหวัดชลบุรีตามแนวพระพุทธศาสนา</w:t>
      </w:r>
      <w:r>
        <w:rPr>
          <w:rFonts w:ascii="TH SarabunPSK" w:hAnsi="TH SarabunPSK" w:cs="TH SarabunPSK" w:hint="cs"/>
          <w:sz w:val="28"/>
          <w:szCs w:val="28"/>
          <w:cs/>
        </w:rPr>
        <w:t>”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 w:rsidRPr="00AF1014">
        <w:rPr>
          <w:rFonts w:ascii="TH SarabunPSK" w:hAnsi="TH SarabunPSK" w:cs="TH SarabunPSK"/>
          <w:b/>
          <w:bCs/>
          <w:sz w:val="28"/>
          <w:szCs w:val="28"/>
          <w:cs/>
        </w:rPr>
        <w:t>รายงานวิจัย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,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(</w:t>
      </w:r>
      <w:r w:rsidRPr="00AF1014">
        <w:rPr>
          <w:rFonts w:ascii="TH SarabunPSK" w:hAnsi="TH SarabunPSK" w:cs="TH SarabunPSK"/>
          <w:sz w:val="28"/>
          <w:szCs w:val="28"/>
          <w:cs/>
        </w:rPr>
        <w:t>คณะสังคมศาสตร์</w:t>
      </w:r>
      <w:r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AF1014">
        <w:rPr>
          <w:rFonts w:ascii="TH SarabunPSK" w:hAnsi="TH SarabunPSK" w:cs="TH SarabunPSK"/>
          <w:sz w:val="28"/>
          <w:szCs w:val="28"/>
          <w:cs/>
        </w:rPr>
        <w:t>มหาวิทยาลัยมหาจุฬาลงกรณราชวิทยาลัย</w:t>
      </w:r>
      <w:r>
        <w:rPr>
          <w:rFonts w:ascii="TH SarabunPSK" w:hAnsi="TH SarabunPSK" w:cs="TH SarabunPSK"/>
          <w:sz w:val="28"/>
          <w:szCs w:val="28"/>
        </w:rPr>
        <w:t>,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๒๕๖๐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  <w:r>
        <w:rPr>
          <w:rFonts w:ascii="TH SarabunPSK" w:hAnsi="TH SarabunPSK" w:cs="TH SarabunPSK"/>
          <w:sz w:val="28"/>
          <w:szCs w:val="28"/>
          <w:cs/>
        </w:rPr>
        <w:t xml:space="preserve">, หน้า </w:t>
      </w:r>
      <w:r w:rsidRPr="00AF1014">
        <w:rPr>
          <w:rFonts w:ascii="TH SarabunPSK" w:hAnsi="TH SarabunPSK" w:cs="TH SarabunPSK"/>
          <w:sz w:val="28"/>
          <w:szCs w:val="28"/>
          <w:cs/>
        </w:rPr>
        <w:t>๕</w:t>
      </w:r>
      <w:r>
        <w:rPr>
          <w:rFonts w:ascii="TH SarabunPSK" w:hAnsi="TH SarabunPSK" w:cs="TH SarabunPSK" w:hint="cs"/>
          <w:sz w:val="28"/>
          <w:szCs w:val="28"/>
          <w:cs/>
        </w:rPr>
        <w:t>๙.</w:t>
      </w:r>
    </w:p>
  </w:footnote>
  <w:footnote w:id="88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รื่องเดียวกัน, หน้า ๖๐.</w:t>
      </w:r>
    </w:p>
  </w:footnote>
  <w:footnote w:id="89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รื่องเดียวกัน, หน้า ๖๐-๖๑.</w:t>
      </w:r>
    </w:p>
  </w:footnote>
  <w:footnote w:id="90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รื่องเดียวกัน, หน้า ๖๑.</w:t>
      </w:r>
    </w:p>
  </w:footnote>
  <w:footnote w:id="91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พระมหาถาวร ถาวโร, </w:t>
      </w:r>
      <w:r>
        <w:rPr>
          <w:rFonts w:ascii="TH SarabunPSK" w:hAnsi="TH SarabunPSK" w:cs="TH SarabunPSK"/>
          <w:sz w:val="28"/>
          <w:szCs w:val="28"/>
          <w:cs/>
        </w:rPr>
        <w:t>“</w:t>
      </w:r>
      <w:r w:rsidRPr="00AF1014">
        <w:rPr>
          <w:rFonts w:ascii="TH SarabunPSK" w:hAnsi="TH SarabunPSK" w:cs="TH SarabunPSK"/>
          <w:sz w:val="28"/>
          <w:szCs w:val="28"/>
          <w:cs/>
        </w:rPr>
        <w:t>การให้คำปรึกษาครอบครัวและผู้สูงอายุ</w:t>
      </w:r>
      <w:r>
        <w:rPr>
          <w:rFonts w:ascii="TH SarabunPSK" w:hAnsi="TH SarabunPSK" w:cs="TH SarabunPSK"/>
          <w:sz w:val="28"/>
          <w:szCs w:val="28"/>
          <w:cs/>
        </w:rPr>
        <w:t>”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 w:rsidRPr="00DC6CB3">
        <w:rPr>
          <w:rFonts w:ascii="TH SarabunPSK" w:hAnsi="TH SarabunPSK" w:cs="TH SarabunPSK"/>
          <w:b/>
          <w:bCs/>
          <w:sz w:val="28"/>
          <w:szCs w:val="28"/>
          <w:cs/>
        </w:rPr>
        <w:t>วารสารพุทธจิตวิทยา</w:t>
      </w:r>
      <w:r w:rsidRPr="00DC6CB3">
        <w:rPr>
          <w:rFonts w:ascii="TH SarabunPSK" w:hAnsi="TH SarabunPSK" w:cs="TH SarabunPSK"/>
          <w:b/>
          <w:bCs/>
          <w:sz w:val="28"/>
          <w:szCs w:val="28"/>
        </w:rPr>
        <w:t>,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ปีที่ ๗ ฉบับที่ ๑ (มกราคม-</w:t>
      </w:r>
      <w:r>
        <w:rPr>
          <w:rFonts w:ascii="TH SarabunPSK" w:hAnsi="TH SarabunPSK" w:cs="TH SarabunPSK"/>
          <w:sz w:val="28"/>
          <w:szCs w:val="28"/>
          <w:cs/>
        </w:rPr>
        <w:t>มิถุนายน ๒๕๖๕):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๑-๑๒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92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พระมหาอุทัย กตคุโณ (ประดิษฐ์ศร), “การพัฒนาคุณภาพชีวิตของผู้สูงอายุโดยใช้หลักวิถีพุทธ</w:t>
      </w:r>
      <w:r>
        <w:rPr>
          <w:rFonts w:ascii="TH SarabunPSK" w:hAnsi="TH SarabunPSK" w:cs="TH SarabunPSK"/>
          <w:sz w:val="28"/>
          <w:szCs w:val="28"/>
          <w:cs/>
        </w:rPr>
        <w:br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ในเขตเทศบาลเมืองสุพรรณบุรี จังหวัดสุพรรณบุรี”, </w:t>
      </w:r>
      <w:r w:rsidRPr="00AF1014">
        <w:rPr>
          <w:rFonts w:ascii="TH SarabunPSK" w:hAnsi="TH SarabunPSK" w:cs="TH SarabunPSK"/>
          <w:b/>
          <w:bCs/>
          <w:sz w:val="28"/>
          <w:szCs w:val="28"/>
          <w:cs/>
        </w:rPr>
        <w:t>สารนิพนธรัฐประศาสนศาสตรมหาบัณฑิต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สาขาวิชา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br/>
      </w:r>
      <w:r w:rsidRPr="00162992">
        <w:rPr>
          <w:rFonts w:ascii="TH SarabunPSK" w:hAnsi="TH SarabunPSK" w:cs="TH SarabunPSK" w:hint="cs"/>
          <w:b/>
          <w:bCs/>
          <w:sz w:val="28"/>
          <w:szCs w:val="28"/>
          <w:cs/>
        </w:rPr>
        <w:t>รัฐประศาสนศาสตร์</w:t>
      </w:r>
      <w:r w:rsidRPr="00AF1014">
        <w:rPr>
          <w:rFonts w:ascii="TH SarabunPSK" w:hAnsi="TH SarabunPSK" w:cs="TH SarabunPSK"/>
          <w:b/>
          <w:bCs/>
          <w:sz w:val="28"/>
          <w:szCs w:val="28"/>
        </w:rPr>
        <w:t>,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AF1014">
        <w:rPr>
          <w:rFonts w:ascii="TH SarabunPSK" w:hAnsi="TH SarabunPSK" w:cs="TH SarabunPSK"/>
          <w:sz w:val="28"/>
          <w:szCs w:val="28"/>
          <w:cs/>
        </w:rPr>
        <w:t>หน้า ๑๙.</w:t>
      </w:r>
    </w:p>
  </w:footnote>
  <w:footnote w:id="93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พรกมล ระหาญนอก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F1014">
        <w:rPr>
          <w:rFonts w:ascii="TH SarabunPSK" w:hAnsi="TH SarabunPSK" w:cs="TH SarabunPSK"/>
          <w:sz w:val="28"/>
          <w:szCs w:val="28"/>
          <w:cs/>
        </w:rPr>
        <w:t>และ</w:t>
      </w:r>
      <w:r w:rsidRPr="00AB60DB">
        <w:rPr>
          <w:rFonts w:ascii="TH SarabunPSK" w:hAnsi="TH SarabunPSK" w:cs="TH SarabunPSK" w:hint="cs"/>
          <w:sz w:val="28"/>
          <w:szCs w:val="28"/>
          <w:cs/>
        </w:rPr>
        <w:t>สมยงค์</w:t>
      </w:r>
      <w:r w:rsidRPr="00AB60D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B60DB">
        <w:rPr>
          <w:rFonts w:ascii="TH SarabunPSK" w:hAnsi="TH SarabunPSK" w:cs="TH SarabunPSK" w:hint="cs"/>
          <w:sz w:val="28"/>
          <w:szCs w:val="28"/>
          <w:cs/>
        </w:rPr>
        <w:t>สีขาว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>
        <w:rPr>
          <w:rFonts w:ascii="TH SarabunPSK" w:hAnsi="TH SarabunPSK" w:cs="TH SarabunPSK"/>
          <w:sz w:val="28"/>
          <w:szCs w:val="28"/>
          <w:cs/>
        </w:rPr>
        <w:t>“</w:t>
      </w:r>
      <w:r w:rsidRPr="00AF1014">
        <w:rPr>
          <w:rFonts w:ascii="TH SarabunPSK" w:hAnsi="TH SarabunPSK" w:cs="TH SarabunPSK"/>
          <w:sz w:val="28"/>
          <w:szCs w:val="28"/>
          <w:cs/>
        </w:rPr>
        <w:t>แนวทางการพัฒนาคุณภาพชีวิตผู้สูงอายุจังหวัดเลยอย่าง</w:t>
      </w:r>
      <w:r w:rsidRPr="00AB60DB">
        <w:rPr>
          <w:rFonts w:ascii="TH SarabunPSK" w:hAnsi="TH SarabunPSK" w:cs="TH SarabunPSK"/>
          <w:spacing w:val="-6"/>
          <w:sz w:val="28"/>
          <w:szCs w:val="28"/>
          <w:cs/>
        </w:rPr>
        <w:t xml:space="preserve">ยั่งยืน”, </w:t>
      </w:r>
      <w:r w:rsidRPr="00AB60DB">
        <w:rPr>
          <w:rFonts w:ascii="TH SarabunPSK" w:hAnsi="TH SarabunPSK" w:cs="TH SarabunPSK"/>
          <w:b/>
          <w:bCs/>
          <w:spacing w:val="-6"/>
          <w:sz w:val="28"/>
          <w:szCs w:val="28"/>
          <w:cs/>
        </w:rPr>
        <w:t>วารสารวิจัยและพัฒนามหาวิทยาลัยราชภั</w:t>
      </w:r>
      <w:r w:rsidRPr="00AB60DB">
        <w:rPr>
          <w:rFonts w:ascii="TH SarabunPSK" w:hAnsi="TH SarabunPSK" w:cs="TH SarabunPSK" w:hint="cs"/>
          <w:b/>
          <w:bCs/>
          <w:spacing w:val="-6"/>
          <w:sz w:val="28"/>
          <w:szCs w:val="28"/>
          <w:cs/>
        </w:rPr>
        <w:t>ฏ</w:t>
      </w:r>
      <w:r w:rsidRPr="00AB60DB">
        <w:rPr>
          <w:rFonts w:ascii="TH SarabunPSK" w:hAnsi="TH SarabunPSK" w:cs="TH SarabunPSK"/>
          <w:b/>
          <w:bCs/>
          <w:spacing w:val="-6"/>
          <w:sz w:val="28"/>
          <w:szCs w:val="28"/>
          <w:cs/>
        </w:rPr>
        <w:t>เลย,</w:t>
      </w:r>
      <w:r w:rsidRPr="00AB60DB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ปีที่ ๑๑ ฉบับที่ ๓๗ </w:t>
      </w:r>
      <w:r w:rsidRPr="00AB60DB">
        <w:rPr>
          <w:rFonts w:ascii="TH SarabunPSK" w:hAnsi="TH SarabunPSK" w:cs="TH SarabunPSK"/>
          <w:spacing w:val="-6"/>
          <w:sz w:val="28"/>
          <w:szCs w:val="28"/>
          <w:cs/>
        </w:rPr>
        <w:t>(กรกฎาคม-กันยายน ๒๕๕๙): ๑-๑๑.</w:t>
      </w:r>
    </w:p>
  </w:footnote>
  <w:footnote w:id="94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B60DB">
        <w:rPr>
          <w:rFonts w:ascii="TH SarabunPSK" w:hAnsi="TH SarabunPSK" w:cs="TH SarabunPSK" w:hint="cs"/>
          <w:spacing w:val="-6"/>
          <w:sz w:val="28"/>
          <w:szCs w:val="28"/>
          <w:cs/>
        </w:rPr>
        <w:t>วิกิพีเดีย</w:t>
      </w:r>
      <w:r w:rsidRPr="00AB60DB">
        <w:rPr>
          <w:rFonts w:ascii="TH SarabunPSK" w:hAnsi="TH SarabunPSK" w:cs="TH SarabunPSK"/>
          <w:spacing w:val="-6"/>
          <w:sz w:val="28"/>
          <w:szCs w:val="28"/>
        </w:rPr>
        <w:t xml:space="preserve">, </w:t>
      </w:r>
      <w:r w:rsidRPr="00AB60DB">
        <w:rPr>
          <w:rFonts w:ascii="TH SarabunPSK" w:hAnsi="TH SarabunPSK" w:cs="TH SarabunPSK"/>
          <w:b/>
          <w:bCs/>
          <w:spacing w:val="-6"/>
          <w:sz w:val="28"/>
          <w:szCs w:val="28"/>
          <w:cs/>
        </w:rPr>
        <w:t>อำเภอเมืองเลย</w:t>
      </w:r>
      <w:r w:rsidRPr="00AB60DB">
        <w:rPr>
          <w:rFonts w:ascii="TH SarabunPSK" w:hAnsi="TH SarabunPSK" w:cs="TH SarabunPSK"/>
          <w:b/>
          <w:bCs/>
          <w:spacing w:val="-6"/>
          <w:sz w:val="28"/>
          <w:szCs w:val="28"/>
        </w:rPr>
        <w:t>,</w:t>
      </w:r>
      <w:r w:rsidRPr="00AB60DB">
        <w:rPr>
          <w:rFonts w:ascii="TH SarabunPSK" w:hAnsi="TH SarabunPSK" w:cs="TH SarabunPSK"/>
          <w:spacing w:val="-6"/>
          <w:sz w:val="28"/>
          <w:szCs w:val="28"/>
          <w:cs/>
        </w:rPr>
        <w:t xml:space="preserve"> [</w:t>
      </w:r>
      <w:r w:rsidRPr="00AB60DB">
        <w:rPr>
          <w:rFonts w:ascii="TH SarabunPSK" w:hAnsi="TH SarabunPSK" w:cs="TH SarabunPSK" w:hint="cs"/>
          <w:spacing w:val="-6"/>
          <w:sz w:val="28"/>
          <w:szCs w:val="28"/>
          <w:cs/>
        </w:rPr>
        <w:t>ออนไลน์</w:t>
      </w:r>
      <w:r w:rsidRPr="00AB60DB">
        <w:rPr>
          <w:rFonts w:ascii="TH SarabunPSK" w:hAnsi="TH SarabunPSK" w:cs="TH SarabunPSK"/>
          <w:spacing w:val="-6"/>
          <w:sz w:val="28"/>
          <w:szCs w:val="28"/>
          <w:cs/>
        </w:rPr>
        <w:t>]</w:t>
      </w:r>
      <w:r w:rsidRPr="00AB60DB">
        <w:rPr>
          <w:rFonts w:ascii="TH SarabunPSK" w:hAnsi="TH SarabunPSK" w:cs="TH SarabunPSK" w:hint="cs"/>
          <w:spacing w:val="-6"/>
          <w:sz w:val="28"/>
          <w:szCs w:val="28"/>
          <w:cs/>
        </w:rPr>
        <w:t>, แหล่งที่มา</w:t>
      </w:r>
      <w:r w:rsidRPr="00AB60DB">
        <w:rPr>
          <w:rFonts w:ascii="TH SarabunPSK" w:hAnsi="TH SarabunPSK" w:cs="TH SarabunPSK"/>
          <w:spacing w:val="-6"/>
          <w:sz w:val="28"/>
          <w:szCs w:val="28"/>
          <w:cs/>
        </w:rPr>
        <w:t xml:space="preserve">: </w:t>
      </w:r>
      <w:r w:rsidRPr="00AB60DB">
        <w:rPr>
          <w:rFonts w:ascii="TH SarabunPSK" w:hAnsi="TH SarabunPSK" w:cs="TH SarabunPSK"/>
          <w:spacing w:val="-6"/>
          <w:sz w:val="28"/>
          <w:szCs w:val="28"/>
        </w:rPr>
        <w:t>https</w:t>
      </w:r>
      <w:r w:rsidRPr="00AB60DB">
        <w:rPr>
          <w:rFonts w:ascii="TH SarabunPSK" w:hAnsi="TH SarabunPSK" w:cs="TH SarabunPSK"/>
          <w:spacing w:val="-6"/>
          <w:sz w:val="28"/>
          <w:szCs w:val="28"/>
          <w:cs/>
        </w:rPr>
        <w:t>://</w:t>
      </w:r>
      <w:r w:rsidRPr="00AB60DB">
        <w:rPr>
          <w:rFonts w:ascii="TH SarabunPSK" w:hAnsi="TH SarabunPSK" w:cs="TH SarabunPSK"/>
          <w:spacing w:val="-6"/>
          <w:sz w:val="28"/>
          <w:szCs w:val="28"/>
        </w:rPr>
        <w:t>th</w:t>
      </w:r>
      <w:r w:rsidRPr="00AB60DB">
        <w:rPr>
          <w:rFonts w:ascii="TH SarabunPSK" w:hAnsi="TH SarabunPSK" w:cs="TH SarabunPSK"/>
          <w:spacing w:val="-6"/>
          <w:sz w:val="28"/>
          <w:szCs w:val="28"/>
          <w:cs/>
        </w:rPr>
        <w:t>.</w:t>
      </w:r>
      <w:r w:rsidRPr="00AB60DB">
        <w:rPr>
          <w:rFonts w:ascii="TH SarabunPSK" w:hAnsi="TH SarabunPSK" w:cs="TH SarabunPSK"/>
          <w:spacing w:val="-6"/>
          <w:sz w:val="28"/>
          <w:szCs w:val="28"/>
        </w:rPr>
        <w:t>wikipedia</w:t>
      </w:r>
      <w:r w:rsidRPr="00AB60DB">
        <w:rPr>
          <w:rFonts w:ascii="TH SarabunPSK" w:hAnsi="TH SarabunPSK" w:cs="TH SarabunPSK"/>
          <w:spacing w:val="-6"/>
          <w:sz w:val="28"/>
          <w:szCs w:val="28"/>
          <w:cs/>
        </w:rPr>
        <w:t>.</w:t>
      </w:r>
      <w:r w:rsidRPr="00AB60DB">
        <w:rPr>
          <w:rFonts w:ascii="TH SarabunPSK" w:hAnsi="TH SarabunPSK" w:cs="TH SarabunPSK"/>
          <w:spacing w:val="-6"/>
          <w:sz w:val="28"/>
          <w:szCs w:val="28"/>
        </w:rPr>
        <w:t>org</w:t>
      </w:r>
      <w:r w:rsidRPr="00AB60DB">
        <w:rPr>
          <w:rFonts w:ascii="TH SarabunPSK" w:hAnsi="TH SarabunPSK" w:cs="TH SarabunPSK"/>
          <w:spacing w:val="-6"/>
          <w:sz w:val="28"/>
          <w:szCs w:val="28"/>
          <w:cs/>
        </w:rPr>
        <w:t>/</w:t>
      </w:r>
      <w:r w:rsidRPr="00AB60DB">
        <w:rPr>
          <w:rFonts w:ascii="TH SarabunPSK" w:hAnsi="TH SarabunPSK" w:cs="TH SarabunPSK"/>
          <w:spacing w:val="-6"/>
          <w:sz w:val="28"/>
          <w:szCs w:val="28"/>
        </w:rPr>
        <w:t>wiki</w:t>
      </w:r>
      <w:r w:rsidRPr="00AB60DB">
        <w:rPr>
          <w:rFonts w:ascii="TH SarabunPSK" w:hAnsi="TH SarabunPSK" w:cs="TH SarabunPSK"/>
          <w:spacing w:val="-6"/>
          <w:sz w:val="28"/>
          <w:szCs w:val="28"/>
          <w:cs/>
        </w:rPr>
        <w:t>/อำเภอเมืองเลย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br/>
      </w:r>
      <w:r>
        <w:rPr>
          <w:rFonts w:ascii="TH SarabunPSK" w:hAnsi="TH SarabunPSK" w:cs="TH SarabunPSK"/>
          <w:sz w:val="28"/>
          <w:szCs w:val="28"/>
          <w:cs/>
        </w:rPr>
        <w:t>[</w:t>
      </w:r>
      <w:r w:rsidRPr="00AF1014">
        <w:rPr>
          <w:rFonts w:ascii="TH SarabunPSK" w:hAnsi="TH SarabunPSK" w:cs="TH SarabunPSK"/>
          <w:sz w:val="28"/>
          <w:szCs w:val="28"/>
          <w:cs/>
        </w:rPr>
        <w:t>๓๐ มกราคม ๒๕๖๗</w:t>
      </w:r>
      <w:r>
        <w:rPr>
          <w:rFonts w:ascii="TH SarabunPSK" w:hAnsi="TH SarabunPSK" w:cs="TH SarabunPSK"/>
          <w:sz w:val="28"/>
          <w:szCs w:val="28"/>
          <w:cs/>
        </w:rPr>
        <w:t>].</w:t>
      </w:r>
    </w:p>
  </w:footnote>
  <w:footnote w:id="95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B60DB">
        <w:rPr>
          <w:rFonts w:ascii="TH SarabunPSK" w:hAnsi="TH SarabunPSK" w:cs="TH SarabunPSK" w:hint="cs"/>
          <w:sz w:val="28"/>
          <w:szCs w:val="28"/>
          <w:cs/>
        </w:rPr>
        <w:t>เว็บไซต์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B60DB">
        <w:rPr>
          <w:rFonts w:ascii="TH SarabunPSK" w:hAnsi="TH SarabunPSK" w:cs="TH SarabunPSK"/>
          <w:sz w:val="28"/>
          <w:szCs w:val="28"/>
        </w:rPr>
        <w:t>loei</w:t>
      </w:r>
      <w:r w:rsidRPr="00AB60DB">
        <w:rPr>
          <w:rFonts w:ascii="TH SarabunPSK" w:hAnsi="TH SarabunPSK" w:cs="TH SarabunPSK"/>
          <w:sz w:val="28"/>
          <w:szCs w:val="28"/>
          <w:cs/>
        </w:rPr>
        <w:t>.</w:t>
      </w:r>
      <w:r w:rsidRPr="00AB60DB">
        <w:rPr>
          <w:rFonts w:ascii="TH SarabunPSK" w:hAnsi="TH SarabunPSK" w:cs="TH SarabunPSK"/>
          <w:sz w:val="28"/>
          <w:szCs w:val="28"/>
        </w:rPr>
        <w:t>go</w:t>
      </w:r>
      <w:r w:rsidRPr="00AB60DB">
        <w:rPr>
          <w:rFonts w:ascii="TH SarabunPSK" w:hAnsi="TH SarabunPSK" w:cs="TH SarabunPSK"/>
          <w:sz w:val="28"/>
          <w:szCs w:val="28"/>
          <w:cs/>
        </w:rPr>
        <w:t>.</w:t>
      </w:r>
      <w:r w:rsidRPr="00AB60DB">
        <w:rPr>
          <w:rFonts w:ascii="TH SarabunPSK" w:hAnsi="TH SarabunPSK" w:cs="TH SarabunPSK"/>
          <w:sz w:val="28"/>
          <w:szCs w:val="28"/>
        </w:rPr>
        <w:t>th</w:t>
      </w:r>
      <w:r>
        <w:rPr>
          <w:rFonts w:ascii="TH SarabunPSK" w:hAnsi="TH SarabunPSK" w:cs="TH SarabunPSK" w:hint="cs"/>
          <w:sz w:val="28"/>
          <w:szCs w:val="28"/>
          <w:cs/>
        </w:rPr>
        <w:t>,</w:t>
      </w:r>
      <w:r w:rsidRPr="00AB60D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B60DB">
        <w:rPr>
          <w:rFonts w:ascii="TH SarabunPSK" w:hAnsi="TH SarabunPSK" w:cs="TH SarabunPSK"/>
          <w:b/>
          <w:bCs/>
          <w:sz w:val="28"/>
          <w:szCs w:val="28"/>
          <w:cs/>
        </w:rPr>
        <w:t>สำนักงานจังหวัดเลย,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B60DB">
        <w:rPr>
          <w:rFonts w:ascii="TH SarabunPSK" w:hAnsi="TH SarabunPSK" w:cs="TH SarabunPSK"/>
          <w:spacing w:val="-6"/>
          <w:sz w:val="28"/>
          <w:szCs w:val="28"/>
          <w:cs/>
        </w:rPr>
        <w:t>[</w:t>
      </w:r>
      <w:r w:rsidRPr="00AB60DB">
        <w:rPr>
          <w:rFonts w:ascii="TH SarabunPSK" w:hAnsi="TH SarabunPSK" w:cs="TH SarabunPSK" w:hint="cs"/>
          <w:spacing w:val="-6"/>
          <w:sz w:val="28"/>
          <w:szCs w:val="28"/>
          <w:cs/>
        </w:rPr>
        <w:t>ออนไลน์</w:t>
      </w:r>
      <w:r w:rsidRPr="00AB60DB">
        <w:rPr>
          <w:rFonts w:ascii="TH SarabunPSK" w:hAnsi="TH SarabunPSK" w:cs="TH SarabunPSK"/>
          <w:spacing w:val="-6"/>
          <w:sz w:val="28"/>
          <w:szCs w:val="28"/>
          <w:cs/>
        </w:rPr>
        <w:t>]</w:t>
      </w:r>
      <w:r w:rsidRPr="00AB60DB">
        <w:rPr>
          <w:rFonts w:ascii="TH SarabunPSK" w:hAnsi="TH SarabunPSK" w:cs="TH SarabunPSK" w:hint="cs"/>
          <w:spacing w:val="-6"/>
          <w:sz w:val="28"/>
          <w:szCs w:val="28"/>
          <w:cs/>
        </w:rPr>
        <w:t>, แหล่งที่มา</w:t>
      </w:r>
      <w:r w:rsidRPr="00AB60DB">
        <w:rPr>
          <w:rFonts w:ascii="TH SarabunPSK" w:hAnsi="TH SarabunPSK" w:cs="TH SarabunPSK"/>
          <w:spacing w:val="-6"/>
          <w:sz w:val="28"/>
          <w:szCs w:val="28"/>
          <w:cs/>
        </w:rPr>
        <w:t xml:space="preserve">: </w:t>
      </w:r>
      <w:r w:rsidRPr="00AB60DB">
        <w:rPr>
          <w:rFonts w:ascii="TH SarabunPSK" w:hAnsi="TH SarabunPSK" w:cs="TH SarabunPSK"/>
          <w:sz w:val="28"/>
          <w:szCs w:val="28"/>
        </w:rPr>
        <w:t>https</w:t>
      </w:r>
      <w:r w:rsidRPr="00AB60DB">
        <w:rPr>
          <w:rFonts w:ascii="TH SarabunPSK" w:hAnsi="TH SarabunPSK" w:cs="TH SarabunPSK"/>
          <w:sz w:val="28"/>
          <w:szCs w:val="28"/>
          <w:cs/>
        </w:rPr>
        <w:t>://</w:t>
      </w:r>
      <w:r w:rsidRPr="00AB60DB">
        <w:rPr>
          <w:rFonts w:ascii="TH SarabunPSK" w:hAnsi="TH SarabunPSK" w:cs="TH SarabunPSK"/>
          <w:sz w:val="28"/>
          <w:szCs w:val="28"/>
        </w:rPr>
        <w:t>ww</w:t>
      </w:r>
      <w:r w:rsidRPr="00AB60DB">
        <w:rPr>
          <w:rFonts w:ascii="TH SarabunPSK" w:hAnsi="TH SarabunPSK" w:cs="TH SarabunPSK"/>
          <w:sz w:val="28"/>
          <w:szCs w:val="28"/>
          <w:cs/>
        </w:rPr>
        <w:t>2.</w:t>
      </w:r>
      <w:r w:rsidRPr="00AB60DB">
        <w:rPr>
          <w:rFonts w:ascii="TH SarabunPSK" w:hAnsi="TH SarabunPSK" w:cs="TH SarabunPSK"/>
          <w:sz w:val="28"/>
          <w:szCs w:val="28"/>
        </w:rPr>
        <w:t>loei</w:t>
      </w:r>
      <w:r w:rsidRPr="00AB60DB">
        <w:rPr>
          <w:rFonts w:ascii="TH SarabunPSK" w:hAnsi="TH SarabunPSK" w:cs="TH SarabunPSK"/>
          <w:sz w:val="28"/>
          <w:szCs w:val="28"/>
          <w:cs/>
        </w:rPr>
        <w:t>.</w:t>
      </w:r>
      <w:r w:rsidRPr="00AB60DB">
        <w:rPr>
          <w:rFonts w:ascii="TH SarabunPSK" w:hAnsi="TH SarabunPSK" w:cs="TH SarabunPSK"/>
          <w:sz w:val="28"/>
          <w:szCs w:val="28"/>
        </w:rPr>
        <w:t>go</w:t>
      </w:r>
      <w:r w:rsidRPr="00AB60DB">
        <w:rPr>
          <w:rFonts w:ascii="TH SarabunPSK" w:hAnsi="TH SarabunPSK" w:cs="TH SarabunPSK"/>
          <w:sz w:val="28"/>
          <w:szCs w:val="28"/>
          <w:cs/>
        </w:rPr>
        <w:t>.</w:t>
      </w:r>
      <w:r w:rsidRPr="00AB60DB">
        <w:rPr>
          <w:rFonts w:ascii="TH SarabunPSK" w:hAnsi="TH SarabunPSK" w:cs="TH SarabunPSK"/>
          <w:sz w:val="28"/>
          <w:szCs w:val="28"/>
        </w:rPr>
        <w:t>th</w:t>
      </w:r>
      <w:r w:rsidRPr="00AB60DB">
        <w:rPr>
          <w:rFonts w:ascii="TH SarabunPSK" w:hAnsi="TH SarabunPSK" w:cs="TH SarabunPSK"/>
          <w:sz w:val="28"/>
          <w:szCs w:val="28"/>
          <w:cs/>
        </w:rPr>
        <w:t>/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B60DB">
        <w:rPr>
          <w:rFonts w:ascii="TH SarabunPSK" w:hAnsi="TH SarabunPSK" w:cs="TH SarabunPSK"/>
          <w:sz w:val="28"/>
          <w:szCs w:val="28"/>
        </w:rPr>
        <w:t>content</w:t>
      </w:r>
      <w:r w:rsidRPr="00AB60DB">
        <w:rPr>
          <w:rFonts w:ascii="TH SarabunPSK" w:hAnsi="TH SarabunPSK" w:cs="TH SarabunPSK"/>
          <w:sz w:val="28"/>
          <w:szCs w:val="28"/>
          <w:cs/>
        </w:rPr>
        <w:t>/</w:t>
      </w:r>
      <w:r w:rsidRPr="00AB60DB">
        <w:rPr>
          <w:rFonts w:ascii="TH SarabunPSK" w:hAnsi="TH SarabunPSK" w:cs="TH SarabunPSK"/>
          <w:sz w:val="28"/>
          <w:szCs w:val="28"/>
        </w:rPr>
        <w:t>general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[</w:t>
      </w:r>
      <w:r w:rsidRPr="00AF1014">
        <w:rPr>
          <w:rFonts w:ascii="TH SarabunPSK" w:hAnsi="TH SarabunPSK" w:cs="TH SarabunPSK"/>
          <w:sz w:val="28"/>
          <w:szCs w:val="28"/>
          <w:cs/>
        </w:rPr>
        <w:t>๖ มกราคม ๒๕๖๗</w:t>
      </w:r>
      <w:r>
        <w:rPr>
          <w:rFonts w:ascii="TH SarabunPSK" w:hAnsi="TH SarabunPSK" w:cs="TH SarabunPSK"/>
          <w:sz w:val="28"/>
          <w:szCs w:val="28"/>
          <w:cs/>
        </w:rPr>
        <w:t>].</w:t>
      </w:r>
    </w:p>
  </w:footnote>
  <w:footnote w:id="96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B60DB">
        <w:rPr>
          <w:rFonts w:ascii="TH SarabunPSK" w:hAnsi="TH SarabunPSK" w:cs="TH SarabunPSK"/>
          <w:sz w:val="28"/>
          <w:szCs w:val="28"/>
          <w:cs/>
        </w:rPr>
        <w:t>เว็บไซต์</w:t>
      </w:r>
      <w:r w:rsidRPr="00AB60DB">
        <w:rPr>
          <w:rFonts w:cs="Cordia New"/>
          <w:szCs w:val="20"/>
          <w:cs/>
        </w:rPr>
        <w:t xml:space="preserve"> </w:t>
      </w:r>
      <w:r w:rsidRPr="00AB60DB">
        <w:rPr>
          <w:rFonts w:ascii="TH SarabunPSK" w:hAnsi="TH SarabunPSK" w:cs="TH SarabunPSK"/>
          <w:sz w:val="28"/>
          <w:szCs w:val="28"/>
        </w:rPr>
        <w:t>loei</w:t>
      </w:r>
      <w:r w:rsidRPr="00AB60DB">
        <w:rPr>
          <w:rFonts w:ascii="TH SarabunPSK" w:hAnsi="TH SarabunPSK" w:cs="TH SarabunPSK"/>
          <w:sz w:val="28"/>
          <w:szCs w:val="28"/>
          <w:cs/>
        </w:rPr>
        <w:t>.</w:t>
      </w:r>
      <w:r w:rsidRPr="00AB60DB">
        <w:rPr>
          <w:rFonts w:ascii="TH SarabunPSK" w:hAnsi="TH SarabunPSK" w:cs="TH SarabunPSK"/>
          <w:sz w:val="28"/>
          <w:szCs w:val="28"/>
        </w:rPr>
        <w:t>m</w:t>
      </w:r>
      <w:r w:rsidRPr="00AB60DB">
        <w:rPr>
          <w:rFonts w:ascii="TH SarabunPSK" w:hAnsi="TH SarabunPSK" w:cs="TH SarabunPSK"/>
          <w:sz w:val="28"/>
          <w:szCs w:val="28"/>
          <w:cs/>
        </w:rPr>
        <w:t>-</w:t>
      </w:r>
      <w:r w:rsidRPr="00AB60DB">
        <w:rPr>
          <w:rFonts w:ascii="TH SarabunPSK" w:hAnsi="TH SarabunPSK" w:cs="TH SarabunPSK"/>
          <w:sz w:val="28"/>
          <w:szCs w:val="28"/>
        </w:rPr>
        <w:t>society</w:t>
      </w:r>
      <w:r w:rsidRPr="00AB60DB">
        <w:rPr>
          <w:rFonts w:ascii="TH SarabunPSK" w:hAnsi="TH SarabunPSK" w:cs="TH SarabunPSK"/>
          <w:sz w:val="28"/>
          <w:szCs w:val="28"/>
          <w:cs/>
        </w:rPr>
        <w:t>.</w:t>
      </w:r>
      <w:r w:rsidRPr="00AB60DB">
        <w:rPr>
          <w:rFonts w:ascii="TH SarabunPSK" w:hAnsi="TH SarabunPSK" w:cs="TH SarabunPSK"/>
          <w:sz w:val="28"/>
          <w:szCs w:val="28"/>
        </w:rPr>
        <w:t>go</w:t>
      </w:r>
      <w:r w:rsidRPr="00AB60DB">
        <w:rPr>
          <w:rFonts w:ascii="TH SarabunPSK" w:hAnsi="TH SarabunPSK" w:cs="TH SarabunPSK"/>
          <w:sz w:val="28"/>
          <w:szCs w:val="28"/>
          <w:cs/>
        </w:rPr>
        <w:t>.</w:t>
      </w:r>
      <w:r w:rsidRPr="00AB60DB">
        <w:rPr>
          <w:rFonts w:ascii="TH SarabunPSK" w:hAnsi="TH SarabunPSK" w:cs="TH SarabunPSK"/>
          <w:sz w:val="28"/>
          <w:szCs w:val="28"/>
        </w:rPr>
        <w:t xml:space="preserve">th, </w:t>
      </w:r>
      <w:r w:rsidRPr="00AB60DB">
        <w:rPr>
          <w:rFonts w:ascii="TH SarabunPSK" w:hAnsi="TH SarabunPSK" w:cs="TH SarabunPSK"/>
          <w:b/>
          <w:bCs/>
          <w:spacing w:val="-6"/>
          <w:sz w:val="28"/>
          <w:szCs w:val="28"/>
          <w:shd w:val="clear" w:color="auto" w:fill="FFFFFF"/>
          <w:cs/>
        </w:rPr>
        <w:t xml:space="preserve">สำนักงานพัฒนาสังคมและความมั่นคงของมนุษย์จังหวัดเลย, </w:t>
      </w:r>
      <w:r w:rsidRPr="00AB60DB">
        <w:rPr>
          <w:rFonts w:ascii="TH SarabunPSK" w:hAnsi="TH SarabunPSK" w:cs="TH SarabunPSK"/>
          <w:spacing w:val="-6"/>
          <w:sz w:val="28"/>
          <w:szCs w:val="28"/>
          <w:cs/>
        </w:rPr>
        <w:t>[</w:t>
      </w:r>
      <w:r w:rsidRPr="00AB60DB">
        <w:rPr>
          <w:rFonts w:ascii="TH SarabunPSK" w:hAnsi="TH SarabunPSK" w:cs="TH SarabunPSK" w:hint="cs"/>
          <w:spacing w:val="-6"/>
          <w:sz w:val="28"/>
          <w:szCs w:val="28"/>
          <w:cs/>
        </w:rPr>
        <w:t>ออนไลน์</w:t>
      </w:r>
      <w:r w:rsidRPr="00AB60DB">
        <w:rPr>
          <w:rFonts w:ascii="TH SarabunPSK" w:hAnsi="TH SarabunPSK" w:cs="TH SarabunPSK"/>
          <w:spacing w:val="-6"/>
          <w:sz w:val="28"/>
          <w:szCs w:val="28"/>
          <w:cs/>
        </w:rPr>
        <w:t>]</w:t>
      </w:r>
      <w:r w:rsidRPr="00AB60DB">
        <w:rPr>
          <w:rFonts w:ascii="TH SarabunPSK" w:hAnsi="TH SarabunPSK" w:cs="TH SarabunPSK" w:hint="cs"/>
          <w:spacing w:val="-6"/>
          <w:sz w:val="28"/>
          <w:szCs w:val="28"/>
          <w:cs/>
        </w:rPr>
        <w:t>, แหล่งที่มา</w:t>
      </w:r>
      <w:r w:rsidRPr="00AB60DB">
        <w:rPr>
          <w:rFonts w:ascii="TH SarabunPSK" w:hAnsi="TH SarabunPSK" w:cs="TH SarabunPSK"/>
          <w:spacing w:val="-6"/>
          <w:sz w:val="28"/>
          <w:szCs w:val="28"/>
          <w:cs/>
        </w:rPr>
        <w:t xml:space="preserve">: </w:t>
      </w:r>
      <w:r w:rsidRPr="00AB60DB">
        <w:rPr>
          <w:rFonts w:ascii="TH SarabunPSK" w:hAnsi="TH SarabunPSK" w:cs="TH SarabunPSK"/>
          <w:spacing w:val="-10"/>
          <w:sz w:val="28"/>
          <w:szCs w:val="28"/>
          <w:shd w:val="clear" w:color="auto" w:fill="FFFFFF"/>
        </w:rPr>
        <w:t>https</w:t>
      </w:r>
      <w:r w:rsidRPr="00AB60DB">
        <w:rPr>
          <w:rFonts w:ascii="TH SarabunPSK" w:hAnsi="TH SarabunPSK" w:cs="TH SarabunPSK"/>
          <w:spacing w:val="-10"/>
          <w:sz w:val="28"/>
          <w:szCs w:val="28"/>
          <w:shd w:val="clear" w:color="auto" w:fill="FFFFFF"/>
          <w:cs/>
        </w:rPr>
        <w:t>://</w:t>
      </w:r>
      <w:r w:rsidRPr="00AB60DB">
        <w:rPr>
          <w:rFonts w:ascii="TH SarabunPSK" w:hAnsi="TH SarabunPSK" w:cs="TH SarabunPSK"/>
          <w:spacing w:val="-10"/>
          <w:sz w:val="28"/>
          <w:szCs w:val="28"/>
          <w:shd w:val="clear" w:color="auto" w:fill="FFFFFF"/>
        </w:rPr>
        <w:t>loei</w:t>
      </w:r>
      <w:r w:rsidRPr="00AB60DB">
        <w:rPr>
          <w:rFonts w:ascii="TH SarabunPSK" w:hAnsi="TH SarabunPSK" w:cs="TH SarabunPSK"/>
          <w:spacing w:val="-10"/>
          <w:sz w:val="28"/>
          <w:szCs w:val="28"/>
          <w:shd w:val="clear" w:color="auto" w:fill="FFFFFF"/>
          <w:cs/>
        </w:rPr>
        <w:t>.</w:t>
      </w:r>
      <w:r w:rsidRPr="00AB60DB">
        <w:rPr>
          <w:rFonts w:ascii="TH SarabunPSK" w:hAnsi="TH SarabunPSK" w:cs="TH SarabunPSK"/>
          <w:spacing w:val="-10"/>
          <w:sz w:val="28"/>
          <w:szCs w:val="28"/>
          <w:shd w:val="clear" w:color="auto" w:fill="FFFFFF"/>
        </w:rPr>
        <w:t>m</w:t>
      </w:r>
      <w:r w:rsidRPr="00AB60DB">
        <w:rPr>
          <w:rFonts w:ascii="TH SarabunPSK" w:hAnsi="TH SarabunPSK" w:cs="TH SarabunPSK"/>
          <w:spacing w:val="-10"/>
          <w:sz w:val="28"/>
          <w:szCs w:val="28"/>
          <w:shd w:val="clear" w:color="auto" w:fill="FFFFFF"/>
          <w:cs/>
        </w:rPr>
        <w:t>-</w:t>
      </w:r>
      <w:r w:rsidRPr="00AB60DB">
        <w:rPr>
          <w:rFonts w:ascii="TH SarabunPSK" w:hAnsi="TH SarabunPSK" w:cs="TH SarabunPSK"/>
          <w:spacing w:val="-10"/>
          <w:sz w:val="28"/>
          <w:szCs w:val="28"/>
          <w:shd w:val="clear" w:color="auto" w:fill="FFFFFF"/>
        </w:rPr>
        <w:t>society</w:t>
      </w:r>
      <w:r w:rsidRPr="00AB60DB">
        <w:rPr>
          <w:rFonts w:ascii="TH SarabunPSK" w:hAnsi="TH SarabunPSK" w:cs="TH SarabunPSK"/>
          <w:spacing w:val="-10"/>
          <w:sz w:val="28"/>
          <w:szCs w:val="28"/>
          <w:shd w:val="clear" w:color="auto" w:fill="FFFFFF"/>
          <w:cs/>
        </w:rPr>
        <w:t>.</w:t>
      </w:r>
      <w:r w:rsidRPr="00AB60DB">
        <w:rPr>
          <w:rFonts w:ascii="TH SarabunPSK" w:hAnsi="TH SarabunPSK" w:cs="TH SarabunPSK"/>
          <w:spacing w:val="-10"/>
          <w:sz w:val="28"/>
          <w:szCs w:val="28"/>
          <w:shd w:val="clear" w:color="auto" w:fill="FFFFFF"/>
        </w:rPr>
        <w:t>go</w:t>
      </w:r>
      <w:r w:rsidRPr="00AB60DB">
        <w:rPr>
          <w:rFonts w:ascii="TH SarabunPSK" w:hAnsi="TH SarabunPSK" w:cs="TH SarabunPSK"/>
          <w:spacing w:val="-10"/>
          <w:sz w:val="28"/>
          <w:szCs w:val="28"/>
          <w:shd w:val="clear" w:color="auto" w:fill="FFFFFF"/>
          <w:cs/>
        </w:rPr>
        <w:t>.</w:t>
      </w:r>
      <w:r w:rsidRPr="00AB60DB">
        <w:rPr>
          <w:rFonts w:ascii="TH SarabunPSK" w:hAnsi="TH SarabunPSK" w:cs="TH SarabunPSK"/>
          <w:spacing w:val="-10"/>
          <w:sz w:val="28"/>
          <w:szCs w:val="28"/>
          <w:shd w:val="clear" w:color="auto" w:fill="FFFFFF"/>
        </w:rPr>
        <w:t>th</w:t>
      </w:r>
      <w:r w:rsidRPr="00AB60DB">
        <w:rPr>
          <w:rFonts w:ascii="TH SarabunPSK" w:hAnsi="TH SarabunPSK" w:cs="TH SarabunPSK"/>
          <w:spacing w:val="-10"/>
          <w:sz w:val="28"/>
          <w:szCs w:val="28"/>
          <w:shd w:val="clear" w:color="auto" w:fill="FFFFFF"/>
          <w:cs/>
        </w:rPr>
        <w:t>/</w:t>
      </w:r>
      <w:r w:rsidRPr="00AB60DB">
        <w:rPr>
          <w:rFonts w:ascii="TH SarabunPSK" w:hAnsi="TH SarabunPSK" w:cs="TH SarabunPSK"/>
          <w:spacing w:val="-10"/>
          <w:sz w:val="28"/>
          <w:szCs w:val="28"/>
          <w:shd w:val="clear" w:color="auto" w:fill="FFFFFF"/>
        </w:rPr>
        <w:t>?page_id</w:t>
      </w:r>
      <w:r w:rsidRPr="00AB60DB">
        <w:rPr>
          <w:rFonts w:ascii="TH SarabunPSK" w:hAnsi="TH SarabunPSK" w:cs="TH SarabunPSK"/>
          <w:spacing w:val="-10"/>
          <w:sz w:val="28"/>
          <w:szCs w:val="28"/>
          <w:shd w:val="clear" w:color="auto" w:fill="FFFFFF"/>
          <w:cs/>
        </w:rPr>
        <w:t>=3536</w:t>
      </w:r>
      <w:r w:rsidRPr="00AB60DB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 [๒๑ มิถุนายน ๒๕๖</w:t>
      </w:r>
      <w:r w:rsidRPr="00AB60DB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๗</w:t>
      </w:r>
      <w:r w:rsidRPr="00AB60DB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]</w:t>
      </w:r>
      <w:r w:rsidRPr="00AB60DB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.</w:t>
      </w:r>
    </w:p>
  </w:footnote>
  <w:footnote w:id="97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B60DB">
        <w:rPr>
          <w:rFonts w:ascii="TH SarabunPSK" w:hAnsi="TH SarabunPSK" w:cs="TH SarabunPSK"/>
          <w:spacing w:val="-6"/>
          <w:sz w:val="28"/>
          <w:szCs w:val="28"/>
          <w:cs/>
        </w:rPr>
        <w:t>พระอธิการเอกพจน์ อธิปฺญโญ</w:t>
      </w:r>
      <w:r w:rsidRPr="00AB60DB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และคณะ</w:t>
      </w:r>
      <w:r w:rsidRPr="00AB60DB">
        <w:rPr>
          <w:rFonts w:ascii="TH SarabunPSK" w:hAnsi="TH SarabunPSK" w:cs="TH SarabunPSK"/>
          <w:spacing w:val="-6"/>
          <w:sz w:val="28"/>
          <w:szCs w:val="28"/>
          <w:cs/>
        </w:rPr>
        <w:t xml:space="preserve">, </w:t>
      </w:r>
      <w:r w:rsidRPr="00AB60DB">
        <w:rPr>
          <w:rFonts w:ascii="TH SarabunPSK" w:hAnsi="TH SarabunPSK" w:cs="TH SarabunPSK" w:hint="cs"/>
          <w:spacing w:val="-6"/>
          <w:sz w:val="28"/>
          <w:szCs w:val="28"/>
          <w:cs/>
        </w:rPr>
        <w:t>“</w:t>
      </w:r>
      <w:r w:rsidRPr="00AB60DB">
        <w:rPr>
          <w:rFonts w:ascii="TH SarabunPSK" w:hAnsi="TH SarabunPSK" w:cs="TH SarabunPSK"/>
          <w:spacing w:val="-6"/>
          <w:sz w:val="28"/>
          <w:szCs w:val="28"/>
          <w:cs/>
        </w:rPr>
        <w:t>การประยุกต์หลักภาวนา ๔ สำหรับกการพัฒนาคุณภาพชีวิต</w:t>
      </w:r>
      <w:r w:rsidRPr="00AF1014">
        <w:rPr>
          <w:rFonts w:ascii="TH SarabunPSK" w:hAnsi="TH SarabunPSK" w:cs="TH SarabunPSK"/>
          <w:sz w:val="28"/>
          <w:szCs w:val="28"/>
          <w:cs/>
        </w:rPr>
        <w:t>ผู้สูงอายุในจังหวัดเชียงราย</w:t>
      </w:r>
      <w:r>
        <w:rPr>
          <w:rFonts w:ascii="TH SarabunPSK" w:hAnsi="TH SarabunPSK" w:cs="TH SarabunPSK" w:hint="cs"/>
          <w:sz w:val="28"/>
          <w:szCs w:val="28"/>
          <w:cs/>
        </w:rPr>
        <w:t>”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วารสาร</w:t>
      </w:r>
      <w:r w:rsidRPr="00AB60DB">
        <w:rPr>
          <w:rFonts w:ascii="TH SarabunPSK" w:hAnsi="TH SarabunPSK" w:cs="TH SarabunPSK"/>
          <w:b/>
          <w:bCs/>
          <w:sz w:val="28"/>
          <w:szCs w:val="28"/>
          <w:cs/>
        </w:rPr>
        <w:t>นวพุทธศาสตร์</w:t>
      </w:r>
      <w:r w:rsidRPr="00AB60DB">
        <w:rPr>
          <w:rFonts w:ascii="TH SarabunPSK" w:hAnsi="TH SarabunPSK" w:cs="TH SarabunPSK" w:hint="cs"/>
          <w:b/>
          <w:bCs/>
          <w:sz w:val="28"/>
          <w:szCs w:val="28"/>
          <w:cs/>
        </w:rPr>
        <w:t>,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ปีที่ ๓ ฉบับที่ ๑ (มกราคม-มิถุนายน ๒๕๖๗)</w:t>
      </w:r>
      <w:r>
        <w:rPr>
          <w:rFonts w:ascii="TH SarabunPSK" w:hAnsi="TH SarabunPSK" w:cs="TH SarabunPSK"/>
          <w:sz w:val="28"/>
          <w:szCs w:val="28"/>
          <w:cs/>
        </w:rPr>
        <w:t>: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๑-๑๖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98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พัชรินทร์ รุจิรานุกูล </w:t>
      </w:r>
      <w:r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ธันวดี ดอนวิเศษ, </w:t>
      </w:r>
      <w:r>
        <w:rPr>
          <w:rFonts w:ascii="TH SarabunPSK" w:hAnsi="TH SarabunPSK" w:cs="TH SarabunPSK" w:hint="cs"/>
          <w:sz w:val="28"/>
          <w:szCs w:val="28"/>
          <w:cs/>
        </w:rPr>
        <w:t>“</w:t>
      </w:r>
      <w:r w:rsidRPr="00AF1014">
        <w:rPr>
          <w:rFonts w:ascii="TH SarabunPSK" w:hAnsi="TH SarabunPSK" w:cs="TH SarabunPSK"/>
          <w:sz w:val="28"/>
          <w:szCs w:val="28"/>
          <w:cs/>
        </w:rPr>
        <w:t>แนวทางการส่งเสริมคุณภาพชีวิตของผู้สูงอายุในจังหวัดจันทบุรี</w:t>
      </w:r>
      <w:r>
        <w:rPr>
          <w:rFonts w:ascii="TH SarabunPSK" w:hAnsi="TH SarabunPSK" w:cs="TH SarabunPSK" w:hint="cs"/>
          <w:sz w:val="28"/>
          <w:szCs w:val="28"/>
          <w:cs/>
        </w:rPr>
        <w:t>”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 w:rsidRPr="00AB60DB">
        <w:rPr>
          <w:rFonts w:ascii="TH SarabunPSK" w:hAnsi="TH SarabunPSK" w:cs="TH SarabunPSK"/>
          <w:b/>
          <w:bCs/>
          <w:sz w:val="28"/>
          <w:szCs w:val="28"/>
          <w:cs/>
        </w:rPr>
        <w:t>วาสารวิจัยรำไพพรรณี</w:t>
      </w:r>
      <w:r w:rsidRPr="00AB60DB">
        <w:rPr>
          <w:rFonts w:ascii="TH SarabunPSK" w:hAnsi="TH SarabunPSK" w:cs="TH SarabunPSK"/>
          <w:b/>
          <w:bCs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 xml:space="preserve"> ปีที่ ๑๐ ฉบับที่ ๑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(มกราคม ๒๕๕๙)</w:t>
      </w:r>
      <w:r>
        <w:rPr>
          <w:rFonts w:ascii="TH SarabunPSK" w:hAnsi="TH SarabunPSK" w:cs="TH SarabunPSK"/>
          <w:sz w:val="28"/>
          <w:szCs w:val="28"/>
          <w:cs/>
        </w:rPr>
        <w:t>: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๑-๑๐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99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พระครูกิตติชัยกาญจน์ (จรัส กิตฺติสมฺปนฺโน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และคณะ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>
        <w:rPr>
          <w:rFonts w:ascii="TH SarabunPSK" w:hAnsi="TH SarabunPSK" w:cs="TH SarabunPSK" w:hint="cs"/>
          <w:sz w:val="28"/>
          <w:szCs w:val="28"/>
          <w:cs/>
        </w:rPr>
        <w:t>“</w:t>
      </w:r>
      <w:r w:rsidRPr="00AF1014">
        <w:rPr>
          <w:rFonts w:ascii="TH SarabunPSK" w:hAnsi="TH SarabunPSK" w:cs="TH SarabunPSK"/>
          <w:sz w:val="28"/>
          <w:szCs w:val="28"/>
          <w:cs/>
        </w:rPr>
        <w:t>รูปแบบการส่งเสริมสุขภาพผู้สูงอายุของโรงเรียนผู้สูงอายุที่วัดหนองไม้แก่น อำเภอท่ามะกา จังหวัดกาญจนบุรี</w:t>
      </w:r>
      <w:r>
        <w:rPr>
          <w:rFonts w:ascii="TH SarabunPSK" w:hAnsi="TH SarabunPSK" w:cs="TH SarabunPSK" w:hint="cs"/>
          <w:sz w:val="28"/>
          <w:szCs w:val="28"/>
          <w:cs/>
        </w:rPr>
        <w:t>”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 w:rsidRPr="00AF1014">
        <w:rPr>
          <w:rFonts w:ascii="TH SarabunPSK" w:hAnsi="TH SarabunPSK" w:cs="TH SarabunPSK"/>
          <w:b/>
          <w:bCs/>
          <w:sz w:val="28"/>
          <w:szCs w:val="28"/>
          <w:cs/>
        </w:rPr>
        <w:t>รายงานวิจัย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,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(สถาบัณวิจัยพุทธศาสตร์</w:t>
      </w:r>
      <w:r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AF1014">
        <w:rPr>
          <w:rFonts w:ascii="TH SarabunPSK" w:hAnsi="TH SarabunPSK" w:cs="TH SarabunPSK"/>
          <w:sz w:val="28"/>
          <w:szCs w:val="28"/>
          <w:cs/>
        </w:rPr>
        <w:t>มหาวิทยาลัยมหาจุฬาลงกรณราชวิทยาลัย</w:t>
      </w:r>
      <w:r>
        <w:rPr>
          <w:rFonts w:ascii="TH SarabunPSK" w:hAnsi="TH SarabunPSK" w:cs="TH SarabunPSK" w:hint="cs"/>
          <w:sz w:val="28"/>
          <w:szCs w:val="28"/>
          <w:cs/>
        </w:rPr>
        <w:t>,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๒๕๖๑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  <w:r w:rsidRPr="00AF1014">
        <w:rPr>
          <w:rFonts w:ascii="TH SarabunPSK" w:hAnsi="TH SarabunPSK" w:cs="TH SarabunPSK"/>
          <w:sz w:val="28"/>
          <w:szCs w:val="28"/>
          <w:cs/>
        </w:rPr>
        <w:t>, หน้า ๑๘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</w:p>
  </w:footnote>
  <w:footnote w:id="100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779F8">
        <w:rPr>
          <w:rFonts w:ascii="TH SarabunPSK" w:hAnsi="TH SarabunPSK" w:cs="TH SarabunPSK"/>
          <w:spacing w:val="-6"/>
          <w:sz w:val="28"/>
          <w:szCs w:val="28"/>
          <w:cs/>
        </w:rPr>
        <w:t xml:space="preserve">อาวุธ อมรทวีสิน </w:t>
      </w:r>
      <w:r w:rsidRPr="005779F8">
        <w:rPr>
          <w:rFonts w:ascii="TH SarabunPSK" w:hAnsi="TH SarabunPSK" w:cs="TH SarabunPSK" w:hint="cs"/>
          <w:spacing w:val="-6"/>
          <w:sz w:val="28"/>
          <w:szCs w:val="28"/>
          <w:cs/>
        </w:rPr>
        <w:t>และคณะ</w:t>
      </w:r>
      <w:r w:rsidRPr="005779F8">
        <w:rPr>
          <w:rFonts w:ascii="TH SarabunPSK" w:hAnsi="TH SarabunPSK" w:cs="TH SarabunPSK"/>
          <w:spacing w:val="-6"/>
          <w:sz w:val="28"/>
          <w:szCs w:val="28"/>
          <w:cs/>
        </w:rPr>
        <w:t xml:space="preserve">, </w:t>
      </w:r>
      <w:r w:rsidRPr="005779F8">
        <w:rPr>
          <w:rFonts w:ascii="TH SarabunPSK" w:hAnsi="TH SarabunPSK" w:cs="TH SarabunPSK" w:hint="cs"/>
          <w:spacing w:val="-6"/>
          <w:sz w:val="28"/>
          <w:szCs w:val="28"/>
          <w:cs/>
        </w:rPr>
        <w:t>“</w:t>
      </w:r>
      <w:r w:rsidRPr="005779F8">
        <w:rPr>
          <w:rFonts w:ascii="TH SarabunPSK" w:hAnsi="TH SarabunPSK" w:cs="TH SarabunPSK"/>
          <w:spacing w:val="-6"/>
          <w:sz w:val="28"/>
          <w:szCs w:val="28"/>
          <w:cs/>
        </w:rPr>
        <w:t xml:space="preserve">การพัฒนายุทธศาสตร์การส่งเสริมคุณภาพชีวิตผู้สูงอายุในจังหวัดเลย”, </w:t>
      </w:r>
      <w:r>
        <w:rPr>
          <w:rFonts w:ascii="TH SarabunPSK" w:hAnsi="TH SarabunPSK" w:cs="TH SarabunPSK"/>
          <w:spacing w:val="-6"/>
          <w:sz w:val="28"/>
          <w:szCs w:val="28"/>
        </w:rPr>
        <w:br/>
      </w:r>
      <w:r>
        <w:rPr>
          <w:rFonts w:ascii="TH SarabunPSK" w:hAnsi="TH SarabunPSK" w:cs="TH SarabunPSK"/>
          <w:b/>
          <w:bCs/>
          <w:sz w:val="28"/>
          <w:szCs w:val="28"/>
          <w:cs/>
        </w:rPr>
        <w:t>สักทอง</w:t>
      </w:r>
      <w:r w:rsidRPr="005779F8">
        <w:rPr>
          <w:rFonts w:ascii="TH SarabunPSK" w:hAnsi="TH SarabunPSK" w:cs="TH SarabunPSK"/>
          <w:b/>
          <w:bCs/>
          <w:sz w:val="28"/>
          <w:szCs w:val="28"/>
          <w:cs/>
        </w:rPr>
        <w:t>: วารสารมนุษยศาสตร์และสังคมศาสตร์ (สทมส.),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779F8">
        <w:rPr>
          <w:rFonts w:ascii="TH SarabunPSK" w:hAnsi="TH SarabunPSK" w:cs="TH SarabunPSK" w:hint="cs"/>
          <w:sz w:val="28"/>
          <w:szCs w:val="28"/>
          <w:cs/>
        </w:rPr>
        <w:t>ปีที่</w:t>
      </w:r>
      <w:r w:rsidRPr="005779F8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๒๘ </w:t>
      </w:r>
      <w:r w:rsidRPr="005779F8">
        <w:rPr>
          <w:rFonts w:ascii="TH SarabunPSK" w:hAnsi="TH SarabunPSK" w:cs="TH SarabunPSK" w:hint="cs"/>
          <w:sz w:val="28"/>
          <w:szCs w:val="28"/>
          <w:cs/>
        </w:rPr>
        <w:t>ฉบับที่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๔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(ตุลาคม-ธันวาคม ๒๕๖๔)</w:t>
      </w:r>
      <w:r>
        <w:rPr>
          <w:rFonts w:ascii="TH SarabunPSK" w:hAnsi="TH SarabunPSK" w:cs="TH SarabunPSK"/>
          <w:sz w:val="28"/>
          <w:szCs w:val="28"/>
          <w:cs/>
        </w:rPr>
        <w:t>: ๑</w:t>
      </w:r>
      <w:r w:rsidRPr="00AF1014">
        <w:rPr>
          <w:rFonts w:ascii="TH SarabunPSK" w:hAnsi="TH SarabunPSK" w:cs="TH SarabunPSK"/>
          <w:sz w:val="28"/>
          <w:szCs w:val="28"/>
          <w:cs/>
        </w:rPr>
        <w:t>-๑๕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101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พัชรินทร์ รุจิรานุกูล </w:t>
      </w:r>
      <w:r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ธันวดี ดอนวิเศษ, </w:t>
      </w:r>
      <w:r>
        <w:rPr>
          <w:rFonts w:ascii="TH SarabunPSK" w:hAnsi="TH SarabunPSK" w:cs="TH SarabunPSK" w:hint="cs"/>
          <w:sz w:val="28"/>
          <w:szCs w:val="28"/>
          <w:cs/>
        </w:rPr>
        <w:t>“</w:t>
      </w:r>
      <w:r w:rsidRPr="00AF1014">
        <w:rPr>
          <w:rFonts w:ascii="TH SarabunPSK" w:hAnsi="TH SarabunPSK" w:cs="TH SarabunPSK"/>
          <w:sz w:val="28"/>
          <w:szCs w:val="28"/>
          <w:cs/>
        </w:rPr>
        <w:t>แนวทางการส่งเสริมคุณภาพชีวิตของผู้สูงอายุในจังหวัดจันทบุรี</w:t>
      </w:r>
      <w:r>
        <w:rPr>
          <w:rFonts w:ascii="TH SarabunPSK" w:hAnsi="TH SarabunPSK" w:cs="TH SarabunPSK" w:hint="cs"/>
          <w:sz w:val="28"/>
          <w:szCs w:val="28"/>
          <w:cs/>
        </w:rPr>
        <w:t>”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 w:rsidRPr="00AB60DB">
        <w:rPr>
          <w:rFonts w:ascii="TH SarabunPSK" w:hAnsi="TH SarabunPSK" w:cs="TH SarabunPSK"/>
          <w:b/>
          <w:bCs/>
          <w:sz w:val="28"/>
          <w:szCs w:val="28"/>
          <w:cs/>
        </w:rPr>
        <w:t>วาสารวิจัยรำไพพรรณี</w:t>
      </w:r>
      <w:r w:rsidRPr="00AB60DB">
        <w:rPr>
          <w:rFonts w:ascii="TH SarabunPSK" w:hAnsi="TH SarabunPSK" w:cs="TH SarabunPSK"/>
          <w:b/>
          <w:bCs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 xml:space="preserve"> ปีที่ ๑๐ ฉบับที่ ๑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(มกราคม ๒๕๕๙)</w:t>
      </w:r>
      <w:r>
        <w:rPr>
          <w:rFonts w:ascii="TH SarabunPSK" w:hAnsi="TH SarabunPSK" w:cs="TH SarabunPSK"/>
          <w:sz w:val="28"/>
          <w:szCs w:val="28"/>
          <w:cs/>
        </w:rPr>
        <w:t>: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๑-๑๐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102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ภัทรธิรา ผลงาม, </w:t>
      </w:r>
      <w:r>
        <w:rPr>
          <w:rFonts w:ascii="TH SarabunPSK" w:hAnsi="TH SarabunPSK" w:cs="TH SarabunPSK"/>
          <w:sz w:val="28"/>
          <w:szCs w:val="28"/>
          <w:cs/>
        </w:rPr>
        <w:t>“</w:t>
      </w:r>
      <w:r w:rsidRPr="00AF1014">
        <w:rPr>
          <w:rFonts w:ascii="TH SarabunPSK" w:hAnsi="TH SarabunPSK" w:cs="TH SarabunPSK"/>
          <w:sz w:val="28"/>
          <w:szCs w:val="28"/>
          <w:cs/>
        </w:rPr>
        <w:t>การพัฒนารูปแบบส่งเสริมสุขภาวะผู้สูงอายุในชุมชนบ้านภูบ่อบิด จังหวัดเลย</w:t>
      </w:r>
      <w:r>
        <w:rPr>
          <w:rFonts w:ascii="TH SarabunPSK" w:hAnsi="TH SarabunPSK" w:cs="TH SarabunPSK"/>
          <w:sz w:val="28"/>
          <w:szCs w:val="28"/>
          <w:cs/>
        </w:rPr>
        <w:t>”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 w:rsidRPr="005779F8">
        <w:rPr>
          <w:rFonts w:ascii="TH SarabunPSK" w:hAnsi="TH SarabunPSK" w:cs="TH SarabunPSK"/>
          <w:b/>
          <w:bCs/>
          <w:sz w:val="28"/>
          <w:szCs w:val="28"/>
          <w:cs/>
        </w:rPr>
        <w:t>วารสารสังคมศาสตร์</w:t>
      </w:r>
      <w:r w:rsidRPr="005779F8">
        <w:rPr>
          <w:rFonts w:ascii="TH SarabunPSK" w:hAnsi="TH SarabunPSK" w:cs="TH SarabunPSK"/>
          <w:b/>
          <w:bCs/>
          <w:sz w:val="28"/>
          <w:szCs w:val="28"/>
        </w:rPr>
        <w:t>,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ปีที่ ๓๑ ฉบับที่ ๒ (กรกฎาคม</w:t>
      </w:r>
      <w:r>
        <w:rPr>
          <w:rFonts w:ascii="TH SarabunPSK" w:hAnsi="TH SarabunPSK" w:cs="TH SarabunPSK"/>
          <w:sz w:val="28"/>
          <w:szCs w:val="28"/>
          <w:cs/>
        </w:rPr>
        <w:t>-</w:t>
      </w:r>
      <w:r w:rsidRPr="00AF1014">
        <w:rPr>
          <w:rFonts w:ascii="TH SarabunPSK" w:hAnsi="TH SarabunPSK" w:cs="TH SarabunPSK"/>
          <w:sz w:val="28"/>
          <w:szCs w:val="28"/>
          <w:cs/>
        </w:rPr>
        <w:t>ธันวาคม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F1014">
        <w:rPr>
          <w:rFonts w:ascii="TH SarabunPSK" w:hAnsi="TH SarabunPSK" w:cs="TH SarabunPSK"/>
          <w:sz w:val="28"/>
          <w:szCs w:val="28"/>
          <w:cs/>
        </w:rPr>
        <w:t>๒๕๖๒</w:t>
      </w:r>
      <w:r>
        <w:rPr>
          <w:rFonts w:ascii="TH SarabunPSK" w:hAnsi="TH SarabunPSK" w:cs="TH SarabunPSK"/>
          <w:sz w:val="28"/>
          <w:szCs w:val="28"/>
          <w:cs/>
        </w:rPr>
        <w:t>):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๒-๒๔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103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พระครูกิตติชัยกาญจน์ (จรัส กิตฺติสมฺปนฺโน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และคณะ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>
        <w:rPr>
          <w:rFonts w:ascii="TH SarabunPSK" w:hAnsi="TH SarabunPSK" w:cs="TH SarabunPSK" w:hint="cs"/>
          <w:sz w:val="28"/>
          <w:szCs w:val="28"/>
          <w:cs/>
        </w:rPr>
        <w:t>“</w:t>
      </w:r>
      <w:r w:rsidRPr="00AF1014">
        <w:rPr>
          <w:rFonts w:ascii="TH SarabunPSK" w:hAnsi="TH SarabunPSK" w:cs="TH SarabunPSK"/>
          <w:sz w:val="28"/>
          <w:szCs w:val="28"/>
          <w:cs/>
        </w:rPr>
        <w:t>รูปแบบการส่งเสริมสุขภาพผู้สูงอายุของโรงเรียนผู้สูงอายุที่วัดหนองไม้แก่น อำเภอท่ามะกา จังหวัดกาญจนบุรี</w:t>
      </w:r>
      <w:r>
        <w:rPr>
          <w:rFonts w:ascii="TH SarabunPSK" w:hAnsi="TH SarabunPSK" w:cs="TH SarabunPSK" w:hint="cs"/>
          <w:sz w:val="28"/>
          <w:szCs w:val="28"/>
          <w:cs/>
        </w:rPr>
        <w:t>”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 w:rsidRPr="00AF1014">
        <w:rPr>
          <w:rFonts w:ascii="TH SarabunPSK" w:hAnsi="TH SarabunPSK" w:cs="TH SarabunPSK"/>
          <w:b/>
          <w:bCs/>
          <w:sz w:val="28"/>
          <w:szCs w:val="28"/>
          <w:cs/>
        </w:rPr>
        <w:t>รายงานวิจัย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,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3D4543">
        <w:rPr>
          <w:rFonts w:ascii="TH SarabunPSK" w:hAnsi="TH SarabunPSK" w:cs="TH SarabunPSK" w:hint="cs"/>
          <w:sz w:val="28"/>
          <w:szCs w:val="28"/>
          <w:cs/>
        </w:rPr>
        <w:t>หน้า ๑๘.</w:t>
      </w:r>
    </w:p>
  </w:footnote>
  <w:footnote w:id="104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779F8">
        <w:rPr>
          <w:rFonts w:ascii="TH SarabunPSK" w:hAnsi="TH SarabunPSK" w:cs="TH SarabunPSK"/>
          <w:spacing w:val="-6"/>
          <w:sz w:val="28"/>
          <w:szCs w:val="28"/>
          <w:cs/>
        </w:rPr>
        <w:t xml:space="preserve">อาวุธ อมรทวีสิน </w:t>
      </w:r>
      <w:r w:rsidRPr="005779F8">
        <w:rPr>
          <w:rFonts w:ascii="TH SarabunPSK" w:hAnsi="TH SarabunPSK" w:cs="TH SarabunPSK" w:hint="cs"/>
          <w:spacing w:val="-6"/>
          <w:sz w:val="28"/>
          <w:szCs w:val="28"/>
          <w:cs/>
        </w:rPr>
        <w:t>และคณะ</w:t>
      </w:r>
      <w:r w:rsidRPr="005779F8">
        <w:rPr>
          <w:rFonts w:ascii="TH SarabunPSK" w:hAnsi="TH SarabunPSK" w:cs="TH SarabunPSK"/>
          <w:spacing w:val="-6"/>
          <w:sz w:val="28"/>
          <w:szCs w:val="28"/>
          <w:cs/>
        </w:rPr>
        <w:t xml:space="preserve">, </w:t>
      </w:r>
      <w:r w:rsidRPr="005779F8">
        <w:rPr>
          <w:rFonts w:ascii="TH SarabunPSK" w:hAnsi="TH SarabunPSK" w:cs="TH SarabunPSK" w:hint="cs"/>
          <w:spacing w:val="-6"/>
          <w:sz w:val="28"/>
          <w:szCs w:val="28"/>
          <w:cs/>
        </w:rPr>
        <w:t>“</w:t>
      </w:r>
      <w:r w:rsidRPr="005779F8">
        <w:rPr>
          <w:rFonts w:ascii="TH SarabunPSK" w:hAnsi="TH SarabunPSK" w:cs="TH SarabunPSK"/>
          <w:spacing w:val="-6"/>
          <w:sz w:val="28"/>
          <w:szCs w:val="28"/>
          <w:cs/>
        </w:rPr>
        <w:t xml:space="preserve">การพัฒนายุทธศาสตร์การส่งเสริมคุณภาพชีวิตผู้สูงอายุในจังหวัดเลย”, </w:t>
      </w:r>
      <w:r>
        <w:rPr>
          <w:rFonts w:ascii="TH SarabunPSK" w:hAnsi="TH SarabunPSK" w:cs="TH SarabunPSK"/>
          <w:spacing w:val="-6"/>
          <w:sz w:val="28"/>
          <w:szCs w:val="28"/>
        </w:rPr>
        <w:br/>
      </w:r>
      <w:r w:rsidRPr="005779F8">
        <w:rPr>
          <w:rFonts w:ascii="TH SarabunPSK" w:hAnsi="TH SarabunPSK" w:cs="TH SarabunPSK"/>
          <w:b/>
          <w:bCs/>
          <w:sz w:val="28"/>
          <w:szCs w:val="28"/>
          <w:cs/>
        </w:rPr>
        <w:t>สักทอง: วารสารมนุษยศาสตร์และสังคมศาสตร์ (สทมส.),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779F8">
        <w:rPr>
          <w:rFonts w:ascii="TH SarabunPSK" w:hAnsi="TH SarabunPSK" w:cs="TH SarabunPSK" w:hint="cs"/>
          <w:sz w:val="28"/>
          <w:szCs w:val="28"/>
          <w:cs/>
        </w:rPr>
        <w:t>ปีที่</w:t>
      </w:r>
      <w:r w:rsidRPr="005779F8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๒๘ </w:t>
      </w:r>
      <w:r w:rsidRPr="005779F8">
        <w:rPr>
          <w:rFonts w:ascii="TH SarabunPSK" w:hAnsi="TH SarabunPSK" w:cs="TH SarabunPSK" w:hint="cs"/>
          <w:sz w:val="28"/>
          <w:szCs w:val="28"/>
          <w:cs/>
        </w:rPr>
        <w:t>ฉบับที่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๔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(ตุลาคม-ธันวาคม ๒๕๖๔)</w:t>
      </w:r>
      <w:r>
        <w:rPr>
          <w:rFonts w:ascii="TH SarabunPSK" w:hAnsi="TH SarabunPSK" w:cs="TH SarabunPSK"/>
          <w:sz w:val="28"/>
          <w:szCs w:val="28"/>
          <w:cs/>
        </w:rPr>
        <w:t>: ๑</w:t>
      </w:r>
      <w:r w:rsidRPr="00AF1014">
        <w:rPr>
          <w:rFonts w:ascii="TH SarabunPSK" w:hAnsi="TH SarabunPSK" w:cs="TH SarabunPSK"/>
          <w:sz w:val="28"/>
          <w:szCs w:val="28"/>
          <w:cs/>
        </w:rPr>
        <w:t>-๑๕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105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พัชรินทร์ รุจิรานุกูล </w:t>
      </w:r>
      <w:r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ธันวดี ดอนวิเศษ, </w:t>
      </w:r>
      <w:r>
        <w:rPr>
          <w:rFonts w:ascii="TH SarabunPSK" w:hAnsi="TH SarabunPSK" w:cs="TH SarabunPSK" w:hint="cs"/>
          <w:sz w:val="28"/>
          <w:szCs w:val="28"/>
          <w:cs/>
        </w:rPr>
        <w:t>“</w:t>
      </w:r>
      <w:r w:rsidRPr="00AF1014">
        <w:rPr>
          <w:rFonts w:ascii="TH SarabunPSK" w:hAnsi="TH SarabunPSK" w:cs="TH SarabunPSK"/>
          <w:sz w:val="28"/>
          <w:szCs w:val="28"/>
          <w:cs/>
        </w:rPr>
        <w:t>แนวทางการส่งเสริมคุณภาพชีวิตของผู้สูงอายุ</w:t>
      </w:r>
      <w:r>
        <w:rPr>
          <w:rFonts w:ascii="TH SarabunPSK" w:hAnsi="TH SarabunPSK" w:cs="TH SarabunPSK"/>
          <w:sz w:val="28"/>
          <w:szCs w:val="28"/>
        </w:rPr>
        <w:br/>
      </w:r>
      <w:r w:rsidRPr="00AF1014">
        <w:rPr>
          <w:rFonts w:ascii="TH SarabunPSK" w:hAnsi="TH SarabunPSK" w:cs="TH SarabunPSK"/>
          <w:sz w:val="28"/>
          <w:szCs w:val="28"/>
          <w:cs/>
        </w:rPr>
        <w:t>ในจังหวัดจันทบุรี</w:t>
      </w:r>
      <w:r>
        <w:rPr>
          <w:rFonts w:ascii="TH SarabunPSK" w:hAnsi="TH SarabunPSK" w:cs="TH SarabunPSK" w:hint="cs"/>
          <w:sz w:val="28"/>
          <w:szCs w:val="28"/>
          <w:cs/>
        </w:rPr>
        <w:t>”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 w:rsidRPr="00AB60DB">
        <w:rPr>
          <w:rFonts w:ascii="TH SarabunPSK" w:hAnsi="TH SarabunPSK" w:cs="TH SarabunPSK"/>
          <w:b/>
          <w:bCs/>
          <w:sz w:val="28"/>
          <w:szCs w:val="28"/>
          <w:cs/>
        </w:rPr>
        <w:t>วาสารวิจัยรำไพพรรณี</w:t>
      </w:r>
      <w:r w:rsidRPr="00AB60DB">
        <w:rPr>
          <w:rFonts w:ascii="TH SarabunPSK" w:hAnsi="TH SarabunPSK" w:cs="TH SarabunPSK"/>
          <w:b/>
          <w:bCs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 xml:space="preserve"> ปีที่ ๑๐ ฉบับที่ ๑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(มกราคม ๒๕๕๙)</w:t>
      </w:r>
      <w:r>
        <w:rPr>
          <w:rFonts w:ascii="TH SarabunPSK" w:hAnsi="TH SarabunPSK" w:cs="TH SarabunPSK"/>
          <w:sz w:val="28"/>
          <w:szCs w:val="28"/>
          <w:cs/>
        </w:rPr>
        <w:t>: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๑-๑๐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106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สจี กุลธวัชสงศ์ </w:t>
      </w:r>
      <w:r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สถิต กุลสอน, </w:t>
      </w:r>
      <w:r>
        <w:rPr>
          <w:rFonts w:ascii="TH SarabunPSK" w:hAnsi="TH SarabunPSK" w:cs="TH SarabunPSK" w:hint="cs"/>
          <w:sz w:val="28"/>
          <w:szCs w:val="28"/>
          <w:cs/>
        </w:rPr>
        <w:t>“</w:t>
      </w:r>
      <w:r w:rsidRPr="00AF1014">
        <w:rPr>
          <w:rFonts w:ascii="TH SarabunPSK" w:hAnsi="TH SarabunPSK" w:cs="TH SarabunPSK"/>
          <w:sz w:val="28"/>
          <w:szCs w:val="28"/>
          <w:cs/>
        </w:rPr>
        <w:t>แนวทางพัฒนาคุณภาพชีวิตผู้สูงอายุโดยใช้หลักการพึ่งตนเองตามแนวทางปรัชญาขแงเศรษฐกิจพอเพียง: กรณีศึกษาจังหวัดเลย</w:t>
      </w:r>
      <w:r>
        <w:rPr>
          <w:rFonts w:ascii="TH SarabunPSK" w:hAnsi="TH SarabunPSK" w:cs="TH SarabunPSK" w:hint="cs"/>
          <w:sz w:val="28"/>
          <w:szCs w:val="28"/>
          <w:cs/>
        </w:rPr>
        <w:t>”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 w:rsidRPr="003D4543">
        <w:rPr>
          <w:rFonts w:ascii="TH SarabunPSK" w:hAnsi="TH SarabunPSK" w:cs="TH SarabunPSK"/>
          <w:b/>
          <w:bCs/>
          <w:sz w:val="28"/>
          <w:szCs w:val="28"/>
          <w:cs/>
        </w:rPr>
        <w:t>วารสารวิชาการวิทยาลัยสันตพล</w:t>
      </w:r>
      <w:r w:rsidRPr="003D4543">
        <w:rPr>
          <w:rFonts w:ascii="TH SarabunPSK" w:hAnsi="TH SarabunPSK" w:cs="TH SarabunPSK" w:hint="cs"/>
          <w:b/>
          <w:bCs/>
          <w:sz w:val="28"/>
          <w:szCs w:val="28"/>
          <w:cs/>
        </w:rPr>
        <w:t>,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ปีที่ ๘ </w:t>
      </w:r>
      <w:r>
        <w:rPr>
          <w:rFonts w:ascii="TH SarabunPSK" w:hAnsi="TH SarabunPSK" w:cs="TH SarabunPSK"/>
          <w:sz w:val="28"/>
          <w:szCs w:val="28"/>
          <w:cs/>
        </w:rPr>
        <w:br/>
      </w:r>
      <w:r w:rsidRPr="00AF1014">
        <w:rPr>
          <w:rFonts w:ascii="TH SarabunPSK" w:hAnsi="TH SarabunPSK" w:cs="TH SarabunPSK"/>
          <w:sz w:val="28"/>
          <w:szCs w:val="28"/>
          <w:cs/>
        </w:rPr>
        <w:t>ฉบับที่ ๑</w:t>
      </w:r>
      <w:r>
        <w:rPr>
          <w:rFonts w:ascii="TH SarabunPSK" w:hAnsi="TH SarabunPSK" w:cs="TH SarabunPSK"/>
          <w:sz w:val="28"/>
          <w:szCs w:val="28"/>
          <w:cs/>
        </w:rPr>
        <w:t xml:space="preserve"> (มกราคม-มิถุนายน ๒๕๖๕):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๑-๑๐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107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779F8">
        <w:rPr>
          <w:rFonts w:ascii="TH SarabunPSK" w:hAnsi="TH SarabunPSK" w:cs="TH SarabunPSK"/>
          <w:spacing w:val="-6"/>
          <w:sz w:val="28"/>
          <w:szCs w:val="28"/>
          <w:cs/>
        </w:rPr>
        <w:t xml:space="preserve">อาวุธ อมรทวีสิน </w:t>
      </w:r>
      <w:r w:rsidRPr="005779F8">
        <w:rPr>
          <w:rFonts w:ascii="TH SarabunPSK" w:hAnsi="TH SarabunPSK" w:cs="TH SarabunPSK" w:hint="cs"/>
          <w:spacing w:val="-6"/>
          <w:sz w:val="28"/>
          <w:szCs w:val="28"/>
          <w:cs/>
        </w:rPr>
        <w:t>และคณะ</w:t>
      </w:r>
      <w:r w:rsidRPr="005779F8">
        <w:rPr>
          <w:rFonts w:ascii="TH SarabunPSK" w:hAnsi="TH SarabunPSK" w:cs="TH SarabunPSK"/>
          <w:spacing w:val="-6"/>
          <w:sz w:val="28"/>
          <w:szCs w:val="28"/>
          <w:cs/>
        </w:rPr>
        <w:t xml:space="preserve">, </w:t>
      </w:r>
      <w:r w:rsidRPr="005779F8">
        <w:rPr>
          <w:rFonts w:ascii="TH SarabunPSK" w:hAnsi="TH SarabunPSK" w:cs="TH SarabunPSK" w:hint="cs"/>
          <w:spacing w:val="-6"/>
          <w:sz w:val="28"/>
          <w:szCs w:val="28"/>
          <w:cs/>
        </w:rPr>
        <w:t>“</w:t>
      </w:r>
      <w:r w:rsidRPr="005779F8">
        <w:rPr>
          <w:rFonts w:ascii="TH SarabunPSK" w:hAnsi="TH SarabunPSK" w:cs="TH SarabunPSK"/>
          <w:spacing w:val="-6"/>
          <w:sz w:val="28"/>
          <w:szCs w:val="28"/>
          <w:cs/>
        </w:rPr>
        <w:t xml:space="preserve">การพัฒนายุทธศาสตร์การส่งเสริมคุณภาพชีวิตผู้สูงอายุในจังหวัดเลย”, </w:t>
      </w:r>
      <w:r>
        <w:rPr>
          <w:rFonts w:ascii="TH SarabunPSK" w:hAnsi="TH SarabunPSK" w:cs="TH SarabunPSK"/>
          <w:spacing w:val="-6"/>
          <w:sz w:val="28"/>
          <w:szCs w:val="28"/>
        </w:rPr>
        <w:br/>
      </w:r>
      <w:r w:rsidRPr="005779F8">
        <w:rPr>
          <w:rFonts w:ascii="TH SarabunPSK" w:hAnsi="TH SarabunPSK" w:cs="TH SarabunPSK"/>
          <w:b/>
          <w:bCs/>
          <w:sz w:val="28"/>
          <w:szCs w:val="28"/>
          <w:cs/>
        </w:rPr>
        <w:t>สักทอง: วารสารมนุษยศาสตร์และสังคมศาสตร์ (สทมส.),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779F8">
        <w:rPr>
          <w:rFonts w:ascii="TH SarabunPSK" w:hAnsi="TH SarabunPSK" w:cs="TH SarabunPSK" w:hint="cs"/>
          <w:sz w:val="28"/>
          <w:szCs w:val="28"/>
          <w:cs/>
        </w:rPr>
        <w:t>ปีที่</w:t>
      </w:r>
      <w:r w:rsidRPr="005779F8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๒๘ </w:t>
      </w:r>
      <w:r w:rsidRPr="005779F8">
        <w:rPr>
          <w:rFonts w:ascii="TH SarabunPSK" w:hAnsi="TH SarabunPSK" w:cs="TH SarabunPSK" w:hint="cs"/>
          <w:sz w:val="28"/>
          <w:szCs w:val="28"/>
          <w:cs/>
        </w:rPr>
        <w:t>ฉบับที่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๔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(ตุลาคม-ธันวาคม ๒๕๖๔)</w:t>
      </w:r>
      <w:r>
        <w:rPr>
          <w:rFonts w:ascii="TH SarabunPSK" w:hAnsi="TH SarabunPSK" w:cs="TH SarabunPSK"/>
          <w:sz w:val="28"/>
          <w:szCs w:val="28"/>
          <w:cs/>
        </w:rPr>
        <w:t>: ๑</w:t>
      </w:r>
      <w:r w:rsidRPr="00AF1014">
        <w:rPr>
          <w:rFonts w:ascii="TH SarabunPSK" w:hAnsi="TH SarabunPSK" w:cs="TH SarabunPSK"/>
          <w:sz w:val="28"/>
          <w:szCs w:val="28"/>
          <w:cs/>
        </w:rPr>
        <w:t>-๑๕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108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พัชรินทร์ รุจิรานุกูล </w:t>
      </w:r>
      <w:r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ธันวดี ดอนวิเศษ, </w:t>
      </w:r>
      <w:r>
        <w:rPr>
          <w:rFonts w:ascii="TH SarabunPSK" w:hAnsi="TH SarabunPSK" w:cs="TH SarabunPSK" w:hint="cs"/>
          <w:sz w:val="28"/>
          <w:szCs w:val="28"/>
          <w:cs/>
        </w:rPr>
        <w:t>“</w:t>
      </w:r>
      <w:r w:rsidRPr="00AF1014">
        <w:rPr>
          <w:rFonts w:ascii="TH SarabunPSK" w:hAnsi="TH SarabunPSK" w:cs="TH SarabunPSK"/>
          <w:sz w:val="28"/>
          <w:szCs w:val="28"/>
          <w:cs/>
        </w:rPr>
        <w:t>แนวทางการส่งเสริมคุณภาพชีวิตของผู้สูงอายุ</w:t>
      </w:r>
      <w:r>
        <w:rPr>
          <w:rFonts w:ascii="TH SarabunPSK" w:hAnsi="TH SarabunPSK" w:cs="TH SarabunPSK"/>
          <w:sz w:val="28"/>
          <w:szCs w:val="28"/>
        </w:rPr>
        <w:br/>
      </w:r>
      <w:r w:rsidRPr="00AF1014">
        <w:rPr>
          <w:rFonts w:ascii="TH SarabunPSK" w:hAnsi="TH SarabunPSK" w:cs="TH SarabunPSK"/>
          <w:sz w:val="28"/>
          <w:szCs w:val="28"/>
          <w:cs/>
        </w:rPr>
        <w:t>ในจังหวัดจันทบุรี</w:t>
      </w:r>
      <w:r>
        <w:rPr>
          <w:rFonts w:ascii="TH SarabunPSK" w:hAnsi="TH SarabunPSK" w:cs="TH SarabunPSK" w:hint="cs"/>
          <w:sz w:val="28"/>
          <w:szCs w:val="28"/>
          <w:cs/>
        </w:rPr>
        <w:t>”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 w:rsidRPr="00AB60DB">
        <w:rPr>
          <w:rFonts w:ascii="TH SarabunPSK" w:hAnsi="TH SarabunPSK" w:cs="TH SarabunPSK"/>
          <w:b/>
          <w:bCs/>
          <w:sz w:val="28"/>
          <w:szCs w:val="28"/>
          <w:cs/>
        </w:rPr>
        <w:t>วาสารวิจัยรำไพพรรณี</w:t>
      </w:r>
      <w:r w:rsidRPr="00AB60DB">
        <w:rPr>
          <w:rFonts w:ascii="TH SarabunPSK" w:hAnsi="TH SarabunPSK" w:cs="TH SarabunPSK"/>
          <w:b/>
          <w:bCs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 xml:space="preserve"> ปีที่ ๑๐ ฉบับที่ ๑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(มกราคม ๒๕๕๙)</w:t>
      </w:r>
      <w:r>
        <w:rPr>
          <w:rFonts w:ascii="TH SarabunPSK" w:hAnsi="TH SarabunPSK" w:cs="TH SarabunPSK"/>
          <w:sz w:val="28"/>
          <w:szCs w:val="28"/>
          <w:cs/>
        </w:rPr>
        <w:t>: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๑-๑๐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109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9586D">
        <w:rPr>
          <w:rFonts w:ascii="TH SarabunPSK" w:hAnsi="TH SarabunPSK" w:cs="TH SarabunPSK"/>
          <w:sz w:val="28"/>
          <w:szCs w:val="28"/>
          <w:cs/>
        </w:rPr>
        <w:t xml:space="preserve">พระมหานันทวิทย์ ธีรภทฺโท, </w:t>
      </w:r>
      <w:r w:rsidRPr="0069586D">
        <w:rPr>
          <w:rFonts w:ascii="TH SarabunPSK" w:hAnsi="TH SarabunPSK" w:cs="TH SarabunPSK" w:hint="cs"/>
          <w:sz w:val="28"/>
          <w:szCs w:val="28"/>
          <w:cs/>
        </w:rPr>
        <w:t>“</w:t>
      </w:r>
      <w:r w:rsidRPr="0069586D">
        <w:rPr>
          <w:rFonts w:ascii="TH SarabunPSK" w:hAnsi="TH SarabunPSK" w:cs="TH SarabunPSK"/>
          <w:sz w:val="28"/>
          <w:szCs w:val="28"/>
          <w:cs/>
        </w:rPr>
        <w:t>รูปแบบการพัฒนาคุณภาพชีวิตอย่างยั่งยืนของชุมชนตามแนวทางพระพุทธศาสนา</w:t>
      </w:r>
      <w:r w:rsidRPr="0069586D">
        <w:rPr>
          <w:rFonts w:ascii="TH SarabunPSK" w:hAnsi="TH SarabunPSK" w:cs="TH SarabunPSK" w:hint="cs"/>
          <w:sz w:val="28"/>
          <w:szCs w:val="28"/>
          <w:cs/>
        </w:rPr>
        <w:t>”</w:t>
      </w:r>
      <w:r w:rsidRPr="0069586D">
        <w:rPr>
          <w:rFonts w:ascii="TH SarabunPSK" w:hAnsi="TH SarabunPSK" w:cs="TH SarabunPSK"/>
          <w:sz w:val="28"/>
          <w:szCs w:val="28"/>
          <w:cs/>
        </w:rPr>
        <w:t xml:space="preserve">, </w:t>
      </w:r>
      <w:r w:rsidRPr="0069586D">
        <w:rPr>
          <w:rFonts w:ascii="TH SarabunPSK" w:hAnsi="TH SarabunPSK" w:cs="TH SarabunPSK"/>
          <w:b/>
          <w:bCs/>
          <w:sz w:val="28"/>
          <w:szCs w:val="28"/>
          <w:cs/>
        </w:rPr>
        <w:t>รายงานวิจัย,</w:t>
      </w:r>
      <w:r w:rsidRPr="0069586D">
        <w:rPr>
          <w:rFonts w:ascii="TH SarabunPSK" w:hAnsi="TH SarabunPSK" w:cs="TH SarabunPSK"/>
          <w:sz w:val="28"/>
          <w:szCs w:val="28"/>
          <w:cs/>
        </w:rPr>
        <w:t xml:space="preserve"> หน้า ๔๒.</w:t>
      </w:r>
    </w:p>
  </w:footnote>
  <w:footnote w:id="110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779F8">
        <w:rPr>
          <w:rFonts w:ascii="TH SarabunPSK" w:hAnsi="TH SarabunPSK" w:cs="TH SarabunPSK"/>
          <w:spacing w:val="-6"/>
          <w:sz w:val="28"/>
          <w:szCs w:val="28"/>
          <w:cs/>
        </w:rPr>
        <w:t xml:space="preserve">อาวุธ อมรทวีสิน </w:t>
      </w:r>
      <w:r w:rsidRPr="005779F8">
        <w:rPr>
          <w:rFonts w:ascii="TH SarabunPSK" w:hAnsi="TH SarabunPSK" w:cs="TH SarabunPSK" w:hint="cs"/>
          <w:spacing w:val="-6"/>
          <w:sz w:val="28"/>
          <w:szCs w:val="28"/>
          <w:cs/>
        </w:rPr>
        <w:t>และคณะ</w:t>
      </w:r>
      <w:r w:rsidRPr="005779F8">
        <w:rPr>
          <w:rFonts w:ascii="TH SarabunPSK" w:hAnsi="TH SarabunPSK" w:cs="TH SarabunPSK"/>
          <w:spacing w:val="-6"/>
          <w:sz w:val="28"/>
          <w:szCs w:val="28"/>
          <w:cs/>
        </w:rPr>
        <w:t xml:space="preserve">, </w:t>
      </w:r>
      <w:r w:rsidRPr="005779F8">
        <w:rPr>
          <w:rFonts w:ascii="TH SarabunPSK" w:hAnsi="TH SarabunPSK" w:cs="TH SarabunPSK" w:hint="cs"/>
          <w:spacing w:val="-6"/>
          <w:sz w:val="28"/>
          <w:szCs w:val="28"/>
          <w:cs/>
        </w:rPr>
        <w:t>“</w:t>
      </w:r>
      <w:r w:rsidRPr="005779F8">
        <w:rPr>
          <w:rFonts w:ascii="TH SarabunPSK" w:hAnsi="TH SarabunPSK" w:cs="TH SarabunPSK"/>
          <w:spacing w:val="-6"/>
          <w:sz w:val="28"/>
          <w:szCs w:val="28"/>
          <w:cs/>
        </w:rPr>
        <w:t xml:space="preserve">การพัฒนายุทธศาสตร์การส่งเสริมคุณภาพชีวิตผู้สูงอายุในจังหวัดเลย”, </w:t>
      </w:r>
      <w:r>
        <w:rPr>
          <w:rFonts w:ascii="TH SarabunPSK" w:hAnsi="TH SarabunPSK" w:cs="TH SarabunPSK"/>
          <w:spacing w:val="-6"/>
          <w:sz w:val="28"/>
          <w:szCs w:val="28"/>
        </w:rPr>
        <w:br/>
      </w:r>
      <w:r>
        <w:rPr>
          <w:rFonts w:ascii="TH SarabunPSK" w:hAnsi="TH SarabunPSK" w:cs="TH SarabunPSK"/>
          <w:b/>
          <w:bCs/>
          <w:sz w:val="28"/>
          <w:szCs w:val="28"/>
          <w:cs/>
        </w:rPr>
        <w:t>สักทอง</w:t>
      </w:r>
      <w:r w:rsidRPr="005779F8">
        <w:rPr>
          <w:rFonts w:ascii="TH SarabunPSK" w:hAnsi="TH SarabunPSK" w:cs="TH SarabunPSK"/>
          <w:b/>
          <w:bCs/>
          <w:sz w:val="28"/>
          <w:szCs w:val="28"/>
          <w:cs/>
        </w:rPr>
        <w:t>: วารสารมนุษยศาสตร์และสังคมศาสตร์ (สทมส.),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779F8">
        <w:rPr>
          <w:rFonts w:ascii="TH SarabunPSK" w:hAnsi="TH SarabunPSK" w:cs="TH SarabunPSK" w:hint="cs"/>
          <w:sz w:val="28"/>
          <w:szCs w:val="28"/>
          <w:cs/>
        </w:rPr>
        <w:t>ปีที่</w:t>
      </w:r>
      <w:r w:rsidRPr="005779F8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๒๘ </w:t>
      </w:r>
      <w:r w:rsidRPr="005779F8">
        <w:rPr>
          <w:rFonts w:ascii="TH SarabunPSK" w:hAnsi="TH SarabunPSK" w:cs="TH SarabunPSK" w:hint="cs"/>
          <w:sz w:val="28"/>
          <w:szCs w:val="28"/>
          <w:cs/>
        </w:rPr>
        <w:t>ฉบับที่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๔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(ตุลาคม-ธันวาคม ๒๕๖๔)</w:t>
      </w:r>
      <w:r>
        <w:rPr>
          <w:rFonts w:ascii="TH SarabunPSK" w:hAnsi="TH SarabunPSK" w:cs="TH SarabunPSK"/>
          <w:sz w:val="28"/>
          <w:szCs w:val="28"/>
          <w:cs/>
        </w:rPr>
        <w:t>: ๑</w:t>
      </w:r>
      <w:r w:rsidRPr="00AF1014">
        <w:rPr>
          <w:rFonts w:ascii="TH SarabunPSK" w:hAnsi="TH SarabunPSK" w:cs="TH SarabunPSK"/>
          <w:sz w:val="28"/>
          <w:szCs w:val="28"/>
          <w:cs/>
        </w:rPr>
        <w:t>-๑๕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111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พระมหาเดชรชต สิริญาณเมธี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D4543">
        <w:rPr>
          <w:rFonts w:ascii="TH SarabunPSK" w:hAnsi="TH SarabunPSK" w:cs="TH SarabunPSK"/>
          <w:sz w:val="28"/>
          <w:szCs w:val="28"/>
          <w:cs/>
        </w:rPr>
        <w:t>(</w:t>
      </w:r>
      <w:r w:rsidRPr="003D4543">
        <w:rPr>
          <w:rFonts w:ascii="TH SarabunPSK" w:hAnsi="TH SarabunPSK" w:cs="TH SarabunPSK" w:hint="cs"/>
          <w:sz w:val="28"/>
          <w:szCs w:val="28"/>
          <w:cs/>
        </w:rPr>
        <w:t>เดชพงค์</w:t>
      </w:r>
      <w:r w:rsidRPr="003D4543">
        <w:rPr>
          <w:rFonts w:ascii="TH SarabunPSK" w:hAnsi="TH SarabunPSK" w:cs="TH SarabunPSK"/>
          <w:sz w:val="28"/>
          <w:szCs w:val="28"/>
          <w:cs/>
        </w:rPr>
        <w:t>)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>
        <w:rPr>
          <w:rFonts w:ascii="TH SarabunPSK" w:hAnsi="TH SarabunPSK" w:cs="TH SarabunPSK" w:hint="cs"/>
          <w:sz w:val="28"/>
          <w:szCs w:val="28"/>
          <w:cs/>
        </w:rPr>
        <w:t>“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การพัฒนาคุณภาพชีวิตผู้สูงอายุตามหลักพุทธธรรม : </w:t>
      </w:r>
      <w:r w:rsidRPr="003D4543">
        <w:rPr>
          <w:rFonts w:ascii="TH SarabunPSK" w:hAnsi="TH SarabunPSK" w:cs="TH SarabunPSK"/>
          <w:spacing w:val="-6"/>
          <w:sz w:val="28"/>
          <w:szCs w:val="28"/>
          <w:cs/>
        </w:rPr>
        <w:t>ศึกษาเฉพาะกรณีชุมชนเจดีย์ปล่อง ตำบลช้างเผือก อำเภอเมือง จังหวัดเชียงใหม่</w:t>
      </w:r>
      <w:r w:rsidRPr="003D4543">
        <w:rPr>
          <w:rFonts w:ascii="TH SarabunPSK" w:hAnsi="TH SarabunPSK" w:cs="TH SarabunPSK" w:hint="cs"/>
          <w:spacing w:val="-6"/>
          <w:sz w:val="28"/>
          <w:szCs w:val="28"/>
          <w:cs/>
        </w:rPr>
        <w:t>”</w:t>
      </w:r>
      <w:r w:rsidRPr="003D4543">
        <w:rPr>
          <w:rFonts w:ascii="TH SarabunPSK" w:hAnsi="TH SarabunPSK" w:cs="TH SarabunPSK"/>
          <w:spacing w:val="-6"/>
          <w:sz w:val="28"/>
          <w:szCs w:val="28"/>
          <w:cs/>
        </w:rPr>
        <w:t xml:space="preserve">, </w:t>
      </w:r>
      <w:r w:rsidRPr="003D4543">
        <w:rPr>
          <w:rFonts w:ascii="TH SarabunPSK" w:hAnsi="TH SarabunPSK" w:cs="TH SarabunPSK"/>
          <w:b/>
          <w:bCs/>
          <w:spacing w:val="-6"/>
          <w:sz w:val="28"/>
          <w:szCs w:val="28"/>
          <w:cs/>
        </w:rPr>
        <w:t>วารสารปัญญา</w:t>
      </w:r>
      <w:r w:rsidRPr="003D4543">
        <w:rPr>
          <w:rFonts w:ascii="TH SarabunPSK" w:hAnsi="TH SarabunPSK" w:cs="TH SarabunPSK" w:hint="cs"/>
          <w:b/>
          <w:bCs/>
          <w:spacing w:val="-6"/>
          <w:sz w:val="28"/>
          <w:szCs w:val="28"/>
          <w:cs/>
        </w:rPr>
        <w:t>,</w:t>
      </w:r>
      <w:r w:rsidRPr="003D4543">
        <w:rPr>
          <w:rFonts w:ascii="TH SarabunPSK" w:hAnsi="TH SarabunPSK" w:cs="TH SarabunPSK"/>
          <w:spacing w:val="-6"/>
          <w:sz w:val="28"/>
          <w:szCs w:val="28"/>
          <w:cs/>
        </w:rPr>
        <w:t xml:space="preserve"> ปีที่ ๒๕ ฉบับที่ ๒</w:t>
      </w:r>
      <w:r>
        <w:rPr>
          <w:rFonts w:ascii="TH SarabunPSK" w:hAnsi="TH SarabunPSK" w:cs="TH SarabunPSK"/>
          <w:sz w:val="28"/>
          <w:szCs w:val="28"/>
          <w:cs/>
        </w:rPr>
        <w:t xml:space="preserve"> (กรกฎาคม</w:t>
      </w:r>
      <w:r w:rsidRPr="00AF1014">
        <w:rPr>
          <w:rFonts w:ascii="TH SarabunPSK" w:hAnsi="TH SarabunPSK" w:cs="TH SarabunPSK"/>
          <w:sz w:val="28"/>
          <w:szCs w:val="28"/>
          <w:cs/>
        </w:rPr>
        <w:t>-ธันวาคม ๒๕๖๑)</w:t>
      </w:r>
      <w:r>
        <w:rPr>
          <w:rFonts w:ascii="TH SarabunPSK" w:hAnsi="TH SarabunPSK" w:cs="TH SarabunPSK"/>
          <w:sz w:val="28"/>
          <w:szCs w:val="28"/>
          <w:cs/>
        </w:rPr>
        <w:t>: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๑-๖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112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พระมหาเชาวฤทธิ์ นรินฺโท (ทรัพย์สวัสดิ์)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คณะ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>
        <w:rPr>
          <w:rFonts w:ascii="TH SarabunPSK" w:hAnsi="TH SarabunPSK" w:cs="TH SarabunPSK" w:hint="cs"/>
          <w:sz w:val="28"/>
          <w:szCs w:val="28"/>
          <w:cs/>
        </w:rPr>
        <w:t>“</w:t>
      </w:r>
      <w:r w:rsidRPr="00AF1014">
        <w:rPr>
          <w:rFonts w:ascii="TH SarabunPSK" w:hAnsi="TH SarabunPSK" w:cs="TH SarabunPSK"/>
          <w:sz w:val="28"/>
          <w:szCs w:val="28"/>
          <w:cs/>
        </w:rPr>
        <w:t>การศึกษาแนวทางการพัฒนาคุณภาพชีวิตผู้</w:t>
      </w:r>
      <w:r>
        <w:rPr>
          <w:rFonts w:ascii="TH SarabunPSK" w:hAnsi="TH SarabunPSK" w:cs="TH SarabunPSK"/>
          <w:sz w:val="28"/>
          <w:szCs w:val="28"/>
          <w:cs/>
        </w:rPr>
        <w:t>สูงอายุตามหลักภาวนา ๔ กรณีศึกษา</w:t>
      </w:r>
      <w:r w:rsidRPr="00AF1014">
        <w:rPr>
          <w:rFonts w:ascii="TH SarabunPSK" w:hAnsi="TH SarabunPSK" w:cs="TH SarabunPSK"/>
          <w:sz w:val="28"/>
          <w:szCs w:val="28"/>
          <w:cs/>
        </w:rPr>
        <w:t>: ผู้สูงอายุบ้านห้วยหอย ตำบลธาตุทอง อำเภอภูเขียว จังหวัดชัยภูมิ</w:t>
      </w:r>
      <w:r>
        <w:rPr>
          <w:rFonts w:ascii="TH SarabunPSK" w:hAnsi="TH SarabunPSK" w:cs="TH SarabunPSK" w:hint="cs"/>
          <w:sz w:val="28"/>
          <w:szCs w:val="28"/>
          <w:cs/>
        </w:rPr>
        <w:t>”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 w:rsidRPr="003D4543">
        <w:rPr>
          <w:rFonts w:ascii="TH SarabunPSK" w:hAnsi="TH SarabunPSK" w:cs="TH SarabunPSK"/>
          <w:b/>
          <w:bCs/>
          <w:sz w:val="28"/>
          <w:szCs w:val="28"/>
          <w:cs/>
        </w:rPr>
        <w:t>วารสารบัณฑิตศึกษามหาจุฬาขอนแก่น</w:t>
      </w:r>
      <w:r w:rsidRPr="003D4543">
        <w:rPr>
          <w:rFonts w:ascii="TH SarabunPSK" w:hAnsi="TH SarabunPSK" w:cs="TH SarabunPSK" w:hint="cs"/>
          <w:b/>
          <w:bCs/>
          <w:sz w:val="28"/>
          <w:szCs w:val="28"/>
          <w:cs/>
        </w:rPr>
        <w:t>,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ปีที่ ๖ ฉบับที่ ๑ (มกราคม-มีนาคม </w:t>
      </w:r>
      <w:r>
        <w:rPr>
          <w:rFonts w:ascii="TH SarabunPSK" w:hAnsi="TH SarabunPSK" w:cs="TH SarabunPSK"/>
          <w:sz w:val="28"/>
          <w:szCs w:val="28"/>
          <w:cs/>
        </w:rPr>
        <w:t>๒๕๖๒): ๑</w:t>
      </w:r>
      <w:r w:rsidRPr="00AF1014">
        <w:rPr>
          <w:rFonts w:ascii="TH SarabunPSK" w:hAnsi="TH SarabunPSK" w:cs="TH SarabunPSK"/>
          <w:sz w:val="28"/>
          <w:szCs w:val="28"/>
          <w:cs/>
        </w:rPr>
        <w:t>-๑๕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113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พระนาทกร สุจิณฺโณ (เศษสิน)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คณะ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>
        <w:rPr>
          <w:rFonts w:ascii="TH SarabunPSK" w:hAnsi="TH SarabunPSK" w:cs="TH SarabunPSK" w:hint="cs"/>
          <w:sz w:val="28"/>
          <w:szCs w:val="28"/>
          <w:cs/>
        </w:rPr>
        <w:t>“</w:t>
      </w:r>
      <w:r w:rsidRPr="00AF1014">
        <w:rPr>
          <w:rFonts w:ascii="TH SarabunPSK" w:hAnsi="TH SarabunPSK" w:cs="TH SarabunPSK"/>
          <w:sz w:val="28"/>
          <w:szCs w:val="28"/>
          <w:cs/>
        </w:rPr>
        <w:t>ศึกษาวิเคราะห์หลักพุทธธรรมที่ใช้ในการพัฒนาคุณภาพชีวิตของผู้สูงอายุ อำเภอหัวไทร จังหวัดนครศรีธรรมราช</w:t>
      </w:r>
      <w:r>
        <w:rPr>
          <w:rFonts w:ascii="TH SarabunPSK" w:hAnsi="TH SarabunPSK" w:cs="TH SarabunPSK" w:hint="cs"/>
          <w:sz w:val="28"/>
          <w:szCs w:val="28"/>
          <w:cs/>
        </w:rPr>
        <w:t>”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 w:rsidRPr="003D4543">
        <w:rPr>
          <w:rFonts w:ascii="TH SarabunPSK" w:hAnsi="TH SarabunPSK" w:cs="TH SarabunPSK"/>
          <w:b/>
          <w:bCs/>
          <w:sz w:val="28"/>
          <w:szCs w:val="28"/>
          <w:cs/>
        </w:rPr>
        <w:t>วารสารสังคมศาสตร์และวัฒนธรรม</w:t>
      </w:r>
      <w:r w:rsidRPr="003D4543">
        <w:rPr>
          <w:rFonts w:ascii="TH SarabunPSK" w:hAnsi="TH SarabunPSK" w:cs="TH SarabunPSK" w:hint="cs"/>
          <w:b/>
          <w:bCs/>
          <w:sz w:val="28"/>
          <w:szCs w:val="28"/>
          <w:cs/>
        </w:rPr>
        <w:t>,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ฉบับที่ ๒ ปีที่ ๑ (มกราคม-ม</w:t>
      </w:r>
      <w:r>
        <w:rPr>
          <w:rFonts w:ascii="TH SarabunPSK" w:hAnsi="TH SarabunPSK" w:cs="TH SarabunPSK"/>
          <w:sz w:val="28"/>
          <w:szCs w:val="28"/>
          <w:cs/>
        </w:rPr>
        <w:t>ิถุนายน ๒๕๖๑):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๑-๗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114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พระปลัดวุฒิพงษ์ กิตฺติวณฺโณ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คณะ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>
        <w:rPr>
          <w:rFonts w:ascii="TH SarabunPSK" w:hAnsi="TH SarabunPSK" w:cs="TH SarabunPSK" w:hint="cs"/>
          <w:sz w:val="28"/>
          <w:szCs w:val="28"/>
          <w:cs/>
        </w:rPr>
        <w:t>“</w:t>
      </w:r>
      <w:r w:rsidRPr="00AF1014">
        <w:rPr>
          <w:rFonts w:ascii="TH SarabunPSK" w:hAnsi="TH SarabunPSK" w:cs="TH SarabunPSK"/>
          <w:sz w:val="28"/>
          <w:szCs w:val="28"/>
          <w:cs/>
        </w:rPr>
        <w:t>การดูแลสุขภาวะของผู้สูงอายุตามหลักพระพุทธศาสนาในโรงเรียนผู้งอายุ จังหวัดเพชรบูรณ์</w:t>
      </w:r>
      <w:r>
        <w:rPr>
          <w:rFonts w:ascii="TH SarabunPSK" w:hAnsi="TH SarabunPSK" w:cs="TH SarabunPSK" w:hint="cs"/>
          <w:sz w:val="28"/>
          <w:szCs w:val="28"/>
          <w:cs/>
        </w:rPr>
        <w:t>”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 w:rsidRPr="003D4543">
        <w:rPr>
          <w:rFonts w:ascii="TH SarabunPSK" w:hAnsi="TH SarabunPSK" w:cs="TH SarabunPSK"/>
          <w:b/>
          <w:bCs/>
          <w:sz w:val="28"/>
          <w:szCs w:val="28"/>
          <w:cs/>
        </w:rPr>
        <w:t>วารสารวนัมฎองแหรกพุทธศาสตรปริทรรศน์</w:t>
      </w:r>
      <w:r w:rsidRPr="003D4543">
        <w:rPr>
          <w:rFonts w:ascii="TH SarabunPSK" w:hAnsi="TH SarabunPSK" w:cs="TH SarabunPSK" w:hint="cs"/>
          <w:b/>
          <w:bCs/>
          <w:sz w:val="28"/>
          <w:szCs w:val="28"/>
          <w:cs/>
        </w:rPr>
        <w:t>,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ปีที ๖ ฉบับที่ ๑ (มกราคม-</w:t>
      </w:r>
      <w:r>
        <w:rPr>
          <w:rFonts w:ascii="TH SarabunPSK" w:hAnsi="TH SarabunPSK" w:cs="TH SarabunPSK"/>
          <w:sz w:val="28"/>
          <w:szCs w:val="28"/>
          <w:cs/>
        </w:rPr>
        <w:t>มิถุนายน ๒๕๖๒): ๑</w:t>
      </w:r>
      <w:r w:rsidRPr="00AF1014">
        <w:rPr>
          <w:rFonts w:ascii="TH SarabunPSK" w:hAnsi="TH SarabunPSK" w:cs="TH SarabunPSK"/>
          <w:sz w:val="28"/>
          <w:szCs w:val="28"/>
          <w:cs/>
        </w:rPr>
        <w:t>-๑๐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115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พระครูปลัดสิทธิชัย วิสุทฺโธ (หว่านผล)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คณะ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>
        <w:rPr>
          <w:rFonts w:ascii="TH SarabunPSK" w:hAnsi="TH SarabunPSK" w:cs="TH SarabunPSK" w:hint="cs"/>
          <w:sz w:val="28"/>
          <w:szCs w:val="28"/>
          <w:cs/>
        </w:rPr>
        <w:t>“</w:t>
      </w:r>
      <w:r w:rsidRPr="00AF1014">
        <w:rPr>
          <w:rFonts w:ascii="TH SarabunPSK" w:hAnsi="TH SarabunPSK" w:cs="TH SarabunPSK"/>
          <w:sz w:val="28"/>
          <w:szCs w:val="28"/>
          <w:cs/>
        </w:rPr>
        <w:t>การบูรณาการหลักพุทธธรรมเพื่อการพัฒนาคุณภาพชีวิตผู้สูงอายุขององค์กรปกครองส่วนท้องถิ่นใน จังหวัดจันทบุรี</w:t>
      </w:r>
      <w:r>
        <w:rPr>
          <w:rFonts w:ascii="TH SarabunPSK" w:hAnsi="TH SarabunPSK" w:cs="TH SarabunPSK" w:hint="cs"/>
          <w:sz w:val="28"/>
          <w:szCs w:val="28"/>
          <w:cs/>
        </w:rPr>
        <w:t>”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 w:rsidRPr="003D4543">
        <w:rPr>
          <w:rFonts w:ascii="TH SarabunPSK" w:hAnsi="TH SarabunPSK" w:cs="TH SarabunPSK"/>
          <w:b/>
          <w:bCs/>
          <w:sz w:val="28"/>
          <w:szCs w:val="28"/>
          <w:cs/>
        </w:rPr>
        <w:t>วารสารพุทธสังคมวิทยาปริทรรศน์</w:t>
      </w:r>
      <w:r w:rsidRPr="003D4543">
        <w:rPr>
          <w:rFonts w:ascii="TH SarabunPSK" w:hAnsi="TH SarabunPSK" w:cs="TH SarabunPSK" w:hint="cs"/>
          <w:b/>
          <w:bCs/>
          <w:sz w:val="28"/>
          <w:szCs w:val="28"/>
          <w:cs/>
        </w:rPr>
        <w:t>,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br/>
      </w:r>
      <w:r w:rsidRPr="00AF1014">
        <w:rPr>
          <w:rFonts w:ascii="TH SarabunPSK" w:hAnsi="TH SarabunPSK" w:cs="TH SarabunPSK"/>
          <w:sz w:val="28"/>
          <w:szCs w:val="28"/>
          <w:cs/>
        </w:rPr>
        <w:t>ป</w:t>
      </w:r>
      <w:r>
        <w:rPr>
          <w:rFonts w:ascii="TH SarabunPSK" w:hAnsi="TH SarabunPSK" w:cs="TH SarabunPSK"/>
          <w:sz w:val="28"/>
          <w:szCs w:val="28"/>
          <w:cs/>
        </w:rPr>
        <w:t>ีที่ ๗ ฉบับที่ ๒ (เมษายน</w:t>
      </w:r>
      <w:r w:rsidRPr="00AF1014">
        <w:rPr>
          <w:rFonts w:ascii="TH SarabunPSK" w:hAnsi="TH SarabunPSK" w:cs="TH SarabunPSK"/>
          <w:sz w:val="28"/>
          <w:szCs w:val="28"/>
          <w:cs/>
        </w:rPr>
        <w:t>-</w:t>
      </w:r>
      <w:r>
        <w:rPr>
          <w:rFonts w:ascii="TH SarabunPSK" w:hAnsi="TH SarabunPSK" w:cs="TH SarabunPSK"/>
          <w:sz w:val="28"/>
          <w:szCs w:val="28"/>
          <w:cs/>
        </w:rPr>
        <w:t>มิถุนายน ๒๕๖๕):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๑-๑๕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116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ภัทรธิรา ผลงาม, </w:t>
      </w:r>
      <w:r>
        <w:rPr>
          <w:rFonts w:ascii="TH SarabunPSK" w:hAnsi="TH SarabunPSK" w:cs="TH SarabunPSK"/>
          <w:sz w:val="28"/>
          <w:szCs w:val="28"/>
          <w:cs/>
        </w:rPr>
        <w:t>“</w:t>
      </w:r>
      <w:r w:rsidRPr="00AF1014">
        <w:rPr>
          <w:rFonts w:ascii="TH SarabunPSK" w:hAnsi="TH SarabunPSK" w:cs="TH SarabunPSK"/>
          <w:sz w:val="28"/>
          <w:szCs w:val="28"/>
          <w:cs/>
        </w:rPr>
        <w:t>การส่งเสริมคุณภาพชีวิตผู้สูงอายุในจังหวัดเลย</w:t>
      </w:r>
      <w:r>
        <w:rPr>
          <w:rFonts w:ascii="TH SarabunPSK" w:hAnsi="TH SarabunPSK" w:cs="TH SarabunPSK"/>
          <w:sz w:val="28"/>
          <w:szCs w:val="28"/>
          <w:cs/>
        </w:rPr>
        <w:t>”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 w:rsidRPr="005779F8">
        <w:rPr>
          <w:rFonts w:ascii="TH SarabunPSK" w:hAnsi="TH SarabunPSK" w:cs="TH SarabunPSK"/>
          <w:b/>
          <w:bCs/>
          <w:sz w:val="28"/>
          <w:szCs w:val="28"/>
          <w:cs/>
        </w:rPr>
        <w:t>วารสารประชากรศาสตร์</w:t>
      </w:r>
      <w:r w:rsidRPr="005779F8">
        <w:rPr>
          <w:rFonts w:ascii="TH SarabunPSK" w:hAnsi="TH SarabunPSK" w:cs="TH SarabunPSK"/>
          <w:b/>
          <w:bCs/>
          <w:sz w:val="28"/>
          <w:szCs w:val="28"/>
        </w:rPr>
        <w:t>,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br/>
      </w:r>
      <w:r w:rsidRPr="00AF1014">
        <w:rPr>
          <w:rFonts w:ascii="TH SarabunPSK" w:hAnsi="TH SarabunPSK" w:cs="TH SarabunPSK"/>
          <w:sz w:val="28"/>
          <w:szCs w:val="28"/>
          <w:cs/>
        </w:rPr>
        <w:t>ปีที่ ๓๔ ฉบับที่ ๒ (ธันวาคม ๒๕๖๑)</w:t>
      </w:r>
      <w:r>
        <w:rPr>
          <w:rFonts w:ascii="TH SarabunPSK" w:hAnsi="TH SarabunPSK" w:cs="TH SarabunPSK"/>
          <w:sz w:val="28"/>
          <w:szCs w:val="28"/>
          <w:cs/>
        </w:rPr>
        <w:t>: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๑-๒๐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117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>
        <w:rPr>
          <w:rFonts w:ascii="TH SarabunPSK" w:hAnsi="TH SarabunPSK" w:cs="TH SarabunPSK"/>
          <w:sz w:val="28"/>
          <w:szCs w:val="28"/>
          <w:cs/>
        </w:rPr>
        <w:t xml:space="preserve"> กนกวรรณ วังคะฮาด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บัวพันธ์ พรหมพักพิง, </w:t>
      </w:r>
      <w:r>
        <w:rPr>
          <w:rFonts w:ascii="TH SarabunPSK" w:hAnsi="TH SarabunPSK" w:cs="TH SarabunPSK" w:hint="cs"/>
          <w:sz w:val="28"/>
          <w:szCs w:val="28"/>
          <w:cs/>
        </w:rPr>
        <w:t>“</w:t>
      </w:r>
      <w:r w:rsidRPr="00AF1014">
        <w:rPr>
          <w:rFonts w:ascii="TH SarabunPSK" w:hAnsi="TH SarabunPSK" w:cs="TH SarabunPSK"/>
          <w:sz w:val="28"/>
          <w:szCs w:val="28"/>
          <w:cs/>
        </w:rPr>
        <w:t>คุณภาพผู้สูงอายุตำบลนาพู่ อำเภอเพ็ญ จังหวัดอุดรธานี</w:t>
      </w:r>
      <w:r>
        <w:rPr>
          <w:rFonts w:ascii="TH SarabunPSK" w:hAnsi="TH SarabunPSK" w:cs="TH SarabunPSK" w:hint="cs"/>
          <w:sz w:val="28"/>
          <w:szCs w:val="28"/>
          <w:cs/>
        </w:rPr>
        <w:t>”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 w:rsidRPr="008671C7">
        <w:rPr>
          <w:rFonts w:ascii="TH SarabunPSK" w:hAnsi="TH SarabunPSK" w:cs="TH SarabunPSK"/>
          <w:b/>
          <w:bCs/>
          <w:sz w:val="28"/>
          <w:szCs w:val="28"/>
          <w:cs/>
        </w:rPr>
        <w:t>วารสารสังคมศาสตร์ปัญญาพัฒน์</w:t>
      </w:r>
      <w:r w:rsidRPr="008671C7">
        <w:rPr>
          <w:rFonts w:ascii="TH SarabunPSK" w:hAnsi="TH SarabunPSK" w:cs="TH SarabunPSK" w:hint="cs"/>
          <w:b/>
          <w:bCs/>
          <w:sz w:val="28"/>
          <w:szCs w:val="28"/>
          <w:cs/>
        </w:rPr>
        <w:t>,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ปีที่ ๔ ฉบับที่ ๔</w:t>
      </w:r>
      <w:r>
        <w:rPr>
          <w:rFonts w:ascii="TH SarabunPSK" w:hAnsi="TH SarabunPSK" w:cs="TH SarabunPSK"/>
          <w:sz w:val="28"/>
          <w:szCs w:val="28"/>
          <w:cs/>
        </w:rPr>
        <w:t xml:space="preserve"> (ธันวาคม ๒๕๖๕):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๑-๑๔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118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พระทองคำ กตปุณโญ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และคณะ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>
        <w:rPr>
          <w:rFonts w:ascii="TH SarabunPSK" w:hAnsi="TH SarabunPSK" w:cs="TH SarabunPSK"/>
          <w:sz w:val="28"/>
          <w:szCs w:val="28"/>
          <w:cs/>
        </w:rPr>
        <w:t>“</w:t>
      </w:r>
      <w:r w:rsidRPr="00AF1014">
        <w:rPr>
          <w:rFonts w:ascii="TH SarabunPSK" w:hAnsi="TH SarabunPSK" w:cs="TH SarabunPSK"/>
          <w:sz w:val="28"/>
          <w:szCs w:val="28"/>
          <w:cs/>
        </w:rPr>
        <w:t>รูปแบบการพัฒนาคุณภาพชีวิตผู้สูงอายุตามแนวพุทธศาสนา</w:t>
      </w:r>
      <w:r>
        <w:rPr>
          <w:rFonts w:ascii="TH SarabunPSK" w:hAnsi="TH SarabunPSK" w:cs="TH SarabunPSK"/>
          <w:sz w:val="28"/>
          <w:szCs w:val="28"/>
          <w:cs/>
        </w:rPr>
        <w:t>”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 w:rsidRPr="00F83A0A">
        <w:rPr>
          <w:rFonts w:ascii="TH SarabunPSK" w:hAnsi="TH SarabunPSK" w:cs="TH SarabunPSK"/>
          <w:b/>
          <w:bCs/>
          <w:sz w:val="28"/>
          <w:szCs w:val="28"/>
          <w:cs/>
        </w:rPr>
        <w:t>วารสารสถาบันวิจัยและพัฒนา มหาวิทยาลัยราชภั</w:t>
      </w:r>
      <w:r w:rsidRPr="00F83A0A">
        <w:rPr>
          <w:rFonts w:ascii="TH SarabunPSK" w:hAnsi="TH SarabunPSK" w:cs="TH SarabunPSK" w:hint="cs"/>
          <w:b/>
          <w:bCs/>
          <w:sz w:val="28"/>
          <w:szCs w:val="28"/>
          <w:cs/>
        </w:rPr>
        <w:t>ฏ</w:t>
      </w:r>
      <w:r w:rsidRPr="00F83A0A">
        <w:rPr>
          <w:rFonts w:ascii="TH SarabunPSK" w:hAnsi="TH SarabunPSK" w:cs="TH SarabunPSK"/>
          <w:b/>
          <w:bCs/>
          <w:sz w:val="28"/>
          <w:szCs w:val="28"/>
          <w:cs/>
        </w:rPr>
        <w:t>มหาสารคาม,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83A0A">
        <w:rPr>
          <w:rFonts w:ascii="TH SarabunPSK" w:hAnsi="TH SarabunPSK" w:cs="TH SarabunPSK" w:hint="cs"/>
          <w:sz w:val="28"/>
          <w:szCs w:val="28"/>
          <w:cs/>
        </w:rPr>
        <w:t>ปีที่</w:t>
      </w:r>
      <w:r w:rsidRPr="00F83A0A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๑๖</w:t>
      </w:r>
      <w:r w:rsidRPr="00F83A0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83A0A">
        <w:rPr>
          <w:rFonts w:ascii="TH SarabunPSK" w:hAnsi="TH SarabunPSK" w:cs="TH SarabunPSK" w:hint="cs"/>
          <w:sz w:val="28"/>
          <w:szCs w:val="28"/>
          <w:cs/>
        </w:rPr>
        <w:t>ฉบับที่</w:t>
      </w:r>
      <w:r w:rsidRPr="00F83A0A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๑</w:t>
      </w:r>
      <w:r w:rsidRPr="00F83A0A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(มกราคม</w:t>
      </w:r>
      <w:r w:rsidRPr="00AF1014">
        <w:rPr>
          <w:rFonts w:ascii="TH SarabunPSK" w:hAnsi="TH SarabunPSK" w:cs="TH SarabunPSK"/>
          <w:sz w:val="28"/>
          <w:szCs w:val="28"/>
          <w:cs/>
        </w:rPr>
        <w:t>-เมษายน ๒๕๖๕)</w:t>
      </w:r>
      <w:r>
        <w:rPr>
          <w:rFonts w:ascii="TH SarabunPSK" w:hAnsi="TH SarabunPSK" w:cs="TH SarabunPSK"/>
          <w:sz w:val="28"/>
          <w:szCs w:val="28"/>
          <w:cs/>
        </w:rPr>
        <w:t>: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๑-๒๖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119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พระประเสริฐ นารโท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คณะ, “</w:t>
      </w:r>
      <w:r w:rsidRPr="00AF1014">
        <w:rPr>
          <w:rFonts w:ascii="TH SarabunPSK" w:hAnsi="TH SarabunPSK" w:cs="TH SarabunPSK"/>
          <w:sz w:val="28"/>
          <w:szCs w:val="28"/>
          <w:cs/>
        </w:rPr>
        <w:t>การดูแลสุขภาพตนเองแบบองค์รวมของผู้สูงอายุตามแนวคิดทางพระพุทธศาสนาใขเขตเทศบาลตำบลหัวไทร อำเภอหัวไทร จังหวัดนครศรีธรรมราช</w:t>
      </w:r>
      <w:r>
        <w:rPr>
          <w:rFonts w:ascii="TH SarabunPSK" w:hAnsi="TH SarabunPSK" w:cs="TH SarabunPSK" w:hint="cs"/>
          <w:sz w:val="28"/>
          <w:szCs w:val="28"/>
          <w:cs/>
        </w:rPr>
        <w:t>”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 w:rsidRPr="00F64946">
        <w:rPr>
          <w:rFonts w:ascii="TH SarabunPSK" w:hAnsi="TH SarabunPSK" w:cs="TH SarabunPSK"/>
          <w:b/>
          <w:bCs/>
          <w:sz w:val="28"/>
          <w:szCs w:val="28"/>
          <w:cs/>
        </w:rPr>
        <w:t>วารสารสังคมศาสตร์และมานุษยวิทยาเชิงพุทธ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,</w:t>
      </w:r>
      <w:r w:rsidRPr="00F6494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F1014">
        <w:rPr>
          <w:rFonts w:ascii="TH SarabunPSK" w:hAnsi="TH SarabunPSK" w:cs="TH SarabunPSK"/>
          <w:sz w:val="28"/>
          <w:szCs w:val="28"/>
          <w:cs/>
        </w:rPr>
        <w:t>ปีที่ ๒ ฉบับที่ ๑ (มกราคม-</w:t>
      </w:r>
      <w:r>
        <w:rPr>
          <w:rFonts w:ascii="TH SarabunPSK" w:hAnsi="TH SarabunPSK" w:cs="TH SarabunPSK"/>
          <w:sz w:val="28"/>
          <w:szCs w:val="28"/>
          <w:cs/>
        </w:rPr>
        <w:t>มิถุนายน ๒๕๖๐):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๑-๗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120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อาทิตยา นุ่มแก้ว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คณะ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>
        <w:rPr>
          <w:rFonts w:ascii="TH SarabunPSK" w:hAnsi="TH SarabunPSK" w:cs="TH SarabunPSK" w:hint="cs"/>
          <w:sz w:val="28"/>
          <w:szCs w:val="28"/>
          <w:cs/>
        </w:rPr>
        <w:t>“</w:t>
      </w:r>
      <w:r w:rsidRPr="00AF1014">
        <w:rPr>
          <w:rFonts w:ascii="TH SarabunPSK" w:hAnsi="TH SarabunPSK" w:cs="TH SarabunPSK"/>
          <w:sz w:val="28"/>
          <w:szCs w:val="28"/>
          <w:cs/>
        </w:rPr>
        <w:t>การใช้หลักภาวนาธรรมต่อการส่งเสริมคุณภาพชีวิตของผู้สูงอายุในเขตเทศบาลเมืองคลองแห อำเภอหาดใหญ่ จังหวัดสงขลา</w:t>
      </w:r>
      <w:r>
        <w:rPr>
          <w:rFonts w:ascii="TH SarabunPSK" w:hAnsi="TH SarabunPSK" w:cs="TH SarabunPSK" w:hint="cs"/>
          <w:sz w:val="28"/>
          <w:szCs w:val="28"/>
          <w:cs/>
        </w:rPr>
        <w:t>”</w:t>
      </w:r>
      <w:r w:rsidRPr="00AF1014">
        <w:rPr>
          <w:rFonts w:ascii="TH SarabunPSK" w:hAnsi="TH SarabunPSK" w:cs="TH SarabunPSK"/>
          <w:sz w:val="28"/>
          <w:szCs w:val="28"/>
          <w:cs/>
        </w:rPr>
        <w:t>,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64946">
        <w:rPr>
          <w:rFonts w:ascii="TH SarabunPSK" w:hAnsi="TH SarabunPSK" w:cs="TH SarabunPSK"/>
          <w:b/>
          <w:bCs/>
          <w:sz w:val="28"/>
          <w:szCs w:val="28"/>
          <w:cs/>
        </w:rPr>
        <w:t>วารสารมณีเชษฐาราม วัดจอมมณี</w:t>
      </w:r>
      <w:r w:rsidRPr="00F64946">
        <w:rPr>
          <w:rFonts w:ascii="TH SarabunPSK" w:hAnsi="TH SarabunPSK" w:cs="TH SarabunPSK" w:hint="cs"/>
          <w:b/>
          <w:bCs/>
          <w:sz w:val="28"/>
          <w:szCs w:val="28"/>
          <w:cs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 xml:space="preserve"> ปีที่ ๖ ฉบับที่ ๒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(</w:t>
      </w:r>
      <w:r>
        <w:rPr>
          <w:rFonts w:ascii="TH SarabunPSK" w:hAnsi="TH SarabunPSK" w:cs="TH SarabunPSK"/>
          <w:sz w:val="28"/>
          <w:szCs w:val="28"/>
          <w:cs/>
        </w:rPr>
        <w:t>มีนาคม-เมษายน ๒๕๖๖): ๑-</w:t>
      </w:r>
      <w:r w:rsidRPr="00AF1014">
        <w:rPr>
          <w:rFonts w:ascii="TH SarabunPSK" w:hAnsi="TH SarabunPSK" w:cs="TH SarabunPSK"/>
          <w:sz w:val="28"/>
          <w:szCs w:val="28"/>
          <w:cs/>
        </w:rPr>
        <w:t>๑๙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121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ถนอนขวัญ อยู่สุข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คณะ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>
        <w:rPr>
          <w:rFonts w:ascii="TH SarabunPSK" w:hAnsi="TH SarabunPSK" w:cs="TH SarabunPSK" w:hint="cs"/>
          <w:sz w:val="28"/>
          <w:szCs w:val="28"/>
          <w:cs/>
        </w:rPr>
        <w:t>“</w:t>
      </w:r>
      <w:r w:rsidRPr="00AF1014">
        <w:rPr>
          <w:rFonts w:ascii="TH SarabunPSK" w:hAnsi="TH SarabunPSK" w:cs="TH SarabunPSK"/>
          <w:sz w:val="28"/>
          <w:szCs w:val="28"/>
          <w:cs/>
        </w:rPr>
        <w:t>การพัฒนาคุณภาพชีวิตเชิงพุทธของผู้เกษียณอายุการปฏิบัติงาน</w:t>
      </w:r>
      <w:r w:rsidRPr="00396048">
        <w:rPr>
          <w:rFonts w:ascii="TH SarabunPSK" w:hAnsi="TH SarabunPSK" w:cs="TH SarabunPSK"/>
          <w:spacing w:val="-6"/>
          <w:sz w:val="28"/>
          <w:szCs w:val="28"/>
          <w:cs/>
        </w:rPr>
        <w:t>จากกรมชลประทาน</w:t>
      </w:r>
      <w:r w:rsidRPr="00396048">
        <w:rPr>
          <w:rFonts w:ascii="TH SarabunPSK" w:hAnsi="TH SarabunPSK" w:cs="TH SarabunPSK" w:hint="cs"/>
          <w:spacing w:val="-6"/>
          <w:sz w:val="28"/>
          <w:szCs w:val="28"/>
          <w:cs/>
        </w:rPr>
        <w:t>”</w:t>
      </w:r>
      <w:r w:rsidRPr="00396048">
        <w:rPr>
          <w:rFonts w:ascii="TH SarabunPSK" w:hAnsi="TH SarabunPSK" w:cs="TH SarabunPSK"/>
          <w:spacing w:val="-6"/>
          <w:sz w:val="28"/>
          <w:szCs w:val="28"/>
          <w:cs/>
        </w:rPr>
        <w:t xml:space="preserve">, </w:t>
      </w:r>
      <w:r w:rsidRPr="00396048">
        <w:rPr>
          <w:rFonts w:ascii="TH SarabunPSK" w:hAnsi="TH SarabunPSK" w:cs="TH SarabunPSK"/>
          <w:b/>
          <w:bCs/>
          <w:spacing w:val="-6"/>
          <w:sz w:val="28"/>
          <w:szCs w:val="28"/>
          <w:cs/>
        </w:rPr>
        <w:t>วารสาร มจร สังคมศาสตร์ปริทรรศน์</w:t>
      </w:r>
      <w:r w:rsidRPr="00396048">
        <w:rPr>
          <w:rFonts w:ascii="TH SarabunPSK" w:hAnsi="TH SarabunPSK" w:cs="TH SarabunPSK" w:hint="cs"/>
          <w:b/>
          <w:bCs/>
          <w:spacing w:val="-6"/>
          <w:sz w:val="28"/>
          <w:szCs w:val="28"/>
          <w:cs/>
        </w:rPr>
        <w:t>,</w:t>
      </w:r>
      <w:r w:rsidRPr="00396048">
        <w:rPr>
          <w:rFonts w:ascii="TH SarabunPSK" w:hAnsi="TH SarabunPSK" w:cs="TH SarabunPSK"/>
          <w:spacing w:val="-6"/>
          <w:sz w:val="28"/>
          <w:szCs w:val="28"/>
          <w:cs/>
        </w:rPr>
        <w:t xml:space="preserve"> ปีที่ ๑๑ ฉบับที่ ๔ (กรกฎาคม-สิงหาคม ๒๕๖๕): ๑-๑๕.</w:t>
      </w:r>
    </w:p>
  </w:footnote>
  <w:footnote w:id="122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พระครูใบฎีกาธีรยุทธ จนฺทูปโม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สัญญา สดประเสริฐ, </w:t>
      </w:r>
      <w:r>
        <w:rPr>
          <w:rFonts w:ascii="TH SarabunPSK" w:hAnsi="TH SarabunPSK" w:cs="TH SarabunPSK" w:hint="cs"/>
          <w:sz w:val="28"/>
          <w:szCs w:val="28"/>
          <w:cs/>
        </w:rPr>
        <w:t>“</w:t>
      </w:r>
      <w:r w:rsidRPr="00AF1014">
        <w:rPr>
          <w:rFonts w:ascii="TH SarabunPSK" w:hAnsi="TH SarabunPSK" w:cs="TH SarabunPSK"/>
          <w:sz w:val="28"/>
          <w:szCs w:val="28"/>
          <w:cs/>
        </w:rPr>
        <w:t>การส่งเสริมวัดเป็นศูนย์กลาง</w:t>
      </w:r>
      <w:r>
        <w:rPr>
          <w:rFonts w:ascii="TH SarabunPSK" w:hAnsi="TH SarabunPSK" w:cs="TH SarabunPSK"/>
          <w:sz w:val="28"/>
          <w:szCs w:val="28"/>
        </w:rPr>
        <w:br/>
      </w:r>
      <w:r w:rsidRPr="00AF1014">
        <w:rPr>
          <w:rFonts w:ascii="TH SarabunPSK" w:hAnsi="TH SarabunPSK" w:cs="TH SarabunPSK"/>
          <w:sz w:val="28"/>
          <w:szCs w:val="28"/>
          <w:cs/>
        </w:rPr>
        <w:t>ในการพัฒนาคุณภาพชีวิตของผู้สูงอายุในชุมชนเมือง จังหวัดนครปฐม</w:t>
      </w:r>
      <w:r>
        <w:rPr>
          <w:rFonts w:ascii="TH SarabunPSK" w:hAnsi="TH SarabunPSK" w:cs="TH SarabunPSK" w:hint="cs"/>
          <w:sz w:val="28"/>
          <w:szCs w:val="28"/>
          <w:cs/>
        </w:rPr>
        <w:t>”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 w:rsidRPr="00396048">
        <w:rPr>
          <w:rFonts w:ascii="TH SarabunPSK" w:hAnsi="TH SarabunPSK" w:cs="TH SarabunPSK"/>
          <w:b/>
          <w:bCs/>
          <w:sz w:val="28"/>
          <w:szCs w:val="28"/>
          <w:cs/>
        </w:rPr>
        <w:t>วารสารสันติศึกษาปริทรรศน์ มจร</w:t>
      </w:r>
      <w:r w:rsidRPr="00396048">
        <w:rPr>
          <w:rFonts w:ascii="TH SarabunPSK" w:hAnsi="TH SarabunPSK" w:cs="TH SarabunPSK" w:hint="cs"/>
          <w:b/>
          <w:bCs/>
          <w:sz w:val="28"/>
          <w:szCs w:val="28"/>
          <w:cs/>
        </w:rPr>
        <w:t>,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ปีที่ ๗ </w:t>
      </w:r>
      <w:r>
        <w:rPr>
          <w:rFonts w:ascii="TH SarabunPSK" w:hAnsi="TH SarabunPSK" w:cs="TH SarabunPSK"/>
          <w:sz w:val="28"/>
          <w:szCs w:val="28"/>
          <w:cs/>
        </w:rPr>
        <w:br/>
        <w:t>ฉบับที่ ๕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(กันยายน-ตุลาคม ๒๕๖๒)</w:t>
      </w:r>
      <w:r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AF1014">
        <w:rPr>
          <w:rFonts w:ascii="TH SarabunPSK" w:hAnsi="TH SarabunPSK" w:cs="TH SarabunPSK"/>
          <w:sz w:val="28"/>
          <w:szCs w:val="28"/>
          <w:cs/>
        </w:rPr>
        <w:t>๑-๑๕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123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เอกะณัฐฐา กรรณภูติ </w:t>
      </w:r>
      <w:r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พระครูสังฆรักษ์เอกภัทร อภิฉนฺโท, </w:t>
      </w:r>
      <w:r>
        <w:rPr>
          <w:rFonts w:ascii="TH SarabunPSK" w:hAnsi="TH SarabunPSK" w:cs="TH SarabunPSK" w:hint="cs"/>
          <w:sz w:val="28"/>
          <w:szCs w:val="28"/>
          <w:cs/>
        </w:rPr>
        <w:t>“</w:t>
      </w:r>
      <w:r w:rsidRPr="00AF1014">
        <w:rPr>
          <w:rFonts w:ascii="TH SarabunPSK" w:hAnsi="TH SarabunPSK" w:cs="TH SarabunPSK"/>
          <w:sz w:val="28"/>
          <w:szCs w:val="28"/>
          <w:cs/>
        </w:rPr>
        <w:t>การศึกษาปัจจัยจิตสังคมที่ส่งผลต่อสุขภาวะองค์รวมแนวพุทธของผู้เข้าอบรมปฏิบัติธรรม วัดปัญญานัททาราม อำเภอคลองหลวง จังหวัดปทุมธานี</w:t>
      </w:r>
      <w:r>
        <w:rPr>
          <w:rFonts w:ascii="TH SarabunPSK" w:hAnsi="TH SarabunPSK" w:cs="TH SarabunPSK" w:hint="cs"/>
          <w:sz w:val="28"/>
          <w:szCs w:val="28"/>
          <w:cs/>
        </w:rPr>
        <w:t>”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 w:rsidRPr="007467A7">
        <w:rPr>
          <w:rFonts w:ascii="TH SarabunPSK" w:hAnsi="TH SarabunPSK" w:cs="TH SarabunPSK"/>
          <w:b/>
          <w:bCs/>
          <w:sz w:val="28"/>
          <w:szCs w:val="28"/>
          <w:cs/>
        </w:rPr>
        <w:t>วารสารพุทธจิตวิทยา</w:t>
      </w:r>
      <w:r w:rsidRPr="007467A7">
        <w:rPr>
          <w:rFonts w:ascii="TH SarabunPSK" w:hAnsi="TH SarabunPSK" w:cs="TH SarabunPSK" w:hint="cs"/>
          <w:b/>
          <w:bCs/>
          <w:sz w:val="28"/>
          <w:szCs w:val="28"/>
          <w:cs/>
        </w:rPr>
        <w:t>,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ปีที่ ๕ ฉบับที่ ๑ (มกราคม-มิถุนายน ๒๕๖๓)</w:t>
      </w:r>
      <w:r>
        <w:rPr>
          <w:rFonts w:ascii="TH SarabunPSK" w:hAnsi="TH SarabunPSK" w:cs="TH SarabunPSK"/>
          <w:sz w:val="28"/>
          <w:szCs w:val="28"/>
          <w:cs/>
        </w:rPr>
        <w:t>: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๑-๑๕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124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กมลชนก ทองเอียด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คณะ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>
        <w:rPr>
          <w:rFonts w:ascii="TH SarabunPSK" w:hAnsi="TH SarabunPSK" w:cs="TH SarabunPSK" w:hint="cs"/>
          <w:sz w:val="28"/>
          <w:szCs w:val="28"/>
          <w:cs/>
        </w:rPr>
        <w:t>“</w:t>
      </w:r>
      <w:r w:rsidRPr="00AF1014">
        <w:rPr>
          <w:rFonts w:ascii="TH SarabunPSK" w:hAnsi="TH SarabunPSK" w:cs="TH SarabunPSK"/>
          <w:sz w:val="28"/>
          <w:szCs w:val="28"/>
          <w:cs/>
        </w:rPr>
        <w:t>รูปแบบการสร้างเสริมคุณภาพชีวิตของผู้สูงอายุในเขตเทศบาลตำบลช้างซ้าย จังหวัดสุราษฎร์ธานี</w:t>
      </w:r>
      <w:r>
        <w:rPr>
          <w:rFonts w:ascii="TH SarabunPSK" w:hAnsi="TH SarabunPSK" w:cs="TH SarabunPSK" w:hint="cs"/>
          <w:sz w:val="28"/>
          <w:szCs w:val="28"/>
          <w:cs/>
        </w:rPr>
        <w:t>”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 w:rsidRPr="00AF1014">
        <w:rPr>
          <w:rFonts w:ascii="TH SarabunPSK" w:hAnsi="TH SarabunPSK" w:cs="TH SarabunPSK"/>
          <w:b/>
          <w:bCs/>
          <w:sz w:val="28"/>
          <w:szCs w:val="28"/>
          <w:cs/>
        </w:rPr>
        <w:t>วารสารชุมชนวิจัย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,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ปีที่ ๑๖ ฉบับที่ ๑ (มกราคม-มีนาค</w:t>
      </w:r>
      <w:r>
        <w:rPr>
          <w:rFonts w:ascii="TH SarabunPSK" w:hAnsi="TH SarabunPSK" w:cs="TH SarabunPSK"/>
          <w:sz w:val="28"/>
          <w:szCs w:val="28"/>
          <w:cs/>
        </w:rPr>
        <w:t>ม ๒๕๖๕):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๑-๑๓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125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</w:rPr>
        <w:t xml:space="preserve"> Maria Sovaiova Soosova, </w:t>
      </w:r>
      <w:r>
        <w:rPr>
          <w:rFonts w:ascii="TH SarabunPSK" w:hAnsi="TH SarabunPSK" w:cs="TH SarabunPSK"/>
          <w:sz w:val="28"/>
          <w:szCs w:val="28"/>
          <w:cs/>
        </w:rPr>
        <w:t>“</w:t>
      </w:r>
      <w:r w:rsidRPr="00AF1014">
        <w:rPr>
          <w:rFonts w:ascii="TH SarabunPSK" w:hAnsi="TH SarabunPSK" w:cs="TH SarabunPSK"/>
          <w:sz w:val="28"/>
          <w:szCs w:val="28"/>
        </w:rPr>
        <w:t>Determinants</w:t>
      </w:r>
      <w:r>
        <w:rPr>
          <w:rFonts w:ascii="TH SarabunPSK" w:hAnsi="TH SarabunPSK" w:cs="TH SarabunPSK"/>
          <w:sz w:val="28"/>
          <w:szCs w:val="28"/>
        </w:rPr>
        <w:t xml:space="preserve"> of Quality of Life in t</w:t>
      </w:r>
      <w:r w:rsidRPr="00AF1014">
        <w:rPr>
          <w:rFonts w:ascii="TH SarabunPSK" w:hAnsi="TH SarabunPSK" w:cs="TH SarabunPSK"/>
          <w:sz w:val="28"/>
          <w:szCs w:val="28"/>
        </w:rPr>
        <w:t>he Elderly</w:t>
      </w:r>
      <w:r>
        <w:rPr>
          <w:rFonts w:ascii="TH SarabunPSK" w:hAnsi="TH SarabunPSK" w:cs="TH SarabunPSK"/>
          <w:sz w:val="28"/>
          <w:szCs w:val="28"/>
          <w:cs/>
        </w:rPr>
        <w:t>”</w:t>
      </w:r>
      <w:r w:rsidRPr="00AF1014">
        <w:rPr>
          <w:rFonts w:ascii="TH SarabunPSK" w:hAnsi="TH SarabunPSK" w:cs="TH SarabunPSK"/>
          <w:sz w:val="28"/>
          <w:szCs w:val="28"/>
        </w:rPr>
        <w:t xml:space="preserve">, </w:t>
      </w:r>
      <w:r w:rsidRPr="007467A7">
        <w:rPr>
          <w:rFonts w:ascii="TH SarabunPSK" w:hAnsi="TH SarabunPSK" w:cs="TH SarabunPSK"/>
          <w:b/>
          <w:bCs/>
          <w:sz w:val="28"/>
          <w:szCs w:val="28"/>
        </w:rPr>
        <w:t>Central European Journal of Nursing and Midwifery,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02EE8">
        <w:rPr>
          <w:rFonts w:ascii="TH SarabunPSK" w:hAnsi="TH SarabunPSK" w:cs="TH SarabunPSK"/>
          <w:sz w:val="28"/>
          <w:szCs w:val="28"/>
        </w:rPr>
        <w:t>Vol</w:t>
      </w:r>
      <w:r w:rsidRPr="00A02EE8">
        <w:rPr>
          <w:rFonts w:ascii="TH SarabunPSK" w:hAnsi="TH SarabunPSK" w:cs="TH SarabunPSK"/>
          <w:sz w:val="28"/>
          <w:szCs w:val="28"/>
          <w:cs/>
        </w:rPr>
        <w:t xml:space="preserve">. 7 </w:t>
      </w:r>
      <w:r w:rsidRPr="00A02EE8">
        <w:rPr>
          <w:rFonts w:ascii="TH SarabunPSK" w:hAnsi="TH SarabunPSK" w:cs="TH SarabunPSK"/>
          <w:sz w:val="28"/>
          <w:szCs w:val="28"/>
        </w:rPr>
        <w:t>No</w:t>
      </w:r>
      <w:r w:rsidRPr="00A02EE8">
        <w:rPr>
          <w:rFonts w:ascii="TH SarabunPSK" w:hAnsi="TH SarabunPSK" w:cs="TH SarabunPSK"/>
          <w:sz w:val="28"/>
          <w:szCs w:val="28"/>
          <w:cs/>
        </w:rPr>
        <w:t>. 3 (</w:t>
      </w:r>
      <w:r w:rsidRPr="00A02EE8">
        <w:rPr>
          <w:rFonts w:ascii="TH SarabunPSK" w:hAnsi="TH SarabunPSK" w:cs="TH SarabunPSK"/>
          <w:sz w:val="28"/>
          <w:szCs w:val="28"/>
        </w:rPr>
        <w:t xml:space="preserve">September </w:t>
      </w:r>
      <w:r w:rsidRPr="00A02EE8">
        <w:rPr>
          <w:rFonts w:ascii="TH SarabunPSK" w:hAnsi="TH SarabunPSK" w:cs="TH SarabunPSK"/>
          <w:sz w:val="28"/>
          <w:szCs w:val="28"/>
          <w:cs/>
        </w:rPr>
        <w:t>2016): 484-493.</w:t>
      </w:r>
    </w:p>
  </w:footnote>
  <w:footnote w:id="126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สุภาภรณ์ ตันตินันทตระกู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และคณะ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>
        <w:rPr>
          <w:rFonts w:ascii="TH SarabunPSK" w:hAnsi="TH SarabunPSK" w:cs="TH SarabunPSK" w:hint="cs"/>
          <w:sz w:val="28"/>
          <w:szCs w:val="28"/>
          <w:cs/>
        </w:rPr>
        <w:t>“</w:t>
      </w:r>
      <w:r w:rsidRPr="00AF1014">
        <w:rPr>
          <w:rFonts w:ascii="TH SarabunPSK" w:hAnsi="TH SarabunPSK" w:cs="TH SarabunPSK"/>
          <w:sz w:val="28"/>
          <w:szCs w:val="28"/>
          <w:cs/>
        </w:rPr>
        <w:t>ปัจจัยที่มีความสัมพันธ์กับคุณภาพชีวิตของผู้สูงอายุในชุมชนบางโพธิ์เหนือ อำเภอสามโคก จังหวัดปทุมธานี</w:t>
      </w:r>
      <w:r>
        <w:rPr>
          <w:rFonts w:ascii="TH SarabunPSK" w:hAnsi="TH SarabunPSK" w:cs="TH SarabunPSK" w:hint="cs"/>
          <w:sz w:val="28"/>
          <w:szCs w:val="28"/>
          <w:cs/>
        </w:rPr>
        <w:t>”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 w:rsidRPr="00AF1014">
        <w:rPr>
          <w:rFonts w:ascii="TH SarabunPSK" w:hAnsi="TH SarabunPSK" w:cs="TH SarabunPSK"/>
          <w:b/>
          <w:bCs/>
          <w:sz w:val="28"/>
          <w:szCs w:val="28"/>
          <w:cs/>
        </w:rPr>
        <w:t>วารสารสังคมศาสตร์และมานุษยวิทยาเชิงพุทธ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,</w:t>
      </w:r>
      <w:r w:rsidRPr="00AF101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ปีที่ ๗ ฉบับที่ ๑๑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(พฤศจิกายน ๒๕๖๕)</w:t>
      </w:r>
      <w:r>
        <w:rPr>
          <w:rFonts w:ascii="TH SarabunPSK" w:hAnsi="TH SarabunPSK" w:cs="TH SarabunPSK"/>
          <w:sz w:val="28"/>
          <w:szCs w:val="28"/>
          <w:cs/>
        </w:rPr>
        <w:t>: ๑</w:t>
      </w:r>
      <w:r w:rsidRPr="00AF1014">
        <w:rPr>
          <w:rFonts w:ascii="TH SarabunPSK" w:hAnsi="TH SarabunPSK" w:cs="TH SarabunPSK"/>
          <w:sz w:val="28"/>
          <w:szCs w:val="28"/>
          <w:cs/>
        </w:rPr>
        <w:t>-๒๒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127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572DA">
        <w:rPr>
          <w:rFonts w:ascii="TH SarabunPSK" w:hAnsi="TH SarabunPSK" w:cs="TH SarabunPSK"/>
          <w:sz w:val="28"/>
          <w:szCs w:val="28"/>
          <w:cs/>
          <w:lang w:val="en-ID" w:eastAsia="en-US"/>
        </w:rPr>
        <w:t xml:space="preserve">ภรณ์แพร ตุ้มทอง และเกวลิน ศีลพิพัฒน์, </w:t>
      </w:r>
      <w:r w:rsidRPr="003572DA">
        <w:rPr>
          <w:rFonts w:ascii="TH SarabunPSK" w:hAnsi="TH SarabunPSK" w:cs="TH SarabunPSK" w:hint="cs"/>
          <w:sz w:val="28"/>
          <w:szCs w:val="28"/>
          <w:cs/>
          <w:lang w:val="en-ID" w:eastAsia="en-US"/>
        </w:rPr>
        <w:t>“</w:t>
      </w:r>
      <w:r w:rsidRPr="003572DA">
        <w:rPr>
          <w:rFonts w:ascii="TH SarabunPSK" w:hAnsi="TH SarabunPSK" w:cs="TH SarabunPSK"/>
          <w:sz w:val="28"/>
          <w:szCs w:val="28"/>
          <w:cs/>
          <w:lang w:val="en-ID" w:eastAsia="en-US"/>
        </w:rPr>
        <w:t>คุณภาพชีวิตของผู้สูงอายุจังหวัดนนทบุรี</w:t>
      </w:r>
      <w:r w:rsidRPr="003572DA">
        <w:rPr>
          <w:rFonts w:ascii="TH SarabunPSK" w:hAnsi="TH SarabunPSK" w:cs="TH SarabunPSK" w:hint="cs"/>
          <w:sz w:val="28"/>
          <w:szCs w:val="28"/>
          <w:cs/>
          <w:lang w:val="en-ID" w:eastAsia="en-US"/>
        </w:rPr>
        <w:t>”</w:t>
      </w:r>
      <w:r w:rsidRPr="003572DA">
        <w:rPr>
          <w:rFonts w:ascii="TH SarabunPSK" w:hAnsi="TH SarabunPSK" w:cs="TH SarabunPSK"/>
          <w:sz w:val="28"/>
          <w:szCs w:val="28"/>
          <w:cs/>
          <w:lang w:val="en-ID" w:eastAsia="en-US"/>
        </w:rPr>
        <w:t xml:space="preserve">, </w:t>
      </w:r>
      <w:r w:rsidRPr="003572DA">
        <w:rPr>
          <w:rFonts w:ascii="TH SarabunPSK" w:hAnsi="TH SarabunPSK" w:cs="TH SarabunPSK"/>
          <w:b/>
          <w:bCs/>
          <w:sz w:val="28"/>
          <w:szCs w:val="28"/>
          <w:lang w:eastAsia="en-US"/>
        </w:rPr>
        <w:t>Journal of Roi Kaensarn Academi</w:t>
      </w:r>
      <w:r w:rsidRPr="003572DA">
        <w:rPr>
          <w:rFonts w:ascii="TH SarabunPSK" w:hAnsi="TH SarabunPSK" w:cs="TH SarabunPSK" w:hint="cs"/>
          <w:b/>
          <w:bCs/>
          <w:sz w:val="28"/>
          <w:szCs w:val="28"/>
          <w:cs/>
          <w:lang w:eastAsia="en-US"/>
        </w:rPr>
        <w:t>,</w:t>
      </w:r>
      <w:r w:rsidRPr="003572DA">
        <w:rPr>
          <w:rFonts w:ascii="TH SarabunPSK" w:hAnsi="TH SarabunPSK" w:cs="TH SarabunPSK"/>
          <w:b/>
          <w:bCs/>
          <w:sz w:val="28"/>
          <w:szCs w:val="28"/>
          <w:cs/>
          <w:lang w:eastAsia="en-US"/>
        </w:rPr>
        <w:t xml:space="preserve"> </w:t>
      </w:r>
      <w:r w:rsidRPr="003572DA">
        <w:rPr>
          <w:rFonts w:ascii="TH SarabunPSK" w:hAnsi="TH SarabunPSK" w:cs="TH SarabunPSK" w:hint="cs"/>
          <w:sz w:val="28"/>
          <w:szCs w:val="28"/>
          <w:cs/>
          <w:lang w:eastAsia="en-US"/>
        </w:rPr>
        <w:t>ปีที่</w:t>
      </w:r>
      <w:r w:rsidRPr="003572DA">
        <w:rPr>
          <w:rFonts w:ascii="TH SarabunPSK" w:hAnsi="TH SarabunPSK" w:cs="TH SarabunPSK"/>
          <w:sz w:val="28"/>
          <w:szCs w:val="28"/>
          <w:cs/>
          <w:lang w:eastAsia="en-US"/>
        </w:rPr>
        <w:t xml:space="preserve"> ๘ </w:t>
      </w:r>
      <w:r w:rsidRPr="003572DA">
        <w:rPr>
          <w:rFonts w:ascii="TH SarabunPSK" w:hAnsi="TH SarabunPSK" w:cs="TH SarabunPSK" w:hint="cs"/>
          <w:sz w:val="28"/>
          <w:szCs w:val="28"/>
          <w:cs/>
          <w:lang w:eastAsia="en-US"/>
        </w:rPr>
        <w:t xml:space="preserve">ฉบับที่ </w:t>
      </w:r>
      <w:r w:rsidRPr="003572DA">
        <w:rPr>
          <w:rFonts w:ascii="TH SarabunPSK" w:hAnsi="TH SarabunPSK" w:cs="TH SarabunPSK"/>
          <w:sz w:val="28"/>
          <w:szCs w:val="28"/>
          <w:cs/>
          <w:lang w:eastAsia="en-US"/>
        </w:rPr>
        <w:t xml:space="preserve">๑๐ </w:t>
      </w:r>
      <w:r w:rsidRPr="003572DA">
        <w:rPr>
          <w:rFonts w:ascii="TH SarabunPSK" w:hAnsi="TH SarabunPSK" w:cs="TH SarabunPSK" w:hint="cs"/>
          <w:sz w:val="28"/>
          <w:szCs w:val="28"/>
          <w:cs/>
          <w:lang w:eastAsia="en-US"/>
        </w:rPr>
        <w:t>(ตุลาคม</w:t>
      </w:r>
      <w:r w:rsidRPr="003572DA">
        <w:rPr>
          <w:rFonts w:ascii="TH SarabunPSK" w:hAnsi="TH SarabunPSK" w:cs="TH SarabunPSK"/>
          <w:sz w:val="28"/>
          <w:szCs w:val="28"/>
          <w:cs/>
          <w:lang w:eastAsia="en-US"/>
        </w:rPr>
        <w:t xml:space="preserve"> ๒</w:t>
      </w:r>
      <w:r w:rsidRPr="003572DA">
        <w:rPr>
          <w:rFonts w:ascii="TH SarabunPSK" w:hAnsi="TH SarabunPSK" w:cs="TH SarabunPSK" w:hint="cs"/>
          <w:sz w:val="28"/>
          <w:szCs w:val="28"/>
          <w:cs/>
          <w:lang w:eastAsia="en-US"/>
        </w:rPr>
        <w:t>๕๖๖</w:t>
      </w:r>
      <w:r w:rsidRPr="003572DA">
        <w:rPr>
          <w:rFonts w:ascii="TH SarabunPSK" w:hAnsi="TH SarabunPSK" w:cs="TH SarabunPSK"/>
          <w:sz w:val="28"/>
          <w:szCs w:val="28"/>
          <w:cs/>
          <w:lang w:eastAsia="en-US"/>
        </w:rPr>
        <w:t>): ๑-๑๔.</w:t>
      </w:r>
    </w:p>
  </w:footnote>
  <w:footnote w:id="128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F101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พรพรรณ ทองบุ </w:t>
      </w:r>
      <w:r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และ</w:t>
      </w:r>
      <w:r w:rsidRPr="00AF101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เติมศักดิ์ สุวรรณศักดิ์, </w:t>
      </w:r>
      <w:r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“</w:t>
      </w:r>
      <w:r w:rsidRPr="00AF101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ปัจจัยที่มีผลต่อการพัฒนาคุณภาพชีวิตผู้สูงอายุในเขตองค์การบริหารส่วนตำบลสามง่าม อำเภอสามง่าม จังหวัดพิจิตร</w:t>
      </w:r>
      <w:r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”</w:t>
      </w:r>
      <w:r w:rsidRPr="00AF101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, </w:t>
      </w:r>
      <w:r w:rsidRPr="00003F4F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>วารสารสังคมศึกษา ศาสนาและวัฒนธรรม</w:t>
      </w:r>
      <w:r w:rsidRPr="00003F4F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>,</w:t>
      </w:r>
      <w:r w:rsidRPr="00AF101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 ปีที่ </w:t>
      </w:r>
      <w:r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๖</w:t>
      </w:r>
      <w:r w:rsidRPr="00AF101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 ฉบับที่ </w:t>
      </w:r>
      <w:r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๑</w:t>
      </w:r>
      <w:r w:rsidRPr="00AF101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 (มกราคม-มิถุนายน ๒๕๖๘)</w:t>
      </w:r>
      <w:r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:</w:t>
      </w:r>
      <w:r w:rsidRPr="00AF101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 ๑-๑๒</w:t>
      </w:r>
      <w:r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.</w:t>
      </w:r>
    </w:p>
  </w:footnote>
  <w:footnote w:id="129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สุชญา ทองดอนเปรียง </w:t>
      </w:r>
      <w:r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อภิชาต พานสุวรรณ, </w:t>
      </w:r>
      <w:r>
        <w:rPr>
          <w:rFonts w:ascii="TH SarabunPSK" w:hAnsi="TH SarabunPSK" w:cs="TH SarabunPSK" w:hint="cs"/>
          <w:sz w:val="28"/>
          <w:szCs w:val="28"/>
          <w:cs/>
        </w:rPr>
        <w:t>“</w:t>
      </w:r>
      <w:r w:rsidRPr="00AF1014">
        <w:rPr>
          <w:rFonts w:ascii="TH SarabunPSK" w:hAnsi="TH SarabunPSK" w:cs="TH SarabunPSK"/>
          <w:sz w:val="28"/>
          <w:szCs w:val="28"/>
          <w:cs/>
        </w:rPr>
        <w:t>การส่งเสริมคุณภาพชีวิตผู้สูงอายุของเทศบาลเมืองสระบุรี อำเภอเมืองสระบุรี จังหวัดสระบุรี</w:t>
      </w:r>
      <w:r>
        <w:rPr>
          <w:rFonts w:ascii="TH SarabunPSK" w:hAnsi="TH SarabunPSK" w:cs="TH SarabunPSK" w:hint="cs"/>
          <w:sz w:val="28"/>
          <w:szCs w:val="28"/>
          <w:cs/>
        </w:rPr>
        <w:t>”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, </w:t>
      </w:r>
      <w:r w:rsidRPr="00887946">
        <w:rPr>
          <w:rFonts w:ascii="TH SarabunPSK" w:hAnsi="TH SarabunPSK" w:cs="TH SarabunPSK"/>
          <w:b/>
          <w:bCs/>
          <w:sz w:val="28"/>
          <w:szCs w:val="28"/>
          <w:cs/>
        </w:rPr>
        <w:t>วารสารสหศาสตร์การพัฒนาสังคม</w:t>
      </w:r>
      <w:r w:rsidRPr="00887946">
        <w:rPr>
          <w:rFonts w:ascii="TH SarabunPSK" w:hAnsi="TH SarabunPSK" w:cs="TH SarabunPSK" w:hint="cs"/>
          <w:b/>
          <w:bCs/>
          <w:sz w:val="28"/>
          <w:szCs w:val="28"/>
          <w:cs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 xml:space="preserve"> ปีที่ ๓ ฉบับที่ ๓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(พฤษภาคม</w:t>
      </w:r>
      <w:r>
        <w:rPr>
          <w:rFonts w:ascii="TH SarabunPSK" w:hAnsi="TH SarabunPSK" w:cs="TH SarabunPSK" w:hint="cs"/>
          <w:sz w:val="28"/>
          <w:szCs w:val="28"/>
          <w:cs/>
        </w:rPr>
        <w:t>-</w:t>
      </w:r>
      <w:r w:rsidRPr="00AF1014">
        <w:rPr>
          <w:rFonts w:ascii="TH SarabunPSK" w:hAnsi="TH SarabunPSK" w:cs="TH SarabunPSK"/>
          <w:sz w:val="28"/>
          <w:szCs w:val="28"/>
          <w:cs/>
        </w:rPr>
        <w:t>มิถุนายน ๒๕๖๘)</w:t>
      </w:r>
      <w:r>
        <w:rPr>
          <w:rFonts w:ascii="TH SarabunPSK" w:hAnsi="TH SarabunPSK" w:cs="TH SarabunPSK"/>
          <w:sz w:val="28"/>
          <w:szCs w:val="28"/>
          <w:cs/>
        </w:rPr>
        <w:t>:</w:t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๑-๒๔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130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F101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ปิยพร ประสมทรัพย์</w:t>
      </w:r>
      <w:r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 </w:t>
      </w:r>
      <w:r w:rsidRPr="00AF101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และโชติ บดีรัฐ, </w:t>
      </w:r>
      <w:r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“</w:t>
      </w:r>
      <w:r w:rsidRPr="00AF101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ปัจจัยที่มีผลต่อคุณภาพชีวิตของผู้สูงอายุในเขตองค์การ</w:t>
      </w:r>
      <w:r w:rsidRPr="00885B76">
        <w:rPr>
          <w:rFonts w:ascii="TH SarabunPSK" w:hAnsi="TH SarabunPSK" w:cs="TH SarabunPSK"/>
          <w:spacing w:val="-6"/>
          <w:sz w:val="28"/>
          <w:szCs w:val="28"/>
          <w:shd w:val="clear" w:color="auto" w:fill="FFFFFF"/>
          <w:cs/>
        </w:rPr>
        <w:t>บริหารส่วนตำบลท้ายทุ่ง อำเภอทับคล้อ จังหวัดพิจิตร</w:t>
      </w:r>
      <w:r w:rsidRPr="00885B76">
        <w:rPr>
          <w:rFonts w:ascii="TH SarabunPSK" w:hAnsi="TH SarabunPSK" w:cs="TH SarabunPSK" w:hint="cs"/>
          <w:spacing w:val="-6"/>
          <w:sz w:val="28"/>
          <w:szCs w:val="28"/>
          <w:shd w:val="clear" w:color="auto" w:fill="FFFFFF"/>
          <w:cs/>
        </w:rPr>
        <w:t>”</w:t>
      </w:r>
      <w:r w:rsidRPr="00885B76">
        <w:rPr>
          <w:rFonts w:ascii="TH SarabunPSK" w:hAnsi="TH SarabunPSK" w:cs="TH SarabunPSK"/>
          <w:spacing w:val="-6"/>
          <w:sz w:val="28"/>
          <w:szCs w:val="28"/>
          <w:shd w:val="clear" w:color="auto" w:fill="FFFFFF"/>
          <w:cs/>
        </w:rPr>
        <w:t xml:space="preserve">, </w:t>
      </w:r>
      <w:r w:rsidRPr="00885B76">
        <w:rPr>
          <w:rFonts w:ascii="TH SarabunPSK" w:hAnsi="TH SarabunPSK" w:cs="TH SarabunPSK"/>
          <w:b/>
          <w:bCs/>
          <w:spacing w:val="-6"/>
          <w:sz w:val="28"/>
          <w:szCs w:val="28"/>
          <w:shd w:val="clear" w:color="auto" w:fill="FFFFFF"/>
        </w:rPr>
        <w:t>Journal of Roi Kaensarn Academ</w:t>
      </w:r>
      <w:r>
        <w:rPr>
          <w:rFonts w:ascii="TH SarabunPSK" w:hAnsi="TH SarabunPSK" w:cs="TH SarabunPSK"/>
          <w:b/>
          <w:bCs/>
          <w:spacing w:val="-6"/>
          <w:sz w:val="28"/>
          <w:szCs w:val="28"/>
          <w:shd w:val="clear" w:color="auto" w:fill="FFFFFF"/>
        </w:rPr>
        <w:t>y</w:t>
      </w:r>
      <w:r w:rsidRPr="00885B76">
        <w:rPr>
          <w:rFonts w:ascii="TH SarabunPSK" w:hAnsi="TH SarabunPSK" w:cs="TH SarabunPSK" w:hint="cs"/>
          <w:b/>
          <w:bCs/>
          <w:spacing w:val="-6"/>
          <w:sz w:val="28"/>
          <w:szCs w:val="28"/>
          <w:shd w:val="clear" w:color="auto" w:fill="FFFFFF"/>
          <w:cs/>
        </w:rPr>
        <w:t>,</w:t>
      </w:r>
      <w:r w:rsidRPr="00885B76">
        <w:rPr>
          <w:rFonts w:ascii="TH SarabunPSK" w:hAnsi="TH SarabunPSK" w:cs="TH SarabunPSK"/>
          <w:spacing w:val="-6"/>
          <w:sz w:val="28"/>
          <w:szCs w:val="28"/>
          <w:shd w:val="clear" w:color="auto" w:fill="FFFFFF"/>
          <w:cs/>
        </w:rPr>
        <w:t xml:space="preserve"> </w:t>
      </w:r>
      <w:r w:rsidRPr="00885B76">
        <w:rPr>
          <w:rFonts w:ascii="TH SarabunPSK" w:hAnsi="TH SarabunPSK" w:cs="TH SarabunPSK" w:hint="cs"/>
          <w:spacing w:val="-6"/>
          <w:sz w:val="28"/>
          <w:szCs w:val="28"/>
          <w:shd w:val="clear" w:color="auto" w:fill="FFFFFF"/>
          <w:cs/>
        </w:rPr>
        <w:t xml:space="preserve">ปีที่ </w:t>
      </w:r>
      <w:r w:rsidRPr="00885B76">
        <w:rPr>
          <w:rFonts w:ascii="TH SarabunPSK" w:hAnsi="TH SarabunPSK" w:cs="TH SarabunPSK"/>
          <w:spacing w:val="-6"/>
          <w:sz w:val="28"/>
          <w:szCs w:val="28"/>
          <w:shd w:val="clear" w:color="auto" w:fill="FFFFFF"/>
          <w:cs/>
        </w:rPr>
        <w:t xml:space="preserve">๗ </w:t>
      </w:r>
      <w:r w:rsidRPr="00885B76">
        <w:rPr>
          <w:rFonts w:ascii="TH SarabunPSK" w:hAnsi="TH SarabunPSK" w:cs="TH SarabunPSK" w:hint="cs"/>
          <w:spacing w:val="-6"/>
          <w:sz w:val="28"/>
          <w:szCs w:val="28"/>
          <w:shd w:val="clear" w:color="auto" w:fill="FFFFFF"/>
          <w:cs/>
        </w:rPr>
        <w:t xml:space="preserve">ฉบับที่ </w:t>
      </w:r>
      <w:r w:rsidRPr="00885B76">
        <w:rPr>
          <w:rFonts w:ascii="TH SarabunPSK" w:hAnsi="TH SarabunPSK" w:cs="TH SarabunPSK"/>
          <w:spacing w:val="-6"/>
          <w:sz w:val="28"/>
          <w:szCs w:val="28"/>
          <w:shd w:val="clear" w:color="auto" w:fill="FFFFFF"/>
          <w:cs/>
        </w:rPr>
        <w:t>๑๒</w:t>
      </w:r>
      <w:r w:rsidRPr="00AF101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 (</w:t>
      </w:r>
      <w:r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ธันวาคม</w:t>
      </w:r>
      <w:r w:rsidRPr="00AF101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)</w:t>
      </w:r>
      <w:r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:</w:t>
      </w:r>
      <w:r w:rsidRPr="00AF101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 ๑-๑๑</w:t>
      </w:r>
      <w:r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.</w:t>
      </w:r>
    </w:p>
  </w:footnote>
  <w:footnote w:id="131">
    <w:p w:rsidR="003C13FA" w:rsidRPr="00AF1014" w:rsidRDefault="003C13FA" w:rsidP="003C13FA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AF10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F101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F101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ธันยนันท์ สมบูรณ์รัตนโชค </w:t>
      </w:r>
      <w:r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และ</w:t>
      </w:r>
      <w:r w:rsidRPr="00AF101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วิสันต์ ลมไธสง, </w:t>
      </w:r>
      <w:r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“</w:t>
      </w:r>
      <w:r w:rsidRPr="00AF101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การเปรียบเทียบคุณภาพชีวิตของผู้สูงอายุในเขต</w:t>
      </w:r>
      <w:r w:rsidRPr="00885B76">
        <w:rPr>
          <w:rFonts w:ascii="TH SarabunPSK" w:hAnsi="TH SarabunPSK" w:cs="TH SarabunPSK"/>
          <w:spacing w:val="-6"/>
          <w:sz w:val="28"/>
          <w:szCs w:val="28"/>
          <w:shd w:val="clear" w:color="auto" w:fill="FFFFFF"/>
          <w:cs/>
        </w:rPr>
        <w:t>พัฒนาพิเศษภาคตะวันออก</w:t>
      </w:r>
      <w:r w:rsidRPr="00885B76">
        <w:rPr>
          <w:rFonts w:ascii="TH SarabunPSK" w:hAnsi="TH SarabunPSK" w:cs="TH SarabunPSK" w:hint="cs"/>
          <w:spacing w:val="-6"/>
          <w:sz w:val="28"/>
          <w:szCs w:val="28"/>
          <w:shd w:val="clear" w:color="auto" w:fill="FFFFFF"/>
          <w:cs/>
        </w:rPr>
        <w:t>”</w:t>
      </w:r>
      <w:r w:rsidRPr="00885B76">
        <w:rPr>
          <w:rFonts w:ascii="TH SarabunPSK" w:hAnsi="TH SarabunPSK" w:cs="TH SarabunPSK"/>
          <w:spacing w:val="-6"/>
          <w:sz w:val="28"/>
          <w:szCs w:val="28"/>
          <w:shd w:val="clear" w:color="auto" w:fill="FFFFFF"/>
          <w:cs/>
        </w:rPr>
        <w:t xml:space="preserve">, </w:t>
      </w:r>
      <w:r w:rsidRPr="00885B76">
        <w:rPr>
          <w:rFonts w:ascii="TH SarabunPSK" w:hAnsi="TH SarabunPSK" w:cs="TH SarabunPSK"/>
          <w:b/>
          <w:bCs/>
          <w:spacing w:val="-6"/>
          <w:sz w:val="28"/>
          <w:szCs w:val="28"/>
          <w:shd w:val="clear" w:color="auto" w:fill="FFFFFF"/>
          <w:cs/>
        </w:rPr>
        <w:t>วารสารวิจัยรำไพพรรณี</w:t>
      </w:r>
      <w:r w:rsidRPr="00885B76">
        <w:rPr>
          <w:rFonts w:ascii="TH SarabunPSK" w:hAnsi="TH SarabunPSK" w:cs="TH SarabunPSK" w:hint="cs"/>
          <w:b/>
          <w:bCs/>
          <w:spacing w:val="-6"/>
          <w:sz w:val="28"/>
          <w:szCs w:val="28"/>
          <w:shd w:val="clear" w:color="auto" w:fill="FFFFFF"/>
          <w:cs/>
        </w:rPr>
        <w:t>,</w:t>
      </w:r>
      <w:r w:rsidRPr="00885B76">
        <w:rPr>
          <w:rFonts w:ascii="TH SarabunPSK" w:hAnsi="TH SarabunPSK" w:cs="TH SarabunPSK"/>
          <w:b/>
          <w:bCs/>
          <w:spacing w:val="-6"/>
          <w:sz w:val="28"/>
          <w:szCs w:val="28"/>
          <w:shd w:val="clear" w:color="auto" w:fill="FFFFFF"/>
          <w:cs/>
        </w:rPr>
        <w:t xml:space="preserve"> </w:t>
      </w:r>
      <w:r w:rsidRPr="00003F4F">
        <w:rPr>
          <w:rFonts w:ascii="TH SarabunPSK" w:hAnsi="TH SarabunPSK" w:cs="TH SarabunPSK"/>
          <w:spacing w:val="-6"/>
          <w:sz w:val="28"/>
          <w:szCs w:val="28"/>
          <w:shd w:val="clear" w:color="auto" w:fill="FFFFFF"/>
          <w:cs/>
        </w:rPr>
        <w:t>ปี</w:t>
      </w:r>
      <w:r w:rsidRPr="00885B76">
        <w:rPr>
          <w:rFonts w:ascii="TH SarabunPSK" w:hAnsi="TH SarabunPSK" w:cs="TH SarabunPSK"/>
          <w:spacing w:val="-6"/>
          <w:sz w:val="28"/>
          <w:szCs w:val="28"/>
          <w:shd w:val="clear" w:color="auto" w:fill="FFFFFF"/>
          <w:cs/>
        </w:rPr>
        <w:t>ที่ ๑๔ ฉบับที่ ๒ (พฤษภาคม-สิงหาคม ๒๕๖๓): ๑-๑๑.</w:t>
      </w:r>
    </w:p>
  </w:footnote>
  <w:footnote w:id="132">
    <w:p w:rsidR="00C759CC" w:rsidRDefault="00C759CC" w:rsidP="00E52303">
      <w:pPr>
        <w:pStyle w:val="FootnoteText"/>
        <w:ind w:firstLine="993"/>
        <w:jc w:val="thaiDistribute"/>
      </w:pPr>
      <w:r w:rsidRPr="00E9353C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E9353C">
        <w:rPr>
          <w:rFonts w:ascii="TH SarabunPSK" w:hAnsi="TH SarabunPSK" w:cs="TH SarabunPSK"/>
          <w:sz w:val="28"/>
          <w:szCs w:val="28"/>
          <w:cs/>
        </w:rPr>
        <w:t xml:space="preserve"> สัมภาษณ์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9353C">
        <w:rPr>
          <w:rFonts w:ascii="TH SarabunPSK" w:hAnsi="TH SarabunPSK" w:cs="TH SarabunPSK"/>
          <w:sz w:val="28"/>
          <w:szCs w:val="28"/>
          <w:cs/>
        </w:rPr>
        <w:t>ผู้ให้ข้อมูลสำคัญ เพศชาย อายุ ๔๕ ปี</w:t>
      </w:r>
      <w:r>
        <w:rPr>
          <w:rFonts w:ascii="TH SarabunPSK" w:hAnsi="TH SarabunPSK" w:cs="TH SarabunPSK"/>
          <w:sz w:val="28"/>
          <w:szCs w:val="28"/>
        </w:rPr>
        <w:t>,</w:t>
      </w:r>
      <w:r w:rsidRPr="00E9353C">
        <w:rPr>
          <w:rFonts w:ascii="TH SarabunPSK" w:hAnsi="TH SarabunPSK" w:cs="TH SarabunPSK"/>
          <w:sz w:val="28"/>
          <w:szCs w:val="28"/>
          <w:cs/>
        </w:rPr>
        <w:t xml:space="preserve"> ๓ มีนาคม ๒๕๖๘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133">
    <w:p w:rsidR="00C759CC" w:rsidRDefault="00C759CC" w:rsidP="00E52303">
      <w:pPr>
        <w:pStyle w:val="FootnoteText"/>
        <w:ind w:firstLine="993"/>
        <w:jc w:val="thaiDistribute"/>
      </w:pPr>
      <w:r w:rsidRPr="00E9353C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E9353C">
        <w:rPr>
          <w:rFonts w:ascii="TH SarabunPSK" w:hAnsi="TH SarabunPSK" w:cs="TH SarabunPSK"/>
          <w:sz w:val="28"/>
          <w:szCs w:val="28"/>
          <w:cs/>
        </w:rPr>
        <w:t xml:space="preserve"> สัมภาษณ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9353C">
        <w:rPr>
          <w:rFonts w:ascii="TH SarabunPSK" w:hAnsi="TH SarabunPSK" w:cs="TH SarabunPSK"/>
          <w:sz w:val="28"/>
          <w:szCs w:val="28"/>
          <w:cs/>
        </w:rPr>
        <w:t>ผู้ให้ข้อมูลสำคัญ เพศชาย อายุ ๖๑ ปี</w:t>
      </w:r>
      <w:r>
        <w:rPr>
          <w:rFonts w:ascii="TH SarabunPSK" w:hAnsi="TH SarabunPSK" w:cs="TH SarabunPSK" w:hint="cs"/>
          <w:sz w:val="28"/>
          <w:szCs w:val="28"/>
          <w:cs/>
        </w:rPr>
        <w:t>,</w:t>
      </w:r>
      <w:r w:rsidRPr="00E9353C">
        <w:rPr>
          <w:rFonts w:ascii="TH SarabunPSK" w:hAnsi="TH SarabunPSK" w:cs="TH SarabunPSK"/>
          <w:sz w:val="28"/>
          <w:szCs w:val="28"/>
          <w:cs/>
        </w:rPr>
        <w:t xml:space="preserve"> ๓ มีนาคม ๒๕๖๘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</w:p>
  </w:footnote>
  <w:footnote w:id="134">
    <w:p w:rsidR="00C759CC" w:rsidRDefault="00C759CC" w:rsidP="00E52303">
      <w:pPr>
        <w:pStyle w:val="FootnoteText"/>
        <w:ind w:firstLine="993"/>
        <w:jc w:val="thaiDistribute"/>
      </w:pPr>
      <w:r w:rsidRPr="00E9353C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E9353C">
        <w:rPr>
          <w:rFonts w:ascii="TH SarabunPSK" w:hAnsi="TH SarabunPSK" w:cs="TH SarabunPSK"/>
          <w:sz w:val="28"/>
          <w:szCs w:val="28"/>
          <w:cs/>
        </w:rPr>
        <w:t xml:space="preserve"> สัมภาษณ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9353C">
        <w:rPr>
          <w:rFonts w:ascii="TH SarabunPSK" w:hAnsi="TH SarabunPSK" w:cs="TH SarabunPSK"/>
          <w:sz w:val="28"/>
          <w:szCs w:val="28"/>
          <w:cs/>
        </w:rPr>
        <w:t>ผู้ให้ข้อมูลสำคัญ เพศหญิง อายุ ๗๕ ปี</w:t>
      </w:r>
      <w:r>
        <w:rPr>
          <w:rFonts w:ascii="TH SarabunPSK" w:hAnsi="TH SarabunPSK" w:cs="TH SarabunPSK" w:hint="cs"/>
          <w:sz w:val="28"/>
          <w:szCs w:val="28"/>
          <w:cs/>
        </w:rPr>
        <w:t>,</w:t>
      </w:r>
      <w:r w:rsidRPr="00E9353C">
        <w:rPr>
          <w:rFonts w:ascii="TH SarabunPSK" w:hAnsi="TH SarabunPSK" w:cs="TH SarabunPSK"/>
          <w:sz w:val="28"/>
          <w:szCs w:val="28"/>
          <w:cs/>
        </w:rPr>
        <w:t xml:space="preserve"> ๑๓ เมษายน ๒๕๖๘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</w:p>
  </w:footnote>
  <w:footnote w:id="135">
    <w:p w:rsidR="00C759CC" w:rsidRDefault="00C759CC" w:rsidP="00E52303">
      <w:pPr>
        <w:pStyle w:val="FootnoteText"/>
        <w:ind w:firstLine="993"/>
        <w:jc w:val="thaiDistribute"/>
      </w:pPr>
      <w:r w:rsidRPr="00E9353C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E9353C">
        <w:rPr>
          <w:rFonts w:ascii="TH SarabunPSK" w:hAnsi="TH SarabunPSK" w:cs="TH SarabunPSK"/>
          <w:sz w:val="28"/>
          <w:szCs w:val="28"/>
          <w:cs/>
        </w:rPr>
        <w:t xml:space="preserve"> สัมภาษณ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9353C">
        <w:rPr>
          <w:rFonts w:ascii="TH SarabunPSK" w:hAnsi="TH SarabunPSK" w:cs="TH SarabunPSK"/>
          <w:sz w:val="28"/>
          <w:szCs w:val="28"/>
          <w:cs/>
        </w:rPr>
        <w:t>ผู้ให้ข้อมูลสำคัญ เพศหญิง อายุ ๕๕ ปี</w:t>
      </w:r>
      <w:r>
        <w:rPr>
          <w:rFonts w:ascii="TH SarabunPSK" w:hAnsi="TH SarabunPSK" w:cs="TH SarabunPSK" w:hint="cs"/>
          <w:sz w:val="28"/>
          <w:szCs w:val="28"/>
          <w:cs/>
        </w:rPr>
        <w:t>,</w:t>
      </w:r>
      <w:r w:rsidRPr="00E9353C">
        <w:rPr>
          <w:rFonts w:ascii="TH SarabunPSK" w:hAnsi="TH SarabunPSK" w:cs="TH SarabunPSK"/>
          <w:sz w:val="28"/>
          <w:szCs w:val="28"/>
          <w:cs/>
        </w:rPr>
        <w:t xml:space="preserve"> ๑๓ เมษายน ๒๕๖๘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</w:p>
  </w:footnote>
  <w:footnote w:id="136">
    <w:p w:rsidR="00C759CC" w:rsidRDefault="00C759CC" w:rsidP="00E52303">
      <w:pPr>
        <w:pStyle w:val="FootnoteText"/>
        <w:ind w:firstLine="993"/>
        <w:jc w:val="thaiDistribute"/>
      </w:pPr>
      <w:r w:rsidRPr="00E9353C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E9353C">
        <w:rPr>
          <w:rFonts w:ascii="TH SarabunPSK" w:hAnsi="TH SarabunPSK" w:cs="TH SarabunPSK"/>
          <w:sz w:val="28"/>
          <w:szCs w:val="28"/>
          <w:cs/>
        </w:rPr>
        <w:t xml:space="preserve"> สัมภาษณ์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9353C">
        <w:rPr>
          <w:rFonts w:ascii="TH SarabunPSK" w:hAnsi="TH SarabunPSK" w:cs="TH SarabunPSK"/>
          <w:sz w:val="28"/>
          <w:szCs w:val="28"/>
          <w:cs/>
        </w:rPr>
        <w:t>ผู้ให้ข้อมูลสำคัญ เพศหญิง อายุ ๖๕ ปี</w:t>
      </w:r>
      <w:r>
        <w:rPr>
          <w:rFonts w:ascii="TH SarabunPSK" w:hAnsi="TH SarabunPSK" w:cs="TH SarabunPSK"/>
          <w:sz w:val="28"/>
          <w:szCs w:val="28"/>
        </w:rPr>
        <w:t>,</w:t>
      </w:r>
      <w:r w:rsidRPr="00E9353C">
        <w:rPr>
          <w:rFonts w:ascii="TH SarabunPSK" w:hAnsi="TH SarabunPSK" w:cs="TH SarabunPSK"/>
          <w:sz w:val="28"/>
          <w:szCs w:val="28"/>
          <w:cs/>
        </w:rPr>
        <w:t xml:space="preserve"> ๑๔ เมษายน ๒๕๖๘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137">
    <w:p w:rsidR="00C759CC" w:rsidRDefault="00C759CC" w:rsidP="00E52303">
      <w:pPr>
        <w:pStyle w:val="FootnoteText"/>
        <w:ind w:firstLine="993"/>
        <w:jc w:val="thaiDistribute"/>
      </w:pPr>
      <w:r w:rsidRPr="00E9353C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E9353C">
        <w:rPr>
          <w:rFonts w:ascii="TH SarabunPSK" w:hAnsi="TH SarabunPSK" w:cs="TH SarabunPSK"/>
          <w:sz w:val="28"/>
          <w:szCs w:val="28"/>
          <w:cs/>
        </w:rPr>
        <w:t xml:space="preserve"> สัมภาษณ์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9353C">
        <w:rPr>
          <w:rFonts w:ascii="TH SarabunPSK" w:hAnsi="TH SarabunPSK" w:cs="TH SarabunPSK"/>
          <w:sz w:val="28"/>
          <w:szCs w:val="28"/>
          <w:cs/>
        </w:rPr>
        <w:t>ผู้ให้ข้อมูลสำคัญ เพศหญิง อายุ ๖๑ ปี</w:t>
      </w:r>
      <w:r>
        <w:rPr>
          <w:rFonts w:ascii="TH SarabunPSK" w:hAnsi="TH SarabunPSK" w:cs="TH SarabunPSK"/>
          <w:sz w:val="28"/>
          <w:szCs w:val="28"/>
        </w:rPr>
        <w:t>,</w:t>
      </w:r>
      <w:r w:rsidRPr="00E9353C">
        <w:rPr>
          <w:rFonts w:ascii="TH SarabunPSK" w:hAnsi="TH SarabunPSK" w:cs="TH SarabunPSK"/>
          <w:sz w:val="28"/>
          <w:szCs w:val="28"/>
          <w:cs/>
        </w:rPr>
        <w:t xml:space="preserve"> ๑๔ เมษายน ๒๕๖๘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138">
    <w:p w:rsidR="00C759CC" w:rsidRDefault="00C759CC" w:rsidP="00E52303">
      <w:pPr>
        <w:pStyle w:val="FootnoteText"/>
        <w:ind w:firstLine="993"/>
        <w:jc w:val="thaiDistribute"/>
      </w:pPr>
      <w:r w:rsidRPr="00E9353C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E9353C">
        <w:rPr>
          <w:rFonts w:ascii="TH SarabunPSK" w:hAnsi="TH SarabunPSK" w:cs="TH SarabunPSK"/>
          <w:sz w:val="28"/>
          <w:szCs w:val="28"/>
          <w:cs/>
        </w:rPr>
        <w:t xml:space="preserve"> สัมภาษณ์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9353C">
        <w:rPr>
          <w:rFonts w:ascii="TH SarabunPSK" w:hAnsi="TH SarabunPSK" w:cs="TH SarabunPSK"/>
          <w:sz w:val="28"/>
          <w:szCs w:val="28"/>
          <w:cs/>
        </w:rPr>
        <w:t>ผู้ให้ข้อมูลสำคัญ เพศชาย อายุ ๔๕ ปี</w:t>
      </w:r>
      <w:r>
        <w:rPr>
          <w:rFonts w:ascii="TH SarabunPSK" w:hAnsi="TH SarabunPSK" w:cs="TH SarabunPSK"/>
          <w:sz w:val="28"/>
          <w:szCs w:val="28"/>
        </w:rPr>
        <w:t>,</w:t>
      </w:r>
      <w:r w:rsidRPr="00E9353C">
        <w:rPr>
          <w:rFonts w:ascii="TH SarabunPSK" w:hAnsi="TH SarabunPSK" w:cs="TH SarabunPSK"/>
          <w:sz w:val="28"/>
          <w:szCs w:val="28"/>
          <w:cs/>
        </w:rPr>
        <w:t xml:space="preserve"> ๓ มีนาคม ๒๕๖๘</w:t>
      </w:r>
      <w:r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139">
    <w:p w:rsidR="00C759CC" w:rsidRDefault="00C759CC" w:rsidP="00E52303">
      <w:pPr>
        <w:pStyle w:val="FootnoteText"/>
        <w:ind w:firstLine="993"/>
        <w:jc w:val="thaiDistribute"/>
      </w:pPr>
      <w:r w:rsidRPr="00E9353C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E9353C">
        <w:rPr>
          <w:rFonts w:ascii="TH SarabunPSK" w:hAnsi="TH SarabunPSK" w:cs="TH SarabunPSK"/>
          <w:sz w:val="28"/>
          <w:szCs w:val="28"/>
          <w:cs/>
        </w:rPr>
        <w:t xml:space="preserve"> สัมภาษณ์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9353C">
        <w:rPr>
          <w:rFonts w:ascii="TH SarabunPSK" w:hAnsi="TH SarabunPSK" w:cs="TH SarabunPSK"/>
          <w:sz w:val="28"/>
          <w:szCs w:val="28"/>
          <w:cs/>
        </w:rPr>
        <w:t>ผู้ให้ข้อมูลสำคัญ เพศหญิง อายุ ๕๕ ปี</w:t>
      </w:r>
      <w:r>
        <w:rPr>
          <w:rFonts w:ascii="TH SarabunPSK" w:hAnsi="TH SarabunPSK" w:cs="TH SarabunPSK"/>
          <w:sz w:val="28"/>
          <w:szCs w:val="28"/>
        </w:rPr>
        <w:t>,</w:t>
      </w:r>
      <w:r w:rsidRPr="00E9353C">
        <w:rPr>
          <w:rFonts w:ascii="TH SarabunPSK" w:hAnsi="TH SarabunPSK" w:cs="TH SarabunPSK"/>
          <w:sz w:val="28"/>
          <w:szCs w:val="28"/>
          <w:cs/>
        </w:rPr>
        <w:t xml:space="preserve"> ๑๓ เมษายน ๒๕๖๘</w:t>
      </w:r>
      <w:r>
        <w:rPr>
          <w:rFonts w:cs="Cordia New"/>
          <w:szCs w:val="20"/>
          <w:cs/>
        </w:rPr>
        <w:t>.</w:t>
      </w:r>
    </w:p>
  </w:footnote>
  <w:footnote w:id="140">
    <w:p w:rsidR="00C759CC" w:rsidRDefault="00C759CC" w:rsidP="00E52303">
      <w:pPr>
        <w:pStyle w:val="FootnoteText"/>
        <w:ind w:firstLine="993"/>
        <w:jc w:val="thaiDistribute"/>
      </w:pPr>
      <w:r w:rsidRPr="00E9353C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E9353C">
        <w:rPr>
          <w:rFonts w:ascii="TH SarabunPSK" w:hAnsi="TH SarabunPSK" w:cs="TH SarabunPSK"/>
          <w:sz w:val="28"/>
          <w:szCs w:val="28"/>
          <w:cs/>
        </w:rPr>
        <w:t xml:space="preserve"> สัมภาษณ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9353C">
        <w:rPr>
          <w:rFonts w:ascii="TH SarabunPSK" w:hAnsi="TH SarabunPSK" w:cs="TH SarabunPSK"/>
          <w:sz w:val="28"/>
          <w:szCs w:val="28"/>
          <w:cs/>
        </w:rPr>
        <w:t>ผู้ให้ข้อมูลสำคัญ เพศหญิง อายุ ๖๕ ปี</w:t>
      </w:r>
      <w:r>
        <w:rPr>
          <w:rFonts w:ascii="TH SarabunPSK" w:hAnsi="TH SarabunPSK" w:cs="TH SarabunPSK" w:hint="cs"/>
          <w:sz w:val="28"/>
          <w:szCs w:val="28"/>
          <w:cs/>
        </w:rPr>
        <w:t>,</w:t>
      </w:r>
      <w:r w:rsidRPr="00E9353C">
        <w:rPr>
          <w:rFonts w:ascii="TH SarabunPSK" w:hAnsi="TH SarabunPSK" w:cs="TH SarabunPSK"/>
          <w:sz w:val="28"/>
          <w:szCs w:val="28"/>
          <w:cs/>
        </w:rPr>
        <w:t xml:space="preserve"> ๑๔ เมษายน ๒๕๖๘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</w:p>
  </w:footnote>
  <w:footnote w:id="141">
    <w:p w:rsidR="00C759CC" w:rsidRDefault="00C759CC" w:rsidP="00E52303">
      <w:pPr>
        <w:pStyle w:val="FootnoteText"/>
        <w:ind w:firstLine="993"/>
        <w:jc w:val="thaiDistribute"/>
      </w:pPr>
      <w:r w:rsidRPr="00E9353C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E9353C">
        <w:rPr>
          <w:rFonts w:ascii="TH SarabunPSK" w:hAnsi="TH SarabunPSK" w:cs="TH SarabunPSK"/>
          <w:sz w:val="28"/>
          <w:szCs w:val="28"/>
          <w:cs/>
        </w:rPr>
        <w:t xml:space="preserve"> สัมภาษณ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9353C">
        <w:rPr>
          <w:rFonts w:ascii="TH SarabunPSK" w:hAnsi="TH SarabunPSK" w:cs="TH SarabunPSK"/>
          <w:sz w:val="28"/>
          <w:szCs w:val="28"/>
          <w:cs/>
        </w:rPr>
        <w:t>ผู้ให้ข้อมูลสำคัญ เพศหญิง อายุ ๖๑ ปี</w:t>
      </w:r>
      <w:r>
        <w:rPr>
          <w:rFonts w:ascii="TH SarabunPSK" w:hAnsi="TH SarabunPSK" w:cs="TH SarabunPSK" w:hint="cs"/>
          <w:sz w:val="28"/>
          <w:szCs w:val="28"/>
          <w:cs/>
        </w:rPr>
        <w:t>,</w:t>
      </w:r>
      <w:r w:rsidRPr="00E9353C">
        <w:rPr>
          <w:rFonts w:ascii="TH SarabunPSK" w:hAnsi="TH SarabunPSK" w:cs="TH SarabunPSK"/>
          <w:sz w:val="28"/>
          <w:szCs w:val="28"/>
          <w:cs/>
        </w:rPr>
        <w:t xml:space="preserve"> ๑๔ เมษายน ๒๕๖๘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</w:p>
  </w:footnote>
  <w:footnote w:id="142">
    <w:p w:rsidR="00C759CC" w:rsidRDefault="00C759CC" w:rsidP="00E52303">
      <w:pPr>
        <w:pStyle w:val="FootnoteText"/>
        <w:ind w:firstLine="993"/>
        <w:jc w:val="thaiDistribute"/>
      </w:pPr>
      <w:r w:rsidRPr="00E9353C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E9353C">
        <w:rPr>
          <w:rFonts w:ascii="TH SarabunPSK" w:hAnsi="TH SarabunPSK" w:cs="TH SarabunPSK"/>
          <w:sz w:val="28"/>
          <w:szCs w:val="28"/>
          <w:cs/>
        </w:rPr>
        <w:t xml:space="preserve"> สัมภาษณ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9353C">
        <w:rPr>
          <w:rFonts w:ascii="TH SarabunPSK" w:hAnsi="TH SarabunPSK" w:cs="TH SarabunPSK"/>
          <w:sz w:val="28"/>
          <w:szCs w:val="28"/>
          <w:cs/>
        </w:rPr>
        <w:t>ผู้ให้ข้อมูลสำคัญ เพศหญิง อายุ ๗๐ ปี</w:t>
      </w:r>
      <w:r>
        <w:rPr>
          <w:rFonts w:ascii="TH SarabunPSK" w:hAnsi="TH SarabunPSK" w:cs="TH SarabunPSK" w:hint="cs"/>
          <w:sz w:val="28"/>
          <w:szCs w:val="28"/>
          <w:cs/>
        </w:rPr>
        <w:t>,</w:t>
      </w:r>
      <w:r w:rsidRPr="00E9353C">
        <w:rPr>
          <w:rFonts w:ascii="TH SarabunPSK" w:hAnsi="TH SarabunPSK" w:cs="TH SarabunPSK"/>
          <w:sz w:val="28"/>
          <w:szCs w:val="28"/>
          <w:cs/>
        </w:rPr>
        <w:t xml:space="preserve"> ๑๔ เมษายน ๒๕๖๘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</w:p>
  </w:footnote>
  <w:footnote w:id="143">
    <w:p w:rsidR="00C759CC" w:rsidRDefault="00C759CC" w:rsidP="00E52303">
      <w:pPr>
        <w:pStyle w:val="FootnoteText"/>
        <w:ind w:firstLine="993"/>
        <w:jc w:val="thaiDistribute"/>
      </w:pPr>
      <w:r w:rsidRPr="00E9353C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E9353C">
        <w:rPr>
          <w:rFonts w:ascii="TH SarabunPSK" w:hAnsi="TH SarabunPSK" w:cs="TH SarabunPSK"/>
          <w:sz w:val="28"/>
          <w:szCs w:val="28"/>
          <w:cs/>
        </w:rPr>
        <w:t xml:space="preserve"> สัมภาษณ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Pr="00E9353C">
        <w:rPr>
          <w:rFonts w:ascii="TH SarabunPSK" w:hAnsi="TH SarabunPSK" w:cs="TH SarabunPSK"/>
          <w:sz w:val="28"/>
          <w:szCs w:val="28"/>
          <w:cs/>
        </w:rPr>
        <w:t>ผู้ให้ข้อมูลสำคัญ เพศหญิง อายุ ๗๕ ปี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Pr="00E9353C">
        <w:rPr>
          <w:rFonts w:ascii="TH SarabunPSK" w:hAnsi="TH SarabunPSK" w:cs="TH SarabunPSK"/>
          <w:sz w:val="28"/>
          <w:szCs w:val="28"/>
          <w:cs/>
        </w:rPr>
        <w:t>๑๓ เมษายน ๒๕๖๘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</w:p>
  </w:footnote>
  <w:footnote w:id="144">
    <w:p w:rsidR="00C759CC" w:rsidRDefault="00C759CC" w:rsidP="00E52303">
      <w:pPr>
        <w:pStyle w:val="FootnoteText"/>
        <w:ind w:firstLine="993"/>
        <w:jc w:val="thaiDistribute"/>
      </w:pPr>
      <w:r w:rsidRPr="00E9353C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E9353C">
        <w:rPr>
          <w:rFonts w:ascii="TH SarabunPSK" w:hAnsi="TH SarabunPSK" w:cs="TH SarabunPSK"/>
          <w:sz w:val="28"/>
          <w:szCs w:val="28"/>
          <w:cs/>
        </w:rPr>
        <w:t xml:space="preserve"> สัมภาษณ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9353C">
        <w:rPr>
          <w:rFonts w:ascii="TH SarabunPSK" w:hAnsi="TH SarabunPSK" w:cs="TH SarabunPSK"/>
          <w:sz w:val="28"/>
          <w:szCs w:val="28"/>
          <w:cs/>
        </w:rPr>
        <w:t>ผู้ให้ข้อมูลสำคัญ เพศชาย อายุ ๔๘ ปี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Pr="00E9353C">
        <w:rPr>
          <w:rFonts w:ascii="TH SarabunPSK" w:hAnsi="TH SarabunPSK" w:cs="TH SarabunPSK"/>
          <w:sz w:val="28"/>
          <w:szCs w:val="28"/>
          <w:cs/>
        </w:rPr>
        <w:t>๑๖ เมษายน ๒๕๖๘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</w:p>
  </w:footnote>
  <w:footnote w:id="145">
    <w:p w:rsidR="00C759CC" w:rsidRDefault="00C759CC" w:rsidP="00E52303">
      <w:pPr>
        <w:pStyle w:val="FootnoteText"/>
        <w:ind w:firstLine="993"/>
        <w:jc w:val="thaiDistribute"/>
      </w:pPr>
      <w:r w:rsidRPr="00E9353C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E9353C">
        <w:rPr>
          <w:rFonts w:ascii="TH SarabunPSK" w:hAnsi="TH SarabunPSK" w:cs="TH SarabunPSK"/>
          <w:sz w:val="28"/>
          <w:szCs w:val="28"/>
          <w:cs/>
        </w:rPr>
        <w:t xml:space="preserve"> สัมภาษณ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9353C">
        <w:rPr>
          <w:rFonts w:ascii="TH SarabunPSK" w:hAnsi="TH SarabunPSK" w:cs="TH SarabunPSK"/>
          <w:sz w:val="28"/>
          <w:szCs w:val="28"/>
          <w:cs/>
        </w:rPr>
        <w:t>ผู้ให้ข้อมูลสำคัญ เพศหญิง อายุ ๖๐ ปี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Pr="00E9353C">
        <w:rPr>
          <w:rFonts w:ascii="TH SarabunPSK" w:hAnsi="TH SarabunPSK" w:cs="TH SarabunPSK"/>
          <w:sz w:val="28"/>
          <w:szCs w:val="28"/>
          <w:cs/>
        </w:rPr>
        <w:t>๑๓ เมษายน ๒๕๖๘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</w:p>
  </w:footnote>
  <w:footnote w:id="146">
    <w:p w:rsidR="00C759CC" w:rsidRDefault="00C759CC" w:rsidP="00E52303">
      <w:pPr>
        <w:pStyle w:val="FootnoteText"/>
        <w:ind w:firstLine="993"/>
        <w:jc w:val="thaiDistribute"/>
      </w:pPr>
      <w:r w:rsidRPr="00E9353C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E9353C">
        <w:rPr>
          <w:rFonts w:ascii="TH SarabunPSK" w:hAnsi="TH SarabunPSK" w:cs="TH SarabunPSK"/>
          <w:sz w:val="28"/>
          <w:szCs w:val="28"/>
          <w:cs/>
        </w:rPr>
        <w:t xml:space="preserve"> สัมภาษณ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9353C">
        <w:rPr>
          <w:rFonts w:ascii="TH SarabunPSK" w:hAnsi="TH SarabunPSK" w:cs="TH SarabunPSK"/>
          <w:sz w:val="28"/>
          <w:szCs w:val="28"/>
          <w:cs/>
        </w:rPr>
        <w:t>ผู้ให้ข้อมูลสำคัญ เพศหญิง อายุ ๖๕ ปี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Pr="00E9353C">
        <w:rPr>
          <w:rFonts w:ascii="TH SarabunPSK" w:hAnsi="TH SarabunPSK" w:cs="TH SarabunPSK"/>
          <w:sz w:val="28"/>
          <w:szCs w:val="28"/>
          <w:cs/>
        </w:rPr>
        <w:t>๑๔ เมษายน ๒๕๖๘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</w:p>
  </w:footnote>
  <w:footnote w:id="147">
    <w:p w:rsidR="00C759CC" w:rsidRPr="0073535C" w:rsidRDefault="00C759CC" w:rsidP="00E52303">
      <w:pPr>
        <w:pStyle w:val="FootnoteText"/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73535C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73535C">
        <w:rPr>
          <w:rFonts w:ascii="TH SarabunPSK" w:hAnsi="TH SarabunPSK" w:cs="TH SarabunPSK"/>
          <w:sz w:val="28"/>
          <w:szCs w:val="28"/>
          <w:cs/>
        </w:rPr>
        <w:t xml:space="preserve"> สัมภาษณ์ ผู้ให้ข้อมูลสำคัญ เพศหญิง อายุ ๕๕ ปี, ๑๔ เมษายน ๒๕๖๘.</w:t>
      </w:r>
    </w:p>
  </w:footnote>
  <w:footnote w:id="148">
    <w:p w:rsidR="00C759CC" w:rsidRPr="0073535C" w:rsidRDefault="00C759CC" w:rsidP="00E52303">
      <w:pPr>
        <w:pStyle w:val="FootnoteText"/>
        <w:ind w:firstLine="993"/>
        <w:jc w:val="thaiDistribute"/>
        <w:rPr>
          <w:rFonts w:ascii="TH SarabunPSK" w:hAnsi="TH SarabunPSK" w:cs="TH SarabunPSK"/>
        </w:rPr>
      </w:pPr>
      <w:r w:rsidRPr="0073535C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73535C">
        <w:rPr>
          <w:rFonts w:ascii="TH SarabunPSK" w:hAnsi="TH SarabunPSK" w:cs="TH SarabunPSK"/>
          <w:sz w:val="28"/>
          <w:szCs w:val="28"/>
          <w:cs/>
        </w:rPr>
        <w:t xml:space="preserve"> สัมภาษณ์ ผู้ให้ข้อมูลสำคัญ เพศหญิง อายุ ๖๕ ปี, ๑๔ เมษายน ๒๕๖๘.</w:t>
      </w:r>
    </w:p>
  </w:footnote>
  <w:footnote w:id="149">
    <w:p w:rsidR="00C759CC" w:rsidRDefault="00C759CC" w:rsidP="00E52303">
      <w:pPr>
        <w:pStyle w:val="FootnoteText"/>
        <w:ind w:firstLine="993"/>
        <w:jc w:val="thaiDistribute"/>
      </w:pPr>
      <w:r w:rsidRPr="00E9353C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E9353C">
        <w:rPr>
          <w:rFonts w:ascii="TH SarabunPSK" w:hAnsi="TH SarabunPSK" w:cs="TH SarabunPSK"/>
          <w:sz w:val="28"/>
          <w:szCs w:val="28"/>
          <w:cs/>
        </w:rPr>
        <w:t xml:space="preserve"> สัมภาษณ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9353C">
        <w:rPr>
          <w:rFonts w:ascii="TH SarabunPSK" w:hAnsi="TH SarabunPSK" w:cs="TH SarabunPSK"/>
          <w:sz w:val="28"/>
          <w:szCs w:val="28"/>
          <w:cs/>
        </w:rPr>
        <w:t>ผู้ให้ข้อมูลสำคัญ เพศชาย อายุ ๔๘ ปี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Pr="00E9353C">
        <w:rPr>
          <w:rFonts w:ascii="TH SarabunPSK" w:hAnsi="TH SarabunPSK" w:cs="TH SarabunPSK"/>
          <w:sz w:val="28"/>
          <w:szCs w:val="28"/>
          <w:cs/>
        </w:rPr>
        <w:t>๑๖ เมษายน ๒๕๖๘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</w:p>
  </w:footnote>
  <w:footnote w:id="150">
    <w:p w:rsidR="00C759CC" w:rsidRDefault="00C759CC" w:rsidP="00E52303">
      <w:pPr>
        <w:pStyle w:val="FootnoteText"/>
        <w:ind w:firstLine="993"/>
        <w:jc w:val="thaiDistribute"/>
      </w:pPr>
      <w:r w:rsidRPr="00E9353C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E9353C">
        <w:rPr>
          <w:rFonts w:ascii="TH SarabunPSK" w:hAnsi="TH SarabunPSK" w:cs="TH SarabunPSK"/>
          <w:sz w:val="28"/>
          <w:szCs w:val="28"/>
          <w:cs/>
        </w:rPr>
        <w:t xml:space="preserve"> สัมภาษณ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9353C">
        <w:rPr>
          <w:rFonts w:ascii="TH SarabunPSK" w:hAnsi="TH SarabunPSK" w:cs="TH SarabunPSK"/>
          <w:sz w:val="28"/>
          <w:szCs w:val="28"/>
          <w:cs/>
        </w:rPr>
        <w:t>ผู้ให้ข้อมูลสำคัญ เพศชาย อายุ ๕๐ ปี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Pr="00E9353C">
        <w:rPr>
          <w:rFonts w:ascii="TH SarabunPSK" w:hAnsi="TH SarabunPSK" w:cs="TH SarabunPSK"/>
          <w:sz w:val="28"/>
          <w:szCs w:val="28"/>
          <w:cs/>
        </w:rPr>
        <w:t>๑๖ เมษายน ๒๕๖๘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</w:p>
  </w:footnote>
  <w:footnote w:id="151">
    <w:p w:rsidR="00C759CC" w:rsidRDefault="00C759CC" w:rsidP="00E52303">
      <w:pPr>
        <w:pStyle w:val="FootnoteText"/>
        <w:ind w:firstLine="993"/>
        <w:jc w:val="thaiDistribute"/>
      </w:pPr>
      <w:r w:rsidRPr="002D3323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2D3323">
        <w:rPr>
          <w:rFonts w:ascii="TH SarabunPSK" w:hAnsi="TH SarabunPSK" w:cs="TH SarabunPSK"/>
          <w:sz w:val="28"/>
          <w:szCs w:val="28"/>
          <w:cs/>
        </w:rPr>
        <w:t xml:space="preserve"> สัมภาษณ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D3323">
        <w:rPr>
          <w:rFonts w:ascii="TH SarabunPSK" w:hAnsi="TH SarabunPSK" w:cs="TH SarabunPSK"/>
          <w:sz w:val="28"/>
          <w:szCs w:val="28"/>
          <w:cs/>
        </w:rPr>
        <w:t>ผู้ให้ข้อมูลสำคัญ เพศชาย อายุ ๔๘ ปี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Pr="002D3323">
        <w:rPr>
          <w:rFonts w:ascii="TH SarabunPSK" w:hAnsi="TH SarabunPSK" w:cs="TH SarabunPSK"/>
          <w:sz w:val="28"/>
          <w:szCs w:val="28"/>
          <w:cs/>
        </w:rPr>
        <w:t>๑๖ เมษายน ๒๕๖๘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</w:p>
  </w:footnote>
  <w:footnote w:id="152">
    <w:p w:rsidR="00C759CC" w:rsidRDefault="00C759CC" w:rsidP="00E52303">
      <w:pPr>
        <w:pStyle w:val="FootnoteText"/>
        <w:ind w:firstLine="993"/>
        <w:jc w:val="thaiDistribute"/>
      </w:pPr>
      <w:r w:rsidRPr="002D3323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2D3323">
        <w:rPr>
          <w:rFonts w:ascii="TH SarabunPSK" w:hAnsi="TH SarabunPSK" w:cs="TH SarabunPSK"/>
          <w:sz w:val="28"/>
          <w:szCs w:val="28"/>
          <w:cs/>
        </w:rPr>
        <w:t xml:space="preserve"> สัมภาษณ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D3323">
        <w:rPr>
          <w:rFonts w:ascii="TH SarabunPSK" w:hAnsi="TH SarabunPSK" w:cs="TH SarabunPSK"/>
          <w:sz w:val="28"/>
          <w:szCs w:val="28"/>
          <w:cs/>
        </w:rPr>
        <w:t>ผู้ให้ข้อมูลสำคัญ เพศหญิง อายุ ๖๐ ปี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Pr="002D3323">
        <w:rPr>
          <w:rFonts w:ascii="TH SarabunPSK" w:hAnsi="TH SarabunPSK" w:cs="TH SarabunPSK"/>
          <w:sz w:val="28"/>
          <w:szCs w:val="28"/>
          <w:cs/>
        </w:rPr>
        <w:t>๑๓ เมษายน ๒๕๖๘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</w:p>
  </w:footnote>
  <w:footnote w:id="153">
    <w:p w:rsidR="00C759CC" w:rsidRDefault="00C759CC" w:rsidP="00E52303">
      <w:pPr>
        <w:pStyle w:val="FootnoteText"/>
        <w:ind w:firstLine="993"/>
        <w:jc w:val="thaiDistribute"/>
      </w:pPr>
      <w:r w:rsidRPr="002D3323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2D3323">
        <w:rPr>
          <w:rFonts w:ascii="TH SarabunPSK" w:hAnsi="TH SarabunPSK" w:cs="TH SarabunPSK"/>
          <w:sz w:val="28"/>
          <w:szCs w:val="28"/>
          <w:cs/>
        </w:rPr>
        <w:t xml:space="preserve"> สัมภาษณ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D3323">
        <w:rPr>
          <w:rFonts w:ascii="TH SarabunPSK" w:hAnsi="TH SarabunPSK" w:cs="TH SarabunPSK"/>
          <w:sz w:val="28"/>
          <w:szCs w:val="28"/>
          <w:cs/>
        </w:rPr>
        <w:t>ผู้ให้ข้อมูลสำคัญ เพศหญิง อายุ ๖๕ ปี</w:t>
      </w:r>
      <w:r>
        <w:rPr>
          <w:rFonts w:ascii="TH SarabunPSK" w:hAnsi="TH SarabunPSK" w:cs="TH SarabunPSK" w:hint="cs"/>
          <w:sz w:val="28"/>
          <w:szCs w:val="28"/>
          <w:cs/>
        </w:rPr>
        <w:t>,</w:t>
      </w:r>
      <w:r w:rsidRPr="002D3323">
        <w:rPr>
          <w:rFonts w:ascii="TH SarabunPSK" w:hAnsi="TH SarabunPSK" w:cs="TH SarabunPSK"/>
          <w:sz w:val="28"/>
          <w:szCs w:val="28"/>
          <w:cs/>
        </w:rPr>
        <w:t xml:space="preserve"> ๑๔ เมษายน ๒๕๖๘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</w:p>
  </w:footnote>
  <w:footnote w:id="154">
    <w:p w:rsidR="00C759CC" w:rsidRDefault="00C759CC" w:rsidP="00E52303">
      <w:pPr>
        <w:pStyle w:val="FootnoteText"/>
        <w:ind w:firstLine="993"/>
        <w:jc w:val="thaiDistribute"/>
      </w:pPr>
      <w:r w:rsidRPr="002D3323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2D332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E211F">
        <w:rPr>
          <w:rFonts w:ascii="TH SarabunPSK" w:hAnsi="TH SarabunPSK" w:cs="TH SarabunPSK" w:hint="cs"/>
          <w:sz w:val="28"/>
          <w:szCs w:val="28"/>
          <w:cs/>
        </w:rPr>
        <w:t>สัมภาษณ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D3323">
        <w:rPr>
          <w:rFonts w:ascii="TH SarabunPSK" w:hAnsi="TH SarabunPSK" w:cs="TH SarabunPSK"/>
          <w:sz w:val="28"/>
          <w:szCs w:val="28"/>
          <w:cs/>
        </w:rPr>
        <w:t>ผู้ให้ข้อมูลสำคัญ เพศชาย อายุ ๔๕ ปี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Pr="002D3323">
        <w:rPr>
          <w:rFonts w:ascii="TH SarabunPSK" w:hAnsi="TH SarabunPSK" w:cs="TH SarabunPSK"/>
          <w:sz w:val="28"/>
          <w:szCs w:val="28"/>
          <w:cs/>
        </w:rPr>
        <w:t>๓ มีนาคม ๒๕๖๘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</w:p>
  </w:footnote>
  <w:footnote w:id="155">
    <w:p w:rsidR="00457D16" w:rsidRPr="008127D6" w:rsidRDefault="00457D16" w:rsidP="008127D6">
      <w:pPr>
        <w:pStyle w:val="FootnoteText"/>
        <w:ind w:firstLine="992"/>
        <w:jc w:val="thaiDistribute"/>
        <w:rPr>
          <w:rFonts w:ascii="TH SarabunPSK" w:hAnsi="TH SarabunPSK" w:cs="TH SarabunPSK"/>
          <w:sz w:val="28"/>
          <w:szCs w:val="28"/>
        </w:rPr>
      </w:pPr>
      <w:r w:rsidRPr="00AB13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B1314">
        <w:rPr>
          <w:rFonts w:ascii="TH SarabunPSK" w:hAnsi="TH SarabunPSK" w:cs="TH SarabunPSK"/>
          <w:sz w:val="28"/>
          <w:szCs w:val="28"/>
          <w:cs/>
        </w:rPr>
        <w:t xml:space="preserve"> ภัทรธิรา ผลงาม, “การส่งเสริมคุณภาพชีวิตผู้สูงอายุในจังหวัดเลย”, </w:t>
      </w:r>
      <w:r w:rsidRPr="00AB1314">
        <w:rPr>
          <w:rFonts w:ascii="TH SarabunPSK" w:hAnsi="TH SarabunPSK" w:cs="TH SarabunPSK"/>
          <w:b/>
          <w:bCs/>
          <w:sz w:val="28"/>
          <w:szCs w:val="28"/>
          <w:cs/>
        </w:rPr>
        <w:t>วารสารประชากรศาสตร์</w:t>
      </w:r>
      <w:r w:rsidRPr="00AB1314">
        <w:rPr>
          <w:rFonts w:ascii="TH SarabunPSK" w:hAnsi="TH SarabunPSK" w:cs="TH SarabunPSK"/>
          <w:b/>
          <w:bCs/>
          <w:sz w:val="28"/>
          <w:szCs w:val="28"/>
        </w:rPr>
        <w:t>,</w:t>
      </w:r>
      <w:r w:rsidRPr="00AB131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B1314">
        <w:rPr>
          <w:rFonts w:ascii="TH SarabunPSK" w:hAnsi="TH SarabunPSK" w:cs="TH SarabunPSK"/>
          <w:sz w:val="28"/>
          <w:szCs w:val="28"/>
        </w:rPr>
        <w:br/>
      </w:r>
      <w:r w:rsidRPr="00AB1314">
        <w:rPr>
          <w:rFonts w:ascii="TH SarabunPSK" w:hAnsi="TH SarabunPSK" w:cs="TH SarabunPSK"/>
          <w:sz w:val="28"/>
          <w:szCs w:val="28"/>
          <w:cs/>
        </w:rPr>
        <w:t>ปีที่ ๓๔ ฉบับที่ ๒ (ธันวาคม ๒๕๖๑): ๑-๒๐.</w:t>
      </w:r>
    </w:p>
  </w:footnote>
  <w:footnote w:id="156">
    <w:p w:rsidR="00457D16" w:rsidRPr="008127D6" w:rsidRDefault="00457D16" w:rsidP="008127D6">
      <w:pPr>
        <w:pStyle w:val="FootnoteText"/>
        <w:ind w:firstLine="992"/>
        <w:jc w:val="thaiDistribute"/>
        <w:rPr>
          <w:rFonts w:ascii="TH SarabunPSK" w:hAnsi="TH SarabunPSK" w:cs="TH SarabunPSK"/>
          <w:sz w:val="28"/>
          <w:szCs w:val="28"/>
        </w:rPr>
      </w:pPr>
      <w:r w:rsidRPr="008127D6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8127D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127D6">
        <w:rPr>
          <w:rFonts w:ascii="TH SarabunPSK" w:hAnsi="TH SarabunPSK" w:cs="TH SarabunPSK"/>
          <w:sz w:val="28"/>
          <w:szCs w:val="28"/>
          <w:cs/>
          <w:lang w:val="en-ID"/>
        </w:rPr>
        <w:t>สุภาภรณ์ ตันตินันทตระกูล</w:t>
      </w:r>
      <w:r>
        <w:rPr>
          <w:rFonts w:ascii="TH SarabunPSK" w:hAnsi="TH SarabunPSK" w:cs="TH SarabunPSK" w:hint="cs"/>
          <w:sz w:val="28"/>
          <w:szCs w:val="28"/>
          <w:cs/>
          <w:lang w:val="en-ID"/>
        </w:rPr>
        <w:t xml:space="preserve"> และคณะ</w:t>
      </w:r>
      <w:r w:rsidRPr="008127D6">
        <w:rPr>
          <w:rFonts w:ascii="TH SarabunPSK" w:hAnsi="TH SarabunPSK" w:cs="TH SarabunPSK"/>
          <w:sz w:val="28"/>
          <w:szCs w:val="28"/>
          <w:lang w:val="en-ID"/>
        </w:rPr>
        <w:t xml:space="preserve">, </w:t>
      </w:r>
      <w:r>
        <w:rPr>
          <w:rFonts w:ascii="TH SarabunPSK" w:hAnsi="TH SarabunPSK" w:cs="TH SarabunPSK" w:hint="cs"/>
          <w:sz w:val="28"/>
          <w:szCs w:val="28"/>
          <w:cs/>
          <w:lang w:val="en-ID"/>
        </w:rPr>
        <w:t>“</w:t>
      </w:r>
      <w:r w:rsidRPr="008127D6">
        <w:rPr>
          <w:rFonts w:ascii="TH SarabunPSK" w:hAnsi="TH SarabunPSK" w:cs="TH SarabunPSK"/>
          <w:sz w:val="28"/>
          <w:szCs w:val="28"/>
          <w:cs/>
          <w:lang w:val="en-ID"/>
        </w:rPr>
        <w:t>ปัจจัยที่มีความสัมพันธ์กับคุณภาพชีวิตของผู้สูงอายุในชุมชน</w:t>
      </w:r>
      <w:r w:rsidRPr="003572DA">
        <w:rPr>
          <w:rFonts w:ascii="TH SarabunPSK" w:hAnsi="TH SarabunPSK" w:cs="TH SarabunPSK"/>
          <w:spacing w:val="-6"/>
          <w:sz w:val="28"/>
          <w:szCs w:val="28"/>
          <w:cs/>
          <w:lang w:val="en-ID"/>
        </w:rPr>
        <w:t>บางโพธิ์เหนือ อำเภอสามโคก จังหวัดปทุมธานี</w:t>
      </w:r>
      <w:r w:rsidRPr="003572DA">
        <w:rPr>
          <w:rFonts w:ascii="TH SarabunPSK" w:hAnsi="TH SarabunPSK" w:cs="TH SarabunPSK" w:hint="cs"/>
          <w:spacing w:val="-6"/>
          <w:sz w:val="28"/>
          <w:szCs w:val="28"/>
          <w:cs/>
          <w:lang w:val="en-ID"/>
        </w:rPr>
        <w:t>”</w:t>
      </w:r>
      <w:r w:rsidRPr="003572DA">
        <w:rPr>
          <w:rFonts w:ascii="TH SarabunPSK" w:hAnsi="TH SarabunPSK" w:cs="TH SarabunPSK"/>
          <w:spacing w:val="-6"/>
          <w:sz w:val="28"/>
          <w:szCs w:val="28"/>
          <w:cs/>
          <w:lang w:val="en-ID"/>
        </w:rPr>
        <w:t>,</w:t>
      </w:r>
      <w:r w:rsidRPr="003572DA">
        <w:rPr>
          <w:rFonts w:ascii="TH SarabunPSK" w:hAnsi="TH SarabunPSK" w:cs="TH SarabunPSK"/>
          <w:b/>
          <w:bCs/>
          <w:spacing w:val="-6"/>
          <w:sz w:val="28"/>
          <w:szCs w:val="28"/>
          <w:cs/>
          <w:lang w:val="en-ID"/>
        </w:rPr>
        <w:t xml:space="preserve"> วารสารสังคมศาสตร์และมานุษยวิทยาเชิงพุทธ</w:t>
      </w:r>
      <w:r w:rsidRPr="003572DA">
        <w:rPr>
          <w:rFonts w:ascii="TH SarabunPSK" w:hAnsi="TH SarabunPSK" w:cs="TH SarabunPSK" w:hint="cs"/>
          <w:b/>
          <w:bCs/>
          <w:spacing w:val="-6"/>
          <w:sz w:val="28"/>
          <w:szCs w:val="28"/>
          <w:cs/>
          <w:lang w:val="en-ID"/>
        </w:rPr>
        <w:t>,</w:t>
      </w:r>
      <w:r w:rsidRPr="003572DA">
        <w:rPr>
          <w:rFonts w:ascii="TH SarabunPSK" w:hAnsi="TH SarabunPSK" w:cs="TH SarabunPSK"/>
          <w:spacing w:val="-6"/>
          <w:sz w:val="28"/>
          <w:szCs w:val="28"/>
          <w:cs/>
          <w:lang w:val="en-ID"/>
        </w:rPr>
        <w:t xml:space="preserve"> ปีที่ ๗ ฉบับที่ ๑๑</w:t>
      </w:r>
      <w:r w:rsidRPr="008127D6">
        <w:rPr>
          <w:rFonts w:ascii="TH SarabunPSK" w:hAnsi="TH SarabunPSK" w:cs="TH SarabunPSK"/>
          <w:sz w:val="28"/>
          <w:szCs w:val="28"/>
          <w:cs/>
          <w:lang w:val="en-ID"/>
        </w:rPr>
        <w:t xml:space="preserve"> (พฤ</w:t>
      </w:r>
      <w:r>
        <w:rPr>
          <w:rFonts w:ascii="TH SarabunPSK" w:hAnsi="TH SarabunPSK" w:cs="TH SarabunPSK" w:hint="cs"/>
          <w:sz w:val="28"/>
          <w:szCs w:val="28"/>
          <w:cs/>
          <w:lang w:val="en-ID"/>
        </w:rPr>
        <w:t>ศ</w:t>
      </w:r>
      <w:r>
        <w:rPr>
          <w:rFonts w:ascii="TH SarabunPSK" w:hAnsi="TH SarabunPSK" w:cs="TH SarabunPSK"/>
          <w:sz w:val="28"/>
          <w:szCs w:val="28"/>
          <w:cs/>
          <w:lang w:val="en-ID"/>
        </w:rPr>
        <w:t>จิกายน ๒๕๖๕)</w:t>
      </w:r>
      <w:r>
        <w:rPr>
          <w:rFonts w:ascii="TH SarabunPSK" w:hAnsi="TH SarabunPSK" w:cs="TH SarabunPSK"/>
          <w:sz w:val="28"/>
          <w:szCs w:val="28"/>
          <w:cs/>
        </w:rPr>
        <w:t>:</w:t>
      </w:r>
      <w:r w:rsidRPr="008127D6">
        <w:rPr>
          <w:rFonts w:ascii="TH SarabunPSK" w:hAnsi="TH SarabunPSK" w:cs="TH SarabunPSK"/>
          <w:sz w:val="28"/>
          <w:szCs w:val="28"/>
          <w:cs/>
          <w:lang w:val="en-ID"/>
        </w:rPr>
        <w:t xml:space="preserve"> ๑-๒๒</w:t>
      </w:r>
      <w:r>
        <w:rPr>
          <w:rFonts w:ascii="TH SarabunPSK" w:hAnsi="TH SarabunPSK" w:cs="TH SarabunPSK"/>
          <w:sz w:val="28"/>
          <w:szCs w:val="28"/>
          <w:cs/>
          <w:lang w:val="en-ID"/>
        </w:rPr>
        <w:t>.</w:t>
      </w:r>
    </w:p>
  </w:footnote>
  <w:footnote w:id="157">
    <w:p w:rsidR="00457D16" w:rsidRPr="008127D6" w:rsidRDefault="00457D16" w:rsidP="008127D6">
      <w:pPr>
        <w:pStyle w:val="FootnoteText"/>
        <w:ind w:firstLine="992"/>
        <w:jc w:val="thaiDistribute"/>
        <w:rPr>
          <w:rFonts w:ascii="TH SarabunPSK" w:hAnsi="TH SarabunPSK" w:cs="TH SarabunPSK"/>
          <w:sz w:val="28"/>
          <w:szCs w:val="28"/>
        </w:rPr>
      </w:pPr>
      <w:r w:rsidRPr="008127D6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8127D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C576C">
        <w:rPr>
          <w:rFonts w:ascii="TH SarabunPSK" w:hAnsi="TH SarabunPSK" w:cs="TH SarabunPSK"/>
          <w:sz w:val="28"/>
          <w:szCs w:val="28"/>
          <w:cs/>
        </w:rPr>
        <w:t>ณัฎฐกันย์ อ๋องเอื้อ</w:t>
      </w:r>
      <w:r w:rsidRPr="001C576C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, </w:t>
      </w:r>
      <w:r w:rsidRPr="001C576C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“</w:t>
      </w:r>
      <w:r w:rsidRPr="001C576C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คุณภาพชีวิตของผู้สูงอายุในเขตเทศบาลเมืองบ้านสวน จังหวัดชลบุรี</w:t>
      </w:r>
      <w:r w:rsidRPr="001C576C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”</w:t>
      </w:r>
      <w:r w:rsidRPr="001C576C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, </w:t>
      </w:r>
      <w:r w:rsidRPr="001C576C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>วิทยา</w:t>
      </w:r>
      <w:r w:rsidRPr="001C576C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>นิพนธ์รัฐประศาสนศาสตรมหาบัณฑิต</w:t>
      </w:r>
      <w:r w:rsidRPr="001C576C"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  <w:t>,</w:t>
      </w:r>
      <w:r w:rsidRPr="001C576C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 (วิทยาลัยการบริหารรัฐกิจ: มหาวิทยาลัยบูรพา</w:t>
      </w:r>
      <w:r w:rsidRPr="001C576C">
        <w:rPr>
          <w:rFonts w:ascii="TH SarabunPSK" w:hAnsi="TH SarabunPSK" w:cs="TH SarabunPSK"/>
          <w:sz w:val="28"/>
          <w:szCs w:val="28"/>
          <w:shd w:val="clear" w:color="auto" w:fill="FFFFFF"/>
        </w:rPr>
        <w:t>,</w:t>
      </w:r>
      <w:r w:rsidRPr="001C576C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 ๒๕๖๔), </w:t>
      </w:r>
      <w:r w:rsidRPr="008127D6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หน้า </w:t>
      </w:r>
      <w:r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ง.</w:t>
      </w:r>
    </w:p>
  </w:footnote>
  <w:footnote w:id="158">
    <w:p w:rsidR="00457D16" w:rsidRPr="008127D6" w:rsidRDefault="00457D16" w:rsidP="008127D6">
      <w:pPr>
        <w:pStyle w:val="FootnoteText"/>
        <w:ind w:firstLine="992"/>
        <w:jc w:val="thaiDistribute"/>
        <w:rPr>
          <w:rFonts w:ascii="TH SarabunPSK" w:hAnsi="TH SarabunPSK" w:cs="TH SarabunPSK"/>
          <w:sz w:val="28"/>
          <w:szCs w:val="28"/>
        </w:rPr>
      </w:pPr>
      <w:r w:rsidRPr="008127D6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8127D6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  <w:lang w:val="en-ID" w:eastAsia="en-US"/>
        </w:rPr>
        <w:t>ภรณ์แพร ตุ้มทอง และ</w:t>
      </w:r>
      <w:r w:rsidRPr="008127D6">
        <w:rPr>
          <w:rFonts w:ascii="TH SarabunPSK" w:hAnsi="TH SarabunPSK" w:cs="TH SarabunPSK"/>
          <w:sz w:val="28"/>
          <w:szCs w:val="28"/>
          <w:cs/>
          <w:lang w:val="en-ID" w:eastAsia="en-US"/>
        </w:rPr>
        <w:t xml:space="preserve">เกวลิน ศีลพิพัฒน์, </w:t>
      </w:r>
      <w:r>
        <w:rPr>
          <w:rFonts w:ascii="TH SarabunPSK" w:hAnsi="TH SarabunPSK" w:cs="TH SarabunPSK" w:hint="cs"/>
          <w:sz w:val="28"/>
          <w:szCs w:val="28"/>
          <w:cs/>
          <w:lang w:val="en-ID" w:eastAsia="en-US"/>
        </w:rPr>
        <w:t>“</w:t>
      </w:r>
      <w:r w:rsidRPr="008127D6">
        <w:rPr>
          <w:rFonts w:ascii="TH SarabunPSK" w:hAnsi="TH SarabunPSK" w:cs="TH SarabunPSK"/>
          <w:sz w:val="28"/>
          <w:szCs w:val="28"/>
          <w:cs/>
          <w:lang w:val="en-ID" w:eastAsia="en-US"/>
        </w:rPr>
        <w:t>คุณภาพชีวิตของผู้สูงอายุจังหวัดนนทบุรี</w:t>
      </w:r>
      <w:r>
        <w:rPr>
          <w:rFonts w:ascii="TH SarabunPSK" w:hAnsi="TH SarabunPSK" w:cs="TH SarabunPSK" w:hint="cs"/>
          <w:sz w:val="28"/>
          <w:szCs w:val="28"/>
          <w:cs/>
          <w:lang w:val="en-ID" w:eastAsia="en-US"/>
        </w:rPr>
        <w:t>”</w:t>
      </w:r>
      <w:r w:rsidRPr="008127D6">
        <w:rPr>
          <w:rFonts w:ascii="TH SarabunPSK" w:hAnsi="TH SarabunPSK" w:cs="TH SarabunPSK"/>
          <w:sz w:val="28"/>
          <w:szCs w:val="28"/>
          <w:cs/>
          <w:lang w:val="en-ID" w:eastAsia="en-US"/>
        </w:rPr>
        <w:t xml:space="preserve">, </w:t>
      </w:r>
      <w:r w:rsidRPr="008127D6">
        <w:rPr>
          <w:rFonts w:ascii="TH SarabunPSK" w:hAnsi="TH SarabunPSK" w:cs="TH SarabunPSK"/>
          <w:b/>
          <w:bCs/>
          <w:sz w:val="28"/>
          <w:szCs w:val="28"/>
          <w:lang w:eastAsia="en-US"/>
        </w:rPr>
        <w:t>Journal of Roi Kaensarn Academi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eastAsia="en-US"/>
        </w:rPr>
        <w:t>,</w:t>
      </w:r>
      <w:r w:rsidRPr="008127D6">
        <w:rPr>
          <w:rFonts w:ascii="TH SarabunPSK" w:hAnsi="TH SarabunPSK" w:cs="TH SarabunPSK"/>
          <w:b/>
          <w:bCs/>
          <w:sz w:val="28"/>
          <w:szCs w:val="28"/>
          <w:cs/>
          <w:lang w:eastAsia="en-US"/>
        </w:rPr>
        <w:t xml:space="preserve"> </w:t>
      </w:r>
      <w:r w:rsidRPr="003572DA">
        <w:rPr>
          <w:rFonts w:ascii="TH SarabunPSK" w:hAnsi="TH SarabunPSK" w:cs="TH SarabunPSK" w:hint="cs"/>
          <w:sz w:val="28"/>
          <w:szCs w:val="28"/>
          <w:cs/>
          <w:lang w:eastAsia="en-US"/>
        </w:rPr>
        <w:t>ปีที่</w:t>
      </w:r>
      <w:r w:rsidRPr="003572DA">
        <w:rPr>
          <w:rFonts w:ascii="TH SarabunPSK" w:hAnsi="TH SarabunPSK" w:cs="TH SarabunPSK"/>
          <w:sz w:val="28"/>
          <w:szCs w:val="28"/>
          <w:cs/>
          <w:lang w:eastAsia="en-US"/>
        </w:rPr>
        <w:t xml:space="preserve"> ๘ </w:t>
      </w:r>
      <w:r w:rsidRPr="003572DA">
        <w:rPr>
          <w:rFonts w:ascii="TH SarabunPSK" w:hAnsi="TH SarabunPSK" w:cs="TH SarabunPSK" w:hint="cs"/>
          <w:sz w:val="28"/>
          <w:szCs w:val="28"/>
          <w:cs/>
          <w:lang w:eastAsia="en-US"/>
        </w:rPr>
        <w:t xml:space="preserve">ฉบับที่ </w:t>
      </w:r>
      <w:r w:rsidRPr="003572DA">
        <w:rPr>
          <w:rFonts w:ascii="TH SarabunPSK" w:hAnsi="TH SarabunPSK" w:cs="TH SarabunPSK"/>
          <w:sz w:val="28"/>
          <w:szCs w:val="28"/>
          <w:cs/>
          <w:lang w:eastAsia="en-US"/>
        </w:rPr>
        <w:t>๑๐</w:t>
      </w:r>
      <w:r w:rsidRPr="008127D6">
        <w:rPr>
          <w:rFonts w:ascii="TH SarabunPSK" w:hAnsi="TH SarabunPSK" w:cs="TH SarabunPSK"/>
          <w:sz w:val="28"/>
          <w:szCs w:val="28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eastAsia="en-US"/>
        </w:rPr>
        <w:t>(ตุลาคม</w:t>
      </w:r>
      <w:r w:rsidRPr="008127D6">
        <w:rPr>
          <w:rFonts w:ascii="TH SarabunPSK" w:hAnsi="TH SarabunPSK" w:cs="TH SarabunPSK"/>
          <w:sz w:val="28"/>
          <w:szCs w:val="28"/>
          <w:cs/>
          <w:lang w:eastAsia="en-US"/>
        </w:rPr>
        <w:t xml:space="preserve"> ๒</w:t>
      </w:r>
      <w:r>
        <w:rPr>
          <w:rFonts w:ascii="TH SarabunPSK" w:hAnsi="TH SarabunPSK" w:cs="TH SarabunPSK" w:hint="cs"/>
          <w:sz w:val="28"/>
          <w:szCs w:val="28"/>
          <w:cs/>
          <w:lang w:eastAsia="en-US"/>
        </w:rPr>
        <w:t>๕๖๖</w:t>
      </w:r>
      <w:r w:rsidRPr="008127D6">
        <w:rPr>
          <w:rFonts w:ascii="TH SarabunPSK" w:hAnsi="TH SarabunPSK" w:cs="TH SarabunPSK"/>
          <w:sz w:val="28"/>
          <w:szCs w:val="28"/>
          <w:cs/>
          <w:lang w:eastAsia="en-US"/>
        </w:rPr>
        <w:t>)</w:t>
      </w:r>
      <w:r>
        <w:rPr>
          <w:rFonts w:ascii="TH SarabunPSK" w:hAnsi="TH SarabunPSK" w:cs="TH SarabunPSK"/>
          <w:sz w:val="28"/>
          <w:szCs w:val="28"/>
          <w:cs/>
          <w:lang w:eastAsia="en-US"/>
        </w:rPr>
        <w:t>:</w:t>
      </w:r>
      <w:r w:rsidRPr="008127D6">
        <w:rPr>
          <w:rFonts w:ascii="TH SarabunPSK" w:hAnsi="TH SarabunPSK" w:cs="TH SarabunPSK"/>
          <w:sz w:val="28"/>
          <w:szCs w:val="28"/>
          <w:cs/>
          <w:lang w:eastAsia="en-US"/>
        </w:rPr>
        <w:t xml:space="preserve"> ๑-๑๔</w:t>
      </w:r>
      <w:r>
        <w:rPr>
          <w:rFonts w:ascii="TH SarabunPSK" w:hAnsi="TH SarabunPSK" w:cs="TH SarabunPSK"/>
          <w:sz w:val="28"/>
          <w:szCs w:val="28"/>
          <w:cs/>
          <w:lang w:eastAsia="en-US"/>
        </w:rPr>
        <w:t>.</w:t>
      </w:r>
    </w:p>
  </w:footnote>
  <w:footnote w:id="159">
    <w:p w:rsidR="00457D16" w:rsidRPr="008127D6" w:rsidRDefault="00457D16" w:rsidP="008127D6">
      <w:pPr>
        <w:pStyle w:val="FootnoteText"/>
        <w:ind w:firstLine="992"/>
        <w:jc w:val="thaiDistribute"/>
        <w:rPr>
          <w:rFonts w:ascii="TH SarabunPSK" w:hAnsi="TH SarabunPSK" w:cs="TH SarabunPSK"/>
          <w:sz w:val="28"/>
          <w:szCs w:val="28"/>
        </w:rPr>
      </w:pPr>
      <w:r w:rsidRPr="008127D6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8127D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572DA">
        <w:rPr>
          <w:rFonts w:ascii="TH SarabunPSK" w:hAnsi="TH SarabunPSK" w:cs="TH SarabunPSK"/>
          <w:sz w:val="28"/>
          <w:szCs w:val="28"/>
          <w:cs/>
        </w:rPr>
        <w:t xml:space="preserve">ปิยพร ประสมทรัพย์ </w:t>
      </w:r>
      <w:r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3572DA">
        <w:rPr>
          <w:rFonts w:ascii="TH SarabunPSK" w:hAnsi="TH SarabunPSK" w:cs="TH SarabunPSK"/>
          <w:sz w:val="28"/>
          <w:szCs w:val="28"/>
          <w:cs/>
        </w:rPr>
        <w:t xml:space="preserve">โชติ บดีรัฐ, </w:t>
      </w:r>
      <w:r w:rsidRPr="003572DA">
        <w:rPr>
          <w:rFonts w:ascii="TH SarabunPSK" w:hAnsi="TH SarabunPSK" w:cs="TH SarabunPSK" w:hint="cs"/>
          <w:sz w:val="28"/>
          <w:szCs w:val="28"/>
          <w:cs/>
        </w:rPr>
        <w:t>“</w:t>
      </w:r>
      <w:r w:rsidRPr="003572DA">
        <w:rPr>
          <w:rFonts w:ascii="TH SarabunPSK" w:hAnsi="TH SarabunPSK" w:cs="TH SarabunPSK"/>
          <w:sz w:val="28"/>
          <w:szCs w:val="28"/>
          <w:cs/>
        </w:rPr>
        <w:t>ปัจจัยที่มีผลต่อคุณภาพชีวิตของผู้สูงอายุในเขตองค์การ</w:t>
      </w:r>
      <w:r w:rsidRPr="003572DA">
        <w:rPr>
          <w:rFonts w:ascii="TH SarabunPSK" w:hAnsi="TH SarabunPSK" w:cs="TH SarabunPSK"/>
          <w:spacing w:val="-6"/>
          <w:sz w:val="28"/>
          <w:szCs w:val="28"/>
          <w:cs/>
        </w:rPr>
        <w:t>บริหารส่วนตำบลท้ายทุ่ง อำเภอทับคล้อ จังหวัดพิจิต</w:t>
      </w:r>
      <w:r w:rsidRPr="003572DA">
        <w:rPr>
          <w:rFonts w:ascii="TH SarabunPSK" w:hAnsi="TH SarabunPSK" w:cs="TH SarabunPSK" w:hint="cs"/>
          <w:spacing w:val="-6"/>
          <w:sz w:val="28"/>
          <w:szCs w:val="28"/>
          <w:cs/>
        </w:rPr>
        <w:t>”</w:t>
      </w:r>
      <w:r w:rsidRPr="003572DA">
        <w:rPr>
          <w:rFonts w:ascii="TH SarabunPSK" w:hAnsi="TH SarabunPSK" w:cs="TH SarabunPSK"/>
          <w:spacing w:val="-6"/>
          <w:sz w:val="28"/>
          <w:szCs w:val="28"/>
          <w:cs/>
        </w:rPr>
        <w:t>,</w:t>
      </w:r>
      <w:r w:rsidRPr="003572DA">
        <w:rPr>
          <w:rFonts w:ascii="TH SarabunPSK" w:hAnsi="TH SarabunPSK" w:cs="TH SarabunPSK"/>
          <w:b/>
          <w:bCs/>
          <w:spacing w:val="-6"/>
          <w:sz w:val="28"/>
          <w:szCs w:val="28"/>
          <w:cs/>
        </w:rPr>
        <w:t xml:space="preserve"> </w:t>
      </w:r>
      <w:r w:rsidRPr="003572DA">
        <w:rPr>
          <w:rFonts w:ascii="TH SarabunPSK" w:hAnsi="TH SarabunPSK" w:cs="TH SarabunPSK"/>
          <w:b/>
          <w:bCs/>
          <w:spacing w:val="-6"/>
          <w:sz w:val="28"/>
          <w:szCs w:val="28"/>
          <w:shd w:val="clear" w:color="auto" w:fill="FFFFFF"/>
        </w:rPr>
        <w:t>Journal of Roi Kaensarn Academi</w:t>
      </w:r>
      <w:r w:rsidRPr="003572DA">
        <w:rPr>
          <w:rFonts w:ascii="TH SarabunPSK" w:hAnsi="TH SarabunPSK" w:cs="TH SarabunPSK" w:hint="cs"/>
          <w:b/>
          <w:bCs/>
          <w:spacing w:val="-6"/>
          <w:sz w:val="28"/>
          <w:szCs w:val="28"/>
          <w:shd w:val="clear" w:color="auto" w:fill="FFFFFF"/>
          <w:cs/>
        </w:rPr>
        <w:t>,</w:t>
      </w:r>
      <w:r w:rsidRPr="003572DA">
        <w:rPr>
          <w:rFonts w:ascii="TH SarabunPSK" w:hAnsi="TH SarabunPSK" w:cs="TH SarabunPSK"/>
          <w:spacing w:val="-6"/>
          <w:sz w:val="28"/>
          <w:szCs w:val="28"/>
          <w:shd w:val="clear" w:color="auto" w:fill="FFFFFF"/>
          <w:cs/>
        </w:rPr>
        <w:t xml:space="preserve"> ปีที่ ๗</w:t>
      </w:r>
      <w:r w:rsidRPr="003572DA">
        <w:rPr>
          <w:rFonts w:ascii="TH SarabunPSK" w:hAnsi="TH SarabunPSK" w:cs="TH SarabunPSK" w:hint="cs"/>
          <w:spacing w:val="-6"/>
          <w:sz w:val="28"/>
          <w:szCs w:val="28"/>
          <w:shd w:val="clear" w:color="auto" w:fill="FFFFFF"/>
          <w:cs/>
        </w:rPr>
        <w:t xml:space="preserve"> </w:t>
      </w:r>
      <w:r w:rsidRPr="003572DA">
        <w:rPr>
          <w:rFonts w:ascii="TH SarabunPSK" w:hAnsi="TH SarabunPSK" w:cs="TH SarabunPSK"/>
          <w:spacing w:val="-6"/>
          <w:sz w:val="28"/>
          <w:szCs w:val="28"/>
          <w:shd w:val="clear" w:color="auto" w:fill="FFFFFF"/>
          <w:cs/>
        </w:rPr>
        <w:t>ฉบับที่ ๑๒</w:t>
      </w:r>
      <w:r w:rsidRPr="003572DA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 (ธันวาคม ๒๕๖๕): ๑-๑๑.</w:t>
      </w:r>
    </w:p>
  </w:footnote>
  <w:footnote w:id="160">
    <w:p w:rsidR="00457D16" w:rsidRPr="008127D6" w:rsidRDefault="00457D16" w:rsidP="008127D6">
      <w:pPr>
        <w:pStyle w:val="FootnoteText"/>
        <w:ind w:firstLine="992"/>
        <w:jc w:val="thaiDistribute"/>
        <w:rPr>
          <w:rFonts w:ascii="TH SarabunPSK" w:hAnsi="TH SarabunPSK" w:cs="TH SarabunPSK"/>
          <w:sz w:val="28"/>
          <w:szCs w:val="28"/>
        </w:rPr>
      </w:pPr>
      <w:r w:rsidRPr="00AB131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B131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B1314">
        <w:rPr>
          <w:rFonts w:ascii="TH SarabunPSK" w:hAnsi="TH SarabunPSK" w:cs="TH SarabunPSK"/>
          <w:sz w:val="28"/>
          <w:szCs w:val="28"/>
          <w:cs/>
          <w:lang w:val="en-ID" w:eastAsia="en-US"/>
        </w:rPr>
        <w:t xml:space="preserve">ภรณ์แพร ตุ้มทอง และเกวลิน ศีลพิพัฒน์, </w:t>
      </w:r>
      <w:r w:rsidRPr="00AB1314">
        <w:rPr>
          <w:rFonts w:ascii="TH SarabunPSK" w:hAnsi="TH SarabunPSK" w:cs="TH SarabunPSK" w:hint="cs"/>
          <w:sz w:val="28"/>
          <w:szCs w:val="28"/>
          <w:cs/>
          <w:lang w:val="en-ID" w:eastAsia="en-US"/>
        </w:rPr>
        <w:t>“</w:t>
      </w:r>
      <w:r w:rsidRPr="00AB1314">
        <w:rPr>
          <w:rFonts w:ascii="TH SarabunPSK" w:hAnsi="TH SarabunPSK" w:cs="TH SarabunPSK"/>
          <w:sz w:val="28"/>
          <w:szCs w:val="28"/>
          <w:cs/>
          <w:lang w:val="en-ID" w:eastAsia="en-US"/>
        </w:rPr>
        <w:t>คุณภาพชีวิตของผู้สูงอายุจังหวัดนนทบุรี</w:t>
      </w:r>
      <w:r w:rsidRPr="00AB1314">
        <w:rPr>
          <w:rFonts w:ascii="TH SarabunPSK" w:hAnsi="TH SarabunPSK" w:cs="TH SarabunPSK" w:hint="cs"/>
          <w:sz w:val="28"/>
          <w:szCs w:val="28"/>
          <w:cs/>
          <w:lang w:val="en-ID" w:eastAsia="en-US"/>
        </w:rPr>
        <w:t>”</w:t>
      </w:r>
      <w:r w:rsidRPr="00AB1314">
        <w:rPr>
          <w:rFonts w:ascii="TH SarabunPSK" w:hAnsi="TH SarabunPSK" w:cs="TH SarabunPSK"/>
          <w:sz w:val="28"/>
          <w:szCs w:val="28"/>
          <w:cs/>
          <w:lang w:val="en-ID" w:eastAsia="en-US"/>
        </w:rPr>
        <w:t xml:space="preserve">, </w:t>
      </w:r>
      <w:r w:rsidRPr="00AB1314">
        <w:rPr>
          <w:rFonts w:ascii="TH SarabunPSK" w:hAnsi="TH SarabunPSK" w:cs="TH SarabunPSK"/>
          <w:b/>
          <w:bCs/>
          <w:sz w:val="28"/>
          <w:szCs w:val="28"/>
          <w:lang w:eastAsia="en-US"/>
        </w:rPr>
        <w:t>Journal of Roi Kaensarn Academi</w:t>
      </w:r>
      <w:r w:rsidRPr="00AB1314">
        <w:rPr>
          <w:rFonts w:ascii="TH SarabunPSK" w:hAnsi="TH SarabunPSK" w:cs="TH SarabunPSK" w:hint="cs"/>
          <w:b/>
          <w:bCs/>
          <w:sz w:val="28"/>
          <w:szCs w:val="28"/>
          <w:cs/>
          <w:lang w:eastAsia="en-US"/>
        </w:rPr>
        <w:t>,</w:t>
      </w:r>
      <w:r w:rsidRPr="00AB1314">
        <w:rPr>
          <w:rFonts w:ascii="TH SarabunPSK" w:hAnsi="TH SarabunPSK" w:cs="TH SarabunPSK"/>
          <w:b/>
          <w:bCs/>
          <w:sz w:val="28"/>
          <w:szCs w:val="28"/>
          <w:cs/>
          <w:lang w:eastAsia="en-US"/>
        </w:rPr>
        <w:t xml:space="preserve"> </w:t>
      </w:r>
      <w:r w:rsidRPr="00AB1314">
        <w:rPr>
          <w:rFonts w:ascii="TH SarabunPSK" w:hAnsi="TH SarabunPSK" w:cs="TH SarabunPSK" w:hint="cs"/>
          <w:sz w:val="28"/>
          <w:szCs w:val="28"/>
          <w:cs/>
          <w:lang w:eastAsia="en-US"/>
        </w:rPr>
        <w:t>ปีที่</w:t>
      </w:r>
      <w:r w:rsidRPr="00AB1314">
        <w:rPr>
          <w:rFonts w:ascii="TH SarabunPSK" w:hAnsi="TH SarabunPSK" w:cs="TH SarabunPSK"/>
          <w:sz w:val="28"/>
          <w:szCs w:val="28"/>
          <w:cs/>
          <w:lang w:eastAsia="en-US"/>
        </w:rPr>
        <w:t xml:space="preserve"> ๘ </w:t>
      </w:r>
      <w:r w:rsidRPr="00AB1314">
        <w:rPr>
          <w:rFonts w:ascii="TH SarabunPSK" w:hAnsi="TH SarabunPSK" w:cs="TH SarabunPSK" w:hint="cs"/>
          <w:sz w:val="28"/>
          <w:szCs w:val="28"/>
          <w:cs/>
          <w:lang w:eastAsia="en-US"/>
        </w:rPr>
        <w:t xml:space="preserve">ฉบับที่ </w:t>
      </w:r>
      <w:r w:rsidRPr="00AB1314">
        <w:rPr>
          <w:rFonts w:ascii="TH SarabunPSK" w:hAnsi="TH SarabunPSK" w:cs="TH SarabunPSK"/>
          <w:sz w:val="28"/>
          <w:szCs w:val="28"/>
          <w:cs/>
          <w:lang w:eastAsia="en-US"/>
        </w:rPr>
        <w:t xml:space="preserve">๑๐ </w:t>
      </w:r>
      <w:r w:rsidRPr="00AB1314">
        <w:rPr>
          <w:rFonts w:ascii="TH SarabunPSK" w:hAnsi="TH SarabunPSK" w:cs="TH SarabunPSK" w:hint="cs"/>
          <w:sz w:val="28"/>
          <w:szCs w:val="28"/>
          <w:cs/>
          <w:lang w:eastAsia="en-US"/>
        </w:rPr>
        <w:t>(ตุลาคม</w:t>
      </w:r>
      <w:r w:rsidRPr="00AB1314">
        <w:rPr>
          <w:rFonts w:ascii="TH SarabunPSK" w:hAnsi="TH SarabunPSK" w:cs="TH SarabunPSK"/>
          <w:sz w:val="28"/>
          <w:szCs w:val="28"/>
          <w:cs/>
          <w:lang w:eastAsia="en-US"/>
        </w:rPr>
        <w:t xml:space="preserve"> ๒</w:t>
      </w:r>
      <w:r w:rsidRPr="00AB1314">
        <w:rPr>
          <w:rFonts w:ascii="TH SarabunPSK" w:hAnsi="TH SarabunPSK" w:cs="TH SarabunPSK" w:hint="cs"/>
          <w:sz w:val="28"/>
          <w:szCs w:val="28"/>
          <w:cs/>
          <w:lang w:eastAsia="en-US"/>
        </w:rPr>
        <w:t>๕๖๖</w:t>
      </w:r>
      <w:r w:rsidRPr="00AB1314">
        <w:rPr>
          <w:rFonts w:ascii="TH SarabunPSK" w:hAnsi="TH SarabunPSK" w:cs="TH SarabunPSK"/>
          <w:sz w:val="28"/>
          <w:szCs w:val="28"/>
          <w:cs/>
          <w:lang w:eastAsia="en-US"/>
        </w:rPr>
        <w:t>): ๑-๑๔.</w:t>
      </w:r>
    </w:p>
  </w:footnote>
  <w:footnote w:id="161">
    <w:p w:rsidR="00457D16" w:rsidRPr="008127D6" w:rsidRDefault="00457D16" w:rsidP="008127D6">
      <w:pPr>
        <w:pStyle w:val="FootnoteText"/>
        <w:ind w:firstLine="992"/>
        <w:jc w:val="thaiDistribute"/>
        <w:rPr>
          <w:rFonts w:ascii="TH SarabunPSK" w:hAnsi="TH SarabunPSK" w:cs="TH SarabunPSK"/>
          <w:sz w:val="28"/>
          <w:szCs w:val="28"/>
        </w:rPr>
      </w:pPr>
      <w:r w:rsidRPr="008127D6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8127D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127D6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นิธิภัทร ชิตานนท์, </w:t>
      </w:r>
      <w:r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“</w:t>
      </w:r>
      <w:r w:rsidRPr="008127D6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คุณภาพชีวิตของผู้สูงอายุในเขตเทศบาลตำบลเสม็ด อำเภอเมืองชลบุรี จังหวัดชลบุรี</w:t>
      </w:r>
      <w:r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”</w:t>
      </w:r>
      <w:r w:rsidRPr="008127D6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, </w:t>
      </w:r>
      <w:r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>วิทยา</w:t>
      </w:r>
      <w:r w:rsidRPr="00D64006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>นิพนธ์รัฐศาสตรมหาบัณฑิต สาขาวิชาการบริหารงานยุติธรรมและสังคม</w:t>
      </w:r>
      <w:r w:rsidRPr="00D64006"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  <w:t>,</w:t>
      </w:r>
      <w:r w:rsidRPr="008127D6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(</w:t>
      </w:r>
      <w:r w:rsidRPr="008127D6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คณะรัฐศาสตร์และนิติศาสตร์</w:t>
      </w:r>
      <w:r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:</w:t>
      </w:r>
      <w:r w:rsidRPr="008127D6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 มหาวิทยาลัยบูรพา, </w:t>
      </w:r>
      <w:r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๒๕๖๓), หน้า </w:t>
      </w:r>
      <w:r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บทคัดย่อ.</w:t>
      </w:r>
    </w:p>
  </w:footnote>
  <w:footnote w:id="162">
    <w:p w:rsidR="00457D16" w:rsidRPr="008127D6" w:rsidRDefault="00457D16" w:rsidP="008127D6">
      <w:pPr>
        <w:pStyle w:val="BodyText"/>
        <w:tabs>
          <w:tab w:val="left" w:pos="1276"/>
        </w:tabs>
        <w:ind w:firstLine="992"/>
        <w:jc w:val="thaiDistribute"/>
        <w:rPr>
          <w:rFonts w:ascii="TH SarabunPSK" w:hAnsi="TH SarabunPSK" w:cs="TH SarabunPSK"/>
        </w:rPr>
      </w:pPr>
      <w:r w:rsidRPr="008127D6">
        <w:rPr>
          <w:rStyle w:val="FootnoteReference"/>
          <w:rFonts w:ascii="TH SarabunPSK" w:hAnsi="TH SarabunPSK" w:cs="TH SarabunPSK"/>
        </w:rPr>
        <w:footnoteRef/>
      </w:r>
      <w:r w:rsidRPr="008127D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shd w:val="clear" w:color="auto" w:fill="FFFFFF"/>
          <w:cs/>
        </w:rPr>
        <w:t>พรพรรณ ทองบุรี</w:t>
      </w:r>
      <w:r w:rsidRPr="008127D6">
        <w:rPr>
          <w:rFonts w:ascii="TH SarabunPSK" w:hAnsi="TH SarabunPSK" w:cs="TH SarabunPSK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hd w:val="clear" w:color="auto" w:fill="FFFFFF"/>
          <w:cs/>
        </w:rPr>
        <w:t>และ</w:t>
      </w:r>
      <w:r w:rsidRPr="008127D6">
        <w:rPr>
          <w:rFonts w:ascii="TH SarabunPSK" w:hAnsi="TH SarabunPSK" w:cs="TH SarabunPSK"/>
          <w:shd w:val="clear" w:color="auto" w:fill="FFFFFF"/>
          <w:cs/>
        </w:rPr>
        <w:t xml:space="preserve">เติมศักดิ์ สุวรรณศักดิ์, </w:t>
      </w:r>
      <w:r>
        <w:rPr>
          <w:rFonts w:ascii="TH SarabunPSK" w:hAnsi="TH SarabunPSK" w:cs="TH SarabunPSK" w:hint="cs"/>
          <w:shd w:val="clear" w:color="auto" w:fill="FFFFFF"/>
          <w:cs/>
        </w:rPr>
        <w:t>“</w:t>
      </w:r>
      <w:r w:rsidRPr="008127D6">
        <w:rPr>
          <w:rFonts w:ascii="TH SarabunPSK" w:hAnsi="TH SarabunPSK" w:cs="TH SarabunPSK"/>
          <w:shd w:val="clear" w:color="auto" w:fill="FFFFFF"/>
          <w:cs/>
        </w:rPr>
        <w:t>ปัจจัยที่มีผลต่อการพัฒนาคุณภาพชีวิตผู้สูงอายุใน</w:t>
      </w:r>
      <w:r w:rsidRPr="00F152DD">
        <w:rPr>
          <w:rFonts w:ascii="TH SarabunPSK" w:hAnsi="TH SarabunPSK" w:cs="TH SarabunPSK"/>
          <w:spacing w:val="-6"/>
          <w:shd w:val="clear" w:color="auto" w:fill="FFFFFF"/>
          <w:cs/>
        </w:rPr>
        <w:t>เขตองค์การบริหารส่วนตำบลสามง่าม อำเภอสามง่าม จังหวัดพิจิตร</w:t>
      </w:r>
      <w:r w:rsidRPr="00F152DD">
        <w:rPr>
          <w:rFonts w:ascii="TH SarabunPSK" w:hAnsi="TH SarabunPSK" w:cs="TH SarabunPSK" w:hint="cs"/>
          <w:spacing w:val="-6"/>
          <w:shd w:val="clear" w:color="auto" w:fill="FFFFFF"/>
          <w:cs/>
        </w:rPr>
        <w:t>”</w:t>
      </w:r>
      <w:r w:rsidRPr="00F152DD">
        <w:rPr>
          <w:rFonts w:ascii="TH SarabunPSK" w:hAnsi="TH SarabunPSK" w:cs="TH SarabunPSK"/>
          <w:spacing w:val="-6"/>
          <w:shd w:val="clear" w:color="auto" w:fill="FFFFFF"/>
          <w:cs/>
        </w:rPr>
        <w:t xml:space="preserve">, </w:t>
      </w:r>
      <w:r w:rsidRPr="00F152DD">
        <w:rPr>
          <w:rFonts w:ascii="TH SarabunPSK" w:hAnsi="TH SarabunPSK" w:cs="TH SarabunPSK"/>
          <w:b/>
          <w:bCs/>
          <w:spacing w:val="-6"/>
          <w:shd w:val="clear" w:color="auto" w:fill="FFFFFF"/>
          <w:cs/>
        </w:rPr>
        <w:t>วารสารสังคมศึกษา ศาสนา</w:t>
      </w:r>
      <w:r w:rsidRPr="00F152DD">
        <w:rPr>
          <w:rFonts w:ascii="TH SarabunPSK" w:hAnsi="TH SarabunPSK" w:cs="TH SarabunPSK" w:hint="cs"/>
          <w:b/>
          <w:bCs/>
          <w:spacing w:val="-6"/>
          <w:shd w:val="clear" w:color="auto" w:fill="FFFFFF"/>
          <w:cs/>
        </w:rPr>
        <w:t xml:space="preserve"> </w:t>
      </w:r>
      <w:r w:rsidRPr="00F152DD">
        <w:rPr>
          <w:rFonts w:ascii="TH SarabunPSK" w:hAnsi="TH SarabunPSK" w:cs="TH SarabunPSK"/>
          <w:b/>
          <w:bCs/>
          <w:spacing w:val="-6"/>
          <w:shd w:val="clear" w:color="auto" w:fill="FFFFFF"/>
          <w:cs/>
        </w:rPr>
        <w:t>และวัฒนธรรม</w:t>
      </w:r>
      <w:r w:rsidRPr="00F152DD">
        <w:rPr>
          <w:rFonts w:ascii="TH SarabunPSK" w:hAnsi="TH SarabunPSK" w:cs="TH SarabunPSK" w:hint="cs"/>
          <w:b/>
          <w:bCs/>
          <w:spacing w:val="-6"/>
          <w:shd w:val="clear" w:color="auto" w:fill="FFFFFF"/>
          <w:cs/>
        </w:rPr>
        <w:t>,</w:t>
      </w:r>
      <w:r w:rsidRPr="008127D6">
        <w:rPr>
          <w:rFonts w:ascii="TH SarabunPSK" w:hAnsi="TH SarabunPSK" w:cs="TH SarabunPSK"/>
          <w:shd w:val="clear" w:color="auto" w:fill="FFFFFF"/>
          <w:cs/>
        </w:rPr>
        <w:t xml:space="preserve"> ปีที่ </w:t>
      </w:r>
      <w:r>
        <w:rPr>
          <w:rFonts w:ascii="TH SarabunPSK" w:hAnsi="TH SarabunPSK" w:cs="TH SarabunPSK" w:hint="cs"/>
          <w:shd w:val="clear" w:color="auto" w:fill="FFFFFF"/>
          <w:cs/>
        </w:rPr>
        <w:t>๖</w:t>
      </w:r>
      <w:r w:rsidRPr="008127D6">
        <w:rPr>
          <w:rFonts w:ascii="TH SarabunPSK" w:hAnsi="TH SarabunPSK" w:cs="TH SarabunPSK"/>
          <w:shd w:val="clear" w:color="auto" w:fill="FFFFFF"/>
          <w:cs/>
        </w:rPr>
        <w:t xml:space="preserve"> ฉบับที่ </w:t>
      </w:r>
      <w:r>
        <w:rPr>
          <w:rFonts w:ascii="TH SarabunPSK" w:hAnsi="TH SarabunPSK" w:cs="TH SarabunPSK" w:hint="cs"/>
          <w:shd w:val="clear" w:color="auto" w:fill="FFFFFF"/>
          <w:cs/>
        </w:rPr>
        <w:t>๑</w:t>
      </w:r>
      <w:r w:rsidRPr="008127D6">
        <w:rPr>
          <w:rFonts w:ascii="TH SarabunPSK" w:hAnsi="TH SarabunPSK" w:cs="TH SarabunPSK"/>
          <w:shd w:val="clear" w:color="auto" w:fill="FFFFFF"/>
          <w:cs/>
        </w:rPr>
        <w:t xml:space="preserve"> (มกราคม-มิถุนายน ๒๕๖๘)</w:t>
      </w:r>
      <w:r>
        <w:rPr>
          <w:rFonts w:ascii="TH SarabunPSK" w:hAnsi="TH SarabunPSK" w:cs="TH SarabunPSK"/>
          <w:shd w:val="clear" w:color="auto" w:fill="FFFFFF"/>
          <w:cs/>
        </w:rPr>
        <w:t xml:space="preserve">: </w:t>
      </w:r>
      <w:r w:rsidRPr="008127D6">
        <w:rPr>
          <w:rFonts w:ascii="TH SarabunPSK" w:hAnsi="TH SarabunPSK" w:cs="TH SarabunPSK"/>
          <w:shd w:val="clear" w:color="auto" w:fill="FFFFFF"/>
          <w:cs/>
        </w:rPr>
        <w:t>๑</w:t>
      </w:r>
      <w:r>
        <w:rPr>
          <w:rFonts w:ascii="TH SarabunPSK" w:hAnsi="TH SarabunPSK" w:cs="TH SarabunPSK"/>
          <w:shd w:val="clear" w:color="auto" w:fill="FFFFFF"/>
          <w:cs/>
        </w:rPr>
        <w:t>-</w:t>
      </w:r>
      <w:r w:rsidRPr="008127D6">
        <w:rPr>
          <w:rFonts w:ascii="TH SarabunPSK" w:hAnsi="TH SarabunPSK" w:cs="TH SarabunPSK"/>
          <w:shd w:val="clear" w:color="auto" w:fill="FFFFFF"/>
          <w:cs/>
        </w:rPr>
        <w:t>๑๒</w:t>
      </w:r>
      <w:r>
        <w:rPr>
          <w:rFonts w:ascii="TH SarabunPSK" w:hAnsi="TH SarabunPSK" w:cs="TH SarabunPSK"/>
          <w:shd w:val="clear" w:color="auto" w:fill="FFFFFF"/>
          <w:cs/>
        </w:rPr>
        <w:t>.</w:t>
      </w:r>
    </w:p>
  </w:footnote>
  <w:footnote w:id="163">
    <w:p w:rsidR="00457D16" w:rsidRPr="008127D6" w:rsidRDefault="00457D16" w:rsidP="008127D6">
      <w:pPr>
        <w:pStyle w:val="FootnoteText"/>
        <w:ind w:firstLine="992"/>
        <w:jc w:val="thaiDistribute"/>
        <w:rPr>
          <w:rFonts w:ascii="TH SarabunPSK" w:hAnsi="TH SarabunPSK" w:cs="TH SarabunPSK"/>
          <w:sz w:val="28"/>
          <w:szCs w:val="28"/>
        </w:rPr>
      </w:pPr>
      <w:r w:rsidRPr="008127D6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8127D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127D6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นิธิภัทร ชิตานนท์, </w:t>
      </w:r>
      <w:r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“</w:t>
      </w:r>
      <w:r w:rsidRPr="008127D6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คุณภาพชีวิตของผู้สูงอายุในเขตเทศบาลตำบลเสม็ด อำเภอเมืองชลบุรี จังหวัดชลบุรี</w:t>
      </w:r>
      <w:r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”</w:t>
      </w:r>
      <w:r w:rsidRPr="008127D6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, </w:t>
      </w:r>
      <w:r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>วิทยา</w:t>
      </w:r>
      <w:r w:rsidRPr="00D64006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>นิพนธ์รัฐศาสตรมหาบัณฑิต สาขาวิชาการบริหารงานยุติธรรมและสังคม</w:t>
      </w:r>
      <w:r w:rsidRPr="00D64006"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  <w:t>,</w:t>
      </w:r>
      <w:r w:rsidRPr="008127D6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หน้า </w:t>
      </w:r>
      <w:r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บทคัดย่อ.</w:t>
      </w:r>
    </w:p>
  </w:footnote>
  <w:footnote w:id="164">
    <w:p w:rsidR="00457D16" w:rsidRPr="008127D6" w:rsidRDefault="00457D16" w:rsidP="008127D6">
      <w:pPr>
        <w:pStyle w:val="FootnoteText"/>
        <w:ind w:firstLine="992"/>
        <w:jc w:val="thaiDistribute"/>
        <w:rPr>
          <w:rFonts w:ascii="TH SarabunPSK" w:hAnsi="TH SarabunPSK" w:cs="TH SarabunPSK"/>
          <w:sz w:val="28"/>
          <w:szCs w:val="28"/>
        </w:rPr>
      </w:pPr>
      <w:r w:rsidRPr="003572DA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3572DA">
        <w:rPr>
          <w:rFonts w:ascii="TH SarabunPSK" w:hAnsi="TH SarabunPSK" w:cs="TH SarabunPSK"/>
          <w:sz w:val="28"/>
          <w:szCs w:val="28"/>
          <w:cs/>
        </w:rPr>
        <w:t xml:space="preserve"> ปิยพร ประสมทรัพย์ </w:t>
      </w:r>
      <w:r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3572DA">
        <w:rPr>
          <w:rFonts w:ascii="TH SarabunPSK" w:hAnsi="TH SarabunPSK" w:cs="TH SarabunPSK"/>
          <w:sz w:val="28"/>
          <w:szCs w:val="28"/>
          <w:cs/>
        </w:rPr>
        <w:t xml:space="preserve">โชติ บดีรัฐ, </w:t>
      </w:r>
      <w:r w:rsidRPr="003572DA">
        <w:rPr>
          <w:rFonts w:ascii="TH SarabunPSK" w:hAnsi="TH SarabunPSK" w:cs="TH SarabunPSK" w:hint="cs"/>
          <w:sz w:val="28"/>
          <w:szCs w:val="28"/>
          <w:cs/>
        </w:rPr>
        <w:t>“</w:t>
      </w:r>
      <w:r w:rsidRPr="003572DA">
        <w:rPr>
          <w:rFonts w:ascii="TH SarabunPSK" w:hAnsi="TH SarabunPSK" w:cs="TH SarabunPSK"/>
          <w:sz w:val="28"/>
          <w:szCs w:val="28"/>
          <w:cs/>
        </w:rPr>
        <w:t>ปัจจัยที่มีผลต่อคุณภาพชีวิตของผู้สูงอายุในเขตองค์การ</w:t>
      </w:r>
      <w:r w:rsidRPr="003572DA">
        <w:rPr>
          <w:rFonts w:ascii="TH SarabunPSK" w:hAnsi="TH SarabunPSK" w:cs="TH SarabunPSK"/>
          <w:spacing w:val="-6"/>
          <w:sz w:val="28"/>
          <w:szCs w:val="28"/>
          <w:cs/>
        </w:rPr>
        <w:t>บริหารส่วนตำบลท้ายทุ่ง อำเภอทับคล้อ จังหวัดพิจิต</w:t>
      </w:r>
      <w:r w:rsidRPr="003572DA">
        <w:rPr>
          <w:rFonts w:ascii="TH SarabunPSK" w:hAnsi="TH SarabunPSK" w:cs="TH SarabunPSK" w:hint="cs"/>
          <w:spacing w:val="-6"/>
          <w:sz w:val="28"/>
          <w:szCs w:val="28"/>
          <w:cs/>
        </w:rPr>
        <w:t>”</w:t>
      </w:r>
      <w:r w:rsidRPr="003572DA">
        <w:rPr>
          <w:rFonts w:ascii="TH SarabunPSK" w:hAnsi="TH SarabunPSK" w:cs="TH SarabunPSK"/>
          <w:spacing w:val="-6"/>
          <w:sz w:val="28"/>
          <w:szCs w:val="28"/>
          <w:cs/>
        </w:rPr>
        <w:t>,</w:t>
      </w:r>
      <w:r w:rsidRPr="003572DA">
        <w:rPr>
          <w:rFonts w:ascii="TH SarabunPSK" w:hAnsi="TH SarabunPSK" w:cs="TH SarabunPSK"/>
          <w:b/>
          <w:bCs/>
          <w:spacing w:val="-6"/>
          <w:sz w:val="28"/>
          <w:szCs w:val="28"/>
          <w:cs/>
        </w:rPr>
        <w:t xml:space="preserve"> </w:t>
      </w:r>
      <w:r w:rsidRPr="003572DA">
        <w:rPr>
          <w:rFonts w:ascii="TH SarabunPSK" w:hAnsi="TH SarabunPSK" w:cs="TH SarabunPSK"/>
          <w:b/>
          <w:bCs/>
          <w:spacing w:val="-6"/>
          <w:sz w:val="28"/>
          <w:szCs w:val="28"/>
          <w:shd w:val="clear" w:color="auto" w:fill="FFFFFF"/>
        </w:rPr>
        <w:t>Journal of Roi Kaensarn Academi</w:t>
      </w:r>
      <w:r w:rsidRPr="003572DA">
        <w:rPr>
          <w:rFonts w:ascii="TH SarabunPSK" w:hAnsi="TH SarabunPSK" w:cs="TH SarabunPSK" w:hint="cs"/>
          <w:b/>
          <w:bCs/>
          <w:spacing w:val="-6"/>
          <w:sz w:val="28"/>
          <w:szCs w:val="28"/>
          <w:shd w:val="clear" w:color="auto" w:fill="FFFFFF"/>
          <w:cs/>
        </w:rPr>
        <w:t>,</w:t>
      </w:r>
      <w:r w:rsidRPr="003572DA">
        <w:rPr>
          <w:rFonts w:ascii="TH SarabunPSK" w:hAnsi="TH SarabunPSK" w:cs="TH SarabunPSK"/>
          <w:spacing w:val="-6"/>
          <w:sz w:val="28"/>
          <w:szCs w:val="28"/>
          <w:shd w:val="clear" w:color="auto" w:fill="FFFFFF"/>
          <w:cs/>
        </w:rPr>
        <w:t xml:space="preserve"> ปีที่ ๗</w:t>
      </w:r>
      <w:r w:rsidRPr="003572DA">
        <w:rPr>
          <w:rFonts w:ascii="TH SarabunPSK" w:hAnsi="TH SarabunPSK" w:cs="TH SarabunPSK" w:hint="cs"/>
          <w:spacing w:val="-6"/>
          <w:sz w:val="28"/>
          <w:szCs w:val="28"/>
          <w:shd w:val="clear" w:color="auto" w:fill="FFFFFF"/>
          <w:cs/>
        </w:rPr>
        <w:t xml:space="preserve"> </w:t>
      </w:r>
      <w:r w:rsidRPr="003572DA">
        <w:rPr>
          <w:rFonts w:ascii="TH SarabunPSK" w:hAnsi="TH SarabunPSK" w:cs="TH SarabunPSK"/>
          <w:spacing w:val="-6"/>
          <w:sz w:val="28"/>
          <w:szCs w:val="28"/>
          <w:shd w:val="clear" w:color="auto" w:fill="FFFFFF"/>
          <w:cs/>
        </w:rPr>
        <w:t>ฉบับที่ ๑๒</w:t>
      </w:r>
      <w:r w:rsidRPr="003572DA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 (ธันวาคม ๒๕๖๕): ๑-๑๑.</w:t>
      </w:r>
    </w:p>
  </w:footnote>
  <w:footnote w:id="165">
    <w:p w:rsidR="00457D16" w:rsidRPr="008127D6" w:rsidRDefault="00457D16" w:rsidP="008127D6">
      <w:pPr>
        <w:pStyle w:val="FootnoteText"/>
        <w:ind w:firstLine="992"/>
        <w:jc w:val="thaiDistribute"/>
        <w:rPr>
          <w:rFonts w:ascii="TH SarabunPSK" w:hAnsi="TH SarabunPSK" w:cs="TH SarabunPSK"/>
          <w:sz w:val="28"/>
          <w:szCs w:val="28"/>
        </w:rPr>
      </w:pPr>
      <w:r w:rsidRPr="008127D6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8127D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127D6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นิธิภัทร ชิตานนท์, </w:t>
      </w:r>
      <w:r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“</w:t>
      </w:r>
      <w:r w:rsidRPr="008127D6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คุณภาพชีวิตของผู้สูงอายุในเขตเทศบาลตำบลเสม็ด อำเภอเมืองชลบุรี จังหวัดชลบุรี</w:t>
      </w:r>
      <w:r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”</w:t>
      </w:r>
      <w:r w:rsidRPr="008127D6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, </w:t>
      </w:r>
      <w:r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>วิทยา</w:t>
      </w:r>
      <w:r w:rsidRPr="00D64006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>นิพนธ์รัฐศาสตรมหาบัณฑิต สาขาวิชาการบริหารงานยุติธรรมและสังคม</w:t>
      </w:r>
      <w:r w:rsidRPr="00D64006"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  <w:t>,</w:t>
      </w:r>
      <w:r w:rsidRPr="008127D6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หน้า </w:t>
      </w:r>
      <w:r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บทคัดย่อ.</w:t>
      </w:r>
    </w:p>
  </w:footnote>
  <w:footnote w:id="166">
    <w:p w:rsidR="00457D16" w:rsidRPr="008127D6" w:rsidRDefault="00457D16" w:rsidP="008127D6">
      <w:pPr>
        <w:pStyle w:val="FootnoteText"/>
        <w:ind w:firstLine="992"/>
        <w:jc w:val="thaiDistribute"/>
        <w:rPr>
          <w:rFonts w:ascii="TH SarabunPSK" w:hAnsi="TH SarabunPSK" w:cs="TH SarabunPSK"/>
          <w:sz w:val="28"/>
          <w:szCs w:val="28"/>
        </w:rPr>
      </w:pPr>
      <w:r w:rsidRPr="008127D6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8127D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127D6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สุชญา ทองดอนเปรียง </w:t>
      </w:r>
      <w:r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และ</w:t>
      </w:r>
      <w:r w:rsidRPr="008127D6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อภิชาติ พานสุวรรณ, </w:t>
      </w:r>
      <w:r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“</w:t>
      </w:r>
      <w:r w:rsidRPr="008127D6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การส่งเสริมคุณภาพชีวิตผู้สูงอายุของเทศบาลเมืองสระบุรี อำเภอเมืองสระบุรี จังหวัดสระบุรี</w:t>
      </w:r>
      <w:r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”</w:t>
      </w:r>
      <w:r w:rsidRPr="008127D6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, </w:t>
      </w:r>
      <w:r w:rsidRPr="00F152DD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>วารสารสหศาสตร์การพัฒนาสังคม</w:t>
      </w:r>
      <w:r w:rsidRPr="00F152DD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>,</w:t>
      </w:r>
      <w:r w:rsidRPr="008127D6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 ปีที่ ๓ ฉบับที่ ๓ (พฤษภาคม-มิถุนายน ๒๕๖๘)</w:t>
      </w:r>
      <w:r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:</w:t>
      </w:r>
      <w:r w:rsidRPr="008127D6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 ๑-๒๔</w:t>
      </w:r>
      <w:r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.</w:t>
      </w:r>
    </w:p>
  </w:footnote>
  <w:footnote w:id="167">
    <w:p w:rsidR="00457D16" w:rsidRPr="008127D6" w:rsidRDefault="00457D16" w:rsidP="008127D6">
      <w:pPr>
        <w:pStyle w:val="FootnoteText"/>
        <w:ind w:firstLine="992"/>
        <w:jc w:val="thaiDistribute"/>
        <w:rPr>
          <w:rFonts w:ascii="TH SarabunPSK" w:hAnsi="TH SarabunPSK" w:cs="TH SarabunPSK"/>
          <w:sz w:val="28"/>
          <w:szCs w:val="28"/>
        </w:rPr>
      </w:pPr>
      <w:r w:rsidRPr="008127D6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8127D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127D6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นิธิภัทร ชิตานนท์, </w:t>
      </w:r>
      <w:r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“</w:t>
      </w:r>
      <w:r w:rsidRPr="008127D6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คุณภาพชีวิตของผู้สูงอายุในเขตเทศบาลตำบลเสม็ด อำเภอเมืองชลบุรี จังหวัดชลบุรี</w:t>
      </w:r>
      <w:r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”</w:t>
      </w:r>
      <w:r w:rsidRPr="008127D6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, </w:t>
      </w:r>
      <w:r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>วิทยา</w:t>
      </w:r>
      <w:r w:rsidRPr="00D64006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>นิพนธ์รัฐศาสตรมหาบัณฑิต สาขาวิชาการบริหารงานยุติธรรมและสังคม</w:t>
      </w:r>
      <w:r w:rsidRPr="00D64006"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  <w:t>,</w:t>
      </w:r>
      <w:r w:rsidRPr="008127D6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หน้า </w:t>
      </w:r>
      <w:r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บทคัดย่อ.</w:t>
      </w:r>
    </w:p>
  </w:footnote>
  <w:footnote w:id="168">
    <w:p w:rsidR="00457D16" w:rsidRPr="008127D6" w:rsidRDefault="00457D16" w:rsidP="008127D6">
      <w:pPr>
        <w:pStyle w:val="FootnoteText"/>
        <w:ind w:firstLine="992"/>
        <w:jc w:val="thaiDistribute"/>
        <w:rPr>
          <w:rFonts w:ascii="TH SarabunPSK" w:hAnsi="TH SarabunPSK" w:cs="TH SarabunPSK"/>
          <w:sz w:val="28"/>
          <w:szCs w:val="28"/>
        </w:rPr>
      </w:pPr>
      <w:r w:rsidRPr="001C576C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1C576C">
        <w:rPr>
          <w:rFonts w:ascii="TH SarabunPSK" w:hAnsi="TH SarabunPSK" w:cs="TH SarabunPSK"/>
          <w:sz w:val="28"/>
          <w:szCs w:val="28"/>
          <w:cs/>
        </w:rPr>
        <w:t xml:space="preserve"> ณัฎฐกันย์ อ๋องเอื้อ</w:t>
      </w:r>
      <w:r w:rsidRPr="001C576C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, </w:t>
      </w:r>
      <w:r w:rsidRPr="001C576C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“</w:t>
      </w:r>
      <w:r w:rsidRPr="001C576C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คุณภาพชีวิตของผู้สูงอายุในเขตเทศบาลเมืองบ้านสวน จังหวัดชลบุรี</w:t>
      </w:r>
      <w:r w:rsidRPr="001C576C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”</w:t>
      </w:r>
      <w:r w:rsidRPr="001C576C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, </w:t>
      </w:r>
      <w:r w:rsidRPr="001C576C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>วิทยา</w:t>
      </w:r>
      <w:r w:rsidRPr="001C576C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>นิพนธ์รัฐประศาสนศาสตรมหาบัณฑิต</w:t>
      </w:r>
      <w:r w:rsidRPr="001C576C"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  <w:t>,</w:t>
      </w:r>
      <w:r w:rsidRPr="001C576C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 หน้า </w:t>
      </w:r>
      <w:r w:rsidRPr="001C576C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ง.</w:t>
      </w:r>
    </w:p>
  </w:footnote>
  <w:footnote w:id="169">
    <w:p w:rsidR="00457D16" w:rsidRPr="008127D6" w:rsidRDefault="00457D16" w:rsidP="008127D6">
      <w:pPr>
        <w:pStyle w:val="FootnoteText"/>
        <w:ind w:firstLine="992"/>
        <w:jc w:val="thaiDistribute"/>
        <w:rPr>
          <w:rFonts w:ascii="TH SarabunPSK" w:hAnsi="TH SarabunPSK" w:cs="TH SarabunPSK"/>
          <w:sz w:val="28"/>
          <w:szCs w:val="28"/>
        </w:rPr>
      </w:pPr>
      <w:r w:rsidRPr="003572DA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3572D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572DA">
        <w:rPr>
          <w:rFonts w:ascii="TH SarabunPSK" w:hAnsi="TH SarabunPSK" w:cs="TH SarabunPSK"/>
          <w:sz w:val="28"/>
          <w:szCs w:val="28"/>
          <w:cs/>
          <w:lang w:val="en-ID" w:eastAsia="en-US"/>
        </w:rPr>
        <w:t xml:space="preserve">ภรณ์แพร ตุ้มทอง และเกวลิน ศีลพิพัฒน์, </w:t>
      </w:r>
      <w:r w:rsidRPr="003572DA">
        <w:rPr>
          <w:rFonts w:ascii="TH SarabunPSK" w:hAnsi="TH SarabunPSK" w:cs="TH SarabunPSK" w:hint="cs"/>
          <w:sz w:val="28"/>
          <w:szCs w:val="28"/>
          <w:cs/>
          <w:lang w:val="en-ID" w:eastAsia="en-US"/>
        </w:rPr>
        <w:t>“</w:t>
      </w:r>
      <w:r w:rsidRPr="003572DA">
        <w:rPr>
          <w:rFonts w:ascii="TH SarabunPSK" w:hAnsi="TH SarabunPSK" w:cs="TH SarabunPSK"/>
          <w:sz w:val="28"/>
          <w:szCs w:val="28"/>
          <w:cs/>
          <w:lang w:val="en-ID" w:eastAsia="en-US"/>
        </w:rPr>
        <w:t>คุณภาพชีวิตของผู้สูงอายุจังหวัดนนทบุรี</w:t>
      </w:r>
      <w:r w:rsidRPr="003572DA">
        <w:rPr>
          <w:rFonts w:ascii="TH SarabunPSK" w:hAnsi="TH SarabunPSK" w:cs="TH SarabunPSK" w:hint="cs"/>
          <w:sz w:val="28"/>
          <w:szCs w:val="28"/>
          <w:cs/>
          <w:lang w:val="en-ID" w:eastAsia="en-US"/>
        </w:rPr>
        <w:t>”</w:t>
      </w:r>
      <w:r w:rsidRPr="003572DA">
        <w:rPr>
          <w:rFonts w:ascii="TH SarabunPSK" w:hAnsi="TH SarabunPSK" w:cs="TH SarabunPSK"/>
          <w:sz w:val="28"/>
          <w:szCs w:val="28"/>
          <w:cs/>
          <w:lang w:val="en-ID" w:eastAsia="en-US"/>
        </w:rPr>
        <w:t xml:space="preserve">, </w:t>
      </w:r>
      <w:r w:rsidRPr="003572DA">
        <w:rPr>
          <w:rFonts w:ascii="TH SarabunPSK" w:hAnsi="TH SarabunPSK" w:cs="TH SarabunPSK"/>
          <w:b/>
          <w:bCs/>
          <w:sz w:val="28"/>
          <w:szCs w:val="28"/>
          <w:lang w:eastAsia="en-US"/>
        </w:rPr>
        <w:t>Journal of Roi Kaensarn Academi</w:t>
      </w:r>
      <w:r w:rsidRPr="003572DA">
        <w:rPr>
          <w:rFonts w:ascii="TH SarabunPSK" w:hAnsi="TH SarabunPSK" w:cs="TH SarabunPSK" w:hint="cs"/>
          <w:b/>
          <w:bCs/>
          <w:sz w:val="28"/>
          <w:szCs w:val="28"/>
          <w:cs/>
          <w:lang w:eastAsia="en-US"/>
        </w:rPr>
        <w:t>,</w:t>
      </w:r>
      <w:r w:rsidRPr="003572DA">
        <w:rPr>
          <w:rFonts w:ascii="TH SarabunPSK" w:hAnsi="TH SarabunPSK" w:cs="TH SarabunPSK"/>
          <w:b/>
          <w:bCs/>
          <w:sz w:val="28"/>
          <w:szCs w:val="28"/>
          <w:cs/>
          <w:lang w:eastAsia="en-US"/>
        </w:rPr>
        <w:t xml:space="preserve"> </w:t>
      </w:r>
      <w:r w:rsidRPr="003572DA">
        <w:rPr>
          <w:rFonts w:ascii="TH SarabunPSK" w:hAnsi="TH SarabunPSK" w:cs="TH SarabunPSK" w:hint="cs"/>
          <w:sz w:val="28"/>
          <w:szCs w:val="28"/>
          <w:cs/>
          <w:lang w:eastAsia="en-US"/>
        </w:rPr>
        <w:t>ปีที่</w:t>
      </w:r>
      <w:r w:rsidRPr="003572DA">
        <w:rPr>
          <w:rFonts w:ascii="TH SarabunPSK" w:hAnsi="TH SarabunPSK" w:cs="TH SarabunPSK"/>
          <w:sz w:val="28"/>
          <w:szCs w:val="28"/>
          <w:cs/>
          <w:lang w:eastAsia="en-US"/>
        </w:rPr>
        <w:t xml:space="preserve"> ๘ </w:t>
      </w:r>
      <w:r w:rsidRPr="003572DA">
        <w:rPr>
          <w:rFonts w:ascii="TH SarabunPSK" w:hAnsi="TH SarabunPSK" w:cs="TH SarabunPSK" w:hint="cs"/>
          <w:sz w:val="28"/>
          <w:szCs w:val="28"/>
          <w:cs/>
          <w:lang w:eastAsia="en-US"/>
        </w:rPr>
        <w:t xml:space="preserve">ฉบับที่ </w:t>
      </w:r>
      <w:r w:rsidRPr="003572DA">
        <w:rPr>
          <w:rFonts w:ascii="TH SarabunPSK" w:hAnsi="TH SarabunPSK" w:cs="TH SarabunPSK"/>
          <w:sz w:val="28"/>
          <w:szCs w:val="28"/>
          <w:cs/>
          <w:lang w:eastAsia="en-US"/>
        </w:rPr>
        <w:t xml:space="preserve">๑๐ </w:t>
      </w:r>
      <w:r w:rsidRPr="003572DA">
        <w:rPr>
          <w:rFonts w:ascii="TH SarabunPSK" w:hAnsi="TH SarabunPSK" w:cs="TH SarabunPSK" w:hint="cs"/>
          <w:sz w:val="28"/>
          <w:szCs w:val="28"/>
          <w:cs/>
          <w:lang w:eastAsia="en-US"/>
        </w:rPr>
        <w:t>(ตุลาคม</w:t>
      </w:r>
      <w:r w:rsidRPr="003572DA">
        <w:rPr>
          <w:rFonts w:ascii="TH SarabunPSK" w:hAnsi="TH SarabunPSK" w:cs="TH SarabunPSK"/>
          <w:sz w:val="28"/>
          <w:szCs w:val="28"/>
          <w:cs/>
          <w:lang w:eastAsia="en-US"/>
        </w:rPr>
        <w:t xml:space="preserve"> ๒</w:t>
      </w:r>
      <w:r w:rsidRPr="003572DA">
        <w:rPr>
          <w:rFonts w:ascii="TH SarabunPSK" w:hAnsi="TH SarabunPSK" w:cs="TH SarabunPSK" w:hint="cs"/>
          <w:sz w:val="28"/>
          <w:szCs w:val="28"/>
          <w:cs/>
          <w:lang w:eastAsia="en-US"/>
        </w:rPr>
        <w:t>๕๖๖</w:t>
      </w:r>
      <w:r w:rsidRPr="003572DA">
        <w:rPr>
          <w:rFonts w:ascii="TH SarabunPSK" w:hAnsi="TH SarabunPSK" w:cs="TH SarabunPSK"/>
          <w:sz w:val="28"/>
          <w:szCs w:val="28"/>
          <w:cs/>
          <w:lang w:eastAsia="en-US"/>
        </w:rPr>
        <w:t>): ๑-๑๔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3FA" w:rsidRDefault="003C13FA" w:rsidP="003C13FA">
    <w:pPr>
      <w:pStyle w:val="Header"/>
    </w:pPr>
    <w: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  <w:cs/>
      </w:rPr>
      <w:t>๒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3FA" w:rsidRPr="008E0D63" w:rsidRDefault="003C13FA" w:rsidP="003C13FA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80531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3C13FA" w:rsidRPr="003B0B4D" w:rsidRDefault="003C13FA" w:rsidP="003C13FA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3B0B4D">
          <w:rPr>
            <w:rFonts w:ascii="TH SarabunPSK" w:hAnsi="TH SarabunPSK" w:cs="TH SarabunPSK"/>
            <w:sz w:val="28"/>
          </w:rPr>
          <w:fldChar w:fldCharType="begin"/>
        </w:r>
        <w:r w:rsidRPr="003B0B4D">
          <w:rPr>
            <w:rFonts w:ascii="TH SarabunPSK" w:hAnsi="TH SarabunPSK" w:cs="TH SarabunPSK"/>
            <w:sz w:val="28"/>
          </w:rPr>
          <w:instrText xml:space="preserve"> PAGE   \</w:instrText>
        </w:r>
        <w:r w:rsidRPr="003B0B4D">
          <w:rPr>
            <w:rFonts w:ascii="TH SarabunPSK" w:hAnsi="TH SarabunPSK" w:cs="TH SarabunPSK"/>
            <w:sz w:val="28"/>
            <w:cs/>
            <w:lang w:bidi="my-MM"/>
          </w:rPr>
          <w:instrText xml:space="preserve">* </w:instrText>
        </w:r>
        <w:r w:rsidRPr="003B0B4D">
          <w:rPr>
            <w:rFonts w:ascii="TH SarabunPSK" w:hAnsi="TH SarabunPSK" w:cs="TH SarabunPSK"/>
            <w:sz w:val="28"/>
          </w:rPr>
          <w:instrText xml:space="preserve">MERGEFORMAT </w:instrText>
        </w:r>
        <w:r w:rsidRPr="003B0B4D">
          <w:rPr>
            <w:rFonts w:ascii="TH SarabunPSK" w:hAnsi="TH SarabunPSK" w:cs="TH SarabunPSK"/>
            <w:sz w:val="28"/>
          </w:rPr>
          <w:fldChar w:fldCharType="separate"/>
        </w:r>
        <w:r w:rsidR="0072248B">
          <w:rPr>
            <w:rFonts w:ascii="TH SarabunPSK" w:hAnsi="TH SarabunPSK" w:cs="TH SarabunPSK"/>
            <w:noProof/>
            <w:sz w:val="28"/>
            <w:cs/>
          </w:rPr>
          <w:t>ฏ</w:t>
        </w:r>
        <w:r w:rsidRPr="003B0B4D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62109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3C13FA" w:rsidRPr="001C16A6" w:rsidRDefault="003C13FA" w:rsidP="003C13FA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1C16A6">
          <w:rPr>
            <w:rFonts w:ascii="TH SarabunPSK" w:hAnsi="TH SarabunPSK" w:cs="TH SarabunPSK"/>
            <w:sz w:val="28"/>
          </w:rPr>
          <w:fldChar w:fldCharType="begin"/>
        </w:r>
        <w:r w:rsidRPr="001C16A6">
          <w:rPr>
            <w:rFonts w:ascii="TH SarabunPSK" w:hAnsi="TH SarabunPSK" w:cs="TH SarabunPSK"/>
            <w:sz w:val="28"/>
          </w:rPr>
          <w:instrText xml:space="preserve"> PAGE   \</w:instrText>
        </w:r>
        <w:r w:rsidRPr="001C16A6">
          <w:rPr>
            <w:rFonts w:ascii="TH SarabunPSK" w:hAnsi="TH SarabunPSK" w:cs="TH SarabunPSK"/>
            <w:sz w:val="28"/>
            <w:cs/>
            <w:lang w:bidi="my-MM"/>
          </w:rPr>
          <w:instrText xml:space="preserve">* </w:instrText>
        </w:r>
        <w:r w:rsidRPr="001C16A6">
          <w:rPr>
            <w:rFonts w:ascii="TH SarabunPSK" w:hAnsi="TH SarabunPSK" w:cs="TH SarabunPSK"/>
            <w:sz w:val="28"/>
          </w:rPr>
          <w:instrText xml:space="preserve">MERGEFORMAT </w:instrText>
        </w:r>
        <w:r w:rsidRPr="001C16A6">
          <w:rPr>
            <w:rFonts w:ascii="TH SarabunPSK" w:hAnsi="TH SarabunPSK" w:cs="TH SarabunPSK"/>
            <w:sz w:val="28"/>
          </w:rPr>
          <w:fldChar w:fldCharType="separate"/>
        </w:r>
        <w:r w:rsidR="0072248B">
          <w:rPr>
            <w:rFonts w:ascii="TH SarabunPSK" w:hAnsi="TH SarabunPSK" w:cs="TH SarabunPSK"/>
            <w:noProof/>
            <w:sz w:val="28"/>
            <w:cs/>
          </w:rPr>
          <w:t>๗</w:t>
        </w:r>
        <w:r w:rsidRPr="001C16A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59641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:rsidR="003C13FA" w:rsidRPr="00162992" w:rsidRDefault="003C13FA" w:rsidP="003C13FA">
        <w:pPr>
          <w:pStyle w:val="Header"/>
          <w:jc w:val="right"/>
          <w:rPr>
            <w:rFonts w:ascii="TH SarabunPSK" w:hAnsi="TH SarabunPSK" w:cs="TH SarabunPSK"/>
          </w:rPr>
        </w:pPr>
        <w:r w:rsidRPr="00162992">
          <w:rPr>
            <w:rFonts w:ascii="TH SarabunPSK" w:hAnsi="TH SarabunPSK" w:cs="TH SarabunPSK"/>
          </w:rPr>
          <w:fldChar w:fldCharType="begin"/>
        </w:r>
        <w:r w:rsidRPr="00162992">
          <w:rPr>
            <w:rFonts w:ascii="TH SarabunPSK" w:hAnsi="TH SarabunPSK" w:cs="TH SarabunPSK"/>
          </w:rPr>
          <w:instrText xml:space="preserve"> PAGE   \</w:instrText>
        </w:r>
        <w:r w:rsidRPr="00162992">
          <w:rPr>
            <w:rFonts w:ascii="TH SarabunPSK" w:hAnsi="TH SarabunPSK" w:cs="TH SarabunPSK"/>
            <w:cs/>
            <w:lang w:bidi="my-MM"/>
          </w:rPr>
          <w:instrText xml:space="preserve">* </w:instrText>
        </w:r>
        <w:r w:rsidRPr="00162992">
          <w:rPr>
            <w:rFonts w:ascii="TH SarabunPSK" w:hAnsi="TH SarabunPSK" w:cs="TH SarabunPSK"/>
          </w:rPr>
          <w:instrText xml:space="preserve">MERGEFORMAT </w:instrText>
        </w:r>
        <w:r w:rsidRPr="00162992">
          <w:rPr>
            <w:rFonts w:ascii="TH SarabunPSK" w:hAnsi="TH SarabunPSK" w:cs="TH SarabunPSK"/>
          </w:rPr>
          <w:fldChar w:fldCharType="separate"/>
        </w:r>
        <w:r w:rsidR="0072248B">
          <w:rPr>
            <w:rFonts w:ascii="TH SarabunPSK" w:hAnsi="TH SarabunPSK" w:cs="TH SarabunPSK"/>
            <w:noProof/>
            <w:cs/>
          </w:rPr>
          <w:t>๑๓๒</w:t>
        </w:r>
        <w:r w:rsidRPr="00162992">
          <w:rPr>
            <w:rFonts w:ascii="TH SarabunPSK" w:hAnsi="TH SarabunPSK" w:cs="TH SarabunPSK"/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03613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:rsidR="00974931" w:rsidRPr="00663F0A" w:rsidRDefault="00974931" w:rsidP="00663F0A">
        <w:pPr>
          <w:pStyle w:val="Header"/>
          <w:jc w:val="right"/>
          <w:rPr>
            <w:rFonts w:ascii="TH SarabunPSK" w:hAnsi="TH SarabunPSK" w:cs="TH SarabunPSK"/>
          </w:rPr>
        </w:pPr>
        <w:r w:rsidRPr="00663F0A">
          <w:rPr>
            <w:rFonts w:ascii="TH SarabunPSK" w:hAnsi="TH SarabunPSK" w:cs="TH SarabunPSK"/>
          </w:rPr>
          <w:fldChar w:fldCharType="begin"/>
        </w:r>
        <w:r w:rsidRPr="00663F0A">
          <w:rPr>
            <w:rFonts w:ascii="TH SarabunPSK" w:hAnsi="TH SarabunPSK" w:cs="TH SarabunPSK"/>
          </w:rPr>
          <w:instrText xml:space="preserve"> PAGE   \</w:instrText>
        </w:r>
        <w:r w:rsidRPr="00663F0A">
          <w:rPr>
            <w:rFonts w:ascii="TH SarabunPSK" w:hAnsi="TH SarabunPSK" w:cs="TH SarabunPSK"/>
            <w:cs/>
            <w:lang w:bidi="my-MM"/>
          </w:rPr>
          <w:instrText xml:space="preserve">* </w:instrText>
        </w:r>
        <w:r w:rsidRPr="00663F0A">
          <w:rPr>
            <w:rFonts w:ascii="TH SarabunPSK" w:hAnsi="TH SarabunPSK" w:cs="TH SarabunPSK"/>
          </w:rPr>
          <w:instrText xml:space="preserve">MERGEFORMAT </w:instrText>
        </w:r>
        <w:r w:rsidRPr="00663F0A">
          <w:rPr>
            <w:rFonts w:ascii="TH SarabunPSK" w:hAnsi="TH SarabunPSK" w:cs="TH SarabunPSK"/>
          </w:rPr>
          <w:fldChar w:fldCharType="separate"/>
        </w:r>
        <w:r w:rsidR="0072248B">
          <w:rPr>
            <w:rFonts w:ascii="TH SarabunPSK" w:hAnsi="TH SarabunPSK" w:cs="TH SarabunPSK"/>
            <w:noProof/>
            <w:cs/>
          </w:rPr>
          <w:t>๑๕๔</w:t>
        </w:r>
        <w:r w:rsidRPr="00663F0A">
          <w:rPr>
            <w:rFonts w:ascii="TH SarabunPSK" w:hAnsi="TH SarabunPSK" w:cs="TH SarabunPSK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682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A44A5"/>
    <w:multiLevelType w:val="hybridMultilevel"/>
    <w:tmpl w:val="B26EDA34"/>
    <w:lvl w:ilvl="0" w:tplc="B2FC03DE">
      <w:start w:val="1"/>
      <w:numFmt w:val="thaiNumbers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83F2361"/>
    <w:multiLevelType w:val="hybridMultilevel"/>
    <w:tmpl w:val="6180F45E"/>
    <w:lvl w:ilvl="0" w:tplc="C5FCC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CDB0E0B"/>
    <w:multiLevelType w:val="hybridMultilevel"/>
    <w:tmpl w:val="12DA8178"/>
    <w:lvl w:ilvl="0" w:tplc="4DE80BA4">
      <w:start w:val="1"/>
      <w:numFmt w:val="thaiNumbers"/>
      <w:lvlText w:val="%1)"/>
      <w:lvlJc w:val="left"/>
      <w:pPr>
        <w:ind w:left="1350" w:hanging="360"/>
      </w:pPr>
      <w:rPr>
        <w:rFonts w:ascii="TH SarabunIT?" w:hAnsi="TH SarabunIT?" w:cs="TH SarabunIT?"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4" w15:restartNumberingAfterBreak="0">
    <w:nsid w:val="3FA25BE2"/>
    <w:multiLevelType w:val="multilevel"/>
    <w:tmpl w:val="A3BCD2C8"/>
    <w:lvl w:ilvl="0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EC6B1C"/>
    <w:multiLevelType w:val="hybridMultilevel"/>
    <w:tmpl w:val="A2DA24AE"/>
    <w:lvl w:ilvl="0" w:tplc="5AEA2ECC">
      <w:start w:val="1"/>
      <w:numFmt w:val="thaiLetters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28D3880"/>
    <w:multiLevelType w:val="hybridMultilevel"/>
    <w:tmpl w:val="E8BC3C50"/>
    <w:lvl w:ilvl="0" w:tplc="3E2C9004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7" w15:restartNumberingAfterBreak="0">
    <w:nsid w:val="5B406403"/>
    <w:multiLevelType w:val="hybridMultilevel"/>
    <w:tmpl w:val="C8BA3DC2"/>
    <w:lvl w:ilvl="0" w:tplc="8D580986">
      <w:start w:val="3"/>
      <w:numFmt w:val="bullet"/>
      <w:lvlText w:val="-"/>
      <w:lvlJc w:val="left"/>
      <w:pPr>
        <w:ind w:left="1350" w:hanging="360"/>
      </w:pPr>
      <w:rPr>
        <w:rFonts w:ascii="TH SarabunPSK" w:eastAsia="Times New Roman" w:hAnsi="TH SarabunPSK" w:hint="default"/>
      </w:rPr>
    </w:lvl>
    <w:lvl w:ilvl="1" w:tplc="3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62F05440"/>
    <w:multiLevelType w:val="multilevel"/>
    <w:tmpl w:val="BBAC3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83F0DBC"/>
    <w:multiLevelType w:val="multilevel"/>
    <w:tmpl w:val="1A78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06A4B"/>
    <w:multiLevelType w:val="hybridMultilevel"/>
    <w:tmpl w:val="C38C7514"/>
    <w:lvl w:ilvl="0" w:tplc="E49CDB2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C6EB1"/>
    <w:multiLevelType w:val="hybridMultilevel"/>
    <w:tmpl w:val="F41ECFF6"/>
    <w:lvl w:ilvl="0" w:tplc="790673C6">
      <w:start w:val="1"/>
      <w:numFmt w:val="thaiNumbers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7225391A"/>
    <w:multiLevelType w:val="hybridMultilevel"/>
    <w:tmpl w:val="9398B79C"/>
    <w:lvl w:ilvl="0" w:tplc="EA48634A">
      <w:start w:val="1"/>
      <w:numFmt w:val="thaiNumbers"/>
      <w:lvlText w:val="%1.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numFmt w:val="thaiNumbers"/>
    <w:numRestart w:val="eachSect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53"/>
    <w:rsid w:val="001D64A6"/>
    <w:rsid w:val="003C13FA"/>
    <w:rsid w:val="00457D16"/>
    <w:rsid w:val="004D5B42"/>
    <w:rsid w:val="0072248B"/>
    <w:rsid w:val="007F1645"/>
    <w:rsid w:val="00845C5A"/>
    <w:rsid w:val="00974931"/>
    <w:rsid w:val="009E45B8"/>
    <w:rsid w:val="00A21C17"/>
    <w:rsid w:val="00A55547"/>
    <w:rsid w:val="00AC2AF7"/>
    <w:rsid w:val="00C759CC"/>
    <w:rsid w:val="00D7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88FAD"/>
  <w15:chartTrackingRefBased/>
  <w15:docId w15:val="{A242D14B-A73B-438F-8D62-6AD0F6B09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5B8"/>
    <w:pPr>
      <w:keepNext/>
      <w:spacing w:after="0" w:line="240" w:lineRule="auto"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E45B8"/>
    <w:pPr>
      <w:keepNext/>
      <w:spacing w:after="0" w:line="240" w:lineRule="auto"/>
      <w:ind w:left="720" w:firstLine="720"/>
      <w:jc w:val="center"/>
      <w:outlineLvl w:val="1"/>
    </w:pPr>
    <w:rPr>
      <w:rFonts w:ascii="Cordia New" w:eastAsia="Times New Roman" w:hAnsi="Cordia New" w:cs="Cordia New"/>
      <w:sz w:val="32"/>
      <w:szCs w:val="32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E45B8"/>
    <w:pPr>
      <w:keepNext/>
      <w:spacing w:after="0" w:line="240" w:lineRule="auto"/>
      <w:ind w:left="720"/>
      <w:outlineLvl w:val="2"/>
    </w:pPr>
    <w:rPr>
      <w:rFonts w:ascii="Cordia New" w:eastAsia="Times New Roman" w:hAnsi="Cordia New" w:cs="Cordia New"/>
      <w:sz w:val="32"/>
      <w:szCs w:val="32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E45B8"/>
    <w:pPr>
      <w:keepNext/>
      <w:spacing w:after="0" w:line="240" w:lineRule="auto"/>
      <w:ind w:left="720"/>
      <w:jc w:val="center"/>
      <w:outlineLvl w:val="3"/>
    </w:pPr>
    <w:rPr>
      <w:rFonts w:ascii="Cordia New" w:eastAsia="Times New Roman" w:hAnsi="Cordia New" w:cs="Cordia New"/>
      <w:sz w:val="32"/>
      <w:szCs w:val="32"/>
      <w:u w:val="single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E45B8"/>
    <w:pPr>
      <w:keepNext/>
      <w:spacing w:after="0" w:line="240" w:lineRule="auto"/>
      <w:jc w:val="center"/>
      <w:outlineLvl w:val="4"/>
    </w:pPr>
    <w:rPr>
      <w:rFonts w:ascii="Cordia New" w:eastAsia="Times New Roman" w:hAnsi="Cordia New" w:cs="Cordia New"/>
      <w:b/>
      <w:bCs/>
      <w:sz w:val="2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E45B8"/>
    <w:pPr>
      <w:keepNext/>
      <w:spacing w:after="0" w:line="240" w:lineRule="auto"/>
      <w:outlineLvl w:val="5"/>
    </w:pPr>
    <w:rPr>
      <w:rFonts w:ascii="Cordia New" w:eastAsia="Times New Roman" w:hAnsi="Cordia New" w:cs="Cordia New"/>
      <w:b/>
      <w:bCs/>
      <w:sz w:val="2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E45B8"/>
    <w:pPr>
      <w:keepNext/>
      <w:spacing w:after="0" w:line="240" w:lineRule="auto"/>
      <w:ind w:firstLine="360"/>
      <w:outlineLvl w:val="6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9E45B8"/>
    <w:pPr>
      <w:keepNext/>
      <w:spacing w:after="0" w:line="240" w:lineRule="auto"/>
      <w:ind w:left="1440"/>
      <w:jc w:val="both"/>
      <w:outlineLvl w:val="8"/>
    </w:pPr>
    <w:rPr>
      <w:rFonts w:ascii="Angsana New" w:eastAsia="Times New Roman" w:hAnsi="Angsana New" w:cs="Angsana New"/>
      <w:sz w:val="32"/>
      <w:szCs w:val="32"/>
      <w:lang w:val="th-T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053"/>
  </w:style>
  <w:style w:type="paragraph" w:styleId="Footer">
    <w:name w:val="footer"/>
    <w:basedOn w:val="Normal"/>
    <w:link w:val="FooterChar"/>
    <w:uiPriority w:val="99"/>
    <w:unhideWhenUsed/>
    <w:rsid w:val="00D76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053"/>
  </w:style>
  <w:style w:type="paragraph" w:customStyle="1" w:styleId="a">
    <w:name w:val="หน้าอนุมัติ"/>
    <w:next w:val="Normal"/>
    <w:link w:val="Char"/>
    <w:rsid w:val="00D76053"/>
    <w:pPr>
      <w:spacing w:after="0" w:line="240" w:lineRule="auto"/>
    </w:pPr>
    <w:rPr>
      <w:rFonts w:ascii="TH SarabunPSK" w:eastAsia="TH SarabunPSK" w:hAnsi="TH SarabunPSK" w:cs="TH SarabunPSK"/>
      <w:sz w:val="32"/>
      <w:szCs w:val="32"/>
      <w:lang w:eastAsia="en-US"/>
    </w:rPr>
  </w:style>
  <w:style w:type="character" w:customStyle="1" w:styleId="Char">
    <w:name w:val="หน้าอนุมัติ Char"/>
    <w:basedOn w:val="DefaultParagraphFont"/>
    <w:link w:val="a"/>
    <w:rsid w:val="00D76053"/>
    <w:rPr>
      <w:rFonts w:ascii="TH SarabunPSK" w:eastAsia="TH SarabunPSK" w:hAnsi="TH SarabunPSK" w:cs="TH SarabunPSK"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D76053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เส้นตาราง83"/>
    <w:basedOn w:val="TableNormal"/>
    <w:next w:val="TableGrid"/>
    <w:uiPriority w:val="59"/>
    <w:rsid w:val="00D76053"/>
    <w:pPr>
      <w:spacing w:after="0" w:line="240" w:lineRule="auto"/>
      <w:ind w:firstLine="992"/>
      <w:jc w:val="thaiDistribute"/>
    </w:pPr>
    <w:rPr>
      <w:rFonts w:eastAsia="Times New Roman" w:cs="Cordia New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55547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5547"/>
    <w:rPr>
      <w:rFonts w:ascii="Consolas" w:hAnsi="Consolas"/>
      <w:sz w:val="20"/>
      <w:szCs w:val="25"/>
    </w:rPr>
  </w:style>
  <w:style w:type="character" w:styleId="FootnoteReference">
    <w:name w:val="footnote reference"/>
    <w:basedOn w:val="DefaultParagraphFont"/>
    <w:uiPriority w:val="99"/>
    <w:rsid w:val="00A55547"/>
    <w:rPr>
      <w:rFonts w:cs="Times New Roman"/>
      <w:sz w:val="32"/>
      <w:szCs w:val="32"/>
      <w:vertAlign w:val="superscript"/>
      <w:lang w:bidi="th-TH"/>
    </w:rPr>
  </w:style>
  <w:style w:type="paragraph" w:styleId="FootnoteText">
    <w:name w:val="footnote text"/>
    <w:aliases w:val="อักขระ,อักขระ อักขระ1"/>
    <w:basedOn w:val="Normal"/>
    <w:link w:val="FootnoteTextChar"/>
    <w:uiPriority w:val="99"/>
    <w:semiHidden/>
    <w:unhideWhenUsed/>
    <w:rsid w:val="00A55547"/>
    <w:pPr>
      <w:spacing w:after="0" w:line="240" w:lineRule="auto"/>
    </w:pPr>
    <w:rPr>
      <w:rFonts w:ascii="Cordia New" w:eastAsia="Times New Roman" w:hAnsi="Cordia New" w:cs="Angsana New"/>
      <w:sz w:val="20"/>
      <w:szCs w:val="25"/>
    </w:rPr>
  </w:style>
  <w:style w:type="character" w:customStyle="1" w:styleId="FootnoteTextChar">
    <w:name w:val="Footnote Text Char"/>
    <w:aliases w:val="อักขระ Char,อักขระ อักขระ1 Char"/>
    <w:basedOn w:val="DefaultParagraphFont"/>
    <w:link w:val="FootnoteText"/>
    <w:uiPriority w:val="99"/>
    <w:semiHidden/>
    <w:rsid w:val="00A55547"/>
    <w:rPr>
      <w:rFonts w:ascii="Cordia New" w:eastAsia="Times New Roman" w:hAnsi="Cordia New" w:cs="Angsana New"/>
      <w:sz w:val="20"/>
      <w:szCs w:val="25"/>
    </w:rPr>
  </w:style>
  <w:style w:type="paragraph" w:customStyle="1" w:styleId="Default">
    <w:name w:val="Default"/>
    <w:rsid w:val="00A55547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AngsanaUPC" w:cs="AngsanaUPC"/>
      <w:color w:val="000000"/>
      <w:sz w:val="24"/>
      <w:szCs w:val="24"/>
      <w:lang w:val="en-ID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E45B8"/>
    <w:rPr>
      <w:rFonts w:ascii="Cordia New" w:eastAsia="Times New Roman" w:hAnsi="Cordia New" w:cs="Cordia New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9E45B8"/>
    <w:rPr>
      <w:rFonts w:ascii="Cordia New" w:eastAsia="Times New Roman" w:hAnsi="Cordia New" w:cs="Cordia New"/>
      <w:sz w:val="32"/>
      <w:szCs w:val="32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9E45B8"/>
    <w:rPr>
      <w:rFonts w:ascii="Cordia New" w:eastAsia="Times New Roman" w:hAnsi="Cordia New" w:cs="Cordia New"/>
      <w:sz w:val="32"/>
      <w:szCs w:val="32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9E45B8"/>
    <w:rPr>
      <w:rFonts w:ascii="Cordia New" w:eastAsia="Times New Roman" w:hAnsi="Cordia New" w:cs="Cordia New"/>
      <w:sz w:val="32"/>
      <w:szCs w:val="32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9E45B8"/>
    <w:rPr>
      <w:rFonts w:ascii="Cordia New" w:eastAsia="Times New Roman" w:hAnsi="Cordia New" w:cs="Cordia New"/>
      <w:b/>
      <w:bCs/>
      <w:sz w:val="28"/>
      <w:lang w:eastAsia="en-US"/>
    </w:rPr>
  </w:style>
  <w:style w:type="character" w:customStyle="1" w:styleId="Heading6Char">
    <w:name w:val="Heading 6 Char"/>
    <w:basedOn w:val="DefaultParagraphFont"/>
    <w:link w:val="Heading6"/>
    <w:rsid w:val="009E45B8"/>
    <w:rPr>
      <w:rFonts w:ascii="Cordia New" w:eastAsia="Times New Roman" w:hAnsi="Cordia New" w:cs="Cordia New"/>
      <w:b/>
      <w:bCs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rsid w:val="009E45B8"/>
    <w:rPr>
      <w:rFonts w:ascii="Cordia New" w:eastAsia="Times New Roman" w:hAnsi="Cordia New" w:cs="Cordia New"/>
      <w:sz w:val="32"/>
      <w:szCs w:val="32"/>
      <w:lang w:eastAsia="en-US"/>
    </w:rPr>
  </w:style>
  <w:style w:type="character" w:customStyle="1" w:styleId="Heading9Char">
    <w:name w:val="Heading 9 Char"/>
    <w:basedOn w:val="DefaultParagraphFont"/>
    <w:link w:val="Heading9"/>
    <w:rsid w:val="009E45B8"/>
    <w:rPr>
      <w:rFonts w:ascii="Angsana New" w:eastAsia="Times New Roman" w:hAnsi="Angsana New" w:cs="Angsana New"/>
      <w:sz w:val="32"/>
      <w:szCs w:val="32"/>
      <w:lang w:val="th-TH" w:eastAsia="en-US"/>
    </w:rPr>
  </w:style>
  <w:style w:type="numbering" w:customStyle="1" w:styleId="NoList1">
    <w:name w:val="No List1"/>
    <w:next w:val="NoList"/>
    <w:uiPriority w:val="99"/>
    <w:semiHidden/>
    <w:unhideWhenUsed/>
    <w:rsid w:val="009E45B8"/>
  </w:style>
  <w:style w:type="paragraph" w:styleId="Title">
    <w:name w:val="Title"/>
    <w:basedOn w:val="Normal"/>
    <w:link w:val="TitleChar"/>
    <w:qFormat/>
    <w:rsid w:val="009E45B8"/>
    <w:pPr>
      <w:spacing w:after="0" w:line="240" w:lineRule="auto"/>
      <w:jc w:val="center"/>
    </w:pPr>
    <w:rPr>
      <w:rFonts w:ascii="CordiaUPC" w:eastAsia="Times New Roman" w:hAnsi="CordiaUPC" w:cs="Cord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E45B8"/>
    <w:rPr>
      <w:rFonts w:ascii="CordiaUPC" w:eastAsia="Times New Roman" w:hAnsi="CordiaUPC" w:cs="CordiaUPC"/>
      <w:b/>
      <w:bCs/>
      <w:sz w:val="36"/>
      <w:szCs w:val="36"/>
    </w:rPr>
  </w:style>
  <w:style w:type="paragraph" w:styleId="BodyTextIndent">
    <w:name w:val="Body Text Indent"/>
    <w:basedOn w:val="Normal"/>
    <w:link w:val="BodyTextIndentChar"/>
    <w:rsid w:val="009E45B8"/>
    <w:pPr>
      <w:spacing w:after="0" w:line="240" w:lineRule="auto"/>
      <w:ind w:left="720"/>
    </w:pPr>
    <w:rPr>
      <w:rFonts w:ascii="Cordia New" w:eastAsia="Times New Roman" w:hAnsi="Cordia New" w:cs="Cordia New"/>
      <w:sz w:val="32"/>
      <w:szCs w:val="3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E45B8"/>
    <w:rPr>
      <w:rFonts w:ascii="Cordia New" w:eastAsia="Times New Roman" w:hAnsi="Cordia New" w:cs="Cordia New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sid w:val="009E45B8"/>
    <w:rPr>
      <w:rFonts w:cs="Cordia New"/>
      <w:color w:val="0000FF"/>
      <w:u w:val="single"/>
      <w:lang w:bidi="th-TH"/>
    </w:rPr>
  </w:style>
  <w:style w:type="character" w:styleId="PageNumber">
    <w:name w:val="page number"/>
    <w:basedOn w:val="DefaultParagraphFont"/>
    <w:rsid w:val="009E45B8"/>
    <w:rPr>
      <w:rFonts w:cs="Times New Roman"/>
    </w:rPr>
  </w:style>
  <w:style w:type="paragraph" w:styleId="BodyText">
    <w:name w:val="Body Text"/>
    <w:basedOn w:val="Normal"/>
    <w:link w:val="BodyTextChar"/>
    <w:rsid w:val="009E45B8"/>
    <w:pPr>
      <w:spacing w:after="0" w:line="240" w:lineRule="auto"/>
      <w:jc w:val="both"/>
    </w:pPr>
    <w:rPr>
      <w:rFonts w:ascii="Cordia New" w:eastAsia="Times New Roman" w:hAnsi="Cordia New" w:cs="Cordia New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9E45B8"/>
    <w:rPr>
      <w:rFonts w:ascii="Cordia New" w:eastAsia="Times New Roman" w:hAnsi="Cordia New" w:cs="Cordia New"/>
      <w:sz w:val="28"/>
      <w:lang w:eastAsia="en-US"/>
    </w:rPr>
  </w:style>
  <w:style w:type="paragraph" w:styleId="BodyText2">
    <w:name w:val="Body Text 2"/>
    <w:basedOn w:val="Normal"/>
    <w:link w:val="BodyText2Char"/>
    <w:rsid w:val="009E45B8"/>
    <w:pPr>
      <w:spacing w:after="0" w:line="240" w:lineRule="auto"/>
    </w:pPr>
    <w:rPr>
      <w:rFonts w:ascii="Cordia New" w:eastAsia="Times New Roman" w:hAnsi="Cordia New" w:cs="Cordia New"/>
      <w:b/>
      <w:bCs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9E45B8"/>
    <w:rPr>
      <w:rFonts w:ascii="Cordia New" w:eastAsia="Times New Roman" w:hAnsi="Cordia New" w:cs="Cordia New"/>
      <w:b/>
      <w:bCs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E45B8"/>
    <w:pPr>
      <w:spacing w:after="0" w:line="240" w:lineRule="auto"/>
    </w:pPr>
    <w:rPr>
      <w:rFonts w:ascii="Tahoma" w:eastAsia="Times New Roman" w:hAnsi="Tahoma" w:cs="Angsana New"/>
      <w:sz w:val="16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5B8"/>
    <w:rPr>
      <w:rFonts w:ascii="Tahoma" w:eastAsia="Times New Roman" w:hAnsi="Tahoma" w:cs="Angsana New"/>
      <w:sz w:val="16"/>
      <w:szCs w:val="18"/>
      <w:lang w:eastAsia="en-US"/>
    </w:rPr>
  </w:style>
  <w:style w:type="paragraph" w:styleId="NormalWeb">
    <w:name w:val="Normal (Web)"/>
    <w:basedOn w:val="Normal"/>
    <w:uiPriority w:val="99"/>
    <w:rsid w:val="009E45B8"/>
    <w:pPr>
      <w:spacing w:before="100" w:beforeAutospacing="1" w:after="100" w:afterAutospacing="1" w:line="240" w:lineRule="auto"/>
    </w:pPr>
    <w:rPr>
      <w:rFonts w:ascii="Tahoma" w:eastAsia="Batang" w:hAnsi="Tahoma" w:cs="Tahoma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9E45B8"/>
    <w:pPr>
      <w:spacing w:after="0" w:line="240" w:lineRule="auto"/>
      <w:ind w:left="720"/>
      <w:contextualSpacing/>
    </w:pPr>
    <w:rPr>
      <w:rFonts w:ascii="Cordia New" w:eastAsia="Times New Roman" w:hAnsi="Cordia New" w:cs="Angsana New"/>
      <w:sz w:val="28"/>
      <w:szCs w:val="3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45B8"/>
    <w:rPr>
      <w:rFonts w:cs="Times New Roman"/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9E45B8"/>
    <w:pPr>
      <w:spacing w:after="0" w:line="240" w:lineRule="auto"/>
      <w:ind w:firstLine="1080"/>
      <w:jc w:val="thaiDistribute"/>
    </w:pPr>
    <w:rPr>
      <w:rFonts w:ascii="Angsana New" w:eastAsia="Times New Roman" w:hAnsi="Cordia New" w:cs="Angsana New"/>
      <w:sz w:val="32"/>
      <w:szCs w:val="3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E45B8"/>
    <w:rPr>
      <w:rFonts w:ascii="Angsana New" w:eastAsia="Times New Roman" w:hAnsi="Cordia New" w:cs="Angsana New"/>
      <w:sz w:val="32"/>
      <w:szCs w:val="32"/>
      <w:lang w:eastAsia="en-US"/>
    </w:rPr>
  </w:style>
  <w:style w:type="paragraph" w:styleId="ListBullet">
    <w:name w:val="List Bullet"/>
    <w:basedOn w:val="Normal"/>
    <w:autoRedefine/>
    <w:rsid w:val="009E45B8"/>
    <w:pPr>
      <w:numPr>
        <w:numId w:val="1"/>
      </w:numPr>
      <w:spacing w:after="0" w:line="240" w:lineRule="auto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styleId="Strong">
    <w:name w:val="Strong"/>
    <w:basedOn w:val="DefaultParagraphFont"/>
    <w:qFormat/>
    <w:rsid w:val="009E45B8"/>
    <w:rPr>
      <w:b/>
    </w:rPr>
  </w:style>
  <w:style w:type="character" w:customStyle="1" w:styleId="hps">
    <w:name w:val="hps"/>
    <w:basedOn w:val="DefaultParagraphFont"/>
    <w:rsid w:val="009E45B8"/>
    <w:rPr>
      <w:rFonts w:cs="Times New Roman"/>
    </w:rPr>
  </w:style>
  <w:style w:type="character" w:customStyle="1" w:styleId="apple-style-span">
    <w:name w:val="apple-style-span"/>
    <w:basedOn w:val="DefaultParagraphFont"/>
    <w:rsid w:val="009E45B8"/>
    <w:rPr>
      <w:rFonts w:cs="Times New Roman"/>
    </w:rPr>
  </w:style>
  <w:style w:type="character" w:customStyle="1" w:styleId="citationbook">
    <w:name w:val="citation book"/>
    <w:basedOn w:val="DefaultParagraphFont"/>
    <w:rsid w:val="009E45B8"/>
    <w:rPr>
      <w:rFonts w:cs="Times New Roman"/>
    </w:rPr>
  </w:style>
  <w:style w:type="character" w:customStyle="1" w:styleId="z3988">
    <w:name w:val="z3988"/>
    <w:basedOn w:val="DefaultParagraphFont"/>
    <w:rsid w:val="009E45B8"/>
    <w:rPr>
      <w:rFonts w:cs="Times New Roman"/>
    </w:rPr>
  </w:style>
  <w:style w:type="character" w:customStyle="1" w:styleId="citationjournal">
    <w:name w:val="citation journal"/>
    <w:basedOn w:val="DefaultParagraphFont"/>
    <w:rsid w:val="009E45B8"/>
    <w:rPr>
      <w:rFonts w:cs="Times New Roman"/>
    </w:rPr>
  </w:style>
  <w:style w:type="paragraph" w:customStyle="1" w:styleId="a0">
    <w:name w:val="เนื้อเรื่อง"/>
    <w:basedOn w:val="Normal"/>
    <w:rsid w:val="009E45B8"/>
    <w:pPr>
      <w:spacing w:after="0" w:line="240" w:lineRule="auto"/>
      <w:ind w:right="386"/>
    </w:pPr>
    <w:rPr>
      <w:rFonts w:ascii="Cordia New" w:eastAsia="Times New Roman" w:hAnsi="Cordia New" w:cs="Angsana New"/>
      <w:sz w:val="20"/>
      <w:szCs w:val="20"/>
      <w:lang w:val="en-GB" w:eastAsia="en-US"/>
    </w:rPr>
  </w:style>
  <w:style w:type="character" w:customStyle="1" w:styleId="shorttext">
    <w:name w:val="short_text"/>
    <w:basedOn w:val="DefaultParagraphFont"/>
    <w:rsid w:val="009E45B8"/>
    <w:rPr>
      <w:rFonts w:cs="Times New Roman"/>
    </w:rPr>
  </w:style>
  <w:style w:type="character" w:styleId="FollowedHyperlink">
    <w:name w:val="FollowedHyperlink"/>
    <w:basedOn w:val="DefaultParagraphFont"/>
    <w:rsid w:val="009E45B8"/>
    <w:rPr>
      <w:color w:val="800080"/>
      <w:u w:val="single"/>
    </w:rPr>
  </w:style>
  <w:style w:type="character" w:styleId="Emphasis">
    <w:name w:val="Emphasis"/>
    <w:basedOn w:val="DefaultParagraphFont"/>
    <w:qFormat/>
    <w:rsid w:val="009E45B8"/>
    <w:rPr>
      <w:i/>
    </w:rPr>
  </w:style>
  <w:style w:type="character" w:customStyle="1" w:styleId="watch-title">
    <w:name w:val="watch-title"/>
    <w:basedOn w:val="DefaultParagraphFont"/>
    <w:rsid w:val="009E45B8"/>
    <w:rPr>
      <w:rFonts w:cs="Times New Roman"/>
    </w:rPr>
  </w:style>
  <w:style w:type="character" w:customStyle="1" w:styleId="apple-converted-space">
    <w:name w:val="apple-converted-space"/>
    <w:basedOn w:val="DefaultParagraphFont"/>
    <w:rsid w:val="009E45B8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9E45B8"/>
    <w:pPr>
      <w:keepLines/>
      <w:spacing w:before="240" w:line="259" w:lineRule="auto"/>
      <w:outlineLvl w:val="9"/>
    </w:pPr>
    <w:rPr>
      <w:rFonts w:ascii="Calibri Light" w:hAnsi="Calibri Light" w:cs="Angsana New"/>
      <w:color w:val="2F5496"/>
      <w:lang w:bidi="ar-SA"/>
    </w:rPr>
  </w:style>
  <w:style w:type="character" w:styleId="CommentReference">
    <w:name w:val="annotation reference"/>
    <w:basedOn w:val="DefaultParagraphFont"/>
    <w:rsid w:val="009E45B8"/>
    <w:rPr>
      <w:sz w:val="18"/>
    </w:rPr>
  </w:style>
  <w:style w:type="paragraph" w:styleId="CommentText">
    <w:name w:val="annotation text"/>
    <w:basedOn w:val="Normal"/>
    <w:link w:val="CommentTextChar"/>
    <w:rsid w:val="009E45B8"/>
    <w:pPr>
      <w:spacing w:after="0" w:line="240" w:lineRule="auto"/>
    </w:pPr>
    <w:rPr>
      <w:rFonts w:ascii="Cordia New" w:eastAsia="Times New Roman" w:hAnsi="Cordia New" w:cs="Cordia New"/>
      <w:sz w:val="20"/>
      <w:szCs w:val="25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9E45B8"/>
    <w:rPr>
      <w:rFonts w:ascii="Cordia New" w:eastAsia="Times New Roman" w:hAnsi="Cordia New" w:cs="Cordia New"/>
      <w:sz w:val="20"/>
      <w:szCs w:val="2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E4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45B8"/>
    <w:rPr>
      <w:rFonts w:ascii="Cordia New" w:eastAsia="Times New Roman" w:hAnsi="Cordia New" w:cs="Cordia New"/>
      <w:b/>
      <w:bCs/>
      <w:sz w:val="20"/>
      <w:szCs w:val="25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45B8"/>
    <w:pPr>
      <w:spacing w:after="120" w:line="240" w:lineRule="auto"/>
    </w:pPr>
    <w:rPr>
      <w:rFonts w:ascii="Cordia New" w:eastAsia="Times New Roman" w:hAnsi="Cordia New"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45B8"/>
    <w:rPr>
      <w:rFonts w:ascii="Cordia New" w:eastAsia="Times New Roman" w:hAnsi="Cordia New" w:cs="Angsana New"/>
      <w:sz w:val="16"/>
      <w:szCs w:val="20"/>
    </w:rPr>
  </w:style>
  <w:style w:type="paragraph" w:customStyle="1" w:styleId="0">
    <w:name w:val="0 เว้นบรรทัด"/>
    <w:basedOn w:val="Normal"/>
    <w:qFormat/>
    <w:rsid w:val="009E45B8"/>
    <w:pPr>
      <w:spacing w:after="0" w:line="240" w:lineRule="auto"/>
    </w:pPr>
    <w:rPr>
      <w:rFonts w:ascii="TH SarabunPSK" w:eastAsia="Times New Roman" w:hAnsi="TH SarabunPSK" w:cs="TH SarabunPSK"/>
      <w:sz w:val="32"/>
      <w:szCs w:val="32"/>
      <w:lang w:eastAsia="en-US"/>
    </w:rPr>
  </w:style>
  <w:style w:type="paragraph" w:customStyle="1" w:styleId="2-1">
    <w:name w:val="2-1 เนื้อหารอง"/>
    <w:basedOn w:val="0"/>
    <w:qFormat/>
    <w:rsid w:val="009E45B8"/>
    <w:pPr>
      <w:spacing w:before="120"/>
      <w:ind w:firstLine="1008"/>
      <w:jc w:val="thaiDistribute"/>
    </w:pPr>
  </w:style>
  <w:style w:type="paragraph" w:customStyle="1" w:styleId="1-1">
    <w:name w:val="1-1 เนื้อหาหลัก"/>
    <w:basedOn w:val="Normal"/>
    <w:qFormat/>
    <w:rsid w:val="009E45B8"/>
    <w:pPr>
      <w:spacing w:before="120" w:after="0" w:line="240" w:lineRule="auto"/>
      <w:ind w:firstLine="1008"/>
      <w:jc w:val="thaiDistribute"/>
    </w:pPr>
    <w:rPr>
      <w:rFonts w:ascii="TH SarabunPSK" w:eastAsia="Times New Roman" w:hAnsi="TH SarabunPSK" w:cs="TH SarabunPSK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45B8"/>
    <w:rPr>
      <w:rFonts w:cs="Times New Roman"/>
      <w:color w:val="808080"/>
    </w:rPr>
  </w:style>
  <w:style w:type="character" w:customStyle="1" w:styleId="vuuxrf">
    <w:name w:val="vuuxrf"/>
    <w:basedOn w:val="DefaultParagraphFont"/>
    <w:rsid w:val="009E45B8"/>
    <w:rPr>
      <w:rFonts w:cs="Times New Roman"/>
    </w:rPr>
  </w:style>
  <w:style w:type="character" w:styleId="HTMLCite">
    <w:name w:val="HTML Cite"/>
    <w:basedOn w:val="DefaultParagraphFont"/>
    <w:uiPriority w:val="99"/>
    <w:semiHidden/>
    <w:unhideWhenUsed/>
    <w:rsid w:val="009E45B8"/>
    <w:rPr>
      <w:rFonts w:cs="Times New Roman"/>
      <w:i/>
      <w:iCs/>
    </w:rPr>
  </w:style>
  <w:style w:type="character" w:customStyle="1" w:styleId="ylgvce">
    <w:name w:val="ylgvce"/>
    <w:basedOn w:val="DefaultParagraphFont"/>
    <w:rsid w:val="009E45B8"/>
    <w:rPr>
      <w:rFonts w:cs="Times New Roman"/>
    </w:rPr>
  </w:style>
  <w:style w:type="character" w:customStyle="1" w:styleId="cs4vcb-pgl6qe-ysggef">
    <w:name w:val="cs4vcb-pgl6qe-ysggef"/>
    <w:basedOn w:val="DefaultParagraphFont"/>
    <w:rsid w:val="009E45B8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E45B8"/>
    <w:pPr>
      <w:tabs>
        <w:tab w:val="left" w:pos="993"/>
      </w:tabs>
      <w:spacing w:after="0" w:line="240" w:lineRule="auto"/>
    </w:pPr>
    <w:rPr>
      <w:rFonts w:ascii="TH SarabunPSK" w:eastAsia="Times New Roman" w:hAnsi="TH SarabunPSK" w:cs="TH SarabunPSK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E45B8"/>
    <w:pPr>
      <w:tabs>
        <w:tab w:val="left" w:pos="284"/>
        <w:tab w:val="left" w:pos="567"/>
        <w:tab w:val="left" w:pos="709"/>
        <w:tab w:val="left" w:pos="1134"/>
        <w:tab w:val="left" w:pos="1276"/>
        <w:tab w:val="left" w:pos="1418"/>
        <w:tab w:val="left" w:pos="1843"/>
        <w:tab w:val="left" w:pos="2127"/>
        <w:tab w:val="right" w:pos="8296"/>
      </w:tabs>
      <w:spacing w:after="0" w:line="240" w:lineRule="auto"/>
      <w:jc w:val="thaiDistribute"/>
    </w:pPr>
    <w:rPr>
      <w:rFonts w:ascii="TH SarabunPSK" w:eastAsia="Times New Roman" w:hAnsi="TH SarabunPSK" w:cs="TH SarabunPSK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E45B8"/>
    <w:pPr>
      <w:tabs>
        <w:tab w:val="left" w:pos="1418"/>
        <w:tab w:val="right" w:pos="8296"/>
      </w:tabs>
      <w:spacing w:after="0" w:line="240" w:lineRule="auto"/>
      <w:ind w:left="561"/>
    </w:pPr>
    <w:rPr>
      <w:rFonts w:ascii="TH SarabunPSK" w:eastAsia="Times New Roman" w:hAnsi="TH SarabunPSK" w:cs="TH SarabunPSK"/>
      <w:sz w:val="28"/>
      <w:szCs w:val="35"/>
    </w:rPr>
  </w:style>
  <w:style w:type="paragraph" w:styleId="TOC4">
    <w:name w:val="toc 4"/>
    <w:basedOn w:val="Normal"/>
    <w:next w:val="Normal"/>
    <w:autoRedefine/>
    <w:uiPriority w:val="39"/>
    <w:unhideWhenUsed/>
    <w:rsid w:val="009E45B8"/>
    <w:pPr>
      <w:tabs>
        <w:tab w:val="left" w:pos="1418"/>
        <w:tab w:val="right" w:pos="8296"/>
      </w:tabs>
      <w:spacing w:after="0" w:line="240" w:lineRule="auto"/>
      <w:ind w:left="567"/>
    </w:pPr>
    <w:rPr>
      <w:rFonts w:ascii="Cordia New" w:eastAsia="Times New Roman" w:hAnsi="Cordia New" w:cs="Angsana New"/>
      <w:sz w:val="28"/>
      <w:szCs w:val="35"/>
    </w:rPr>
  </w:style>
  <w:style w:type="paragraph" w:customStyle="1" w:styleId="8">
    <w:name w:val="8.ชื่อบท"/>
    <w:next w:val="7"/>
    <w:link w:val="8Char"/>
    <w:qFormat/>
    <w:rsid w:val="009E45B8"/>
    <w:pPr>
      <w:spacing w:after="0" w:line="240" w:lineRule="auto"/>
      <w:jc w:val="center"/>
    </w:pPr>
    <w:rPr>
      <w:rFonts w:ascii="TH SarabunPSK" w:eastAsia="Times New Roman" w:hAnsi="TH SarabunPSK" w:cs="TH SarabunPSK"/>
      <w:b/>
      <w:bCs/>
      <w:sz w:val="40"/>
      <w:szCs w:val="40"/>
      <w:lang w:eastAsia="en-US"/>
    </w:rPr>
  </w:style>
  <w:style w:type="paragraph" w:customStyle="1" w:styleId="7">
    <w:name w:val="7.บรรทัดปกติ"/>
    <w:next w:val="5175"/>
    <w:link w:val="7Char"/>
    <w:qFormat/>
    <w:rsid w:val="009E45B8"/>
    <w:pPr>
      <w:spacing w:after="0" w:line="240" w:lineRule="auto"/>
      <w:ind w:firstLine="992"/>
      <w:jc w:val="thaiDistribute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customStyle="1" w:styleId="5175">
    <w:name w:val="5.ย่อหน้า1.75"/>
    <w:link w:val="5175Char"/>
    <w:qFormat/>
    <w:rsid w:val="009E45B8"/>
    <w:pPr>
      <w:spacing w:before="120" w:after="0" w:line="240" w:lineRule="auto"/>
      <w:ind w:firstLine="992"/>
      <w:jc w:val="thaiDistribute"/>
    </w:pPr>
    <w:rPr>
      <w:rFonts w:ascii="TH SarabunPSK" w:eastAsia="Times New Roman" w:hAnsi="TH SarabunPSK" w:cs="TH SarabunPSK"/>
      <w:sz w:val="32"/>
      <w:szCs w:val="32"/>
      <w:lang w:eastAsia="en-US"/>
    </w:rPr>
  </w:style>
  <w:style w:type="character" w:customStyle="1" w:styleId="5175Char">
    <w:name w:val="5.ย่อหน้า1.75 Char"/>
    <w:basedOn w:val="DefaultParagraphFont"/>
    <w:link w:val="5175"/>
    <w:locked/>
    <w:rsid w:val="009E45B8"/>
    <w:rPr>
      <w:rFonts w:ascii="TH SarabunPSK" w:eastAsia="Times New Roman" w:hAnsi="TH SarabunPSK" w:cs="TH SarabunPSK"/>
      <w:sz w:val="32"/>
      <w:szCs w:val="32"/>
      <w:lang w:eastAsia="en-US"/>
    </w:rPr>
  </w:style>
  <w:style w:type="character" w:customStyle="1" w:styleId="7Char">
    <w:name w:val="7.บรรทัดปกติ Char"/>
    <w:basedOn w:val="Heading1Char"/>
    <w:link w:val="7"/>
    <w:locked/>
    <w:rsid w:val="009E45B8"/>
    <w:rPr>
      <w:rFonts w:ascii="Cordia New" w:eastAsia="Times New Roman" w:hAnsi="Cordia New" w:cs="Cordia New"/>
      <w:sz w:val="32"/>
      <w:szCs w:val="32"/>
      <w:lang w:eastAsia="en-US"/>
    </w:rPr>
  </w:style>
  <w:style w:type="character" w:customStyle="1" w:styleId="8Char">
    <w:name w:val="8.ชื่อบท Char"/>
    <w:basedOn w:val="DefaultParagraphFont"/>
    <w:link w:val="8"/>
    <w:locked/>
    <w:rsid w:val="009E45B8"/>
    <w:rPr>
      <w:rFonts w:ascii="TH SarabunPSK" w:eastAsia="Times New Roman" w:hAnsi="TH SarabunPSK" w:cs="TH SarabunPSK"/>
      <w:b/>
      <w:bCs/>
      <w:sz w:val="40"/>
      <w:szCs w:val="40"/>
      <w:lang w:eastAsia="en-US"/>
    </w:rPr>
  </w:style>
  <w:style w:type="paragraph" w:styleId="TableofFigures">
    <w:name w:val="table of figures"/>
    <w:aliases w:val="อับเดตสารบัญภาพ"/>
    <w:basedOn w:val="Normal"/>
    <w:next w:val="Normal"/>
    <w:uiPriority w:val="99"/>
    <w:unhideWhenUsed/>
    <w:rsid w:val="009E45B8"/>
    <w:pPr>
      <w:spacing w:after="0" w:line="240" w:lineRule="auto"/>
    </w:pPr>
    <w:rPr>
      <w:rFonts w:ascii="TH SarabunPSK" w:eastAsia="Times New Roman" w:hAnsi="TH SarabunPSK" w:cs="TH SarabunPSK"/>
      <w:caps/>
      <w:sz w:val="32"/>
      <w:szCs w:val="32"/>
      <w:lang w:eastAsia="en-US"/>
    </w:rPr>
  </w:style>
  <w:style w:type="paragraph" w:customStyle="1" w:styleId="a1">
    <w:name w:val="บทคัดย่อ"/>
    <w:next w:val="Normal"/>
    <w:link w:val="Char0"/>
    <w:rsid w:val="009E45B8"/>
    <w:pPr>
      <w:spacing w:before="240" w:after="0" w:line="240" w:lineRule="auto"/>
      <w:jc w:val="center"/>
    </w:pPr>
    <w:rPr>
      <w:rFonts w:ascii="TH SarabunPSK" w:eastAsia="Times New Roman" w:hAnsi="TH SarabunPSK" w:cs="TH SarabunPSK"/>
      <w:b/>
      <w:bCs/>
      <w:caps/>
      <w:sz w:val="36"/>
      <w:szCs w:val="36"/>
      <w:lang w:eastAsia="en-US"/>
    </w:rPr>
  </w:style>
  <w:style w:type="character" w:customStyle="1" w:styleId="Char0">
    <w:name w:val="บทคัดย่อ Char"/>
    <w:basedOn w:val="DefaultParagraphFont"/>
    <w:link w:val="a1"/>
    <w:locked/>
    <w:rsid w:val="009E45B8"/>
    <w:rPr>
      <w:rFonts w:ascii="TH SarabunPSK" w:eastAsia="Times New Roman" w:hAnsi="TH SarabunPSK" w:cs="TH SarabunPSK"/>
      <w:b/>
      <w:bCs/>
      <w:caps/>
      <w:sz w:val="36"/>
      <w:szCs w:val="36"/>
      <w:lang w:eastAsia="en-US"/>
    </w:rPr>
  </w:style>
  <w:style w:type="character" w:customStyle="1" w:styleId="y2iqfc">
    <w:name w:val="y2iqfc"/>
    <w:basedOn w:val="DefaultParagraphFont"/>
    <w:rsid w:val="009E45B8"/>
    <w:rPr>
      <w:rFonts w:cs="Times New Roman"/>
    </w:rPr>
  </w:style>
  <w:style w:type="character" w:customStyle="1" w:styleId="fadeinpfttw8">
    <w:name w:val="_fadein_pfttw_8"/>
    <w:basedOn w:val="DefaultParagraphFont"/>
    <w:rsid w:val="009E45B8"/>
    <w:rPr>
      <w:rFonts w:cs="Times New Roman"/>
    </w:rPr>
  </w:style>
  <w:style w:type="character" w:customStyle="1" w:styleId="fadeinm1hgl8">
    <w:name w:val="_fadein_m1hgl_8"/>
    <w:basedOn w:val="DefaultParagraphFont"/>
    <w:rsid w:val="009E45B8"/>
    <w:rPr>
      <w:rFonts w:cs="Times New Roman"/>
    </w:rPr>
  </w:style>
  <w:style w:type="table" w:customStyle="1" w:styleId="1">
    <w:name w:val="เส้นตาราง1"/>
    <w:basedOn w:val="TableNormal"/>
    <w:uiPriority w:val="39"/>
    <w:rsid w:val="009E45B8"/>
    <w:pPr>
      <w:spacing w:after="0" w:line="240" w:lineRule="auto"/>
    </w:pPr>
    <w:rPr>
      <w:rFonts w:eastAsia="Times New Roman" w:cs="Cordia New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E45B8"/>
    <w:pPr>
      <w:spacing w:after="0" w:line="240" w:lineRule="auto"/>
      <w:ind w:firstLine="992"/>
      <w:jc w:val="thaiDistribute"/>
    </w:pPr>
    <w:rPr>
      <w:rFonts w:eastAsia="Times New Roman" w:cs="Cordia New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39" Type="http://schemas.openxmlformats.org/officeDocument/2006/relationships/image" Target="media/image14.jpeg"/><Relationship Id="rId21" Type="http://schemas.openxmlformats.org/officeDocument/2006/relationships/image" Target="media/image5.png"/><Relationship Id="rId34" Type="http://schemas.openxmlformats.org/officeDocument/2006/relationships/header" Target="header6.xml"/><Relationship Id="rId42" Type="http://schemas.openxmlformats.org/officeDocument/2006/relationships/image" Target="media/image17.jpeg"/><Relationship Id="rId47" Type="http://schemas.openxmlformats.org/officeDocument/2006/relationships/image" Target="media/image22.jpeg"/><Relationship Id="rId50" Type="http://schemas.openxmlformats.org/officeDocument/2006/relationships/image" Target="media/image25.jpeg"/><Relationship Id="rId55" Type="http://schemas.openxmlformats.org/officeDocument/2006/relationships/image" Target="media/image3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diagramLayout" Target="diagrams/layout1.xml"/><Relationship Id="rId11" Type="http://schemas.openxmlformats.org/officeDocument/2006/relationships/image" Target="media/image2.png"/><Relationship Id="rId24" Type="http://schemas.openxmlformats.org/officeDocument/2006/relationships/header" Target="header5.xml"/><Relationship Id="rId32" Type="http://schemas.microsoft.com/office/2007/relationships/diagramDrawing" Target="diagrams/drawing1.xml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45" Type="http://schemas.openxmlformats.org/officeDocument/2006/relationships/image" Target="media/image20.jpeg"/><Relationship Id="rId53" Type="http://schemas.openxmlformats.org/officeDocument/2006/relationships/image" Target="media/image28.jpeg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2.wdp"/><Relationship Id="rId22" Type="http://schemas.openxmlformats.org/officeDocument/2006/relationships/image" Target="media/image6.jpeg"/><Relationship Id="rId27" Type="http://schemas.microsoft.com/office/2007/relationships/hdphoto" Target="media/hdphoto4.wdp"/><Relationship Id="rId30" Type="http://schemas.openxmlformats.org/officeDocument/2006/relationships/diagramQuickStyle" Target="diagrams/quickStyle1.xml"/><Relationship Id="rId35" Type="http://schemas.openxmlformats.org/officeDocument/2006/relationships/image" Target="media/image11.png"/><Relationship Id="rId43" Type="http://schemas.openxmlformats.org/officeDocument/2006/relationships/image" Target="media/image18.jpeg"/><Relationship Id="rId48" Type="http://schemas.openxmlformats.org/officeDocument/2006/relationships/image" Target="media/image23.jpeg"/><Relationship Id="rId56" Type="http://schemas.openxmlformats.org/officeDocument/2006/relationships/image" Target="media/image31.jpeg"/><Relationship Id="rId8" Type="http://schemas.openxmlformats.org/officeDocument/2006/relationships/image" Target="media/image1.png"/><Relationship Id="rId51" Type="http://schemas.openxmlformats.org/officeDocument/2006/relationships/image" Target="media/image26.jpe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5" Type="http://schemas.openxmlformats.org/officeDocument/2006/relationships/image" Target="media/image8.jpeg"/><Relationship Id="rId33" Type="http://schemas.openxmlformats.org/officeDocument/2006/relationships/image" Target="media/image10.png"/><Relationship Id="rId38" Type="http://schemas.openxmlformats.org/officeDocument/2006/relationships/image" Target="media/image13.jpeg"/><Relationship Id="rId46" Type="http://schemas.openxmlformats.org/officeDocument/2006/relationships/image" Target="media/image21.jpeg"/><Relationship Id="rId59" Type="http://schemas.openxmlformats.org/officeDocument/2006/relationships/theme" Target="theme/theme1.xml"/><Relationship Id="rId20" Type="http://schemas.microsoft.com/office/2007/relationships/hdphoto" Target="media/hdphoto3.wdp"/><Relationship Id="rId41" Type="http://schemas.openxmlformats.org/officeDocument/2006/relationships/image" Target="media/image16.jpeg"/><Relationship Id="rId54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7.jpeg"/><Relationship Id="rId28" Type="http://schemas.openxmlformats.org/officeDocument/2006/relationships/diagramData" Target="diagrams/data1.xml"/><Relationship Id="rId36" Type="http://schemas.microsoft.com/office/2007/relationships/hdphoto" Target="media/hdphoto5.wdp"/><Relationship Id="rId49" Type="http://schemas.openxmlformats.org/officeDocument/2006/relationships/image" Target="media/image24.jpe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diagramColors" Target="diagrams/colors1.xml"/><Relationship Id="rId44" Type="http://schemas.openxmlformats.org/officeDocument/2006/relationships/image" Target="media/image19.jpeg"/><Relationship Id="rId52" Type="http://schemas.openxmlformats.org/officeDocument/2006/relationships/image" Target="media/image2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262CA2-DB50-42F9-A70D-B22CC2BCDAFC}" type="doc">
      <dgm:prSet loTypeId="urn:microsoft.com/office/officeart/2005/8/layout/radial6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h-TH"/>
        </a:p>
      </dgm:t>
    </dgm:pt>
    <dgm:pt modelId="{E7E93881-6556-44EC-AB3F-E3F2A3527595}">
      <dgm:prSet phldrT="[ข้อความ]" custT="1"/>
      <dgm:spPr>
        <a:xfrm>
          <a:off x="2093980" y="994478"/>
          <a:ext cx="1090158" cy="109015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คุณภาพชีวิตเชิงพุทธ</a:t>
          </a:r>
        </a:p>
        <a:p>
          <a:pPr>
            <a:buNone/>
          </a:pPr>
          <a:r>
            <a:rPr lang="en-US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"4D-Wisdom </a:t>
          </a:r>
          <a:r>
            <a:rPr lang="th-TH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กายมีพลัง ใจผาสุก ปัญญาแจ้ง สังคมเชื่อมโยง ชีวิตเปี่ยมสุข"</a:t>
          </a:r>
        </a:p>
      </dgm:t>
    </dgm:pt>
    <dgm:pt modelId="{AA382856-D3AB-4CC3-95FD-A54BA79E9971}" type="parTrans" cxnId="{0AD86727-6645-464B-BCB0-434212A15D24}">
      <dgm:prSet/>
      <dgm:spPr/>
      <dgm:t>
        <a:bodyPr/>
        <a:lstStyle/>
        <a:p>
          <a:endParaRPr lang="th-TH"/>
        </a:p>
      </dgm:t>
    </dgm:pt>
    <dgm:pt modelId="{5F7CEAF3-882D-4660-916A-F9E61E5756A7}" type="sibTrans" cxnId="{0AD86727-6645-464B-BCB0-434212A15D24}">
      <dgm:prSet/>
      <dgm:spPr/>
      <dgm:t>
        <a:bodyPr/>
        <a:lstStyle/>
        <a:p>
          <a:endParaRPr lang="th-TH"/>
        </a:p>
      </dgm:t>
    </dgm:pt>
    <dgm:pt modelId="{79828162-74E1-46CD-8711-49B17EB91A20}">
      <dgm:prSet custT="1"/>
      <dgm:spPr>
        <a:xfrm>
          <a:off x="2257504" y="877"/>
          <a:ext cx="763111" cy="76311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Dynamic Body (</a:t>
          </a:r>
          <a:r>
            <a:rPr lang="th-TH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ร่างกายที่เคลื่อนไหวอย่างมีพลัง)</a:t>
          </a:r>
        </a:p>
      </dgm:t>
    </dgm:pt>
    <dgm:pt modelId="{42078554-52BF-43DA-AE6B-EA8A144A3C85}" type="parTrans" cxnId="{321054A6-022B-45DC-9CAC-0D61A5AF7202}">
      <dgm:prSet/>
      <dgm:spPr/>
      <dgm:t>
        <a:bodyPr/>
        <a:lstStyle/>
        <a:p>
          <a:endParaRPr lang="th-TH"/>
        </a:p>
      </dgm:t>
    </dgm:pt>
    <dgm:pt modelId="{48D66DD2-6241-41CF-A237-A8882D045476}" type="sibTrans" cxnId="{321054A6-022B-45DC-9CAC-0D61A5AF7202}">
      <dgm:prSet/>
      <dgm:spPr>
        <a:xfrm>
          <a:off x="1454463" y="354961"/>
          <a:ext cx="2369192" cy="2369192"/>
        </a:xfrm>
        <a:prstGeom prst="blockArc">
          <a:avLst>
            <a:gd name="adj1" fmla="val 16200000"/>
            <a:gd name="adj2" fmla="val 0"/>
            <a:gd name="adj3" fmla="val 4638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th-TH"/>
        </a:p>
      </dgm:t>
    </dgm:pt>
    <dgm:pt modelId="{BE6F2915-E162-4823-B1DF-5DD71B18460D}">
      <dgm:prSet custT="1"/>
      <dgm:spPr>
        <a:xfrm>
          <a:off x="3414628" y="1158001"/>
          <a:ext cx="763111" cy="76311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Delighted Mind (</a:t>
          </a:r>
          <a:r>
            <a:rPr lang="th-TH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จิตใจที่เบิกบานและสงบ)</a:t>
          </a:r>
        </a:p>
      </dgm:t>
    </dgm:pt>
    <dgm:pt modelId="{B360B285-2F07-4F92-B8BD-C3A46B0FB57A}" type="parTrans" cxnId="{FA64133B-B33E-42FF-901C-73D8597FB3A2}">
      <dgm:prSet/>
      <dgm:spPr/>
      <dgm:t>
        <a:bodyPr/>
        <a:lstStyle/>
        <a:p>
          <a:endParaRPr lang="th-TH"/>
        </a:p>
      </dgm:t>
    </dgm:pt>
    <dgm:pt modelId="{4F236755-3C6E-4214-AA75-31C44EF99A24}" type="sibTrans" cxnId="{FA64133B-B33E-42FF-901C-73D8597FB3A2}">
      <dgm:prSet/>
      <dgm:spPr>
        <a:xfrm>
          <a:off x="1454463" y="354961"/>
          <a:ext cx="2369192" cy="2369192"/>
        </a:xfrm>
        <a:prstGeom prst="blockArc">
          <a:avLst>
            <a:gd name="adj1" fmla="val 0"/>
            <a:gd name="adj2" fmla="val 5400000"/>
            <a:gd name="adj3" fmla="val 4638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th-TH"/>
        </a:p>
      </dgm:t>
    </dgm:pt>
    <dgm:pt modelId="{1EEC0F72-574F-4F76-94E6-3F1AE6201FE0}">
      <dgm:prSet custT="1"/>
      <dgm:spPr>
        <a:xfrm>
          <a:off x="2257504" y="2315126"/>
          <a:ext cx="763111" cy="76311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Deep Wisdom (</a:t>
          </a:r>
          <a:r>
            <a:rPr lang="th-TH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ปัญญาที่หยั่งรู้และนำทาง)</a:t>
          </a:r>
        </a:p>
      </dgm:t>
    </dgm:pt>
    <dgm:pt modelId="{87B5A4A6-CF84-4263-B512-92C0F0590907}" type="parTrans" cxnId="{3E6D861B-7583-45E0-916D-2890FDD548C4}">
      <dgm:prSet/>
      <dgm:spPr/>
      <dgm:t>
        <a:bodyPr/>
        <a:lstStyle/>
        <a:p>
          <a:endParaRPr lang="th-TH"/>
        </a:p>
      </dgm:t>
    </dgm:pt>
    <dgm:pt modelId="{C922521A-48D7-4F75-AEAB-4E3306C56BCB}" type="sibTrans" cxnId="{3E6D861B-7583-45E0-916D-2890FDD548C4}">
      <dgm:prSet/>
      <dgm:spPr>
        <a:xfrm>
          <a:off x="1454463" y="354961"/>
          <a:ext cx="2369192" cy="2369192"/>
        </a:xfrm>
        <a:prstGeom prst="blockArc">
          <a:avLst>
            <a:gd name="adj1" fmla="val 5400000"/>
            <a:gd name="adj2" fmla="val 10800000"/>
            <a:gd name="adj3" fmla="val 4638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th-TH"/>
        </a:p>
      </dgm:t>
    </dgm:pt>
    <dgm:pt modelId="{9AF5D230-D292-469C-9CDB-F3E9D6D430DE}">
      <dgm:prSet custT="1"/>
      <dgm:spPr>
        <a:xfrm>
          <a:off x="1100380" y="1158001"/>
          <a:ext cx="763111" cy="76311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Dynamic Social (</a:t>
          </a:r>
          <a:r>
            <a:rPr lang="th-TH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ังคมที่เชื่อมโยงและมีส่วนร่วม)</a:t>
          </a:r>
        </a:p>
      </dgm:t>
    </dgm:pt>
    <dgm:pt modelId="{978D0275-C368-4BB5-8E0C-EAB7C3AA30B1}" type="parTrans" cxnId="{18E47F57-93FF-4D4B-9DB0-6D6DD7692B61}">
      <dgm:prSet/>
      <dgm:spPr/>
      <dgm:t>
        <a:bodyPr/>
        <a:lstStyle/>
        <a:p>
          <a:endParaRPr lang="th-TH"/>
        </a:p>
      </dgm:t>
    </dgm:pt>
    <dgm:pt modelId="{F483523F-F44E-4F17-806C-D44A41DF2DCF}" type="sibTrans" cxnId="{18E47F57-93FF-4D4B-9DB0-6D6DD7692B61}">
      <dgm:prSet/>
      <dgm:spPr>
        <a:xfrm>
          <a:off x="1454463" y="354961"/>
          <a:ext cx="2369192" cy="2369192"/>
        </a:xfrm>
        <a:prstGeom prst="blockArc">
          <a:avLst>
            <a:gd name="adj1" fmla="val 10800000"/>
            <a:gd name="adj2" fmla="val 16200000"/>
            <a:gd name="adj3" fmla="val 4638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th-TH"/>
        </a:p>
      </dgm:t>
    </dgm:pt>
    <dgm:pt modelId="{F52BCB47-CAB4-41D5-9179-1DB15431B945}" type="pres">
      <dgm:prSet presAssocID="{18262CA2-DB50-42F9-A70D-B22CC2BCDAFC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0BD0CC6-E9D2-4053-A637-201781C7DC2D}" type="pres">
      <dgm:prSet presAssocID="{E7E93881-6556-44EC-AB3F-E3F2A3527595}" presName="centerShape" presStyleLbl="node0" presStyleIdx="0" presStyleCnt="1"/>
      <dgm:spPr/>
    </dgm:pt>
    <dgm:pt modelId="{2C6D3EAE-AD42-4C0D-8F20-7E9335070DF7}" type="pres">
      <dgm:prSet presAssocID="{79828162-74E1-46CD-8711-49B17EB91A20}" presName="node" presStyleLbl="node1" presStyleIdx="0" presStyleCnt="4">
        <dgm:presLayoutVars>
          <dgm:bulletEnabled val="1"/>
        </dgm:presLayoutVars>
      </dgm:prSet>
      <dgm:spPr/>
    </dgm:pt>
    <dgm:pt modelId="{571ADBF5-BEB4-45EE-8D24-3452B77CAFE4}" type="pres">
      <dgm:prSet presAssocID="{79828162-74E1-46CD-8711-49B17EB91A20}" presName="dummy" presStyleCnt="0"/>
      <dgm:spPr/>
    </dgm:pt>
    <dgm:pt modelId="{48B63385-556F-4150-B7B4-8866916B1C73}" type="pres">
      <dgm:prSet presAssocID="{48D66DD2-6241-41CF-A237-A8882D045476}" presName="sibTrans" presStyleLbl="sibTrans2D1" presStyleIdx="0" presStyleCnt="4"/>
      <dgm:spPr/>
    </dgm:pt>
    <dgm:pt modelId="{6C6E5383-5D6F-4131-BBAF-7DE86B707F79}" type="pres">
      <dgm:prSet presAssocID="{BE6F2915-E162-4823-B1DF-5DD71B18460D}" presName="node" presStyleLbl="node1" presStyleIdx="1" presStyleCnt="4">
        <dgm:presLayoutVars>
          <dgm:bulletEnabled val="1"/>
        </dgm:presLayoutVars>
      </dgm:prSet>
      <dgm:spPr/>
    </dgm:pt>
    <dgm:pt modelId="{5E50A5E1-8093-4B25-8ED2-C88CB98BA77F}" type="pres">
      <dgm:prSet presAssocID="{BE6F2915-E162-4823-B1DF-5DD71B18460D}" presName="dummy" presStyleCnt="0"/>
      <dgm:spPr/>
    </dgm:pt>
    <dgm:pt modelId="{20CBD8BF-EC4A-4DA3-BCD2-70968BDCDB77}" type="pres">
      <dgm:prSet presAssocID="{4F236755-3C6E-4214-AA75-31C44EF99A24}" presName="sibTrans" presStyleLbl="sibTrans2D1" presStyleIdx="1" presStyleCnt="4"/>
      <dgm:spPr/>
    </dgm:pt>
    <dgm:pt modelId="{B2FCAA48-FF86-4AA0-87CA-4F1100B2A114}" type="pres">
      <dgm:prSet presAssocID="{1EEC0F72-574F-4F76-94E6-3F1AE6201FE0}" presName="node" presStyleLbl="node1" presStyleIdx="2" presStyleCnt="4">
        <dgm:presLayoutVars>
          <dgm:bulletEnabled val="1"/>
        </dgm:presLayoutVars>
      </dgm:prSet>
      <dgm:spPr/>
    </dgm:pt>
    <dgm:pt modelId="{24677A0A-13C0-4885-88C2-BF70AED6F329}" type="pres">
      <dgm:prSet presAssocID="{1EEC0F72-574F-4F76-94E6-3F1AE6201FE0}" presName="dummy" presStyleCnt="0"/>
      <dgm:spPr/>
    </dgm:pt>
    <dgm:pt modelId="{08B010FA-8AC1-4001-BB17-FAF9D82C19F8}" type="pres">
      <dgm:prSet presAssocID="{C922521A-48D7-4F75-AEAB-4E3306C56BCB}" presName="sibTrans" presStyleLbl="sibTrans2D1" presStyleIdx="2" presStyleCnt="4"/>
      <dgm:spPr/>
    </dgm:pt>
    <dgm:pt modelId="{D372B7BC-D7BA-4ADB-9138-34182549216D}" type="pres">
      <dgm:prSet presAssocID="{9AF5D230-D292-469C-9CDB-F3E9D6D430DE}" presName="node" presStyleLbl="node1" presStyleIdx="3" presStyleCnt="4">
        <dgm:presLayoutVars>
          <dgm:bulletEnabled val="1"/>
        </dgm:presLayoutVars>
      </dgm:prSet>
      <dgm:spPr/>
    </dgm:pt>
    <dgm:pt modelId="{2ACA4FB6-DFC5-490F-8508-13563B4FCAFC}" type="pres">
      <dgm:prSet presAssocID="{9AF5D230-D292-469C-9CDB-F3E9D6D430DE}" presName="dummy" presStyleCnt="0"/>
      <dgm:spPr/>
    </dgm:pt>
    <dgm:pt modelId="{DBCE9AD8-323C-4F54-B5D1-5D27299D2834}" type="pres">
      <dgm:prSet presAssocID="{F483523F-F44E-4F17-806C-D44A41DF2DCF}" presName="sibTrans" presStyleLbl="sibTrans2D1" presStyleIdx="3" presStyleCnt="4"/>
      <dgm:spPr/>
    </dgm:pt>
  </dgm:ptLst>
  <dgm:cxnLst>
    <dgm:cxn modelId="{3E6D861B-7583-45E0-916D-2890FDD548C4}" srcId="{E7E93881-6556-44EC-AB3F-E3F2A3527595}" destId="{1EEC0F72-574F-4F76-94E6-3F1AE6201FE0}" srcOrd="2" destOrd="0" parTransId="{87B5A4A6-CF84-4263-B512-92C0F0590907}" sibTransId="{C922521A-48D7-4F75-AEAB-4E3306C56BCB}"/>
    <dgm:cxn modelId="{0CBF0621-905B-4D9B-9431-5235445FD708}" type="presOf" srcId="{1EEC0F72-574F-4F76-94E6-3F1AE6201FE0}" destId="{B2FCAA48-FF86-4AA0-87CA-4F1100B2A114}" srcOrd="0" destOrd="0" presId="urn:microsoft.com/office/officeart/2005/8/layout/radial6"/>
    <dgm:cxn modelId="{99A99141-E6AD-47E1-B941-006B54DCAF31}" type="presOf" srcId="{BE6F2915-E162-4823-B1DF-5DD71B18460D}" destId="{6C6E5383-5D6F-4131-BBAF-7DE86B707F79}" srcOrd="0" destOrd="0" presId="urn:microsoft.com/office/officeart/2005/8/layout/radial6"/>
    <dgm:cxn modelId="{7281E223-2727-4AFD-BC79-1E6A7C1063E4}" type="presOf" srcId="{C922521A-48D7-4F75-AEAB-4E3306C56BCB}" destId="{08B010FA-8AC1-4001-BB17-FAF9D82C19F8}" srcOrd="0" destOrd="0" presId="urn:microsoft.com/office/officeart/2005/8/layout/radial6"/>
    <dgm:cxn modelId="{DCC3134D-A9A5-44A8-8F3E-0779B40CFAF7}" type="presOf" srcId="{F483523F-F44E-4F17-806C-D44A41DF2DCF}" destId="{DBCE9AD8-323C-4F54-B5D1-5D27299D2834}" srcOrd="0" destOrd="0" presId="urn:microsoft.com/office/officeart/2005/8/layout/radial6"/>
    <dgm:cxn modelId="{321054A6-022B-45DC-9CAC-0D61A5AF7202}" srcId="{E7E93881-6556-44EC-AB3F-E3F2A3527595}" destId="{79828162-74E1-46CD-8711-49B17EB91A20}" srcOrd="0" destOrd="0" parTransId="{42078554-52BF-43DA-AE6B-EA8A144A3C85}" sibTransId="{48D66DD2-6241-41CF-A237-A8882D045476}"/>
    <dgm:cxn modelId="{07E23E0E-CA0F-4C18-9727-478B581DF49B}" type="presOf" srcId="{E7E93881-6556-44EC-AB3F-E3F2A3527595}" destId="{B0BD0CC6-E9D2-4053-A637-201781C7DC2D}" srcOrd="0" destOrd="0" presId="urn:microsoft.com/office/officeart/2005/8/layout/radial6"/>
    <dgm:cxn modelId="{FA64133B-B33E-42FF-901C-73D8597FB3A2}" srcId="{E7E93881-6556-44EC-AB3F-E3F2A3527595}" destId="{BE6F2915-E162-4823-B1DF-5DD71B18460D}" srcOrd="1" destOrd="0" parTransId="{B360B285-2F07-4F92-B8BD-C3A46B0FB57A}" sibTransId="{4F236755-3C6E-4214-AA75-31C44EF99A24}"/>
    <dgm:cxn modelId="{0AD86727-6645-464B-BCB0-434212A15D24}" srcId="{18262CA2-DB50-42F9-A70D-B22CC2BCDAFC}" destId="{E7E93881-6556-44EC-AB3F-E3F2A3527595}" srcOrd="0" destOrd="0" parTransId="{AA382856-D3AB-4CC3-95FD-A54BA79E9971}" sibTransId="{5F7CEAF3-882D-4660-916A-F9E61E5756A7}"/>
    <dgm:cxn modelId="{D0723ABF-F9B7-47DE-BA49-FB2237A07B4E}" type="presOf" srcId="{48D66DD2-6241-41CF-A237-A8882D045476}" destId="{48B63385-556F-4150-B7B4-8866916B1C73}" srcOrd="0" destOrd="0" presId="urn:microsoft.com/office/officeart/2005/8/layout/radial6"/>
    <dgm:cxn modelId="{68AD5ADF-F3AE-4875-A0EA-45CF624B5B9E}" type="presOf" srcId="{79828162-74E1-46CD-8711-49B17EB91A20}" destId="{2C6D3EAE-AD42-4C0D-8F20-7E9335070DF7}" srcOrd="0" destOrd="0" presId="urn:microsoft.com/office/officeart/2005/8/layout/radial6"/>
    <dgm:cxn modelId="{D0CFDE6E-CCB6-4208-8770-5714AEDC8900}" type="presOf" srcId="{9AF5D230-D292-469C-9CDB-F3E9D6D430DE}" destId="{D372B7BC-D7BA-4ADB-9138-34182549216D}" srcOrd="0" destOrd="0" presId="urn:microsoft.com/office/officeart/2005/8/layout/radial6"/>
    <dgm:cxn modelId="{18E47F57-93FF-4D4B-9DB0-6D6DD7692B61}" srcId="{E7E93881-6556-44EC-AB3F-E3F2A3527595}" destId="{9AF5D230-D292-469C-9CDB-F3E9D6D430DE}" srcOrd="3" destOrd="0" parTransId="{978D0275-C368-4BB5-8E0C-EAB7C3AA30B1}" sibTransId="{F483523F-F44E-4F17-806C-D44A41DF2DCF}"/>
    <dgm:cxn modelId="{CACFB950-3CE4-481A-B244-F33D701E3F3C}" type="presOf" srcId="{18262CA2-DB50-42F9-A70D-B22CC2BCDAFC}" destId="{F52BCB47-CAB4-41D5-9179-1DB15431B945}" srcOrd="0" destOrd="0" presId="urn:microsoft.com/office/officeart/2005/8/layout/radial6"/>
    <dgm:cxn modelId="{1BAFB301-496F-4D2F-BD3D-679D8D1EB87C}" type="presOf" srcId="{4F236755-3C6E-4214-AA75-31C44EF99A24}" destId="{20CBD8BF-EC4A-4DA3-BCD2-70968BDCDB77}" srcOrd="0" destOrd="0" presId="urn:microsoft.com/office/officeart/2005/8/layout/radial6"/>
    <dgm:cxn modelId="{13A3097F-1A30-4F5E-B4C4-4013B33A133D}" type="presParOf" srcId="{F52BCB47-CAB4-41D5-9179-1DB15431B945}" destId="{B0BD0CC6-E9D2-4053-A637-201781C7DC2D}" srcOrd="0" destOrd="0" presId="urn:microsoft.com/office/officeart/2005/8/layout/radial6"/>
    <dgm:cxn modelId="{1820E46D-4A9D-43A5-8741-BB59A67469AD}" type="presParOf" srcId="{F52BCB47-CAB4-41D5-9179-1DB15431B945}" destId="{2C6D3EAE-AD42-4C0D-8F20-7E9335070DF7}" srcOrd="1" destOrd="0" presId="urn:microsoft.com/office/officeart/2005/8/layout/radial6"/>
    <dgm:cxn modelId="{212FE8ED-D60C-4011-BBB0-282B10986463}" type="presParOf" srcId="{F52BCB47-CAB4-41D5-9179-1DB15431B945}" destId="{571ADBF5-BEB4-45EE-8D24-3452B77CAFE4}" srcOrd="2" destOrd="0" presId="urn:microsoft.com/office/officeart/2005/8/layout/radial6"/>
    <dgm:cxn modelId="{CDB9A577-5B3B-42E0-B98B-8E4418CACC23}" type="presParOf" srcId="{F52BCB47-CAB4-41D5-9179-1DB15431B945}" destId="{48B63385-556F-4150-B7B4-8866916B1C73}" srcOrd="3" destOrd="0" presId="urn:microsoft.com/office/officeart/2005/8/layout/radial6"/>
    <dgm:cxn modelId="{4E1F6137-FA46-4AAE-AAD1-C0BB81754BF7}" type="presParOf" srcId="{F52BCB47-CAB4-41D5-9179-1DB15431B945}" destId="{6C6E5383-5D6F-4131-BBAF-7DE86B707F79}" srcOrd="4" destOrd="0" presId="urn:microsoft.com/office/officeart/2005/8/layout/radial6"/>
    <dgm:cxn modelId="{93E905D1-127F-484D-8285-5A2A9E524EFE}" type="presParOf" srcId="{F52BCB47-CAB4-41D5-9179-1DB15431B945}" destId="{5E50A5E1-8093-4B25-8ED2-C88CB98BA77F}" srcOrd="5" destOrd="0" presId="urn:microsoft.com/office/officeart/2005/8/layout/radial6"/>
    <dgm:cxn modelId="{BA3A4F1A-661E-4921-B4D3-274FA56ACFCD}" type="presParOf" srcId="{F52BCB47-CAB4-41D5-9179-1DB15431B945}" destId="{20CBD8BF-EC4A-4DA3-BCD2-70968BDCDB77}" srcOrd="6" destOrd="0" presId="urn:microsoft.com/office/officeart/2005/8/layout/radial6"/>
    <dgm:cxn modelId="{D1C11A10-EDA2-48A0-A950-F085E5460B2C}" type="presParOf" srcId="{F52BCB47-CAB4-41D5-9179-1DB15431B945}" destId="{B2FCAA48-FF86-4AA0-87CA-4F1100B2A114}" srcOrd="7" destOrd="0" presId="urn:microsoft.com/office/officeart/2005/8/layout/radial6"/>
    <dgm:cxn modelId="{83E8330A-D07D-48F5-AFDF-481CF8F8CFC1}" type="presParOf" srcId="{F52BCB47-CAB4-41D5-9179-1DB15431B945}" destId="{24677A0A-13C0-4885-88C2-BF70AED6F329}" srcOrd="8" destOrd="0" presId="urn:microsoft.com/office/officeart/2005/8/layout/radial6"/>
    <dgm:cxn modelId="{15762E45-4917-4EA6-BDCD-9494A82F2F57}" type="presParOf" srcId="{F52BCB47-CAB4-41D5-9179-1DB15431B945}" destId="{08B010FA-8AC1-4001-BB17-FAF9D82C19F8}" srcOrd="9" destOrd="0" presId="urn:microsoft.com/office/officeart/2005/8/layout/radial6"/>
    <dgm:cxn modelId="{57C92AF6-EFA8-43EC-9C1E-08C3EE5F63F9}" type="presParOf" srcId="{F52BCB47-CAB4-41D5-9179-1DB15431B945}" destId="{D372B7BC-D7BA-4ADB-9138-34182549216D}" srcOrd="10" destOrd="0" presId="urn:microsoft.com/office/officeart/2005/8/layout/radial6"/>
    <dgm:cxn modelId="{4C8CEA2A-9798-4C27-8B5D-012B1D984828}" type="presParOf" srcId="{F52BCB47-CAB4-41D5-9179-1DB15431B945}" destId="{2ACA4FB6-DFC5-490F-8508-13563B4FCAFC}" srcOrd="11" destOrd="0" presId="urn:microsoft.com/office/officeart/2005/8/layout/radial6"/>
    <dgm:cxn modelId="{1427B88A-07A4-4018-B588-EE2146B6A1A8}" type="presParOf" srcId="{F52BCB47-CAB4-41D5-9179-1DB15431B945}" destId="{DBCE9AD8-323C-4F54-B5D1-5D27299D2834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CE9AD8-323C-4F54-B5D1-5D27299D2834}">
      <dsp:nvSpPr>
        <dsp:cNvPr id="0" name=""/>
        <dsp:cNvSpPr/>
      </dsp:nvSpPr>
      <dsp:spPr>
        <a:xfrm>
          <a:off x="1470603" y="355267"/>
          <a:ext cx="2368579" cy="2368579"/>
        </a:xfrm>
        <a:prstGeom prst="blockArc">
          <a:avLst>
            <a:gd name="adj1" fmla="val 10800000"/>
            <a:gd name="adj2" fmla="val 16200000"/>
            <a:gd name="adj3" fmla="val 4638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B010FA-8AC1-4001-BB17-FAF9D82C19F8}">
      <dsp:nvSpPr>
        <dsp:cNvPr id="0" name=""/>
        <dsp:cNvSpPr/>
      </dsp:nvSpPr>
      <dsp:spPr>
        <a:xfrm>
          <a:off x="1470603" y="355267"/>
          <a:ext cx="2368579" cy="2368579"/>
        </a:xfrm>
        <a:prstGeom prst="blockArc">
          <a:avLst>
            <a:gd name="adj1" fmla="val 5400000"/>
            <a:gd name="adj2" fmla="val 10800000"/>
            <a:gd name="adj3" fmla="val 4638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CBD8BF-EC4A-4DA3-BCD2-70968BDCDB77}">
      <dsp:nvSpPr>
        <dsp:cNvPr id="0" name=""/>
        <dsp:cNvSpPr/>
      </dsp:nvSpPr>
      <dsp:spPr>
        <a:xfrm>
          <a:off x="1470603" y="355267"/>
          <a:ext cx="2368579" cy="2368579"/>
        </a:xfrm>
        <a:prstGeom prst="blockArc">
          <a:avLst>
            <a:gd name="adj1" fmla="val 0"/>
            <a:gd name="adj2" fmla="val 5400000"/>
            <a:gd name="adj3" fmla="val 4638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B63385-556F-4150-B7B4-8866916B1C73}">
      <dsp:nvSpPr>
        <dsp:cNvPr id="0" name=""/>
        <dsp:cNvSpPr/>
      </dsp:nvSpPr>
      <dsp:spPr>
        <a:xfrm>
          <a:off x="1470603" y="355267"/>
          <a:ext cx="2368579" cy="2368579"/>
        </a:xfrm>
        <a:prstGeom prst="blockArc">
          <a:avLst>
            <a:gd name="adj1" fmla="val 16200000"/>
            <a:gd name="adj2" fmla="val 0"/>
            <a:gd name="adj3" fmla="val 4638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BD0CC6-E9D2-4053-A637-201781C7DC2D}">
      <dsp:nvSpPr>
        <dsp:cNvPr id="0" name=""/>
        <dsp:cNvSpPr/>
      </dsp:nvSpPr>
      <dsp:spPr>
        <a:xfrm>
          <a:off x="2109784" y="994448"/>
          <a:ext cx="1090217" cy="109021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คุณภาพชีวิตเชิงพุทธ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"4D-Wisdom </a:t>
          </a:r>
          <a:r>
            <a:rPr lang="th-TH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กายมีพลัง ใจผาสุก ปัญญาแจ้ง สังคมเชื่อมโยง ชีวิตเปี่ยมสุข"</a:t>
          </a:r>
        </a:p>
      </dsp:txBody>
      <dsp:txXfrm>
        <a:off x="2269443" y="1154107"/>
        <a:ext cx="770899" cy="770899"/>
      </dsp:txXfrm>
    </dsp:sp>
    <dsp:sp modelId="{2C6D3EAE-AD42-4C0D-8F20-7E9335070DF7}">
      <dsp:nvSpPr>
        <dsp:cNvPr id="0" name=""/>
        <dsp:cNvSpPr/>
      </dsp:nvSpPr>
      <dsp:spPr>
        <a:xfrm>
          <a:off x="2273316" y="1165"/>
          <a:ext cx="763152" cy="76315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Dynamic Body (</a:t>
          </a:r>
          <a:r>
            <a:rPr lang="th-TH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ร่างกายที่เคลื่อนไหวอย่างมีพลัง)</a:t>
          </a:r>
        </a:p>
      </dsp:txBody>
      <dsp:txXfrm>
        <a:off x="2385077" y="112926"/>
        <a:ext cx="539630" cy="539630"/>
      </dsp:txXfrm>
    </dsp:sp>
    <dsp:sp modelId="{6C6E5383-5D6F-4131-BBAF-7DE86B707F79}">
      <dsp:nvSpPr>
        <dsp:cNvPr id="0" name=""/>
        <dsp:cNvSpPr/>
      </dsp:nvSpPr>
      <dsp:spPr>
        <a:xfrm>
          <a:off x="3430133" y="1157981"/>
          <a:ext cx="763152" cy="76315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Delighted Mind (</a:t>
          </a:r>
          <a:r>
            <a:rPr lang="th-TH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จิตใจที่เบิกบานและสงบ)</a:t>
          </a:r>
        </a:p>
      </dsp:txBody>
      <dsp:txXfrm>
        <a:off x="3541894" y="1269742"/>
        <a:ext cx="539630" cy="539630"/>
      </dsp:txXfrm>
    </dsp:sp>
    <dsp:sp modelId="{B2FCAA48-FF86-4AA0-87CA-4F1100B2A114}">
      <dsp:nvSpPr>
        <dsp:cNvPr id="0" name=""/>
        <dsp:cNvSpPr/>
      </dsp:nvSpPr>
      <dsp:spPr>
        <a:xfrm>
          <a:off x="2273316" y="2314797"/>
          <a:ext cx="763152" cy="76315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Deep Wisdom (</a:t>
          </a:r>
          <a:r>
            <a:rPr lang="th-TH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ปัญญาที่หยั่งรู้และนำทาง)</a:t>
          </a:r>
        </a:p>
      </dsp:txBody>
      <dsp:txXfrm>
        <a:off x="2385077" y="2426558"/>
        <a:ext cx="539630" cy="539630"/>
      </dsp:txXfrm>
    </dsp:sp>
    <dsp:sp modelId="{D372B7BC-D7BA-4ADB-9138-34182549216D}">
      <dsp:nvSpPr>
        <dsp:cNvPr id="0" name=""/>
        <dsp:cNvSpPr/>
      </dsp:nvSpPr>
      <dsp:spPr>
        <a:xfrm>
          <a:off x="1116500" y="1157981"/>
          <a:ext cx="763152" cy="76315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Dynamic Social (</a:t>
          </a:r>
          <a:r>
            <a:rPr lang="th-TH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ังคมที่เชื่อมโยงและมีส่วนร่วม)</a:t>
          </a:r>
        </a:p>
      </dsp:txBody>
      <dsp:txXfrm>
        <a:off x="1228261" y="1269742"/>
        <a:ext cx="539630" cy="5396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B6CD309B7F4ED78AFE8E353814E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AE7CC-1487-4182-BFCF-E1D96E4D2978}"/>
      </w:docPartPr>
      <w:docPartBody>
        <w:p w:rsidR="00805BAC" w:rsidRDefault="00805BAC" w:rsidP="00805BAC">
          <w:pPr>
            <w:pStyle w:val="F3B6CD309B7F4ED78AFE8E353814E673"/>
          </w:pPr>
          <w:r w:rsidRPr="008A0AAD">
            <w:rPr>
              <w:rStyle w:val="PlaceholderText"/>
            </w:rPr>
            <w:t>Click or tap here to enter text</w:t>
          </w:r>
          <w:r w:rsidRPr="008A0AAD">
            <w:rPr>
              <w:rStyle w:val="PlaceholderText"/>
              <w:rFonts w:cs="Angsana New"/>
              <w:cs/>
              <w:lang w:bidi="my-MM"/>
            </w:rPr>
            <w:t>.</w:t>
          </w:r>
        </w:p>
      </w:docPartBody>
    </w:docPart>
    <w:docPart>
      <w:docPartPr>
        <w:name w:val="02EC529755264292A198D4E1B01EC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DA3A-2A88-4806-9108-59CE2E988324}"/>
      </w:docPartPr>
      <w:docPartBody>
        <w:p w:rsidR="00805BAC" w:rsidRDefault="00805BAC" w:rsidP="00805BAC">
          <w:pPr>
            <w:pStyle w:val="02EC529755264292A198D4E1B01EC236"/>
          </w:pPr>
          <w:r w:rsidRPr="008A0AAD">
            <w:rPr>
              <w:rStyle w:val="PlaceholderText"/>
            </w:rPr>
            <w:t>Click or tap here to enter text</w:t>
          </w:r>
          <w:r w:rsidRPr="008A0AAD">
            <w:rPr>
              <w:rStyle w:val="PlaceholderText"/>
              <w:rFonts w:cs="Angsana New"/>
              <w:cs/>
              <w:lang w:bidi="my-MM"/>
            </w:rPr>
            <w:t>.</w:t>
          </w:r>
        </w:p>
      </w:docPartBody>
    </w:docPart>
    <w:docPart>
      <w:docPartPr>
        <w:name w:val="4EB331A9D6A14818B283C1ED49C3B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7E5C8-B5BC-41A2-8364-A2BCB2A41B00}"/>
      </w:docPartPr>
      <w:docPartBody>
        <w:p w:rsidR="00805BAC" w:rsidRDefault="00805BAC" w:rsidP="00805BAC">
          <w:pPr>
            <w:pStyle w:val="4EB331A9D6A14818B283C1ED49C3B27F"/>
          </w:pPr>
          <w:r w:rsidRPr="008A0AAD">
            <w:rPr>
              <w:rStyle w:val="PlaceholderText"/>
            </w:rPr>
            <w:t>Click or tap here to enter text</w:t>
          </w:r>
          <w:r w:rsidRPr="008A0AAD">
            <w:rPr>
              <w:rStyle w:val="PlaceholderText"/>
              <w:rFonts w:cs="Angsana New"/>
              <w:cs/>
              <w:lang w:bidi="my-MM"/>
            </w:rPr>
            <w:t>.</w:t>
          </w:r>
        </w:p>
      </w:docPartBody>
    </w:docPart>
    <w:docPart>
      <w:docPartPr>
        <w:name w:val="0EDDE3160EDD4134AA6DF94C09F17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8DA71-829E-46BD-901A-6A97A7F9DB92}"/>
      </w:docPartPr>
      <w:docPartBody>
        <w:p w:rsidR="00805BAC" w:rsidRDefault="00805BAC" w:rsidP="00805BAC">
          <w:pPr>
            <w:pStyle w:val="0EDDE3160EDD4134AA6DF94C09F17F16"/>
          </w:pPr>
          <w:r w:rsidRPr="008A0AAD">
            <w:rPr>
              <w:rStyle w:val="PlaceholderText"/>
            </w:rPr>
            <w:t>Click or tap here to enter text</w:t>
          </w:r>
          <w:r w:rsidRPr="008A0AAD">
            <w:rPr>
              <w:rStyle w:val="PlaceholderText"/>
              <w:rFonts w:cs="Angsana New"/>
              <w:cs/>
              <w:lang w:bidi="my-MM"/>
            </w:rPr>
            <w:t>.</w:t>
          </w:r>
        </w:p>
      </w:docPartBody>
    </w:docPart>
    <w:docPart>
      <w:docPartPr>
        <w:name w:val="098C4175582B41CA85EB784B38F9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309FD-7C0E-4E6C-BE99-50F2371E07D9}"/>
      </w:docPartPr>
      <w:docPartBody>
        <w:p w:rsidR="00805BAC" w:rsidRDefault="00805BAC" w:rsidP="00805BAC">
          <w:pPr>
            <w:pStyle w:val="098C4175582B41CA85EB784B38F924F5"/>
          </w:pPr>
          <w:r w:rsidRPr="008A0AAD">
            <w:rPr>
              <w:rStyle w:val="PlaceholderText"/>
            </w:rPr>
            <w:t>Click or tap here to enter text</w:t>
          </w:r>
          <w:r w:rsidRPr="008A0AAD">
            <w:rPr>
              <w:rStyle w:val="PlaceholderText"/>
              <w:rFonts w:cs="Angsana New"/>
              <w:cs/>
              <w:lang w:bidi="my-MM"/>
            </w:rPr>
            <w:t>.</w:t>
          </w:r>
        </w:p>
      </w:docPartBody>
    </w:docPart>
    <w:docPart>
      <w:docPartPr>
        <w:name w:val="54ADDD75A358404EBE7FA5365B0BB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88090-C6B6-45AD-8ED3-BEC941DF987B}"/>
      </w:docPartPr>
      <w:docPartBody>
        <w:p w:rsidR="00805BAC" w:rsidRDefault="00805BAC" w:rsidP="00805BAC">
          <w:pPr>
            <w:pStyle w:val="54ADDD75A358404EBE7FA5365B0BB816"/>
          </w:pPr>
          <w:r w:rsidRPr="008A0AAD">
            <w:rPr>
              <w:rStyle w:val="PlaceholderText"/>
            </w:rPr>
            <w:t>Click or tap here to enter text</w:t>
          </w:r>
          <w:r w:rsidRPr="008A0AAD">
            <w:rPr>
              <w:rStyle w:val="PlaceholderText"/>
              <w:rFonts w:cs="Angsana New"/>
              <w:cs/>
              <w:lang w:bidi="my-MM"/>
            </w:rPr>
            <w:t>.</w:t>
          </w:r>
        </w:p>
      </w:docPartBody>
    </w:docPart>
    <w:docPart>
      <w:docPartPr>
        <w:name w:val="57CE5B8FE0B3432785CBA463F2959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D2434-70F0-4CC3-BB3C-57D4427B123A}"/>
      </w:docPartPr>
      <w:docPartBody>
        <w:p w:rsidR="00805BAC" w:rsidRDefault="00805BAC" w:rsidP="00805BAC">
          <w:pPr>
            <w:pStyle w:val="57CE5B8FE0B3432785CBA463F2959EFF"/>
          </w:pPr>
          <w:r w:rsidRPr="008A0AAD">
            <w:rPr>
              <w:rStyle w:val="PlaceholderText"/>
            </w:rPr>
            <w:t>Click or tap here to enter text</w:t>
          </w:r>
          <w:r w:rsidRPr="008A0AAD">
            <w:rPr>
              <w:rStyle w:val="PlaceholderText"/>
              <w:rFonts w:cs="Angsana New"/>
              <w:cs/>
              <w:lang w:bidi="my-MM"/>
            </w:rPr>
            <w:t>.</w:t>
          </w:r>
        </w:p>
      </w:docPartBody>
    </w:docPart>
    <w:docPart>
      <w:docPartPr>
        <w:name w:val="9680B4B56A384E4181C2462E2BB66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88546-D58A-4ACB-81FF-F015824E237F}"/>
      </w:docPartPr>
      <w:docPartBody>
        <w:p w:rsidR="00805BAC" w:rsidRDefault="00805BAC" w:rsidP="00805BAC">
          <w:pPr>
            <w:pStyle w:val="9680B4B56A384E4181C2462E2BB664A9"/>
          </w:pPr>
          <w:r w:rsidRPr="008A0AAD">
            <w:rPr>
              <w:rStyle w:val="PlaceholderText"/>
            </w:rPr>
            <w:t>Click or tap here to enter text</w:t>
          </w:r>
          <w:r w:rsidRPr="008A0AAD">
            <w:rPr>
              <w:rStyle w:val="PlaceholderText"/>
              <w:rFonts w:cs="Angsana New"/>
              <w:cs/>
              <w:lang w:bidi="my-MM"/>
            </w:rPr>
            <w:t>.</w:t>
          </w:r>
        </w:p>
      </w:docPartBody>
    </w:docPart>
    <w:docPart>
      <w:docPartPr>
        <w:name w:val="C681AEA2C4FA4BF080DF70B5BC6A7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7BD2F-2B39-4FE2-971D-566078D15592}"/>
      </w:docPartPr>
      <w:docPartBody>
        <w:p w:rsidR="00805BAC" w:rsidRDefault="00805BAC" w:rsidP="00805BAC">
          <w:pPr>
            <w:pStyle w:val="C681AEA2C4FA4BF080DF70B5BC6A7E18"/>
          </w:pPr>
          <w:r w:rsidRPr="008A0AAD">
            <w:rPr>
              <w:rStyle w:val="PlaceholderText"/>
            </w:rPr>
            <w:t>Click or tap here to enter text</w:t>
          </w:r>
          <w:r w:rsidRPr="008A0AAD">
            <w:rPr>
              <w:rStyle w:val="PlaceholderText"/>
              <w:rFonts w:cs="Angsana New"/>
              <w:cs/>
              <w:lang w:bidi="my-MM"/>
            </w:rPr>
            <w:t>.</w:t>
          </w:r>
        </w:p>
      </w:docPartBody>
    </w:docPart>
    <w:docPart>
      <w:docPartPr>
        <w:name w:val="E8CC0A50096947839BF7F967BB688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A4846-A0EB-44C4-9A5D-411870F2DA11}"/>
      </w:docPartPr>
      <w:docPartBody>
        <w:p w:rsidR="00805BAC" w:rsidRDefault="00805BAC" w:rsidP="00805BAC">
          <w:pPr>
            <w:pStyle w:val="E8CC0A50096947839BF7F967BB688BCE"/>
          </w:pPr>
          <w:r w:rsidRPr="008A0AAD">
            <w:rPr>
              <w:rStyle w:val="PlaceholderText"/>
            </w:rPr>
            <w:t>Click or tap here to enter text</w:t>
          </w:r>
          <w:r w:rsidRPr="008A0AAD">
            <w:rPr>
              <w:rStyle w:val="PlaceholderText"/>
              <w:rFonts w:cs="Angsana New"/>
              <w:cs/>
              <w:lang w:bidi="my-MM"/>
            </w:rPr>
            <w:t>.</w:t>
          </w:r>
        </w:p>
      </w:docPartBody>
    </w:docPart>
    <w:docPart>
      <w:docPartPr>
        <w:name w:val="6155EA4F20884AD088D981C00BF67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8C496-9DB9-4067-B141-34B07E457D7E}"/>
      </w:docPartPr>
      <w:docPartBody>
        <w:p w:rsidR="00805BAC" w:rsidRDefault="00805BAC" w:rsidP="00805BAC">
          <w:pPr>
            <w:pStyle w:val="6155EA4F20884AD088D981C00BF67975"/>
          </w:pPr>
          <w:r w:rsidRPr="008A0AAD">
            <w:rPr>
              <w:rStyle w:val="PlaceholderText"/>
            </w:rPr>
            <w:t>Click or tap here to enter text</w:t>
          </w:r>
          <w:r w:rsidRPr="008A0AAD">
            <w:rPr>
              <w:rStyle w:val="PlaceholderText"/>
              <w:rFonts w:cs="Angsana New"/>
              <w:cs/>
              <w:lang w:bidi="my-MM"/>
            </w:rPr>
            <w:t>.</w:t>
          </w:r>
        </w:p>
      </w:docPartBody>
    </w:docPart>
    <w:docPart>
      <w:docPartPr>
        <w:name w:val="88C1575FCF8244E5AA05149756941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E5492-7EE2-42F4-98DD-E198A2C963EA}"/>
      </w:docPartPr>
      <w:docPartBody>
        <w:p w:rsidR="00805BAC" w:rsidRDefault="00805BAC" w:rsidP="00805BAC">
          <w:pPr>
            <w:pStyle w:val="88C1575FCF8244E5AA05149756941D9D"/>
          </w:pPr>
          <w:r w:rsidRPr="008A0AAD">
            <w:rPr>
              <w:rStyle w:val="PlaceholderText"/>
            </w:rPr>
            <w:t>Click or tap here to enter text</w:t>
          </w:r>
          <w:r w:rsidRPr="008A0AAD">
            <w:rPr>
              <w:rStyle w:val="PlaceholderText"/>
              <w:rFonts w:cs="Angsana New"/>
              <w:cs/>
              <w:lang w:bidi="my-MM"/>
            </w:rPr>
            <w:t>.</w:t>
          </w:r>
        </w:p>
      </w:docPartBody>
    </w:docPart>
    <w:docPart>
      <w:docPartPr>
        <w:name w:val="124DFD615EC14F0F828B8842AD67C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DD4A-E976-4CAA-94C6-F44DD2D59450}"/>
      </w:docPartPr>
      <w:docPartBody>
        <w:p w:rsidR="00805BAC" w:rsidRDefault="00805BAC" w:rsidP="00805BAC">
          <w:pPr>
            <w:pStyle w:val="124DFD615EC14F0F828B8842AD67C400"/>
          </w:pPr>
          <w:r w:rsidRPr="008A0AAD">
            <w:rPr>
              <w:rStyle w:val="PlaceholderText"/>
            </w:rPr>
            <w:t>Click or tap here to enter text</w:t>
          </w:r>
          <w:r w:rsidRPr="008A0AAD">
            <w:rPr>
              <w:rStyle w:val="PlaceholderText"/>
              <w:rFonts w:cs="Angsana New"/>
              <w:cs/>
              <w:lang w:bidi="my-MM"/>
            </w:rPr>
            <w:t>.</w:t>
          </w:r>
        </w:p>
      </w:docPartBody>
    </w:docPart>
    <w:docPart>
      <w:docPartPr>
        <w:name w:val="7CC0C60C7BF8472FA1D7125A5CF7A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92532-662E-4C3B-83FF-B5109B8CE5ED}"/>
      </w:docPartPr>
      <w:docPartBody>
        <w:p w:rsidR="00805BAC" w:rsidRDefault="00805BAC" w:rsidP="00805BAC">
          <w:pPr>
            <w:pStyle w:val="7CC0C60C7BF8472FA1D7125A5CF7A38A"/>
          </w:pPr>
          <w:r w:rsidRPr="008A0AAD">
            <w:rPr>
              <w:rStyle w:val="PlaceholderText"/>
            </w:rPr>
            <w:t>Click or tap here to enter text</w:t>
          </w:r>
          <w:r w:rsidRPr="008A0AAD">
            <w:rPr>
              <w:rStyle w:val="PlaceholderText"/>
              <w:rFonts w:cs="Angsana New"/>
              <w:cs/>
              <w:lang w:bidi="my-MM"/>
            </w:rPr>
            <w:t>.</w:t>
          </w:r>
        </w:p>
      </w:docPartBody>
    </w:docPart>
    <w:docPart>
      <w:docPartPr>
        <w:name w:val="4D90B4EF90674D4B90DEB146BDE3D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60194-188C-40AD-A818-BCD4094AE2BA}"/>
      </w:docPartPr>
      <w:docPartBody>
        <w:p w:rsidR="00805BAC" w:rsidRDefault="00805BAC" w:rsidP="00805BAC">
          <w:pPr>
            <w:pStyle w:val="4D90B4EF90674D4B90DEB146BDE3DE7A"/>
          </w:pPr>
          <w:r w:rsidRPr="008A0AAD">
            <w:rPr>
              <w:rStyle w:val="PlaceholderText"/>
            </w:rPr>
            <w:t>Click or tap here to enter text</w:t>
          </w:r>
          <w:r w:rsidRPr="008A0AAD">
            <w:rPr>
              <w:rStyle w:val="PlaceholderText"/>
              <w:rFonts w:cs="Angsana New"/>
              <w:cs/>
              <w:lang w:bidi="my-MM"/>
            </w:rPr>
            <w:t>.</w:t>
          </w:r>
        </w:p>
      </w:docPartBody>
    </w:docPart>
    <w:docPart>
      <w:docPartPr>
        <w:name w:val="C361A4D5C11346129943622195C29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BB846-6666-469E-98F5-B8917C344BE9}"/>
      </w:docPartPr>
      <w:docPartBody>
        <w:p w:rsidR="00805BAC" w:rsidRDefault="00805BAC" w:rsidP="00805BAC">
          <w:pPr>
            <w:pStyle w:val="C361A4D5C11346129943622195C2918C"/>
          </w:pPr>
          <w:r w:rsidRPr="008A0AAD">
            <w:rPr>
              <w:rStyle w:val="PlaceholderText"/>
            </w:rPr>
            <w:t>Click or tap here to enter text</w:t>
          </w:r>
          <w:r w:rsidRPr="008A0AAD">
            <w:rPr>
              <w:rStyle w:val="PlaceholderText"/>
              <w:rFonts w:cs="Angsana New"/>
              <w:cs/>
              <w:lang w:bidi="my-MM"/>
            </w:rPr>
            <w:t>.</w:t>
          </w:r>
        </w:p>
      </w:docPartBody>
    </w:docPart>
    <w:docPart>
      <w:docPartPr>
        <w:name w:val="93AEF912807C4045A5DBE25A08A8F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DB27-111A-4E91-A4A1-F9440D2AE032}"/>
      </w:docPartPr>
      <w:docPartBody>
        <w:p w:rsidR="00805BAC" w:rsidRDefault="00805BAC" w:rsidP="00805BAC">
          <w:pPr>
            <w:pStyle w:val="93AEF912807C4045A5DBE25A08A8F182"/>
          </w:pPr>
          <w:r w:rsidRPr="008A0AAD">
            <w:rPr>
              <w:rStyle w:val="PlaceholderText"/>
            </w:rPr>
            <w:t>Click or tap here to enter text</w:t>
          </w:r>
          <w:r w:rsidRPr="008A0AAD">
            <w:rPr>
              <w:rStyle w:val="PlaceholderText"/>
              <w:rFonts w:cs="Angsana New"/>
              <w:cs/>
              <w:lang w:bidi="my-MM"/>
            </w:rPr>
            <w:t>.</w:t>
          </w:r>
        </w:p>
      </w:docPartBody>
    </w:docPart>
    <w:docPart>
      <w:docPartPr>
        <w:name w:val="3439EC58120B43F0BBEC67C9FF4FC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8927F-62FD-4D7F-A551-C3B1FD4DA0EE}"/>
      </w:docPartPr>
      <w:docPartBody>
        <w:p w:rsidR="00805BAC" w:rsidRDefault="00805BAC" w:rsidP="00805BAC">
          <w:pPr>
            <w:pStyle w:val="3439EC58120B43F0BBEC67C9FF4FC364"/>
          </w:pPr>
          <w:r w:rsidRPr="008A0AAD">
            <w:rPr>
              <w:rStyle w:val="PlaceholderText"/>
            </w:rPr>
            <w:t>Click or tap here to enter text</w:t>
          </w:r>
          <w:r w:rsidRPr="008A0AAD">
            <w:rPr>
              <w:rStyle w:val="PlaceholderText"/>
              <w:rFonts w:cs="Angsana New"/>
              <w:cs/>
              <w:lang w:bidi="my-MM"/>
            </w:rPr>
            <w:t>.</w:t>
          </w:r>
        </w:p>
      </w:docPartBody>
    </w:docPart>
    <w:docPart>
      <w:docPartPr>
        <w:name w:val="2545C8A5F62046BA89479577073EA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62399-E3E9-4612-951E-E8A3FBC9EDFD}"/>
      </w:docPartPr>
      <w:docPartBody>
        <w:p w:rsidR="00805BAC" w:rsidRDefault="00805BAC" w:rsidP="00805BAC">
          <w:pPr>
            <w:pStyle w:val="2545C8A5F62046BA89479577073EA618"/>
          </w:pPr>
          <w:r w:rsidRPr="008A0AAD">
            <w:rPr>
              <w:rStyle w:val="PlaceholderText"/>
            </w:rPr>
            <w:t>Click or tap here to enter text</w:t>
          </w:r>
          <w:r w:rsidRPr="008A0AAD">
            <w:rPr>
              <w:rStyle w:val="PlaceholderText"/>
              <w:rFonts w:cs="Angsana New"/>
              <w:cs/>
              <w:lang w:bidi="my-MM"/>
            </w:rPr>
            <w:t>.</w:t>
          </w:r>
        </w:p>
      </w:docPartBody>
    </w:docPart>
    <w:docPart>
      <w:docPartPr>
        <w:name w:val="3643D30E7BE6405AA9B6A88DBDB77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7C0BB-8B89-4AD1-8E1E-B6E1820D9451}"/>
      </w:docPartPr>
      <w:docPartBody>
        <w:p w:rsidR="00805BAC" w:rsidRDefault="00805BAC" w:rsidP="00805BAC">
          <w:pPr>
            <w:pStyle w:val="3643D30E7BE6405AA9B6A88DBDB77BC2"/>
          </w:pPr>
          <w:r w:rsidRPr="008A0AAD">
            <w:rPr>
              <w:rStyle w:val="PlaceholderText"/>
            </w:rPr>
            <w:t>Click or tap here to enter text</w:t>
          </w:r>
          <w:r w:rsidRPr="008A0AAD">
            <w:rPr>
              <w:rStyle w:val="PlaceholderText"/>
              <w:rFonts w:cs="Angsana New"/>
              <w:cs/>
              <w:lang w:bidi="my-MM"/>
            </w:rPr>
            <w:t>.</w:t>
          </w:r>
        </w:p>
      </w:docPartBody>
    </w:docPart>
    <w:docPart>
      <w:docPartPr>
        <w:name w:val="005D6E057EDA4BAFBA6CCD13F735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00429-C5DB-47D9-9E5B-9BD17FC509BE}"/>
      </w:docPartPr>
      <w:docPartBody>
        <w:p w:rsidR="00805BAC" w:rsidRDefault="00805BAC" w:rsidP="00805BAC">
          <w:pPr>
            <w:pStyle w:val="005D6E057EDA4BAFBA6CCD13F7355984"/>
          </w:pPr>
          <w:r w:rsidRPr="008A0AAD">
            <w:rPr>
              <w:rStyle w:val="PlaceholderText"/>
            </w:rPr>
            <w:t>Click or tap here to enter text</w:t>
          </w:r>
          <w:r w:rsidRPr="008A0AAD">
            <w:rPr>
              <w:rStyle w:val="PlaceholderText"/>
              <w:rFonts w:cs="Angsana New"/>
              <w:cs/>
              <w:lang w:bidi="my-MM"/>
            </w:rPr>
            <w:t>.</w:t>
          </w:r>
        </w:p>
      </w:docPartBody>
    </w:docPart>
    <w:docPart>
      <w:docPartPr>
        <w:name w:val="45EFE1884A4F4D4B8A0E8B559068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A02D3-A9CA-4B67-804C-920C97C2317E}"/>
      </w:docPartPr>
      <w:docPartBody>
        <w:p w:rsidR="00805BAC" w:rsidRDefault="00805BAC" w:rsidP="00805BAC">
          <w:pPr>
            <w:pStyle w:val="45EFE1884A4F4D4B8A0E8B559068F474"/>
          </w:pPr>
          <w:r w:rsidRPr="008A0AAD">
            <w:rPr>
              <w:rStyle w:val="PlaceholderText"/>
            </w:rPr>
            <w:t>Click or tap here to enter text</w:t>
          </w:r>
          <w:r w:rsidRPr="008A0AAD">
            <w:rPr>
              <w:rStyle w:val="PlaceholderText"/>
              <w:rFonts w:cs="Angsana New"/>
              <w:cs/>
              <w:lang w:bidi="my-MM"/>
            </w:rPr>
            <w:t>.</w:t>
          </w:r>
        </w:p>
      </w:docPartBody>
    </w:docPart>
    <w:docPart>
      <w:docPartPr>
        <w:name w:val="267BC3CCEE9B427281ED8E1617231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89270-BF03-42C3-BE4B-394629A99C3F}"/>
      </w:docPartPr>
      <w:docPartBody>
        <w:p w:rsidR="00805BAC" w:rsidRDefault="00805BAC" w:rsidP="00805BAC">
          <w:pPr>
            <w:pStyle w:val="267BC3CCEE9B427281ED8E1617231EC6"/>
          </w:pPr>
          <w:r w:rsidRPr="008A0AAD">
            <w:rPr>
              <w:rStyle w:val="PlaceholderText"/>
            </w:rPr>
            <w:t>Click or tap here to enter text</w:t>
          </w:r>
          <w:r w:rsidRPr="008A0AAD">
            <w:rPr>
              <w:rStyle w:val="PlaceholderText"/>
              <w:rFonts w:cs="Angsana New"/>
              <w:cs/>
              <w:lang w:bidi="my-MM"/>
            </w:rPr>
            <w:t>.</w:t>
          </w:r>
        </w:p>
      </w:docPartBody>
    </w:docPart>
    <w:docPart>
      <w:docPartPr>
        <w:name w:val="1FEB8CAE97734C9BB150AB5C855B6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9C47D-47E7-44CE-B6BF-74046DEB1FEE}"/>
      </w:docPartPr>
      <w:docPartBody>
        <w:p w:rsidR="00805BAC" w:rsidRDefault="00805BAC" w:rsidP="00805BAC">
          <w:pPr>
            <w:pStyle w:val="1FEB8CAE97734C9BB150AB5C855B6344"/>
          </w:pPr>
          <w:r w:rsidRPr="008A0AAD">
            <w:rPr>
              <w:rStyle w:val="PlaceholderText"/>
            </w:rPr>
            <w:t>Click or tap here to enter text</w:t>
          </w:r>
          <w:r w:rsidRPr="008A0AAD">
            <w:rPr>
              <w:rStyle w:val="PlaceholderText"/>
              <w:rFonts w:cs="Angsana New"/>
              <w:cs/>
              <w:lang w:bidi="my-MM"/>
            </w:rPr>
            <w:t>.</w:t>
          </w:r>
        </w:p>
      </w:docPartBody>
    </w:docPart>
    <w:docPart>
      <w:docPartPr>
        <w:name w:val="FD0A069878C04DB9A684D191373A1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7346B-BE46-4221-849D-142DDC438888}"/>
      </w:docPartPr>
      <w:docPartBody>
        <w:p w:rsidR="00805BAC" w:rsidRDefault="00805BAC" w:rsidP="00805BAC">
          <w:pPr>
            <w:pStyle w:val="FD0A069878C04DB9A684D191373A157C"/>
          </w:pPr>
          <w:r w:rsidRPr="008A0AAD">
            <w:rPr>
              <w:rStyle w:val="PlaceholderText"/>
            </w:rPr>
            <w:t>Click or tap here to enter text</w:t>
          </w:r>
          <w:r w:rsidRPr="008A0AAD">
            <w:rPr>
              <w:rStyle w:val="PlaceholderText"/>
              <w:rFonts w:cs="Angsana New"/>
              <w:cs/>
              <w:lang w:bidi="my-MM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?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287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? (Thai)">
    <w:altName w:val="TH SarabunPSK"/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00000001" w:usb1="38CF7CFA" w:usb2="00000016" w:usb3="00000000" w:csb0="0004000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AC"/>
    <w:rsid w:val="002E414A"/>
    <w:rsid w:val="0080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5BAC"/>
    <w:rPr>
      <w:color w:val="808080"/>
    </w:rPr>
  </w:style>
  <w:style w:type="paragraph" w:customStyle="1" w:styleId="F3B6CD309B7F4ED78AFE8E353814E673">
    <w:name w:val="F3B6CD309B7F4ED78AFE8E353814E673"/>
    <w:rsid w:val="00805BAC"/>
  </w:style>
  <w:style w:type="paragraph" w:customStyle="1" w:styleId="02EC529755264292A198D4E1B01EC236">
    <w:name w:val="02EC529755264292A198D4E1B01EC236"/>
    <w:rsid w:val="00805BAC"/>
  </w:style>
  <w:style w:type="paragraph" w:customStyle="1" w:styleId="4EB331A9D6A14818B283C1ED49C3B27F">
    <w:name w:val="4EB331A9D6A14818B283C1ED49C3B27F"/>
    <w:rsid w:val="00805BAC"/>
  </w:style>
  <w:style w:type="paragraph" w:customStyle="1" w:styleId="0EDDE3160EDD4134AA6DF94C09F17F16">
    <w:name w:val="0EDDE3160EDD4134AA6DF94C09F17F16"/>
    <w:rsid w:val="00805BAC"/>
  </w:style>
  <w:style w:type="paragraph" w:customStyle="1" w:styleId="098C4175582B41CA85EB784B38F924F5">
    <w:name w:val="098C4175582B41CA85EB784B38F924F5"/>
    <w:rsid w:val="00805BAC"/>
  </w:style>
  <w:style w:type="paragraph" w:customStyle="1" w:styleId="54ADDD75A358404EBE7FA5365B0BB816">
    <w:name w:val="54ADDD75A358404EBE7FA5365B0BB816"/>
    <w:rsid w:val="00805BAC"/>
  </w:style>
  <w:style w:type="paragraph" w:customStyle="1" w:styleId="57CE5B8FE0B3432785CBA463F2959EFF">
    <w:name w:val="57CE5B8FE0B3432785CBA463F2959EFF"/>
    <w:rsid w:val="00805BAC"/>
  </w:style>
  <w:style w:type="paragraph" w:customStyle="1" w:styleId="9680B4B56A384E4181C2462E2BB664A9">
    <w:name w:val="9680B4B56A384E4181C2462E2BB664A9"/>
    <w:rsid w:val="00805BAC"/>
  </w:style>
  <w:style w:type="paragraph" w:customStyle="1" w:styleId="C681AEA2C4FA4BF080DF70B5BC6A7E18">
    <w:name w:val="C681AEA2C4FA4BF080DF70B5BC6A7E18"/>
    <w:rsid w:val="00805BAC"/>
  </w:style>
  <w:style w:type="paragraph" w:customStyle="1" w:styleId="E8CC0A50096947839BF7F967BB688BCE">
    <w:name w:val="E8CC0A50096947839BF7F967BB688BCE"/>
    <w:rsid w:val="00805BAC"/>
  </w:style>
  <w:style w:type="paragraph" w:customStyle="1" w:styleId="6155EA4F20884AD088D981C00BF67975">
    <w:name w:val="6155EA4F20884AD088D981C00BF67975"/>
    <w:rsid w:val="00805BAC"/>
  </w:style>
  <w:style w:type="paragraph" w:customStyle="1" w:styleId="88C1575FCF8244E5AA05149756941D9D">
    <w:name w:val="88C1575FCF8244E5AA05149756941D9D"/>
    <w:rsid w:val="00805BAC"/>
  </w:style>
  <w:style w:type="paragraph" w:customStyle="1" w:styleId="124DFD615EC14F0F828B8842AD67C400">
    <w:name w:val="124DFD615EC14F0F828B8842AD67C400"/>
    <w:rsid w:val="00805BAC"/>
  </w:style>
  <w:style w:type="paragraph" w:customStyle="1" w:styleId="7CC0C60C7BF8472FA1D7125A5CF7A38A">
    <w:name w:val="7CC0C60C7BF8472FA1D7125A5CF7A38A"/>
    <w:rsid w:val="00805BAC"/>
  </w:style>
  <w:style w:type="paragraph" w:customStyle="1" w:styleId="4D90B4EF90674D4B90DEB146BDE3DE7A">
    <w:name w:val="4D90B4EF90674D4B90DEB146BDE3DE7A"/>
    <w:rsid w:val="00805BAC"/>
  </w:style>
  <w:style w:type="paragraph" w:customStyle="1" w:styleId="C361A4D5C11346129943622195C2918C">
    <w:name w:val="C361A4D5C11346129943622195C2918C"/>
    <w:rsid w:val="00805BAC"/>
  </w:style>
  <w:style w:type="paragraph" w:customStyle="1" w:styleId="93AEF912807C4045A5DBE25A08A8F182">
    <w:name w:val="93AEF912807C4045A5DBE25A08A8F182"/>
    <w:rsid w:val="00805BAC"/>
  </w:style>
  <w:style w:type="paragraph" w:customStyle="1" w:styleId="3439EC58120B43F0BBEC67C9FF4FC364">
    <w:name w:val="3439EC58120B43F0BBEC67C9FF4FC364"/>
    <w:rsid w:val="00805BAC"/>
  </w:style>
  <w:style w:type="paragraph" w:customStyle="1" w:styleId="2545C8A5F62046BA89479577073EA618">
    <w:name w:val="2545C8A5F62046BA89479577073EA618"/>
    <w:rsid w:val="00805BAC"/>
  </w:style>
  <w:style w:type="paragraph" w:customStyle="1" w:styleId="3643D30E7BE6405AA9B6A88DBDB77BC2">
    <w:name w:val="3643D30E7BE6405AA9B6A88DBDB77BC2"/>
    <w:rsid w:val="00805BAC"/>
  </w:style>
  <w:style w:type="paragraph" w:customStyle="1" w:styleId="005D6E057EDA4BAFBA6CCD13F7355984">
    <w:name w:val="005D6E057EDA4BAFBA6CCD13F7355984"/>
    <w:rsid w:val="00805BAC"/>
  </w:style>
  <w:style w:type="paragraph" w:customStyle="1" w:styleId="45EFE1884A4F4D4B8A0E8B559068F474">
    <w:name w:val="45EFE1884A4F4D4B8A0E8B559068F474"/>
    <w:rsid w:val="00805BAC"/>
  </w:style>
  <w:style w:type="paragraph" w:customStyle="1" w:styleId="267BC3CCEE9B427281ED8E1617231EC6">
    <w:name w:val="267BC3CCEE9B427281ED8E1617231EC6"/>
    <w:rsid w:val="00805BAC"/>
  </w:style>
  <w:style w:type="paragraph" w:customStyle="1" w:styleId="1FEB8CAE97734C9BB150AB5C855B6344">
    <w:name w:val="1FEB8CAE97734C9BB150AB5C855B6344"/>
    <w:rsid w:val="00805BAC"/>
  </w:style>
  <w:style w:type="paragraph" w:customStyle="1" w:styleId="FD0A069878C04DB9A684D191373A157C">
    <w:name w:val="FD0A069878C04DB9A684D191373A157C"/>
    <w:rsid w:val="00805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BE5B-9CAD-4CB1-8797-4A37E3C8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2</Pages>
  <Words>39166</Words>
  <Characters>223247</Characters>
  <Application>Microsoft Office Word</Application>
  <DocSecurity>0</DocSecurity>
  <Lines>1860</Lines>
  <Paragraphs>5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25-09-21T15:36:00Z</dcterms:created>
  <dcterms:modified xsi:type="dcterms:W3CDTF">2025-09-21T16:19:00Z</dcterms:modified>
</cp:coreProperties>
</file>